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EC2E4" w14:textId="77777777" w:rsidR="00A87D2C" w:rsidRPr="008D0E1B" w:rsidRDefault="00704BFB" w:rsidP="00952DFA">
      <w:pPr>
        <w:spacing w:after="71" w:line="265" w:lineRule="auto"/>
        <w:jc w:val="center"/>
        <w:rPr>
          <w:lang w:val="fr-FR"/>
        </w:rPr>
      </w:pPr>
      <w:bookmarkStart w:id="0" w:name="_GoBack"/>
      <w:bookmarkEnd w:id="0"/>
      <w:r w:rsidRPr="008D0E1B">
        <w:rPr>
          <w:lang w:val="fr-FR"/>
        </w:rPr>
        <w:t>DÉPARTEMENT DE GÉOMATIQUE APPLIQUÉE</w:t>
      </w:r>
    </w:p>
    <w:p w14:paraId="44D76724" w14:textId="77777777" w:rsidR="00A87D2C" w:rsidRPr="008D0E1B" w:rsidRDefault="00704BFB" w:rsidP="00952DFA">
      <w:pPr>
        <w:spacing w:after="75" w:line="265" w:lineRule="auto"/>
        <w:jc w:val="center"/>
        <w:rPr>
          <w:lang w:val="fr-FR"/>
        </w:rPr>
      </w:pPr>
      <w:r w:rsidRPr="008D0E1B">
        <w:rPr>
          <w:lang w:val="fr-FR"/>
        </w:rPr>
        <w:t>F</w:t>
      </w:r>
      <w:r w:rsidRPr="008D0E1B">
        <w:rPr>
          <w:sz w:val="19"/>
          <w:lang w:val="fr-FR"/>
        </w:rPr>
        <w:t>ACULTÉ DES LETTRES ET SCIENCES HUMAINES</w:t>
      </w:r>
    </w:p>
    <w:p w14:paraId="169CA067" w14:textId="77777777" w:rsidR="00A87D2C" w:rsidRPr="008D0E1B" w:rsidRDefault="00704BFB">
      <w:pPr>
        <w:spacing w:after="0" w:line="264" w:lineRule="auto"/>
        <w:jc w:val="center"/>
        <w:rPr>
          <w:lang w:val="fr-FR"/>
        </w:rPr>
        <w:pPrChange w:id="1" w:author="Le Falher, Vincent" w:date="2021-11-21T23:38:00Z">
          <w:pPr>
            <w:spacing w:after="4078" w:line="265" w:lineRule="auto"/>
            <w:jc w:val="center"/>
          </w:pPr>
        </w:pPrChange>
      </w:pPr>
      <w:r w:rsidRPr="008D0E1B">
        <w:rPr>
          <w:lang w:val="fr-FR"/>
        </w:rPr>
        <w:t>U</w:t>
      </w:r>
      <w:r w:rsidRPr="008D0E1B">
        <w:rPr>
          <w:sz w:val="19"/>
          <w:lang w:val="fr-FR"/>
        </w:rPr>
        <w:t xml:space="preserve">NIVERSITÉ DE </w:t>
      </w:r>
      <w:r w:rsidRPr="008D0E1B">
        <w:rPr>
          <w:lang w:val="fr-FR"/>
        </w:rPr>
        <w:t>S</w:t>
      </w:r>
      <w:r w:rsidRPr="008D0E1B">
        <w:rPr>
          <w:sz w:val="19"/>
          <w:lang w:val="fr-FR"/>
        </w:rPr>
        <w:t>HERBROOKE</w:t>
      </w:r>
    </w:p>
    <w:p w14:paraId="176F50DC" w14:textId="77777777" w:rsidR="00775952" w:rsidRDefault="00775952" w:rsidP="00952DFA">
      <w:pPr>
        <w:spacing w:after="0" w:line="259" w:lineRule="auto"/>
        <w:ind w:left="443"/>
        <w:jc w:val="left"/>
        <w:rPr>
          <w:ins w:id="2" w:author="Le Falher, Vincent" w:date="2021-11-21T23:38:00Z"/>
          <w:sz w:val="41"/>
          <w:lang w:val="fr-FR"/>
        </w:rPr>
      </w:pPr>
    </w:p>
    <w:p w14:paraId="09E962EF" w14:textId="77777777" w:rsidR="00775952" w:rsidRDefault="00775952" w:rsidP="00952DFA">
      <w:pPr>
        <w:spacing w:after="0" w:line="259" w:lineRule="auto"/>
        <w:ind w:left="443"/>
        <w:jc w:val="left"/>
        <w:rPr>
          <w:ins w:id="3" w:author="Le Falher, Vincent" w:date="2021-11-21T23:38:00Z"/>
          <w:sz w:val="41"/>
          <w:lang w:val="fr-FR"/>
        </w:rPr>
      </w:pPr>
    </w:p>
    <w:p w14:paraId="6189916C" w14:textId="77777777" w:rsidR="00775952" w:rsidRDefault="00775952" w:rsidP="00952DFA">
      <w:pPr>
        <w:spacing w:after="0" w:line="259" w:lineRule="auto"/>
        <w:ind w:left="443"/>
        <w:jc w:val="left"/>
        <w:rPr>
          <w:ins w:id="4" w:author="Le Falher, Vincent" w:date="2021-11-21T23:38:00Z"/>
          <w:sz w:val="41"/>
          <w:lang w:val="fr-FR"/>
        </w:rPr>
      </w:pPr>
    </w:p>
    <w:p w14:paraId="188BC25F" w14:textId="77777777" w:rsidR="00775952" w:rsidRDefault="00775952" w:rsidP="00952DFA">
      <w:pPr>
        <w:spacing w:after="0" w:line="259" w:lineRule="auto"/>
        <w:ind w:left="443"/>
        <w:jc w:val="left"/>
        <w:rPr>
          <w:ins w:id="5" w:author="Le Falher, Vincent" w:date="2021-11-21T23:38:00Z"/>
          <w:sz w:val="41"/>
          <w:lang w:val="fr-FR"/>
        </w:rPr>
      </w:pPr>
    </w:p>
    <w:p w14:paraId="24796B73" w14:textId="77777777" w:rsidR="00775952" w:rsidRDefault="00775952" w:rsidP="00952DFA">
      <w:pPr>
        <w:spacing w:after="0" w:line="259" w:lineRule="auto"/>
        <w:ind w:left="443"/>
        <w:jc w:val="left"/>
        <w:rPr>
          <w:ins w:id="6" w:author="Le Falher, Vincent" w:date="2021-11-21T23:38:00Z"/>
          <w:sz w:val="41"/>
          <w:lang w:val="fr-FR"/>
        </w:rPr>
      </w:pPr>
    </w:p>
    <w:p w14:paraId="02D5A483" w14:textId="77777777" w:rsidR="00775952" w:rsidRDefault="00775952" w:rsidP="00952DFA">
      <w:pPr>
        <w:spacing w:after="0" w:line="259" w:lineRule="auto"/>
        <w:ind w:left="443"/>
        <w:jc w:val="left"/>
        <w:rPr>
          <w:ins w:id="7" w:author="Le Falher, Vincent" w:date="2021-11-21T23:38:00Z"/>
          <w:sz w:val="41"/>
          <w:lang w:val="fr-FR"/>
        </w:rPr>
      </w:pPr>
    </w:p>
    <w:p w14:paraId="263EE6AA" w14:textId="77777777" w:rsidR="00775952" w:rsidRDefault="00775952" w:rsidP="00952DFA">
      <w:pPr>
        <w:spacing w:after="0" w:line="259" w:lineRule="auto"/>
        <w:ind w:left="443"/>
        <w:jc w:val="left"/>
        <w:rPr>
          <w:ins w:id="8" w:author="Le Falher, Vincent" w:date="2021-11-21T23:38:00Z"/>
          <w:sz w:val="41"/>
          <w:lang w:val="fr-FR"/>
        </w:rPr>
      </w:pPr>
    </w:p>
    <w:p w14:paraId="11C25E78" w14:textId="42327EFF" w:rsidR="00A87D2C" w:rsidRPr="008D0E1B" w:rsidRDefault="00704BFB" w:rsidP="00952DFA">
      <w:pPr>
        <w:spacing w:after="0" w:line="259" w:lineRule="auto"/>
        <w:ind w:left="443"/>
        <w:jc w:val="left"/>
        <w:rPr>
          <w:lang w:val="fr-FR"/>
        </w:rPr>
      </w:pPr>
      <w:r w:rsidRPr="008D0E1B">
        <w:rPr>
          <w:sz w:val="41"/>
          <w:lang w:val="fr-FR"/>
        </w:rPr>
        <w:t>S</w:t>
      </w:r>
      <w:r w:rsidRPr="008D0E1B">
        <w:rPr>
          <w:sz w:val="33"/>
          <w:lang w:val="fr-FR"/>
        </w:rPr>
        <w:t>EGMENTATION SÉMANTIQUE EN TEMPS RÉEL À</w:t>
      </w:r>
    </w:p>
    <w:p w14:paraId="68AEED45" w14:textId="77777777" w:rsidR="00A87D2C" w:rsidRPr="008D0E1B" w:rsidRDefault="00704BFB" w:rsidP="00952DFA">
      <w:pPr>
        <w:spacing w:after="1597" w:line="232" w:lineRule="auto"/>
        <w:ind w:left="10"/>
        <w:jc w:val="center"/>
        <w:rPr>
          <w:lang w:val="fr-FR"/>
        </w:rPr>
      </w:pPr>
      <w:r w:rsidRPr="008D0E1B">
        <w:rPr>
          <w:sz w:val="33"/>
          <w:lang w:val="fr-FR"/>
        </w:rPr>
        <w:t>PARTIR D</w:t>
      </w:r>
      <w:r w:rsidRPr="008D0E1B">
        <w:rPr>
          <w:sz w:val="41"/>
          <w:lang w:val="fr-FR"/>
        </w:rPr>
        <w:t>’</w:t>
      </w:r>
      <w:r w:rsidRPr="008D0E1B">
        <w:rPr>
          <w:sz w:val="33"/>
          <w:lang w:val="fr-FR"/>
        </w:rPr>
        <w:t>UN NANO</w:t>
      </w:r>
      <w:r w:rsidRPr="008D0E1B">
        <w:rPr>
          <w:sz w:val="41"/>
          <w:lang w:val="fr-FR"/>
        </w:rPr>
        <w:t>-</w:t>
      </w:r>
      <w:r w:rsidRPr="008D0E1B">
        <w:rPr>
          <w:sz w:val="33"/>
          <w:lang w:val="fr-FR"/>
        </w:rPr>
        <w:t xml:space="preserve">ORDINATEUR </w:t>
      </w:r>
      <w:r w:rsidRPr="008D0E1B">
        <w:rPr>
          <w:sz w:val="41"/>
          <w:lang w:val="fr-FR"/>
        </w:rPr>
        <w:t xml:space="preserve">: </w:t>
      </w:r>
      <w:r w:rsidRPr="008D0E1B">
        <w:rPr>
          <w:sz w:val="33"/>
          <w:lang w:val="fr-FR"/>
        </w:rPr>
        <w:t>ÉTUDE DES PERFORMANCES ET DES LIMITES</w:t>
      </w:r>
    </w:p>
    <w:p w14:paraId="19D15B71" w14:textId="77777777" w:rsidR="00A87D2C" w:rsidRPr="008D0E1B" w:rsidRDefault="00704BFB" w:rsidP="00952DFA">
      <w:pPr>
        <w:spacing w:after="40" w:line="265" w:lineRule="auto"/>
        <w:jc w:val="center"/>
        <w:rPr>
          <w:lang w:val="fr-FR"/>
        </w:rPr>
      </w:pPr>
      <w:r w:rsidRPr="008D0E1B">
        <w:rPr>
          <w:i/>
          <w:lang w:val="fr-FR"/>
        </w:rPr>
        <w:t>Essai présenté pour l’obtention du grade de Maître en sciences (M.Sc.),</w:t>
      </w:r>
    </w:p>
    <w:p w14:paraId="0FADBCB2" w14:textId="0022387D" w:rsidR="00A87D2C" w:rsidRPr="008D0E1B" w:rsidRDefault="00704BFB" w:rsidP="00952DFA">
      <w:pPr>
        <w:spacing w:after="1889" w:line="265" w:lineRule="auto"/>
        <w:jc w:val="center"/>
        <w:rPr>
          <w:lang w:val="fr-FR"/>
        </w:rPr>
      </w:pPr>
      <w:r w:rsidRPr="008D0E1B">
        <w:rPr>
          <w:i/>
          <w:lang w:val="fr-FR"/>
        </w:rPr>
        <w:t>cheminement géodéveloppement durable</w:t>
      </w:r>
    </w:p>
    <w:p w14:paraId="172CA673" w14:textId="77777777" w:rsidR="00A87D2C" w:rsidRPr="008D0E1B" w:rsidRDefault="00704BFB" w:rsidP="00952DFA">
      <w:pPr>
        <w:spacing w:after="663" w:line="232" w:lineRule="auto"/>
        <w:jc w:val="center"/>
        <w:rPr>
          <w:lang w:val="fr-FR"/>
        </w:rPr>
      </w:pPr>
      <w:r w:rsidRPr="008D0E1B">
        <w:rPr>
          <w:sz w:val="41"/>
          <w:lang w:val="fr-FR"/>
        </w:rPr>
        <w:t>V</w:t>
      </w:r>
      <w:r w:rsidRPr="008D0E1B">
        <w:rPr>
          <w:sz w:val="33"/>
          <w:lang w:val="fr-FR"/>
        </w:rPr>
        <w:t xml:space="preserve">INCENT </w:t>
      </w:r>
      <w:r w:rsidRPr="008D0E1B">
        <w:rPr>
          <w:sz w:val="41"/>
          <w:lang w:val="fr-FR"/>
        </w:rPr>
        <w:t>L</w:t>
      </w:r>
      <w:r w:rsidRPr="008D0E1B">
        <w:rPr>
          <w:sz w:val="33"/>
          <w:lang w:val="fr-FR"/>
        </w:rPr>
        <w:t xml:space="preserve">E </w:t>
      </w:r>
      <w:r w:rsidRPr="008D0E1B">
        <w:rPr>
          <w:sz w:val="41"/>
          <w:lang w:val="fr-FR"/>
        </w:rPr>
        <w:t>F</w:t>
      </w:r>
      <w:r w:rsidRPr="008D0E1B">
        <w:rPr>
          <w:sz w:val="33"/>
          <w:lang w:val="fr-FR"/>
        </w:rPr>
        <w:t>ALHER</w:t>
      </w:r>
    </w:p>
    <w:p w14:paraId="26FA3C95" w14:textId="77777777" w:rsidR="00A87D2C" w:rsidRPr="008D0E1B" w:rsidRDefault="00704BFB" w:rsidP="00952DFA">
      <w:pPr>
        <w:spacing w:after="75" w:line="265" w:lineRule="auto"/>
        <w:jc w:val="center"/>
        <w:rPr>
          <w:lang w:val="fr-FR"/>
        </w:rPr>
      </w:pPr>
      <w:r w:rsidRPr="008D0E1B">
        <w:rPr>
          <w:lang w:val="fr-FR"/>
        </w:rPr>
        <w:t>L</w:t>
      </w:r>
      <w:r w:rsidRPr="008D0E1B">
        <w:rPr>
          <w:sz w:val="19"/>
          <w:lang w:val="fr-FR"/>
        </w:rPr>
        <w:t>ONGUEUIL</w:t>
      </w:r>
    </w:p>
    <w:p w14:paraId="68F2D972" w14:textId="1EB80C57" w:rsidR="00A87D2C" w:rsidRPr="008D0E1B" w:rsidRDefault="00704BFB" w:rsidP="00952DFA">
      <w:pPr>
        <w:spacing w:after="635" w:line="265" w:lineRule="auto"/>
        <w:jc w:val="center"/>
        <w:rPr>
          <w:lang w:val="fr-FR"/>
        </w:rPr>
      </w:pPr>
      <w:r w:rsidRPr="008D0E1B">
        <w:rPr>
          <w:lang w:val="fr-FR"/>
        </w:rPr>
        <w:t>S</w:t>
      </w:r>
      <w:r w:rsidRPr="008D0E1B">
        <w:rPr>
          <w:sz w:val="19"/>
          <w:lang w:val="fr-FR"/>
        </w:rPr>
        <w:t xml:space="preserve">EPTEMBRE </w:t>
      </w:r>
      <w:r w:rsidRPr="008D0E1B">
        <w:rPr>
          <w:lang w:val="fr-FR"/>
        </w:rPr>
        <w:t>2020</w:t>
      </w:r>
    </w:p>
    <w:p w14:paraId="478CE8E5" w14:textId="77777777" w:rsidR="00A87D2C" w:rsidRPr="008D0E1B" w:rsidRDefault="00704BFB" w:rsidP="00952DFA">
      <w:pPr>
        <w:spacing w:after="0" w:line="259" w:lineRule="auto"/>
        <w:ind w:left="440"/>
        <w:jc w:val="center"/>
        <w:rPr>
          <w:lang w:val="fr-FR"/>
        </w:rPr>
      </w:pPr>
      <w:r w:rsidRPr="008D0E1B">
        <w:rPr>
          <w:sz w:val="12"/>
          <w:lang w:val="fr-FR"/>
        </w:rPr>
        <w:t>©V</w:t>
      </w:r>
      <w:r w:rsidRPr="008D0E1B">
        <w:rPr>
          <w:sz w:val="10"/>
          <w:lang w:val="fr-FR"/>
        </w:rPr>
        <w:t xml:space="preserve">INCENT </w:t>
      </w:r>
      <w:r w:rsidRPr="008D0E1B">
        <w:rPr>
          <w:sz w:val="12"/>
          <w:lang w:val="fr-FR"/>
        </w:rPr>
        <w:t>L</w:t>
      </w:r>
      <w:r w:rsidRPr="008D0E1B">
        <w:rPr>
          <w:sz w:val="10"/>
          <w:lang w:val="fr-FR"/>
        </w:rPr>
        <w:t xml:space="preserve">E </w:t>
      </w:r>
      <w:r w:rsidRPr="008D0E1B">
        <w:rPr>
          <w:sz w:val="12"/>
          <w:lang w:val="fr-FR"/>
        </w:rPr>
        <w:t>F</w:t>
      </w:r>
      <w:r w:rsidRPr="008D0E1B">
        <w:rPr>
          <w:sz w:val="10"/>
          <w:lang w:val="fr-FR"/>
        </w:rPr>
        <w:t>ALHER</w:t>
      </w:r>
      <w:r w:rsidRPr="008D0E1B">
        <w:rPr>
          <w:sz w:val="12"/>
          <w:lang w:val="fr-FR"/>
        </w:rPr>
        <w:t>, 2020</w:t>
      </w:r>
    </w:p>
    <w:p w14:paraId="03CF640C" w14:textId="77777777" w:rsidR="00A87D2C" w:rsidRPr="008D0E1B" w:rsidRDefault="00704BFB" w:rsidP="00952DFA">
      <w:pPr>
        <w:spacing w:after="225" w:line="265" w:lineRule="auto"/>
        <w:ind w:left="-5"/>
        <w:jc w:val="left"/>
        <w:rPr>
          <w:lang w:val="fr-FR"/>
        </w:rPr>
      </w:pPr>
      <w:r w:rsidRPr="008D0E1B">
        <w:rPr>
          <w:lang w:val="fr-FR"/>
        </w:rPr>
        <w:lastRenderedPageBreak/>
        <w:t>Remerciements</w:t>
      </w:r>
    </w:p>
    <w:p w14:paraId="463DE571" w14:textId="77777777" w:rsidR="00A87D2C" w:rsidRPr="008D0E1B" w:rsidRDefault="00704BFB" w:rsidP="00952DFA">
      <w:pPr>
        <w:spacing w:after="0" w:line="259" w:lineRule="auto"/>
        <w:jc w:val="left"/>
        <w:rPr>
          <w:lang w:val="fr-FR"/>
        </w:rPr>
      </w:pPr>
      <w:r w:rsidRPr="008D0E1B">
        <w:rPr>
          <w:color w:val="FF0000"/>
          <w:lang w:val="fr-FR"/>
        </w:rPr>
        <w:t>Je tiens à remercier ...</w:t>
      </w:r>
    </w:p>
    <w:p w14:paraId="4F980C06" w14:textId="77777777" w:rsidR="00A87D2C" w:rsidRPr="008D0E1B" w:rsidRDefault="00A87D2C" w:rsidP="00952DFA">
      <w:pPr>
        <w:rPr>
          <w:lang w:val="fr-FR"/>
        </w:rPr>
        <w:sectPr w:rsidR="00A87D2C" w:rsidRPr="008D0E1B">
          <w:footerReference w:type="even" r:id="rId8"/>
          <w:footerReference w:type="default" r:id="rId9"/>
          <w:footerReference w:type="first" r:id="rId10"/>
          <w:pgSz w:w="12240" w:h="15840"/>
          <w:pgMar w:top="1514" w:right="1883" w:bottom="1417" w:left="1440" w:header="720" w:footer="720" w:gutter="0"/>
          <w:cols w:space="720"/>
        </w:sectPr>
      </w:pPr>
    </w:p>
    <w:p w14:paraId="17121235" w14:textId="1C65565B" w:rsidR="00A87D2C" w:rsidRPr="004A41C6" w:rsidRDefault="00704BFB" w:rsidP="00952DFA">
      <w:pPr>
        <w:spacing w:after="0" w:line="259" w:lineRule="auto"/>
        <w:ind w:left="-5"/>
        <w:jc w:val="left"/>
        <w:rPr>
          <w:ins w:id="9" w:author="Le Falher, Vincent" w:date="2021-11-14T23:14:00Z"/>
          <w:sz w:val="34"/>
          <w:lang w:val="fr-FR"/>
        </w:rPr>
      </w:pPr>
      <w:commentRangeStart w:id="10"/>
      <w:commentRangeStart w:id="11"/>
      <w:r w:rsidRPr="008D0E1B">
        <w:rPr>
          <w:sz w:val="34"/>
          <w:lang w:val="fr-FR"/>
        </w:rPr>
        <w:lastRenderedPageBreak/>
        <w:t>Table des matières</w:t>
      </w:r>
      <w:commentRangeEnd w:id="10"/>
      <w:r w:rsidR="00DC196A" w:rsidRPr="008D0E1B">
        <w:rPr>
          <w:rStyle w:val="CommentReference"/>
        </w:rPr>
        <w:commentReference w:id="10"/>
      </w:r>
      <w:commentRangeEnd w:id="11"/>
      <w:r w:rsidR="00FA39C3">
        <w:rPr>
          <w:rStyle w:val="CommentReference"/>
        </w:rPr>
        <w:commentReference w:id="11"/>
      </w:r>
    </w:p>
    <w:p w14:paraId="0079F8DD" w14:textId="11285D84" w:rsidR="0005509F" w:rsidRDefault="00C45EA7">
      <w:pPr>
        <w:pStyle w:val="TOC1"/>
        <w:tabs>
          <w:tab w:val="right" w:leader="dot" w:pos="9350"/>
        </w:tabs>
        <w:rPr>
          <w:ins w:id="12" w:author="Le Falher, Vincent" w:date="2021-11-21T23:38:00Z"/>
          <w:rFonts w:asciiTheme="minorHAnsi" w:hAnsiTheme="minorHAnsi" w:cstheme="minorBidi"/>
          <w:noProof/>
          <w:color w:val="auto"/>
          <w:sz w:val="22"/>
          <w:lang w:val="fr-FR" w:eastAsia="fr-FR"/>
        </w:rPr>
      </w:pPr>
      <w:ins w:id="13" w:author="Le Falher, Vincent" w:date="2021-11-15T20:47:00Z">
        <w:r>
          <w:rPr>
            <w:sz w:val="34"/>
            <w:lang w:val="fr-FR"/>
          </w:rPr>
          <w:fldChar w:fldCharType="begin"/>
        </w:r>
        <w:r>
          <w:rPr>
            <w:sz w:val="34"/>
            <w:lang w:val="fr-FR"/>
          </w:rPr>
          <w:instrText xml:space="preserve"> TOC \o "1-3" \h \z \u </w:instrText>
        </w:r>
      </w:ins>
      <w:r>
        <w:rPr>
          <w:sz w:val="34"/>
          <w:lang w:val="fr-FR"/>
        </w:rPr>
        <w:fldChar w:fldCharType="separate"/>
      </w:r>
      <w:ins w:id="14" w:author="Le Falher, Vincent" w:date="2021-11-21T23:38:00Z">
        <w:r w:rsidR="0005509F" w:rsidRPr="003B45A7">
          <w:rPr>
            <w:rStyle w:val="Hyperlink"/>
            <w:noProof/>
          </w:rPr>
          <w:fldChar w:fldCharType="begin"/>
        </w:r>
        <w:r w:rsidR="0005509F" w:rsidRPr="003B45A7">
          <w:rPr>
            <w:rStyle w:val="Hyperlink"/>
            <w:noProof/>
          </w:rPr>
          <w:instrText xml:space="preserve"> </w:instrText>
        </w:r>
        <w:r w:rsidR="0005509F">
          <w:rPr>
            <w:noProof/>
          </w:rPr>
          <w:instrText>HYPERLINK \l "_Toc88430326"</w:instrText>
        </w:r>
        <w:r w:rsidR="0005509F" w:rsidRPr="003B45A7">
          <w:rPr>
            <w:rStyle w:val="Hyperlink"/>
            <w:noProof/>
          </w:rPr>
          <w:instrText xml:space="preserve"> </w:instrText>
        </w:r>
        <w:r w:rsidR="0005509F" w:rsidRPr="003B45A7">
          <w:rPr>
            <w:rStyle w:val="Hyperlink"/>
            <w:noProof/>
          </w:rPr>
          <w:fldChar w:fldCharType="separate"/>
        </w:r>
        <w:r w:rsidR="0005509F" w:rsidRPr="003B45A7">
          <w:rPr>
            <w:rStyle w:val="Hyperlink"/>
            <w:noProof/>
            <w:lang w:val="fr-FR"/>
          </w:rPr>
          <w:t>Liste des figures</w:t>
        </w:r>
        <w:r w:rsidR="0005509F">
          <w:rPr>
            <w:noProof/>
            <w:webHidden/>
          </w:rPr>
          <w:tab/>
        </w:r>
        <w:r w:rsidR="0005509F">
          <w:rPr>
            <w:noProof/>
            <w:webHidden/>
          </w:rPr>
          <w:fldChar w:fldCharType="begin"/>
        </w:r>
        <w:r w:rsidR="0005509F">
          <w:rPr>
            <w:noProof/>
            <w:webHidden/>
          </w:rPr>
          <w:instrText xml:space="preserve"> PAGEREF _Toc88430326 \h </w:instrText>
        </w:r>
      </w:ins>
      <w:r w:rsidR="0005509F">
        <w:rPr>
          <w:noProof/>
          <w:webHidden/>
        </w:rPr>
      </w:r>
      <w:r w:rsidR="0005509F">
        <w:rPr>
          <w:noProof/>
          <w:webHidden/>
        </w:rPr>
        <w:fldChar w:fldCharType="separate"/>
      </w:r>
      <w:ins w:id="15" w:author="Le Falher, Vincent" w:date="2021-11-22T00:22:00Z">
        <w:r w:rsidR="00F77FE3">
          <w:rPr>
            <w:noProof/>
            <w:webHidden/>
          </w:rPr>
          <w:t>III</w:t>
        </w:r>
      </w:ins>
      <w:ins w:id="16" w:author="Le Falher, Vincent" w:date="2021-11-21T23:38:00Z">
        <w:r w:rsidR="0005509F">
          <w:rPr>
            <w:noProof/>
            <w:webHidden/>
          </w:rPr>
          <w:fldChar w:fldCharType="end"/>
        </w:r>
        <w:r w:rsidR="0005509F" w:rsidRPr="003B45A7">
          <w:rPr>
            <w:rStyle w:val="Hyperlink"/>
            <w:noProof/>
          </w:rPr>
          <w:fldChar w:fldCharType="end"/>
        </w:r>
      </w:ins>
    </w:p>
    <w:p w14:paraId="624CD857" w14:textId="7431F757" w:rsidR="0005509F" w:rsidRDefault="0005509F">
      <w:pPr>
        <w:pStyle w:val="TOC1"/>
        <w:tabs>
          <w:tab w:val="right" w:leader="dot" w:pos="9350"/>
        </w:tabs>
        <w:rPr>
          <w:ins w:id="17" w:author="Le Falher, Vincent" w:date="2021-11-21T23:38:00Z"/>
          <w:rFonts w:asciiTheme="minorHAnsi" w:hAnsiTheme="minorHAnsi" w:cstheme="minorBidi"/>
          <w:noProof/>
          <w:color w:val="auto"/>
          <w:sz w:val="22"/>
          <w:lang w:val="fr-FR" w:eastAsia="fr-FR"/>
        </w:rPr>
      </w:pPr>
      <w:ins w:id="1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27"</w:instrText>
        </w:r>
        <w:r w:rsidRPr="003B45A7">
          <w:rPr>
            <w:rStyle w:val="Hyperlink"/>
            <w:noProof/>
          </w:rPr>
          <w:instrText xml:space="preserve"> </w:instrText>
        </w:r>
        <w:r w:rsidRPr="003B45A7">
          <w:rPr>
            <w:rStyle w:val="Hyperlink"/>
            <w:noProof/>
          </w:rPr>
          <w:fldChar w:fldCharType="separate"/>
        </w:r>
        <w:r w:rsidRPr="003B45A7">
          <w:rPr>
            <w:rStyle w:val="Hyperlink"/>
            <w:noProof/>
            <w:lang w:val="fr-FR"/>
          </w:rPr>
          <w:t>Liste des tableaux</w:t>
        </w:r>
        <w:r>
          <w:rPr>
            <w:noProof/>
            <w:webHidden/>
          </w:rPr>
          <w:tab/>
        </w:r>
        <w:r>
          <w:rPr>
            <w:noProof/>
            <w:webHidden/>
          </w:rPr>
          <w:fldChar w:fldCharType="begin"/>
        </w:r>
        <w:r>
          <w:rPr>
            <w:noProof/>
            <w:webHidden/>
          </w:rPr>
          <w:instrText xml:space="preserve"> PAGEREF _Toc88430327 \h </w:instrText>
        </w:r>
      </w:ins>
      <w:r>
        <w:rPr>
          <w:noProof/>
          <w:webHidden/>
        </w:rPr>
      </w:r>
      <w:r>
        <w:rPr>
          <w:noProof/>
          <w:webHidden/>
        </w:rPr>
        <w:fldChar w:fldCharType="separate"/>
      </w:r>
      <w:ins w:id="19" w:author="Le Falher, Vincent" w:date="2021-11-22T00:22:00Z">
        <w:r w:rsidR="00F77FE3">
          <w:rPr>
            <w:noProof/>
            <w:webHidden/>
          </w:rPr>
          <w:t>IV</w:t>
        </w:r>
      </w:ins>
      <w:ins w:id="20" w:author="Le Falher, Vincent" w:date="2021-11-21T23:38:00Z">
        <w:r>
          <w:rPr>
            <w:noProof/>
            <w:webHidden/>
          </w:rPr>
          <w:fldChar w:fldCharType="end"/>
        </w:r>
        <w:r w:rsidRPr="003B45A7">
          <w:rPr>
            <w:rStyle w:val="Hyperlink"/>
            <w:noProof/>
          </w:rPr>
          <w:fldChar w:fldCharType="end"/>
        </w:r>
      </w:ins>
    </w:p>
    <w:p w14:paraId="39145D95" w14:textId="37C0F40E" w:rsidR="0005509F" w:rsidRDefault="0005509F">
      <w:pPr>
        <w:pStyle w:val="TOC1"/>
        <w:tabs>
          <w:tab w:val="right" w:leader="dot" w:pos="9350"/>
        </w:tabs>
        <w:rPr>
          <w:ins w:id="21" w:author="Le Falher, Vincent" w:date="2021-11-21T23:38:00Z"/>
          <w:rFonts w:asciiTheme="minorHAnsi" w:hAnsiTheme="minorHAnsi" w:cstheme="minorBidi"/>
          <w:noProof/>
          <w:color w:val="auto"/>
          <w:sz w:val="22"/>
          <w:lang w:val="fr-FR" w:eastAsia="fr-FR"/>
        </w:rPr>
      </w:pPr>
      <w:ins w:id="2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28"</w:instrText>
        </w:r>
        <w:r w:rsidRPr="003B45A7">
          <w:rPr>
            <w:rStyle w:val="Hyperlink"/>
            <w:noProof/>
          </w:rPr>
          <w:instrText xml:space="preserve"> </w:instrText>
        </w:r>
        <w:r w:rsidRPr="003B45A7">
          <w:rPr>
            <w:rStyle w:val="Hyperlink"/>
            <w:noProof/>
          </w:rPr>
          <w:fldChar w:fldCharType="separate"/>
        </w:r>
        <w:r w:rsidRPr="003B45A7">
          <w:rPr>
            <w:rStyle w:val="Hyperlink"/>
            <w:noProof/>
            <w:lang w:val="fr-FR"/>
          </w:rPr>
          <w:t>Liste des abréviations</w:t>
        </w:r>
        <w:r>
          <w:rPr>
            <w:noProof/>
            <w:webHidden/>
          </w:rPr>
          <w:tab/>
        </w:r>
        <w:r>
          <w:rPr>
            <w:noProof/>
            <w:webHidden/>
          </w:rPr>
          <w:fldChar w:fldCharType="begin"/>
        </w:r>
        <w:r>
          <w:rPr>
            <w:noProof/>
            <w:webHidden/>
          </w:rPr>
          <w:instrText xml:space="preserve"> PAGEREF _Toc88430328 \h </w:instrText>
        </w:r>
      </w:ins>
      <w:r>
        <w:rPr>
          <w:noProof/>
          <w:webHidden/>
        </w:rPr>
      </w:r>
      <w:r>
        <w:rPr>
          <w:noProof/>
          <w:webHidden/>
        </w:rPr>
        <w:fldChar w:fldCharType="separate"/>
      </w:r>
      <w:ins w:id="23" w:author="Le Falher, Vincent" w:date="2021-11-22T00:22:00Z">
        <w:r w:rsidR="00F77FE3">
          <w:rPr>
            <w:noProof/>
            <w:webHidden/>
          </w:rPr>
          <w:t>V</w:t>
        </w:r>
      </w:ins>
      <w:ins w:id="24" w:author="Le Falher, Vincent" w:date="2021-11-21T23:38:00Z">
        <w:r>
          <w:rPr>
            <w:noProof/>
            <w:webHidden/>
          </w:rPr>
          <w:fldChar w:fldCharType="end"/>
        </w:r>
        <w:r w:rsidRPr="003B45A7">
          <w:rPr>
            <w:rStyle w:val="Hyperlink"/>
            <w:noProof/>
          </w:rPr>
          <w:fldChar w:fldCharType="end"/>
        </w:r>
      </w:ins>
    </w:p>
    <w:p w14:paraId="5D56EDE6" w14:textId="6BF78D3F" w:rsidR="0005509F" w:rsidRDefault="0005509F">
      <w:pPr>
        <w:pStyle w:val="TOC1"/>
        <w:tabs>
          <w:tab w:val="left" w:pos="475"/>
          <w:tab w:val="right" w:leader="dot" w:pos="9350"/>
        </w:tabs>
        <w:rPr>
          <w:ins w:id="25" w:author="Le Falher, Vincent" w:date="2021-11-21T23:38:00Z"/>
          <w:rFonts w:asciiTheme="minorHAnsi" w:hAnsiTheme="minorHAnsi" w:cstheme="minorBidi"/>
          <w:noProof/>
          <w:color w:val="auto"/>
          <w:sz w:val="22"/>
          <w:lang w:val="fr-FR" w:eastAsia="fr-FR"/>
        </w:rPr>
      </w:pPr>
      <w:ins w:id="2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29"</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1</w:t>
        </w:r>
        <w:r>
          <w:rPr>
            <w:rFonts w:asciiTheme="minorHAnsi" w:hAnsiTheme="minorHAnsi" w:cstheme="minorBidi"/>
            <w:noProof/>
            <w:color w:val="auto"/>
            <w:sz w:val="22"/>
            <w:lang w:val="fr-FR" w:eastAsia="fr-FR"/>
          </w:rPr>
          <w:tab/>
        </w:r>
        <w:r w:rsidRPr="003B45A7">
          <w:rPr>
            <w:rStyle w:val="Hyperlink"/>
            <w:noProof/>
            <w:lang w:val="fr-FR"/>
          </w:rPr>
          <w:t>Introduction</w:t>
        </w:r>
        <w:r>
          <w:rPr>
            <w:noProof/>
            <w:webHidden/>
          </w:rPr>
          <w:tab/>
        </w:r>
        <w:r>
          <w:rPr>
            <w:noProof/>
            <w:webHidden/>
          </w:rPr>
          <w:fldChar w:fldCharType="begin"/>
        </w:r>
        <w:r>
          <w:rPr>
            <w:noProof/>
            <w:webHidden/>
          </w:rPr>
          <w:instrText xml:space="preserve"> PAGEREF _Toc88430329 \h </w:instrText>
        </w:r>
      </w:ins>
      <w:r>
        <w:rPr>
          <w:noProof/>
          <w:webHidden/>
        </w:rPr>
      </w:r>
      <w:r>
        <w:rPr>
          <w:noProof/>
          <w:webHidden/>
        </w:rPr>
        <w:fldChar w:fldCharType="separate"/>
      </w:r>
      <w:ins w:id="27" w:author="Le Falher, Vincent" w:date="2021-11-22T00:22:00Z">
        <w:r w:rsidR="00F77FE3">
          <w:rPr>
            <w:noProof/>
            <w:webHidden/>
          </w:rPr>
          <w:t>1</w:t>
        </w:r>
      </w:ins>
      <w:ins w:id="28" w:author="Le Falher, Vincent" w:date="2021-11-21T23:38:00Z">
        <w:r>
          <w:rPr>
            <w:noProof/>
            <w:webHidden/>
          </w:rPr>
          <w:fldChar w:fldCharType="end"/>
        </w:r>
        <w:r w:rsidRPr="003B45A7">
          <w:rPr>
            <w:rStyle w:val="Hyperlink"/>
            <w:noProof/>
          </w:rPr>
          <w:fldChar w:fldCharType="end"/>
        </w:r>
      </w:ins>
    </w:p>
    <w:p w14:paraId="6AF18969" w14:textId="7D91ACAB" w:rsidR="0005509F" w:rsidRDefault="0005509F">
      <w:pPr>
        <w:pStyle w:val="TOC2"/>
        <w:tabs>
          <w:tab w:val="left" w:pos="965"/>
          <w:tab w:val="right" w:leader="dot" w:pos="9350"/>
        </w:tabs>
        <w:rPr>
          <w:ins w:id="29" w:author="Le Falher, Vincent" w:date="2021-11-21T23:38:00Z"/>
          <w:rFonts w:asciiTheme="minorHAnsi" w:hAnsiTheme="minorHAnsi" w:cstheme="minorBidi"/>
          <w:noProof/>
          <w:color w:val="auto"/>
          <w:sz w:val="22"/>
          <w:lang w:val="fr-FR" w:eastAsia="fr-FR"/>
        </w:rPr>
      </w:pPr>
      <w:ins w:id="3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30"</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1.1</w:t>
        </w:r>
        <w:r>
          <w:rPr>
            <w:rFonts w:asciiTheme="minorHAnsi" w:hAnsiTheme="minorHAnsi" w:cstheme="minorBidi"/>
            <w:noProof/>
            <w:color w:val="auto"/>
            <w:sz w:val="22"/>
            <w:lang w:val="fr-FR" w:eastAsia="fr-FR"/>
          </w:rPr>
          <w:tab/>
        </w:r>
        <w:r w:rsidRPr="003B45A7">
          <w:rPr>
            <w:rStyle w:val="Hyperlink"/>
            <w:noProof/>
            <w:lang w:val="fr-FR"/>
          </w:rPr>
          <w:t>Mise en contexte</w:t>
        </w:r>
        <w:r>
          <w:rPr>
            <w:noProof/>
            <w:webHidden/>
          </w:rPr>
          <w:tab/>
        </w:r>
        <w:r>
          <w:rPr>
            <w:noProof/>
            <w:webHidden/>
          </w:rPr>
          <w:fldChar w:fldCharType="begin"/>
        </w:r>
        <w:r>
          <w:rPr>
            <w:noProof/>
            <w:webHidden/>
          </w:rPr>
          <w:instrText xml:space="preserve"> PAGEREF _Toc88430330 \h </w:instrText>
        </w:r>
      </w:ins>
      <w:r>
        <w:rPr>
          <w:noProof/>
          <w:webHidden/>
        </w:rPr>
      </w:r>
      <w:r>
        <w:rPr>
          <w:noProof/>
          <w:webHidden/>
        </w:rPr>
        <w:fldChar w:fldCharType="separate"/>
      </w:r>
      <w:ins w:id="31" w:author="Le Falher, Vincent" w:date="2021-11-22T00:22:00Z">
        <w:r w:rsidR="00F77FE3">
          <w:rPr>
            <w:noProof/>
            <w:webHidden/>
          </w:rPr>
          <w:t>1</w:t>
        </w:r>
      </w:ins>
      <w:ins w:id="32" w:author="Le Falher, Vincent" w:date="2021-11-21T23:38:00Z">
        <w:r>
          <w:rPr>
            <w:noProof/>
            <w:webHidden/>
          </w:rPr>
          <w:fldChar w:fldCharType="end"/>
        </w:r>
        <w:r w:rsidRPr="003B45A7">
          <w:rPr>
            <w:rStyle w:val="Hyperlink"/>
            <w:noProof/>
          </w:rPr>
          <w:fldChar w:fldCharType="end"/>
        </w:r>
      </w:ins>
    </w:p>
    <w:p w14:paraId="4F3180D2" w14:textId="28E4A901" w:rsidR="0005509F" w:rsidRDefault="0005509F">
      <w:pPr>
        <w:pStyle w:val="TOC2"/>
        <w:tabs>
          <w:tab w:val="left" w:pos="965"/>
          <w:tab w:val="right" w:leader="dot" w:pos="9350"/>
        </w:tabs>
        <w:rPr>
          <w:ins w:id="33" w:author="Le Falher, Vincent" w:date="2021-11-21T23:38:00Z"/>
          <w:rFonts w:asciiTheme="minorHAnsi" w:hAnsiTheme="minorHAnsi" w:cstheme="minorBidi"/>
          <w:noProof/>
          <w:color w:val="auto"/>
          <w:sz w:val="22"/>
          <w:lang w:val="fr-FR" w:eastAsia="fr-FR"/>
        </w:rPr>
      </w:pPr>
      <w:ins w:id="34"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31"</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1.2</w:t>
        </w:r>
        <w:r>
          <w:rPr>
            <w:rFonts w:asciiTheme="minorHAnsi" w:hAnsiTheme="minorHAnsi" w:cstheme="minorBidi"/>
            <w:noProof/>
            <w:color w:val="auto"/>
            <w:sz w:val="22"/>
            <w:lang w:val="fr-FR" w:eastAsia="fr-FR"/>
          </w:rPr>
          <w:tab/>
        </w:r>
        <w:r w:rsidRPr="003B45A7">
          <w:rPr>
            <w:rStyle w:val="Hyperlink"/>
            <w:noProof/>
            <w:lang w:val="fr-FR"/>
          </w:rPr>
          <w:t>Problématique</w:t>
        </w:r>
        <w:r>
          <w:rPr>
            <w:noProof/>
            <w:webHidden/>
          </w:rPr>
          <w:tab/>
        </w:r>
        <w:r>
          <w:rPr>
            <w:noProof/>
            <w:webHidden/>
          </w:rPr>
          <w:fldChar w:fldCharType="begin"/>
        </w:r>
        <w:r>
          <w:rPr>
            <w:noProof/>
            <w:webHidden/>
          </w:rPr>
          <w:instrText xml:space="preserve"> PAGEREF _Toc88430331 \h </w:instrText>
        </w:r>
      </w:ins>
      <w:r>
        <w:rPr>
          <w:noProof/>
          <w:webHidden/>
        </w:rPr>
      </w:r>
      <w:r>
        <w:rPr>
          <w:noProof/>
          <w:webHidden/>
        </w:rPr>
        <w:fldChar w:fldCharType="separate"/>
      </w:r>
      <w:ins w:id="35" w:author="Le Falher, Vincent" w:date="2021-11-22T00:22:00Z">
        <w:r w:rsidR="00F77FE3">
          <w:rPr>
            <w:noProof/>
            <w:webHidden/>
          </w:rPr>
          <w:t>2</w:t>
        </w:r>
      </w:ins>
      <w:ins w:id="36" w:author="Le Falher, Vincent" w:date="2021-11-21T23:38:00Z">
        <w:r>
          <w:rPr>
            <w:noProof/>
            <w:webHidden/>
          </w:rPr>
          <w:fldChar w:fldCharType="end"/>
        </w:r>
        <w:r w:rsidRPr="003B45A7">
          <w:rPr>
            <w:rStyle w:val="Hyperlink"/>
            <w:noProof/>
          </w:rPr>
          <w:fldChar w:fldCharType="end"/>
        </w:r>
      </w:ins>
    </w:p>
    <w:p w14:paraId="3927E5E9" w14:textId="5EF8FA9F" w:rsidR="0005509F" w:rsidRDefault="0005509F">
      <w:pPr>
        <w:pStyle w:val="TOC2"/>
        <w:tabs>
          <w:tab w:val="left" w:pos="965"/>
          <w:tab w:val="right" w:leader="dot" w:pos="9350"/>
        </w:tabs>
        <w:rPr>
          <w:ins w:id="37" w:author="Le Falher, Vincent" w:date="2021-11-21T23:38:00Z"/>
          <w:rFonts w:asciiTheme="minorHAnsi" w:hAnsiTheme="minorHAnsi" w:cstheme="minorBidi"/>
          <w:noProof/>
          <w:color w:val="auto"/>
          <w:sz w:val="22"/>
          <w:lang w:val="fr-FR" w:eastAsia="fr-FR"/>
        </w:rPr>
      </w:pPr>
      <w:ins w:id="3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32"</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1.3</w:t>
        </w:r>
        <w:r>
          <w:rPr>
            <w:rFonts w:asciiTheme="minorHAnsi" w:hAnsiTheme="minorHAnsi" w:cstheme="minorBidi"/>
            <w:noProof/>
            <w:color w:val="auto"/>
            <w:sz w:val="22"/>
            <w:lang w:val="fr-FR" w:eastAsia="fr-FR"/>
          </w:rPr>
          <w:tab/>
        </w:r>
        <w:r w:rsidRPr="003B45A7">
          <w:rPr>
            <w:rStyle w:val="Hyperlink"/>
            <w:noProof/>
            <w:lang w:val="fr-FR"/>
          </w:rPr>
          <w:t>Objectifs</w:t>
        </w:r>
        <w:r>
          <w:rPr>
            <w:noProof/>
            <w:webHidden/>
          </w:rPr>
          <w:tab/>
        </w:r>
        <w:r>
          <w:rPr>
            <w:noProof/>
            <w:webHidden/>
          </w:rPr>
          <w:fldChar w:fldCharType="begin"/>
        </w:r>
        <w:r>
          <w:rPr>
            <w:noProof/>
            <w:webHidden/>
          </w:rPr>
          <w:instrText xml:space="preserve"> PAGEREF _Toc88430332 \h </w:instrText>
        </w:r>
      </w:ins>
      <w:r>
        <w:rPr>
          <w:noProof/>
          <w:webHidden/>
        </w:rPr>
      </w:r>
      <w:r>
        <w:rPr>
          <w:noProof/>
          <w:webHidden/>
        </w:rPr>
        <w:fldChar w:fldCharType="separate"/>
      </w:r>
      <w:ins w:id="39" w:author="Le Falher, Vincent" w:date="2021-11-22T00:22:00Z">
        <w:r w:rsidR="00F77FE3">
          <w:rPr>
            <w:noProof/>
            <w:webHidden/>
          </w:rPr>
          <w:t>4</w:t>
        </w:r>
      </w:ins>
      <w:ins w:id="40" w:author="Le Falher, Vincent" w:date="2021-11-21T23:38:00Z">
        <w:r>
          <w:rPr>
            <w:noProof/>
            <w:webHidden/>
          </w:rPr>
          <w:fldChar w:fldCharType="end"/>
        </w:r>
        <w:r w:rsidRPr="003B45A7">
          <w:rPr>
            <w:rStyle w:val="Hyperlink"/>
            <w:noProof/>
          </w:rPr>
          <w:fldChar w:fldCharType="end"/>
        </w:r>
      </w:ins>
    </w:p>
    <w:p w14:paraId="4AABEB85" w14:textId="56043123" w:rsidR="0005509F" w:rsidRDefault="0005509F">
      <w:pPr>
        <w:pStyle w:val="TOC1"/>
        <w:tabs>
          <w:tab w:val="left" w:pos="475"/>
          <w:tab w:val="right" w:leader="dot" w:pos="9350"/>
        </w:tabs>
        <w:rPr>
          <w:ins w:id="41" w:author="Le Falher, Vincent" w:date="2021-11-21T23:38:00Z"/>
          <w:rFonts w:asciiTheme="minorHAnsi" w:hAnsiTheme="minorHAnsi" w:cstheme="minorBidi"/>
          <w:noProof/>
          <w:color w:val="auto"/>
          <w:sz w:val="22"/>
          <w:lang w:val="fr-FR" w:eastAsia="fr-FR"/>
        </w:rPr>
      </w:pPr>
      <w:ins w:id="4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33"</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2</w:t>
        </w:r>
        <w:r>
          <w:rPr>
            <w:rFonts w:asciiTheme="minorHAnsi" w:hAnsiTheme="minorHAnsi" w:cstheme="minorBidi"/>
            <w:noProof/>
            <w:color w:val="auto"/>
            <w:sz w:val="22"/>
            <w:lang w:val="fr-FR" w:eastAsia="fr-FR"/>
          </w:rPr>
          <w:tab/>
        </w:r>
        <w:r w:rsidRPr="003B45A7">
          <w:rPr>
            <w:rStyle w:val="Hyperlink"/>
            <w:noProof/>
            <w:lang w:val="fr-FR"/>
          </w:rPr>
          <w:t>Cadre théorique</w:t>
        </w:r>
        <w:r>
          <w:rPr>
            <w:noProof/>
            <w:webHidden/>
          </w:rPr>
          <w:tab/>
        </w:r>
        <w:r>
          <w:rPr>
            <w:noProof/>
            <w:webHidden/>
          </w:rPr>
          <w:fldChar w:fldCharType="begin"/>
        </w:r>
        <w:r>
          <w:rPr>
            <w:noProof/>
            <w:webHidden/>
          </w:rPr>
          <w:instrText xml:space="preserve"> PAGEREF _Toc88430333 \h </w:instrText>
        </w:r>
      </w:ins>
      <w:r>
        <w:rPr>
          <w:noProof/>
          <w:webHidden/>
        </w:rPr>
      </w:r>
      <w:r>
        <w:rPr>
          <w:noProof/>
          <w:webHidden/>
        </w:rPr>
        <w:fldChar w:fldCharType="separate"/>
      </w:r>
      <w:ins w:id="43" w:author="Le Falher, Vincent" w:date="2021-11-22T00:22:00Z">
        <w:r w:rsidR="00F77FE3">
          <w:rPr>
            <w:noProof/>
            <w:webHidden/>
          </w:rPr>
          <w:t>4</w:t>
        </w:r>
      </w:ins>
      <w:ins w:id="44" w:author="Le Falher, Vincent" w:date="2021-11-21T23:38:00Z">
        <w:r>
          <w:rPr>
            <w:noProof/>
            <w:webHidden/>
          </w:rPr>
          <w:fldChar w:fldCharType="end"/>
        </w:r>
        <w:r w:rsidRPr="003B45A7">
          <w:rPr>
            <w:rStyle w:val="Hyperlink"/>
            <w:noProof/>
          </w:rPr>
          <w:fldChar w:fldCharType="end"/>
        </w:r>
      </w:ins>
    </w:p>
    <w:p w14:paraId="407718EB" w14:textId="502F7098" w:rsidR="0005509F" w:rsidRDefault="0005509F">
      <w:pPr>
        <w:pStyle w:val="TOC2"/>
        <w:tabs>
          <w:tab w:val="left" w:pos="965"/>
          <w:tab w:val="right" w:leader="dot" w:pos="9350"/>
        </w:tabs>
        <w:rPr>
          <w:ins w:id="45" w:author="Le Falher, Vincent" w:date="2021-11-21T23:38:00Z"/>
          <w:rFonts w:asciiTheme="minorHAnsi" w:hAnsiTheme="minorHAnsi" w:cstheme="minorBidi"/>
          <w:noProof/>
          <w:color w:val="auto"/>
          <w:sz w:val="22"/>
          <w:lang w:val="fr-FR" w:eastAsia="fr-FR"/>
        </w:rPr>
      </w:pPr>
      <w:ins w:id="4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34"</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2.1</w:t>
        </w:r>
        <w:r>
          <w:rPr>
            <w:rFonts w:asciiTheme="minorHAnsi" w:hAnsiTheme="minorHAnsi" w:cstheme="minorBidi"/>
            <w:noProof/>
            <w:color w:val="auto"/>
            <w:sz w:val="22"/>
            <w:lang w:val="fr-FR" w:eastAsia="fr-FR"/>
          </w:rPr>
          <w:tab/>
        </w:r>
        <w:r w:rsidRPr="003B45A7">
          <w:rPr>
            <w:rStyle w:val="Hyperlink"/>
            <w:noProof/>
            <w:lang w:val="fr-FR"/>
          </w:rPr>
          <w:t xml:space="preserve">Revue de littérature </w:t>
        </w:r>
        <w:r>
          <w:rPr>
            <w:noProof/>
            <w:webHidden/>
          </w:rPr>
          <w:tab/>
        </w:r>
        <w:r>
          <w:rPr>
            <w:noProof/>
            <w:webHidden/>
          </w:rPr>
          <w:fldChar w:fldCharType="begin"/>
        </w:r>
        <w:r>
          <w:rPr>
            <w:noProof/>
            <w:webHidden/>
          </w:rPr>
          <w:instrText xml:space="preserve"> PAGEREF _Toc88430334 \h </w:instrText>
        </w:r>
      </w:ins>
      <w:r>
        <w:rPr>
          <w:noProof/>
          <w:webHidden/>
        </w:rPr>
      </w:r>
      <w:r>
        <w:rPr>
          <w:noProof/>
          <w:webHidden/>
        </w:rPr>
        <w:fldChar w:fldCharType="separate"/>
      </w:r>
      <w:ins w:id="47" w:author="Le Falher, Vincent" w:date="2021-11-22T00:22:00Z">
        <w:r w:rsidR="00F77FE3">
          <w:rPr>
            <w:noProof/>
            <w:webHidden/>
          </w:rPr>
          <w:t>4</w:t>
        </w:r>
      </w:ins>
      <w:ins w:id="48" w:author="Le Falher, Vincent" w:date="2021-11-21T23:38:00Z">
        <w:r>
          <w:rPr>
            <w:noProof/>
            <w:webHidden/>
          </w:rPr>
          <w:fldChar w:fldCharType="end"/>
        </w:r>
        <w:r w:rsidRPr="003B45A7">
          <w:rPr>
            <w:rStyle w:val="Hyperlink"/>
            <w:noProof/>
          </w:rPr>
          <w:fldChar w:fldCharType="end"/>
        </w:r>
      </w:ins>
    </w:p>
    <w:p w14:paraId="3403D3C7" w14:textId="4D4B2D4F" w:rsidR="0005509F" w:rsidRDefault="0005509F">
      <w:pPr>
        <w:pStyle w:val="TOC2"/>
        <w:tabs>
          <w:tab w:val="left" w:pos="965"/>
          <w:tab w:val="right" w:leader="dot" w:pos="9350"/>
        </w:tabs>
        <w:rPr>
          <w:ins w:id="49" w:author="Le Falher, Vincent" w:date="2021-11-21T23:38:00Z"/>
          <w:rFonts w:asciiTheme="minorHAnsi" w:hAnsiTheme="minorHAnsi" w:cstheme="minorBidi"/>
          <w:noProof/>
          <w:color w:val="auto"/>
          <w:sz w:val="22"/>
          <w:lang w:val="fr-FR" w:eastAsia="fr-FR"/>
        </w:rPr>
      </w:pPr>
      <w:ins w:id="5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35"</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2.2</w:t>
        </w:r>
        <w:r>
          <w:rPr>
            <w:rFonts w:asciiTheme="minorHAnsi" w:hAnsiTheme="minorHAnsi" w:cstheme="minorBidi"/>
            <w:noProof/>
            <w:color w:val="auto"/>
            <w:sz w:val="22"/>
            <w:lang w:val="fr-FR" w:eastAsia="fr-FR"/>
          </w:rPr>
          <w:tab/>
        </w:r>
        <w:r w:rsidRPr="003B45A7">
          <w:rPr>
            <w:rStyle w:val="Hyperlink"/>
            <w:noProof/>
            <w:lang w:val="fr-FR"/>
          </w:rPr>
          <w:t>Le nano-ordinateur</w:t>
        </w:r>
        <w:r>
          <w:rPr>
            <w:noProof/>
            <w:webHidden/>
          </w:rPr>
          <w:tab/>
        </w:r>
        <w:r>
          <w:rPr>
            <w:noProof/>
            <w:webHidden/>
          </w:rPr>
          <w:fldChar w:fldCharType="begin"/>
        </w:r>
        <w:r>
          <w:rPr>
            <w:noProof/>
            <w:webHidden/>
          </w:rPr>
          <w:instrText xml:space="preserve"> PAGEREF _Toc88430335 \h </w:instrText>
        </w:r>
      </w:ins>
      <w:r>
        <w:rPr>
          <w:noProof/>
          <w:webHidden/>
        </w:rPr>
      </w:r>
      <w:r>
        <w:rPr>
          <w:noProof/>
          <w:webHidden/>
        </w:rPr>
        <w:fldChar w:fldCharType="separate"/>
      </w:r>
      <w:ins w:id="51" w:author="Le Falher, Vincent" w:date="2021-11-22T00:22:00Z">
        <w:r w:rsidR="00F77FE3">
          <w:rPr>
            <w:noProof/>
            <w:webHidden/>
          </w:rPr>
          <w:t>5</w:t>
        </w:r>
      </w:ins>
      <w:ins w:id="52" w:author="Le Falher, Vincent" w:date="2021-11-21T23:38:00Z">
        <w:r>
          <w:rPr>
            <w:noProof/>
            <w:webHidden/>
          </w:rPr>
          <w:fldChar w:fldCharType="end"/>
        </w:r>
        <w:r w:rsidRPr="003B45A7">
          <w:rPr>
            <w:rStyle w:val="Hyperlink"/>
            <w:noProof/>
          </w:rPr>
          <w:fldChar w:fldCharType="end"/>
        </w:r>
      </w:ins>
    </w:p>
    <w:p w14:paraId="11E03C0F" w14:textId="609B4340" w:rsidR="0005509F" w:rsidRDefault="0005509F">
      <w:pPr>
        <w:pStyle w:val="TOC2"/>
        <w:tabs>
          <w:tab w:val="left" w:pos="965"/>
          <w:tab w:val="right" w:leader="dot" w:pos="9350"/>
        </w:tabs>
        <w:rPr>
          <w:ins w:id="53" w:author="Le Falher, Vincent" w:date="2021-11-21T23:38:00Z"/>
          <w:rFonts w:asciiTheme="minorHAnsi" w:hAnsiTheme="minorHAnsi" w:cstheme="minorBidi"/>
          <w:noProof/>
          <w:color w:val="auto"/>
          <w:sz w:val="22"/>
          <w:lang w:val="fr-FR" w:eastAsia="fr-FR"/>
        </w:rPr>
      </w:pPr>
      <w:ins w:id="54"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36"</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2.3</w:t>
        </w:r>
        <w:r>
          <w:rPr>
            <w:rFonts w:asciiTheme="minorHAnsi" w:hAnsiTheme="minorHAnsi" w:cstheme="minorBidi"/>
            <w:noProof/>
            <w:color w:val="auto"/>
            <w:sz w:val="22"/>
            <w:lang w:val="fr-FR" w:eastAsia="fr-FR"/>
          </w:rPr>
          <w:tab/>
        </w:r>
        <w:r w:rsidRPr="003B45A7">
          <w:rPr>
            <w:rStyle w:val="Hyperlink"/>
            <w:noProof/>
            <w:lang w:val="fr-FR"/>
          </w:rPr>
          <w:t>La segmentation sémantique</w:t>
        </w:r>
        <w:r>
          <w:rPr>
            <w:noProof/>
            <w:webHidden/>
          </w:rPr>
          <w:tab/>
        </w:r>
        <w:r>
          <w:rPr>
            <w:noProof/>
            <w:webHidden/>
          </w:rPr>
          <w:fldChar w:fldCharType="begin"/>
        </w:r>
        <w:r>
          <w:rPr>
            <w:noProof/>
            <w:webHidden/>
          </w:rPr>
          <w:instrText xml:space="preserve"> PAGEREF _Toc88430336 \h </w:instrText>
        </w:r>
      </w:ins>
      <w:r>
        <w:rPr>
          <w:noProof/>
          <w:webHidden/>
        </w:rPr>
      </w:r>
      <w:r>
        <w:rPr>
          <w:noProof/>
          <w:webHidden/>
        </w:rPr>
        <w:fldChar w:fldCharType="separate"/>
      </w:r>
      <w:ins w:id="55" w:author="Le Falher, Vincent" w:date="2021-11-22T00:22:00Z">
        <w:r w:rsidR="00F77FE3">
          <w:rPr>
            <w:noProof/>
            <w:webHidden/>
          </w:rPr>
          <w:t>6</w:t>
        </w:r>
      </w:ins>
      <w:ins w:id="56" w:author="Le Falher, Vincent" w:date="2021-11-21T23:38:00Z">
        <w:r>
          <w:rPr>
            <w:noProof/>
            <w:webHidden/>
          </w:rPr>
          <w:fldChar w:fldCharType="end"/>
        </w:r>
        <w:r w:rsidRPr="003B45A7">
          <w:rPr>
            <w:rStyle w:val="Hyperlink"/>
            <w:noProof/>
          </w:rPr>
          <w:fldChar w:fldCharType="end"/>
        </w:r>
      </w:ins>
    </w:p>
    <w:p w14:paraId="626CB8DB" w14:textId="4260FDBB" w:rsidR="0005509F" w:rsidRDefault="0005509F">
      <w:pPr>
        <w:pStyle w:val="TOC1"/>
        <w:tabs>
          <w:tab w:val="left" w:pos="475"/>
          <w:tab w:val="right" w:leader="dot" w:pos="9350"/>
        </w:tabs>
        <w:rPr>
          <w:ins w:id="57" w:author="Le Falher, Vincent" w:date="2021-11-21T23:38:00Z"/>
          <w:rFonts w:asciiTheme="minorHAnsi" w:hAnsiTheme="minorHAnsi" w:cstheme="minorBidi"/>
          <w:noProof/>
          <w:color w:val="auto"/>
          <w:sz w:val="22"/>
          <w:lang w:val="fr-FR" w:eastAsia="fr-FR"/>
        </w:rPr>
      </w:pPr>
      <w:ins w:id="5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37"</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w:t>
        </w:r>
        <w:r>
          <w:rPr>
            <w:rFonts w:asciiTheme="minorHAnsi" w:hAnsiTheme="minorHAnsi" w:cstheme="minorBidi"/>
            <w:noProof/>
            <w:color w:val="auto"/>
            <w:sz w:val="22"/>
            <w:lang w:val="fr-FR" w:eastAsia="fr-FR"/>
          </w:rPr>
          <w:tab/>
        </w:r>
        <w:r w:rsidRPr="003B45A7">
          <w:rPr>
            <w:rStyle w:val="Hyperlink"/>
            <w:noProof/>
            <w:lang w:val="fr-FR"/>
          </w:rPr>
          <w:t>Matériel et méthodes</w:t>
        </w:r>
        <w:r>
          <w:rPr>
            <w:noProof/>
            <w:webHidden/>
          </w:rPr>
          <w:tab/>
        </w:r>
        <w:r>
          <w:rPr>
            <w:noProof/>
            <w:webHidden/>
          </w:rPr>
          <w:fldChar w:fldCharType="begin"/>
        </w:r>
        <w:r>
          <w:rPr>
            <w:noProof/>
            <w:webHidden/>
          </w:rPr>
          <w:instrText xml:space="preserve"> PAGEREF _Toc88430337 \h </w:instrText>
        </w:r>
      </w:ins>
      <w:r>
        <w:rPr>
          <w:noProof/>
          <w:webHidden/>
        </w:rPr>
      </w:r>
      <w:r>
        <w:rPr>
          <w:noProof/>
          <w:webHidden/>
        </w:rPr>
        <w:fldChar w:fldCharType="separate"/>
      </w:r>
      <w:ins w:id="59" w:author="Le Falher, Vincent" w:date="2021-11-22T00:22:00Z">
        <w:r w:rsidR="00F77FE3">
          <w:rPr>
            <w:noProof/>
            <w:webHidden/>
          </w:rPr>
          <w:t>8</w:t>
        </w:r>
      </w:ins>
      <w:ins w:id="60" w:author="Le Falher, Vincent" w:date="2021-11-21T23:38:00Z">
        <w:r>
          <w:rPr>
            <w:noProof/>
            <w:webHidden/>
          </w:rPr>
          <w:fldChar w:fldCharType="end"/>
        </w:r>
        <w:r w:rsidRPr="003B45A7">
          <w:rPr>
            <w:rStyle w:val="Hyperlink"/>
            <w:noProof/>
          </w:rPr>
          <w:fldChar w:fldCharType="end"/>
        </w:r>
      </w:ins>
    </w:p>
    <w:p w14:paraId="7FFC863E" w14:textId="035B44A5" w:rsidR="0005509F" w:rsidRDefault="0005509F">
      <w:pPr>
        <w:pStyle w:val="TOC2"/>
        <w:tabs>
          <w:tab w:val="left" w:pos="965"/>
          <w:tab w:val="right" w:leader="dot" w:pos="9350"/>
        </w:tabs>
        <w:rPr>
          <w:ins w:id="61" w:author="Le Falher, Vincent" w:date="2021-11-21T23:38:00Z"/>
          <w:rFonts w:asciiTheme="minorHAnsi" w:hAnsiTheme="minorHAnsi" w:cstheme="minorBidi"/>
          <w:noProof/>
          <w:color w:val="auto"/>
          <w:sz w:val="22"/>
          <w:lang w:val="fr-FR" w:eastAsia="fr-FR"/>
        </w:rPr>
      </w:pPr>
      <w:ins w:id="6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38"</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1</w:t>
        </w:r>
        <w:r>
          <w:rPr>
            <w:rFonts w:asciiTheme="minorHAnsi" w:hAnsiTheme="minorHAnsi" w:cstheme="minorBidi"/>
            <w:noProof/>
            <w:color w:val="auto"/>
            <w:sz w:val="22"/>
            <w:lang w:val="fr-FR" w:eastAsia="fr-FR"/>
          </w:rPr>
          <w:tab/>
        </w:r>
        <w:r w:rsidRPr="003B45A7">
          <w:rPr>
            <w:rStyle w:val="Hyperlink"/>
            <w:noProof/>
            <w:lang w:val="fr-FR"/>
          </w:rPr>
          <w:t>Site d’étude</w:t>
        </w:r>
        <w:r>
          <w:rPr>
            <w:noProof/>
            <w:webHidden/>
          </w:rPr>
          <w:tab/>
        </w:r>
        <w:r>
          <w:rPr>
            <w:noProof/>
            <w:webHidden/>
          </w:rPr>
          <w:fldChar w:fldCharType="begin"/>
        </w:r>
        <w:r>
          <w:rPr>
            <w:noProof/>
            <w:webHidden/>
          </w:rPr>
          <w:instrText xml:space="preserve"> PAGEREF _Toc88430338 \h </w:instrText>
        </w:r>
      </w:ins>
      <w:r>
        <w:rPr>
          <w:noProof/>
          <w:webHidden/>
        </w:rPr>
      </w:r>
      <w:r>
        <w:rPr>
          <w:noProof/>
          <w:webHidden/>
        </w:rPr>
        <w:fldChar w:fldCharType="separate"/>
      </w:r>
      <w:ins w:id="63" w:author="Le Falher, Vincent" w:date="2021-11-22T00:22:00Z">
        <w:r w:rsidR="00F77FE3">
          <w:rPr>
            <w:noProof/>
            <w:webHidden/>
          </w:rPr>
          <w:t>8</w:t>
        </w:r>
      </w:ins>
      <w:ins w:id="64" w:author="Le Falher, Vincent" w:date="2021-11-21T23:38:00Z">
        <w:r>
          <w:rPr>
            <w:noProof/>
            <w:webHidden/>
          </w:rPr>
          <w:fldChar w:fldCharType="end"/>
        </w:r>
        <w:r w:rsidRPr="003B45A7">
          <w:rPr>
            <w:rStyle w:val="Hyperlink"/>
            <w:noProof/>
          </w:rPr>
          <w:fldChar w:fldCharType="end"/>
        </w:r>
      </w:ins>
    </w:p>
    <w:p w14:paraId="15B6ECD1" w14:textId="446CA6CE" w:rsidR="0005509F" w:rsidRDefault="0005509F">
      <w:pPr>
        <w:pStyle w:val="TOC2"/>
        <w:tabs>
          <w:tab w:val="left" w:pos="965"/>
          <w:tab w:val="right" w:leader="dot" w:pos="9350"/>
        </w:tabs>
        <w:rPr>
          <w:ins w:id="65" w:author="Le Falher, Vincent" w:date="2021-11-21T23:38:00Z"/>
          <w:rFonts w:asciiTheme="minorHAnsi" w:hAnsiTheme="minorHAnsi" w:cstheme="minorBidi"/>
          <w:noProof/>
          <w:color w:val="auto"/>
          <w:sz w:val="22"/>
          <w:lang w:val="fr-FR" w:eastAsia="fr-FR"/>
        </w:rPr>
      </w:pPr>
      <w:ins w:id="6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39"</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2</w:t>
        </w:r>
        <w:r>
          <w:rPr>
            <w:rFonts w:asciiTheme="minorHAnsi" w:hAnsiTheme="minorHAnsi" w:cstheme="minorBidi"/>
            <w:noProof/>
            <w:color w:val="auto"/>
            <w:sz w:val="22"/>
            <w:lang w:val="fr-FR" w:eastAsia="fr-FR"/>
          </w:rPr>
          <w:tab/>
        </w:r>
        <w:r w:rsidRPr="003B45A7">
          <w:rPr>
            <w:rStyle w:val="Hyperlink"/>
            <w:noProof/>
            <w:lang w:val="fr-FR"/>
          </w:rPr>
          <w:t>Jeux de données et architectures</w:t>
        </w:r>
        <w:r>
          <w:rPr>
            <w:noProof/>
            <w:webHidden/>
          </w:rPr>
          <w:tab/>
        </w:r>
        <w:r>
          <w:rPr>
            <w:noProof/>
            <w:webHidden/>
          </w:rPr>
          <w:fldChar w:fldCharType="begin"/>
        </w:r>
        <w:r>
          <w:rPr>
            <w:noProof/>
            <w:webHidden/>
          </w:rPr>
          <w:instrText xml:space="preserve"> PAGEREF _Toc88430339 \h </w:instrText>
        </w:r>
      </w:ins>
      <w:r>
        <w:rPr>
          <w:noProof/>
          <w:webHidden/>
        </w:rPr>
      </w:r>
      <w:r>
        <w:rPr>
          <w:noProof/>
          <w:webHidden/>
        </w:rPr>
        <w:fldChar w:fldCharType="separate"/>
      </w:r>
      <w:ins w:id="67" w:author="Le Falher, Vincent" w:date="2021-11-22T00:22:00Z">
        <w:r w:rsidR="00F77FE3">
          <w:rPr>
            <w:noProof/>
            <w:webHidden/>
          </w:rPr>
          <w:t>11</w:t>
        </w:r>
      </w:ins>
      <w:ins w:id="68" w:author="Le Falher, Vincent" w:date="2021-11-21T23:38:00Z">
        <w:r>
          <w:rPr>
            <w:noProof/>
            <w:webHidden/>
          </w:rPr>
          <w:fldChar w:fldCharType="end"/>
        </w:r>
        <w:r w:rsidRPr="003B45A7">
          <w:rPr>
            <w:rStyle w:val="Hyperlink"/>
            <w:noProof/>
          </w:rPr>
          <w:fldChar w:fldCharType="end"/>
        </w:r>
      </w:ins>
    </w:p>
    <w:p w14:paraId="25A7BDCF" w14:textId="3F4682C4" w:rsidR="0005509F" w:rsidRDefault="0005509F">
      <w:pPr>
        <w:pStyle w:val="TOC3"/>
        <w:tabs>
          <w:tab w:val="left" w:pos="1195"/>
          <w:tab w:val="right" w:leader="dot" w:pos="9350"/>
        </w:tabs>
        <w:rPr>
          <w:ins w:id="69" w:author="Le Falher, Vincent" w:date="2021-11-21T23:38:00Z"/>
          <w:rFonts w:asciiTheme="minorHAnsi" w:hAnsiTheme="minorHAnsi" w:cstheme="minorBidi"/>
          <w:noProof/>
          <w:color w:val="auto"/>
          <w:sz w:val="22"/>
          <w:lang w:val="fr-FR" w:eastAsia="fr-FR"/>
        </w:rPr>
      </w:pPr>
      <w:ins w:id="7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40"</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2.1</w:t>
        </w:r>
        <w:r>
          <w:rPr>
            <w:rFonts w:asciiTheme="minorHAnsi" w:hAnsiTheme="minorHAnsi" w:cstheme="minorBidi"/>
            <w:noProof/>
            <w:color w:val="auto"/>
            <w:sz w:val="22"/>
            <w:lang w:val="fr-FR" w:eastAsia="fr-FR"/>
          </w:rPr>
          <w:tab/>
        </w:r>
        <w:r w:rsidRPr="003B45A7">
          <w:rPr>
            <w:rStyle w:val="Hyperlink"/>
            <w:noProof/>
            <w:lang w:val="fr-FR"/>
          </w:rPr>
          <w:t>Données</w:t>
        </w:r>
        <w:r>
          <w:rPr>
            <w:noProof/>
            <w:webHidden/>
          </w:rPr>
          <w:tab/>
        </w:r>
        <w:r>
          <w:rPr>
            <w:noProof/>
            <w:webHidden/>
          </w:rPr>
          <w:fldChar w:fldCharType="begin"/>
        </w:r>
        <w:r>
          <w:rPr>
            <w:noProof/>
            <w:webHidden/>
          </w:rPr>
          <w:instrText xml:space="preserve"> PAGEREF _Toc88430340 \h </w:instrText>
        </w:r>
      </w:ins>
      <w:r>
        <w:rPr>
          <w:noProof/>
          <w:webHidden/>
        </w:rPr>
      </w:r>
      <w:r>
        <w:rPr>
          <w:noProof/>
          <w:webHidden/>
        </w:rPr>
        <w:fldChar w:fldCharType="separate"/>
      </w:r>
      <w:ins w:id="71" w:author="Le Falher, Vincent" w:date="2021-11-22T00:22:00Z">
        <w:r w:rsidR="00F77FE3">
          <w:rPr>
            <w:noProof/>
            <w:webHidden/>
          </w:rPr>
          <w:t>11</w:t>
        </w:r>
      </w:ins>
      <w:ins w:id="72" w:author="Le Falher, Vincent" w:date="2021-11-21T23:38:00Z">
        <w:r>
          <w:rPr>
            <w:noProof/>
            <w:webHidden/>
          </w:rPr>
          <w:fldChar w:fldCharType="end"/>
        </w:r>
        <w:r w:rsidRPr="003B45A7">
          <w:rPr>
            <w:rStyle w:val="Hyperlink"/>
            <w:noProof/>
          </w:rPr>
          <w:fldChar w:fldCharType="end"/>
        </w:r>
      </w:ins>
    </w:p>
    <w:p w14:paraId="2F29644C" w14:textId="751DA21A" w:rsidR="0005509F" w:rsidRDefault="0005509F">
      <w:pPr>
        <w:pStyle w:val="TOC3"/>
        <w:tabs>
          <w:tab w:val="left" w:pos="1195"/>
          <w:tab w:val="right" w:leader="dot" w:pos="9350"/>
        </w:tabs>
        <w:rPr>
          <w:ins w:id="73" w:author="Le Falher, Vincent" w:date="2021-11-21T23:38:00Z"/>
          <w:rFonts w:asciiTheme="minorHAnsi" w:hAnsiTheme="minorHAnsi" w:cstheme="minorBidi"/>
          <w:noProof/>
          <w:color w:val="auto"/>
          <w:sz w:val="22"/>
          <w:lang w:val="fr-FR" w:eastAsia="fr-FR"/>
        </w:rPr>
      </w:pPr>
      <w:ins w:id="74"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41"</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2.2</w:t>
        </w:r>
        <w:r>
          <w:rPr>
            <w:rFonts w:asciiTheme="minorHAnsi" w:hAnsiTheme="minorHAnsi" w:cstheme="minorBidi"/>
            <w:noProof/>
            <w:color w:val="auto"/>
            <w:sz w:val="22"/>
            <w:lang w:val="fr-FR" w:eastAsia="fr-FR"/>
          </w:rPr>
          <w:tab/>
        </w:r>
        <w:r w:rsidRPr="003B45A7">
          <w:rPr>
            <w:rStyle w:val="Hyperlink"/>
            <w:noProof/>
            <w:lang w:val="fr-FR"/>
          </w:rPr>
          <w:t>Approche prévue pour le traitement des données</w:t>
        </w:r>
        <w:r>
          <w:rPr>
            <w:noProof/>
            <w:webHidden/>
          </w:rPr>
          <w:tab/>
        </w:r>
        <w:r>
          <w:rPr>
            <w:noProof/>
            <w:webHidden/>
          </w:rPr>
          <w:fldChar w:fldCharType="begin"/>
        </w:r>
        <w:r>
          <w:rPr>
            <w:noProof/>
            <w:webHidden/>
          </w:rPr>
          <w:instrText xml:space="preserve"> PAGEREF _Toc88430341 \h </w:instrText>
        </w:r>
      </w:ins>
      <w:r>
        <w:rPr>
          <w:noProof/>
          <w:webHidden/>
        </w:rPr>
      </w:r>
      <w:r>
        <w:rPr>
          <w:noProof/>
          <w:webHidden/>
        </w:rPr>
        <w:fldChar w:fldCharType="separate"/>
      </w:r>
      <w:ins w:id="75" w:author="Le Falher, Vincent" w:date="2021-11-22T00:22:00Z">
        <w:r w:rsidR="00F77FE3">
          <w:rPr>
            <w:noProof/>
            <w:webHidden/>
          </w:rPr>
          <w:t>11</w:t>
        </w:r>
      </w:ins>
      <w:ins w:id="76" w:author="Le Falher, Vincent" w:date="2021-11-21T23:38:00Z">
        <w:r>
          <w:rPr>
            <w:noProof/>
            <w:webHidden/>
          </w:rPr>
          <w:fldChar w:fldCharType="end"/>
        </w:r>
        <w:r w:rsidRPr="003B45A7">
          <w:rPr>
            <w:rStyle w:val="Hyperlink"/>
            <w:noProof/>
          </w:rPr>
          <w:fldChar w:fldCharType="end"/>
        </w:r>
      </w:ins>
    </w:p>
    <w:p w14:paraId="61F996FE" w14:textId="21D23B56" w:rsidR="0005509F" w:rsidRDefault="0005509F">
      <w:pPr>
        <w:pStyle w:val="TOC2"/>
        <w:tabs>
          <w:tab w:val="left" w:pos="965"/>
          <w:tab w:val="right" w:leader="dot" w:pos="9350"/>
        </w:tabs>
        <w:rPr>
          <w:ins w:id="77" w:author="Le Falher, Vincent" w:date="2021-11-21T23:38:00Z"/>
          <w:rFonts w:asciiTheme="minorHAnsi" w:hAnsiTheme="minorHAnsi" w:cstheme="minorBidi"/>
          <w:noProof/>
          <w:color w:val="auto"/>
          <w:sz w:val="22"/>
          <w:lang w:val="fr-FR" w:eastAsia="fr-FR"/>
        </w:rPr>
      </w:pPr>
      <w:ins w:id="7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43"</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3</w:t>
        </w:r>
        <w:r>
          <w:rPr>
            <w:rFonts w:asciiTheme="minorHAnsi" w:hAnsiTheme="minorHAnsi" w:cstheme="minorBidi"/>
            <w:noProof/>
            <w:color w:val="auto"/>
            <w:sz w:val="22"/>
            <w:lang w:val="fr-FR" w:eastAsia="fr-FR"/>
          </w:rPr>
          <w:tab/>
        </w:r>
        <w:r w:rsidRPr="003B45A7">
          <w:rPr>
            <w:rStyle w:val="Hyperlink"/>
            <w:noProof/>
            <w:lang w:val="fr-FR"/>
          </w:rPr>
          <w:t>Matériel et logiciels</w:t>
        </w:r>
        <w:r>
          <w:rPr>
            <w:noProof/>
            <w:webHidden/>
          </w:rPr>
          <w:tab/>
        </w:r>
        <w:r>
          <w:rPr>
            <w:noProof/>
            <w:webHidden/>
          </w:rPr>
          <w:fldChar w:fldCharType="begin"/>
        </w:r>
        <w:r>
          <w:rPr>
            <w:noProof/>
            <w:webHidden/>
          </w:rPr>
          <w:instrText xml:space="preserve"> PAGEREF _Toc88430343 \h </w:instrText>
        </w:r>
      </w:ins>
      <w:r>
        <w:rPr>
          <w:noProof/>
          <w:webHidden/>
        </w:rPr>
      </w:r>
      <w:r>
        <w:rPr>
          <w:noProof/>
          <w:webHidden/>
        </w:rPr>
        <w:fldChar w:fldCharType="separate"/>
      </w:r>
      <w:ins w:id="79" w:author="Le Falher, Vincent" w:date="2021-11-22T00:22:00Z">
        <w:r w:rsidR="00F77FE3">
          <w:rPr>
            <w:noProof/>
            <w:webHidden/>
          </w:rPr>
          <w:t>14</w:t>
        </w:r>
      </w:ins>
      <w:ins w:id="80" w:author="Le Falher, Vincent" w:date="2021-11-21T23:38:00Z">
        <w:r>
          <w:rPr>
            <w:noProof/>
            <w:webHidden/>
          </w:rPr>
          <w:fldChar w:fldCharType="end"/>
        </w:r>
        <w:r w:rsidRPr="003B45A7">
          <w:rPr>
            <w:rStyle w:val="Hyperlink"/>
            <w:noProof/>
          </w:rPr>
          <w:fldChar w:fldCharType="end"/>
        </w:r>
      </w:ins>
    </w:p>
    <w:p w14:paraId="3F2270E1" w14:textId="082657B8" w:rsidR="0005509F" w:rsidRDefault="0005509F">
      <w:pPr>
        <w:pStyle w:val="TOC3"/>
        <w:tabs>
          <w:tab w:val="left" w:pos="1195"/>
          <w:tab w:val="right" w:leader="dot" w:pos="9350"/>
        </w:tabs>
        <w:rPr>
          <w:ins w:id="81" w:author="Le Falher, Vincent" w:date="2021-11-21T23:38:00Z"/>
          <w:rFonts w:asciiTheme="minorHAnsi" w:hAnsiTheme="minorHAnsi" w:cstheme="minorBidi"/>
          <w:noProof/>
          <w:color w:val="auto"/>
          <w:sz w:val="22"/>
          <w:lang w:val="fr-FR" w:eastAsia="fr-FR"/>
        </w:rPr>
      </w:pPr>
      <w:ins w:id="8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44"</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3.1</w:t>
        </w:r>
        <w:r>
          <w:rPr>
            <w:rFonts w:asciiTheme="minorHAnsi" w:hAnsiTheme="minorHAnsi" w:cstheme="minorBidi"/>
            <w:noProof/>
            <w:color w:val="auto"/>
            <w:sz w:val="22"/>
            <w:lang w:val="fr-FR" w:eastAsia="fr-FR"/>
          </w:rPr>
          <w:tab/>
        </w:r>
        <w:r w:rsidRPr="003B45A7">
          <w:rPr>
            <w:rStyle w:val="Hyperlink"/>
            <w:noProof/>
            <w:lang w:val="fr-FR"/>
          </w:rPr>
          <w:t>Le nano-ordinateur</w:t>
        </w:r>
        <w:r>
          <w:rPr>
            <w:noProof/>
            <w:webHidden/>
          </w:rPr>
          <w:tab/>
        </w:r>
        <w:r>
          <w:rPr>
            <w:noProof/>
            <w:webHidden/>
          </w:rPr>
          <w:fldChar w:fldCharType="begin"/>
        </w:r>
        <w:r>
          <w:rPr>
            <w:noProof/>
            <w:webHidden/>
          </w:rPr>
          <w:instrText xml:space="preserve"> PAGEREF _Toc88430344 \h </w:instrText>
        </w:r>
      </w:ins>
      <w:r>
        <w:rPr>
          <w:noProof/>
          <w:webHidden/>
        </w:rPr>
      </w:r>
      <w:r>
        <w:rPr>
          <w:noProof/>
          <w:webHidden/>
        </w:rPr>
        <w:fldChar w:fldCharType="separate"/>
      </w:r>
      <w:ins w:id="83" w:author="Le Falher, Vincent" w:date="2021-11-22T00:22:00Z">
        <w:r w:rsidR="00F77FE3">
          <w:rPr>
            <w:noProof/>
            <w:webHidden/>
          </w:rPr>
          <w:t>14</w:t>
        </w:r>
      </w:ins>
      <w:ins w:id="84" w:author="Le Falher, Vincent" w:date="2021-11-21T23:38:00Z">
        <w:r>
          <w:rPr>
            <w:noProof/>
            <w:webHidden/>
          </w:rPr>
          <w:fldChar w:fldCharType="end"/>
        </w:r>
        <w:r w:rsidRPr="003B45A7">
          <w:rPr>
            <w:rStyle w:val="Hyperlink"/>
            <w:noProof/>
          </w:rPr>
          <w:fldChar w:fldCharType="end"/>
        </w:r>
      </w:ins>
    </w:p>
    <w:p w14:paraId="27514314" w14:textId="0F62C4C0" w:rsidR="0005509F" w:rsidRDefault="0005509F">
      <w:pPr>
        <w:pStyle w:val="TOC3"/>
        <w:tabs>
          <w:tab w:val="left" w:pos="1195"/>
          <w:tab w:val="right" w:leader="dot" w:pos="9350"/>
        </w:tabs>
        <w:rPr>
          <w:ins w:id="85" w:author="Le Falher, Vincent" w:date="2021-11-21T23:38:00Z"/>
          <w:rFonts w:asciiTheme="minorHAnsi" w:hAnsiTheme="minorHAnsi" w:cstheme="minorBidi"/>
          <w:noProof/>
          <w:color w:val="auto"/>
          <w:sz w:val="22"/>
          <w:lang w:val="fr-FR" w:eastAsia="fr-FR"/>
        </w:rPr>
      </w:pPr>
      <w:ins w:id="8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45"</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3.2</w:t>
        </w:r>
        <w:r>
          <w:rPr>
            <w:rFonts w:asciiTheme="minorHAnsi" w:hAnsiTheme="minorHAnsi" w:cstheme="minorBidi"/>
            <w:noProof/>
            <w:color w:val="auto"/>
            <w:sz w:val="22"/>
            <w:lang w:val="fr-FR" w:eastAsia="fr-FR"/>
          </w:rPr>
          <w:tab/>
        </w:r>
        <w:r w:rsidRPr="003B45A7">
          <w:rPr>
            <w:rStyle w:val="Hyperlink"/>
            <w:noProof/>
            <w:lang w:val="fr-FR"/>
          </w:rPr>
          <w:t>Logiciels</w:t>
        </w:r>
        <w:r>
          <w:rPr>
            <w:noProof/>
            <w:webHidden/>
          </w:rPr>
          <w:tab/>
        </w:r>
        <w:r>
          <w:rPr>
            <w:noProof/>
            <w:webHidden/>
          </w:rPr>
          <w:fldChar w:fldCharType="begin"/>
        </w:r>
        <w:r>
          <w:rPr>
            <w:noProof/>
            <w:webHidden/>
          </w:rPr>
          <w:instrText xml:space="preserve"> PAGEREF _Toc88430345 \h </w:instrText>
        </w:r>
      </w:ins>
      <w:r>
        <w:rPr>
          <w:noProof/>
          <w:webHidden/>
        </w:rPr>
      </w:r>
      <w:r>
        <w:rPr>
          <w:noProof/>
          <w:webHidden/>
        </w:rPr>
        <w:fldChar w:fldCharType="separate"/>
      </w:r>
      <w:ins w:id="87" w:author="Le Falher, Vincent" w:date="2021-11-22T00:22:00Z">
        <w:r w:rsidR="00F77FE3">
          <w:rPr>
            <w:noProof/>
            <w:webHidden/>
          </w:rPr>
          <w:t>15</w:t>
        </w:r>
      </w:ins>
      <w:ins w:id="88" w:author="Le Falher, Vincent" w:date="2021-11-21T23:38:00Z">
        <w:r>
          <w:rPr>
            <w:noProof/>
            <w:webHidden/>
          </w:rPr>
          <w:fldChar w:fldCharType="end"/>
        </w:r>
        <w:r w:rsidRPr="003B45A7">
          <w:rPr>
            <w:rStyle w:val="Hyperlink"/>
            <w:noProof/>
          </w:rPr>
          <w:fldChar w:fldCharType="end"/>
        </w:r>
      </w:ins>
    </w:p>
    <w:p w14:paraId="738719D9" w14:textId="5D78EEF0" w:rsidR="0005509F" w:rsidRDefault="0005509F">
      <w:pPr>
        <w:pStyle w:val="TOC2"/>
        <w:tabs>
          <w:tab w:val="left" w:pos="965"/>
          <w:tab w:val="right" w:leader="dot" w:pos="9350"/>
        </w:tabs>
        <w:rPr>
          <w:ins w:id="89" w:author="Le Falher, Vincent" w:date="2021-11-21T23:38:00Z"/>
          <w:rFonts w:asciiTheme="minorHAnsi" w:hAnsiTheme="minorHAnsi" w:cstheme="minorBidi"/>
          <w:noProof/>
          <w:color w:val="auto"/>
          <w:sz w:val="22"/>
          <w:lang w:val="fr-FR" w:eastAsia="fr-FR"/>
        </w:rPr>
      </w:pPr>
      <w:ins w:id="9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46"</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4</w:t>
        </w:r>
        <w:r>
          <w:rPr>
            <w:rFonts w:asciiTheme="minorHAnsi" w:hAnsiTheme="minorHAnsi" w:cstheme="minorBidi"/>
            <w:noProof/>
            <w:color w:val="auto"/>
            <w:sz w:val="22"/>
            <w:lang w:val="fr-FR" w:eastAsia="fr-FR"/>
          </w:rPr>
          <w:tab/>
        </w:r>
        <w:r w:rsidRPr="003B45A7">
          <w:rPr>
            <w:rStyle w:val="Hyperlink"/>
            <w:noProof/>
            <w:lang w:val="fr-FR"/>
          </w:rPr>
          <w:t>Méthodologie</w:t>
        </w:r>
        <w:r>
          <w:rPr>
            <w:noProof/>
            <w:webHidden/>
          </w:rPr>
          <w:tab/>
        </w:r>
        <w:r>
          <w:rPr>
            <w:noProof/>
            <w:webHidden/>
          </w:rPr>
          <w:fldChar w:fldCharType="begin"/>
        </w:r>
        <w:r>
          <w:rPr>
            <w:noProof/>
            <w:webHidden/>
          </w:rPr>
          <w:instrText xml:space="preserve"> PAGEREF _Toc88430346 \h </w:instrText>
        </w:r>
      </w:ins>
      <w:r>
        <w:rPr>
          <w:noProof/>
          <w:webHidden/>
        </w:rPr>
      </w:r>
      <w:r>
        <w:rPr>
          <w:noProof/>
          <w:webHidden/>
        </w:rPr>
        <w:fldChar w:fldCharType="separate"/>
      </w:r>
      <w:ins w:id="91" w:author="Le Falher, Vincent" w:date="2021-11-22T00:22:00Z">
        <w:r w:rsidR="00F77FE3">
          <w:rPr>
            <w:noProof/>
            <w:webHidden/>
          </w:rPr>
          <w:t>20</w:t>
        </w:r>
      </w:ins>
      <w:ins w:id="92" w:author="Le Falher, Vincent" w:date="2021-11-21T23:38:00Z">
        <w:r>
          <w:rPr>
            <w:noProof/>
            <w:webHidden/>
          </w:rPr>
          <w:fldChar w:fldCharType="end"/>
        </w:r>
        <w:r w:rsidRPr="003B45A7">
          <w:rPr>
            <w:rStyle w:val="Hyperlink"/>
            <w:noProof/>
          </w:rPr>
          <w:fldChar w:fldCharType="end"/>
        </w:r>
      </w:ins>
    </w:p>
    <w:p w14:paraId="20F793E4" w14:textId="7A80F1CE" w:rsidR="0005509F" w:rsidRDefault="0005509F">
      <w:pPr>
        <w:pStyle w:val="TOC2"/>
        <w:tabs>
          <w:tab w:val="left" w:pos="965"/>
          <w:tab w:val="right" w:leader="dot" w:pos="9350"/>
        </w:tabs>
        <w:rPr>
          <w:ins w:id="93" w:author="Le Falher, Vincent" w:date="2021-11-21T23:38:00Z"/>
          <w:rFonts w:asciiTheme="minorHAnsi" w:hAnsiTheme="minorHAnsi" w:cstheme="minorBidi"/>
          <w:noProof/>
          <w:color w:val="auto"/>
          <w:sz w:val="22"/>
          <w:lang w:val="fr-FR" w:eastAsia="fr-FR"/>
        </w:rPr>
      </w:pPr>
      <w:ins w:id="94"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48"</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5</w:t>
        </w:r>
        <w:r>
          <w:rPr>
            <w:rFonts w:asciiTheme="minorHAnsi" w:hAnsiTheme="minorHAnsi" w:cstheme="minorBidi"/>
            <w:noProof/>
            <w:color w:val="auto"/>
            <w:sz w:val="22"/>
            <w:lang w:val="fr-FR" w:eastAsia="fr-FR"/>
          </w:rPr>
          <w:tab/>
        </w:r>
        <w:r w:rsidRPr="003B45A7">
          <w:rPr>
            <w:rStyle w:val="Hyperlink"/>
            <w:noProof/>
            <w:lang w:val="fr-FR"/>
          </w:rPr>
          <w:t>Documentation</w:t>
        </w:r>
        <w:r>
          <w:rPr>
            <w:noProof/>
            <w:webHidden/>
          </w:rPr>
          <w:tab/>
        </w:r>
        <w:r>
          <w:rPr>
            <w:noProof/>
            <w:webHidden/>
          </w:rPr>
          <w:fldChar w:fldCharType="begin"/>
        </w:r>
        <w:r>
          <w:rPr>
            <w:noProof/>
            <w:webHidden/>
          </w:rPr>
          <w:instrText xml:space="preserve"> PAGEREF _Toc88430348 \h </w:instrText>
        </w:r>
      </w:ins>
      <w:r>
        <w:rPr>
          <w:noProof/>
          <w:webHidden/>
        </w:rPr>
      </w:r>
      <w:r>
        <w:rPr>
          <w:noProof/>
          <w:webHidden/>
        </w:rPr>
        <w:fldChar w:fldCharType="separate"/>
      </w:r>
      <w:ins w:id="95" w:author="Le Falher, Vincent" w:date="2021-11-22T00:22:00Z">
        <w:r w:rsidR="00F77FE3">
          <w:rPr>
            <w:noProof/>
            <w:webHidden/>
          </w:rPr>
          <w:t>21</w:t>
        </w:r>
      </w:ins>
      <w:ins w:id="96" w:author="Le Falher, Vincent" w:date="2021-11-21T23:38:00Z">
        <w:r>
          <w:rPr>
            <w:noProof/>
            <w:webHidden/>
          </w:rPr>
          <w:fldChar w:fldCharType="end"/>
        </w:r>
        <w:r w:rsidRPr="003B45A7">
          <w:rPr>
            <w:rStyle w:val="Hyperlink"/>
            <w:noProof/>
          </w:rPr>
          <w:fldChar w:fldCharType="end"/>
        </w:r>
      </w:ins>
    </w:p>
    <w:p w14:paraId="54F1679F" w14:textId="2AA4CB97" w:rsidR="0005509F" w:rsidRDefault="0005509F">
      <w:pPr>
        <w:pStyle w:val="TOC2"/>
        <w:tabs>
          <w:tab w:val="left" w:pos="965"/>
          <w:tab w:val="right" w:leader="dot" w:pos="9350"/>
        </w:tabs>
        <w:rPr>
          <w:ins w:id="97" w:author="Le Falher, Vincent" w:date="2021-11-21T23:38:00Z"/>
          <w:rFonts w:asciiTheme="minorHAnsi" w:hAnsiTheme="minorHAnsi" w:cstheme="minorBidi"/>
          <w:noProof/>
          <w:color w:val="auto"/>
          <w:sz w:val="22"/>
          <w:lang w:val="fr-FR" w:eastAsia="fr-FR"/>
        </w:rPr>
      </w:pPr>
      <w:ins w:id="9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49"</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6</w:t>
        </w:r>
        <w:r>
          <w:rPr>
            <w:rFonts w:asciiTheme="minorHAnsi" w:hAnsiTheme="minorHAnsi" w:cstheme="minorBidi"/>
            <w:noProof/>
            <w:color w:val="auto"/>
            <w:sz w:val="22"/>
            <w:lang w:val="fr-FR" w:eastAsia="fr-FR"/>
          </w:rPr>
          <w:tab/>
        </w:r>
        <w:r w:rsidRPr="003B45A7">
          <w:rPr>
            <w:rStyle w:val="Hyperlink"/>
            <w:noProof/>
            <w:lang w:val="fr-FR"/>
          </w:rPr>
          <w:t>Environnement de travail</w:t>
        </w:r>
        <w:r>
          <w:rPr>
            <w:noProof/>
            <w:webHidden/>
          </w:rPr>
          <w:tab/>
        </w:r>
        <w:r>
          <w:rPr>
            <w:noProof/>
            <w:webHidden/>
          </w:rPr>
          <w:fldChar w:fldCharType="begin"/>
        </w:r>
        <w:r>
          <w:rPr>
            <w:noProof/>
            <w:webHidden/>
          </w:rPr>
          <w:instrText xml:space="preserve"> PAGEREF _Toc88430349 \h </w:instrText>
        </w:r>
      </w:ins>
      <w:r>
        <w:rPr>
          <w:noProof/>
          <w:webHidden/>
        </w:rPr>
      </w:r>
      <w:r>
        <w:rPr>
          <w:noProof/>
          <w:webHidden/>
        </w:rPr>
        <w:fldChar w:fldCharType="separate"/>
      </w:r>
      <w:ins w:id="99" w:author="Le Falher, Vincent" w:date="2021-11-22T00:22:00Z">
        <w:r w:rsidR="00F77FE3">
          <w:rPr>
            <w:noProof/>
            <w:webHidden/>
          </w:rPr>
          <w:t>22</w:t>
        </w:r>
      </w:ins>
      <w:ins w:id="100" w:author="Le Falher, Vincent" w:date="2021-11-21T23:38:00Z">
        <w:r>
          <w:rPr>
            <w:noProof/>
            <w:webHidden/>
          </w:rPr>
          <w:fldChar w:fldCharType="end"/>
        </w:r>
        <w:r w:rsidRPr="003B45A7">
          <w:rPr>
            <w:rStyle w:val="Hyperlink"/>
            <w:noProof/>
          </w:rPr>
          <w:fldChar w:fldCharType="end"/>
        </w:r>
      </w:ins>
    </w:p>
    <w:p w14:paraId="4C2117C7" w14:textId="51D9FC55" w:rsidR="0005509F" w:rsidRDefault="0005509F">
      <w:pPr>
        <w:pStyle w:val="TOC3"/>
        <w:tabs>
          <w:tab w:val="left" w:pos="1195"/>
          <w:tab w:val="right" w:leader="dot" w:pos="9350"/>
        </w:tabs>
        <w:rPr>
          <w:ins w:id="101" w:author="Le Falher, Vincent" w:date="2021-11-21T23:38:00Z"/>
          <w:rFonts w:asciiTheme="minorHAnsi" w:hAnsiTheme="minorHAnsi" w:cstheme="minorBidi"/>
          <w:noProof/>
          <w:color w:val="auto"/>
          <w:sz w:val="22"/>
          <w:lang w:val="fr-FR" w:eastAsia="fr-FR"/>
        </w:rPr>
      </w:pPr>
      <w:ins w:id="10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50"</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6.1</w:t>
        </w:r>
        <w:r>
          <w:rPr>
            <w:rFonts w:asciiTheme="minorHAnsi" w:hAnsiTheme="minorHAnsi" w:cstheme="minorBidi"/>
            <w:noProof/>
            <w:color w:val="auto"/>
            <w:sz w:val="22"/>
            <w:lang w:val="fr-FR" w:eastAsia="fr-FR"/>
          </w:rPr>
          <w:tab/>
        </w:r>
        <w:r w:rsidRPr="003B45A7">
          <w:rPr>
            <w:rStyle w:val="Hyperlink"/>
            <w:noProof/>
            <w:lang w:val="fr-FR"/>
          </w:rPr>
          <w:t>Préparation du nano-ordinateur</w:t>
        </w:r>
        <w:r>
          <w:rPr>
            <w:noProof/>
            <w:webHidden/>
          </w:rPr>
          <w:tab/>
        </w:r>
        <w:r>
          <w:rPr>
            <w:noProof/>
            <w:webHidden/>
          </w:rPr>
          <w:fldChar w:fldCharType="begin"/>
        </w:r>
        <w:r>
          <w:rPr>
            <w:noProof/>
            <w:webHidden/>
          </w:rPr>
          <w:instrText xml:space="preserve"> PAGEREF _Toc88430350 \h </w:instrText>
        </w:r>
      </w:ins>
      <w:r>
        <w:rPr>
          <w:noProof/>
          <w:webHidden/>
        </w:rPr>
      </w:r>
      <w:r>
        <w:rPr>
          <w:noProof/>
          <w:webHidden/>
        </w:rPr>
        <w:fldChar w:fldCharType="separate"/>
      </w:r>
      <w:ins w:id="103" w:author="Le Falher, Vincent" w:date="2021-11-22T00:22:00Z">
        <w:r w:rsidR="00F77FE3">
          <w:rPr>
            <w:noProof/>
            <w:webHidden/>
          </w:rPr>
          <w:t>22</w:t>
        </w:r>
      </w:ins>
      <w:ins w:id="104" w:author="Le Falher, Vincent" w:date="2021-11-21T23:38:00Z">
        <w:r>
          <w:rPr>
            <w:noProof/>
            <w:webHidden/>
          </w:rPr>
          <w:fldChar w:fldCharType="end"/>
        </w:r>
        <w:r w:rsidRPr="003B45A7">
          <w:rPr>
            <w:rStyle w:val="Hyperlink"/>
            <w:noProof/>
          </w:rPr>
          <w:fldChar w:fldCharType="end"/>
        </w:r>
      </w:ins>
    </w:p>
    <w:p w14:paraId="2C99FF0B" w14:textId="77271BCC" w:rsidR="0005509F" w:rsidRDefault="0005509F">
      <w:pPr>
        <w:pStyle w:val="TOC3"/>
        <w:tabs>
          <w:tab w:val="left" w:pos="1195"/>
          <w:tab w:val="right" w:leader="dot" w:pos="9350"/>
        </w:tabs>
        <w:rPr>
          <w:ins w:id="105" w:author="Le Falher, Vincent" w:date="2021-11-21T23:38:00Z"/>
          <w:rFonts w:asciiTheme="minorHAnsi" w:hAnsiTheme="minorHAnsi" w:cstheme="minorBidi"/>
          <w:noProof/>
          <w:color w:val="auto"/>
          <w:sz w:val="22"/>
          <w:lang w:val="fr-FR" w:eastAsia="fr-FR"/>
        </w:rPr>
      </w:pPr>
      <w:ins w:id="10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51"</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6.2</w:t>
        </w:r>
        <w:r>
          <w:rPr>
            <w:rFonts w:asciiTheme="minorHAnsi" w:hAnsiTheme="minorHAnsi" w:cstheme="minorBidi"/>
            <w:noProof/>
            <w:color w:val="auto"/>
            <w:sz w:val="22"/>
            <w:lang w:val="fr-FR" w:eastAsia="fr-FR"/>
          </w:rPr>
          <w:tab/>
        </w:r>
        <w:r w:rsidRPr="003B45A7">
          <w:rPr>
            <w:rStyle w:val="Hyperlink"/>
            <w:noProof/>
            <w:lang w:val="fr-FR"/>
          </w:rPr>
          <w:t>Collecte des données</w:t>
        </w:r>
        <w:r>
          <w:rPr>
            <w:noProof/>
            <w:webHidden/>
          </w:rPr>
          <w:tab/>
        </w:r>
        <w:r>
          <w:rPr>
            <w:noProof/>
            <w:webHidden/>
          </w:rPr>
          <w:fldChar w:fldCharType="begin"/>
        </w:r>
        <w:r>
          <w:rPr>
            <w:noProof/>
            <w:webHidden/>
          </w:rPr>
          <w:instrText xml:space="preserve"> PAGEREF _Toc88430351 \h </w:instrText>
        </w:r>
      </w:ins>
      <w:r>
        <w:rPr>
          <w:noProof/>
          <w:webHidden/>
        </w:rPr>
      </w:r>
      <w:r>
        <w:rPr>
          <w:noProof/>
          <w:webHidden/>
        </w:rPr>
        <w:fldChar w:fldCharType="separate"/>
      </w:r>
      <w:ins w:id="107" w:author="Le Falher, Vincent" w:date="2021-11-22T00:22:00Z">
        <w:r w:rsidR="00F77FE3">
          <w:rPr>
            <w:noProof/>
            <w:webHidden/>
          </w:rPr>
          <w:t>28</w:t>
        </w:r>
      </w:ins>
      <w:ins w:id="108" w:author="Le Falher, Vincent" w:date="2021-11-21T23:38:00Z">
        <w:r>
          <w:rPr>
            <w:noProof/>
            <w:webHidden/>
          </w:rPr>
          <w:fldChar w:fldCharType="end"/>
        </w:r>
        <w:r w:rsidRPr="003B45A7">
          <w:rPr>
            <w:rStyle w:val="Hyperlink"/>
            <w:noProof/>
          </w:rPr>
          <w:fldChar w:fldCharType="end"/>
        </w:r>
      </w:ins>
    </w:p>
    <w:p w14:paraId="2ADA02FE" w14:textId="01B23D9B" w:rsidR="0005509F" w:rsidRDefault="0005509F">
      <w:pPr>
        <w:pStyle w:val="TOC3"/>
        <w:tabs>
          <w:tab w:val="left" w:pos="1195"/>
          <w:tab w:val="right" w:leader="dot" w:pos="9350"/>
        </w:tabs>
        <w:rPr>
          <w:ins w:id="109" w:author="Le Falher, Vincent" w:date="2021-11-21T23:38:00Z"/>
          <w:rFonts w:asciiTheme="minorHAnsi" w:hAnsiTheme="minorHAnsi" w:cstheme="minorBidi"/>
          <w:noProof/>
          <w:color w:val="auto"/>
          <w:sz w:val="22"/>
          <w:lang w:val="fr-FR" w:eastAsia="fr-FR"/>
        </w:rPr>
      </w:pPr>
      <w:ins w:id="11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52"</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6.3</w:t>
        </w:r>
        <w:r>
          <w:rPr>
            <w:rFonts w:asciiTheme="minorHAnsi" w:hAnsiTheme="minorHAnsi" w:cstheme="minorBidi"/>
            <w:noProof/>
            <w:color w:val="auto"/>
            <w:sz w:val="22"/>
            <w:lang w:val="fr-FR" w:eastAsia="fr-FR"/>
          </w:rPr>
          <w:tab/>
        </w:r>
        <w:r w:rsidRPr="003B45A7">
          <w:rPr>
            <w:rStyle w:val="Hyperlink"/>
            <w:noProof/>
            <w:lang w:val="fr-FR"/>
          </w:rPr>
          <w:t>Mise en place des solutions logicielles</w:t>
        </w:r>
        <w:r>
          <w:rPr>
            <w:noProof/>
            <w:webHidden/>
          </w:rPr>
          <w:tab/>
        </w:r>
        <w:r>
          <w:rPr>
            <w:noProof/>
            <w:webHidden/>
          </w:rPr>
          <w:fldChar w:fldCharType="begin"/>
        </w:r>
        <w:r>
          <w:rPr>
            <w:noProof/>
            <w:webHidden/>
          </w:rPr>
          <w:instrText xml:space="preserve"> PAGEREF _Toc88430352 \h </w:instrText>
        </w:r>
      </w:ins>
      <w:r>
        <w:rPr>
          <w:noProof/>
          <w:webHidden/>
        </w:rPr>
      </w:r>
      <w:r>
        <w:rPr>
          <w:noProof/>
          <w:webHidden/>
        </w:rPr>
        <w:fldChar w:fldCharType="separate"/>
      </w:r>
      <w:ins w:id="111" w:author="Le Falher, Vincent" w:date="2021-11-22T00:22:00Z">
        <w:r w:rsidR="00F77FE3">
          <w:rPr>
            <w:noProof/>
            <w:webHidden/>
          </w:rPr>
          <w:t>29</w:t>
        </w:r>
      </w:ins>
      <w:ins w:id="112" w:author="Le Falher, Vincent" w:date="2021-11-21T23:38:00Z">
        <w:r>
          <w:rPr>
            <w:noProof/>
            <w:webHidden/>
          </w:rPr>
          <w:fldChar w:fldCharType="end"/>
        </w:r>
        <w:r w:rsidRPr="003B45A7">
          <w:rPr>
            <w:rStyle w:val="Hyperlink"/>
            <w:noProof/>
          </w:rPr>
          <w:fldChar w:fldCharType="end"/>
        </w:r>
      </w:ins>
    </w:p>
    <w:p w14:paraId="08B19462" w14:textId="3BC58A2B" w:rsidR="0005509F" w:rsidRDefault="0005509F">
      <w:pPr>
        <w:pStyle w:val="TOC2"/>
        <w:tabs>
          <w:tab w:val="left" w:pos="965"/>
          <w:tab w:val="right" w:leader="dot" w:pos="9350"/>
        </w:tabs>
        <w:rPr>
          <w:ins w:id="113" w:author="Le Falher, Vincent" w:date="2021-11-21T23:38:00Z"/>
          <w:rFonts w:asciiTheme="minorHAnsi" w:hAnsiTheme="minorHAnsi" w:cstheme="minorBidi"/>
          <w:noProof/>
          <w:color w:val="auto"/>
          <w:sz w:val="22"/>
          <w:lang w:val="fr-FR" w:eastAsia="fr-FR"/>
        </w:rPr>
      </w:pPr>
      <w:ins w:id="114"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53"</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7</w:t>
        </w:r>
        <w:r>
          <w:rPr>
            <w:rFonts w:asciiTheme="minorHAnsi" w:hAnsiTheme="minorHAnsi" w:cstheme="minorBidi"/>
            <w:noProof/>
            <w:color w:val="auto"/>
            <w:sz w:val="22"/>
            <w:lang w:val="fr-FR" w:eastAsia="fr-FR"/>
          </w:rPr>
          <w:tab/>
        </w:r>
        <w:r w:rsidRPr="003B45A7">
          <w:rPr>
            <w:rStyle w:val="Hyperlink"/>
            <w:noProof/>
            <w:lang w:val="fr-FR"/>
          </w:rPr>
          <w:t>Évaluation</w:t>
        </w:r>
        <w:r>
          <w:rPr>
            <w:noProof/>
            <w:webHidden/>
          </w:rPr>
          <w:tab/>
        </w:r>
        <w:r>
          <w:rPr>
            <w:noProof/>
            <w:webHidden/>
          </w:rPr>
          <w:fldChar w:fldCharType="begin"/>
        </w:r>
        <w:r>
          <w:rPr>
            <w:noProof/>
            <w:webHidden/>
          </w:rPr>
          <w:instrText xml:space="preserve"> PAGEREF _Toc88430353 \h </w:instrText>
        </w:r>
      </w:ins>
      <w:r>
        <w:rPr>
          <w:noProof/>
          <w:webHidden/>
        </w:rPr>
      </w:r>
      <w:r>
        <w:rPr>
          <w:noProof/>
          <w:webHidden/>
        </w:rPr>
        <w:fldChar w:fldCharType="separate"/>
      </w:r>
      <w:ins w:id="115" w:author="Le Falher, Vincent" w:date="2021-11-22T00:22:00Z">
        <w:r w:rsidR="00F77FE3">
          <w:rPr>
            <w:noProof/>
            <w:webHidden/>
          </w:rPr>
          <w:t>31</w:t>
        </w:r>
      </w:ins>
      <w:ins w:id="116" w:author="Le Falher, Vincent" w:date="2021-11-21T23:38:00Z">
        <w:r>
          <w:rPr>
            <w:noProof/>
            <w:webHidden/>
          </w:rPr>
          <w:fldChar w:fldCharType="end"/>
        </w:r>
        <w:r w:rsidRPr="003B45A7">
          <w:rPr>
            <w:rStyle w:val="Hyperlink"/>
            <w:noProof/>
          </w:rPr>
          <w:fldChar w:fldCharType="end"/>
        </w:r>
      </w:ins>
    </w:p>
    <w:p w14:paraId="1F96195E" w14:textId="084124EC" w:rsidR="0005509F" w:rsidRDefault="0005509F">
      <w:pPr>
        <w:pStyle w:val="TOC3"/>
        <w:tabs>
          <w:tab w:val="left" w:pos="1195"/>
          <w:tab w:val="right" w:leader="dot" w:pos="9350"/>
        </w:tabs>
        <w:rPr>
          <w:ins w:id="117" w:author="Le Falher, Vincent" w:date="2021-11-21T23:38:00Z"/>
          <w:rFonts w:asciiTheme="minorHAnsi" w:hAnsiTheme="minorHAnsi" w:cstheme="minorBidi"/>
          <w:noProof/>
          <w:color w:val="auto"/>
          <w:sz w:val="22"/>
          <w:lang w:val="fr-FR" w:eastAsia="fr-FR"/>
        </w:rPr>
      </w:pPr>
      <w:ins w:id="11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54"</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7.1</w:t>
        </w:r>
        <w:r>
          <w:rPr>
            <w:rFonts w:asciiTheme="minorHAnsi" w:hAnsiTheme="minorHAnsi" w:cstheme="minorBidi"/>
            <w:noProof/>
            <w:color w:val="auto"/>
            <w:sz w:val="22"/>
            <w:lang w:val="fr-FR" w:eastAsia="fr-FR"/>
          </w:rPr>
          <w:tab/>
        </w:r>
        <w:r w:rsidRPr="003B45A7">
          <w:rPr>
            <w:rStyle w:val="Hyperlink"/>
            <w:noProof/>
            <w:lang w:val="fr-FR"/>
          </w:rPr>
          <w:t>Les indicateurs de performances.</w:t>
        </w:r>
        <w:r>
          <w:rPr>
            <w:noProof/>
            <w:webHidden/>
          </w:rPr>
          <w:tab/>
        </w:r>
        <w:r>
          <w:rPr>
            <w:noProof/>
            <w:webHidden/>
          </w:rPr>
          <w:fldChar w:fldCharType="begin"/>
        </w:r>
        <w:r>
          <w:rPr>
            <w:noProof/>
            <w:webHidden/>
          </w:rPr>
          <w:instrText xml:space="preserve"> PAGEREF _Toc88430354 \h </w:instrText>
        </w:r>
      </w:ins>
      <w:r>
        <w:rPr>
          <w:noProof/>
          <w:webHidden/>
        </w:rPr>
      </w:r>
      <w:r>
        <w:rPr>
          <w:noProof/>
          <w:webHidden/>
        </w:rPr>
        <w:fldChar w:fldCharType="separate"/>
      </w:r>
      <w:ins w:id="119" w:author="Le Falher, Vincent" w:date="2021-11-22T00:22:00Z">
        <w:r w:rsidR="00F77FE3">
          <w:rPr>
            <w:noProof/>
            <w:webHidden/>
          </w:rPr>
          <w:t>31</w:t>
        </w:r>
      </w:ins>
      <w:ins w:id="120" w:author="Le Falher, Vincent" w:date="2021-11-21T23:38:00Z">
        <w:r>
          <w:rPr>
            <w:noProof/>
            <w:webHidden/>
          </w:rPr>
          <w:fldChar w:fldCharType="end"/>
        </w:r>
        <w:r w:rsidRPr="003B45A7">
          <w:rPr>
            <w:rStyle w:val="Hyperlink"/>
            <w:noProof/>
          </w:rPr>
          <w:fldChar w:fldCharType="end"/>
        </w:r>
      </w:ins>
    </w:p>
    <w:p w14:paraId="5C57F39A" w14:textId="0F53FD11" w:rsidR="0005509F" w:rsidRDefault="0005509F">
      <w:pPr>
        <w:pStyle w:val="TOC3"/>
        <w:tabs>
          <w:tab w:val="left" w:pos="1195"/>
          <w:tab w:val="right" w:leader="dot" w:pos="9350"/>
        </w:tabs>
        <w:rPr>
          <w:ins w:id="121" w:author="Le Falher, Vincent" w:date="2021-11-21T23:38:00Z"/>
          <w:rFonts w:asciiTheme="minorHAnsi" w:hAnsiTheme="minorHAnsi" w:cstheme="minorBidi"/>
          <w:noProof/>
          <w:color w:val="auto"/>
          <w:sz w:val="22"/>
          <w:lang w:val="fr-FR" w:eastAsia="fr-FR"/>
        </w:rPr>
      </w:pPr>
      <w:ins w:id="12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55"</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7.2</w:t>
        </w:r>
        <w:r>
          <w:rPr>
            <w:rFonts w:asciiTheme="minorHAnsi" w:hAnsiTheme="minorHAnsi" w:cstheme="minorBidi"/>
            <w:noProof/>
            <w:color w:val="auto"/>
            <w:sz w:val="22"/>
            <w:lang w:val="fr-FR" w:eastAsia="fr-FR"/>
          </w:rPr>
          <w:tab/>
        </w:r>
        <w:r w:rsidRPr="003B45A7">
          <w:rPr>
            <w:rStyle w:val="Hyperlink"/>
            <w:noProof/>
            <w:lang w:val="fr-FR"/>
          </w:rPr>
          <w:t>Les résolutions</w:t>
        </w:r>
        <w:r>
          <w:rPr>
            <w:noProof/>
            <w:webHidden/>
          </w:rPr>
          <w:tab/>
        </w:r>
        <w:r>
          <w:rPr>
            <w:noProof/>
            <w:webHidden/>
          </w:rPr>
          <w:fldChar w:fldCharType="begin"/>
        </w:r>
        <w:r>
          <w:rPr>
            <w:noProof/>
            <w:webHidden/>
          </w:rPr>
          <w:instrText xml:space="preserve"> PAGEREF _Toc88430355 \h </w:instrText>
        </w:r>
      </w:ins>
      <w:r>
        <w:rPr>
          <w:noProof/>
          <w:webHidden/>
        </w:rPr>
      </w:r>
      <w:r>
        <w:rPr>
          <w:noProof/>
          <w:webHidden/>
        </w:rPr>
        <w:fldChar w:fldCharType="separate"/>
      </w:r>
      <w:ins w:id="123" w:author="Le Falher, Vincent" w:date="2021-11-22T00:22:00Z">
        <w:r w:rsidR="00F77FE3">
          <w:rPr>
            <w:noProof/>
            <w:webHidden/>
          </w:rPr>
          <w:t>31</w:t>
        </w:r>
      </w:ins>
      <w:ins w:id="124" w:author="Le Falher, Vincent" w:date="2021-11-21T23:38:00Z">
        <w:r>
          <w:rPr>
            <w:noProof/>
            <w:webHidden/>
          </w:rPr>
          <w:fldChar w:fldCharType="end"/>
        </w:r>
        <w:r w:rsidRPr="003B45A7">
          <w:rPr>
            <w:rStyle w:val="Hyperlink"/>
            <w:noProof/>
          </w:rPr>
          <w:fldChar w:fldCharType="end"/>
        </w:r>
      </w:ins>
    </w:p>
    <w:p w14:paraId="35294D96" w14:textId="7F1AF37A" w:rsidR="0005509F" w:rsidRDefault="0005509F">
      <w:pPr>
        <w:pStyle w:val="TOC3"/>
        <w:tabs>
          <w:tab w:val="left" w:pos="1195"/>
          <w:tab w:val="right" w:leader="dot" w:pos="9350"/>
        </w:tabs>
        <w:rPr>
          <w:ins w:id="125" w:author="Le Falher, Vincent" w:date="2021-11-21T23:38:00Z"/>
          <w:rFonts w:asciiTheme="minorHAnsi" w:hAnsiTheme="minorHAnsi" w:cstheme="minorBidi"/>
          <w:noProof/>
          <w:color w:val="auto"/>
          <w:sz w:val="22"/>
          <w:lang w:val="fr-FR" w:eastAsia="fr-FR"/>
        </w:rPr>
      </w:pPr>
      <w:ins w:id="12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56"</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7.3</w:t>
        </w:r>
        <w:r>
          <w:rPr>
            <w:rFonts w:asciiTheme="minorHAnsi" w:hAnsiTheme="minorHAnsi" w:cstheme="minorBidi"/>
            <w:noProof/>
            <w:color w:val="auto"/>
            <w:sz w:val="22"/>
            <w:lang w:val="fr-FR" w:eastAsia="fr-FR"/>
          </w:rPr>
          <w:tab/>
        </w:r>
        <w:r w:rsidRPr="003B45A7">
          <w:rPr>
            <w:rStyle w:val="Hyperlink"/>
            <w:noProof/>
            <w:lang w:val="fr-FR"/>
          </w:rPr>
          <w:t>Médias</w:t>
        </w:r>
        <w:r>
          <w:rPr>
            <w:noProof/>
            <w:webHidden/>
          </w:rPr>
          <w:tab/>
        </w:r>
        <w:r>
          <w:rPr>
            <w:noProof/>
            <w:webHidden/>
          </w:rPr>
          <w:fldChar w:fldCharType="begin"/>
        </w:r>
        <w:r>
          <w:rPr>
            <w:noProof/>
            <w:webHidden/>
          </w:rPr>
          <w:instrText xml:space="preserve"> PAGEREF _Toc88430356 \h </w:instrText>
        </w:r>
      </w:ins>
      <w:r>
        <w:rPr>
          <w:noProof/>
          <w:webHidden/>
        </w:rPr>
      </w:r>
      <w:r>
        <w:rPr>
          <w:noProof/>
          <w:webHidden/>
        </w:rPr>
        <w:fldChar w:fldCharType="separate"/>
      </w:r>
      <w:ins w:id="127" w:author="Le Falher, Vincent" w:date="2021-11-22T00:22:00Z">
        <w:r w:rsidR="00F77FE3">
          <w:rPr>
            <w:noProof/>
            <w:webHidden/>
          </w:rPr>
          <w:t>32</w:t>
        </w:r>
      </w:ins>
      <w:ins w:id="128" w:author="Le Falher, Vincent" w:date="2021-11-21T23:38:00Z">
        <w:r>
          <w:rPr>
            <w:noProof/>
            <w:webHidden/>
          </w:rPr>
          <w:fldChar w:fldCharType="end"/>
        </w:r>
        <w:r w:rsidRPr="003B45A7">
          <w:rPr>
            <w:rStyle w:val="Hyperlink"/>
            <w:noProof/>
          </w:rPr>
          <w:fldChar w:fldCharType="end"/>
        </w:r>
      </w:ins>
    </w:p>
    <w:p w14:paraId="0C9249E3" w14:textId="181720EE" w:rsidR="0005509F" w:rsidRDefault="0005509F">
      <w:pPr>
        <w:pStyle w:val="TOC3"/>
        <w:tabs>
          <w:tab w:val="left" w:pos="1195"/>
          <w:tab w:val="right" w:leader="dot" w:pos="9350"/>
        </w:tabs>
        <w:rPr>
          <w:ins w:id="129" w:author="Le Falher, Vincent" w:date="2021-11-21T23:38:00Z"/>
          <w:rFonts w:asciiTheme="minorHAnsi" w:hAnsiTheme="minorHAnsi" w:cstheme="minorBidi"/>
          <w:noProof/>
          <w:color w:val="auto"/>
          <w:sz w:val="22"/>
          <w:lang w:val="fr-FR" w:eastAsia="fr-FR"/>
        </w:rPr>
      </w:pPr>
      <w:ins w:id="13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57"</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7.4</w:t>
        </w:r>
        <w:r>
          <w:rPr>
            <w:rFonts w:asciiTheme="minorHAnsi" w:hAnsiTheme="minorHAnsi" w:cstheme="minorBidi"/>
            <w:noProof/>
            <w:color w:val="auto"/>
            <w:sz w:val="22"/>
            <w:lang w:val="fr-FR" w:eastAsia="fr-FR"/>
          </w:rPr>
          <w:tab/>
        </w:r>
        <w:r w:rsidRPr="003B45A7">
          <w:rPr>
            <w:rStyle w:val="Hyperlink"/>
            <w:noProof/>
            <w:lang w:val="fr-FR"/>
          </w:rPr>
          <w:t>Stratégie de test de l’inférence</w:t>
        </w:r>
        <w:r>
          <w:rPr>
            <w:noProof/>
            <w:webHidden/>
          </w:rPr>
          <w:tab/>
        </w:r>
        <w:r>
          <w:rPr>
            <w:noProof/>
            <w:webHidden/>
          </w:rPr>
          <w:fldChar w:fldCharType="begin"/>
        </w:r>
        <w:r>
          <w:rPr>
            <w:noProof/>
            <w:webHidden/>
          </w:rPr>
          <w:instrText xml:space="preserve"> PAGEREF _Toc88430357 \h </w:instrText>
        </w:r>
      </w:ins>
      <w:r>
        <w:rPr>
          <w:noProof/>
          <w:webHidden/>
        </w:rPr>
      </w:r>
      <w:r>
        <w:rPr>
          <w:noProof/>
          <w:webHidden/>
        </w:rPr>
        <w:fldChar w:fldCharType="separate"/>
      </w:r>
      <w:ins w:id="131" w:author="Le Falher, Vincent" w:date="2021-11-22T00:22:00Z">
        <w:r w:rsidR="00F77FE3">
          <w:rPr>
            <w:noProof/>
            <w:webHidden/>
          </w:rPr>
          <w:t>32</w:t>
        </w:r>
      </w:ins>
      <w:ins w:id="132" w:author="Le Falher, Vincent" w:date="2021-11-21T23:38:00Z">
        <w:r>
          <w:rPr>
            <w:noProof/>
            <w:webHidden/>
          </w:rPr>
          <w:fldChar w:fldCharType="end"/>
        </w:r>
        <w:r w:rsidRPr="003B45A7">
          <w:rPr>
            <w:rStyle w:val="Hyperlink"/>
            <w:noProof/>
          </w:rPr>
          <w:fldChar w:fldCharType="end"/>
        </w:r>
      </w:ins>
    </w:p>
    <w:p w14:paraId="63294D7F" w14:textId="08A5F75A" w:rsidR="0005509F" w:rsidRDefault="0005509F">
      <w:pPr>
        <w:pStyle w:val="TOC3"/>
        <w:tabs>
          <w:tab w:val="left" w:pos="1195"/>
          <w:tab w:val="right" w:leader="dot" w:pos="9350"/>
        </w:tabs>
        <w:rPr>
          <w:ins w:id="133" w:author="Le Falher, Vincent" w:date="2021-11-21T23:38:00Z"/>
          <w:rFonts w:asciiTheme="minorHAnsi" w:hAnsiTheme="minorHAnsi" w:cstheme="minorBidi"/>
          <w:noProof/>
          <w:color w:val="auto"/>
          <w:sz w:val="22"/>
          <w:lang w:val="fr-FR" w:eastAsia="fr-FR"/>
        </w:rPr>
      </w:pPr>
      <w:ins w:id="134" w:author="Le Falher, Vincent" w:date="2021-11-21T23:38:00Z">
        <w:r w:rsidRPr="003B45A7">
          <w:rPr>
            <w:rStyle w:val="Hyperlink"/>
            <w:noProof/>
          </w:rPr>
          <w:lastRenderedPageBreak/>
          <w:fldChar w:fldCharType="begin"/>
        </w:r>
        <w:r w:rsidRPr="003B45A7">
          <w:rPr>
            <w:rStyle w:val="Hyperlink"/>
            <w:noProof/>
          </w:rPr>
          <w:instrText xml:space="preserve"> </w:instrText>
        </w:r>
        <w:r>
          <w:rPr>
            <w:noProof/>
          </w:rPr>
          <w:instrText>HYPERLINK \l "_Toc88430358"</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7.5</w:t>
        </w:r>
        <w:r>
          <w:rPr>
            <w:rFonts w:asciiTheme="minorHAnsi" w:hAnsiTheme="minorHAnsi" w:cstheme="minorBidi"/>
            <w:noProof/>
            <w:color w:val="auto"/>
            <w:sz w:val="22"/>
            <w:lang w:val="fr-FR" w:eastAsia="fr-FR"/>
          </w:rPr>
          <w:tab/>
        </w:r>
        <w:r w:rsidRPr="003B45A7">
          <w:rPr>
            <w:rStyle w:val="Hyperlink"/>
            <w:noProof/>
            <w:lang w:val="fr-FR"/>
          </w:rPr>
          <w:t>Stratégie de collecte des indicateurs de performance matérielle</w:t>
        </w:r>
        <w:r>
          <w:rPr>
            <w:noProof/>
            <w:webHidden/>
          </w:rPr>
          <w:tab/>
        </w:r>
        <w:r>
          <w:rPr>
            <w:noProof/>
            <w:webHidden/>
          </w:rPr>
          <w:fldChar w:fldCharType="begin"/>
        </w:r>
        <w:r>
          <w:rPr>
            <w:noProof/>
            <w:webHidden/>
          </w:rPr>
          <w:instrText xml:space="preserve"> PAGEREF _Toc88430358 \h </w:instrText>
        </w:r>
      </w:ins>
      <w:r>
        <w:rPr>
          <w:noProof/>
          <w:webHidden/>
        </w:rPr>
      </w:r>
      <w:r>
        <w:rPr>
          <w:noProof/>
          <w:webHidden/>
        </w:rPr>
        <w:fldChar w:fldCharType="separate"/>
      </w:r>
      <w:ins w:id="135" w:author="Le Falher, Vincent" w:date="2021-11-22T00:22:00Z">
        <w:r w:rsidR="00F77FE3">
          <w:rPr>
            <w:noProof/>
            <w:webHidden/>
          </w:rPr>
          <w:t>33</w:t>
        </w:r>
      </w:ins>
      <w:ins w:id="136" w:author="Le Falher, Vincent" w:date="2021-11-21T23:38:00Z">
        <w:r>
          <w:rPr>
            <w:noProof/>
            <w:webHidden/>
          </w:rPr>
          <w:fldChar w:fldCharType="end"/>
        </w:r>
        <w:r w:rsidRPr="003B45A7">
          <w:rPr>
            <w:rStyle w:val="Hyperlink"/>
            <w:noProof/>
          </w:rPr>
          <w:fldChar w:fldCharType="end"/>
        </w:r>
      </w:ins>
    </w:p>
    <w:p w14:paraId="428EFEA4" w14:textId="712FEADA" w:rsidR="0005509F" w:rsidRDefault="0005509F">
      <w:pPr>
        <w:pStyle w:val="TOC3"/>
        <w:tabs>
          <w:tab w:val="left" w:pos="1195"/>
          <w:tab w:val="right" w:leader="dot" w:pos="9350"/>
        </w:tabs>
        <w:rPr>
          <w:ins w:id="137" w:author="Le Falher, Vincent" w:date="2021-11-21T23:38:00Z"/>
          <w:rFonts w:asciiTheme="minorHAnsi" w:hAnsiTheme="minorHAnsi" w:cstheme="minorBidi"/>
          <w:noProof/>
          <w:color w:val="auto"/>
          <w:sz w:val="22"/>
          <w:lang w:val="fr-FR" w:eastAsia="fr-FR"/>
        </w:rPr>
      </w:pPr>
      <w:ins w:id="13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59"</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7.6</w:t>
        </w:r>
        <w:r>
          <w:rPr>
            <w:rFonts w:asciiTheme="minorHAnsi" w:hAnsiTheme="minorHAnsi" w:cstheme="minorBidi"/>
            <w:noProof/>
            <w:color w:val="auto"/>
            <w:sz w:val="22"/>
            <w:lang w:val="fr-FR" w:eastAsia="fr-FR"/>
          </w:rPr>
          <w:tab/>
        </w:r>
        <w:r w:rsidRPr="003B45A7">
          <w:rPr>
            <w:rStyle w:val="Hyperlink"/>
            <w:noProof/>
            <w:lang w:val="fr-FR"/>
          </w:rPr>
          <w:t>Résolutions évaluées</w:t>
        </w:r>
        <w:r>
          <w:rPr>
            <w:noProof/>
            <w:webHidden/>
          </w:rPr>
          <w:tab/>
        </w:r>
        <w:r>
          <w:rPr>
            <w:noProof/>
            <w:webHidden/>
          </w:rPr>
          <w:fldChar w:fldCharType="begin"/>
        </w:r>
        <w:r>
          <w:rPr>
            <w:noProof/>
            <w:webHidden/>
          </w:rPr>
          <w:instrText xml:space="preserve"> PAGEREF _Toc88430359 \h </w:instrText>
        </w:r>
      </w:ins>
      <w:r>
        <w:rPr>
          <w:noProof/>
          <w:webHidden/>
        </w:rPr>
      </w:r>
      <w:r>
        <w:rPr>
          <w:noProof/>
          <w:webHidden/>
        </w:rPr>
        <w:fldChar w:fldCharType="separate"/>
      </w:r>
      <w:ins w:id="139" w:author="Le Falher, Vincent" w:date="2021-11-22T00:22:00Z">
        <w:r w:rsidR="00F77FE3">
          <w:rPr>
            <w:noProof/>
            <w:webHidden/>
          </w:rPr>
          <w:t>34</w:t>
        </w:r>
      </w:ins>
      <w:ins w:id="140" w:author="Le Falher, Vincent" w:date="2021-11-21T23:38:00Z">
        <w:r>
          <w:rPr>
            <w:noProof/>
            <w:webHidden/>
          </w:rPr>
          <w:fldChar w:fldCharType="end"/>
        </w:r>
        <w:r w:rsidRPr="003B45A7">
          <w:rPr>
            <w:rStyle w:val="Hyperlink"/>
            <w:noProof/>
          </w:rPr>
          <w:fldChar w:fldCharType="end"/>
        </w:r>
      </w:ins>
    </w:p>
    <w:p w14:paraId="02CBBCF0" w14:textId="1564E004" w:rsidR="0005509F" w:rsidRDefault="0005509F">
      <w:pPr>
        <w:pStyle w:val="TOC3"/>
        <w:tabs>
          <w:tab w:val="left" w:pos="1195"/>
          <w:tab w:val="right" w:leader="dot" w:pos="9350"/>
        </w:tabs>
        <w:rPr>
          <w:ins w:id="141" w:author="Le Falher, Vincent" w:date="2021-11-21T23:38:00Z"/>
          <w:rFonts w:asciiTheme="minorHAnsi" w:hAnsiTheme="minorHAnsi" w:cstheme="minorBidi"/>
          <w:noProof/>
          <w:color w:val="auto"/>
          <w:sz w:val="22"/>
          <w:lang w:val="fr-FR" w:eastAsia="fr-FR"/>
        </w:rPr>
      </w:pPr>
      <w:ins w:id="14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60"</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7.7</w:t>
        </w:r>
        <w:r>
          <w:rPr>
            <w:rFonts w:asciiTheme="minorHAnsi" w:hAnsiTheme="minorHAnsi" w:cstheme="minorBidi"/>
            <w:noProof/>
            <w:color w:val="auto"/>
            <w:sz w:val="22"/>
            <w:lang w:val="fr-FR" w:eastAsia="fr-FR"/>
          </w:rPr>
          <w:tab/>
        </w:r>
        <w:r w:rsidRPr="003B45A7">
          <w:rPr>
            <w:rStyle w:val="Hyperlink"/>
            <w:noProof/>
            <w:lang w:val="fr-FR"/>
          </w:rPr>
          <w:t>Segmentation avec des images</w:t>
        </w:r>
        <w:r>
          <w:rPr>
            <w:noProof/>
            <w:webHidden/>
          </w:rPr>
          <w:tab/>
        </w:r>
        <w:r>
          <w:rPr>
            <w:noProof/>
            <w:webHidden/>
          </w:rPr>
          <w:fldChar w:fldCharType="begin"/>
        </w:r>
        <w:r>
          <w:rPr>
            <w:noProof/>
            <w:webHidden/>
          </w:rPr>
          <w:instrText xml:space="preserve"> PAGEREF _Toc88430360 \h </w:instrText>
        </w:r>
      </w:ins>
      <w:r>
        <w:rPr>
          <w:noProof/>
          <w:webHidden/>
        </w:rPr>
      </w:r>
      <w:r>
        <w:rPr>
          <w:noProof/>
          <w:webHidden/>
        </w:rPr>
        <w:fldChar w:fldCharType="separate"/>
      </w:r>
      <w:ins w:id="143" w:author="Le Falher, Vincent" w:date="2021-11-22T00:22:00Z">
        <w:r w:rsidR="00F77FE3">
          <w:rPr>
            <w:noProof/>
            <w:webHidden/>
          </w:rPr>
          <w:t>34</w:t>
        </w:r>
      </w:ins>
      <w:ins w:id="144" w:author="Le Falher, Vincent" w:date="2021-11-21T23:38:00Z">
        <w:r>
          <w:rPr>
            <w:noProof/>
            <w:webHidden/>
          </w:rPr>
          <w:fldChar w:fldCharType="end"/>
        </w:r>
        <w:r w:rsidRPr="003B45A7">
          <w:rPr>
            <w:rStyle w:val="Hyperlink"/>
            <w:noProof/>
          </w:rPr>
          <w:fldChar w:fldCharType="end"/>
        </w:r>
      </w:ins>
    </w:p>
    <w:p w14:paraId="5D1BF11E" w14:textId="4EFD8B54" w:rsidR="0005509F" w:rsidRDefault="0005509F">
      <w:pPr>
        <w:pStyle w:val="TOC3"/>
        <w:tabs>
          <w:tab w:val="left" w:pos="1195"/>
          <w:tab w:val="right" w:leader="dot" w:pos="9350"/>
        </w:tabs>
        <w:rPr>
          <w:ins w:id="145" w:author="Le Falher, Vincent" w:date="2021-11-21T23:38:00Z"/>
          <w:rFonts w:asciiTheme="minorHAnsi" w:hAnsiTheme="minorHAnsi" w:cstheme="minorBidi"/>
          <w:noProof/>
          <w:color w:val="auto"/>
          <w:sz w:val="22"/>
          <w:lang w:val="fr-FR" w:eastAsia="fr-FR"/>
        </w:rPr>
      </w:pPr>
      <w:ins w:id="14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61"</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7.8</w:t>
        </w:r>
        <w:r>
          <w:rPr>
            <w:rFonts w:asciiTheme="minorHAnsi" w:hAnsiTheme="minorHAnsi" w:cstheme="minorBidi"/>
            <w:noProof/>
            <w:color w:val="auto"/>
            <w:sz w:val="22"/>
            <w:lang w:val="fr-FR" w:eastAsia="fr-FR"/>
          </w:rPr>
          <w:tab/>
        </w:r>
        <w:r w:rsidRPr="003B45A7">
          <w:rPr>
            <w:rStyle w:val="Hyperlink"/>
            <w:noProof/>
            <w:lang w:val="fr-FR"/>
          </w:rPr>
          <w:t>Segmentation avec des vidéos</w:t>
        </w:r>
        <w:r>
          <w:rPr>
            <w:noProof/>
            <w:webHidden/>
          </w:rPr>
          <w:tab/>
        </w:r>
        <w:r>
          <w:rPr>
            <w:noProof/>
            <w:webHidden/>
          </w:rPr>
          <w:fldChar w:fldCharType="begin"/>
        </w:r>
        <w:r>
          <w:rPr>
            <w:noProof/>
            <w:webHidden/>
          </w:rPr>
          <w:instrText xml:space="preserve"> PAGEREF _Toc88430361 \h </w:instrText>
        </w:r>
      </w:ins>
      <w:r>
        <w:rPr>
          <w:noProof/>
          <w:webHidden/>
        </w:rPr>
      </w:r>
      <w:r>
        <w:rPr>
          <w:noProof/>
          <w:webHidden/>
        </w:rPr>
        <w:fldChar w:fldCharType="separate"/>
      </w:r>
      <w:ins w:id="147" w:author="Le Falher, Vincent" w:date="2021-11-22T00:22:00Z">
        <w:r w:rsidR="00F77FE3">
          <w:rPr>
            <w:noProof/>
            <w:webHidden/>
          </w:rPr>
          <w:t>35</w:t>
        </w:r>
      </w:ins>
      <w:ins w:id="148" w:author="Le Falher, Vincent" w:date="2021-11-21T23:38:00Z">
        <w:r>
          <w:rPr>
            <w:noProof/>
            <w:webHidden/>
          </w:rPr>
          <w:fldChar w:fldCharType="end"/>
        </w:r>
        <w:r w:rsidRPr="003B45A7">
          <w:rPr>
            <w:rStyle w:val="Hyperlink"/>
            <w:noProof/>
          </w:rPr>
          <w:fldChar w:fldCharType="end"/>
        </w:r>
      </w:ins>
    </w:p>
    <w:p w14:paraId="13FDF301" w14:textId="25B19053" w:rsidR="0005509F" w:rsidRDefault="0005509F">
      <w:pPr>
        <w:pStyle w:val="TOC2"/>
        <w:tabs>
          <w:tab w:val="left" w:pos="965"/>
          <w:tab w:val="right" w:leader="dot" w:pos="9350"/>
        </w:tabs>
        <w:rPr>
          <w:ins w:id="149" w:author="Le Falher, Vincent" w:date="2021-11-21T23:38:00Z"/>
          <w:rFonts w:asciiTheme="minorHAnsi" w:hAnsiTheme="minorHAnsi" w:cstheme="minorBidi"/>
          <w:noProof/>
          <w:color w:val="auto"/>
          <w:sz w:val="22"/>
          <w:lang w:val="fr-FR" w:eastAsia="fr-FR"/>
        </w:rPr>
      </w:pPr>
      <w:ins w:id="15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62"</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8</w:t>
        </w:r>
        <w:r>
          <w:rPr>
            <w:rFonts w:asciiTheme="minorHAnsi" w:hAnsiTheme="minorHAnsi" w:cstheme="minorBidi"/>
            <w:noProof/>
            <w:color w:val="auto"/>
            <w:sz w:val="22"/>
            <w:lang w:val="fr-FR" w:eastAsia="fr-FR"/>
          </w:rPr>
          <w:tab/>
        </w:r>
        <w:r w:rsidRPr="003B45A7">
          <w:rPr>
            <w:rStyle w:val="Hyperlink"/>
            <w:noProof/>
            <w:lang w:val="fr-FR"/>
          </w:rPr>
          <w:t>Réentrainement</w:t>
        </w:r>
        <w:r>
          <w:rPr>
            <w:noProof/>
            <w:webHidden/>
          </w:rPr>
          <w:tab/>
        </w:r>
        <w:r>
          <w:rPr>
            <w:noProof/>
            <w:webHidden/>
          </w:rPr>
          <w:fldChar w:fldCharType="begin"/>
        </w:r>
        <w:r>
          <w:rPr>
            <w:noProof/>
            <w:webHidden/>
          </w:rPr>
          <w:instrText xml:space="preserve"> PAGEREF _Toc88430362 \h </w:instrText>
        </w:r>
      </w:ins>
      <w:r>
        <w:rPr>
          <w:noProof/>
          <w:webHidden/>
        </w:rPr>
      </w:r>
      <w:r>
        <w:rPr>
          <w:noProof/>
          <w:webHidden/>
        </w:rPr>
        <w:fldChar w:fldCharType="separate"/>
      </w:r>
      <w:ins w:id="151" w:author="Le Falher, Vincent" w:date="2021-11-22T00:22:00Z">
        <w:r w:rsidR="00F77FE3">
          <w:rPr>
            <w:noProof/>
            <w:webHidden/>
          </w:rPr>
          <w:t>37</w:t>
        </w:r>
      </w:ins>
      <w:ins w:id="152" w:author="Le Falher, Vincent" w:date="2021-11-21T23:38:00Z">
        <w:r>
          <w:rPr>
            <w:noProof/>
            <w:webHidden/>
          </w:rPr>
          <w:fldChar w:fldCharType="end"/>
        </w:r>
        <w:r w:rsidRPr="003B45A7">
          <w:rPr>
            <w:rStyle w:val="Hyperlink"/>
            <w:noProof/>
          </w:rPr>
          <w:fldChar w:fldCharType="end"/>
        </w:r>
      </w:ins>
    </w:p>
    <w:p w14:paraId="10603573" w14:textId="515794F3" w:rsidR="0005509F" w:rsidRDefault="0005509F">
      <w:pPr>
        <w:pStyle w:val="TOC3"/>
        <w:tabs>
          <w:tab w:val="left" w:pos="1195"/>
          <w:tab w:val="right" w:leader="dot" w:pos="9350"/>
        </w:tabs>
        <w:rPr>
          <w:ins w:id="153" w:author="Le Falher, Vincent" w:date="2021-11-21T23:38:00Z"/>
          <w:rFonts w:asciiTheme="minorHAnsi" w:hAnsiTheme="minorHAnsi" w:cstheme="minorBidi"/>
          <w:noProof/>
          <w:color w:val="auto"/>
          <w:sz w:val="22"/>
          <w:lang w:val="fr-FR" w:eastAsia="fr-FR"/>
        </w:rPr>
      </w:pPr>
      <w:ins w:id="154"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63"</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3.8.1</w:t>
        </w:r>
        <w:r>
          <w:rPr>
            <w:rFonts w:asciiTheme="minorHAnsi" w:hAnsiTheme="minorHAnsi" w:cstheme="minorBidi"/>
            <w:noProof/>
            <w:color w:val="auto"/>
            <w:sz w:val="22"/>
            <w:lang w:val="fr-FR" w:eastAsia="fr-FR"/>
          </w:rPr>
          <w:tab/>
        </w:r>
        <w:r w:rsidRPr="003B45A7">
          <w:rPr>
            <w:rStyle w:val="Hyperlink"/>
            <w:noProof/>
            <w:lang w:val="fr-FR"/>
          </w:rPr>
          <w:t>Choix de l’architecture FCN</w:t>
        </w:r>
        <w:r>
          <w:rPr>
            <w:noProof/>
            <w:webHidden/>
          </w:rPr>
          <w:tab/>
        </w:r>
        <w:r>
          <w:rPr>
            <w:noProof/>
            <w:webHidden/>
          </w:rPr>
          <w:fldChar w:fldCharType="begin"/>
        </w:r>
        <w:r>
          <w:rPr>
            <w:noProof/>
            <w:webHidden/>
          </w:rPr>
          <w:instrText xml:space="preserve"> PAGEREF _Toc88430363 \h </w:instrText>
        </w:r>
      </w:ins>
      <w:r>
        <w:rPr>
          <w:noProof/>
          <w:webHidden/>
        </w:rPr>
      </w:r>
      <w:r>
        <w:rPr>
          <w:noProof/>
          <w:webHidden/>
        </w:rPr>
        <w:fldChar w:fldCharType="separate"/>
      </w:r>
      <w:ins w:id="155" w:author="Le Falher, Vincent" w:date="2021-11-22T00:22:00Z">
        <w:r w:rsidR="00F77FE3">
          <w:rPr>
            <w:noProof/>
            <w:webHidden/>
          </w:rPr>
          <w:t>38</w:t>
        </w:r>
      </w:ins>
      <w:ins w:id="156" w:author="Le Falher, Vincent" w:date="2021-11-21T23:38:00Z">
        <w:r>
          <w:rPr>
            <w:noProof/>
            <w:webHidden/>
          </w:rPr>
          <w:fldChar w:fldCharType="end"/>
        </w:r>
        <w:r w:rsidRPr="003B45A7">
          <w:rPr>
            <w:rStyle w:val="Hyperlink"/>
            <w:noProof/>
          </w:rPr>
          <w:fldChar w:fldCharType="end"/>
        </w:r>
      </w:ins>
    </w:p>
    <w:p w14:paraId="55EF2636" w14:textId="3D91FE85" w:rsidR="0005509F" w:rsidRDefault="0005509F">
      <w:pPr>
        <w:pStyle w:val="TOC1"/>
        <w:tabs>
          <w:tab w:val="left" w:pos="475"/>
          <w:tab w:val="right" w:leader="dot" w:pos="9350"/>
        </w:tabs>
        <w:rPr>
          <w:ins w:id="157" w:author="Le Falher, Vincent" w:date="2021-11-21T23:38:00Z"/>
          <w:rFonts w:asciiTheme="minorHAnsi" w:hAnsiTheme="minorHAnsi" w:cstheme="minorBidi"/>
          <w:noProof/>
          <w:color w:val="auto"/>
          <w:sz w:val="22"/>
          <w:lang w:val="fr-FR" w:eastAsia="fr-FR"/>
        </w:rPr>
      </w:pPr>
      <w:ins w:id="15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64"</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4</w:t>
        </w:r>
        <w:r>
          <w:rPr>
            <w:rFonts w:asciiTheme="minorHAnsi" w:hAnsiTheme="minorHAnsi" w:cstheme="minorBidi"/>
            <w:noProof/>
            <w:color w:val="auto"/>
            <w:sz w:val="22"/>
            <w:lang w:val="fr-FR" w:eastAsia="fr-FR"/>
          </w:rPr>
          <w:tab/>
        </w:r>
        <w:r w:rsidRPr="003B45A7">
          <w:rPr>
            <w:rStyle w:val="Hyperlink"/>
            <w:noProof/>
            <w:lang w:val="fr-FR"/>
          </w:rPr>
          <w:t>Résultats</w:t>
        </w:r>
        <w:r>
          <w:rPr>
            <w:noProof/>
            <w:webHidden/>
          </w:rPr>
          <w:tab/>
        </w:r>
        <w:r>
          <w:rPr>
            <w:noProof/>
            <w:webHidden/>
          </w:rPr>
          <w:fldChar w:fldCharType="begin"/>
        </w:r>
        <w:r>
          <w:rPr>
            <w:noProof/>
            <w:webHidden/>
          </w:rPr>
          <w:instrText xml:space="preserve"> PAGEREF _Toc88430364 \h </w:instrText>
        </w:r>
      </w:ins>
      <w:r>
        <w:rPr>
          <w:noProof/>
          <w:webHidden/>
        </w:rPr>
      </w:r>
      <w:r>
        <w:rPr>
          <w:noProof/>
          <w:webHidden/>
        </w:rPr>
        <w:fldChar w:fldCharType="separate"/>
      </w:r>
      <w:ins w:id="159" w:author="Le Falher, Vincent" w:date="2021-11-22T00:22:00Z">
        <w:r w:rsidR="00F77FE3">
          <w:rPr>
            <w:noProof/>
            <w:webHidden/>
          </w:rPr>
          <w:t>39</w:t>
        </w:r>
      </w:ins>
      <w:ins w:id="160" w:author="Le Falher, Vincent" w:date="2021-11-21T23:38:00Z">
        <w:r>
          <w:rPr>
            <w:noProof/>
            <w:webHidden/>
          </w:rPr>
          <w:fldChar w:fldCharType="end"/>
        </w:r>
        <w:r w:rsidRPr="003B45A7">
          <w:rPr>
            <w:rStyle w:val="Hyperlink"/>
            <w:noProof/>
          </w:rPr>
          <w:fldChar w:fldCharType="end"/>
        </w:r>
      </w:ins>
    </w:p>
    <w:p w14:paraId="5299D09D" w14:textId="756A6ADB" w:rsidR="0005509F" w:rsidRDefault="0005509F">
      <w:pPr>
        <w:pStyle w:val="TOC2"/>
        <w:tabs>
          <w:tab w:val="left" w:pos="965"/>
          <w:tab w:val="right" w:leader="dot" w:pos="9350"/>
        </w:tabs>
        <w:rPr>
          <w:ins w:id="161" w:author="Le Falher, Vincent" w:date="2021-11-21T23:38:00Z"/>
          <w:rFonts w:asciiTheme="minorHAnsi" w:hAnsiTheme="minorHAnsi" w:cstheme="minorBidi"/>
          <w:noProof/>
          <w:color w:val="auto"/>
          <w:sz w:val="22"/>
          <w:lang w:val="fr-FR" w:eastAsia="fr-FR"/>
        </w:rPr>
      </w:pPr>
      <w:ins w:id="16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65"</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4.1</w:t>
        </w:r>
        <w:r>
          <w:rPr>
            <w:rFonts w:asciiTheme="minorHAnsi" w:hAnsiTheme="minorHAnsi" w:cstheme="minorBidi"/>
            <w:noProof/>
            <w:color w:val="auto"/>
            <w:sz w:val="22"/>
            <w:lang w:val="fr-FR" w:eastAsia="fr-FR"/>
          </w:rPr>
          <w:tab/>
        </w:r>
        <w:r w:rsidRPr="003B45A7">
          <w:rPr>
            <w:rStyle w:val="Hyperlink"/>
            <w:noProof/>
            <w:lang w:val="fr-FR"/>
          </w:rPr>
          <w:t>Performances matérielles</w:t>
        </w:r>
        <w:r>
          <w:rPr>
            <w:noProof/>
            <w:webHidden/>
          </w:rPr>
          <w:tab/>
        </w:r>
        <w:r>
          <w:rPr>
            <w:noProof/>
            <w:webHidden/>
          </w:rPr>
          <w:fldChar w:fldCharType="begin"/>
        </w:r>
        <w:r>
          <w:rPr>
            <w:noProof/>
            <w:webHidden/>
          </w:rPr>
          <w:instrText xml:space="preserve"> PAGEREF _Toc88430365 \h </w:instrText>
        </w:r>
      </w:ins>
      <w:r>
        <w:rPr>
          <w:noProof/>
          <w:webHidden/>
        </w:rPr>
      </w:r>
      <w:r>
        <w:rPr>
          <w:noProof/>
          <w:webHidden/>
        </w:rPr>
        <w:fldChar w:fldCharType="separate"/>
      </w:r>
      <w:ins w:id="163" w:author="Le Falher, Vincent" w:date="2021-11-22T00:22:00Z">
        <w:r w:rsidR="00F77FE3">
          <w:rPr>
            <w:noProof/>
            <w:webHidden/>
          </w:rPr>
          <w:t>39</w:t>
        </w:r>
      </w:ins>
      <w:ins w:id="164" w:author="Le Falher, Vincent" w:date="2021-11-21T23:38:00Z">
        <w:r>
          <w:rPr>
            <w:noProof/>
            <w:webHidden/>
          </w:rPr>
          <w:fldChar w:fldCharType="end"/>
        </w:r>
        <w:r w:rsidRPr="003B45A7">
          <w:rPr>
            <w:rStyle w:val="Hyperlink"/>
            <w:noProof/>
          </w:rPr>
          <w:fldChar w:fldCharType="end"/>
        </w:r>
      </w:ins>
    </w:p>
    <w:p w14:paraId="71E4FF8F" w14:textId="1DCF7B29" w:rsidR="0005509F" w:rsidRDefault="0005509F">
      <w:pPr>
        <w:pStyle w:val="TOC3"/>
        <w:tabs>
          <w:tab w:val="left" w:pos="1195"/>
          <w:tab w:val="right" w:leader="dot" w:pos="9350"/>
        </w:tabs>
        <w:rPr>
          <w:ins w:id="165" w:author="Le Falher, Vincent" w:date="2021-11-21T23:38:00Z"/>
          <w:rFonts w:asciiTheme="minorHAnsi" w:hAnsiTheme="minorHAnsi" w:cstheme="minorBidi"/>
          <w:noProof/>
          <w:color w:val="auto"/>
          <w:sz w:val="22"/>
          <w:lang w:val="fr-FR" w:eastAsia="fr-FR"/>
        </w:rPr>
      </w:pPr>
      <w:ins w:id="16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66"</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4.1.1</w:t>
        </w:r>
        <w:r>
          <w:rPr>
            <w:rFonts w:asciiTheme="minorHAnsi" w:hAnsiTheme="minorHAnsi" w:cstheme="minorBidi"/>
            <w:noProof/>
            <w:color w:val="auto"/>
            <w:sz w:val="22"/>
            <w:lang w:val="fr-FR" w:eastAsia="fr-FR"/>
          </w:rPr>
          <w:tab/>
        </w:r>
        <w:r w:rsidRPr="003B45A7">
          <w:rPr>
            <w:rStyle w:val="Hyperlink"/>
            <w:noProof/>
            <w:lang w:val="fr-FR"/>
          </w:rPr>
          <w:t>Stockage de données</w:t>
        </w:r>
        <w:r>
          <w:rPr>
            <w:noProof/>
            <w:webHidden/>
          </w:rPr>
          <w:tab/>
        </w:r>
        <w:r>
          <w:rPr>
            <w:noProof/>
            <w:webHidden/>
          </w:rPr>
          <w:fldChar w:fldCharType="begin"/>
        </w:r>
        <w:r>
          <w:rPr>
            <w:noProof/>
            <w:webHidden/>
          </w:rPr>
          <w:instrText xml:space="preserve"> PAGEREF _Toc88430366 \h </w:instrText>
        </w:r>
      </w:ins>
      <w:r>
        <w:rPr>
          <w:noProof/>
          <w:webHidden/>
        </w:rPr>
      </w:r>
      <w:r>
        <w:rPr>
          <w:noProof/>
          <w:webHidden/>
        </w:rPr>
        <w:fldChar w:fldCharType="separate"/>
      </w:r>
      <w:ins w:id="167" w:author="Le Falher, Vincent" w:date="2021-11-22T00:22:00Z">
        <w:r w:rsidR="00F77FE3">
          <w:rPr>
            <w:noProof/>
            <w:webHidden/>
          </w:rPr>
          <w:t>39</w:t>
        </w:r>
      </w:ins>
      <w:ins w:id="168" w:author="Le Falher, Vincent" w:date="2021-11-21T23:38:00Z">
        <w:r>
          <w:rPr>
            <w:noProof/>
            <w:webHidden/>
          </w:rPr>
          <w:fldChar w:fldCharType="end"/>
        </w:r>
        <w:r w:rsidRPr="003B45A7">
          <w:rPr>
            <w:rStyle w:val="Hyperlink"/>
            <w:noProof/>
          </w:rPr>
          <w:fldChar w:fldCharType="end"/>
        </w:r>
      </w:ins>
    </w:p>
    <w:p w14:paraId="792CF9B2" w14:textId="1869714C" w:rsidR="0005509F" w:rsidRDefault="0005509F">
      <w:pPr>
        <w:pStyle w:val="TOC3"/>
        <w:tabs>
          <w:tab w:val="left" w:pos="1195"/>
          <w:tab w:val="right" w:leader="dot" w:pos="9350"/>
        </w:tabs>
        <w:rPr>
          <w:ins w:id="169" w:author="Le Falher, Vincent" w:date="2021-11-21T23:38:00Z"/>
          <w:rFonts w:asciiTheme="minorHAnsi" w:hAnsiTheme="minorHAnsi" w:cstheme="minorBidi"/>
          <w:noProof/>
          <w:color w:val="auto"/>
          <w:sz w:val="22"/>
          <w:lang w:val="fr-FR" w:eastAsia="fr-FR"/>
        </w:rPr>
      </w:pPr>
      <w:ins w:id="17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67"</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4.1.2</w:t>
        </w:r>
        <w:r>
          <w:rPr>
            <w:rFonts w:asciiTheme="minorHAnsi" w:hAnsiTheme="minorHAnsi" w:cstheme="minorBidi"/>
            <w:noProof/>
            <w:color w:val="auto"/>
            <w:sz w:val="22"/>
            <w:lang w:val="fr-FR" w:eastAsia="fr-FR"/>
          </w:rPr>
          <w:tab/>
        </w:r>
        <w:r w:rsidRPr="003B45A7">
          <w:rPr>
            <w:rStyle w:val="Hyperlink"/>
            <w:noProof/>
            <w:lang w:val="fr-FR"/>
          </w:rPr>
          <w:t>Performances système</w:t>
        </w:r>
        <w:r>
          <w:rPr>
            <w:noProof/>
            <w:webHidden/>
          </w:rPr>
          <w:tab/>
        </w:r>
        <w:r>
          <w:rPr>
            <w:noProof/>
            <w:webHidden/>
          </w:rPr>
          <w:fldChar w:fldCharType="begin"/>
        </w:r>
        <w:r>
          <w:rPr>
            <w:noProof/>
            <w:webHidden/>
          </w:rPr>
          <w:instrText xml:space="preserve"> PAGEREF _Toc88430367 \h </w:instrText>
        </w:r>
      </w:ins>
      <w:r>
        <w:rPr>
          <w:noProof/>
          <w:webHidden/>
        </w:rPr>
      </w:r>
      <w:r>
        <w:rPr>
          <w:noProof/>
          <w:webHidden/>
        </w:rPr>
        <w:fldChar w:fldCharType="separate"/>
      </w:r>
      <w:ins w:id="171" w:author="Le Falher, Vincent" w:date="2021-11-22T00:22:00Z">
        <w:r w:rsidR="00F77FE3">
          <w:rPr>
            <w:noProof/>
            <w:webHidden/>
          </w:rPr>
          <w:t>39</w:t>
        </w:r>
      </w:ins>
      <w:ins w:id="172" w:author="Le Falher, Vincent" w:date="2021-11-21T23:38:00Z">
        <w:r>
          <w:rPr>
            <w:noProof/>
            <w:webHidden/>
          </w:rPr>
          <w:fldChar w:fldCharType="end"/>
        </w:r>
        <w:r w:rsidRPr="003B45A7">
          <w:rPr>
            <w:rStyle w:val="Hyperlink"/>
            <w:noProof/>
          </w:rPr>
          <w:fldChar w:fldCharType="end"/>
        </w:r>
      </w:ins>
    </w:p>
    <w:p w14:paraId="4D741F78" w14:textId="5AF234D3" w:rsidR="0005509F" w:rsidRDefault="0005509F">
      <w:pPr>
        <w:pStyle w:val="TOC2"/>
        <w:tabs>
          <w:tab w:val="left" w:pos="965"/>
          <w:tab w:val="right" w:leader="dot" w:pos="9350"/>
        </w:tabs>
        <w:rPr>
          <w:ins w:id="173" w:author="Le Falher, Vincent" w:date="2021-11-21T23:38:00Z"/>
          <w:rFonts w:asciiTheme="minorHAnsi" w:hAnsiTheme="minorHAnsi" w:cstheme="minorBidi"/>
          <w:noProof/>
          <w:color w:val="auto"/>
          <w:sz w:val="22"/>
          <w:lang w:val="fr-FR" w:eastAsia="fr-FR"/>
        </w:rPr>
      </w:pPr>
      <w:ins w:id="174"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68"</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4.2</w:t>
        </w:r>
        <w:r>
          <w:rPr>
            <w:rFonts w:asciiTheme="minorHAnsi" w:hAnsiTheme="minorHAnsi" w:cstheme="minorBidi"/>
            <w:noProof/>
            <w:color w:val="auto"/>
            <w:sz w:val="22"/>
            <w:lang w:val="fr-FR" w:eastAsia="fr-FR"/>
          </w:rPr>
          <w:tab/>
        </w:r>
        <w:r w:rsidRPr="003B45A7">
          <w:rPr>
            <w:rStyle w:val="Hyperlink"/>
            <w:noProof/>
            <w:lang w:val="fr-FR"/>
          </w:rPr>
          <w:t>Performances de l’inférence</w:t>
        </w:r>
        <w:r>
          <w:rPr>
            <w:noProof/>
            <w:webHidden/>
          </w:rPr>
          <w:tab/>
        </w:r>
        <w:r>
          <w:rPr>
            <w:noProof/>
            <w:webHidden/>
          </w:rPr>
          <w:fldChar w:fldCharType="begin"/>
        </w:r>
        <w:r>
          <w:rPr>
            <w:noProof/>
            <w:webHidden/>
          </w:rPr>
          <w:instrText xml:space="preserve"> PAGEREF _Toc88430368 \h </w:instrText>
        </w:r>
      </w:ins>
      <w:r>
        <w:rPr>
          <w:noProof/>
          <w:webHidden/>
        </w:rPr>
      </w:r>
      <w:r>
        <w:rPr>
          <w:noProof/>
          <w:webHidden/>
        </w:rPr>
        <w:fldChar w:fldCharType="separate"/>
      </w:r>
      <w:ins w:id="175" w:author="Le Falher, Vincent" w:date="2021-11-22T00:22:00Z">
        <w:r w:rsidR="00F77FE3">
          <w:rPr>
            <w:noProof/>
            <w:webHidden/>
          </w:rPr>
          <w:t>50</w:t>
        </w:r>
      </w:ins>
      <w:ins w:id="176" w:author="Le Falher, Vincent" w:date="2021-11-21T23:38:00Z">
        <w:r>
          <w:rPr>
            <w:noProof/>
            <w:webHidden/>
          </w:rPr>
          <w:fldChar w:fldCharType="end"/>
        </w:r>
        <w:r w:rsidRPr="003B45A7">
          <w:rPr>
            <w:rStyle w:val="Hyperlink"/>
            <w:noProof/>
          </w:rPr>
          <w:fldChar w:fldCharType="end"/>
        </w:r>
      </w:ins>
    </w:p>
    <w:p w14:paraId="7AE81788" w14:textId="18D6FD40" w:rsidR="0005509F" w:rsidRDefault="0005509F">
      <w:pPr>
        <w:pStyle w:val="TOC3"/>
        <w:tabs>
          <w:tab w:val="left" w:pos="1195"/>
          <w:tab w:val="right" w:leader="dot" w:pos="9350"/>
        </w:tabs>
        <w:rPr>
          <w:ins w:id="177" w:author="Le Falher, Vincent" w:date="2021-11-21T23:38:00Z"/>
          <w:rFonts w:asciiTheme="minorHAnsi" w:hAnsiTheme="minorHAnsi" w:cstheme="minorBidi"/>
          <w:noProof/>
          <w:color w:val="auto"/>
          <w:sz w:val="22"/>
          <w:lang w:val="fr-FR" w:eastAsia="fr-FR"/>
        </w:rPr>
      </w:pPr>
      <w:ins w:id="17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69"</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4.2.1</w:t>
        </w:r>
        <w:r>
          <w:rPr>
            <w:rFonts w:asciiTheme="minorHAnsi" w:hAnsiTheme="minorHAnsi" w:cstheme="minorBidi"/>
            <w:noProof/>
            <w:color w:val="auto"/>
            <w:sz w:val="22"/>
            <w:lang w:val="fr-FR" w:eastAsia="fr-FR"/>
          </w:rPr>
          <w:tab/>
        </w:r>
        <w:r w:rsidRPr="003B45A7">
          <w:rPr>
            <w:rStyle w:val="Hyperlink"/>
            <w:noProof/>
            <w:lang w:val="fr-FR"/>
          </w:rPr>
          <w:t>Images</w:t>
        </w:r>
        <w:r>
          <w:rPr>
            <w:noProof/>
            <w:webHidden/>
          </w:rPr>
          <w:tab/>
        </w:r>
        <w:r>
          <w:rPr>
            <w:noProof/>
            <w:webHidden/>
          </w:rPr>
          <w:fldChar w:fldCharType="begin"/>
        </w:r>
        <w:r>
          <w:rPr>
            <w:noProof/>
            <w:webHidden/>
          </w:rPr>
          <w:instrText xml:space="preserve"> PAGEREF _Toc88430369 \h </w:instrText>
        </w:r>
      </w:ins>
      <w:r>
        <w:rPr>
          <w:noProof/>
          <w:webHidden/>
        </w:rPr>
      </w:r>
      <w:r>
        <w:rPr>
          <w:noProof/>
          <w:webHidden/>
        </w:rPr>
        <w:fldChar w:fldCharType="separate"/>
      </w:r>
      <w:ins w:id="179" w:author="Le Falher, Vincent" w:date="2021-11-22T00:22:00Z">
        <w:r w:rsidR="00F77FE3">
          <w:rPr>
            <w:noProof/>
            <w:webHidden/>
          </w:rPr>
          <w:t>50</w:t>
        </w:r>
      </w:ins>
      <w:ins w:id="180" w:author="Le Falher, Vincent" w:date="2021-11-21T23:38:00Z">
        <w:r>
          <w:rPr>
            <w:noProof/>
            <w:webHidden/>
          </w:rPr>
          <w:fldChar w:fldCharType="end"/>
        </w:r>
        <w:r w:rsidRPr="003B45A7">
          <w:rPr>
            <w:rStyle w:val="Hyperlink"/>
            <w:noProof/>
          </w:rPr>
          <w:fldChar w:fldCharType="end"/>
        </w:r>
      </w:ins>
    </w:p>
    <w:p w14:paraId="34DBAD8D" w14:textId="3EC1CD82" w:rsidR="0005509F" w:rsidRDefault="0005509F">
      <w:pPr>
        <w:pStyle w:val="TOC3"/>
        <w:tabs>
          <w:tab w:val="left" w:pos="1195"/>
          <w:tab w:val="right" w:leader="dot" w:pos="9350"/>
        </w:tabs>
        <w:rPr>
          <w:ins w:id="181" w:author="Le Falher, Vincent" w:date="2021-11-21T23:38:00Z"/>
          <w:rFonts w:asciiTheme="minorHAnsi" w:hAnsiTheme="minorHAnsi" w:cstheme="minorBidi"/>
          <w:noProof/>
          <w:color w:val="auto"/>
          <w:sz w:val="22"/>
          <w:lang w:val="fr-FR" w:eastAsia="fr-FR"/>
        </w:rPr>
      </w:pPr>
      <w:ins w:id="18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70"</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4.2.2</w:t>
        </w:r>
        <w:r>
          <w:rPr>
            <w:rFonts w:asciiTheme="minorHAnsi" w:hAnsiTheme="minorHAnsi" w:cstheme="minorBidi"/>
            <w:noProof/>
            <w:color w:val="auto"/>
            <w:sz w:val="22"/>
            <w:lang w:val="fr-FR" w:eastAsia="fr-FR"/>
          </w:rPr>
          <w:tab/>
        </w:r>
        <w:r w:rsidRPr="003B45A7">
          <w:rPr>
            <w:rStyle w:val="Hyperlink"/>
            <w:noProof/>
            <w:lang w:val="fr-FR"/>
          </w:rPr>
          <w:t>Vidéos</w:t>
        </w:r>
        <w:r>
          <w:rPr>
            <w:noProof/>
            <w:webHidden/>
          </w:rPr>
          <w:tab/>
        </w:r>
        <w:r>
          <w:rPr>
            <w:noProof/>
            <w:webHidden/>
          </w:rPr>
          <w:fldChar w:fldCharType="begin"/>
        </w:r>
        <w:r>
          <w:rPr>
            <w:noProof/>
            <w:webHidden/>
          </w:rPr>
          <w:instrText xml:space="preserve"> PAGEREF _Toc88430370 \h </w:instrText>
        </w:r>
      </w:ins>
      <w:r>
        <w:rPr>
          <w:noProof/>
          <w:webHidden/>
        </w:rPr>
      </w:r>
      <w:r>
        <w:rPr>
          <w:noProof/>
          <w:webHidden/>
        </w:rPr>
        <w:fldChar w:fldCharType="separate"/>
      </w:r>
      <w:ins w:id="183" w:author="Le Falher, Vincent" w:date="2021-11-22T00:22:00Z">
        <w:r w:rsidR="00F77FE3">
          <w:rPr>
            <w:noProof/>
            <w:webHidden/>
          </w:rPr>
          <w:t>51</w:t>
        </w:r>
      </w:ins>
      <w:ins w:id="184" w:author="Le Falher, Vincent" w:date="2021-11-21T23:38:00Z">
        <w:r>
          <w:rPr>
            <w:noProof/>
            <w:webHidden/>
          </w:rPr>
          <w:fldChar w:fldCharType="end"/>
        </w:r>
        <w:r w:rsidRPr="003B45A7">
          <w:rPr>
            <w:rStyle w:val="Hyperlink"/>
            <w:noProof/>
          </w:rPr>
          <w:fldChar w:fldCharType="end"/>
        </w:r>
      </w:ins>
    </w:p>
    <w:p w14:paraId="6A9DB87C" w14:textId="10598F11" w:rsidR="0005509F" w:rsidRDefault="0005509F">
      <w:pPr>
        <w:pStyle w:val="TOC2"/>
        <w:tabs>
          <w:tab w:val="left" w:pos="965"/>
          <w:tab w:val="right" w:leader="dot" w:pos="9350"/>
        </w:tabs>
        <w:rPr>
          <w:ins w:id="185" w:author="Le Falher, Vincent" w:date="2021-11-21T23:38:00Z"/>
          <w:rFonts w:asciiTheme="minorHAnsi" w:hAnsiTheme="minorHAnsi" w:cstheme="minorBidi"/>
          <w:noProof/>
          <w:color w:val="auto"/>
          <w:sz w:val="22"/>
          <w:lang w:val="fr-FR" w:eastAsia="fr-FR"/>
        </w:rPr>
      </w:pPr>
      <w:ins w:id="18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71"</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4.3</w:t>
        </w:r>
        <w:r>
          <w:rPr>
            <w:rFonts w:asciiTheme="minorHAnsi" w:hAnsiTheme="minorHAnsi" w:cstheme="minorBidi"/>
            <w:noProof/>
            <w:color w:val="auto"/>
            <w:sz w:val="22"/>
            <w:lang w:val="fr-FR" w:eastAsia="fr-FR"/>
          </w:rPr>
          <w:tab/>
        </w:r>
        <w:r w:rsidRPr="003B45A7">
          <w:rPr>
            <w:rStyle w:val="Hyperlink"/>
            <w:noProof/>
            <w:lang w:val="fr-FR"/>
          </w:rPr>
          <w:t>Réentrainement</w:t>
        </w:r>
        <w:r>
          <w:rPr>
            <w:noProof/>
            <w:webHidden/>
          </w:rPr>
          <w:tab/>
        </w:r>
        <w:r>
          <w:rPr>
            <w:noProof/>
            <w:webHidden/>
          </w:rPr>
          <w:fldChar w:fldCharType="begin"/>
        </w:r>
        <w:r>
          <w:rPr>
            <w:noProof/>
            <w:webHidden/>
          </w:rPr>
          <w:instrText xml:space="preserve"> PAGEREF _Toc88430371 \h </w:instrText>
        </w:r>
      </w:ins>
      <w:r>
        <w:rPr>
          <w:noProof/>
          <w:webHidden/>
        </w:rPr>
      </w:r>
      <w:r>
        <w:rPr>
          <w:noProof/>
          <w:webHidden/>
        </w:rPr>
        <w:fldChar w:fldCharType="separate"/>
      </w:r>
      <w:ins w:id="187" w:author="Le Falher, Vincent" w:date="2021-11-22T00:22:00Z">
        <w:r w:rsidR="00F77FE3">
          <w:rPr>
            <w:noProof/>
            <w:webHidden/>
          </w:rPr>
          <w:t>52</w:t>
        </w:r>
      </w:ins>
      <w:ins w:id="188" w:author="Le Falher, Vincent" w:date="2021-11-21T23:38:00Z">
        <w:r>
          <w:rPr>
            <w:noProof/>
            <w:webHidden/>
          </w:rPr>
          <w:fldChar w:fldCharType="end"/>
        </w:r>
        <w:r w:rsidRPr="003B45A7">
          <w:rPr>
            <w:rStyle w:val="Hyperlink"/>
            <w:noProof/>
          </w:rPr>
          <w:fldChar w:fldCharType="end"/>
        </w:r>
      </w:ins>
    </w:p>
    <w:p w14:paraId="3FBB6B14" w14:textId="5902216F" w:rsidR="0005509F" w:rsidRDefault="0005509F">
      <w:pPr>
        <w:pStyle w:val="TOC1"/>
        <w:tabs>
          <w:tab w:val="left" w:pos="475"/>
          <w:tab w:val="right" w:leader="dot" w:pos="9350"/>
        </w:tabs>
        <w:rPr>
          <w:ins w:id="189" w:author="Le Falher, Vincent" w:date="2021-11-21T23:38:00Z"/>
          <w:rFonts w:asciiTheme="minorHAnsi" w:hAnsiTheme="minorHAnsi" w:cstheme="minorBidi"/>
          <w:noProof/>
          <w:color w:val="auto"/>
          <w:sz w:val="22"/>
          <w:lang w:val="fr-FR" w:eastAsia="fr-FR"/>
        </w:rPr>
      </w:pPr>
      <w:ins w:id="19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72"</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5</w:t>
        </w:r>
        <w:r>
          <w:rPr>
            <w:rFonts w:asciiTheme="minorHAnsi" w:hAnsiTheme="minorHAnsi" w:cstheme="minorBidi"/>
            <w:noProof/>
            <w:color w:val="auto"/>
            <w:sz w:val="22"/>
            <w:lang w:val="fr-FR" w:eastAsia="fr-FR"/>
          </w:rPr>
          <w:tab/>
        </w:r>
        <w:r w:rsidRPr="003B45A7">
          <w:rPr>
            <w:rStyle w:val="Hyperlink"/>
            <w:noProof/>
            <w:lang w:val="fr-FR"/>
          </w:rPr>
          <w:t>Interprétation et discussion des résultats</w:t>
        </w:r>
        <w:r>
          <w:rPr>
            <w:noProof/>
            <w:webHidden/>
          </w:rPr>
          <w:tab/>
        </w:r>
        <w:r>
          <w:rPr>
            <w:noProof/>
            <w:webHidden/>
          </w:rPr>
          <w:fldChar w:fldCharType="begin"/>
        </w:r>
        <w:r>
          <w:rPr>
            <w:noProof/>
            <w:webHidden/>
          </w:rPr>
          <w:instrText xml:space="preserve"> PAGEREF _Toc88430372 \h </w:instrText>
        </w:r>
      </w:ins>
      <w:r>
        <w:rPr>
          <w:noProof/>
          <w:webHidden/>
        </w:rPr>
      </w:r>
      <w:r>
        <w:rPr>
          <w:noProof/>
          <w:webHidden/>
        </w:rPr>
        <w:fldChar w:fldCharType="separate"/>
      </w:r>
      <w:ins w:id="191" w:author="Le Falher, Vincent" w:date="2021-11-22T00:22:00Z">
        <w:r w:rsidR="00F77FE3">
          <w:rPr>
            <w:noProof/>
            <w:webHidden/>
          </w:rPr>
          <w:t>53</w:t>
        </w:r>
      </w:ins>
      <w:ins w:id="192" w:author="Le Falher, Vincent" w:date="2021-11-21T23:38:00Z">
        <w:r>
          <w:rPr>
            <w:noProof/>
            <w:webHidden/>
          </w:rPr>
          <w:fldChar w:fldCharType="end"/>
        </w:r>
        <w:r w:rsidRPr="003B45A7">
          <w:rPr>
            <w:rStyle w:val="Hyperlink"/>
            <w:noProof/>
          </w:rPr>
          <w:fldChar w:fldCharType="end"/>
        </w:r>
      </w:ins>
    </w:p>
    <w:p w14:paraId="1407A5AD" w14:textId="6A95E247" w:rsidR="0005509F" w:rsidRDefault="0005509F">
      <w:pPr>
        <w:pStyle w:val="TOC2"/>
        <w:tabs>
          <w:tab w:val="left" w:pos="965"/>
          <w:tab w:val="right" w:leader="dot" w:pos="9350"/>
        </w:tabs>
        <w:rPr>
          <w:ins w:id="193" w:author="Le Falher, Vincent" w:date="2021-11-21T23:38:00Z"/>
          <w:rFonts w:asciiTheme="minorHAnsi" w:hAnsiTheme="minorHAnsi" w:cstheme="minorBidi"/>
          <w:noProof/>
          <w:color w:val="auto"/>
          <w:sz w:val="22"/>
          <w:lang w:val="fr-FR" w:eastAsia="fr-FR"/>
        </w:rPr>
      </w:pPr>
      <w:ins w:id="194"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73"</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5.1</w:t>
        </w:r>
        <w:r>
          <w:rPr>
            <w:rFonts w:asciiTheme="minorHAnsi" w:hAnsiTheme="minorHAnsi" w:cstheme="minorBidi"/>
            <w:noProof/>
            <w:color w:val="auto"/>
            <w:sz w:val="22"/>
            <w:lang w:val="fr-FR" w:eastAsia="fr-FR"/>
          </w:rPr>
          <w:tab/>
        </w:r>
        <w:r w:rsidRPr="003B45A7">
          <w:rPr>
            <w:rStyle w:val="Hyperlink"/>
            <w:noProof/>
            <w:lang w:val="fr-FR"/>
          </w:rPr>
          <w:t>Performances matérielles</w:t>
        </w:r>
        <w:r>
          <w:rPr>
            <w:noProof/>
            <w:webHidden/>
          </w:rPr>
          <w:tab/>
        </w:r>
        <w:r>
          <w:rPr>
            <w:noProof/>
            <w:webHidden/>
          </w:rPr>
          <w:fldChar w:fldCharType="begin"/>
        </w:r>
        <w:r>
          <w:rPr>
            <w:noProof/>
            <w:webHidden/>
          </w:rPr>
          <w:instrText xml:space="preserve"> PAGEREF _Toc88430373 \h </w:instrText>
        </w:r>
      </w:ins>
      <w:r>
        <w:rPr>
          <w:noProof/>
          <w:webHidden/>
        </w:rPr>
      </w:r>
      <w:r>
        <w:rPr>
          <w:noProof/>
          <w:webHidden/>
        </w:rPr>
        <w:fldChar w:fldCharType="separate"/>
      </w:r>
      <w:ins w:id="195" w:author="Le Falher, Vincent" w:date="2021-11-22T00:22:00Z">
        <w:r w:rsidR="00F77FE3">
          <w:rPr>
            <w:noProof/>
            <w:webHidden/>
          </w:rPr>
          <w:t>53</w:t>
        </w:r>
      </w:ins>
      <w:ins w:id="196" w:author="Le Falher, Vincent" w:date="2021-11-21T23:38:00Z">
        <w:r>
          <w:rPr>
            <w:noProof/>
            <w:webHidden/>
          </w:rPr>
          <w:fldChar w:fldCharType="end"/>
        </w:r>
        <w:r w:rsidRPr="003B45A7">
          <w:rPr>
            <w:rStyle w:val="Hyperlink"/>
            <w:noProof/>
          </w:rPr>
          <w:fldChar w:fldCharType="end"/>
        </w:r>
      </w:ins>
    </w:p>
    <w:p w14:paraId="046B954C" w14:textId="6A7551F4" w:rsidR="0005509F" w:rsidRDefault="0005509F">
      <w:pPr>
        <w:pStyle w:val="TOC3"/>
        <w:tabs>
          <w:tab w:val="left" w:pos="1195"/>
          <w:tab w:val="right" w:leader="dot" w:pos="9350"/>
        </w:tabs>
        <w:rPr>
          <w:ins w:id="197" w:author="Le Falher, Vincent" w:date="2021-11-21T23:38:00Z"/>
          <w:rFonts w:asciiTheme="minorHAnsi" w:hAnsiTheme="minorHAnsi" w:cstheme="minorBidi"/>
          <w:noProof/>
          <w:color w:val="auto"/>
          <w:sz w:val="22"/>
          <w:lang w:val="fr-FR" w:eastAsia="fr-FR"/>
        </w:rPr>
      </w:pPr>
      <w:ins w:id="19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74"</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5.1.1</w:t>
        </w:r>
        <w:r>
          <w:rPr>
            <w:rFonts w:asciiTheme="minorHAnsi" w:hAnsiTheme="minorHAnsi" w:cstheme="minorBidi"/>
            <w:noProof/>
            <w:color w:val="auto"/>
            <w:sz w:val="22"/>
            <w:lang w:val="fr-FR" w:eastAsia="fr-FR"/>
          </w:rPr>
          <w:tab/>
        </w:r>
        <w:r w:rsidRPr="003B45A7">
          <w:rPr>
            <w:rStyle w:val="Hyperlink"/>
            <w:noProof/>
            <w:lang w:val="fr-FR"/>
          </w:rPr>
          <w:t>Stockage de données</w:t>
        </w:r>
        <w:r>
          <w:rPr>
            <w:noProof/>
            <w:webHidden/>
          </w:rPr>
          <w:tab/>
        </w:r>
        <w:r>
          <w:rPr>
            <w:noProof/>
            <w:webHidden/>
          </w:rPr>
          <w:fldChar w:fldCharType="begin"/>
        </w:r>
        <w:r>
          <w:rPr>
            <w:noProof/>
            <w:webHidden/>
          </w:rPr>
          <w:instrText xml:space="preserve"> PAGEREF _Toc88430374 \h </w:instrText>
        </w:r>
      </w:ins>
      <w:r>
        <w:rPr>
          <w:noProof/>
          <w:webHidden/>
        </w:rPr>
      </w:r>
      <w:r>
        <w:rPr>
          <w:noProof/>
          <w:webHidden/>
        </w:rPr>
        <w:fldChar w:fldCharType="separate"/>
      </w:r>
      <w:ins w:id="199" w:author="Le Falher, Vincent" w:date="2021-11-22T00:22:00Z">
        <w:r w:rsidR="00F77FE3">
          <w:rPr>
            <w:noProof/>
            <w:webHidden/>
          </w:rPr>
          <w:t>53</w:t>
        </w:r>
      </w:ins>
      <w:ins w:id="200" w:author="Le Falher, Vincent" w:date="2021-11-21T23:38:00Z">
        <w:r>
          <w:rPr>
            <w:noProof/>
            <w:webHidden/>
          </w:rPr>
          <w:fldChar w:fldCharType="end"/>
        </w:r>
        <w:r w:rsidRPr="003B45A7">
          <w:rPr>
            <w:rStyle w:val="Hyperlink"/>
            <w:noProof/>
          </w:rPr>
          <w:fldChar w:fldCharType="end"/>
        </w:r>
      </w:ins>
    </w:p>
    <w:p w14:paraId="2E4B47F9" w14:textId="76BD9890" w:rsidR="0005509F" w:rsidRDefault="0005509F">
      <w:pPr>
        <w:pStyle w:val="TOC3"/>
        <w:tabs>
          <w:tab w:val="left" w:pos="1195"/>
          <w:tab w:val="right" w:leader="dot" w:pos="9350"/>
        </w:tabs>
        <w:rPr>
          <w:ins w:id="201" w:author="Le Falher, Vincent" w:date="2021-11-21T23:38:00Z"/>
          <w:rFonts w:asciiTheme="minorHAnsi" w:hAnsiTheme="minorHAnsi" w:cstheme="minorBidi"/>
          <w:noProof/>
          <w:color w:val="auto"/>
          <w:sz w:val="22"/>
          <w:lang w:val="fr-FR" w:eastAsia="fr-FR"/>
        </w:rPr>
      </w:pPr>
      <w:ins w:id="20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75"</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5.1.2</w:t>
        </w:r>
        <w:r>
          <w:rPr>
            <w:rFonts w:asciiTheme="minorHAnsi" w:hAnsiTheme="minorHAnsi" w:cstheme="minorBidi"/>
            <w:noProof/>
            <w:color w:val="auto"/>
            <w:sz w:val="22"/>
            <w:lang w:val="fr-FR" w:eastAsia="fr-FR"/>
          </w:rPr>
          <w:tab/>
        </w:r>
        <w:r w:rsidRPr="003B45A7">
          <w:rPr>
            <w:rStyle w:val="Hyperlink"/>
            <w:noProof/>
            <w:lang w:val="fr-FR"/>
          </w:rPr>
          <w:t>Performances système</w:t>
        </w:r>
        <w:r>
          <w:rPr>
            <w:noProof/>
            <w:webHidden/>
          </w:rPr>
          <w:tab/>
        </w:r>
        <w:r>
          <w:rPr>
            <w:noProof/>
            <w:webHidden/>
          </w:rPr>
          <w:fldChar w:fldCharType="begin"/>
        </w:r>
        <w:r>
          <w:rPr>
            <w:noProof/>
            <w:webHidden/>
          </w:rPr>
          <w:instrText xml:space="preserve"> PAGEREF _Toc88430375 \h </w:instrText>
        </w:r>
      </w:ins>
      <w:r>
        <w:rPr>
          <w:noProof/>
          <w:webHidden/>
        </w:rPr>
      </w:r>
      <w:r>
        <w:rPr>
          <w:noProof/>
          <w:webHidden/>
        </w:rPr>
        <w:fldChar w:fldCharType="separate"/>
      </w:r>
      <w:ins w:id="203" w:author="Le Falher, Vincent" w:date="2021-11-22T00:22:00Z">
        <w:r w:rsidR="00F77FE3">
          <w:rPr>
            <w:noProof/>
            <w:webHidden/>
          </w:rPr>
          <w:t>53</w:t>
        </w:r>
      </w:ins>
      <w:ins w:id="204" w:author="Le Falher, Vincent" w:date="2021-11-21T23:38:00Z">
        <w:r>
          <w:rPr>
            <w:noProof/>
            <w:webHidden/>
          </w:rPr>
          <w:fldChar w:fldCharType="end"/>
        </w:r>
        <w:r w:rsidRPr="003B45A7">
          <w:rPr>
            <w:rStyle w:val="Hyperlink"/>
            <w:noProof/>
          </w:rPr>
          <w:fldChar w:fldCharType="end"/>
        </w:r>
      </w:ins>
    </w:p>
    <w:p w14:paraId="1914DA40" w14:textId="3543CFB3" w:rsidR="0005509F" w:rsidRDefault="0005509F">
      <w:pPr>
        <w:pStyle w:val="TOC2"/>
        <w:tabs>
          <w:tab w:val="left" w:pos="965"/>
          <w:tab w:val="right" w:leader="dot" w:pos="9350"/>
        </w:tabs>
        <w:rPr>
          <w:ins w:id="205" w:author="Le Falher, Vincent" w:date="2021-11-21T23:38:00Z"/>
          <w:rFonts w:asciiTheme="minorHAnsi" w:hAnsiTheme="minorHAnsi" w:cstheme="minorBidi"/>
          <w:noProof/>
          <w:color w:val="auto"/>
          <w:sz w:val="22"/>
          <w:lang w:val="fr-FR" w:eastAsia="fr-FR"/>
        </w:rPr>
      </w:pPr>
      <w:ins w:id="20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76"</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5.2</w:t>
        </w:r>
        <w:r>
          <w:rPr>
            <w:rFonts w:asciiTheme="minorHAnsi" w:hAnsiTheme="minorHAnsi" w:cstheme="minorBidi"/>
            <w:noProof/>
            <w:color w:val="auto"/>
            <w:sz w:val="22"/>
            <w:lang w:val="fr-FR" w:eastAsia="fr-FR"/>
          </w:rPr>
          <w:tab/>
        </w:r>
        <w:r w:rsidRPr="003B45A7">
          <w:rPr>
            <w:rStyle w:val="Hyperlink"/>
            <w:noProof/>
            <w:lang w:val="fr-FR"/>
          </w:rPr>
          <w:t>Performances de la segmentation</w:t>
        </w:r>
        <w:r>
          <w:rPr>
            <w:noProof/>
            <w:webHidden/>
          </w:rPr>
          <w:tab/>
        </w:r>
        <w:r>
          <w:rPr>
            <w:noProof/>
            <w:webHidden/>
          </w:rPr>
          <w:fldChar w:fldCharType="begin"/>
        </w:r>
        <w:r>
          <w:rPr>
            <w:noProof/>
            <w:webHidden/>
          </w:rPr>
          <w:instrText xml:space="preserve"> PAGEREF _Toc88430376 \h </w:instrText>
        </w:r>
      </w:ins>
      <w:r>
        <w:rPr>
          <w:noProof/>
          <w:webHidden/>
        </w:rPr>
      </w:r>
      <w:r>
        <w:rPr>
          <w:noProof/>
          <w:webHidden/>
        </w:rPr>
        <w:fldChar w:fldCharType="separate"/>
      </w:r>
      <w:ins w:id="207" w:author="Le Falher, Vincent" w:date="2021-11-22T00:22:00Z">
        <w:r w:rsidR="00F77FE3">
          <w:rPr>
            <w:noProof/>
            <w:webHidden/>
          </w:rPr>
          <w:t>53</w:t>
        </w:r>
      </w:ins>
      <w:ins w:id="208" w:author="Le Falher, Vincent" w:date="2021-11-21T23:38:00Z">
        <w:r>
          <w:rPr>
            <w:noProof/>
            <w:webHidden/>
          </w:rPr>
          <w:fldChar w:fldCharType="end"/>
        </w:r>
        <w:r w:rsidRPr="003B45A7">
          <w:rPr>
            <w:rStyle w:val="Hyperlink"/>
            <w:noProof/>
          </w:rPr>
          <w:fldChar w:fldCharType="end"/>
        </w:r>
      </w:ins>
    </w:p>
    <w:p w14:paraId="500584F8" w14:textId="2B2DE77E" w:rsidR="0005509F" w:rsidRDefault="0005509F">
      <w:pPr>
        <w:pStyle w:val="TOC3"/>
        <w:tabs>
          <w:tab w:val="left" w:pos="1195"/>
          <w:tab w:val="right" w:leader="dot" w:pos="9350"/>
        </w:tabs>
        <w:rPr>
          <w:ins w:id="209" w:author="Le Falher, Vincent" w:date="2021-11-21T23:38:00Z"/>
          <w:rFonts w:asciiTheme="minorHAnsi" w:hAnsiTheme="minorHAnsi" w:cstheme="minorBidi"/>
          <w:noProof/>
          <w:color w:val="auto"/>
          <w:sz w:val="22"/>
          <w:lang w:val="fr-FR" w:eastAsia="fr-FR"/>
        </w:rPr>
      </w:pPr>
      <w:ins w:id="21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77"</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5.2.1</w:t>
        </w:r>
        <w:r>
          <w:rPr>
            <w:rFonts w:asciiTheme="minorHAnsi" w:hAnsiTheme="minorHAnsi" w:cstheme="minorBidi"/>
            <w:noProof/>
            <w:color w:val="auto"/>
            <w:sz w:val="22"/>
            <w:lang w:val="fr-FR" w:eastAsia="fr-FR"/>
          </w:rPr>
          <w:tab/>
        </w:r>
        <w:r w:rsidRPr="003B45A7">
          <w:rPr>
            <w:rStyle w:val="Hyperlink"/>
            <w:noProof/>
            <w:lang w:val="fr-FR"/>
          </w:rPr>
          <w:t>Images</w:t>
        </w:r>
        <w:r>
          <w:rPr>
            <w:noProof/>
            <w:webHidden/>
          </w:rPr>
          <w:tab/>
        </w:r>
        <w:r>
          <w:rPr>
            <w:noProof/>
            <w:webHidden/>
          </w:rPr>
          <w:fldChar w:fldCharType="begin"/>
        </w:r>
        <w:r>
          <w:rPr>
            <w:noProof/>
            <w:webHidden/>
          </w:rPr>
          <w:instrText xml:space="preserve"> PAGEREF _Toc88430377 \h </w:instrText>
        </w:r>
      </w:ins>
      <w:r>
        <w:rPr>
          <w:noProof/>
          <w:webHidden/>
        </w:rPr>
      </w:r>
      <w:r>
        <w:rPr>
          <w:noProof/>
          <w:webHidden/>
        </w:rPr>
        <w:fldChar w:fldCharType="separate"/>
      </w:r>
      <w:ins w:id="211" w:author="Le Falher, Vincent" w:date="2021-11-22T00:22:00Z">
        <w:r w:rsidR="00F77FE3">
          <w:rPr>
            <w:noProof/>
            <w:webHidden/>
          </w:rPr>
          <w:t>53</w:t>
        </w:r>
      </w:ins>
      <w:ins w:id="212" w:author="Le Falher, Vincent" w:date="2021-11-21T23:38:00Z">
        <w:r>
          <w:rPr>
            <w:noProof/>
            <w:webHidden/>
          </w:rPr>
          <w:fldChar w:fldCharType="end"/>
        </w:r>
        <w:r w:rsidRPr="003B45A7">
          <w:rPr>
            <w:rStyle w:val="Hyperlink"/>
            <w:noProof/>
          </w:rPr>
          <w:fldChar w:fldCharType="end"/>
        </w:r>
      </w:ins>
    </w:p>
    <w:p w14:paraId="7ECAEF03" w14:textId="4B34328C" w:rsidR="0005509F" w:rsidRDefault="0005509F">
      <w:pPr>
        <w:pStyle w:val="TOC3"/>
        <w:tabs>
          <w:tab w:val="left" w:pos="1195"/>
          <w:tab w:val="right" w:leader="dot" w:pos="9350"/>
        </w:tabs>
        <w:rPr>
          <w:ins w:id="213" w:author="Le Falher, Vincent" w:date="2021-11-21T23:38:00Z"/>
          <w:rFonts w:asciiTheme="minorHAnsi" w:hAnsiTheme="minorHAnsi" w:cstheme="minorBidi"/>
          <w:noProof/>
          <w:color w:val="auto"/>
          <w:sz w:val="22"/>
          <w:lang w:val="fr-FR" w:eastAsia="fr-FR"/>
        </w:rPr>
      </w:pPr>
      <w:ins w:id="214"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78"</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5.2.2</w:t>
        </w:r>
        <w:r>
          <w:rPr>
            <w:rFonts w:asciiTheme="minorHAnsi" w:hAnsiTheme="minorHAnsi" w:cstheme="minorBidi"/>
            <w:noProof/>
            <w:color w:val="auto"/>
            <w:sz w:val="22"/>
            <w:lang w:val="fr-FR" w:eastAsia="fr-FR"/>
          </w:rPr>
          <w:tab/>
        </w:r>
        <w:r w:rsidRPr="003B45A7">
          <w:rPr>
            <w:rStyle w:val="Hyperlink"/>
            <w:noProof/>
            <w:lang w:val="fr-FR"/>
          </w:rPr>
          <w:t>Vidéos</w:t>
        </w:r>
        <w:r>
          <w:rPr>
            <w:noProof/>
            <w:webHidden/>
          </w:rPr>
          <w:tab/>
        </w:r>
        <w:r>
          <w:rPr>
            <w:noProof/>
            <w:webHidden/>
          </w:rPr>
          <w:fldChar w:fldCharType="begin"/>
        </w:r>
        <w:r>
          <w:rPr>
            <w:noProof/>
            <w:webHidden/>
          </w:rPr>
          <w:instrText xml:space="preserve"> PAGEREF _Toc88430378 \h </w:instrText>
        </w:r>
      </w:ins>
      <w:r>
        <w:rPr>
          <w:noProof/>
          <w:webHidden/>
        </w:rPr>
      </w:r>
      <w:r>
        <w:rPr>
          <w:noProof/>
          <w:webHidden/>
        </w:rPr>
        <w:fldChar w:fldCharType="separate"/>
      </w:r>
      <w:ins w:id="215" w:author="Le Falher, Vincent" w:date="2021-11-22T00:22:00Z">
        <w:r w:rsidR="00F77FE3">
          <w:rPr>
            <w:noProof/>
            <w:webHidden/>
          </w:rPr>
          <w:t>54</w:t>
        </w:r>
      </w:ins>
      <w:ins w:id="216" w:author="Le Falher, Vincent" w:date="2021-11-21T23:38:00Z">
        <w:r>
          <w:rPr>
            <w:noProof/>
            <w:webHidden/>
          </w:rPr>
          <w:fldChar w:fldCharType="end"/>
        </w:r>
        <w:r w:rsidRPr="003B45A7">
          <w:rPr>
            <w:rStyle w:val="Hyperlink"/>
            <w:noProof/>
          </w:rPr>
          <w:fldChar w:fldCharType="end"/>
        </w:r>
      </w:ins>
    </w:p>
    <w:p w14:paraId="4A404CE3" w14:textId="6121EFED" w:rsidR="0005509F" w:rsidRDefault="0005509F">
      <w:pPr>
        <w:pStyle w:val="TOC1"/>
        <w:tabs>
          <w:tab w:val="left" w:pos="475"/>
          <w:tab w:val="right" w:leader="dot" w:pos="9350"/>
        </w:tabs>
        <w:rPr>
          <w:ins w:id="217" w:author="Le Falher, Vincent" w:date="2021-11-21T23:38:00Z"/>
          <w:rFonts w:asciiTheme="minorHAnsi" w:hAnsiTheme="minorHAnsi" w:cstheme="minorBidi"/>
          <w:noProof/>
          <w:color w:val="auto"/>
          <w:sz w:val="22"/>
          <w:lang w:val="fr-FR" w:eastAsia="fr-FR"/>
        </w:rPr>
      </w:pPr>
      <w:ins w:id="21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79"</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6</w:t>
        </w:r>
        <w:r>
          <w:rPr>
            <w:rFonts w:asciiTheme="minorHAnsi" w:hAnsiTheme="minorHAnsi" w:cstheme="minorBidi"/>
            <w:noProof/>
            <w:color w:val="auto"/>
            <w:sz w:val="22"/>
            <w:lang w:val="fr-FR" w:eastAsia="fr-FR"/>
          </w:rPr>
          <w:tab/>
        </w:r>
        <w:r w:rsidRPr="003B45A7">
          <w:rPr>
            <w:rStyle w:val="Hyperlink"/>
            <w:noProof/>
            <w:lang w:val="fr-FR"/>
          </w:rPr>
          <w:t>Conclusion et recommandations</w:t>
        </w:r>
        <w:r>
          <w:rPr>
            <w:noProof/>
            <w:webHidden/>
          </w:rPr>
          <w:tab/>
        </w:r>
        <w:r>
          <w:rPr>
            <w:noProof/>
            <w:webHidden/>
          </w:rPr>
          <w:fldChar w:fldCharType="begin"/>
        </w:r>
        <w:r>
          <w:rPr>
            <w:noProof/>
            <w:webHidden/>
          </w:rPr>
          <w:instrText xml:space="preserve"> PAGEREF _Toc88430379 \h </w:instrText>
        </w:r>
      </w:ins>
      <w:r>
        <w:rPr>
          <w:noProof/>
          <w:webHidden/>
        </w:rPr>
      </w:r>
      <w:r>
        <w:rPr>
          <w:noProof/>
          <w:webHidden/>
        </w:rPr>
        <w:fldChar w:fldCharType="separate"/>
      </w:r>
      <w:ins w:id="219" w:author="Le Falher, Vincent" w:date="2021-11-22T00:22:00Z">
        <w:r w:rsidR="00F77FE3">
          <w:rPr>
            <w:noProof/>
            <w:webHidden/>
          </w:rPr>
          <w:t>54</w:t>
        </w:r>
      </w:ins>
      <w:ins w:id="220" w:author="Le Falher, Vincent" w:date="2021-11-21T23:38:00Z">
        <w:r>
          <w:rPr>
            <w:noProof/>
            <w:webHidden/>
          </w:rPr>
          <w:fldChar w:fldCharType="end"/>
        </w:r>
        <w:r w:rsidRPr="003B45A7">
          <w:rPr>
            <w:rStyle w:val="Hyperlink"/>
            <w:noProof/>
          </w:rPr>
          <w:fldChar w:fldCharType="end"/>
        </w:r>
      </w:ins>
    </w:p>
    <w:p w14:paraId="1FD2719D" w14:textId="4FFAE711" w:rsidR="0005509F" w:rsidRDefault="0005509F">
      <w:pPr>
        <w:pStyle w:val="TOC2"/>
        <w:tabs>
          <w:tab w:val="left" w:pos="965"/>
          <w:tab w:val="right" w:leader="dot" w:pos="9350"/>
        </w:tabs>
        <w:rPr>
          <w:ins w:id="221" w:author="Le Falher, Vincent" w:date="2021-11-21T23:38:00Z"/>
          <w:rFonts w:asciiTheme="minorHAnsi" w:hAnsiTheme="minorHAnsi" w:cstheme="minorBidi"/>
          <w:noProof/>
          <w:color w:val="auto"/>
          <w:sz w:val="22"/>
          <w:lang w:val="fr-FR" w:eastAsia="fr-FR"/>
        </w:rPr>
      </w:pPr>
      <w:ins w:id="22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80"</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6.1</w:t>
        </w:r>
        <w:r>
          <w:rPr>
            <w:rFonts w:asciiTheme="minorHAnsi" w:hAnsiTheme="minorHAnsi" w:cstheme="minorBidi"/>
            <w:noProof/>
            <w:color w:val="auto"/>
            <w:sz w:val="22"/>
            <w:lang w:val="fr-FR" w:eastAsia="fr-FR"/>
          </w:rPr>
          <w:tab/>
        </w:r>
        <w:r w:rsidRPr="003B45A7">
          <w:rPr>
            <w:rStyle w:val="Hyperlink"/>
            <w:noProof/>
            <w:lang w:val="fr-FR"/>
          </w:rPr>
          <w:t>Objectif principal</w:t>
        </w:r>
        <w:r>
          <w:rPr>
            <w:noProof/>
            <w:webHidden/>
          </w:rPr>
          <w:tab/>
        </w:r>
        <w:r>
          <w:rPr>
            <w:noProof/>
            <w:webHidden/>
          </w:rPr>
          <w:fldChar w:fldCharType="begin"/>
        </w:r>
        <w:r>
          <w:rPr>
            <w:noProof/>
            <w:webHidden/>
          </w:rPr>
          <w:instrText xml:space="preserve"> PAGEREF _Toc88430380 \h </w:instrText>
        </w:r>
      </w:ins>
      <w:r>
        <w:rPr>
          <w:noProof/>
          <w:webHidden/>
        </w:rPr>
      </w:r>
      <w:r>
        <w:rPr>
          <w:noProof/>
          <w:webHidden/>
        </w:rPr>
        <w:fldChar w:fldCharType="separate"/>
      </w:r>
      <w:ins w:id="223" w:author="Le Falher, Vincent" w:date="2021-11-22T00:22:00Z">
        <w:r w:rsidR="00F77FE3">
          <w:rPr>
            <w:noProof/>
            <w:webHidden/>
          </w:rPr>
          <w:t>54</w:t>
        </w:r>
      </w:ins>
      <w:ins w:id="224" w:author="Le Falher, Vincent" w:date="2021-11-21T23:38:00Z">
        <w:r>
          <w:rPr>
            <w:noProof/>
            <w:webHidden/>
          </w:rPr>
          <w:fldChar w:fldCharType="end"/>
        </w:r>
        <w:r w:rsidRPr="003B45A7">
          <w:rPr>
            <w:rStyle w:val="Hyperlink"/>
            <w:noProof/>
          </w:rPr>
          <w:fldChar w:fldCharType="end"/>
        </w:r>
      </w:ins>
    </w:p>
    <w:p w14:paraId="675D6302" w14:textId="1DF72E3A" w:rsidR="0005509F" w:rsidRDefault="0005509F">
      <w:pPr>
        <w:pStyle w:val="TOC2"/>
        <w:tabs>
          <w:tab w:val="left" w:pos="965"/>
          <w:tab w:val="right" w:leader="dot" w:pos="9350"/>
        </w:tabs>
        <w:rPr>
          <w:ins w:id="225" w:author="Le Falher, Vincent" w:date="2021-11-21T23:38:00Z"/>
          <w:rFonts w:asciiTheme="minorHAnsi" w:hAnsiTheme="minorHAnsi" w:cstheme="minorBidi"/>
          <w:noProof/>
          <w:color w:val="auto"/>
          <w:sz w:val="22"/>
          <w:lang w:val="fr-FR" w:eastAsia="fr-FR"/>
        </w:rPr>
      </w:pPr>
      <w:ins w:id="22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81"</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6.2</w:t>
        </w:r>
        <w:r>
          <w:rPr>
            <w:rFonts w:asciiTheme="minorHAnsi" w:hAnsiTheme="minorHAnsi" w:cstheme="minorBidi"/>
            <w:noProof/>
            <w:color w:val="auto"/>
            <w:sz w:val="22"/>
            <w:lang w:val="fr-FR" w:eastAsia="fr-FR"/>
          </w:rPr>
          <w:tab/>
        </w:r>
        <w:r w:rsidRPr="003B45A7">
          <w:rPr>
            <w:rStyle w:val="Hyperlink"/>
            <w:noProof/>
            <w:lang w:val="fr-FR"/>
          </w:rPr>
          <w:t>Limites</w:t>
        </w:r>
        <w:r>
          <w:rPr>
            <w:noProof/>
            <w:webHidden/>
          </w:rPr>
          <w:tab/>
        </w:r>
        <w:r>
          <w:rPr>
            <w:noProof/>
            <w:webHidden/>
          </w:rPr>
          <w:fldChar w:fldCharType="begin"/>
        </w:r>
        <w:r>
          <w:rPr>
            <w:noProof/>
            <w:webHidden/>
          </w:rPr>
          <w:instrText xml:space="preserve"> PAGEREF _Toc88430381 \h </w:instrText>
        </w:r>
      </w:ins>
      <w:r>
        <w:rPr>
          <w:noProof/>
          <w:webHidden/>
        </w:rPr>
      </w:r>
      <w:r>
        <w:rPr>
          <w:noProof/>
          <w:webHidden/>
        </w:rPr>
        <w:fldChar w:fldCharType="separate"/>
      </w:r>
      <w:ins w:id="227" w:author="Le Falher, Vincent" w:date="2021-11-22T00:22:00Z">
        <w:r w:rsidR="00F77FE3">
          <w:rPr>
            <w:noProof/>
            <w:webHidden/>
          </w:rPr>
          <w:t>55</w:t>
        </w:r>
      </w:ins>
      <w:ins w:id="228" w:author="Le Falher, Vincent" w:date="2021-11-21T23:38:00Z">
        <w:r>
          <w:rPr>
            <w:noProof/>
            <w:webHidden/>
          </w:rPr>
          <w:fldChar w:fldCharType="end"/>
        </w:r>
        <w:r w:rsidRPr="003B45A7">
          <w:rPr>
            <w:rStyle w:val="Hyperlink"/>
            <w:noProof/>
          </w:rPr>
          <w:fldChar w:fldCharType="end"/>
        </w:r>
      </w:ins>
    </w:p>
    <w:p w14:paraId="04AC2ECE" w14:textId="75D6725F" w:rsidR="0005509F" w:rsidRDefault="0005509F">
      <w:pPr>
        <w:pStyle w:val="TOC3"/>
        <w:tabs>
          <w:tab w:val="left" w:pos="1195"/>
          <w:tab w:val="right" w:leader="dot" w:pos="9350"/>
        </w:tabs>
        <w:rPr>
          <w:ins w:id="229" w:author="Le Falher, Vincent" w:date="2021-11-21T23:38:00Z"/>
          <w:rFonts w:asciiTheme="minorHAnsi" w:hAnsiTheme="minorHAnsi" w:cstheme="minorBidi"/>
          <w:noProof/>
          <w:color w:val="auto"/>
          <w:sz w:val="22"/>
          <w:lang w:val="fr-FR" w:eastAsia="fr-FR"/>
        </w:rPr>
      </w:pPr>
      <w:ins w:id="23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82"</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6.2.1</w:t>
        </w:r>
        <w:r>
          <w:rPr>
            <w:rFonts w:asciiTheme="minorHAnsi" w:hAnsiTheme="minorHAnsi" w:cstheme="minorBidi"/>
            <w:noProof/>
            <w:color w:val="auto"/>
            <w:sz w:val="22"/>
            <w:lang w:val="fr-FR" w:eastAsia="fr-FR"/>
          </w:rPr>
          <w:tab/>
        </w:r>
        <w:r w:rsidRPr="003B45A7">
          <w:rPr>
            <w:rStyle w:val="Hyperlink"/>
            <w:noProof/>
            <w:lang w:val="fr-FR"/>
          </w:rPr>
          <w:t>Limites matérielles</w:t>
        </w:r>
        <w:r>
          <w:rPr>
            <w:noProof/>
            <w:webHidden/>
          </w:rPr>
          <w:tab/>
        </w:r>
        <w:r>
          <w:rPr>
            <w:noProof/>
            <w:webHidden/>
          </w:rPr>
          <w:fldChar w:fldCharType="begin"/>
        </w:r>
        <w:r>
          <w:rPr>
            <w:noProof/>
            <w:webHidden/>
          </w:rPr>
          <w:instrText xml:space="preserve"> PAGEREF _Toc88430382 \h </w:instrText>
        </w:r>
      </w:ins>
      <w:r>
        <w:rPr>
          <w:noProof/>
          <w:webHidden/>
        </w:rPr>
      </w:r>
      <w:r>
        <w:rPr>
          <w:noProof/>
          <w:webHidden/>
        </w:rPr>
        <w:fldChar w:fldCharType="separate"/>
      </w:r>
      <w:ins w:id="231" w:author="Le Falher, Vincent" w:date="2021-11-22T00:22:00Z">
        <w:r w:rsidR="00F77FE3">
          <w:rPr>
            <w:noProof/>
            <w:webHidden/>
          </w:rPr>
          <w:t>55</w:t>
        </w:r>
      </w:ins>
      <w:ins w:id="232" w:author="Le Falher, Vincent" w:date="2021-11-21T23:38:00Z">
        <w:r>
          <w:rPr>
            <w:noProof/>
            <w:webHidden/>
          </w:rPr>
          <w:fldChar w:fldCharType="end"/>
        </w:r>
        <w:r w:rsidRPr="003B45A7">
          <w:rPr>
            <w:rStyle w:val="Hyperlink"/>
            <w:noProof/>
          </w:rPr>
          <w:fldChar w:fldCharType="end"/>
        </w:r>
      </w:ins>
    </w:p>
    <w:p w14:paraId="5C8C379A" w14:textId="63DD9378" w:rsidR="0005509F" w:rsidRDefault="0005509F">
      <w:pPr>
        <w:pStyle w:val="TOC3"/>
        <w:tabs>
          <w:tab w:val="left" w:pos="1195"/>
          <w:tab w:val="right" w:leader="dot" w:pos="9350"/>
        </w:tabs>
        <w:rPr>
          <w:ins w:id="233" w:author="Le Falher, Vincent" w:date="2021-11-21T23:38:00Z"/>
          <w:rFonts w:asciiTheme="minorHAnsi" w:hAnsiTheme="minorHAnsi" w:cstheme="minorBidi"/>
          <w:noProof/>
          <w:color w:val="auto"/>
          <w:sz w:val="22"/>
          <w:lang w:val="fr-FR" w:eastAsia="fr-FR"/>
        </w:rPr>
      </w:pPr>
      <w:ins w:id="234"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83"</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6.2.2</w:t>
        </w:r>
        <w:r>
          <w:rPr>
            <w:rFonts w:asciiTheme="minorHAnsi" w:hAnsiTheme="minorHAnsi" w:cstheme="minorBidi"/>
            <w:noProof/>
            <w:color w:val="auto"/>
            <w:sz w:val="22"/>
            <w:lang w:val="fr-FR" w:eastAsia="fr-FR"/>
          </w:rPr>
          <w:tab/>
        </w:r>
        <w:r w:rsidRPr="003B45A7">
          <w:rPr>
            <w:rStyle w:val="Hyperlink"/>
            <w:noProof/>
            <w:lang w:val="fr-FR"/>
          </w:rPr>
          <w:t>Limites applicatives</w:t>
        </w:r>
        <w:r>
          <w:rPr>
            <w:noProof/>
            <w:webHidden/>
          </w:rPr>
          <w:tab/>
        </w:r>
        <w:r>
          <w:rPr>
            <w:noProof/>
            <w:webHidden/>
          </w:rPr>
          <w:fldChar w:fldCharType="begin"/>
        </w:r>
        <w:r>
          <w:rPr>
            <w:noProof/>
            <w:webHidden/>
          </w:rPr>
          <w:instrText xml:space="preserve"> PAGEREF _Toc88430383 \h </w:instrText>
        </w:r>
      </w:ins>
      <w:r>
        <w:rPr>
          <w:noProof/>
          <w:webHidden/>
        </w:rPr>
      </w:r>
      <w:r>
        <w:rPr>
          <w:noProof/>
          <w:webHidden/>
        </w:rPr>
        <w:fldChar w:fldCharType="separate"/>
      </w:r>
      <w:ins w:id="235" w:author="Le Falher, Vincent" w:date="2021-11-22T00:22:00Z">
        <w:r w:rsidR="00F77FE3">
          <w:rPr>
            <w:noProof/>
            <w:webHidden/>
          </w:rPr>
          <w:t>55</w:t>
        </w:r>
      </w:ins>
      <w:ins w:id="236" w:author="Le Falher, Vincent" w:date="2021-11-21T23:38:00Z">
        <w:r>
          <w:rPr>
            <w:noProof/>
            <w:webHidden/>
          </w:rPr>
          <w:fldChar w:fldCharType="end"/>
        </w:r>
        <w:r w:rsidRPr="003B45A7">
          <w:rPr>
            <w:rStyle w:val="Hyperlink"/>
            <w:noProof/>
          </w:rPr>
          <w:fldChar w:fldCharType="end"/>
        </w:r>
      </w:ins>
    </w:p>
    <w:p w14:paraId="0A3DF394" w14:textId="357F53B6" w:rsidR="0005509F" w:rsidRDefault="0005509F">
      <w:pPr>
        <w:pStyle w:val="TOC2"/>
        <w:tabs>
          <w:tab w:val="left" w:pos="965"/>
          <w:tab w:val="right" w:leader="dot" w:pos="9350"/>
        </w:tabs>
        <w:rPr>
          <w:ins w:id="237" w:author="Le Falher, Vincent" w:date="2021-11-21T23:38:00Z"/>
          <w:rFonts w:asciiTheme="minorHAnsi" w:hAnsiTheme="minorHAnsi" w:cstheme="minorBidi"/>
          <w:noProof/>
          <w:color w:val="auto"/>
          <w:sz w:val="22"/>
          <w:lang w:val="fr-FR" w:eastAsia="fr-FR"/>
        </w:rPr>
      </w:pPr>
      <w:ins w:id="238"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84"</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6.3</w:t>
        </w:r>
        <w:r>
          <w:rPr>
            <w:rFonts w:asciiTheme="minorHAnsi" w:hAnsiTheme="minorHAnsi" w:cstheme="minorBidi"/>
            <w:noProof/>
            <w:color w:val="auto"/>
            <w:sz w:val="22"/>
            <w:lang w:val="fr-FR" w:eastAsia="fr-FR"/>
          </w:rPr>
          <w:tab/>
        </w:r>
        <w:r w:rsidRPr="003B45A7">
          <w:rPr>
            <w:rStyle w:val="Hyperlink"/>
            <w:noProof/>
            <w:lang w:val="fr-FR"/>
          </w:rPr>
          <w:t>Optimisation</w:t>
        </w:r>
        <w:r>
          <w:rPr>
            <w:noProof/>
            <w:webHidden/>
          </w:rPr>
          <w:tab/>
        </w:r>
        <w:r>
          <w:rPr>
            <w:noProof/>
            <w:webHidden/>
          </w:rPr>
          <w:fldChar w:fldCharType="begin"/>
        </w:r>
        <w:r>
          <w:rPr>
            <w:noProof/>
            <w:webHidden/>
          </w:rPr>
          <w:instrText xml:space="preserve"> PAGEREF _Toc88430384 \h </w:instrText>
        </w:r>
      </w:ins>
      <w:r>
        <w:rPr>
          <w:noProof/>
          <w:webHidden/>
        </w:rPr>
      </w:r>
      <w:r>
        <w:rPr>
          <w:noProof/>
          <w:webHidden/>
        </w:rPr>
        <w:fldChar w:fldCharType="separate"/>
      </w:r>
      <w:ins w:id="239" w:author="Le Falher, Vincent" w:date="2021-11-22T00:22:00Z">
        <w:r w:rsidR="00F77FE3">
          <w:rPr>
            <w:noProof/>
            <w:webHidden/>
          </w:rPr>
          <w:t>56</w:t>
        </w:r>
      </w:ins>
      <w:ins w:id="240" w:author="Le Falher, Vincent" w:date="2021-11-21T23:38:00Z">
        <w:r>
          <w:rPr>
            <w:noProof/>
            <w:webHidden/>
          </w:rPr>
          <w:fldChar w:fldCharType="end"/>
        </w:r>
        <w:r w:rsidRPr="003B45A7">
          <w:rPr>
            <w:rStyle w:val="Hyperlink"/>
            <w:noProof/>
          </w:rPr>
          <w:fldChar w:fldCharType="end"/>
        </w:r>
      </w:ins>
    </w:p>
    <w:p w14:paraId="05B62613" w14:textId="5A5EE508" w:rsidR="0005509F" w:rsidRDefault="0005509F">
      <w:pPr>
        <w:pStyle w:val="TOC3"/>
        <w:tabs>
          <w:tab w:val="left" w:pos="1195"/>
          <w:tab w:val="right" w:leader="dot" w:pos="9350"/>
        </w:tabs>
        <w:rPr>
          <w:ins w:id="241" w:author="Le Falher, Vincent" w:date="2021-11-21T23:38:00Z"/>
          <w:rFonts w:asciiTheme="minorHAnsi" w:hAnsiTheme="minorHAnsi" w:cstheme="minorBidi"/>
          <w:noProof/>
          <w:color w:val="auto"/>
          <w:sz w:val="22"/>
          <w:lang w:val="fr-FR" w:eastAsia="fr-FR"/>
        </w:rPr>
      </w:pPr>
      <w:ins w:id="24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85"</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6.3.1</w:t>
        </w:r>
        <w:r>
          <w:rPr>
            <w:rFonts w:asciiTheme="minorHAnsi" w:hAnsiTheme="minorHAnsi" w:cstheme="minorBidi"/>
            <w:noProof/>
            <w:color w:val="auto"/>
            <w:sz w:val="22"/>
            <w:lang w:val="fr-FR" w:eastAsia="fr-FR"/>
          </w:rPr>
          <w:tab/>
        </w:r>
        <w:r w:rsidRPr="003B45A7">
          <w:rPr>
            <w:rStyle w:val="Hyperlink"/>
            <w:noProof/>
            <w:lang w:val="fr-FR"/>
          </w:rPr>
          <w:t>Optimisation matérielle</w:t>
        </w:r>
        <w:r>
          <w:rPr>
            <w:noProof/>
            <w:webHidden/>
          </w:rPr>
          <w:tab/>
        </w:r>
        <w:r>
          <w:rPr>
            <w:noProof/>
            <w:webHidden/>
          </w:rPr>
          <w:fldChar w:fldCharType="begin"/>
        </w:r>
        <w:r>
          <w:rPr>
            <w:noProof/>
            <w:webHidden/>
          </w:rPr>
          <w:instrText xml:space="preserve"> PAGEREF _Toc88430385 \h </w:instrText>
        </w:r>
      </w:ins>
      <w:r>
        <w:rPr>
          <w:noProof/>
          <w:webHidden/>
        </w:rPr>
      </w:r>
      <w:r>
        <w:rPr>
          <w:noProof/>
          <w:webHidden/>
        </w:rPr>
        <w:fldChar w:fldCharType="separate"/>
      </w:r>
      <w:ins w:id="243" w:author="Le Falher, Vincent" w:date="2021-11-22T00:22:00Z">
        <w:r w:rsidR="00F77FE3">
          <w:rPr>
            <w:noProof/>
            <w:webHidden/>
          </w:rPr>
          <w:t>56</w:t>
        </w:r>
      </w:ins>
      <w:ins w:id="244" w:author="Le Falher, Vincent" w:date="2021-11-21T23:38:00Z">
        <w:r>
          <w:rPr>
            <w:noProof/>
            <w:webHidden/>
          </w:rPr>
          <w:fldChar w:fldCharType="end"/>
        </w:r>
        <w:r w:rsidRPr="003B45A7">
          <w:rPr>
            <w:rStyle w:val="Hyperlink"/>
            <w:noProof/>
          </w:rPr>
          <w:fldChar w:fldCharType="end"/>
        </w:r>
      </w:ins>
    </w:p>
    <w:p w14:paraId="37DF47F2" w14:textId="63201FBF" w:rsidR="0005509F" w:rsidRDefault="0005509F">
      <w:pPr>
        <w:pStyle w:val="TOC3"/>
        <w:tabs>
          <w:tab w:val="left" w:pos="1195"/>
          <w:tab w:val="right" w:leader="dot" w:pos="9350"/>
        </w:tabs>
        <w:rPr>
          <w:ins w:id="245" w:author="Le Falher, Vincent" w:date="2021-11-21T23:38:00Z"/>
          <w:rFonts w:asciiTheme="minorHAnsi" w:hAnsiTheme="minorHAnsi" w:cstheme="minorBidi"/>
          <w:noProof/>
          <w:color w:val="auto"/>
          <w:sz w:val="22"/>
          <w:lang w:val="fr-FR" w:eastAsia="fr-FR"/>
        </w:rPr>
      </w:pPr>
      <w:ins w:id="24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86"</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6.3.2</w:t>
        </w:r>
        <w:r>
          <w:rPr>
            <w:rFonts w:asciiTheme="minorHAnsi" w:hAnsiTheme="minorHAnsi" w:cstheme="minorBidi"/>
            <w:noProof/>
            <w:color w:val="auto"/>
            <w:sz w:val="22"/>
            <w:lang w:val="fr-FR" w:eastAsia="fr-FR"/>
          </w:rPr>
          <w:tab/>
        </w:r>
        <w:r w:rsidRPr="003B45A7">
          <w:rPr>
            <w:rStyle w:val="Hyperlink"/>
            <w:noProof/>
            <w:lang w:val="fr-FR"/>
          </w:rPr>
          <w:t>Optimisation logicielle</w:t>
        </w:r>
        <w:r>
          <w:rPr>
            <w:noProof/>
            <w:webHidden/>
          </w:rPr>
          <w:tab/>
        </w:r>
        <w:r>
          <w:rPr>
            <w:noProof/>
            <w:webHidden/>
          </w:rPr>
          <w:fldChar w:fldCharType="begin"/>
        </w:r>
        <w:r>
          <w:rPr>
            <w:noProof/>
            <w:webHidden/>
          </w:rPr>
          <w:instrText xml:space="preserve"> PAGEREF _Toc88430386 \h </w:instrText>
        </w:r>
      </w:ins>
      <w:r>
        <w:rPr>
          <w:noProof/>
          <w:webHidden/>
        </w:rPr>
      </w:r>
      <w:r>
        <w:rPr>
          <w:noProof/>
          <w:webHidden/>
        </w:rPr>
        <w:fldChar w:fldCharType="separate"/>
      </w:r>
      <w:ins w:id="247" w:author="Le Falher, Vincent" w:date="2021-11-22T00:22:00Z">
        <w:r w:rsidR="00F77FE3">
          <w:rPr>
            <w:noProof/>
            <w:webHidden/>
          </w:rPr>
          <w:t>56</w:t>
        </w:r>
      </w:ins>
      <w:ins w:id="248" w:author="Le Falher, Vincent" w:date="2021-11-21T23:38:00Z">
        <w:r>
          <w:rPr>
            <w:noProof/>
            <w:webHidden/>
          </w:rPr>
          <w:fldChar w:fldCharType="end"/>
        </w:r>
        <w:r w:rsidRPr="003B45A7">
          <w:rPr>
            <w:rStyle w:val="Hyperlink"/>
            <w:noProof/>
          </w:rPr>
          <w:fldChar w:fldCharType="end"/>
        </w:r>
      </w:ins>
    </w:p>
    <w:p w14:paraId="0BD7ECBA" w14:textId="5153DF68" w:rsidR="0005509F" w:rsidRDefault="0005509F">
      <w:pPr>
        <w:pStyle w:val="TOC2"/>
        <w:tabs>
          <w:tab w:val="left" w:pos="965"/>
          <w:tab w:val="right" w:leader="dot" w:pos="9350"/>
        </w:tabs>
        <w:rPr>
          <w:ins w:id="249" w:author="Le Falher, Vincent" w:date="2021-11-21T23:38:00Z"/>
          <w:rFonts w:asciiTheme="minorHAnsi" w:hAnsiTheme="minorHAnsi" w:cstheme="minorBidi"/>
          <w:noProof/>
          <w:color w:val="auto"/>
          <w:sz w:val="22"/>
          <w:lang w:val="fr-FR" w:eastAsia="fr-FR"/>
        </w:rPr>
      </w:pPr>
      <w:ins w:id="25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87"</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6.4</w:t>
        </w:r>
        <w:r>
          <w:rPr>
            <w:rFonts w:asciiTheme="minorHAnsi" w:hAnsiTheme="minorHAnsi" w:cstheme="minorBidi"/>
            <w:noProof/>
            <w:color w:val="auto"/>
            <w:sz w:val="22"/>
            <w:lang w:val="fr-FR" w:eastAsia="fr-FR"/>
          </w:rPr>
          <w:tab/>
        </w:r>
        <w:r w:rsidRPr="003B45A7">
          <w:rPr>
            <w:rStyle w:val="Hyperlink"/>
            <w:noProof/>
            <w:lang w:val="fr-FR"/>
          </w:rPr>
          <w:t>Documentation</w:t>
        </w:r>
        <w:r>
          <w:rPr>
            <w:noProof/>
            <w:webHidden/>
          </w:rPr>
          <w:tab/>
        </w:r>
        <w:r>
          <w:rPr>
            <w:noProof/>
            <w:webHidden/>
          </w:rPr>
          <w:fldChar w:fldCharType="begin"/>
        </w:r>
        <w:r>
          <w:rPr>
            <w:noProof/>
            <w:webHidden/>
          </w:rPr>
          <w:instrText xml:space="preserve"> PAGEREF _Toc88430387 \h </w:instrText>
        </w:r>
      </w:ins>
      <w:r>
        <w:rPr>
          <w:noProof/>
          <w:webHidden/>
        </w:rPr>
      </w:r>
      <w:r>
        <w:rPr>
          <w:noProof/>
          <w:webHidden/>
        </w:rPr>
        <w:fldChar w:fldCharType="separate"/>
      </w:r>
      <w:ins w:id="251" w:author="Le Falher, Vincent" w:date="2021-11-22T00:22:00Z">
        <w:r w:rsidR="00F77FE3">
          <w:rPr>
            <w:noProof/>
            <w:webHidden/>
          </w:rPr>
          <w:t>58</w:t>
        </w:r>
      </w:ins>
      <w:ins w:id="252" w:author="Le Falher, Vincent" w:date="2021-11-21T23:38:00Z">
        <w:r>
          <w:rPr>
            <w:noProof/>
            <w:webHidden/>
          </w:rPr>
          <w:fldChar w:fldCharType="end"/>
        </w:r>
        <w:r w:rsidRPr="003B45A7">
          <w:rPr>
            <w:rStyle w:val="Hyperlink"/>
            <w:noProof/>
          </w:rPr>
          <w:fldChar w:fldCharType="end"/>
        </w:r>
      </w:ins>
    </w:p>
    <w:p w14:paraId="75A15EEE" w14:textId="584CE2F2" w:rsidR="0005509F" w:rsidRDefault="0005509F">
      <w:pPr>
        <w:pStyle w:val="TOC1"/>
        <w:tabs>
          <w:tab w:val="right" w:leader="dot" w:pos="9350"/>
        </w:tabs>
        <w:rPr>
          <w:ins w:id="253" w:author="Le Falher, Vincent" w:date="2021-11-21T23:38:00Z"/>
          <w:rFonts w:asciiTheme="minorHAnsi" w:hAnsiTheme="minorHAnsi" w:cstheme="minorBidi"/>
          <w:noProof/>
          <w:color w:val="auto"/>
          <w:sz w:val="22"/>
          <w:lang w:val="fr-FR" w:eastAsia="fr-FR"/>
        </w:rPr>
      </w:pPr>
      <w:ins w:id="254"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88"</w:instrText>
        </w:r>
        <w:r w:rsidRPr="003B45A7">
          <w:rPr>
            <w:rStyle w:val="Hyperlink"/>
            <w:noProof/>
          </w:rPr>
          <w:instrText xml:space="preserve"> </w:instrText>
        </w:r>
        <w:r w:rsidRPr="003B45A7">
          <w:rPr>
            <w:rStyle w:val="Hyperlink"/>
            <w:noProof/>
          </w:rPr>
          <w:fldChar w:fldCharType="separate"/>
        </w:r>
        <w:r w:rsidRPr="003B45A7">
          <w:rPr>
            <w:rStyle w:val="Hyperlink"/>
            <w:noProof/>
            <w:lang w:val="fr-FR"/>
          </w:rPr>
          <w:t>Références</w:t>
        </w:r>
        <w:r>
          <w:rPr>
            <w:noProof/>
            <w:webHidden/>
          </w:rPr>
          <w:tab/>
        </w:r>
        <w:r>
          <w:rPr>
            <w:noProof/>
            <w:webHidden/>
          </w:rPr>
          <w:fldChar w:fldCharType="begin"/>
        </w:r>
        <w:r>
          <w:rPr>
            <w:noProof/>
            <w:webHidden/>
          </w:rPr>
          <w:instrText xml:space="preserve"> PAGEREF _Toc88430388 \h </w:instrText>
        </w:r>
      </w:ins>
      <w:r>
        <w:rPr>
          <w:noProof/>
          <w:webHidden/>
        </w:rPr>
      </w:r>
      <w:r>
        <w:rPr>
          <w:noProof/>
          <w:webHidden/>
        </w:rPr>
        <w:fldChar w:fldCharType="separate"/>
      </w:r>
      <w:ins w:id="255" w:author="Le Falher, Vincent" w:date="2021-11-22T00:22:00Z">
        <w:r w:rsidR="00F77FE3">
          <w:rPr>
            <w:noProof/>
            <w:webHidden/>
          </w:rPr>
          <w:t>59</w:t>
        </w:r>
      </w:ins>
      <w:ins w:id="256" w:author="Le Falher, Vincent" w:date="2021-11-21T23:38:00Z">
        <w:r>
          <w:rPr>
            <w:noProof/>
            <w:webHidden/>
          </w:rPr>
          <w:fldChar w:fldCharType="end"/>
        </w:r>
        <w:r w:rsidRPr="003B45A7">
          <w:rPr>
            <w:rStyle w:val="Hyperlink"/>
            <w:noProof/>
          </w:rPr>
          <w:fldChar w:fldCharType="end"/>
        </w:r>
      </w:ins>
    </w:p>
    <w:p w14:paraId="4AC3B59D" w14:textId="7BBA7674" w:rsidR="0005509F" w:rsidRDefault="0005509F">
      <w:pPr>
        <w:pStyle w:val="TOC1"/>
        <w:tabs>
          <w:tab w:val="left" w:pos="475"/>
          <w:tab w:val="right" w:leader="dot" w:pos="9350"/>
        </w:tabs>
        <w:rPr>
          <w:ins w:id="257" w:author="Le Falher, Vincent" w:date="2021-11-21T23:38:00Z"/>
          <w:rFonts w:asciiTheme="minorHAnsi" w:hAnsiTheme="minorHAnsi" w:cstheme="minorBidi"/>
          <w:noProof/>
          <w:color w:val="auto"/>
          <w:sz w:val="22"/>
          <w:lang w:val="fr-FR" w:eastAsia="fr-FR"/>
        </w:rPr>
      </w:pPr>
      <w:ins w:id="258" w:author="Le Falher, Vincent" w:date="2021-11-21T23:38:00Z">
        <w:r w:rsidRPr="003B45A7">
          <w:rPr>
            <w:rStyle w:val="Hyperlink"/>
            <w:noProof/>
          </w:rPr>
          <w:lastRenderedPageBreak/>
          <w:fldChar w:fldCharType="begin"/>
        </w:r>
        <w:r w:rsidRPr="003B45A7">
          <w:rPr>
            <w:rStyle w:val="Hyperlink"/>
            <w:noProof/>
          </w:rPr>
          <w:instrText xml:space="preserve"> </w:instrText>
        </w:r>
        <w:r>
          <w:rPr>
            <w:noProof/>
          </w:rPr>
          <w:instrText>HYPERLINK \l "_Toc88430389"</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7</w:t>
        </w:r>
        <w:r>
          <w:rPr>
            <w:rFonts w:asciiTheme="minorHAnsi" w:hAnsiTheme="minorHAnsi" w:cstheme="minorBidi"/>
            <w:noProof/>
            <w:color w:val="auto"/>
            <w:sz w:val="22"/>
            <w:lang w:val="fr-FR" w:eastAsia="fr-FR"/>
          </w:rPr>
          <w:tab/>
        </w:r>
        <w:r w:rsidRPr="003B45A7">
          <w:rPr>
            <w:rStyle w:val="Hyperlink"/>
            <w:noProof/>
            <w:lang w:val="fr-FR"/>
          </w:rPr>
          <w:t>Annexes</w:t>
        </w:r>
        <w:r>
          <w:rPr>
            <w:noProof/>
            <w:webHidden/>
          </w:rPr>
          <w:tab/>
        </w:r>
        <w:r>
          <w:rPr>
            <w:noProof/>
            <w:webHidden/>
          </w:rPr>
          <w:fldChar w:fldCharType="begin"/>
        </w:r>
        <w:r>
          <w:rPr>
            <w:noProof/>
            <w:webHidden/>
          </w:rPr>
          <w:instrText xml:space="preserve"> PAGEREF _Toc88430389 \h </w:instrText>
        </w:r>
      </w:ins>
      <w:r>
        <w:rPr>
          <w:noProof/>
          <w:webHidden/>
        </w:rPr>
      </w:r>
      <w:r>
        <w:rPr>
          <w:noProof/>
          <w:webHidden/>
        </w:rPr>
        <w:fldChar w:fldCharType="separate"/>
      </w:r>
      <w:ins w:id="259" w:author="Le Falher, Vincent" w:date="2021-11-22T00:22:00Z">
        <w:r w:rsidR="00F77FE3">
          <w:rPr>
            <w:noProof/>
            <w:webHidden/>
          </w:rPr>
          <w:t>63</w:t>
        </w:r>
      </w:ins>
      <w:ins w:id="260" w:author="Le Falher, Vincent" w:date="2021-11-21T23:38:00Z">
        <w:r>
          <w:rPr>
            <w:noProof/>
            <w:webHidden/>
          </w:rPr>
          <w:fldChar w:fldCharType="end"/>
        </w:r>
        <w:r w:rsidRPr="003B45A7">
          <w:rPr>
            <w:rStyle w:val="Hyperlink"/>
            <w:noProof/>
          </w:rPr>
          <w:fldChar w:fldCharType="end"/>
        </w:r>
      </w:ins>
    </w:p>
    <w:p w14:paraId="511B2A44" w14:textId="5084BE18" w:rsidR="0005509F" w:rsidRDefault="0005509F">
      <w:pPr>
        <w:pStyle w:val="TOC2"/>
        <w:tabs>
          <w:tab w:val="left" w:pos="965"/>
          <w:tab w:val="right" w:leader="dot" w:pos="9350"/>
        </w:tabs>
        <w:rPr>
          <w:ins w:id="261" w:author="Le Falher, Vincent" w:date="2021-11-21T23:38:00Z"/>
          <w:rFonts w:asciiTheme="minorHAnsi" w:hAnsiTheme="minorHAnsi" w:cstheme="minorBidi"/>
          <w:noProof/>
          <w:color w:val="auto"/>
          <w:sz w:val="22"/>
          <w:lang w:val="fr-FR" w:eastAsia="fr-FR"/>
        </w:rPr>
      </w:pPr>
      <w:ins w:id="262"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90"</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7.1</w:t>
        </w:r>
        <w:r>
          <w:rPr>
            <w:rFonts w:asciiTheme="minorHAnsi" w:hAnsiTheme="minorHAnsi" w:cstheme="minorBidi"/>
            <w:noProof/>
            <w:color w:val="auto"/>
            <w:sz w:val="22"/>
            <w:lang w:val="fr-FR" w:eastAsia="fr-FR"/>
          </w:rPr>
          <w:tab/>
        </w:r>
        <w:r w:rsidRPr="003B45A7">
          <w:rPr>
            <w:rStyle w:val="Hyperlink"/>
            <w:noProof/>
            <w:lang w:val="fr-FR"/>
          </w:rPr>
          <w:t>Exemples de nano-ordinateurs qui supportent les SDK pour l’IA</w:t>
        </w:r>
        <w:r>
          <w:rPr>
            <w:noProof/>
            <w:webHidden/>
          </w:rPr>
          <w:tab/>
        </w:r>
        <w:r>
          <w:rPr>
            <w:noProof/>
            <w:webHidden/>
          </w:rPr>
          <w:fldChar w:fldCharType="begin"/>
        </w:r>
        <w:r>
          <w:rPr>
            <w:noProof/>
            <w:webHidden/>
          </w:rPr>
          <w:instrText xml:space="preserve"> PAGEREF _Toc88430390 \h </w:instrText>
        </w:r>
      </w:ins>
      <w:r>
        <w:rPr>
          <w:noProof/>
          <w:webHidden/>
        </w:rPr>
      </w:r>
      <w:r>
        <w:rPr>
          <w:noProof/>
          <w:webHidden/>
        </w:rPr>
        <w:fldChar w:fldCharType="separate"/>
      </w:r>
      <w:ins w:id="263" w:author="Le Falher, Vincent" w:date="2021-11-22T00:22:00Z">
        <w:r w:rsidR="00F77FE3">
          <w:rPr>
            <w:noProof/>
            <w:webHidden/>
          </w:rPr>
          <w:t>63</w:t>
        </w:r>
      </w:ins>
      <w:ins w:id="264" w:author="Le Falher, Vincent" w:date="2021-11-21T23:38:00Z">
        <w:r>
          <w:rPr>
            <w:noProof/>
            <w:webHidden/>
          </w:rPr>
          <w:fldChar w:fldCharType="end"/>
        </w:r>
        <w:r w:rsidRPr="003B45A7">
          <w:rPr>
            <w:rStyle w:val="Hyperlink"/>
            <w:noProof/>
          </w:rPr>
          <w:fldChar w:fldCharType="end"/>
        </w:r>
      </w:ins>
    </w:p>
    <w:p w14:paraId="1A315191" w14:textId="5C756CE3" w:rsidR="0005509F" w:rsidRDefault="0005509F">
      <w:pPr>
        <w:pStyle w:val="TOC2"/>
        <w:tabs>
          <w:tab w:val="left" w:pos="965"/>
          <w:tab w:val="right" w:leader="dot" w:pos="9350"/>
        </w:tabs>
        <w:rPr>
          <w:ins w:id="265" w:author="Le Falher, Vincent" w:date="2021-11-21T23:38:00Z"/>
          <w:rFonts w:asciiTheme="minorHAnsi" w:hAnsiTheme="minorHAnsi" w:cstheme="minorBidi"/>
          <w:noProof/>
          <w:color w:val="auto"/>
          <w:sz w:val="22"/>
          <w:lang w:val="fr-FR" w:eastAsia="fr-FR"/>
        </w:rPr>
      </w:pPr>
      <w:ins w:id="266"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91"</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7.2</w:t>
        </w:r>
        <w:r>
          <w:rPr>
            <w:rFonts w:asciiTheme="minorHAnsi" w:hAnsiTheme="minorHAnsi" w:cstheme="minorBidi"/>
            <w:noProof/>
            <w:color w:val="auto"/>
            <w:sz w:val="22"/>
            <w:lang w:val="fr-FR" w:eastAsia="fr-FR"/>
          </w:rPr>
          <w:tab/>
        </w:r>
        <w:r w:rsidRPr="003B45A7">
          <w:rPr>
            <w:rStyle w:val="Hyperlink"/>
            <w:noProof/>
            <w:lang w:val="fr-FR"/>
          </w:rPr>
          <w:t>Résumé des différents tests de configuration du nano-ordinateur avec les disques SSD</w:t>
        </w:r>
        <w:r>
          <w:rPr>
            <w:noProof/>
            <w:webHidden/>
          </w:rPr>
          <w:tab/>
        </w:r>
        <w:r>
          <w:rPr>
            <w:noProof/>
            <w:webHidden/>
          </w:rPr>
          <w:fldChar w:fldCharType="begin"/>
        </w:r>
        <w:r>
          <w:rPr>
            <w:noProof/>
            <w:webHidden/>
          </w:rPr>
          <w:instrText xml:space="preserve"> PAGEREF _Toc88430391 \h </w:instrText>
        </w:r>
      </w:ins>
      <w:r>
        <w:rPr>
          <w:noProof/>
          <w:webHidden/>
        </w:rPr>
      </w:r>
      <w:r>
        <w:rPr>
          <w:noProof/>
          <w:webHidden/>
        </w:rPr>
        <w:fldChar w:fldCharType="separate"/>
      </w:r>
      <w:ins w:id="267" w:author="Le Falher, Vincent" w:date="2021-11-22T00:22:00Z">
        <w:r w:rsidR="00F77FE3">
          <w:rPr>
            <w:noProof/>
            <w:webHidden/>
          </w:rPr>
          <w:t>63</w:t>
        </w:r>
      </w:ins>
      <w:ins w:id="268" w:author="Le Falher, Vincent" w:date="2021-11-21T23:38:00Z">
        <w:r>
          <w:rPr>
            <w:noProof/>
            <w:webHidden/>
          </w:rPr>
          <w:fldChar w:fldCharType="end"/>
        </w:r>
        <w:r w:rsidRPr="003B45A7">
          <w:rPr>
            <w:rStyle w:val="Hyperlink"/>
            <w:noProof/>
          </w:rPr>
          <w:fldChar w:fldCharType="end"/>
        </w:r>
      </w:ins>
    </w:p>
    <w:p w14:paraId="7112D980" w14:textId="4D6B4F39" w:rsidR="0005509F" w:rsidRDefault="0005509F">
      <w:pPr>
        <w:pStyle w:val="TOC2"/>
        <w:tabs>
          <w:tab w:val="left" w:pos="965"/>
          <w:tab w:val="right" w:leader="dot" w:pos="9350"/>
        </w:tabs>
        <w:rPr>
          <w:ins w:id="269" w:author="Le Falher, Vincent" w:date="2021-11-21T23:38:00Z"/>
          <w:rFonts w:asciiTheme="minorHAnsi" w:hAnsiTheme="minorHAnsi" w:cstheme="minorBidi"/>
          <w:noProof/>
          <w:color w:val="auto"/>
          <w:sz w:val="22"/>
          <w:lang w:val="fr-FR" w:eastAsia="fr-FR"/>
        </w:rPr>
      </w:pPr>
      <w:ins w:id="270" w:author="Le Falher, Vincent" w:date="2021-11-21T23:38:00Z">
        <w:r w:rsidRPr="003B45A7">
          <w:rPr>
            <w:rStyle w:val="Hyperlink"/>
            <w:noProof/>
          </w:rPr>
          <w:fldChar w:fldCharType="begin"/>
        </w:r>
        <w:r w:rsidRPr="003B45A7">
          <w:rPr>
            <w:rStyle w:val="Hyperlink"/>
            <w:noProof/>
          </w:rPr>
          <w:instrText xml:space="preserve"> </w:instrText>
        </w:r>
        <w:r>
          <w:rPr>
            <w:noProof/>
          </w:rPr>
          <w:instrText>HYPERLINK \l "_Toc88430392"</w:instrText>
        </w:r>
        <w:r w:rsidRPr="003B45A7">
          <w:rPr>
            <w:rStyle w:val="Hyperlink"/>
            <w:noProof/>
          </w:rPr>
          <w:instrText xml:space="preserve"> </w:instrText>
        </w:r>
        <w:r w:rsidRPr="003B45A7">
          <w:rPr>
            <w:rStyle w:val="Hyperlink"/>
            <w:noProof/>
          </w:rPr>
          <w:fldChar w:fldCharType="separate"/>
        </w:r>
        <w:r w:rsidRPr="003B45A7">
          <w:rPr>
            <w:rStyle w:val="Hyperlink"/>
            <w:noProof/>
            <w:u w:color="000000"/>
            <w:lang w:val="fr-FR"/>
          </w:rPr>
          <w:t>7.3</w:t>
        </w:r>
        <w:r>
          <w:rPr>
            <w:rFonts w:asciiTheme="minorHAnsi" w:hAnsiTheme="minorHAnsi" w:cstheme="minorBidi"/>
            <w:noProof/>
            <w:color w:val="auto"/>
            <w:sz w:val="22"/>
            <w:lang w:val="fr-FR" w:eastAsia="fr-FR"/>
          </w:rPr>
          <w:tab/>
        </w:r>
        <w:r w:rsidRPr="003B45A7">
          <w:rPr>
            <w:rStyle w:val="Hyperlink"/>
            <w:noProof/>
            <w:lang w:val="fr-FR"/>
          </w:rPr>
          <w:t>Communication avec l’Association des Piétons et Cyclistes du Pont Jacques-Cartier</w:t>
        </w:r>
        <w:r>
          <w:rPr>
            <w:noProof/>
            <w:webHidden/>
          </w:rPr>
          <w:tab/>
        </w:r>
        <w:r>
          <w:rPr>
            <w:noProof/>
            <w:webHidden/>
          </w:rPr>
          <w:fldChar w:fldCharType="begin"/>
        </w:r>
        <w:r>
          <w:rPr>
            <w:noProof/>
            <w:webHidden/>
          </w:rPr>
          <w:instrText xml:space="preserve"> PAGEREF _Toc88430392 \h </w:instrText>
        </w:r>
      </w:ins>
      <w:r>
        <w:rPr>
          <w:noProof/>
          <w:webHidden/>
        </w:rPr>
      </w:r>
      <w:r>
        <w:rPr>
          <w:noProof/>
          <w:webHidden/>
        </w:rPr>
        <w:fldChar w:fldCharType="separate"/>
      </w:r>
      <w:ins w:id="271" w:author="Le Falher, Vincent" w:date="2021-11-22T00:22:00Z">
        <w:r w:rsidR="00F77FE3">
          <w:rPr>
            <w:noProof/>
            <w:webHidden/>
          </w:rPr>
          <w:t>64</w:t>
        </w:r>
      </w:ins>
      <w:ins w:id="272" w:author="Le Falher, Vincent" w:date="2021-11-21T23:38:00Z">
        <w:r>
          <w:rPr>
            <w:noProof/>
            <w:webHidden/>
          </w:rPr>
          <w:fldChar w:fldCharType="end"/>
        </w:r>
        <w:r w:rsidRPr="003B45A7">
          <w:rPr>
            <w:rStyle w:val="Hyperlink"/>
            <w:noProof/>
          </w:rPr>
          <w:fldChar w:fldCharType="end"/>
        </w:r>
      </w:ins>
    </w:p>
    <w:p w14:paraId="0A06A8FD" w14:textId="1B394E35" w:rsidR="00E335F9" w:rsidRPr="008D0E1B" w:rsidRDefault="00C45EA7" w:rsidP="00952DFA">
      <w:pPr>
        <w:spacing w:after="0" w:line="259" w:lineRule="auto"/>
        <w:ind w:left="-5"/>
        <w:jc w:val="left"/>
        <w:rPr>
          <w:ins w:id="273" w:author="Le Falher, Vincent" w:date="2021-11-14T23:02:00Z"/>
          <w:sz w:val="34"/>
          <w:lang w:val="fr-FR"/>
        </w:rPr>
      </w:pPr>
      <w:ins w:id="274" w:author="Le Falher, Vincent" w:date="2021-11-15T20:47:00Z">
        <w:r>
          <w:rPr>
            <w:sz w:val="34"/>
            <w:lang w:val="fr-FR"/>
          </w:rPr>
          <w:fldChar w:fldCharType="end"/>
        </w:r>
      </w:ins>
    </w:p>
    <w:p w14:paraId="03DB03E2" w14:textId="6118B292" w:rsidR="00340D60" w:rsidRPr="008D0E1B" w:rsidRDefault="00340D60" w:rsidP="00952DFA">
      <w:pPr>
        <w:spacing w:after="0" w:line="259" w:lineRule="auto"/>
        <w:ind w:left="-5"/>
        <w:jc w:val="left"/>
        <w:rPr>
          <w:lang w:val="fr-FR"/>
        </w:rPr>
      </w:pPr>
    </w:p>
    <w:p w14:paraId="10060032" w14:textId="7FBD3B18" w:rsidR="00ED2278" w:rsidRPr="008D0E1B" w:rsidDel="00340D60" w:rsidRDefault="00ED2278" w:rsidP="00ED2278">
      <w:pPr>
        <w:rPr>
          <w:del w:id="275" w:author="Le Falher, Vincent" w:date="2021-11-14T23:02:00Z"/>
          <w:lang w:val="fr-FR"/>
        </w:rPr>
      </w:pPr>
    </w:p>
    <w:p w14:paraId="51423ADB" w14:textId="77777777" w:rsidR="00ED2278" w:rsidRPr="008D0E1B" w:rsidRDefault="00704BFB" w:rsidP="00ED2278">
      <w:pPr>
        <w:pStyle w:val="Heading1"/>
        <w:numPr>
          <w:ilvl w:val="0"/>
          <w:numId w:val="0"/>
        </w:numPr>
        <w:spacing w:after="160"/>
        <w:rPr>
          <w:rFonts w:ascii="Times New Roman" w:hAnsi="Times New Roman" w:cs="Times New Roman"/>
          <w:lang w:val="fr-FR"/>
        </w:rPr>
      </w:pPr>
      <w:bookmarkStart w:id="276" w:name="_Toc88430326"/>
      <w:r w:rsidRPr="008D0E1B">
        <w:rPr>
          <w:rFonts w:ascii="Times New Roman" w:hAnsi="Times New Roman" w:cs="Times New Roman"/>
          <w:lang w:val="fr-FR"/>
        </w:rPr>
        <w:t>Liste des figures</w:t>
      </w:r>
      <w:bookmarkEnd w:id="276"/>
    </w:p>
    <w:p w14:paraId="11D4E1B9" w14:textId="126746A1" w:rsidR="0005509F" w:rsidRDefault="00ED2278">
      <w:pPr>
        <w:pStyle w:val="TableofFigures"/>
        <w:tabs>
          <w:tab w:val="right" w:leader="dot" w:pos="9350"/>
        </w:tabs>
        <w:rPr>
          <w:ins w:id="277" w:author="Le Falher, Vincent" w:date="2021-11-21T23:38:00Z"/>
          <w:rFonts w:asciiTheme="minorHAnsi" w:hAnsiTheme="minorHAnsi" w:cstheme="minorBidi"/>
          <w:noProof/>
          <w:color w:val="auto"/>
          <w:sz w:val="22"/>
          <w:lang w:val="fr-FR" w:eastAsia="fr-FR"/>
        </w:rPr>
      </w:pPr>
      <w:r w:rsidRPr="008D0E1B">
        <w:rPr>
          <w:lang w:val="fr-FR"/>
        </w:rPr>
        <w:fldChar w:fldCharType="begin"/>
      </w:r>
      <w:r w:rsidRPr="008D0E1B">
        <w:rPr>
          <w:lang w:val="fr-FR"/>
        </w:rPr>
        <w:instrText xml:space="preserve"> TOC \h \z \c "Figure" </w:instrText>
      </w:r>
      <w:r w:rsidRPr="008D0E1B">
        <w:rPr>
          <w:lang w:val="fr-FR"/>
        </w:rPr>
        <w:fldChar w:fldCharType="separate"/>
      </w:r>
      <w:ins w:id="278" w:author="Le Falher, Vincent" w:date="2021-11-21T23:38:00Z">
        <w:r w:rsidR="0005509F" w:rsidRPr="0081754F">
          <w:rPr>
            <w:rStyle w:val="Hyperlink"/>
            <w:noProof/>
          </w:rPr>
          <w:fldChar w:fldCharType="begin"/>
        </w:r>
        <w:r w:rsidR="0005509F" w:rsidRPr="0081754F">
          <w:rPr>
            <w:rStyle w:val="Hyperlink"/>
            <w:noProof/>
          </w:rPr>
          <w:instrText xml:space="preserve"> </w:instrText>
        </w:r>
        <w:r w:rsidR="0005509F">
          <w:rPr>
            <w:noProof/>
          </w:rPr>
          <w:instrText>HYPERLINK \l "_Toc88430393"</w:instrText>
        </w:r>
        <w:r w:rsidR="0005509F" w:rsidRPr="0081754F">
          <w:rPr>
            <w:rStyle w:val="Hyperlink"/>
            <w:noProof/>
          </w:rPr>
          <w:instrText xml:space="preserve"> </w:instrText>
        </w:r>
        <w:r w:rsidR="0005509F" w:rsidRPr="0081754F">
          <w:rPr>
            <w:rStyle w:val="Hyperlink"/>
            <w:noProof/>
          </w:rPr>
          <w:fldChar w:fldCharType="separate"/>
        </w:r>
        <w:r w:rsidR="0005509F" w:rsidRPr="0081754F">
          <w:rPr>
            <w:rStyle w:val="Hyperlink"/>
            <w:noProof/>
            <w:lang w:val="fr-FR"/>
          </w:rPr>
          <w:t>Figure 1: Segmentation semantic (Wu et al., 2019, p. 1)</w:t>
        </w:r>
        <w:r w:rsidR="0005509F">
          <w:rPr>
            <w:noProof/>
            <w:webHidden/>
          </w:rPr>
          <w:tab/>
        </w:r>
        <w:r w:rsidR="0005509F">
          <w:rPr>
            <w:noProof/>
            <w:webHidden/>
          </w:rPr>
          <w:fldChar w:fldCharType="begin"/>
        </w:r>
        <w:r w:rsidR="0005509F">
          <w:rPr>
            <w:noProof/>
            <w:webHidden/>
          </w:rPr>
          <w:instrText xml:space="preserve"> PAGEREF _Toc88430393 \h </w:instrText>
        </w:r>
      </w:ins>
      <w:r w:rsidR="0005509F">
        <w:rPr>
          <w:noProof/>
          <w:webHidden/>
        </w:rPr>
      </w:r>
      <w:r w:rsidR="0005509F">
        <w:rPr>
          <w:noProof/>
          <w:webHidden/>
        </w:rPr>
        <w:fldChar w:fldCharType="separate"/>
      </w:r>
      <w:ins w:id="279" w:author="Le Falher, Vincent" w:date="2021-11-22T00:22:00Z">
        <w:r w:rsidR="00F77FE3">
          <w:rPr>
            <w:noProof/>
            <w:webHidden/>
          </w:rPr>
          <w:t>3</w:t>
        </w:r>
      </w:ins>
      <w:ins w:id="280" w:author="Le Falher, Vincent" w:date="2021-11-21T23:38:00Z">
        <w:r w:rsidR="0005509F">
          <w:rPr>
            <w:noProof/>
            <w:webHidden/>
          </w:rPr>
          <w:fldChar w:fldCharType="end"/>
        </w:r>
        <w:r w:rsidR="0005509F" w:rsidRPr="0081754F">
          <w:rPr>
            <w:rStyle w:val="Hyperlink"/>
            <w:noProof/>
          </w:rPr>
          <w:fldChar w:fldCharType="end"/>
        </w:r>
      </w:ins>
    </w:p>
    <w:p w14:paraId="2EE42A6F" w14:textId="5C0442C1" w:rsidR="0005509F" w:rsidRDefault="0005509F">
      <w:pPr>
        <w:pStyle w:val="TableofFigures"/>
        <w:tabs>
          <w:tab w:val="right" w:leader="dot" w:pos="9350"/>
        </w:tabs>
        <w:rPr>
          <w:ins w:id="281" w:author="Le Falher, Vincent" w:date="2021-11-21T23:38:00Z"/>
          <w:rFonts w:asciiTheme="minorHAnsi" w:hAnsiTheme="minorHAnsi" w:cstheme="minorBidi"/>
          <w:noProof/>
          <w:color w:val="auto"/>
          <w:sz w:val="22"/>
          <w:lang w:val="fr-FR" w:eastAsia="fr-FR"/>
        </w:rPr>
      </w:pPr>
      <w:ins w:id="282"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394"</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2: Relation entre Intelligence Artificielle, Apprentissage Machine et Apprentissage Profond (Chollet, 2018, p. 4)</w:t>
        </w:r>
        <w:r>
          <w:rPr>
            <w:noProof/>
            <w:webHidden/>
          </w:rPr>
          <w:tab/>
        </w:r>
        <w:r>
          <w:rPr>
            <w:noProof/>
            <w:webHidden/>
          </w:rPr>
          <w:fldChar w:fldCharType="begin"/>
        </w:r>
        <w:r>
          <w:rPr>
            <w:noProof/>
            <w:webHidden/>
          </w:rPr>
          <w:instrText xml:space="preserve"> PAGEREF _Toc88430394 \h </w:instrText>
        </w:r>
      </w:ins>
      <w:r>
        <w:rPr>
          <w:noProof/>
          <w:webHidden/>
        </w:rPr>
      </w:r>
      <w:r>
        <w:rPr>
          <w:noProof/>
          <w:webHidden/>
        </w:rPr>
        <w:fldChar w:fldCharType="separate"/>
      </w:r>
      <w:ins w:id="283" w:author="Le Falher, Vincent" w:date="2021-11-22T00:22:00Z">
        <w:r w:rsidR="00F77FE3">
          <w:rPr>
            <w:noProof/>
            <w:webHidden/>
          </w:rPr>
          <w:t>7</w:t>
        </w:r>
      </w:ins>
      <w:ins w:id="284" w:author="Le Falher, Vincent" w:date="2021-11-21T23:38:00Z">
        <w:r>
          <w:rPr>
            <w:noProof/>
            <w:webHidden/>
          </w:rPr>
          <w:fldChar w:fldCharType="end"/>
        </w:r>
        <w:r w:rsidRPr="0081754F">
          <w:rPr>
            <w:rStyle w:val="Hyperlink"/>
            <w:noProof/>
          </w:rPr>
          <w:fldChar w:fldCharType="end"/>
        </w:r>
      </w:ins>
    </w:p>
    <w:p w14:paraId="023CAEF5" w14:textId="4E9F65F5" w:rsidR="0005509F" w:rsidRDefault="0005509F">
      <w:pPr>
        <w:pStyle w:val="TableofFigures"/>
        <w:tabs>
          <w:tab w:val="right" w:leader="dot" w:pos="9350"/>
        </w:tabs>
        <w:rPr>
          <w:ins w:id="285" w:author="Le Falher, Vincent" w:date="2021-11-21T23:38:00Z"/>
          <w:rFonts w:asciiTheme="minorHAnsi" w:hAnsiTheme="minorHAnsi" w:cstheme="minorBidi"/>
          <w:noProof/>
          <w:color w:val="auto"/>
          <w:sz w:val="22"/>
          <w:lang w:val="fr-FR" w:eastAsia="fr-FR"/>
        </w:rPr>
      </w:pPr>
      <w:ins w:id="286"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395"</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3: Vue aérienne du pont Jacques-Cartier (flickr PJCCI)</w:t>
        </w:r>
        <w:r>
          <w:rPr>
            <w:noProof/>
            <w:webHidden/>
          </w:rPr>
          <w:tab/>
        </w:r>
        <w:r>
          <w:rPr>
            <w:noProof/>
            <w:webHidden/>
          </w:rPr>
          <w:fldChar w:fldCharType="begin"/>
        </w:r>
        <w:r>
          <w:rPr>
            <w:noProof/>
            <w:webHidden/>
          </w:rPr>
          <w:instrText xml:space="preserve"> PAGEREF _Toc88430395 \h </w:instrText>
        </w:r>
      </w:ins>
      <w:r>
        <w:rPr>
          <w:noProof/>
          <w:webHidden/>
        </w:rPr>
      </w:r>
      <w:r>
        <w:rPr>
          <w:noProof/>
          <w:webHidden/>
        </w:rPr>
        <w:fldChar w:fldCharType="separate"/>
      </w:r>
      <w:ins w:id="287" w:author="Le Falher, Vincent" w:date="2021-11-22T00:22:00Z">
        <w:r w:rsidR="00F77FE3">
          <w:rPr>
            <w:noProof/>
            <w:webHidden/>
          </w:rPr>
          <w:t>9</w:t>
        </w:r>
      </w:ins>
      <w:ins w:id="288" w:author="Le Falher, Vincent" w:date="2021-11-21T23:38:00Z">
        <w:r>
          <w:rPr>
            <w:noProof/>
            <w:webHidden/>
          </w:rPr>
          <w:fldChar w:fldCharType="end"/>
        </w:r>
        <w:r w:rsidRPr="0081754F">
          <w:rPr>
            <w:rStyle w:val="Hyperlink"/>
            <w:noProof/>
          </w:rPr>
          <w:fldChar w:fldCharType="end"/>
        </w:r>
      </w:ins>
    </w:p>
    <w:p w14:paraId="6D109D2E" w14:textId="1E4B0A5B" w:rsidR="0005509F" w:rsidRDefault="0005509F">
      <w:pPr>
        <w:pStyle w:val="TableofFigures"/>
        <w:tabs>
          <w:tab w:val="right" w:leader="dot" w:pos="9350"/>
        </w:tabs>
        <w:rPr>
          <w:ins w:id="289" w:author="Le Falher, Vincent" w:date="2021-11-21T23:38:00Z"/>
          <w:rFonts w:asciiTheme="minorHAnsi" w:hAnsiTheme="minorHAnsi" w:cstheme="minorBidi"/>
          <w:noProof/>
          <w:color w:val="auto"/>
          <w:sz w:val="22"/>
          <w:lang w:val="fr-FR" w:eastAsia="fr-FR"/>
        </w:rPr>
      </w:pPr>
      <w:ins w:id="290"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396"</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4: Description de la zone géographique du site d’implémentation : le pont Jacques-Cartier et la piste multifonctionnelle en orange sur le pont (copie-écran OpenStreetMap).</w:t>
        </w:r>
        <w:r>
          <w:rPr>
            <w:noProof/>
            <w:webHidden/>
          </w:rPr>
          <w:tab/>
        </w:r>
        <w:r>
          <w:rPr>
            <w:noProof/>
            <w:webHidden/>
          </w:rPr>
          <w:fldChar w:fldCharType="begin"/>
        </w:r>
        <w:r>
          <w:rPr>
            <w:noProof/>
            <w:webHidden/>
          </w:rPr>
          <w:instrText xml:space="preserve"> PAGEREF _Toc88430396 \h </w:instrText>
        </w:r>
      </w:ins>
      <w:r>
        <w:rPr>
          <w:noProof/>
          <w:webHidden/>
        </w:rPr>
      </w:r>
      <w:r>
        <w:rPr>
          <w:noProof/>
          <w:webHidden/>
        </w:rPr>
        <w:fldChar w:fldCharType="separate"/>
      </w:r>
      <w:ins w:id="291" w:author="Le Falher, Vincent" w:date="2021-11-22T00:22:00Z">
        <w:r w:rsidR="00F77FE3">
          <w:rPr>
            <w:noProof/>
            <w:webHidden/>
          </w:rPr>
          <w:t>10</w:t>
        </w:r>
      </w:ins>
      <w:ins w:id="292" w:author="Le Falher, Vincent" w:date="2021-11-21T23:38:00Z">
        <w:r>
          <w:rPr>
            <w:noProof/>
            <w:webHidden/>
          </w:rPr>
          <w:fldChar w:fldCharType="end"/>
        </w:r>
        <w:r w:rsidRPr="0081754F">
          <w:rPr>
            <w:rStyle w:val="Hyperlink"/>
            <w:noProof/>
          </w:rPr>
          <w:fldChar w:fldCharType="end"/>
        </w:r>
      </w:ins>
    </w:p>
    <w:p w14:paraId="316AE60D" w14:textId="024A8B5E" w:rsidR="0005509F" w:rsidRDefault="0005509F">
      <w:pPr>
        <w:pStyle w:val="TableofFigures"/>
        <w:tabs>
          <w:tab w:val="right" w:leader="dot" w:pos="9350"/>
        </w:tabs>
        <w:rPr>
          <w:ins w:id="293" w:author="Le Falher, Vincent" w:date="2021-11-21T23:38:00Z"/>
          <w:rFonts w:asciiTheme="minorHAnsi" w:hAnsiTheme="minorHAnsi" w:cstheme="minorBidi"/>
          <w:noProof/>
          <w:color w:val="auto"/>
          <w:sz w:val="22"/>
          <w:lang w:val="fr-FR" w:eastAsia="fr-FR"/>
        </w:rPr>
      </w:pPr>
      <w:ins w:id="294"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397"</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5: Schéma de la configuration de la piste multifonctionnelle (PJCCI)</w:t>
        </w:r>
        <w:r>
          <w:rPr>
            <w:noProof/>
            <w:webHidden/>
          </w:rPr>
          <w:tab/>
        </w:r>
        <w:r>
          <w:rPr>
            <w:noProof/>
            <w:webHidden/>
          </w:rPr>
          <w:fldChar w:fldCharType="begin"/>
        </w:r>
        <w:r>
          <w:rPr>
            <w:noProof/>
            <w:webHidden/>
          </w:rPr>
          <w:instrText xml:space="preserve"> PAGEREF _Toc88430397 \h </w:instrText>
        </w:r>
      </w:ins>
      <w:r>
        <w:rPr>
          <w:noProof/>
          <w:webHidden/>
        </w:rPr>
      </w:r>
      <w:r>
        <w:rPr>
          <w:noProof/>
          <w:webHidden/>
        </w:rPr>
        <w:fldChar w:fldCharType="separate"/>
      </w:r>
      <w:ins w:id="295" w:author="Le Falher, Vincent" w:date="2021-11-22T00:22:00Z">
        <w:r w:rsidR="00F77FE3">
          <w:rPr>
            <w:noProof/>
            <w:webHidden/>
          </w:rPr>
          <w:t>11</w:t>
        </w:r>
      </w:ins>
      <w:ins w:id="296" w:author="Le Falher, Vincent" w:date="2021-11-21T23:38:00Z">
        <w:r>
          <w:rPr>
            <w:noProof/>
            <w:webHidden/>
          </w:rPr>
          <w:fldChar w:fldCharType="end"/>
        </w:r>
        <w:r w:rsidRPr="0081754F">
          <w:rPr>
            <w:rStyle w:val="Hyperlink"/>
            <w:noProof/>
          </w:rPr>
          <w:fldChar w:fldCharType="end"/>
        </w:r>
      </w:ins>
    </w:p>
    <w:p w14:paraId="6D084056" w14:textId="7782D7CE" w:rsidR="0005509F" w:rsidRDefault="0005509F">
      <w:pPr>
        <w:pStyle w:val="TableofFigures"/>
        <w:tabs>
          <w:tab w:val="right" w:leader="dot" w:pos="9350"/>
        </w:tabs>
        <w:rPr>
          <w:ins w:id="297" w:author="Le Falher, Vincent" w:date="2021-11-21T23:38:00Z"/>
          <w:rFonts w:asciiTheme="minorHAnsi" w:hAnsiTheme="minorHAnsi" w:cstheme="minorBidi"/>
          <w:noProof/>
          <w:color w:val="auto"/>
          <w:sz w:val="22"/>
          <w:lang w:val="fr-FR" w:eastAsia="fr-FR"/>
        </w:rPr>
      </w:pPr>
      <w:ins w:id="298"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398"</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6: Carte mère Jetson Nano de NVIDIA, représenté avec des Lego pour démontrer sa petite</w:t>
        </w:r>
        <w:r>
          <w:rPr>
            <w:noProof/>
            <w:webHidden/>
          </w:rPr>
          <w:tab/>
        </w:r>
        <w:r>
          <w:rPr>
            <w:noProof/>
            <w:webHidden/>
          </w:rPr>
          <w:fldChar w:fldCharType="begin"/>
        </w:r>
        <w:r>
          <w:rPr>
            <w:noProof/>
            <w:webHidden/>
          </w:rPr>
          <w:instrText xml:space="preserve"> PAGEREF _Toc88430398 \h </w:instrText>
        </w:r>
      </w:ins>
      <w:r>
        <w:rPr>
          <w:noProof/>
          <w:webHidden/>
        </w:rPr>
      </w:r>
      <w:r>
        <w:rPr>
          <w:noProof/>
          <w:webHidden/>
        </w:rPr>
        <w:fldChar w:fldCharType="separate"/>
      </w:r>
      <w:ins w:id="299" w:author="Le Falher, Vincent" w:date="2021-11-22T00:22:00Z">
        <w:r w:rsidR="00F77FE3">
          <w:rPr>
            <w:noProof/>
            <w:webHidden/>
          </w:rPr>
          <w:t>14</w:t>
        </w:r>
      </w:ins>
      <w:ins w:id="300" w:author="Le Falher, Vincent" w:date="2021-11-21T23:38:00Z">
        <w:r>
          <w:rPr>
            <w:noProof/>
            <w:webHidden/>
          </w:rPr>
          <w:fldChar w:fldCharType="end"/>
        </w:r>
        <w:r w:rsidRPr="0081754F">
          <w:rPr>
            <w:rStyle w:val="Hyperlink"/>
            <w:noProof/>
          </w:rPr>
          <w:fldChar w:fldCharType="end"/>
        </w:r>
      </w:ins>
    </w:p>
    <w:p w14:paraId="7099053F" w14:textId="54152F44" w:rsidR="0005509F" w:rsidRDefault="0005509F">
      <w:pPr>
        <w:pStyle w:val="TableofFigures"/>
        <w:tabs>
          <w:tab w:val="right" w:leader="dot" w:pos="9350"/>
        </w:tabs>
        <w:rPr>
          <w:ins w:id="301" w:author="Le Falher, Vincent" w:date="2021-11-21T23:38:00Z"/>
          <w:rFonts w:asciiTheme="minorHAnsi" w:hAnsiTheme="minorHAnsi" w:cstheme="minorBidi"/>
          <w:noProof/>
          <w:color w:val="auto"/>
          <w:sz w:val="22"/>
          <w:lang w:val="fr-FR" w:eastAsia="fr-FR"/>
        </w:rPr>
      </w:pPr>
      <w:ins w:id="302"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399"</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7: Diagramme de l’architecture du NVIDIA JetPack</w:t>
        </w:r>
        <w:r>
          <w:rPr>
            <w:noProof/>
            <w:webHidden/>
          </w:rPr>
          <w:tab/>
        </w:r>
        <w:r>
          <w:rPr>
            <w:noProof/>
            <w:webHidden/>
          </w:rPr>
          <w:fldChar w:fldCharType="begin"/>
        </w:r>
        <w:r>
          <w:rPr>
            <w:noProof/>
            <w:webHidden/>
          </w:rPr>
          <w:instrText xml:space="preserve"> PAGEREF _Toc88430399 \h </w:instrText>
        </w:r>
      </w:ins>
      <w:r>
        <w:rPr>
          <w:noProof/>
          <w:webHidden/>
        </w:rPr>
      </w:r>
      <w:r>
        <w:rPr>
          <w:noProof/>
          <w:webHidden/>
        </w:rPr>
        <w:fldChar w:fldCharType="separate"/>
      </w:r>
      <w:ins w:id="303" w:author="Le Falher, Vincent" w:date="2021-11-22T00:22:00Z">
        <w:r w:rsidR="00F77FE3">
          <w:rPr>
            <w:noProof/>
            <w:webHidden/>
          </w:rPr>
          <w:t>15</w:t>
        </w:r>
      </w:ins>
      <w:ins w:id="304" w:author="Le Falher, Vincent" w:date="2021-11-21T23:38:00Z">
        <w:r>
          <w:rPr>
            <w:noProof/>
            <w:webHidden/>
          </w:rPr>
          <w:fldChar w:fldCharType="end"/>
        </w:r>
        <w:r w:rsidRPr="0081754F">
          <w:rPr>
            <w:rStyle w:val="Hyperlink"/>
            <w:noProof/>
          </w:rPr>
          <w:fldChar w:fldCharType="end"/>
        </w:r>
      </w:ins>
    </w:p>
    <w:p w14:paraId="396B3234" w14:textId="185F6304" w:rsidR="0005509F" w:rsidRDefault="0005509F">
      <w:pPr>
        <w:pStyle w:val="TableofFigures"/>
        <w:tabs>
          <w:tab w:val="right" w:leader="dot" w:pos="9350"/>
        </w:tabs>
        <w:rPr>
          <w:ins w:id="305" w:author="Le Falher, Vincent" w:date="2021-11-21T23:38:00Z"/>
          <w:rFonts w:asciiTheme="minorHAnsi" w:hAnsiTheme="minorHAnsi" w:cstheme="minorBidi"/>
          <w:noProof/>
          <w:color w:val="auto"/>
          <w:sz w:val="22"/>
          <w:lang w:val="fr-FR" w:eastAsia="fr-FR"/>
        </w:rPr>
      </w:pPr>
      <w:ins w:id="306"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00"</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8: Organigramme de la méthodologie à haut niveau</w:t>
        </w:r>
        <w:r>
          <w:rPr>
            <w:noProof/>
            <w:webHidden/>
          </w:rPr>
          <w:tab/>
        </w:r>
        <w:r>
          <w:rPr>
            <w:noProof/>
            <w:webHidden/>
          </w:rPr>
          <w:fldChar w:fldCharType="begin"/>
        </w:r>
        <w:r>
          <w:rPr>
            <w:noProof/>
            <w:webHidden/>
          </w:rPr>
          <w:instrText xml:space="preserve"> PAGEREF _Toc88430400 \h </w:instrText>
        </w:r>
      </w:ins>
      <w:r>
        <w:rPr>
          <w:noProof/>
          <w:webHidden/>
        </w:rPr>
      </w:r>
      <w:r>
        <w:rPr>
          <w:noProof/>
          <w:webHidden/>
        </w:rPr>
        <w:fldChar w:fldCharType="separate"/>
      </w:r>
      <w:ins w:id="307" w:author="Le Falher, Vincent" w:date="2021-11-22T00:22:00Z">
        <w:r w:rsidR="00F77FE3">
          <w:rPr>
            <w:noProof/>
            <w:webHidden/>
          </w:rPr>
          <w:t>20</w:t>
        </w:r>
      </w:ins>
      <w:ins w:id="308" w:author="Le Falher, Vincent" w:date="2021-11-21T23:38:00Z">
        <w:r>
          <w:rPr>
            <w:noProof/>
            <w:webHidden/>
          </w:rPr>
          <w:fldChar w:fldCharType="end"/>
        </w:r>
        <w:r w:rsidRPr="0081754F">
          <w:rPr>
            <w:rStyle w:val="Hyperlink"/>
            <w:noProof/>
          </w:rPr>
          <w:fldChar w:fldCharType="end"/>
        </w:r>
      </w:ins>
    </w:p>
    <w:p w14:paraId="6071D985" w14:textId="53A7DA60" w:rsidR="0005509F" w:rsidRDefault="0005509F">
      <w:pPr>
        <w:pStyle w:val="TableofFigures"/>
        <w:tabs>
          <w:tab w:val="right" w:leader="dot" w:pos="9350"/>
        </w:tabs>
        <w:rPr>
          <w:ins w:id="309" w:author="Le Falher, Vincent" w:date="2021-11-21T23:38:00Z"/>
          <w:rFonts w:asciiTheme="minorHAnsi" w:hAnsiTheme="minorHAnsi" w:cstheme="minorBidi"/>
          <w:noProof/>
          <w:color w:val="auto"/>
          <w:sz w:val="22"/>
          <w:lang w:val="fr-FR" w:eastAsia="fr-FR"/>
        </w:rPr>
      </w:pPr>
      <w:ins w:id="310"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01"</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9: Organigramme des détails de la méthodologie pour évaluer les performances</w:t>
        </w:r>
        <w:r>
          <w:rPr>
            <w:noProof/>
            <w:webHidden/>
          </w:rPr>
          <w:tab/>
        </w:r>
        <w:r>
          <w:rPr>
            <w:noProof/>
            <w:webHidden/>
          </w:rPr>
          <w:fldChar w:fldCharType="begin"/>
        </w:r>
        <w:r>
          <w:rPr>
            <w:noProof/>
            <w:webHidden/>
          </w:rPr>
          <w:instrText xml:space="preserve"> PAGEREF _Toc88430401 \h </w:instrText>
        </w:r>
      </w:ins>
      <w:r>
        <w:rPr>
          <w:noProof/>
          <w:webHidden/>
        </w:rPr>
      </w:r>
      <w:r>
        <w:rPr>
          <w:noProof/>
          <w:webHidden/>
        </w:rPr>
        <w:fldChar w:fldCharType="separate"/>
      </w:r>
      <w:ins w:id="311" w:author="Le Falher, Vincent" w:date="2021-11-22T00:22:00Z">
        <w:r w:rsidR="00F77FE3">
          <w:rPr>
            <w:noProof/>
            <w:webHidden/>
          </w:rPr>
          <w:t>20</w:t>
        </w:r>
      </w:ins>
      <w:ins w:id="312" w:author="Le Falher, Vincent" w:date="2021-11-21T23:38:00Z">
        <w:r>
          <w:rPr>
            <w:noProof/>
            <w:webHidden/>
          </w:rPr>
          <w:fldChar w:fldCharType="end"/>
        </w:r>
        <w:r w:rsidRPr="0081754F">
          <w:rPr>
            <w:rStyle w:val="Hyperlink"/>
            <w:noProof/>
          </w:rPr>
          <w:fldChar w:fldCharType="end"/>
        </w:r>
      </w:ins>
    </w:p>
    <w:p w14:paraId="0AB29AFC" w14:textId="3FB6F3E5" w:rsidR="0005509F" w:rsidRDefault="0005509F">
      <w:pPr>
        <w:pStyle w:val="TableofFigures"/>
        <w:tabs>
          <w:tab w:val="right" w:leader="dot" w:pos="9350"/>
        </w:tabs>
        <w:rPr>
          <w:ins w:id="313" w:author="Le Falher, Vincent" w:date="2021-11-21T23:38:00Z"/>
          <w:rFonts w:asciiTheme="minorHAnsi" w:hAnsiTheme="minorHAnsi" w:cstheme="minorBidi"/>
          <w:noProof/>
          <w:color w:val="auto"/>
          <w:sz w:val="22"/>
          <w:lang w:val="fr-FR" w:eastAsia="fr-FR"/>
        </w:rPr>
      </w:pPr>
      <w:ins w:id="314"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02"</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10: Organigramme des détails de la méthodologie pour évaluer les performances après une phase de réentrainement</w:t>
        </w:r>
        <w:r>
          <w:rPr>
            <w:noProof/>
            <w:webHidden/>
          </w:rPr>
          <w:tab/>
        </w:r>
        <w:r>
          <w:rPr>
            <w:noProof/>
            <w:webHidden/>
          </w:rPr>
          <w:fldChar w:fldCharType="begin"/>
        </w:r>
        <w:r>
          <w:rPr>
            <w:noProof/>
            <w:webHidden/>
          </w:rPr>
          <w:instrText xml:space="preserve"> PAGEREF _Toc88430402 \h </w:instrText>
        </w:r>
      </w:ins>
      <w:r>
        <w:rPr>
          <w:noProof/>
          <w:webHidden/>
        </w:rPr>
      </w:r>
      <w:r>
        <w:rPr>
          <w:noProof/>
          <w:webHidden/>
        </w:rPr>
        <w:fldChar w:fldCharType="separate"/>
      </w:r>
      <w:ins w:id="315" w:author="Le Falher, Vincent" w:date="2021-11-22T00:22:00Z">
        <w:r w:rsidR="00F77FE3">
          <w:rPr>
            <w:noProof/>
            <w:webHidden/>
          </w:rPr>
          <w:t>21</w:t>
        </w:r>
      </w:ins>
      <w:ins w:id="316" w:author="Le Falher, Vincent" w:date="2021-11-21T23:38:00Z">
        <w:r>
          <w:rPr>
            <w:noProof/>
            <w:webHidden/>
          </w:rPr>
          <w:fldChar w:fldCharType="end"/>
        </w:r>
        <w:r w:rsidRPr="0081754F">
          <w:rPr>
            <w:rStyle w:val="Hyperlink"/>
            <w:noProof/>
          </w:rPr>
          <w:fldChar w:fldCharType="end"/>
        </w:r>
      </w:ins>
    </w:p>
    <w:p w14:paraId="00F07CF5" w14:textId="5F50FD94" w:rsidR="0005509F" w:rsidRDefault="0005509F">
      <w:pPr>
        <w:pStyle w:val="TableofFigures"/>
        <w:tabs>
          <w:tab w:val="right" w:leader="dot" w:pos="9350"/>
        </w:tabs>
        <w:rPr>
          <w:ins w:id="317" w:author="Le Falher, Vincent" w:date="2021-11-21T23:38:00Z"/>
          <w:rFonts w:asciiTheme="minorHAnsi" w:hAnsiTheme="minorHAnsi" w:cstheme="minorBidi"/>
          <w:noProof/>
          <w:color w:val="auto"/>
          <w:sz w:val="22"/>
          <w:lang w:val="fr-FR" w:eastAsia="fr-FR"/>
        </w:rPr>
      </w:pPr>
      <w:ins w:id="318"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03"</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11: Préparation du nano-ordinateur</w:t>
        </w:r>
        <w:r>
          <w:rPr>
            <w:noProof/>
            <w:webHidden/>
          </w:rPr>
          <w:tab/>
        </w:r>
        <w:r>
          <w:rPr>
            <w:noProof/>
            <w:webHidden/>
          </w:rPr>
          <w:fldChar w:fldCharType="begin"/>
        </w:r>
        <w:r>
          <w:rPr>
            <w:noProof/>
            <w:webHidden/>
          </w:rPr>
          <w:instrText xml:space="preserve"> PAGEREF _Toc88430403 \h </w:instrText>
        </w:r>
      </w:ins>
      <w:r>
        <w:rPr>
          <w:noProof/>
          <w:webHidden/>
        </w:rPr>
      </w:r>
      <w:r>
        <w:rPr>
          <w:noProof/>
          <w:webHidden/>
        </w:rPr>
        <w:fldChar w:fldCharType="separate"/>
      </w:r>
      <w:ins w:id="319" w:author="Le Falher, Vincent" w:date="2021-11-22T00:22:00Z">
        <w:r w:rsidR="00F77FE3">
          <w:rPr>
            <w:noProof/>
            <w:webHidden/>
          </w:rPr>
          <w:t>22</w:t>
        </w:r>
      </w:ins>
      <w:ins w:id="320" w:author="Le Falher, Vincent" w:date="2021-11-21T23:38:00Z">
        <w:r>
          <w:rPr>
            <w:noProof/>
            <w:webHidden/>
          </w:rPr>
          <w:fldChar w:fldCharType="end"/>
        </w:r>
        <w:r w:rsidRPr="0081754F">
          <w:rPr>
            <w:rStyle w:val="Hyperlink"/>
            <w:noProof/>
          </w:rPr>
          <w:fldChar w:fldCharType="end"/>
        </w:r>
      </w:ins>
    </w:p>
    <w:p w14:paraId="24F67A74" w14:textId="10DC5E3D" w:rsidR="0005509F" w:rsidRDefault="0005509F">
      <w:pPr>
        <w:pStyle w:val="TableofFigures"/>
        <w:tabs>
          <w:tab w:val="right" w:leader="dot" w:pos="9350"/>
        </w:tabs>
        <w:rPr>
          <w:ins w:id="321" w:author="Le Falher, Vincent" w:date="2021-11-21T23:38:00Z"/>
          <w:rFonts w:asciiTheme="minorHAnsi" w:hAnsiTheme="minorHAnsi" w:cstheme="minorBidi"/>
          <w:noProof/>
          <w:color w:val="auto"/>
          <w:sz w:val="22"/>
          <w:lang w:val="fr-FR" w:eastAsia="fr-FR"/>
        </w:rPr>
      </w:pPr>
      <w:ins w:id="322"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04"</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12: Montage du nano-ordinateur</w:t>
        </w:r>
        <w:r>
          <w:rPr>
            <w:noProof/>
            <w:webHidden/>
          </w:rPr>
          <w:tab/>
        </w:r>
        <w:r>
          <w:rPr>
            <w:noProof/>
            <w:webHidden/>
          </w:rPr>
          <w:fldChar w:fldCharType="begin"/>
        </w:r>
        <w:r>
          <w:rPr>
            <w:noProof/>
            <w:webHidden/>
          </w:rPr>
          <w:instrText xml:space="preserve"> PAGEREF _Toc88430404 \h </w:instrText>
        </w:r>
      </w:ins>
      <w:r>
        <w:rPr>
          <w:noProof/>
          <w:webHidden/>
        </w:rPr>
      </w:r>
      <w:r>
        <w:rPr>
          <w:noProof/>
          <w:webHidden/>
        </w:rPr>
        <w:fldChar w:fldCharType="separate"/>
      </w:r>
      <w:ins w:id="323" w:author="Le Falher, Vincent" w:date="2021-11-22T00:22:00Z">
        <w:r w:rsidR="00F77FE3">
          <w:rPr>
            <w:noProof/>
            <w:webHidden/>
          </w:rPr>
          <w:t>22</w:t>
        </w:r>
      </w:ins>
      <w:ins w:id="324" w:author="Le Falher, Vincent" w:date="2021-11-21T23:38:00Z">
        <w:r>
          <w:rPr>
            <w:noProof/>
            <w:webHidden/>
          </w:rPr>
          <w:fldChar w:fldCharType="end"/>
        </w:r>
        <w:r w:rsidRPr="0081754F">
          <w:rPr>
            <w:rStyle w:val="Hyperlink"/>
            <w:noProof/>
          </w:rPr>
          <w:fldChar w:fldCharType="end"/>
        </w:r>
      </w:ins>
    </w:p>
    <w:p w14:paraId="1EC47781" w14:textId="42081544" w:rsidR="0005509F" w:rsidRDefault="0005509F">
      <w:pPr>
        <w:pStyle w:val="TableofFigures"/>
        <w:tabs>
          <w:tab w:val="right" w:leader="dot" w:pos="9350"/>
        </w:tabs>
        <w:rPr>
          <w:ins w:id="325" w:author="Le Falher, Vincent" w:date="2021-11-21T23:38:00Z"/>
          <w:rFonts w:asciiTheme="minorHAnsi" w:hAnsiTheme="minorHAnsi" w:cstheme="minorBidi"/>
          <w:noProof/>
          <w:color w:val="auto"/>
          <w:sz w:val="22"/>
          <w:lang w:val="fr-FR" w:eastAsia="fr-FR"/>
        </w:rPr>
      </w:pPr>
      <w:ins w:id="326"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05"</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13: Carte mère, accessoires et périphériques du nano-ordinateur. Les numéros se retrouve au Tableau 3.</w:t>
        </w:r>
        <w:r>
          <w:rPr>
            <w:noProof/>
            <w:webHidden/>
          </w:rPr>
          <w:tab/>
        </w:r>
        <w:r>
          <w:rPr>
            <w:noProof/>
            <w:webHidden/>
          </w:rPr>
          <w:fldChar w:fldCharType="begin"/>
        </w:r>
        <w:r>
          <w:rPr>
            <w:noProof/>
            <w:webHidden/>
          </w:rPr>
          <w:instrText xml:space="preserve"> PAGEREF _Toc88430405 \h </w:instrText>
        </w:r>
      </w:ins>
      <w:r>
        <w:rPr>
          <w:noProof/>
          <w:webHidden/>
        </w:rPr>
      </w:r>
      <w:r>
        <w:rPr>
          <w:noProof/>
          <w:webHidden/>
        </w:rPr>
        <w:fldChar w:fldCharType="separate"/>
      </w:r>
      <w:ins w:id="327" w:author="Le Falher, Vincent" w:date="2021-11-22T00:22:00Z">
        <w:r w:rsidR="00F77FE3">
          <w:rPr>
            <w:noProof/>
            <w:webHidden/>
          </w:rPr>
          <w:t>23</w:t>
        </w:r>
      </w:ins>
      <w:ins w:id="328" w:author="Le Falher, Vincent" w:date="2021-11-21T23:38:00Z">
        <w:r>
          <w:rPr>
            <w:noProof/>
            <w:webHidden/>
          </w:rPr>
          <w:fldChar w:fldCharType="end"/>
        </w:r>
        <w:r w:rsidRPr="0081754F">
          <w:rPr>
            <w:rStyle w:val="Hyperlink"/>
            <w:noProof/>
          </w:rPr>
          <w:fldChar w:fldCharType="end"/>
        </w:r>
      </w:ins>
    </w:p>
    <w:p w14:paraId="72295A27" w14:textId="561864B9" w:rsidR="0005509F" w:rsidRDefault="0005509F">
      <w:pPr>
        <w:pStyle w:val="TableofFigures"/>
        <w:tabs>
          <w:tab w:val="right" w:leader="dot" w:pos="9350"/>
        </w:tabs>
        <w:rPr>
          <w:ins w:id="329" w:author="Le Falher, Vincent" w:date="2021-11-21T23:38:00Z"/>
          <w:rFonts w:asciiTheme="minorHAnsi" w:hAnsiTheme="minorHAnsi" w:cstheme="minorBidi"/>
          <w:noProof/>
          <w:color w:val="auto"/>
          <w:sz w:val="22"/>
          <w:lang w:val="fr-FR" w:eastAsia="fr-FR"/>
        </w:rPr>
      </w:pPr>
      <w:ins w:id="330"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06"</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14: Éléments pour l’évaluation des performances</w:t>
        </w:r>
        <w:r>
          <w:rPr>
            <w:noProof/>
            <w:webHidden/>
          </w:rPr>
          <w:tab/>
        </w:r>
        <w:r>
          <w:rPr>
            <w:noProof/>
            <w:webHidden/>
          </w:rPr>
          <w:fldChar w:fldCharType="begin"/>
        </w:r>
        <w:r>
          <w:rPr>
            <w:noProof/>
            <w:webHidden/>
          </w:rPr>
          <w:instrText xml:space="preserve"> PAGEREF _Toc88430406 \h </w:instrText>
        </w:r>
      </w:ins>
      <w:r>
        <w:rPr>
          <w:noProof/>
          <w:webHidden/>
        </w:rPr>
      </w:r>
      <w:r>
        <w:rPr>
          <w:noProof/>
          <w:webHidden/>
        </w:rPr>
        <w:fldChar w:fldCharType="separate"/>
      </w:r>
      <w:ins w:id="331" w:author="Le Falher, Vincent" w:date="2021-11-22T00:22:00Z">
        <w:r w:rsidR="00F77FE3">
          <w:rPr>
            <w:noProof/>
            <w:webHidden/>
          </w:rPr>
          <w:t>32</w:t>
        </w:r>
      </w:ins>
      <w:ins w:id="332" w:author="Le Falher, Vincent" w:date="2021-11-21T23:38:00Z">
        <w:r>
          <w:rPr>
            <w:noProof/>
            <w:webHidden/>
          </w:rPr>
          <w:fldChar w:fldCharType="end"/>
        </w:r>
        <w:r w:rsidRPr="0081754F">
          <w:rPr>
            <w:rStyle w:val="Hyperlink"/>
            <w:noProof/>
          </w:rPr>
          <w:fldChar w:fldCharType="end"/>
        </w:r>
      </w:ins>
    </w:p>
    <w:p w14:paraId="37747AE6" w14:textId="36BDBBD7" w:rsidR="0005509F" w:rsidRDefault="0005509F">
      <w:pPr>
        <w:pStyle w:val="TableofFigures"/>
        <w:tabs>
          <w:tab w:val="right" w:leader="dot" w:pos="9350"/>
        </w:tabs>
        <w:rPr>
          <w:ins w:id="333" w:author="Le Falher, Vincent" w:date="2021-11-21T23:38:00Z"/>
          <w:rFonts w:asciiTheme="minorHAnsi" w:hAnsiTheme="minorHAnsi" w:cstheme="minorBidi"/>
          <w:noProof/>
          <w:color w:val="auto"/>
          <w:sz w:val="22"/>
          <w:lang w:val="fr-FR" w:eastAsia="fr-FR"/>
        </w:rPr>
      </w:pPr>
      <w:ins w:id="334"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07"</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15: Diagramme d’architecture de la segmentation d’une vidéo</w:t>
        </w:r>
        <w:r>
          <w:rPr>
            <w:noProof/>
            <w:webHidden/>
          </w:rPr>
          <w:tab/>
        </w:r>
        <w:r>
          <w:rPr>
            <w:noProof/>
            <w:webHidden/>
          </w:rPr>
          <w:fldChar w:fldCharType="begin"/>
        </w:r>
        <w:r>
          <w:rPr>
            <w:noProof/>
            <w:webHidden/>
          </w:rPr>
          <w:instrText xml:space="preserve"> PAGEREF _Toc88430407 \h </w:instrText>
        </w:r>
      </w:ins>
      <w:r>
        <w:rPr>
          <w:noProof/>
          <w:webHidden/>
        </w:rPr>
      </w:r>
      <w:r>
        <w:rPr>
          <w:noProof/>
          <w:webHidden/>
        </w:rPr>
        <w:fldChar w:fldCharType="separate"/>
      </w:r>
      <w:ins w:id="335" w:author="Le Falher, Vincent" w:date="2021-11-22T00:22:00Z">
        <w:r w:rsidR="00F77FE3">
          <w:rPr>
            <w:noProof/>
            <w:webHidden/>
          </w:rPr>
          <w:t>36</w:t>
        </w:r>
      </w:ins>
      <w:ins w:id="336" w:author="Le Falher, Vincent" w:date="2021-11-21T23:38:00Z">
        <w:r>
          <w:rPr>
            <w:noProof/>
            <w:webHidden/>
          </w:rPr>
          <w:fldChar w:fldCharType="end"/>
        </w:r>
        <w:r w:rsidRPr="0081754F">
          <w:rPr>
            <w:rStyle w:val="Hyperlink"/>
            <w:noProof/>
          </w:rPr>
          <w:fldChar w:fldCharType="end"/>
        </w:r>
      </w:ins>
    </w:p>
    <w:p w14:paraId="0A9B9B01" w14:textId="3E4B1EFB" w:rsidR="0005509F" w:rsidRDefault="0005509F">
      <w:pPr>
        <w:pStyle w:val="TableofFigures"/>
        <w:tabs>
          <w:tab w:val="right" w:leader="dot" w:pos="9350"/>
        </w:tabs>
        <w:rPr>
          <w:ins w:id="337" w:author="Le Falher, Vincent" w:date="2021-11-21T23:38:00Z"/>
          <w:rFonts w:asciiTheme="minorHAnsi" w:hAnsiTheme="minorHAnsi" w:cstheme="minorBidi"/>
          <w:noProof/>
          <w:color w:val="auto"/>
          <w:sz w:val="22"/>
          <w:lang w:val="fr-FR" w:eastAsia="fr-FR"/>
        </w:rPr>
      </w:pPr>
      <w:ins w:id="338"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08"</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16: Diagramme d’architecture de la segmentation avec la caméra</w:t>
        </w:r>
        <w:r>
          <w:rPr>
            <w:noProof/>
            <w:webHidden/>
          </w:rPr>
          <w:tab/>
        </w:r>
        <w:r>
          <w:rPr>
            <w:noProof/>
            <w:webHidden/>
          </w:rPr>
          <w:fldChar w:fldCharType="begin"/>
        </w:r>
        <w:r>
          <w:rPr>
            <w:noProof/>
            <w:webHidden/>
          </w:rPr>
          <w:instrText xml:space="preserve"> PAGEREF _Toc88430408 \h </w:instrText>
        </w:r>
      </w:ins>
      <w:r>
        <w:rPr>
          <w:noProof/>
          <w:webHidden/>
        </w:rPr>
      </w:r>
      <w:r>
        <w:rPr>
          <w:noProof/>
          <w:webHidden/>
        </w:rPr>
        <w:fldChar w:fldCharType="separate"/>
      </w:r>
      <w:ins w:id="339" w:author="Le Falher, Vincent" w:date="2021-11-22T00:22:00Z">
        <w:r w:rsidR="00F77FE3">
          <w:rPr>
            <w:noProof/>
            <w:webHidden/>
          </w:rPr>
          <w:t>36</w:t>
        </w:r>
      </w:ins>
      <w:ins w:id="340" w:author="Le Falher, Vincent" w:date="2021-11-21T23:38:00Z">
        <w:r>
          <w:rPr>
            <w:noProof/>
            <w:webHidden/>
          </w:rPr>
          <w:fldChar w:fldCharType="end"/>
        </w:r>
        <w:r w:rsidRPr="0081754F">
          <w:rPr>
            <w:rStyle w:val="Hyperlink"/>
            <w:noProof/>
          </w:rPr>
          <w:fldChar w:fldCharType="end"/>
        </w:r>
      </w:ins>
    </w:p>
    <w:p w14:paraId="0E9639DA" w14:textId="3A869CD8" w:rsidR="0005509F" w:rsidRDefault="0005509F">
      <w:pPr>
        <w:pStyle w:val="TableofFigures"/>
        <w:tabs>
          <w:tab w:val="right" w:leader="dot" w:pos="9350"/>
        </w:tabs>
        <w:rPr>
          <w:ins w:id="341" w:author="Le Falher, Vincent" w:date="2021-11-21T23:38:00Z"/>
          <w:rFonts w:asciiTheme="minorHAnsi" w:hAnsiTheme="minorHAnsi" w:cstheme="minorBidi"/>
          <w:noProof/>
          <w:color w:val="auto"/>
          <w:sz w:val="22"/>
          <w:lang w:val="fr-FR" w:eastAsia="fr-FR"/>
        </w:rPr>
      </w:pPr>
      <w:ins w:id="342"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09"</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17: Méthodologie du réentrainement</w:t>
        </w:r>
        <w:r>
          <w:rPr>
            <w:noProof/>
            <w:webHidden/>
          </w:rPr>
          <w:tab/>
        </w:r>
        <w:r>
          <w:rPr>
            <w:noProof/>
            <w:webHidden/>
          </w:rPr>
          <w:fldChar w:fldCharType="begin"/>
        </w:r>
        <w:r>
          <w:rPr>
            <w:noProof/>
            <w:webHidden/>
          </w:rPr>
          <w:instrText xml:space="preserve"> PAGEREF _Toc88430409 \h </w:instrText>
        </w:r>
      </w:ins>
      <w:r>
        <w:rPr>
          <w:noProof/>
          <w:webHidden/>
        </w:rPr>
      </w:r>
      <w:r>
        <w:rPr>
          <w:noProof/>
          <w:webHidden/>
        </w:rPr>
        <w:fldChar w:fldCharType="separate"/>
      </w:r>
      <w:ins w:id="343" w:author="Le Falher, Vincent" w:date="2021-11-22T00:22:00Z">
        <w:r w:rsidR="00F77FE3">
          <w:rPr>
            <w:noProof/>
            <w:webHidden/>
          </w:rPr>
          <w:t>38</w:t>
        </w:r>
      </w:ins>
      <w:ins w:id="344" w:author="Le Falher, Vincent" w:date="2021-11-21T23:38:00Z">
        <w:r>
          <w:rPr>
            <w:noProof/>
            <w:webHidden/>
          </w:rPr>
          <w:fldChar w:fldCharType="end"/>
        </w:r>
        <w:r w:rsidRPr="0081754F">
          <w:rPr>
            <w:rStyle w:val="Hyperlink"/>
            <w:noProof/>
          </w:rPr>
          <w:fldChar w:fldCharType="end"/>
        </w:r>
      </w:ins>
    </w:p>
    <w:p w14:paraId="3436146C" w14:textId="67BB7300" w:rsidR="0005509F" w:rsidRDefault="0005509F">
      <w:pPr>
        <w:pStyle w:val="TableofFigures"/>
        <w:tabs>
          <w:tab w:val="right" w:leader="dot" w:pos="9350"/>
        </w:tabs>
        <w:rPr>
          <w:ins w:id="345" w:author="Le Falher, Vincent" w:date="2021-11-21T23:38:00Z"/>
          <w:rFonts w:asciiTheme="minorHAnsi" w:hAnsiTheme="minorHAnsi" w:cstheme="minorBidi"/>
          <w:noProof/>
          <w:color w:val="auto"/>
          <w:sz w:val="22"/>
          <w:lang w:val="fr-FR" w:eastAsia="fr-FR"/>
        </w:rPr>
      </w:pPr>
      <w:ins w:id="346"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10"</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18: Présentation des périodes des diagramme des performances système</w:t>
        </w:r>
        <w:r>
          <w:rPr>
            <w:noProof/>
            <w:webHidden/>
          </w:rPr>
          <w:tab/>
        </w:r>
        <w:r>
          <w:rPr>
            <w:noProof/>
            <w:webHidden/>
          </w:rPr>
          <w:fldChar w:fldCharType="begin"/>
        </w:r>
        <w:r>
          <w:rPr>
            <w:noProof/>
            <w:webHidden/>
          </w:rPr>
          <w:instrText xml:space="preserve"> PAGEREF _Toc88430410 \h </w:instrText>
        </w:r>
      </w:ins>
      <w:r>
        <w:rPr>
          <w:noProof/>
          <w:webHidden/>
        </w:rPr>
      </w:r>
      <w:r>
        <w:rPr>
          <w:noProof/>
          <w:webHidden/>
        </w:rPr>
        <w:fldChar w:fldCharType="separate"/>
      </w:r>
      <w:ins w:id="347" w:author="Le Falher, Vincent" w:date="2021-11-22T00:22:00Z">
        <w:r w:rsidR="00F77FE3">
          <w:rPr>
            <w:noProof/>
            <w:webHidden/>
          </w:rPr>
          <w:t>42</w:t>
        </w:r>
      </w:ins>
      <w:ins w:id="348" w:author="Le Falher, Vincent" w:date="2021-11-21T23:38:00Z">
        <w:r>
          <w:rPr>
            <w:noProof/>
            <w:webHidden/>
          </w:rPr>
          <w:fldChar w:fldCharType="end"/>
        </w:r>
        <w:r w:rsidRPr="0081754F">
          <w:rPr>
            <w:rStyle w:val="Hyperlink"/>
            <w:noProof/>
          </w:rPr>
          <w:fldChar w:fldCharType="end"/>
        </w:r>
      </w:ins>
    </w:p>
    <w:p w14:paraId="19BA3DDE" w14:textId="7EA895A8" w:rsidR="0005509F" w:rsidRDefault="0005509F">
      <w:pPr>
        <w:pStyle w:val="TableofFigures"/>
        <w:tabs>
          <w:tab w:val="right" w:leader="dot" w:pos="9350"/>
        </w:tabs>
        <w:rPr>
          <w:ins w:id="349" w:author="Le Falher, Vincent" w:date="2021-11-21T23:38:00Z"/>
          <w:rFonts w:asciiTheme="minorHAnsi" w:hAnsiTheme="minorHAnsi" w:cstheme="minorBidi"/>
          <w:noProof/>
          <w:color w:val="auto"/>
          <w:sz w:val="22"/>
          <w:lang w:val="fr-FR" w:eastAsia="fr-FR"/>
        </w:rPr>
      </w:pPr>
      <w:ins w:id="350" w:author="Le Falher, Vincent" w:date="2021-11-21T23:38:00Z">
        <w:r w:rsidRPr="0081754F">
          <w:rPr>
            <w:rStyle w:val="Hyperlink"/>
            <w:noProof/>
          </w:rPr>
          <w:lastRenderedPageBreak/>
          <w:fldChar w:fldCharType="begin"/>
        </w:r>
        <w:r w:rsidRPr="0081754F">
          <w:rPr>
            <w:rStyle w:val="Hyperlink"/>
            <w:noProof/>
          </w:rPr>
          <w:instrText xml:space="preserve"> </w:instrText>
        </w:r>
        <w:r>
          <w:rPr>
            <w:noProof/>
          </w:rPr>
          <w:instrText>HYPERLINK \l "_Toc88430411"</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19 : Diagramme des performances système: la fréquence (haut et bas)</w:t>
        </w:r>
        <w:r>
          <w:rPr>
            <w:noProof/>
            <w:webHidden/>
          </w:rPr>
          <w:tab/>
        </w:r>
        <w:r>
          <w:rPr>
            <w:noProof/>
            <w:webHidden/>
          </w:rPr>
          <w:fldChar w:fldCharType="begin"/>
        </w:r>
        <w:r>
          <w:rPr>
            <w:noProof/>
            <w:webHidden/>
          </w:rPr>
          <w:instrText xml:space="preserve"> PAGEREF _Toc88430411 \h </w:instrText>
        </w:r>
      </w:ins>
      <w:r>
        <w:rPr>
          <w:noProof/>
          <w:webHidden/>
        </w:rPr>
      </w:r>
      <w:r>
        <w:rPr>
          <w:noProof/>
          <w:webHidden/>
        </w:rPr>
        <w:fldChar w:fldCharType="separate"/>
      </w:r>
      <w:ins w:id="351" w:author="Le Falher, Vincent" w:date="2021-11-22T00:22:00Z">
        <w:r w:rsidR="00F77FE3">
          <w:rPr>
            <w:noProof/>
            <w:webHidden/>
          </w:rPr>
          <w:t>43</w:t>
        </w:r>
      </w:ins>
      <w:ins w:id="352" w:author="Le Falher, Vincent" w:date="2021-11-21T23:38:00Z">
        <w:r>
          <w:rPr>
            <w:noProof/>
            <w:webHidden/>
          </w:rPr>
          <w:fldChar w:fldCharType="end"/>
        </w:r>
        <w:r w:rsidRPr="0081754F">
          <w:rPr>
            <w:rStyle w:val="Hyperlink"/>
            <w:noProof/>
          </w:rPr>
          <w:fldChar w:fldCharType="end"/>
        </w:r>
      </w:ins>
    </w:p>
    <w:p w14:paraId="18E41DD4" w14:textId="34429984" w:rsidR="0005509F" w:rsidRDefault="0005509F">
      <w:pPr>
        <w:pStyle w:val="TableofFigures"/>
        <w:tabs>
          <w:tab w:val="right" w:leader="dot" w:pos="9350"/>
        </w:tabs>
        <w:rPr>
          <w:ins w:id="353" w:author="Le Falher, Vincent" w:date="2021-11-21T23:38:00Z"/>
          <w:rFonts w:asciiTheme="minorHAnsi" w:hAnsiTheme="minorHAnsi" w:cstheme="minorBidi"/>
          <w:noProof/>
          <w:color w:val="auto"/>
          <w:sz w:val="22"/>
          <w:lang w:val="fr-FR" w:eastAsia="fr-FR"/>
        </w:rPr>
      </w:pPr>
      <w:ins w:id="354"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12"</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20 : Diagramme des performances système: la mémoire (haut et bas)</w:t>
        </w:r>
        <w:r>
          <w:rPr>
            <w:noProof/>
            <w:webHidden/>
          </w:rPr>
          <w:tab/>
        </w:r>
        <w:r>
          <w:rPr>
            <w:noProof/>
            <w:webHidden/>
          </w:rPr>
          <w:fldChar w:fldCharType="begin"/>
        </w:r>
        <w:r>
          <w:rPr>
            <w:noProof/>
            <w:webHidden/>
          </w:rPr>
          <w:instrText xml:space="preserve"> PAGEREF _Toc88430412 \h </w:instrText>
        </w:r>
      </w:ins>
      <w:r>
        <w:rPr>
          <w:noProof/>
          <w:webHidden/>
        </w:rPr>
      </w:r>
      <w:r>
        <w:rPr>
          <w:noProof/>
          <w:webHidden/>
        </w:rPr>
        <w:fldChar w:fldCharType="separate"/>
      </w:r>
      <w:ins w:id="355" w:author="Le Falher, Vincent" w:date="2021-11-22T00:22:00Z">
        <w:r w:rsidR="00F77FE3">
          <w:rPr>
            <w:noProof/>
            <w:webHidden/>
          </w:rPr>
          <w:t>44</w:t>
        </w:r>
      </w:ins>
      <w:ins w:id="356" w:author="Le Falher, Vincent" w:date="2021-11-21T23:38:00Z">
        <w:r>
          <w:rPr>
            <w:noProof/>
            <w:webHidden/>
          </w:rPr>
          <w:fldChar w:fldCharType="end"/>
        </w:r>
        <w:r w:rsidRPr="0081754F">
          <w:rPr>
            <w:rStyle w:val="Hyperlink"/>
            <w:noProof/>
          </w:rPr>
          <w:fldChar w:fldCharType="end"/>
        </w:r>
      </w:ins>
    </w:p>
    <w:p w14:paraId="02591FFE" w14:textId="26171358" w:rsidR="0005509F" w:rsidRDefault="0005509F">
      <w:pPr>
        <w:pStyle w:val="TableofFigures"/>
        <w:tabs>
          <w:tab w:val="right" w:leader="dot" w:pos="9350"/>
        </w:tabs>
        <w:rPr>
          <w:ins w:id="357" w:author="Le Falher, Vincent" w:date="2021-11-21T23:38:00Z"/>
          <w:rFonts w:asciiTheme="minorHAnsi" w:hAnsiTheme="minorHAnsi" w:cstheme="minorBidi"/>
          <w:noProof/>
          <w:color w:val="auto"/>
          <w:sz w:val="22"/>
          <w:lang w:val="fr-FR" w:eastAsia="fr-FR"/>
        </w:rPr>
      </w:pPr>
      <w:ins w:id="358"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13"</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21 : Diagramme des performances système: le I/O total en % de la segmentation (haut et bas)</w:t>
        </w:r>
        <w:r>
          <w:rPr>
            <w:noProof/>
            <w:webHidden/>
          </w:rPr>
          <w:tab/>
        </w:r>
        <w:r>
          <w:rPr>
            <w:noProof/>
            <w:webHidden/>
          </w:rPr>
          <w:fldChar w:fldCharType="begin"/>
        </w:r>
        <w:r>
          <w:rPr>
            <w:noProof/>
            <w:webHidden/>
          </w:rPr>
          <w:instrText xml:space="preserve"> PAGEREF _Toc88430413 \h </w:instrText>
        </w:r>
      </w:ins>
      <w:r>
        <w:rPr>
          <w:noProof/>
          <w:webHidden/>
        </w:rPr>
      </w:r>
      <w:r>
        <w:rPr>
          <w:noProof/>
          <w:webHidden/>
        </w:rPr>
        <w:fldChar w:fldCharType="separate"/>
      </w:r>
      <w:ins w:id="359" w:author="Le Falher, Vincent" w:date="2021-11-22T00:22:00Z">
        <w:r w:rsidR="00F77FE3">
          <w:rPr>
            <w:noProof/>
            <w:webHidden/>
          </w:rPr>
          <w:t>45</w:t>
        </w:r>
      </w:ins>
      <w:ins w:id="360" w:author="Le Falher, Vincent" w:date="2021-11-21T23:38:00Z">
        <w:r>
          <w:rPr>
            <w:noProof/>
            <w:webHidden/>
          </w:rPr>
          <w:fldChar w:fldCharType="end"/>
        </w:r>
        <w:r w:rsidRPr="0081754F">
          <w:rPr>
            <w:rStyle w:val="Hyperlink"/>
            <w:noProof/>
          </w:rPr>
          <w:fldChar w:fldCharType="end"/>
        </w:r>
      </w:ins>
    </w:p>
    <w:p w14:paraId="302CFBD0" w14:textId="6E52CFEC" w:rsidR="0005509F" w:rsidRDefault="0005509F">
      <w:pPr>
        <w:pStyle w:val="TableofFigures"/>
        <w:tabs>
          <w:tab w:val="right" w:leader="dot" w:pos="9350"/>
        </w:tabs>
        <w:rPr>
          <w:ins w:id="361" w:author="Le Falher, Vincent" w:date="2021-11-21T23:38:00Z"/>
          <w:rFonts w:asciiTheme="minorHAnsi" w:hAnsiTheme="minorHAnsi" w:cstheme="minorBidi"/>
          <w:noProof/>
          <w:color w:val="auto"/>
          <w:sz w:val="22"/>
          <w:lang w:val="fr-FR" w:eastAsia="fr-FR"/>
        </w:rPr>
      </w:pPr>
      <w:ins w:id="362"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14"</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21: Diagramme des performances système: le I/O en KBytes de la segmentation (haut et bas)</w:t>
        </w:r>
        <w:r>
          <w:rPr>
            <w:noProof/>
            <w:webHidden/>
          </w:rPr>
          <w:tab/>
        </w:r>
        <w:r>
          <w:rPr>
            <w:noProof/>
            <w:webHidden/>
          </w:rPr>
          <w:fldChar w:fldCharType="begin"/>
        </w:r>
        <w:r>
          <w:rPr>
            <w:noProof/>
            <w:webHidden/>
          </w:rPr>
          <w:instrText xml:space="preserve"> PAGEREF _Toc88430414 \h </w:instrText>
        </w:r>
      </w:ins>
      <w:r>
        <w:rPr>
          <w:noProof/>
          <w:webHidden/>
        </w:rPr>
      </w:r>
      <w:r>
        <w:rPr>
          <w:noProof/>
          <w:webHidden/>
        </w:rPr>
        <w:fldChar w:fldCharType="separate"/>
      </w:r>
      <w:ins w:id="363" w:author="Le Falher, Vincent" w:date="2021-11-22T00:22:00Z">
        <w:r w:rsidR="00F77FE3">
          <w:rPr>
            <w:noProof/>
            <w:webHidden/>
          </w:rPr>
          <w:t>46</w:t>
        </w:r>
      </w:ins>
      <w:ins w:id="364" w:author="Le Falher, Vincent" w:date="2021-11-21T23:38:00Z">
        <w:r>
          <w:rPr>
            <w:noProof/>
            <w:webHidden/>
          </w:rPr>
          <w:fldChar w:fldCharType="end"/>
        </w:r>
        <w:r w:rsidRPr="0081754F">
          <w:rPr>
            <w:rStyle w:val="Hyperlink"/>
            <w:noProof/>
          </w:rPr>
          <w:fldChar w:fldCharType="end"/>
        </w:r>
      </w:ins>
    </w:p>
    <w:p w14:paraId="48C5184E" w14:textId="5993B986" w:rsidR="0005509F" w:rsidRDefault="0005509F">
      <w:pPr>
        <w:pStyle w:val="TableofFigures"/>
        <w:tabs>
          <w:tab w:val="right" w:leader="dot" w:pos="9350"/>
        </w:tabs>
        <w:rPr>
          <w:ins w:id="365" w:author="Le Falher, Vincent" w:date="2021-11-21T23:38:00Z"/>
          <w:rFonts w:asciiTheme="minorHAnsi" w:hAnsiTheme="minorHAnsi" w:cstheme="minorBidi"/>
          <w:noProof/>
          <w:color w:val="auto"/>
          <w:sz w:val="22"/>
          <w:lang w:val="fr-FR" w:eastAsia="fr-FR"/>
        </w:rPr>
      </w:pPr>
      <w:ins w:id="366"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15"</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23: Diagramme des performances système : le I/O total du disque en KBytes (haut et bas)</w:t>
        </w:r>
        <w:r>
          <w:rPr>
            <w:noProof/>
            <w:webHidden/>
          </w:rPr>
          <w:tab/>
        </w:r>
        <w:r>
          <w:rPr>
            <w:noProof/>
            <w:webHidden/>
          </w:rPr>
          <w:fldChar w:fldCharType="begin"/>
        </w:r>
        <w:r>
          <w:rPr>
            <w:noProof/>
            <w:webHidden/>
          </w:rPr>
          <w:instrText xml:space="preserve"> PAGEREF _Toc88430415 \h </w:instrText>
        </w:r>
      </w:ins>
      <w:r>
        <w:rPr>
          <w:noProof/>
          <w:webHidden/>
        </w:rPr>
      </w:r>
      <w:r>
        <w:rPr>
          <w:noProof/>
          <w:webHidden/>
        </w:rPr>
        <w:fldChar w:fldCharType="separate"/>
      </w:r>
      <w:ins w:id="367" w:author="Le Falher, Vincent" w:date="2021-11-22T00:22:00Z">
        <w:r w:rsidR="00F77FE3">
          <w:rPr>
            <w:noProof/>
            <w:webHidden/>
          </w:rPr>
          <w:t>47</w:t>
        </w:r>
      </w:ins>
      <w:ins w:id="368" w:author="Le Falher, Vincent" w:date="2021-11-21T23:38:00Z">
        <w:r>
          <w:rPr>
            <w:noProof/>
            <w:webHidden/>
          </w:rPr>
          <w:fldChar w:fldCharType="end"/>
        </w:r>
        <w:r w:rsidRPr="0081754F">
          <w:rPr>
            <w:rStyle w:val="Hyperlink"/>
            <w:noProof/>
          </w:rPr>
          <w:fldChar w:fldCharType="end"/>
        </w:r>
      </w:ins>
    </w:p>
    <w:p w14:paraId="4C424C97" w14:textId="4660E6F4" w:rsidR="0005509F" w:rsidRDefault="0005509F">
      <w:pPr>
        <w:pStyle w:val="TableofFigures"/>
        <w:tabs>
          <w:tab w:val="right" w:leader="dot" w:pos="9350"/>
        </w:tabs>
        <w:rPr>
          <w:ins w:id="369" w:author="Le Falher, Vincent" w:date="2021-11-21T23:38:00Z"/>
          <w:rFonts w:asciiTheme="minorHAnsi" w:hAnsiTheme="minorHAnsi" w:cstheme="minorBidi"/>
          <w:noProof/>
          <w:color w:val="auto"/>
          <w:sz w:val="22"/>
          <w:lang w:val="fr-FR" w:eastAsia="fr-FR"/>
        </w:rPr>
      </w:pPr>
      <w:ins w:id="370"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16"</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22 : Diagramme des performances système : les températures (haut et bas)</w:t>
        </w:r>
        <w:r>
          <w:rPr>
            <w:noProof/>
            <w:webHidden/>
          </w:rPr>
          <w:tab/>
        </w:r>
        <w:r>
          <w:rPr>
            <w:noProof/>
            <w:webHidden/>
          </w:rPr>
          <w:fldChar w:fldCharType="begin"/>
        </w:r>
        <w:r>
          <w:rPr>
            <w:noProof/>
            <w:webHidden/>
          </w:rPr>
          <w:instrText xml:space="preserve"> PAGEREF _Toc88430416 \h </w:instrText>
        </w:r>
      </w:ins>
      <w:r>
        <w:rPr>
          <w:noProof/>
          <w:webHidden/>
        </w:rPr>
      </w:r>
      <w:r>
        <w:rPr>
          <w:noProof/>
          <w:webHidden/>
        </w:rPr>
        <w:fldChar w:fldCharType="separate"/>
      </w:r>
      <w:ins w:id="371" w:author="Le Falher, Vincent" w:date="2021-11-22T00:22:00Z">
        <w:r w:rsidR="00F77FE3">
          <w:rPr>
            <w:noProof/>
            <w:webHidden/>
          </w:rPr>
          <w:t>48</w:t>
        </w:r>
      </w:ins>
      <w:ins w:id="372" w:author="Le Falher, Vincent" w:date="2021-11-21T23:38:00Z">
        <w:r>
          <w:rPr>
            <w:noProof/>
            <w:webHidden/>
          </w:rPr>
          <w:fldChar w:fldCharType="end"/>
        </w:r>
        <w:r w:rsidRPr="0081754F">
          <w:rPr>
            <w:rStyle w:val="Hyperlink"/>
            <w:noProof/>
          </w:rPr>
          <w:fldChar w:fldCharType="end"/>
        </w:r>
      </w:ins>
    </w:p>
    <w:p w14:paraId="2681180C" w14:textId="35C8AE57" w:rsidR="0005509F" w:rsidRDefault="0005509F">
      <w:pPr>
        <w:pStyle w:val="TableofFigures"/>
        <w:tabs>
          <w:tab w:val="right" w:leader="dot" w:pos="9350"/>
        </w:tabs>
        <w:rPr>
          <w:ins w:id="373" w:author="Le Falher, Vincent" w:date="2021-11-21T23:38:00Z"/>
          <w:rFonts w:asciiTheme="minorHAnsi" w:hAnsiTheme="minorHAnsi" w:cstheme="minorBidi"/>
          <w:noProof/>
          <w:color w:val="auto"/>
          <w:sz w:val="22"/>
          <w:lang w:val="fr-FR" w:eastAsia="fr-FR"/>
        </w:rPr>
      </w:pPr>
      <w:ins w:id="374"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17"</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23: Diagramme des performances système: la consommation (haut et bas)</w:t>
        </w:r>
        <w:r>
          <w:rPr>
            <w:noProof/>
            <w:webHidden/>
          </w:rPr>
          <w:tab/>
        </w:r>
        <w:r>
          <w:rPr>
            <w:noProof/>
            <w:webHidden/>
          </w:rPr>
          <w:fldChar w:fldCharType="begin"/>
        </w:r>
        <w:r>
          <w:rPr>
            <w:noProof/>
            <w:webHidden/>
          </w:rPr>
          <w:instrText xml:space="preserve"> PAGEREF _Toc88430417 \h </w:instrText>
        </w:r>
      </w:ins>
      <w:r>
        <w:rPr>
          <w:noProof/>
          <w:webHidden/>
        </w:rPr>
      </w:r>
      <w:r>
        <w:rPr>
          <w:noProof/>
          <w:webHidden/>
        </w:rPr>
        <w:fldChar w:fldCharType="separate"/>
      </w:r>
      <w:ins w:id="375" w:author="Le Falher, Vincent" w:date="2021-11-22T00:22:00Z">
        <w:r w:rsidR="00F77FE3">
          <w:rPr>
            <w:noProof/>
            <w:webHidden/>
          </w:rPr>
          <w:t>49</w:t>
        </w:r>
      </w:ins>
      <w:ins w:id="376" w:author="Le Falher, Vincent" w:date="2021-11-21T23:38:00Z">
        <w:r>
          <w:rPr>
            <w:noProof/>
            <w:webHidden/>
          </w:rPr>
          <w:fldChar w:fldCharType="end"/>
        </w:r>
        <w:r w:rsidRPr="0081754F">
          <w:rPr>
            <w:rStyle w:val="Hyperlink"/>
            <w:noProof/>
          </w:rPr>
          <w:fldChar w:fldCharType="end"/>
        </w:r>
      </w:ins>
    </w:p>
    <w:p w14:paraId="41843A02" w14:textId="01ADEB89" w:rsidR="0005509F" w:rsidRDefault="0005509F">
      <w:pPr>
        <w:pStyle w:val="TableofFigures"/>
        <w:tabs>
          <w:tab w:val="right" w:leader="dot" w:pos="9350"/>
        </w:tabs>
        <w:rPr>
          <w:ins w:id="377" w:author="Le Falher, Vincent" w:date="2021-11-21T23:38:00Z"/>
          <w:rFonts w:asciiTheme="minorHAnsi" w:hAnsiTheme="minorHAnsi" w:cstheme="minorBidi"/>
          <w:noProof/>
          <w:color w:val="auto"/>
          <w:sz w:val="22"/>
          <w:lang w:val="fr-FR" w:eastAsia="fr-FR"/>
        </w:rPr>
      </w:pPr>
      <w:ins w:id="378"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18"</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23: (gauche) Image originale (b1-09517); (centre) vérité terrain (GT); (droite) segmentation sémantique générée par l’architecture. Le IoU et le F1 score pour le chemin sont de +80 %.</w:t>
        </w:r>
        <w:r>
          <w:rPr>
            <w:noProof/>
            <w:webHidden/>
          </w:rPr>
          <w:tab/>
        </w:r>
        <w:r>
          <w:rPr>
            <w:noProof/>
            <w:webHidden/>
          </w:rPr>
          <w:fldChar w:fldCharType="begin"/>
        </w:r>
        <w:r>
          <w:rPr>
            <w:noProof/>
            <w:webHidden/>
          </w:rPr>
          <w:instrText xml:space="preserve"> PAGEREF _Toc88430418 \h </w:instrText>
        </w:r>
      </w:ins>
      <w:r>
        <w:rPr>
          <w:noProof/>
          <w:webHidden/>
        </w:rPr>
      </w:r>
      <w:r>
        <w:rPr>
          <w:noProof/>
          <w:webHidden/>
        </w:rPr>
        <w:fldChar w:fldCharType="separate"/>
      </w:r>
      <w:ins w:id="379" w:author="Le Falher, Vincent" w:date="2021-11-22T00:22:00Z">
        <w:r w:rsidR="00F77FE3">
          <w:rPr>
            <w:noProof/>
            <w:webHidden/>
          </w:rPr>
          <w:t>50</w:t>
        </w:r>
      </w:ins>
      <w:ins w:id="380" w:author="Le Falher, Vincent" w:date="2021-11-21T23:38:00Z">
        <w:r>
          <w:rPr>
            <w:noProof/>
            <w:webHidden/>
          </w:rPr>
          <w:fldChar w:fldCharType="end"/>
        </w:r>
        <w:r w:rsidRPr="0081754F">
          <w:rPr>
            <w:rStyle w:val="Hyperlink"/>
            <w:noProof/>
          </w:rPr>
          <w:fldChar w:fldCharType="end"/>
        </w:r>
      </w:ins>
    </w:p>
    <w:p w14:paraId="08B23AAB" w14:textId="735BA486" w:rsidR="0005509F" w:rsidRDefault="0005509F">
      <w:pPr>
        <w:pStyle w:val="TableofFigures"/>
        <w:tabs>
          <w:tab w:val="right" w:leader="dot" w:pos="9350"/>
        </w:tabs>
        <w:rPr>
          <w:ins w:id="381" w:author="Le Falher, Vincent" w:date="2021-11-21T23:38:00Z"/>
          <w:rFonts w:asciiTheme="minorHAnsi" w:hAnsiTheme="minorHAnsi" w:cstheme="minorBidi"/>
          <w:noProof/>
          <w:color w:val="auto"/>
          <w:sz w:val="22"/>
          <w:lang w:val="fr-FR" w:eastAsia="fr-FR"/>
        </w:rPr>
      </w:pPr>
      <w:ins w:id="382" w:author="Le Falher, Vincent" w:date="2021-11-21T23:38:00Z">
        <w:r w:rsidRPr="0081754F">
          <w:rPr>
            <w:rStyle w:val="Hyperlink"/>
            <w:noProof/>
          </w:rPr>
          <w:fldChar w:fldCharType="begin"/>
        </w:r>
        <w:r w:rsidRPr="0081754F">
          <w:rPr>
            <w:rStyle w:val="Hyperlink"/>
            <w:noProof/>
          </w:rPr>
          <w:instrText xml:space="preserve"> </w:instrText>
        </w:r>
        <w:r>
          <w:rPr>
            <w:noProof/>
          </w:rPr>
          <w:instrText>HYPERLINK \l "_Toc88430419"</w:instrText>
        </w:r>
        <w:r w:rsidRPr="0081754F">
          <w:rPr>
            <w:rStyle w:val="Hyperlink"/>
            <w:noProof/>
          </w:rPr>
          <w:instrText xml:space="preserve"> </w:instrText>
        </w:r>
        <w:r w:rsidRPr="0081754F">
          <w:rPr>
            <w:rStyle w:val="Hyperlink"/>
            <w:noProof/>
          </w:rPr>
          <w:fldChar w:fldCharType="separate"/>
        </w:r>
        <w:r w:rsidRPr="0081754F">
          <w:rPr>
            <w:rStyle w:val="Hyperlink"/>
            <w:noProof/>
            <w:lang w:val="fr-FR"/>
          </w:rPr>
          <w:t>Figure 24: (gauche) Image originale (b378-61); (milieu) vérité terrain (GT); (droite) segmentation sémantique générée par l’architecture. Le IoU pour le chemin est +69 %.</w:t>
        </w:r>
        <w:r>
          <w:rPr>
            <w:noProof/>
            <w:webHidden/>
          </w:rPr>
          <w:tab/>
        </w:r>
        <w:r>
          <w:rPr>
            <w:noProof/>
            <w:webHidden/>
          </w:rPr>
          <w:fldChar w:fldCharType="begin"/>
        </w:r>
        <w:r>
          <w:rPr>
            <w:noProof/>
            <w:webHidden/>
          </w:rPr>
          <w:instrText xml:space="preserve"> PAGEREF _Toc88430419 \h </w:instrText>
        </w:r>
      </w:ins>
      <w:r>
        <w:rPr>
          <w:noProof/>
          <w:webHidden/>
        </w:rPr>
      </w:r>
      <w:r>
        <w:rPr>
          <w:noProof/>
          <w:webHidden/>
        </w:rPr>
        <w:fldChar w:fldCharType="separate"/>
      </w:r>
      <w:ins w:id="383" w:author="Le Falher, Vincent" w:date="2021-11-22T00:22:00Z">
        <w:r w:rsidR="00F77FE3">
          <w:rPr>
            <w:noProof/>
            <w:webHidden/>
          </w:rPr>
          <w:t>50</w:t>
        </w:r>
      </w:ins>
      <w:ins w:id="384" w:author="Le Falher, Vincent" w:date="2021-11-21T23:38:00Z">
        <w:r>
          <w:rPr>
            <w:noProof/>
            <w:webHidden/>
          </w:rPr>
          <w:fldChar w:fldCharType="end"/>
        </w:r>
        <w:r w:rsidRPr="0081754F">
          <w:rPr>
            <w:rStyle w:val="Hyperlink"/>
            <w:noProof/>
          </w:rPr>
          <w:fldChar w:fldCharType="end"/>
        </w:r>
      </w:ins>
    </w:p>
    <w:p w14:paraId="08B674E2" w14:textId="147CC66C" w:rsidR="00FF2315" w:rsidRPr="008D0E1B" w:rsidDel="00A8273E" w:rsidRDefault="00FF2315">
      <w:pPr>
        <w:pStyle w:val="TableofFigures"/>
        <w:tabs>
          <w:tab w:val="right" w:leader="dot" w:pos="9350"/>
        </w:tabs>
        <w:rPr>
          <w:del w:id="385" w:author="Le Falher, Vincent" w:date="2021-11-15T22:03:00Z"/>
          <w:noProof/>
          <w:color w:val="auto"/>
          <w:sz w:val="22"/>
          <w:rPrChange w:id="386" w:author="Le Falher, Vincent" w:date="2021-11-15T00:00:00Z">
            <w:rPr>
              <w:del w:id="387" w:author="Le Falher, Vincent" w:date="2021-11-15T22:03:00Z"/>
              <w:rFonts w:asciiTheme="minorHAnsi" w:hAnsiTheme="minorHAnsi" w:cstheme="minorBidi"/>
              <w:noProof/>
              <w:color w:val="auto"/>
              <w:sz w:val="22"/>
            </w:rPr>
          </w:rPrChange>
        </w:rPr>
      </w:pPr>
      <w:del w:id="388" w:author="Le Falher, Vincent" w:date="2021-11-15T22:03:00Z">
        <w:r w:rsidRPr="00A8273E" w:rsidDel="00A8273E">
          <w:rPr>
            <w:rPrChange w:id="389" w:author="Le Falher, Vincent" w:date="2021-11-15T22:03:00Z">
              <w:rPr>
                <w:rStyle w:val="Hyperlink"/>
                <w:noProof/>
                <w:lang w:val="fr-FR"/>
              </w:rPr>
            </w:rPrChange>
          </w:rPr>
          <w:delText>Figure 1: Segmentation semantic (Wu et al., 2019, p. 1)</w:delText>
        </w:r>
        <w:r w:rsidRPr="008D0E1B" w:rsidDel="00A8273E">
          <w:rPr>
            <w:noProof/>
            <w:webHidden/>
          </w:rPr>
          <w:tab/>
          <w:delText>4</w:delText>
        </w:r>
      </w:del>
    </w:p>
    <w:p w14:paraId="5AAEC383" w14:textId="04F1B411" w:rsidR="00FF2315" w:rsidRPr="008D0E1B" w:rsidDel="00A8273E" w:rsidRDefault="00FF2315">
      <w:pPr>
        <w:pStyle w:val="TableofFigures"/>
        <w:tabs>
          <w:tab w:val="right" w:leader="dot" w:pos="9350"/>
        </w:tabs>
        <w:rPr>
          <w:del w:id="390" w:author="Le Falher, Vincent" w:date="2021-11-15T22:03:00Z"/>
          <w:noProof/>
          <w:color w:val="auto"/>
          <w:sz w:val="22"/>
          <w:rPrChange w:id="391" w:author="Le Falher, Vincent" w:date="2021-11-15T00:00:00Z">
            <w:rPr>
              <w:del w:id="392" w:author="Le Falher, Vincent" w:date="2021-11-15T22:03:00Z"/>
              <w:rFonts w:asciiTheme="minorHAnsi" w:hAnsiTheme="minorHAnsi" w:cstheme="minorBidi"/>
              <w:noProof/>
              <w:color w:val="auto"/>
              <w:sz w:val="22"/>
            </w:rPr>
          </w:rPrChange>
        </w:rPr>
      </w:pPr>
      <w:del w:id="393" w:author="Le Falher, Vincent" w:date="2021-11-15T22:03:00Z">
        <w:r w:rsidRPr="00A8273E" w:rsidDel="00A8273E">
          <w:rPr>
            <w:rPrChange w:id="394" w:author="Le Falher, Vincent" w:date="2021-11-15T22:03:00Z">
              <w:rPr>
                <w:rStyle w:val="Hyperlink"/>
                <w:noProof/>
                <w:lang w:val="fr-FR"/>
              </w:rPr>
            </w:rPrChange>
          </w:rPr>
          <w:delText>Figure 2: Relation entre Intelligence Artificielle, Apprentissage Machine et Apprentissage Profond (Chollet, 2018, p. 4)</w:delText>
        </w:r>
        <w:r w:rsidRPr="008D0E1B" w:rsidDel="00A8273E">
          <w:rPr>
            <w:noProof/>
            <w:webHidden/>
          </w:rPr>
          <w:tab/>
          <w:delText>7</w:delText>
        </w:r>
      </w:del>
    </w:p>
    <w:p w14:paraId="7D8F6861" w14:textId="38716B22" w:rsidR="00FF2315" w:rsidRPr="008D0E1B" w:rsidDel="00A8273E" w:rsidRDefault="00FF2315">
      <w:pPr>
        <w:pStyle w:val="TableofFigures"/>
        <w:tabs>
          <w:tab w:val="right" w:leader="dot" w:pos="9350"/>
        </w:tabs>
        <w:rPr>
          <w:del w:id="395" w:author="Le Falher, Vincent" w:date="2021-11-15T22:03:00Z"/>
          <w:noProof/>
          <w:color w:val="auto"/>
          <w:sz w:val="22"/>
          <w:rPrChange w:id="396" w:author="Le Falher, Vincent" w:date="2021-11-15T00:00:00Z">
            <w:rPr>
              <w:del w:id="397" w:author="Le Falher, Vincent" w:date="2021-11-15T22:03:00Z"/>
              <w:rFonts w:asciiTheme="minorHAnsi" w:hAnsiTheme="minorHAnsi" w:cstheme="minorBidi"/>
              <w:noProof/>
              <w:color w:val="auto"/>
              <w:sz w:val="22"/>
            </w:rPr>
          </w:rPrChange>
        </w:rPr>
      </w:pPr>
      <w:del w:id="398" w:author="Le Falher, Vincent" w:date="2021-11-15T22:03:00Z">
        <w:r w:rsidRPr="00A8273E" w:rsidDel="00A8273E">
          <w:rPr>
            <w:rPrChange w:id="399" w:author="Le Falher, Vincent" w:date="2021-11-15T22:03:00Z">
              <w:rPr>
                <w:rStyle w:val="Hyperlink"/>
                <w:noProof/>
                <w:lang w:val="fr-FR"/>
              </w:rPr>
            </w:rPrChange>
          </w:rPr>
          <w:delText>Figure 3: Vue aérienne du pont Jacques-Cartier (flickr PJCCI)</w:delText>
        </w:r>
        <w:r w:rsidRPr="008D0E1B" w:rsidDel="00A8273E">
          <w:rPr>
            <w:noProof/>
            <w:webHidden/>
          </w:rPr>
          <w:tab/>
          <w:delText>9</w:delText>
        </w:r>
      </w:del>
    </w:p>
    <w:p w14:paraId="01A451BF" w14:textId="045F11E8" w:rsidR="00FF2315" w:rsidRPr="008D0E1B" w:rsidDel="00A8273E" w:rsidRDefault="00FF2315">
      <w:pPr>
        <w:pStyle w:val="TableofFigures"/>
        <w:tabs>
          <w:tab w:val="right" w:leader="dot" w:pos="9350"/>
        </w:tabs>
        <w:rPr>
          <w:del w:id="400" w:author="Le Falher, Vincent" w:date="2021-11-15T22:03:00Z"/>
          <w:noProof/>
          <w:color w:val="auto"/>
          <w:sz w:val="22"/>
          <w:rPrChange w:id="401" w:author="Le Falher, Vincent" w:date="2021-11-15T00:00:00Z">
            <w:rPr>
              <w:del w:id="402" w:author="Le Falher, Vincent" w:date="2021-11-15T22:03:00Z"/>
              <w:rFonts w:asciiTheme="minorHAnsi" w:hAnsiTheme="minorHAnsi" w:cstheme="minorBidi"/>
              <w:noProof/>
              <w:color w:val="auto"/>
              <w:sz w:val="22"/>
            </w:rPr>
          </w:rPrChange>
        </w:rPr>
      </w:pPr>
      <w:del w:id="403" w:author="Le Falher, Vincent" w:date="2021-11-15T22:03:00Z">
        <w:r w:rsidRPr="00A8273E" w:rsidDel="00A8273E">
          <w:rPr>
            <w:rPrChange w:id="404" w:author="Le Falher, Vincent" w:date="2021-11-15T22:03:00Z">
              <w:rPr>
                <w:rStyle w:val="Hyperlink"/>
                <w:noProof/>
                <w:lang w:val="fr-FR"/>
              </w:rPr>
            </w:rPrChange>
          </w:rPr>
          <w:delText>Figure 4: Description de la zone géographique du site d’implémentation : le pont Jacques-Cartier et la piste multifonctionnelle en orange sur le pont (copie-écran OpenStreetMap).</w:delText>
        </w:r>
        <w:r w:rsidRPr="008D0E1B" w:rsidDel="00A8273E">
          <w:rPr>
            <w:noProof/>
            <w:webHidden/>
          </w:rPr>
          <w:tab/>
          <w:delText>10</w:delText>
        </w:r>
      </w:del>
    </w:p>
    <w:p w14:paraId="17E0AD48" w14:textId="77055646" w:rsidR="00FF2315" w:rsidRPr="008D0E1B" w:rsidDel="00A8273E" w:rsidRDefault="00FF2315">
      <w:pPr>
        <w:pStyle w:val="TableofFigures"/>
        <w:tabs>
          <w:tab w:val="right" w:leader="dot" w:pos="9350"/>
        </w:tabs>
        <w:rPr>
          <w:del w:id="405" w:author="Le Falher, Vincent" w:date="2021-11-15T22:03:00Z"/>
          <w:noProof/>
          <w:color w:val="auto"/>
          <w:sz w:val="22"/>
          <w:rPrChange w:id="406" w:author="Le Falher, Vincent" w:date="2021-11-15T00:00:00Z">
            <w:rPr>
              <w:del w:id="407" w:author="Le Falher, Vincent" w:date="2021-11-15T22:03:00Z"/>
              <w:rFonts w:asciiTheme="minorHAnsi" w:hAnsiTheme="minorHAnsi" w:cstheme="minorBidi"/>
              <w:noProof/>
              <w:color w:val="auto"/>
              <w:sz w:val="22"/>
            </w:rPr>
          </w:rPrChange>
        </w:rPr>
      </w:pPr>
      <w:del w:id="408" w:author="Le Falher, Vincent" w:date="2021-11-15T22:03:00Z">
        <w:r w:rsidRPr="00A8273E" w:rsidDel="00A8273E">
          <w:rPr>
            <w:rPrChange w:id="409" w:author="Le Falher, Vincent" w:date="2021-11-15T22:03:00Z">
              <w:rPr>
                <w:rStyle w:val="Hyperlink"/>
                <w:noProof/>
                <w:lang w:val="fr-FR"/>
              </w:rPr>
            </w:rPrChange>
          </w:rPr>
          <w:delText>Figure 5: Schéma de la configuration de la piste multifonctionnelle (PJCCI)</w:delText>
        </w:r>
        <w:r w:rsidRPr="008D0E1B" w:rsidDel="00A8273E">
          <w:rPr>
            <w:noProof/>
            <w:webHidden/>
          </w:rPr>
          <w:tab/>
          <w:delText>11</w:delText>
        </w:r>
      </w:del>
    </w:p>
    <w:p w14:paraId="21647308" w14:textId="540F8F6F" w:rsidR="00FF2315" w:rsidRPr="008D0E1B" w:rsidDel="00A8273E" w:rsidRDefault="00FF2315">
      <w:pPr>
        <w:pStyle w:val="TableofFigures"/>
        <w:tabs>
          <w:tab w:val="right" w:leader="dot" w:pos="9350"/>
        </w:tabs>
        <w:rPr>
          <w:del w:id="410" w:author="Le Falher, Vincent" w:date="2021-11-15T22:03:00Z"/>
          <w:noProof/>
          <w:color w:val="auto"/>
          <w:sz w:val="22"/>
          <w:rPrChange w:id="411" w:author="Le Falher, Vincent" w:date="2021-11-15T00:00:00Z">
            <w:rPr>
              <w:del w:id="412" w:author="Le Falher, Vincent" w:date="2021-11-15T22:03:00Z"/>
              <w:rFonts w:asciiTheme="minorHAnsi" w:hAnsiTheme="minorHAnsi" w:cstheme="minorBidi"/>
              <w:noProof/>
              <w:color w:val="auto"/>
              <w:sz w:val="22"/>
            </w:rPr>
          </w:rPrChange>
        </w:rPr>
      </w:pPr>
      <w:del w:id="413" w:author="Le Falher, Vincent" w:date="2021-11-15T22:03:00Z">
        <w:r w:rsidRPr="00A8273E" w:rsidDel="00A8273E">
          <w:rPr>
            <w:rPrChange w:id="414" w:author="Le Falher, Vincent" w:date="2021-11-15T22:03:00Z">
              <w:rPr>
                <w:rStyle w:val="Hyperlink"/>
                <w:noProof/>
                <w:lang w:val="fr-FR"/>
              </w:rPr>
            </w:rPrChange>
          </w:rPr>
          <w:delText>Figure 6: Carte mère Jetson Nano de NVIDIA, représenté avec des Lego pour démontrer sa petite</w:delText>
        </w:r>
        <w:r w:rsidRPr="008D0E1B" w:rsidDel="00A8273E">
          <w:rPr>
            <w:noProof/>
            <w:webHidden/>
          </w:rPr>
          <w:tab/>
          <w:delText>14</w:delText>
        </w:r>
      </w:del>
    </w:p>
    <w:p w14:paraId="259DD103" w14:textId="45B5A664" w:rsidR="00FF2315" w:rsidRPr="008D0E1B" w:rsidDel="00A8273E" w:rsidRDefault="00FF2315">
      <w:pPr>
        <w:pStyle w:val="TableofFigures"/>
        <w:tabs>
          <w:tab w:val="right" w:leader="dot" w:pos="9350"/>
        </w:tabs>
        <w:rPr>
          <w:del w:id="415" w:author="Le Falher, Vincent" w:date="2021-11-15T22:03:00Z"/>
          <w:noProof/>
          <w:color w:val="auto"/>
          <w:sz w:val="22"/>
          <w:rPrChange w:id="416" w:author="Le Falher, Vincent" w:date="2021-11-15T00:00:00Z">
            <w:rPr>
              <w:del w:id="417" w:author="Le Falher, Vincent" w:date="2021-11-15T22:03:00Z"/>
              <w:rFonts w:asciiTheme="minorHAnsi" w:hAnsiTheme="minorHAnsi" w:cstheme="minorBidi"/>
              <w:noProof/>
              <w:color w:val="auto"/>
              <w:sz w:val="22"/>
            </w:rPr>
          </w:rPrChange>
        </w:rPr>
      </w:pPr>
      <w:del w:id="418" w:author="Le Falher, Vincent" w:date="2021-11-15T22:03:00Z">
        <w:r w:rsidRPr="00A8273E" w:rsidDel="00A8273E">
          <w:rPr>
            <w:rPrChange w:id="419" w:author="Le Falher, Vincent" w:date="2021-11-15T22:03:00Z">
              <w:rPr>
                <w:rStyle w:val="Hyperlink"/>
                <w:noProof/>
                <w:lang w:val="fr-FR"/>
              </w:rPr>
            </w:rPrChange>
          </w:rPr>
          <w:delText>Figure 7: Diagramme de l’architecture du NVIDIA JetPack</w:delText>
        </w:r>
        <w:r w:rsidRPr="008D0E1B" w:rsidDel="00A8273E">
          <w:rPr>
            <w:noProof/>
            <w:webHidden/>
          </w:rPr>
          <w:tab/>
          <w:delText>16</w:delText>
        </w:r>
      </w:del>
    </w:p>
    <w:p w14:paraId="32682CC8" w14:textId="1B13D5FE" w:rsidR="00FF2315" w:rsidRPr="008D0E1B" w:rsidDel="00A8273E" w:rsidRDefault="00FF2315">
      <w:pPr>
        <w:pStyle w:val="TableofFigures"/>
        <w:tabs>
          <w:tab w:val="right" w:leader="dot" w:pos="9350"/>
        </w:tabs>
        <w:rPr>
          <w:del w:id="420" w:author="Le Falher, Vincent" w:date="2021-11-15T22:03:00Z"/>
          <w:noProof/>
          <w:color w:val="auto"/>
          <w:sz w:val="22"/>
          <w:rPrChange w:id="421" w:author="Le Falher, Vincent" w:date="2021-11-15T00:00:00Z">
            <w:rPr>
              <w:del w:id="422" w:author="Le Falher, Vincent" w:date="2021-11-15T22:03:00Z"/>
              <w:rFonts w:asciiTheme="minorHAnsi" w:hAnsiTheme="minorHAnsi" w:cstheme="minorBidi"/>
              <w:noProof/>
              <w:color w:val="auto"/>
              <w:sz w:val="22"/>
            </w:rPr>
          </w:rPrChange>
        </w:rPr>
      </w:pPr>
      <w:del w:id="423" w:author="Le Falher, Vincent" w:date="2021-11-15T22:03:00Z">
        <w:r w:rsidRPr="00A8273E" w:rsidDel="00A8273E">
          <w:rPr>
            <w:rPrChange w:id="424" w:author="Le Falher, Vincent" w:date="2021-11-15T22:03:00Z">
              <w:rPr>
                <w:rStyle w:val="Hyperlink"/>
                <w:noProof/>
                <w:lang w:val="fr-FR"/>
              </w:rPr>
            </w:rPrChange>
          </w:rPr>
          <w:delText>Figure 8: Organigramme de la méthodologie à haut niveau</w:delText>
        </w:r>
        <w:r w:rsidRPr="008D0E1B" w:rsidDel="00A8273E">
          <w:rPr>
            <w:noProof/>
            <w:webHidden/>
          </w:rPr>
          <w:tab/>
          <w:delText>20</w:delText>
        </w:r>
      </w:del>
    </w:p>
    <w:p w14:paraId="618AB7D4" w14:textId="3CBA9AE1" w:rsidR="00FF2315" w:rsidRPr="008D0E1B" w:rsidDel="00A8273E" w:rsidRDefault="00FF2315">
      <w:pPr>
        <w:pStyle w:val="TableofFigures"/>
        <w:tabs>
          <w:tab w:val="right" w:leader="dot" w:pos="9350"/>
        </w:tabs>
        <w:rPr>
          <w:del w:id="425" w:author="Le Falher, Vincent" w:date="2021-11-15T22:03:00Z"/>
          <w:noProof/>
          <w:color w:val="auto"/>
          <w:sz w:val="22"/>
          <w:rPrChange w:id="426" w:author="Le Falher, Vincent" w:date="2021-11-15T00:00:00Z">
            <w:rPr>
              <w:del w:id="427" w:author="Le Falher, Vincent" w:date="2021-11-15T22:03:00Z"/>
              <w:rFonts w:asciiTheme="minorHAnsi" w:hAnsiTheme="minorHAnsi" w:cstheme="minorBidi"/>
              <w:noProof/>
              <w:color w:val="auto"/>
              <w:sz w:val="22"/>
            </w:rPr>
          </w:rPrChange>
        </w:rPr>
      </w:pPr>
      <w:del w:id="428" w:author="Le Falher, Vincent" w:date="2021-11-15T22:03:00Z">
        <w:r w:rsidRPr="00A8273E" w:rsidDel="00A8273E">
          <w:rPr>
            <w:rPrChange w:id="429" w:author="Le Falher, Vincent" w:date="2021-11-15T22:03:00Z">
              <w:rPr>
                <w:rStyle w:val="Hyperlink"/>
                <w:noProof/>
                <w:lang w:val="fr-FR"/>
              </w:rPr>
            </w:rPrChange>
          </w:rPr>
          <w:delText>Figure 9: Organigramme des détails de la méthodologie pour évaluer les performances</w:delText>
        </w:r>
        <w:r w:rsidRPr="008D0E1B" w:rsidDel="00A8273E">
          <w:rPr>
            <w:noProof/>
            <w:webHidden/>
          </w:rPr>
          <w:tab/>
          <w:delText>20</w:delText>
        </w:r>
      </w:del>
    </w:p>
    <w:p w14:paraId="21BB26EF" w14:textId="1A841847" w:rsidR="00FF2315" w:rsidRPr="008D0E1B" w:rsidDel="00A8273E" w:rsidRDefault="00FF2315">
      <w:pPr>
        <w:pStyle w:val="TableofFigures"/>
        <w:tabs>
          <w:tab w:val="right" w:leader="dot" w:pos="9350"/>
        </w:tabs>
        <w:rPr>
          <w:del w:id="430" w:author="Le Falher, Vincent" w:date="2021-11-15T22:03:00Z"/>
          <w:noProof/>
          <w:color w:val="auto"/>
          <w:sz w:val="22"/>
          <w:rPrChange w:id="431" w:author="Le Falher, Vincent" w:date="2021-11-15T00:00:00Z">
            <w:rPr>
              <w:del w:id="432" w:author="Le Falher, Vincent" w:date="2021-11-15T22:03:00Z"/>
              <w:rFonts w:asciiTheme="minorHAnsi" w:hAnsiTheme="minorHAnsi" w:cstheme="minorBidi"/>
              <w:noProof/>
              <w:color w:val="auto"/>
              <w:sz w:val="22"/>
            </w:rPr>
          </w:rPrChange>
        </w:rPr>
      </w:pPr>
      <w:del w:id="433" w:author="Le Falher, Vincent" w:date="2021-11-15T22:03:00Z">
        <w:r w:rsidRPr="00A8273E" w:rsidDel="00A8273E">
          <w:rPr>
            <w:rPrChange w:id="434" w:author="Le Falher, Vincent" w:date="2021-11-15T22:03:00Z">
              <w:rPr>
                <w:rStyle w:val="Hyperlink"/>
                <w:noProof/>
                <w:lang w:val="fr-FR"/>
              </w:rPr>
            </w:rPrChange>
          </w:rPr>
          <w:delText>Figure 10: Organigramme des détails de la méthodologie pour évaluer les performances après une phase de réentrainement</w:delText>
        </w:r>
        <w:r w:rsidRPr="008D0E1B" w:rsidDel="00A8273E">
          <w:rPr>
            <w:noProof/>
            <w:webHidden/>
          </w:rPr>
          <w:tab/>
          <w:delText>21</w:delText>
        </w:r>
      </w:del>
    </w:p>
    <w:p w14:paraId="23D151A1" w14:textId="02947CB9" w:rsidR="00FF2315" w:rsidRPr="008D0E1B" w:rsidDel="00A8273E" w:rsidRDefault="00FF2315">
      <w:pPr>
        <w:pStyle w:val="TableofFigures"/>
        <w:tabs>
          <w:tab w:val="right" w:leader="dot" w:pos="9350"/>
        </w:tabs>
        <w:rPr>
          <w:del w:id="435" w:author="Le Falher, Vincent" w:date="2021-11-15T22:03:00Z"/>
          <w:noProof/>
          <w:color w:val="auto"/>
          <w:sz w:val="22"/>
          <w:rPrChange w:id="436" w:author="Le Falher, Vincent" w:date="2021-11-15T00:00:00Z">
            <w:rPr>
              <w:del w:id="437" w:author="Le Falher, Vincent" w:date="2021-11-15T22:03:00Z"/>
              <w:rFonts w:asciiTheme="minorHAnsi" w:hAnsiTheme="minorHAnsi" w:cstheme="minorBidi"/>
              <w:noProof/>
              <w:color w:val="auto"/>
              <w:sz w:val="22"/>
            </w:rPr>
          </w:rPrChange>
        </w:rPr>
      </w:pPr>
      <w:del w:id="438" w:author="Le Falher, Vincent" w:date="2021-11-15T22:03:00Z">
        <w:r w:rsidRPr="00A8273E" w:rsidDel="00A8273E">
          <w:rPr>
            <w:rPrChange w:id="439" w:author="Le Falher, Vincent" w:date="2021-11-15T22:03:00Z">
              <w:rPr>
                <w:rStyle w:val="Hyperlink"/>
                <w:noProof/>
                <w:lang w:val="fr-FR"/>
              </w:rPr>
            </w:rPrChange>
          </w:rPr>
          <w:delText>Figure 11: Préparation du nano-ordinateur</w:delText>
        </w:r>
        <w:r w:rsidRPr="008D0E1B" w:rsidDel="00A8273E">
          <w:rPr>
            <w:noProof/>
            <w:webHidden/>
          </w:rPr>
          <w:tab/>
          <w:delText>22</w:delText>
        </w:r>
      </w:del>
    </w:p>
    <w:p w14:paraId="303546CF" w14:textId="404F9601" w:rsidR="00FF2315" w:rsidRPr="008D0E1B" w:rsidDel="00A8273E" w:rsidRDefault="00FF2315">
      <w:pPr>
        <w:pStyle w:val="TableofFigures"/>
        <w:tabs>
          <w:tab w:val="right" w:leader="dot" w:pos="9350"/>
        </w:tabs>
        <w:rPr>
          <w:del w:id="440" w:author="Le Falher, Vincent" w:date="2021-11-15T22:03:00Z"/>
          <w:noProof/>
          <w:color w:val="auto"/>
          <w:sz w:val="22"/>
          <w:rPrChange w:id="441" w:author="Le Falher, Vincent" w:date="2021-11-15T00:00:00Z">
            <w:rPr>
              <w:del w:id="442" w:author="Le Falher, Vincent" w:date="2021-11-15T22:03:00Z"/>
              <w:rFonts w:asciiTheme="minorHAnsi" w:hAnsiTheme="minorHAnsi" w:cstheme="minorBidi"/>
              <w:noProof/>
              <w:color w:val="auto"/>
              <w:sz w:val="22"/>
            </w:rPr>
          </w:rPrChange>
        </w:rPr>
      </w:pPr>
      <w:del w:id="443" w:author="Le Falher, Vincent" w:date="2021-11-15T22:03:00Z">
        <w:r w:rsidRPr="00A8273E" w:rsidDel="00A8273E">
          <w:rPr>
            <w:rPrChange w:id="444" w:author="Le Falher, Vincent" w:date="2021-11-15T22:03:00Z">
              <w:rPr>
                <w:rStyle w:val="Hyperlink"/>
                <w:noProof/>
                <w:lang w:val="fr-FR"/>
              </w:rPr>
            </w:rPrChange>
          </w:rPr>
          <w:delText>Figure 12: Montage du nano-ordinateur</w:delText>
        </w:r>
        <w:r w:rsidRPr="008D0E1B" w:rsidDel="00A8273E">
          <w:rPr>
            <w:noProof/>
            <w:webHidden/>
          </w:rPr>
          <w:tab/>
          <w:delText>23</w:delText>
        </w:r>
      </w:del>
    </w:p>
    <w:p w14:paraId="06EA4B52" w14:textId="673953A3" w:rsidR="00FF2315" w:rsidRPr="008D0E1B" w:rsidDel="00A8273E" w:rsidRDefault="00FF2315">
      <w:pPr>
        <w:pStyle w:val="TableofFigures"/>
        <w:tabs>
          <w:tab w:val="right" w:leader="dot" w:pos="9350"/>
        </w:tabs>
        <w:rPr>
          <w:del w:id="445" w:author="Le Falher, Vincent" w:date="2021-11-15T22:03:00Z"/>
          <w:noProof/>
          <w:color w:val="auto"/>
          <w:sz w:val="22"/>
          <w:rPrChange w:id="446" w:author="Le Falher, Vincent" w:date="2021-11-15T00:00:00Z">
            <w:rPr>
              <w:del w:id="447" w:author="Le Falher, Vincent" w:date="2021-11-15T22:03:00Z"/>
              <w:rFonts w:asciiTheme="minorHAnsi" w:hAnsiTheme="minorHAnsi" w:cstheme="minorBidi"/>
              <w:noProof/>
              <w:color w:val="auto"/>
              <w:sz w:val="22"/>
            </w:rPr>
          </w:rPrChange>
        </w:rPr>
      </w:pPr>
      <w:del w:id="448" w:author="Le Falher, Vincent" w:date="2021-11-15T22:03:00Z">
        <w:r w:rsidRPr="00A8273E" w:rsidDel="00A8273E">
          <w:rPr>
            <w:rPrChange w:id="449" w:author="Le Falher, Vincent" w:date="2021-11-15T22:03:00Z">
              <w:rPr>
                <w:rStyle w:val="Hyperlink"/>
                <w:noProof/>
                <w:lang w:val="fr-FR"/>
              </w:rPr>
            </w:rPrChange>
          </w:rPr>
          <w:delText>Figure 13: Carte mère, accessoires et périphériques du nano-ordinateur</w:delText>
        </w:r>
        <w:r w:rsidRPr="008D0E1B" w:rsidDel="00A8273E">
          <w:rPr>
            <w:noProof/>
            <w:webHidden/>
          </w:rPr>
          <w:tab/>
          <w:delText>23</w:delText>
        </w:r>
      </w:del>
    </w:p>
    <w:p w14:paraId="65582D47" w14:textId="6A3E20AF" w:rsidR="00FF2315" w:rsidRPr="008D0E1B" w:rsidDel="00A8273E" w:rsidRDefault="00FF2315">
      <w:pPr>
        <w:pStyle w:val="TableofFigures"/>
        <w:tabs>
          <w:tab w:val="right" w:leader="dot" w:pos="9350"/>
        </w:tabs>
        <w:rPr>
          <w:del w:id="450" w:author="Le Falher, Vincent" w:date="2021-11-15T22:03:00Z"/>
          <w:noProof/>
          <w:color w:val="auto"/>
          <w:sz w:val="22"/>
          <w:rPrChange w:id="451" w:author="Le Falher, Vincent" w:date="2021-11-15T00:00:00Z">
            <w:rPr>
              <w:del w:id="452" w:author="Le Falher, Vincent" w:date="2021-11-15T22:03:00Z"/>
              <w:rFonts w:asciiTheme="minorHAnsi" w:hAnsiTheme="minorHAnsi" w:cstheme="minorBidi"/>
              <w:noProof/>
              <w:color w:val="auto"/>
              <w:sz w:val="22"/>
            </w:rPr>
          </w:rPrChange>
        </w:rPr>
      </w:pPr>
      <w:del w:id="453" w:author="Le Falher, Vincent" w:date="2021-11-15T22:03:00Z">
        <w:r w:rsidRPr="00A8273E" w:rsidDel="00A8273E">
          <w:rPr>
            <w:rPrChange w:id="454" w:author="Le Falher, Vincent" w:date="2021-11-15T22:03:00Z">
              <w:rPr>
                <w:rStyle w:val="Hyperlink"/>
                <w:noProof/>
                <w:lang w:val="fr-FR"/>
              </w:rPr>
            </w:rPrChange>
          </w:rPr>
          <w:delText>Figure 14: Éléments pour l’évaluation des performances</w:delText>
        </w:r>
        <w:r w:rsidRPr="008D0E1B" w:rsidDel="00A8273E">
          <w:rPr>
            <w:noProof/>
            <w:webHidden/>
          </w:rPr>
          <w:tab/>
          <w:delText>33</w:delText>
        </w:r>
      </w:del>
    </w:p>
    <w:p w14:paraId="02CDE83F" w14:textId="2FBB85C8" w:rsidR="00FF2315" w:rsidRPr="008D0E1B" w:rsidDel="00A8273E" w:rsidRDefault="00FF2315">
      <w:pPr>
        <w:pStyle w:val="TableofFigures"/>
        <w:tabs>
          <w:tab w:val="right" w:leader="dot" w:pos="9350"/>
        </w:tabs>
        <w:rPr>
          <w:del w:id="455" w:author="Le Falher, Vincent" w:date="2021-11-15T22:03:00Z"/>
          <w:noProof/>
          <w:color w:val="auto"/>
          <w:sz w:val="22"/>
          <w:rPrChange w:id="456" w:author="Le Falher, Vincent" w:date="2021-11-15T00:00:00Z">
            <w:rPr>
              <w:del w:id="457" w:author="Le Falher, Vincent" w:date="2021-11-15T22:03:00Z"/>
              <w:rFonts w:asciiTheme="minorHAnsi" w:hAnsiTheme="minorHAnsi" w:cstheme="minorBidi"/>
              <w:noProof/>
              <w:color w:val="auto"/>
              <w:sz w:val="22"/>
            </w:rPr>
          </w:rPrChange>
        </w:rPr>
      </w:pPr>
      <w:del w:id="458" w:author="Le Falher, Vincent" w:date="2021-11-15T22:03:00Z">
        <w:r w:rsidRPr="00A8273E" w:rsidDel="00A8273E">
          <w:rPr>
            <w:rPrChange w:id="459" w:author="Le Falher, Vincent" w:date="2021-11-15T22:03:00Z">
              <w:rPr>
                <w:rStyle w:val="Hyperlink"/>
                <w:noProof/>
                <w:lang w:val="fr-FR"/>
              </w:rPr>
            </w:rPrChange>
          </w:rPr>
          <w:delText>Figure 15: Diagramme d’architecture de la segmentation d’une vidéo</w:delText>
        </w:r>
        <w:r w:rsidRPr="008D0E1B" w:rsidDel="00A8273E">
          <w:rPr>
            <w:noProof/>
            <w:webHidden/>
          </w:rPr>
          <w:tab/>
          <w:delText>38</w:delText>
        </w:r>
      </w:del>
    </w:p>
    <w:p w14:paraId="30535822" w14:textId="2201CD16" w:rsidR="00FF2315" w:rsidRPr="008D0E1B" w:rsidDel="00A8273E" w:rsidRDefault="00FF2315">
      <w:pPr>
        <w:pStyle w:val="TableofFigures"/>
        <w:tabs>
          <w:tab w:val="right" w:leader="dot" w:pos="9350"/>
        </w:tabs>
        <w:rPr>
          <w:del w:id="460" w:author="Le Falher, Vincent" w:date="2021-11-15T22:03:00Z"/>
          <w:noProof/>
          <w:color w:val="auto"/>
          <w:sz w:val="22"/>
          <w:rPrChange w:id="461" w:author="Le Falher, Vincent" w:date="2021-11-15T00:00:00Z">
            <w:rPr>
              <w:del w:id="462" w:author="Le Falher, Vincent" w:date="2021-11-15T22:03:00Z"/>
              <w:rFonts w:asciiTheme="minorHAnsi" w:hAnsiTheme="minorHAnsi" w:cstheme="minorBidi"/>
              <w:noProof/>
              <w:color w:val="auto"/>
              <w:sz w:val="22"/>
            </w:rPr>
          </w:rPrChange>
        </w:rPr>
      </w:pPr>
      <w:del w:id="463" w:author="Le Falher, Vincent" w:date="2021-11-15T22:03:00Z">
        <w:r w:rsidRPr="00A8273E" w:rsidDel="00A8273E">
          <w:rPr>
            <w:rPrChange w:id="464" w:author="Le Falher, Vincent" w:date="2021-11-15T22:03:00Z">
              <w:rPr>
                <w:rStyle w:val="Hyperlink"/>
                <w:noProof/>
                <w:lang w:val="fr-FR"/>
              </w:rPr>
            </w:rPrChange>
          </w:rPr>
          <w:delText>Figure 16: Diagramme d’architecture de la segmentation avec la caméra</w:delText>
        </w:r>
        <w:r w:rsidRPr="008D0E1B" w:rsidDel="00A8273E">
          <w:rPr>
            <w:noProof/>
            <w:webHidden/>
          </w:rPr>
          <w:tab/>
          <w:delText>38</w:delText>
        </w:r>
      </w:del>
    </w:p>
    <w:p w14:paraId="0868E062" w14:textId="080569FE" w:rsidR="00FF2315" w:rsidRPr="008D0E1B" w:rsidDel="00A8273E" w:rsidRDefault="00FF2315">
      <w:pPr>
        <w:pStyle w:val="TableofFigures"/>
        <w:tabs>
          <w:tab w:val="right" w:leader="dot" w:pos="9350"/>
        </w:tabs>
        <w:rPr>
          <w:del w:id="465" w:author="Le Falher, Vincent" w:date="2021-11-15T22:03:00Z"/>
          <w:noProof/>
          <w:color w:val="auto"/>
          <w:sz w:val="22"/>
          <w:rPrChange w:id="466" w:author="Le Falher, Vincent" w:date="2021-11-15T00:00:00Z">
            <w:rPr>
              <w:del w:id="467" w:author="Le Falher, Vincent" w:date="2021-11-15T22:03:00Z"/>
              <w:rFonts w:asciiTheme="minorHAnsi" w:hAnsiTheme="minorHAnsi" w:cstheme="minorBidi"/>
              <w:noProof/>
              <w:color w:val="auto"/>
              <w:sz w:val="22"/>
            </w:rPr>
          </w:rPrChange>
        </w:rPr>
      </w:pPr>
      <w:del w:id="468" w:author="Le Falher, Vincent" w:date="2021-11-15T22:03:00Z">
        <w:r w:rsidRPr="00A8273E" w:rsidDel="00A8273E">
          <w:rPr>
            <w:rPrChange w:id="469" w:author="Le Falher, Vincent" w:date="2021-11-15T22:03:00Z">
              <w:rPr>
                <w:rStyle w:val="Hyperlink"/>
                <w:noProof/>
                <w:lang w:val="fr-FR"/>
              </w:rPr>
            </w:rPrChange>
          </w:rPr>
          <w:delText>Figure 17: Méthodologie du réentrainement</w:delText>
        </w:r>
        <w:r w:rsidRPr="008D0E1B" w:rsidDel="00A8273E">
          <w:rPr>
            <w:noProof/>
            <w:webHidden/>
          </w:rPr>
          <w:tab/>
          <w:delText>40</w:delText>
        </w:r>
      </w:del>
    </w:p>
    <w:p w14:paraId="3A74B36B" w14:textId="71F6ABA7" w:rsidR="00FF2315" w:rsidRPr="008D0E1B" w:rsidDel="00A8273E" w:rsidRDefault="00FF2315">
      <w:pPr>
        <w:pStyle w:val="TableofFigures"/>
        <w:tabs>
          <w:tab w:val="right" w:leader="dot" w:pos="9350"/>
        </w:tabs>
        <w:rPr>
          <w:del w:id="470" w:author="Le Falher, Vincent" w:date="2021-11-15T22:03:00Z"/>
          <w:noProof/>
          <w:color w:val="auto"/>
          <w:sz w:val="22"/>
          <w:rPrChange w:id="471" w:author="Le Falher, Vincent" w:date="2021-11-15T00:00:00Z">
            <w:rPr>
              <w:del w:id="472" w:author="Le Falher, Vincent" w:date="2021-11-15T22:03:00Z"/>
              <w:rFonts w:asciiTheme="minorHAnsi" w:hAnsiTheme="minorHAnsi" w:cstheme="minorBidi"/>
              <w:noProof/>
              <w:color w:val="auto"/>
              <w:sz w:val="22"/>
            </w:rPr>
          </w:rPrChange>
        </w:rPr>
      </w:pPr>
      <w:del w:id="473" w:author="Le Falher, Vincent" w:date="2021-11-15T22:03:00Z">
        <w:r w:rsidRPr="00A8273E" w:rsidDel="00A8273E">
          <w:rPr>
            <w:rPrChange w:id="474" w:author="Le Falher, Vincent" w:date="2021-11-15T22:03:00Z">
              <w:rPr>
                <w:rStyle w:val="Hyperlink"/>
                <w:noProof/>
                <w:lang w:val="fr-FR"/>
              </w:rPr>
            </w:rPrChange>
          </w:rPr>
          <w:delText>Figure 18: Les périodes du diagramme des performances système</w:delText>
        </w:r>
        <w:r w:rsidRPr="008D0E1B" w:rsidDel="00A8273E">
          <w:rPr>
            <w:noProof/>
            <w:webHidden/>
          </w:rPr>
          <w:tab/>
          <w:delText>44</w:delText>
        </w:r>
      </w:del>
    </w:p>
    <w:p w14:paraId="2A13E2F8" w14:textId="4EE9EF04" w:rsidR="00FF2315" w:rsidRPr="008D0E1B" w:rsidDel="00A8273E" w:rsidRDefault="00FF2315">
      <w:pPr>
        <w:pStyle w:val="TableofFigures"/>
        <w:tabs>
          <w:tab w:val="right" w:leader="dot" w:pos="9350"/>
        </w:tabs>
        <w:rPr>
          <w:del w:id="475" w:author="Le Falher, Vincent" w:date="2021-11-15T22:03:00Z"/>
          <w:noProof/>
          <w:color w:val="auto"/>
          <w:sz w:val="22"/>
          <w:rPrChange w:id="476" w:author="Le Falher, Vincent" w:date="2021-11-15T00:00:00Z">
            <w:rPr>
              <w:del w:id="477" w:author="Le Falher, Vincent" w:date="2021-11-15T22:03:00Z"/>
              <w:rFonts w:asciiTheme="minorHAnsi" w:hAnsiTheme="minorHAnsi" w:cstheme="minorBidi"/>
              <w:noProof/>
              <w:color w:val="auto"/>
              <w:sz w:val="22"/>
            </w:rPr>
          </w:rPrChange>
        </w:rPr>
      </w:pPr>
      <w:del w:id="478" w:author="Le Falher, Vincent" w:date="2021-11-15T22:03:00Z">
        <w:r w:rsidRPr="00A8273E" w:rsidDel="00A8273E">
          <w:rPr>
            <w:rPrChange w:id="479" w:author="Le Falher, Vincent" w:date="2021-11-15T22:03:00Z">
              <w:rPr>
                <w:rStyle w:val="Hyperlink"/>
                <w:noProof/>
                <w:lang w:val="fr-FR"/>
              </w:rPr>
            </w:rPrChange>
          </w:rPr>
          <w:delText>Figure 19: Diagramme des performances système: la fréquence (haut) et la mémoire (bas)</w:delText>
        </w:r>
        <w:r w:rsidRPr="008D0E1B" w:rsidDel="00A8273E">
          <w:rPr>
            <w:noProof/>
            <w:webHidden/>
          </w:rPr>
          <w:tab/>
          <w:delText>45</w:delText>
        </w:r>
      </w:del>
    </w:p>
    <w:p w14:paraId="57F7086D" w14:textId="7E351F61" w:rsidR="00FF2315" w:rsidRPr="008D0E1B" w:rsidDel="00A8273E" w:rsidRDefault="00FF2315">
      <w:pPr>
        <w:pStyle w:val="TableofFigures"/>
        <w:tabs>
          <w:tab w:val="right" w:leader="dot" w:pos="9350"/>
        </w:tabs>
        <w:rPr>
          <w:del w:id="480" w:author="Le Falher, Vincent" w:date="2021-11-15T22:03:00Z"/>
          <w:noProof/>
          <w:color w:val="auto"/>
          <w:sz w:val="22"/>
          <w:rPrChange w:id="481" w:author="Le Falher, Vincent" w:date="2021-11-15T00:00:00Z">
            <w:rPr>
              <w:del w:id="482" w:author="Le Falher, Vincent" w:date="2021-11-15T22:03:00Z"/>
              <w:rFonts w:asciiTheme="minorHAnsi" w:hAnsiTheme="minorHAnsi" w:cstheme="minorBidi"/>
              <w:noProof/>
              <w:color w:val="auto"/>
              <w:sz w:val="22"/>
            </w:rPr>
          </w:rPrChange>
        </w:rPr>
      </w:pPr>
      <w:del w:id="483" w:author="Le Falher, Vincent" w:date="2021-11-15T22:03:00Z">
        <w:r w:rsidRPr="00A8273E" w:rsidDel="00A8273E">
          <w:rPr>
            <w:rPrChange w:id="484" w:author="Le Falher, Vincent" w:date="2021-11-15T22:03:00Z">
              <w:rPr>
                <w:rStyle w:val="Hyperlink"/>
                <w:noProof/>
                <w:lang w:val="fr-FR"/>
              </w:rPr>
            </w:rPrChange>
          </w:rPr>
          <w:delText>Figure 20: Diagramme des performances système: le I/O total en % de la segmentation (haut) et le I/O en KBytes de la segmentation (bas)</w:delText>
        </w:r>
        <w:r w:rsidRPr="008D0E1B" w:rsidDel="00A8273E">
          <w:rPr>
            <w:noProof/>
            <w:webHidden/>
          </w:rPr>
          <w:tab/>
          <w:delText>46</w:delText>
        </w:r>
      </w:del>
    </w:p>
    <w:p w14:paraId="3B0B309D" w14:textId="12F36F38" w:rsidR="00FF2315" w:rsidRPr="008D0E1B" w:rsidDel="00A8273E" w:rsidRDefault="00FF2315">
      <w:pPr>
        <w:pStyle w:val="TableofFigures"/>
        <w:tabs>
          <w:tab w:val="right" w:leader="dot" w:pos="9350"/>
        </w:tabs>
        <w:rPr>
          <w:del w:id="485" w:author="Le Falher, Vincent" w:date="2021-11-15T22:03:00Z"/>
          <w:noProof/>
          <w:color w:val="auto"/>
          <w:sz w:val="22"/>
          <w:rPrChange w:id="486" w:author="Le Falher, Vincent" w:date="2021-11-15T00:00:00Z">
            <w:rPr>
              <w:del w:id="487" w:author="Le Falher, Vincent" w:date="2021-11-15T22:03:00Z"/>
              <w:rFonts w:asciiTheme="minorHAnsi" w:hAnsiTheme="minorHAnsi" w:cstheme="minorBidi"/>
              <w:noProof/>
              <w:color w:val="auto"/>
              <w:sz w:val="22"/>
            </w:rPr>
          </w:rPrChange>
        </w:rPr>
      </w:pPr>
      <w:del w:id="488" w:author="Le Falher, Vincent" w:date="2021-11-15T22:03:00Z">
        <w:r w:rsidRPr="00A8273E" w:rsidDel="00A8273E">
          <w:rPr>
            <w:rPrChange w:id="489" w:author="Le Falher, Vincent" w:date="2021-11-15T22:03:00Z">
              <w:rPr>
                <w:rStyle w:val="Hyperlink"/>
                <w:noProof/>
                <w:lang w:val="fr-FR"/>
              </w:rPr>
            </w:rPrChange>
          </w:rPr>
          <w:delText xml:space="preserve">Figure 21: Diagramme des performances système : le I/O total du disque en KBytes (haut) et les températures (bas) </w:delText>
        </w:r>
        <w:r w:rsidRPr="008D0E1B" w:rsidDel="00A8273E">
          <w:rPr>
            <w:noProof/>
            <w:webHidden/>
          </w:rPr>
          <w:tab/>
          <w:delText>47</w:delText>
        </w:r>
      </w:del>
    </w:p>
    <w:p w14:paraId="3754C9E8" w14:textId="48AB8754" w:rsidR="00FF2315" w:rsidRPr="008D0E1B" w:rsidDel="00A8273E" w:rsidRDefault="00FF2315">
      <w:pPr>
        <w:pStyle w:val="TableofFigures"/>
        <w:tabs>
          <w:tab w:val="right" w:leader="dot" w:pos="9350"/>
        </w:tabs>
        <w:rPr>
          <w:del w:id="490" w:author="Le Falher, Vincent" w:date="2021-11-15T22:03:00Z"/>
          <w:noProof/>
          <w:color w:val="auto"/>
          <w:sz w:val="22"/>
          <w:rPrChange w:id="491" w:author="Le Falher, Vincent" w:date="2021-11-15T00:00:00Z">
            <w:rPr>
              <w:del w:id="492" w:author="Le Falher, Vincent" w:date="2021-11-15T22:03:00Z"/>
              <w:rFonts w:asciiTheme="minorHAnsi" w:hAnsiTheme="minorHAnsi" w:cstheme="minorBidi"/>
              <w:noProof/>
              <w:color w:val="auto"/>
              <w:sz w:val="22"/>
            </w:rPr>
          </w:rPrChange>
        </w:rPr>
      </w:pPr>
      <w:del w:id="493" w:author="Le Falher, Vincent" w:date="2021-11-15T22:03:00Z">
        <w:r w:rsidRPr="00A8273E" w:rsidDel="00A8273E">
          <w:rPr>
            <w:rPrChange w:id="494" w:author="Le Falher, Vincent" w:date="2021-11-15T22:03:00Z">
              <w:rPr>
                <w:rStyle w:val="Hyperlink"/>
                <w:noProof/>
                <w:lang w:val="fr-FR"/>
              </w:rPr>
            </w:rPrChange>
          </w:rPr>
          <w:delText>Figure 22: Diagramme des performances système: la consommation</w:delText>
        </w:r>
        <w:r w:rsidRPr="008D0E1B" w:rsidDel="00A8273E">
          <w:rPr>
            <w:noProof/>
            <w:webHidden/>
          </w:rPr>
          <w:tab/>
          <w:delText>48</w:delText>
        </w:r>
      </w:del>
    </w:p>
    <w:p w14:paraId="4AD29F13" w14:textId="53DD1C9D" w:rsidR="00FF2315" w:rsidRPr="008D0E1B" w:rsidDel="00A8273E" w:rsidRDefault="00FF2315">
      <w:pPr>
        <w:pStyle w:val="TableofFigures"/>
        <w:tabs>
          <w:tab w:val="right" w:leader="dot" w:pos="9350"/>
        </w:tabs>
        <w:rPr>
          <w:del w:id="495" w:author="Le Falher, Vincent" w:date="2021-11-15T22:03:00Z"/>
          <w:noProof/>
          <w:color w:val="auto"/>
          <w:sz w:val="22"/>
          <w:rPrChange w:id="496" w:author="Le Falher, Vincent" w:date="2021-11-15T00:00:00Z">
            <w:rPr>
              <w:del w:id="497" w:author="Le Falher, Vincent" w:date="2021-11-15T22:03:00Z"/>
              <w:rFonts w:asciiTheme="minorHAnsi" w:hAnsiTheme="minorHAnsi" w:cstheme="minorBidi"/>
              <w:noProof/>
              <w:color w:val="auto"/>
              <w:sz w:val="22"/>
            </w:rPr>
          </w:rPrChange>
        </w:rPr>
      </w:pPr>
      <w:del w:id="498" w:author="Le Falher, Vincent" w:date="2021-11-15T22:03:00Z">
        <w:r w:rsidRPr="00A8273E" w:rsidDel="00A8273E">
          <w:rPr>
            <w:rPrChange w:id="499" w:author="Le Falher, Vincent" w:date="2021-11-15T22:03:00Z">
              <w:rPr>
                <w:rStyle w:val="Hyperlink"/>
                <w:noProof/>
                <w:lang w:val="fr-FR"/>
              </w:rPr>
            </w:rPrChange>
          </w:rPr>
          <w:delText>Figure 23: (gauche) Image originale (b1-09517); (centre) vérité terrain (GT); (droite) segmentation sémantique générée par l’architecture. Le IoU et le F1 score pour le chemin sont de +80 %.</w:delText>
        </w:r>
        <w:r w:rsidRPr="008D0E1B" w:rsidDel="00A8273E">
          <w:rPr>
            <w:noProof/>
            <w:webHidden/>
          </w:rPr>
          <w:tab/>
          <w:delText>49</w:delText>
        </w:r>
      </w:del>
    </w:p>
    <w:p w14:paraId="0D2D74EC" w14:textId="2DA9F2BA" w:rsidR="00FF2315" w:rsidRPr="008D0E1B" w:rsidDel="00A8273E" w:rsidRDefault="00FF2315">
      <w:pPr>
        <w:pStyle w:val="TableofFigures"/>
        <w:tabs>
          <w:tab w:val="right" w:leader="dot" w:pos="9350"/>
        </w:tabs>
        <w:rPr>
          <w:del w:id="500" w:author="Le Falher, Vincent" w:date="2021-11-15T22:03:00Z"/>
          <w:noProof/>
          <w:color w:val="auto"/>
          <w:sz w:val="22"/>
          <w:rPrChange w:id="501" w:author="Le Falher, Vincent" w:date="2021-11-15T00:00:00Z">
            <w:rPr>
              <w:del w:id="502" w:author="Le Falher, Vincent" w:date="2021-11-15T22:03:00Z"/>
              <w:rFonts w:asciiTheme="minorHAnsi" w:hAnsiTheme="minorHAnsi" w:cstheme="minorBidi"/>
              <w:noProof/>
              <w:color w:val="auto"/>
              <w:sz w:val="22"/>
            </w:rPr>
          </w:rPrChange>
        </w:rPr>
      </w:pPr>
      <w:del w:id="503" w:author="Le Falher, Vincent" w:date="2021-11-15T22:03:00Z">
        <w:r w:rsidRPr="00A8273E" w:rsidDel="00A8273E">
          <w:rPr>
            <w:rPrChange w:id="504" w:author="Le Falher, Vincent" w:date="2021-11-15T22:03:00Z">
              <w:rPr>
                <w:rStyle w:val="Hyperlink"/>
                <w:noProof/>
                <w:lang w:val="fr-FR"/>
              </w:rPr>
            </w:rPrChange>
          </w:rPr>
          <w:delText>Figure 24: (gauche) Image originale (b378-61); (milieu) vérité terrain (GT); (droite) segmentation sémantique générée par l’architecture. Le IoU pour le chemin est +69 %.</w:delText>
        </w:r>
        <w:r w:rsidRPr="008D0E1B" w:rsidDel="00A8273E">
          <w:rPr>
            <w:noProof/>
            <w:webHidden/>
          </w:rPr>
          <w:tab/>
          <w:delText>49</w:delText>
        </w:r>
      </w:del>
    </w:p>
    <w:p w14:paraId="45DEDD5A" w14:textId="6547A5F4" w:rsidR="00ED2278" w:rsidRPr="008D0E1B" w:rsidRDefault="00ED2278" w:rsidP="00ED2278">
      <w:pPr>
        <w:rPr>
          <w:lang w:val="fr-FR"/>
        </w:rPr>
      </w:pPr>
      <w:r w:rsidRPr="008D0E1B">
        <w:rPr>
          <w:lang w:val="fr-FR"/>
        </w:rPr>
        <w:fldChar w:fldCharType="end"/>
      </w:r>
    </w:p>
    <w:p w14:paraId="11DEB0C5" w14:textId="77777777" w:rsidR="00A87D2C" w:rsidRPr="008D0E1B" w:rsidRDefault="00704BFB" w:rsidP="00952DFA">
      <w:pPr>
        <w:pStyle w:val="Heading1"/>
        <w:numPr>
          <w:ilvl w:val="0"/>
          <w:numId w:val="0"/>
        </w:numPr>
        <w:spacing w:after="160"/>
        <w:rPr>
          <w:rFonts w:ascii="Times New Roman" w:hAnsi="Times New Roman" w:cs="Times New Roman"/>
          <w:lang w:val="fr-FR"/>
        </w:rPr>
      </w:pPr>
      <w:bookmarkStart w:id="505" w:name="_Toc88430327"/>
      <w:r w:rsidRPr="008D0E1B">
        <w:rPr>
          <w:rFonts w:ascii="Times New Roman" w:hAnsi="Times New Roman" w:cs="Times New Roman"/>
          <w:lang w:val="fr-FR"/>
        </w:rPr>
        <w:t>Liste des tableaux</w:t>
      </w:r>
      <w:bookmarkEnd w:id="505"/>
    </w:p>
    <w:p w14:paraId="325C3349" w14:textId="71FC6C68" w:rsidR="0005509F" w:rsidRDefault="00ED2278">
      <w:pPr>
        <w:pStyle w:val="TableofFigures"/>
        <w:tabs>
          <w:tab w:val="right" w:leader="dot" w:pos="9350"/>
        </w:tabs>
        <w:rPr>
          <w:ins w:id="506" w:author="Le Falher, Vincent" w:date="2021-11-21T23:38:00Z"/>
          <w:rFonts w:asciiTheme="minorHAnsi" w:hAnsiTheme="minorHAnsi" w:cstheme="minorBidi"/>
          <w:noProof/>
          <w:color w:val="auto"/>
          <w:sz w:val="22"/>
          <w:lang w:val="fr-FR" w:eastAsia="fr-FR"/>
        </w:rPr>
      </w:pPr>
      <w:r w:rsidRPr="008D0E1B">
        <w:rPr>
          <w:lang w:val="fr-FR"/>
        </w:rPr>
        <w:fldChar w:fldCharType="begin"/>
      </w:r>
      <w:r w:rsidRPr="008D0E1B">
        <w:rPr>
          <w:lang w:val="fr-FR"/>
        </w:rPr>
        <w:instrText xml:space="preserve"> TOC \h \z \c "Table" </w:instrText>
      </w:r>
      <w:r w:rsidRPr="008D0E1B">
        <w:rPr>
          <w:lang w:val="fr-FR"/>
        </w:rPr>
        <w:fldChar w:fldCharType="separate"/>
      </w:r>
      <w:ins w:id="507" w:author="Le Falher, Vincent" w:date="2021-11-21T23:38:00Z">
        <w:r w:rsidR="0005509F" w:rsidRPr="001E1345">
          <w:rPr>
            <w:rStyle w:val="Hyperlink"/>
            <w:noProof/>
          </w:rPr>
          <w:fldChar w:fldCharType="begin"/>
        </w:r>
        <w:r w:rsidR="0005509F" w:rsidRPr="001E1345">
          <w:rPr>
            <w:rStyle w:val="Hyperlink"/>
            <w:noProof/>
          </w:rPr>
          <w:instrText xml:space="preserve"> </w:instrText>
        </w:r>
        <w:r w:rsidR="0005509F">
          <w:rPr>
            <w:noProof/>
          </w:rPr>
          <w:instrText>HYPERLINK \l "_Toc88430420"</w:instrText>
        </w:r>
        <w:r w:rsidR="0005509F" w:rsidRPr="001E1345">
          <w:rPr>
            <w:rStyle w:val="Hyperlink"/>
            <w:noProof/>
          </w:rPr>
          <w:instrText xml:space="preserve"> </w:instrText>
        </w:r>
        <w:r w:rsidR="0005509F" w:rsidRPr="001E1345">
          <w:rPr>
            <w:rStyle w:val="Hyperlink"/>
            <w:noProof/>
          </w:rPr>
          <w:fldChar w:fldCharType="separate"/>
        </w:r>
        <w:r w:rsidR="0005509F" w:rsidRPr="001E1345">
          <w:rPr>
            <w:rStyle w:val="Hyperlink"/>
            <w:noProof/>
            <w:lang w:val="fr-FR"/>
          </w:rPr>
          <w:t>Tableau 1: Tableau des données</w:t>
        </w:r>
        <w:r w:rsidR="0005509F">
          <w:rPr>
            <w:noProof/>
            <w:webHidden/>
          </w:rPr>
          <w:tab/>
        </w:r>
        <w:r w:rsidR="0005509F">
          <w:rPr>
            <w:noProof/>
            <w:webHidden/>
          </w:rPr>
          <w:fldChar w:fldCharType="begin"/>
        </w:r>
        <w:r w:rsidR="0005509F">
          <w:rPr>
            <w:noProof/>
            <w:webHidden/>
          </w:rPr>
          <w:instrText xml:space="preserve"> PAGEREF _Toc88430420 \h </w:instrText>
        </w:r>
      </w:ins>
      <w:r w:rsidR="0005509F">
        <w:rPr>
          <w:noProof/>
          <w:webHidden/>
        </w:rPr>
      </w:r>
      <w:r w:rsidR="0005509F">
        <w:rPr>
          <w:noProof/>
          <w:webHidden/>
        </w:rPr>
        <w:fldChar w:fldCharType="separate"/>
      </w:r>
      <w:ins w:id="508" w:author="Le Falher, Vincent" w:date="2021-11-22T00:22:00Z">
        <w:r w:rsidR="00F77FE3">
          <w:rPr>
            <w:noProof/>
            <w:webHidden/>
          </w:rPr>
          <w:t>12</w:t>
        </w:r>
      </w:ins>
      <w:ins w:id="509" w:author="Le Falher, Vincent" w:date="2021-11-21T23:38:00Z">
        <w:r w:rsidR="0005509F">
          <w:rPr>
            <w:noProof/>
            <w:webHidden/>
          </w:rPr>
          <w:fldChar w:fldCharType="end"/>
        </w:r>
        <w:r w:rsidR="0005509F" w:rsidRPr="001E1345">
          <w:rPr>
            <w:rStyle w:val="Hyperlink"/>
            <w:noProof/>
          </w:rPr>
          <w:fldChar w:fldCharType="end"/>
        </w:r>
      </w:ins>
    </w:p>
    <w:p w14:paraId="16284B4B" w14:textId="1F357E07" w:rsidR="0005509F" w:rsidRDefault="0005509F">
      <w:pPr>
        <w:pStyle w:val="TableofFigures"/>
        <w:tabs>
          <w:tab w:val="right" w:leader="dot" w:pos="9350"/>
        </w:tabs>
        <w:rPr>
          <w:ins w:id="510" w:author="Le Falher, Vincent" w:date="2021-11-21T23:38:00Z"/>
          <w:rFonts w:asciiTheme="minorHAnsi" w:hAnsiTheme="minorHAnsi" w:cstheme="minorBidi"/>
          <w:noProof/>
          <w:color w:val="auto"/>
          <w:sz w:val="22"/>
          <w:lang w:val="fr-FR" w:eastAsia="fr-FR"/>
        </w:rPr>
      </w:pPr>
      <w:ins w:id="511" w:author="Le Falher, Vincent" w:date="2021-11-21T23:38:00Z">
        <w:r w:rsidRPr="001E1345">
          <w:rPr>
            <w:rStyle w:val="Hyperlink"/>
            <w:noProof/>
          </w:rPr>
          <w:fldChar w:fldCharType="begin"/>
        </w:r>
        <w:r w:rsidRPr="001E1345">
          <w:rPr>
            <w:rStyle w:val="Hyperlink"/>
            <w:noProof/>
          </w:rPr>
          <w:instrText xml:space="preserve"> </w:instrText>
        </w:r>
        <w:r>
          <w:rPr>
            <w:noProof/>
          </w:rPr>
          <w:instrText>HYPERLINK \l "_Toc88430421"</w:instrText>
        </w:r>
        <w:r w:rsidRPr="001E1345">
          <w:rPr>
            <w:rStyle w:val="Hyperlink"/>
            <w:noProof/>
          </w:rPr>
          <w:instrText xml:space="preserve"> </w:instrText>
        </w:r>
        <w:r w:rsidRPr="001E1345">
          <w:rPr>
            <w:rStyle w:val="Hyperlink"/>
            <w:noProof/>
          </w:rPr>
          <w:fldChar w:fldCharType="separate"/>
        </w:r>
        <w:r w:rsidRPr="001E1345">
          <w:rPr>
            <w:rStyle w:val="Hyperlink"/>
            <w:noProof/>
            <w:lang w:val="fr-FR"/>
          </w:rPr>
          <w:t>Tableau 2: Solutions logicielles de l’essai</w:t>
        </w:r>
        <w:r>
          <w:rPr>
            <w:noProof/>
            <w:webHidden/>
          </w:rPr>
          <w:tab/>
        </w:r>
        <w:r>
          <w:rPr>
            <w:noProof/>
            <w:webHidden/>
          </w:rPr>
          <w:fldChar w:fldCharType="begin"/>
        </w:r>
        <w:r>
          <w:rPr>
            <w:noProof/>
            <w:webHidden/>
          </w:rPr>
          <w:instrText xml:space="preserve"> PAGEREF _Toc88430421 \h </w:instrText>
        </w:r>
      </w:ins>
      <w:r>
        <w:rPr>
          <w:noProof/>
          <w:webHidden/>
        </w:rPr>
      </w:r>
      <w:r>
        <w:rPr>
          <w:noProof/>
          <w:webHidden/>
        </w:rPr>
        <w:fldChar w:fldCharType="separate"/>
      </w:r>
      <w:ins w:id="512" w:author="Le Falher, Vincent" w:date="2021-11-22T00:22:00Z">
        <w:r w:rsidR="00F77FE3">
          <w:rPr>
            <w:noProof/>
            <w:webHidden/>
          </w:rPr>
          <w:t>16</w:t>
        </w:r>
      </w:ins>
      <w:ins w:id="513" w:author="Le Falher, Vincent" w:date="2021-11-21T23:38:00Z">
        <w:r>
          <w:rPr>
            <w:noProof/>
            <w:webHidden/>
          </w:rPr>
          <w:fldChar w:fldCharType="end"/>
        </w:r>
        <w:r w:rsidRPr="001E1345">
          <w:rPr>
            <w:rStyle w:val="Hyperlink"/>
            <w:noProof/>
          </w:rPr>
          <w:fldChar w:fldCharType="end"/>
        </w:r>
      </w:ins>
    </w:p>
    <w:p w14:paraId="22DD3292" w14:textId="7B10B9CB" w:rsidR="0005509F" w:rsidRDefault="0005509F">
      <w:pPr>
        <w:pStyle w:val="TableofFigures"/>
        <w:tabs>
          <w:tab w:val="right" w:leader="dot" w:pos="9350"/>
        </w:tabs>
        <w:rPr>
          <w:ins w:id="514" w:author="Le Falher, Vincent" w:date="2021-11-21T23:38:00Z"/>
          <w:rFonts w:asciiTheme="minorHAnsi" w:hAnsiTheme="minorHAnsi" w:cstheme="minorBidi"/>
          <w:noProof/>
          <w:color w:val="auto"/>
          <w:sz w:val="22"/>
          <w:lang w:val="fr-FR" w:eastAsia="fr-FR"/>
        </w:rPr>
      </w:pPr>
      <w:ins w:id="515" w:author="Le Falher, Vincent" w:date="2021-11-21T23:38:00Z">
        <w:r w:rsidRPr="001E1345">
          <w:rPr>
            <w:rStyle w:val="Hyperlink"/>
            <w:noProof/>
          </w:rPr>
          <w:fldChar w:fldCharType="begin"/>
        </w:r>
        <w:r w:rsidRPr="001E1345">
          <w:rPr>
            <w:rStyle w:val="Hyperlink"/>
            <w:noProof/>
          </w:rPr>
          <w:instrText xml:space="preserve"> </w:instrText>
        </w:r>
        <w:r>
          <w:rPr>
            <w:noProof/>
          </w:rPr>
          <w:instrText>HYPERLINK \l "_Toc88430422"</w:instrText>
        </w:r>
        <w:r w:rsidRPr="001E1345">
          <w:rPr>
            <w:rStyle w:val="Hyperlink"/>
            <w:noProof/>
          </w:rPr>
          <w:instrText xml:space="preserve"> </w:instrText>
        </w:r>
        <w:r w:rsidRPr="001E1345">
          <w:rPr>
            <w:rStyle w:val="Hyperlink"/>
            <w:noProof/>
          </w:rPr>
          <w:fldChar w:fldCharType="separate"/>
        </w:r>
        <w:r w:rsidRPr="001E1345">
          <w:rPr>
            <w:rStyle w:val="Hyperlink"/>
            <w:noProof/>
            <w:lang w:val="fr-FR"/>
          </w:rPr>
          <w:t>Tableau 3: Liste du matériel (avec prix en $CAD)</w:t>
        </w:r>
        <w:r>
          <w:rPr>
            <w:noProof/>
            <w:webHidden/>
          </w:rPr>
          <w:tab/>
        </w:r>
        <w:r>
          <w:rPr>
            <w:noProof/>
            <w:webHidden/>
          </w:rPr>
          <w:fldChar w:fldCharType="begin"/>
        </w:r>
        <w:r>
          <w:rPr>
            <w:noProof/>
            <w:webHidden/>
          </w:rPr>
          <w:instrText xml:space="preserve"> PAGEREF _Toc88430422 \h </w:instrText>
        </w:r>
      </w:ins>
      <w:r>
        <w:rPr>
          <w:noProof/>
          <w:webHidden/>
        </w:rPr>
      </w:r>
      <w:r>
        <w:rPr>
          <w:noProof/>
          <w:webHidden/>
        </w:rPr>
        <w:fldChar w:fldCharType="separate"/>
      </w:r>
      <w:ins w:id="516" w:author="Le Falher, Vincent" w:date="2021-11-22T00:22:00Z">
        <w:r w:rsidR="00F77FE3">
          <w:rPr>
            <w:noProof/>
            <w:webHidden/>
          </w:rPr>
          <w:t>23</w:t>
        </w:r>
      </w:ins>
      <w:ins w:id="517" w:author="Le Falher, Vincent" w:date="2021-11-21T23:38:00Z">
        <w:r>
          <w:rPr>
            <w:noProof/>
            <w:webHidden/>
          </w:rPr>
          <w:fldChar w:fldCharType="end"/>
        </w:r>
        <w:r w:rsidRPr="001E1345">
          <w:rPr>
            <w:rStyle w:val="Hyperlink"/>
            <w:noProof/>
          </w:rPr>
          <w:fldChar w:fldCharType="end"/>
        </w:r>
      </w:ins>
    </w:p>
    <w:p w14:paraId="1AE9D8F8" w14:textId="6D108AB1" w:rsidR="0005509F" w:rsidRDefault="0005509F">
      <w:pPr>
        <w:pStyle w:val="TableofFigures"/>
        <w:tabs>
          <w:tab w:val="right" w:leader="dot" w:pos="9350"/>
        </w:tabs>
        <w:rPr>
          <w:ins w:id="518" w:author="Le Falher, Vincent" w:date="2021-11-21T23:38:00Z"/>
          <w:rFonts w:asciiTheme="minorHAnsi" w:hAnsiTheme="minorHAnsi" w:cstheme="minorBidi"/>
          <w:noProof/>
          <w:color w:val="auto"/>
          <w:sz w:val="22"/>
          <w:lang w:val="fr-FR" w:eastAsia="fr-FR"/>
        </w:rPr>
      </w:pPr>
      <w:ins w:id="519" w:author="Le Falher, Vincent" w:date="2021-11-21T23:38:00Z">
        <w:r w:rsidRPr="001E1345">
          <w:rPr>
            <w:rStyle w:val="Hyperlink"/>
            <w:noProof/>
          </w:rPr>
          <w:fldChar w:fldCharType="begin"/>
        </w:r>
        <w:r w:rsidRPr="001E1345">
          <w:rPr>
            <w:rStyle w:val="Hyperlink"/>
            <w:noProof/>
          </w:rPr>
          <w:instrText xml:space="preserve"> </w:instrText>
        </w:r>
        <w:r>
          <w:rPr>
            <w:noProof/>
          </w:rPr>
          <w:instrText>HYPERLINK \l "_Toc88430423"</w:instrText>
        </w:r>
        <w:r w:rsidRPr="001E1345">
          <w:rPr>
            <w:rStyle w:val="Hyperlink"/>
            <w:noProof/>
          </w:rPr>
          <w:instrText xml:space="preserve"> </w:instrText>
        </w:r>
        <w:r w:rsidRPr="001E1345">
          <w:rPr>
            <w:rStyle w:val="Hyperlink"/>
            <w:noProof/>
          </w:rPr>
          <w:fldChar w:fldCharType="separate"/>
        </w:r>
        <w:r w:rsidRPr="001E1345">
          <w:rPr>
            <w:rStyle w:val="Hyperlink"/>
            <w:noProof/>
          </w:rPr>
          <w:t>Tableau 4: Cartes microSD</w:t>
        </w:r>
        <w:r>
          <w:rPr>
            <w:noProof/>
            <w:webHidden/>
          </w:rPr>
          <w:tab/>
        </w:r>
        <w:r>
          <w:rPr>
            <w:noProof/>
            <w:webHidden/>
          </w:rPr>
          <w:fldChar w:fldCharType="begin"/>
        </w:r>
        <w:r>
          <w:rPr>
            <w:noProof/>
            <w:webHidden/>
          </w:rPr>
          <w:instrText xml:space="preserve"> PAGEREF _Toc88430423 \h </w:instrText>
        </w:r>
      </w:ins>
      <w:r>
        <w:rPr>
          <w:noProof/>
          <w:webHidden/>
        </w:rPr>
      </w:r>
      <w:r>
        <w:rPr>
          <w:noProof/>
          <w:webHidden/>
        </w:rPr>
        <w:fldChar w:fldCharType="separate"/>
      </w:r>
      <w:ins w:id="520" w:author="Le Falher, Vincent" w:date="2021-11-22T00:22:00Z">
        <w:r w:rsidR="00F77FE3">
          <w:rPr>
            <w:noProof/>
            <w:webHidden/>
          </w:rPr>
          <w:t>25</w:t>
        </w:r>
      </w:ins>
      <w:ins w:id="521" w:author="Le Falher, Vincent" w:date="2021-11-21T23:38:00Z">
        <w:r>
          <w:rPr>
            <w:noProof/>
            <w:webHidden/>
          </w:rPr>
          <w:fldChar w:fldCharType="end"/>
        </w:r>
        <w:r w:rsidRPr="001E1345">
          <w:rPr>
            <w:rStyle w:val="Hyperlink"/>
            <w:noProof/>
          </w:rPr>
          <w:fldChar w:fldCharType="end"/>
        </w:r>
      </w:ins>
    </w:p>
    <w:p w14:paraId="183551FA" w14:textId="22F39D69" w:rsidR="0005509F" w:rsidRDefault="0005509F">
      <w:pPr>
        <w:pStyle w:val="TableofFigures"/>
        <w:tabs>
          <w:tab w:val="right" w:leader="dot" w:pos="9350"/>
        </w:tabs>
        <w:rPr>
          <w:ins w:id="522" w:author="Le Falher, Vincent" w:date="2021-11-21T23:38:00Z"/>
          <w:rFonts w:asciiTheme="minorHAnsi" w:hAnsiTheme="minorHAnsi" w:cstheme="minorBidi"/>
          <w:noProof/>
          <w:color w:val="auto"/>
          <w:sz w:val="22"/>
          <w:lang w:val="fr-FR" w:eastAsia="fr-FR"/>
        </w:rPr>
      </w:pPr>
      <w:ins w:id="523" w:author="Le Falher, Vincent" w:date="2021-11-21T23:38:00Z">
        <w:r w:rsidRPr="001E1345">
          <w:rPr>
            <w:rStyle w:val="Hyperlink"/>
            <w:noProof/>
          </w:rPr>
          <w:fldChar w:fldCharType="begin"/>
        </w:r>
        <w:r w:rsidRPr="001E1345">
          <w:rPr>
            <w:rStyle w:val="Hyperlink"/>
            <w:noProof/>
          </w:rPr>
          <w:instrText xml:space="preserve"> </w:instrText>
        </w:r>
        <w:r>
          <w:rPr>
            <w:noProof/>
          </w:rPr>
          <w:instrText>HYPERLINK \l "_Toc88430424"</w:instrText>
        </w:r>
        <w:r w:rsidRPr="001E1345">
          <w:rPr>
            <w:rStyle w:val="Hyperlink"/>
            <w:noProof/>
          </w:rPr>
          <w:instrText xml:space="preserve"> </w:instrText>
        </w:r>
        <w:r w:rsidRPr="001E1345">
          <w:rPr>
            <w:rStyle w:val="Hyperlink"/>
            <w:noProof/>
          </w:rPr>
          <w:fldChar w:fldCharType="separate"/>
        </w:r>
        <w:r w:rsidRPr="001E1345">
          <w:rPr>
            <w:rStyle w:val="Hyperlink"/>
            <w:noProof/>
            <w:lang w:val="fr-FR"/>
          </w:rPr>
          <w:t>Tableau 5: Résolutions et images par seconde (FPS) qui sont évaluées</w:t>
        </w:r>
        <w:r>
          <w:rPr>
            <w:noProof/>
            <w:webHidden/>
          </w:rPr>
          <w:tab/>
        </w:r>
        <w:r>
          <w:rPr>
            <w:noProof/>
            <w:webHidden/>
          </w:rPr>
          <w:fldChar w:fldCharType="begin"/>
        </w:r>
        <w:r>
          <w:rPr>
            <w:noProof/>
            <w:webHidden/>
          </w:rPr>
          <w:instrText xml:space="preserve"> PAGEREF _Toc88430424 \h </w:instrText>
        </w:r>
      </w:ins>
      <w:r>
        <w:rPr>
          <w:noProof/>
          <w:webHidden/>
        </w:rPr>
      </w:r>
      <w:r>
        <w:rPr>
          <w:noProof/>
          <w:webHidden/>
        </w:rPr>
        <w:fldChar w:fldCharType="separate"/>
      </w:r>
      <w:ins w:id="524" w:author="Le Falher, Vincent" w:date="2021-11-22T00:22:00Z">
        <w:r w:rsidR="00F77FE3">
          <w:rPr>
            <w:noProof/>
            <w:webHidden/>
          </w:rPr>
          <w:t>34</w:t>
        </w:r>
      </w:ins>
      <w:ins w:id="525" w:author="Le Falher, Vincent" w:date="2021-11-21T23:38:00Z">
        <w:r>
          <w:rPr>
            <w:noProof/>
            <w:webHidden/>
          </w:rPr>
          <w:fldChar w:fldCharType="end"/>
        </w:r>
        <w:r w:rsidRPr="001E1345">
          <w:rPr>
            <w:rStyle w:val="Hyperlink"/>
            <w:noProof/>
          </w:rPr>
          <w:fldChar w:fldCharType="end"/>
        </w:r>
      </w:ins>
    </w:p>
    <w:p w14:paraId="509699EB" w14:textId="1E1946CE" w:rsidR="0005509F" w:rsidRDefault="0005509F">
      <w:pPr>
        <w:pStyle w:val="TableofFigures"/>
        <w:tabs>
          <w:tab w:val="right" w:leader="dot" w:pos="9350"/>
        </w:tabs>
        <w:rPr>
          <w:ins w:id="526" w:author="Le Falher, Vincent" w:date="2021-11-21T23:38:00Z"/>
          <w:rFonts w:asciiTheme="minorHAnsi" w:hAnsiTheme="minorHAnsi" w:cstheme="minorBidi"/>
          <w:noProof/>
          <w:color w:val="auto"/>
          <w:sz w:val="22"/>
          <w:lang w:val="fr-FR" w:eastAsia="fr-FR"/>
        </w:rPr>
      </w:pPr>
      <w:ins w:id="527" w:author="Le Falher, Vincent" w:date="2021-11-21T23:38:00Z">
        <w:r w:rsidRPr="001E1345">
          <w:rPr>
            <w:rStyle w:val="Hyperlink"/>
            <w:noProof/>
          </w:rPr>
          <w:fldChar w:fldCharType="begin"/>
        </w:r>
        <w:r w:rsidRPr="001E1345">
          <w:rPr>
            <w:rStyle w:val="Hyperlink"/>
            <w:noProof/>
          </w:rPr>
          <w:instrText xml:space="preserve"> </w:instrText>
        </w:r>
        <w:r>
          <w:rPr>
            <w:noProof/>
          </w:rPr>
          <w:instrText>HYPERLINK \l "_Toc88430425"</w:instrText>
        </w:r>
        <w:r w:rsidRPr="001E1345">
          <w:rPr>
            <w:rStyle w:val="Hyperlink"/>
            <w:noProof/>
          </w:rPr>
          <w:instrText xml:space="preserve"> </w:instrText>
        </w:r>
        <w:r w:rsidRPr="001E1345">
          <w:rPr>
            <w:rStyle w:val="Hyperlink"/>
            <w:noProof/>
          </w:rPr>
          <w:fldChar w:fldCharType="separate"/>
        </w:r>
        <w:r w:rsidRPr="001E1345">
          <w:rPr>
            <w:rStyle w:val="Hyperlink"/>
            <w:noProof/>
            <w:lang w:val="fr-FR"/>
          </w:rPr>
          <w:t>Tableau 6: Classes et palettes de couleur</w:t>
        </w:r>
        <w:r>
          <w:rPr>
            <w:noProof/>
            <w:webHidden/>
          </w:rPr>
          <w:tab/>
        </w:r>
        <w:r>
          <w:rPr>
            <w:noProof/>
            <w:webHidden/>
          </w:rPr>
          <w:fldChar w:fldCharType="begin"/>
        </w:r>
        <w:r>
          <w:rPr>
            <w:noProof/>
            <w:webHidden/>
          </w:rPr>
          <w:instrText xml:space="preserve"> PAGEREF _Toc88430425 \h </w:instrText>
        </w:r>
      </w:ins>
      <w:r>
        <w:rPr>
          <w:noProof/>
          <w:webHidden/>
        </w:rPr>
      </w:r>
      <w:r>
        <w:rPr>
          <w:noProof/>
          <w:webHidden/>
        </w:rPr>
        <w:fldChar w:fldCharType="separate"/>
      </w:r>
      <w:ins w:id="528" w:author="Le Falher, Vincent" w:date="2021-11-22T00:22:00Z">
        <w:r w:rsidR="00F77FE3">
          <w:rPr>
            <w:noProof/>
            <w:webHidden/>
          </w:rPr>
          <w:t>34</w:t>
        </w:r>
      </w:ins>
      <w:ins w:id="529" w:author="Le Falher, Vincent" w:date="2021-11-21T23:38:00Z">
        <w:r>
          <w:rPr>
            <w:noProof/>
            <w:webHidden/>
          </w:rPr>
          <w:fldChar w:fldCharType="end"/>
        </w:r>
        <w:r w:rsidRPr="001E1345">
          <w:rPr>
            <w:rStyle w:val="Hyperlink"/>
            <w:noProof/>
          </w:rPr>
          <w:fldChar w:fldCharType="end"/>
        </w:r>
      </w:ins>
    </w:p>
    <w:p w14:paraId="3C9BABC1" w14:textId="7738820F" w:rsidR="0005509F" w:rsidRDefault="0005509F">
      <w:pPr>
        <w:pStyle w:val="TableofFigures"/>
        <w:tabs>
          <w:tab w:val="right" w:leader="dot" w:pos="9350"/>
        </w:tabs>
        <w:rPr>
          <w:ins w:id="530" w:author="Le Falher, Vincent" w:date="2021-11-21T23:38:00Z"/>
          <w:rFonts w:asciiTheme="minorHAnsi" w:hAnsiTheme="minorHAnsi" w:cstheme="minorBidi"/>
          <w:noProof/>
          <w:color w:val="auto"/>
          <w:sz w:val="22"/>
          <w:lang w:val="fr-FR" w:eastAsia="fr-FR"/>
        </w:rPr>
      </w:pPr>
      <w:ins w:id="531" w:author="Le Falher, Vincent" w:date="2021-11-21T23:38:00Z">
        <w:r w:rsidRPr="001E1345">
          <w:rPr>
            <w:rStyle w:val="Hyperlink"/>
            <w:noProof/>
          </w:rPr>
          <w:fldChar w:fldCharType="begin"/>
        </w:r>
        <w:r w:rsidRPr="001E1345">
          <w:rPr>
            <w:rStyle w:val="Hyperlink"/>
            <w:noProof/>
          </w:rPr>
          <w:instrText xml:space="preserve"> </w:instrText>
        </w:r>
        <w:r>
          <w:rPr>
            <w:noProof/>
          </w:rPr>
          <w:instrText>HYPERLINK \l "_Toc88430426"</w:instrText>
        </w:r>
        <w:r w:rsidRPr="001E1345">
          <w:rPr>
            <w:rStyle w:val="Hyperlink"/>
            <w:noProof/>
          </w:rPr>
          <w:instrText xml:space="preserve"> </w:instrText>
        </w:r>
        <w:r w:rsidRPr="001E1345">
          <w:rPr>
            <w:rStyle w:val="Hyperlink"/>
            <w:noProof/>
          </w:rPr>
          <w:fldChar w:fldCharType="separate"/>
        </w:r>
        <w:r w:rsidRPr="001E1345">
          <w:rPr>
            <w:rStyle w:val="Hyperlink"/>
            <w:noProof/>
            <w:lang w:val="fr-FR"/>
          </w:rPr>
          <w:t>Tableau 7: Comparaison des performances du "data read" entre un SDD M.2 NVMe et une microSD</w:t>
        </w:r>
        <w:r>
          <w:rPr>
            <w:noProof/>
            <w:webHidden/>
          </w:rPr>
          <w:tab/>
        </w:r>
        <w:r>
          <w:rPr>
            <w:noProof/>
            <w:webHidden/>
          </w:rPr>
          <w:fldChar w:fldCharType="begin"/>
        </w:r>
        <w:r>
          <w:rPr>
            <w:noProof/>
            <w:webHidden/>
          </w:rPr>
          <w:instrText xml:space="preserve"> PAGEREF _Toc88430426 \h </w:instrText>
        </w:r>
      </w:ins>
      <w:r>
        <w:rPr>
          <w:noProof/>
          <w:webHidden/>
        </w:rPr>
      </w:r>
      <w:r>
        <w:rPr>
          <w:noProof/>
          <w:webHidden/>
        </w:rPr>
        <w:fldChar w:fldCharType="separate"/>
      </w:r>
      <w:ins w:id="532" w:author="Le Falher, Vincent" w:date="2021-11-22T00:22:00Z">
        <w:r w:rsidR="00F77FE3">
          <w:rPr>
            <w:noProof/>
            <w:webHidden/>
          </w:rPr>
          <w:t>39</w:t>
        </w:r>
      </w:ins>
      <w:ins w:id="533" w:author="Le Falher, Vincent" w:date="2021-11-21T23:38:00Z">
        <w:r>
          <w:rPr>
            <w:noProof/>
            <w:webHidden/>
          </w:rPr>
          <w:fldChar w:fldCharType="end"/>
        </w:r>
        <w:r w:rsidRPr="001E1345">
          <w:rPr>
            <w:rStyle w:val="Hyperlink"/>
            <w:noProof/>
          </w:rPr>
          <w:fldChar w:fldCharType="end"/>
        </w:r>
      </w:ins>
    </w:p>
    <w:p w14:paraId="3B18EDB8" w14:textId="0148711D" w:rsidR="0005509F" w:rsidRDefault="0005509F">
      <w:pPr>
        <w:pStyle w:val="TableofFigures"/>
        <w:tabs>
          <w:tab w:val="right" w:leader="dot" w:pos="9350"/>
        </w:tabs>
        <w:rPr>
          <w:ins w:id="534" w:author="Le Falher, Vincent" w:date="2021-11-21T23:38:00Z"/>
          <w:rFonts w:asciiTheme="minorHAnsi" w:hAnsiTheme="minorHAnsi" w:cstheme="minorBidi"/>
          <w:noProof/>
          <w:color w:val="auto"/>
          <w:sz w:val="22"/>
          <w:lang w:val="fr-FR" w:eastAsia="fr-FR"/>
        </w:rPr>
      </w:pPr>
      <w:ins w:id="535" w:author="Le Falher, Vincent" w:date="2021-11-21T23:38:00Z">
        <w:r w:rsidRPr="001E1345">
          <w:rPr>
            <w:rStyle w:val="Hyperlink"/>
            <w:noProof/>
          </w:rPr>
          <w:fldChar w:fldCharType="begin"/>
        </w:r>
        <w:r w:rsidRPr="001E1345">
          <w:rPr>
            <w:rStyle w:val="Hyperlink"/>
            <w:noProof/>
          </w:rPr>
          <w:instrText xml:space="preserve"> </w:instrText>
        </w:r>
        <w:r>
          <w:rPr>
            <w:noProof/>
          </w:rPr>
          <w:instrText>HYPERLINK \l "_Toc88430427"</w:instrText>
        </w:r>
        <w:r w:rsidRPr="001E1345">
          <w:rPr>
            <w:rStyle w:val="Hyperlink"/>
            <w:noProof/>
          </w:rPr>
          <w:instrText xml:space="preserve"> </w:instrText>
        </w:r>
        <w:r w:rsidRPr="001E1345">
          <w:rPr>
            <w:rStyle w:val="Hyperlink"/>
            <w:noProof/>
          </w:rPr>
          <w:fldChar w:fldCharType="separate"/>
        </w:r>
        <w:r w:rsidRPr="001E1345">
          <w:rPr>
            <w:rStyle w:val="Hyperlink"/>
            <w:noProof/>
            <w:lang w:val="fr-FR"/>
          </w:rPr>
          <w:t>Tableau 8: Résolutions et images par seconde (FPS) testées</w:t>
        </w:r>
        <w:r>
          <w:rPr>
            <w:noProof/>
            <w:webHidden/>
          </w:rPr>
          <w:tab/>
        </w:r>
        <w:r>
          <w:rPr>
            <w:noProof/>
            <w:webHidden/>
          </w:rPr>
          <w:fldChar w:fldCharType="begin"/>
        </w:r>
        <w:r>
          <w:rPr>
            <w:noProof/>
            <w:webHidden/>
          </w:rPr>
          <w:instrText xml:space="preserve"> PAGEREF _Toc88430427 \h </w:instrText>
        </w:r>
      </w:ins>
      <w:r>
        <w:rPr>
          <w:noProof/>
          <w:webHidden/>
        </w:rPr>
      </w:r>
      <w:r>
        <w:rPr>
          <w:noProof/>
          <w:webHidden/>
        </w:rPr>
        <w:fldChar w:fldCharType="separate"/>
      </w:r>
      <w:ins w:id="536" w:author="Le Falher, Vincent" w:date="2021-11-22T00:22:00Z">
        <w:r w:rsidR="00F77FE3">
          <w:rPr>
            <w:noProof/>
            <w:webHidden/>
          </w:rPr>
          <w:t>52</w:t>
        </w:r>
      </w:ins>
      <w:ins w:id="537" w:author="Le Falher, Vincent" w:date="2021-11-21T23:38:00Z">
        <w:r>
          <w:rPr>
            <w:noProof/>
            <w:webHidden/>
          </w:rPr>
          <w:fldChar w:fldCharType="end"/>
        </w:r>
        <w:r w:rsidRPr="001E1345">
          <w:rPr>
            <w:rStyle w:val="Hyperlink"/>
            <w:noProof/>
          </w:rPr>
          <w:fldChar w:fldCharType="end"/>
        </w:r>
      </w:ins>
    </w:p>
    <w:p w14:paraId="4664872E" w14:textId="434905CA" w:rsidR="0005509F" w:rsidRDefault="0005509F">
      <w:pPr>
        <w:pStyle w:val="TableofFigures"/>
        <w:tabs>
          <w:tab w:val="right" w:leader="dot" w:pos="9350"/>
        </w:tabs>
        <w:rPr>
          <w:ins w:id="538" w:author="Le Falher, Vincent" w:date="2021-11-21T23:38:00Z"/>
          <w:rFonts w:asciiTheme="minorHAnsi" w:hAnsiTheme="minorHAnsi" w:cstheme="minorBidi"/>
          <w:noProof/>
          <w:color w:val="auto"/>
          <w:sz w:val="22"/>
          <w:lang w:val="fr-FR" w:eastAsia="fr-FR"/>
        </w:rPr>
      </w:pPr>
      <w:ins w:id="539" w:author="Le Falher, Vincent" w:date="2021-11-21T23:38:00Z">
        <w:r w:rsidRPr="001E1345">
          <w:rPr>
            <w:rStyle w:val="Hyperlink"/>
            <w:noProof/>
          </w:rPr>
          <w:fldChar w:fldCharType="begin"/>
        </w:r>
        <w:r w:rsidRPr="001E1345">
          <w:rPr>
            <w:rStyle w:val="Hyperlink"/>
            <w:noProof/>
          </w:rPr>
          <w:instrText xml:space="preserve"> </w:instrText>
        </w:r>
        <w:r>
          <w:rPr>
            <w:noProof/>
          </w:rPr>
          <w:instrText>HYPERLINK \l "_Toc88430428"</w:instrText>
        </w:r>
        <w:r w:rsidRPr="001E1345">
          <w:rPr>
            <w:rStyle w:val="Hyperlink"/>
            <w:noProof/>
          </w:rPr>
          <w:instrText xml:space="preserve"> </w:instrText>
        </w:r>
        <w:r w:rsidRPr="001E1345">
          <w:rPr>
            <w:rStyle w:val="Hyperlink"/>
            <w:noProof/>
          </w:rPr>
          <w:fldChar w:fldCharType="separate"/>
        </w:r>
        <w:r w:rsidRPr="001E1345">
          <w:rPr>
            <w:rStyle w:val="Hyperlink"/>
            <w:noProof/>
            <w:lang w:val="fr-FR"/>
          </w:rPr>
          <w:t>Tableau 9: Comparaison des trois nano-ordinateurs supportant les SDK pour l’IA</w:t>
        </w:r>
        <w:r>
          <w:rPr>
            <w:noProof/>
            <w:webHidden/>
          </w:rPr>
          <w:tab/>
        </w:r>
        <w:r>
          <w:rPr>
            <w:noProof/>
            <w:webHidden/>
          </w:rPr>
          <w:fldChar w:fldCharType="begin"/>
        </w:r>
        <w:r>
          <w:rPr>
            <w:noProof/>
            <w:webHidden/>
          </w:rPr>
          <w:instrText xml:space="preserve"> PAGEREF _Toc88430428 \h </w:instrText>
        </w:r>
      </w:ins>
      <w:r>
        <w:rPr>
          <w:noProof/>
          <w:webHidden/>
        </w:rPr>
      </w:r>
      <w:r>
        <w:rPr>
          <w:noProof/>
          <w:webHidden/>
        </w:rPr>
        <w:fldChar w:fldCharType="separate"/>
      </w:r>
      <w:ins w:id="540" w:author="Le Falher, Vincent" w:date="2021-11-22T00:22:00Z">
        <w:r w:rsidR="00F77FE3">
          <w:rPr>
            <w:noProof/>
            <w:webHidden/>
          </w:rPr>
          <w:t>63</w:t>
        </w:r>
      </w:ins>
      <w:ins w:id="541" w:author="Le Falher, Vincent" w:date="2021-11-21T23:38:00Z">
        <w:r>
          <w:rPr>
            <w:noProof/>
            <w:webHidden/>
          </w:rPr>
          <w:fldChar w:fldCharType="end"/>
        </w:r>
        <w:r w:rsidRPr="001E1345">
          <w:rPr>
            <w:rStyle w:val="Hyperlink"/>
            <w:noProof/>
          </w:rPr>
          <w:fldChar w:fldCharType="end"/>
        </w:r>
      </w:ins>
    </w:p>
    <w:p w14:paraId="5C64B67E" w14:textId="3AF05E3E" w:rsidR="00FF2315" w:rsidRPr="008D0E1B" w:rsidDel="00FA39C3" w:rsidRDefault="00FF2315">
      <w:pPr>
        <w:pStyle w:val="TableofFigures"/>
        <w:tabs>
          <w:tab w:val="right" w:leader="dot" w:pos="9350"/>
        </w:tabs>
        <w:rPr>
          <w:del w:id="542" w:author="Le Falher, Vincent" w:date="2021-11-15T22:00:00Z"/>
          <w:noProof/>
          <w:color w:val="auto"/>
          <w:sz w:val="22"/>
          <w:rPrChange w:id="543" w:author="Le Falher, Vincent" w:date="2021-11-15T00:00:00Z">
            <w:rPr>
              <w:del w:id="544" w:author="Le Falher, Vincent" w:date="2021-11-15T22:00:00Z"/>
              <w:rFonts w:asciiTheme="minorHAnsi" w:hAnsiTheme="minorHAnsi" w:cstheme="minorBidi"/>
              <w:noProof/>
              <w:color w:val="auto"/>
              <w:sz w:val="22"/>
            </w:rPr>
          </w:rPrChange>
        </w:rPr>
      </w:pPr>
      <w:del w:id="545" w:author="Le Falher, Vincent" w:date="2021-11-15T22:00:00Z">
        <w:r w:rsidRPr="00FA39C3" w:rsidDel="00FA39C3">
          <w:rPr>
            <w:rPrChange w:id="546" w:author="Le Falher, Vincent" w:date="2021-11-15T22:00:00Z">
              <w:rPr>
                <w:rStyle w:val="Hyperlink"/>
                <w:noProof/>
                <w:lang w:val="fr-FR"/>
              </w:rPr>
            </w:rPrChange>
          </w:rPr>
          <w:delText>Tableau 1: Tableau des données</w:delText>
        </w:r>
        <w:r w:rsidRPr="008D0E1B" w:rsidDel="00FA39C3">
          <w:rPr>
            <w:noProof/>
            <w:webHidden/>
          </w:rPr>
          <w:tab/>
          <w:delText>14</w:delText>
        </w:r>
      </w:del>
    </w:p>
    <w:p w14:paraId="1EB9E993" w14:textId="35C26ECB" w:rsidR="00FF2315" w:rsidRPr="008D0E1B" w:rsidDel="00FA39C3" w:rsidRDefault="00FF2315">
      <w:pPr>
        <w:pStyle w:val="TableofFigures"/>
        <w:tabs>
          <w:tab w:val="right" w:leader="dot" w:pos="9350"/>
        </w:tabs>
        <w:rPr>
          <w:del w:id="547" w:author="Le Falher, Vincent" w:date="2021-11-15T22:00:00Z"/>
          <w:noProof/>
          <w:color w:val="auto"/>
          <w:sz w:val="22"/>
          <w:rPrChange w:id="548" w:author="Le Falher, Vincent" w:date="2021-11-15T00:00:00Z">
            <w:rPr>
              <w:del w:id="549" w:author="Le Falher, Vincent" w:date="2021-11-15T22:00:00Z"/>
              <w:rFonts w:asciiTheme="minorHAnsi" w:hAnsiTheme="minorHAnsi" w:cstheme="minorBidi"/>
              <w:noProof/>
              <w:color w:val="auto"/>
              <w:sz w:val="22"/>
            </w:rPr>
          </w:rPrChange>
        </w:rPr>
      </w:pPr>
      <w:del w:id="550" w:author="Le Falher, Vincent" w:date="2021-11-15T22:00:00Z">
        <w:r w:rsidRPr="00FA39C3" w:rsidDel="00FA39C3">
          <w:rPr>
            <w:rPrChange w:id="551" w:author="Le Falher, Vincent" w:date="2021-11-15T22:00:00Z">
              <w:rPr>
                <w:rStyle w:val="Hyperlink"/>
                <w:noProof/>
                <w:lang w:val="fr-FR"/>
              </w:rPr>
            </w:rPrChange>
          </w:rPr>
          <w:delText>Tableau 2: Solutions logicielles de l’essai</w:delText>
        </w:r>
        <w:r w:rsidRPr="008D0E1B" w:rsidDel="00FA39C3">
          <w:rPr>
            <w:noProof/>
            <w:webHidden/>
          </w:rPr>
          <w:tab/>
          <w:delText>17</w:delText>
        </w:r>
      </w:del>
    </w:p>
    <w:p w14:paraId="5D427229" w14:textId="41B35880" w:rsidR="00FF2315" w:rsidRPr="008D0E1B" w:rsidDel="00FA39C3" w:rsidRDefault="00FF2315">
      <w:pPr>
        <w:pStyle w:val="TableofFigures"/>
        <w:tabs>
          <w:tab w:val="right" w:leader="dot" w:pos="9350"/>
        </w:tabs>
        <w:rPr>
          <w:del w:id="552" w:author="Le Falher, Vincent" w:date="2021-11-15T22:00:00Z"/>
          <w:noProof/>
          <w:color w:val="auto"/>
          <w:sz w:val="22"/>
          <w:rPrChange w:id="553" w:author="Le Falher, Vincent" w:date="2021-11-15T00:00:00Z">
            <w:rPr>
              <w:del w:id="554" w:author="Le Falher, Vincent" w:date="2021-11-15T22:00:00Z"/>
              <w:rFonts w:asciiTheme="minorHAnsi" w:hAnsiTheme="minorHAnsi" w:cstheme="minorBidi"/>
              <w:noProof/>
              <w:color w:val="auto"/>
              <w:sz w:val="22"/>
            </w:rPr>
          </w:rPrChange>
        </w:rPr>
      </w:pPr>
      <w:del w:id="555" w:author="Le Falher, Vincent" w:date="2021-11-15T22:00:00Z">
        <w:r w:rsidRPr="00FA39C3" w:rsidDel="00FA39C3">
          <w:rPr>
            <w:rPrChange w:id="556" w:author="Le Falher, Vincent" w:date="2021-11-15T22:00:00Z">
              <w:rPr>
                <w:rStyle w:val="Hyperlink"/>
                <w:noProof/>
              </w:rPr>
            </w:rPrChange>
          </w:rPr>
          <w:delText>Tableau 3: Cartes microSD</w:delText>
        </w:r>
        <w:r w:rsidRPr="008D0E1B" w:rsidDel="00FA39C3">
          <w:rPr>
            <w:noProof/>
            <w:webHidden/>
          </w:rPr>
          <w:tab/>
          <w:delText>24</w:delText>
        </w:r>
      </w:del>
    </w:p>
    <w:p w14:paraId="59226CDA" w14:textId="7683561A" w:rsidR="00FF2315" w:rsidRPr="008D0E1B" w:rsidDel="00FA39C3" w:rsidRDefault="00FF2315">
      <w:pPr>
        <w:pStyle w:val="TableofFigures"/>
        <w:tabs>
          <w:tab w:val="right" w:leader="dot" w:pos="9350"/>
        </w:tabs>
        <w:rPr>
          <w:del w:id="557" w:author="Le Falher, Vincent" w:date="2021-11-15T22:00:00Z"/>
          <w:noProof/>
          <w:color w:val="auto"/>
          <w:sz w:val="22"/>
          <w:rPrChange w:id="558" w:author="Le Falher, Vincent" w:date="2021-11-15T00:00:00Z">
            <w:rPr>
              <w:del w:id="559" w:author="Le Falher, Vincent" w:date="2021-11-15T22:00:00Z"/>
              <w:rFonts w:asciiTheme="minorHAnsi" w:hAnsiTheme="minorHAnsi" w:cstheme="minorBidi"/>
              <w:noProof/>
              <w:color w:val="auto"/>
              <w:sz w:val="22"/>
            </w:rPr>
          </w:rPrChange>
        </w:rPr>
      </w:pPr>
      <w:del w:id="560" w:author="Le Falher, Vincent" w:date="2021-11-15T22:00:00Z">
        <w:r w:rsidRPr="00FA39C3" w:rsidDel="00FA39C3">
          <w:rPr>
            <w:rPrChange w:id="561" w:author="Le Falher, Vincent" w:date="2021-11-15T22:00:00Z">
              <w:rPr>
                <w:rStyle w:val="Hyperlink"/>
                <w:noProof/>
                <w:lang w:val="fr-FR"/>
              </w:rPr>
            </w:rPrChange>
          </w:rPr>
          <w:delText>Tableau 4: Résolutions et images par seconde (FPS) qui sont évaluées</w:delText>
        </w:r>
        <w:r w:rsidRPr="008D0E1B" w:rsidDel="00FA39C3">
          <w:rPr>
            <w:noProof/>
            <w:webHidden/>
          </w:rPr>
          <w:tab/>
          <w:delText>36</w:delText>
        </w:r>
      </w:del>
    </w:p>
    <w:p w14:paraId="18B6DEDC" w14:textId="34D73B1B" w:rsidR="00FF2315" w:rsidRPr="008D0E1B" w:rsidDel="00FA39C3" w:rsidRDefault="00FF2315">
      <w:pPr>
        <w:pStyle w:val="TableofFigures"/>
        <w:tabs>
          <w:tab w:val="right" w:leader="dot" w:pos="9350"/>
        </w:tabs>
        <w:rPr>
          <w:del w:id="562" w:author="Le Falher, Vincent" w:date="2021-11-15T22:00:00Z"/>
          <w:noProof/>
          <w:color w:val="auto"/>
          <w:sz w:val="22"/>
          <w:rPrChange w:id="563" w:author="Le Falher, Vincent" w:date="2021-11-15T00:00:00Z">
            <w:rPr>
              <w:del w:id="564" w:author="Le Falher, Vincent" w:date="2021-11-15T22:00:00Z"/>
              <w:rFonts w:asciiTheme="minorHAnsi" w:hAnsiTheme="minorHAnsi" w:cstheme="minorBidi"/>
              <w:noProof/>
              <w:color w:val="auto"/>
              <w:sz w:val="22"/>
            </w:rPr>
          </w:rPrChange>
        </w:rPr>
      </w:pPr>
      <w:del w:id="565" w:author="Le Falher, Vincent" w:date="2021-11-15T22:00:00Z">
        <w:r w:rsidRPr="00FA39C3" w:rsidDel="00FA39C3">
          <w:rPr>
            <w:rPrChange w:id="566" w:author="Le Falher, Vincent" w:date="2021-11-15T22:00:00Z">
              <w:rPr>
                <w:rStyle w:val="Hyperlink"/>
                <w:noProof/>
                <w:lang w:val="fr-FR"/>
              </w:rPr>
            </w:rPrChange>
          </w:rPr>
          <w:delText>Tableau 5: Classes et palettes de couleur</w:delText>
        </w:r>
        <w:r w:rsidRPr="008D0E1B" w:rsidDel="00FA39C3">
          <w:rPr>
            <w:noProof/>
            <w:webHidden/>
          </w:rPr>
          <w:tab/>
          <w:delText>36</w:delText>
        </w:r>
      </w:del>
    </w:p>
    <w:p w14:paraId="3A905478" w14:textId="15867B20" w:rsidR="00FF2315" w:rsidRPr="008D0E1B" w:rsidDel="00FA39C3" w:rsidRDefault="00FF2315">
      <w:pPr>
        <w:pStyle w:val="TableofFigures"/>
        <w:tabs>
          <w:tab w:val="right" w:leader="dot" w:pos="9350"/>
        </w:tabs>
        <w:rPr>
          <w:del w:id="567" w:author="Le Falher, Vincent" w:date="2021-11-15T22:00:00Z"/>
          <w:noProof/>
          <w:color w:val="auto"/>
          <w:sz w:val="22"/>
          <w:rPrChange w:id="568" w:author="Le Falher, Vincent" w:date="2021-11-15T00:00:00Z">
            <w:rPr>
              <w:del w:id="569" w:author="Le Falher, Vincent" w:date="2021-11-15T22:00:00Z"/>
              <w:rFonts w:asciiTheme="minorHAnsi" w:hAnsiTheme="minorHAnsi" w:cstheme="minorBidi"/>
              <w:noProof/>
              <w:color w:val="auto"/>
              <w:sz w:val="22"/>
            </w:rPr>
          </w:rPrChange>
        </w:rPr>
      </w:pPr>
      <w:del w:id="570" w:author="Le Falher, Vincent" w:date="2021-11-15T22:00:00Z">
        <w:r w:rsidRPr="00FA39C3" w:rsidDel="00FA39C3">
          <w:rPr>
            <w:rPrChange w:id="571" w:author="Le Falher, Vincent" w:date="2021-11-15T22:00:00Z">
              <w:rPr>
                <w:rStyle w:val="Hyperlink"/>
                <w:noProof/>
                <w:lang w:val="fr-FR"/>
              </w:rPr>
            </w:rPrChange>
          </w:rPr>
          <w:delText>Tableau 6: Comparaison des performances du "data read" entre un SDD M.2 NVMe et une microSD</w:delText>
        </w:r>
        <w:r w:rsidRPr="008D0E1B" w:rsidDel="00FA39C3">
          <w:rPr>
            <w:noProof/>
            <w:webHidden/>
          </w:rPr>
          <w:tab/>
          <w:delText>41</w:delText>
        </w:r>
      </w:del>
    </w:p>
    <w:p w14:paraId="4E05626C" w14:textId="3D80B499" w:rsidR="00FF2315" w:rsidRPr="008D0E1B" w:rsidDel="00FA39C3" w:rsidRDefault="00FF2315">
      <w:pPr>
        <w:pStyle w:val="TableofFigures"/>
        <w:tabs>
          <w:tab w:val="right" w:leader="dot" w:pos="9350"/>
        </w:tabs>
        <w:rPr>
          <w:del w:id="572" w:author="Le Falher, Vincent" w:date="2021-11-15T22:00:00Z"/>
          <w:noProof/>
          <w:color w:val="auto"/>
          <w:sz w:val="22"/>
          <w:rPrChange w:id="573" w:author="Le Falher, Vincent" w:date="2021-11-15T00:00:00Z">
            <w:rPr>
              <w:del w:id="574" w:author="Le Falher, Vincent" w:date="2021-11-15T22:00:00Z"/>
              <w:rFonts w:asciiTheme="minorHAnsi" w:hAnsiTheme="minorHAnsi" w:cstheme="minorBidi"/>
              <w:noProof/>
              <w:color w:val="auto"/>
              <w:sz w:val="22"/>
            </w:rPr>
          </w:rPrChange>
        </w:rPr>
      </w:pPr>
      <w:del w:id="575" w:author="Le Falher, Vincent" w:date="2021-11-15T22:00:00Z">
        <w:r w:rsidRPr="00FA39C3" w:rsidDel="00FA39C3">
          <w:rPr>
            <w:rPrChange w:id="576" w:author="Le Falher, Vincent" w:date="2021-11-15T22:00:00Z">
              <w:rPr>
                <w:rStyle w:val="Hyperlink"/>
                <w:noProof/>
                <w:lang w:val="fr-FR"/>
              </w:rPr>
            </w:rPrChange>
          </w:rPr>
          <w:delText>Tableau 7: Résolutions et images par seconde (FPS) testées</w:delText>
        </w:r>
        <w:r w:rsidRPr="008D0E1B" w:rsidDel="00FA39C3">
          <w:rPr>
            <w:noProof/>
            <w:webHidden/>
          </w:rPr>
          <w:tab/>
          <w:delText>51</w:delText>
        </w:r>
      </w:del>
    </w:p>
    <w:p w14:paraId="3F9DB97A" w14:textId="573CA12A" w:rsidR="00FF2315" w:rsidRPr="008D0E1B" w:rsidDel="00FA39C3" w:rsidRDefault="00FF2315">
      <w:pPr>
        <w:pStyle w:val="TableofFigures"/>
        <w:tabs>
          <w:tab w:val="right" w:leader="dot" w:pos="9350"/>
        </w:tabs>
        <w:rPr>
          <w:del w:id="577" w:author="Le Falher, Vincent" w:date="2021-11-15T22:00:00Z"/>
          <w:noProof/>
          <w:color w:val="auto"/>
          <w:sz w:val="22"/>
          <w:rPrChange w:id="578" w:author="Le Falher, Vincent" w:date="2021-11-15T00:00:00Z">
            <w:rPr>
              <w:del w:id="579" w:author="Le Falher, Vincent" w:date="2021-11-15T22:00:00Z"/>
              <w:rFonts w:asciiTheme="minorHAnsi" w:hAnsiTheme="minorHAnsi" w:cstheme="minorBidi"/>
              <w:noProof/>
              <w:color w:val="auto"/>
              <w:sz w:val="22"/>
            </w:rPr>
          </w:rPrChange>
        </w:rPr>
      </w:pPr>
      <w:del w:id="580" w:author="Le Falher, Vincent" w:date="2021-11-15T22:00:00Z">
        <w:r w:rsidRPr="00FA39C3" w:rsidDel="00FA39C3">
          <w:rPr>
            <w:rPrChange w:id="581" w:author="Le Falher, Vincent" w:date="2021-11-15T22:00:00Z">
              <w:rPr>
                <w:rStyle w:val="Hyperlink"/>
                <w:noProof/>
                <w:lang w:val="fr-FR"/>
              </w:rPr>
            </w:rPrChange>
          </w:rPr>
          <w:delText>Tableau 8: Comparaison des trois nano-ordinateurs supportant les SDK pour l’IA</w:delText>
        </w:r>
        <w:r w:rsidRPr="008D0E1B" w:rsidDel="00FA39C3">
          <w:rPr>
            <w:noProof/>
            <w:webHidden/>
          </w:rPr>
          <w:tab/>
          <w:delText>61</w:delText>
        </w:r>
      </w:del>
    </w:p>
    <w:p w14:paraId="540D8E0E" w14:textId="0EEDD952" w:rsidR="00A87D2C" w:rsidRPr="008D0E1B" w:rsidRDefault="00ED2278" w:rsidP="00952DFA">
      <w:pPr>
        <w:tabs>
          <w:tab w:val="center" w:pos="418"/>
          <w:tab w:val="center" w:pos="4262"/>
          <w:tab w:val="center" w:pos="8339"/>
          <w:tab w:val="right" w:pos="9360"/>
        </w:tabs>
        <w:spacing w:after="555"/>
        <w:jc w:val="left"/>
        <w:rPr>
          <w:lang w:val="fr-FR"/>
        </w:rPr>
      </w:pPr>
      <w:r w:rsidRPr="008D0E1B">
        <w:rPr>
          <w:lang w:val="fr-FR"/>
        </w:rPr>
        <w:fldChar w:fldCharType="end"/>
      </w:r>
    </w:p>
    <w:p w14:paraId="270F88C7" w14:textId="77B7E9B7" w:rsidR="00A87D2C" w:rsidRPr="008D0E1B" w:rsidRDefault="00704BFB">
      <w:pPr>
        <w:pStyle w:val="Heading1"/>
        <w:numPr>
          <w:ilvl w:val="0"/>
          <w:numId w:val="0"/>
        </w:numPr>
        <w:spacing w:after="187"/>
        <w:rPr>
          <w:rFonts w:ascii="Times New Roman" w:hAnsi="Times New Roman" w:cs="Times New Roman"/>
          <w:lang w:val="fr-FR"/>
        </w:rPr>
        <w:pPrChange w:id="582" w:author="Le Falher, Vincent" w:date="2021-11-15T22:16:00Z">
          <w:pPr>
            <w:pStyle w:val="Heading1"/>
            <w:numPr>
              <w:numId w:val="0"/>
            </w:numPr>
            <w:spacing w:after="187"/>
            <w:ind w:left="-5" w:firstLine="0"/>
          </w:pPr>
        </w:pPrChange>
      </w:pPr>
      <w:bookmarkStart w:id="583" w:name="_Toc88430328"/>
      <w:r w:rsidRPr="008D0E1B">
        <w:rPr>
          <w:rFonts w:ascii="Times New Roman" w:hAnsi="Times New Roman" w:cs="Times New Roman"/>
          <w:lang w:val="fr-FR"/>
        </w:rPr>
        <w:lastRenderedPageBreak/>
        <w:t>Liste des abréviations</w:t>
      </w:r>
      <w:bookmarkEnd w:id="583"/>
    </w:p>
    <w:p w14:paraId="19FEFE08" w14:textId="77777777" w:rsidR="00A87D2C" w:rsidRPr="008D0E1B" w:rsidRDefault="00704BFB">
      <w:pPr>
        <w:spacing w:after="0"/>
        <w:rPr>
          <w:lang w:val="fr-FR"/>
        </w:rPr>
        <w:pPrChange w:id="584" w:author="Le Falher, Vincent" w:date="2021-11-15T20:47:00Z">
          <w:pPr/>
        </w:pPrChange>
      </w:pPr>
      <w:r w:rsidRPr="008D0E1B">
        <w:rPr>
          <w:lang w:val="fr-FR"/>
        </w:rPr>
        <w:t>AM Apprentissage Machine.</w:t>
      </w:r>
    </w:p>
    <w:p w14:paraId="6664342C" w14:textId="77777777" w:rsidR="00A87D2C" w:rsidRPr="008D0E1B" w:rsidRDefault="00704BFB">
      <w:pPr>
        <w:spacing w:after="0"/>
        <w:rPr>
          <w:lang w:val="fr-FR"/>
        </w:rPr>
        <w:pPrChange w:id="585" w:author="Le Falher, Vincent" w:date="2021-11-15T20:47:00Z">
          <w:pPr/>
        </w:pPrChange>
      </w:pPr>
      <w:r w:rsidRPr="008D0E1B">
        <w:rPr>
          <w:lang w:val="fr-FR"/>
        </w:rPr>
        <w:t>AP Apprentissage Profond.</w:t>
      </w:r>
    </w:p>
    <w:p w14:paraId="2D326FD3" w14:textId="72577E00" w:rsidR="00A87D2C" w:rsidRPr="008D0E1B" w:rsidRDefault="00704BFB">
      <w:pPr>
        <w:spacing w:after="0"/>
        <w:rPr>
          <w:lang w:val="fr-FR"/>
        </w:rPr>
        <w:pPrChange w:id="586" w:author="Le Falher, Vincent" w:date="2021-11-15T20:47:00Z">
          <w:pPr/>
        </w:pPrChange>
      </w:pPr>
      <w:r w:rsidRPr="008D0E1B">
        <w:rPr>
          <w:lang w:val="fr-FR"/>
        </w:rPr>
        <w:t>APC-PJC Association des Piétons et Cyclistes du Pont Jacques-Cartier.</w:t>
      </w:r>
    </w:p>
    <w:p w14:paraId="02F8C474" w14:textId="77777777" w:rsidR="00A87D2C" w:rsidRPr="008D0E1B" w:rsidRDefault="00704BFB">
      <w:pPr>
        <w:spacing w:after="0"/>
        <w:rPr>
          <w:lang w:val="fr-FR"/>
        </w:rPr>
        <w:pPrChange w:id="587" w:author="Le Falher, Vincent" w:date="2021-11-15T20:47:00Z">
          <w:pPr/>
        </w:pPrChange>
      </w:pPr>
      <w:r w:rsidRPr="008D0E1B">
        <w:rPr>
          <w:lang w:val="fr-FR"/>
        </w:rPr>
        <w:t>CNN Réseau de Neurones Connectés.</w:t>
      </w:r>
    </w:p>
    <w:p w14:paraId="1C953E9B" w14:textId="77777777" w:rsidR="00A87D2C" w:rsidRPr="008D0E1B" w:rsidRDefault="00704BFB">
      <w:pPr>
        <w:spacing w:after="0"/>
        <w:rPr>
          <w:lang w:val="fr-FR"/>
        </w:rPr>
        <w:pPrChange w:id="588" w:author="Le Falher, Vincent" w:date="2021-11-15T20:47:00Z">
          <w:pPr/>
        </w:pPrChange>
      </w:pPr>
      <w:r w:rsidRPr="008D0E1B">
        <w:rPr>
          <w:lang w:val="fr-FR"/>
        </w:rPr>
        <w:t>CPU Processeur Central.</w:t>
      </w:r>
    </w:p>
    <w:p w14:paraId="248F7716" w14:textId="77777777" w:rsidR="00A87D2C" w:rsidRPr="008D0E1B" w:rsidRDefault="00704BFB">
      <w:pPr>
        <w:spacing w:after="0"/>
        <w:rPr>
          <w:lang w:val="fr-FR"/>
        </w:rPr>
        <w:pPrChange w:id="589" w:author="Le Falher, Vincent" w:date="2021-11-15T20:47:00Z">
          <w:pPr/>
        </w:pPrChange>
      </w:pPr>
      <w:r w:rsidRPr="008D0E1B">
        <w:rPr>
          <w:lang w:val="fr-FR"/>
        </w:rPr>
        <w:t>CSV Valeur Séparée par des Virgules.</w:t>
      </w:r>
    </w:p>
    <w:p w14:paraId="2ED84901" w14:textId="77777777" w:rsidR="00A87D2C" w:rsidRPr="008D0E1B" w:rsidRDefault="002A0A96">
      <w:pPr>
        <w:spacing w:after="0"/>
        <w:rPr>
          <w:lang w:val="fr-FR"/>
        </w:rPr>
        <w:pPrChange w:id="590" w:author="Le Falher, Vincent" w:date="2021-11-15T20:47:00Z">
          <w:pPr/>
        </w:pPrChange>
      </w:pPr>
      <w:r w:rsidRPr="008D0E1B">
        <w:rPr>
          <w:lang w:val="fr-FR"/>
        </w:rPr>
        <w:t>FCN Réseau Pleinement Connectés (« </w:t>
      </w:r>
      <w:r w:rsidR="00704BFB" w:rsidRPr="008D0E1B">
        <w:rPr>
          <w:lang w:val="fr-FR"/>
        </w:rPr>
        <w:t>Fully Convolutional Network</w:t>
      </w:r>
      <w:r w:rsidRPr="008D0E1B">
        <w:rPr>
          <w:lang w:val="fr-FR"/>
        </w:rPr>
        <w:t> »)</w:t>
      </w:r>
      <w:r w:rsidR="00704BFB" w:rsidRPr="008D0E1B">
        <w:rPr>
          <w:lang w:val="fr-FR"/>
        </w:rPr>
        <w:t>.</w:t>
      </w:r>
    </w:p>
    <w:p w14:paraId="3A75862D" w14:textId="77777777" w:rsidR="00A87D2C" w:rsidRPr="008D0E1B" w:rsidRDefault="00704BFB">
      <w:pPr>
        <w:spacing w:after="0"/>
        <w:rPr>
          <w:lang w:val="fr-FR"/>
        </w:rPr>
        <w:pPrChange w:id="591" w:author="Le Falher, Vincent" w:date="2021-11-15T20:47:00Z">
          <w:pPr/>
        </w:pPrChange>
      </w:pPr>
      <w:r w:rsidRPr="008D0E1B">
        <w:rPr>
          <w:lang w:val="fr-FR"/>
        </w:rPr>
        <w:t>FCNN Réseau de Neurones Pleinement Connectés.</w:t>
      </w:r>
    </w:p>
    <w:p w14:paraId="49A94BE2" w14:textId="77777777" w:rsidR="00A87D2C" w:rsidRPr="008D0E1B" w:rsidRDefault="00704BFB">
      <w:pPr>
        <w:spacing w:after="0"/>
        <w:rPr>
          <w:lang w:val="fr-FR"/>
        </w:rPr>
        <w:pPrChange w:id="592" w:author="Le Falher, Vincent" w:date="2021-11-15T20:47:00Z">
          <w:pPr/>
        </w:pPrChange>
      </w:pPr>
      <w:r w:rsidRPr="008D0E1B">
        <w:rPr>
          <w:lang w:val="fr-FR"/>
        </w:rPr>
        <w:t>FPS Images par Seconde.</w:t>
      </w:r>
    </w:p>
    <w:p w14:paraId="7ED0E747" w14:textId="77777777" w:rsidR="00A87D2C" w:rsidRPr="008D0E1B" w:rsidRDefault="00704BFB">
      <w:pPr>
        <w:spacing w:after="0"/>
        <w:rPr>
          <w:lang w:val="fr-FR"/>
        </w:rPr>
        <w:pPrChange w:id="593" w:author="Le Falher, Vincent" w:date="2021-11-15T20:47:00Z">
          <w:pPr/>
        </w:pPrChange>
      </w:pPr>
      <w:r w:rsidRPr="008D0E1B">
        <w:rPr>
          <w:lang w:val="fr-FR"/>
        </w:rPr>
        <w:t>GPU Processeur Graphique.</w:t>
      </w:r>
    </w:p>
    <w:p w14:paraId="2F458841" w14:textId="77777777" w:rsidR="00A87D2C" w:rsidRPr="008D0E1B" w:rsidRDefault="00704BFB">
      <w:pPr>
        <w:spacing w:after="0"/>
        <w:rPr>
          <w:lang w:val="fr-FR"/>
        </w:rPr>
        <w:pPrChange w:id="594" w:author="Le Falher, Vincent" w:date="2021-11-15T20:47:00Z">
          <w:pPr/>
        </w:pPrChange>
      </w:pPr>
      <w:r w:rsidRPr="008D0E1B">
        <w:rPr>
          <w:lang w:val="fr-FR"/>
        </w:rPr>
        <w:t>GT Vérité Terrain.</w:t>
      </w:r>
    </w:p>
    <w:p w14:paraId="1988EA07" w14:textId="77777777" w:rsidR="00A87D2C" w:rsidRPr="008D0E1B" w:rsidRDefault="00704BFB">
      <w:pPr>
        <w:spacing w:after="0"/>
        <w:rPr>
          <w:lang w:val="fr-FR"/>
        </w:rPr>
        <w:pPrChange w:id="595" w:author="Le Falher, Vincent" w:date="2021-11-15T20:47:00Z">
          <w:pPr/>
        </w:pPrChange>
      </w:pPr>
      <w:r w:rsidRPr="008D0E1B">
        <w:rPr>
          <w:lang w:val="fr-FR"/>
        </w:rPr>
        <w:t>IA Intelligence Artificielle.</w:t>
      </w:r>
    </w:p>
    <w:p w14:paraId="3486BBCD" w14:textId="77777777" w:rsidR="00A87D2C" w:rsidRPr="008D0E1B" w:rsidRDefault="00704BFB">
      <w:pPr>
        <w:spacing w:after="0"/>
        <w:rPr>
          <w:lang w:val="fr-FR"/>
        </w:rPr>
        <w:pPrChange w:id="596" w:author="Le Falher, Vincent" w:date="2021-11-15T20:47:00Z">
          <w:pPr/>
        </w:pPrChange>
      </w:pPr>
      <w:r w:rsidRPr="008D0E1B">
        <w:rPr>
          <w:lang w:val="fr-FR"/>
        </w:rPr>
        <w:t>IoT Internet des Objets.</w:t>
      </w:r>
    </w:p>
    <w:p w14:paraId="2FDF7639" w14:textId="77777777" w:rsidR="00A87D2C" w:rsidRPr="008D0E1B" w:rsidRDefault="00704BFB">
      <w:pPr>
        <w:spacing w:after="0"/>
        <w:rPr>
          <w:lang w:val="fr-FR"/>
        </w:rPr>
        <w:pPrChange w:id="597" w:author="Le Falher, Vincent" w:date="2021-11-15T20:47:00Z">
          <w:pPr/>
        </w:pPrChange>
      </w:pPr>
      <w:r w:rsidRPr="008D0E1B">
        <w:rPr>
          <w:lang w:val="fr-FR"/>
        </w:rPr>
        <w:t>IoU Intersection sur Union.</w:t>
      </w:r>
    </w:p>
    <w:p w14:paraId="2AC73EE0" w14:textId="77777777" w:rsidR="00A87D2C" w:rsidRPr="008D0E1B" w:rsidRDefault="00704BFB">
      <w:pPr>
        <w:spacing w:after="0"/>
        <w:rPr>
          <w:lang w:val="fr-FR"/>
        </w:rPr>
        <w:pPrChange w:id="598" w:author="Le Falher, Vincent" w:date="2021-11-15T20:47:00Z">
          <w:pPr/>
        </w:pPrChange>
      </w:pPr>
      <w:r w:rsidRPr="008D0E1B">
        <w:rPr>
          <w:lang w:val="fr-FR"/>
        </w:rPr>
        <w:t>L4T Linux pour Tegra.</w:t>
      </w:r>
    </w:p>
    <w:p w14:paraId="38C3ECDE" w14:textId="77777777" w:rsidR="00A87D2C" w:rsidRPr="008D0E1B" w:rsidRDefault="00704BFB">
      <w:pPr>
        <w:spacing w:after="0"/>
        <w:rPr>
          <w:lang w:val="fr-FR"/>
        </w:rPr>
        <w:pPrChange w:id="599" w:author="Le Falher, Vincent" w:date="2021-11-15T20:47:00Z">
          <w:pPr/>
        </w:pPrChange>
      </w:pPr>
      <w:r w:rsidRPr="008D0E1B">
        <w:rPr>
          <w:lang w:val="fr-FR"/>
        </w:rPr>
        <w:t>ONNX Échange de Réseau Neuronal Ouvert.</w:t>
      </w:r>
    </w:p>
    <w:p w14:paraId="4F62E427" w14:textId="10783D7C" w:rsidR="00A87D2C" w:rsidRPr="008D0E1B" w:rsidRDefault="00704BFB">
      <w:pPr>
        <w:spacing w:after="0"/>
        <w:rPr>
          <w:lang w:val="fr-FR"/>
        </w:rPr>
        <w:pPrChange w:id="600" w:author="Le Falher, Vincent" w:date="2021-11-15T20:47:00Z">
          <w:pPr/>
        </w:pPrChange>
      </w:pPr>
      <w:r w:rsidRPr="008D0E1B">
        <w:rPr>
          <w:lang w:val="fr-FR"/>
        </w:rPr>
        <w:t>PJCCI Les Ponts Jacques Cartier et Champlain Incorporée.</w:t>
      </w:r>
    </w:p>
    <w:p w14:paraId="6FDB80F5" w14:textId="35E56AC5" w:rsidR="00AB3AF7" w:rsidRPr="008D0E1B" w:rsidRDefault="00AB3AF7">
      <w:pPr>
        <w:spacing w:after="0"/>
        <w:rPr>
          <w:lang w:val="fr-FR"/>
        </w:rPr>
        <w:pPrChange w:id="601" w:author="Le Falher, Vincent" w:date="2021-11-15T20:47:00Z">
          <w:pPr/>
        </w:pPrChange>
      </w:pPr>
      <w:r w:rsidRPr="008D0E1B">
        <w:rPr>
          <w:lang w:val="fr-FR"/>
        </w:rPr>
        <w:t>PoE Power over Ethernet.</w:t>
      </w:r>
    </w:p>
    <w:p w14:paraId="1FD78E67" w14:textId="77777777" w:rsidR="00A87D2C" w:rsidRPr="008D0E1B" w:rsidRDefault="00704BFB">
      <w:pPr>
        <w:spacing w:after="0"/>
        <w:rPr>
          <w:lang w:val="fr-FR"/>
        </w:rPr>
        <w:pPrChange w:id="602" w:author="Le Falher, Vincent" w:date="2021-11-15T20:47:00Z">
          <w:pPr/>
        </w:pPrChange>
      </w:pPr>
      <w:r w:rsidRPr="008D0E1B">
        <w:rPr>
          <w:lang w:val="fr-FR"/>
        </w:rPr>
        <w:t>SDK Kit de Développement.</w:t>
      </w:r>
    </w:p>
    <w:p w14:paraId="636206C6" w14:textId="77777777" w:rsidR="00AB3AF7" w:rsidRPr="008D0E1B" w:rsidRDefault="00704BFB">
      <w:pPr>
        <w:spacing w:after="0"/>
        <w:rPr>
          <w:lang w:val="fr-FR"/>
        </w:rPr>
        <w:pPrChange w:id="603" w:author="Le Falher, Vincent" w:date="2021-11-15T20:47:00Z">
          <w:pPr/>
        </w:pPrChange>
      </w:pPr>
      <w:r w:rsidRPr="008D0E1B">
        <w:rPr>
          <w:lang w:val="fr-FR"/>
        </w:rPr>
        <w:t>SSD Disque Dur.</w:t>
      </w:r>
    </w:p>
    <w:p w14:paraId="4D4A1CD6" w14:textId="77777777" w:rsidR="00AB3AF7" w:rsidRPr="008D0E1B" w:rsidRDefault="00704BFB">
      <w:pPr>
        <w:spacing w:after="0"/>
        <w:rPr>
          <w:lang w:val="fr-FR"/>
        </w:rPr>
        <w:pPrChange w:id="604" w:author="Le Falher, Vincent" w:date="2021-11-15T20:47:00Z">
          <w:pPr/>
        </w:pPrChange>
      </w:pPr>
      <w:r w:rsidRPr="008D0E1B">
        <w:rPr>
          <w:lang w:val="fr-FR"/>
        </w:rPr>
        <w:t>TFLOPS teraFLOPS.</w:t>
      </w:r>
    </w:p>
    <w:p w14:paraId="531D8059" w14:textId="2C8D8C3F" w:rsidR="00A87D2C" w:rsidRPr="008D0E1B" w:rsidRDefault="00704BFB">
      <w:pPr>
        <w:spacing w:after="0"/>
        <w:rPr>
          <w:lang w:val="fr-FR"/>
        </w:rPr>
        <w:pPrChange w:id="605" w:author="Le Falher, Vincent" w:date="2021-11-15T20:47:00Z">
          <w:pPr/>
        </w:pPrChange>
      </w:pPr>
      <w:r w:rsidRPr="008D0E1B">
        <w:rPr>
          <w:lang w:val="fr-FR"/>
        </w:rPr>
        <w:t>WSL Sous-système Windows pour Linux.</w:t>
      </w:r>
    </w:p>
    <w:p w14:paraId="2DD1BDA9" w14:textId="77777777" w:rsidR="00A87D2C" w:rsidRPr="008D0E1B" w:rsidRDefault="00A87D2C" w:rsidP="00952DFA">
      <w:pPr>
        <w:rPr>
          <w:lang w:val="fr-FR"/>
        </w:rPr>
        <w:sectPr w:rsidR="00A87D2C" w:rsidRPr="008D0E1B" w:rsidSect="002A0A96">
          <w:footerReference w:type="even" r:id="rId13"/>
          <w:footerReference w:type="default" r:id="rId14"/>
          <w:footerReference w:type="first" r:id="rId15"/>
          <w:pgSz w:w="12240" w:h="15840" w:code="1"/>
          <w:pgMar w:top="1440" w:right="1440" w:bottom="1440" w:left="1440" w:header="720" w:footer="720" w:gutter="0"/>
          <w:pgNumType w:fmt="upperRoman" w:start="1"/>
          <w:cols w:space="720"/>
          <w:docGrid w:linePitch="326"/>
        </w:sectPr>
      </w:pPr>
    </w:p>
    <w:p w14:paraId="6265C260" w14:textId="77777777" w:rsidR="00A87D2C" w:rsidRPr="008D0E1B" w:rsidRDefault="00704BFB" w:rsidP="00952DFA">
      <w:pPr>
        <w:pStyle w:val="Heading1"/>
        <w:ind w:left="501" w:hanging="516"/>
        <w:rPr>
          <w:rFonts w:ascii="Times New Roman" w:hAnsi="Times New Roman" w:cs="Times New Roman"/>
          <w:lang w:val="fr-FR"/>
        </w:rPr>
      </w:pPr>
      <w:bookmarkStart w:id="606" w:name="_Toc88430329"/>
      <w:r w:rsidRPr="008D0E1B">
        <w:rPr>
          <w:rFonts w:ascii="Times New Roman" w:hAnsi="Times New Roman" w:cs="Times New Roman"/>
          <w:lang w:val="fr-FR"/>
        </w:rPr>
        <w:lastRenderedPageBreak/>
        <w:t>Introduction</w:t>
      </w:r>
      <w:bookmarkEnd w:id="606"/>
    </w:p>
    <w:p w14:paraId="74DECFBD" w14:textId="77777777" w:rsidR="00A87D2C" w:rsidRPr="008D0E1B" w:rsidRDefault="00704BFB" w:rsidP="00952DFA">
      <w:pPr>
        <w:pStyle w:val="Heading2"/>
        <w:ind w:left="631" w:hanging="646"/>
        <w:rPr>
          <w:rFonts w:cs="Times New Roman"/>
          <w:lang w:val="fr-FR"/>
        </w:rPr>
      </w:pPr>
      <w:bookmarkStart w:id="607" w:name="_Toc88430330"/>
      <w:r w:rsidRPr="008D0E1B">
        <w:rPr>
          <w:rFonts w:cs="Times New Roman"/>
          <w:lang w:val="fr-FR"/>
        </w:rPr>
        <w:t>Mise en contexte</w:t>
      </w:r>
      <w:bookmarkEnd w:id="607"/>
    </w:p>
    <w:p w14:paraId="22D470F6" w14:textId="77777777" w:rsidR="00A87D2C" w:rsidRPr="008D0E1B" w:rsidRDefault="00704BFB" w:rsidP="00952DFA">
      <w:pPr>
        <w:ind w:left="-3"/>
        <w:rPr>
          <w:lang w:val="fr-FR"/>
        </w:rPr>
      </w:pPr>
      <w:r w:rsidRPr="008D0E1B">
        <w:rPr>
          <w:lang w:val="fr-FR"/>
        </w:rPr>
        <w:t>La compagnie Les Ponts Jacques Cartier et Champlain Incorporée (PJCCI) désire évaluer la mise en service de la piste multifonctionnelle (vélos, piétons, etc.) du pont Jacques-Cartier, à Montréal, durant l’hiver. Pour ce faire, la piste doit rester sécuritaire et dégagée, malgré les évènements météorologiques.</w:t>
      </w:r>
    </w:p>
    <w:p w14:paraId="4AFE450A" w14:textId="66BE2DAC" w:rsidR="00A87D2C" w:rsidRPr="008D0E1B" w:rsidRDefault="00704BFB" w:rsidP="00952DFA">
      <w:pPr>
        <w:ind w:left="-3"/>
        <w:rPr>
          <w:lang w:val="fr-FR"/>
        </w:rPr>
      </w:pPr>
      <w:r w:rsidRPr="008D0E1B">
        <w:rPr>
          <w:lang w:val="fr-FR"/>
        </w:rPr>
        <w:t>L’Université de Sherbrooke, qui participe à cette initiative, propose de mettre en place sur le pont une plateforme de détection innovatrice qui consiste à installer plusieurs paires d’objets connectés ultralégers et performants (des nano-ordinateurs) à différents endroits du pont. Chacun de ces nano-ordinateurs possède trois différents types de capteurs : vision; son; et météorologiques (température, humidité, etc.). Chaque nano-ordinateur d’une paire perçoit le même environnement, mais d’une perspective différente que son homologue : la caméra pointe vers la même surface, mais d’un autre point de vue; les sons et les données météorologiques sont captés dans le même voisinage. Les données collectées par les capteurs sont traitées en temps réel par des algorithmes de segmentation qui sont adaptés à ce type de problématiques : les réseaux de neurones, du domaine de l’intelligence artificielle</w:t>
      </w:r>
      <w:r w:rsidR="006E5081" w:rsidRPr="008D0E1B">
        <w:rPr>
          <w:lang w:val="fr-FR"/>
        </w:rPr>
        <w:t xml:space="preserve"> (AI)</w:t>
      </w:r>
      <w:r w:rsidRPr="008D0E1B">
        <w:rPr>
          <w:lang w:val="fr-FR"/>
        </w:rPr>
        <w:t>. La déduction de l’état de la surface de la piste (sèche, mouillée, glacée, enneigée, etc.) se fait en fusionnant les différentes perceptions (multicibles) de chaque capteur (multicapteurs).</w:t>
      </w:r>
    </w:p>
    <w:p w14:paraId="17AB68E7" w14:textId="77777777" w:rsidR="00A87D2C" w:rsidRPr="008D0E1B" w:rsidRDefault="00704BFB" w:rsidP="00952DFA">
      <w:pPr>
        <w:ind w:left="-3"/>
        <w:rPr>
          <w:lang w:val="fr-FR"/>
        </w:rPr>
      </w:pPr>
      <w:r w:rsidRPr="008D0E1B">
        <w:rPr>
          <w:lang w:val="fr-FR"/>
        </w:rPr>
        <w:t>Cet essai se concentre sur le volet vision du projet pour PJCCI. Il s’agit de déployer rapidement, facilement, et en grande quantité (entre 25 et 50) des nano-ordinateurs tout le long de la piste multifonctionnelle du pont. Lors de la mise en service des nano-ordinateurs, leur caméra sera simplement orientée vers la piste multifonctionnelle, et le modèle IA devra détecter automatiquement dès son exécution (inférence), et d’une façon continue (opérationnalisation 24/7), les délimitations (segmentation) de la piste, sans avoir à lui fournir des paramètres ou réglages personnalisés, tels que l’angle de vue, la distance ou la hauteur. Les délimitations de la piste pourront ensuite être transmises à un autre programme installé sur le nano-ordinateur afin de détecter en</w:t>
      </w:r>
      <w:r w:rsidR="009A7085" w:rsidRPr="008D0E1B">
        <w:rPr>
          <w:lang w:val="fr-FR"/>
        </w:rPr>
        <w:t xml:space="preserve"> temps réel ou quasi-temps réel</w:t>
      </w:r>
      <w:r w:rsidR="002F7F20" w:rsidRPr="008D0E1B">
        <w:rPr>
          <w:rStyle w:val="FootnoteReference"/>
          <w:lang w:val="fr-FR"/>
        </w:rPr>
        <w:footnoteReference w:id="1"/>
      </w:r>
      <w:r w:rsidRPr="008D0E1B">
        <w:rPr>
          <w:lang w:val="fr-FR"/>
        </w:rPr>
        <w:t xml:space="preserve">, les conditions de la surface de la piste multifonctionnelle : enneigée, mouillée, présence de glace noire, partiellement sèche, etc. Les </w:t>
      </w:r>
      <w:r w:rsidRPr="008D0E1B">
        <w:rPr>
          <w:lang w:val="fr-FR"/>
        </w:rPr>
        <w:lastRenderedPageBreak/>
        <w:t>résultats de la détection seront accessibles ou transmis via un accès à distance aux responsables de PJCCI afin qu’ils puissent prendre les décisions adéquates en matière d’entretien et d’accès.</w:t>
      </w:r>
    </w:p>
    <w:p w14:paraId="25E41859" w14:textId="77777777" w:rsidR="00A87D2C" w:rsidRPr="008D0E1B" w:rsidRDefault="00704BFB" w:rsidP="00952DFA">
      <w:pPr>
        <w:ind w:left="-3"/>
        <w:rPr>
          <w:lang w:val="fr-FR"/>
        </w:rPr>
      </w:pPr>
      <w:r w:rsidRPr="008D0E1B">
        <w:rPr>
          <w:lang w:val="fr-FR"/>
        </w:rPr>
        <w:t>Pour PJCCI, les avantages d’une telle plateforme seraient multiples, et on peut en énumérer plusieurs, sans se limiter à : contrôler et mesurer l’épandage de sel; surveiller à distance les conditions de la piste multifonctionnelle; éviter le déplacement d’un spécialiste; suivre les effets du gel et du dégel; optimiser les couts des opérations d’entretien (déplacements, quantité); offrir aux usagers des conditions d’accès sécurisées et optimales même en hiver; effets environnementaux atténués; prise de décision et gestion proactive; planification.</w:t>
      </w:r>
    </w:p>
    <w:p w14:paraId="3A86CB2D" w14:textId="77777777" w:rsidR="00A87D2C" w:rsidRPr="008D0E1B" w:rsidRDefault="00704BFB" w:rsidP="00952DFA">
      <w:pPr>
        <w:spacing w:after="465"/>
        <w:ind w:left="-3"/>
        <w:rPr>
          <w:lang w:val="fr-FR"/>
        </w:rPr>
      </w:pPr>
      <w:r w:rsidRPr="008D0E1B">
        <w:rPr>
          <w:lang w:val="fr-FR"/>
        </w:rPr>
        <w:t>D’un autre côté, les défis ne sont pas à sous-évaluer : la détection doit être précise, fiable et consistante, tout cela afin d’assurer aux usagers un service de qualité dans un contexte sécuritaire.</w:t>
      </w:r>
    </w:p>
    <w:p w14:paraId="602D43B4" w14:textId="77777777" w:rsidR="00A87D2C" w:rsidRPr="008D0E1B" w:rsidRDefault="00704BFB" w:rsidP="00952DFA">
      <w:pPr>
        <w:pStyle w:val="Heading2"/>
        <w:ind w:left="631" w:hanging="646"/>
        <w:rPr>
          <w:rFonts w:cs="Times New Roman"/>
          <w:lang w:val="fr-FR"/>
        </w:rPr>
      </w:pPr>
      <w:bookmarkStart w:id="608" w:name="_Toc88430331"/>
      <w:r w:rsidRPr="008D0E1B">
        <w:rPr>
          <w:rFonts w:cs="Times New Roman"/>
          <w:lang w:val="fr-FR"/>
        </w:rPr>
        <w:t>Problématique</w:t>
      </w:r>
      <w:bookmarkEnd w:id="608"/>
    </w:p>
    <w:p w14:paraId="438B3FBC" w14:textId="77777777" w:rsidR="00A87D2C" w:rsidRPr="008D0E1B" w:rsidRDefault="00704BFB" w:rsidP="00952DFA">
      <w:pPr>
        <w:ind w:left="-3"/>
        <w:rPr>
          <w:lang w:val="fr-FR"/>
        </w:rPr>
      </w:pPr>
      <w:r w:rsidRPr="008D0E1B">
        <w:rPr>
          <w:lang w:val="fr-FR"/>
        </w:rPr>
        <w:t>Dans le cadre du projet pour PJCCI, une plateforme technologique sera mise à la disposition des gestionnaires du pont afin de les aider à prendre les décisions les plus responsables et raisonnables possibles. Mais la mise en service d’une solution innovante et fiable, qui concilie des algorithmes d’apprentissage profond, du temps réel, des nano-ordinateurs, et des conditions climatiques variables, est complexe. Dans une certaine mesure, l’essai va contribuer à la recherche de solutions afin de répondre au défi pour le domaine du transport actif et durable d’être soutenu par des solutions technologiques fiables (opérationnelles), l’objectif étant de pouvoir offrir des services de qualité et sécuritaires sur l’ensemble des quatre saisons.</w:t>
      </w:r>
    </w:p>
    <w:p w14:paraId="5018E5FD" w14:textId="0AACFE48" w:rsidR="00A87D2C" w:rsidRPr="008D0E1B" w:rsidRDefault="00704BFB" w:rsidP="00952DFA">
      <w:pPr>
        <w:ind w:left="-3"/>
        <w:rPr>
          <w:lang w:val="fr-FR"/>
        </w:rPr>
      </w:pPr>
      <w:r w:rsidRPr="008D0E1B">
        <w:rPr>
          <w:lang w:val="fr-FR"/>
        </w:rPr>
        <w:t>La paramétrisation (des "</w:t>
      </w:r>
      <w:r w:rsidR="002D134A" w:rsidRPr="008D0E1B">
        <w:rPr>
          <w:lang w:val="fr-FR"/>
        </w:rPr>
        <w:t>hyperparamètres</w:t>
      </w:r>
      <w:r w:rsidRPr="008D0E1B">
        <w:rPr>
          <w:lang w:val="fr-FR"/>
        </w:rPr>
        <w:t xml:space="preserve">") des réseaux de neurones est subtile et intuitive, et </w:t>
      </w:r>
      <w:r w:rsidR="003D0058" w:rsidRPr="008D0E1B">
        <w:rPr>
          <w:lang w:val="fr-FR"/>
        </w:rPr>
        <w:t>nécessite</w:t>
      </w:r>
      <w:r w:rsidRPr="008D0E1B">
        <w:rPr>
          <w:lang w:val="fr-FR"/>
        </w:rPr>
        <w:t xml:space="preserve"> de l’expérience. C’est un processus d’essais-erreurs qui est couteux en temps, et risqué puisqu’il n’y a aucune garantie de succès. La technique d’apprentissage par transfert (</w:t>
      </w:r>
      <w:del w:id="609" w:author="Le Falher, Vincent" w:date="2021-11-16T18:33:00Z">
        <w:r w:rsidRPr="00D30519" w:rsidDel="00D30519">
          <w:rPr>
            <w:i/>
            <w:lang w:val="fr-FR"/>
            <w:rPrChange w:id="610" w:author="Le Falher, Vincent" w:date="2021-11-16T18:33:00Z">
              <w:rPr>
                <w:lang w:val="fr-FR"/>
              </w:rPr>
            </w:rPrChange>
          </w:rPr>
          <w:delText>"</w:delText>
        </w:r>
      </w:del>
      <w:r w:rsidRPr="00D30519">
        <w:rPr>
          <w:i/>
          <w:lang w:val="fr-FR"/>
          <w:rPrChange w:id="611" w:author="Le Falher, Vincent" w:date="2021-11-16T18:33:00Z">
            <w:rPr>
              <w:lang w:val="fr-FR"/>
            </w:rPr>
          </w:rPrChange>
        </w:rPr>
        <w:t>Transfer Learning</w:t>
      </w:r>
      <w:del w:id="612" w:author="Le Falher, Vincent" w:date="2021-11-16T18:33:00Z">
        <w:r w:rsidRPr="008D0E1B" w:rsidDel="00D30519">
          <w:rPr>
            <w:lang w:val="fr-FR"/>
          </w:rPr>
          <w:delText>"</w:delText>
        </w:r>
      </w:del>
      <w:r w:rsidRPr="008D0E1B">
        <w:rPr>
          <w:lang w:val="fr-FR"/>
        </w:rPr>
        <w:t xml:space="preserve"> en anglais) permet d’hériter d’une architecture qui est déjà entrainée et paramétrée, et de l’adapter à d’autres problématiques, en lui fournissant un plus petit jeu d’images (une centaine) de la nouvelle zone d’étude. Cette technique permet un gain en temps puisque la phase de conception (analyse, architecture, configuration) est raccourcie de façon importante. La problématique pour l’essai est de trouver l’architecture qui est la plus adaptée pour répondre au besoin, et il en existe des milliers (Koh, 2018). La recherche dans la littérature permet heureusement de limiter les choix et donner des pistes (Nguyen et al., 2019; NVIDIA, 2019b; Zheng et al., 2020).</w:t>
      </w:r>
    </w:p>
    <w:p w14:paraId="663BFAD1" w14:textId="77777777" w:rsidR="00A87D2C" w:rsidRPr="008D0E1B" w:rsidRDefault="00704BFB" w:rsidP="00952DFA">
      <w:pPr>
        <w:ind w:left="-3"/>
        <w:rPr>
          <w:lang w:val="fr-FR"/>
        </w:rPr>
      </w:pPr>
      <w:r w:rsidRPr="008D0E1B">
        <w:rPr>
          <w:lang w:val="fr-FR"/>
        </w:rPr>
        <w:t xml:space="preserve">Même si les scores sont satisfaisants lors de la phase de test du modèle, la réalité du terrain peut surprendre. Les tests d’acceptation du modèle doivent se faire en dehors de l’environnement </w:t>
      </w:r>
      <w:r w:rsidRPr="008D0E1B">
        <w:rPr>
          <w:lang w:val="fr-FR"/>
        </w:rPr>
        <w:lastRenderedPageBreak/>
        <w:t>d’entrainement (laboratoire), dans les conditions réelles (luminosité, angle, hauteur, etc.) sur le terrain d’implémentation. Dans le jargon de l’intelligence artificielle et des réseaux</w:t>
      </w:r>
      <w:r w:rsidR="002F7F20" w:rsidRPr="008D0E1B">
        <w:rPr>
          <w:lang w:val="fr-FR"/>
        </w:rPr>
        <w:t xml:space="preserve"> de neurones, c’est l’inférence</w:t>
      </w:r>
      <w:r w:rsidR="002F7F20" w:rsidRPr="008D0E1B">
        <w:rPr>
          <w:rStyle w:val="FootnoteReference"/>
          <w:lang w:val="fr-FR"/>
        </w:rPr>
        <w:footnoteReference w:id="2"/>
      </w:r>
      <w:r w:rsidRPr="008D0E1B">
        <w:rPr>
          <w:vertAlign w:val="superscript"/>
          <w:lang w:val="fr-FR"/>
        </w:rPr>
        <w:t xml:space="preserve"> </w:t>
      </w:r>
      <w:r w:rsidRPr="008D0E1B">
        <w:rPr>
          <w:lang w:val="fr-FR"/>
        </w:rPr>
        <w:t xml:space="preserve">(Copel, 2016; NVIDIA, 2019b). De plus, le système hôte, dans notre cas le </w:t>
      </w:r>
      <w:r w:rsidR="005F0177" w:rsidRPr="008D0E1B">
        <w:rPr>
          <w:lang w:val="fr-FR"/>
        </w:rPr>
        <w:t>nano-ordi</w:t>
      </w:r>
      <w:r w:rsidRPr="008D0E1B">
        <w:rPr>
          <w:lang w:val="fr-FR"/>
        </w:rPr>
        <w:t>nateur NVIDIA Jetson Nano, est conçu avec une architecture matérielle limitée (GPU, CPUs, mémoire, taux de transfert, alimentation).</w:t>
      </w:r>
    </w:p>
    <w:p w14:paraId="7B29E091" w14:textId="26CCCCAF" w:rsidR="00F81239" w:rsidRPr="008D0E1B" w:rsidRDefault="00704BFB" w:rsidP="00407230">
      <w:pPr>
        <w:spacing w:after="0"/>
        <w:ind w:left="-3"/>
        <w:rPr>
          <w:lang w:val="fr-FR"/>
        </w:rPr>
      </w:pPr>
      <w:r w:rsidRPr="008D0E1B">
        <w:rPr>
          <w:lang w:val="fr-FR"/>
        </w:rPr>
        <w:t>La segmentation sémantique (</w:t>
      </w:r>
      <w:r w:rsidR="00C9515E" w:rsidRPr="008D0E1B">
        <w:rPr>
          <w:lang w:val="fr-FR"/>
        </w:rPr>
        <w:fldChar w:fldCharType="begin"/>
      </w:r>
      <w:r w:rsidR="00C9515E" w:rsidRPr="008D0E1B">
        <w:rPr>
          <w:lang w:val="fr-FR"/>
        </w:rPr>
        <w:instrText xml:space="preserve"> REF _Ref84685295 \h </w:instrText>
      </w:r>
      <w:r w:rsidR="008D0E1B">
        <w:rPr>
          <w:lang w:val="fr-FR"/>
        </w:rPr>
        <w:instrText xml:space="preserve"> \* MERGEFORMAT </w:instrText>
      </w:r>
      <w:r w:rsidR="00C9515E" w:rsidRPr="008D0E1B">
        <w:rPr>
          <w:lang w:val="fr-FR"/>
        </w:rPr>
      </w:r>
      <w:r w:rsidR="00C9515E" w:rsidRPr="008D0E1B">
        <w:rPr>
          <w:lang w:val="fr-FR"/>
        </w:rPr>
        <w:fldChar w:fldCharType="separate"/>
      </w:r>
      <w:ins w:id="613" w:author="Le Falher, Vincent" w:date="2021-11-22T00:22:00Z">
        <w:r w:rsidR="00F77FE3" w:rsidRPr="008D0E1B">
          <w:rPr>
            <w:lang w:val="fr-FR"/>
          </w:rPr>
          <w:t xml:space="preserve">Figure </w:t>
        </w:r>
        <w:r w:rsidR="00F77FE3">
          <w:rPr>
            <w:noProof/>
            <w:lang w:val="fr-FR"/>
          </w:rPr>
          <w:t>1</w:t>
        </w:r>
      </w:ins>
      <w:del w:id="614" w:author="Le Falher, Vincent" w:date="2021-11-15T22:17:00Z">
        <w:r w:rsidR="00C9515E" w:rsidRPr="008D0E1B" w:rsidDel="006714B8">
          <w:rPr>
            <w:lang w:val="fr-FR"/>
          </w:rPr>
          <w:delText xml:space="preserve">Figure </w:delText>
        </w:r>
        <w:r w:rsidR="00C9515E" w:rsidRPr="008D0E1B" w:rsidDel="006714B8">
          <w:rPr>
            <w:noProof/>
            <w:lang w:val="fr-FR"/>
          </w:rPr>
          <w:delText>1</w:delText>
        </w:r>
      </w:del>
      <w:r w:rsidR="00C9515E" w:rsidRPr="008D0E1B">
        <w:rPr>
          <w:lang w:val="fr-FR"/>
        </w:rPr>
        <w:fldChar w:fldCharType="end"/>
      </w:r>
      <w:r w:rsidRPr="008D0E1B">
        <w:rPr>
          <w:lang w:val="fr-FR"/>
        </w:rPr>
        <w:t>) est une forme de classification d’image, pixel par pixel, qui tire profit des dernières évolutions de la classification supervisée grâce aux réseaux de neurones pleinement connectés (FCN), et qui peut être réalisée en temps réel avec des nano-ordinateurs (Blanco-Filgueira et al., 2019; Long et al., 2015). Les images doivent être de haute résolution, ce qui nécessite d’avoir à disposition un système informatique capable de fournir une puissance de calcul appropriée, particulièrement pour la manipulation de la mémoire et des nombres flottants pendant l’inférence (Mody et al., 2018). Leur application par des nano-ordinateurs est un défi en raison de la faible consommation d’énergie (Watts) et de la puissance de calcul limité de ces derniers (Copel, 2016).</w:t>
      </w:r>
    </w:p>
    <w:p w14:paraId="1E20F8C5" w14:textId="36973E04" w:rsidR="006E0825" w:rsidRPr="008D0E1B" w:rsidRDefault="00D30519" w:rsidP="00407230">
      <w:pPr>
        <w:spacing w:after="0"/>
        <w:ind w:left="-3"/>
        <w:jc w:val="center"/>
        <w:rPr>
          <w:lang w:val="fr-FR"/>
        </w:rPr>
      </w:pPr>
      <w:ins w:id="615" w:author="Le Falher, Vincent" w:date="2021-11-16T18:33:00Z">
        <w:r>
          <w:rPr>
            <w:noProof/>
            <w:lang w:val="fr-FR" w:eastAsia="fr-FR"/>
          </w:rPr>
          <w:t xml:space="preserve">  </w:t>
        </w:r>
      </w:ins>
      <w:r w:rsidR="00704BFB" w:rsidRPr="008D0E1B">
        <w:rPr>
          <w:noProof/>
          <w:lang w:val="fr-FR" w:eastAsia="fr-FR"/>
        </w:rPr>
        <w:drawing>
          <wp:inline distT="0" distB="0" distL="0" distR="0" wp14:anchorId="265FBC8B" wp14:editId="41D0DE63">
            <wp:extent cx="4458020" cy="336334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6"/>
                    <a:stretch>
                      <a:fillRect/>
                    </a:stretch>
                  </pic:blipFill>
                  <pic:spPr>
                    <a:xfrm>
                      <a:off x="0" y="0"/>
                      <a:ext cx="4458020" cy="3363346"/>
                    </a:xfrm>
                    <a:prstGeom prst="rect">
                      <a:avLst/>
                    </a:prstGeom>
                  </pic:spPr>
                </pic:pic>
              </a:graphicData>
            </a:graphic>
          </wp:inline>
        </w:drawing>
      </w:r>
    </w:p>
    <w:p w14:paraId="71F463C6" w14:textId="3A58F182" w:rsidR="00A87D2C" w:rsidRPr="008D0E1B" w:rsidRDefault="006E0825" w:rsidP="00952DFA">
      <w:pPr>
        <w:pStyle w:val="Caption"/>
        <w:jc w:val="left"/>
        <w:rPr>
          <w:lang w:val="fr-FR"/>
        </w:rPr>
      </w:pPr>
      <w:bookmarkStart w:id="616" w:name="_Ref84685295"/>
      <w:bookmarkStart w:id="617" w:name="_Toc88430393"/>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1</w:t>
      </w:r>
      <w:r w:rsidRPr="008D0E1B">
        <w:rPr>
          <w:lang w:val="fr-FR"/>
        </w:rPr>
        <w:fldChar w:fldCharType="end"/>
      </w:r>
      <w:bookmarkEnd w:id="616"/>
      <w:r w:rsidRPr="008D0E1B">
        <w:rPr>
          <w:lang w:val="fr-FR"/>
        </w:rPr>
        <w:t>: Segmentation semantic (Wu et al., 2019, p. 1)</w:t>
      </w:r>
      <w:bookmarkEnd w:id="617"/>
    </w:p>
    <w:p w14:paraId="47A48456" w14:textId="34402745" w:rsidR="00A87D2C" w:rsidRPr="008D0E1B" w:rsidRDefault="00704BFB" w:rsidP="00952DFA">
      <w:pPr>
        <w:spacing w:after="465"/>
        <w:ind w:left="-3"/>
        <w:rPr>
          <w:lang w:val="fr-FR"/>
        </w:rPr>
      </w:pPr>
      <w:r w:rsidRPr="008D0E1B">
        <w:rPr>
          <w:lang w:val="fr-FR"/>
        </w:rPr>
        <w:lastRenderedPageBreak/>
        <w:t xml:space="preserve">Il existe différents cadres applicatifs pour l’entrainement de modèles IA, tels que </w:t>
      </w:r>
      <w:r w:rsidRPr="00D30519">
        <w:rPr>
          <w:i/>
          <w:lang w:val="fr-FR"/>
          <w:rPrChange w:id="618" w:author="Le Falher, Vincent" w:date="2021-11-16T18:34:00Z">
            <w:rPr>
              <w:lang w:val="fr-FR"/>
            </w:rPr>
          </w:rPrChange>
        </w:rPr>
        <w:t>PyTorch</w:t>
      </w:r>
      <w:r w:rsidRPr="008D0E1B">
        <w:rPr>
          <w:lang w:val="fr-FR"/>
        </w:rPr>
        <w:t xml:space="preserve"> ou </w:t>
      </w:r>
      <w:r w:rsidRPr="00D30519">
        <w:rPr>
          <w:i/>
          <w:lang w:val="fr-FR"/>
          <w:rPrChange w:id="619" w:author="Le Falher, Vincent" w:date="2021-11-16T18:34:00Z">
            <w:rPr>
              <w:lang w:val="fr-FR"/>
            </w:rPr>
          </w:rPrChange>
        </w:rPr>
        <w:t>TensorFlow</w:t>
      </w:r>
      <w:r w:rsidRPr="008D0E1B">
        <w:rPr>
          <w:lang w:val="fr-FR"/>
        </w:rPr>
        <w:t xml:space="preserve">. L’inconvénient est d’avoir à installer pour chacun leur propre environnement de développement et d’inférence, ce qui augmente les efforts et les </w:t>
      </w:r>
      <w:r w:rsidR="003D0058" w:rsidRPr="008D0E1B">
        <w:rPr>
          <w:lang w:val="fr-FR"/>
        </w:rPr>
        <w:t>coûts</w:t>
      </w:r>
      <w:r w:rsidRPr="008D0E1B">
        <w:rPr>
          <w:lang w:val="fr-FR"/>
        </w:rPr>
        <w:t>. Le cadre applicatif ONNX a été conçu pour pallier cette contrainte. En effet, il uniformise les architectures des modèles, et simplifie la mise en service grâce à l’installation d’un unique cadre applicatif. NVIDIA fournit avec le Jetson Nano une plateforme applicative qui supporte les modèles convertis au format ONNX, et offre donc une solution supportant l’</w:t>
      </w:r>
      <w:del w:id="620" w:author="Mickaël Germain" w:date="2021-11-12T10:59:00Z">
        <w:r w:rsidRPr="008D0E1B" w:rsidDel="00DC196A">
          <w:rPr>
            <w:lang w:val="fr-FR"/>
          </w:rPr>
          <w:delText>int</w:delText>
        </w:r>
        <w:r w:rsidR="00F81239" w:rsidRPr="008D0E1B" w:rsidDel="00DC196A">
          <w:rPr>
            <w:lang w:val="fr-FR"/>
          </w:rPr>
          <w:delText>éropérabilité</w:delText>
        </w:r>
      </w:del>
      <w:ins w:id="621" w:author="Mickaël Germain" w:date="2021-11-12T10:59:00Z">
        <w:r w:rsidR="00DC196A" w:rsidRPr="008D0E1B">
          <w:rPr>
            <w:lang w:val="fr-FR"/>
          </w:rPr>
          <w:t>interopérabilité</w:t>
        </w:r>
      </w:ins>
      <w:r w:rsidR="00F81239" w:rsidRPr="008D0E1B">
        <w:rPr>
          <w:lang w:val="fr-FR"/>
        </w:rPr>
        <w:t xml:space="preserve"> </w:t>
      </w:r>
      <w:r w:rsidRPr="008D0E1B">
        <w:rPr>
          <w:lang w:val="fr-FR"/>
        </w:rPr>
        <w:t>des modèles IA.</w:t>
      </w:r>
    </w:p>
    <w:p w14:paraId="0D75B62E" w14:textId="77777777" w:rsidR="00A87D2C" w:rsidRPr="008D0E1B" w:rsidRDefault="00704BFB" w:rsidP="00952DFA">
      <w:pPr>
        <w:pStyle w:val="Heading2"/>
        <w:ind w:left="631" w:hanging="646"/>
        <w:rPr>
          <w:rFonts w:cs="Times New Roman"/>
          <w:lang w:val="fr-FR"/>
        </w:rPr>
      </w:pPr>
      <w:bookmarkStart w:id="622" w:name="_Toc88430332"/>
      <w:r w:rsidRPr="008D0E1B">
        <w:rPr>
          <w:rFonts w:cs="Times New Roman"/>
          <w:lang w:val="fr-FR"/>
        </w:rPr>
        <w:t>Objectifs</w:t>
      </w:r>
      <w:bookmarkEnd w:id="622"/>
    </w:p>
    <w:p w14:paraId="77DABB81" w14:textId="5B5678C1" w:rsidR="00A87D2C" w:rsidRPr="008D0E1B" w:rsidRDefault="00704BFB" w:rsidP="00952DFA">
      <w:pPr>
        <w:ind w:left="-3"/>
        <w:rPr>
          <w:lang w:val="fr-FR"/>
        </w:rPr>
      </w:pPr>
      <w:r w:rsidRPr="008D0E1B">
        <w:rPr>
          <w:lang w:val="fr-FR"/>
        </w:rPr>
        <w:t xml:space="preserve">L’objectif principal de cet essai consiste </w:t>
      </w:r>
      <w:r w:rsidR="002D134A" w:rsidRPr="008D0E1B">
        <w:rPr>
          <w:lang w:val="fr-FR"/>
        </w:rPr>
        <w:t>à</w:t>
      </w:r>
      <w:r w:rsidRPr="008D0E1B">
        <w:rPr>
          <w:lang w:val="fr-FR"/>
        </w:rPr>
        <w:t xml:space="preserve"> étudier la capacité du nano-ordinateur du fabricant NVIDIA, le Jetson Nano (NVIDIA, 2019a), à exécuter, en temps réel, une architecture de réseau de neurones pleinement connectés (FCNN) entrainée à faire de la segmentation sémantique d’images et de vidéos de hautes résolutions</w:t>
      </w:r>
      <w:del w:id="623" w:author="Mickaël Germain" w:date="2021-11-12T11:04:00Z">
        <w:r w:rsidRPr="008D0E1B" w:rsidDel="00DC196A">
          <w:rPr>
            <w:lang w:val="fr-FR"/>
          </w:rPr>
          <w:delText xml:space="preserve"> qui sont perçues avec la caméra</w:delText>
        </w:r>
      </w:del>
      <w:r w:rsidRPr="008D0E1B">
        <w:rPr>
          <w:lang w:val="fr-FR"/>
        </w:rPr>
        <w:t xml:space="preserve">. </w:t>
      </w:r>
    </w:p>
    <w:p w14:paraId="1D5837EE" w14:textId="55BF1923" w:rsidR="00A87D2C" w:rsidRPr="008D0E1B" w:rsidRDefault="00704BFB" w:rsidP="00952DFA">
      <w:pPr>
        <w:ind w:left="-3"/>
        <w:rPr>
          <w:lang w:val="fr-FR"/>
        </w:rPr>
      </w:pPr>
      <w:r w:rsidRPr="008D0E1B">
        <w:rPr>
          <w:lang w:val="fr-FR"/>
        </w:rPr>
        <w:t xml:space="preserve">Le premier objectif spécifique est de déterminer quelles sont les limites de la plateforme, d’un point de vue matériel (GPU, CPUs, mémoire, transfert mémoire, consommation, etc.), mais aussi applicatif, d’un point de vue </w:t>
      </w:r>
      <w:r w:rsidR="003D0058" w:rsidRPr="008D0E1B">
        <w:rPr>
          <w:lang w:val="fr-FR"/>
        </w:rPr>
        <w:t>de l'</w:t>
      </w:r>
      <w:r w:rsidRPr="008D0E1B">
        <w:rPr>
          <w:lang w:val="fr-FR"/>
        </w:rPr>
        <w:t>inférence</w:t>
      </w:r>
    </w:p>
    <w:p w14:paraId="5C6666DF" w14:textId="77777777" w:rsidR="00A87D2C" w:rsidRPr="008D0E1B" w:rsidRDefault="00704BFB" w:rsidP="00952DFA">
      <w:pPr>
        <w:ind w:left="-3"/>
        <w:rPr>
          <w:lang w:val="fr-FR"/>
        </w:rPr>
      </w:pPr>
      <w:r w:rsidRPr="008D0E1B">
        <w:rPr>
          <w:lang w:val="fr-FR"/>
        </w:rPr>
        <w:t>Le second objectif spécifique est d’optimiser ou d’adapter la plateforme, d’un point de vue matériel, mais aussi applicatif, afin d’atteindre les meilleures performances et résultats possibles pendant l’inférence.</w:t>
      </w:r>
    </w:p>
    <w:p w14:paraId="0CEABE01" w14:textId="77777777" w:rsidR="00311703" w:rsidRPr="008D0E1B" w:rsidRDefault="00311703" w:rsidP="00952DFA">
      <w:pPr>
        <w:spacing w:after="58" w:line="298" w:lineRule="auto"/>
        <w:ind w:left="-15"/>
        <w:jc w:val="left"/>
        <w:rPr>
          <w:lang w:val="fr-FR"/>
        </w:rPr>
      </w:pPr>
    </w:p>
    <w:p w14:paraId="2487F545" w14:textId="77777777" w:rsidR="00A87D2C" w:rsidRPr="008D0E1B" w:rsidRDefault="00704BFB" w:rsidP="00952DFA">
      <w:pPr>
        <w:pStyle w:val="Heading1"/>
        <w:ind w:left="501" w:hanging="516"/>
        <w:rPr>
          <w:rFonts w:ascii="Times New Roman" w:hAnsi="Times New Roman" w:cs="Times New Roman"/>
          <w:lang w:val="fr-FR"/>
        </w:rPr>
      </w:pPr>
      <w:bookmarkStart w:id="624" w:name="_Toc88430333"/>
      <w:r w:rsidRPr="008D0E1B">
        <w:rPr>
          <w:rFonts w:ascii="Times New Roman" w:hAnsi="Times New Roman" w:cs="Times New Roman"/>
          <w:lang w:val="fr-FR"/>
        </w:rPr>
        <w:t>Cadre théorique</w:t>
      </w:r>
      <w:bookmarkEnd w:id="624"/>
    </w:p>
    <w:p w14:paraId="0ED927CB" w14:textId="77777777" w:rsidR="00A87D2C" w:rsidRPr="008D0E1B" w:rsidRDefault="00704BFB" w:rsidP="00952DFA">
      <w:pPr>
        <w:pStyle w:val="Heading2"/>
        <w:ind w:left="631" w:hanging="646"/>
        <w:rPr>
          <w:rFonts w:cs="Times New Roman"/>
          <w:lang w:val="fr-FR"/>
        </w:rPr>
      </w:pPr>
      <w:bookmarkStart w:id="625" w:name="_Toc88430334"/>
      <w:r w:rsidRPr="008D0E1B">
        <w:rPr>
          <w:rFonts w:cs="Times New Roman"/>
          <w:lang w:val="fr-FR"/>
        </w:rPr>
        <w:t>Revue de littérature</w:t>
      </w:r>
      <w:r w:rsidR="002A0A96" w:rsidRPr="008D0E1B">
        <w:rPr>
          <w:rFonts w:cs="Times New Roman"/>
          <w:lang w:val="fr-FR"/>
        </w:rPr>
        <w:t xml:space="preserve"> </w:t>
      </w:r>
      <w:r w:rsidR="002F7F20" w:rsidRPr="008D0E1B">
        <w:rPr>
          <w:rStyle w:val="FootnoteReference"/>
          <w:rFonts w:cs="Times New Roman"/>
          <w:lang w:val="fr-FR"/>
        </w:rPr>
        <w:footnoteReference w:id="3"/>
      </w:r>
      <w:bookmarkEnd w:id="625"/>
    </w:p>
    <w:p w14:paraId="3BD8546A" w14:textId="59E6254C" w:rsidR="00A87D2C" w:rsidRPr="008D0E1B" w:rsidRDefault="00704BFB" w:rsidP="00952DFA">
      <w:pPr>
        <w:ind w:left="-3"/>
        <w:rPr>
          <w:lang w:val="fr-FR"/>
        </w:rPr>
      </w:pPr>
      <w:r w:rsidRPr="008D0E1B">
        <w:rPr>
          <w:lang w:val="fr-FR"/>
        </w:rPr>
        <w:t>La recherche de références s’est concentrée autour des co</w:t>
      </w:r>
      <w:r w:rsidR="002F7F20" w:rsidRPr="008D0E1B">
        <w:rPr>
          <w:lang w:val="fr-FR"/>
        </w:rPr>
        <w:t xml:space="preserve">ncepts du sujet de l’essai : la </w:t>
      </w:r>
      <w:r w:rsidRPr="008D0E1B">
        <w:rPr>
          <w:lang w:val="fr-FR"/>
        </w:rPr>
        <w:t xml:space="preserve">segmentation sémantique, le temps réel, et les nano-ordinateurs. Le premier objectif a été de trouver si des études avaient déjà expérimenté le nano-ordinateur, en particulier pour la segmentation de vidéos en temps réel. Pendant cette recherche, j’en ai profité pour effectuer une révision de l’évolution des réseaux de neurones </w:t>
      </w:r>
      <w:r w:rsidR="003D0058" w:rsidRPr="008D0E1B">
        <w:rPr>
          <w:lang w:val="fr-FR"/>
        </w:rPr>
        <w:t>convolutifs</w:t>
      </w:r>
      <w:r w:rsidRPr="008D0E1B">
        <w:rPr>
          <w:lang w:val="fr-FR"/>
        </w:rPr>
        <w:t xml:space="preserve"> (CNN </w:t>
      </w:r>
      <w:ins w:id="626" w:author="Mickaël Germain" w:date="2021-11-12T11:05:00Z">
        <w:del w:id="627" w:author="Le Falher, Vincent" w:date="2021-11-14T23:19:00Z">
          <w:r w:rsidR="00DC196A" w:rsidRPr="008D0E1B" w:rsidDel="00F7773C">
            <w:rPr>
              <w:lang w:val="fr-FR"/>
            </w:rPr>
            <w:delText xml:space="preserve"> </w:delText>
          </w:r>
        </w:del>
        <w:r w:rsidR="00DC196A" w:rsidRPr="008D0E1B">
          <w:rPr>
            <w:lang w:val="fr-FR"/>
          </w:rPr>
          <w:t>-</w:t>
        </w:r>
      </w:ins>
      <w:ins w:id="628" w:author="Le Falher, Vincent" w:date="2021-11-14T23:19:00Z">
        <w:r w:rsidR="00F7773C" w:rsidRPr="008D0E1B">
          <w:rPr>
            <w:lang w:val="fr-FR"/>
          </w:rPr>
          <w:t xml:space="preserve"> </w:t>
        </w:r>
        <w:r w:rsidR="00CC637E" w:rsidRPr="008D0E1B">
          <w:rPr>
            <w:lang w:val="fr-FR"/>
          </w:rPr>
          <w:t xml:space="preserve">Convolutional Neural </w:t>
        </w:r>
        <w:r w:rsidR="00CC637E" w:rsidRPr="008D0E1B">
          <w:rPr>
            <w:lang w:val="fr-FR"/>
          </w:rPr>
          <w:lastRenderedPageBreak/>
          <w:t>N</w:t>
        </w:r>
        <w:r w:rsidR="00F7773C" w:rsidRPr="008D0E1B">
          <w:rPr>
            <w:lang w:val="fr-FR"/>
          </w:rPr>
          <w:t>etwork</w:t>
        </w:r>
      </w:ins>
      <w:ins w:id="629" w:author="Mickaël Germain" w:date="2021-11-12T11:05:00Z">
        <w:del w:id="630" w:author="Le Falher, Vincent" w:date="2021-11-14T23:19:00Z">
          <w:r w:rsidR="00DC196A" w:rsidRPr="008D0E1B" w:rsidDel="00F7773C">
            <w:rPr>
              <w:lang w:val="fr-FR"/>
            </w:rPr>
            <w:delText xml:space="preserve"> </w:delText>
          </w:r>
        </w:del>
      </w:ins>
      <w:commentRangeStart w:id="631"/>
      <w:del w:id="632" w:author="Le Falher, Vincent" w:date="2021-11-14T23:19:00Z">
        <w:r w:rsidRPr="008D0E1B" w:rsidDel="00F7773C">
          <w:rPr>
            <w:lang w:val="fr-FR"/>
          </w:rPr>
          <w:delText>Réseau de Neurones Connectés</w:delText>
        </w:r>
        <w:commentRangeEnd w:id="631"/>
        <w:r w:rsidR="00DC196A" w:rsidRPr="008D0E1B" w:rsidDel="00F7773C">
          <w:rPr>
            <w:rStyle w:val="CommentReference"/>
          </w:rPr>
          <w:commentReference w:id="631"/>
        </w:r>
      </w:del>
      <w:r w:rsidRPr="008D0E1B">
        <w:rPr>
          <w:lang w:val="fr-FR"/>
        </w:rPr>
        <w:t xml:space="preserve">) et des différentes architectures, et chercher d’autres solutions de détection de la route en temps réel grâce au </w:t>
      </w:r>
      <w:r w:rsidR="00F81239" w:rsidRPr="008D0E1B">
        <w:rPr>
          <w:lang w:val="fr-FR"/>
        </w:rPr>
        <w:t>r</w:t>
      </w:r>
      <w:r w:rsidRPr="008D0E1B">
        <w:rPr>
          <w:lang w:val="fr-FR"/>
        </w:rPr>
        <w:t xml:space="preserve">éseau </w:t>
      </w:r>
      <w:r w:rsidR="00F81239" w:rsidRPr="008D0E1B">
        <w:rPr>
          <w:lang w:val="fr-FR"/>
        </w:rPr>
        <w:t>p</w:t>
      </w:r>
      <w:r w:rsidRPr="008D0E1B">
        <w:rPr>
          <w:lang w:val="fr-FR"/>
        </w:rPr>
        <w:t xml:space="preserve">leinement </w:t>
      </w:r>
      <w:r w:rsidR="00F81239" w:rsidRPr="008D0E1B">
        <w:rPr>
          <w:lang w:val="fr-FR"/>
        </w:rPr>
        <w:t>c</w:t>
      </w:r>
      <w:r w:rsidRPr="008D0E1B">
        <w:rPr>
          <w:lang w:val="fr-FR"/>
        </w:rPr>
        <w:t>onnectés (</w:t>
      </w:r>
      <w:commentRangeStart w:id="633"/>
      <w:commentRangeStart w:id="634"/>
      <w:r w:rsidRPr="008D0E1B">
        <w:rPr>
          <w:lang w:val="fr-FR"/>
        </w:rPr>
        <w:t>FCN</w:t>
      </w:r>
      <w:commentRangeEnd w:id="633"/>
      <w:commentRangeEnd w:id="634"/>
      <w:ins w:id="635" w:author="Le Falher, Vincent" w:date="2021-11-14T23:23:00Z">
        <w:r w:rsidR="00B90C50" w:rsidRPr="008D0E1B">
          <w:rPr>
            <w:lang w:val="fr-FR"/>
          </w:rPr>
          <w:t xml:space="preserve"> - </w:t>
        </w:r>
      </w:ins>
      <w:r w:rsidR="000A6E40" w:rsidRPr="008D0E1B">
        <w:rPr>
          <w:rStyle w:val="CommentReference"/>
        </w:rPr>
        <w:commentReference w:id="633"/>
      </w:r>
      <w:r w:rsidR="00087F94" w:rsidRPr="008D0E1B">
        <w:rPr>
          <w:rStyle w:val="CommentReference"/>
        </w:rPr>
        <w:commentReference w:id="634"/>
      </w:r>
      <w:ins w:id="636" w:author="Le Falher, Vincent" w:date="2021-11-14T23:23:00Z">
        <w:r w:rsidR="00B90C50" w:rsidRPr="008D0E1B">
          <w:rPr>
            <w:lang w:val="fr-FR"/>
            <w:rPrChange w:id="637" w:author="Le Falher, Vincent" w:date="2021-11-15T00:00:00Z">
              <w:rPr/>
            </w:rPrChange>
          </w:rPr>
          <w:t xml:space="preserve"> </w:t>
        </w:r>
        <w:r w:rsidR="00B90C50" w:rsidRPr="008D0E1B">
          <w:rPr>
            <w:lang w:val="fr-FR"/>
          </w:rPr>
          <w:t>Fully Convolutional Network</w:t>
        </w:r>
      </w:ins>
      <w:r w:rsidRPr="008D0E1B">
        <w:rPr>
          <w:lang w:val="fr-FR"/>
        </w:rPr>
        <w:t>).</w:t>
      </w:r>
    </w:p>
    <w:p w14:paraId="752B2CCA" w14:textId="25611B82" w:rsidR="00A87D2C" w:rsidRPr="008D0E1B" w:rsidDel="00087F94" w:rsidRDefault="00704BFB" w:rsidP="00952DFA">
      <w:pPr>
        <w:ind w:left="-3"/>
        <w:rPr>
          <w:del w:id="638" w:author="Le Falher, Vincent" w:date="2021-11-14T23:28:00Z"/>
          <w:lang w:val="fr-FR"/>
        </w:rPr>
      </w:pPr>
      <w:commentRangeStart w:id="639"/>
      <w:commentRangeStart w:id="640"/>
      <w:del w:id="641" w:author="Le Falher, Vincent" w:date="2021-11-14T23:28:00Z">
        <w:r w:rsidRPr="008D0E1B" w:rsidDel="00087F94">
          <w:rPr>
            <w:lang w:val="fr-FR"/>
          </w:rPr>
          <w:delText>Comme l’objectif de l’essai est de valider les performances d’un nano-ordinateur bien spécifique, les mots-clés "NVIDIA Jetson Nano" font partie de la stratégie de recherche.</w:delText>
        </w:r>
      </w:del>
    </w:p>
    <w:p w14:paraId="146229C3" w14:textId="2A76833C" w:rsidR="00A87D2C" w:rsidRPr="008D0E1B" w:rsidDel="00087F94" w:rsidRDefault="00704BFB" w:rsidP="00952DFA">
      <w:pPr>
        <w:ind w:left="-3"/>
        <w:rPr>
          <w:del w:id="642" w:author="Le Falher, Vincent" w:date="2021-11-14T23:28:00Z"/>
          <w:lang w:val="fr-FR"/>
        </w:rPr>
      </w:pPr>
      <w:del w:id="643" w:author="Le Falher, Vincent" w:date="2021-11-14T23:28:00Z">
        <w:r w:rsidRPr="008D0E1B" w:rsidDel="00087F94">
          <w:rPr>
            <w:lang w:val="fr-FR"/>
          </w:rPr>
          <w:delText xml:space="preserve">Les </w:delText>
        </w:r>
        <w:r w:rsidR="002D134A" w:rsidRPr="008D0E1B" w:rsidDel="00087F94">
          <w:rPr>
            <w:lang w:val="fr-FR"/>
          </w:rPr>
          <w:delText>FCN</w:delText>
        </w:r>
        <w:r w:rsidRPr="008D0E1B" w:rsidDel="00087F94">
          <w:rPr>
            <w:lang w:val="fr-FR"/>
          </w:rPr>
          <w:delText xml:space="preserve"> sont implicitement inclus dans les résultats puisque c’est l’état de l’art actuellement pour répondre au besoin de la segmentation sémantique d’images.</w:delText>
        </w:r>
      </w:del>
    </w:p>
    <w:p w14:paraId="14E8D25E" w14:textId="0BF276EE" w:rsidR="00A87D2C" w:rsidRPr="008D0E1B" w:rsidDel="00087F94" w:rsidRDefault="00704BFB" w:rsidP="00952DFA">
      <w:pPr>
        <w:ind w:left="-3"/>
        <w:rPr>
          <w:del w:id="644" w:author="Le Falher, Vincent" w:date="2021-11-14T23:28:00Z"/>
          <w:lang w:val="fr-FR"/>
        </w:rPr>
      </w:pPr>
      <w:del w:id="645" w:author="Le Falher, Vincent" w:date="2021-11-14T23:28:00Z">
        <w:r w:rsidRPr="008D0E1B" w:rsidDel="00087F94">
          <w:rPr>
            <w:lang w:val="fr-FR"/>
          </w:rPr>
          <w:delText>Plus de 75 références ont été collectées. Une quarantaine ont été sélectionnées. Cette sélection peut se décomposer en trois catégories : 1) les références se rapprochant le plus du sujet de l’essai; 2) l’histoire et les antécédents des réseaux de neurones; 3) du matériel éducatif pour étudier et manipuler les réseaux de neurones.</w:delText>
        </w:r>
        <w:commentRangeEnd w:id="639"/>
        <w:r w:rsidR="00DC196A" w:rsidRPr="008D0E1B" w:rsidDel="00087F94">
          <w:rPr>
            <w:rStyle w:val="CommentReference"/>
          </w:rPr>
          <w:commentReference w:id="639"/>
        </w:r>
        <w:commentRangeEnd w:id="640"/>
        <w:r w:rsidR="00087F94" w:rsidRPr="008D0E1B" w:rsidDel="00087F94">
          <w:rPr>
            <w:rStyle w:val="CommentReference"/>
          </w:rPr>
          <w:commentReference w:id="640"/>
        </w:r>
      </w:del>
    </w:p>
    <w:p w14:paraId="42DB204A" w14:textId="29F3636E" w:rsidR="00A87D2C" w:rsidRPr="008D0E1B" w:rsidDel="002E5769" w:rsidRDefault="00704BFB" w:rsidP="00952DFA">
      <w:pPr>
        <w:ind w:left="-3"/>
        <w:rPr>
          <w:del w:id="646" w:author="Mickaël Germain" w:date="2021-11-12T11:07:00Z"/>
          <w:lang w:val="fr-FR"/>
        </w:rPr>
      </w:pPr>
      <w:r w:rsidRPr="008D0E1B">
        <w:rPr>
          <w:lang w:val="fr-FR"/>
        </w:rPr>
        <w:t>Je me suis intéressé aux références des années les plus récentes, autour de 2020, 2019 et 2018, car les avancées dans le domaine des réseaux de neurones sont rapides. Par curiosité je suis allé aussi parfois voir dans les années bien plus éloignées, comme 1998, ou j’ai trouvé un article proposant une solution pour prédire la température de la surface de la route avec des réseaux de neurones.</w:t>
      </w:r>
      <w:ins w:id="647" w:author="Mickaël Germain" w:date="2021-11-12T11:07:00Z">
        <w:r w:rsidR="002E5769" w:rsidRPr="008D0E1B">
          <w:rPr>
            <w:lang w:val="fr-FR"/>
          </w:rPr>
          <w:t xml:space="preserve"> </w:t>
        </w:r>
      </w:ins>
    </w:p>
    <w:p w14:paraId="6B727CF0" w14:textId="77777777" w:rsidR="00A87D2C" w:rsidRPr="008D0E1B" w:rsidRDefault="00704BFB">
      <w:pPr>
        <w:ind w:left="-3"/>
        <w:rPr>
          <w:lang w:val="fr-FR"/>
        </w:rPr>
        <w:pPrChange w:id="648" w:author="Mickaël Germain" w:date="2021-11-12T11:07:00Z">
          <w:pPr>
            <w:spacing w:after="465"/>
            <w:ind w:left="-3"/>
          </w:pPr>
        </w:pPrChange>
      </w:pPr>
      <w:r w:rsidRPr="008D0E1B">
        <w:rPr>
          <w:lang w:val="fr-FR"/>
        </w:rPr>
        <w:t>Je n’ai pas pu trouver de références spécifiquement pour la déduction de l’état de la surface (mouillé, gelée, etc.) d’une piste multifonctionnelle (vélo, piéton).</w:t>
      </w:r>
    </w:p>
    <w:p w14:paraId="222FFD06" w14:textId="77777777" w:rsidR="00A87D2C" w:rsidRPr="008D0E1B" w:rsidRDefault="00704BFB" w:rsidP="00952DFA">
      <w:pPr>
        <w:pStyle w:val="Heading2"/>
        <w:ind w:left="631" w:hanging="646"/>
        <w:rPr>
          <w:rFonts w:cs="Times New Roman"/>
          <w:lang w:val="fr-FR"/>
        </w:rPr>
      </w:pPr>
      <w:bookmarkStart w:id="649" w:name="_Toc88430335"/>
      <w:r w:rsidRPr="008D0E1B">
        <w:rPr>
          <w:rFonts w:cs="Times New Roman"/>
          <w:lang w:val="fr-FR"/>
        </w:rPr>
        <w:t>Le nano-ordinateur</w:t>
      </w:r>
      <w:bookmarkEnd w:id="649"/>
    </w:p>
    <w:p w14:paraId="260A9025" w14:textId="15DD8C0E" w:rsidR="00A87D2C" w:rsidRPr="008D0E1B" w:rsidDel="00C278E0" w:rsidRDefault="00704BFB" w:rsidP="00952DFA">
      <w:pPr>
        <w:spacing w:after="1"/>
        <w:ind w:left="-3"/>
        <w:rPr>
          <w:del w:id="650" w:author="Le Falher, Vincent" w:date="2021-11-20T19:46:00Z"/>
          <w:lang w:val="fr-FR"/>
        </w:rPr>
      </w:pPr>
      <w:commentRangeStart w:id="651"/>
      <w:commentRangeStart w:id="652"/>
      <w:r w:rsidRPr="008D0E1B">
        <w:rPr>
          <w:lang w:val="fr-FR"/>
        </w:rPr>
        <w:t>Les nano-ordinateurs</w:t>
      </w:r>
      <w:del w:id="653" w:author="Le Falher, Vincent" w:date="2021-11-20T19:46:00Z">
        <w:r w:rsidRPr="008D0E1B" w:rsidDel="00C278E0">
          <w:rPr>
            <w:lang w:val="fr-FR"/>
          </w:rPr>
          <w:delText xml:space="preserve"> </w:delText>
        </w:r>
      </w:del>
      <w:ins w:id="654" w:author="Le Falher, Vincent" w:date="2021-11-20T19:46:00Z">
        <w:r w:rsidR="00C278E0" w:rsidRPr="008D0E1B">
          <w:rPr>
            <w:lang w:val="fr-FR"/>
          </w:rPr>
          <w:t xml:space="preserve"> </w:t>
        </w:r>
      </w:ins>
      <w:r w:rsidRPr="008D0E1B">
        <w:rPr>
          <w:lang w:val="fr-FR"/>
        </w:rPr>
        <w:t xml:space="preserve">et les objets connectés, désignés aussi par l’Internet des Objets ou </w:t>
      </w:r>
      <w:del w:id="655" w:author="Le Falher, Vincent" w:date="2021-11-16T18:35:00Z">
        <w:r w:rsidRPr="00D30519" w:rsidDel="00D30519">
          <w:rPr>
            <w:i/>
            <w:lang w:val="fr-FR"/>
            <w:rPrChange w:id="656" w:author="Le Falher, Vincent" w:date="2021-11-16T18:35:00Z">
              <w:rPr>
                <w:lang w:val="fr-FR"/>
              </w:rPr>
            </w:rPrChange>
          </w:rPr>
          <w:delText>"</w:delText>
        </w:r>
      </w:del>
      <w:r w:rsidRPr="00D30519">
        <w:rPr>
          <w:i/>
          <w:lang w:val="fr-FR"/>
          <w:rPrChange w:id="657" w:author="Le Falher, Vincent" w:date="2021-11-16T18:35:00Z">
            <w:rPr>
              <w:lang w:val="fr-FR"/>
            </w:rPr>
          </w:rPrChange>
        </w:rPr>
        <w:t>IoT</w:t>
      </w:r>
      <w:del w:id="658" w:author="Le Falher, Vincent" w:date="2021-11-16T18:35:00Z">
        <w:r w:rsidRPr="008D0E1B" w:rsidDel="00D30519">
          <w:rPr>
            <w:lang w:val="fr-FR"/>
          </w:rPr>
          <w:delText>"</w:delText>
        </w:r>
      </w:del>
      <w:r w:rsidRPr="008D0E1B">
        <w:rPr>
          <w:lang w:val="fr-FR"/>
        </w:rPr>
        <w:t>,</w:t>
      </w:r>
      <w:ins w:id="659" w:author="Le Falher, Vincent" w:date="2021-11-20T19:46:00Z">
        <w:r w:rsidR="00C278E0">
          <w:rPr>
            <w:lang w:val="fr-FR"/>
          </w:rPr>
          <w:t xml:space="preserve"> </w:t>
        </w:r>
      </w:ins>
    </w:p>
    <w:p w14:paraId="7E48A16C" w14:textId="25A13151" w:rsidR="00A87D2C" w:rsidRDefault="00704BFB">
      <w:pPr>
        <w:spacing w:after="1"/>
        <w:ind w:left="-3"/>
        <w:rPr>
          <w:ins w:id="660" w:author="Le Falher, Vincent" w:date="2021-11-20T14:56:00Z"/>
          <w:lang w:val="fr-FR"/>
        </w:rPr>
        <w:pPrChange w:id="661" w:author="Le Falher, Vincent" w:date="2021-11-22T00:14:00Z">
          <w:pPr>
            <w:ind w:left="-3"/>
          </w:pPr>
        </w:pPrChange>
      </w:pPr>
      <w:r w:rsidRPr="008D0E1B">
        <w:rPr>
          <w:lang w:val="fr-FR"/>
        </w:rPr>
        <w:t>(Blanco-Filgueira et al., 2019; Sharma et al., 2019) sont le résultat de la miniaturisation des systèmes informatiques. Ils permettent la détection en temps réel à des endroits, dans des situations et dans des conditions qui n’étaient pas envisageables il y a encore 10 ans (Abouzahir et al., 2017; Bernas et al., 2017; Blanco-Filgueira et al., 2019; Zheng et al., 2020).</w:t>
      </w:r>
      <w:commentRangeEnd w:id="651"/>
      <w:r w:rsidR="002E5769" w:rsidRPr="008D0E1B">
        <w:rPr>
          <w:rStyle w:val="CommentReference"/>
        </w:rPr>
        <w:commentReference w:id="651"/>
      </w:r>
      <w:commentRangeEnd w:id="652"/>
      <w:r w:rsidR="00103BB6">
        <w:rPr>
          <w:rStyle w:val="CommentReference"/>
        </w:rPr>
        <w:commentReference w:id="652"/>
      </w:r>
      <w:ins w:id="662" w:author="Le Falher, Vincent" w:date="2021-11-20T19:43:00Z">
        <w:r w:rsidR="00C278E0">
          <w:rPr>
            <w:lang w:val="fr-FR"/>
          </w:rPr>
          <w:t xml:space="preserve"> </w:t>
        </w:r>
      </w:ins>
      <w:ins w:id="663" w:author="Le Falher, Vincent" w:date="2021-11-20T19:58:00Z">
        <w:r w:rsidR="002E6844">
          <w:rPr>
            <w:lang w:val="fr-FR"/>
          </w:rPr>
          <w:t>Ils sont utilisé</w:t>
        </w:r>
      </w:ins>
      <w:ins w:id="664" w:author="Le Falher, Vincent" w:date="2021-11-20T19:59:00Z">
        <w:r w:rsidR="002E6844">
          <w:rPr>
            <w:lang w:val="fr-FR"/>
          </w:rPr>
          <w:t>s</w:t>
        </w:r>
      </w:ins>
      <w:ins w:id="665" w:author="Le Falher, Vincent" w:date="2021-11-20T19:58:00Z">
        <w:r w:rsidR="002E6844">
          <w:rPr>
            <w:lang w:val="fr-FR"/>
          </w:rPr>
          <w:t xml:space="preserve"> </w:t>
        </w:r>
      </w:ins>
      <w:ins w:id="666" w:author="Le Falher, Vincent" w:date="2021-11-20T19:59:00Z">
        <w:r w:rsidR="002E6844">
          <w:rPr>
            <w:lang w:val="fr-FR"/>
          </w:rPr>
          <w:t xml:space="preserve">comme système embarqué </w:t>
        </w:r>
      </w:ins>
      <w:ins w:id="667" w:author="Le Falher, Vincent" w:date="2021-11-20T22:45:00Z">
        <w:r w:rsidR="00226AF7">
          <w:rPr>
            <w:lang w:val="fr-FR"/>
          </w:rPr>
          <w:t xml:space="preserve">pour </w:t>
        </w:r>
      </w:ins>
      <w:ins w:id="668" w:author="Le Falher, Vincent" w:date="2021-11-21T15:33:00Z">
        <w:r w:rsidR="00CC7D01">
          <w:rPr>
            <w:lang w:val="fr-FR"/>
          </w:rPr>
          <w:t xml:space="preserve">servir </w:t>
        </w:r>
      </w:ins>
      <w:ins w:id="669" w:author="Le Falher, Vincent" w:date="2021-11-20T19:59:00Z">
        <w:r w:rsidR="002E6844">
          <w:rPr>
            <w:lang w:val="fr-FR"/>
          </w:rPr>
          <w:t>le</w:t>
        </w:r>
      </w:ins>
      <w:ins w:id="670" w:author="Le Falher, Vincent" w:date="2021-11-20T20:00:00Z">
        <w:r w:rsidR="002E6844">
          <w:rPr>
            <w:lang w:val="fr-FR"/>
          </w:rPr>
          <w:t>s</w:t>
        </w:r>
      </w:ins>
      <w:ins w:id="671" w:author="Le Falher, Vincent" w:date="2021-11-20T19:59:00Z">
        <w:r w:rsidR="002E6844">
          <w:rPr>
            <w:lang w:val="fr-FR"/>
          </w:rPr>
          <w:t xml:space="preserve"> </w:t>
        </w:r>
      </w:ins>
      <w:ins w:id="672" w:author="Le Falher, Vincent" w:date="2021-11-20T20:02:00Z">
        <w:r w:rsidR="002E6844">
          <w:rPr>
            <w:lang w:val="fr-FR"/>
          </w:rPr>
          <w:t xml:space="preserve">applications </w:t>
        </w:r>
      </w:ins>
      <w:ins w:id="673" w:author="Le Falher, Vincent" w:date="2021-11-20T22:45:00Z">
        <w:r w:rsidR="00226AF7">
          <w:rPr>
            <w:lang w:val="fr-FR"/>
          </w:rPr>
          <w:t xml:space="preserve">dans </w:t>
        </w:r>
      </w:ins>
      <w:ins w:id="674" w:author="Le Falher, Vincent" w:date="2021-11-20T23:26:00Z">
        <w:r w:rsidR="005A72E8">
          <w:rPr>
            <w:lang w:val="fr-FR"/>
          </w:rPr>
          <w:t>de nombreux domaines</w:t>
        </w:r>
      </w:ins>
      <w:ins w:id="675" w:author="Le Falher, Vincent" w:date="2021-11-21T15:50:00Z">
        <w:r w:rsidR="00E1025F">
          <w:rPr>
            <w:lang w:val="fr-FR"/>
          </w:rPr>
          <w:t>,</w:t>
        </w:r>
      </w:ins>
      <w:ins w:id="676" w:author="Le Falher, Vincent" w:date="2021-11-20T23:26:00Z">
        <w:r w:rsidR="005A72E8">
          <w:rPr>
            <w:lang w:val="fr-FR"/>
          </w:rPr>
          <w:t xml:space="preserve"> tel que </w:t>
        </w:r>
      </w:ins>
      <w:ins w:id="677" w:author="Le Falher, Vincent" w:date="2021-11-20T23:56:00Z">
        <w:r w:rsidR="00167B88">
          <w:rPr>
            <w:lang w:val="fr-FR"/>
          </w:rPr>
          <w:t xml:space="preserve">l’espace </w:t>
        </w:r>
      </w:ins>
      <w:ins w:id="678" w:author="Le Falher, Vincent" w:date="2021-11-22T00:12:00Z">
        <w:r w:rsidR="003D523C">
          <w:rPr>
            <w:lang w:val="fr-FR"/>
          </w:rPr>
          <w:t xml:space="preserve">et </w:t>
        </w:r>
      </w:ins>
      <w:ins w:id="679" w:author="Le Falher, Vincent" w:date="2021-11-22T00:13:00Z">
        <w:r w:rsidR="003D523C">
          <w:rPr>
            <w:lang w:val="fr-FR"/>
          </w:rPr>
          <w:t xml:space="preserve">les </w:t>
        </w:r>
      </w:ins>
      <w:ins w:id="680" w:author="Le Falher, Vincent" w:date="2021-11-22T00:12:00Z">
        <w:r w:rsidR="003D523C">
          <w:rPr>
            <w:lang w:val="fr-FR"/>
          </w:rPr>
          <w:t xml:space="preserve">satellites de </w:t>
        </w:r>
      </w:ins>
      <w:ins w:id="681" w:author="Le Falher, Vincent" w:date="2021-11-22T00:13:00Z">
        <w:r w:rsidR="003D523C">
          <w:rPr>
            <w:lang w:val="fr-FR"/>
          </w:rPr>
          <w:t xml:space="preserve">télédétection </w:t>
        </w:r>
      </w:ins>
      <w:ins w:id="682" w:author="Le Falher, Vincent" w:date="2021-11-20T23:56:00Z">
        <w:r w:rsidR="00167B88">
          <w:rPr>
            <w:lang w:val="fr-FR"/>
          </w:rPr>
          <w:t>(</w:t>
        </w:r>
        <w:r w:rsidR="00167B88" w:rsidRPr="00167B88">
          <w:rPr>
            <w:lang w:val="fr-FR"/>
            <w:rPrChange w:id="683" w:author="Le Falher, Vincent" w:date="2021-11-20T23:56:00Z">
              <w:rPr/>
            </w:rPrChange>
          </w:rPr>
          <w:t>Xie, 2021</w:t>
        </w:r>
        <w:r w:rsidR="00167B88">
          <w:rPr>
            <w:lang w:val="fr-FR"/>
          </w:rPr>
          <w:t>)</w:t>
        </w:r>
      </w:ins>
      <w:ins w:id="684" w:author="Le Falher, Vincent" w:date="2021-11-21T23:51:00Z">
        <w:r w:rsidR="001E4BF8">
          <w:rPr>
            <w:lang w:val="fr-FR"/>
          </w:rPr>
          <w:t xml:space="preserve"> </w:t>
        </w:r>
      </w:ins>
      <w:ins w:id="685" w:author="Le Falher, Vincent" w:date="2021-11-22T00:13:00Z">
        <w:r w:rsidR="003D523C">
          <w:rPr>
            <w:lang w:val="fr-FR"/>
          </w:rPr>
          <w:t xml:space="preserve">avec </w:t>
        </w:r>
      </w:ins>
      <w:ins w:id="686" w:author="Le Falher, Vincent" w:date="2021-11-21T23:51:00Z">
        <w:r w:rsidR="001E4BF8">
          <w:rPr>
            <w:lang w:val="fr-FR"/>
          </w:rPr>
          <w:t>la c</w:t>
        </w:r>
        <w:r w:rsidR="001E4BF8" w:rsidRPr="001E4BF8">
          <w:rPr>
            <w:lang w:val="fr-FR"/>
          </w:rPr>
          <w:t>onception de la communication visuelle du paysage urbain côtier</w:t>
        </w:r>
      </w:ins>
      <w:ins w:id="687" w:author="Le Falher, Vincent" w:date="2021-11-20T19:47:00Z">
        <w:r w:rsidR="00C278E0">
          <w:rPr>
            <w:lang w:val="fr-FR"/>
          </w:rPr>
          <w:t xml:space="preserve">, </w:t>
        </w:r>
      </w:ins>
      <w:ins w:id="688" w:author="Le Falher, Vincent" w:date="2021-11-20T20:00:00Z">
        <w:r w:rsidR="002E6844">
          <w:rPr>
            <w:lang w:val="fr-FR"/>
          </w:rPr>
          <w:t>l’agriculture</w:t>
        </w:r>
      </w:ins>
      <w:ins w:id="689" w:author="Le Falher, Vincent" w:date="2021-11-22T00:12:00Z">
        <w:r w:rsidR="003D523C">
          <w:rPr>
            <w:lang w:val="fr-FR"/>
          </w:rPr>
          <w:t xml:space="preserve"> de précision</w:t>
        </w:r>
      </w:ins>
      <w:ins w:id="690" w:author="Le Falher, Vincent" w:date="2021-11-21T00:04:00Z">
        <w:r w:rsidR="00BF5BD0">
          <w:rPr>
            <w:lang w:val="fr-FR"/>
          </w:rPr>
          <w:t xml:space="preserve"> (</w:t>
        </w:r>
        <w:r w:rsidR="00BF5BD0" w:rsidRPr="00BF5BD0">
          <w:rPr>
            <w:lang w:val="fr-FR"/>
            <w:rPrChange w:id="691" w:author="Le Falher, Vincent" w:date="2021-11-21T00:04:00Z">
              <w:rPr/>
            </w:rPrChange>
          </w:rPr>
          <w:t>Dubey, 2020</w:t>
        </w:r>
        <w:r w:rsidR="00BF5BD0">
          <w:rPr>
            <w:lang w:val="fr-FR"/>
          </w:rPr>
          <w:t>)</w:t>
        </w:r>
      </w:ins>
      <w:ins w:id="692" w:author="Le Falher, Vincent" w:date="2021-11-21T23:51:00Z">
        <w:r w:rsidR="00940EBB">
          <w:rPr>
            <w:lang w:val="fr-FR"/>
          </w:rPr>
          <w:t xml:space="preserve"> </w:t>
        </w:r>
      </w:ins>
      <w:ins w:id="693" w:author="Le Falher, Vincent" w:date="2021-11-22T00:13:00Z">
        <w:r w:rsidR="003D523C">
          <w:rPr>
            <w:lang w:val="fr-FR"/>
          </w:rPr>
          <w:t xml:space="preserve">avec </w:t>
        </w:r>
      </w:ins>
      <w:ins w:id="694" w:author="Le Falher, Vincent" w:date="2021-11-21T23:52:00Z">
        <w:r w:rsidR="00940EBB">
          <w:rPr>
            <w:lang w:val="fr-FR"/>
          </w:rPr>
          <w:t>la d</w:t>
        </w:r>
        <w:r w:rsidR="00940EBB" w:rsidRPr="00940EBB">
          <w:rPr>
            <w:lang w:val="fr-FR"/>
          </w:rPr>
          <w:t xml:space="preserve">étection </w:t>
        </w:r>
        <w:r w:rsidR="00940EBB">
          <w:rPr>
            <w:lang w:val="fr-FR"/>
          </w:rPr>
          <w:t xml:space="preserve">et l’identification </w:t>
        </w:r>
        <w:r w:rsidR="00940EBB" w:rsidRPr="00940EBB">
          <w:rPr>
            <w:lang w:val="fr-FR"/>
          </w:rPr>
          <w:t>des ma</w:t>
        </w:r>
        <w:r w:rsidR="00940EBB">
          <w:rPr>
            <w:lang w:val="fr-FR"/>
          </w:rPr>
          <w:t>ladies des plantes agricoles</w:t>
        </w:r>
      </w:ins>
      <w:ins w:id="695" w:author="Le Falher, Vincent" w:date="2021-11-20T20:00:00Z">
        <w:r w:rsidR="002E6844">
          <w:rPr>
            <w:lang w:val="fr-FR"/>
          </w:rPr>
          <w:t xml:space="preserve">, </w:t>
        </w:r>
      </w:ins>
      <w:ins w:id="696" w:author="Le Falher, Vincent" w:date="2021-11-21T15:47:00Z">
        <w:r w:rsidR="00CC7D01">
          <w:rPr>
            <w:lang w:val="fr-FR"/>
          </w:rPr>
          <w:t>le développement durable</w:t>
        </w:r>
      </w:ins>
      <w:ins w:id="697" w:author="Le Falher, Vincent" w:date="2021-11-21T15:48:00Z">
        <w:r w:rsidR="00CC7D01">
          <w:rPr>
            <w:lang w:val="fr-FR"/>
          </w:rPr>
          <w:t xml:space="preserve"> </w:t>
        </w:r>
      </w:ins>
      <w:ins w:id="698" w:author="Le Falher, Vincent" w:date="2021-11-22T00:13:00Z">
        <w:r w:rsidR="003D523C">
          <w:rPr>
            <w:lang w:val="fr-FR"/>
          </w:rPr>
          <w:t xml:space="preserve">et les villes intelligentes </w:t>
        </w:r>
      </w:ins>
      <w:ins w:id="699" w:author="Le Falher, Vincent" w:date="2021-11-21T15:48:00Z">
        <w:r w:rsidR="00CC7D01">
          <w:rPr>
            <w:lang w:val="fr-FR"/>
          </w:rPr>
          <w:t>(</w:t>
        </w:r>
        <w:r w:rsidR="00CC7D01" w:rsidRPr="00CC7D01">
          <w:rPr>
            <w:lang w:val="fr-FR"/>
          </w:rPr>
          <w:t>Catarinucci</w:t>
        </w:r>
        <w:r w:rsidR="00CC7D01">
          <w:rPr>
            <w:lang w:val="fr-FR"/>
          </w:rPr>
          <w:t>, 2020)</w:t>
        </w:r>
      </w:ins>
      <w:ins w:id="700" w:author="Le Falher, Vincent" w:date="2021-11-21T23:53:00Z">
        <w:r w:rsidR="00940EBB">
          <w:rPr>
            <w:lang w:val="fr-FR"/>
          </w:rPr>
          <w:t xml:space="preserve"> </w:t>
        </w:r>
      </w:ins>
      <w:ins w:id="701" w:author="Le Falher, Vincent" w:date="2021-11-21T23:57:00Z">
        <w:r w:rsidR="00940EBB">
          <w:rPr>
            <w:lang w:val="fr-FR"/>
          </w:rPr>
          <w:t xml:space="preserve">avec </w:t>
        </w:r>
      </w:ins>
      <w:ins w:id="702" w:author="Le Falher, Vincent" w:date="2021-11-21T23:53:00Z">
        <w:r w:rsidR="00940EBB">
          <w:rPr>
            <w:lang w:val="fr-FR"/>
          </w:rPr>
          <w:t>un s</w:t>
        </w:r>
        <w:r w:rsidR="00940EBB" w:rsidRPr="00940EBB">
          <w:rPr>
            <w:lang w:val="fr-FR"/>
          </w:rPr>
          <w:t xml:space="preserve">ystème de gestion des déchets basé sur des services </w:t>
        </w:r>
        <w:r w:rsidR="00940EBB">
          <w:rPr>
            <w:lang w:val="fr-FR"/>
          </w:rPr>
          <w:t xml:space="preserve">nuagiques </w:t>
        </w:r>
        <w:r w:rsidR="00940EBB" w:rsidRPr="00940EBB">
          <w:rPr>
            <w:lang w:val="fr-FR"/>
          </w:rPr>
          <w:t>et des étiquettes de capteur RFID ultra-basse consommation</w:t>
        </w:r>
      </w:ins>
      <w:ins w:id="703" w:author="Le Falher, Vincent" w:date="2021-11-20T23:25:00Z">
        <w:r w:rsidR="005A72E8">
          <w:rPr>
            <w:lang w:val="fr-FR"/>
          </w:rPr>
          <w:t xml:space="preserve">, </w:t>
        </w:r>
      </w:ins>
      <w:ins w:id="704" w:author="Le Falher, Vincent" w:date="2021-11-21T23:12:00Z">
        <w:r w:rsidR="00D7694C">
          <w:rPr>
            <w:lang w:val="fr-FR"/>
          </w:rPr>
          <w:t>et bien d’autre</w:t>
        </w:r>
        <w:r w:rsidR="00B6269A">
          <w:rPr>
            <w:lang w:val="fr-FR"/>
          </w:rPr>
          <w:t>s</w:t>
        </w:r>
        <w:r w:rsidR="00D7694C">
          <w:rPr>
            <w:lang w:val="fr-FR"/>
          </w:rPr>
          <w:t xml:space="preserve"> encore</w:t>
        </w:r>
      </w:ins>
      <w:ins w:id="705" w:author="Le Falher, Vincent" w:date="2021-11-21T23:33:00Z">
        <w:r w:rsidR="007E756D">
          <w:rPr>
            <w:lang w:val="fr-FR"/>
          </w:rPr>
          <w:t>,</w:t>
        </w:r>
      </w:ins>
      <w:ins w:id="706" w:author="Le Falher, Vincent" w:date="2021-11-21T23:12:00Z">
        <w:r w:rsidR="00D7694C">
          <w:rPr>
            <w:lang w:val="fr-FR"/>
          </w:rPr>
          <w:t xml:space="preserve"> </w:t>
        </w:r>
        <w:r w:rsidR="00B6269A">
          <w:rPr>
            <w:lang w:val="fr-FR"/>
          </w:rPr>
          <w:t xml:space="preserve">comme </w:t>
        </w:r>
      </w:ins>
      <w:ins w:id="707" w:author="Le Falher, Vincent" w:date="2021-11-21T23:31:00Z">
        <w:r w:rsidR="004C0846">
          <w:rPr>
            <w:lang w:val="fr-FR"/>
          </w:rPr>
          <w:t>les 110 travaux qu’</w:t>
        </w:r>
      </w:ins>
      <w:ins w:id="708" w:author="Le Falher, Vincent" w:date="2021-11-21T23:30:00Z">
        <w:r w:rsidR="004C0846">
          <w:rPr>
            <w:lang w:val="fr-FR"/>
          </w:rPr>
          <w:t xml:space="preserve">a pu </w:t>
        </w:r>
      </w:ins>
      <w:ins w:id="709" w:author="Le Falher, Vincent" w:date="2021-11-21T23:12:00Z">
        <w:r w:rsidR="00B6269A">
          <w:rPr>
            <w:lang w:val="fr-FR"/>
          </w:rPr>
          <w:t>relev</w:t>
        </w:r>
        <w:r w:rsidR="004C0846">
          <w:rPr>
            <w:lang w:val="fr-FR"/>
          </w:rPr>
          <w:t>er</w:t>
        </w:r>
        <w:r w:rsidR="00B6269A">
          <w:rPr>
            <w:lang w:val="fr-FR"/>
          </w:rPr>
          <w:t xml:space="preserve"> </w:t>
        </w:r>
        <w:r w:rsidR="00D7694C">
          <w:rPr>
            <w:lang w:val="fr-FR"/>
          </w:rPr>
          <w:t>Rodriguez-C</w:t>
        </w:r>
        <w:r w:rsidR="00B6269A">
          <w:rPr>
            <w:lang w:val="fr-FR"/>
          </w:rPr>
          <w:t>onde</w:t>
        </w:r>
        <w:r w:rsidR="00D7694C">
          <w:rPr>
            <w:lang w:val="fr-FR"/>
          </w:rPr>
          <w:t xml:space="preserve"> </w:t>
        </w:r>
      </w:ins>
      <w:ins w:id="710" w:author="Le Falher, Vincent" w:date="2021-11-21T23:13:00Z">
        <w:r w:rsidR="00B6269A">
          <w:rPr>
            <w:lang w:val="fr-FR"/>
          </w:rPr>
          <w:t>(</w:t>
        </w:r>
      </w:ins>
      <w:ins w:id="711" w:author="Le Falher, Vincent" w:date="2021-11-21T23:12:00Z">
        <w:r w:rsidR="00D7694C">
          <w:rPr>
            <w:lang w:val="fr-FR"/>
          </w:rPr>
          <w:t>2021</w:t>
        </w:r>
      </w:ins>
      <w:ins w:id="712" w:author="Le Falher, Vincent" w:date="2021-11-21T23:13:00Z">
        <w:r w:rsidR="00B6269A">
          <w:rPr>
            <w:lang w:val="fr-FR"/>
          </w:rPr>
          <w:t>)</w:t>
        </w:r>
      </w:ins>
      <w:ins w:id="713" w:author="Le Falher, Vincent" w:date="2021-11-22T00:00:00Z">
        <w:r w:rsidR="00940EBB">
          <w:rPr>
            <w:lang w:val="fr-FR"/>
          </w:rPr>
          <w:t xml:space="preserve"> : </w:t>
        </w:r>
      </w:ins>
      <w:ins w:id="714" w:author="Le Falher, Vincent" w:date="2021-11-22T00:11:00Z">
        <w:r w:rsidR="003D523C" w:rsidRPr="003D523C">
          <w:rPr>
            <w:lang w:val="fr-FR"/>
          </w:rPr>
          <w:t xml:space="preserve">détection </w:t>
        </w:r>
        <w:r w:rsidR="003D523C">
          <w:rPr>
            <w:lang w:val="fr-FR"/>
          </w:rPr>
          <w:t xml:space="preserve">de </w:t>
        </w:r>
      </w:ins>
      <w:ins w:id="715" w:author="Le Falher, Vincent" w:date="2021-11-22T00:09:00Z">
        <w:r w:rsidR="003D523C">
          <w:rPr>
            <w:lang w:val="fr-FR"/>
          </w:rPr>
          <w:t>véhicule</w:t>
        </w:r>
      </w:ins>
      <w:ins w:id="716" w:author="Le Falher, Vincent" w:date="2021-11-22T00:14:00Z">
        <w:r w:rsidR="003D523C">
          <w:rPr>
            <w:lang w:val="fr-FR"/>
          </w:rPr>
          <w:t>s</w:t>
        </w:r>
      </w:ins>
      <w:ins w:id="717" w:author="Le Falher, Vincent" w:date="2021-11-22T00:11:00Z">
        <w:r w:rsidR="003D523C">
          <w:rPr>
            <w:lang w:val="fr-FR"/>
          </w:rPr>
          <w:t xml:space="preserve">, </w:t>
        </w:r>
      </w:ins>
      <w:ins w:id="718" w:author="Le Falher, Vincent" w:date="2021-11-22T00:14:00Z">
        <w:r w:rsidR="003D523C">
          <w:rPr>
            <w:lang w:val="fr-FR"/>
          </w:rPr>
          <w:t xml:space="preserve">de </w:t>
        </w:r>
      </w:ins>
      <w:ins w:id="719" w:author="Le Falher, Vincent" w:date="2021-11-22T00:09:00Z">
        <w:r w:rsidR="003D523C">
          <w:rPr>
            <w:lang w:val="fr-FR"/>
          </w:rPr>
          <w:t>piéton</w:t>
        </w:r>
      </w:ins>
      <w:ins w:id="720" w:author="Le Falher, Vincent" w:date="2021-11-22T00:12:00Z">
        <w:r w:rsidR="003D523C">
          <w:rPr>
            <w:lang w:val="fr-FR"/>
          </w:rPr>
          <w:t>s</w:t>
        </w:r>
      </w:ins>
      <w:ins w:id="721" w:author="Le Falher, Vincent" w:date="2021-11-22T00:10:00Z">
        <w:r w:rsidR="003D523C">
          <w:rPr>
            <w:lang w:val="fr-FR"/>
          </w:rPr>
          <w:t xml:space="preserve"> </w:t>
        </w:r>
      </w:ins>
      <w:ins w:id="722" w:author="Le Falher, Vincent" w:date="2021-11-22T00:11:00Z">
        <w:r w:rsidR="003D523C">
          <w:rPr>
            <w:lang w:val="fr-FR"/>
          </w:rPr>
          <w:t xml:space="preserve">et </w:t>
        </w:r>
      </w:ins>
      <w:ins w:id="723" w:author="Le Falher, Vincent" w:date="2021-11-22T00:14:00Z">
        <w:r w:rsidR="003D523C">
          <w:rPr>
            <w:lang w:val="fr-FR"/>
          </w:rPr>
          <w:t xml:space="preserve">de </w:t>
        </w:r>
      </w:ins>
      <w:ins w:id="724" w:author="Le Falher, Vincent" w:date="2021-11-22T00:11:00Z">
        <w:r w:rsidR="003D523C">
          <w:rPr>
            <w:lang w:val="fr-FR"/>
          </w:rPr>
          <w:t xml:space="preserve">panneaux </w:t>
        </w:r>
      </w:ins>
      <w:ins w:id="725" w:author="Le Falher, Vincent" w:date="2021-11-22T00:10:00Z">
        <w:r w:rsidR="003D523C">
          <w:rPr>
            <w:lang w:val="fr-FR"/>
          </w:rPr>
          <w:t>dans le</w:t>
        </w:r>
      </w:ins>
      <w:ins w:id="726" w:author="Le Falher, Vincent" w:date="2021-11-22T00:12:00Z">
        <w:r w:rsidR="003D523C">
          <w:rPr>
            <w:lang w:val="fr-FR"/>
          </w:rPr>
          <w:t>s moyens de</w:t>
        </w:r>
      </w:ins>
      <w:ins w:id="727" w:author="Le Falher, Vincent" w:date="2021-11-22T00:10:00Z">
        <w:r w:rsidR="003D523C">
          <w:rPr>
            <w:lang w:val="fr-FR"/>
          </w:rPr>
          <w:t xml:space="preserve"> transport</w:t>
        </w:r>
      </w:ins>
      <w:ins w:id="728" w:author="Le Falher, Vincent" w:date="2021-11-22T00:12:00Z">
        <w:r w:rsidR="003D523C">
          <w:rPr>
            <w:lang w:val="fr-FR"/>
          </w:rPr>
          <w:t xml:space="preserve"> intelligent</w:t>
        </w:r>
      </w:ins>
      <w:ins w:id="729" w:author="Le Falher, Vincent" w:date="2021-11-22T00:09:00Z">
        <w:r w:rsidR="003D523C">
          <w:rPr>
            <w:lang w:val="fr-FR"/>
          </w:rPr>
          <w:t xml:space="preserve">, </w:t>
        </w:r>
      </w:ins>
      <w:ins w:id="730" w:author="Le Falher, Vincent" w:date="2021-11-22T00:11:00Z">
        <w:r w:rsidR="003D523C">
          <w:rPr>
            <w:lang w:val="fr-FR"/>
          </w:rPr>
          <w:t>la n</w:t>
        </w:r>
        <w:r w:rsidR="003D523C" w:rsidRPr="003D523C">
          <w:rPr>
            <w:lang w:val="fr-FR"/>
          </w:rPr>
          <w:t>avigation dans les chirurgies ouvertes</w:t>
        </w:r>
      </w:ins>
      <w:ins w:id="731" w:author="Le Falher, Vincent" w:date="2021-11-22T00:15:00Z">
        <w:r w:rsidR="003D523C">
          <w:rPr>
            <w:lang w:val="fr-FR"/>
          </w:rPr>
          <w:t xml:space="preserve"> et la détection de blessures et </w:t>
        </w:r>
      </w:ins>
      <w:ins w:id="732" w:author="Le Falher, Vincent" w:date="2021-11-22T00:19:00Z">
        <w:r w:rsidR="0009294A">
          <w:rPr>
            <w:lang w:val="fr-FR"/>
          </w:rPr>
          <w:t xml:space="preserve">de </w:t>
        </w:r>
      </w:ins>
      <w:ins w:id="733" w:author="Le Falher, Vincent" w:date="2021-11-22T00:15:00Z">
        <w:r w:rsidR="003D523C">
          <w:rPr>
            <w:lang w:val="fr-FR"/>
          </w:rPr>
          <w:t>maladies</w:t>
        </w:r>
      </w:ins>
      <w:ins w:id="734" w:author="Le Falher, Vincent" w:date="2021-11-22T00:17:00Z">
        <w:r w:rsidR="003D523C">
          <w:rPr>
            <w:lang w:val="fr-FR"/>
          </w:rPr>
          <w:t xml:space="preserve"> en médecine</w:t>
        </w:r>
      </w:ins>
      <w:ins w:id="735" w:author="Le Falher, Vincent" w:date="2021-11-22T00:14:00Z">
        <w:r w:rsidR="003D523C">
          <w:rPr>
            <w:lang w:val="fr-FR"/>
          </w:rPr>
          <w:t xml:space="preserve">, </w:t>
        </w:r>
      </w:ins>
      <w:ins w:id="736" w:author="Le Falher, Vincent" w:date="2021-11-22T00:19:00Z">
        <w:r w:rsidR="0009294A">
          <w:rPr>
            <w:lang w:val="fr-FR"/>
          </w:rPr>
          <w:t xml:space="preserve">la </w:t>
        </w:r>
      </w:ins>
      <w:ins w:id="737" w:author="Le Falher, Vincent" w:date="2021-11-22T00:18:00Z">
        <w:r w:rsidR="003D523C">
          <w:rPr>
            <w:lang w:val="fr-FR"/>
          </w:rPr>
          <w:t>d</w:t>
        </w:r>
        <w:r w:rsidR="003D523C" w:rsidRPr="003D523C">
          <w:rPr>
            <w:lang w:val="fr-FR"/>
          </w:rPr>
          <w:t>étection d'obstacles dans un dirigeable sans pilote</w:t>
        </w:r>
        <w:r w:rsidR="003D523C">
          <w:rPr>
            <w:lang w:val="fr-FR"/>
          </w:rPr>
          <w:t xml:space="preserve"> en défense militaire. </w:t>
        </w:r>
      </w:ins>
    </w:p>
    <w:p w14:paraId="3E0A4DDD" w14:textId="541E2ABA" w:rsidR="000E0126" w:rsidRPr="000E0126" w:rsidDel="002E6844" w:rsidRDefault="000E0126" w:rsidP="00952DFA">
      <w:pPr>
        <w:ind w:left="-3"/>
        <w:rPr>
          <w:del w:id="738" w:author="Le Falher, Vincent" w:date="2021-11-20T20:01:00Z"/>
          <w:b/>
          <w:lang w:val="fr-FR"/>
          <w:rPrChange w:id="739" w:author="Le Falher, Vincent" w:date="2021-11-20T14:56:00Z">
            <w:rPr>
              <w:del w:id="740" w:author="Le Falher, Vincent" w:date="2021-11-20T20:01:00Z"/>
              <w:lang w:val="fr-FR"/>
            </w:rPr>
          </w:rPrChange>
        </w:rPr>
      </w:pPr>
    </w:p>
    <w:p w14:paraId="43659F19" w14:textId="6192539A" w:rsidR="00A87D2C" w:rsidRPr="008D0E1B" w:rsidRDefault="00704BFB" w:rsidP="00952DFA">
      <w:pPr>
        <w:ind w:left="-3"/>
        <w:rPr>
          <w:lang w:val="fr-FR"/>
        </w:rPr>
      </w:pPr>
      <w:r w:rsidRPr="008D0E1B">
        <w:rPr>
          <w:lang w:val="fr-FR"/>
        </w:rPr>
        <w:t>Le nano-ordinateur de cet essai doit être compris comme étant un ordinateur miniature, ayant une taille et des capacités qui lui permettent d’être installé (</w:t>
      </w:r>
      <w:del w:id="741" w:author="Le Falher, Vincent" w:date="2021-11-16T18:35:00Z">
        <w:r w:rsidRPr="00D30519" w:rsidDel="00D30519">
          <w:rPr>
            <w:i/>
            <w:lang w:val="fr-FR"/>
            <w:rPrChange w:id="742" w:author="Le Falher, Vincent" w:date="2021-11-16T18:35:00Z">
              <w:rPr>
                <w:lang w:val="fr-FR"/>
              </w:rPr>
            </w:rPrChange>
          </w:rPr>
          <w:delText>"</w:delText>
        </w:r>
      </w:del>
      <w:r w:rsidRPr="00D30519">
        <w:rPr>
          <w:i/>
          <w:lang w:val="fr-FR"/>
          <w:rPrChange w:id="743" w:author="Le Falher, Vincent" w:date="2021-11-16T18:35:00Z">
            <w:rPr>
              <w:lang w:val="fr-FR"/>
            </w:rPr>
          </w:rPrChange>
        </w:rPr>
        <w:t>embedded system</w:t>
      </w:r>
      <w:del w:id="744" w:author="Le Falher, Vincent" w:date="2021-11-16T18:35:00Z">
        <w:r w:rsidRPr="008D0E1B" w:rsidDel="00D30519">
          <w:rPr>
            <w:lang w:val="fr-FR"/>
          </w:rPr>
          <w:delText>"</w:delText>
        </w:r>
      </w:del>
      <w:r w:rsidRPr="008D0E1B">
        <w:rPr>
          <w:lang w:val="fr-FR"/>
        </w:rPr>
        <w:t xml:space="preserve">) dans une voiture, un drone, un tracteur ou être accroché à un poteau. Le terme anglais </w:t>
      </w:r>
      <w:del w:id="745" w:author="Le Falher, Vincent" w:date="2021-11-16T18:35:00Z">
        <w:r w:rsidRPr="00D30519" w:rsidDel="00D30519">
          <w:rPr>
            <w:i/>
            <w:lang w:val="fr-FR"/>
            <w:rPrChange w:id="746" w:author="Le Falher, Vincent" w:date="2021-11-16T18:35:00Z">
              <w:rPr>
                <w:lang w:val="fr-FR"/>
              </w:rPr>
            </w:rPrChange>
          </w:rPr>
          <w:delText>"</w:delText>
        </w:r>
      </w:del>
      <w:r w:rsidRPr="00D30519">
        <w:rPr>
          <w:i/>
          <w:lang w:val="fr-FR"/>
          <w:rPrChange w:id="747" w:author="Le Falher, Vincent" w:date="2021-11-16T18:35:00Z">
            <w:rPr>
              <w:lang w:val="fr-FR"/>
            </w:rPr>
          </w:rPrChange>
        </w:rPr>
        <w:t>On the Edge</w:t>
      </w:r>
      <w:del w:id="748" w:author="Le Falher, Vincent" w:date="2021-11-16T18:35:00Z">
        <w:r w:rsidRPr="008D0E1B" w:rsidDel="00D30519">
          <w:rPr>
            <w:lang w:val="fr-FR"/>
          </w:rPr>
          <w:delText>"</w:delText>
        </w:r>
      </w:del>
      <w:r w:rsidRPr="008D0E1B">
        <w:rPr>
          <w:lang w:val="fr-FR"/>
        </w:rPr>
        <w:t xml:space="preserve"> (sur le bord), s’y approprie mieux que </w:t>
      </w:r>
      <w:del w:id="749" w:author="Le Falher, Vincent" w:date="2021-11-16T18:35:00Z">
        <w:r w:rsidRPr="00D30519" w:rsidDel="00D30519">
          <w:rPr>
            <w:i/>
            <w:lang w:val="fr-FR"/>
            <w:rPrChange w:id="750" w:author="Le Falher, Vincent" w:date="2021-11-16T18:35:00Z">
              <w:rPr>
                <w:lang w:val="fr-FR"/>
              </w:rPr>
            </w:rPrChange>
          </w:rPr>
          <w:delText>"</w:delText>
        </w:r>
      </w:del>
      <w:r w:rsidRPr="00D30519">
        <w:rPr>
          <w:i/>
          <w:lang w:val="fr-FR"/>
          <w:rPrChange w:id="751" w:author="Le Falher, Vincent" w:date="2021-11-16T18:35:00Z">
            <w:rPr>
              <w:lang w:val="fr-FR"/>
            </w:rPr>
          </w:rPrChange>
        </w:rPr>
        <w:t>IoT</w:t>
      </w:r>
      <w:del w:id="752" w:author="Le Falher, Vincent" w:date="2021-11-16T18:35:00Z">
        <w:r w:rsidRPr="008D0E1B" w:rsidDel="00D30519">
          <w:rPr>
            <w:lang w:val="fr-FR"/>
          </w:rPr>
          <w:delText>"</w:delText>
        </w:r>
      </w:del>
      <w:del w:id="753" w:author="Mickaël Germain" w:date="2021-11-12T11:08:00Z">
        <w:r w:rsidRPr="008D0E1B" w:rsidDel="002E5769">
          <w:rPr>
            <w:lang w:val="fr-FR"/>
          </w:rPr>
          <w:delText xml:space="preserve"> ("Internet des Objets")</w:delText>
        </w:r>
      </w:del>
      <w:r w:rsidRPr="008D0E1B">
        <w:rPr>
          <w:lang w:val="fr-FR"/>
        </w:rPr>
        <w:t xml:space="preserve">, puisqu’étant sur le terrain il se trouve directement proche des données, ce qui lui donne l’avantage de pouvoir faire des traitements en temps réel. Les premiers systèmes embarqués reconnus comme tels sont ceux installés dans le missile Minuteman (Kilby, 2000) et la navette Apollo (Kilby, 2000). Les avancées technologiques ont permis de les rendre de plus en plus compacts et performants. Les systèmes de la compagnie Campbell Scientific existent depuis les années 1974 et </w:t>
      </w:r>
      <w:r w:rsidR="002D134A" w:rsidRPr="008D0E1B">
        <w:rPr>
          <w:lang w:val="fr-FR"/>
        </w:rPr>
        <w:t>permettent</w:t>
      </w:r>
      <w:r w:rsidRPr="008D0E1B">
        <w:rPr>
          <w:lang w:val="fr-FR"/>
        </w:rPr>
        <w:t xml:space="preserve"> l’acquisition de données à distance. Le système </w:t>
      </w:r>
      <w:r w:rsidRPr="00D30519">
        <w:rPr>
          <w:lang w:val="fr-FR"/>
        </w:rPr>
        <w:t>Arduino</w:t>
      </w:r>
      <w:r w:rsidRPr="008D0E1B">
        <w:rPr>
          <w:lang w:val="fr-FR"/>
        </w:rPr>
        <w:t xml:space="preserve"> </w:t>
      </w:r>
      <w:ins w:id="754" w:author="Le Falher, Vincent" w:date="2021-11-19T23:12:00Z">
        <w:r w:rsidR="00792F5A">
          <w:rPr>
            <w:lang w:val="fr-FR"/>
          </w:rPr>
          <w:t xml:space="preserve">(Arduino, </w:t>
        </w:r>
        <w:r w:rsidR="00792F5A">
          <w:rPr>
            <w:lang w:val="fr-FR"/>
          </w:rPr>
          <w:lastRenderedPageBreak/>
          <w:t xml:space="preserve">2021) </w:t>
        </w:r>
      </w:ins>
      <w:r w:rsidRPr="008D0E1B">
        <w:rPr>
          <w:lang w:val="fr-FR"/>
        </w:rPr>
        <w:t xml:space="preserve">est l’un des premiers microprocesseurs </w:t>
      </w:r>
      <w:ins w:id="755" w:author="Le Falher, Vincent" w:date="2021-11-16T17:59:00Z">
        <w:r w:rsidR="00B35A7A">
          <w:rPr>
            <w:lang w:val="fr-FR"/>
          </w:rPr>
          <w:t>à</w:t>
        </w:r>
      </w:ins>
      <w:del w:id="756" w:author="Le Falher, Vincent" w:date="2021-11-16T17:59:00Z">
        <w:r w:rsidRPr="008D0E1B" w:rsidDel="00B35A7A">
          <w:rPr>
            <w:lang w:val="fr-FR"/>
          </w:rPr>
          <w:delText>a</w:delText>
        </w:r>
      </w:del>
      <w:r w:rsidRPr="008D0E1B">
        <w:rPr>
          <w:lang w:val="fr-FR"/>
        </w:rPr>
        <w:t xml:space="preserve"> avoir été destinés à la robotique. </w:t>
      </w:r>
      <w:commentRangeStart w:id="757"/>
      <w:commentRangeStart w:id="758"/>
      <w:r w:rsidRPr="008D0E1B">
        <w:rPr>
          <w:lang w:val="fr-FR"/>
        </w:rPr>
        <w:t>Le Jetson Nano de NVIDIA</w:t>
      </w:r>
      <w:ins w:id="759" w:author="Le Falher, Vincent" w:date="2021-11-19T23:25:00Z">
        <w:r w:rsidR="00F83A96">
          <w:rPr>
            <w:lang w:val="fr-FR"/>
          </w:rPr>
          <w:t xml:space="preserve"> (NVIDIA, 2021a)</w:t>
        </w:r>
      </w:ins>
      <w:r w:rsidRPr="008D0E1B">
        <w:rPr>
          <w:lang w:val="fr-FR"/>
        </w:rPr>
        <w:t xml:space="preserve"> est le dernier né des nano-ordinateurs de la compagnie NVIDIA permettant d’inférer en temps réel des architectures d’intelligence artificielle, sans ajout de périphériques. Du même constructeur, ses grands frères sont le Jetson Xavier </w:t>
      </w:r>
      <w:ins w:id="760" w:author="Le Falher, Vincent" w:date="2021-11-19T23:25:00Z">
        <w:r w:rsidR="00F83A96">
          <w:rPr>
            <w:lang w:val="fr-FR"/>
          </w:rPr>
          <w:t xml:space="preserve">(NVIDIA, 2021c) </w:t>
        </w:r>
      </w:ins>
      <w:r w:rsidR="003D0058" w:rsidRPr="008D0E1B">
        <w:rPr>
          <w:lang w:val="fr-FR"/>
        </w:rPr>
        <w:t>et</w:t>
      </w:r>
      <w:r w:rsidRPr="008D0E1B">
        <w:rPr>
          <w:lang w:val="fr-FR"/>
        </w:rPr>
        <w:t xml:space="preserve"> le Jetson TX2</w:t>
      </w:r>
      <w:ins w:id="761" w:author="Le Falher, Vincent" w:date="2021-11-19T23:25:00Z">
        <w:r w:rsidR="00F83A96">
          <w:rPr>
            <w:lang w:val="fr-FR"/>
          </w:rPr>
          <w:t xml:space="preserve"> (NVIDIA, 2021b)</w:t>
        </w:r>
      </w:ins>
      <w:r w:rsidRPr="008D0E1B">
        <w:rPr>
          <w:lang w:val="fr-FR"/>
        </w:rPr>
        <w:t>, plus performants, et donc plus onéreux. Son concurrent direct est le Raspberry Pi</w:t>
      </w:r>
      <w:ins w:id="762" w:author="Le Falher, Vincent" w:date="2021-11-19T23:25:00Z">
        <w:r w:rsidR="00F83A96">
          <w:rPr>
            <w:lang w:val="fr-FR"/>
          </w:rPr>
          <w:t xml:space="preserve"> (</w:t>
        </w:r>
      </w:ins>
      <w:ins w:id="763" w:author="Le Falher, Vincent" w:date="2021-11-19T23:26:00Z">
        <w:r w:rsidR="00F83A96" w:rsidRPr="00830611">
          <w:rPr>
            <w:lang w:val="fr-FR"/>
            <w:rPrChange w:id="764" w:author="Le Falher, Vincent" w:date="2021-11-19T23:26:00Z">
              <w:rPr/>
            </w:rPrChange>
          </w:rPr>
          <w:t>Raspberry Pi Foundation</w:t>
        </w:r>
      </w:ins>
      <w:ins w:id="765" w:author="Le Falher, Vincent" w:date="2021-11-19T23:25:00Z">
        <w:r w:rsidR="008A1653">
          <w:rPr>
            <w:lang w:val="fr-FR"/>
          </w:rPr>
          <w:t>, 2021</w:t>
        </w:r>
        <w:r w:rsidR="00F83A96">
          <w:rPr>
            <w:lang w:val="fr-FR"/>
          </w:rPr>
          <w:t>)</w:t>
        </w:r>
      </w:ins>
      <w:r w:rsidRPr="008D0E1B">
        <w:rPr>
          <w:lang w:val="fr-FR"/>
        </w:rPr>
        <w:t>, mais il nécessite une extension</w:t>
      </w:r>
      <w:r w:rsidR="00F81239" w:rsidRPr="008D0E1B">
        <w:rPr>
          <w:lang w:val="fr-FR"/>
        </w:rPr>
        <w:t xml:space="preserve"> Neural Compute Stick 2 (NCS2)</w:t>
      </w:r>
      <w:r w:rsidRPr="008D0E1B">
        <w:rPr>
          <w:lang w:val="fr-FR"/>
        </w:rPr>
        <w:t xml:space="preserve"> </w:t>
      </w:r>
      <w:ins w:id="766" w:author="Le Falher, Vincent" w:date="2021-11-19T23:35:00Z">
        <w:r w:rsidR="006D7077">
          <w:rPr>
            <w:lang w:val="fr-FR"/>
          </w:rPr>
          <w:t>(I</w:t>
        </w:r>
      </w:ins>
      <w:ins w:id="767" w:author="Le Falher, Vincent" w:date="2021-11-19T23:36:00Z">
        <w:r w:rsidR="006D7077">
          <w:rPr>
            <w:lang w:val="fr-FR"/>
          </w:rPr>
          <w:t xml:space="preserve">ntel, 2021) </w:t>
        </w:r>
      </w:ins>
      <w:r w:rsidRPr="008D0E1B">
        <w:rPr>
          <w:lang w:val="fr-FR"/>
        </w:rPr>
        <w:t>pour l’inférence de modèles IA.</w:t>
      </w:r>
      <w:commentRangeEnd w:id="757"/>
      <w:r w:rsidR="002E5769" w:rsidRPr="008D0E1B">
        <w:rPr>
          <w:rStyle w:val="CommentReference"/>
        </w:rPr>
        <w:commentReference w:id="757"/>
      </w:r>
      <w:commentRangeEnd w:id="758"/>
      <w:r w:rsidR="00994B14">
        <w:rPr>
          <w:rStyle w:val="CommentReference"/>
        </w:rPr>
        <w:commentReference w:id="758"/>
      </w:r>
    </w:p>
    <w:p w14:paraId="2C956D75" w14:textId="7045871B" w:rsidR="00A87D2C" w:rsidRPr="008D0E1B" w:rsidRDefault="00704BFB" w:rsidP="00952DFA">
      <w:pPr>
        <w:ind w:left="-3"/>
        <w:rPr>
          <w:lang w:val="fr-FR"/>
        </w:rPr>
      </w:pPr>
      <w:r w:rsidRPr="008D0E1B">
        <w:rPr>
          <w:lang w:val="fr-FR"/>
        </w:rPr>
        <w:t>Ce qui caractérise principalement un ordinateur miniature, est le fait qu’il soit assez petit pour pouvoir être embarqué dans un système plus gros, tel qu’un robot ou</w:t>
      </w:r>
      <w:r w:rsidR="00F81239" w:rsidRPr="008D0E1B">
        <w:rPr>
          <w:lang w:val="fr-FR"/>
        </w:rPr>
        <w:t xml:space="preserve"> un drone</w:t>
      </w:r>
      <w:r w:rsidRPr="008D0E1B">
        <w:rPr>
          <w:lang w:val="fr-FR"/>
        </w:rPr>
        <w:t>. Son coût est bas</w:t>
      </w:r>
      <w:ins w:id="768" w:author="Le Falher, Vincent" w:date="2021-11-16T18:36:00Z">
        <w:r w:rsidR="00BA1A55">
          <w:rPr>
            <w:lang w:val="fr-FR"/>
          </w:rPr>
          <w:t xml:space="preserve"> (</w:t>
        </w:r>
      </w:ins>
      <w:ins w:id="769" w:author="Le Falher, Vincent" w:date="2021-11-16T18:37:00Z">
        <w:r w:rsidR="00BA1A55">
          <w:rPr>
            <w:lang w:val="fr-FR"/>
          </w:rPr>
          <w:fldChar w:fldCharType="begin"/>
        </w:r>
        <w:r w:rsidR="00BA1A55">
          <w:rPr>
            <w:lang w:val="fr-FR"/>
          </w:rPr>
          <w:instrText xml:space="preserve"> REF _Ref87907236 \h </w:instrText>
        </w:r>
      </w:ins>
      <w:r w:rsidR="00BA1A55">
        <w:rPr>
          <w:lang w:val="fr-FR"/>
        </w:rPr>
      </w:r>
      <w:r w:rsidR="00BA1A55">
        <w:rPr>
          <w:lang w:val="fr-FR"/>
        </w:rPr>
        <w:fldChar w:fldCharType="separate"/>
      </w:r>
      <w:ins w:id="770" w:author="Le Falher, Vincent" w:date="2021-11-22T00:22:00Z">
        <w:r w:rsidR="00F77FE3" w:rsidRPr="00FD076C">
          <w:rPr>
            <w:lang w:val="fr-FR"/>
            <w:rPrChange w:id="771" w:author="Le Falher, Vincent" w:date="2021-11-15T22:13:00Z">
              <w:rPr/>
            </w:rPrChange>
          </w:rPr>
          <w:t xml:space="preserve">Tableau </w:t>
        </w:r>
        <w:r w:rsidR="00F77FE3">
          <w:rPr>
            <w:noProof/>
            <w:lang w:val="fr-FR"/>
          </w:rPr>
          <w:t>3</w:t>
        </w:r>
      </w:ins>
      <w:ins w:id="772" w:author="Le Falher, Vincent" w:date="2021-11-16T18:37:00Z">
        <w:r w:rsidR="00BA1A55">
          <w:rPr>
            <w:lang w:val="fr-FR"/>
          </w:rPr>
          <w:fldChar w:fldCharType="end"/>
        </w:r>
      </w:ins>
      <w:ins w:id="773" w:author="Le Falher, Vincent" w:date="2021-11-16T18:36:00Z">
        <w:r w:rsidR="00BA1A55">
          <w:rPr>
            <w:lang w:val="fr-FR"/>
          </w:rPr>
          <w:t>)</w:t>
        </w:r>
      </w:ins>
      <w:r w:rsidRPr="008D0E1B">
        <w:rPr>
          <w:lang w:val="fr-FR"/>
        </w:rPr>
        <w:t xml:space="preserve">, en raison des performances qui sont limitées par une conception répondant à un besoin spécifique. Tous les éléments matériels requis sont contenus sur une même carte. Une fois installé et paramétré, le système se doit d’être fiable et opérationnel sur le long terme. Mais il doit aussi être interchangeable, au besoin, rapidement et facilement. La consommation électrique est faible, entre 5 et 10 </w:t>
      </w:r>
      <w:r w:rsidR="003D0058" w:rsidRPr="008D0E1B">
        <w:rPr>
          <w:lang w:val="fr-FR"/>
        </w:rPr>
        <w:t>W.</w:t>
      </w:r>
      <w:r w:rsidRPr="008D0E1B">
        <w:rPr>
          <w:lang w:val="fr-FR"/>
        </w:rPr>
        <w:t xml:space="preserve"> Étant généralement opérationnel sur le terrain, proche des données, il est responsable d’une tâche bien particulière, qu’il doit accomplir efficacement. Il n’y a généralement pas d’interface utilisateur, et l’accès au système se fait à distance ou via une console. Il est composé de capteurs, au besoin d’u</w:t>
      </w:r>
      <w:r w:rsidR="00952DFA" w:rsidRPr="008D0E1B">
        <w:rPr>
          <w:lang w:val="fr-FR"/>
        </w:rPr>
        <w:t xml:space="preserve">ne caméra. Le même système peut </w:t>
      </w:r>
      <w:r w:rsidRPr="008D0E1B">
        <w:rPr>
          <w:lang w:val="fr-FR"/>
        </w:rPr>
        <w:t>être déployé en grande quantité, comme dans le contexte de notre essai, où plusieurs paires seront déployées le long de la piste multifonctionnelle; un autre exemple est celui des constellations de nano satellites.</w:t>
      </w:r>
    </w:p>
    <w:p w14:paraId="7B94E024" w14:textId="1D2E36D2" w:rsidR="00A87D2C" w:rsidRPr="008D0E1B" w:rsidRDefault="00704BFB" w:rsidP="00952DFA">
      <w:pPr>
        <w:ind w:left="-3"/>
        <w:rPr>
          <w:lang w:val="fr-FR"/>
        </w:rPr>
      </w:pPr>
      <w:r w:rsidRPr="008D0E1B">
        <w:rPr>
          <w:lang w:val="fr-FR"/>
        </w:rPr>
        <w:t>L’annexe 7.1 montre les nano-ordinateurs qui supportent les SDK</w:t>
      </w:r>
      <w:r w:rsidR="00F81239" w:rsidRPr="008D0E1B">
        <w:rPr>
          <w:lang w:val="fr-FR"/>
        </w:rPr>
        <w:t xml:space="preserve"> (Kit de Développement)</w:t>
      </w:r>
      <w:r w:rsidRPr="008D0E1B">
        <w:rPr>
          <w:lang w:val="fr-FR"/>
        </w:rPr>
        <w:t xml:space="preserve"> pour l’IA.</w:t>
      </w:r>
    </w:p>
    <w:p w14:paraId="1967BF97" w14:textId="77777777" w:rsidR="00A87D2C" w:rsidRPr="008D0E1B" w:rsidRDefault="00704BFB" w:rsidP="00952DFA">
      <w:pPr>
        <w:pStyle w:val="Heading2"/>
        <w:ind w:left="631" w:hanging="646"/>
        <w:rPr>
          <w:rFonts w:cs="Times New Roman"/>
          <w:lang w:val="fr-FR"/>
        </w:rPr>
      </w:pPr>
      <w:bookmarkStart w:id="774" w:name="_Toc88430336"/>
      <w:r w:rsidRPr="008D0E1B">
        <w:rPr>
          <w:rFonts w:cs="Times New Roman"/>
          <w:lang w:val="fr-FR"/>
        </w:rPr>
        <w:t>La segmentation sémantique</w:t>
      </w:r>
      <w:bookmarkEnd w:id="774"/>
    </w:p>
    <w:p w14:paraId="3C2DB6BB" w14:textId="51FED774" w:rsidR="00A87D2C" w:rsidRPr="008D0E1B" w:rsidRDefault="00704BFB" w:rsidP="00952DFA">
      <w:pPr>
        <w:ind w:left="-3"/>
        <w:rPr>
          <w:lang w:val="fr-FR"/>
        </w:rPr>
      </w:pPr>
      <w:r w:rsidRPr="008D0E1B">
        <w:rPr>
          <w:lang w:val="fr-FR"/>
        </w:rPr>
        <w:t xml:space="preserve">L’apprentissage profond est un sous-domaine de celui de l’apprentissage machine qui est </w:t>
      </w:r>
      <w:r w:rsidR="009800D1" w:rsidRPr="008D0E1B">
        <w:rPr>
          <w:lang w:val="fr-FR"/>
        </w:rPr>
        <w:t xml:space="preserve">lui-même </w:t>
      </w:r>
      <w:r w:rsidRPr="008D0E1B">
        <w:rPr>
          <w:lang w:val="fr-FR"/>
        </w:rPr>
        <w:t xml:space="preserve">un </w:t>
      </w:r>
      <w:r w:rsidR="009800D1" w:rsidRPr="008D0E1B">
        <w:rPr>
          <w:lang w:val="fr-FR"/>
        </w:rPr>
        <w:t>sous-domaine</w:t>
      </w:r>
      <w:r w:rsidRPr="008D0E1B">
        <w:rPr>
          <w:lang w:val="fr-FR"/>
        </w:rPr>
        <w:t xml:space="preserve"> de celui de l’intelligence artificielle (</w:t>
      </w:r>
      <w:r w:rsidR="005D0A32" w:rsidRPr="008D0E1B">
        <w:rPr>
          <w:lang w:val="fr-FR"/>
        </w:rPr>
        <w:fldChar w:fldCharType="begin"/>
      </w:r>
      <w:r w:rsidR="005D0A32" w:rsidRPr="008D0E1B">
        <w:rPr>
          <w:lang w:val="fr-FR"/>
        </w:rPr>
        <w:instrText xml:space="preserve"> REF _Ref84685312 \h </w:instrText>
      </w:r>
      <w:r w:rsidR="008D0E1B">
        <w:rPr>
          <w:lang w:val="fr-FR"/>
        </w:rPr>
        <w:instrText xml:space="preserve"> \* MERGEFORMAT </w:instrText>
      </w:r>
      <w:r w:rsidR="005D0A32" w:rsidRPr="008D0E1B">
        <w:rPr>
          <w:lang w:val="fr-FR"/>
        </w:rPr>
      </w:r>
      <w:r w:rsidR="005D0A32" w:rsidRPr="008D0E1B">
        <w:rPr>
          <w:lang w:val="fr-FR"/>
        </w:rPr>
        <w:fldChar w:fldCharType="separate"/>
      </w:r>
      <w:ins w:id="775" w:author="Le Falher, Vincent" w:date="2021-11-22T00:22:00Z">
        <w:r w:rsidR="00F77FE3" w:rsidRPr="008D0E1B">
          <w:rPr>
            <w:lang w:val="fr-FR"/>
          </w:rPr>
          <w:t xml:space="preserve">Figure </w:t>
        </w:r>
        <w:r w:rsidR="00F77FE3">
          <w:rPr>
            <w:noProof/>
            <w:lang w:val="fr-FR"/>
          </w:rPr>
          <w:t>2</w:t>
        </w:r>
      </w:ins>
      <w:del w:id="776" w:author="Le Falher, Vincent" w:date="2021-11-15T22:17:00Z">
        <w:r w:rsidR="005D0A32" w:rsidRPr="008D0E1B" w:rsidDel="006714B8">
          <w:rPr>
            <w:lang w:val="fr-FR"/>
          </w:rPr>
          <w:delText xml:space="preserve">Figure </w:delText>
        </w:r>
        <w:r w:rsidR="005D0A32" w:rsidRPr="008D0E1B" w:rsidDel="006714B8">
          <w:rPr>
            <w:noProof/>
            <w:lang w:val="fr-FR"/>
          </w:rPr>
          <w:delText>2</w:delText>
        </w:r>
      </w:del>
      <w:r w:rsidR="005D0A32" w:rsidRPr="008D0E1B">
        <w:rPr>
          <w:lang w:val="fr-FR"/>
        </w:rPr>
        <w:fldChar w:fldCharType="end"/>
      </w:r>
      <w:r w:rsidRPr="008D0E1B">
        <w:rPr>
          <w:lang w:val="fr-FR"/>
        </w:rPr>
        <w:t>).</w:t>
      </w:r>
    </w:p>
    <w:p w14:paraId="40C80A96" w14:textId="7F5F6D0B" w:rsidR="00A87D2C" w:rsidRPr="008D0E1B" w:rsidRDefault="00704BFB" w:rsidP="00952DFA">
      <w:pPr>
        <w:spacing w:after="0"/>
        <w:ind w:left="-3"/>
        <w:rPr>
          <w:lang w:val="fr-FR"/>
        </w:rPr>
      </w:pPr>
      <w:r w:rsidRPr="008D0E1B">
        <w:rPr>
          <w:lang w:val="fr-FR"/>
        </w:rPr>
        <w:t>Les concepts de l’</w:t>
      </w:r>
      <w:r w:rsidR="006E5081" w:rsidRPr="008D0E1B">
        <w:rPr>
          <w:lang w:val="fr-FR"/>
        </w:rPr>
        <w:t>i</w:t>
      </w:r>
      <w:r w:rsidRPr="008D0E1B">
        <w:rPr>
          <w:lang w:val="fr-FR"/>
        </w:rPr>
        <w:t xml:space="preserve">ntelligence </w:t>
      </w:r>
      <w:r w:rsidR="006E5081" w:rsidRPr="008D0E1B">
        <w:rPr>
          <w:lang w:val="fr-FR"/>
        </w:rPr>
        <w:t>a</w:t>
      </w:r>
      <w:r w:rsidRPr="008D0E1B">
        <w:rPr>
          <w:lang w:val="fr-FR"/>
        </w:rPr>
        <w:t xml:space="preserve">rtificielle existent depuis les années 1950 (Alom et al., 2018; Chollet, 2018), et ont continué à se développer par vague, jusqu’à leur nouvelle popularité des 15 dernières années. En effet, trois raisons principales ont permis à ce domaine de renaitre de nouveau (Chollet, 2018, p. 20) : 1) la capacité et la puissance des machines; 2) des jeux de données plus larges; 3) des algorithmes plus avancés. Les deux moments clés, preuves de cette renaissance, sont : 1) la possibilité d’entrainer des architectures de réseaux de neurones profonds (DNN) (2006) (Alom et al., 2018, p. 6); et 2) l’architecture du réseau de neurones convolutionels </w:t>
      </w:r>
      <w:r w:rsidRPr="00BA1A55">
        <w:rPr>
          <w:i/>
          <w:lang w:val="fr-FR"/>
          <w:rPrChange w:id="777" w:author="Le Falher, Vincent" w:date="2021-11-16T18:37:00Z">
            <w:rPr>
              <w:lang w:val="fr-FR"/>
            </w:rPr>
          </w:rPrChange>
        </w:rPr>
        <w:t>AlexNet</w:t>
      </w:r>
      <w:r w:rsidRPr="008D0E1B">
        <w:rPr>
          <w:lang w:val="fr-FR"/>
        </w:rPr>
        <w:t xml:space="preserve"> permet de gagner le challenge </w:t>
      </w:r>
      <w:r w:rsidRPr="00BA1A55">
        <w:rPr>
          <w:i/>
          <w:lang w:val="fr-FR"/>
          <w:rPrChange w:id="778" w:author="Le Falher, Vincent" w:date="2021-11-16T18:38:00Z">
            <w:rPr>
              <w:lang w:val="fr-FR"/>
            </w:rPr>
          </w:rPrChange>
        </w:rPr>
        <w:t>ImageNet</w:t>
      </w:r>
      <w:r w:rsidRPr="008D0E1B">
        <w:rPr>
          <w:lang w:val="fr-FR"/>
        </w:rPr>
        <w:t xml:space="preserve"> contre les approches traditionnelles (Alom et al., 2018, p. 11).</w:t>
      </w:r>
    </w:p>
    <w:p w14:paraId="554AF07C" w14:textId="77777777" w:rsidR="00A87D2C" w:rsidRPr="008D0E1B" w:rsidRDefault="00704BFB" w:rsidP="00952DFA">
      <w:pPr>
        <w:spacing w:after="290" w:line="259" w:lineRule="auto"/>
        <w:ind w:left="2340"/>
        <w:jc w:val="left"/>
        <w:rPr>
          <w:lang w:val="fr-FR"/>
        </w:rPr>
      </w:pPr>
      <w:r w:rsidRPr="008D0E1B">
        <w:rPr>
          <w:noProof/>
          <w:lang w:val="fr-FR" w:eastAsia="fr-FR"/>
        </w:rPr>
        <w:lastRenderedPageBreak/>
        <w:drawing>
          <wp:inline distT="0" distB="0" distL="0" distR="0" wp14:anchorId="04F05728" wp14:editId="134C4F2F">
            <wp:extent cx="2971864" cy="204768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7"/>
                    <a:stretch>
                      <a:fillRect/>
                    </a:stretch>
                  </pic:blipFill>
                  <pic:spPr>
                    <a:xfrm>
                      <a:off x="0" y="0"/>
                      <a:ext cx="2971864" cy="2047687"/>
                    </a:xfrm>
                    <a:prstGeom prst="rect">
                      <a:avLst/>
                    </a:prstGeom>
                  </pic:spPr>
                </pic:pic>
              </a:graphicData>
            </a:graphic>
          </wp:inline>
        </w:drawing>
      </w:r>
    </w:p>
    <w:p w14:paraId="36F8B6A4" w14:textId="3C464CAC" w:rsidR="00913187" w:rsidRPr="008D0E1B" w:rsidRDefault="00913187" w:rsidP="00952DFA">
      <w:pPr>
        <w:pStyle w:val="Caption"/>
        <w:rPr>
          <w:lang w:val="fr-FR"/>
        </w:rPr>
      </w:pPr>
      <w:bookmarkStart w:id="779" w:name="_Ref84685312"/>
      <w:bookmarkStart w:id="780" w:name="_Toc8843039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2</w:t>
      </w:r>
      <w:r w:rsidRPr="008D0E1B">
        <w:rPr>
          <w:lang w:val="fr-FR"/>
        </w:rPr>
        <w:fldChar w:fldCharType="end"/>
      </w:r>
      <w:bookmarkEnd w:id="779"/>
      <w:r w:rsidRPr="008D0E1B">
        <w:rPr>
          <w:lang w:val="fr-FR"/>
        </w:rPr>
        <w:t>: Relation entre Intelligence Artificielle, Apprentissage Machine et Apprentissage Profond (Chollet, 2018, p. 4)</w:t>
      </w:r>
      <w:bookmarkEnd w:id="780"/>
    </w:p>
    <w:p w14:paraId="7E837323" w14:textId="5044447B" w:rsidR="00A87D2C" w:rsidRPr="008D0E1B" w:rsidRDefault="00704BFB" w:rsidP="00952DFA">
      <w:pPr>
        <w:ind w:left="-3"/>
        <w:rPr>
          <w:lang w:val="fr-FR"/>
        </w:rPr>
      </w:pPr>
      <w:r w:rsidRPr="008D0E1B">
        <w:rPr>
          <w:lang w:val="fr-FR"/>
        </w:rPr>
        <w:t xml:space="preserve">La détection d’objets en temps réel est de plus en plus précise et efficace depuis que les performances des systèmes informatisés permettent l’exécution d’algorithmes exigeants, en majeure partie depuis l’utilisation des processeurs graphiques </w:t>
      </w:r>
      <w:ins w:id="781" w:author="Le Falher, Vincent" w:date="2021-11-16T18:38:00Z">
        <w:r w:rsidR="00BA1A55">
          <w:rPr>
            <w:lang w:val="fr-FR"/>
          </w:rPr>
          <w:t>(</w:t>
        </w:r>
      </w:ins>
      <w:del w:id="782" w:author="Le Falher, Vincent" w:date="2021-11-16T18:38:00Z">
        <w:r w:rsidRPr="008D0E1B" w:rsidDel="00BA1A55">
          <w:rPr>
            <w:lang w:val="fr-FR"/>
          </w:rPr>
          <w:delText>"</w:delText>
        </w:r>
      </w:del>
      <w:r w:rsidRPr="008D0E1B">
        <w:rPr>
          <w:lang w:val="fr-FR"/>
        </w:rPr>
        <w:t>GPU</w:t>
      </w:r>
      <w:ins w:id="783" w:author="Le Falher, Vincent" w:date="2021-11-16T18:38:00Z">
        <w:r w:rsidR="00BA1A55">
          <w:rPr>
            <w:lang w:val="fr-FR"/>
          </w:rPr>
          <w:t>)</w:t>
        </w:r>
      </w:ins>
      <w:del w:id="784" w:author="Le Falher, Vincent" w:date="2021-11-16T18:38:00Z">
        <w:r w:rsidRPr="008D0E1B" w:rsidDel="00BA1A55">
          <w:rPr>
            <w:lang w:val="fr-FR"/>
          </w:rPr>
          <w:delText>"</w:delText>
        </w:r>
      </w:del>
      <w:r w:rsidRPr="008D0E1B">
        <w:rPr>
          <w:lang w:val="fr-FR"/>
        </w:rPr>
        <w:t xml:space="preserve"> (Beam, 2017; Chong et al., 1992; Dettmers, 2015; Jiaconda, 2019; Kurenkov, 2015; Zheng et al., 2020).</w:t>
      </w:r>
    </w:p>
    <w:p w14:paraId="13E50373" w14:textId="74A2A74B" w:rsidR="00A87D2C" w:rsidRPr="008D0E1B" w:rsidRDefault="00704BFB" w:rsidP="00952DFA">
      <w:pPr>
        <w:ind w:left="-3"/>
        <w:rPr>
          <w:lang w:val="fr-FR"/>
        </w:rPr>
      </w:pPr>
      <w:r w:rsidRPr="008D0E1B">
        <w:rPr>
          <w:lang w:val="fr-FR"/>
        </w:rPr>
        <w:t>Les réseaux de neurones ont rapidement progressé depuis 2012 (Beam, 2017), permettant d’offrir des alternatives aux solutions de détection et de classifications tel</w:t>
      </w:r>
      <w:r w:rsidR="003D0058" w:rsidRPr="008D0E1B">
        <w:rPr>
          <w:lang w:val="fr-FR"/>
        </w:rPr>
        <w:t>les</w:t>
      </w:r>
      <w:r w:rsidRPr="008D0E1B">
        <w:rPr>
          <w:lang w:val="fr-FR"/>
        </w:rPr>
        <w:t xml:space="preserve"> que les algorithmes </w:t>
      </w:r>
      <w:r w:rsidRPr="00BA1A55">
        <w:rPr>
          <w:i/>
          <w:lang w:val="fr-FR"/>
          <w:rPrChange w:id="785" w:author="Le Falher, Vincent" w:date="2021-11-16T18:38:00Z">
            <w:rPr>
              <w:lang w:val="fr-FR"/>
            </w:rPr>
          </w:rPrChange>
        </w:rPr>
        <w:t>SIFT</w:t>
      </w:r>
      <w:r w:rsidRPr="008D0E1B">
        <w:rPr>
          <w:lang w:val="fr-FR"/>
        </w:rPr>
        <w:t xml:space="preserve"> et </w:t>
      </w:r>
      <w:r w:rsidRPr="00BA1A55">
        <w:rPr>
          <w:i/>
          <w:lang w:val="fr-FR"/>
          <w:rPrChange w:id="786" w:author="Le Falher, Vincent" w:date="2021-11-16T18:38:00Z">
            <w:rPr>
              <w:lang w:val="fr-FR"/>
            </w:rPr>
          </w:rPrChange>
        </w:rPr>
        <w:t>HOG</w:t>
      </w:r>
      <w:r w:rsidRPr="008D0E1B">
        <w:rPr>
          <w:lang w:val="fr-FR"/>
        </w:rPr>
        <w:t xml:space="preserve"> (Pathak et El-Sharkawy, 2019). </w:t>
      </w:r>
      <w:r w:rsidR="00F81239" w:rsidRPr="008D0E1B">
        <w:rPr>
          <w:lang w:val="fr-FR"/>
        </w:rPr>
        <w:t xml:space="preserve"> Les FCN </w:t>
      </w:r>
      <w:r w:rsidRPr="008D0E1B">
        <w:rPr>
          <w:lang w:val="fr-FR"/>
        </w:rPr>
        <w:t>sont les derniers à avoir émergé et représente l’état de l’art (Zheng et al., 2020) et à profiter au domaine de la vision et de la détection d’objets (Nguyen et al., 2019; Zheng et al., 2020). En 2016 (Alom et al., 2018, p. 14), l’architecture FCN a permis aux tâches réservées à la segmentation d’images d’être plus efficace que les méthodes traditionnelles de la vision par ordinateur. Cette nouvelle méthode s’applique désormais à tous les domaines connexes à l’analyse d’images, tels que l’imagerie médicale, la conduite autonome de véhicules, la robotique, la télédétection d’images satellites, la sécurité par caméra vidéo, l’agriculture de haute précision</w:t>
      </w:r>
      <w:r w:rsidR="009800D1" w:rsidRPr="008D0E1B">
        <w:rPr>
          <w:lang w:val="fr-FR"/>
        </w:rPr>
        <w:t>, etc.</w:t>
      </w:r>
      <w:r w:rsidRPr="008D0E1B">
        <w:rPr>
          <w:lang w:val="fr-FR"/>
        </w:rPr>
        <w:t>. Aujourd’hui, elle peut s’exécuter en temps réel sur des systèmes embarqués proche des données.</w:t>
      </w:r>
      <w:r w:rsidR="00311703" w:rsidRPr="008D0E1B">
        <w:rPr>
          <w:lang w:val="fr-FR"/>
        </w:rPr>
        <w:t xml:space="preserve"> </w:t>
      </w:r>
      <w:ins w:id="787" w:author="Le Falher, Vincent" w:date="2021-11-20T08:51:00Z">
        <w:r w:rsidR="00F97B05">
          <w:rPr>
            <w:lang w:val="fr-FR"/>
          </w:rPr>
          <w:t xml:space="preserve">Des exemples de modèles populaires </w:t>
        </w:r>
      </w:ins>
      <w:ins w:id="788" w:author="Le Falher, Vincent" w:date="2021-11-20T08:56:00Z">
        <w:r w:rsidR="00FF6D1A">
          <w:rPr>
            <w:lang w:val="fr-FR"/>
          </w:rPr>
          <w:t xml:space="preserve">pour la segmentation sémantique </w:t>
        </w:r>
      </w:ins>
      <w:ins w:id="789" w:author="Le Falher, Vincent" w:date="2021-11-20T08:51:00Z">
        <w:r w:rsidR="00F97B05">
          <w:rPr>
            <w:lang w:val="fr-FR"/>
          </w:rPr>
          <w:t xml:space="preserve">au moment d’écrire ce rapport sont </w:t>
        </w:r>
      </w:ins>
      <w:ins w:id="790" w:author="Le Falher, Vincent" w:date="2021-11-20T08:52:00Z">
        <w:r w:rsidR="00F97B05">
          <w:rPr>
            <w:lang w:val="fr-FR"/>
          </w:rPr>
          <w:t xml:space="preserve">les séries </w:t>
        </w:r>
      </w:ins>
      <w:ins w:id="791" w:author="Le Falher, Vincent" w:date="2021-11-20T08:51:00Z">
        <w:r w:rsidR="00F97B05" w:rsidRPr="00F97B05">
          <w:rPr>
            <w:i/>
            <w:lang w:val="fr-FR"/>
            <w:rPrChange w:id="792" w:author="Le Falher, Vincent" w:date="2021-11-20T08:52:00Z">
              <w:rPr>
                <w:lang w:val="fr-FR"/>
              </w:rPr>
            </w:rPrChange>
          </w:rPr>
          <w:t>ResNet</w:t>
        </w:r>
      </w:ins>
      <w:ins w:id="793" w:author="Le Falher, Vincent" w:date="2021-11-20T08:52:00Z">
        <w:r w:rsidR="00F97B05">
          <w:rPr>
            <w:lang w:val="fr-FR"/>
          </w:rPr>
          <w:t xml:space="preserve"> (</w:t>
        </w:r>
        <w:r w:rsidR="00F97B05" w:rsidRPr="00F97B05">
          <w:rPr>
            <w:i/>
            <w:lang w:val="fr-FR"/>
          </w:rPr>
          <w:t>ResNet</w:t>
        </w:r>
      </w:ins>
      <w:ins w:id="794" w:author="Le Falher, Vincent" w:date="2021-11-20T08:51:00Z">
        <w:r w:rsidR="00801FAF">
          <w:rPr>
            <w:i/>
            <w:lang w:val="fr-FR"/>
          </w:rPr>
          <w:t>1</w:t>
        </w:r>
        <w:r w:rsidR="00F97B05" w:rsidRPr="00F97B05">
          <w:rPr>
            <w:i/>
            <w:lang w:val="fr-FR"/>
            <w:rPrChange w:id="795" w:author="Le Falher, Vincent" w:date="2021-11-20T08:52:00Z">
              <w:rPr>
                <w:lang w:val="fr-FR"/>
              </w:rPr>
            </w:rPrChange>
          </w:rPr>
          <w:t>8</w:t>
        </w:r>
      </w:ins>
      <w:ins w:id="796" w:author="Le Falher, Vincent" w:date="2021-11-20T08:52:00Z">
        <w:r w:rsidR="00F97B05">
          <w:rPr>
            <w:lang w:val="fr-FR"/>
          </w:rPr>
          <w:t>,</w:t>
        </w:r>
      </w:ins>
      <w:ins w:id="797" w:author="Le Falher, Vincent" w:date="2021-11-20T09:00:00Z">
        <w:r w:rsidR="00FF6D1A">
          <w:rPr>
            <w:lang w:val="fr-FR"/>
          </w:rPr>
          <w:t xml:space="preserve"> </w:t>
        </w:r>
        <w:r w:rsidR="00FF6D1A" w:rsidRPr="00B2683E">
          <w:rPr>
            <w:i/>
            <w:lang w:val="fr-FR"/>
          </w:rPr>
          <w:t>ResNet</w:t>
        </w:r>
        <w:r w:rsidR="00FF6D1A">
          <w:rPr>
            <w:i/>
            <w:lang w:val="fr-FR"/>
          </w:rPr>
          <w:t>50,</w:t>
        </w:r>
      </w:ins>
      <w:ins w:id="798" w:author="Le Falher, Vincent" w:date="2021-11-20T08:52:00Z">
        <w:r w:rsidR="00FF6D1A">
          <w:rPr>
            <w:lang w:val="fr-FR"/>
          </w:rPr>
          <w:t xml:space="preserve"> </w:t>
        </w:r>
        <w:r w:rsidR="00F97B05" w:rsidRPr="00F97B05">
          <w:rPr>
            <w:i/>
            <w:lang w:val="fr-FR"/>
          </w:rPr>
          <w:t>ResNet</w:t>
        </w:r>
        <w:r w:rsidR="00F97B05" w:rsidRPr="00F97B05">
          <w:rPr>
            <w:i/>
            <w:lang w:val="fr-FR"/>
            <w:rPrChange w:id="799" w:author="Le Falher, Vincent" w:date="2021-11-20T08:52:00Z">
              <w:rPr>
                <w:lang w:val="fr-FR"/>
              </w:rPr>
            </w:rPrChange>
          </w:rPr>
          <w:t>101</w:t>
        </w:r>
        <w:r w:rsidR="00F97B05">
          <w:rPr>
            <w:lang w:val="fr-FR"/>
          </w:rPr>
          <w:t>)</w:t>
        </w:r>
      </w:ins>
      <w:ins w:id="800" w:author="Le Falher, Vincent" w:date="2021-11-20T09:21:00Z">
        <w:r w:rsidR="005B4ACF">
          <w:rPr>
            <w:lang w:val="fr-FR"/>
          </w:rPr>
          <w:t xml:space="preserve"> (He, 2015)</w:t>
        </w:r>
      </w:ins>
      <w:ins w:id="801" w:author="Le Falher, Vincent" w:date="2021-11-20T08:59:00Z">
        <w:r w:rsidR="00FF6D1A">
          <w:rPr>
            <w:lang w:val="fr-FR"/>
          </w:rPr>
          <w:t>, qui sont utilisé</w:t>
        </w:r>
      </w:ins>
      <w:ins w:id="802" w:author="Le Falher, Vincent" w:date="2021-11-20T09:01:00Z">
        <w:r w:rsidR="00FF6D1A">
          <w:rPr>
            <w:lang w:val="fr-FR"/>
          </w:rPr>
          <w:t>s</w:t>
        </w:r>
      </w:ins>
      <w:ins w:id="803" w:author="Le Falher, Vincent" w:date="2021-11-20T08:59:00Z">
        <w:r w:rsidR="00FF6D1A">
          <w:rPr>
            <w:lang w:val="fr-FR"/>
          </w:rPr>
          <w:t xml:space="preserve"> comme </w:t>
        </w:r>
      </w:ins>
      <w:ins w:id="804" w:author="Le Falher, Vincent" w:date="2021-11-20T09:00:00Z">
        <w:r w:rsidR="00FF6D1A">
          <w:rPr>
            <w:lang w:val="fr-FR"/>
          </w:rPr>
          <w:t xml:space="preserve">fondation </w:t>
        </w:r>
      </w:ins>
      <w:ins w:id="805" w:author="Le Falher, Vincent" w:date="2021-11-20T08:59:00Z">
        <w:r w:rsidR="00FF6D1A">
          <w:rPr>
            <w:lang w:val="fr-FR"/>
          </w:rPr>
          <w:t xml:space="preserve">pour </w:t>
        </w:r>
      </w:ins>
      <w:ins w:id="806" w:author="Le Falher, Vincent" w:date="2021-11-20T09:01:00Z">
        <w:r w:rsidR="00FF6D1A">
          <w:rPr>
            <w:lang w:val="fr-FR"/>
          </w:rPr>
          <w:t xml:space="preserve">construire des </w:t>
        </w:r>
      </w:ins>
      <w:ins w:id="807" w:author="Le Falher, Vincent" w:date="2021-11-20T08:59:00Z">
        <w:r w:rsidR="00FF6D1A">
          <w:rPr>
            <w:lang w:val="fr-FR"/>
          </w:rPr>
          <w:t xml:space="preserve">modèles plus </w:t>
        </w:r>
      </w:ins>
      <w:ins w:id="808" w:author="Le Falher, Vincent" w:date="2021-11-20T09:01:00Z">
        <w:r w:rsidR="00FF6D1A">
          <w:rPr>
            <w:lang w:val="fr-FR"/>
          </w:rPr>
          <w:t xml:space="preserve">évolués </w:t>
        </w:r>
      </w:ins>
      <w:ins w:id="809" w:author="Le Falher, Vincent" w:date="2021-11-20T08:59:00Z">
        <w:r w:rsidR="00FF6D1A">
          <w:rPr>
            <w:lang w:val="fr-FR"/>
          </w:rPr>
          <w:t xml:space="preserve">comme </w:t>
        </w:r>
      </w:ins>
      <w:ins w:id="810" w:author="Le Falher, Vincent" w:date="2021-11-20T08:52:00Z">
        <w:r w:rsidR="00F97B05" w:rsidRPr="00F97B05">
          <w:rPr>
            <w:i/>
            <w:lang w:val="fr-FR"/>
            <w:rPrChange w:id="811" w:author="Le Falher, Vincent" w:date="2021-11-20T08:52:00Z">
              <w:rPr>
                <w:lang w:val="fr-FR"/>
              </w:rPr>
            </w:rPrChange>
          </w:rPr>
          <w:t>DeepLabV3</w:t>
        </w:r>
      </w:ins>
      <w:ins w:id="812" w:author="Le Falher, Vincent" w:date="2021-11-20T09:21:00Z">
        <w:r w:rsidR="005B4ACF">
          <w:rPr>
            <w:i/>
            <w:lang w:val="fr-FR"/>
          </w:rPr>
          <w:t xml:space="preserve"> (</w:t>
        </w:r>
      </w:ins>
      <w:ins w:id="813" w:author="Le Falher, Vincent" w:date="2021-11-20T09:23:00Z">
        <w:r w:rsidR="006D76A1">
          <w:rPr>
            <w:i/>
            <w:lang w:val="fr-FR"/>
          </w:rPr>
          <w:t>TensorFlow</w:t>
        </w:r>
      </w:ins>
      <w:ins w:id="814" w:author="Le Falher, Vincent" w:date="2021-11-20T09:21:00Z">
        <w:r w:rsidR="006D76A1">
          <w:rPr>
            <w:i/>
            <w:lang w:val="fr-FR"/>
          </w:rPr>
          <w:t>, 2020</w:t>
        </w:r>
        <w:r w:rsidR="005B4ACF">
          <w:rPr>
            <w:i/>
            <w:lang w:val="fr-FR"/>
          </w:rPr>
          <w:t>)</w:t>
        </w:r>
      </w:ins>
      <w:ins w:id="815" w:author="Le Falher, Vincent" w:date="2021-11-20T09:01:00Z">
        <w:r w:rsidR="00FF6D1A">
          <w:rPr>
            <w:i/>
            <w:lang w:val="fr-FR"/>
          </w:rPr>
          <w:t>.</w:t>
        </w:r>
      </w:ins>
    </w:p>
    <w:p w14:paraId="53C1FE76" w14:textId="77777777" w:rsidR="00A87D2C" w:rsidRPr="008D0E1B" w:rsidRDefault="00704BFB" w:rsidP="00952DFA">
      <w:pPr>
        <w:ind w:left="-3"/>
        <w:rPr>
          <w:lang w:val="fr-FR"/>
        </w:rPr>
      </w:pPr>
      <w:r w:rsidRPr="008D0E1B">
        <w:rPr>
          <w:lang w:val="fr-FR"/>
        </w:rPr>
        <w:t>La segmentation sémantique d’images ou de vidéos (figure 1) est une technique de télédétection du domaine de la vision par ordinateur. Elle permet de délimiter (segmenter) différentes parties (sémantique) d’une image. Les méthodes de segmentation ont été améliorées ces dernières années par les récentes avancées dans le domaine de l’apprentissage profond.</w:t>
      </w:r>
    </w:p>
    <w:p w14:paraId="544BCABC" w14:textId="7A19C129" w:rsidR="00A87D2C" w:rsidRPr="008D0E1B" w:rsidRDefault="00407230" w:rsidP="003673EB">
      <w:pPr>
        <w:spacing w:after="1"/>
        <w:ind w:left="-3"/>
        <w:rPr>
          <w:lang w:val="fr-FR"/>
        </w:rPr>
      </w:pPr>
      <w:r w:rsidRPr="008D0E1B">
        <w:rPr>
          <w:lang w:val="fr-FR"/>
        </w:rPr>
        <w:lastRenderedPageBreak/>
        <w:t xml:space="preserve">Les librairies </w:t>
      </w:r>
      <w:r w:rsidR="00704BFB" w:rsidRPr="008D0E1B">
        <w:rPr>
          <w:lang w:val="fr-FR"/>
        </w:rPr>
        <w:t xml:space="preserve">d’apprentissage profond les plus courants sont identifiées par (Cornioley, 2018). </w:t>
      </w:r>
      <w:r w:rsidR="009800D1" w:rsidRPr="008D0E1B">
        <w:rPr>
          <w:lang w:val="fr-FR"/>
        </w:rPr>
        <w:t>Les plus populaires</w:t>
      </w:r>
      <w:r w:rsidR="00704BFB" w:rsidRPr="008D0E1B">
        <w:rPr>
          <w:lang w:val="fr-FR"/>
        </w:rPr>
        <w:t xml:space="preserve"> à ce jour sont </w:t>
      </w:r>
      <w:r w:rsidR="00704BFB" w:rsidRPr="00BA1A55">
        <w:rPr>
          <w:i/>
          <w:lang w:val="fr-FR"/>
          <w:rPrChange w:id="816" w:author="Le Falher, Vincent" w:date="2021-11-16T18:38:00Z">
            <w:rPr>
              <w:lang w:val="fr-FR"/>
            </w:rPr>
          </w:rPrChange>
        </w:rPr>
        <w:t>PyTorch</w:t>
      </w:r>
      <w:r w:rsidR="00704BFB" w:rsidRPr="008D0E1B">
        <w:rPr>
          <w:lang w:val="fr-FR"/>
        </w:rPr>
        <w:t xml:space="preserve">, </w:t>
      </w:r>
      <w:r w:rsidR="00704BFB" w:rsidRPr="00BA1A55">
        <w:rPr>
          <w:i/>
          <w:lang w:val="fr-FR"/>
          <w:rPrChange w:id="817" w:author="Le Falher, Vincent" w:date="2021-11-16T18:38:00Z">
            <w:rPr>
              <w:lang w:val="fr-FR"/>
            </w:rPr>
          </w:rPrChange>
        </w:rPr>
        <w:t>TensorFlow</w:t>
      </w:r>
      <w:r w:rsidR="00704BFB" w:rsidRPr="008D0E1B">
        <w:rPr>
          <w:lang w:val="fr-FR"/>
        </w:rPr>
        <w:t xml:space="preserve"> et </w:t>
      </w:r>
      <w:r w:rsidR="00704BFB" w:rsidRPr="00BA1A55">
        <w:rPr>
          <w:i/>
          <w:lang w:val="fr-FR"/>
          <w:rPrChange w:id="818" w:author="Le Falher, Vincent" w:date="2021-11-16T18:38:00Z">
            <w:rPr>
              <w:lang w:val="fr-FR"/>
            </w:rPr>
          </w:rPrChange>
        </w:rPr>
        <w:t>Keras</w:t>
      </w:r>
      <w:r w:rsidR="009800D1" w:rsidRPr="008D0E1B">
        <w:rPr>
          <w:lang w:val="fr-FR"/>
        </w:rPr>
        <w:t> ; elles</w:t>
      </w:r>
      <w:r w:rsidR="00704BFB" w:rsidRPr="008D0E1B">
        <w:rPr>
          <w:lang w:val="fr-FR"/>
        </w:rPr>
        <w:t xml:space="preserve"> sont accessibles via le langage de programmation </w:t>
      </w:r>
      <w:r w:rsidR="00704BFB" w:rsidRPr="00BA1A55">
        <w:rPr>
          <w:i/>
          <w:lang w:val="fr-FR"/>
          <w:rPrChange w:id="819" w:author="Le Falher, Vincent" w:date="2021-11-16T18:39:00Z">
            <w:rPr>
              <w:lang w:val="fr-FR"/>
            </w:rPr>
          </w:rPrChange>
        </w:rPr>
        <w:t>Python</w:t>
      </w:r>
      <w:r w:rsidR="00704BFB" w:rsidRPr="008D0E1B">
        <w:rPr>
          <w:lang w:val="fr-FR"/>
        </w:rPr>
        <w:t xml:space="preserve">. </w:t>
      </w:r>
      <w:r w:rsidR="00704BFB" w:rsidRPr="00BA1A55">
        <w:rPr>
          <w:i/>
          <w:lang w:val="fr-FR"/>
          <w:rPrChange w:id="820" w:author="Le Falher, Vincent" w:date="2021-11-16T18:39:00Z">
            <w:rPr>
              <w:lang w:val="fr-FR"/>
            </w:rPr>
          </w:rPrChange>
        </w:rPr>
        <w:t>Keras</w:t>
      </w:r>
      <w:r w:rsidR="00704BFB" w:rsidRPr="008D0E1B">
        <w:rPr>
          <w:lang w:val="fr-FR"/>
        </w:rPr>
        <w:t xml:space="preserve"> est une solution intéressante, car elle ajoute une co</w:t>
      </w:r>
      <w:r w:rsidR="002F7F20" w:rsidRPr="008D0E1B">
        <w:rPr>
          <w:lang w:val="fr-FR"/>
        </w:rPr>
        <w:t>uche d’abstraction à d’autres (</w:t>
      </w:r>
      <w:r w:rsidR="00704BFB" w:rsidRPr="00BA1A55">
        <w:rPr>
          <w:i/>
          <w:lang w:val="fr-FR"/>
          <w:rPrChange w:id="821" w:author="Le Falher, Vincent" w:date="2021-11-16T18:39:00Z">
            <w:rPr>
              <w:lang w:val="fr-FR"/>
            </w:rPr>
          </w:rPrChange>
        </w:rPr>
        <w:t>PyTorch</w:t>
      </w:r>
      <w:r w:rsidR="00704BFB" w:rsidRPr="008D0E1B">
        <w:rPr>
          <w:lang w:val="fr-FR"/>
        </w:rPr>
        <w:t xml:space="preserve">, </w:t>
      </w:r>
      <w:r w:rsidR="00704BFB" w:rsidRPr="00BA1A55">
        <w:rPr>
          <w:i/>
          <w:lang w:val="fr-FR"/>
          <w:rPrChange w:id="822" w:author="Le Falher, Vincent" w:date="2021-11-16T18:39:00Z">
            <w:rPr>
              <w:lang w:val="fr-FR"/>
            </w:rPr>
          </w:rPrChange>
        </w:rPr>
        <w:t>TensorFlow</w:t>
      </w:r>
      <w:r w:rsidR="00704BFB" w:rsidRPr="008D0E1B">
        <w:rPr>
          <w:lang w:val="fr-FR"/>
        </w:rPr>
        <w:t xml:space="preserve"> et </w:t>
      </w:r>
      <w:r w:rsidR="00704BFB" w:rsidRPr="00BA1A55">
        <w:rPr>
          <w:i/>
          <w:lang w:val="fr-FR"/>
          <w:rPrChange w:id="823" w:author="Le Falher, Vincent" w:date="2021-11-16T18:39:00Z">
            <w:rPr>
              <w:lang w:val="fr-FR"/>
            </w:rPr>
          </w:rPrChange>
        </w:rPr>
        <w:t>Caffee</w:t>
      </w:r>
      <w:r w:rsidR="00704BFB" w:rsidRPr="008D0E1B">
        <w:rPr>
          <w:lang w:val="fr-FR"/>
        </w:rPr>
        <w:t>), et donc est précurseur dans ce domaine où la simplification et l’accessibilité de la programmation sont recherchées. Une liste plus exhaustive est fournie par le projet communautaire</w:t>
      </w:r>
      <w:r w:rsidR="003673EB" w:rsidRPr="008D0E1B">
        <w:rPr>
          <w:lang w:val="fr-FR"/>
        </w:rPr>
        <w:t xml:space="preserve"> </w:t>
      </w:r>
      <w:r w:rsidR="00704BFB" w:rsidRPr="008D0E1B">
        <w:rPr>
          <w:lang w:val="fr-FR"/>
        </w:rPr>
        <w:t>ONNX</w:t>
      </w:r>
      <w:r w:rsidRPr="008D0E1B">
        <w:rPr>
          <w:lang w:val="fr-FR"/>
        </w:rPr>
        <w:t xml:space="preserve"> (Échange de Réseau Neuronal Ouvert)</w:t>
      </w:r>
      <w:r w:rsidR="004122C1" w:rsidRPr="008D0E1B">
        <w:rPr>
          <w:rStyle w:val="FootnoteReference"/>
          <w:lang w:val="fr-FR"/>
        </w:rPr>
        <w:footnoteReference w:id="4"/>
      </w:r>
      <w:r w:rsidR="00704BFB" w:rsidRPr="008D0E1B">
        <w:rPr>
          <w:lang w:val="fr-FR"/>
        </w:rPr>
        <w:t>.</w:t>
      </w:r>
    </w:p>
    <w:p w14:paraId="7AAD6E47" w14:textId="77777777" w:rsidR="003673EB" w:rsidRPr="008D0E1B" w:rsidRDefault="003673EB" w:rsidP="003673EB">
      <w:pPr>
        <w:spacing w:after="1"/>
        <w:ind w:left="-3" w:hanging="10"/>
        <w:rPr>
          <w:lang w:val="fr-FR"/>
        </w:rPr>
      </w:pPr>
    </w:p>
    <w:p w14:paraId="6A6C8DC8" w14:textId="08F93DB0" w:rsidR="00A87D2C" w:rsidRPr="008D0E1B" w:rsidRDefault="00704BFB" w:rsidP="00952DFA">
      <w:pPr>
        <w:ind w:left="-3"/>
        <w:rPr>
          <w:lang w:val="fr-FR"/>
        </w:rPr>
      </w:pPr>
      <w:r w:rsidRPr="008D0E1B">
        <w:rPr>
          <w:lang w:val="fr-FR"/>
        </w:rPr>
        <w:t>ONNX est un projet communautaire qui met à disposition une plateforme applicative permettant de rendre interopérable, pour l’inférence, des architectures de réseaux de neurones conçues avec différentes plateformes applicatives d’apprentissage machine, tel</w:t>
      </w:r>
      <w:r w:rsidR="003D0058" w:rsidRPr="008D0E1B">
        <w:rPr>
          <w:lang w:val="fr-FR"/>
        </w:rPr>
        <w:t>les</w:t>
      </w:r>
      <w:r w:rsidRPr="008D0E1B">
        <w:rPr>
          <w:lang w:val="fr-FR"/>
        </w:rPr>
        <w:t xml:space="preserve"> que </w:t>
      </w:r>
      <w:r w:rsidRPr="00BA1A55">
        <w:rPr>
          <w:i/>
          <w:lang w:val="fr-FR"/>
          <w:rPrChange w:id="824" w:author="Le Falher, Vincent" w:date="2021-11-16T18:39:00Z">
            <w:rPr>
              <w:lang w:val="fr-FR"/>
            </w:rPr>
          </w:rPrChange>
        </w:rPr>
        <w:t>PyTorch</w:t>
      </w:r>
      <w:r w:rsidRPr="008D0E1B">
        <w:rPr>
          <w:lang w:val="fr-FR"/>
        </w:rPr>
        <w:t xml:space="preserve"> et </w:t>
      </w:r>
      <w:r w:rsidRPr="00BA1A55">
        <w:rPr>
          <w:i/>
          <w:lang w:val="fr-FR"/>
          <w:rPrChange w:id="825" w:author="Le Falher, Vincent" w:date="2021-11-16T18:39:00Z">
            <w:rPr>
              <w:lang w:val="fr-FR"/>
            </w:rPr>
          </w:rPrChange>
        </w:rPr>
        <w:t>TensorFl</w:t>
      </w:r>
      <w:r w:rsidR="004122C1" w:rsidRPr="00BA1A55">
        <w:rPr>
          <w:i/>
          <w:lang w:val="fr-FR"/>
          <w:rPrChange w:id="826" w:author="Le Falher, Vincent" w:date="2021-11-16T18:39:00Z">
            <w:rPr>
              <w:lang w:val="fr-FR"/>
            </w:rPr>
          </w:rPrChange>
        </w:rPr>
        <w:t>ow</w:t>
      </w:r>
      <w:r w:rsidR="004122C1" w:rsidRPr="008D0E1B">
        <w:rPr>
          <w:lang w:val="fr-FR"/>
        </w:rPr>
        <w:t>. Initié</w:t>
      </w:r>
      <w:r w:rsidR="003D0058" w:rsidRPr="008D0E1B">
        <w:rPr>
          <w:lang w:val="fr-FR"/>
        </w:rPr>
        <w:t>e</w:t>
      </w:r>
      <w:r w:rsidR="004122C1" w:rsidRPr="008D0E1B">
        <w:rPr>
          <w:lang w:val="fr-FR"/>
        </w:rPr>
        <w:t xml:space="preserve"> par Facebook en 2017 </w:t>
      </w:r>
      <w:r w:rsidR="004122C1" w:rsidRPr="008D0E1B">
        <w:rPr>
          <w:rStyle w:val="FootnoteReference"/>
          <w:lang w:val="fr-FR"/>
        </w:rPr>
        <w:footnoteReference w:id="5"/>
      </w:r>
      <w:r w:rsidRPr="008D0E1B">
        <w:rPr>
          <w:vertAlign w:val="superscript"/>
          <w:lang w:val="fr-FR"/>
        </w:rPr>
        <w:t xml:space="preserve"> </w:t>
      </w:r>
      <w:r w:rsidRPr="008D0E1B">
        <w:rPr>
          <w:lang w:val="fr-FR"/>
        </w:rPr>
        <w:t>et soutenue par l’ensemble des acteurs du domaine (IBM, AWS, Microsoft, NVIDIA, Intel, etc.)</w:t>
      </w:r>
      <w:r w:rsidR="004122C1" w:rsidRPr="008D0E1B">
        <w:rPr>
          <w:rStyle w:val="FootnoteReference"/>
          <w:lang w:val="fr-FR"/>
        </w:rPr>
        <w:footnoteReference w:id="6"/>
      </w:r>
      <w:r w:rsidRPr="008D0E1B">
        <w:rPr>
          <w:lang w:val="fr-FR"/>
        </w:rPr>
        <w:t>, elle est implémentée par NVIDIA dans la solution applicative du Jetson Nano pour l’inférence, et supporte donc des modèles personnalisés, tant qu’ils peuvent être convertis au format ONNX, peu importe la plateforme avec laquelle ils ont été conçus. Peu de références dans la littérature y font référence à ce jour</w:t>
      </w:r>
      <w:r w:rsidR="006E5858" w:rsidRPr="008D0E1B">
        <w:rPr>
          <w:lang w:val="fr-FR"/>
        </w:rPr>
        <w:t xml:space="preserve"> </w:t>
      </w:r>
      <w:r w:rsidR="004122C1" w:rsidRPr="008D0E1B">
        <w:rPr>
          <w:rStyle w:val="FootnoteReference"/>
          <w:lang w:val="fr-FR"/>
        </w:rPr>
        <w:footnoteReference w:id="7"/>
      </w:r>
      <w:r w:rsidRPr="008D0E1B">
        <w:rPr>
          <w:lang w:val="fr-FR"/>
        </w:rPr>
        <w:t>.</w:t>
      </w:r>
    </w:p>
    <w:p w14:paraId="61881263" w14:textId="77777777" w:rsidR="00A87D2C" w:rsidRPr="008D0E1B" w:rsidRDefault="00704BFB" w:rsidP="00952DFA">
      <w:pPr>
        <w:pStyle w:val="Heading1"/>
        <w:ind w:left="501" w:hanging="516"/>
        <w:rPr>
          <w:rFonts w:ascii="Times New Roman" w:hAnsi="Times New Roman" w:cs="Times New Roman"/>
          <w:lang w:val="fr-FR"/>
        </w:rPr>
      </w:pPr>
      <w:bookmarkStart w:id="827" w:name="_Toc88430337"/>
      <w:r w:rsidRPr="008D0E1B">
        <w:rPr>
          <w:rFonts w:ascii="Times New Roman" w:hAnsi="Times New Roman" w:cs="Times New Roman"/>
          <w:lang w:val="fr-FR"/>
        </w:rPr>
        <w:t>Matériel et méthodes</w:t>
      </w:r>
      <w:bookmarkEnd w:id="827"/>
    </w:p>
    <w:p w14:paraId="3C364CE9" w14:textId="77777777" w:rsidR="00A87D2C" w:rsidRPr="008D0E1B" w:rsidRDefault="00704BFB" w:rsidP="00952DFA">
      <w:pPr>
        <w:pStyle w:val="Heading2"/>
        <w:ind w:left="631" w:hanging="646"/>
        <w:rPr>
          <w:rFonts w:cs="Times New Roman"/>
          <w:lang w:val="fr-FR"/>
        </w:rPr>
      </w:pPr>
      <w:bookmarkStart w:id="828" w:name="_Toc88430338"/>
      <w:r w:rsidRPr="008D0E1B">
        <w:rPr>
          <w:rFonts w:cs="Times New Roman"/>
          <w:lang w:val="fr-FR"/>
        </w:rPr>
        <w:t>Site d’étude</w:t>
      </w:r>
      <w:bookmarkEnd w:id="828"/>
    </w:p>
    <w:p w14:paraId="0A316489" w14:textId="2A3662C6" w:rsidR="00A87D2C" w:rsidRPr="008D0E1B" w:rsidRDefault="00704BFB" w:rsidP="00952DFA">
      <w:pPr>
        <w:ind w:left="-3"/>
        <w:rPr>
          <w:lang w:val="fr-FR"/>
        </w:rPr>
      </w:pPr>
      <w:r w:rsidRPr="008D0E1B">
        <w:rPr>
          <w:lang w:val="fr-FR"/>
        </w:rPr>
        <w:t xml:space="preserve">Le site d’étude se situe dans la ville de Montréal, dans la province du Québec, au Canada, aux coordonnées 45° 31’ 18" N, 73° 32’ 31" O. Montréal est une île qui est séparée </w:t>
      </w:r>
      <w:r w:rsidR="009800D1" w:rsidRPr="008D0E1B">
        <w:rPr>
          <w:lang w:val="fr-FR"/>
        </w:rPr>
        <w:t>la Rive-Sud</w:t>
      </w:r>
      <w:r w:rsidRPr="008D0E1B">
        <w:rPr>
          <w:lang w:val="fr-FR"/>
        </w:rPr>
        <w:t xml:space="preserve"> par le fleuve Saint-Laurent et de sa rive nord par la rivière des Prairies.</w:t>
      </w:r>
    </w:p>
    <w:p w14:paraId="23EA7FBD" w14:textId="631A5DED" w:rsidR="00A87D2C" w:rsidRPr="008D0E1B" w:rsidDel="00521392" w:rsidRDefault="00F60F76" w:rsidP="00952DFA">
      <w:pPr>
        <w:ind w:left="-3"/>
        <w:rPr>
          <w:del w:id="829" w:author="Mickaël Germain" w:date="2021-11-12T11:15:00Z"/>
          <w:lang w:val="fr-FR"/>
        </w:rPr>
      </w:pPr>
      <w:r w:rsidRPr="008D0E1B">
        <w:rPr>
          <w:lang w:val="fr-FR"/>
        </w:rPr>
        <w:t xml:space="preserve">Tel que trouvé dans le rapport détaillé sur le projet pilote d’entretien hivernal de la piste multifonctionnelle du pont Jacques-Cartier (PJCCI, 2018b), la </w:t>
      </w:r>
      <w:r w:rsidR="00704BFB" w:rsidRPr="008D0E1B">
        <w:rPr>
          <w:lang w:val="fr-FR"/>
        </w:rPr>
        <w:t xml:space="preserve">piste multifonctionnelle du pont </w:t>
      </w:r>
      <w:r w:rsidR="00224AE2" w:rsidRPr="008D0E1B">
        <w:rPr>
          <w:lang w:val="fr-FR"/>
        </w:rPr>
        <w:t>Jacques-Cartier</w:t>
      </w:r>
      <w:r w:rsidR="00704BFB" w:rsidRPr="008D0E1B">
        <w:rPr>
          <w:lang w:val="fr-FR"/>
        </w:rPr>
        <w:t xml:space="preserve"> (</w:t>
      </w:r>
      <w:r w:rsidR="0052384B" w:rsidRPr="008D0E1B">
        <w:rPr>
          <w:lang w:val="fr-FR"/>
        </w:rPr>
        <w:fldChar w:fldCharType="begin"/>
      </w:r>
      <w:r w:rsidR="0052384B" w:rsidRPr="008D0E1B">
        <w:rPr>
          <w:lang w:val="fr-FR"/>
        </w:rPr>
        <w:instrText xml:space="preserve"> REF _Ref84685369 \h </w:instrText>
      </w:r>
      <w:r w:rsidR="008D0E1B">
        <w:rPr>
          <w:lang w:val="fr-FR"/>
        </w:rPr>
        <w:instrText xml:space="preserve"> \* MERGEFORMAT </w:instrText>
      </w:r>
      <w:r w:rsidR="0052384B" w:rsidRPr="008D0E1B">
        <w:rPr>
          <w:lang w:val="fr-FR"/>
        </w:rPr>
      </w:r>
      <w:r w:rsidR="0052384B" w:rsidRPr="008D0E1B">
        <w:rPr>
          <w:lang w:val="fr-FR"/>
        </w:rPr>
        <w:fldChar w:fldCharType="separate"/>
      </w:r>
      <w:ins w:id="830" w:author="Le Falher, Vincent" w:date="2021-11-22T00:22:00Z">
        <w:r w:rsidR="00F77FE3" w:rsidRPr="008D0E1B">
          <w:rPr>
            <w:lang w:val="fr-FR"/>
          </w:rPr>
          <w:t xml:space="preserve">Figure </w:t>
        </w:r>
        <w:r w:rsidR="00F77FE3">
          <w:rPr>
            <w:noProof/>
            <w:lang w:val="fr-FR"/>
          </w:rPr>
          <w:t>3</w:t>
        </w:r>
      </w:ins>
      <w:del w:id="831" w:author="Le Falher, Vincent" w:date="2021-11-15T22:17:00Z">
        <w:r w:rsidR="0052384B" w:rsidRPr="008D0E1B" w:rsidDel="006714B8">
          <w:rPr>
            <w:lang w:val="fr-FR"/>
          </w:rPr>
          <w:delText xml:space="preserve">Figure </w:delText>
        </w:r>
        <w:r w:rsidR="0052384B" w:rsidRPr="008D0E1B" w:rsidDel="006714B8">
          <w:rPr>
            <w:noProof/>
            <w:lang w:val="fr-FR"/>
          </w:rPr>
          <w:delText>3</w:delText>
        </w:r>
      </w:del>
      <w:r w:rsidR="0052384B" w:rsidRPr="008D0E1B">
        <w:rPr>
          <w:lang w:val="fr-FR"/>
        </w:rPr>
        <w:fldChar w:fldCharType="end"/>
      </w:r>
      <w:r w:rsidR="00704BFB" w:rsidRPr="008D0E1B">
        <w:rPr>
          <w:lang w:val="fr-FR"/>
        </w:rPr>
        <w:t>) relie Montréal intramuros, proche de la station de métro De Lorimier / René</w:t>
      </w:r>
      <w:ins w:id="832" w:author="Mickaël Germain" w:date="2021-11-12T11:15:00Z">
        <w:r w:rsidR="00521392" w:rsidRPr="008D0E1B">
          <w:rPr>
            <w:lang w:val="fr-FR"/>
          </w:rPr>
          <w:t xml:space="preserve"> </w:t>
        </w:r>
      </w:ins>
      <w:r w:rsidR="00704BFB" w:rsidRPr="008D0E1B">
        <w:rPr>
          <w:lang w:val="fr-FR"/>
        </w:rPr>
        <w:t xml:space="preserve">Lévesque, et la </w:t>
      </w:r>
      <w:r w:rsidR="009800D1" w:rsidRPr="008D0E1B">
        <w:rPr>
          <w:lang w:val="fr-FR"/>
        </w:rPr>
        <w:t>Rive-Sud</w:t>
      </w:r>
      <w:r w:rsidR="00704BFB" w:rsidRPr="008D0E1B">
        <w:rPr>
          <w:lang w:val="fr-FR"/>
        </w:rPr>
        <w:t>, à Longueuil, proche de la station de métro Longueuil et de son terminal de bus. Elle est longue d’une distance de 2</w:t>
      </w:r>
      <w:r w:rsidR="009800D1" w:rsidRPr="008D0E1B">
        <w:rPr>
          <w:lang w:val="fr-FR"/>
        </w:rPr>
        <w:t>,</w:t>
      </w:r>
      <w:r w:rsidR="00704BFB" w:rsidRPr="008D0E1B">
        <w:rPr>
          <w:lang w:val="fr-FR"/>
        </w:rPr>
        <w:t>7 km et est située d’un seul côté du pont, côté sud (</w:t>
      </w:r>
      <w:r w:rsidR="00A23BE9" w:rsidRPr="008D0E1B">
        <w:rPr>
          <w:lang w:val="fr-FR"/>
        </w:rPr>
        <w:fldChar w:fldCharType="begin"/>
      </w:r>
      <w:r w:rsidR="00A23BE9" w:rsidRPr="008D0E1B">
        <w:rPr>
          <w:lang w:val="fr-FR"/>
        </w:rPr>
        <w:instrText xml:space="preserve"> REF _Ref84685431 \h </w:instrText>
      </w:r>
      <w:r w:rsidR="008D0E1B">
        <w:rPr>
          <w:lang w:val="fr-FR"/>
        </w:rPr>
        <w:instrText xml:space="preserve"> \* MERGEFORMAT </w:instrText>
      </w:r>
      <w:r w:rsidR="00A23BE9" w:rsidRPr="008D0E1B">
        <w:rPr>
          <w:lang w:val="fr-FR"/>
        </w:rPr>
      </w:r>
      <w:r w:rsidR="00A23BE9" w:rsidRPr="008D0E1B">
        <w:rPr>
          <w:lang w:val="fr-FR"/>
        </w:rPr>
        <w:fldChar w:fldCharType="separate"/>
      </w:r>
      <w:ins w:id="833" w:author="Le Falher, Vincent" w:date="2021-11-22T00:22:00Z">
        <w:r w:rsidR="00F77FE3" w:rsidRPr="008D0E1B">
          <w:rPr>
            <w:lang w:val="fr-FR"/>
          </w:rPr>
          <w:t xml:space="preserve">Figure </w:t>
        </w:r>
        <w:r w:rsidR="00F77FE3">
          <w:rPr>
            <w:noProof/>
            <w:lang w:val="fr-FR"/>
          </w:rPr>
          <w:t>4</w:t>
        </w:r>
      </w:ins>
      <w:del w:id="834" w:author="Le Falher, Vincent" w:date="2021-11-15T22:17:00Z">
        <w:r w:rsidR="00A23BE9" w:rsidRPr="008D0E1B" w:rsidDel="006714B8">
          <w:rPr>
            <w:lang w:val="fr-FR"/>
          </w:rPr>
          <w:delText xml:space="preserve">Figure </w:delText>
        </w:r>
        <w:r w:rsidR="00A23BE9" w:rsidRPr="008D0E1B" w:rsidDel="006714B8">
          <w:rPr>
            <w:noProof/>
            <w:lang w:val="fr-FR"/>
          </w:rPr>
          <w:delText>4</w:delText>
        </w:r>
      </w:del>
      <w:r w:rsidR="00A23BE9" w:rsidRPr="008D0E1B">
        <w:rPr>
          <w:lang w:val="fr-FR"/>
        </w:rPr>
        <w:fldChar w:fldCharType="end"/>
      </w:r>
      <w:r w:rsidR="00704BFB" w:rsidRPr="008D0E1B">
        <w:rPr>
          <w:lang w:val="fr-FR"/>
        </w:rPr>
        <w:t>). Elle est surtout utilisée par les cyclistes, et moindrement par les passants</w:t>
      </w:r>
      <w:r w:rsidR="007E010D" w:rsidRPr="008D0E1B">
        <w:rPr>
          <w:lang w:val="fr-FR"/>
        </w:rPr>
        <w:t xml:space="preserve"> (PJCCI, 2018b)</w:t>
      </w:r>
      <w:r w:rsidR="00704BFB" w:rsidRPr="008D0E1B">
        <w:rPr>
          <w:lang w:val="fr-FR"/>
        </w:rPr>
        <w:t>.</w:t>
      </w:r>
      <w:ins w:id="835" w:author="Mickaël Germain" w:date="2021-11-12T11:15:00Z">
        <w:r w:rsidR="00521392" w:rsidRPr="008D0E1B">
          <w:rPr>
            <w:lang w:val="fr-FR"/>
          </w:rPr>
          <w:t xml:space="preserve"> </w:t>
        </w:r>
      </w:ins>
    </w:p>
    <w:p w14:paraId="76333053" w14:textId="3DF4175C" w:rsidR="00A87D2C" w:rsidRPr="008D0E1B" w:rsidRDefault="00704BFB" w:rsidP="00521392">
      <w:pPr>
        <w:ind w:left="-3"/>
        <w:rPr>
          <w:lang w:val="fr-FR"/>
        </w:rPr>
      </w:pPr>
      <w:r w:rsidRPr="008D0E1B">
        <w:rPr>
          <w:lang w:val="fr-FR"/>
        </w:rPr>
        <w:t xml:space="preserve">Sa configuration est bien particulière </w:t>
      </w:r>
      <w:r w:rsidR="007E010D" w:rsidRPr="008D0E1B">
        <w:rPr>
          <w:lang w:val="fr-FR"/>
        </w:rPr>
        <w:t xml:space="preserve">(PJCCI, 2018a) </w:t>
      </w:r>
      <w:r w:rsidRPr="008D0E1B">
        <w:rPr>
          <w:lang w:val="fr-FR"/>
        </w:rPr>
        <w:t>(</w:t>
      </w:r>
      <w:r w:rsidR="00AD5463" w:rsidRPr="008D0E1B">
        <w:rPr>
          <w:lang w:val="fr-FR"/>
        </w:rPr>
        <w:fldChar w:fldCharType="begin"/>
      </w:r>
      <w:r w:rsidR="00AD5463" w:rsidRPr="008D0E1B">
        <w:rPr>
          <w:lang w:val="fr-FR"/>
        </w:rPr>
        <w:instrText xml:space="preserve"> REF _Ref84685389 \h </w:instrText>
      </w:r>
      <w:r w:rsidR="008D0E1B">
        <w:rPr>
          <w:lang w:val="fr-FR"/>
        </w:rPr>
        <w:instrText xml:space="preserve"> \* MERGEFORMAT </w:instrText>
      </w:r>
      <w:r w:rsidR="00AD5463" w:rsidRPr="008D0E1B">
        <w:rPr>
          <w:lang w:val="fr-FR"/>
        </w:rPr>
      </w:r>
      <w:r w:rsidR="00AD5463" w:rsidRPr="008D0E1B">
        <w:rPr>
          <w:lang w:val="fr-FR"/>
        </w:rPr>
        <w:fldChar w:fldCharType="separate"/>
      </w:r>
      <w:ins w:id="836" w:author="Le Falher, Vincent" w:date="2021-11-22T00:22:00Z">
        <w:r w:rsidR="00F77FE3" w:rsidRPr="008D0E1B">
          <w:rPr>
            <w:lang w:val="fr-FR"/>
          </w:rPr>
          <w:t xml:space="preserve">Figure </w:t>
        </w:r>
        <w:r w:rsidR="00F77FE3">
          <w:rPr>
            <w:noProof/>
            <w:lang w:val="fr-FR"/>
          </w:rPr>
          <w:t>5</w:t>
        </w:r>
      </w:ins>
      <w:del w:id="837" w:author="Le Falher, Vincent" w:date="2021-11-15T22:17:00Z">
        <w:r w:rsidR="00AD5463" w:rsidRPr="008D0E1B" w:rsidDel="006714B8">
          <w:rPr>
            <w:lang w:val="fr-FR"/>
          </w:rPr>
          <w:delText xml:space="preserve">Figure </w:delText>
        </w:r>
        <w:r w:rsidR="00AD5463" w:rsidRPr="008D0E1B" w:rsidDel="006714B8">
          <w:rPr>
            <w:noProof/>
            <w:lang w:val="fr-FR"/>
          </w:rPr>
          <w:delText>5</w:delText>
        </w:r>
      </w:del>
      <w:r w:rsidR="00AD5463" w:rsidRPr="008D0E1B">
        <w:rPr>
          <w:lang w:val="fr-FR"/>
        </w:rPr>
        <w:fldChar w:fldCharType="end"/>
      </w:r>
      <w:r w:rsidRPr="008D0E1B">
        <w:rPr>
          <w:lang w:val="fr-FR"/>
        </w:rPr>
        <w:t xml:space="preserve">) : elle ne longe pas la route </w:t>
      </w:r>
      <w:r w:rsidRPr="008D0E1B">
        <w:rPr>
          <w:lang w:val="fr-FR"/>
        </w:rPr>
        <w:lastRenderedPageBreak/>
        <w:t xml:space="preserve">adjacente sur toute sa </w:t>
      </w:r>
      <w:r w:rsidR="009800D1" w:rsidRPr="008D0E1B">
        <w:rPr>
          <w:lang w:val="fr-FR"/>
        </w:rPr>
        <w:t>longueur;</w:t>
      </w:r>
      <w:r w:rsidRPr="008D0E1B">
        <w:rPr>
          <w:lang w:val="fr-FR"/>
        </w:rPr>
        <w:t xml:space="preserve"> elle est interrompue par une voie de sortie de l’</w:t>
      </w:r>
      <w:r w:rsidR="009800D1" w:rsidRPr="008D0E1B">
        <w:rPr>
          <w:lang w:val="fr-FR"/>
        </w:rPr>
        <w:t>î</w:t>
      </w:r>
      <w:r w:rsidRPr="008D0E1B">
        <w:rPr>
          <w:lang w:val="fr-FR"/>
        </w:rPr>
        <w:t>le Notre-Dame; des chicanes sont disposées à certains endroits; sa largeur varie entre 2</w:t>
      </w:r>
      <w:r w:rsidR="009800D1" w:rsidRPr="008D0E1B">
        <w:rPr>
          <w:lang w:val="fr-FR"/>
        </w:rPr>
        <w:t>,</w:t>
      </w:r>
      <w:r w:rsidRPr="008D0E1B">
        <w:rPr>
          <w:lang w:val="fr-FR"/>
        </w:rPr>
        <w:t>5 m et 1</w:t>
      </w:r>
      <w:r w:rsidR="009800D1" w:rsidRPr="008D0E1B">
        <w:rPr>
          <w:lang w:val="fr-FR"/>
        </w:rPr>
        <w:t>,</w:t>
      </w:r>
      <w:r w:rsidRPr="008D0E1B">
        <w:rPr>
          <w:lang w:val="fr-FR"/>
        </w:rPr>
        <w:t>8 m; elle possède une pente assez prononcée à certains moments; il y a des courbes assez serrées.</w:t>
      </w:r>
    </w:p>
    <w:p w14:paraId="24D1E8F9" w14:textId="77777777" w:rsidR="00A87D2C" w:rsidRPr="008D0E1B" w:rsidRDefault="00704BFB" w:rsidP="00952DFA">
      <w:pPr>
        <w:ind w:left="-3"/>
        <w:rPr>
          <w:lang w:val="fr-FR"/>
        </w:rPr>
      </w:pPr>
      <w:r w:rsidRPr="008D0E1B">
        <w:rPr>
          <w:lang w:val="fr-FR"/>
        </w:rPr>
        <w:t>Elle est fermée l’hiver par mesure de sécurité. Elle est ouverte au début du printemps jusqu’au début de l’hiver, lorsque les conditions ne nécessitent pas d’entretien.</w:t>
      </w:r>
    </w:p>
    <w:p w14:paraId="23E36603"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718673A5" wp14:editId="4E0F7C46">
            <wp:extent cx="5943714" cy="3935389"/>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8"/>
                    <a:stretch>
                      <a:fillRect/>
                    </a:stretch>
                  </pic:blipFill>
                  <pic:spPr>
                    <a:xfrm>
                      <a:off x="0" y="0"/>
                      <a:ext cx="5943714" cy="3935389"/>
                    </a:xfrm>
                    <a:prstGeom prst="rect">
                      <a:avLst/>
                    </a:prstGeom>
                  </pic:spPr>
                </pic:pic>
              </a:graphicData>
            </a:graphic>
          </wp:inline>
        </w:drawing>
      </w:r>
    </w:p>
    <w:p w14:paraId="65CD347D" w14:textId="23A7178E" w:rsidR="00913187" w:rsidRPr="008D0E1B" w:rsidRDefault="00913187" w:rsidP="00952DFA">
      <w:pPr>
        <w:pStyle w:val="Caption"/>
        <w:rPr>
          <w:lang w:val="fr-FR"/>
        </w:rPr>
      </w:pPr>
      <w:bookmarkStart w:id="838" w:name="_Ref84685369"/>
      <w:bookmarkStart w:id="839" w:name="_Toc88430395"/>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3</w:t>
      </w:r>
      <w:r w:rsidRPr="008D0E1B">
        <w:rPr>
          <w:lang w:val="fr-FR"/>
        </w:rPr>
        <w:fldChar w:fldCharType="end"/>
      </w:r>
      <w:bookmarkEnd w:id="838"/>
      <w:r w:rsidRPr="008D0E1B">
        <w:rPr>
          <w:lang w:val="fr-FR"/>
        </w:rPr>
        <w:t>: Vue aérienne du pont Jacques-Cartier (flickr PJCCI)</w:t>
      </w:r>
      <w:r w:rsidR="009851D7" w:rsidRPr="008D0E1B">
        <w:rPr>
          <w:rStyle w:val="FootnoteReference"/>
          <w:lang w:val="fr-FR"/>
        </w:rPr>
        <w:footnoteReference w:id="8"/>
      </w:r>
      <w:bookmarkEnd w:id="839"/>
    </w:p>
    <w:p w14:paraId="0C63907B" w14:textId="77777777" w:rsidR="00A87D2C" w:rsidRPr="008D0E1B" w:rsidRDefault="00704BFB" w:rsidP="00952DFA">
      <w:pPr>
        <w:spacing w:after="290" w:line="259" w:lineRule="auto"/>
        <w:jc w:val="left"/>
        <w:rPr>
          <w:lang w:val="fr-FR"/>
        </w:rPr>
      </w:pPr>
      <w:r w:rsidRPr="008D0E1B">
        <w:rPr>
          <w:noProof/>
          <w:lang w:val="fr-FR" w:eastAsia="fr-FR"/>
        </w:rPr>
        <w:lastRenderedPageBreak/>
        <w:drawing>
          <wp:inline distT="0" distB="0" distL="0" distR="0" wp14:anchorId="431F62AB" wp14:editId="261920C6">
            <wp:extent cx="5943493" cy="3341583"/>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19"/>
                    <a:stretch>
                      <a:fillRect/>
                    </a:stretch>
                  </pic:blipFill>
                  <pic:spPr>
                    <a:xfrm>
                      <a:off x="0" y="0"/>
                      <a:ext cx="5943493" cy="3341583"/>
                    </a:xfrm>
                    <a:prstGeom prst="rect">
                      <a:avLst/>
                    </a:prstGeom>
                  </pic:spPr>
                </pic:pic>
              </a:graphicData>
            </a:graphic>
          </wp:inline>
        </w:drawing>
      </w:r>
    </w:p>
    <w:p w14:paraId="62AA75D4" w14:textId="640D80CD" w:rsidR="00A87D2C" w:rsidRPr="008D0E1B" w:rsidRDefault="00A42990" w:rsidP="00952DFA">
      <w:pPr>
        <w:pStyle w:val="Caption"/>
        <w:rPr>
          <w:lang w:val="fr-FR"/>
        </w:rPr>
      </w:pPr>
      <w:bookmarkStart w:id="840" w:name="_Ref84685431"/>
      <w:bookmarkStart w:id="841" w:name="_Toc88430396"/>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4</w:t>
      </w:r>
      <w:r w:rsidRPr="008D0E1B">
        <w:rPr>
          <w:lang w:val="fr-FR"/>
        </w:rPr>
        <w:fldChar w:fldCharType="end"/>
      </w:r>
      <w:bookmarkEnd w:id="840"/>
      <w:r w:rsidRPr="008D0E1B">
        <w:rPr>
          <w:lang w:val="fr-FR"/>
        </w:rPr>
        <w:t>: Description de la zone géographique du site d’implémentation : le pont Jacques-Cartier et la piste multifonctionnelle en orange sur le pont (copie-écran OpenStreetMap).</w:t>
      </w:r>
      <w:bookmarkEnd w:id="841"/>
    </w:p>
    <w:p w14:paraId="40773A3B"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2D0B1FED" wp14:editId="1ED49254">
            <wp:extent cx="5654040" cy="4267200"/>
            <wp:effectExtent l="0" t="0" r="381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0"/>
                    <a:stretch>
                      <a:fillRect/>
                    </a:stretch>
                  </pic:blipFill>
                  <pic:spPr>
                    <a:xfrm>
                      <a:off x="0" y="0"/>
                      <a:ext cx="5654462" cy="4267518"/>
                    </a:xfrm>
                    <a:prstGeom prst="rect">
                      <a:avLst/>
                    </a:prstGeom>
                  </pic:spPr>
                </pic:pic>
              </a:graphicData>
            </a:graphic>
          </wp:inline>
        </w:drawing>
      </w:r>
    </w:p>
    <w:p w14:paraId="3901B8B5" w14:textId="717FA537" w:rsidR="00952DFA" w:rsidRPr="008D0E1B" w:rsidRDefault="00952DFA" w:rsidP="00952DFA">
      <w:pPr>
        <w:pStyle w:val="Caption"/>
        <w:rPr>
          <w:lang w:val="fr-FR"/>
        </w:rPr>
      </w:pPr>
      <w:bookmarkStart w:id="842" w:name="_Ref84685389"/>
      <w:bookmarkStart w:id="843" w:name="_Toc88430397"/>
      <w:r w:rsidRPr="008D0E1B">
        <w:rPr>
          <w:lang w:val="fr-FR"/>
        </w:rPr>
        <w:lastRenderedPageBreak/>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5</w:t>
      </w:r>
      <w:r w:rsidRPr="008D0E1B">
        <w:rPr>
          <w:lang w:val="fr-FR"/>
        </w:rPr>
        <w:fldChar w:fldCharType="end"/>
      </w:r>
      <w:bookmarkEnd w:id="842"/>
      <w:r w:rsidRPr="008D0E1B">
        <w:rPr>
          <w:lang w:val="fr-FR"/>
        </w:rPr>
        <w:t>: Schéma de la configuration de la piste multifonctionnelle (PJCCI)</w:t>
      </w:r>
      <w:r w:rsidR="00F14405" w:rsidRPr="008D0E1B">
        <w:rPr>
          <w:rStyle w:val="FootnoteReference"/>
          <w:lang w:val="fr-FR"/>
        </w:rPr>
        <w:footnoteReference w:id="9"/>
      </w:r>
      <w:bookmarkEnd w:id="843"/>
    </w:p>
    <w:p w14:paraId="1217D857" w14:textId="77777777" w:rsidR="00A87D2C" w:rsidRPr="008D0E1B" w:rsidRDefault="00704BFB" w:rsidP="00546234">
      <w:pPr>
        <w:pStyle w:val="Heading2"/>
        <w:spacing w:line="264" w:lineRule="auto"/>
        <w:ind w:left="634" w:hanging="648"/>
        <w:rPr>
          <w:rFonts w:cs="Times New Roman"/>
          <w:lang w:val="fr-FR"/>
        </w:rPr>
      </w:pPr>
      <w:bookmarkStart w:id="844" w:name="_Toc88430339"/>
      <w:r w:rsidRPr="008D0E1B">
        <w:rPr>
          <w:rFonts w:cs="Times New Roman"/>
          <w:lang w:val="fr-FR"/>
        </w:rPr>
        <w:t>Jeux de données et architectures</w:t>
      </w:r>
      <w:bookmarkEnd w:id="844"/>
    </w:p>
    <w:p w14:paraId="37D33A41" w14:textId="77777777" w:rsidR="00A87D2C" w:rsidRPr="008D0E1B" w:rsidRDefault="00704BFB" w:rsidP="00311703">
      <w:pPr>
        <w:pStyle w:val="Heading3"/>
        <w:rPr>
          <w:rFonts w:cs="Times New Roman"/>
          <w:lang w:val="fr-FR"/>
        </w:rPr>
      </w:pPr>
      <w:bookmarkStart w:id="845" w:name="_Toc88430340"/>
      <w:r w:rsidRPr="008D0E1B">
        <w:rPr>
          <w:rFonts w:cs="Times New Roman"/>
          <w:lang w:val="fr-FR"/>
        </w:rPr>
        <w:t>Données</w:t>
      </w:r>
      <w:bookmarkEnd w:id="845"/>
    </w:p>
    <w:p w14:paraId="3D6E8F61" w14:textId="77777777" w:rsidR="00A87D2C" w:rsidRPr="008D0E1B" w:rsidRDefault="00704BFB" w:rsidP="00952DFA">
      <w:pPr>
        <w:ind w:left="-3"/>
        <w:rPr>
          <w:lang w:val="fr-FR"/>
        </w:rPr>
      </w:pPr>
      <w:r w:rsidRPr="008D0E1B">
        <w:rPr>
          <w:lang w:val="fr-FR"/>
        </w:rPr>
        <w:t>Les ressources mises à disposition par le constructeur du Jetson Nano, NVIDIA, font référence à des jeux de données qui sont disponibles publiquement.</w:t>
      </w:r>
    </w:p>
    <w:p w14:paraId="557F45D1" w14:textId="77777777" w:rsidR="00A87D2C" w:rsidRPr="008D0E1B" w:rsidRDefault="00704BFB" w:rsidP="00952DFA">
      <w:pPr>
        <w:ind w:left="-3"/>
        <w:rPr>
          <w:lang w:val="fr-FR"/>
        </w:rPr>
      </w:pPr>
      <w:r w:rsidRPr="008D0E1B">
        <w:rPr>
          <w:lang w:val="fr-FR"/>
        </w:rPr>
        <w:t>En complément des ressources de NVIDIA, deux références scientifiques ont été étudiées, car leurs recherches ont été faites avec le Jetson Nano (Nguyen et al., 2019) et (Zheng et al., 2020). Beaucoup de références ont été publiées ces deux dernières années sur le sujet de la segmentation sémantique, ils existent donc de multiples alternatives inspirantes.</w:t>
      </w:r>
    </w:p>
    <w:p w14:paraId="0EA64B01" w14:textId="1FBD53EC" w:rsidR="00A87D2C" w:rsidRPr="008D0E1B" w:rsidRDefault="00704BFB" w:rsidP="00952DFA">
      <w:pPr>
        <w:ind w:left="-3"/>
        <w:rPr>
          <w:lang w:val="fr-FR"/>
        </w:rPr>
      </w:pPr>
      <w:r w:rsidRPr="008D0E1B">
        <w:rPr>
          <w:lang w:val="fr-FR"/>
        </w:rPr>
        <w:t xml:space="preserve">Il existe sur Internet des forums et des blogues dans lesquels des utilisateurs publient leurs expérimentations de la segmentation sémantique en temps réel avec le Jetson Nano (Dustin, 2019), ou plus génériquement la segmentation sémantique; des sites comme </w:t>
      </w:r>
      <w:r w:rsidR="00D12B14" w:rsidRPr="00BA1A55">
        <w:rPr>
          <w:i/>
          <w:lang w:val="fr-FR"/>
          <w:rPrChange w:id="846" w:author="Le Falher, Vincent" w:date="2021-11-16T18:39:00Z">
            <w:rPr>
              <w:lang w:val="fr-FR"/>
            </w:rPr>
          </w:rPrChange>
        </w:rPr>
        <w:t>ModelZ</w:t>
      </w:r>
      <w:r w:rsidRPr="00BA1A55">
        <w:rPr>
          <w:i/>
          <w:lang w:val="fr-FR"/>
          <w:rPrChange w:id="847" w:author="Le Falher, Vincent" w:date="2021-11-16T18:39:00Z">
            <w:rPr>
              <w:lang w:val="fr-FR"/>
            </w:rPr>
          </w:rPrChange>
        </w:rPr>
        <w:t>oo</w:t>
      </w:r>
      <w:r w:rsidR="00D12B14" w:rsidRPr="008D0E1B">
        <w:rPr>
          <w:lang w:val="fr-FR"/>
        </w:rPr>
        <w:t xml:space="preserve"> (ModelZoo, 2020)</w:t>
      </w:r>
      <w:r w:rsidRPr="008D0E1B">
        <w:rPr>
          <w:lang w:val="fr-FR"/>
        </w:rPr>
        <w:t xml:space="preserve"> ou </w:t>
      </w:r>
      <w:r w:rsidR="00D12B14" w:rsidRPr="00BA1A55">
        <w:rPr>
          <w:i/>
          <w:lang w:val="fr-FR"/>
          <w:rPrChange w:id="848" w:author="Le Falher, Vincent" w:date="2021-11-16T18:40:00Z">
            <w:rPr>
              <w:lang w:val="fr-FR"/>
            </w:rPr>
          </w:rPrChange>
        </w:rPr>
        <w:t>Kaggle</w:t>
      </w:r>
      <w:r w:rsidR="00D12B14" w:rsidRPr="008D0E1B">
        <w:rPr>
          <w:lang w:val="fr-FR"/>
        </w:rPr>
        <w:t xml:space="preserve"> (Kaggle, 2020)</w:t>
      </w:r>
      <w:r w:rsidRPr="008D0E1B">
        <w:rPr>
          <w:lang w:val="fr-FR"/>
        </w:rPr>
        <w:t xml:space="preserve"> sont des entrepôts de données et d’architectures FCN prêts à être utilisés; une autre option a été d’effectuer une recherche d’images ou de vidéos de la piste multifonctionnelle du pont Jacques</w:t>
      </w:r>
      <w:r w:rsidR="008306D3" w:rsidRPr="008D0E1B">
        <w:rPr>
          <w:lang w:val="fr-FR"/>
        </w:rPr>
        <w:t>-</w:t>
      </w:r>
      <w:r w:rsidRPr="008D0E1B">
        <w:rPr>
          <w:lang w:val="fr-FR"/>
        </w:rPr>
        <w:t>Cartier via les sites de recherche tels que Google.</w:t>
      </w:r>
    </w:p>
    <w:p w14:paraId="1C98244E" w14:textId="2320D03E" w:rsidR="00A87D2C" w:rsidRPr="008D0E1B" w:rsidRDefault="00704BFB" w:rsidP="00952DFA">
      <w:pPr>
        <w:spacing w:after="342"/>
        <w:ind w:left="-3"/>
        <w:rPr>
          <w:lang w:val="fr-FR"/>
        </w:rPr>
      </w:pPr>
      <w:r w:rsidRPr="008D0E1B">
        <w:rPr>
          <w:lang w:val="fr-FR"/>
        </w:rPr>
        <w:t xml:space="preserve">L’Association des Piétons et Cyclistes du Pont Jacques-Cartier </w:t>
      </w:r>
      <w:r w:rsidR="00407230" w:rsidRPr="008D0E1B">
        <w:rPr>
          <w:lang w:val="fr-FR"/>
        </w:rPr>
        <w:t xml:space="preserve">(APC-PJC) </w:t>
      </w:r>
      <w:r w:rsidRPr="008D0E1B">
        <w:rPr>
          <w:lang w:val="fr-FR"/>
        </w:rPr>
        <w:t>existe depuis de nombreuses années pour promouvoir le transport actif et conserver la piste multifonctionnelle du pont Jacques Cartier ouverte durant l’hiver. Ils fournissent, via leurs sites Internet, des collections de vidéos et d’images qui pourront être utilisées après leur avoir demandé leur au</w:t>
      </w:r>
      <w:r w:rsidR="004F2881" w:rsidRPr="008D0E1B">
        <w:rPr>
          <w:lang w:val="fr-FR"/>
        </w:rPr>
        <w:t>torisation verbale et écrite (D</w:t>
      </w:r>
      <w:r w:rsidRPr="008D0E1B">
        <w:rPr>
          <w:lang w:val="fr-FR"/>
        </w:rPr>
        <w:t>es piétons et cyclistes du pont Jacques-Cartier, 2020)</w:t>
      </w:r>
      <w:r w:rsidR="00407230" w:rsidRPr="008D0E1B">
        <w:rPr>
          <w:lang w:val="fr-FR"/>
        </w:rPr>
        <w:t>.</w:t>
      </w:r>
    </w:p>
    <w:p w14:paraId="13B58DFE" w14:textId="77777777" w:rsidR="00A87D2C" w:rsidRPr="008D0E1B" w:rsidRDefault="00704BFB" w:rsidP="00311703">
      <w:pPr>
        <w:pStyle w:val="Heading3"/>
        <w:rPr>
          <w:rFonts w:cs="Times New Roman"/>
          <w:lang w:val="fr-FR"/>
        </w:rPr>
      </w:pPr>
      <w:bookmarkStart w:id="849" w:name="_Toc88430341"/>
      <w:r w:rsidRPr="008D0E1B">
        <w:rPr>
          <w:rFonts w:cs="Times New Roman"/>
          <w:lang w:val="fr-FR"/>
        </w:rPr>
        <w:t>Approche prévue pour le traitement des données</w:t>
      </w:r>
      <w:bookmarkEnd w:id="849"/>
    </w:p>
    <w:p w14:paraId="371511F4" w14:textId="419DC785" w:rsidR="00A87D2C" w:rsidRPr="008D0E1B" w:rsidRDefault="00704BFB" w:rsidP="00952DFA">
      <w:pPr>
        <w:ind w:left="-3"/>
        <w:rPr>
          <w:lang w:val="fr-FR"/>
        </w:rPr>
      </w:pPr>
      <w:r w:rsidRPr="008D0E1B">
        <w:rPr>
          <w:lang w:val="fr-FR"/>
        </w:rPr>
        <w:t xml:space="preserve">Il y a deux phases à cet essai : 1) l’inférence avec des modèles déjà </w:t>
      </w:r>
      <w:r w:rsidR="003C3EF0" w:rsidRPr="008D0E1B">
        <w:rPr>
          <w:lang w:val="fr-FR"/>
        </w:rPr>
        <w:t>disponibles</w:t>
      </w:r>
      <w:r w:rsidRPr="008D0E1B">
        <w:rPr>
          <w:lang w:val="fr-FR"/>
        </w:rPr>
        <w:t xml:space="preserve">; et 2) l’inférence avec des architectures réentrainées. Les données utilisées pour l’inférence sont des vidéos, et celles pour l’entrainement sont des images. Dans les deux cas, les images pour l’entrainement ou l’inférence doivent être d’une taille bien précise, celles avec lesquelles l’architecture a été, ou sera, entrainées. La résolution et la qualité de l’image vidéo sont nivelées vers le bas afin de déterminer la limite inférieure acceptable pour la segmentation la plus efficace et fiable possible. La résolution </w:t>
      </w:r>
      <w:r w:rsidRPr="008D0E1B">
        <w:rPr>
          <w:lang w:val="fr-FR"/>
        </w:rPr>
        <w:lastRenderedPageBreak/>
        <w:t>et le nombre d’images par seconde de la vidéo sont contrôlés par le logiciel ("driver" en anglais) de la caméra, et sont configurables.</w:t>
      </w:r>
    </w:p>
    <w:p w14:paraId="3E5E9ED3" w14:textId="7F2988BB" w:rsidR="00A87D2C" w:rsidRPr="008D0E1B" w:rsidDel="0073000E" w:rsidRDefault="00704BFB" w:rsidP="00952DFA">
      <w:pPr>
        <w:ind w:left="-3"/>
        <w:rPr>
          <w:del w:id="850" w:author="Mickaël Germain" w:date="2021-11-12T11:18:00Z"/>
          <w:lang w:val="fr-FR"/>
        </w:rPr>
      </w:pPr>
      <w:del w:id="851" w:author="Mickaël Germain" w:date="2021-11-12T11:18:00Z">
        <w:r w:rsidRPr="008D0E1B" w:rsidDel="0073000E">
          <w:rPr>
            <w:lang w:val="fr-FR"/>
          </w:rPr>
          <w:delText>Tout cela signifie que les</w:delText>
        </w:r>
      </w:del>
      <w:ins w:id="852" w:author="Mickaël Germain" w:date="2021-11-12T11:18:00Z">
        <w:r w:rsidR="0073000E" w:rsidRPr="008D0E1B">
          <w:rPr>
            <w:lang w:val="fr-FR"/>
          </w:rPr>
          <w:t>Les</w:t>
        </w:r>
      </w:ins>
      <w:r w:rsidRPr="008D0E1B">
        <w:rPr>
          <w:lang w:val="fr-FR"/>
        </w:rPr>
        <w:t xml:space="preserve"> vidéos ou </w:t>
      </w:r>
      <w:ins w:id="853" w:author="Mickaël Germain" w:date="2021-11-12T11:18:00Z">
        <w:r w:rsidR="0073000E" w:rsidRPr="008D0E1B">
          <w:rPr>
            <w:lang w:val="fr-FR"/>
          </w:rPr>
          <w:t xml:space="preserve">les </w:t>
        </w:r>
      </w:ins>
      <w:r w:rsidRPr="008D0E1B">
        <w:rPr>
          <w:lang w:val="fr-FR"/>
        </w:rPr>
        <w:t>nouvelles images doivent être traitées pour répondre à une certaine taille et résolution requise par l’architecture, tout en conservant une qualité élevée (nombre de pixels, niveaux de couleurs). De nouvelles images pour l’entrainement sont extraites des vidéos, et annotées.</w:t>
      </w:r>
      <w:ins w:id="854" w:author="Mickaël Germain" w:date="2021-11-12T11:18:00Z">
        <w:r w:rsidR="0073000E" w:rsidRPr="008D0E1B">
          <w:rPr>
            <w:lang w:val="fr-FR"/>
          </w:rPr>
          <w:t xml:space="preserve"> </w:t>
        </w:r>
      </w:ins>
      <w:commentRangeStart w:id="855"/>
      <w:commentRangeStart w:id="856"/>
    </w:p>
    <w:p w14:paraId="4EFFCEAE" w14:textId="4A0AF4F0" w:rsidR="00A87D2C" w:rsidRPr="008D0E1B" w:rsidRDefault="00407230">
      <w:pPr>
        <w:pStyle w:val="ListParagraph"/>
        <w:numPr>
          <w:ilvl w:val="0"/>
          <w:numId w:val="18"/>
        </w:numPr>
        <w:rPr>
          <w:lang w:val="fr-FR"/>
        </w:rPr>
        <w:pPrChange w:id="857" w:author="Mickaël Germain" w:date="2021-11-12T12:21:00Z">
          <w:pPr>
            <w:ind w:left="-3"/>
          </w:pPr>
        </w:pPrChange>
      </w:pPr>
      <w:del w:id="858" w:author="Mickaël Germain" w:date="2021-11-12T12:20:00Z">
        <w:r w:rsidRPr="008D0E1B" w:rsidDel="000A6E40">
          <w:rPr>
            <w:lang w:val="fr-FR"/>
          </w:rPr>
          <w:delText xml:space="preserve">Certaines </w:delText>
        </w:r>
      </w:del>
      <w:ins w:id="859" w:author="Mickaël Germain" w:date="2021-11-12T12:20:00Z">
        <w:r w:rsidR="000A6E40" w:rsidRPr="008D0E1B">
          <w:rPr>
            <w:lang w:val="fr-FR"/>
          </w:rPr>
          <w:t xml:space="preserve">Les </w:t>
        </w:r>
      </w:ins>
      <w:r w:rsidRPr="008D0E1B">
        <w:rPr>
          <w:lang w:val="fr-FR"/>
        </w:rPr>
        <w:t xml:space="preserve">librairies </w:t>
      </w:r>
      <w:r w:rsidR="00704BFB" w:rsidRPr="008D0E1B">
        <w:rPr>
          <w:lang w:val="fr-FR"/>
        </w:rPr>
        <w:t xml:space="preserve">(par exemple </w:t>
      </w:r>
      <w:del w:id="860" w:author="Le Falher, Vincent" w:date="2021-11-16T18:40:00Z">
        <w:r w:rsidR="00704BFB" w:rsidRPr="00BA1A55" w:rsidDel="00BA1A55">
          <w:rPr>
            <w:i/>
            <w:lang w:val="fr-FR"/>
            <w:rPrChange w:id="861" w:author="Le Falher, Vincent" w:date="2021-11-16T18:40:00Z">
              <w:rPr>
                <w:lang w:val="fr-FR"/>
              </w:rPr>
            </w:rPrChange>
          </w:rPr>
          <w:delText>"</w:delText>
        </w:r>
      </w:del>
      <w:r w:rsidR="00704BFB" w:rsidRPr="00BA1A55">
        <w:rPr>
          <w:i/>
          <w:lang w:val="fr-FR"/>
          <w:rPrChange w:id="862" w:author="Le Falher, Vincent" w:date="2021-11-16T18:40:00Z">
            <w:rPr>
              <w:lang w:val="fr-FR"/>
            </w:rPr>
          </w:rPrChange>
        </w:rPr>
        <w:t>Keras</w:t>
      </w:r>
      <w:del w:id="863" w:author="Le Falher, Vincent" w:date="2021-11-16T18:40:00Z">
        <w:r w:rsidR="00704BFB" w:rsidRPr="008D0E1B" w:rsidDel="00BA1A55">
          <w:rPr>
            <w:lang w:val="fr-FR"/>
          </w:rPr>
          <w:delText>"</w:delText>
        </w:r>
      </w:del>
      <w:ins w:id="864" w:author="Le Falher, Vincent" w:date="2021-11-14T23:29:00Z">
        <w:r w:rsidR="00432DDC" w:rsidRPr="008D0E1B">
          <w:rPr>
            <w:lang w:val="fr-FR"/>
          </w:rPr>
          <w:t xml:space="preserve">, </w:t>
        </w:r>
        <w:r w:rsidR="00432DDC" w:rsidRPr="00BA1A55">
          <w:rPr>
            <w:i/>
            <w:lang w:val="fr-FR"/>
            <w:rPrChange w:id="865" w:author="Le Falher, Vincent" w:date="2021-11-16T18:40:00Z">
              <w:rPr>
                <w:lang w:val="fr-FR"/>
              </w:rPr>
            </w:rPrChange>
          </w:rPr>
          <w:t>Pytorch</w:t>
        </w:r>
      </w:ins>
      <w:r w:rsidR="00704BFB" w:rsidRPr="008D0E1B">
        <w:rPr>
          <w:lang w:val="fr-FR"/>
        </w:rPr>
        <w:t>) offrent l’option d’augmenter automatiquement le jeu de données avec des techniques d’augmentation de données (par exemple la rotation, le redimensionnement, l’effet miroir), ce qui est utile et non négligeable.</w:t>
      </w:r>
      <w:commentRangeEnd w:id="855"/>
      <w:r w:rsidR="0073000E" w:rsidRPr="008D0E1B">
        <w:rPr>
          <w:rStyle w:val="CommentReference"/>
        </w:rPr>
        <w:commentReference w:id="855"/>
      </w:r>
      <w:commentRangeEnd w:id="856"/>
      <w:r w:rsidR="00A56894">
        <w:rPr>
          <w:rStyle w:val="CommentReference"/>
        </w:rPr>
        <w:commentReference w:id="856"/>
      </w:r>
    </w:p>
    <w:p w14:paraId="46A8D4BC" w14:textId="038C107A" w:rsidR="00F14405" w:rsidRPr="008D0E1B" w:rsidRDefault="00704BFB" w:rsidP="00952DFA">
      <w:pPr>
        <w:ind w:left="-3"/>
        <w:rPr>
          <w:ins w:id="866" w:author="Le Falher, Vincent" w:date="2021-11-14T23:30:00Z"/>
          <w:lang w:val="fr-FR"/>
        </w:rPr>
      </w:pPr>
      <w:del w:id="867" w:author="Le Falher, Vincent" w:date="2021-11-16T18:41:00Z">
        <w:r w:rsidRPr="008D0E1B" w:rsidDel="00BA1A55">
          <w:rPr>
            <w:lang w:val="fr-FR"/>
          </w:rPr>
          <w:delText xml:space="preserve">Voici </w:delText>
        </w:r>
      </w:del>
      <w:ins w:id="868" w:author="Le Falher, Vincent" w:date="2021-11-16T18:41:00Z">
        <w:r w:rsidR="00BA1A55">
          <w:rPr>
            <w:lang w:val="fr-FR"/>
          </w:rPr>
          <w:t>L</w:t>
        </w:r>
      </w:ins>
      <w:del w:id="869" w:author="Le Falher, Vincent" w:date="2021-11-16T18:41:00Z">
        <w:r w:rsidRPr="008D0E1B" w:rsidDel="00BA1A55">
          <w:rPr>
            <w:lang w:val="fr-FR"/>
          </w:rPr>
          <w:delText>l</w:delText>
        </w:r>
      </w:del>
      <w:r w:rsidRPr="008D0E1B">
        <w:rPr>
          <w:lang w:val="fr-FR"/>
        </w:rPr>
        <w:t xml:space="preserve">e </w:t>
      </w:r>
      <w:ins w:id="870" w:author="Le Falher, Vincent" w:date="2021-11-16T18:41:00Z">
        <w:r w:rsidR="00BA1A55">
          <w:rPr>
            <w:lang w:val="fr-FR"/>
          </w:rPr>
          <w:fldChar w:fldCharType="begin"/>
        </w:r>
        <w:r w:rsidR="00BA1A55">
          <w:rPr>
            <w:lang w:val="fr-FR"/>
          </w:rPr>
          <w:instrText xml:space="preserve"> REF _Ref87980493 \h </w:instrText>
        </w:r>
      </w:ins>
      <w:r w:rsidR="00BA1A55">
        <w:rPr>
          <w:lang w:val="fr-FR"/>
        </w:rPr>
      </w:r>
      <w:r w:rsidR="00BA1A55">
        <w:rPr>
          <w:lang w:val="fr-FR"/>
        </w:rPr>
        <w:fldChar w:fldCharType="separate"/>
      </w:r>
      <w:ins w:id="871" w:author="Le Falher, Vincent" w:date="2021-11-14T23:30:00Z">
        <w:r w:rsidR="00F77FE3" w:rsidRPr="008D0E1B">
          <w:rPr>
            <w:lang w:val="fr-FR"/>
          </w:rPr>
          <w:t xml:space="preserve">Tableau </w:t>
        </w:r>
      </w:ins>
      <w:ins w:id="872" w:author="Le Falher, Vincent" w:date="2021-11-22T00:22:00Z">
        <w:r w:rsidR="00F77FE3">
          <w:rPr>
            <w:noProof/>
            <w:lang w:val="fr-FR"/>
          </w:rPr>
          <w:t>1</w:t>
        </w:r>
      </w:ins>
      <w:ins w:id="873" w:author="Le Falher, Vincent" w:date="2021-11-16T18:41:00Z">
        <w:r w:rsidR="00BA1A55">
          <w:rPr>
            <w:lang w:val="fr-FR"/>
          </w:rPr>
          <w:fldChar w:fldCharType="end"/>
        </w:r>
      </w:ins>
      <w:del w:id="874" w:author="Le Falher, Vincent" w:date="2021-11-16T18:40:00Z">
        <w:r w:rsidRPr="008D0E1B" w:rsidDel="00BA1A55">
          <w:rPr>
            <w:lang w:val="fr-FR"/>
          </w:rPr>
          <w:delText xml:space="preserve">tableau </w:delText>
        </w:r>
        <w:r w:rsidR="004757E6" w:rsidRPr="008D0E1B" w:rsidDel="00BA1A55">
          <w:rPr>
            <w:lang w:val="fr-FR"/>
          </w:rPr>
          <w:delText>(</w:delText>
        </w:r>
        <w:r w:rsidR="00581E87" w:rsidRPr="008D0E1B" w:rsidDel="00BA1A55">
          <w:rPr>
            <w:lang w:val="fr-FR"/>
          </w:rPr>
          <w:fldChar w:fldCharType="begin"/>
        </w:r>
        <w:r w:rsidR="00581E87" w:rsidRPr="008D0E1B" w:rsidDel="00BA1A55">
          <w:rPr>
            <w:lang w:val="fr-FR"/>
          </w:rPr>
          <w:delInstrText xml:space="preserve"> REF _Ref84685013 \h </w:delInstrText>
        </w:r>
        <w:r w:rsidR="008D0E1B" w:rsidDel="00BA1A55">
          <w:rPr>
            <w:lang w:val="fr-FR"/>
          </w:rPr>
          <w:delInstrText xml:space="preserve"> \* MERGEFORMAT </w:delInstrText>
        </w:r>
        <w:r w:rsidR="00581E87" w:rsidRPr="008D0E1B" w:rsidDel="00BA1A55">
          <w:rPr>
            <w:lang w:val="fr-FR"/>
          </w:rPr>
        </w:r>
      </w:del>
      <w:del w:id="875" w:author="Le Falher, Vincent" w:date="2021-11-15T22:17:00Z">
        <w:r w:rsidR="00581E87" w:rsidRPr="008D0E1B" w:rsidDel="00BA1A55">
          <w:rPr>
            <w:lang w:val="fr-FR"/>
          </w:rPr>
          <w:fldChar w:fldCharType="separate"/>
        </w:r>
        <w:r w:rsidR="00581E87" w:rsidRPr="008D0E1B" w:rsidDel="006714B8">
          <w:rPr>
            <w:lang w:val="fr-FR"/>
          </w:rPr>
          <w:delText xml:space="preserve">Tableau </w:delText>
        </w:r>
        <w:r w:rsidR="00581E87" w:rsidRPr="008D0E1B" w:rsidDel="006714B8">
          <w:rPr>
            <w:noProof/>
            <w:lang w:val="fr-FR"/>
          </w:rPr>
          <w:delText>1</w:delText>
        </w:r>
      </w:del>
      <w:del w:id="876" w:author="Le Falher, Vincent" w:date="2021-11-16T18:40:00Z">
        <w:r w:rsidR="00581E87" w:rsidRPr="008D0E1B" w:rsidDel="00BA1A55">
          <w:rPr>
            <w:lang w:val="fr-FR"/>
          </w:rPr>
          <w:fldChar w:fldCharType="end"/>
        </w:r>
        <w:r w:rsidR="004757E6" w:rsidRPr="008D0E1B" w:rsidDel="00BA1A55">
          <w:rPr>
            <w:lang w:val="fr-FR"/>
          </w:rPr>
          <w:delText>)</w:delText>
        </w:r>
      </w:del>
      <w:r w:rsidR="00581E87" w:rsidRPr="008D0E1B">
        <w:rPr>
          <w:lang w:val="fr-FR"/>
        </w:rPr>
        <w:t xml:space="preserve"> </w:t>
      </w:r>
      <w:del w:id="877" w:author="Le Falher, Vincent" w:date="2021-11-16T18:41:00Z">
        <w:r w:rsidRPr="008D0E1B" w:rsidDel="00BA1A55">
          <w:rPr>
            <w:lang w:val="fr-FR"/>
          </w:rPr>
          <w:delText xml:space="preserve">de </w:delText>
        </w:r>
      </w:del>
      <w:r w:rsidRPr="008D0E1B">
        <w:rPr>
          <w:lang w:val="fr-FR"/>
        </w:rPr>
        <w:t>synth</w:t>
      </w:r>
      <w:ins w:id="878" w:author="Le Falher, Vincent" w:date="2021-11-16T18:41:00Z">
        <w:r w:rsidR="00BA1A55">
          <w:rPr>
            <w:lang w:val="fr-FR"/>
          </w:rPr>
          <w:t>é</w:t>
        </w:r>
      </w:ins>
      <w:del w:id="879" w:author="Le Falher, Vincent" w:date="2021-11-16T18:41:00Z">
        <w:r w:rsidRPr="008D0E1B" w:rsidDel="00BA1A55">
          <w:rPr>
            <w:lang w:val="fr-FR"/>
          </w:rPr>
          <w:delText>è</w:delText>
        </w:r>
      </w:del>
      <w:ins w:id="880" w:author="Le Falher, Vincent" w:date="2021-11-16T18:41:00Z">
        <w:r w:rsidR="00BA1A55">
          <w:rPr>
            <w:lang w:val="fr-FR"/>
          </w:rPr>
          <w:t>tise</w:t>
        </w:r>
      </w:ins>
      <w:del w:id="881" w:author="Le Falher, Vincent" w:date="2021-11-16T18:41:00Z">
        <w:r w:rsidRPr="008D0E1B" w:rsidDel="00BA1A55">
          <w:rPr>
            <w:lang w:val="fr-FR"/>
          </w:rPr>
          <w:delText>se</w:delText>
        </w:r>
      </w:del>
      <w:r w:rsidRPr="008D0E1B">
        <w:rPr>
          <w:lang w:val="fr-FR"/>
        </w:rPr>
        <w:t xml:space="preserve"> </w:t>
      </w:r>
      <w:del w:id="882" w:author="Le Falher, Vincent" w:date="2021-11-16T18:41:00Z">
        <w:r w:rsidRPr="008D0E1B" w:rsidDel="00BA1A55">
          <w:rPr>
            <w:lang w:val="fr-FR"/>
          </w:rPr>
          <w:delText xml:space="preserve">des </w:delText>
        </w:r>
      </w:del>
      <w:ins w:id="883" w:author="Le Falher, Vincent" w:date="2021-11-16T18:41:00Z">
        <w:r w:rsidR="00BA1A55">
          <w:rPr>
            <w:lang w:val="fr-FR"/>
          </w:rPr>
          <w:t xml:space="preserve">les jeux de données </w:t>
        </w:r>
      </w:ins>
      <w:del w:id="884" w:author="Le Falher, Vincent" w:date="2021-11-16T18:41:00Z">
        <w:r w:rsidRPr="008D0E1B" w:rsidDel="00BA1A55">
          <w:rPr>
            <w:lang w:val="fr-FR"/>
          </w:rPr>
          <w:delText xml:space="preserve">données </w:delText>
        </w:r>
      </w:del>
      <w:r w:rsidRPr="008D0E1B">
        <w:rPr>
          <w:lang w:val="fr-FR"/>
        </w:rPr>
        <w:t>qui ont été découvert</w:t>
      </w:r>
      <w:del w:id="885" w:author="Le Falher, Vincent" w:date="2021-11-16T18:42:00Z">
        <w:r w:rsidRPr="008D0E1B" w:rsidDel="0077005E">
          <w:rPr>
            <w:lang w:val="fr-FR"/>
          </w:rPr>
          <w:delText>es et qui sont potentiellement utilisées</w:delText>
        </w:r>
      </w:del>
      <w:r w:rsidRPr="008D0E1B">
        <w:rPr>
          <w:lang w:val="fr-FR"/>
        </w:rPr>
        <w:t xml:space="preserve"> </w:t>
      </w:r>
      <w:del w:id="886" w:author="Le Falher, Vincent" w:date="2021-11-16T18:42:00Z">
        <w:r w:rsidRPr="008D0E1B" w:rsidDel="0077005E">
          <w:rPr>
            <w:lang w:val="fr-FR"/>
          </w:rPr>
          <w:delText xml:space="preserve">dans </w:delText>
        </w:r>
      </w:del>
      <w:ins w:id="887" w:author="Le Falher, Vincent" w:date="2021-11-16T18:42:00Z">
        <w:r w:rsidR="0077005E">
          <w:rPr>
            <w:lang w:val="fr-FR"/>
          </w:rPr>
          <w:t xml:space="preserve">pour </w:t>
        </w:r>
      </w:ins>
      <w:r w:rsidRPr="008D0E1B">
        <w:rPr>
          <w:lang w:val="fr-FR"/>
        </w:rPr>
        <w:t>le cadre de l’essai, incluant la référence à l’architecture du modèle d’apprentissage profond. Ce tableau est complémentaire à celui déjà proposé par NVIDIA</w:t>
      </w:r>
      <w:r w:rsidR="00F14405" w:rsidRPr="008D0E1B">
        <w:rPr>
          <w:rStyle w:val="FootnoteReference"/>
          <w:lang w:val="fr-FR"/>
        </w:rPr>
        <w:footnoteReference w:id="10"/>
      </w:r>
      <w:r w:rsidRPr="008D0E1B">
        <w:rPr>
          <w:lang w:val="fr-FR"/>
        </w:rPr>
        <w:t>.</w:t>
      </w:r>
    </w:p>
    <w:p w14:paraId="4DAB45DB" w14:textId="085372B1" w:rsidR="00432DDC" w:rsidRPr="008D0E1B" w:rsidDel="00432DDC" w:rsidRDefault="00432DDC" w:rsidP="00432DDC">
      <w:pPr>
        <w:pStyle w:val="Caption"/>
        <w:rPr>
          <w:del w:id="888" w:author="Le Falher, Vincent" w:date="2021-11-14T23:30:00Z"/>
          <w:moveTo w:id="889" w:author="Le Falher, Vincent" w:date="2021-11-14T23:30:00Z"/>
          <w:lang w:val="fr-FR"/>
        </w:rPr>
      </w:pPr>
      <w:bookmarkStart w:id="890" w:name="_Ref87980493"/>
      <w:bookmarkStart w:id="891" w:name="_Toc88430420"/>
      <w:moveToRangeStart w:id="892" w:author="Le Falher, Vincent" w:date="2021-11-14T23:30:00Z" w:name="move87825054"/>
      <w:commentRangeStart w:id="893"/>
      <w:commentRangeStart w:id="894"/>
      <w:moveTo w:id="895" w:author="Le Falher, Vincent" w:date="2021-11-14T23:30:00Z">
        <w:r w:rsidRPr="008D0E1B">
          <w:rPr>
            <w:lang w:val="fr-FR"/>
          </w:rPr>
          <w:t xml:space="preserve">Tableau </w:t>
        </w:r>
        <w:r w:rsidRPr="008D0E1B">
          <w:rPr>
            <w:i w:val="0"/>
            <w:iCs w:val="0"/>
            <w:lang w:val="fr-FR"/>
          </w:rPr>
          <w:fldChar w:fldCharType="begin"/>
        </w:r>
        <w:r w:rsidRPr="008D0E1B">
          <w:rPr>
            <w:lang w:val="fr-FR"/>
          </w:rPr>
          <w:instrText xml:space="preserve"> SEQ Table \* ARABIC </w:instrText>
        </w:r>
        <w:r w:rsidRPr="008D0E1B">
          <w:rPr>
            <w:i w:val="0"/>
            <w:iCs w:val="0"/>
            <w:lang w:val="fr-FR"/>
          </w:rPr>
          <w:fldChar w:fldCharType="separate"/>
        </w:r>
      </w:moveTo>
      <w:ins w:id="896" w:author="Le Falher, Vincent" w:date="2021-11-22T00:22:00Z">
        <w:r w:rsidR="00F77FE3">
          <w:rPr>
            <w:noProof/>
            <w:lang w:val="fr-FR"/>
          </w:rPr>
          <w:t>1</w:t>
        </w:r>
      </w:ins>
      <w:moveTo w:id="897" w:author="Le Falher, Vincent" w:date="2021-11-14T23:30:00Z">
        <w:r w:rsidRPr="008D0E1B">
          <w:rPr>
            <w:i w:val="0"/>
            <w:iCs w:val="0"/>
            <w:lang w:val="fr-FR"/>
          </w:rPr>
          <w:fldChar w:fldCharType="end"/>
        </w:r>
        <w:bookmarkEnd w:id="890"/>
        <w:r w:rsidRPr="008D0E1B">
          <w:rPr>
            <w:lang w:val="fr-FR"/>
          </w:rPr>
          <w:t>: Tableau des données</w:t>
        </w:r>
        <w:commentRangeEnd w:id="893"/>
        <w:r w:rsidRPr="008D0E1B">
          <w:rPr>
            <w:rStyle w:val="CommentReference"/>
          </w:rPr>
          <w:commentReference w:id="893"/>
        </w:r>
      </w:moveTo>
      <w:commentRangeEnd w:id="894"/>
      <w:r w:rsidR="00A56894">
        <w:rPr>
          <w:rStyle w:val="CommentReference"/>
          <w:i w:val="0"/>
          <w:iCs w:val="0"/>
          <w:color w:val="000000"/>
        </w:rPr>
        <w:commentReference w:id="894"/>
      </w:r>
      <w:bookmarkEnd w:id="891"/>
    </w:p>
    <w:moveToRangeEnd w:id="892"/>
    <w:p w14:paraId="03E08873" w14:textId="74FD9158" w:rsidR="00432DDC" w:rsidRPr="008D0E1B" w:rsidRDefault="00432DDC">
      <w:pPr>
        <w:pStyle w:val="Caption"/>
        <w:rPr>
          <w:lang w:val="fr-FR"/>
        </w:rPr>
        <w:pPrChange w:id="898" w:author="Le Falher, Vincent" w:date="2021-11-14T23:30:00Z">
          <w:pPr>
            <w:ind w:left="-3"/>
          </w:pPr>
        </w:pPrChange>
      </w:pPr>
    </w:p>
    <w:tbl>
      <w:tblPr>
        <w:tblStyle w:val="TableGrid0"/>
        <w:tblW w:w="9355" w:type="dxa"/>
        <w:tblLook w:val="04A0" w:firstRow="1" w:lastRow="0" w:firstColumn="1" w:lastColumn="0" w:noHBand="0" w:noVBand="1"/>
      </w:tblPr>
      <w:tblGrid>
        <w:gridCol w:w="1795"/>
        <w:gridCol w:w="2880"/>
        <w:gridCol w:w="1488"/>
        <w:gridCol w:w="1522"/>
        <w:gridCol w:w="1670"/>
      </w:tblGrid>
      <w:tr w:rsidR="00AA119B" w:rsidRPr="008D0E1B" w14:paraId="6499CB16" w14:textId="32B686F2" w:rsidTr="00CD45B0">
        <w:tc>
          <w:tcPr>
            <w:tcW w:w="1795" w:type="dxa"/>
          </w:tcPr>
          <w:p w14:paraId="2E2EB4B7" w14:textId="2C785159" w:rsidR="00AA119B" w:rsidRPr="008D0E1B" w:rsidRDefault="00AA119B" w:rsidP="00AA119B">
            <w:pPr>
              <w:spacing w:line="259" w:lineRule="auto"/>
              <w:jc w:val="left"/>
              <w:rPr>
                <w:lang w:val="fr-FR"/>
              </w:rPr>
            </w:pPr>
            <w:r w:rsidRPr="008D0E1B">
              <w:rPr>
                <w:b/>
                <w:lang w:val="fr-FR"/>
              </w:rPr>
              <w:t>Jeu de données</w:t>
            </w:r>
          </w:p>
        </w:tc>
        <w:tc>
          <w:tcPr>
            <w:tcW w:w="2880" w:type="dxa"/>
          </w:tcPr>
          <w:p w14:paraId="50D79D48" w14:textId="2550C432" w:rsidR="00AA119B" w:rsidRPr="008D0E1B" w:rsidRDefault="00AA119B" w:rsidP="00AA119B">
            <w:pPr>
              <w:spacing w:line="259" w:lineRule="auto"/>
              <w:jc w:val="center"/>
              <w:rPr>
                <w:b/>
                <w:lang w:val="fr-FR"/>
              </w:rPr>
            </w:pPr>
            <w:r w:rsidRPr="008D0E1B">
              <w:rPr>
                <w:b/>
                <w:lang w:val="fr-FR"/>
              </w:rPr>
              <w:t>Images / Vidéos</w:t>
            </w:r>
          </w:p>
        </w:tc>
        <w:tc>
          <w:tcPr>
            <w:tcW w:w="1488" w:type="dxa"/>
          </w:tcPr>
          <w:p w14:paraId="7AB9B3F6" w14:textId="26837F91" w:rsidR="00AA119B" w:rsidRPr="008D0E1B" w:rsidRDefault="00AA119B" w:rsidP="00AA119B">
            <w:pPr>
              <w:spacing w:line="259" w:lineRule="auto"/>
              <w:jc w:val="center"/>
              <w:rPr>
                <w:b/>
                <w:lang w:val="fr-FR"/>
              </w:rPr>
            </w:pPr>
            <w:r w:rsidRPr="008D0E1B">
              <w:rPr>
                <w:b/>
                <w:lang w:val="fr-FR"/>
              </w:rPr>
              <w:t>Résolution/s</w:t>
            </w:r>
          </w:p>
        </w:tc>
        <w:tc>
          <w:tcPr>
            <w:tcW w:w="1522" w:type="dxa"/>
          </w:tcPr>
          <w:p w14:paraId="4139D848" w14:textId="284A013B" w:rsidR="00AA119B" w:rsidRPr="008D0E1B" w:rsidRDefault="00AA119B" w:rsidP="00AA119B">
            <w:pPr>
              <w:spacing w:line="259" w:lineRule="auto"/>
              <w:jc w:val="center"/>
              <w:rPr>
                <w:b/>
                <w:lang w:val="fr-FR"/>
              </w:rPr>
            </w:pPr>
            <w:r w:rsidRPr="008D0E1B">
              <w:rPr>
                <w:b/>
                <w:lang w:val="fr-FR"/>
              </w:rPr>
              <w:t>Architecture</w:t>
            </w:r>
          </w:p>
        </w:tc>
        <w:tc>
          <w:tcPr>
            <w:tcW w:w="1670" w:type="dxa"/>
          </w:tcPr>
          <w:p w14:paraId="632B1BFE" w14:textId="3A1DFC24" w:rsidR="00AA119B" w:rsidRPr="008D0E1B" w:rsidRDefault="00AA119B" w:rsidP="00AA119B">
            <w:pPr>
              <w:spacing w:line="259" w:lineRule="auto"/>
              <w:jc w:val="center"/>
              <w:rPr>
                <w:b/>
                <w:lang w:val="fr-FR"/>
              </w:rPr>
            </w:pPr>
            <w:r w:rsidRPr="008D0E1B">
              <w:rPr>
                <w:b/>
                <w:lang w:val="fr-FR"/>
              </w:rPr>
              <w:t>Plateforme</w:t>
            </w:r>
          </w:p>
        </w:tc>
      </w:tr>
      <w:tr w:rsidR="00AA119B" w:rsidRPr="008D0E1B" w14:paraId="33A03F8F" w14:textId="516D09B8" w:rsidTr="00CD45B0">
        <w:tc>
          <w:tcPr>
            <w:tcW w:w="1795" w:type="dxa"/>
          </w:tcPr>
          <w:p w14:paraId="7B10FF94" w14:textId="4821AFFB" w:rsidR="00AA119B" w:rsidRPr="0087337C" w:rsidRDefault="00AA119B" w:rsidP="00AA119B">
            <w:pPr>
              <w:spacing w:line="259" w:lineRule="auto"/>
              <w:jc w:val="left"/>
              <w:rPr>
                <w:lang w:val="fr-FR"/>
              </w:rPr>
            </w:pPr>
            <w:r w:rsidRPr="0087337C">
              <w:rPr>
                <w:lang w:val="fr-FR"/>
              </w:rPr>
              <w:t>CamVid</w:t>
            </w:r>
          </w:p>
        </w:tc>
        <w:tc>
          <w:tcPr>
            <w:tcW w:w="2880" w:type="dxa"/>
          </w:tcPr>
          <w:p w14:paraId="5629C2E1" w14:textId="2B3DA108" w:rsidR="00AA119B" w:rsidRPr="008D0E1B" w:rsidRDefault="00AA119B" w:rsidP="00AA119B">
            <w:pPr>
              <w:spacing w:line="259" w:lineRule="auto"/>
              <w:jc w:val="left"/>
              <w:rPr>
                <w:lang w:val="fr-FR"/>
              </w:rPr>
            </w:pPr>
            <w:r w:rsidRPr="008D0E1B">
              <w:rPr>
                <w:lang w:val="fr-FR"/>
              </w:rPr>
              <w:t>10 minutes</w:t>
            </w:r>
          </w:p>
        </w:tc>
        <w:tc>
          <w:tcPr>
            <w:tcW w:w="1488" w:type="dxa"/>
          </w:tcPr>
          <w:p w14:paraId="1B262428" w14:textId="76576B79" w:rsidR="00AA119B" w:rsidRPr="008D0E1B" w:rsidRDefault="00AA119B" w:rsidP="00AA119B">
            <w:pPr>
              <w:spacing w:line="259" w:lineRule="auto"/>
              <w:jc w:val="left"/>
              <w:rPr>
                <w:lang w:val="fr-FR"/>
              </w:rPr>
            </w:pPr>
            <w:r w:rsidRPr="008D0E1B">
              <w:rPr>
                <w:lang w:val="fr-FR"/>
              </w:rPr>
              <w:t>HD</w:t>
            </w:r>
          </w:p>
        </w:tc>
        <w:tc>
          <w:tcPr>
            <w:tcW w:w="1522" w:type="dxa"/>
          </w:tcPr>
          <w:p w14:paraId="2145D405" w14:textId="1379793E" w:rsidR="00AA119B" w:rsidRPr="008D0E1B" w:rsidRDefault="00AA119B" w:rsidP="00AA119B">
            <w:pPr>
              <w:spacing w:line="259" w:lineRule="auto"/>
              <w:jc w:val="left"/>
              <w:rPr>
                <w:lang w:val="fr-FR"/>
              </w:rPr>
            </w:pPr>
            <w:r w:rsidRPr="008D0E1B">
              <w:rPr>
                <w:lang w:val="fr-FR"/>
              </w:rPr>
              <w:t>SegNet</w:t>
            </w:r>
          </w:p>
        </w:tc>
        <w:tc>
          <w:tcPr>
            <w:tcW w:w="1670" w:type="dxa"/>
          </w:tcPr>
          <w:p w14:paraId="0EE39438" w14:textId="362D0A14" w:rsidR="00AA119B" w:rsidRPr="008D0E1B" w:rsidRDefault="00AA119B" w:rsidP="00AA119B">
            <w:pPr>
              <w:spacing w:line="259" w:lineRule="auto"/>
              <w:jc w:val="left"/>
              <w:rPr>
                <w:lang w:val="fr-FR"/>
              </w:rPr>
            </w:pPr>
            <w:r w:rsidRPr="008D0E1B">
              <w:rPr>
                <w:lang w:val="fr-FR"/>
              </w:rPr>
              <w:t>Caffe</w:t>
            </w:r>
          </w:p>
        </w:tc>
      </w:tr>
      <w:tr w:rsidR="00AA119B" w:rsidRPr="00F77FE3" w14:paraId="4D2DD5B2" w14:textId="1C92AA18" w:rsidTr="00CD45B0">
        <w:tc>
          <w:tcPr>
            <w:tcW w:w="1795" w:type="dxa"/>
          </w:tcPr>
          <w:p w14:paraId="25B31656" w14:textId="77777777" w:rsidR="00AA119B" w:rsidRPr="0087337C" w:rsidRDefault="00AA119B" w:rsidP="00AA119B">
            <w:pPr>
              <w:spacing w:line="259" w:lineRule="auto"/>
              <w:jc w:val="left"/>
              <w:rPr>
                <w:lang w:val="fr-FR"/>
              </w:rPr>
            </w:pPr>
          </w:p>
        </w:tc>
        <w:tc>
          <w:tcPr>
            <w:tcW w:w="7560" w:type="dxa"/>
            <w:gridSpan w:val="4"/>
          </w:tcPr>
          <w:p w14:paraId="35FCB868" w14:textId="77777777" w:rsidR="00AA119B" w:rsidRPr="008D0E1B" w:rsidRDefault="00AA119B" w:rsidP="00AA119B">
            <w:pPr>
              <w:spacing w:line="297" w:lineRule="auto"/>
              <w:ind w:left="124"/>
              <w:rPr>
                <w:lang w:val="fr-FR"/>
              </w:rPr>
            </w:pPr>
            <w:r w:rsidRPr="00B35A7A">
              <w:rPr>
                <w:i/>
                <w:lang w:val="fr-FR"/>
                <w:rPrChange w:id="899" w:author="Le Falher, Vincent" w:date="2021-11-16T18:03:00Z">
                  <w:rPr>
                    <w:lang w:val="fr-FR"/>
                  </w:rPr>
                </w:rPrChange>
              </w:rPr>
              <w:t>SegNet</w:t>
            </w:r>
            <w:r w:rsidRPr="008D0E1B">
              <w:rPr>
                <w:lang w:val="fr-FR"/>
              </w:rPr>
              <w:t xml:space="preserve"> est un réseau qui a été créé pour la segmentation sémantique de vidéos. Il a été entrainé avec le jeu de données de </w:t>
            </w:r>
            <w:r w:rsidRPr="00B35A7A">
              <w:rPr>
                <w:i/>
                <w:lang w:val="fr-FR"/>
                <w:rPrChange w:id="900" w:author="Le Falher, Vincent" w:date="2021-11-16T18:03:00Z">
                  <w:rPr>
                    <w:lang w:val="fr-FR"/>
                  </w:rPr>
                </w:rPrChange>
              </w:rPr>
              <w:t>CamVid</w:t>
            </w:r>
            <w:r w:rsidRPr="008D0E1B">
              <w:rPr>
                <w:lang w:val="fr-FR"/>
              </w:rPr>
              <w:t xml:space="preserve">, qui procurent des vidéos de la route avec la même perspective que le conducteur du véhicule. Une architecture entrainée est disponible pour le Jetson Nano. </w:t>
            </w:r>
          </w:p>
          <w:p w14:paraId="6BC9E0C7" w14:textId="77777777" w:rsidR="00AA119B" w:rsidRPr="008D0E1B" w:rsidRDefault="00AA119B" w:rsidP="00AA119B">
            <w:pPr>
              <w:spacing w:line="297" w:lineRule="auto"/>
              <w:ind w:left="124"/>
              <w:rPr>
                <w:lang w:val="fr-FR"/>
              </w:rPr>
            </w:pPr>
            <w:r w:rsidRPr="008D0E1B">
              <w:rPr>
                <w:lang w:val="fr-FR"/>
              </w:rPr>
              <w:t xml:space="preserve">Références : </w:t>
            </w:r>
          </w:p>
          <w:p w14:paraId="79E1D67F" w14:textId="59EE446E" w:rsidR="00AA119B" w:rsidRPr="008D0E1B" w:rsidRDefault="00A164C9" w:rsidP="00AA119B">
            <w:pPr>
              <w:pStyle w:val="ListParagraph"/>
              <w:numPr>
                <w:ilvl w:val="0"/>
                <w:numId w:val="17"/>
              </w:numPr>
              <w:spacing w:line="297" w:lineRule="auto"/>
              <w:rPr>
                <w:sz w:val="32"/>
                <w:lang w:val="fr-FR"/>
              </w:rPr>
            </w:pPr>
            <w:r w:rsidRPr="008D0E1B">
              <w:fldChar w:fldCharType="begin"/>
            </w:r>
            <w:r w:rsidRPr="008D0E1B">
              <w:rPr>
                <w:lang w:val="fr-FR"/>
                <w:rPrChange w:id="901" w:author="Le Falher, Vincent" w:date="2021-11-15T00:00:00Z">
                  <w:rPr/>
                </w:rPrChange>
              </w:rPr>
              <w:instrText xml:space="preserve"> HYPERLINK "https://github.com/alexgkendall/SegNet-Tutorial" </w:instrText>
            </w:r>
            <w:r w:rsidRPr="008D0E1B">
              <w:fldChar w:fldCharType="separate"/>
            </w:r>
            <w:r w:rsidR="00AA119B" w:rsidRPr="008D0E1B">
              <w:rPr>
                <w:rStyle w:val="Hyperlink"/>
                <w:lang w:val="fr-FR"/>
              </w:rPr>
              <w:t>https://github.com/alexgkendall/SegNet-Tutorial</w:t>
            </w:r>
            <w:r w:rsidRPr="008D0E1B">
              <w:rPr>
                <w:rStyle w:val="Hyperlink"/>
                <w:lang w:val="fr-FR"/>
              </w:rPr>
              <w:fldChar w:fldCharType="end"/>
            </w:r>
          </w:p>
          <w:p w14:paraId="01E8706E" w14:textId="24C4236D" w:rsidR="00AA119B" w:rsidRPr="008D0E1B" w:rsidRDefault="00A164C9" w:rsidP="00AA119B">
            <w:pPr>
              <w:pStyle w:val="ListParagraph"/>
              <w:numPr>
                <w:ilvl w:val="0"/>
                <w:numId w:val="17"/>
              </w:numPr>
              <w:spacing w:line="297" w:lineRule="auto"/>
              <w:rPr>
                <w:lang w:val="fr-FR"/>
              </w:rPr>
            </w:pPr>
            <w:r w:rsidRPr="008D0E1B">
              <w:fldChar w:fldCharType="begin"/>
            </w:r>
            <w:r w:rsidRPr="008D0E1B">
              <w:rPr>
                <w:lang w:val="fr-FR"/>
                <w:rPrChange w:id="902" w:author="Le Falher, Vincent" w:date="2021-11-15T00:00:00Z">
                  <w:rPr/>
                </w:rPrChange>
              </w:rPr>
              <w:instrText xml:space="preserve"> HYPERLINK "https://github.com/PengKiKi/camvid" </w:instrText>
            </w:r>
            <w:r w:rsidRPr="008D0E1B">
              <w:fldChar w:fldCharType="separate"/>
            </w:r>
            <w:r w:rsidR="00AA119B" w:rsidRPr="008D0E1B">
              <w:rPr>
                <w:rStyle w:val="Hyperlink"/>
                <w:lang w:val="fr-FR"/>
              </w:rPr>
              <w:t>https://github.com/PengKiKi/camvid</w:t>
            </w:r>
            <w:r w:rsidRPr="008D0E1B">
              <w:rPr>
                <w:rStyle w:val="Hyperlink"/>
                <w:lang w:val="fr-FR"/>
              </w:rPr>
              <w:fldChar w:fldCharType="end"/>
            </w:r>
            <w:r w:rsidR="00AA119B" w:rsidRPr="008D0E1B">
              <w:rPr>
                <w:lang w:val="fr-FR"/>
              </w:rPr>
              <w:t xml:space="preserve"> </w:t>
            </w:r>
          </w:p>
        </w:tc>
      </w:tr>
      <w:tr w:rsidR="00AA119B" w:rsidRPr="008D0E1B" w14:paraId="2C84258E" w14:textId="3060E701" w:rsidTr="00CD45B0">
        <w:tc>
          <w:tcPr>
            <w:tcW w:w="1795" w:type="dxa"/>
          </w:tcPr>
          <w:p w14:paraId="30762BFF" w14:textId="4DCFB8D4" w:rsidR="00AA119B" w:rsidRPr="0087337C" w:rsidRDefault="00AA119B" w:rsidP="00AA119B">
            <w:pPr>
              <w:spacing w:line="259" w:lineRule="auto"/>
              <w:jc w:val="left"/>
              <w:rPr>
                <w:lang w:val="fr-FR"/>
              </w:rPr>
            </w:pPr>
            <w:r w:rsidRPr="0087337C">
              <w:rPr>
                <w:lang w:val="fr-FR"/>
              </w:rPr>
              <w:t>Cityscapes</w:t>
            </w:r>
          </w:p>
        </w:tc>
        <w:tc>
          <w:tcPr>
            <w:tcW w:w="2880" w:type="dxa"/>
          </w:tcPr>
          <w:p w14:paraId="4082A07E" w14:textId="0701625B" w:rsidR="00AA119B" w:rsidRPr="008D0E1B" w:rsidRDefault="00AA119B" w:rsidP="00AA119B">
            <w:pPr>
              <w:spacing w:line="259" w:lineRule="auto"/>
              <w:jc w:val="left"/>
              <w:rPr>
                <w:lang w:val="fr-FR"/>
              </w:rPr>
            </w:pPr>
            <w:r w:rsidRPr="008D0E1B">
              <w:rPr>
                <w:lang w:val="fr-FR"/>
              </w:rPr>
              <w:t>25 000</w:t>
            </w:r>
          </w:p>
        </w:tc>
        <w:tc>
          <w:tcPr>
            <w:tcW w:w="1488" w:type="dxa"/>
          </w:tcPr>
          <w:p w14:paraId="6E53C6DB" w14:textId="69A5A41B" w:rsidR="00AA119B" w:rsidRPr="008D0E1B" w:rsidRDefault="00AA119B" w:rsidP="00AA119B">
            <w:pPr>
              <w:spacing w:line="259" w:lineRule="auto"/>
              <w:jc w:val="left"/>
              <w:rPr>
                <w:lang w:val="fr-FR"/>
              </w:rPr>
            </w:pPr>
            <w:r w:rsidRPr="008D0E1B">
              <w:rPr>
                <w:lang w:val="fr-FR"/>
              </w:rPr>
              <w:t>512x1024</w:t>
            </w:r>
          </w:p>
        </w:tc>
        <w:tc>
          <w:tcPr>
            <w:tcW w:w="1522" w:type="dxa"/>
          </w:tcPr>
          <w:p w14:paraId="1F00AB88" w14:textId="3EA1C9B7" w:rsidR="00AA119B" w:rsidRPr="008D0E1B" w:rsidRDefault="00AA119B" w:rsidP="00AA119B">
            <w:pPr>
              <w:spacing w:line="259" w:lineRule="auto"/>
              <w:jc w:val="left"/>
              <w:rPr>
                <w:lang w:val="fr-FR"/>
              </w:rPr>
            </w:pPr>
            <w:r w:rsidRPr="008D0E1B">
              <w:rPr>
                <w:lang w:val="fr-FR"/>
              </w:rPr>
              <w:t>MFANet</w:t>
            </w:r>
          </w:p>
        </w:tc>
        <w:tc>
          <w:tcPr>
            <w:tcW w:w="1670" w:type="dxa"/>
          </w:tcPr>
          <w:p w14:paraId="77C15080" w14:textId="702017E9" w:rsidR="00AA119B" w:rsidRPr="008D0E1B" w:rsidRDefault="00AA119B" w:rsidP="00AA119B">
            <w:pPr>
              <w:spacing w:line="259" w:lineRule="auto"/>
              <w:jc w:val="left"/>
            </w:pPr>
          </w:p>
        </w:tc>
      </w:tr>
      <w:tr w:rsidR="00AA119B" w:rsidRPr="00F77FE3" w14:paraId="152EB38C" w14:textId="3A48F444" w:rsidTr="00CD45B0">
        <w:tc>
          <w:tcPr>
            <w:tcW w:w="1795" w:type="dxa"/>
          </w:tcPr>
          <w:p w14:paraId="6C596DB9" w14:textId="77777777" w:rsidR="00AA119B" w:rsidRPr="0087337C" w:rsidRDefault="00AA119B" w:rsidP="00AA119B">
            <w:pPr>
              <w:spacing w:line="259" w:lineRule="auto"/>
              <w:jc w:val="left"/>
              <w:rPr>
                <w:lang w:val="fr-FR"/>
              </w:rPr>
            </w:pPr>
          </w:p>
        </w:tc>
        <w:tc>
          <w:tcPr>
            <w:tcW w:w="7560" w:type="dxa"/>
            <w:gridSpan w:val="4"/>
          </w:tcPr>
          <w:p w14:paraId="16F5D89E" w14:textId="77777777" w:rsidR="00AA119B" w:rsidRPr="008D0E1B" w:rsidRDefault="00AA119B" w:rsidP="00AA119B">
            <w:pPr>
              <w:spacing w:line="297" w:lineRule="auto"/>
              <w:ind w:left="124"/>
              <w:rPr>
                <w:lang w:val="fr-FR"/>
              </w:rPr>
            </w:pPr>
            <w:r w:rsidRPr="00B35A7A">
              <w:rPr>
                <w:i/>
                <w:lang w:val="fr-FR"/>
                <w:rPrChange w:id="903" w:author="Le Falher, Vincent" w:date="2021-11-16T18:03:00Z">
                  <w:rPr>
                    <w:lang w:val="fr-FR"/>
                  </w:rPr>
                </w:rPrChange>
              </w:rPr>
              <w:t>MFANet</w:t>
            </w:r>
            <w:r w:rsidRPr="008D0E1B">
              <w:rPr>
                <w:lang w:val="fr-FR"/>
              </w:rPr>
              <w:t xml:space="preserve"> (Zheng et al., 2020) est un réseau qui a été créé en 2019 pour la segmentation sémantique sur des appareils tel que le Jetson Nano. Il a été entrainé avec le jeu de données de </w:t>
            </w:r>
            <w:r w:rsidRPr="00B35A7A">
              <w:rPr>
                <w:i/>
                <w:lang w:val="fr-FR"/>
                <w:rPrChange w:id="904" w:author="Le Falher, Vincent" w:date="2021-11-16T18:03:00Z">
                  <w:rPr>
                    <w:lang w:val="fr-FR"/>
                  </w:rPr>
                </w:rPrChange>
              </w:rPr>
              <w:t>Cityscapes</w:t>
            </w:r>
            <w:r w:rsidRPr="008D0E1B">
              <w:rPr>
                <w:lang w:val="fr-FR"/>
              </w:rPr>
              <w:t xml:space="preserve">, qui procurent des images de scènes urbaines. </w:t>
            </w:r>
            <w:r w:rsidRPr="00B35A7A">
              <w:rPr>
                <w:i/>
                <w:lang w:val="fr-FR"/>
                <w:rPrChange w:id="905" w:author="Le Falher, Vincent" w:date="2021-11-16T18:03:00Z">
                  <w:rPr>
                    <w:lang w:val="fr-FR"/>
                  </w:rPr>
                </w:rPrChange>
              </w:rPr>
              <w:t>Cityscapes</w:t>
            </w:r>
            <w:r w:rsidRPr="008D0E1B">
              <w:rPr>
                <w:lang w:val="fr-FR"/>
              </w:rPr>
              <w:t xml:space="preserve"> est un jeu de données qui fournit des images de rues spécifiquement destinées pour la segmentation sémantique. Il peut être utilisé par de nombreux réseaux. Différentes stratégies d’augmentation de données sont utilisées. Des tests ont été faits avec le Jetson Nano.</w:t>
            </w:r>
          </w:p>
          <w:p w14:paraId="20130836" w14:textId="138FE2EB" w:rsidR="00AA119B" w:rsidRPr="008D0E1B" w:rsidRDefault="00AA119B" w:rsidP="00AA119B">
            <w:pPr>
              <w:spacing w:line="297" w:lineRule="auto"/>
              <w:ind w:left="124"/>
              <w:rPr>
                <w:i/>
                <w:lang w:val="fr-FR"/>
              </w:rPr>
            </w:pPr>
            <w:r w:rsidRPr="008D0E1B">
              <w:rPr>
                <w:lang w:val="fr-FR"/>
              </w:rPr>
              <w:t xml:space="preserve">Contact: </w:t>
            </w:r>
            <w:r w:rsidR="00A164C9" w:rsidRPr="008D0E1B">
              <w:fldChar w:fldCharType="begin"/>
            </w:r>
            <w:r w:rsidR="00A164C9" w:rsidRPr="008D0E1B">
              <w:rPr>
                <w:lang w:val="fr-FR"/>
                <w:rPrChange w:id="906" w:author="Le Falher, Vincent" w:date="2021-11-15T00:00:00Z">
                  <w:rPr/>
                </w:rPrChange>
              </w:rPr>
              <w:instrText xml:space="preserve"> HYPERLINK "mailto:leejy@ustb.edu.cn" </w:instrText>
            </w:r>
            <w:r w:rsidR="00A164C9" w:rsidRPr="008D0E1B">
              <w:fldChar w:fldCharType="separate"/>
            </w:r>
            <w:r w:rsidRPr="008D0E1B">
              <w:rPr>
                <w:rStyle w:val="Hyperlink"/>
                <w:lang w:val="fr-FR"/>
              </w:rPr>
              <w:t>leejy@ustb.edu.cn</w:t>
            </w:r>
            <w:r w:rsidR="00A164C9" w:rsidRPr="008D0E1B">
              <w:rPr>
                <w:rStyle w:val="Hyperlink"/>
                <w:lang w:val="fr-FR"/>
              </w:rPr>
              <w:fldChar w:fldCharType="end"/>
            </w:r>
            <w:r w:rsidRPr="008D0E1B">
              <w:rPr>
                <w:i/>
                <w:lang w:val="fr-FR"/>
              </w:rPr>
              <w:t xml:space="preserve"> </w:t>
            </w:r>
          </w:p>
        </w:tc>
      </w:tr>
      <w:tr w:rsidR="00AA119B" w:rsidRPr="00F77FE3" w14:paraId="1260D5B3" w14:textId="77777777" w:rsidTr="00CD45B0">
        <w:tc>
          <w:tcPr>
            <w:tcW w:w="1795" w:type="dxa"/>
          </w:tcPr>
          <w:p w14:paraId="77A9D6D5" w14:textId="77777777" w:rsidR="00AA119B" w:rsidRPr="0087337C" w:rsidRDefault="00AA119B" w:rsidP="00AA119B">
            <w:pPr>
              <w:spacing w:line="259" w:lineRule="auto"/>
              <w:jc w:val="left"/>
              <w:rPr>
                <w:lang w:val="fr-FR"/>
              </w:rPr>
            </w:pPr>
          </w:p>
        </w:tc>
        <w:tc>
          <w:tcPr>
            <w:tcW w:w="7560" w:type="dxa"/>
            <w:gridSpan w:val="4"/>
          </w:tcPr>
          <w:p w14:paraId="0225D4FF" w14:textId="6E012FA0" w:rsidR="00AA119B" w:rsidRPr="008D0E1B" w:rsidRDefault="00AA119B" w:rsidP="00AA119B">
            <w:pPr>
              <w:spacing w:line="259" w:lineRule="auto"/>
              <w:rPr>
                <w:lang w:val="fr-FR"/>
              </w:rPr>
            </w:pPr>
            <w:r w:rsidRPr="008D0E1B">
              <w:rPr>
                <w:lang w:val="fr-FR"/>
              </w:rPr>
              <w:t>MAVNet (Nguyen et al., 2019) a été entrainé avec deux jeux de données pour être utilisé par le Jetson Nano monté sur des "micro Aerial Vehicles (MAVs)".</w:t>
            </w:r>
          </w:p>
          <w:p w14:paraId="0B269A5E" w14:textId="12010E71" w:rsidR="00AA119B" w:rsidRPr="008D0E1B" w:rsidRDefault="00AA119B" w:rsidP="00AA119B">
            <w:pPr>
              <w:spacing w:line="259" w:lineRule="auto"/>
              <w:jc w:val="left"/>
              <w:rPr>
                <w:lang w:val="fr-FR"/>
              </w:rPr>
            </w:pPr>
            <w:r w:rsidRPr="008D0E1B">
              <w:rPr>
                <w:lang w:val="fr-FR"/>
              </w:rPr>
              <w:t xml:space="preserve">Référence : </w:t>
            </w:r>
            <w:r w:rsidR="00A164C9" w:rsidRPr="008D0E1B">
              <w:fldChar w:fldCharType="begin"/>
            </w:r>
            <w:r w:rsidR="00A164C9" w:rsidRPr="008D0E1B">
              <w:rPr>
                <w:lang w:val="fr-FR"/>
                <w:rPrChange w:id="907" w:author="Le Falher, Vincent" w:date="2021-11-15T00:00:00Z">
                  <w:rPr/>
                </w:rPrChange>
              </w:rPr>
              <w:instrText xml:space="preserve"> HYPERLINK "https://github.com/tynguyen/MAVNet" </w:instrText>
            </w:r>
            <w:r w:rsidR="00A164C9" w:rsidRPr="008D0E1B">
              <w:fldChar w:fldCharType="separate"/>
            </w:r>
            <w:r w:rsidRPr="008D0E1B">
              <w:rPr>
                <w:rStyle w:val="Hyperlink"/>
                <w:sz w:val="20"/>
                <w:lang w:val="fr-FR"/>
              </w:rPr>
              <w:t>https://github.com/tynguyen/MAVNet</w:t>
            </w:r>
            <w:r w:rsidR="00A164C9" w:rsidRPr="008D0E1B">
              <w:rPr>
                <w:rStyle w:val="Hyperlink"/>
                <w:sz w:val="20"/>
                <w:lang w:val="fr-FR"/>
              </w:rPr>
              <w:fldChar w:fldCharType="end"/>
            </w:r>
            <w:r w:rsidRPr="008D0E1B">
              <w:rPr>
                <w:sz w:val="20"/>
                <w:lang w:val="fr-FR"/>
              </w:rPr>
              <w:t xml:space="preserve"> </w:t>
            </w:r>
          </w:p>
        </w:tc>
      </w:tr>
      <w:tr w:rsidR="00AA119B" w:rsidRPr="008D0E1B" w14:paraId="37BC046A" w14:textId="77777777" w:rsidTr="00CD45B0">
        <w:tc>
          <w:tcPr>
            <w:tcW w:w="1795" w:type="dxa"/>
          </w:tcPr>
          <w:p w14:paraId="53CCAE68" w14:textId="313491E6" w:rsidR="00AA119B" w:rsidRPr="0087337C" w:rsidRDefault="00AA119B" w:rsidP="00AA119B">
            <w:pPr>
              <w:spacing w:line="259" w:lineRule="auto"/>
              <w:jc w:val="left"/>
              <w:rPr>
                <w:lang w:val="fr-FR"/>
              </w:rPr>
            </w:pPr>
            <w:r w:rsidRPr="0087337C">
              <w:rPr>
                <w:lang w:val="fr-FR"/>
              </w:rPr>
              <w:t>FreiburgForest</w:t>
            </w:r>
          </w:p>
        </w:tc>
        <w:tc>
          <w:tcPr>
            <w:tcW w:w="2880" w:type="dxa"/>
          </w:tcPr>
          <w:p w14:paraId="6E4BC0D1" w14:textId="15382766" w:rsidR="00AA119B" w:rsidRPr="008D0E1B" w:rsidRDefault="00AA119B" w:rsidP="00AA119B">
            <w:pPr>
              <w:spacing w:line="259" w:lineRule="auto"/>
              <w:jc w:val="left"/>
              <w:rPr>
                <w:lang w:val="fr-FR"/>
              </w:rPr>
            </w:pPr>
            <w:r w:rsidRPr="008D0E1B">
              <w:rPr>
                <w:lang w:val="fr-FR"/>
              </w:rPr>
              <w:t>15 000</w:t>
            </w:r>
          </w:p>
        </w:tc>
        <w:tc>
          <w:tcPr>
            <w:tcW w:w="1488" w:type="dxa"/>
          </w:tcPr>
          <w:p w14:paraId="264C3B3D" w14:textId="77777777" w:rsidR="00AA119B" w:rsidRPr="008D0E1B" w:rsidRDefault="00AA119B" w:rsidP="00AA119B">
            <w:pPr>
              <w:spacing w:line="259" w:lineRule="auto"/>
              <w:jc w:val="left"/>
              <w:rPr>
                <w:lang w:val="fr-FR"/>
              </w:rPr>
            </w:pPr>
            <w:r w:rsidRPr="008D0E1B">
              <w:rPr>
                <w:lang w:val="fr-FR"/>
              </w:rPr>
              <w:t>576x320</w:t>
            </w:r>
          </w:p>
          <w:p w14:paraId="6B31077C" w14:textId="55895C10" w:rsidR="00AA119B" w:rsidRPr="008D0E1B" w:rsidRDefault="00AA119B" w:rsidP="00AA119B">
            <w:pPr>
              <w:spacing w:line="259" w:lineRule="auto"/>
              <w:jc w:val="left"/>
              <w:rPr>
                <w:lang w:val="fr-FR"/>
              </w:rPr>
            </w:pPr>
            <w:r w:rsidRPr="008D0E1B">
              <w:rPr>
                <w:lang w:val="fr-FR"/>
              </w:rPr>
              <w:t>864x480</w:t>
            </w:r>
          </w:p>
        </w:tc>
        <w:tc>
          <w:tcPr>
            <w:tcW w:w="1522" w:type="dxa"/>
          </w:tcPr>
          <w:p w14:paraId="52F92019" w14:textId="0AA66291" w:rsidR="00AA119B" w:rsidRPr="008D0E1B" w:rsidRDefault="00AA119B" w:rsidP="00AA119B">
            <w:pPr>
              <w:spacing w:line="259" w:lineRule="auto"/>
              <w:jc w:val="left"/>
              <w:rPr>
                <w:lang w:val="fr-FR"/>
              </w:rPr>
            </w:pPr>
            <w:r w:rsidRPr="008D0E1B">
              <w:rPr>
                <w:lang w:val="fr-FR"/>
              </w:rPr>
              <w:t>AdapNet</w:t>
            </w:r>
          </w:p>
        </w:tc>
        <w:tc>
          <w:tcPr>
            <w:tcW w:w="1670" w:type="dxa"/>
          </w:tcPr>
          <w:p w14:paraId="3A514942" w14:textId="2C201C62" w:rsidR="00AA119B" w:rsidRPr="008D0E1B" w:rsidRDefault="00AA119B" w:rsidP="00AA119B">
            <w:pPr>
              <w:spacing w:line="259" w:lineRule="auto"/>
              <w:jc w:val="left"/>
              <w:rPr>
                <w:lang w:val="fr-FR"/>
              </w:rPr>
            </w:pPr>
            <w:r w:rsidRPr="008D0E1B">
              <w:rPr>
                <w:lang w:val="fr-FR"/>
              </w:rPr>
              <w:t>TensorFlow</w:t>
            </w:r>
          </w:p>
        </w:tc>
      </w:tr>
      <w:tr w:rsidR="00AA119B" w:rsidRPr="00F77FE3" w14:paraId="11A890A1" w14:textId="77777777" w:rsidTr="00CD45B0">
        <w:tc>
          <w:tcPr>
            <w:tcW w:w="1795" w:type="dxa"/>
          </w:tcPr>
          <w:p w14:paraId="430221D0" w14:textId="77777777" w:rsidR="00AA119B" w:rsidRPr="0087337C" w:rsidRDefault="00AA119B" w:rsidP="00AA119B">
            <w:pPr>
              <w:spacing w:line="259" w:lineRule="auto"/>
              <w:jc w:val="left"/>
              <w:rPr>
                <w:lang w:val="fr-FR"/>
              </w:rPr>
            </w:pPr>
          </w:p>
        </w:tc>
        <w:tc>
          <w:tcPr>
            <w:tcW w:w="7560" w:type="dxa"/>
            <w:gridSpan w:val="4"/>
          </w:tcPr>
          <w:p w14:paraId="4BBBEA52" w14:textId="414D46BB" w:rsidR="00AA119B" w:rsidRPr="008D0E1B" w:rsidRDefault="00AA119B" w:rsidP="00AA119B">
            <w:pPr>
              <w:spacing w:line="259" w:lineRule="auto"/>
              <w:jc w:val="left"/>
              <w:rPr>
                <w:lang w:val="fr-FR"/>
              </w:rPr>
            </w:pPr>
            <w:r w:rsidRPr="008D0E1B">
              <w:rPr>
                <w:i/>
                <w:iCs/>
                <w:lang w:val="fr-FR"/>
                <w:rPrChange w:id="908" w:author="Le Falher, Vincent" w:date="2021-11-15T00:00:00Z">
                  <w:rPr>
                    <w:lang w:val="fr-FR"/>
                  </w:rPr>
                </w:rPrChange>
              </w:rPr>
              <w:t>DeepScene</w:t>
            </w:r>
            <w:ins w:id="909" w:author="Le Falher, Vincent" w:date="2021-11-20T23:33:00Z">
              <w:r w:rsidR="00B51B8E">
                <w:rPr>
                  <w:i/>
                  <w:iCs/>
                  <w:lang w:val="fr-FR"/>
                </w:rPr>
                <w:t xml:space="preserve"> </w:t>
              </w:r>
              <w:r w:rsidR="00B51B8E" w:rsidRPr="00B51B8E">
                <w:rPr>
                  <w:iCs/>
                  <w:lang w:val="fr-FR"/>
                  <w:rPrChange w:id="910" w:author="Le Falher, Vincent" w:date="2021-11-20T23:33:00Z">
                    <w:rPr>
                      <w:i/>
                      <w:iCs/>
                      <w:lang w:val="fr-FR"/>
                    </w:rPr>
                  </w:rPrChange>
                </w:rPr>
                <w:t>(</w:t>
              </w:r>
              <w:r w:rsidR="00B51B8E" w:rsidRPr="00B51B8E">
                <w:rPr>
                  <w:iCs/>
                  <w:lang w:val="fr-FR"/>
                </w:rPr>
                <w:t>Valada</w:t>
              </w:r>
              <w:r w:rsidR="00B51B8E">
                <w:rPr>
                  <w:iCs/>
                  <w:lang w:val="fr-FR"/>
                </w:rPr>
                <w:t>, 2016</w:t>
              </w:r>
              <w:r w:rsidR="00B51B8E" w:rsidRPr="00B51B8E">
                <w:rPr>
                  <w:iCs/>
                  <w:lang w:val="fr-FR"/>
                  <w:rPrChange w:id="911" w:author="Le Falher, Vincent" w:date="2021-11-20T23:33:00Z">
                    <w:rPr>
                      <w:i/>
                      <w:iCs/>
                      <w:lang w:val="fr-FR"/>
                    </w:rPr>
                  </w:rPrChange>
                </w:rPr>
                <w:t>)</w:t>
              </w:r>
            </w:ins>
            <w:r w:rsidRPr="008D0E1B">
              <w:rPr>
                <w:lang w:val="fr-FR"/>
              </w:rPr>
              <w:t xml:space="preserve"> propose plusieurs modèles entrainés avec différents jeux de données, comme </w:t>
            </w:r>
            <w:r w:rsidRPr="00B35A7A">
              <w:rPr>
                <w:i/>
                <w:lang w:val="fr-FR"/>
                <w:rPrChange w:id="912" w:author="Le Falher, Vincent" w:date="2021-11-16T18:04:00Z">
                  <w:rPr>
                    <w:lang w:val="fr-FR"/>
                  </w:rPr>
                </w:rPrChange>
              </w:rPr>
              <w:t>Cityscpapes</w:t>
            </w:r>
            <w:r w:rsidRPr="008D0E1B">
              <w:rPr>
                <w:lang w:val="fr-FR"/>
              </w:rPr>
              <w:t xml:space="preserve">, </w:t>
            </w:r>
            <w:r w:rsidRPr="00B35A7A">
              <w:rPr>
                <w:i/>
                <w:lang w:val="fr-FR"/>
                <w:rPrChange w:id="913" w:author="Le Falher, Vincent" w:date="2021-11-16T18:04:00Z">
                  <w:rPr>
                    <w:lang w:val="fr-FR"/>
                  </w:rPr>
                </w:rPrChange>
              </w:rPr>
              <w:t>SUN-RGBD</w:t>
            </w:r>
            <w:r w:rsidRPr="008D0E1B">
              <w:rPr>
                <w:lang w:val="fr-FR"/>
              </w:rPr>
              <w:t xml:space="preserve">, </w:t>
            </w:r>
            <w:r w:rsidRPr="00B35A7A">
              <w:rPr>
                <w:i/>
                <w:lang w:val="fr-FR"/>
                <w:rPrChange w:id="914" w:author="Le Falher, Vincent" w:date="2021-11-16T18:04:00Z">
                  <w:rPr>
                    <w:lang w:val="fr-FR"/>
                  </w:rPr>
                </w:rPrChange>
              </w:rPr>
              <w:t>Synthia</w:t>
            </w:r>
            <w:r w:rsidRPr="008D0E1B">
              <w:rPr>
                <w:lang w:val="fr-FR"/>
              </w:rPr>
              <w:t xml:space="preserve">. Le jeu de données </w:t>
            </w:r>
            <w:del w:id="915" w:author="Le Falher, Vincent" w:date="2021-11-19T23:38:00Z">
              <w:r w:rsidRPr="00F47304" w:rsidDel="00F47304">
                <w:rPr>
                  <w:i/>
                  <w:lang w:val="fr-FR"/>
                  <w:rPrChange w:id="916" w:author="Le Falher, Vincent" w:date="2021-11-19T23:38:00Z">
                    <w:rPr>
                      <w:lang w:val="fr-FR"/>
                    </w:rPr>
                  </w:rPrChange>
                </w:rPr>
                <w:delText>’</w:delText>
              </w:r>
            </w:del>
            <w:r w:rsidRPr="00F47304">
              <w:rPr>
                <w:i/>
                <w:lang w:val="fr-FR"/>
                <w:rPrChange w:id="917" w:author="Le Falher, Vincent" w:date="2021-11-19T23:38:00Z">
                  <w:rPr>
                    <w:lang w:val="fr-FR"/>
                  </w:rPr>
                </w:rPrChange>
              </w:rPr>
              <w:t>FreiburgForest</w:t>
            </w:r>
            <w:del w:id="918" w:author="Le Falher, Vincent" w:date="2021-11-19T23:38:00Z">
              <w:r w:rsidRPr="00F47304" w:rsidDel="00F47304">
                <w:rPr>
                  <w:i/>
                  <w:lang w:val="fr-FR"/>
                  <w:rPrChange w:id="919" w:author="Le Falher, Vincent" w:date="2021-11-19T23:38:00Z">
                    <w:rPr>
                      <w:lang w:val="fr-FR"/>
                    </w:rPr>
                  </w:rPrChange>
                </w:rPr>
                <w:delText>’</w:delText>
              </w:r>
            </w:del>
            <w:r w:rsidRPr="008D0E1B">
              <w:rPr>
                <w:lang w:val="fr-FR"/>
              </w:rPr>
              <w:t xml:space="preserve"> fournit des images de chemin dans la forêt, qui est destinée pour la segmentation sémantique. L’architecture </w:t>
            </w:r>
            <w:r w:rsidRPr="00B35A7A">
              <w:rPr>
                <w:i/>
                <w:lang w:val="fr-FR"/>
                <w:rPrChange w:id="920" w:author="Le Falher, Vincent" w:date="2021-11-16T18:04:00Z">
                  <w:rPr>
                    <w:lang w:val="fr-FR"/>
                  </w:rPr>
                </w:rPrChange>
              </w:rPr>
              <w:t>AdapNet</w:t>
            </w:r>
            <w:r w:rsidRPr="008D0E1B">
              <w:rPr>
                <w:lang w:val="fr-FR"/>
              </w:rPr>
              <w:t xml:space="preserve"> testée durant cet essai a été entrainée avec ce jeu et est disponible en deux résolutions pour le Jetson Nano.</w:t>
            </w:r>
          </w:p>
          <w:p w14:paraId="19E35F8D" w14:textId="4D93B9F3" w:rsidR="00AA119B" w:rsidRPr="008D0E1B" w:rsidRDefault="00AA119B" w:rsidP="00AA119B">
            <w:pPr>
              <w:spacing w:line="259" w:lineRule="auto"/>
              <w:jc w:val="left"/>
              <w:rPr>
                <w:szCs w:val="24"/>
                <w:lang w:val="fr-FR"/>
              </w:rPr>
            </w:pPr>
            <w:r w:rsidRPr="008D0E1B">
              <w:rPr>
                <w:szCs w:val="24"/>
                <w:lang w:val="fr-FR"/>
              </w:rPr>
              <w:t xml:space="preserve">Référence : </w:t>
            </w:r>
            <w:r w:rsidR="00A164C9" w:rsidRPr="008D0E1B">
              <w:fldChar w:fldCharType="begin"/>
            </w:r>
            <w:r w:rsidR="00A164C9" w:rsidRPr="008D0E1B">
              <w:rPr>
                <w:lang w:val="fr-FR"/>
                <w:rPrChange w:id="921" w:author="Le Falher, Vincent" w:date="2021-11-15T00:00:00Z">
                  <w:rPr/>
                </w:rPrChange>
              </w:rPr>
              <w:instrText xml:space="preserve"> HYPERLINK "http://deepscene.cs.uni-freiburg.de" </w:instrText>
            </w:r>
            <w:r w:rsidR="00A164C9" w:rsidRPr="008D0E1B">
              <w:fldChar w:fldCharType="separate"/>
            </w:r>
            <w:r w:rsidRPr="008D0E1B">
              <w:rPr>
                <w:rStyle w:val="Hyperlink"/>
                <w:szCs w:val="24"/>
                <w:lang w:val="fr-FR"/>
              </w:rPr>
              <w:t>http://deepscene.cs.uni-freiburg.de</w:t>
            </w:r>
            <w:r w:rsidR="00A164C9" w:rsidRPr="008D0E1B">
              <w:rPr>
                <w:rStyle w:val="Hyperlink"/>
                <w:szCs w:val="24"/>
                <w:lang w:val="fr-FR"/>
              </w:rPr>
              <w:fldChar w:fldCharType="end"/>
            </w:r>
            <w:del w:id="922" w:author="Le Falher, Vincent" w:date="2021-11-19T23:38:00Z">
              <w:r w:rsidRPr="008D0E1B" w:rsidDel="0074150F">
                <w:rPr>
                  <w:szCs w:val="24"/>
                  <w:lang w:val="fr-FR"/>
                </w:rPr>
                <w:delText xml:space="preserve"> </w:delText>
              </w:r>
            </w:del>
          </w:p>
        </w:tc>
      </w:tr>
      <w:tr w:rsidR="00AA119B" w:rsidRPr="008D0E1B" w14:paraId="389698DB" w14:textId="77777777" w:rsidTr="00CD45B0">
        <w:tc>
          <w:tcPr>
            <w:tcW w:w="1795" w:type="dxa"/>
          </w:tcPr>
          <w:p w14:paraId="0CADBA7E" w14:textId="4EE73FC6" w:rsidR="00AA119B" w:rsidRPr="0087337C" w:rsidRDefault="00AA119B" w:rsidP="00AA119B">
            <w:pPr>
              <w:spacing w:line="259" w:lineRule="auto"/>
              <w:jc w:val="left"/>
              <w:rPr>
                <w:lang w:val="fr-FR"/>
              </w:rPr>
            </w:pPr>
            <w:r w:rsidRPr="0087337C">
              <w:rPr>
                <w:lang w:val="fr-FR"/>
              </w:rPr>
              <w:t>Synthia</w:t>
            </w:r>
          </w:p>
        </w:tc>
        <w:tc>
          <w:tcPr>
            <w:tcW w:w="2880" w:type="dxa"/>
          </w:tcPr>
          <w:p w14:paraId="7FD838B4" w14:textId="4ADB76D7" w:rsidR="00AA119B" w:rsidRPr="008D0E1B" w:rsidRDefault="00AA119B" w:rsidP="00AA119B">
            <w:pPr>
              <w:spacing w:line="259" w:lineRule="auto"/>
              <w:jc w:val="left"/>
              <w:rPr>
                <w:lang w:val="fr-FR"/>
              </w:rPr>
            </w:pPr>
          </w:p>
        </w:tc>
        <w:tc>
          <w:tcPr>
            <w:tcW w:w="1488" w:type="dxa"/>
          </w:tcPr>
          <w:p w14:paraId="250455CA" w14:textId="43A988CD" w:rsidR="00AA119B" w:rsidRPr="008D0E1B" w:rsidRDefault="00AA119B" w:rsidP="00AA119B">
            <w:pPr>
              <w:spacing w:line="259" w:lineRule="auto"/>
              <w:jc w:val="left"/>
              <w:rPr>
                <w:lang w:val="fr-FR"/>
              </w:rPr>
            </w:pPr>
          </w:p>
        </w:tc>
        <w:tc>
          <w:tcPr>
            <w:tcW w:w="1522" w:type="dxa"/>
          </w:tcPr>
          <w:p w14:paraId="325BFEB9" w14:textId="071A62EE" w:rsidR="00AA119B" w:rsidRPr="008D0E1B" w:rsidRDefault="00AA119B" w:rsidP="00AA119B">
            <w:pPr>
              <w:spacing w:line="259" w:lineRule="auto"/>
              <w:jc w:val="left"/>
              <w:rPr>
                <w:lang w:val="fr-FR"/>
              </w:rPr>
            </w:pPr>
          </w:p>
        </w:tc>
        <w:tc>
          <w:tcPr>
            <w:tcW w:w="1670" w:type="dxa"/>
          </w:tcPr>
          <w:p w14:paraId="0E47DEF8" w14:textId="77777777" w:rsidR="00AA119B" w:rsidRPr="008D0E1B" w:rsidRDefault="00AA119B" w:rsidP="00AA119B">
            <w:pPr>
              <w:spacing w:line="259" w:lineRule="auto"/>
              <w:jc w:val="left"/>
              <w:rPr>
                <w:lang w:val="fr-FR"/>
              </w:rPr>
            </w:pPr>
          </w:p>
        </w:tc>
      </w:tr>
      <w:tr w:rsidR="00AA119B" w:rsidRPr="00F77FE3" w14:paraId="010559EF" w14:textId="77777777" w:rsidTr="00CD45B0">
        <w:tc>
          <w:tcPr>
            <w:tcW w:w="1795" w:type="dxa"/>
          </w:tcPr>
          <w:p w14:paraId="38EFC6C4" w14:textId="77777777" w:rsidR="00AA119B" w:rsidRPr="0087337C" w:rsidRDefault="00AA119B" w:rsidP="00AA119B">
            <w:pPr>
              <w:spacing w:line="259" w:lineRule="auto"/>
              <w:jc w:val="left"/>
              <w:rPr>
                <w:lang w:val="fr-FR"/>
              </w:rPr>
            </w:pPr>
          </w:p>
        </w:tc>
        <w:tc>
          <w:tcPr>
            <w:tcW w:w="7560" w:type="dxa"/>
            <w:gridSpan w:val="4"/>
          </w:tcPr>
          <w:p w14:paraId="244CD9E4" w14:textId="77777777" w:rsidR="00AA119B" w:rsidRPr="008D0E1B" w:rsidRDefault="00AA119B" w:rsidP="00AA119B">
            <w:pPr>
              <w:spacing w:line="327" w:lineRule="auto"/>
              <w:ind w:left="124"/>
              <w:rPr>
                <w:lang w:val="fr-FR"/>
              </w:rPr>
            </w:pPr>
            <w:r w:rsidRPr="008D0E1B">
              <w:rPr>
                <w:lang w:val="fr-FR"/>
              </w:rPr>
              <w:t xml:space="preserve">Les jeux de données </w:t>
            </w:r>
            <w:r w:rsidRPr="004D5F04">
              <w:rPr>
                <w:i/>
                <w:lang w:val="fr-FR"/>
                <w:rPrChange w:id="923" w:author="Le Falher, Vincent" w:date="2021-11-16T18:16:00Z">
                  <w:rPr>
                    <w:lang w:val="fr-FR"/>
                  </w:rPr>
                </w:rPrChange>
              </w:rPr>
              <w:t>Synthia</w:t>
            </w:r>
            <w:r w:rsidRPr="008D0E1B">
              <w:rPr>
                <w:lang w:val="fr-FR"/>
              </w:rPr>
              <w:t xml:space="preserve"> sont composés d’images et vidéos de scènes de rue comme celui de </w:t>
            </w:r>
            <w:r w:rsidRPr="004D5F04">
              <w:rPr>
                <w:i/>
                <w:lang w:val="fr-FR"/>
                <w:rPrChange w:id="924" w:author="Le Falher, Vincent" w:date="2021-11-16T18:16:00Z">
                  <w:rPr>
                    <w:lang w:val="fr-FR"/>
                  </w:rPr>
                </w:rPrChange>
              </w:rPr>
              <w:t>Cityscapes</w:t>
            </w:r>
            <w:r w:rsidRPr="008D0E1B">
              <w:rPr>
                <w:lang w:val="fr-FR"/>
              </w:rPr>
              <w:t xml:space="preserve">, et qui sont destinés à la segmentation sémantique. </w:t>
            </w:r>
          </w:p>
          <w:p w14:paraId="4CA283BE" w14:textId="37518242" w:rsidR="00AA119B" w:rsidRPr="008D0E1B" w:rsidRDefault="00AA119B" w:rsidP="00AA119B">
            <w:pPr>
              <w:spacing w:line="327" w:lineRule="auto"/>
              <w:ind w:left="124"/>
              <w:rPr>
                <w:szCs w:val="24"/>
                <w:lang w:val="fr-FR"/>
              </w:rPr>
            </w:pPr>
            <w:r w:rsidRPr="008D0E1B">
              <w:rPr>
                <w:szCs w:val="24"/>
                <w:lang w:val="fr-FR"/>
              </w:rPr>
              <w:t xml:space="preserve">Référence : </w:t>
            </w:r>
            <w:r w:rsidR="00A164C9" w:rsidRPr="008D0E1B">
              <w:fldChar w:fldCharType="begin"/>
            </w:r>
            <w:r w:rsidR="00A164C9" w:rsidRPr="008D0E1B">
              <w:rPr>
                <w:lang w:val="fr-FR"/>
                <w:rPrChange w:id="925" w:author="Le Falher, Vincent" w:date="2021-11-15T00:00:00Z">
                  <w:rPr/>
                </w:rPrChange>
              </w:rPr>
              <w:instrText xml:space="preserve"> HYPERLINK "https://synthia-dataset.net" </w:instrText>
            </w:r>
            <w:r w:rsidR="00A164C9" w:rsidRPr="008D0E1B">
              <w:fldChar w:fldCharType="separate"/>
            </w:r>
            <w:r w:rsidRPr="008D0E1B">
              <w:rPr>
                <w:rStyle w:val="Hyperlink"/>
                <w:szCs w:val="24"/>
                <w:lang w:val="fr-FR"/>
              </w:rPr>
              <w:t>https://synthia-dataset.net</w:t>
            </w:r>
            <w:r w:rsidR="00A164C9" w:rsidRPr="008D0E1B">
              <w:rPr>
                <w:rStyle w:val="Hyperlink"/>
                <w:szCs w:val="24"/>
                <w:lang w:val="fr-FR"/>
              </w:rPr>
              <w:fldChar w:fldCharType="end"/>
            </w:r>
            <w:r w:rsidRPr="008D0E1B">
              <w:rPr>
                <w:szCs w:val="24"/>
                <w:lang w:val="fr-FR"/>
              </w:rPr>
              <w:t xml:space="preserve"> </w:t>
            </w:r>
          </w:p>
        </w:tc>
      </w:tr>
      <w:tr w:rsidR="00AA119B" w:rsidRPr="008D0E1B" w14:paraId="708B1E71" w14:textId="77777777" w:rsidTr="00CD45B0">
        <w:tc>
          <w:tcPr>
            <w:tcW w:w="1795" w:type="dxa"/>
          </w:tcPr>
          <w:p w14:paraId="40DD29AA" w14:textId="77DE655A" w:rsidR="00AA119B" w:rsidRPr="0087337C" w:rsidRDefault="00AA119B" w:rsidP="00AA119B">
            <w:pPr>
              <w:spacing w:line="259" w:lineRule="auto"/>
              <w:jc w:val="left"/>
              <w:rPr>
                <w:lang w:val="fr-FR"/>
              </w:rPr>
            </w:pPr>
            <w:r w:rsidRPr="0087337C">
              <w:rPr>
                <w:lang w:val="fr-FR"/>
              </w:rPr>
              <w:t>APC-PJC</w:t>
            </w:r>
          </w:p>
        </w:tc>
        <w:tc>
          <w:tcPr>
            <w:tcW w:w="2880" w:type="dxa"/>
          </w:tcPr>
          <w:p w14:paraId="7F942509" w14:textId="306E44DB" w:rsidR="00AA119B" w:rsidRPr="008D0E1B" w:rsidRDefault="00AA119B" w:rsidP="00AA119B">
            <w:pPr>
              <w:spacing w:line="259" w:lineRule="auto"/>
              <w:jc w:val="left"/>
              <w:rPr>
                <w:lang w:val="fr-FR"/>
              </w:rPr>
            </w:pPr>
            <w:r w:rsidRPr="008D0E1B">
              <w:rPr>
                <w:lang w:val="fr-FR"/>
              </w:rPr>
              <w:t>313</w:t>
            </w:r>
          </w:p>
        </w:tc>
        <w:tc>
          <w:tcPr>
            <w:tcW w:w="1488" w:type="dxa"/>
          </w:tcPr>
          <w:p w14:paraId="715DD901" w14:textId="77777777" w:rsidR="00AA119B" w:rsidRPr="008D0E1B" w:rsidRDefault="00AA119B" w:rsidP="00AA119B">
            <w:pPr>
              <w:spacing w:line="259" w:lineRule="auto"/>
              <w:jc w:val="left"/>
              <w:rPr>
                <w:lang w:val="fr-FR"/>
              </w:rPr>
            </w:pPr>
          </w:p>
        </w:tc>
        <w:tc>
          <w:tcPr>
            <w:tcW w:w="1522" w:type="dxa"/>
          </w:tcPr>
          <w:p w14:paraId="385AFC9E" w14:textId="13BC861B" w:rsidR="00AA119B" w:rsidRPr="008D0E1B" w:rsidRDefault="00AA119B" w:rsidP="00AA119B">
            <w:pPr>
              <w:spacing w:line="259" w:lineRule="auto"/>
              <w:jc w:val="left"/>
              <w:rPr>
                <w:lang w:val="fr-FR"/>
              </w:rPr>
            </w:pPr>
          </w:p>
        </w:tc>
        <w:tc>
          <w:tcPr>
            <w:tcW w:w="1670" w:type="dxa"/>
          </w:tcPr>
          <w:p w14:paraId="1599F99D" w14:textId="245E4B00" w:rsidR="00AA119B" w:rsidRPr="008D0E1B" w:rsidRDefault="00AA119B" w:rsidP="00AA119B">
            <w:pPr>
              <w:spacing w:line="259" w:lineRule="auto"/>
              <w:jc w:val="left"/>
              <w:rPr>
                <w:lang w:val="fr-FR"/>
              </w:rPr>
            </w:pPr>
          </w:p>
        </w:tc>
      </w:tr>
      <w:tr w:rsidR="00AA119B" w:rsidRPr="00F77FE3" w14:paraId="0677EFD2" w14:textId="77777777" w:rsidTr="00CD45B0">
        <w:tc>
          <w:tcPr>
            <w:tcW w:w="1795" w:type="dxa"/>
          </w:tcPr>
          <w:p w14:paraId="241BD64E" w14:textId="77777777" w:rsidR="00AA119B" w:rsidRPr="0087337C" w:rsidRDefault="00AA119B" w:rsidP="00AA119B">
            <w:pPr>
              <w:spacing w:line="259" w:lineRule="auto"/>
              <w:jc w:val="left"/>
              <w:rPr>
                <w:lang w:val="fr-FR"/>
              </w:rPr>
            </w:pPr>
          </w:p>
        </w:tc>
        <w:tc>
          <w:tcPr>
            <w:tcW w:w="7560" w:type="dxa"/>
            <w:gridSpan w:val="4"/>
          </w:tcPr>
          <w:p w14:paraId="01E876F3" w14:textId="77777777" w:rsidR="00AA119B" w:rsidRPr="008D0E1B" w:rsidRDefault="00AA119B" w:rsidP="00AA119B">
            <w:pPr>
              <w:spacing w:line="297" w:lineRule="auto"/>
              <w:ind w:left="124"/>
              <w:rPr>
                <w:lang w:val="fr-FR"/>
              </w:rPr>
            </w:pPr>
            <w:r w:rsidRPr="008D0E1B">
              <w:rPr>
                <w:lang w:val="fr-FR"/>
              </w:rPr>
              <w:t xml:space="preserve">L’Association des Piétons et Cyclistes du Pont Jacques-Cartier a une collection d’images et de vidéos de la piste multifonctionnelle du pont Jacques-Cartier. Ce n’est pas un jeu de données qui est prêt à être utilisé pour l’apprentissage tel quel, il doit être préparé. Mais c’est une source de données qui est importante pour l’essai. Il est envisagé de contacter l’association au besoin afin de leur demander leur collaboration pour la collecte d’autres d’images ou vidéos. </w:t>
            </w:r>
          </w:p>
          <w:p w14:paraId="0FF5B7B4" w14:textId="77777777" w:rsidR="00AA119B" w:rsidRPr="008D0E1B" w:rsidRDefault="00AA119B" w:rsidP="00AA119B">
            <w:pPr>
              <w:spacing w:line="297" w:lineRule="auto"/>
              <w:ind w:left="124"/>
              <w:rPr>
                <w:lang w:val="fr-FR"/>
              </w:rPr>
            </w:pPr>
            <w:r w:rsidRPr="008D0E1B">
              <w:rPr>
                <w:lang w:val="fr-FR"/>
              </w:rPr>
              <w:t xml:space="preserve">Références : </w:t>
            </w:r>
          </w:p>
          <w:p w14:paraId="589ACE68" w14:textId="4CFEF5CB" w:rsidR="00AA119B" w:rsidRPr="008D0E1B" w:rsidRDefault="00A164C9" w:rsidP="00AA119B">
            <w:pPr>
              <w:pStyle w:val="ListParagraph"/>
              <w:numPr>
                <w:ilvl w:val="0"/>
                <w:numId w:val="17"/>
              </w:numPr>
              <w:spacing w:line="297" w:lineRule="auto"/>
              <w:rPr>
                <w:szCs w:val="24"/>
                <w:lang w:val="fr-FR"/>
              </w:rPr>
            </w:pPr>
            <w:r w:rsidRPr="008D0E1B">
              <w:fldChar w:fldCharType="begin"/>
            </w:r>
            <w:r w:rsidRPr="008D0E1B">
              <w:rPr>
                <w:lang w:val="fr-FR"/>
                <w:rPrChange w:id="926" w:author="Le Falher, Vincent" w:date="2021-11-15T00:00:00Z">
                  <w:rPr/>
                </w:rPrChange>
              </w:rPr>
              <w:instrText xml:space="preserve"> HYPERLINK "https://www.flickr.com/photos/pontjacquescartier" </w:instrText>
            </w:r>
            <w:r w:rsidRPr="008D0E1B">
              <w:fldChar w:fldCharType="separate"/>
            </w:r>
            <w:r w:rsidR="00AA119B" w:rsidRPr="008D0E1B">
              <w:rPr>
                <w:rStyle w:val="Hyperlink"/>
                <w:szCs w:val="24"/>
                <w:lang w:val="fr-FR"/>
              </w:rPr>
              <w:t>https://www.flickr.com/photos/pontjacquescartier</w:t>
            </w:r>
            <w:r w:rsidRPr="008D0E1B">
              <w:rPr>
                <w:rStyle w:val="Hyperlink"/>
                <w:szCs w:val="24"/>
                <w:lang w:val="fr-FR"/>
              </w:rPr>
              <w:fldChar w:fldCharType="end"/>
            </w:r>
          </w:p>
          <w:p w14:paraId="2B229E3E" w14:textId="6C284216" w:rsidR="00AA119B" w:rsidRPr="008D0E1B" w:rsidRDefault="00A164C9" w:rsidP="00AA119B">
            <w:pPr>
              <w:pStyle w:val="ListParagraph"/>
              <w:numPr>
                <w:ilvl w:val="0"/>
                <w:numId w:val="17"/>
              </w:numPr>
              <w:spacing w:line="297" w:lineRule="auto"/>
              <w:rPr>
                <w:lang w:val="fr-FR"/>
              </w:rPr>
            </w:pPr>
            <w:r w:rsidRPr="008D0E1B">
              <w:fldChar w:fldCharType="begin"/>
            </w:r>
            <w:r w:rsidRPr="008D0E1B">
              <w:rPr>
                <w:lang w:val="fr-FR"/>
                <w:rPrChange w:id="927" w:author="Le Falher, Vincent" w:date="2021-11-15T00:00:00Z">
                  <w:rPr/>
                </w:rPrChange>
              </w:rPr>
              <w:instrText xml:space="preserve"> HYPERLINK "http://pontjacquescartier365.com/videos-pont-jacques-cartier" </w:instrText>
            </w:r>
            <w:r w:rsidRPr="008D0E1B">
              <w:fldChar w:fldCharType="separate"/>
            </w:r>
            <w:r w:rsidR="00AA119B" w:rsidRPr="008D0E1B">
              <w:rPr>
                <w:rStyle w:val="Hyperlink"/>
                <w:szCs w:val="24"/>
                <w:lang w:val="fr-FR"/>
              </w:rPr>
              <w:t>http://pontjacquescartier365.com/videos-pont-jacques-cartier</w:t>
            </w:r>
            <w:r w:rsidRPr="008D0E1B">
              <w:rPr>
                <w:rStyle w:val="Hyperlink"/>
                <w:szCs w:val="24"/>
                <w:lang w:val="fr-FR"/>
              </w:rPr>
              <w:fldChar w:fldCharType="end"/>
            </w:r>
            <w:r w:rsidR="00AA119B" w:rsidRPr="008D0E1B">
              <w:rPr>
                <w:sz w:val="20"/>
                <w:lang w:val="fr-FR"/>
              </w:rPr>
              <w:t xml:space="preserve"> </w:t>
            </w:r>
          </w:p>
        </w:tc>
      </w:tr>
      <w:tr w:rsidR="00AA119B" w:rsidRPr="008D0E1B" w14:paraId="0B84C591" w14:textId="77777777" w:rsidTr="00CD45B0">
        <w:tc>
          <w:tcPr>
            <w:tcW w:w="1795" w:type="dxa"/>
          </w:tcPr>
          <w:p w14:paraId="2FC9CA9E" w14:textId="5E391593" w:rsidR="00AA119B" w:rsidRPr="0087337C" w:rsidRDefault="00AA119B" w:rsidP="00AA119B">
            <w:pPr>
              <w:spacing w:line="259" w:lineRule="auto"/>
              <w:jc w:val="left"/>
              <w:rPr>
                <w:lang w:val="fr-FR"/>
              </w:rPr>
            </w:pPr>
            <w:r w:rsidRPr="0087337C">
              <w:rPr>
                <w:lang w:val="fr-FR"/>
              </w:rPr>
              <w:t>Images et vidéo sur Internet</w:t>
            </w:r>
          </w:p>
        </w:tc>
        <w:tc>
          <w:tcPr>
            <w:tcW w:w="2880" w:type="dxa"/>
          </w:tcPr>
          <w:p w14:paraId="6B6EE6EA" w14:textId="7DC72EAA" w:rsidR="00AA119B" w:rsidRPr="008D0E1B" w:rsidRDefault="00AA119B" w:rsidP="00AA119B">
            <w:pPr>
              <w:spacing w:line="259" w:lineRule="auto"/>
              <w:jc w:val="left"/>
              <w:rPr>
                <w:lang w:val="fr-FR"/>
              </w:rPr>
            </w:pPr>
            <w:r w:rsidRPr="008D0E1B">
              <w:rPr>
                <w:lang w:val="fr-FR"/>
              </w:rPr>
              <w:t>Entre 30 et 50</w:t>
            </w:r>
          </w:p>
        </w:tc>
        <w:tc>
          <w:tcPr>
            <w:tcW w:w="1488" w:type="dxa"/>
          </w:tcPr>
          <w:p w14:paraId="189D7ED8" w14:textId="77777777" w:rsidR="00AA119B" w:rsidRPr="008D0E1B" w:rsidRDefault="00AA119B" w:rsidP="00AA119B">
            <w:pPr>
              <w:spacing w:line="259" w:lineRule="auto"/>
              <w:jc w:val="left"/>
              <w:rPr>
                <w:lang w:val="fr-FR"/>
              </w:rPr>
            </w:pPr>
          </w:p>
        </w:tc>
        <w:tc>
          <w:tcPr>
            <w:tcW w:w="1522" w:type="dxa"/>
          </w:tcPr>
          <w:p w14:paraId="6D17E43B" w14:textId="77777777" w:rsidR="00AA119B" w:rsidRPr="008D0E1B" w:rsidRDefault="00AA119B" w:rsidP="00AA119B">
            <w:pPr>
              <w:spacing w:line="259" w:lineRule="auto"/>
              <w:jc w:val="left"/>
              <w:rPr>
                <w:lang w:val="fr-FR"/>
              </w:rPr>
            </w:pPr>
          </w:p>
        </w:tc>
        <w:tc>
          <w:tcPr>
            <w:tcW w:w="1670" w:type="dxa"/>
          </w:tcPr>
          <w:p w14:paraId="489B9B60" w14:textId="79D74101" w:rsidR="00AA119B" w:rsidRPr="008D0E1B" w:rsidRDefault="00AA119B" w:rsidP="00AA119B">
            <w:pPr>
              <w:spacing w:line="259" w:lineRule="auto"/>
              <w:jc w:val="left"/>
              <w:rPr>
                <w:lang w:val="fr-FR"/>
              </w:rPr>
            </w:pPr>
          </w:p>
        </w:tc>
      </w:tr>
      <w:tr w:rsidR="00AA119B" w:rsidRPr="008D0E1B" w14:paraId="795051FA" w14:textId="77777777" w:rsidTr="00CD45B0">
        <w:tc>
          <w:tcPr>
            <w:tcW w:w="1795" w:type="dxa"/>
          </w:tcPr>
          <w:p w14:paraId="7F9C151A" w14:textId="77777777" w:rsidR="00AA119B" w:rsidRPr="0087337C" w:rsidRDefault="00AA119B" w:rsidP="00AA119B">
            <w:pPr>
              <w:spacing w:line="259" w:lineRule="auto"/>
              <w:jc w:val="left"/>
              <w:rPr>
                <w:lang w:val="fr-FR"/>
              </w:rPr>
            </w:pPr>
          </w:p>
        </w:tc>
        <w:tc>
          <w:tcPr>
            <w:tcW w:w="7560" w:type="dxa"/>
            <w:gridSpan w:val="4"/>
          </w:tcPr>
          <w:p w14:paraId="2394D4FD" w14:textId="075C854A" w:rsidR="00AA119B" w:rsidRPr="008D0E1B" w:rsidRDefault="00AA119B" w:rsidP="00AA119B">
            <w:pPr>
              <w:spacing w:line="297" w:lineRule="auto"/>
              <w:ind w:left="124"/>
              <w:rPr>
                <w:lang w:val="fr-FR"/>
              </w:rPr>
            </w:pPr>
            <w:r w:rsidRPr="008D0E1B">
              <w:rPr>
                <w:lang w:val="fr-FR"/>
              </w:rPr>
              <w:t>Internet est une source de données non négligeable en termes de données. Quelques images et vidéos de la piste multifonctionnelle du pont Jacques-Cartier, autre que celles fournies par L’Association des Piétons et Cyclistes du Pont Jacques-Cartier, sont disponibles. Ce n’est pas un jeu de données qui est prêt à être utilisé pour l’apprentissage tel quel, il doit être préparé. Mais c’est une source de données qui est importante pour l’essai.</w:t>
            </w:r>
          </w:p>
          <w:p w14:paraId="4400B3E6" w14:textId="5F7C41EC" w:rsidR="00AA119B" w:rsidRPr="008D0E1B" w:rsidRDefault="00AA119B" w:rsidP="00AA119B">
            <w:pPr>
              <w:spacing w:line="297" w:lineRule="auto"/>
              <w:ind w:left="124"/>
              <w:rPr>
                <w:szCs w:val="24"/>
                <w:lang w:val="fr-FR"/>
              </w:rPr>
            </w:pPr>
            <w:r w:rsidRPr="008D0E1B">
              <w:rPr>
                <w:szCs w:val="24"/>
                <w:lang w:val="fr-FR"/>
              </w:rPr>
              <w:t xml:space="preserve">Référence : </w:t>
            </w:r>
            <w:hyperlink r:id="rId21" w:history="1">
              <w:r w:rsidRPr="008D0E1B">
                <w:rPr>
                  <w:rStyle w:val="Hyperlink"/>
                  <w:szCs w:val="24"/>
                  <w:lang w:val="fr-FR"/>
                </w:rPr>
                <w:t>https://google.ca</w:t>
              </w:r>
            </w:hyperlink>
            <w:r w:rsidRPr="008D0E1B">
              <w:rPr>
                <w:szCs w:val="24"/>
                <w:lang w:val="fr-FR"/>
              </w:rPr>
              <w:t xml:space="preserve"> </w:t>
            </w:r>
          </w:p>
        </w:tc>
      </w:tr>
      <w:tr w:rsidR="00AA119B" w:rsidRPr="008D0E1B" w14:paraId="5BC84313" w14:textId="77777777" w:rsidTr="00CD45B0">
        <w:tc>
          <w:tcPr>
            <w:tcW w:w="1795" w:type="dxa"/>
          </w:tcPr>
          <w:p w14:paraId="36BD4F33" w14:textId="06DDCB6F" w:rsidR="00AA119B" w:rsidRPr="0087337C" w:rsidRDefault="00AA119B" w:rsidP="00AA119B">
            <w:pPr>
              <w:spacing w:line="259" w:lineRule="auto"/>
              <w:jc w:val="left"/>
              <w:rPr>
                <w:lang w:val="fr-FR"/>
              </w:rPr>
            </w:pPr>
            <w:r w:rsidRPr="0087337C">
              <w:rPr>
                <w:lang w:val="fr-FR"/>
              </w:rPr>
              <w:t>KITI Road/Lane Detection</w:t>
            </w:r>
          </w:p>
        </w:tc>
        <w:tc>
          <w:tcPr>
            <w:tcW w:w="2880" w:type="dxa"/>
          </w:tcPr>
          <w:p w14:paraId="17943591" w14:textId="411CF973" w:rsidR="00AA119B" w:rsidRPr="008D0E1B" w:rsidRDefault="00AA119B" w:rsidP="00AA119B">
            <w:pPr>
              <w:spacing w:line="259" w:lineRule="auto"/>
              <w:jc w:val="left"/>
              <w:rPr>
                <w:lang w:val="fr-FR"/>
              </w:rPr>
            </w:pPr>
            <w:r w:rsidRPr="008D0E1B">
              <w:rPr>
                <w:lang w:val="fr-FR"/>
              </w:rPr>
              <w:t>289 + 290 images</w:t>
            </w:r>
          </w:p>
        </w:tc>
        <w:tc>
          <w:tcPr>
            <w:tcW w:w="1488" w:type="dxa"/>
          </w:tcPr>
          <w:p w14:paraId="2BD7AD94" w14:textId="77777777" w:rsidR="00AA119B" w:rsidRPr="008D0E1B" w:rsidRDefault="00AA119B" w:rsidP="00AA119B">
            <w:pPr>
              <w:spacing w:line="259" w:lineRule="auto"/>
              <w:jc w:val="left"/>
              <w:rPr>
                <w:lang w:val="fr-FR"/>
              </w:rPr>
            </w:pPr>
          </w:p>
        </w:tc>
        <w:tc>
          <w:tcPr>
            <w:tcW w:w="1522" w:type="dxa"/>
          </w:tcPr>
          <w:p w14:paraId="0C2ADF8F" w14:textId="77777777" w:rsidR="00AA119B" w:rsidRPr="008D0E1B" w:rsidRDefault="00AA119B" w:rsidP="00AA119B">
            <w:pPr>
              <w:spacing w:line="259" w:lineRule="auto"/>
              <w:jc w:val="left"/>
              <w:rPr>
                <w:lang w:val="fr-FR"/>
              </w:rPr>
            </w:pPr>
          </w:p>
        </w:tc>
        <w:tc>
          <w:tcPr>
            <w:tcW w:w="1670" w:type="dxa"/>
          </w:tcPr>
          <w:p w14:paraId="63CF2DCA" w14:textId="6D1DED09" w:rsidR="00AA119B" w:rsidRPr="008D0E1B" w:rsidRDefault="00AA119B" w:rsidP="00AA119B">
            <w:pPr>
              <w:spacing w:line="259" w:lineRule="auto"/>
              <w:jc w:val="left"/>
              <w:rPr>
                <w:lang w:val="fr-FR"/>
              </w:rPr>
            </w:pPr>
          </w:p>
        </w:tc>
      </w:tr>
      <w:tr w:rsidR="00AA119B" w:rsidRPr="00F77FE3" w14:paraId="73D252C3" w14:textId="77777777" w:rsidTr="00CD45B0">
        <w:tc>
          <w:tcPr>
            <w:tcW w:w="1795" w:type="dxa"/>
          </w:tcPr>
          <w:p w14:paraId="2CC20FD0" w14:textId="77777777" w:rsidR="00AA119B" w:rsidRPr="0087337C" w:rsidRDefault="00AA119B" w:rsidP="00AA119B">
            <w:pPr>
              <w:spacing w:line="259" w:lineRule="auto"/>
              <w:jc w:val="left"/>
              <w:rPr>
                <w:lang w:val="fr-FR"/>
              </w:rPr>
            </w:pPr>
          </w:p>
        </w:tc>
        <w:tc>
          <w:tcPr>
            <w:tcW w:w="7560" w:type="dxa"/>
            <w:gridSpan w:val="4"/>
          </w:tcPr>
          <w:p w14:paraId="4EC44699" w14:textId="77777777" w:rsidR="00AA119B" w:rsidRPr="008D0E1B" w:rsidRDefault="00AA119B" w:rsidP="00AA119B">
            <w:pPr>
              <w:spacing w:line="259" w:lineRule="auto"/>
              <w:jc w:val="left"/>
              <w:rPr>
                <w:lang w:val="fr-FR"/>
              </w:rPr>
            </w:pPr>
            <w:r w:rsidRPr="008D0E1B">
              <w:rPr>
                <w:lang w:val="fr-FR"/>
              </w:rPr>
              <w:t xml:space="preserve">Ce jeu de données contient 289 images d’entrainement et 290 images de tests d’image de routes urbaines. Il existe une grande multitude d’architectures qui sont entrainées avec ce jeu de données. </w:t>
            </w:r>
          </w:p>
          <w:p w14:paraId="11A5AD54" w14:textId="3CF9E55C" w:rsidR="00AA119B" w:rsidRPr="008D0E1B" w:rsidRDefault="00AA119B" w:rsidP="00AA119B">
            <w:pPr>
              <w:spacing w:line="259" w:lineRule="auto"/>
              <w:jc w:val="left"/>
              <w:rPr>
                <w:szCs w:val="24"/>
                <w:lang w:val="fr-FR"/>
              </w:rPr>
            </w:pPr>
            <w:r w:rsidRPr="008D0E1B">
              <w:rPr>
                <w:szCs w:val="24"/>
                <w:lang w:val="fr-FR"/>
              </w:rPr>
              <w:t xml:space="preserve">Référence : </w:t>
            </w:r>
            <w:r w:rsidR="00A164C9" w:rsidRPr="008D0E1B">
              <w:fldChar w:fldCharType="begin"/>
            </w:r>
            <w:r w:rsidR="00A164C9" w:rsidRPr="008D0E1B">
              <w:rPr>
                <w:lang w:val="fr-FR"/>
                <w:rPrChange w:id="928" w:author="Le Falher, Vincent" w:date="2021-11-15T00:00:00Z">
                  <w:rPr/>
                </w:rPrChange>
              </w:rPr>
              <w:instrText xml:space="preserve"> HYPERLINK "http://www.cvlibs.net/datasets/kitti/eval_road.php" </w:instrText>
            </w:r>
            <w:r w:rsidR="00A164C9" w:rsidRPr="008D0E1B">
              <w:fldChar w:fldCharType="separate"/>
            </w:r>
            <w:r w:rsidRPr="008D0E1B">
              <w:rPr>
                <w:rStyle w:val="Hyperlink"/>
                <w:szCs w:val="24"/>
                <w:lang w:val="fr-FR"/>
              </w:rPr>
              <w:t>http://www.cvlibs.net/datasets/kitti/eval_road.php</w:t>
            </w:r>
            <w:r w:rsidR="00A164C9" w:rsidRPr="008D0E1B">
              <w:rPr>
                <w:rStyle w:val="Hyperlink"/>
                <w:szCs w:val="24"/>
                <w:lang w:val="fr-FR"/>
              </w:rPr>
              <w:fldChar w:fldCharType="end"/>
            </w:r>
            <w:r w:rsidRPr="008D0E1B">
              <w:rPr>
                <w:szCs w:val="24"/>
                <w:lang w:val="fr-FR"/>
              </w:rPr>
              <w:t xml:space="preserve"> </w:t>
            </w:r>
          </w:p>
        </w:tc>
      </w:tr>
      <w:tr w:rsidR="00AA119B" w:rsidRPr="00F77FE3" w14:paraId="54B268DF" w14:textId="77777777" w:rsidTr="00CD45B0">
        <w:tc>
          <w:tcPr>
            <w:tcW w:w="1795" w:type="dxa"/>
          </w:tcPr>
          <w:p w14:paraId="1FEAB64E" w14:textId="18F349D4" w:rsidR="00AA119B" w:rsidRPr="0087337C" w:rsidRDefault="00AA119B" w:rsidP="00AA119B">
            <w:pPr>
              <w:spacing w:line="259" w:lineRule="auto"/>
              <w:jc w:val="left"/>
              <w:rPr>
                <w:lang w:val="fr-FR"/>
              </w:rPr>
            </w:pPr>
            <w:r w:rsidRPr="0087337C">
              <w:rPr>
                <w:lang w:val="fr-FR"/>
              </w:rPr>
              <w:t>Personnel</w:t>
            </w:r>
          </w:p>
        </w:tc>
        <w:tc>
          <w:tcPr>
            <w:tcW w:w="2880" w:type="dxa"/>
          </w:tcPr>
          <w:p w14:paraId="5DD30AAF" w14:textId="77777777" w:rsidR="00AA119B" w:rsidRPr="008D0E1B" w:rsidRDefault="00AA119B" w:rsidP="00AA119B">
            <w:pPr>
              <w:spacing w:line="297" w:lineRule="auto"/>
              <w:ind w:left="124"/>
              <w:jc w:val="left"/>
              <w:rPr>
                <w:lang w:val="fr-FR"/>
              </w:rPr>
            </w:pPr>
            <w:r w:rsidRPr="008D0E1B">
              <w:rPr>
                <w:lang w:val="fr-FR"/>
              </w:rPr>
              <w:t>188 images de 1080x1920</w:t>
            </w:r>
          </w:p>
          <w:p w14:paraId="044DBEA2" w14:textId="4A71F4A3" w:rsidR="00AA119B" w:rsidRPr="008D0E1B" w:rsidDel="00BB193D" w:rsidRDefault="00AA119B">
            <w:pPr>
              <w:spacing w:line="297" w:lineRule="auto"/>
              <w:ind w:left="124"/>
              <w:jc w:val="left"/>
              <w:rPr>
                <w:del w:id="929" w:author="Le Falher, Vincent" w:date="2021-11-20T23:35:00Z"/>
                <w:lang w:val="fr-FR"/>
              </w:rPr>
            </w:pPr>
            <w:r w:rsidRPr="008D0E1B">
              <w:rPr>
                <w:lang w:val="fr-FR"/>
              </w:rPr>
              <w:t>19 vidéos de 30-60 secondes de 1080x1920 et 60FPS</w:t>
            </w:r>
          </w:p>
          <w:p w14:paraId="0A609526" w14:textId="77777777" w:rsidR="00AA119B" w:rsidRPr="008D0E1B" w:rsidRDefault="00AA119B">
            <w:pPr>
              <w:spacing w:line="297" w:lineRule="auto"/>
              <w:ind w:left="124"/>
              <w:jc w:val="left"/>
              <w:rPr>
                <w:lang w:val="fr-FR"/>
              </w:rPr>
              <w:pPrChange w:id="930" w:author="Le Falher, Vincent" w:date="2021-11-20T23:35:00Z">
                <w:pPr>
                  <w:spacing w:line="259" w:lineRule="auto"/>
                  <w:jc w:val="left"/>
                </w:pPr>
              </w:pPrChange>
            </w:pPr>
          </w:p>
        </w:tc>
        <w:tc>
          <w:tcPr>
            <w:tcW w:w="1488" w:type="dxa"/>
          </w:tcPr>
          <w:p w14:paraId="364678DF" w14:textId="77777777" w:rsidR="00AA119B" w:rsidRPr="008D0E1B" w:rsidRDefault="00AA119B" w:rsidP="00AA119B">
            <w:pPr>
              <w:spacing w:line="259" w:lineRule="auto"/>
              <w:jc w:val="left"/>
              <w:rPr>
                <w:lang w:val="fr-FR"/>
              </w:rPr>
            </w:pPr>
          </w:p>
        </w:tc>
        <w:tc>
          <w:tcPr>
            <w:tcW w:w="1522" w:type="dxa"/>
          </w:tcPr>
          <w:p w14:paraId="4897C0FA" w14:textId="77777777" w:rsidR="00AA119B" w:rsidRPr="008D0E1B" w:rsidRDefault="00AA119B" w:rsidP="00AA119B">
            <w:pPr>
              <w:spacing w:line="259" w:lineRule="auto"/>
              <w:jc w:val="left"/>
              <w:rPr>
                <w:lang w:val="fr-FR"/>
              </w:rPr>
            </w:pPr>
          </w:p>
        </w:tc>
        <w:tc>
          <w:tcPr>
            <w:tcW w:w="1670" w:type="dxa"/>
          </w:tcPr>
          <w:p w14:paraId="00D318FB" w14:textId="77777777" w:rsidR="00AA119B" w:rsidRPr="008D0E1B" w:rsidRDefault="00AA119B" w:rsidP="00AA119B">
            <w:pPr>
              <w:spacing w:line="297" w:lineRule="auto"/>
              <w:ind w:left="124"/>
              <w:rPr>
                <w:lang w:val="fr-FR"/>
              </w:rPr>
            </w:pPr>
          </w:p>
        </w:tc>
      </w:tr>
      <w:tr w:rsidR="00AA119B" w:rsidRPr="008D0E1B" w14:paraId="448DF9F4" w14:textId="77777777" w:rsidTr="00CD45B0">
        <w:tc>
          <w:tcPr>
            <w:tcW w:w="1795" w:type="dxa"/>
          </w:tcPr>
          <w:p w14:paraId="5B6E15D7" w14:textId="77777777" w:rsidR="00AA119B" w:rsidRPr="0087337C" w:rsidRDefault="00AA119B" w:rsidP="00AA119B">
            <w:pPr>
              <w:spacing w:line="259" w:lineRule="auto"/>
              <w:jc w:val="left"/>
              <w:rPr>
                <w:lang w:val="fr-FR"/>
              </w:rPr>
            </w:pPr>
          </w:p>
        </w:tc>
        <w:tc>
          <w:tcPr>
            <w:tcW w:w="7560" w:type="dxa"/>
            <w:gridSpan w:val="4"/>
          </w:tcPr>
          <w:p w14:paraId="59C94FAC" w14:textId="485ECA52" w:rsidR="00AA119B" w:rsidRPr="008D0E1B" w:rsidRDefault="00AA119B" w:rsidP="00AA119B">
            <w:pPr>
              <w:spacing w:line="259" w:lineRule="auto"/>
              <w:jc w:val="left"/>
              <w:rPr>
                <w:lang w:val="fr-FR"/>
              </w:rPr>
            </w:pPr>
            <w:r w:rsidRPr="008D0E1B">
              <w:rPr>
                <w:lang w:val="fr-FR"/>
              </w:rPr>
              <w:t>Ce jeu de données contient des vidéos de différentes sections de pistes cyclables de mon quartier. Les vidéos ont été prises au mois de mars, dans des conditions ensoleillées, mais avec des endroits de la piste ombragée, sèche ou mouillée, bordée d’herbe ou de neige, parfois avec des passants. 188 images ont été extraites des vidéos.</w:t>
            </w:r>
          </w:p>
        </w:tc>
      </w:tr>
    </w:tbl>
    <w:p w14:paraId="79EC22B4" w14:textId="3FFCFA15" w:rsidR="00A87D2C" w:rsidRPr="008D0E1B" w:rsidDel="00432DDC" w:rsidRDefault="00546234" w:rsidP="00546234">
      <w:pPr>
        <w:pStyle w:val="Caption"/>
        <w:rPr>
          <w:moveFrom w:id="931" w:author="Le Falher, Vincent" w:date="2021-11-14T23:30:00Z"/>
          <w:lang w:val="fr-FR"/>
        </w:rPr>
      </w:pPr>
      <w:bookmarkStart w:id="932" w:name="_Ref84685013"/>
      <w:moveFromRangeStart w:id="933" w:author="Le Falher, Vincent" w:date="2021-11-14T23:30:00Z" w:name="move87825054"/>
      <w:commentRangeStart w:id="934"/>
      <w:moveFrom w:id="935" w:author="Le Falher, Vincent" w:date="2021-11-14T23:30:00Z">
        <w:r w:rsidRPr="008D0E1B" w:rsidDel="00432DDC">
          <w:rPr>
            <w:lang w:val="fr-FR"/>
          </w:rPr>
          <w:t>Table</w:t>
        </w:r>
        <w:r w:rsidR="004757E6" w:rsidRPr="008D0E1B" w:rsidDel="00432DDC">
          <w:rPr>
            <w:lang w:val="fr-FR"/>
          </w:rPr>
          <w:t>au</w:t>
        </w:r>
        <w:r w:rsidRPr="008D0E1B" w:rsidDel="00432DDC">
          <w:rPr>
            <w:lang w:val="fr-FR"/>
          </w:rPr>
          <w:t xml:space="preserve"> </w:t>
        </w:r>
        <w:r w:rsidRPr="008D0E1B" w:rsidDel="00432DDC">
          <w:rPr>
            <w:i w:val="0"/>
            <w:iCs w:val="0"/>
            <w:lang w:val="fr-FR"/>
          </w:rPr>
          <w:fldChar w:fldCharType="begin"/>
        </w:r>
        <w:r w:rsidRPr="008D0E1B" w:rsidDel="00432DDC">
          <w:rPr>
            <w:lang w:val="fr-FR"/>
          </w:rPr>
          <w:instrText xml:space="preserve"> SEQ Table \* ARABIC </w:instrText>
        </w:r>
        <w:r w:rsidRPr="008D0E1B" w:rsidDel="00432DDC">
          <w:rPr>
            <w:i w:val="0"/>
            <w:iCs w:val="0"/>
            <w:lang w:val="fr-FR"/>
          </w:rPr>
          <w:fldChar w:fldCharType="separate"/>
        </w:r>
        <w:r w:rsidR="00FA6619" w:rsidRPr="008D0E1B" w:rsidDel="00432DDC">
          <w:rPr>
            <w:noProof/>
            <w:lang w:val="fr-FR"/>
          </w:rPr>
          <w:t>1</w:t>
        </w:r>
        <w:r w:rsidRPr="008D0E1B" w:rsidDel="00432DDC">
          <w:rPr>
            <w:i w:val="0"/>
            <w:iCs w:val="0"/>
            <w:lang w:val="fr-FR"/>
          </w:rPr>
          <w:fldChar w:fldCharType="end"/>
        </w:r>
        <w:bookmarkEnd w:id="932"/>
        <w:r w:rsidRPr="008D0E1B" w:rsidDel="00432DDC">
          <w:rPr>
            <w:lang w:val="fr-FR"/>
          </w:rPr>
          <w:t>: Tableau des données</w:t>
        </w:r>
        <w:commentRangeEnd w:id="934"/>
        <w:r w:rsidR="0073000E" w:rsidRPr="008D0E1B" w:rsidDel="00432DDC">
          <w:rPr>
            <w:rStyle w:val="CommentReference"/>
            <w:i w:val="0"/>
            <w:iCs w:val="0"/>
            <w:color w:val="000000"/>
          </w:rPr>
          <w:commentReference w:id="934"/>
        </w:r>
        <w:bookmarkStart w:id="936" w:name="_Toc87901662"/>
        <w:bookmarkStart w:id="937" w:name="_Toc87906265"/>
        <w:bookmarkStart w:id="938" w:name="_Toc87906523"/>
        <w:bookmarkStart w:id="939" w:name="_Toc87906591"/>
        <w:bookmarkStart w:id="940" w:name="_Toc87906659"/>
        <w:bookmarkStart w:id="941" w:name="_Toc87907050"/>
        <w:bookmarkStart w:id="942" w:name="_Toc87907151"/>
        <w:bookmarkStart w:id="943" w:name="_Toc88168239"/>
        <w:bookmarkStart w:id="944" w:name="_Toc88430342"/>
        <w:bookmarkEnd w:id="936"/>
        <w:bookmarkEnd w:id="937"/>
        <w:bookmarkEnd w:id="938"/>
        <w:bookmarkEnd w:id="939"/>
        <w:bookmarkEnd w:id="940"/>
        <w:bookmarkEnd w:id="941"/>
        <w:bookmarkEnd w:id="942"/>
        <w:bookmarkEnd w:id="943"/>
        <w:bookmarkEnd w:id="944"/>
      </w:moveFrom>
    </w:p>
    <w:p w14:paraId="1AB7D1EC" w14:textId="77777777" w:rsidR="00A87D2C" w:rsidRPr="008D0E1B" w:rsidRDefault="00704BFB" w:rsidP="00952DFA">
      <w:pPr>
        <w:pStyle w:val="Heading2"/>
        <w:spacing w:after="182"/>
        <w:ind w:left="631" w:hanging="646"/>
        <w:rPr>
          <w:rFonts w:cs="Times New Roman"/>
          <w:lang w:val="fr-FR"/>
        </w:rPr>
      </w:pPr>
      <w:bookmarkStart w:id="945" w:name="_Toc88430343"/>
      <w:moveFromRangeEnd w:id="933"/>
      <w:r w:rsidRPr="008D0E1B">
        <w:rPr>
          <w:rFonts w:cs="Times New Roman"/>
          <w:lang w:val="fr-FR"/>
        </w:rPr>
        <w:t>Matériel et logiciels</w:t>
      </w:r>
      <w:bookmarkEnd w:id="945"/>
    </w:p>
    <w:p w14:paraId="18FD069B" w14:textId="77777777" w:rsidR="00313664" w:rsidRPr="008D0E1B" w:rsidRDefault="00704BFB" w:rsidP="00313664">
      <w:pPr>
        <w:pStyle w:val="Heading3"/>
        <w:rPr>
          <w:rFonts w:cs="Times New Roman"/>
          <w:lang w:val="fr-FR"/>
        </w:rPr>
      </w:pPr>
      <w:bookmarkStart w:id="946" w:name="_Toc88430344"/>
      <w:r w:rsidRPr="008D0E1B">
        <w:rPr>
          <w:rFonts w:cs="Times New Roman"/>
          <w:lang w:val="fr-FR"/>
        </w:rPr>
        <w:t>Le nano-ordinat</w:t>
      </w:r>
      <w:r w:rsidR="00313664" w:rsidRPr="008D0E1B">
        <w:rPr>
          <w:rFonts w:cs="Times New Roman"/>
          <w:lang w:val="fr-FR"/>
        </w:rPr>
        <w:t>eur</w:t>
      </w:r>
      <w:bookmarkEnd w:id="946"/>
    </w:p>
    <w:p w14:paraId="3DF320CE" w14:textId="0B93122D" w:rsidR="00A87D2C" w:rsidRPr="008D0E1B" w:rsidRDefault="00704BFB" w:rsidP="00952DFA">
      <w:pPr>
        <w:ind w:left="-3"/>
        <w:rPr>
          <w:lang w:val="fr-FR"/>
        </w:rPr>
      </w:pPr>
      <w:r w:rsidRPr="008D0E1B">
        <w:rPr>
          <w:lang w:val="fr-FR"/>
        </w:rPr>
        <w:t xml:space="preserve">L’objet d’étude de cet essai est le nano-ordinateur </w:t>
      </w:r>
      <w:del w:id="947" w:author="Le Falher, Vincent" w:date="2021-11-16T18:53:00Z">
        <w:r w:rsidRPr="008D0E1B" w:rsidDel="006A081C">
          <w:rPr>
            <w:lang w:val="fr-FR"/>
          </w:rPr>
          <w:delText>"</w:delText>
        </w:r>
      </w:del>
      <w:r w:rsidRPr="008D0E1B">
        <w:rPr>
          <w:lang w:val="fr-FR"/>
        </w:rPr>
        <w:t>Jetson Nano</w:t>
      </w:r>
      <w:del w:id="948" w:author="Le Falher, Vincent" w:date="2021-11-16T18:53:00Z">
        <w:r w:rsidRPr="008D0E1B" w:rsidDel="006A081C">
          <w:rPr>
            <w:lang w:val="fr-FR"/>
          </w:rPr>
          <w:delText>"</w:delText>
        </w:r>
      </w:del>
      <w:r w:rsidRPr="008D0E1B">
        <w:rPr>
          <w:lang w:val="fr-FR"/>
        </w:rPr>
        <w:t xml:space="preserve"> du fabricant </w:t>
      </w:r>
      <w:del w:id="949" w:author="Le Falher, Vincent" w:date="2021-11-16T18:53:00Z">
        <w:r w:rsidRPr="008D0E1B" w:rsidDel="006A081C">
          <w:rPr>
            <w:lang w:val="fr-FR"/>
          </w:rPr>
          <w:delText>"</w:delText>
        </w:r>
      </w:del>
      <w:r w:rsidRPr="008D0E1B">
        <w:rPr>
          <w:lang w:val="fr-FR"/>
        </w:rPr>
        <w:t>NVIDIA</w:t>
      </w:r>
      <w:del w:id="950" w:author="Le Falher, Vincent" w:date="2021-11-16T18:53:00Z">
        <w:r w:rsidRPr="008D0E1B" w:rsidDel="006A081C">
          <w:rPr>
            <w:lang w:val="fr-FR"/>
          </w:rPr>
          <w:delText>"</w:delText>
        </w:r>
      </w:del>
      <w:r w:rsidRPr="008D0E1B">
        <w:rPr>
          <w:lang w:val="fr-FR"/>
        </w:rPr>
        <w:t xml:space="preserve"> (</w:t>
      </w:r>
      <w:r w:rsidR="00965A2A" w:rsidRPr="008D0E1B">
        <w:rPr>
          <w:lang w:val="fr-FR"/>
        </w:rPr>
        <w:fldChar w:fldCharType="begin"/>
      </w:r>
      <w:r w:rsidR="00965A2A" w:rsidRPr="008D0E1B">
        <w:rPr>
          <w:lang w:val="fr-FR"/>
        </w:rPr>
        <w:instrText xml:space="preserve"> REF _Ref84685482 \h </w:instrText>
      </w:r>
      <w:r w:rsidR="008D0E1B">
        <w:rPr>
          <w:lang w:val="fr-FR"/>
        </w:rPr>
        <w:instrText xml:space="preserve"> \* MERGEFORMAT </w:instrText>
      </w:r>
      <w:r w:rsidR="00965A2A" w:rsidRPr="008D0E1B">
        <w:rPr>
          <w:lang w:val="fr-FR"/>
        </w:rPr>
      </w:r>
      <w:r w:rsidR="00965A2A" w:rsidRPr="008D0E1B">
        <w:rPr>
          <w:lang w:val="fr-FR"/>
        </w:rPr>
        <w:fldChar w:fldCharType="separate"/>
      </w:r>
      <w:ins w:id="951" w:author="Le Falher, Vincent" w:date="2021-11-22T00:22:00Z">
        <w:r w:rsidR="00F77FE3" w:rsidRPr="008D0E1B">
          <w:rPr>
            <w:lang w:val="fr-FR"/>
          </w:rPr>
          <w:t xml:space="preserve">Figure </w:t>
        </w:r>
        <w:r w:rsidR="00F77FE3">
          <w:rPr>
            <w:noProof/>
            <w:lang w:val="fr-FR"/>
          </w:rPr>
          <w:t>6</w:t>
        </w:r>
      </w:ins>
      <w:del w:id="952" w:author="Le Falher, Vincent" w:date="2021-11-15T22:17:00Z">
        <w:r w:rsidR="00965A2A" w:rsidRPr="008D0E1B" w:rsidDel="006714B8">
          <w:rPr>
            <w:lang w:val="fr-FR"/>
          </w:rPr>
          <w:delText xml:space="preserve">Figure </w:delText>
        </w:r>
        <w:r w:rsidR="00965A2A" w:rsidRPr="008D0E1B" w:rsidDel="006714B8">
          <w:rPr>
            <w:noProof/>
            <w:lang w:val="fr-FR"/>
          </w:rPr>
          <w:delText>6</w:delText>
        </w:r>
      </w:del>
      <w:r w:rsidR="00965A2A" w:rsidRPr="008D0E1B">
        <w:rPr>
          <w:lang w:val="fr-FR"/>
        </w:rPr>
        <w:fldChar w:fldCharType="end"/>
      </w:r>
      <w:r w:rsidRPr="008D0E1B">
        <w:rPr>
          <w:lang w:val="fr-FR"/>
        </w:rPr>
        <w:t>). Ce modèle a été choisi</w:t>
      </w:r>
      <w:r w:rsidR="003D0058" w:rsidRPr="008D0E1B">
        <w:rPr>
          <w:lang w:val="fr-FR"/>
        </w:rPr>
        <w:t>,</w:t>
      </w:r>
      <w:r w:rsidRPr="008D0E1B">
        <w:rPr>
          <w:lang w:val="fr-FR"/>
        </w:rPr>
        <w:t xml:space="preserve"> car il a été conçu par la compagnie NVIDIA spécifiquement pour répondre au besoin d’inférence en temps réel sur le terrain, afin d’éviter le transfert de données et le traitement à distance et différé.</w:t>
      </w:r>
    </w:p>
    <w:p w14:paraId="333E5707" w14:textId="77777777" w:rsidR="00A87D2C" w:rsidRPr="008D0E1B" w:rsidRDefault="00704BFB" w:rsidP="00952DFA">
      <w:pPr>
        <w:spacing w:after="290" w:line="259" w:lineRule="auto"/>
        <w:ind w:left="1170"/>
        <w:jc w:val="left"/>
        <w:rPr>
          <w:lang w:val="fr-FR"/>
        </w:rPr>
      </w:pPr>
      <w:r w:rsidRPr="008D0E1B">
        <w:rPr>
          <w:noProof/>
          <w:lang w:val="fr-FR" w:eastAsia="fr-FR"/>
        </w:rPr>
        <w:drawing>
          <wp:inline distT="0" distB="0" distL="0" distR="0" wp14:anchorId="3D1273D5" wp14:editId="07F29A3C">
            <wp:extent cx="4457912" cy="2232702"/>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22"/>
                    <a:stretch>
                      <a:fillRect/>
                    </a:stretch>
                  </pic:blipFill>
                  <pic:spPr>
                    <a:xfrm>
                      <a:off x="0" y="0"/>
                      <a:ext cx="4457912" cy="2232702"/>
                    </a:xfrm>
                    <a:prstGeom prst="rect">
                      <a:avLst/>
                    </a:prstGeom>
                  </pic:spPr>
                </pic:pic>
              </a:graphicData>
            </a:graphic>
          </wp:inline>
        </w:drawing>
      </w:r>
    </w:p>
    <w:p w14:paraId="799D795D" w14:textId="4F9E6C7C" w:rsidR="00A87D2C" w:rsidRPr="008D0E1B" w:rsidRDefault="00546234" w:rsidP="00546234">
      <w:pPr>
        <w:pStyle w:val="Caption"/>
        <w:rPr>
          <w:lang w:val="fr-FR"/>
        </w:rPr>
      </w:pPr>
      <w:bookmarkStart w:id="953" w:name="_Ref84685482"/>
      <w:bookmarkStart w:id="954" w:name="_Toc88430398"/>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6</w:t>
      </w:r>
      <w:r w:rsidRPr="008D0E1B">
        <w:rPr>
          <w:lang w:val="fr-FR"/>
        </w:rPr>
        <w:fldChar w:fldCharType="end"/>
      </w:r>
      <w:bookmarkEnd w:id="953"/>
      <w:r w:rsidRPr="008D0E1B">
        <w:rPr>
          <w:lang w:val="fr-FR"/>
        </w:rPr>
        <w:t>: Carte mère Jetson Nano de NVIDIA, représenté avec des Lego pour démontrer sa petite</w:t>
      </w:r>
      <w:bookmarkEnd w:id="954"/>
    </w:p>
    <w:p w14:paraId="2945CC1D" w14:textId="548700B8" w:rsidR="00A87D2C" w:rsidRPr="008D0E1B" w:rsidRDefault="00704BFB" w:rsidP="00952DFA">
      <w:pPr>
        <w:spacing w:after="0"/>
        <w:ind w:left="-3"/>
        <w:rPr>
          <w:lang w:val="fr-FR"/>
        </w:rPr>
      </w:pPr>
      <w:r w:rsidRPr="008D0E1B">
        <w:rPr>
          <w:lang w:val="fr-FR"/>
        </w:rPr>
        <w:t>L’architecture du nano-ordinateur est ARM 64 bits (aarch64), ce qui le limite pour certaines portabilités de librairies, surtout dans le domaine assez restreint de la recherche, ou l’architecture la plus populaire et portable est x86-64. Il est composé d’un quad-core ARM Cortex-A57 @ 1</w:t>
      </w:r>
      <w:r w:rsidR="003C3EF0" w:rsidRPr="008D0E1B">
        <w:rPr>
          <w:lang w:val="fr-FR"/>
        </w:rPr>
        <w:t>,</w:t>
      </w:r>
      <w:r w:rsidRPr="008D0E1B">
        <w:rPr>
          <w:lang w:val="fr-FR"/>
        </w:rPr>
        <w:t>43 GHz, qui est conçu pour ce genre de nano-ordinateur, comme le Raspberry Pi. Les performances</w:t>
      </w:r>
    </w:p>
    <w:p w14:paraId="75B43A97" w14:textId="7B12A1C7" w:rsidR="00A87D2C" w:rsidRPr="008D0E1B" w:rsidRDefault="00704BFB" w:rsidP="00952DFA">
      <w:pPr>
        <w:spacing w:after="342"/>
        <w:ind w:left="-3"/>
        <w:rPr>
          <w:lang w:val="fr-FR"/>
        </w:rPr>
      </w:pPr>
      <w:r w:rsidRPr="008D0E1B">
        <w:rPr>
          <w:lang w:val="fr-FR"/>
        </w:rPr>
        <w:t xml:space="preserve">GPU du Maxwell sont de 128-cores @ 921 MHz, 0.5 TFLOPS (16 FP = 16 bits FP = 2 bytes Floating Points). Par comparaison la PlayStation 4 Pro (2016) supporte +4 TFLOPS. La mémoire est limitée à 4Gb LPDDR4 @ 1.6 GHz. Les autres caractéristiques à considérer sont le port pour </w:t>
      </w:r>
      <w:r w:rsidRPr="008D0E1B">
        <w:rPr>
          <w:lang w:val="fr-FR"/>
        </w:rPr>
        <w:lastRenderedPageBreak/>
        <w:t>une carte microSD, un port Ethernet 10/100/1000Mbs, un port HDMI, un hub USB 4 ports 3.0, un connecteur pour une caméra, et un port PCIe. Le tout tient sur une carte mère d’une taille de 69</w:t>
      </w:r>
      <w:r w:rsidR="003C3EF0" w:rsidRPr="008D0E1B">
        <w:rPr>
          <w:lang w:val="fr-FR"/>
        </w:rPr>
        <w:t>,</w:t>
      </w:r>
      <w:r w:rsidRPr="008D0E1B">
        <w:rPr>
          <w:lang w:val="fr-FR"/>
        </w:rPr>
        <w:t xml:space="preserve">6 mm x 45 mm, et consomme entre 5 et 10 </w:t>
      </w:r>
      <w:r w:rsidR="003D0058" w:rsidRPr="008D0E1B">
        <w:rPr>
          <w:lang w:val="fr-FR"/>
        </w:rPr>
        <w:t>W</w:t>
      </w:r>
      <w:r w:rsidRPr="008D0E1B">
        <w:rPr>
          <w:lang w:val="fr-FR"/>
        </w:rPr>
        <w:t>.</w:t>
      </w:r>
    </w:p>
    <w:p w14:paraId="1E38ACB1" w14:textId="77777777" w:rsidR="00A87D2C" w:rsidRPr="008D0E1B" w:rsidRDefault="00704BFB" w:rsidP="00313664">
      <w:pPr>
        <w:pStyle w:val="Heading3"/>
        <w:rPr>
          <w:rFonts w:cs="Times New Roman"/>
          <w:lang w:val="fr-FR"/>
        </w:rPr>
      </w:pPr>
      <w:bookmarkStart w:id="955" w:name="_Toc88430345"/>
      <w:r w:rsidRPr="008D0E1B">
        <w:rPr>
          <w:rFonts w:cs="Times New Roman"/>
          <w:lang w:val="fr-FR"/>
        </w:rPr>
        <w:t>Logiciels</w:t>
      </w:r>
      <w:bookmarkEnd w:id="955"/>
    </w:p>
    <w:p w14:paraId="7F45C343" w14:textId="28258445" w:rsidR="00A87D2C" w:rsidRPr="008D0E1B" w:rsidRDefault="00704BFB" w:rsidP="00952DFA">
      <w:pPr>
        <w:ind w:left="-3"/>
        <w:rPr>
          <w:lang w:val="fr-FR"/>
        </w:rPr>
      </w:pPr>
      <w:r w:rsidRPr="008D0E1B">
        <w:rPr>
          <w:lang w:val="fr-FR"/>
        </w:rPr>
        <w:t>De même que pour les périphériques, les solutions logiciel</w:t>
      </w:r>
      <w:r w:rsidR="003D0058" w:rsidRPr="008D0E1B">
        <w:rPr>
          <w:lang w:val="fr-FR"/>
        </w:rPr>
        <w:t>le</w:t>
      </w:r>
      <w:r w:rsidRPr="008D0E1B">
        <w:rPr>
          <w:lang w:val="fr-FR"/>
        </w:rPr>
        <w:t>s principales qui sont utilisé</w:t>
      </w:r>
      <w:r w:rsidR="003D0058" w:rsidRPr="008D0E1B">
        <w:rPr>
          <w:lang w:val="fr-FR"/>
        </w:rPr>
        <w:t>e</w:t>
      </w:r>
      <w:r w:rsidRPr="008D0E1B">
        <w:rPr>
          <w:lang w:val="fr-FR"/>
        </w:rPr>
        <w:t>s dans le cadre de l’essai sont résumé</w:t>
      </w:r>
      <w:r w:rsidR="003D0058" w:rsidRPr="008D0E1B">
        <w:rPr>
          <w:lang w:val="fr-FR"/>
        </w:rPr>
        <w:t>e</w:t>
      </w:r>
      <w:r w:rsidRPr="008D0E1B">
        <w:rPr>
          <w:lang w:val="fr-FR"/>
        </w:rPr>
        <w:t>s dans le tableau suivant</w:t>
      </w:r>
      <w:r w:rsidR="00CF3635" w:rsidRPr="008D0E1B">
        <w:rPr>
          <w:lang w:val="fr-FR"/>
        </w:rPr>
        <w:t xml:space="preserve"> (</w:t>
      </w:r>
      <w:r w:rsidR="00CF3635" w:rsidRPr="008D0E1B">
        <w:rPr>
          <w:lang w:val="fr-FR"/>
        </w:rPr>
        <w:fldChar w:fldCharType="begin"/>
      </w:r>
      <w:r w:rsidR="00CF3635" w:rsidRPr="008D0E1B">
        <w:rPr>
          <w:lang w:val="fr-FR"/>
        </w:rPr>
        <w:instrText xml:space="preserve"> REF _Ref84685209 \h </w:instrText>
      </w:r>
      <w:r w:rsidR="008D0E1B">
        <w:rPr>
          <w:lang w:val="fr-FR"/>
        </w:rPr>
        <w:instrText xml:space="preserve"> \* MERGEFORMAT </w:instrText>
      </w:r>
      <w:r w:rsidR="00CF3635" w:rsidRPr="008D0E1B">
        <w:rPr>
          <w:lang w:val="fr-FR"/>
        </w:rPr>
      </w:r>
      <w:r w:rsidR="00CF3635" w:rsidRPr="008D0E1B">
        <w:rPr>
          <w:lang w:val="fr-FR"/>
        </w:rPr>
        <w:fldChar w:fldCharType="separate"/>
      </w:r>
      <w:ins w:id="956" w:author="Le Falher, Vincent" w:date="2021-11-22T00:22:00Z">
        <w:r w:rsidR="00F77FE3" w:rsidRPr="008D0E1B">
          <w:rPr>
            <w:lang w:val="fr-FR"/>
          </w:rPr>
          <w:t xml:space="preserve">Tableau </w:t>
        </w:r>
        <w:r w:rsidR="00F77FE3">
          <w:rPr>
            <w:noProof/>
            <w:lang w:val="fr-FR"/>
          </w:rPr>
          <w:t>2</w:t>
        </w:r>
      </w:ins>
      <w:del w:id="957" w:author="Le Falher, Vincent" w:date="2021-11-15T22:17:00Z">
        <w:r w:rsidR="00CF3635" w:rsidRPr="008D0E1B" w:rsidDel="006714B8">
          <w:rPr>
            <w:lang w:val="fr-FR"/>
          </w:rPr>
          <w:delText xml:space="preserve">Tableau </w:delText>
        </w:r>
        <w:r w:rsidR="00CF3635" w:rsidRPr="008D0E1B" w:rsidDel="006714B8">
          <w:rPr>
            <w:noProof/>
            <w:lang w:val="fr-FR"/>
          </w:rPr>
          <w:delText>2</w:delText>
        </w:r>
      </w:del>
      <w:r w:rsidR="00CF3635" w:rsidRPr="008D0E1B">
        <w:rPr>
          <w:lang w:val="fr-FR"/>
        </w:rPr>
        <w:fldChar w:fldCharType="end"/>
      </w:r>
      <w:r w:rsidR="00CF3635" w:rsidRPr="008D0E1B">
        <w:rPr>
          <w:lang w:val="fr-FR"/>
        </w:rPr>
        <w:t>)</w:t>
      </w:r>
      <w:r w:rsidRPr="008D0E1B">
        <w:rPr>
          <w:lang w:val="fr-FR"/>
        </w:rPr>
        <w:t xml:space="preserve">, où il est indiqué leur nom, le type de licence, leur version, leurs rôles et responsabilités, comme pour le système d’exploitation, l’environnement de développement pour l’apprentissage profond, l’inférence, les logiciels de traitements </w:t>
      </w:r>
      <w:ins w:id="958" w:author="Mickaël Germain" w:date="2021-11-12T11:21:00Z">
        <w:r w:rsidR="0073000E" w:rsidRPr="008D0E1B">
          <w:rPr>
            <w:lang w:val="fr-FR"/>
          </w:rPr>
          <w:t xml:space="preserve">de </w:t>
        </w:r>
      </w:ins>
      <w:r w:rsidRPr="008D0E1B">
        <w:rPr>
          <w:lang w:val="fr-FR"/>
        </w:rPr>
        <w:t>vidéos et d’images.</w:t>
      </w:r>
    </w:p>
    <w:p w14:paraId="3260CDB0" w14:textId="5BD90BD2" w:rsidR="00A87D2C" w:rsidRPr="008D0E1B" w:rsidRDefault="00704BFB" w:rsidP="00952DFA">
      <w:pPr>
        <w:ind w:left="-3"/>
        <w:rPr>
          <w:lang w:val="fr-FR"/>
        </w:rPr>
      </w:pPr>
      <w:r w:rsidRPr="008D0E1B">
        <w:rPr>
          <w:lang w:val="fr-FR"/>
        </w:rPr>
        <w:t xml:space="preserve">Pour tester les performances de la microSD et du disque SDD interne M.2 NVMe, l’utilitaire </w:t>
      </w:r>
      <w:del w:id="959" w:author="Le Falher, Vincent" w:date="2021-11-16T18:05:00Z">
        <w:r w:rsidRPr="00CC4525" w:rsidDel="00CC4525">
          <w:rPr>
            <w:i/>
            <w:lang w:val="fr-FR"/>
            <w:rPrChange w:id="960" w:author="Le Falher, Vincent" w:date="2021-11-16T18:05:00Z">
              <w:rPr>
                <w:lang w:val="fr-FR"/>
              </w:rPr>
            </w:rPrChange>
          </w:rPr>
          <w:delText>"</w:delText>
        </w:r>
      </w:del>
      <w:r w:rsidRPr="00CC4525">
        <w:rPr>
          <w:i/>
          <w:lang w:val="fr-FR"/>
          <w:rPrChange w:id="961" w:author="Le Falher, Vincent" w:date="2021-11-16T18:05:00Z">
            <w:rPr>
              <w:lang w:val="fr-FR"/>
            </w:rPr>
          </w:rPrChange>
        </w:rPr>
        <w:t>hdparm</w:t>
      </w:r>
      <w:del w:id="962" w:author="Le Falher, Vincent" w:date="2021-11-16T18:05:00Z">
        <w:r w:rsidRPr="008D0E1B" w:rsidDel="00CC4525">
          <w:rPr>
            <w:lang w:val="fr-FR"/>
          </w:rPr>
          <w:delText>"</w:delText>
        </w:r>
      </w:del>
      <w:r w:rsidRPr="008D0E1B">
        <w:rPr>
          <w:lang w:val="fr-FR"/>
        </w:rPr>
        <w:t xml:space="preserve"> a été utilisé.</w:t>
      </w:r>
    </w:p>
    <w:p w14:paraId="46BFA597" w14:textId="6CF0E763" w:rsidR="00A87D2C" w:rsidRPr="008D0E1B" w:rsidRDefault="00704BFB" w:rsidP="00952DFA">
      <w:pPr>
        <w:spacing w:after="17"/>
        <w:ind w:left="-3"/>
        <w:rPr>
          <w:lang w:val="fr-FR"/>
        </w:rPr>
      </w:pPr>
      <w:r w:rsidRPr="008D0E1B">
        <w:rPr>
          <w:lang w:val="fr-FR"/>
        </w:rPr>
        <w:t xml:space="preserve">Le SDK qui est utilisé avec le nano-ordinateur est celui fourni par NVIDIA et qui se nomme </w:t>
      </w:r>
      <w:del w:id="963" w:author="Le Falher, Vincent" w:date="2021-11-16T18:06:00Z">
        <w:r w:rsidRPr="00CC4525" w:rsidDel="00CC4525">
          <w:rPr>
            <w:i/>
            <w:lang w:val="fr-FR"/>
            <w:rPrChange w:id="964" w:author="Le Falher, Vincent" w:date="2021-11-16T18:06:00Z">
              <w:rPr>
                <w:lang w:val="fr-FR"/>
              </w:rPr>
            </w:rPrChange>
          </w:rPr>
          <w:delText>"</w:delText>
        </w:r>
      </w:del>
      <w:r w:rsidRPr="00CC4525">
        <w:rPr>
          <w:i/>
          <w:lang w:val="fr-FR"/>
          <w:rPrChange w:id="965" w:author="Le Falher, Vincent" w:date="2021-11-16T18:06:00Z">
            <w:rPr>
              <w:lang w:val="fr-FR"/>
            </w:rPr>
          </w:rPrChange>
        </w:rPr>
        <w:t>JetPack</w:t>
      </w:r>
      <w:del w:id="966" w:author="Le Falher, Vincent" w:date="2021-11-16T18:06:00Z">
        <w:r w:rsidRPr="008D0E1B" w:rsidDel="00CC4525">
          <w:rPr>
            <w:lang w:val="fr-FR"/>
          </w:rPr>
          <w:delText>"</w:delText>
        </w:r>
      </w:del>
      <w:r w:rsidR="006E5858" w:rsidRPr="008D0E1B">
        <w:rPr>
          <w:lang w:val="fr-FR"/>
        </w:rPr>
        <w:t xml:space="preserve"> </w:t>
      </w:r>
      <w:r w:rsidR="006E5858" w:rsidRPr="008D0E1B">
        <w:rPr>
          <w:rStyle w:val="FootnoteReference"/>
          <w:lang w:val="fr-FR"/>
        </w:rPr>
        <w:footnoteReference w:id="11"/>
      </w:r>
      <w:r w:rsidR="006E5858" w:rsidRPr="008D0E1B">
        <w:rPr>
          <w:lang w:val="fr-FR"/>
        </w:rPr>
        <w:t xml:space="preserve"> </w:t>
      </w:r>
      <w:r w:rsidR="006E5858" w:rsidRPr="008D0E1B">
        <w:rPr>
          <w:rStyle w:val="FootnoteReference"/>
          <w:lang w:val="fr-FR"/>
        </w:rPr>
        <w:footnoteReference w:id="12"/>
      </w:r>
      <w:r w:rsidR="00DC3948" w:rsidRPr="008D0E1B">
        <w:rPr>
          <w:lang w:val="fr-FR"/>
        </w:rPr>
        <w:t xml:space="preserve"> (</w:t>
      </w:r>
      <w:r w:rsidR="00DC3948" w:rsidRPr="008D0E1B">
        <w:rPr>
          <w:lang w:val="fr-FR"/>
        </w:rPr>
        <w:fldChar w:fldCharType="begin"/>
      </w:r>
      <w:r w:rsidR="00DC3948" w:rsidRPr="008D0E1B">
        <w:rPr>
          <w:lang w:val="fr-FR"/>
        </w:rPr>
        <w:instrText xml:space="preserve"> REF _Ref84685271 \h </w:instrText>
      </w:r>
      <w:r w:rsidR="008D0E1B">
        <w:rPr>
          <w:lang w:val="fr-FR"/>
        </w:rPr>
        <w:instrText xml:space="preserve"> \* MERGEFORMAT </w:instrText>
      </w:r>
      <w:r w:rsidR="00DC3948" w:rsidRPr="008D0E1B">
        <w:rPr>
          <w:lang w:val="fr-FR"/>
        </w:rPr>
      </w:r>
      <w:r w:rsidR="00DC3948" w:rsidRPr="008D0E1B">
        <w:rPr>
          <w:lang w:val="fr-FR"/>
        </w:rPr>
        <w:fldChar w:fldCharType="separate"/>
      </w:r>
      <w:ins w:id="967" w:author="Le Falher, Vincent" w:date="2021-11-22T00:22:00Z">
        <w:r w:rsidR="00F77FE3" w:rsidRPr="008D0E1B">
          <w:rPr>
            <w:lang w:val="fr-FR"/>
          </w:rPr>
          <w:t xml:space="preserve">Figure </w:t>
        </w:r>
        <w:r w:rsidR="00F77FE3">
          <w:rPr>
            <w:noProof/>
            <w:lang w:val="fr-FR"/>
          </w:rPr>
          <w:t>7</w:t>
        </w:r>
      </w:ins>
      <w:del w:id="968" w:author="Le Falher, Vincent" w:date="2021-11-15T22:17:00Z">
        <w:r w:rsidR="00DC3948" w:rsidRPr="008D0E1B" w:rsidDel="006714B8">
          <w:rPr>
            <w:lang w:val="fr-FR"/>
          </w:rPr>
          <w:delText xml:space="preserve">Figure </w:delText>
        </w:r>
        <w:r w:rsidR="00DC3948" w:rsidRPr="008D0E1B" w:rsidDel="006714B8">
          <w:rPr>
            <w:noProof/>
            <w:lang w:val="fr-FR"/>
          </w:rPr>
          <w:delText>7</w:delText>
        </w:r>
      </w:del>
      <w:r w:rsidR="00DC3948" w:rsidRPr="008D0E1B">
        <w:rPr>
          <w:lang w:val="fr-FR"/>
        </w:rPr>
        <w:fldChar w:fldCharType="end"/>
      </w:r>
      <w:r w:rsidR="00DC3948" w:rsidRPr="008D0E1B">
        <w:rPr>
          <w:lang w:val="fr-FR"/>
        </w:rPr>
        <w:t>)</w:t>
      </w:r>
      <w:r w:rsidR="006E5858" w:rsidRPr="008D0E1B">
        <w:rPr>
          <w:lang w:val="fr-FR"/>
        </w:rPr>
        <w:t xml:space="preserve">. La version 4.4  </w:t>
      </w:r>
      <w:r w:rsidR="006E5858" w:rsidRPr="008D0E1B">
        <w:rPr>
          <w:rStyle w:val="FootnoteReference"/>
          <w:lang w:val="fr-FR"/>
        </w:rPr>
        <w:footnoteReference w:id="13"/>
      </w:r>
      <w:r w:rsidR="006E5858" w:rsidRPr="008D0E1B">
        <w:rPr>
          <w:lang w:val="fr-FR"/>
        </w:rPr>
        <w:t xml:space="preserve"> </w:t>
      </w:r>
      <w:r w:rsidRPr="008D0E1B">
        <w:rPr>
          <w:lang w:val="fr-FR"/>
        </w:rPr>
        <w:t xml:space="preserve">est celle avec laquelle les tests de performance ont été exécutés. Il contient le système d’exploitation </w:t>
      </w:r>
      <w:del w:id="969" w:author="Le Falher, Vincent" w:date="2021-11-16T18:06:00Z">
        <w:r w:rsidRPr="00CC4525" w:rsidDel="00CC4525">
          <w:rPr>
            <w:i/>
            <w:lang w:val="fr-FR"/>
            <w:rPrChange w:id="970" w:author="Le Falher, Vincent" w:date="2021-11-16T18:06:00Z">
              <w:rPr>
                <w:lang w:val="fr-FR"/>
              </w:rPr>
            </w:rPrChange>
          </w:rPr>
          <w:delText>"</w:delText>
        </w:r>
      </w:del>
      <w:r w:rsidRPr="00CC4525">
        <w:rPr>
          <w:i/>
          <w:lang w:val="fr-FR"/>
          <w:rPrChange w:id="971" w:author="Le Falher, Vincent" w:date="2021-11-16T18:06:00Z">
            <w:rPr>
              <w:lang w:val="fr-FR"/>
            </w:rPr>
          </w:rPrChange>
        </w:rPr>
        <w:t>Linux pour Tegra</w:t>
      </w:r>
      <w:del w:id="972" w:author="Le Falher, Vincent" w:date="2021-11-16T18:06:00Z">
        <w:r w:rsidRPr="008D0E1B" w:rsidDel="00CC4525">
          <w:rPr>
            <w:lang w:val="fr-FR"/>
          </w:rPr>
          <w:delText>"</w:delText>
        </w:r>
      </w:del>
      <w:r w:rsidRPr="008D0E1B">
        <w:rPr>
          <w:lang w:val="fr-FR"/>
        </w:rPr>
        <w:t xml:space="preserve"> (L4T)</w:t>
      </w:r>
      <w:r w:rsidR="006E5858" w:rsidRPr="008D0E1B">
        <w:rPr>
          <w:vertAlign w:val="superscript"/>
          <w:lang w:val="fr-FR"/>
        </w:rPr>
        <w:t xml:space="preserve"> </w:t>
      </w:r>
      <w:r w:rsidR="006E5858" w:rsidRPr="008D0E1B">
        <w:rPr>
          <w:rStyle w:val="FootnoteReference"/>
          <w:lang w:val="fr-FR"/>
        </w:rPr>
        <w:footnoteReference w:id="14"/>
      </w:r>
      <w:r w:rsidRPr="008D0E1B">
        <w:rPr>
          <w:vertAlign w:val="superscript"/>
          <w:lang w:val="fr-FR"/>
        </w:rPr>
        <w:t xml:space="preserve"> </w:t>
      </w:r>
      <w:r w:rsidRPr="008D0E1B">
        <w:rPr>
          <w:lang w:val="fr-FR"/>
        </w:rPr>
        <w:t xml:space="preserve">(version L4T 32.4.3), qui est une version de la distribution Linux Ubuntu 18.04 mise à la saveur de NVIDIA. </w:t>
      </w:r>
      <w:r w:rsidRPr="00CC4525">
        <w:rPr>
          <w:i/>
          <w:lang w:val="fr-FR"/>
          <w:rPrChange w:id="973" w:author="Le Falher, Vincent" w:date="2021-11-16T18:06:00Z">
            <w:rPr>
              <w:lang w:val="fr-FR"/>
            </w:rPr>
          </w:rPrChange>
        </w:rPr>
        <w:t>Jetpack</w:t>
      </w:r>
      <w:r w:rsidRPr="008D0E1B">
        <w:rPr>
          <w:lang w:val="fr-FR"/>
        </w:rPr>
        <w:t xml:space="preserve"> contient aussi d’autres librairies qui sont nécessaires pour re construire la version ONNX du modèle, tel que </w:t>
      </w:r>
      <w:del w:id="974" w:author="Le Falher, Vincent" w:date="2021-11-16T18:17:00Z">
        <w:r w:rsidRPr="00CC4525" w:rsidDel="004D5F04">
          <w:rPr>
            <w:i/>
            <w:lang w:val="fr-FR"/>
            <w:rPrChange w:id="975" w:author="Le Falher, Vincent" w:date="2021-11-16T18:06:00Z">
              <w:rPr>
                <w:lang w:val="fr-FR"/>
              </w:rPr>
            </w:rPrChange>
          </w:rPr>
          <w:delText>Cuda</w:delText>
        </w:r>
      </w:del>
      <w:ins w:id="976" w:author="Le Falher, Vincent" w:date="2021-11-16T18:17:00Z">
        <w:r w:rsidR="004D5F04">
          <w:rPr>
            <w:i/>
            <w:lang w:val="fr-FR"/>
          </w:rPr>
          <w:t>CUDA</w:t>
        </w:r>
      </w:ins>
      <w:r w:rsidRPr="008D0E1B">
        <w:rPr>
          <w:lang w:val="fr-FR"/>
        </w:rPr>
        <w:t xml:space="preserve">, </w:t>
      </w:r>
      <w:r w:rsidRPr="00CC4525">
        <w:rPr>
          <w:i/>
          <w:lang w:val="fr-FR"/>
          <w:rPrChange w:id="977" w:author="Le Falher, Vincent" w:date="2021-11-16T18:06:00Z">
            <w:rPr>
              <w:lang w:val="fr-FR"/>
            </w:rPr>
          </w:rPrChange>
        </w:rPr>
        <w:t>CuDNN</w:t>
      </w:r>
      <w:r w:rsidRPr="008D0E1B">
        <w:rPr>
          <w:lang w:val="fr-FR"/>
        </w:rPr>
        <w:t xml:space="preserve"> et </w:t>
      </w:r>
      <w:r w:rsidRPr="00CC4525">
        <w:rPr>
          <w:i/>
          <w:lang w:val="fr-FR"/>
          <w:rPrChange w:id="978" w:author="Le Falher, Vincent" w:date="2021-11-16T18:06:00Z">
            <w:rPr>
              <w:lang w:val="fr-FR"/>
            </w:rPr>
          </w:rPrChange>
        </w:rPr>
        <w:t>TensorRT</w:t>
      </w:r>
      <w:r w:rsidRPr="008D0E1B">
        <w:rPr>
          <w:lang w:val="fr-FR"/>
        </w:rPr>
        <w:t>.</w:t>
      </w:r>
    </w:p>
    <w:p w14:paraId="414064BA" w14:textId="77777777" w:rsidR="00A87D2C" w:rsidRPr="008D0E1B" w:rsidRDefault="00704BFB" w:rsidP="00952DFA">
      <w:pPr>
        <w:spacing w:after="289" w:line="259" w:lineRule="auto"/>
        <w:jc w:val="left"/>
        <w:rPr>
          <w:lang w:val="fr-FR"/>
        </w:rPr>
      </w:pPr>
      <w:r w:rsidRPr="008D0E1B">
        <w:rPr>
          <w:noProof/>
          <w:lang w:val="fr-FR" w:eastAsia="fr-FR"/>
        </w:rPr>
        <w:drawing>
          <wp:inline distT="0" distB="0" distL="0" distR="0" wp14:anchorId="011399D6" wp14:editId="68015665">
            <wp:extent cx="5943786" cy="2251701"/>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3"/>
                    <a:stretch>
                      <a:fillRect/>
                    </a:stretch>
                  </pic:blipFill>
                  <pic:spPr>
                    <a:xfrm>
                      <a:off x="0" y="0"/>
                      <a:ext cx="5943786" cy="2251701"/>
                    </a:xfrm>
                    <a:prstGeom prst="rect">
                      <a:avLst/>
                    </a:prstGeom>
                  </pic:spPr>
                </pic:pic>
              </a:graphicData>
            </a:graphic>
          </wp:inline>
        </w:drawing>
      </w:r>
    </w:p>
    <w:p w14:paraId="5E65095D" w14:textId="2CFD6F36" w:rsidR="00546234" w:rsidRPr="008D0E1B" w:rsidRDefault="00546234" w:rsidP="00546234">
      <w:pPr>
        <w:pStyle w:val="Caption"/>
        <w:rPr>
          <w:lang w:val="fr-FR"/>
        </w:rPr>
      </w:pPr>
      <w:bookmarkStart w:id="979" w:name="_Ref84685271"/>
      <w:bookmarkStart w:id="980" w:name="_Toc88430399"/>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7</w:t>
      </w:r>
      <w:r w:rsidRPr="008D0E1B">
        <w:rPr>
          <w:lang w:val="fr-FR"/>
        </w:rPr>
        <w:fldChar w:fldCharType="end"/>
      </w:r>
      <w:bookmarkEnd w:id="979"/>
      <w:r w:rsidRPr="008D0E1B">
        <w:rPr>
          <w:lang w:val="fr-FR"/>
        </w:rPr>
        <w:t>: Diagramme de l’architecture du NVIDIA JetPack</w:t>
      </w:r>
      <w:r w:rsidRPr="008D0E1B">
        <w:rPr>
          <w:rStyle w:val="EndnoteReference"/>
          <w:lang w:val="fr-FR"/>
        </w:rPr>
        <w:endnoteReference w:id="1"/>
      </w:r>
      <w:bookmarkEnd w:id="980"/>
    </w:p>
    <w:p w14:paraId="65250DCC" w14:textId="3F29FDD3" w:rsidR="00A87D2C" w:rsidRPr="008D0E1B" w:rsidRDefault="00704BFB" w:rsidP="00663667">
      <w:pPr>
        <w:ind w:left="-13"/>
        <w:rPr>
          <w:lang w:val="fr-FR"/>
        </w:rPr>
      </w:pPr>
      <w:r w:rsidRPr="006A081C">
        <w:rPr>
          <w:i/>
          <w:lang w:val="fr-FR"/>
          <w:rPrChange w:id="981" w:author="Le Falher, Vincent" w:date="2021-11-16T18:54:00Z">
            <w:rPr>
              <w:lang w:val="fr-FR"/>
            </w:rPr>
          </w:rPrChange>
        </w:rPr>
        <w:lastRenderedPageBreak/>
        <w:t>Python</w:t>
      </w:r>
      <w:r w:rsidRPr="008D0E1B">
        <w:rPr>
          <w:lang w:val="fr-FR"/>
        </w:rPr>
        <w:t xml:space="preserve"> et </w:t>
      </w:r>
      <w:r w:rsidRPr="006A081C">
        <w:rPr>
          <w:i/>
          <w:lang w:val="fr-FR"/>
          <w:rPrChange w:id="982" w:author="Le Falher, Vincent" w:date="2021-11-16T18:54:00Z">
            <w:rPr>
              <w:lang w:val="fr-FR"/>
            </w:rPr>
          </w:rPrChange>
        </w:rPr>
        <w:t>C++</w:t>
      </w:r>
      <w:r w:rsidRPr="008D0E1B">
        <w:rPr>
          <w:lang w:val="fr-FR"/>
        </w:rPr>
        <w:t xml:space="preserve"> sont les langages utilisés par la plateforme applicative de </w:t>
      </w:r>
      <w:r w:rsidRPr="006A081C">
        <w:rPr>
          <w:i/>
          <w:lang w:val="fr-FR"/>
          <w:rPrChange w:id="983" w:author="Le Falher, Vincent" w:date="2021-11-16T18:54:00Z">
            <w:rPr>
              <w:lang w:val="fr-FR"/>
            </w:rPr>
          </w:rPrChange>
        </w:rPr>
        <w:t>Deep</w:t>
      </w:r>
      <w:r w:rsidR="003C3EF0" w:rsidRPr="006A081C">
        <w:rPr>
          <w:i/>
          <w:lang w:val="fr-FR"/>
          <w:rPrChange w:id="984" w:author="Le Falher, Vincent" w:date="2021-11-16T18:54:00Z">
            <w:rPr>
              <w:lang w:val="fr-FR"/>
            </w:rPr>
          </w:rPrChange>
        </w:rPr>
        <w:t xml:space="preserve"> </w:t>
      </w:r>
      <w:r w:rsidRPr="006A081C">
        <w:rPr>
          <w:i/>
          <w:lang w:val="fr-FR"/>
          <w:rPrChange w:id="985" w:author="Le Falher, Vincent" w:date="2021-11-16T18:54:00Z">
            <w:rPr>
              <w:lang w:val="fr-FR"/>
            </w:rPr>
          </w:rPrChange>
        </w:rPr>
        <w:t>Learning</w:t>
      </w:r>
      <w:r w:rsidRPr="008D0E1B">
        <w:rPr>
          <w:lang w:val="fr-FR"/>
        </w:rPr>
        <w:t xml:space="preserve"> de NVIDIA. Python est utilisé comme langage accessible et appelle les extensions écrites en </w:t>
      </w:r>
      <w:r w:rsidRPr="006A081C">
        <w:rPr>
          <w:i/>
          <w:lang w:val="fr-FR"/>
          <w:rPrChange w:id="986" w:author="Le Falher, Vincent" w:date="2021-11-16T18:55:00Z">
            <w:rPr>
              <w:lang w:val="fr-FR"/>
            </w:rPr>
          </w:rPrChange>
        </w:rPr>
        <w:t>C++</w:t>
      </w:r>
      <w:r w:rsidRPr="008D0E1B">
        <w:rPr>
          <w:lang w:val="fr-FR"/>
        </w:rPr>
        <w:t xml:space="preserve"> et qui optimisent les accès aux ressources systèmes tel</w:t>
      </w:r>
      <w:r w:rsidR="003D0058" w:rsidRPr="008D0E1B">
        <w:rPr>
          <w:lang w:val="fr-FR"/>
        </w:rPr>
        <w:t>s</w:t>
      </w:r>
      <w:r w:rsidRPr="008D0E1B">
        <w:rPr>
          <w:lang w:val="fr-FR"/>
        </w:rPr>
        <w:t xml:space="preserve"> que les CPUs et GPUs, les traitements des images et </w:t>
      </w:r>
      <w:ins w:id="987" w:author="Mickaël Germain" w:date="2021-11-12T11:22:00Z">
        <w:r w:rsidR="0073000E" w:rsidRPr="008D0E1B">
          <w:rPr>
            <w:lang w:val="fr-FR"/>
          </w:rPr>
          <w:t xml:space="preserve">des </w:t>
        </w:r>
      </w:ins>
      <w:r w:rsidRPr="008D0E1B">
        <w:rPr>
          <w:lang w:val="fr-FR"/>
        </w:rPr>
        <w:t>vidéos, les boucles et les traitements mémoires intensifs.</w:t>
      </w:r>
    </w:p>
    <w:p w14:paraId="598F4338" w14:textId="48FB5368" w:rsidR="00A87D2C" w:rsidRPr="008D0E1B" w:rsidRDefault="00704BFB" w:rsidP="00952DFA">
      <w:pPr>
        <w:spacing w:after="202"/>
        <w:ind w:left="-3"/>
        <w:rPr>
          <w:lang w:val="fr-FR"/>
        </w:rPr>
      </w:pPr>
      <w:r w:rsidRPr="008D0E1B">
        <w:rPr>
          <w:lang w:val="fr-FR"/>
        </w:rPr>
        <w:t xml:space="preserve">La librairie d’apprentissage profond qui est utilisée est </w:t>
      </w:r>
      <w:r w:rsidRPr="00CC4525">
        <w:rPr>
          <w:i/>
          <w:lang w:val="fr-FR"/>
          <w:rPrChange w:id="988" w:author="Le Falher, Vincent" w:date="2021-11-16T18:06:00Z">
            <w:rPr>
              <w:lang w:val="fr-FR"/>
            </w:rPr>
          </w:rPrChange>
        </w:rPr>
        <w:t>PyTorch</w:t>
      </w:r>
      <w:r w:rsidRPr="008D0E1B">
        <w:rPr>
          <w:lang w:val="fr-FR"/>
        </w:rPr>
        <w:t xml:space="preserve">, bonifié avec une version adaptée par NVIDIA de </w:t>
      </w:r>
      <w:r w:rsidRPr="00CC4525">
        <w:rPr>
          <w:i/>
          <w:lang w:val="fr-FR"/>
          <w:rPrChange w:id="989" w:author="Le Falher, Vincent" w:date="2021-11-16T18:06:00Z">
            <w:rPr>
              <w:lang w:val="fr-FR"/>
            </w:rPr>
          </w:rPrChange>
        </w:rPr>
        <w:t>torchvision</w:t>
      </w:r>
      <w:r w:rsidRPr="008D0E1B">
        <w:rPr>
          <w:lang w:val="fr-FR"/>
        </w:rPr>
        <w:t>, qui fournit des architecture</w:t>
      </w:r>
      <w:r w:rsidR="006E5858" w:rsidRPr="008D0E1B">
        <w:rPr>
          <w:lang w:val="fr-FR"/>
        </w:rPr>
        <w:t>s</w:t>
      </w:r>
      <w:r w:rsidRPr="008D0E1B">
        <w:rPr>
          <w:lang w:val="fr-FR"/>
        </w:rPr>
        <w:t xml:space="preserve"> et des utilitaires pour la vision par ordinateur</w:t>
      </w:r>
      <w:del w:id="990" w:author="Mickaël Germain" w:date="2021-11-12T11:23:00Z">
        <w:r w:rsidRPr="008D0E1B" w:rsidDel="0073000E">
          <w:rPr>
            <w:lang w:val="fr-FR"/>
          </w:rPr>
          <w:delText xml:space="preserve"> (computer vision)</w:delText>
        </w:r>
      </w:del>
      <w:r w:rsidRPr="008D0E1B">
        <w:rPr>
          <w:lang w:val="fr-FR"/>
        </w:rPr>
        <w:t xml:space="preserve">. Des versions bien spécifiques sont nécessaires et il est important de s’y conformer au risque de tomber dans une investigation bien couteuse en temps et </w:t>
      </w:r>
      <w:r w:rsidR="003C3EF0" w:rsidRPr="008D0E1B">
        <w:rPr>
          <w:lang w:val="fr-FR"/>
        </w:rPr>
        <w:t xml:space="preserve">en </w:t>
      </w:r>
      <w:r w:rsidRPr="008D0E1B">
        <w:rPr>
          <w:lang w:val="fr-FR"/>
        </w:rPr>
        <w:t>énergie</w:t>
      </w:r>
      <w:r w:rsidR="006E5858" w:rsidRPr="008D0E1B">
        <w:rPr>
          <w:rStyle w:val="FootnoteReference"/>
          <w:lang w:val="fr-FR"/>
        </w:rPr>
        <w:footnoteReference w:id="15"/>
      </w:r>
      <w:r w:rsidRPr="008D0E1B">
        <w:rPr>
          <w:lang w:val="fr-FR"/>
        </w:rPr>
        <w:t>.</w:t>
      </w:r>
    </w:p>
    <w:p w14:paraId="68129BB3" w14:textId="5D98892D" w:rsidR="00A87D2C" w:rsidRPr="008D0E1B" w:rsidRDefault="00704BFB" w:rsidP="00952DFA">
      <w:pPr>
        <w:spacing w:after="219"/>
        <w:ind w:left="-3"/>
        <w:rPr>
          <w:lang w:val="fr-FR"/>
        </w:rPr>
      </w:pPr>
      <w:r w:rsidRPr="008D0E1B">
        <w:rPr>
          <w:lang w:val="fr-FR"/>
        </w:rPr>
        <w:t xml:space="preserve">Le nano-ordinateur inclut un GPU qui est mis à contribution lors de l’inférence. Le compilateur de NVIDIA pour GPU </w:t>
      </w:r>
      <w:del w:id="991" w:author="Le Falher, Vincent" w:date="2021-11-16T18:06:00Z">
        <w:r w:rsidRPr="00CC4525" w:rsidDel="00CC4525">
          <w:rPr>
            <w:i/>
            <w:lang w:val="fr-FR"/>
            <w:rPrChange w:id="992" w:author="Le Falher, Vincent" w:date="2021-11-16T18:06:00Z">
              <w:rPr>
                <w:lang w:val="fr-FR"/>
              </w:rPr>
            </w:rPrChange>
          </w:rPr>
          <w:delText>’</w:delText>
        </w:r>
      </w:del>
      <w:del w:id="993" w:author="Le Falher, Vincent" w:date="2021-11-16T18:18:00Z">
        <w:r w:rsidRPr="00CC4525" w:rsidDel="004D5F04">
          <w:rPr>
            <w:i/>
            <w:lang w:val="fr-FR"/>
            <w:rPrChange w:id="994" w:author="Le Falher, Vincent" w:date="2021-11-16T18:06:00Z">
              <w:rPr>
                <w:lang w:val="fr-FR"/>
              </w:rPr>
            </w:rPrChange>
          </w:rPr>
          <w:delText>cuda</w:delText>
        </w:r>
      </w:del>
      <w:del w:id="995" w:author="Le Falher, Vincent" w:date="2021-11-16T18:06:00Z">
        <w:r w:rsidRPr="008D0E1B" w:rsidDel="00CC4525">
          <w:rPr>
            <w:lang w:val="fr-FR"/>
          </w:rPr>
          <w:delText>’</w:delText>
        </w:r>
      </w:del>
      <w:ins w:id="996" w:author="Le Falher, Vincent" w:date="2021-11-16T18:18:00Z">
        <w:r w:rsidR="004D5F04">
          <w:rPr>
            <w:i/>
            <w:lang w:val="fr-FR"/>
          </w:rPr>
          <w:t>CUDA</w:t>
        </w:r>
      </w:ins>
      <w:r w:rsidRPr="008D0E1B">
        <w:rPr>
          <w:lang w:val="fr-FR"/>
        </w:rPr>
        <w:t xml:space="preserve"> est nécessaire pour r</w:t>
      </w:r>
      <w:r w:rsidR="003D0058" w:rsidRPr="008D0E1B">
        <w:rPr>
          <w:lang w:val="fr-FR"/>
        </w:rPr>
        <w:t>é</w:t>
      </w:r>
      <w:r w:rsidRPr="008D0E1B">
        <w:rPr>
          <w:lang w:val="fr-FR"/>
        </w:rPr>
        <w:t xml:space="preserve">générer la version ONNX. La version doit concorder avec la bonne version de </w:t>
      </w:r>
      <w:r w:rsidRPr="00CC4525">
        <w:rPr>
          <w:i/>
          <w:lang w:val="fr-FR"/>
          <w:rPrChange w:id="997" w:author="Le Falher, Vincent" w:date="2021-11-16T18:07:00Z">
            <w:rPr>
              <w:lang w:val="fr-FR"/>
            </w:rPr>
          </w:rPrChange>
        </w:rPr>
        <w:t>PyTorch</w:t>
      </w:r>
      <w:r w:rsidRPr="008D0E1B">
        <w:rPr>
          <w:lang w:val="fr-FR"/>
        </w:rPr>
        <w:t xml:space="preserve">. La version adaptée (fork) de </w:t>
      </w:r>
      <w:r w:rsidRPr="00CC4525">
        <w:rPr>
          <w:i/>
          <w:lang w:val="fr-FR"/>
          <w:rPrChange w:id="998" w:author="Le Falher, Vincent" w:date="2021-11-16T18:07:00Z">
            <w:rPr>
              <w:lang w:val="fr-FR"/>
            </w:rPr>
          </w:rPrChange>
        </w:rPr>
        <w:t>torchvision</w:t>
      </w:r>
      <w:r w:rsidRPr="008D0E1B">
        <w:rPr>
          <w:lang w:val="fr-FR"/>
        </w:rPr>
        <w:t xml:space="preserve"> doit être recom</w:t>
      </w:r>
      <w:r w:rsidR="00BA623A" w:rsidRPr="008D0E1B">
        <w:rPr>
          <w:lang w:val="fr-FR"/>
        </w:rPr>
        <w:t xml:space="preserve">pilée avec la bonne version de </w:t>
      </w:r>
      <w:r w:rsidR="00BA623A" w:rsidRPr="00CC4525">
        <w:rPr>
          <w:i/>
          <w:lang w:val="fr-FR"/>
          <w:rPrChange w:id="999" w:author="Le Falher, Vincent" w:date="2021-11-16T18:07:00Z">
            <w:rPr>
              <w:lang w:val="fr-FR"/>
            </w:rPr>
          </w:rPrChange>
        </w:rPr>
        <w:t>P</w:t>
      </w:r>
      <w:r w:rsidRPr="00CC4525">
        <w:rPr>
          <w:i/>
          <w:lang w:val="fr-FR"/>
          <w:rPrChange w:id="1000" w:author="Le Falher, Vincent" w:date="2021-11-16T18:07:00Z">
            <w:rPr>
              <w:lang w:val="fr-FR"/>
            </w:rPr>
          </w:rPrChange>
        </w:rPr>
        <w:t>ytorch</w:t>
      </w:r>
      <w:r w:rsidRPr="008D0E1B">
        <w:rPr>
          <w:lang w:val="fr-FR"/>
        </w:rPr>
        <w:t xml:space="preserve"> et </w:t>
      </w:r>
      <w:del w:id="1001" w:author="Le Falher, Vincent" w:date="2021-11-16T18:18:00Z">
        <w:r w:rsidRPr="00CC4525" w:rsidDel="004D5F04">
          <w:rPr>
            <w:i/>
            <w:lang w:val="fr-FR"/>
            <w:rPrChange w:id="1002" w:author="Le Falher, Vincent" w:date="2021-11-16T18:07:00Z">
              <w:rPr>
                <w:lang w:val="fr-FR"/>
              </w:rPr>
            </w:rPrChange>
          </w:rPr>
          <w:delText>cuda</w:delText>
        </w:r>
      </w:del>
      <w:ins w:id="1003" w:author="Le Falher, Vincent" w:date="2021-11-16T18:18:00Z">
        <w:r w:rsidR="004D5F04">
          <w:rPr>
            <w:i/>
            <w:lang w:val="fr-FR"/>
          </w:rPr>
          <w:t>CUDA</w:t>
        </w:r>
      </w:ins>
      <w:r w:rsidRPr="008D0E1B">
        <w:rPr>
          <w:lang w:val="fr-FR"/>
        </w:rPr>
        <w:t>.</w:t>
      </w:r>
    </w:p>
    <w:p w14:paraId="2CEC127F" w14:textId="60A67F66" w:rsidR="00A87D2C" w:rsidRPr="008D0E1B" w:rsidDel="006A081C" w:rsidRDefault="00704BFB" w:rsidP="00952DFA">
      <w:pPr>
        <w:spacing w:after="379"/>
        <w:ind w:left="-3"/>
        <w:rPr>
          <w:del w:id="1004" w:author="Le Falher, Vincent" w:date="2021-11-16T18:55:00Z"/>
          <w:lang w:val="fr-FR"/>
        </w:rPr>
      </w:pPr>
      <w:r w:rsidRPr="008D0E1B">
        <w:rPr>
          <w:lang w:val="fr-FR"/>
        </w:rPr>
        <w:t>Enfin pour r</w:t>
      </w:r>
      <w:r w:rsidR="003D0058" w:rsidRPr="008D0E1B">
        <w:rPr>
          <w:lang w:val="fr-FR"/>
        </w:rPr>
        <w:t>é</w:t>
      </w:r>
      <w:r w:rsidRPr="008D0E1B">
        <w:rPr>
          <w:lang w:val="fr-FR"/>
        </w:rPr>
        <w:t xml:space="preserve">générer la version ONNX lors de la phase de réentrainement, les librairies </w:t>
      </w:r>
      <w:r w:rsidRPr="00CC4525">
        <w:rPr>
          <w:i/>
          <w:lang w:val="fr-FR"/>
          <w:rPrChange w:id="1005" w:author="Le Falher, Vincent" w:date="2021-11-16T18:07:00Z">
            <w:rPr>
              <w:lang w:val="fr-FR"/>
            </w:rPr>
          </w:rPrChange>
        </w:rPr>
        <w:t>TensorRT</w:t>
      </w:r>
      <w:r w:rsidRPr="008D0E1B">
        <w:rPr>
          <w:lang w:val="fr-FR"/>
        </w:rPr>
        <w:t xml:space="preserve"> et ONNX ont été utilisées, en compagnie de l’utilitaire </w:t>
      </w:r>
      <w:del w:id="1006" w:author="Le Falher, Vincent" w:date="2021-11-16T18:07:00Z">
        <w:r w:rsidRPr="00CC4525" w:rsidDel="00CC4525">
          <w:rPr>
            <w:i/>
            <w:lang w:val="fr-FR"/>
            <w:rPrChange w:id="1007" w:author="Le Falher, Vincent" w:date="2021-11-16T18:07:00Z">
              <w:rPr>
                <w:lang w:val="fr-FR"/>
              </w:rPr>
            </w:rPrChange>
          </w:rPr>
          <w:delText>‘</w:delText>
        </w:r>
      </w:del>
      <w:r w:rsidRPr="00CC4525">
        <w:rPr>
          <w:i/>
          <w:lang w:val="fr-FR"/>
          <w:rPrChange w:id="1008" w:author="Le Falher, Vincent" w:date="2021-11-16T18:07:00Z">
            <w:rPr>
              <w:lang w:val="fr-FR"/>
            </w:rPr>
          </w:rPrChange>
        </w:rPr>
        <w:t>trtexec</w:t>
      </w:r>
      <w:del w:id="1009" w:author="Le Falher, Vincent" w:date="2021-11-16T18:07:00Z">
        <w:r w:rsidRPr="008D0E1B" w:rsidDel="00CC4525">
          <w:rPr>
            <w:lang w:val="fr-FR"/>
          </w:rPr>
          <w:delText>‘</w:delText>
        </w:r>
      </w:del>
      <w:r w:rsidRPr="008D0E1B">
        <w:rPr>
          <w:lang w:val="fr-FR"/>
        </w:rPr>
        <w:t xml:space="preserve"> qui permet de valider et tester le fichier ONNX généré.</w:t>
      </w:r>
    </w:p>
    <w:p w14:paraId="778E5E43" w14:textId="3DE10B29" w:rsidR="00D362B3" w:rsidRPr="008D0E1B" w:rsidRDefault="00D362B3">
      <w:pPr>
        <w:spacing w:after="379"/>
        <w:ind w:left="-3"/>
        <w:rPr>
          <w:i/>
          <w:iCs/>
          <w:color w:val="44546A" w:themeColor="text2"/>
          <w:sz w:val="18"/>
          <w:szCs w:val="18"/>
          <w:lang w:val="fr-FR"/>
        </w:rPr>
        <w:pPrChange w:id="1010" w:author="Le Falher, Vincent" w:date="2021-11-16T18:55:00Z">
          <w:pPr>
            <w:spacing w:line="259" w:lineRule="auto"/>
            <w:jc w:val="left"/>
          </w:pPr>
        </w:pPrChange>
      </w:pPr>
      <w:del w:id="1011" w:author="Le Falher, Vincent" w:date="2021-11-16T18:59:00Z">
        <w:r w:rsidRPr="008D0E1B" w:rsidDel="006A081C">
          <w:rPr>
            <w:lang w:val="fr-FR"/>
          </w:rPr>
          <w:br w:type="page"/>
        </w:r>
      </w:del>
    </w:p>
    <w:p w14:paraId="2BC31F29" w14:textId="5A251A56" w:rsidR="00A87D2C" w:rsidRPr="008D0E1B" w:rsidRDefault="00D362B3" w:rsidP="00D362B3">
      <w:pPr>
        <w:pStyle w:val="Caption"/>
        <w:rPr>
          <w:lang w:val="fr-FR"/>
        </w:rPr>
      </w:pPr>
      <w:bookmarkStart w:id="1012" w:name="_Ref84685209"/>
      <w:bookmarkStart w:id="1013" w:name="_Toc88430421"/>
      <w:r w:rsidRPr="008D0E1B">
        <w:rPr>
          <w:lang w:val="fr-FR"/>
        </w:rPr>
        <w:t>Table</w:t>
      </w:r>
      <w:r w:rsidR="00AB6F26"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r w:rsidR="00F77FE3">
        <w:rPr>
          <w:noProof/>
          <w:lang w:val="fr-FR"/>
        </w:rPr>
        <w:t>2</w:t>
      </w:r>
      <w:r w:rsidRPr="008D0E1B">
        <w:rPr>
          <w:lang w:val="fr-FR"/>
        </w:rPr>
        <w:fldChar w:fldCharType="end"/>
      </w:r>
      <w:bookmarkEnd w:id="1012"/>
      <w:r w:rsidRPr="008D0E1B">
        <w:rPr>
          <w:lang w:val="fr-FR"/>
        </w:rPr>
        <w:t>: Solutions logicielles de l’essai</w:t>
      </w:r>
      <w:bookmarkEnd w:id="1013"/>
    </w:p>
    <w:tbl>
      <w:tblPr>
        <w:tblStyle w:val="TableGrid"/>
        <w:tblW w:w="9357" w:type="dxa"/>
        <w:tblInd w:w="4" w:type="dxa"/>
        <w:tblCellMar>
          <w:top w:w="87" w:type="dxa"/>
          <w:left w:w="124" w:type="dxa"/>
          <w:right w:w="68" w:type="dxa"/>
        </w:tblCellMar>
        <w:tblLook w:val="04A0" w:firstRow="1" w:lastRow="0" w:firstColumn="1" w:lastColumn="0" w:noHBand="0" w:noVBand="1"/>
      </w:tblPr>
      <w:tblGrid>
        <w:gridCol w:w="1442"/>
        <w:gridCol w:w="992"/>
        <w:gridCol w:w="1202"/>
        <w:gridCol w:w="5721"/>
      </w:tblGrid>
      <w:tr w:rsidR="00A87D2C" w:rsidRPr="007A7DF3" w:rsidDel="001B7AB9" w14:paraId="48B1028B" w14:textId="6E493BC4">
        <w:trPr>
          <w:trHeight w:val="369"/>
          <w:del w:id="1014"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778F343E" w14:textId="1370B7F6" w:rsidR="00A87D2C" w:rsidRPr="008D0E1B" w:rsidDel="001B7AB9" w:rsidRDefault="00704BFB" w:rsidP="00952DFA">
            <w:pPr>
              <w:spacing w:line="259" w:lineRule="auto"/>
              <w:jc w:val="left"/>
              <w:rPr>
                <w:del w:id="1015" w:author="Le Falher, Vincent" w:date="2021-11-16T19:16:00Z"/>
                <w:b/>
                <w:lang w:val="fr-FR"/>
              </w:rPr>
            </w:pPr>
            <w:del w:id="1016" w:author="Le Falher, Vincent" w:date="2021-11-16T19:16:00Z">
              <w:r w:rsidRPr="008D0E1B" w:rsidDel="001B7AB9">
                <w:rPr>
                  <w:b/>
                  <w:lang w:val="fr-FR"/>
                </w:rPr>
                <w:delText>Language</w:delText>
              </w:r>
            </w:del>
          </w:p>
        </w:tc>
        <w:tc>
          <w:tcPr>
            <w:tcW w:w="964" w:type="dxa"/>
            <w:tcBorders>
              <w:top w:val="single" w:sz="3" w:space="0" w:color="000000"/>
              <w:left w:val="single" w:sz="3" w:space="0" w:color="000000"/>
              <w:bottom w:val="single" w:sz="3" w:space="0" w:color="000000"/>
              <w:right w:val="single" w:sz="3" w:space="0" w:color="000000"/>
            </w:tcBorders>
          </w:tcPr>
          <w:p w14:paraId="4BD4323F" w14:textId="5BFDE592" w:rsidR="00A87D2C" w:rsidRPr="008D0E1B" w:rsidDel="001B7AB9" w:rsidRDefault="00704BFB" w:rsidP="00952DFA">
            <w:pPr>
              <w:spacing w:line="259" w:lineRule="auto"/>
              <w:jc w:val="left"/>
              <w:rPr>
                <w:del w:id="1017" w:author="Le Falher, Vincent" w:date="2021-11-16T19:16:00Z"/>
                <w:b/>
                <w:lang w:val="fr-FR"/>
              </w:rPr>
            </w:pPr>
            <w:del w:id="1018" w:author="Le Falher, Vincent" w:date="2021-11-16T19:16:00Z">
              <w:r w:rsidRPr="008D0E1B" w:rsidDel="001B7AB9">
                <w:rPr>
                  <w:b/>
                  <w:lang w:val="fr-FR"/>
                </w:rPr>
                <w:delText>Version</w:delText>
              </w:r>
            </w:del>
          </w:p>
        </w:tc>
        <w:tc>
          <w:tcPr>
            <w:tcW w:w="1203" w:type="dxa"/>
            <w:tcBorders>
              <w:top w:val="single" w:sz="3" w:space="0" w:color="000000"/>
              <w:left w:val="single" w:sz="3" w:space="0" w:color="000000"/>
              <w:bottom w:val="single" w:sz="3" w:space="0" w:color="000000"/>
              <w:right w:val="single" w:sz="3" w:space="0" w:color="000000"/>
            </w:tcBorders>
          </w:tcPr>
          <w:p w14:paraId="26988151" w14:textId="260B65D3" w:rsidR="00A87D2C" w:rsidRPr="008D0E1B" w:rsidDel="001B7AB9" w:rsidRDefault="00704BFB" w:rsidP="00952DFA">
            <w:pPr>
              <w:spacing w:line="259" w:lineRule="auto"/>
              <w:jc w:val="left"/>
              <w:rPr>
                <w:del w:id="1019" w:author="Le Falher, Vincent" w:date="2021-11-16T19:16:00Z"/>
                <w:b/>
                <w:lang w:val="fr-FR"/>
              </w:rPr>
            </w:pPr>
            <w:del w:id="1020" w:author="Le Falher, Vincent" w:date="2021-11-16T19:16:00Z">
              <w:r w:rsidRPr="008D0E1B" w:rsidDel="001B7AB9">
                <w:rPr>
                  <w:b/>
                  <w:lang w:val="fr-FR"/>
                </w:rPr>
                <w:delText>Licence</w:delText>
              </w:r>
            </w:del>
          </w:p>
        </w:tc>
        <w:tc>
          <w:tcPr>
            <w:tcW w:w="5746" w:type="dxa"/>
            <w:tcBorders>
              <w:top w:val="single" w:sz="3" w:space="0" w:color="000000"/>
              <w:left w:val="single" w:sz="3" w:space="0" w:color="000000"/>
              <w:bottom w:val="single" w:sz="3" w:space="0" w:color="000000"/>
              <w:right w:val="single" w:sz="3" w:space="0" w:color="000000"/>
            </w:tcBorders>
          </w:tcPr>
          <w:p w14:paraId="43A5BF84" w14:textId="36AEE30D" w:rsidR="00A87D2C" w:rsidRPr="008D0E1B" w:rsidDel="001B7AB9" w:rsidRDefault="00704BFB" w:rsidP="00952DFA">
            <w:pPr>
              <w:spacing w:line="259" w:lineRule="auto"/>
              <w:jc w:val="left"/>
              <w:rPr>
                <w:del w:id="1021" w:author="Le Falher, Vincent" w:date="2021-11-16T19:16:00Z"/>
                <w:b/>
                <w:lang w:val="fr-FR"/>
              </w:rPr>
            </w:pPr>
            <w:del w:id="1022" w:author="Le Falher, Vincent" w:date="2021-11-16T19:16:00Z">
              <w:r w:rsidRPr="008D0E1B" w:rsidDel="001B7AB9">
                <w:rPr>
                  <w:b/>
                  <w:lang w:val="fr-FR"/>
                </w:rPr>
                <w:delText>Rôles et responsabilités</w:delText>
              </w:r>
            </w:del>
          </w:p>
        </w:tc>
      </w:tr>
      <w:tr w:rsidR="00A87D2C" w:rsidRPr="00B35A7A" w:rsidDel="001B7AB9" w14:paraId="79C0A1BE" w14:textId="6B5BB409">
        <w:trPr>
          <w:trHeight w:val="1091"/>
          <w:del w:id="1023"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49BB754C" w14:textId="7010E474" w:rsidR="00A87D2C" w:rsidRPr="008D0E1B" w:rsidDel="001B7AB9" w:rsidRDefault="00704BFB" w:rsidP="00952DFA">
            <w:pPr>
              <w:spacing w:line="259" w:lineRule="auto"/>
              <w:jc w:val="left"/>
              <w:rPr>
                <w:del w:id="1024" w:author="Le Falher, Vincent" w:date="2021-11-16T19:16:00Z"/>
                <w:lang w:val="fr-FR"/>
              </w:rPr>
            </w:pPr>
            <w:del w:id="1025" w:author="Le Falher, Vincent" w:date="2021-11-16T19:16:00Z">
              <w:r w:rsidRPr="008D0E1B" w:rsidDel="001B7AB9">
                <w:rPr>
                  <w:lang w:val="fr-FR"/>
                </w:rPr>
                <w:delText>JetpPack</w:delText>
              </w:r>
            </w:del>
          </w:p>
        </w:tc>
        <w:tc>
          <w:tcPr>
            <w:tcW w:w="964" w:type="dxa"/>
            <w:tcBorders>
              <w:top w:val="single" w:sz="3" w:space="0" w:color="000000"/>
              <w:left w:val="single" w:sz="3" w:space="0" w:color="000000"/>
              <w:bottom w:val="single" w:sz="3" w:space="0" w:color="000000"/>
              <w:right w:val="single" w:sz="3" w:space="0" w:color="000000"/>
            </w:tcBorders>
          </w:tcPr>
          <w:p w14:paraId="378FC68B" w14:textId="0988BCD2" w:rsidR="00A87D2C" w:rsidRPr="008D0E1B" w:rsidDel="001B7AB9" w:rsidRDefault="00704BFB" w:rsidP="00952DFA">
            <w:pPr>
              <w:spacing w:line="259" w:lineRule="auto"/>
              <w:jc w:val="left"/>
              <w:rPr>
                <w:del w:id="1026" w:author="Le Falher, Vincent" w:date="2021-11-16T19:16:00Z"/>
                <w:lang w:val="fr-FR"/>
              </w:rPr>
            </w:pPr>
            <w:del w:id="1027" w:author="Le Falher, Vincent" w:date="2021-11-16T19:16:00Z">
              <w:r w:rsidRPr="008D0E1B" w:rsidDel="001B7AB9">
                <w:rPr>
                  <w:lang w:val="fr-FR"/>
                </w:rPr>
                <w:delText>4.4</w:delText>
              </w:r>
            </w:del>
          </w:p>
        </w:tc>
        <w:tc>
          <w:tcPr>
            <w:tcW w:w="1203" w:type="dxa"/>
            <w:tcBorders>
              <w:top w:val="single" w:sz="3" w:space="0" w:color="000000"/>
              <w:left w:val="single" w:sz="3" w:space="0" w:color="000000"/>
              <w:bottom w:val="single" w:sz="3" w:space="0" w:color="000000"/>
              <w:right w:val="single" w:sz="3" w:space="0" w:color="000000"/>
            </w:tcBorders>
          </w:tcPr>
          <w:p w14:paraId="21C0857C" w14:textId="3B1013C4" w:rsidR="00A87D2C" w:rsidRPr="008D0E1B" w:rsidDel="001B7AB9" w:rsidRDefault="00704BFB" w:rsidP="00952DFA">
            <w:pPr>
              <w:spacing w:line="259" w:lineRule="auto"/>
              <w:jc w:val="left"/>
              <w:rPr>
                <w:del w:id="1028" w:author="Le Falher, Vincent" w:date="2021-11-16T19:16:00Z"/>
                <w:lang w:val="fr-FR"/>
              </w:rPr>
            </w:pPr>
            <w:del w:id="1029" w:author="Le Falher, Vincent" w:date="2021-11-16T19:16:00Z">
              <w:r w:rsidRPr="008D0E1B" w:rsidDel="001B7AB9">
                <w:rPr>
                  <w:lang w:val="fr-FR"/>
                </w:rPr>
                <w:delText>NVIDIA</w:delText>
              </w:r>
            </w:del>
          </w:p>
        </w:tc>
        <w:tc>
          <w:tcPr>
            <w:tcW w:w="5746" w:type="dxa"/>
            <w:tcBorders>
              <w:top w:val="single" w:sz="3" w:space="0" w:color="000000"/>
              <w:left w:val="single" w:sz="3" w:space="0" w:color="000000"/>
              <w:bottom w:val="single" w:sz="3" w:space="0" w:color="000000"/>
              <w:right w:val="single" w:sz="3" w:space="0" w:color="000000"/>
            </w:tcBorders>
          </w:tcPr>
          <w:p w14:paraId="71CDA85B" w14:textId="40D2A048" w:rsidR="00A87D2C" w:rsidRPr="008D0E1B" w:rsidDel="001B7AB9" w:rsidRDefault="00704BFB" w:rsidP="00952DFA">
            <w:pPr>
              <w:spacing w:line="259" w:lineRule="auto"/>
              <w:rPr>
                <w:del w:id="1030" w:author="Le Falher, Vincent" w:date="2021-11-16T19:16:00Z"/>
                <w:lang w:val="fr-FR"/>
              </w:rPr>
            </w:pPr>
            <w:del w:id="1031" w:author="Le Falher, Vincent" w:date="2021-11-16T19:16:00Z">
              <w:r w:rsidRPr="008D0E1B" w:rsidDel="001B7AB9">
                <w:rPr>
                  <w:lang w:val="fr-FR"/>
                </w:rPr>
                <w:delText>Kit de développement de logiciels incluant le système d’exploitation L4T, et les librairies et utilitaires nécessaires pour l’inférence avec le nano-ordinateur.</w:delText>
              </w:r>
            </w:del>
          </w:p>
        </w:tc>
      </w:tr>
      <w:tr w:rsidR="00A87D2C" w:rsidRPr="00B35A7A" w:rsidDel="001B7AB9" w14:paraId="03E13F03" w14:textId="3DAFFBD9">
        <w:trPr>
          <w:trHeight w:val="1091"/>
          <w:del w:id="1032"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6E09EB6F" w14:textId="563F9874" w:rsidR="00A87D2C" w:rsidRPr="008D0E1B" w:rsidDel="001B7AB9" w:rsidRDefault="00704BFB" w:rsidP="00952DFA">
            <w:pPr>
              <w:spacing w:line="259" w:lineRule="auto"/>
              <w:jc w:val="left"/>
              <w:rPr>
                <w:del w:id="1033" w:author="Le Falher, Vincent" w:date="2021-11-16T19:16:00Z"/>
                <w:lang w:val="fr-FR"/>
              </w:rPr>
            </w:pPr>
            <w:del w:id="1034" w:author="Le Falher, Vincent" w:date="2021-11-16T19:16:00Z">
              <w:r w:rsidRPr="008D0E1B" w:rsidDel="001B7AB9">
                <w:rPr>
                  <w:lang w:val="fr-FR"/>
                </w:rPr>
                <w:delText>L4T</w:delText>
              </w:r>
            </w:del>
          </w:p>
        </w:tc>
        <w:tc>
          <w:tcPr>
            <w:tcW w:w="964" w:type="dxa"/>
            <w:tcBorders>
              <w:top w:val="single" w:sz="3" w:space="0" w:color="000000"/>
              <w:left w:val="single" w:sz="3" w:space="0" w:color="000000"/>
              <w:bottom w:val="single" w:sz="3" w:space="0" w:color="000000"/>
              <w:right w:val="single" w:sz="3" w:space="0" w:color="000000"/>
            </w:tcBorders>
          </w:tcPr>
          <w:p w14:paraId="0D99F372" w14:textId="03EE232E" w:rsidR="00A87D2C" w:rsidRPr="008D0E1B" w:rsidDel="001B7AB9" w:rsidRDefault="00704BFB" w:rsidP="00952DFA">
            <w:pPr>
              <w:spacing w:line="259" w:lineRule="auto"/>
              <w:jc w:val="left"/>
              <w:rPr>
                <w:del w:id="1035" w:author="Le Falher, Vincent" w:date="2021-11-16T19:16:00Z"/>
                <w:lang w:val="fr-FR"/>
              </w:rPr>
            </w:pPr>
            <w:del w:id="1036" w:author="Le Falher, Vincent" w:date="2021-11-16T19:16:00Z">
              <w:r w:rsidRPr="008D0E1B" w:rsidDel="001B7AB9">
                <w:rPr>
                  <w:lang w:val="fr-FR"/>
                </w:rPr>
                <w:delText>32.4.3</w:delText>
              </w:r>
            </w:del>
          </w:p>
        </w:tc>
        <w:tc>
          <w:tcPr>
            <w:tcW w:w="1203" w:type="dxa"/>
            <w:tcBorders>
              <w:top w:val="single" w:sz="3" w:space="0" w:color="000000"/>
              <w:left w:val="single" w:sz="3" w:space="0" w:color="000000"/>
              <w:bottom w:val="single" w:sz="3" w:space="0" w:color="000000"/>
              <w:right w:val="single" w:sz="3" w:space="0" w:color="000000"/>
            </w:tcBorders>
          </w:tcPr>
          <w:p w14:paraId="661D021A" w14:textId="5CE0529E" w:rsidR="00A87D2C" w:rsidRPr="008D0E1B" w:rsidDel="001B7AB9" w:rsidRDefault="00704BFB" w:rsidP="00952DFA">
            <w:pPr>
              <w:spacing w:line="259" w:lineRule="auto"/>
              <w:jc w:val="left"/>
              <w:rPr>
                <w:del w:id="1037" w:author="Le Falher, Vincent" w:date="2021-11-16T19:16:00Z"/>
                <w:lang w:val="fr-FR"/>
              </w:rPr>
            </w:pPr>
            <w:del w:id="1038" w:author="Le Falher, Vincent" w:date="2021-11-16T19:16:00Z">
              <w:r w:rsidRPr="008D0E1B" w:rsidDel="001B7AB9">
                <w:rPr>
                  <w:lang w:val="fr-FR"/>
                </w:rPr>
                <w:delText>NVIDIA</w:delText>
              </w:r>
            </w:del>
          </w:p>
        </w:tc>
        <w:tc>
          <w:tcPr>
            <w:tcW w:w="5746" w:type="dxa"/>
            <w:tcBorders>
              <w:top w:val="single" w:sz="3" w:space="0" w:color="000000"/>
              <w:left w:val="single" w:sz="3" w:space="0" w:color="000000"/>
              <w:bottom w:val="single" w:sz="3" w:space="0" w:color="000000"/>
              <w:right w:val="single" w:sz="3" w:space="0" w:color="000000"/>
            </w:tcBorders>
          </w:tcPr>
          <w:p w14:paraId="01E6874D" w14:textId="1A90BD04" w:rsidR="00A87D2C" w:rsidRPr="008D0E1B" w:rsidDel="001B7AB9" w:rsidRDefault="00704BFB" w:rsidP="00952DFA">
            <w:pPr>
              <w:spacing w:line="259" w:lineRule="auto"/>
              <w:rPr>
                <w:del w:id="1039" w:author="Le Falher, Vincent" w:date="2021-11-16T19:16:00Z"/>
                <w:lang w:val="fr-FR"/>
              </w:rPr>
            </w:pPr>
            <w:del w:id="1040" w:author="Le Falher, Vincent" w:date="2021-11-16T19:16:00Z">
              <w:r w:rsidRPr="008D0E1B" w:rsidDel="001B7AB9">
                <w:rPr>
                  <w:lang w:val="fr-FR"/>
                </w:rPr>
                <w:delText>Le système d’exploitation "Linux pour Tegra" conçut par NVIDIA pour leurs solutions d’inférence légères, comme pour le nano-ordinateur.</w:delText>
              </w:r>
            </w:del>
          </w:p>
        </w:tc>
      </w:tr>
      <w:tr w:rsidR="00A87D2C" w:rsidRPr="00B35A7A" w:rsidDel="001B7AB9" w14:paraId="0C429D8F" w14:textId="706E4AAD">
        <w:trPr>
          <w:trHeight w:val="369"/>
          <w:del w:id="1041"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733B05BE" w14:textId="57DA081A" w:rsidR="00A87D2C" w:rsidRPr="008D0E1B" w:rsidDel="001B7AB9" w:rsidRDefault="00704BFB" w:rsidP="00952DFA">
            <w:pPr>
              <w:spacing w:line="259" w:lineRule="auto"/>
              <w:jc w:val="left"/>
              <w:rPr>
                <w:del w:id="1042" w:author="Le Falher, Vincent" w:date="2021-11-16T19:16:00Z"/>
                <w:lang w:val="fr-FR"/>
              </w:rPr>
            </w:pPr>
            <w:del w:id="1043" w:author="Le Falher, Vincent" w:date="2021-11-16T19:16:00Z">
              <w:r w:rsidRPr="008D0E1B" w:rsidDel="001B7AB9">
                <w:rPr>
                  <w:lang w:val="fr-FR"/>
                </w:rPr>
                <w:delText>Python</w:delText>
              </w:r>
            </w:del>
          </w:p>
        </w:tc>
        <w:tc>
          <w:tcPr>
            <w:tcW w:w="964" w:type="dxa"/>
            <w:tcBorders>
              <w:top w:val="single" w:sz="3" w:space="0" w:color="000000"/>
              <w:left w:val="single" w:sz="3" w:space="0" w:color="000000"/>
              <w:bottom w:val="single" w:sz="3" w:space="0" w:color="000000"/>
              <w:right w:val="single" w:sz="3" w:space="0" w:color="000000"/>
            </w:tcBorders>
          </w:tcPr>
          <w:p w14:paraId="3A584EF0" w14:textId="59514E27" w:rsidR="00A87D2C" w:rsidRPr="008D0E1B" w:rsidDel="001B7AB9" w:rsidRDefault="00704BFB" w:rsidP="00952DFA">
            <w:pPr>
              <w:spacing w:line="259" w:lineRule="auto"/>
              <w:jc w:val="left"/>
              <w:rPr>
                <w:del w:id="1044" w:author="Le Falher, Vincent" w:date="2021-11-16T19:16:00Z"/>
                <w:lang w:val="fr-FR"/>
              </w:rPr>
            </w:pPr>
            <w:del w:id="1045" w:author="Le Falher, Vincent" w:date="2021-11-16T19:16:00Z">
              <w:r w:rsidRPr="008D0E1B" w:rsidDel="001B7AB9">
                <w:rPr>
                  <w:lang w:val="fr-FR"/>
                </w:rPr>
                <w:delText>2.7</w:delText>
              </w:r>
            </w:del>
          </w:p>
        </w:tc>
        <w:tc>
          <w:tcPr>
            <w:tcW w:w="1203" w:type="dxa"/>
            <w:tcBorders>
              <w:top w:val="single" w:sz="3" w:space="0" w:color="000000"/>
              <w:left w:val="single" w:sz="3" w:space="0" w:color="000000"/>
              <w:bottom w:val="single" w:sz="3" w:space="0" w:color="000000"/>
              <w:right w:val="single" w:sz="3" w:space="0" w:color="000000"/>
            </w:tcBorders>
          </w:tcPr>
          <w:p w14:paraId="68D920BB" w14:textId="11E0B8B1" w:rsidR="00A87D2C" w:rsidRPr="008D0E1B" w:rsidDel="001B7AB9" w:rsidRDefault="00704BFB" w:rsidP="00952DFA">
            <w:pPr>
              <w:spacing w:line="259" w:lineRule="auto"/>
              <w:jc w:val="left"/>
              <w:rPr>
                <w:del w:id="1046" w:author="Le Falher, Vincent" w:date="2021-11-16T19:16:00Z"/>
                <w:lang w:val="fr-FR"/>
              </w:rPr>
            </w:pPr>
            <w:del w:id="1047" w:author="Le Falher, Vincent" w:date="2021-11-16T19:16:00Z">
              <w:r w:rsidRPr="008D0E1B" w:rsidDel="001B7AB9">
                <w:rPr>
                  <w:lang w:val="fr-FR"/>
                </w:rPr>
                <w:delText>GPL</w:delText>
              </w:r>
            </w:del>
          </w:p>
        </w:tc>
        <w:tc>
          <w:tcPr>
            <w:tcW w:w="5746" w:type="dxa"/>
            <w:tcBorders>
              <w:top w:val="single" w:sz="3" w:space="0" w:color="000000"/>
              <w:left w:val="single" w:sz="3" w:space="0" w:color="000000"/>
              <w:bottom w:val="single" w:sz="3" w:space="0" w:color="000000"/>
              <w:right w:val="single" w:sz="3" w:space="0" w:color="000000"/>
            </w:tcBorders>
          </w:tcPr>
          <w:p w14:paraId="6CC99413" w14:textId="599CD398" w:rsidR="00A87D2C" w:rsidRPr="008D0E1B" w:rsidDel="001B7AB9" w:rsidRDefault="00704BFB" w:rsidP="00952DFA">
            <w:pPr>
              <w:spacing w:line="259" w:lineRule="auto"/>
              <w:jc w:val="left"/>
              <w:rPr>
                <w:del w:id="1048" w:author="Le Falher, Vincent" w:date="2021-11-16T19:16:00Z"/>
                <w:lang w:val="fr-FR"/>
              </w:rPr>
            </w:pPr>
            <w:del w:id="1049" w:author="Le Falher, Vincent" w:date="2021-11-16T19:16:00Z">
              <w:r w:rsidRPr="008D0E1B" w:rsidDel="001B7AB9">
                <w:rPr>
                  <w:lang w:val="fr-FR"/>
                </w:rPr>
                <w:delText>Language plus accessible que le C++.</w:delText>
              </w:r>
            </w:del>
          </w:p>
        </w:tc>
      </w:tr>
      <w:tr w:rsidR="00A87D2C" w:rsidRPr="00B35A7A" w:rsidDel="001B7AB9" w14:paraId="7ECA83AD" w14:textId="1E8F2701">
        <w:trPr>
          <w:trHeight w:val="1091"/>
          <w:del w:id="1050"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72A325C7" w14:textId="296FADE7" w:rsidR="00A87D2C" w:rsidRPr="008D0E1B" w:rsidDel="001B7AB9" w:rsidRDefault="00704BFB" w:rsidP="00952DFA">
            <w:pPr>
              <w:spacing w:line="259" w:lineRule="auto"/>
              <w:jc w:val="left"/>
              <w:rPr>
                <w:del w:id="1051" w:author="Le Falher, Vincent" w:date="2021-11-16T19:16:00Z"/>
                <w:lang w:val="fr-FR"/>
              </w:rPr>
            </w:pPr>
            <w:del w:id="1052" w:author="Le Falher, Vincent" w:date="2021-11-16T19:16:00Z">
              <w:r w:rsidRPr="008D0E1B" w:rsidDel="001B7AB9">
                <w:rPr>
                  <w:lang w:val="fr-FR"/>
                </w:rPr>
                <w:delText>C++ (gcc)</w:delText>
              </w:r>
            </w:del>
          </w:p>
        </w:tc>
        <w:tc>
          <w:tcPr>
            <w:tcW w:w="964" w:type="dxa"/>
            <w:tcBorders>
              <w:top w:val="single" w:sz="3" w:space="0" w:color="000000"/>
              <w:left w:val="single" w:sz="3" w:space="0" w:color="000000"/>
              <w:bottom w:val="single" w:sz="3" w:space="0" w:color="000000"/>
              <w:right w:val="single" w:sz="3" w:space="0" w:color="000000"/>
            </w:tcBorders>
          </w:tcPr>
          <w:p w14:paraId="77ED3149" w14:textId="22D924D2" w:rsidR="00A87D2C" w:rsidRPr="008D0E1B" w:rsidDel="001B7AB9" w:rsidRDefault="00163B98" w:rsidP="00163B98">
            <w:pPr>
              <w:spacing w:line="259" w:lineRule="auto"/>
              <w:jc w:val="left"/>
              <w:rPr>
                <w:del w:id="1053" w:author="Le Falher, Vincent" w:date="2021-11-16T19:16:00Z"/>
                <w:lang w:val="fr-FR"/>
              </w:rPr>
            </w:pPr>
            <w:del w:id="1054" w:author="Le Falher, Vincent" w:date="2021-11-16T19:16:00Z">
              <w:r w:rsidRPr="008D0E1B" w:rsidDel="001B7AB9">
                <w:rPr>
                  <w:lang w:val="fr-FR"/>
                </w:rPr>
                <w:delText>7.3.1</w:delText>
              </w:r>
              <w:r w:rsidRPr="008D0E1B" w:rsidDel="001B7AB9">
                <w:rPr>
                  <w:rStyle w:val="FootnoteReference"/>
                  <w:lang w:val="fr-FR"/>
                </w:rPr>
                <w:footnoteReference w:id="16"/>
              </w:r>
            </w:del>
          </w:p>
        </w:tc>
        <w:tc>
          <w:tcPr>
            <w:tcW w:w="1203" w:type="dxa"/>
            <w:tcBorders>
              <w:top w:val="single" w:sz="3" w:space="0" w:color="000000"/>
              <w:left w:val="single" w:sz="3" w:space="0" w:color="000000"/>
              <w:bottom w:val="single" w:sz="3" w:space="0" w:color="000000"/>
              <w:right w:val="single" w:sz="3" w:space="0" w:color="000000"/>
            </w:tcBorders>
          </w:tcPr>
          <w:p w14:paraId="6188B03C" w14:textId="15439EDB" w:rsidR="00A87D2C" w:rsidRPr="008D0E1B" w:rsidDel="001B7AB9" w:rsidRDefault="00704BFB" w:rsidP="00952DFA">
            <w:pPr>
              <w:spacing w:line="259" w:lineRule="auto"/>
              <w:jc w:val="left"/>
              <w:rPr>
                <w:del w:id="1057" w:author="Le Falher, Vincent" w:date="2021-11-16T19:16:00Z"/>
                <w:lang w:val="fr-FR"/>
              </w:rPr>
            </w:pPr>
            <w:del w:id="1058" w:author="Le Falher, Vincent" w:date="2021-11-16T19:16:00Z">
              <w:r w:rsidRPr="008D0E1B" w:rsidDel="001B7AB9">
                <w:rPr>
                  <w:lang w:val="fr-FR"/>
                </w:rPr>
                <w:delText>GPL</w:delText>
              </w:r>
            </w:del>
          </w:p>
        </w:tc>
        <w:tc>
          <w:tcPr>
            <w:tcW w:w="5746" w:type="dxa"/>
            <w:tcBorders>
              <w:top w:val="single" w:sz="3" w:space="0" w:color="000000"/>
              <w:left w:val="single" w:sz="3" w:space="0" w:color="000000"/>
              <w:bottom w:val="single" w:sz="3" w:space="0" w:color="000000"/>
              <w:right w:val="single" w:sz="3" w:space="0" w:color="000000"/>
            </w:tcBorders>
          </w:tcPr>
          <w:p w14:paraId="53DDCB3B" w14:textId="3BC20D90" w:rsidR="00A87D2C" w:rsidRPr="008D0E1B" w:rsidDel="001B7AB9" w:rsidRDefault="00704BFB" w:rsidP="00952DFA">
            <w:pPr>
              <w:spacing w:line="259" w:lineRule="auto"/>
              <w:rPr>
                <w:del w:id="1059" w:author="Le Falher, Vincent" w:date="2021-11-16T19:16:00Z"/>
                <w:lang w:val="fr-FR"/>
              </w:rPr>
            </w:pPr>
            <w:del w:id="1060" w:author="Le Falher, Vincent" w:date="2021-11-16T19:16:00Z">
              <w:r w:rsidRPr="008D0E1B" w:rsidDel="001B7AB9">
                <w:rPr>
                  <w:lang w:val="fr-FR"/>
                </w:rPr>
                <w:delText>Certaines extensions du cadre applicatif de NVIDIA pour l’inférence sont écrites en C++, pour des raisons d’optimisation.</w:delText>
              </w:r>
            </w:del>
          </w:p>
        </w:tc>
      </w:tr>
      <w:tr w:rsidR="00A87D2C" w:rsidRPr="00B35A7A" w:rsidDel="001B7AB9" w14:paraId="31CE1E9B" w14:textId="548CDD1E">
        <w:trPr>
          <w:trHeight w:val="730"/>
          <w:del w:id="1061"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3A2A7D9B" w14:textId="20AE41B7" w:rsidR="00A87D2C" w:rsidRPr="008D0E1B" w:rsidDel="001B7AB9" w:rsidRDefault="00704BFB" w:rsidP="00952DFA">
            <w:pPr>
              <w:spacing w:line="259" w:lineRule="auto"/>
              <w:jc w:val="left"/>
              <w:rPr>
                <w:del w:id="1062" w:author="Le Falher, Vincent" w:date="2021-11-16T19:16:00Z"/>
                <w:lang w:val="fr-FR"/>
              </w:rPr>
            </w:pPr>
            <w:del w:id="1063" w:author="Le Falher, Vincent" w:date="2021-11-16T19:16:00Z">
              <w:r w:rsidRPr="008D0E1B" w:rsidDel="001B7AB9">
                <w:rPr>
                  <w:lang w:val="fr-FR"/>
                </w:rPr>
                <w:delText>pytorch</w:delText>
              </w:r>
            </w:del>
          </w:p>
        </w:tc>
        <w:tc>
          <w:tcPr>
            <w:tcW w:w="964" w:type="dxa"/>
            <w:tcBorders>
              <w:top w:val="single" w:sz="3" w:space="0" w:color="000000"/>
              <w:left w:val="single" w:sz="3" w:space="0" w:color="000000"/>
              <w:bottom w:val="single" w:sz="3" w:space="0" w:color="000000"/>
              <w:right w:val="single" w:sz="3" w:space="0" w:color="000000"/>
            </w:tcBorders>
          </w:tcPr>
          <w:p w14:paraId="0B218398" w14:textId="3F1527AC" w:rsidR="00A87D2C" w:rsidRPr="008D0E1B" w:rsidDel="001B7AB9" w:rsidRDefault="00704BFB" w:rsidP="00952DFA">
            <w:pPr>
              <w:spacing w:line="259" w:lineRule="auto"/>
              <w:jc w:val="left"/>
              <w:rPr>
                <w:del w:id="1064" w:author="Le Falher, Vincent" w:date="2021-11-16T19:16:00Z"/>
                <w:lang w:val="fr-FR"/>
              </w:rPr>
            </w:pPr>
            <w:del w:id="1065" w:author="Le Falher, Vincent" w:date="2021-11-16T19:16:00Z">
              <w:r w:rsidRPr="008D0E1B" w:rsidDel="001B7AB9">
                <w:rPr>
                  <w:lang w:val="fr-FR"/>
                </w:rPr>
                <w:delText>1.1.0</w:delText>
              </w:r>
            </w:del>
          </w:p>
        </w:tc>
        <w:tc>
          <w:tcPr>
            <w:tcW w:w="1203" w:type="dxa"/>
            <w:tcBorders>
              <w:top w:val="single" w:sz="3" w:space="0" w:color="000000"/>
              <w:left w:val="single" w:sz="3" w:space="0" w:color="000000"/>
              <w:bottom w:val="single" w:sz="3" w:space="0" w:color="000000"/>
              <w:right w:val="single" w:sz="3" w:space="0" w:color="000000"/>
            </w:tcBorders>
          </w:tcPr>
          <w:p w14:paraId="1FC2215B" w14:textId="70035AF2" w:rsidR="00A87D2C" w:rsidRPr="008D0E1B" w:rsidDel="001B7AB9" w:rsidRDefault="00704BFB" w:rsidP="00952DFA">
            <w:pPr>
              <w:spacing w:after="46" w:line="259" w:lineRule="auto"/>
              <w:jc w:val="left"/>
              <w:rPr>
                <w:del w:id="1066" w:author="Le Falher, Vincent" w:date="2021-11-16T19:16:00Z"/>
                <w:lang w:val="fr-FR"/>
              </w:rPr>
            </w:pPr>
            <w:del w:id="1067" w:author="Le Falher, Vincent" w:date="2021-11-16T19:16:00Z">
              <w:r w:rsidRPr="008D0E1B" w:rsidDel="001B7AB9">
                <w:rPr>
                  <w:lang w:val="fr-FR"/>
                </w:rPr>
                <w:delText>BSD</w:delText>
              </w:r>
            </w:del>
          </w:p>
          <w:p w14:paraId="7586704E" w14:textId="5C56C356" w:rsidR="00A87D2C" w:rsidRPr="008D0E1B" w:rsidDel="001B7AB9" w:rsidRDefault="00704BFB" w:rsidP="00952DFA">
            <w:pPr>
              <w:spacing w:line="259" w:lineRule="auto"/>
              <w:jc w:val="left"/>
              <w:rPr>
                <w:del w:id="1068" w:author="Le Falher, Vincent" w:date="2021-11-16T19:16:00Z"/>
                <w:lang w:val="fr-FR"/>
              </w:rPr>
            </w:pPr>
            <w:del w:id="1069" w:author="Le Falher, Vincent" w:date="2021-11-16T19:16:00Z">
              <w:r w:rsidRPr="008D0E1B" w:rsidDel="001B7AB9">
                <w:rPr>
                  <w:lang w:val="fr-FR"/>
                </w:rPr>
                <w:delText>3-Clause</w:delText>
              </w:r>
            </w:del>
          </w:p>
        </w:tc>
        <w:tc>
          <w:tcPr>
            <w:tcW w:w="5746" w:type="dxa"/>
            <w:tcBorders>
              <w:top w:val="single" w:sz="3" w:space="0" w:color="000000"/>
              <w:left w:val="single" w:sz="3" w:space="0" w:color="000000"/>
              <w:bottom w:val="single" w:sz="3" w:space="0" w:color="000000"/>
              <w:right w:val="single" w:sz="3" w:space="0" w:color="000000"/>
            </w:tcBorders>
          </w:tcPr>
          <w:p w14:paraId="418F4EC8" w14:textId="3CAD045B" w:rsidR="00A87D2C" w:rsidRPr="008D0E1B" w:rsidDel="001B7AB9" w:rsidRDefault="00704BFB" w:rsidP="00952DFA">
            <w:pPr>
              <w:spacing w:line="259" w:lineRule="auto"/>
              <w:rPr>
                <w:del w:id="1070" w:author="Le Falher, Vincent" w:date="2021-11-16T19:16:00Z"/>
                <w:lang w:val="fr-FR"/>
              </w:rPr>
            </w:pPr>
            <w:del w:id="1071" w:author="Le Falher, Vincent" w:date="2021-11-16T19:16:00Z">
              <w:r w:rsidRPr="008D0E1B" w:rsidDel="001B7AB9">
                <w:rPr>
                  <w:lang w:val="fr-FR"/>
                </w:rPr>
                <w:delText>Cadre de développement d’application pour l’apprentissage machine et profond.</w:delText>
              </w:r>
            </w:del>
          </w:p>
        </w:tc>
      </w:tr>
      <w:tr w:rsidR="00A87D2C" w:rsidRPr="00B35A7A" w:rsidDel="001B7AB9" w14:paraId="512426A3" w14:textId="41F6B052">
        <w:trPr>
          <w:trHeight w:val="730"/>
          <w:del w:id="1072"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4B78F2E1" w14:textId="47544C53" w:rsidR="00A87D2C" w:rsidRPr="008D0E1B" w:rsidDel="001B7AB9" w:rsidRDefault="00704BFB" w:rsidP="00952DFA">
            <w:pPr>
              <w:spacing w:line="259" w:lineRule="auto"/>
              <w:jc w:val="left"/>
              <w:rPr>
                <w:del w:id="1073" w:author="Le Falher, Vincent" w:date="2021-11-16T19:16:00Z"/>
                <w:lang w:val="fr-FR"/>
              </w:rPr>
            </w:pPr>
            <w:del w:id="1074" w:author="Le Falher, Vincent" w:date="2021-11-16T19:16:00Z">
              <w:r w:rsidRPr="008D0E1B" w:rsidDel="001B7AB9">
                <w:rPr>
                  <w:lang w:val="fr-FR"/>
                </w:rPr>
                <w:delText>torchvision</w:delText>
              </w:r>
            </w:del>
          </w:p>
        </w:tc>
        <w:tc>
          <w:tcPr>
            <w:tcW w:w="964" w:type="dxa"/>
            <w:tcBorders>
              <w:top w:val="single" w:sz="3" w:space="0" w:color="000000"/>
              <w:left w:val="single" w:sz="3" w:space="0" w:color="000000"/>
              <w:bottom w:val="single" w:sz="3" w:space="0" w:color="000000"/>
              <w:right w:val="single" w:sz="3" w:space="0" w:color="000000"/>
            </w:tcBorders>
          </w:tcPr>
          <w:p w14:paraId="7A0A8205" w14:textId="26336B0F" w:rsidR="00A87D2C" w:rsidRPr="008D0E1B" w:rsidDel="001B7AB9" w:rsidRDefault="00704BFB" w:rsidP="00952DFA">
            <w:pPr>
              <w:spacing w:line="259" w:lineRule="auto"/>
              <w:jc w:val="left"/>
              <w:rPr>
                <w:del w:id="1075" w:author="Le Falher, Vincent" w:date="2021-11-16T19:16:00Z"/>
                <w:lang w:val="fr-FR"/>
              </w:rPr>
            </w:pPr>
            <w:del w:id="1076" w:author="Le Falher, Vincent" w:date="2021-11-16T19:16:00Z">
              <w:r w:rsidRPr="008D0E1B" w:rsidDel="001B7AB9">
                <w:rPr>
                  <w:lang w:val="fr-FR"/>
                </w:rPr>
                <w:delText>0.0.3</w:delText>
              </w:r>
            </w:del>
          </w:p>
        </w:tc>
        <w:tc>
          <w:tcPr>
            <w:tcW w:w="1203" w:type="dxa"/>
            <w:tcBorders>
              <w:top w:val="single" w:sz="3" w:space="0" w:color="000000"/>
              <w:left w:val="single" w:sz="3" w:space="0" w:color="000000"/>
              <w:bottom w:val="single" w:sz="3" w:space="0" w:color="000000"/>
              <w:right w:val="single" w:sz="3" w:space="0" w:color="000000"/>
            </w:tcBorders>
          </w:tcPr>
          <w:p w14:paraId="002AE352" w14:textId="736945ED" w:rsidR="00A87D2C" w:rsidRPr="008D0E1B" w:rsidDel="001B7AB9" w:rsidRDefault="00704BFB" w:rsidP="00952DFA">
            <w:pPr>
              <w:spacing w:after="46" w:line="259" w:lineRule="auto"/>
              <w:jc w:val="left"/>
              <w:rPr>
                <w:del w:id="1077" w:author="Le Falher, Vincent" w:date="2021-11-16T19:16:00Z"/>
                <w:lang w:val="fr-FR"/>
              </w:rPr>
            </w:pPr>
            <w:del w:id="1078" w:author="Le Falher, Vincent" w:date="2021-11-16T19:16:00Z">
              <w:r w:rsidRPr="008D0E1B" w:rsidDel="001B7AB9">
                <w:rPr>
                  <w:lang w:val="fr-FR"/>
                </w:rPr>
                <w:delText>BSD</w:delText>
              </w:r>
            </w:del>
          </w:p>
          <w:p w14:paraId="085F6AAD" w14:textId="00195A73" w:rsidR="00A87D2C" w:rsidRPr="008D0E1B" w:rsidDel="001B7AB9" w:rsidRDefault="00704BFB" w:rsidP="00952DFA">
            <w:pPr>
              <w:spacing w:line="259" w:lineRule="auto"/>
              <w:jc w:val="left"/>
              <w:rPr>
                <w:del w:id="1079" w:author="Le Falher, Vincent" w:date="2021-11-16T19:16:00Z"/>
                <w:lang w:val="fr-FR"/>
              </w:rPr>
            </w:pPr>
            <w:del w:id="1080" w:author="Le Falher, Vincent" w:date="2021-11-16T19:16:00Z">
              <w:r w:rsidRPr="008D0E1B" w:rsidDel="001B7AB9">
                <w:rPr>
                  <w:lang w:val="fr-FR"/>
                </w:rPr>
                <w:delText>3-Clause</w:delText>
              </w:r>
            </w:del>
          </w:p>
        </w:tc>
        <w:tc>
          <w:tcPr>
            <w:tcW w:w="5746" w:type="dxa"/>
            <w:tcBorders>
              <w:top w:val="single" w:sz="3" w:space="0" w:color="000000"/>
              <w:left w:val="single" w:sz="3" w:space="0" w:color="000000"/>
              <w:bottom w:val="single" w:sz="3" w:space="0" w:color="000000"/>
              <w:right w:val="single" w:sz="3" w:space="0" w:color="000000"/>
            </w:tcBorders>
          </w:tcPr>
          <w:p w14:paraId="4F8C36EE" w14:textId="5D6D377D" w:rsidR="00A87D2C" w:rsidRPr="008D0E1B" w:rsidDel="001B7AB9" w:rsidRDefault="00704BFB" w:rsidP="00163B98">
            <w:pPr>
              <w:spacing w:line="259" w:lineRule="auto"/>
              <w:jc w:val="left"/>
              <w:rPr>
                <w:del w:id="1081" w:author="Le Falher, Vincent" w:date="2021-11-16T19:16:00Z"/>
                <w:lang w:val="fr-FR"/>
              </w:rPr>
            </w:pPr>
            <w:del w:id="1082" w:author="Le Falher, Vincent" w:date="2021-11-16T19:16:00Z">
              <w:r w:rsidRPr="008D0E1B" w:rsidDel="001B7AB9">
                <w:rPr>
                  <w:lang w:val="fr-FR"/>
                </w:rPr>
                <w:delText>Branche de torchvision adaptée par NVIDIA</w:delText>
              </w:r>
              <w:r w:rsidR="00163B98" w:rsidRPr="008D0E1B" w:rsidDel="001B7AB9">
                <w:rPr>
                  <w:vertAlign w:val="superscript"/>
                  <w:lang w:val="fr-FR"/>
                </w:rPr>
                <w:delText xml:space="preserve"> </w:delText>
              </w:r>
              <w:r w:rsidR="00163B98" w:rsidRPr="008D0E1B" w:rsidDel="001B7AB9">
                <w:rPr>
                  <w:rStyle w:val="FootnoteReference"/>
                  <w:lang w:val="fr-FR"/>
                </w:rPr>
                <w:footnoteReference w:id="17"/>
              </w:r>
              <w:r w:rsidRPr="008D0E1B" w:rsidDel="001B7AB9">
                <w:rPr>
                  <w:lang w:val="fr-FR"/>
                </w:rPr>
                <w:delText>; Doit être recompilée avec la version de pytorch 1.1.0 et cuda 10.0.</w:delText>
              </w:r>
            </w:del>
          </w:p>
        </w:tc>
      </w:tr>
      <w:tr w:rsidR="00A87D2C" w:rsidRPr="00B35A7A" w:rsidDel="001B7AB9" w14:paraId="6C3EBBA0" w14:textId="72CBB273">
        <w:trPr>
          <w:trHeight w:val="369"/>
          <w:del w:id="1085"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72EB1221" w14:textId="290623A3" w:rsidR="00A87D2C" w:rsidRPr="008D0E1B" w:rsidDel="001B7AB9" w:rsidRDefault="00704BFB" w:rsidP="00952DFA">
            <w:pPr>
              <w:spacing w:line="259" w:lineRule="auto"/>
              <w:jc w:val="left"/>
              <w:rPr>
                <w:del w:id="1086" w:author="Le Falher, Vincent" w:date="2021-11-16T19:16:00Z"/>
                <w:lang w:val="fr-FR"/>
              </w:rPr>
            </w:pPr>
            <w:del w:id="1087" w:author="Le Falher, Vincent" w:date="2021-11-16T18:18:00Z">
              <w:r w:rsidRPr="008D0E1B" w:rsidDel="004D5F04">
                <w:rPr>
                  <w:lang w:val="fr-FR"/>
                </w:rPr>
                <w:delText>cuda</w:delText>
              </w:r>
            </w:del>
          </w:p>
        </w:tc>
        <w:tc>
          <w:tcPr>
            <w:tcW w:w="964" w:type="dxa"/>
            <w:tcBorders>
              <w:top w:val="single" w:sz="3" w:space="0" w:color="000000"/>
              <w:left w:val="single" w:sz="3" w:space="0" w:color="000000"/>
              <w:bottom w:val="single" w:sz="3" w:space="0" w:color="000000"/>
              <w:right w:val="single" w:sz="3" w:space="0" w:color="000000"/>
            </w:tcBorders>
          </w:tcPr>
          <w:p w14:paraId="3F2370CD" w14:textId="57065C36" w:rsidR="00A87D2C" w:rsidRPr="008D0E1B" w:rsidDel="001B7AB9" w:rsidRDefault="00704BFB" w:rsidP="00952DFA">
            <w:pPr>
              <w:spacing w:line="259" w:lineRule="auto"/>
              <w:jc w:val="left"/>
              <w:rPr>
                <w:del w:id="1088" w:author="Le Falher, Vincent" w:date="2021-11-16T19:16:00Z"/>
                <w:lang w:val="fr-FR"/>
              </w:rPr>
            </w:pPr>
            <w:del w:id="1089" w:author="Le Falher, Vincent" w:date="2021-11-16T19:16:00Z">
              <w:r w:rsidRPr="008D0E1B" w:rsidDel="001B7AB9">
                <w:rPr>
                  <w:lang w:val="fr-FR"/>
                </w:rPr>
                <w:delText>10.0</w:delText>
              </w:r>
            </w:del>
          </w:p>
        </w:tc>
        <w:tc>
          <w:tcPr>
            <w:tcW w:w="1203" w:type="dxa"/>
            <w:tcBorders>
              <w:top w:val="single" w:sz="3" w:space="0" w:color="000000"/>
              <w:left w:val="single" w:sz="3" w:space="0" w:color="000000"/>
              <w:bottom w:val="single" w:sz="3" w:space="0" w:color="000000"/>
              <w:right w:val="single" w:sz="3" w:space="0" w:color="000000"/>
            </w:tcBorders>
          </w:tcPr>
          <w:p w14:paraId="4DAB4934" w14:textId="37E89D7C" w:rsidR="00A87D2C" w:rsidRPr="008D0E1B" w:rsidDel="001B7AB9" w:rsidRDefault="00704BFB" w:rsidP="00952DFA">
            <w:pPr>
              <w:spacing w:line="259" w:lineRule="auto"/>
              <w:jc w:val="left"/>
              <w:rPr>
                <w:del w:id="1090" w:author="Le Falher, Vincent" w:date="2021-11-16T19:16:00Z"/>
                <w:lang w:val="fr-FR"/>
              </w:rPr>
            </w:pPr>
            <w:del w:id="1091" w:author="Le Falher, Vincent" w:date="2021-11-16T19:16:00Z">
              <w:r w:rsidRPr="008D0E1B" w:rsidDel="001B7AB9">
                <w:rPr>
                  <w:lang w:val="fr-FR"/>
                </w:rPr>
                <w:delText>NVIDIA</w:delText>
              </w:r>
            </w:del>
          </w:p>
        </w:tc>
        <w:tc>
          <w:tcPr>
            <w:tcW w:w="5746" w:type="dxa"/>
            <w:tcBorders>
              <w:top w:val="single" w:sz="3" w:space="0" w:color="000000"/>
              <w:left w:val="single" w:sz="3" w:space="0" w:color="000000"/>
              <w:bottom w:val="single" w:sz="3" w:space="0" w:color="000000"/>
              <w:right w:val="single" w:sz="3" w:space="0" w:color="000000"/>
            </w:tcBorders>
          </w:tcPr>
          <w:p w14:paraId="3F243CD6" w14:textId="65FB3FCE" w:rsidR="00A87D2C" w:rsidRPr="008D0E1B" w:rsidDel="001B7AB9" w:rsidRDefault="00704BFB" w:rsidP="00952DFA">
            <w:pPr>
              <w:spacing w:line="259" w:lineRule="auto"/>
              <w:jc w:val="left"/>
              <w:rPr>
                <w:del w:id="1092" w:author="Le Falher, Vincent" w:date="2021-11-16T19:16:00Z"/>
                <w:lang w:val="fr-FR"/>
              </w:rPr>
            </w:pPr>
            <w:del w:id="1093" w:author="Le Falher, Vincent" w:date="2021-11-16T19:16:00Z">
              <w:r w:rsidRPr="008D0E1B" w:rsidDel="001B7AB9">
                <w:rPr>
                  <w:lang w:val="fr-FR"/>
                </w:rPr>
                <w:delText>Compilateur de code C++ pour GPU.</w:delText>
              </w:r>
            </w:del>
          </w:p>
        </w:tc>
      </w:tr>
      <w:tr w:rsidR="00A87D2C" w:rsidRPr="00B35A7A" w:rsidDel="001B7AB9" w14:paraId="041572F9" w14:textId="56BD1C29">
        <w:trPr>
          <w:trHeight w:val="730"/>
          <w:del w:id="1094"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3DB0D9D1" w14:textId="44513F9E" w:rsidR="00A87D2C" w:rsidRPr="008D0E1B" w:rsidDel="001B7AB9" w:rsidRDefault="00704BFB" w:rsidP="00952DFA">
            <w:pPr>
              <w:spacing w:line="259" w:lineRule="auto"/>
              <w:jc w:val="left"/>
              <w:rPr>
                <w:del w:id="1095" w:author="Le Falher, Vincent" w:date="2021-11-16T19:16:00Z"/>
                <w:lang w:val="fr-FR"/>
              </w:rPr>
            </w:pPr>
            <w:del w:id="1096" w:author="Le Falher, Vincent" w:date="2021-11-16T19:16:00Z">
              <w:r w:rsidRPr="008D0E1B" w:rsidDel="001B7AB9">
                <w:rPr>
                  <w:lang w:val="fr-FR"/>
                </w:rPr>
                <w:delText>TensorRT</w:delText>
              </w:r>
            </w:del>
          </w:p>
        </w:tc>
        <w:tc>
          <w:tcPr>
            <w:tcW w:w="964" w:type="dxa"/>
            <w:tcBorders>
              <w:top w:val="single" w:sz="3" w:space="0" w:color="000000"/>
              <w:left w:val="single" w:sz="3" w:space="0" w:color="000000"/>
              <w:bottom w:val="single" w:sz="3" w:space="0" w:color="000000"/>
              <w:right w:val="single" w:sz="3" w:space="0" w:color="000000"/>
            </w:tcBorders>
          </w:tcPr>
          <w:p w14:paraId="44A107F5" w14:textId="03DD95E5" w:rsidR="00A87D2C" w:rsidRPr="008D0E1B" w:rsidDel="001B7AB9" w:rsidRDefault="00704BFB" w:rsidP="00952DFA">
            <w:pPr>
              <w:spacing w:line="259" w:lineRule="auto"/>
              <w:jc w:val="left"/>
              <w:rPr>
                <w:del w:id="1097" w:author="Le Falher, Vincent" w:date="2021-11-16T19:16:00Z"/>
                <w:lang w:val="fr-FR"/>
              </w:rPr>
            </w:pPr>
            <w:del w:id="1098" w:author="Le Falher, Vincent" w:date="2021-11-16T19:16:00Z">
              <w:r w:rsidRPr="008D0E1B" w:rsidDel="001B7AB9">
                <w:rPr>
                  <w:lang w:val="fr-FR"/>
                </w:rPr>
                <w:delText>6.0.1.5</w:delText>
              </w:r>
            </w:del>
          </w:p>
        </w:tc>
        <w:tc>
          <w:tcPr>
            <w:tcW w:w="1203" w:type="dxa"/>
            <w:tcBorders>
              <w:top w:val="single" w:sz="3" w:space="0" w:color="000000"/>
              <w:left w:val="single" w:sz="3" w:space="0" w:color="000000"/>
              <w:bottom w:val="single" w:sz="3" w:space="0" w:color="000000"/>
              <w:right w:val="single" w:sz="3" w:space="0" w:color="000000"/>
            </w:tcBorders>
          </w:tcPr>
          <w:p w14:paraId="70BB2475" w14:textId="42FB89B4" w:rsidR="00A87D2C" w:rsidRPr="008D0E1B" w:rsidDel="001B7AB9" w:rsidRDefault="00704BFB" w:rsidP="00952DFA">
            <w:pPr>
              <w:spacing w:line="259" w:lineRule="auto"/>
              <w:jc w:val="left"/>
              <w:rPr>
                <w:del w:id="1099" w:author="Le Falher, Vincent" w:date="2021-11-16T19:16:00Z"/>
                <w:lang w:val="fr-FR"/>
              </w:rPr>
            </w:pPr>
            <w:del w:id="1100" w:author="Le Falher, Vincent" w:date="2021-11-16T19:16:00Z">
              <w:r w:rsidRPr="008D0E1B" w:rsidDel="001B7AB9">
                <w:rPr>
                  <w:lang w:val="fr-FR"/>
                </w:rPr>
                <w:delText>NVIDIA</w:delText>
              </w:r>
            </w:del>
          </w:p>
        </w:tc>
        <w:tc>
          <w:tcPr>
            <w:tcW w:w="5746" w:type="dxa"/>
            <w:tcBorders>
              <w:top w:val="single" w:sz="3" w:space="0" w:color="000000"/>
              <w:left w:val="single" w:sz="3" w:space="0" w:color="000000"/>
              <w:bottom w:val="single" w:sz="3" w:space="0" w:color="000000"/>
              <w:right w:val="single" w:sz="3" w:space="0" w:color="000000"/>
            </w:tcBorders>
          </w:tcPr>
          <w:p w14:paraId="56729044" w14:textId="48EA11E3" w:rsidR="00A87D2C" w:rsidRPr="008D0E1B" w:rsidDel="001B7AB9" w:rsidRDefault="00704BFB" w:rsidP="00952DFA">
            <w:pPr>
              <w:spacing w:line="259" w:lineRule="auto"/>
              <w:rPr>
                <w:del w:id="1101" w:author="Le Falher, Vincent" w:date="2021-11-16T19:16:00Z"/>
                <w:lang w:val="fr-FR"/>
              </w:rPr>
            </w:pPr>
            <w:del w:id="1102" w:author="Le Falher, Vincent" w:date="2021-11-16T19:16:00Z">
              <w:r w:rsidRPr="008D0E1B" w:rsidDel="001B7AB9">
                <w:rPr>
                  <w:lang w:val="fr-FR"/>
                </w:rPr>
                <w:delText>SDK pour générer des modèles au format ONNX, optimisés et interopérables, pour l’inférence.</w:delText>
              </w:r>
            </w:del>
          </w:p>
        </w:tc>
      </w:tr>
      <w:tr w:rsidR="00A87D2C" w:rsidRPr="00B35A7A" w:rsidDel="001B7AB9" w14:paraId="5B521ACD" w14:textId="3CA27BF9">
        <w:trPr>
          <w:trHeight w:val="1453"/>
          <w:del w:id="1103"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45E86E02" w14:textId="62B01483" w:rsidR="00A87D2C" w:rsidRPr="008D0E1B" w:rsidDel="001B7AB9" w:rsidRDefault="00704BFB" w:rsidP="00952DFA">
            <w:pPr>
              <w:spacing w:line="259" w:lineRule="auto"/>
              <w:jc w:val="left"/>
              <w:rPr>
                <w:del w:id="1104" w:author="Le Falher, Vincent" w:date="2021-11-16T19:16:00Z"/>
                <w:lang w:val="fr-FR"/>
              </w:rPr>
            </w:pPr>
            <w:del w:id="1105" w:author="Le Falher, Vincent" w:date="2021-11-16T19:16:00Z">
              <w:r w:rsidRPr="008D0E1B" w:rsidDel="001B7AB9">
                <w:rPr>
                  <w:lang w:val="fr-FR"/>
                </w:rPr>
                <w:delText>ONNX</w:delText>
              </w:r>
            </w:del>
          </w:p>
        </w:tc>
        <w:tc>
          <w:tcPr>
            <w:tcW w:w="964" w:type="dxa"/>
            <w:tcBorders>
              <w:top w:val="single" w:sz="3" w:space="0" w:color="000000"/>
              <w:left w:val="single" w:sz="3" w:space="0" w:color="000000"/>
              <w:bottom w:val="single" w:sz="3" w:space="0" w:color="000000"/>
              <w:right w:val="single" w:sz="3" w:space="0" w:color="000000"/>
            </w:tcBorders>
          </w:tcPr>
          <w:p w14:paraId="00D11B5F" w14:textId="34543567" w:rsidR="00A87D2C" w:rsidRPr="008D0E1B" w:rsidDel="001B7AB9" w:rsidRDefault="00704BFB" w:rsidP="00952DFA">
            <w:pPr>
              <w:spacing w:line="259" w:lineRule="auto"/>
              <w:jc w:val="left"/>
              <w:rPr>
                <w:del w:id="1106" w:author="Le Falher, Vincent" w:date="2021-11-16T19:16:00Z"/>
                <w:lang w:val="fr-FR"/>
              </w:rPr>
            </w:pPr>
            <w:del w:id="1107" w:author="Le Falher, Vincent" w:date="2021-11-16T19:16:00Z">
              <w:r w:rsidRPr="008D0E1B" w:rsidDel="001B7AB9">
                <w:rPr>
                  <w:lang w:val="fr-FR"/>
                </w:rPr>
                <w:delText>1.7.0</w:delText>
              </w:r>
            </w:del>
          </w:p>
        </w:tc>
        <w:tc>
          <w:tcPr>
            <w:tcW w:w="1203" w:type="dxa"/>
            <w:tcBorders>
              <w:top w:val="single" w:sz="3" w:space="0" w:color="000000"/>
              <w:left w:val="single" w:sz="3" w:space="0" w:color="000000"/>
              <w:bottom w:val="single" w:sz="3" w:space="0" w:color="000000"/>
              <w:right w:val="single" w:sz="3" w:space="0" w:color="000000"/>
            </w:tcBorders>
          </w:tcPr>
          <w:p w14:paraId="7113BA6A" w14:textId="723B659D" w:rsidR="00A87D2C" w:rsidRPr="008D0E1B" w:rsidDel="001B7AB9" w:rsidRDefault="00704BFB" w:rsidP="00952DFA">
            <w:pPr>
              <w:spacing w:line="259" w:lineRule="auto"/>
              <w:jc w:val="left"/>
              <w:rPr>
                <w:del w:id="1108" w:author="Le Falher, Vincent" w:date="2021-11-16T19:16:00Z"/>
                <w:lang w:val="fr-FR"/>
              </w:rPr>
            </w:pPr>
            <w:del w:id="1109" w:author="Le Falher, Vincent" w:date="2021-11-16T19:16:00Z">
              <w:r w:rsidRPr="008D0E1B" w:rsidDel="001B7AB9">
                <w:rPr>
                  <w:lang w:val="fr-FR"/>
                </w:rPr>
                <w:delText>MIT</w:delText>
              </w:r>
            </w:del>
          </w:p>
        </w:tc>
        <w:tc>
          <w:tcPr>
            <w:tcW w:w="5746" w:type="dxa"/>
            <w:tcBorders>
              <w:top w:val="single" w:sz="3" w:space="0" w:color="000000"/>
              <w:left w:val="single" w:sz="3" w:space="0" w:color="000000"/>
              <w:bottom w:val="single" w:sz="3" w:space="0" w:color="000000"/>
              <w:right w:val="single" w:sz="3" w:space="0" w:color="000000"/>
            </w:tcBorders>
          </w:tcPr>
          <w:p w14:paraId="1CE36979" w14:textId="202EC0AD" w:rsidR="00A87D2C" w:rsidRPr="008D0E1B" w:rsidDel="001B7AB9" w:rsidRDefault="00704BFB" w:rsidP="00952DFA">
            <w:pPr>
              <w:spacing w:line="259" w:lineRule="auto"/>
              <w:rPr>
                <w:del w:id="1110" w:author="Le Falher, Vincent" w:date="2021-11-16T19:16:00Z"/>
                <w:lang w:val="fr-FR"/>
              </w:rPr>
            </w:pPr>
            <w:del w:id="1111" w:author="Le Falher, Vincent" w:date="2021-11-16T19:16:00Z">
              <w:r w:rsidRPr="008D0E1B" w:rsidDel="001B7AB9">
                <w:rPr>
                  <w:lang w:val="fr-FR"/>
                </w:rPr>
                <w:delText>Librairie qui permet de générer un format interopérable pour l’inférence de modèles d’architecture construits avec différente plateforme applicative d’apprentissage machine (Caffe, PyTorch, TensorFlow, etc.).</w:delText>
              </w:r>
            </w:del>
          </w:p>
        </w:tc>
      </w:tr>
      <w:tr w:rsidR="00A87D2C" w:rsidRPr="00B35A7A" w:rsidDel="001B7AB9" w14:paraId="1D73A33E" w14:textId="598E7153">
        <w:trPr>
          <w:trHeight w:val="730"/>
          <w:del w:id="1112"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77DB0E20" w14:textId="42DB16B2" w:rsidR="00A87D2C" w:rsidRPr="008D0E1B" w:rsidDel="001B7AB9" w:rsidRDefault="00704BFB" w:rsidP="00952DFA">
            <w:pPr>
              <w:spacing w:line="259" w:lineRule="auto"/>
              <w:jc w:val="left"/>
              <w:rPr>
                <w:del w:id="1113" w:author="Le Falher, Vincent" w:date="2021-11-16T19:16:00Z"/>
                <w:lang w:val="fr-FR"/>
              </w:rPr>
            </w:pPr>
            <w:del w:id="1114" w:author="Le Falher, Vincent" w:date="2021-11-16T19:16:00Z">
              <w:r w:rsidRPr="008D0E1B" w:rsidDel="001B7AB9">
                <w:rPr>
                  <w:lang w:val="fr-FR"/>
                </w:rPr>
                <w:delText>trtexec</w:delText>
              </w:r>
            </w:del>
          </w:p>
        </w:tc>
        <w:tc>
          <w:tcPr>
            <w:tcW w:w="964" w:type="dxa"/>
            <w:tcBorders>
              <w:top w:val="single" w:sz="3" w:space="0" w:color="000000"/>
              <w:left w:val="single" w:sz="3" w:space="0" w:color="000000"/>
              <w:bottom w:val="single" w:sz="3" w:space="0" w:color="000000"/>
              <w:right w:val="single" w:sz="3" w:space="0" w:color="000000"/>
            </w:tcBorders>
          </w:tcPr>
          <w:p w14:paraId="29B9D1CB" w14:textId="7F5CC69E" w:rsidR="00A87D2C" w:rsidRPr="008D0E1B" w:rsidDel="001B7AB9" w:rsidRDefault="00704BFB" w:rsidP="00952DFA">
            <w:pPr>
              <w:spacing w:line="259" w:lineRule="auto"/>
              <w:jc w:val="left"/>
              <w:rPr>
                <w:del w:id="1115" w:author="Le Falher, Vincent" w:date="2021-11-16T19:16:00Z"/>
                <w:lang w:val="fr-FR"/>
              </w:rPr>
            </w:pPr>
            <w:del w:id="1116" w:author="Le Falher, Vincent" w:date="2021-11-16T19:16:00Z">
              <w:r w:rsidRPr="008D0E1B" w:rsidDel="001B7AB9">
                <w:rPr>
                  <w:lang w:val="fr-FR"/>
                </w:rPr>
                <w:delText>-</w:delText>
              </w:r>
            </w:del>
          </w:p>
        </w:tc>
        <w:tc>
          <w:tcPr>
            <w:tcW w:w="1203" w:type="dxa"/>
            <w:tcBorders>
              <w:top w:val="single" w:sz="3" w:space="0" w:color="000000"/>
              <w:left w:val="single" w:sz="3" w:space="0" w:color="000000"/>
              <w:bottom w:val="single" w:sz="3" w:space="0" w:color="000000"/>
              <w:right w:val="single" w:sz="3" w:space="0" w:color="000000"/>
            </w:tcBorders>
          </w:tcPr>
          <w:p w14:paraId="58B22F70" w14:textId="1DF9D96C" w:rsidR="00A87D2C" w:rsidRPr="008D0E1B" w:rsidDel="001B7AB9" w:rsidRDefault="00704BFB" w:rsidP="00952DFA">
            <w:pPr>
              <w:spacing w:line="259" w:lineRule="auto"/>
              <w:jc w:val="left"/>
              <w:rPr>
                <w:del w:id="1117" w:author="Le Falher, Vincent" w:date="2021-11-16T19:16:00Z"/>
                <w:lang w:val="fr-FR"/>
              </w:rPr>
            </w:pPr>
            <w:del w:id="1118" w:author="Le Falher, Vincent" w:date="2021-11-16T19:16:00Z">
              <w:r w:rsidRPr="008D0E1B" w:rsidDel="001B7AB9">
                <w:rPr>
                  <w:lang w:val="fr-FR"/>
                </w:rPr>
                <w:delText>NVIDIA</w:delText>
              </w:r>
            </w:del>
          </w:p>
        </w:tc>
        <w:tc>
          <w:tcPr>
            <w:tcW w:w="5746" w:type="dxa"/>
            <w:tcBorders>
              <w:top w:val="single" w:sz="3" w:space="0" w:color="000000"/>
              <w:left w:val="single" w:sz="3" w:space="0" w:color="000000"/>
              <w:bottom w:val="single" w:sz="3" w:space="0" w:color="000000"/>
              <w:right w:val="single" w:sz="3" w:space="0" w:color="000000"/>
            </w:tcBorders>
          </w:tcPr>
          <w:p w14:paraId="46D2BB98" w14:textId="6A97B883" w:rsidR="00A87D2C" w:rsidRPr="008D0E1B" w:rsidDel="001B7AB9" w:rsidRDefault="00704BFB" w:rsidP="00952DFA">
            <w:pPr>
              <w:spacing w:line="259" w:lineRule="auto"/>
              <w:jc w:val="left"/>
              <w:rPr>
                <w:del w:id="1119" w:author="Le Falher, Vincent" w:date="2021-11-16T19:16:00Z"/>
                <w:lang w:val="fr-FR"/>
              </w:rPr>
            </w:pPr>
            <w:del w:id="1120" w:author="Le Falher, Vincent" w:date="2021-11-16T19:16:00Z">
              <w:r w:rsidRPr="008D0E1B" w:rsidDel="001B7AB9">
                <w:rPr>
                  <w:lang w:val="fr-FR"/>
                </w:rPr>
                <w:delText>Utilitaire qui a permis de tester la version ONNX qui a été r</w:delText>
              </w:r>
              <w:r w:rsidR="003D0058" w:rsidRPr="008D0E1B" w:rsidDel="001B7AB9">
                <w:rPr>
                  <w:lang w:val="fr-FR"/>
                </w:rPr>
                <w:delText>égénérée</w:delText>
              </w:r>
              <w:r w:rsidRPr="008D0E1B" w:rsidDel="001B7AB9">
                <w:rPr>
                  <w:lang w:val="fr-FR"/>
                </w:rPr>
                <w:delText>.</w:delText>
              </w:r>
            </w:del>
          </w:p>
        </w:tc>
      </w:tr>
      <w:tr w:rsidR="00A87D2C" w:rsidRPr="00B35A7A" w:rsidDel="001B7AB9" w14:paraId="0CDEA8D6" w14:textId="3C5A560F">
        <w:trPr>
          <w:trHeight w:val="730"/>
          <w:del w:id="1121"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784A4003" w14:textId="7EFD4E9D" w:rsidR="00A87D2C" w:rsidRPr="008D0E1B" w:rsidDel="001B7AB9" w:rsidRDefault="00704BFB" w:rsidP="00952DFA">
            <w:pPr>
              <w:spacing w:line="259" w:lineRule="auto"/>
              <w:jc w:val="left"/>
              <w:rPr>
                <w:del w:id="1122" w:author="Le Falher, Vincent" w:date="2021-11-16T19:16:00Z"/>
                <w:lang w:val="fr-FR"/>
              </w:rPr>
            </w:pPr>
            <w:del w:id="1123" w:author="Le Falher, Vincent" w:date="2021-11-16T19:16:00Z">
              <w:r w:rsidRPr="008D0E1B" w:rsidDel="001B7AB9">
                <w:rPr>
                  <w:lang w:val="fr-FR"/>
                </w:rPr>
                <w:delText>gstreamer</w:delText>
              </w:r>
            </w:del>
          </w:p>
        </w:tc>
        <w:tc>
          <w:tcPr>
            <w:tcW w:w="964" w:type="dxa"/>
            <w:tcBorders>
              <w:top w:val="single" w:sz="3" w:space="0" w:color="000000"/>
              <w:left w:val="single" w:sz="3" w:space="0" w:color="000000"/>
              <w:bottom w:val="single" w:sz="3" w:space="0" w:color="000000"/>
              <w:right w:val="single" w:sz="3" w:space="0" w:color="000000"/>
            </w:tcBorders>
          </w:tcPr>
          <w:p w14:paraId="53869FA9" w14:textId="4A8759CE" w:rsidR="00A87D2C" w:rsidRPr="008D0E1B" w:rsidDel="001B7AB9" w:rsidRDefault="00704BFB" w:rsidP="00952DFA">
            <w:pPr>
              <w:spacing w:line="259" w:lineRule="auto"/>
              <w:jc w:val="left"/>
              <w:rPr>
                <w:del w:id="1124" w:author="Le Falher, Vincent" w:date="2021-11-16T19:16:00Z"/>
                <w:lang w:val="fr-FR"/>
              </w:rPr>
            </w:pPr>
            <w:del w:id="1125" w:author="Le Falher, Vincent" w:date="2021-11-16T19:16:00Z">
              <w:r w:rsidRPr="008D0E1B" w:rsidDel="001B7AB9">
                <w:rPr>
                  <w:lang w:val="fr-FR"/>
                </w:rPr>
                <w:delText>1.14.5</w:delText>
              </w:r>
            </w:del>
          </w:p>
        </w:tc>
        <w:tc>
          <w:tcPr>
            <w:tcW w:w="1203" w:type="dxa"/>
            <w:tcBorders>
              <w:top w:val="single" w:sz="3" w:space="0" w:color="000000"/>
              <w:left w:val="single" w:sz="3" w:space="0" w:color="000000"/>
              <w:bottom w:val="single" w:sz="3" w:space="0" w:color="000000"/>
              <w:right w:val="single" w:sz="3" w:space="0" w:color="000000"/>
            </w:tcBorders>
          </w:tcPr>
          <w:p w14:paraId="6EA7F7E0" w14:textId="52467582" w:rsidR="00A87D2C" w:rsidRPr="008D0E1B" w:rsidDel="001B7AB9" w:rsidRDefault="00704BFB" w:rsidP="00952DFA">
            <w:pPr>
              <w:spacing w:line="259" w:lineRule="auto"/>
              <w:jc w:val="left"/>
              <w:rPr>
                <w:del w:id="1126" w:author="Le Falher, Vincent" w:date="2021-11-16T19:16:00Z"/>
                <w:lang w:val="fr-FR"/>
              </w:rPr>
            </w:pPr>
            <w:del w:id="1127" w:author="Le Falher, Vincent" w:date="2021-11-16T19:16:00Z">
              <w:r w:rsidRPr="008D0E1B" w:rsidDel="001B7AB9">
                <w:rPr>
                  <w:lang w:val="fr-FR"/>
                </w:rPr>
                <w:delText>LGPL</w:delText>
              </w:r>
            </w:del>
          </w:p>
        </w:tc>
        <w:tc>
          <w:tcPr>
            <w:tcW w:w="5746" w:type="dxa"/>
            <w:tcBorders>
              <w:top w:val="single" w:sz="3" w:space="0" w:color="000000"/>
              <w:left w:val="single" w:sz="3" w:space="0" w:color="000000"/>
              <w:bottom w:val="single" w:sz="3" w:space="0" w:color="000000"/>
              <w:right w:val="single" w:sz="3" w:space="0" w:color="000000"/>
            </w:tcBorders>
          </w:tcPr>
          <w:p w14:paraId="3CDD3247" w14:textId="299B0D4F" w:rsidR="00A87D2C" w:rsidRPr="008D0E1B" w:rsidDel="001B7AB9" w:rsidRDefault="00704BFB" w:rsidP="00952DFA">
            <w:pPr>
              <w:spacing w:line="259" w:lineRule="auto"/>
              <w:rPr>
                <w:del w:id="1128" w:author="Le Falher, Vincent" w:date="2021-11-16T19:16:00Z"/>
                <w:lang w:val="fr-FR"/>
              </w:rPr>
            </w:pPr>
            <w:del w:id="1129" w:author="Le Falher, Vincent" w:date="2021-11-16T19:16:00Z">
              <w:r w:rsidRPr="008D0E1B" w:rsidDel="001B7AB9">
                <w:rPr>
                  <w:lang w:val="fr-FR"/>
                </w:rPr>
                <w:delText>Utilitaire qui a permis d’alimenter l’architecture de la segmentation avec la vidéo.</w:delText>
              </w:r>
            </w:del>
          </w:p>
        </w:tc>
      </w:tr>
    </w:tbl>
    <w:p w14:paraId="54FFC174" w14:textId="0308F2E2" w:rsidR="00A87D2C" w:rsidRPr="008D0E1B" w:rsidDel="006A081C" w:rsidRDefault="00A87D2C" w:rsidP="00952DFA">
      <w:pPr>
        <w:spacing w:after="0" w:line="259" w:lineRule="auto"/>
        <w:ind w:left="-1440"/>
        <w:jc w:val="left"/>
        <w:rPr>
          <w:del w:id="1130" w:author="Le Falher, Vincent" w:date="2021-11-16T18:59:00Z"/>
          <w:lang w:val="fr-FR"/>
        </w:rPr>
      </w:pPr>
    </w:p>
    <w:p w14:paraId="72AD6351" w14:textId="781D84D2" w:rsidR="003272B4" w:rsidRPr="008D0E1B" w:rsidRDefault="003272B4">
      <w:pPr>
        <w:rPr>
          <w:lang w:val="fr-FR"/>
        </w:rPr>
      </w:pPr>
      <w:del w:id="1131" w:author="Le Falher, Vincent" w:date="2021-11-16T18:59:00Z">
        <w:r w:rsidRPr="008D0E1B" w:rsidDel="006A081C">
          <w:rPr>
            <w:lang w:val="fr-FR"/>
          </w:rPr>
          <w:br w:type="page"/>
        </w:r>
      </w:del>
    </w:p>
    <w:tbl>
      <w:tblPr>
        <w:tblStyle w:val="TableGrid"/>
        <w:tblW w:w="9357" w:type="dxa"/>
        <w:tblInd w:w="4" w:type="dxa"/>
        <w:tblCellMar>
          <w:top w:w="87" w:type="dxa"/>
          <w:left w:w="124" w:type="dxa"/>
          <w:right w:w="68" w:type="dxa"/>
        </w:tblCellMar>
        <w:tblLook w:val="04A0" w:firstRow="1" w:lastRow="0" w:firstColumn="1" w:lastColumn="0" w:noHBand="0" w:noVBand="1"/>
        <w:tblPrChange w:id="1132" w:author="Le Falher, Vincent" w:date="2021-11-16T20:51:00Z">
          <w:tblPr>
            <w:tblStyle w:val="TableGrid"/>
            <w:tblW w:w="9357" w:type="dxa"/>
            <w:tblInd w:w="4" w:type="dxa"/>
            <w:tblCellMar>
              <w:top w:w="87" w:type="dxa"/>
              <w:left w:w="124" w:type="dxa"/>
              <w:right w:w="68" w:type="dxa"/>
            </w:tblCellMar>
            <w:tblLook w:val="04A0" w:firstRow="1" w:lastRow="0" w:firstColumn="1" w:lastColumn="0" w:noHBand="0" w:noVBand="1"/>
          </w:tblPr>
        </w:tblPrChange>
      </w:tblPr>
      <w:tblGrid>
        <w:gridCol w:w="1442"/>
        <w:gridCol w:w="51"/>
        <w:gridCol w:w="941"/>
        <w:gridCol w:w="44"/>
        <w:gridCol w:w="1158"/>
        <w:gridCol w:w="42"/>
        <w:gridCol w:w="5679"/>
        <w:tblGridChange w:id="1133">
          <w:tblGrid>
            <w:gridCol w:w="1442"/>
            <w:gridCol w:w="51"/>
            <w:gridCol w:w="941"/>
            <w:gridCol w:w="44"/>
            <w:gridCol w:w="1158"/>
            <w:gridCol w:w="42"/>
            <w:gridCol w:w="5679"/>
          </w:tblGrid>
        </w:tblGridChange>
      </w:tblGrid>
      <w:tr w:rsidR="001B7AB9" w:rsidRPr="008D0E1B" w14:paraId="41A207F2" w14:textId="77777777" w:rsidTr="003E55BF">
        <w:trPr>
          <w:trHeight w:val="369"/>
          <w:tblHeader/>
          <w:ins w:id="1134" w:author="Le Falher, Vincent" w:date="2021-11-16T19:16:00Z"/>
          <w:trPrChange w:id="1135" w:author="Le Falher, Vincent" w:date="2021-11-16T20:51:00Z">
            <w:trPr>
              <w:trHeight w:val="369"/>
            </w:trPr>
          </w:trPrChange>
        </w:trPr>
        <w:tc>
          <w:tcPr>
            <w:tcW w:w="1443" w:type="dxa"/>
            <w:tcBorders>
              <w:top w:val="single" w:sz="3" w:space="0" w:color="000000"/>
              <w:left w:val="single" w:sz="3" w:space="0" w:color="000000"/>
              <w:bottom w:val="single" w:sz="3" w:space="0" w:color="000000"/>
              <w:right w:val="single" w:sz="3" w:space="0" w:color="000000"/>
            </w:tcBorders>
            <w:tcPrChange w:id="1136" w:author="Le Falher, Vincent" w:date="2021-11-16T20:51:00Z">
              <w:tcPr>
                <w:tcW w:w="1443" w:type="dxa"/>
                <w:tcBorders>
                  <w:top w:val="single" w:sz="3" w:space="0" w:color="000000"/>
                  <w:left w:val="single" w:sz="3" w:space="0" w:color="000000"/>
                  <w:bottom w:val="single" w:sz="3" w:space="0" w:color="000000"/>
                  <w:right w:val="single" w:sz="3" w:space="0" w:color="000000"/>
                </w:tcBorders>
              </w:tcPr>
            </w:tcPrChange>
          </w:tcPr>
          <w:p w14:paraId="2788637B" w14:textId="77777777" w:rsidR="001B7AB9" w:rsidRPr="008D0E1B" w:rsidRDefault="001B7AB9" w:rsidP="00952DFA">
            <w:pPr>
              <w:spacing w:line="259" w:lineRule="auto"/>
              <w:jc w:val="left"/>
              <w:rPr>
                <w:ins w:id="1137" w:author="Le Falher, Vincent" w:date="2021-11-16T19:16:00Z"/>
                <w:b/>
                <w:lang w:val="fr-FR"/>
              </w:rPr>
            </w:pPr>
            <w:ins w:id="1138" w:author="Le Falher, Vincent" w:date="2021-11-16T19:16:00Z">
              <w:r w:rsidRPr="008D0E1B">
                <w:rPr>
                  <w:b/>
                  <w:lang w:val="fr-FR"/>
                </w:rPr>
                <w:t>Language</w:t>
              </w:r>
            </w:ins>
          </w:p>
        </w:tc>
        <w:tc>
          <w:tcPr>
            <w:tcW w:w="964" w:type="dxa"/>
            <w:gridSpan w:val="2"/>
            <w:tcBorders>
              <w:top w:val="single" w:sz="3" w:space="0" w:color="000000"/>
              <w:left w:val="single" w:sz="3" w:space="0" w:color="000000"/>
              <w:bottom w:val="single" w:sz="3" w:space="0" w:color="000000"/>
              <w:right w:val="single" w:sz="3" w:space="0" w:color="000000"/>
            </w:tcBorders>
            <w:tcPrChange w:id="1139" w:author="Le Falher, Vincent" w:date="2021-11-16T20:51:00Z">
              <w:tcPr>
                <w:tcW w:w="964" w:type="dxa"/>
                <w:gridSpan w:val="2"/>
                <w:tcBorders>
                  <w:top w:val="single" w:sz="3" w:space="0" w:color="000000"/>
                  <w:left w:val="single" w:sz="3" w:space="0" w:color="000000"/>
                  <w:bottom w:val="single" w:sz="3" w:space="0" w:color="000000"/>
                  <w:right w:val="single" w:sz="3" w:space="0" w:color="000000"/>
                </w:tcBorders>
              </w:tcPr>
            </w:tcPrChange>
          </w:tcPr>
          <w:p w14:paraId="365D2D51" w14:textId="77777777" w:rsidR="001B7AB9" w:rsidRPr="008D0E1B" w:rsidRDefault="001B7AB9" w:rsidP="00952DFA">
            <w:pPr>
              <w:spacing w:line="259" w:lineRule="auto"/>
              <w:jc w:val="left"/>
              <w:rPr>
                <w:ins w:id="1140" w:author="Le Falher, Vincent" w:date="2021-11-16T19:16:00Z"/>
                <w:b/>
                <w:lang w:val="fr-FR"/>
              </w:rPr>
            </w:pPr>
            <w:ins w:id="1141" w:author="Le Falher, Vincent" w:date="2021-11-16T19:16:00Z">
              <w:r w:rsidRPr="008D0E1B">
                <w:rPr>
                  <w:b/>
                  <w:lang w:val="fr-FR"/>
                </w:rPr>
                <w:t>Version</w:t>
              </w:r>
            </w:ins>
          </w:p>
        </w:tc>
        <w:tc>
          <w:tcPr>
            <w:tcW w:w="1203" w:type="dxa"/>
            <w:gridSpan w:val="2"/>
            <w:tcBorders>
              <w:top w:val="single" w:sz="3" w:space="0" w:color="000000"/>
              <w:left w:val="single" w:sz="3" w:space="0" w:color="000000"/>
              <w:bottom w:val="single" w:sz="3" w:space="0" w:color="000000"/>
              <w:right w:val="single" w:sz="3" w:space="0" w:color="000000"/>
            </w:tcBorders>
            <w:tcPrChange w:id="1142" w:author="Le Falher, Vincent" w:date="2021-11-16T20:51:00Z">
              <w:tcPr>
                <w:tcW w:w="1203" w:type="dxa"/>
                <w:gridSpan w:val="2"/>
                <w:tcBorders>
                  <w:top w:val="single" w:sz="3" w:space="0" w:color="000000"/>
                  <w:left w:val="single" w:sz="3" w:space="0" w:color="000000"/>
                  <w:bottom w:val="single" w:sz="3" w:space="0" w:color="000000"/>
                  <w:right w:val="single" w:sz="3" w:space="0" w:color="000000"/>
                </w:tcBorders>
              </w:tcPr>
            </w:tcPrChange>
          </w:tcPr>
          <w:p w14:paraId="2FA048C7" w14:textId="77777777" w:rsidR="001B7AB9" w:rsidRPr="008D0E1B" w:rsidRDefault="001B7AB9" w:rsidP="00952DFA">
            <w:pPr>
              <w:spacing w:line="259" w:lineRule="auto"/>
              <w:jc w:val="left"/>
              <w:rPr>
                <w:ins w:id="1143" w:author="Le Falher, Vincent" w:date="2021-11-16T19:16:00Z"/>
                <w:b/>
                <w:lang w:val="fr-FR"/>
              </w:rPr>
            </w:pPr>
            <w:ins w:id="1144" w:author="Le Falher, Vincent" w:date="2021-11-16T19:16:00Z">
              <w:r w:rsidRPr="008D0E1B">
                <w:rPr>
                  <w:b/>
                  <w:lang w:val="fr-FR"/>
                </w:rPr>
                <w:t>Licence</w:t>
              </w:r>
            </w:ins>
          </w:p>
        </w:tc>
        <w:tc>
          <w:tcPr>
            <w:tcW w:w="5746" w:type="dxa"/>
            <w:gridSpan w:val="2"/>
            <w:tcBorders>
              <w:top w:val="single" w:sz="3" w:space="0" w:color="000000"/>
              <w:left w:val="single" w:sz="3" w:space="0" w:color="000000"/>
              <w:bottom w:val="single" w:sz="3" w:space="0" w:color="000000"/>
              <w:right w:val="single" w:sz="3" w:space="0" w:color="000000"/>
            </w:tcBorders>
            <w:tcPrChange w:id="1145" w:author="Le Falher, Vincent" w:date="2021-11-16T20:51:00Z">
              <w:tcPr>
                <w:tcW w:w="5746" w:type="dxa"/>
                <w:gridSpan w:val="2"/>
                <w:tcBorders>
                  <w:top w:val="single" w:sz="3" w:space="0" w:color="000000"/>
                  <w:left w:val="single" w:sz="3" w:space="0" w:color="000000"/>
                  <w:bottom w:val="single" w:sz="3" w:space="0" w:color="000000"/>
                  <w:right w:val="single" w:sz="3" w:space="0" w:color="000000"/>
                </w:tcBorders>
              </w:tcPr>
            </w:tcPrChange>
          </w:tcPr>
          <w:p w14:paraId="3314D7A8" w14:textId="77777777" w:rsidR="001B7AB9" w:rsidRPr="008D0E1B" w:rsidRDefault="001B7AB9" w:rsidP="00952DFA">
            <w:pPr>
              <w:spacing w:line="259" w:lineRule="auto"/>
              <w:jc w:val="left"/>
              <w:rPr>
                <w:ins w:id="1146" w:author="Le Falher, Vincent" w:date="2021-11-16T19:16:00Z"/>
                <w:b/>
                <w:lang w:val="fr-FR"/>
              </w:rPr>
            </w:pPr>
            <w:ins w:id="1147" w:author="Le Falher, Vincent" w:date="2021-11-16T19:16:00Z">
              <w:r w:rsidRPr="008D0E1B">
                <w:rPr>
                  <w:b/>
                  <w:lang w:val="fr-FR"/>
                </w:rPr>
                <w:t>Rôles et responsabilités</w:t>
              </w:r>
            </w:ins>
          </w:p>
        </w:tc>
      </w:tr>
      <w:tr w:rsidR="001B7AB9" w:rsidRPr="00F77FE3" w14:paraId="7DBBCF49" w14:textId="77777777">
        <w:trPr>
          <w:trHeight w:val="1091"/>
          <w:ins w:id="1148"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0017A66F" w14:textId="77777777" w:rsidR="001B7AB9" w:rsidRPr="008D0E1B" w:rsidRDefault="001B7AB9" w:rsidP="00952DFA">
            <w:pPr>
              <w:spacing w:line="259" w:lineRule="auto"/>
              <w:jc w:val="left"/>
              <w:rPr>
                <w:ins w:id="1149" w:author="Le Falher, Vincent" w:date="2021-11-16T19:16:00Z"/>
                <w:lang w:val="fr-FR"/>
              </w:rPr>
            </w:pPr>
            <w:ins w:id="1150" w:author="Le Falher, Vincent" w:date="2021-11-16T19:16:00Z">
              <w:r w:rsidRPr="008D0E1B">
                <w:rPr>
                  <w:lang w:val="fr-FR"/>
                </w:rPr>
                <w:t>JetpPack</w:t>
              </w:r>
            </w:ins>
          </w:p>
        </w:tc>
        <w:tc>
          <w:tcPr>
            <w:tcW w:w="964" w:type="dxa"/>
            <w:gridSpan w:val="2"/>
            <w:tcBorders>
              <w:top w:val="single" w:sz="3" w:space="0" w:color="000000"/>
              <w:left w:val="single" w:sz="3" w:space="0" w:color="000000"/>
              <w:bottom w:val="single" w:sz="3" w:space="0" w:color="000000"/>
              <w:right w:val="single" w:sz="3" w:space="0" w:color="000000"/>
            </w:tcBorders>
          </w:tcPr>
          <w:p w14:paraId="2658A9CC" w14:textId="77777777" w:rsidR="001B7AB9" w:rsidRPr="008D0E1B" w:rsidRDefault="001B7AB9" w:rsidP="00952DFA">
            <w:pPr>
              <w:spacing w:line="259" w:lineRule="auto"/>
              <w:jc w:val="left"/>
              <w:rPr>
                <w:ins w:id="1151" w:author="Le Falher, Vincent" w:date="2021-11-16T19:16:00Z"/>
                <w:lang w:val="fr-FR"/>
              </w:rPr>
            </w:pPr>
            <w:ins w:id="1152" w:author="Le Falher, Vincent" w:date="2021-11-16T19:16:00Z">
              <w:r w:rsidRPr="008D0E1B">
                <w:rPr>
                  <w:lang w:val="fr-FR"/>
                </w:rPr>
                <w:t>4.4</w:t>
              </w:r>
            </w:ins>
          </w:p>
        </w:tc>
        <w:tc>
          <w:tcPr>
            <w:tcW w:w="1203" w:type="dxa"/>
            <w:gridSpan w:val="2"/>
            <w:tcBorders>
              <w:top w:val="single" w:sz="3" w:space="0" w:color="000000"/>
              <w:left w:val="single" w:sz="3" w:space="0" w:color="000000"/>
              <w:bottom w:val="single" w:sz="3" w:space="0" w:color="000000"/>
              <w:right w:val="single" w:sz="3" w:space="0" w:color="000000"/>
            </w:tcBorders>
          </w:tcPr>
          <w:p w14:paraId="3276B6CD" w14:textId="77777777" w:rsidR="001B7AB9" w:rsidRPr="008D0E1B" w:rsidRDefault="001B7AB9" w:rsidP="00952DFA">
            <w:pPr>
              <w:spacing w:line="259" w:lineRule="auto"/>
              <w:jc w:val="left"/>
              <w:rPr>
                <w:ins w:id="1153" w:author="Le Falher, Vincent" w:date="2021-11-16T19:16:00Z"/>
                <w:lang w:val="fr-FR"/>
              </w:rPr>
            </w:pPr>
            <w:ins w:id="1154" w:author="Le Falher, Vincent" w:date="2021-11-16T19:16:00Z">
              <w:r w:rsidRPr="008D0E1B">
                <w:rPr>
                  <w:lang w:val="fr-FR"/>
                </w:rPr>
                <w:t>NVIDIA</w:t>
              </w:r>
            </w:ins>
          </w:p>
        </w:tc>
        <w:tc>
          <w:tcPr>
            <w:tcW w:w="5746" w:type="dxa"/>
            <w:gridSpan w:val="2"/>
            <w:tcBorders>
              <w:top w:val="single" w:sz="3" w:space="0" w:color="000000"/>
              <w:left w:val="single" w:sz="3" w:space="0" w:color="000000"/>
              <w:bottom w:val="single" w:sz="3" w:space="0" w:color="000000"/>
              <w:right w:val="single" w:sz="3" w:space="0" w:color="000000"/>
            </w:tcBorders>
          </w:tcPr>
          <w:p w14:paraId="0F4FA6B9" w14:textId="77777777" w:rsidR="001B7AB9" w:rsidRPr="008D0E1B" w:rsidRDefault="001B7AB9" w:rsidP="00952DFA">
            <w:pPr>
              <w:spacing w:line="259" w:lineRule="auto"/>
              <w:rPr>
                <w:ins w:id="1155" w:author="Le Falher, Vincent" w:date="2021-11-16T19:16:00Z"/>
                <w:lang w:val="fr-FR"/>
              </w:rPr>
            </w:pPr>
            <w:ins w:id="1156" w:author="Le Falher, Vincent" w:date="2021-11-16T19:16:00Z">
              <w:r w:rsidRPr="008D0E1B">
                <w:rPr>
                  <w:lang w:val="fr-FR"/>
                </w:rPr>
                <w:t>Kit de développement de logiciels incluant le système d’exploitation L4T, et les librairies et utilitaires nécessaires pour l’inférence avec le nano-ordinateur.</w:t>
              </w:r>
            </w:ins>
          </w:p>
        </w:tc>
      </w:tr>
      <w:tr w:rsidR="001B7AB9" w:rsidRPr="00F77FE3" w14:paraId="3C587C7E" w14:textId="77777777">
        <w:trPr>
          <w:trHeight w:val="1091"/>
          <w:ins w:id="1157"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290C19AF" w14:textId="77777777" w:rsidR="001B7AB9" w:rsidRPr="008D0E1B" w:rsidRDefault="001B7AB9" w:rsidP="00952DFA">
            <w:pPr>
              <w:spacing w:line="259" w:lineRule="auto"/>
              <w:jc w:val="left"/>
              <w:rPr>
                <w:ins w:id="1158" w:author="Le Falher, Vincent" w:date="2021-11-16T19:16:00Z"/>
                <w:lang w:val="fr-FR"/>
              </w:rPr>
            </w:pPr>
            <w:ins w:id="1159" w:author="Le Falher, Vincent" w:date="2021-11-16T19:16:00Z">
              <w:r w:rsidRPr="008D0E1B">
                <w:rPr>
                  <w:lang w:val="fr-FR"/>
                </w:rPr>
                <w:t>L4T</w:t>
              </w:r>
            </w:ins>
          </w:p>
        </w:tc>
        <w:tc>
          <w:tcPr>
            <w:tcW w:w="964" w:type="dxa"/>
            <w:gridSpan w:val="2"/>
            <w:tcBorders>
              <w:top w:val="single" w:sz="3" w:space="0" w:color="000000"/>
              <w:left w:val="single" w:sz="3" w:space="0" w:color="000000"/>
              <w:bottom w:val="single" w:sz="3" w:space="0" w:color="000000"/>
              <w:right w:val="single" w:sz="3" w:space="0" w:color="000000"/>
            </w:tcBorders>
          </w:tcPr>
          <w:p w14:paraId="50421348" w14:textId="77777777" w:rsidR="001B7AB9" w:rsidRPr="008D0E1B" w:rsidRDefault="001B7AB9" w:rsidP="00952DFA">
            <w:pPr>
              <w:spacing w:line="259" w:lineRule="auto"/>
              <w:jc w:val="left"/>
              <w:rPr>
                <w:ins w:id="1160" w:author="Le Falher, Vincent" w:date="2021-11-16T19:16:00Z"/>
                <w:lang w:val="fr-FR"/>
              </w:rPr>
            </w:pPr>
            <w:ins w:id="1161" w:author="Le Falher, Vincent" w:date="2021-11-16T19:16:00Z">
              <w:r w:rsidRPr="008D0E1B">
                <w:rPr>
                  <w:lang w:val="fr-FR"/>
                </w:rPr>
                <w:t>32.4.3</w:t>
              </w:r>
            </w:ins>
          </w:p>
        </w:tc>
        <w:tc>
          <w:tcPr>
            <w:tcW w:w="1203" w:type="dxa"/>
            <w:gridSpan w:val="2"/>
            <w:tcBorders>
              <w:top w:val="single" w:sz="3" w:space="0" w:color="000000"/>
              <w:left w:val="single" w:sz="3" w:space="0" w:color="000000"/>
              <w:bottom w:val="single" w:sz="3" w:space="0" w:color="000000"/>
              <w:right w:val="single" w:sz="3" w:space="0" w:color="000000"/>
            </w:tcBorders>
          </w:tcPr>
          <w:p w14:paraId="11EAA0A7" w14:textId="77777777" w:rsidR="001B7AB9" w:rsidRPr="008D0E1B" w:rsidRDefault="001B7AB9" w:rsidP="00952DFA">
            <w:pPr>
              <w:spacing w:line="259" w:lineRule="auto"/>
              <w:jc w:val="left"/>
              <w:rPr>
                <w:ins w:id="1162" w:author="Le Falher, Vincent" w:date="2021-11-16T19:16:00Z"/>
                <w:lang w:val="fr-FR"/>
              </w:rPr>
            </w:pPr>
            <w:ins w:id="1163" w:author="Le Falher, Vincent" w:date="2021-11-16T19:16:00Z">
              <w:r w:rsidRPr="008D0E1B">
                <w:rPr>
                  <w:lang w:val="fr-FR"/>
                </w:rPr>
                <w:t>NVIDIA</w:t>
              </w:r>
            </w:ins>
          </w:p>
        </w:tc>
        <w:tc>
          <w:tcPr>
            <w:tcW w:w="5746" w:type="dxa"/>
            <w:gridSpan w:val="2"/>
            <w:tcBorders>
              <w:top w:val="single" w:sz="3" w:space="0" w:color="000000"/>
              <w:left w:val="single" w:sz="3" w:space="0" w:color="000000"/>
              <w:bottom w:val="single" w:sz="3" w:space="0" w:color="000000"/>
              <w:right w:val="single" w:sz="3" w:space="0" w:color="000000"/>
            </w:tcBorders>
          </w:tcPr>
          <w:p w14:paraId="7121E4EE" w14:textId="77777777" w:rsidR="001B7AB9" w:rsidRPr="008D0E1B" w:rsidRDefault="001B7AB9" w:rsidP="00952DFA">
            <w:pPr>
              <w:spacing w:line="259" w:lineRule="auto"/>
              <w:rPr>
                <w:ins w:id="1164" w:author="Le Falher, Vincent" w:date="2021-11-16T19:16:00Z"/>
                <w:lang w:val="fr-FR"/>
              </w:rPr>
            </w:pPr>
            <w:ins w:id="1165" w:author="Le Falher, Vincent" w:date="2021-11-16T19:16:00Z">
              <w:r w:rsidRPr="008D0E1B">
                <w:rPr>
                  <w:lang w:val="fr-FR"/>
                </w:rPr>
                <w:t>Le système d’exploitation "Linux pour Tegra" conçut par NVIDIA pour leurs solutions d’inférence légères, comme pour le nano-ordinateur.</w:t>
              </w:r>
            </w:ins>
          </w:p>
        </w:tc>
      </w:tr>
      <w:tr w:rsidR="001B7AB9" w:rsidRPr="00F77FE3" w14:paraId="53862AD7" w14:textId="77777777">
        <w:trPr>
          <w:trHeight w:val="369"/>
          <w:ins w:id="1166"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29ACB555" w14:textId="77777777" w:rsidR="001B7AB9" w:rsidRPr="008D0E1B" w:rsidRDefault="001B7AB9" w:rsidP="00952DFA">
            <w:pPr>
              <w:spacing w:line="259" w:lineRule="auto"/>
              <w:jc w:val="left"/>
              <w:rPr>
                <w:ins w:id="1167" w:author="Le Falher, Vincent" w:date="2021-11-16T19:16:00Z"/>
                <w:lang w:val="fr-FR"/>
              </w:rPr>
            </w:pPr>
            <w:ins w:id="1168" w:author="Le Falher, Vincent" w:date="2021-11-16T19:16:00Z">
              <w:r w:rsidRPr="008D0E1B">
                <w:rPr>
                  <w:lang w:val="fr-FR"/>
                </w:rPr>
                <w:t>Python</w:t>
              </w:r>
            </w:ins>
          </w:p>
        </w:tc>
        <w:tc>
          <w:tcPr>
            <w:tcW w:w="964" w:type="dxa"/>
            <w:gridSpan w:val="2"/>
            <w:tcBorders>
              <w:top w:val="single" w:sz="3" w:space="0" w:color="000000"/>
              <w:left w:val="single" w:sz="3" w:space="0" w:color="000000"/>
              <w:bottom w:val="single" w:sz="3" w:space="0" w:color="000000"/>
              <w:right w:val="single" w:sz="3" w:space="0" w:color="000000"/>
            </w:tcBorders>
          </w:tcPr>
          <w:p w14:paraId="61B54343" w14:textId="77777777" w:rsidR="001B7AB9" w:rsidRPr="008D0E1B" w:rsidRDefault="001B7AB9" w:rsidP="00952DFA">
            <w:pPr>
              <w:spacing w:line="259" w:lineRule="auto"/>
              <w:jc w:val="left"/>
              <w:rPr>
                <w:ins w:id="1169" w:author="Le Falher, Vincent" w:date="2021-11-16T19:16:00Z"/>
                <w:lang w:val="fr-FR"/>
              </w:rPr>
            </w:pPr>
            <w:ins w:id="1170" w:author="Le Falher, Vincent" w:date="2021-11-16T19:16:00Z">
              <w:r w:rsidRPr="008D0E1B">
                <w:rPr>
                  <w:lang w:val="fr-FR"/>
                </w:rPr>
                <w:t>2.7</w:t>
              </w:r>
            </w:ins>
          </w:p>
        </w:tc>
        <w:tc>
          <w:tcPr>
            <w:tcW w:w="1203" w:type="dxa"/>
            <w:gridSpan w:val="2"/>
            <w:tcBorders>
              <w:top w:val="single" w:sz="3" w:space="0" w:color="000000"/>
              <w:left w:val="single" w:sz="3" w:space="0" w:color="000000"/>
              <w:bottom w:val="single" w:sz="3" w:space="0" w:color="000000"/>
              <w:right w:val="single" w:sz="3" w:space="0" w:color="000000"/>
            </w:tcBorders>
          </w:tcPr>
          <w:p w14:paraId="01E242D3" w14:textId="77777777" w:rsidR="001B7AB9" w:rsidRPr="008D0E1B" w:rsidRDefault="001B7AB9" w:rsidP="00952DFA">
            <w:pPr>
              <w:spacing w:line="259" w:lineRule="auto"/>
              <w:jc w:val="left"/>
              <w:rPr>
                <w:ins w:id="1171" w:author="Le Falher, Vincent" w:date="2021-11-16T19:16:00Z"/>
                <w:lang w:val="fr-FR"/>
              </w:rPr>
            </w:pPr>
            <w:ins w:id="1172" w:author="Le Falher, Vincent" w:date="2021-11-16T19:16:00Z">
              <w:r w:rsidRPr="008D0E1B">
                <w:rPr>
                  <w:lang w:val="fr-FR"/>
                </w:rPr>
                <w:t>GPL</w:t>
              </w:r>
            </w:ins>
          </w:p>
        </w:tc>
        <w:tc>
          <w:tcPr>
            <w:tcW w:w="5746" w:type="dxa"/>
            <w:gridSpan w:val="2"/>
            <w:tcBorders>
              <w:top w:val="single" w:sz="3" w:space="0" w:color="000000"/>
              <w:left w:val="single" w:sz="3" w:space="0" w:color="000000"/>
              <w:bottom w:val="single" w:sz="3" w:space="0" w:color="000000"/>
              <w:right w:val="single" w:sz="3" w:space="0" w:color="000000"/>
            </w:tcBorders>
          </w:tcPr>
          <w:p w14:paraId="602A5831" w14:textId="77777777" w:rsidR="001B7AB9" w:rsidRPr="008D0E1B" w:rsidRDefault="001B7AB9" w:rsidP="00952DFA">
            <w:pPr>
              <w:spacing w:line="259" w:lineRule="auto"/>
              <w:jc w:val="left"/>
              <w:rPr>
                <w:ins w:id="1173" w:author="Le Falher, Vincent" w:date="2021-11-16T19:16:00Z"/>
                <w:lang w:val="fr-FR"/>
              </w:rPr>
            </w:pPr>
            <w:ins w:id="1174" w:author="Le Falher, Vincent" w:date="2021-11-16T19:16:00Z">
              <w:r w:rsidRPr="008D0E1B">
                <w:rPr>
                  <w:lang w:val="fr-FR"/>
                </w:rPr>
                <w:t>Language plus accessible que le C++.</w:t>
              </w:r>
            </w:ins>
          </w:p>
        </w:tc>
      </w:tr>
      <w:tr w:rsidR="001B7AB9" w:rsidRPr="00F77FE3" w14:paraId="21E3669F" w14:textId="77777777">
        <w:trPr>
          <w:trHeight w:val="1091"/>
          <w:ins w:id="1175"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5D265F2F" w14:textId="77777777" w:rsidR="001B7AB9" w:rsidRPr="008D0E1B" w:rsidRDefault="001B7AB9" w:rsidP="00952DFA">
            <w:pPr>
              <w:spacing w:line="259" w:lineRule="auto"/>
              <w:jc w:val="left"/>
              <w:rPr>
                <w:ins w:id="1176" w:author="Le Falher, Vincent" w:date="2021-11-16T19:16:00Z"/>
                <w:lang w:val="fr-FR"/>
              </w:rPr>
            </w:pPr>
            <w:ins w:id="1177" w:author="Le Falher, Vincent" w:date="2021-11-16T19:16:00Z">
              <w:r w:rsidRPr="008D0E1B">
                <w:rPr>
                  <w:lang w:val="fr-FR"/>
                </w:rPr>
                <w:t>C++ (gcc)</w:t>
              </w:r>
            </w:ins>
          </w:p>
        </w:tc>
        <w:tc>
          <w:tcPr>
            <w:tcW w:w="964" w:type="dxa"/>
            <w:gridSpan w:val="2"/>
            <w:tcBorders>
              <w:top w:val="single" w:sz="3" w:space="0" w:color="000000"/>
              <w:left w:val="single" w:sz="3" w:space="0" w:color="000000"/>
              <w:bottom w:val="single" w:sz="3" w:space="0" w:color="000000"/>
              <w:right w:val="single" w:sz="3" w:space="0" w:color="000000"/>
            </w:tcBorders>
          </w:tcPr>
          <w:p w14:paraId="241E6930" w14:textId="77777777" w:rsidR="001B7AB9" w:rsidRPr="008D0E1B" w:rsidRDefault="001B7AB9" w:rsidP="00163B98">
            <w:pPr>
              <w:spacing w:line="259" w:lineRule="auto"/>
              <w:jc w:val="left"/>
              <w:rPr>
                <w:ins w:id="1178" w:author="Le Falher, Vincent" w:date="2021-11-16T19:16:00Z"/>
                <w:lang w:val="fr-FR"/>
              </w:rPr>
            </w:pPr>
            <w:ins w:id="1179" w:author="Le Falher, Vincent" w:date="2021-11-16T19:16:00Z">
              <w:r w:rsidRPr="008D0E1B">
                <w:rPr>
                  <w:lang w:val="fr-FR"/>
                </w:rPr>
                <w:t>7.3.1</w:t>
              </w:r>
              <w:r w:rsidRPr="008D0E1B">
                <w:rPr>
                  <w:rStyle w:val="FootnoteReference"/>
                  <w:lang w:val="fr-FR"/>
                </w:rPr>
                <w:footnoteReference w:id="18"/>
              </w:r>
            </w:ins>
          </w:p>
        </w:tc>
        <w:tc>
          <w:tcPr>
            <w:tcW w:w="1203" w:type="dxa"/>
            <w:gridSpan w:val="2"/>
            <w:tcBorders>
              <w:top w:val="single" w:sz="3" w:space="0" w:color="000000"/>
              <w:left w:val="single" w:sz="3" w:space="0" w:color="000000"/>
              <w:bottom w:val="single" w:sz="3" w:space="0" w:color="000000"/>
              <w:right w:val="single" w:sz="3" w:space="0" w:color="000000"/>
            </w:tcBorders>
          </w:tcPr>
          <w:p w14:paraId="3DB62B7B" w14:textId="77777777" w:rsidR="001B7AB9" w:rsidRPr="008D0E1B" w:rsidRDefault="001B7AB9" w:rsidP="00952DFA">
            <w:pPr>
              <w:spacing w:line="259" w:lineRule="auto"/>
              <w:jc w:val="left"/>
              <w:rPr>
                <w:ins w:id="1186" w:author="Le Falher, Vincent" w:date="2021-11-16T19:16:00Z"/>
                <w:lang w:val="fr-FR"/>
              </w:rPr>
            </w:pPr>
            <w:ins w:id="1187" w:author="Le Falher, Vincent" w:date="2021-11-16T19:16:00Z">
              <w:r w:rsidRPr="008D0E1B">
                <w:rPr>
                  <w:lang w:val="fr-FR"/>
                </w:rPr>
                <w:t>GPL</w:t>
              </w:r>
            </w:ins>
          </w:p>
        </w:tc>
        <w:tc>
          <w:tcPr>
            <w:tcW w:w="5746" w:type="dxa"/>
            <w:gridSpan w:val="2"/>
            <w:tcBorders>
              <w:top w:val="single" w:sz="3" w:space="0" w:color="000000"/>
              <w:left w:val="single" w:sz="3" w:space="0" w:color="000000"/>
              <w:bottom w:val="single" w:sz="3" w:space="0" w:color="000000"/>
              <w:right w:val="single" w:sz="3" w:space="0" w:color="000000"/>
            </w:tcBorders>
          </w:tcPr>
          <w:p w14:paraId="10AEEDBF" w14:textId="77777777" w:rsidR="001B7AB9" w:rsidRPr="008D0E1B" w:rsidRDefault="001B7AB9" w:rsidP="00952DFA">
            <w:pPr>
              <w:spacing w:line="259" w:lineRule="auto"/>
              <w:rPr>
                <w:ins w:id="1188" w:author="Le Falher, Vincent" w:date="2021-11-16T19:16:00Z"/>
                <w:lang w:val="fr-FR"/>
              </w:rPr>
            </w:pPr>
            <w:ins w:id="1189" w:author="Le Falher, Vincent" w:date="2021-11-16T19:16:00Z">
              <w:r w:rsidRPr="008D0E1B">
                <w:rPr>
                  <w:lang w:val="fr-FR"/>
                </w:rPr>
                <w:t>Certaines extensions du cadre applicatif de NVIDIA pour l’inférence sont écrites en C++, pour des raisons d’optimisation.</w:t>
              </w:r>
            </w:ins>
          </w:p>
        </w:tc>
      </w:tr>
      <w:tr w:rsidR="001B7AB9" w:rsidRPr="00F77FE3" w14:paraId="1D5D69CD" w14:textId="77777777">
        <w:trPr>
          <w:trHeight w:val="730"/>
          <w:ins w:id="1190"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2BE49803" w14:textId="77777777" w:rsidR="001B7AB9" w:rsidRPr="008D0E1B" w:rsidRDefault="001B7AB9" w:rsidP="00952DFA">
            <w:pPr>
              <w:spacing w:line="259" w:lineRule="auto"/>
              <w:jc w:val="left"/>
              <w:rPr>
                <w:ins w:id="1191" w:author="Le Falher, Vincent" w:date="2021-11-16T19:16:00Z"/>
                <w:lang w:val="fr-FR"/>
              </w:rPr>
            </w:pPr>
            <w:ins w:id="1192" w:author="Le Falher, Vincent" w:date="2021-11-16T19:16:00Z">
              <w:r w:rsidRPr="008D0E1B">
                <w:rPr>
                  <w:lang w:val="fr-FR"/>
                </w:rPr>
                <w:lastRenderedPageBreak/>
                <w:t>pytorch</w:t>
              </w:r>
            </w:ins>
          </w:p>
        </w:tc>
        <w:tc>
          <w:tcPr>
            <w:tcW w:w="964" w:type="dxa"/>
            <w:gridSpan w:val="2"/>
            <w:tcBorders>
              <w:top w:val="single" w:sz="3" w:space="0" w:color="000000"/>
              <w:left w:val="single" w:sz="3" w:space="0" w:color="000000"/>
              <w:bottom w:val="single" w:sz="3" w:space="0" w:color="000000"/>
              <w:right w:val="single" w:sz="3" w:space="0" w:color="000000"/>
            </w:tcBorders>
          </w:tcPr>
          <w:p w14:paraId="7BA8720B" w14:textId="77777777" w:rsidR="001B7AB9" w:rsidRPr="008D0E1B" w:rsidRDefault="001B7AB9" w:rsidP="00952DFA">
            <w:pPr>
              <w:spacing w:line="259" w:lineRule="auto"/>
              <w:jc w:val="left"/>
              <w:rPr>
                <w:ins w:id="1193" w:author="Le Falher, Vincent" w:date="2021-11-16T19:16:00Z"/>
                <w:lang w:val="fr-FR"/>
              </w:rPr>
            </w:pPr>
            <w:ins w:id="1194" w:author="Le Falher, Vincent" w:date="2021-11-16T19:16:00Z">
              <w:r w:rsidRPr="008D0E1B">
                <w:rPr>
                  <w:lang w:val="fr-FR"/>
                </w:rPr>
                <w:t>1.1.0</w:t>
              </w:r>
            </w:ins>
          </w:p>
        </w:tc>
        <w:tc>
          <w:tcPr>
            <w:tcW w:w="1203" w:type="dxa"/>
            <w:gridSpan w:val="2"/>
            <w:tcBorders>
              <w:top w:val="single" w:sz="3" w:space="0" w:color="000000"/>
              <w:left w:val="single" w:sz="3" w:space="0" w:color="000000"/>
              <w:bottom w:val="single" w:sz="3" w:space="0" w:color="000000"/>
              <w:right w:val="single" w:sz="3" w:space="0" w:color="000000"/>
            </w:tcBorders>
          </w:tcPr>
          <w:p w14:paraId="082C10BA" w14:textId="77777777" w:rsidR="001B7AB9" w:rsidRPr="008D0E1B" w:rsidRDefault="001B7AB9" w:rsidP="00952DFA">
            <w:pPr>
              <w:spacing w:after="46" w:line="259" w:lineRule="auto"/>
              <w:jc w:val="left"/>
              <w:rPr>
                <w:ins w:id="1195" w:author="Le Falher, Vincent" w:date="2021-11-16T19:16:00Z"/>
                <w:lang w:val="fr-FR"/>
              </w:rPr>
            </w:pPr>
            <w:ins w:id="1196" w:author="Le Falher, Vincent" w:date="2021-11-16T19:16:00Z">
              <w:r w:rsidRPr="008D0E1B">
                <w:rPr>
                  <w:lang w:val="fr-FR"/>
                </w:rPr>
                <w:t>BSD</w:t>
              </w:r>
            </w:ins>
          </w:p>
          <w:p w14:paraId="1D8A6572" w14:textId="77777777" w:rsidR="001B7AB9" w:rsidRPr="008D0E1B" w:rsidRDefault="001B7AB9" w:rsidP="00952DFA">
            <w:pPr>
              <w:spacing w:line="259" w:lineRule="auto"/>
              <w:jc w:val="left"/>
              <w:rPr>
                <w:ins w:id="1197" w:author="Le Falher, Vincent" w:date="2021-11-16T19:16:00Z"/>
                <w:lang w:val="fr-FR"/>
              </w:rPr>
            </w:pPr>
            <w:ins w:id="1198" w:author="Le Falher, Vincent" w:date="2021-11-16T19:16:00Z">
              <w:r w:rsidRPr="008D0E1B">
                <w:rPr>
                  <w:lang w:val="fr-FR"/>
                </w:rPr>
                <w:t>3-Clause</w:t>
              </w:r>
            </w:ins>
          </w:p>
        </w:tc>
        <w:tc>
          <w:tcPr>
            <w:tcW w:w="5746" w:type="dxa"/>
            <w:gridSpan w:val="2"/>
            <w:tcBorders>
              <w:top w:val="single" w:sz="3" w:space="0" w:color="000000"/>
              <w:left w:val="single" w:sz="3" w:space="0" w:color="000000"/>
              <w:bottom w:val="single" w:sz="3" w:space="0" w:color="000000"/>
              <w:right w:val="single" w:sz="3" w:space="0" w:color="000000"/>
            </w:tcBorders>
          </w:tcPr>
          <w:p w14:paraId="616290E4" w14:textId="77777777" w:rsidR="001B7AB9" w:rsidRPr="008D0E1B" w:rsidRDefault="001B7AB9" w:rsidP="00952DFA">
            <w:pPr>
              <w:spacing w:line="259" w:lineRule="auto"/>
              <w:rPr>
                <w:ins w:id="1199" w:author="Le Falher, Vincent" w:date="2021-11-16T19:16:00Z"/>
                <w:lang w:val="fr-FR"/>
              </w:rPr>
            </w:pPr>
            <w:ins w:id="1200" w:author="Le Falher, Vincent" w:date="2021-11-16T19:16:00Z">
              <w:r w:rsidRPr="008D0E1B">
                <w:rPr>
                  <w:lang w:val="fr-FR"/>
                </w:rPr>
                <w:t>Cadre de développement d’application pour l’apprentissage machine et profond.</w:t>
              </w:r>
            </w:ins>
          </w:p>
        </w:tc>
      </w:tr>
      <w:tr w:rsidR="001B7AB9" w:rsidRPr="00F77FE3" w14:paraId="346DE881" w14:textId="77777777">
        <w:trPr>
          <w:trHeight w:val="730"/>
          <w:ins w:id="1201"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23B09153" w14:textId="77777777" w:rsidR="001B7AB9" w:rsidRPr="008D0E1B" w:rsidRDefault="001B7AB9" w:rsidP="00952DFA">
            <w:pPr>
              <w:spacing w:line="259" w:lineRule="auto"/>
              <w:jc w:val="left"/>
              <w:rPr>
                <w:ins w:id="1202" w:author="Le Falher, Vincent" w:date="2021-11-16T19:16:00Z"/>
                <w:lang w:val="fr-FR"/>
              </w:rPr>
            </w:pPr>
            <w:ins w:id="1203" w:author="Le Falher, Vincent" w:date="2021-11-16T19:16:00Z">
              <w:r w:rsidRPr="008D0E1B">
                <w:rPr>
                  <w:lang w:val="fr-FR"/>
                </w:rPr>
                <w:t>torchvision</w:t>
              </w:r>
            </w:ins>
          </w:p>
        </w:tc>
        <w:tc>
          <w:tcPr>
            <w:tcW w:w="964" w:type="dxa"/>
            <w:gridSpan w:val="2"/>
            <w:tcBorders>
              <w:top w:val="single" w:sz="3" w:space="0" w:color="000000"/>
              <w:left w:val="single" w:sz="3" w:space="0" w:color="000000"/>
              <w:bottom w:val="single" w:sz="3" w:space="0" w:color="000000"/>
              <w:right w:val="single" w:sz="3" w:space="0" w:color="000000"/>
            </w:tcBorders>
          </w:tcPr>
          <w:p w14:paraId="47C3EB4D" w14:textId="77777777" w:rsidR="001B7AB9" w:rsidRPr="008D0E1B" w:rsidRDefault="001B7AB9" w:rsidP="00952DFA">
            <w:pPr>
              <w:spacing w:line="259" w:lineRule="auto"/>
              <w:jc w:val="left"/>
              <w:rPr>
                <w:ins w:id="1204" w:author="Le Falher, Vincent" w:date="2021-11-16T19:16:00Z"/>
                <w:lang w:val="fr-FR"/>
              </w:rPr>
            </w:pPr>
            <w:ins w:id="1205" w:author="Le Falher, Vincent" w:date="2021-11-16T19:16:00Z">
              <w:r w:rsidRPr="008D0E1B">
                <w:rPr>
                  <w:lang w:val="fr-FR"/>
                </w:rPr>
                <w:t>0.0.3</w:t>
              </w:r>
            </w:ins>
          </w:p>
        </w:tc>
        <w:tc>
          <w:tcPr>
            <w:tcW w:w="1203" w:type="dxa"/>
            <w:gridSpan w:val="2"/>
            <w:tcBorders>
              <w:top w:val="single" w:sz="3" w:space="0" w:color="000000"/>
              <w:left w:val="single" w:sz="3" w:space="0" w:color="000000"/>
              <w:bottom w:val="single" w:sz="3" w:space="0" w:color="000000"/>
              <w:right w:val="single" w:sz="3" w:space="0" w:color="000000"/>
            </w:tcBorders>
          </w:tcPr>
          <w:p w14:paraId="4226D41F" w14:textId="77777777" w:rsidR="001B7AB9" w:rsidRPr="008D0E1B" w:rsidRDefault="001B7AB9" w:rsidP="00952DFA">
            <w:pPr>
              <w:spacing w:after="46" w:line="259" w:lineRule="auto"/>
              <w:jc w:val="left"/>
              <w:rPr>
                <w:ins w:id="1206" w:author="Le Falher, Vincent" w:date="2021-11-16T19:16:00Z"/>
                <w:lang w:val="fr-FR"/>
              </w:rPr>
            </w:pPr>
            <w:ins w:id="1207" w:author="Le Falher, Vincent" w:date="2021-11-16T19:16:00Z">
              <w:r w:rsidRPr="008D0E1B">
                <w:rPr>
                  <w:lang w:val="fr-FR"/>
                </w:rPr>
                <w:t>BSD</w:t>
              </w:r>
            </w:ins>
          </w:p>
          <w:p w14:paraId="66A4795C" w14:textId="77777777" w:rsidR="001B7AB9" w:rsidRPr="008D0E1B" w:rsidRDefault="001B7AB9" w:rsidP="00952DFA">
            <w:pPr>
              <w:spacing w:line="259" w:lineRule="auto"/>
              <w:jc w:val="left"/>
              <w:rPr>
                <w:ins w:id="1208" w:author="Le Falher, Vincent" w:date="2021-11-16T19:16:00Z"/>
                <w:lang w:val="fr-FR"/>
              </w:rPr>
            </w:pPr>
            <w:ins w:id="1209" w:author="Le Falher, Vincent" w:date="2021-11-16T19:16:00Z">
              <w:r w:rsidRPr="008D0E1B">
                <w:rPr>
                  <w:lang w:val="fr-FR"/>
                </w:rPr>
                <w:t>3-Clause</w:t>
              </w:r>
            </w:ins>
          </w:p>
        </w:tc>
        <w:tc>
          <w:tcPr>
            <w:tcW w:w="5746" w:type="dxa"/>
            <w:gridSpan w:val="2"/>
            <w:tcBorders>
              <w:top w:val="single" w:sz="3" w:space="0" w:color="000000"/>
              <w:left w:val="single" w:sz="3" w:space="0" w:color="000000"/>
              <w:bottom w:val="single" w:sz="3" w:space="0" w:color="000000"/>
              <w:right w:val="single" w:sz="3" w:space="0" w:color="000000"/>
            </w:tcBorders>
          </w:tcPr>
          <w:p w14:paraId="4ED09EEE" w14:textId="77777777" w:rsidR="001B7AB9" w:rsidRPr="008D0E1B" w:rsidRDefault="001B7AB9" w:rsidP="00163B98">
            <w:pPr>
              <w:spacing w:line="259" w:lineRule="auto"/>
              <w:jc w:val="left"/>
              <w:rPr>
                <w:ins w:id="1210" w:author="Le Falher, Vincent" w:date="2021-11-16T19:16:00Z"/>
                <w:lang w:val="fr-FR"/>
              </w:rPr>
            </w:pPr>
            <w:ins w:id="1211" w:author="Le Falher, Vincent" w:date="2021-11-16T19:16:00Z">
              <w:r w:rsidRPr="008D0E1B">
                <w:rPr>
                  <w:lang w:val="fr-FR"/>
                </w:rPr>
                <w:t>Branche de torchvision adaptée par NVIDIA</w:t>
              </w:r>
              <w:r w:rsidRPr="008D0E1B">
                <w:rPr>
                  <w:vertAlign w:val="superscript"/>
                  <w:lang w:val="fr-FR"/>
                </w:rPr>
                <w:t xml:space="preserve"> </w:t>
              </w:r>
              <w:r w:rsidRPr="008D0E1B">
                <w:rPr>
                  <w:rStyle w:val="FootnoteReference"/>
                  <w:lang w:val="fr-FR"/>
                </w:rPr>
                <w:footnoteReference w:id="19"/>
              </w:r>
              <w:r w:rsidRPr="008D0E1B">
                <w:rPr>
                  <w:lang w:val="fr-FR"/>
                </w:rPr>
                <w:t>; Doit être recompilée avec la version de pytorch 1.1.0 et cuda 10.0.</w:t>
              </w:r>
            </w:ins>
          </w:p>
        </w:tc>
      </w:tr>
      <w:tr w:rsidR="001B7AB9" w:rsidRPr="00F77FE3" w14:paraId="11348E6E" w14:textId="77777777">
        <w:trPr>
          <w:trHeight w:val="369"/>
          <w:ins w:id="1214"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777D60BF" w14:textId="77777777" w:rsidR="001B7AB9" w:rsidRPr="008D0E1B" w:rsidRDefault="001B7AB9" w:rsidP="00952DFA">
            <w:pPr>
              <w:spacing w:line="259" w:lineRule="auto"/>
              <w:jc w:val="left"/>
              <w:rPr>
                <w:ins w:id="1215" w:author="Le Falher, Vincent" w:date="2021-11-16T19:16:00Z"/>
                <w:lang w:val="fr-FR"/>
              </w:rPr>
            </w:pPr>
            <w:ins w:id="1216" w:author="Le Falher, Vincent" w:date="2021-11-16T19:16:00Z">
              <w:r w:rsidRPr="008D0E1B" w:rsidDel="004D5F04">
                <w:rPr>
                  <w:lang w:val="fr-FR"/>
                </w:rPr>
                <w:t>cuda</w:t>
              </w:r>
              <w:r>
                <w:rPr>
                  <w:lang w:val="fr-FR"/>
                </w:rPr>
                <w:t>CUDA</w:t>
              </w:r>
            </w:ins>
          </w:p>
        </w:tc>
        <w:tc>
          <w:tcPr>
            <w:tcW w:w="964" w:type="dxa"/>
            <w:gridSpan w:val="2"/>
            <w:tcBorders>
              <w:top w:val="single" w:sz="3" w:space="0" w:color="000000"/>
              <w:left w:val="single" w:sz="3" w:space="0" w:color="000000"/>
              <w:bottom w:val="single" w:sz="3" w:space="0" w:color="000000"/>
              <w:right w:val="single" w:sz="3" w:space="0" w:color="000000"/>
            </w:tcBorders>
          </w:tcPr>
          <w:p w14:paraId="1FF56EF5" w14:textId="77777777" w:rsidR="001B7AB9" w:rsidRPr="008D0E1B" w:rsidRDefault="001B7AB9" w:rsidP="00952DFA">
            <w:pPr>
              <w:spacing w:line="259" w:lineRule="auto"/>
              <w:jc w:val="left"/>
              <w:rPr>
                <w:ins w:id="1217" w:author="Le Falher, Vincent" w:date="2021-11-16T19:16:00Z"/>
                <w:lang w:val="fr-FR"/>
              </w:rPr>
            </w:pPr>
            <w:ins w:id="1218" w:author="Le Falher, Vincent" w:date="2021-11-16T19:16:00Z">
              <w:r w:rsidRPr="008D0E1B">
                <w:rPr>
                  <w:lang w:val="fr-FR"/>
                </w:rPr>
                <w:t>10.0</w:t>
              </w:r>
            </w:ins>
          </w:p>
        </w:tc>
        <w:tc>
          <w:tcPr>
            <w:tcW w:w="1203" w:type="dxa"/>
            <w:gridSpan w:val="2"/>
            <w:tcBorders>
              <w:top w:val="single" w:sz="3" w:space="0" w:color="000000"/>
              <w:left w:val="single" w:sz="3" w:space="0" w:color="000000"/>
              <w:bottom w:val="single" w:sz="3" w:space="0" w:color="000000"/>
              <w:right w:val="single" w:sz="3" w:space="0" w:color="000000"/>
            </w:tcBorders>
          </w:tcPr>
          <w:p w14:paraId="25AE7251" w14:textId="77777777" w:rsidR="001B7AB9" w:rsidRPr="008D0E1B" w:rsidRDefault="001B7AB9" w:rsidP="00952DFA">
            <w:pPr>
              <w:spacing w:line="259" w:lineRule="auto"/>
              <w:jc w:val="left"/>
              <w:rPr>
                <w:ins w:id="1219" w:author="Le Falher, Vincent" w:date="2021-11-16T19:16:00Z"/>
                <w:lang w:val="fr-FR"/>
              </w:rPr>
            </w:pPr>
            <w:ins w:id="1220" w:author="Le Falher, Vincent" w:date="2021-11-16T19:16:00Z">
              <w:r w:rsidRPr="008D0E1B">
                <w:rPr>
                  <w:lang w:val="fr-FR"/>
                </w:rPr>
                <w:t>NVIDIA</w:t>
              </w:r>
            </w:ins>
          </w:p>
        </w:tc>
        <w:tc>
          <w:tcPr>
            <w:tcW w:w="5746" w:type="dxa"/>
            <w:gridSpan w:val="2"/>
            <w:tcBorders>
              <w:top w:val="single" w:sz="3" w:space="0" w:color="000000"/>
              <w:left w:val="single" w:sz="3" w:space="0" w:color="000000"/>
              <w:bottom w:val="single" w:sz="3" w:space="0" w:color="000000"/>
              <w:right w:val="single" w:sz="3" w:space="0" w:color="000000"/>
            </w:tcBorders>
          </w:tcPr>
          <w:p w14:paraId="30644194" w14:textId="77777777" w:rsidR="001B7AB9" w:rsidRPr="008D0E1B" w:rsidRDefault="001B7AB9" w:rsidP="00952DFA">
            <w:pPr>
              <w:spacing w:line="259" w:lineRule="auto"/>
              <w:jc w:val="left"/>
              <w:rPr>
                <w:ins w:id="1221" w:author="Le Falher, Vincent" w:date="2021-11-16T19:16:00Z"/>
                <w:lang w:val="fr-FR"/>
              </w:rPr>
            </w:pPr>
            <w:ins w:id="1222" w:author="Le Falher, Vincent" w:date="2021-11-16T19:16:00Z">
              <w:r w:rsidRPr="008D0E1B">
                <w:rPr>
                  <w:lang w:val="fr-FR"/>
                </w:rPr>
                <w:t>Compilateur de code C++ pour GPU.</w:t>
              </w:r>
            </w:ins>
          </w:p>
        </w:tc>
      </w:tr>
      <w:tr w:rsidR="001B7AB9" w:rsidRPr="00F77FE3" w14:paraId="7A16D044" w14:textId="77777777">
        <w:trPr>
          <w:trHeight w:val="730"/>
          <w:ins w:id="1223"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2848C643" w14:textId="77777777" w:rsidR="001B7AB9" w:rsidRPr="008D0E1B" w:rsidRDefault="001B7AB9" w:rsidP="00952DFA">
            <w:pPr>
              <w:spacing w:line="259" w:lineRule="auto"/>
              <w:jc w:val="left"/>
              <w:rPr>
                <w:ins w:id="1224" w:author="Le Falher, Vincent" w:date="2021-11-16T19:16:00Z"/>
                <w:lang w:val="fr-FR"/>
              </w:rPr>
            </w:pPr>
            <w:ins w:id="1225" w:author="Le Falher, Vincent" w:date="2021-11-16T19:16:00Z">
              <w:r w:rsidRPr="008D0E1B">
                <w:rPr>
                  <w:lang w:val="fr-FR"/>
                </w:rPr>
                <w:t>TensorRT</w:t>
              </w:r>
            </w:ins>
          </w:p>
        </w:tc>
        <w:tc>
          <w:tcPr>
            <w:tcW w:w="964" w:type="dxa"/>
            <w:gridSpan w:val="2"/>
            <w:tcBorders>
              <w:top w:val="single" w:sz="3" w:space="0" w:color="000000"/>
              <w:left w:val="single" w:sz="3" w:space="0" w:color="000000"/>
              <w:bottom w:val="single" w:sz="3" w:space="0" w:color="000000"/>
              <w:right w:val="single" w:sz="3" w:space="0" w:color="000000"/>
            </w:tcBorders>
          </w:tcPr>
          <w:p w14:paraId="0AEAC9F1" w14:textId="77777777" w:rsidR="001B7AB9" w:rsidRPr="008D0E1B" w:rsidRDefault="001B7AB9" w:rsidP="00952DFA">
            <w:pPr>
              <w:spacing w:line="259" w:lineRule="auto"/>
              <w:jc w:val="left"/>
              <w:rPr>
                <w:ins w:id="1226" w:author="Le Falher, Vincent" w:date="2021-11-16T19:16:00Z"/>
                <w:lang w:val="fr-FR"/>
              </w:rPr>
            </w:pPr>
            <w:ins w:id="1227" w:author="Le Falher, Vincent" w:date="2021-11-16T19:16:00Z">
              <w:r w:rsidRPr="008D0E1B">
                <w:rPr>
                  <w:lang w:val="fr-FR"/>
                </w:rPr>
                <w:t>6.0.1.5</w:t>
              </w:r>
            </w:ins>
          </w:p>
        </w:tc>
        <w:tc>
          <w:tcPr>
            <w:tcW w:w="1203" w:type="dxa"/>
            <w:gridSpan w:val="2"/>
            <w:tcBorders>
              <w:top w:val="single" w:sz="3" w:space="0" w:color="000000"/>
              <w:left w:val="single" w:sz="3" w:space="0" w:color="000000"/>
              <w:bottom w:val="single" w:sz="3" w:space="0" w:color="000000"/>
              <w:right w:val="single" w:sz="3" w:space="0" w:color="000000"/>
            </w:tcBorders>
          </w:tcPr>
          <w:p w14:paraId="6C51CE9B" w14:textId="77777777" w:rsidR="001B7AB9" w:rsidRPr="008D0E1B" w:rsidRDefault="001B7AB9" w:rsidP="00952DFA">
            <w:pPr>
              <w:spacing w:line="259" w:lineRule="auto"/>
              <w:jc w:val="left"/>
              <w:rPr>
                <w:ins w:id="1228" w:author="Le Falher, Vincent" w:date="2021-11-16T19:16:00Z"/>
                <w:lang w:val="fr-FR"/>
              </w:rPr>
            </w:pPr>
            <w:ins w:id="1229" w:author="Le Falher, Vincent" w:date="2021-11-16T19:16:00Z">
              <w:r w:rsidRPr="008D0E1B">
                <w:rPr>
                  <w:lang w:val="fr-FR"/>
                </w:rPr>
                <w:t>NVIDIA</w:t>
              </w:r>
            </w:ins>
          </w:p>
        </w:tc>
        <w:tc>
          <w:tcPr>
            <w:tcW w:w="5746" w:type="dxa"/>
            <w:gridSpan w:val="2"/>
            <w:tcBorders>
              <w:top w:val="single" w:sz="3" w:space="0" w:color="000000"/>
              <w:left w:val="single" w:sz="3" w:space="0" w:color="000000"/>
              <w:bottom w:val="single" w:sz="3" w:space="0" w:color="000000"/>
              <w:right w:val="single" w:sz="3" w:space="0" w:color="000000"/>
            </w:tcBorders>
          </w:tcPr>
          <w:p w14:paraId="19700905" w14:textId="77777777" w:rsidR="001B7AB9" w:rsidRPr="008D0E1B" w:rsidRDefault="001B7AB9" w:rsidP="00952DFA">
            <w:pPr>
              <w:spacing w:line="259" w:lineRule="auto"/>
              <w:rPr>
                <w:ins w:id="1230" w:author="Le Falher, Vincent" w:date="2021-11-16T19:16:00Z"/>
                <w:lang w:val="fr-FR"/>
              </w:rPr>
            </w:pPr>
            <w:ins w:id="1231" w:author="Le Falher, Vincent" w:date="2021-11-16T19:16:00Z">
              <w:r w:rsidRPr="008D0E1B">
                <w:rPr>
                  <w:lang w:val="fr-FR"/>
                </w:rPr>
                <w:t>SDK pour générer des modèles au format ONNX, optimisés et interopérables, pour l’inférence.</w:t>
              </w:r>
            </w:ins>
          </w:p>
        </w:tc>
      </w:tr>
      <w:tr w:rsidR="001B7AB9" w:rsidRPr="00F77FE3" w14:paraId="6821E8E8" w14:textId="77777777">
        <w:trPr>
          <w:trHeight w:val="1453"/>
          <w:ins w:id="1232"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5840BD88" w14:textId="77777777" w:rsidR="001B7AB9" w:rsidRPr="008D0E1B" w:rsidRDefault="001B7AB9" w:rsidP="00952DFA">
            <w:pPr>
              <w:spacing w:line="259" w:lineRule="auto"/>
              <w:jc w:val="left"/>
              <w:rPr>
                <w:ins w:id="1233" w:author="Le Falher, Vincent" w:date="2021-11-16T19:16:00Z"/>
                <w:lang w:val="fr-FR"/>
              </w:rPr>
            </w:pPr>
            <w:ins w:id="1234" w:author="Le Falher, Vincent" w:date="2021-11-16T19:16:00Z">
              <w:r w:rsidRPr="008D0E1B">
                <w:rPr>
                  <w:lang w:val="fr-FR"/>
                </w:rPr>
                <w:t>ONNX</w:t>
              </w:r>
            </w:ins>
          </w:p>
        </w:tc>
        <w:tc>
          <w:tcPr>
            <w:tcW w:w="964" w:type="dxa"/>
            <w:gridSpan w:val="2"/>
            <w:tcBorders>
              <w:top w:val="single" w:sz="3" w:space="0" w:color="000000"/>
              <w:left w:val="single" w:sz="3" w:space="0" w:color="000000"/>
              <w:bottom w:val="single" w:sz="3" w:space="0" w:color="000000"/>
              <w:right w:val="single" w:sz="3" w:space="0" w:color="000000"/>
            </w:tcBorders>
          </w:tcPr>
          <w:p w14:paraId="46B3FBEC" w14:textId="77777777" w:rsidR="001B7AB9" w:rsidRPr="008D0E1B" w:rsidRDefault="001B7AB9" w:rsidP="00952DFA">
            <w:pPr>
              <w:spacing w:line="259" w:lineRule="auto"/>
              <w:jc w:val="left"/>
              <w:rPr>
                <w:ins w:id="1235" w:author="Le Falher, Vincent" w:date="2021-11-16T19:16:00Z"/>
                <w:lang w:val="fr-FR"/>
              </w:rPr>
            </w:pPr>
            <w:ins w:id="1236" w:author="Le Falher, Vincent" w:date="2021-11-16T19:16:00Z">
              <w:r w:rsidRPr="008D0E1B">
                <w:rPr>
                  <w:lang w:val="fr-FR"/>
                </w:rPr>
                <w:t>1.7.0</w:t>
              </w:r>
            </w:ins>
          </w:p>
        </w:tc>
        <w:tc>
          <w:tcPr>
            <w:tcW w:w="1203" w:type="dxa"/>
            <w:gridSpan w:val="2"/>
            <w:tcBorders>
              <w:top w:val="single" w:sz="3" w:space="0" w:color="000000"/>
              <w:left w:val="single" w:sz="3" w:space="0" w:color="000000"/>
              <w:bottom w:val="single" w:sz="3" w:space="0" w:color="000000"/>
              <w:right w:val="single" w:sz="3" w:space="0" w:color="000000"/>
            </w:tcBorders>
          </w:tcPr>
          <w:p w14:paraId="01D46DB2" w14:textId="77777777" w:rsidR="001B7AB9" w:rsidRPr="008D0E1B" w:rsidRDefault="001B7AB9" w:rsidP="00952DFA">
            <w:pPr>
              <w:spacing w:line="259" w:lineRule="auto"/>
              <w:jc w:val="left"/>
              <w:rPr>
                <w:ins w:id="1237" w:author="Le Falher, Vincent" w:date="2021-11-16T19:16:00Z"/>
                <w:lang w:val="fr-FR"/>
              </w:rPr>
            </w:pPr>
            <w:ins w:id="1238" w:author="Le Falher, Vincent" w:date="2021-11-16T19:16:00Z">
              <w:r w:rsidRPr="008D0E1B">
                <w:rPr>
                  <w:lang w:val="fr-FR"/>
                </w:rPr>
                <w:t>MIT</w:t>
              </w:r>
            </w:ins>
          </w:p>
        </w:tc>
        <w:tc>
          <w:tcPr>
            <w:tcW w:w="5746" w:type="dxa"/>
            <w:gridSpan w:val="2"/>
            <w:tcBorders>
              <w:top w:val="single" w:sz="3" w:space="0" w:color="000000"/>
              <w:left w:val="single" w:sz="3" w:space="0" w:color="000000"/>
              <w:bottom w:val="single" w:sz="3" w:space="0" w:color="000000"/>
              <w:right w:val="single" w:sz="3" w:space="0" w:color="000000"/>
            </w:tcBorders>
          </w:tcPr>
          <w:p w14:paraId="4D80FACA" w14:textId="77777777" w:rsidR="001B7AB9" w:rsidRPr="008D0E1B" w:rsidRDefault="001B7AB9" w:rsidP="00952DFA">
            <w:pPr>
              <w:spacing w:line="259" w:lineRule="auto"/>
              <w:rPr>
                <w:ins w:id="1239" w:author="Le Falher, Vincent" w:date="2021-11-16T19:16:00Z"/>
                <w:lang w:val="fr-FR"/>
              </w:rPr>
            </w:pPr>
            <w:ins w:id="1240" w:author="Le Falher, Vincent" w:date="2021-11-16T19:16:00Z">
              <w:r w:rsidRPr="008D0E1B">
                <w:rPr>
                  <w:lang w:val="fr-FR"/>
                </w:rPr>
                <w:t>Librairie qui permet de générer un format interopérable pour l’inférence de modèles d’architecture construits avec différente plateforme applicative d’apprentissage machine (Caffe, PyTorch, TensorFlow, etc.).</w:t>
              </w:r>
            </w:ins>
          </w:p>
        </w:tc>
      </w:tr>
      <w:tr w:rsidR="001B7AB9" w:rsidRPr="00F77FE3" w14:paraId="1C80B034" w14:textId="77777777">
        <w:trPr>
          <w:trHeight w:val="730"/>
          <w:ins w:id="1241"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77F0EEBC" w14:textId="77777777" w:rsidR="001B7AB9" w:rsidRPr="008D0E1B" w:rsidRDefault="001B7AB9" w:rsidP="00952DFA">
            <w:pPr>
              <w:spacing w:line="259" w:lineRule="auto"/>
              <w:jc w:val="left"/>
              <w:rPr>
                <w:ins w:id="1242" w:author="Le Falher, Vincent" w:date="2021-11-16T19:16:00Z"/>
                <w:lang w:val="fr-FR"/>
              </w:rPr>
            </w:pPr>
            <w:ins w:id="1243" w:author="Le Falher, Vincent" w:date="2021-11-16T19:16:00Z">
              <w:r w:rsidRPr="008D0E1B">
                <w:rPr>
                  <w:lang w:val="fr-FR"/>
                </w:rPr>
                <w:t>trtexec</w:t>
              </w:r>
            </w:ins>
          </w:p>
        </w:tc>
        <w:tc>
          <w:tcPr>
            <w:tcW w:w="964" w:type="dxa"/>
            <w:gridSpan w:val="2"/>
            <w:tcBorders>
              <w:top w:val="single" w:sz="3" w:space="0" w:color="000000"/>
              <w:left w:val="single" w:sz="3" w:space="0" w:color="000000"/>
              <w:bottom w:val="single" w:sz="3" w:space="0" w:color="000000"/>
              <w:right w:val="single" w:sz="3" w:space="0" w:color="000000"/>
            </w:tcBorders>
          </w:tcPr>
          <w:p w14:paraId="7103960F" w14:textId="77777777" w:rsidR="001B7AB9" w:rsidRPr="008D0E1B" w:rsidRDefault="001B7AB9" w:rsidP="00952DFA">
            <w:pPr>
              <w:spacing w:line="259" w:lineRule="auto"/>
              <w:jc w:val="left"/>
              <w:rPr>
                <w:ins w:id="1244" w:author="Le Falher, Vincent" w:date="2021-11-16T19:16:00Z"/>
                <w:lang w:val="fr-FR"/>
              </w:rPr>
            </w:pPr>
            <w:ins w:id="1245" w:author="Le Falher, Vincent" w:date="2021-11-16T19:16:00Z">
              <w:r w:rsidRPr="008D0E1B">
                <w:rPr>
                  <w:lang w:val="fr-FR"/>
                </w:rPr>
                <w:t>-</w:t>
              </w:r>
            </w:ins>
          </w:p>
        </w:tc>
        <w:tc>
          <w:tcPr>
            <w:tcW w:w="1203" w:type="dxa"/>
            <w:gridSpan w:val="2"/>
            <w:tcBorders>
              <w:top w:val="single" w:sz="3" w:space="0" w:color="000000"/>
              <w:left w:val="single" w:sz="3" w:space="0" w:color="000000"/>
              <w:bottom w:val="single" w:sz="3" w:space="0" w:color="000000"/>
              <w:right w:val="single" w:sz="3" w:space="0" w:color="000000"/>
            </w:tcBorders>
          </w:tcPr>
          <w:p w14:paraId="31A0AFB7" w14:textId="77777777" w:rsidR="001B7AB9" w:rsidRPr="008D0E1B" w:rsidRDefault="001B7AB9" w:rsidP="00952DFA">
            <w:pPr>
              <w:spacing w:line="259" w:lineRule="auto"/>
              <w:jc w:val="left"/>
              <w:rPr>
                <w:ins w:id="1246" w:author="Le Falher, Vincent" w:date="2021-11-16T19:16:00Z"/>
                <w:lang w:val="fr-FR"/>
              </w:rPr>
            </w:pPr>
            <w:ins w:id="1247" w:author="Le Falher, Vincent" w:date="2021-11-16T19:16:00Z">
              <w:r w:rsidRPr="008D0E1B">
                <w:rPr>
                  <w:lang w:val="fr-FR"/>
                </w:rPr>
                <w:t>NVIDIA</w:t>
              </w:r>
            </w:ins>
          </w:p>
        </w:tc>
        <w:tc>
          <w:tcPr>
            <w:tcW w:w="5746" w:type="dxa"/>
            <w:gridSpan w:val="2"/>
            <w:tcBorders>
              <w:top w:val="single" w:sz="3" w:space="0" w:color="000000"/>
              <w:left w:val="single" w:sz="3" w:space="0" w:color="000000"/>
              <w:bottom w:val="single" w:sz="3" w:space="0" w:color="000000"/>
              <w:right w:val="single" w:sz="3" w:space="0" w:color="000000"/>
            </w:tcBorders>
          </w:tcPr>
          <w:p w14:paraId="7C81D977" w14:textId="77777777" w:rsidR="001B7AB9" w:rsidRPr="008D0E1B" w:rsidRDefault="001B7AB9" w:rsidP="00952DFA">
            <w:pPr>
              <w:spacing w:line="259" w:lineRule="auto"/>
              <w:jc w:val="left"/>
              <w:rPr>
                <w:ins w:id="1248" w:author="Le Falher, Vincent" w:date="2021-11-16T19:16:00Z"/>
                <w:lang w:val="fr-FR"/>
              </w:rPr>
            </w:pPr>
            <w:ins w:id="1249" w:author="Le Falher, Vincent" w:date="2021-11-16T19:16:00Z">
              <w:r w:rsidRPr="008D0E1B">
                <w:rPr>
                  <w:lang w:val="fr-FR"/>
                </w:rPr>
                <w:t>Utilitaire qui a permis de tester la version ONNX qui a été régénérée.</w:t>
              </w:r>
            </w:ins>
          </w:p>
        </w:tc>
      </w:tr>
      <w:tr w:rsidR="001B7AB9" w:rsidRPr="00F77FE3" w14:paraId="0AD76191" w14:textId="77777777">
        <w:trPr>
          <w:trHeight w:val="730"/>
          <w:ins w:id="1250" w:author="Le Falher, Vincent" w:date="2021-11-16T19:16:00Z"/>
        </w:trPr>
        <w:tc>
          <w:tcPr>
            <w:tcW w:w="1443" w:type="dxa"/>
            <w:tcBorders>
              <w:top w:val="single" w:sz="3" w:space="0" w:color="000000"/>
              <w:left w:val="single" w:sz="3" w:space="0" w:color="000000"/>
              <w:bottom w:val="single" w:sz="3" w:space="0" w:color="000000"/>
              <w:right w:val="single" w:sz="3" w:space="0" w:color="000000"/>
            </w:tcBorders>
          </w:tcPr>
          <w:p w14:paraId="0FF48C0B" w14:textId="77777777" w:rsidR="001B7AB9" w:rsidRPr="008D0E1B" w:rsidRDefault="001B7AB9" w:rsidP="00952DFA">
            <w:pPr>
              <w:spacing w:line="259" w:lineRule="auto"/>
              <w:jc w:val="left"/>
              <w:rPr>
                <w:ins w:id="1251" w:author="Le Falher, Vincent" w:date="2021-11-16T19:16:00Z"/>
                <w:lang w:val="fr-FR"/>
              </w:rPr>
            </w:pPr>
            <w:ins w:id="1252" w:author="Le Falher, Vincent" w:date="2021-11-16T19:16:00Z">
              <w:r w:rsidRPr="008D0E1B">
                <w:rPr>
                  <w:lang w:val="fr-FR"/>
                </w:rPr>
                <w:t>gstreamer</w:t>
              </w:r>
            </w:ins>
          </w:p>
        </w:tc>
        <w:tc>
          <w:tcPr>
            <w:tcW w:w="964" w:type="dxa"/>
            <w:gridSpan w:val="2"/>
            <w:tcBorders>
              <w:top w:val="single" w:sz="3" w:space="0" w:color="000000"/>
              <w:left w:val="single" w:sz="3" w:space="0" w:color="000000"/>
              <w:bottom w:val="single" w:sz="3" w:space="0" w:color="000000"/>
              <w:right w:val="single" w:sz="3" w:space="0" w:color="000000"/>
            </w:tcBorders>
          </w:tcPr>
          <w:p w14:paraId="33AD2A9C" w14:textId="77777777" w:rsidR="001B7AB9" w:rsidRPr="008D0E1B" w:rsidRDefault="001B7AB9" w:rsidP="00952DFA">
            <w:pPr>
              <w:spacing w:line="259" w:lineRule="auto"/>
              <w:jc w:val="left"/>
              <w:rPr>
                <w:ins w:id="1253" w:author="Le Falher, Vincent" w:date="2021-11-16T19:16:00Z"/>
                <w:lang w:val="fr-FR"/>
              </w:rPr>
            </w:pPr>
            <w:ins w:id="1254" w:author="Le Falher, Vincent" w:date="2021-11-16T19:16:00Z">
              <w:r w:rsidRPr="008D0E1B">
                <w:rPr>
                  <w:lang w:val="fr-FR"/>
                </w:rPr>
                <w:t>1.14.5</w:t>
              </w:r>
            </w:ins>
          </w:p>
        </w:tc>
        <w:tc>
          <w:tcPr>
            <w:tcW w:w="1203" w:type="dxa"/>
            <w:gridSpan w:val="2"/>
            <w:tcBorders>
              <w:top w:val="single" w:sz="3" w:space="0" w:color="000000"/>
              <w:left w:val="single" w:sz="3" w:space="0" w:color="000000"/>
              <w:bottom w:val="single" w:sz="3" w:space="0" w:color="000000"/>
              <w:right w:val="single" w:sz="3" w:space="0" w:color="000000"/>
            </w:tcBorders>
          </w:tcPr>
          <w:p w14:paraId="15486762" w14:textId="77777777" w:rsidR="001B7AB9" w:rsidRPr="008D0E1B" w:rsidRDefault="001B7AB9" w:rsidP="00952DFA">
            <w:pPr>
              <w:spacing w:line="259" w:lineRule="auto"/>
              <w:jc w:val="left"/>
              <w:rPr>
                <w:ins w:id="1255" w:author="Le Falher, Vincent" w:date="2021-11-16T19:16:00Z"/>
                <w:lang w:val="fr-FR"/>
              </w:rPr>
            </w:pPr>
            <w:ins w:id="1256" w:author="Le Falher, Vincent" w:date="2021-11-16T19:16:00Z">
              <w:r w:rsidRPr="008D0E1B">
                <w:rPr>
                  <w:lang w:val="fr-FR"/>
                </w:rPr>
                <w:t>LGPL</w:t>
              </w:r>
            </w:ins>
          </w:p>
        </w:tc>
        <w:tc>
          <w:tcPr>
            <w:tcW w:w="5746" w:type="dxa"/>
            <w:gridSpan w:val="2"/>
            <w:tcBorders>
              <w:top w:val="single" w:sz="3" w:space="0" w:color="000000"/>
              <w:left w:val="single" w:sz="3" w:space="0" w:color="000000"/>
              <w:bottom w:val="single" w:sz="3" w:space="0" w:color="000000"/>
              <w:right w:val="single" w:sz="3" w:space="0" w:color="000000"/>
            </w:tcBorders>
          </w:tcPr>
          <w:p w14:paraId="15B2E3BC" w14:textId="77777777" w:rsidR="001B7AB9" w:rsidRPr="008D0E1B" w:rsidRDefault="001B7AB9" w:rsidP="00952DFA">
            <w:pPr>
              <w:spacing w:line="259" w:lineRule="auto"/>
              <w:rPr>
                <w:ins w:id="1257" w:author="Le Falher, Vincent" w:date="2021-11-16T19:16:00Z"/>
                <w:lang w:val="fr-FR"/>
              </w:rPr>
            </w:pPr>
            <w:ins w:id="1258" w:author="Le Falher, Vincent" w:date="2021-11-16T19:16:00Z">
              <w:r w:rsidRPr="008D0E1B">
                <w:rPr>
                  <w:lang w:val="fr-FR"/>
                </w:rPr>
                <w:t>Utilitaire qui a permis d’alimenter l’architecture de la segmentation avec la vidéo.</w:t>
              </w:r>
            </w:ins>
          </w:p>
        </w:tc>
      </w:tr>
      <w:tr w:rsidR="00A87D2C" w:rsidRPr="00F77FE3" w:rsidDel="006A081C" w14:paraId="13A2F6A7" w14:textId="5B66A96F" w:rsidTr="003272B4">
        <w:tblPrEx>
          <w:tblCellMar>
            <w:top w:w="92" w:type="dxa"/>
            <w:right w:w="17" w:type="dxa"/>
          </w:tblCellMar>
        </w:tblPrEx>
        <w:trPr>
          <w:trHeight w:val="369"/>
          <w:del w:id="1259" w:author="Le Falher, Vincent" w:date="2021-11-16T18:59:00Z"/>
        </w:trPr>
        <w:tc>
          <w:tcPr>
            <w:tcW w:w="1488" w:type="dxa"/>
            <w:gridSpan w:val="2"/>
            <w:tcBorders>
              <w:top w:val="single" w:sz="3" w:space="0" w:color="000000"/>
              <w:left w:val="single" w:sz="3" w:space="0" w:color="000000"/>
              <w:bottom w:val="single" w:sz="3" w:space="0" w:color="000000"/>
              <w:right w:val="single" w:sz="3" w:space="0" w:color="000000"/>
            </w:tcBorders>
          </w:tcPr>
          <w:p w14:paraId="00C81503" w14:textId="368ECB67" w:rsidR="00A87D2C" w:rsidRPr="008D0E1B" w:rsidDel="006A081C" w:rsidRDefault="00704BFB" w:rsidP="00952DFA">
            <w:pPr>
              <w:spacing w:line="259" w:lineRule="auto"/>
              <w:jc w:val="left"/>
              <w:rPr>
                <w:del w:id="1260" w:author="Le Falher, Vincent" w:date="2021-11-16T18:59:00Z"/>
                <w:b/>
                <w:lang w:val="fr-FR"/>
              </w:rPr>
            </w:pPr>
            <w:del w:id="1261" w:author="Le Falher, Vincent" w:date="2021-11-16T18:59:00Z">
              <w:r w:rsidRPr="008D0E1B" w:rsidDel="006A081C">
                <w:rPr>
                  <w:b/>
                  <w:lang w:val="fr-FR"/>
                </w:rPr>
                <w:delText>Language</w:delText>
              </w:r>
            </w:del>
          </w:p>
        </w:tc>
        <w:tc>
          <w:tcPr>
            <w:tcW w:w="963" w:type="dxa"/>
            <w:gridSpan w:val="2"/>
            <w:tcBorders>
              <w:top w:val="single" w:sz="3" w:space="0" w:color="000000"/>
              <w:left w:val="single" w:sz="3" w:space="0" w:color="000000"/>
              <w:bottom w:val="single" w:sz="3" w:space="0" w:color="000000"/>
              <w:right w:val="single" w:sz="3" w:space="0" w:color="000000"/>
            </w:tcBorders>
          </w:tcPr>
          <w:p w14:paraId="16DACDDD" w14:textId="01400883" w:rsidR="00A87D2C" w:rsidRPr="008D0E1B" w:rsidDel="006A081C" w:rsidRDefault="00704BFB" w:rsidP="00952DFA">
            <w:pPr>
              <w:spacing w:line="259" w:lineRule="auto"/>
              <w:jc w:val="left"/>
              <w:rPr>
                <w:del w:id="1262" w:author="Le Falher, Vincent" w:date="2021-11-16T18:59:00Z"/>
                <w:b/>
                <w:lang w:val="fr-FR"/>
              </w:rPr>
            </w:pPr>
            <w:del w:id="1263" w:author="Le Falher, Vincent" w:date="2021-11-16T18:59:00Z">
              <w:r w:rsidRPr="008D0E1B" w:rsidDel="006A081C">
                <w:rPr>
                  <w:b/>
                  <w:lang w:val="fr-FR"/>
                </w:rPr>
                <w:delText>Version</w:delText>
              </w:r>
            </w:del>
          </w:p>
        </w:tc>
        <w:tc>
          <w:tcPr>
            <w:tcW w:w="1201" w:type="dxa"/>
            <w:gridSpan w:val="2"/>
            <w:tcBorders>
              <w:top w:val="single" w:sz="3" w:space="0" w:color="000000"/>
              <w:left w:val="single" w:sz="3" w:space="0" w:color="000000"/>
              <w:bottom w:val="single" w:sz="3" w:space="0" w:color="000000"/>
              <w:right w:val="single" w:sz="3" w:space="0" w:color="000000"/>
            </w:tcBorders>
          </w:tcPr>
          <w:p w14:paraId="63184C7C" w14:textId="7AFC6DF5" w:rsidR="00A87D2C" w:rsidRPr="008D0E1B" w:rsidDel="006A081C" w:rsidRDefault="00704BFB" w:rsidP="00952DFA">
            <w:pPr>
              <w:spacing w:line="259" w:lineRule="auto"/>
              <w:jc w:val="left"/>
              <w:rPr>
                <w:del w:id="1264" w:author="Le Falher, Vincent" w:date="2021-11-16T18:59:00Z"/>
                <w:b/>
                <w:lang w:val="fr-FR"/>
              </w:rPr>
            </w:pPr>
            <w:del w:id="1265" w:author="Le Falher, Vincent" w:date="2021-11-16T18:59:00Z">
              <w:r w:rsidRPr="008D0E1B" w:rsidDel="006A081C">
                <w:rPr>
                  <w:b/>
                  <w:lang w:val="fr-FR"/>
                </w:rPr>
                <w:delText>Licence</w:delText>
              </w:r>
            </w:del>
          </w:p>
        </w:tc>
        <w:tc>
          <w:tcPr>
            <w:tcW w:w="5705" w:type="dxa"/>
            <w:tcBorders>
              <w:top w:val="single" w:sz="3" w:space="0" w:color="000000"/>
              <w:left w:val="single" w:sz="3" w:space="0" w:color="000000"/>
              <w:bottom w:val="single" w:sz="3" w:space="0" w:color="000000"/>
              <w:right w:val="single" w:sz="3" w:space="0" w:color="000000"/>
            </w:tcBorders>
          </w:tcPr>
          <w:p w14:paraId="363B150A" w14:textId="1E19B5F8" w:rsidR="00A87D2C" w:rsidRPr="008D0E1B" w:rsidDel="006A081C" w:rsidRDefault="00704BFB" w:rsidP="00952DFA">
            <w:pPr>
              <w:spacing w:line="259" w:lineRule="auto"/>
              <w:jc w:val="left"/>
              <w:rPr>
                <w:del w:id="1266" w:author="Le Falher, Vincent" w:date="2021-11-16T18:59:00Z"/>
                <w:b/>
                <w:lang w:val="fr-FR"/>
              </w:rPr>
            </w:pPr>
            <w:del w:id="1267" w:author="Le Falher, Vincent" w:date="2021-11-16T18:59:00Z">
              <w:r w:rsidRPr="008D0E1B" w:rsidDel="006A081C">
                <w:rPr>
                  <w:b/>
                  <w:lang w:val="fr-FR"/>
                </w:rPr>
                <w:delText>Rôles et responsabilités</w:delText>
              </w:r>
            </w:del>
          </w:p>
        </w:tc>
      </w:tr>
      <w:tr w:rsidR="00A87D2C" w:rsidRPr="00F77FE3" w14:paraId="229A3295" w14:textId="77777777" w:rsidTr="003272B4">
        <w:tblPrEx>
          <w:tblCellMar>
            <w:top w:w="92" w:type="dxa"/>
            <w:right w:w="17" w:type="dxa"/>
          </w:tblCellMar>
        </w:tblPrEx>
        <w:trPr>
          <w:trHeight w:val="2175"/>
        </w:trPr>
        <w:tc>
          <w:tcPr>
            <w:tcW w:w="1488" w:type="dxa"/>
            <w:gridSpan w:val="2"/>
            <w:tcBorders>
              <w:top w:val="single" w:sz="3" w:space="0" w:color="000000"/>
              <w:left w:val="single" w:sz="3" w:space="0" w:color="000000"/>
              <w:bottom w:val="single" w:sz="3" w:space="0" w:color="000000"/>
              <w:right w:val="single" w:sz="3" w:space="0" w:color="000000"/>
            </w:tcBorders>
          </w:tcPr>
          <w:p w14:paraId="6DDD2C39" w14:textId="354CF801" w:rsidR="00A87D2C" w:rsidRPr="008D0E1B" w:rsidRDefault="00704BFB" w:rsidP="00952DFA">
            <w:pPr>
              <w:spacing w:line="259" w:lineRule="auto"/>
              <w:jc w:val="left"/>
              <w:rPr>
                <w:lang w:val="fr-FR"/>
              </w:rPr>
            </w:pPr>
            <w:r w:rsidRPr="008D0E1B">
              <w:rPr>
                <w:lang w:val="fr-FR"/>
              </w:rPr>
              <w:t>v4l2loopback</w:t>
            </w:r>
          </w:p>
        </w:tc>
        <w:tc>
          <w:tcPr>
            <w:tcW w:w="963" w:type="dxa"/>
            <w:gridSpan w:val="2"/>
            <w:tcBorders>
              <w:top w:val="single" w:sz="3" w:space="0" w:color="000000"/>
              <w:left w:val="single" w:sz="3" w:space="0" w:color="000000"/>
              <w:bottom w:val="single" w:sz="3" w:space="0" w:color="000000"/>
              <w:right w:val="single" w:sz="3" w:space="0" w:color="000000"/>
            </w:tcBorders>
          </w:tcPr>
          <w:p w14:paraId="58F67274" w14:textId="77777777" w:rsidR="00A87D2C" w:rsidRPr="008D0E1B" w:rsidRDefault="00704BFB" w:rsidP="00952DFA">
            <w:pPr>
              <w:spacing w:line="259" w:lineRule="auto"/>
              <w:jc w:val="left"/>
              <w:rPr>
                <w:lang w:val="fr-FR"/>
              </w:rPr>
            </w:pPr>
            <w:r w:rsidRPr="008D0E1B">
              <w:rPr>
                <w:lang w:val="fr-FR"/>
              </w:rPr>
              <w:t>0.12.5</w:t>
            </w:r>
          </w:p>
        </w:tc>
        <w:tc>
          <w:tcPr>
            <w:tcW w:w="1201" w:type="dxa"/>
            <w:gridSpan w:val="2"/>
            <w:tcBorders>
              <w:top w:val="single" w:sz="3" w:space="0" w:color="000000"/>
              <w:left w:val="single" w:sz="3" w:space="0" w:color="000000"/>
              <w:bottom w:val="single" w:sz="3" w:space="0" w:color="000000"/>
              <w:right w:val="single" w:sz="3" w:space="0" w:color="000000"/>
            </w:tcBorders>
          </w:tcPr>
          <w:p w14:paraId="0191ADC7" w14:textId="77777777" w:rsidR="00A87D2C" w:rsidRPr="008D0E1B" w:rsidRDefault="00704BFB" w:rsidP="00952DFA">
            <w:pPr>
              <w:spacing w:line="259" w:lineRule="auto"/>
              <w:jc w:val="left"/>
              <w:rPr>
                <w:lang w:val="fr-FR"/>
              </w:rPr>
            </w:pPr>
            <w:r w:rsidRPr="008D0E1B">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4CC45268" w14:textId="77777777" w:rsidR="00A87D2C" w:rsidRPr="008D0E1B" w:rsidRDefault="00704BFB" w:rsidP="00907D42">
            <w:pPr>
              <w:spacing w:line="259" w:lineRule="auto"/>
              <w:rPr>
                <w:lang w:val="fr-FR"/>
              </w:rPr>
            </w:pPr>
            <w:r w:rsidRPr="008D0E1B">
              <w:rPr>
                <w:lang w:val="fr-FR"/>
              </w:rPr>
              <w:t>Utilitaire qui a permis de créer un matériel vidéo virtuelle permettant de remplacer la caméra, permettant ainsi au modèle d’être alimenté par une vidéo et non la caméra. Une fois installé, le matériel vidéo virtuel est accessible via "/dev/video1", "/dev/video0" étant réservé pour la caméra.</w:t>
            </w:r>
          </w:p>
        </w:tc>
      </w:tr>
      <w:tr w:rsidR="00A87D2C" w:rsidRPr="00F77FE3" w14:paraId="121D1754" w14:textId="77777777" w:rsidTr="003272B4">
        <w:tblPrEx>
          <w:tblCellMar>
            <w:top w:w="92" w:type="dxa"/>
            <w:right w:w="17" w:type="dxa"/>
          </w:tblCellMar>
        </w:tblPrEx>
        <w:trPr>
          <w:trHeight w:val="1091"/>
        </w:trPr>
        <w:tc>
          <w:tcPr>
            <w:tcW w:w="1488" w:type="dxa"/>
            <w:gridSpan w:val="2"/>
            <w:tcBorders>
              <w:top w:val="single" w:sz="3" w:space="0" w:color="000000"/>
              <w:left w:val="single" w:sz="3" w:space="0" w:color="000000"/>
              <w:bottom w:val="single" w:sz="3" w:space="0" w:color="000000"/>
              <w:right w:val="single" w:sz="3" w:space="0" w:color="000000"/>
            </w:tcBorders>
          </w:tcPr>
          <w:p w14:paraId="1093320F" w14:textId="77777777" w:rsidR="00A87D2C" w:rsidRPr="008D0E1B" w:rsidRDefault="00704BFB" w:rsidP="00952DFA">
            <w:pPr>
              <w:spacing w:line="259" w:lineRule="auto"/>
              <w:jc w:val="left"/>
              <w:rPr>
                <w:lang w:val="fr-FR"/>
              </w:rPr>
            </w:pPr>
            <w:r w:rsidRPr="008D0E1B">
              <w:rPr>
                <w:lang w:val="fr-FR"/>
              </w:rPr>
              <w:t>hdparm</w:t>
            </w:r>
          </w:p>
        </w:tc>
        <w:tc>
          <w:tcPr>
            <w:tcW w:w="963" w:type="dxa"/>
            <w:gridSpan w:val="2"/>
            <w:tcBorders>
              <w:top w:val="single" w:sz="3" w:space="0" w:color="000000"/>
              <w:left w:val="single" w:sz="3" w:space="0" w:color="000000"/>
              <w:bottom w:val="single" w:sz="3" w:space="0" w:color="000000"/>
              <w:right w:val="single" w:sz="3" w:space="0" w:color="000000"/>
            </w:tcBorders>
          </w:tcPr>
          <w:p w14:paraId="79F41834" w14:textId="77777777" w:rsidR="00A87D2C" w:rsidRPr="008D0E1B" w:rsidRDefault="00704BFB" w:rsidP="00952DFA">
            <w:pPr>
              <w:spacing w:line="259" w:lineRule="auto"/>
              <w:jc w:val="left"/>
              <w:rPr>
                <w:lang w:val="fr-FR"/>
              </w:rPr>
            </w:pPr>
            <w:r w:rsidRPr="008D0E1B">
              <w:rPr>
                <w:lang w:val="fr-FR"/>
              </w:rPr>
              <w:t>9.54</w:t>
            </w:r>
          </w:p>
        </w:tc>
        <w:tc>
          <w:tcPr>
            <w:tcW w:w="1201" w:type="dxa"/>
            <w:gridSpan w:val="2"/>
            <w:tcBorders>
              <w:top w:val="single" w:sz="3" w:space="0" w:color="000000"/>
              <w:left w:val="single" w:sz="3" w:space="0" w:color="000000"/>
              <w:bottom w:val="single" w:sz="3" w:space="0" w:color="000000"/>
              <w:right w:val="single" w:sz="3" w:space="0" w:color="000000"/>
            </w:tcBorders>
          </w:tcPr>
          <w:p w14:paraId="245169EB" w14:textId="77777777" w:rsidR="00A87D2C" w:rsidRPr="008D0E1B" w:rsidRDefault="00704BFB" w:rsidP="00952DFA">
            <w:pPr>
              <w:spacing w:line="259" w:lineRule="auto"/>
              <w:jc w:val="left"/>
              <w:rPr>
                <w:lang w:val="fr-FR"/>
              </w:rPr>
            </w:pPr>
            <w:r w:rsidRPr="008D0E1B">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62592CEB" w14:textId="77777777" w:rsidR="00A87D2C" w:rsidRPr="008D0E1B" w:rsidRDefault="00704BFB" w:rsidP="00952DFA">
            <w:pPr>
              <w:spacing w:line="259" w:lineRule="auto"/>
              <w:rPr>
                <w:lang w:val="fr-FR"/>
              </w:rPr>
            </w:pPr>
            <w:r w:rsidRPr="008D0E1B">
              <w:rPr>
                <w:lang w:val="fr-FR"/>
              </w:rPr>
              <w:t>Utilitaire permettant de tester la capacité de lecture d’une unité de stockage, tel que’un SSD NVMe et différentes cartes microSD.</w:t>
            </w:r>
          </w:p>
        </w:tc>
      </w:tr>
      <w:tr w:rsidR="00A87D2C" w:rsidRPr="00F77FE3" w14:paraId="584F5C83" w14:textId="77777777" w:rsidTr="003272B4">
        <w:tblPrEx>
          <w:tblCellMar>
            <w:top w:w="92" w:type="dxa"/>
            <w:right w:w="17" w:type="dxa"/>
          </w:tblCellMar>
        </w:tblPrEx>
        <w:trPr>
          <w:trHeight w:val="1814"/>
        </w:trPr>
        <w:tc>
          <w:tcPr>
            <w:tcW w:w="1488" w:type="dxa"/>
            <w:gridSpan w:val="2"/>
            <w:tcBorders>
              <w:top w:val="single" w:sz="3" w:space="0" w:color="000000"/>
              <w:left w:val="single" w:sz="3" w:space="0" w:color="000000"/>
              <w:bottom w:val="single" w:sz="3" w:space="0" w:color="000000"/>
              <w:right w:val="single" w:sz="3" w:space="0" w:color="000000"/>
            </w:tcBorders>
          </w:tcPr>
          <w:p w14:paraId="0114B0D6" w14:textId="77777777" w:rsidR="00A87D2C" w:rsidRPr="008D0E1B" w:rsidRDefault="00704BFB" w:rsidP="00952DFA">
            <w:pPr>
              <w:spacing w:line="259" w:lineRule="auto"/>
              <w:jc w:val="left"/>
              <w:rPr>
                <w:lang w:val="fr-FR"/>
              </w:rPr>
            </w:pPr>
            <w:r w:rsidRPr="008D0E1B">
              <w:rPr>
                <w:lang w:val="fr-FR"/>
              </w:rPr>
              <w:t>tegrastats</w:t>
            </w:r>
          </w:p>
        </w:tc>
        <w:tc>
          <w:tcPr>
            <w:tcW w:w="963" w:type="dxa"/>
            <w:gridSpan w:val="2"/>
            <w:tcBorders>
              <w:top w:val="single" w:sz="3" w:space="0" w:color="000000"/>
              <w:left w:val="single" w:sz="3" w:space="0" w:color="000000"/>
              <w:bottom w:val="single" w:sz="3" w:space="0" w:color="000000"/>
              <w:right w:val="single" w:sz="3" w:space="0" w:color="000000"/>
            </w:tcBorders>
          </w:tcPr>
          <w:p w14:paraId="11D0A184" w14:textId="77777777" w:rsidR="00A87D2C" w:rsidRPr="008D0E1B" w:rsidRDefault="00704BFB" w:rsidP="00952DFA">
            <w:pPr>
              <w:spacing w:line="259" w:lineRule="auto"/>
              <w:jc w:val="left"/>
              <w:rPr>
                <w:lang w:val="fr-FR"/>
              </w:rPr>
            </w:pPr>
            <w:r w:rsidRPr="008D0E1B">
              <w:rPr>
                <w:lang w:val="fr-FR"/>
              </w:rPr>
              <w:t>-</w:t>
            </w:r>
          </w:p>
        </w:tc>
        <w:tc>
          <w:tcPr>
            <w:tcW w:w="1201" w:type="dxa"/>
            <w:gridSpan w:val="2"/>
            <w:tcBorders>
              <w:top w:val="single" w:sz="3" w:space="0" w:color="000000"/>
              <w:left w:val="single" w:sz="3" w:space="0" w:color="000000"/>
              <w:bottom w:val="single" w:sz="3" w:space="0" w:color="000000"/>
              <w:right w:val="single" w:sz="3" w:space="0" w:color="000000"/>
            </w:tcBorders>
          </w:tcPr>
          <w:p w14:paraId="0BD0F908" w14:textId="77777777" w:rsidR="00A87D2C" w:rsidRPr="008D0E1B" w:rsidRDefault="00704BFB" w:rsidP="00952DFA">
            <w:pPr>
              <w:spacing w:line="259" w:lineRule="auto"/>
              <w:jc w:val="left"/>
              <w:rPr>
                <w:lang w:val="fr-FR"/>
              </w:rPr>
            </w:pPr>
            <w:r w:rsidRPr="008D0E1B">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6AEE7019" w14:textId="77777777" w:rsidR="00A87D2C" w:rsidRPr="008D0E1B" w:rsidRDefault="00704BFB" w:rsidP="00952DFA">
            <w:pPr>
              <w:spacing w:line="259" w:lineRule="auto"/>
              <w:rPr>
                <w:lang w:val="fr-FR"/>
              </w:rPr>
            </w:pPr>
            <w:r w:rsidRPr="008D0E1B">
              <w:rPr>
                <w:lang w:val="fr-FR"/>
              </w:rPr>
              <w:t>La commande offre différents indicateurs système tel que l’utilisation des processeurs, la température, la consommation, et qui sont utiles pour observer le comportement du système lors des tests de performance de la segmentation.</w:t>
            </w:r>
          </w:p>
        </w:tc>
      </w:tr>
      <w:tr w:rsidR="00A87D2C" w:rsidRPr="00F77FE3" w14:paraId="2FAB3682" w14:textId="77777777" w:rsidTr="003272B4">
        <w:tblPrEx>
          <w:tblCellMar>
            <w:top w:w="92" w:type="dxa"/>
            <w:right w:w="17" w:type="dxa"/>
          </w:tblCellMar>
        </w:tblPrEx>
        <w:trPr>
          <w:trHeight w:val="1453"/>
        </w:trPr>
        <w:tc>
          <w:tcPr>
            <w:tcW w:w="1488" w:type="dxa"/>
            <w:gridSpan w:val="2"/>
            <w:tcBorders>
              <w:top w:val="single" w:sz="3" w:space="0" w:color="000000"/>
              <w:left w:val="single" w:sz="3" w:space="0" w:color="000000"/>
              <w:bottom w:val="single" w:sz="3" w:space="0" w:color="000000"/>
              <w:right w:val="single" w:sz="3" w:space="0" w:color="000000"/>
            </w:tcBorders>
          </w:tcPr>
          <w:p w14:paraId="779D05B2" w14:textId="77777777" w:rsidR="00A87D2C" w:rsidRPr="008D0E1B" w:rsidRDefault="00704BFB" w:rsidP="00952DFA">
            <w:pPr>
              <w:spacing w:line="259" w:lineRule="auto"/>
              <w:jc w:val="left"/>
              <w:rPr>
                <w:lang w:val="fr-FR"/>
              </w:rPr>
            </w:pPr>
            <w:r w:rsidRPr="008D0E1B">
              <w:rPr>
                <w:lang w:val="fr-FR"/>
              </w:rPr>
              <w:lastRenderedPageBreak/>
              <w:t>free</w:t>
            </w:r>
          </w:p>
        </w:tc>
        <w:tc>
          <w:tcPr>
            <w:tcW w:w="963" w:type="dxa"/>
            <w:gridSpan w:val="2"/>
            <w:tcBorders>
              <w:top w:val="single" w:sz="3" w:space="0" w:color="000000"/>
              <w:left w:val="single" w:sz="3" w:space="0" w:color="000000"/>
              <w:bottom w:val="single" w:sz="3" w:space="0" w:color="000000"/>
              <w:right w:val="single" w:sz="3" w:space="0" w:color="000000"/>
            </w:tcBorders>
          </w:tcPr>
          <w:p w14:paraId="5DF08462" w14:textId="77777777" w:rsidR="00A87D2C" w:rsidRPr="008D0E1B" w:rsidRDefault="00704BFB" w:rsidP="00952DFA">
            <w:pPr>
              <w:spacing w:line="259" w:lineRule="auto"/>
              <w:jc w:val="left"/>
              <w:rPr>
                <w:lang w:val="fr-FR"/>
              </w:rPr>
            </w:pPr>
            <w:r w:rsidRPr="008D0E1B">
              <w:rPr>
                <w:lang w:val="fr-FR"/>
              </w:rPr>
              <w:t>3.3.12</w:t>
            </w:r>
          </w:p>
        </w:tc>
        <w:tc>
          <w:tcPr>
            <w:tcW w:w="1201" w:type="dxa"/>
            <w:gridSpan w:val="2"/>
            <w:tcBorders>
              <w:top w:val="single" w:sz="3" w:space="0" w:color="000000"/>
              <w:left w:val="single" w:sz="3" w:space="0" w:color="000000"/>
              <w:bottom w:val="single" w:sz="3" w:space="0" w:color="000000"/>
              <w:right w:val="single" w:sz="3" w:space="0" w:color="000000"/>
            </w:tcBorders>
          </w:tcPr>
          <w:p w14:paraId="6F139437" w14:textId="77777777" w:rsidR="00A87D2C" w:rsidRPr="008D0E1B" w:rsidRDefault="00704BFB" w:rsidP="00952DFA">
            <w:pPr>
              <w:spacing w:line="259" w:lineRule="auto"/>
              <w:jc w:val="left"/>
              <w:rPr>
                <w:lang w:val="fr-FR"/>
              </w:rPr>
            </w:pPr>
            <w:r w:rsidRPr="008D0E1B">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5D2A0268" w14:textId="77777777" w:rsidR="00A87D2C" w:rsidRPr="008D0E1B" w:rsidRDefault="00704BFB" w:rsidP="00952DFA">
            <w:pPr>
              <w:spacing w:line="259" w:lineRule="auto"/>
              <w:rPr>
                <w:lang w:val="fr-FR"/>
              </w:rPr>
            </w:pPr>
            <w:r w:rsidRPr="008D0E1B">
              <w:rPr>
                <w:lang w:val="fr-FR"/>
              </w:rPr>
              <w:t>La commande offre le statut de la mémoire totale, utilisée, libre, swap, cachée, etc. Elle est utile pour observer le comportement de la mémoire du nano-ordinateur lors des tests de performance de la segmentation.</w:t>
            </w:r>
          </w:p>
        </w:tc>
      </w:tr>
      <w:tr w:rsidR="00A87D2C" w:rsidRPr="00F77FE3" w14:paraId="7F29352F" w14:textId="77777777" w:rsidTr="003272B4">
        <w:tblPrEx>
          <w:tblCellMar>
            <w:top w:w="92" w:type="dxa"/>
            <w:right w:w="17" w:type="dxa"/>
          </w:tblCellMar>
        </w:tblPrEx>
        <w:trPr>
          <w:trHeight w:val="1814"/>
        </w:trPr>
        <w:tc>
          <w:tcPr>
            <w:tcW w:w="1488" w:type="dxa"/>
            <w:gridSpan w:val="2"/>
            <w:tcBorders>
              <w:top w:val="single" w:sz="3" w:space="0" w:color="000000"/>
              <w:left w:val="single" w:sz="3" w:space="0" w:color="000000"/>
              <w:bottom w:val="single" w:sz="3" w:space="0" w:color="000000"/>
              <w:right w:val="single" w:sz="3" w:space="0" w:color="000000"/>
            </w:tcBorders>
          </w:tcPr>
          <w:p w14:paraId="5656F430" w14:textId="77777777" w:rsidR="00A87D2C" w:rsidRPr="008D0E1B" w:rsidRDefault="00704BFB" w:rsidP="00952DFA">
            <w:pPr>
              <w:spacing w:line="259" w:lineRule="auto"/>
              <w:jc w:val="left"/>
              <w:rPr>
                <w:lang w:val="fr-FR"/>
              </w:rPr>
            </w:pPr>
            <w:r w:rsidRPr="008D0E1B">
              <w:rPr>
                <w:lang w:val="fr-FR"/>
              </w:rPr>
              <w:t>iotop</w:t>
            </w:r>
          </w:p>
        </w:tc>
        <w:tc>
          <w:tcPr>
            <w:tcW w:w="963" w:type="dxa"/>
            <w:gridSpan w:val="2"/>
            <w:tcBorders>
              <w:top w:val="single" w:sz="3" w:space="0" w:color="000000"/>
              <w:left w:val="single" w:sz="3" w:space="0" w:color="000000"/>
              <w:bottom w:val="single" w:sz="3" w:space="0" w:color="000000"/>
              <w:right w:val="single" w:sz="3" w:space="0" w:color="000000"/>
            </w:tcBorders>
          </w:tcPr>
          <w:p w14:paraId="60E2C2E8" w14:textId="77777777" w:rsidR="00A87D2C" w:rsidRPr="008D0E1B" w:rsidRDefault="00704BFB" w:rsidP="00952DFA">
            <w:pPr>
              <w:spacing w:line="259" w:lineRule="auto"/>
              <w:jc w:val="left"/>
              <w:rPr>
                <w:lang w:val="fr-FR"/>
              </w:rPr>
            </w:pPr>
            <w:r w:rsidRPr="008D0E1B">
              <w:rPr>
                <w:lang w:val="fr-FR"/>
              </w:rPr>
              <w:t>0.6</w:t>
            </w:r>
          </w:p>
        </w:tc>
        <w:tc>
          <w:tcPr>
            <w:tcW w:w="1201" w:type="dxa"/>
            <w:gridSpan w:val="2"/>
            <w:tcBorders>
              <w:top w:val="single" w:sz="3" w:space="0" w:color="000000"/>
              <w:left w:val="single" w:sz="3" w:space="0" w:color="000000"/>
              <w:bottom w:val="single" w:sz="3" w:space="0" w:color="000000"/>
              <w:right w:val="single" w:sz="3" w:space="0" w:color="000000"/>
            </w:tcBorders>
          </w:tcPr>
          <w:p w14:paraId="765C2694" w14:textId="77777777" w:rsidR="00A87D2C" w:rsidRPr="008D0E1B" w:rsidRDefault="00704BFB" w:rsidP="00952DFA">
            <w:pPr>
              <w:spacing w:line="259" w:lineRule="auto"/>
              <w:jc w:val="left"/>
              <w:rPr>
                <w:lang w:val="fr-FR"/>
              </w:rPr>
            </w:pPr>
            <w:r w:rsidRPr="008D0E1B">
              <w:rPr>
                <w:lang w:val="fr-FR"/>
              </w:rPr>
              <w:t>GPL</w:t>
            </w:r>
          </w:p>
        </w:tc>
        <w:tc>
          <w:tcPr>
            <w:tcW w:w="5705" w:type="dxa"/>
            <w:tcBorders>
              <w:top w:val="single" w:sz="3" w:space="0" w:color="000000"/>
              <w:left w:val="single" w:sz="3" w:space="0" w:color="000000"/>
              <w:bottom w:val="single" w:sz="3" w:space="0" w:color="000000"/>
              <w:right w:val="single" w:sz="3" w:space="0" w:color="000000"/>
            </w:tcBorders>
          </w:tcPr>
          <w:p w14:paraId="4840F5F9" w14:textId="77777777" w:rsidR="00A87D2C" w:rsidRPr="008D0E1B" w:rsidRDefault="00704BFB" w:rsidP="00952DFA">
            <w:pPr>
              <w:spacing w:line="259" w:lineRule="auto"/>
              <w:rPr>
                <w:lang w:val="fr-FR"/>
              </w:rPr>
            </w:pPr>
            <w:r w:rsidRPr="008D0E1B">
              <w:rPr>
                <w:lang w:val="fr-FR"/>
              </w:rPr>
              <w:t>La commande offre le statut des opérations "I/O" de lecture &amp; écriture sur le disque, totale ou pour le processus de segmentation. Elle est utile pour observer le comportement des opérations sur le disque du nano-ordinateur lors des tests de performance de la segmentation.</w:t>
            </w:r>
          </w:p>
        </w:tc>
      </w:tr>
      <w:tr w:rsidR="00A87D2C" w:rsidRPr="00F77FE3" w14:paraId="55866476" w14:textId="77777777" w:rsidTr="003272B4">
        <w:tblPrEx>
          <w:tblCellMar>
            <w:top w:w="92" w:type="dxa"/>
            <w:right w:w="17" w:type="dxa"/>
          </w:tblCellMar>
        </w:tblPrEx>
        <w:trPr>
          <w:trHeight w:val="3981"/>
        </w:trPr>
        <w:tc>
          <w:tcPr>
            <w:tcW w:w="1488" w:type="dxa"/>
            <w:gridSpan w:val="2"/>
            <w:tcBorders>
              <w:top w:val="single" w:sz="3" w:space="0" w:color="000000"/>
              <w:left w:val="single" w:sz="3" w:space="0" w:color="000000"/>
              <w:bottom w:val="single" w:sz="3" w:space="0" w:color="000000"/>
              <w:right w:val="single" w:sz="3" w:space="0" w:color="000000"/>
            </w:tcBorders>
          </w:tcPr>
          <w:p w14:paraId="6AEA4335" w14:textId="77777777" w:rsidR="00A87D2C" w:rsidRPr="008D0E1B" w:rsidRDefault="00704BFB" w:rsidP="00952DFA">
            <w:pPr>
              <w:spacing w:line="259" w:lineRule="auto"/>
              <w:jc w:val="left"/>
              <w:rPr>
                <w:lang w:val="fr-FR"/>
              </w:rPr>
            </w:pPr>
            <w:r w:rsidRPr="008D0E1B">
              <w:rPr>
                <w:lang w:val="fr-FR"/>
              </w:rPr>
              <w:t>segnetconsole</w:t>
            </w:r>
          </w:p>
        </w:tc>
        <w:tc>
          <w:tcPr>
            <w:tcW w:w="963" w:type="dxa"/>
            <w:gridSpan w:val="2"/>
            <w:tcBorders>
              <w:top w:val="single" w:sz="3" w:space="0" w:color="000000"/>
              <w:left w:val="single" w:sz="3" w:space="0" w:color="000000"/>
              <w:bottom w:val="single" w:sz="3" w:space="0" w:color="000000"/>
              <w:right w:val="single" w:sz="3" w:space="0" w:color="000000"/>
            </w:tcBorders>
          </w:tcPr>
          <w:p w14:paraId="38214144" w14:textId="77777777" w:rsidR="00A87D2C" w:rsidRPr="008D0E1B" w:rsidRDefault="00704BFB" w:rsidP="00952DFA">
            <w:pPr>
              <w:spacing w:line="259" w:lineRule="auto"/>
              <w:jc w:val="left"/>
              <w:rPr>
                <w:lang w:val="fr-FR"/>
              </w:rPr>
            </w:pPr>
            <w:r w:rsidRPr="008D0E1B">
              <w:rPr>
                <w:lang w:val="fr-FR"/>
              </w:rPr>
              <w:t>-</w:t>
            </w:r>
          </w:p>
        </w:tc>
        <w:tc>
          <w:tcPr>
            <w:tcW w:w="1201" w:type="dxa"/>
            <w:gridSpan w:val="2"/>
            <w:tcBorders>
              <w:top w:val="single" w:sz="3" w:space="0" w:color="000000"/>
              <w:left w:val="single" w:sz="3" w:space="0" w:color="000000"/>
              <w:bottom w:val="single" w:sz="3" w:space="0" w:color="000000"/>
              <w:right w:val="single" w:sz="3" w:space="0" w:color="000000"/>
            </w:tcBorders>
          </w:tcPr>
          <w:p w14:paraId="6ED18EAA" w14:textId="77777777" w:rsidR="00A87D2C" w:rsidRPr="008D0E1B" w:rsidRDefault="00704BFB" w:rsidP="00952DFA">
            <w:pPr>
              <w:spacing w:line="259" w:lineRule="auto"/>
              <w:jc w:val="left"/>
              <w:rPr>
                <w:lang w:val="fr-FR"/>
              </w:rPr>
            </w:pPr>
            <w:r w:rsidRPr="008D0E1B">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785AFC1A" w14:textId="77777777" w:rsidR="00A87D2C" w:rsidRPr="008D0E1B" w:rsidRDefault="00704BFB" w:rsidP="00952DFA">
            <w:pPr>
              <w:spacing w:line="259" w:lineRule="auto"/>
              <w:rPr>
                <w:lang w:val="fr-FR"/>
              </w:rPr>
            </w:pPr>
            <w:r w:rsidRPr="008D0E1B">
              <w:rPr>
                <w:lang w:val="fr-FR"/>
              </w:rPr>
              <w:t>La commande permet de segmenter une image. L’architecture est donnée en argument. Lors de l’essai, celle qui a été évaluée est "fcn-resnet18-deepscene-576x320". Les options qui doivent être utilisées pour que l’image générée soit évaluée doivent être "--visualize=mask --filtermode=point --alpha=0". L’image originale est fournie en avant-dernière place de la commande, et l’image générée en dernière place. Il est possible aussi de démarrer l’inférence avec sa propre architecture grâce aux options "-model", "--prototxt", "--labels", "--colors", "--input_blob" et "--output_blob".</w:t>
            </w:r>
          </w:p>
        </w:tc>
      </w:tr>
      <w:tr w:rsidR="00A87D2C" w:rsidRPr="00F77FE3" w:rsidDel="006A081C" w14:paraId="2DF19312" w14:textId="1E1586C3" w:rsidTr="003272B4">
        <w:tblPrEx>
          <w:tblCellMar>
            <w:top w:w="92" w:type="dxa"/>
            <w:right w:w="17" w:type="dxa"/>
          </w:tblCellMar>
        </w:tblPrEx>
        <w:trPr>
          <w:trHeight w:val="369"/>
          <w:del w:id="1268" w:author="Le Falher, Vincent" w:date="2021-11-16T19:00:00Z"/>
        </w:trPr>
        <w:tc>
          <w:tcPr>
            <w:tcW w:w="1488" w:type="dxa"/>
            <w:gridSpan w:val="2"/>
            <w:tcBorders>
              <w:top w:val="single" w:sz="3" w:space="0" w:color="000000"/>
              <w:left w:val="single" w:sz="3" w:space="0" w:color="000000"/>
              <w:bottom w:val="single" w:sz="3" w:space="0" w:color="000000"/>
              <w:right w:val="single" w:sz="3" w:space="0" w:color="000000"/>
            </w:tcBorders>
          </w:tcPr>
          <w:p w14:paraId="76BF6952" w14:textId="07F7A4A5" w:rsidR="00A87D2C" w:rsidRPr="008D0E1B" w:rsidDel="006A081C" w:rsidRDefault="00704BFB" w:rsidP="00952DFA">
            <w:pPr>
              <w:spacing w:line="259" w:lineRule="auto"/>
              <w:jc w:val="left"/>
              <w:rPr>
                <w:del w:id="1269" w:author="Le Falher, Vincent" w:date="2021-11-16T19:00:00Z"/>
                <w:b/>
                <w:lang w:val="fr-FR"/>
              </w:rPr>
            </w:pPr>
            <w:del w:id="1270" w:author="Le Falher, Vincent" w:date="2021-11-16T19:00:00Z">
              <w:r w:rsidRPr="008D0E1B" w:rsidDel="006A081C">
                <w:rPr>
                  <w:b/>
                  <w:lang w:val="fr-FR"/>
                </w:rPr>
                <w:delText>Language</w:delText>
              </w:r>
            </w:del>
          </w:p>
        </w:tc>
        <w:tc>
          <w:tcPr>
            <w:tcW w:w="963" w:type="dxa"/>
            <w:gridSpan w:val="2"/>
            <w:tcBorders>
              <w:top w:val="single" w:sz="3" w:space="0" w:color="000000"/>
              <w:left w:val="single" w:sz="3" w:space="0" w:color="000000"/>
              <w:bottom w:val="single" w:sz="3" w:space="0" w:color="000000"/>
              <w:right w:val="single" w:sz="3" w:space="0" w:color="000000"/>
            </w:tcBorders>
          </w:tcPr>
          <w:p w14:paraId="28386A0C" w14:textId="782D8E9E" w:rsidR="00A87D2C" w:rsidRPr="008D0E1B" w:rsidDel="006A081C" w:rsidRDefault="00704BFB" w:rsidP="00952DFA">
            <w:pPr>
              <w:spacing w:line="259" w:lineRule="auto"/>
              <w:jc w:val="left"/>
              <w:rPr>
                <w:del w:id="1271" w:author="Le Falher, Vincent" w:date="2021-11-16T19:00:00Z"/>
                <w:b/>
                <w:lang w:val="fr-FR"/>
              </w:rPr>
            </w:pPr>
            <w:del w:id="1272" w:author="Le Falher, Vincent" w:date="2021-11-16T19:00:00Z">
              <w:r w:rsidRPr="008D0E1B" w:rsidDel="006A081C">
                <w:rPr>
                  <w:b/>
                  <w:lang w:val="fr-FR"/>
                </w:rPr>
                <w:delText>Version</w:delText>
              </w:r>
            </w:del>
          </w:p>
        </w:tc>
        <w:tc>
          <w:tcPr>
            <w:tcW w:w="1201" w:type="dxa"/>
            <w:gridSpan w:val="2"/>
            <w:tcBorders>
              <w:top w:val="single" w:sz="3" w:space="0" w:color="000000"/>
              <w:left w:val="single" w:sz="3" w:space="0" w:color="000000"/>
              <w:bottom w:val="single" w:sz="3" w:space="0" w:color="000000"/>
              <w:right w:val="single" w:sz="3" w:space="0" w:color="000000"/>
            </w:tcBorders>
          </w:tcPr>
          <w:p w14:paraId="1749208F" w14:textId="564F78D4" w:rsidR="00A87D2C" w:rsidRPr="008D0E1B" w:rsidDel="006A081C" w:rsidRDefault="00704BFB" w:rsidP="00952DFA">
            <w:pPr>
              <w:spacing w:line="259" w:lineRule="auto"/>
              <w:jc w:val="left"/>
              <w:rPr>
                <w:del w:id="1273" w:author="Le Falher, Vincent" w:date="2021-11-16T19:00:00Z"/>
                <w:b/>
                <w:lang w:val="fr-FR"/>
              </w:rPr>
            </w:pPr>
            <w:del w:id="1274" w:author="Le Falher, Vincent" w:date="2021-11-16T19:00:00Z">
              <w:r w:rsidRPr="008D0E1B" w:rsidDel="006A081C">
                <w:rPr>
                  <w:b/>
                  <w:lang w:val="fr-FR"/>
                </w:rPr>
                <w:delText>Licence</w:delText>
              </w:r>
            </w:del>
          </w:p>
        </w:tc>
        <w:tc>
          <w:tcPr>
            <w:tcW w:w="5705" w:type="dxa"/>
            <w:tcBorders>
              <w:top w:val="single" w:sz="3" w:space="0" w:color="000000"/>
              <w:left w:val="single" w:sz="3" w:space="0" w:color="000000"/>
              <w:bottom w:val="single" w:sz="3" w:space="0" w:color="000000"/>
              <w:right w:val="single" w:sz="3" w:space="0" w:color="000000"/>
            </w:tcBorders>
          </w:tcPr>
          <w:p w14:paraId="6B72CB63" w14:textId="15A2B564" w:rsidR="00A87D2C" w:rsidRPr="008D0E1B" w:rsidDel="006A081C" w:rsidRDefault="00704BFB" w:rsidP="00952DFA">
            <w:pPr>
              <w:spacing w:line="259" w:lineRule="auto"/>
              <w:jc w:val="left"/>
              <w:rPr>
                <w:del w:id="1275" w:author="Le Falher, Vincent" w:date="2021-11-16T19:00:00Z"/>
                <w:b/>
                <w:lang w:val="fr-FR"/>
              </w:rPr>
            </w:pPr>
            <w:del w:id="1276" w:author="Le Falher, Vincent" w:date="2021-11-16T19:00:00Z">
              <w:r w:rsidRPr="008D0E1B" w:rsidDel="006A081C">
                <w:rPr>
                  <w:b/>
                  <w:lang w:val="fr-FR"/>
                </w:rPr>
                <w:delText>Rôles et responsabilités</w:delText>
              </w:r>
            </w:del>
          </w:p>
        </w:tc>
      </w:tr>
      <w:tr w:rsidR="00A87D2C" w:rsidRPr="00F77FE3" w14:paraId="393A27CE" w14:textId="77777777" w:rsidTr="003272B4">
        <w:tblPrEx>
          <w:tblCellMar>
            <w:top w:w="92" w:type="dxa"/>
            <w:right w:w="17" w:type="dxa"/>
          </w:tblCellMar>
        </w:tblPrEx>
        <w:trPr>
          <w:trHeight w:val="8675"/>
        </w:trPr>
        <w:tc>
          <w:tcPr>
            <w:tcW w:w="1488" w:type="dxa"/>
            <w:gridSpan w:val="2"/>
            <w:tcBorders>
              <w:top w:val="single" w:sz="3" w:space="0" w:color="000000"/>
              <w:left w:val="single" w:sz="3" w:space="0" w:color="000000"/>
              <w:bottom w:val="single" w:sz="3" w:space="0" w:color="000000"/>
              <w:right w:val="single" w:sz="3" w:space="0" w:color="000000"/>
            </w:tcBorders>
          </w:tcPr>
          <w:p w14:paraId="27A3E7FE" w14:textId="02669B4F" w:rsidR="00A87D2C" w:rsidRPr="008D0E1B" w:rsidRDefault="00704BFB" w:rsidP="00952DFA">
            <w:pPr>
              <w:spacing w:line="259" w:lineRule="auto"/>
              <w:jc w:val="left"/>
              <w:rPr>
                <w:lang w:val="fr-FR"/>
              </w:rPr>
            </w:pPr>
            <w:r w:rsidRPr="008D0E1B">
              <w:rPr>
                <w:lang w:val="fr-FR"/>
              </w:rPr>
              <w:lastRenderedPageBreak/>
              <w:t>segnetcamera</w:t>
            </w:r>
          </w:p>
        </w:tc>
        <w:tc>
          <w:tcPr>
            <w:tcW w:w="963" w:type="dxa"/>
            <w:gridSpan w:val="2"/>
            <w:tcBorders>
              <w:top w:val="single" w:sz="3" w:space="0" w:color="000000"/>
              <w:left w:val="single" w:sz="3" w:space="0" w:color="000000"/>
              <w:bottom w:val="single" w:sz="3" w:space="0" w:color="000000"/>
              <w:right w:val="single" w:sz="3" w:space="0" w:color="000000"/>
            </w:tcBorders>
          </w:tcPr>
          <w:p w14:paraId="5607B591" w14:textId="77777777" w:rsidR="00A87D2C" w:rsidRPr="008D0E1B" w:rsidRDefault="00704BFB" w:rsidP="00952DFA">
            <w:pPr>
              <w:spacing w:line="259" w:lineRule="auto"/>
              <w:jc w:val="left"/>
              <w:rPr>
                <w:lang w:val="fr-FR"/>
              </w:rPr>
            </w:pPr>
            <w:r w:rsidRPr="008D0E1B">
              <w:rPr>
                <w:lang w:val="fr-FR"/>
              </w:rPr>
              <w:t>-</w:t>
            </w:r>
          </w:p>
        </w:tc>
        <w:tc>
          <w:tcPr>
            <w:tcW w:w="1201" w:type="dxa"/>
            <w:gridSpan w:val="2"/>
            <w:tcBorders>
              <w:top w:val="single" w:sz="3" w:space="0" w:color="000000"/>
              <w:left w:val="single" w:sz="3" w:space="0" w:color="000000"/>
              <w:bottom w:val="single" w:sz="3" w:space="0" w:color="000000"/>
              <w:right w:val="single" w:sz="3" w:space="0" w:color="000000"/>
            </w:tcBorders>
          </w:tcPr>
          <w:p w14:paraId="00CD61A8" w14:textId="77777777" w:rsidR="00A87D2C" w:rsidRPr="008D0E1B" w:rsidRDefault="00704BFB" w:rsidP="00952DFA">
            <w:pPr>
              <w:spacing w:line="259" w:lineRule="auto"/>
              <w:jc w:val="left"/>
              <w:rPr>
                <w:lang w:val="fr-FR"/>
              </w:rPr>
            </w:pPr>
            <w:r w:rsidRPr="008D0E1B">
              <w:rPr>
                <w:lang w:val="fr-FR"/>
              </w:rPr>
              <w:t>NVIDIA</w:t>
            </w:r>
          </w:p>
        </w:tc>
        <w:tc>
          <w:tcPr>
            <w:tcW w:w="5705" w:type="dxa"/>
            <w:tcBorders>
              <w:top w:val="single" w:sz="3" w:space="0" w:color="000000"/>
              <w:left w:val="single" w:sz="3" w:space="0" w:color="000000"/>
              <w:bottom w:val="single" w:sz="3" w:space="0" w:color="000000"/>
              <w:right w:val="single" w:sz="3" w:space="0" w:color="000000"/>
            </w:tcBorders>
          </w:tcPr>
          <w:p w14:paraId="622825AC" w14:textId="259355B7" w:rsidR="00A87D2C" w:rsidRPr="008D0E1B" w:rsidRDefault="00704BFB" w:rsidP="00952DFA">
            <w:pPr>
              <w:spacing w:line="259" w:lineRule="auto"/>
              <w:rPr>
                <w:lang w:val="fr-FR"/>
              </w:rPr>
            </w:pPr>
            <w:r w:rsidRPr="008D0E1B">
              <w:rPr>
                <w:lang w:val="fr-FR"/>
              </w:rPr>
              <w:t>La commande permet de démarrer la segmentation avec la caméra, ou optionnellement avec un matériel vidéo virtuel (fournie par "v4l2loopback") grâce à l’option "-camera=/dev/video1", comme cela a été le cas durant le projet pour évaluer la segmentation avec des vidéos au lieu de la caméra. L’architecture est donnée en argument. Lors de l’essai, celle qui a été évaluée est "fcnresnet18-deepscene-576x320". La résolution peut être précisée grâce aux options "width" et "height", mais durant l’évaluation les valeurs par défaut ont été conservées (width=1280px et height=720px). Il est possible aussi de démarrer l’inférence avec sa propre architecture grâce aux options "--model", "--prototxt", "--labels", "--colors", "-input_blob" et --output_blob". Il n’est pas possible de conserver la vidéo segmentée, et il n’est pas possible de sauvegarder les images qui sont rafraichies à l’écran dans la fenêtre XWindow</w:t>
            </w:r>
            <w:r w:rsidR="003D0058" w:rsidRPr="008D0E1B">
              <w:rPr>
                <w:lang w:val="fr-FR"/>
              </w:rPr>
              <w:t>,</w:t>
            </w:r>
            <w:r w:rsidRPr="008D0E1B">
              <w:rPr>
                <w:lang w:val="fr-FR"/>
              </w:rPr>
              <w:t xml:space="preserve"> car le code nécessaire à cette sauvegarde est trop intrusif et impacte négativement les performances de la segmentation et du nano-ordinateur. L’évaluation des performances n’est donc que visuelle, et cette limitation pourrait remettre en question le désir de détecter les délimitations de la piste cyclable en temps réel, puisqu’il n’y a pas de moyen de récupérer le résultat généré.</w:t>
            </w:r>
          </w:p>
        </w:tc>
      </w:tr>
    </w:tbl>
    <w:p w14:paraId="6B5F5174" w14:textId="77777777" w:rsidR="004025DB" w:rsidRPr="008D0E1B" w:rsidRDefault="004025DB">
      <w:pPr>
        <w:spacing w:line="259" w:lineRule="auto"/>
        <w:jc w:val="left"/>
        <w:rPr>
          <w:rFonts w:eastAsia="Calibri"/>
          <w:sz w:val="29"/>
          <w:lang w:val="fr-FR"/>
        </w:rPr>
      </w:pPr>
      <w:r w:rsidRPr="008D0E1B">
        <w:rPr>
          <w:lang w:val="fr-FR"/>
        </w:rPr>
        <w:br w:type="page"/>
      </w:r>
    </w:p>
    <w:p w14:paraId="42C4B053" w14:textId="77777777" w:rsidR="00A87D2C" w:rsidRPr="008D0E1B" w:rsidRDefault="00704BFB" w:rsidP="00952DFA">
      <w:pPr>
        <w:pStyle w:val="Heading2"/>
        <w:ind w:left="631" w:hanging="646"/>
        <w:rPr>
          <w:rFonts w:cs="Times New Roman"/>
          <w:lang w:val="fr-FR"/>
        </w:rPr>
      </w:pPr>
      <w:bookmarkStart w:id="1277" w:name="_Toc88430346"/>
      <w:r w:rsidRPr="008D0E1B">
        <w:rPr>
          <w:rFonts w:cs="Times New Roman"/>
          <w:lang w:val="fr-FR"/>
        </w:rPr>
        <w:lastRenderedPageBreak/>
        <w:t>Méthodologie</w:t>
      </w:r>
      <w:bookmarkEnd w:id="1277"/>
    </w:p>
    <w:p w14:paraId="0EAD2A42" w14:textId="0CB3C56F" w:rsidR="00A87D2C" w:rsidRPr="008D0E1B" w:rsidRDefault="00704BFB" w:rsidP="00952DFA">
      <w:pPr>
        <w:spacing w:after="0"/>
        <w:ind w:left="-3"/>
        <w:rPr>
          <w:lang w:val="fr-FR"/>
        </w:rPr>
      </w:pPr>
      <w:r w:rsidRPr="008D0E1B">
        <w:rPr>
          <w:lang w:val="fr-FR"/>
        </w:rPr>
        <w:t>Voici à haut niveau les grandes étapes de cet essai</w:t>
      </w:r>
      <w:r w:rsidR="00485AD4" w:rsidRPr="008D0E1B">
        <w:rPr>
          <w:lang w:val="fr-FR"/>
        </w:rPr>
        <w:t xml:space="preserve"> (</w:t>
      </w:r>
      <w:r w:rsidR="00485AD4" w:rsidRPr="008D0E1B">
        <w:rPr>
          <w:lang w:val="fr-FR"/>
        </w:rPr>
        <w:fldChar w:fldCharType="begin"/>
      </w:r>
      <w:r w:rsidR="00485AD4" w:rsidRPr="008D0E1B">
        <w:rPr>
          <w:lang w:val="fr-FR"/>
        </w:rPr>
        <w:instrText xml:space="preserve"> REF _Ref84685532 \h </w:instrText>
      </w:r>
      <w:r w:rsidR="008D0E1B">
        <w:rPr>
          <w:lang w:val="fr-FR"/>
        </w:rPr>
        <w:instrText xml:space="preserve"> \* MERGEFORMAT </w:instrText>
      </w:r>
      <w:r w:rsidR="00485AD4" w:rsidRPr="008D0E1B">
        <w:rPr>
          <w:lang w:val="fr-FR"/>
        </w:rPr>
      </w:r>
      <w:r w:rsidR="00485AD4" w:rsidRPr="008D0E1B">
        <w:rPr>
          <w:lang w:val="fr-FR"/>
        </w:rPr>
        <w:fldChar w:fldCharType="separate"/>
      </w:r>
      <w:ins w:id="1278" w:author="Le Falher, Vincent" w:date="2021-11-22T00:22:00Z">
        <w:r w:rsidR="00F77FE3" w:rsidRPr="008D0E1B">
          <w:rPr>
            <w:lang w:val="fr-FR"/>
          </w:rPr>
          <w:t xml:space="preserve">Figure </w:t>
        </w:r>
        <w:r w:rsidR="00F77FE3">
          <w:rPr>
            <w:noProof/>
            <w:lang w:val="fr-FR"/>
          </w:rPr>
          <w:t>8</w:t>
        </w:r>
      </w:ins>
      <w:del w:id="1279" w:author="Le Falher, Vincent" w:date="2021-11-15T22:17:00Z">
        <w:r w:rsidR="00485AD4" w:rsidRPr="008D0E1B" w:rsidDel="006714B8">
          <w:rPr>
            <w:lang w:val="fr-FR"/>
          </w:rPr>
          <w:delText xml:space="preserve">Figure </w:delText>
        </w:r>
        <w:r w:rsidR="00485AD4" w:rsidRPr="008D0E1B" w:rsidDel="006714B8">
          <w:rPr>
            <w:noProof/>
            <w:lang w:val="fr-FR"/>
          </w:rPr>
          <w:delText>8</w:delText>
        </w:r>
      </w:del>
      <w:r w:rsidR="00485AD4" w:rsidRPr="008D0E1B">
        <w:rPr>
          <w:lang w:val="fr-FR"/>
        </w:rPr>
        <w:fldChar w:fldCharType="end"/>
      </w:r>
      <w:r w:rsidR="00485AD4" w:rsidRPr="008D0E1B">
        <w:rPr>
          <w:lang w:val="fr-FR"/>
        </w:rPr>
        <w:t>)</w:t>
      </w:r>
      <w:r w:rsidRPr="008D0E1B">
        <w:rPr>
          <w:lang w:val="fr-FR"/>
        </w:rPr>
        <w:t xml:space="preserve"> :</w:t>
      </w:r>
    </w:p>
    <w:p w14:paraId="243AF21B" w14:textId="77777777" w:rsidR="00A87D2C" w:rsidRPr="008D0E1B" w:rsidRDefault="00704BFB" w:rsidP="00952DFA">
      <w:pPr>
        <w:spacing w:after="290" w:line="259" w:lineRule="auto"/>
        <w:ind w:left="936"/>
        <w:jc w:val="left"/>
        <w:rPr>
          <w:lang w:val="fr-FR"/>
        </w:rPr>
      </w:pPr>
      <w:r w:rsidRPr="008D0E1B">
        <w:rPr>
          <w:noProof/>
          <w:lang w:val="fr-FR" w:eastAsia="fr-FR"/>
        </w:rPr>
        <w:drawing>
          <wp:inline distT="0" distB="0" distL="0" distR="0" wp14:anchorId="165C4E9E" wp14:editId="6E40ADE1">
            <wp:extent cx="4755090" cy="32206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24"/>
                    <a:stretch>
                      <a:fillRect/>
                    </a:stretch>
                  </pic:blipFill>
                  <pic:spPr>
                    <a:xfrm>
                      <a:off x="0" y="0"/>
                      <a:ext cx="4755090" cy="3220614"/>
                    </a:xfrm>
                    <a:prstGeom prst="rect">
                      <a:avLst/>
                    </a:prstGeom>
                  </pic:spPr>
                </pic:pic>
              </a:graphicData>
            </a:graphic>
          </wp:inline>
        </w:drawing>
      </w:r>
    </w:p>
    <w:p w14:paraId="0466BE45" w14:textId="3E5A9FD9" w:rsidR="004025DB" w:rsidRPr="008D0E1B" w:rsidRDefault="004025DB" w:rsidP="004025DB">
      <w:pPr>
        <w:pStyle w:val="Caption"/>
        <w:rPr>
          <w:lang w:val="fr-FR"/>
        </w:rPr>
      </w:pPr>
      <w:bookmarkStart w:id="1280" w:name="_Ref84685532"/>
      <w:bookmarkStart w:id="1281" w:name="_Toc88430400"/>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8</w:t>
      </w:r>
      <w:r w:rsidRPr="008D0E1B">
        <w:rPr>
          <w:lang w:val="fr-FR"/>
        </w:rPr>
        <w:fldChar w:fldCharType="end"/>
      </w:r>
      <w:bookmarkEnd w:id="1280"/>
      <w:r w:rsidRPr="008D0E1B">
        <w:rPr>
          <w:lang w:val="fr-FR"/>
        </w:rPr>
        <w:t>: Organigramme de la méthodologie à haut niveau</w:t>
      </w:r>
      <w:bookmarkEnd w:id="1281"/>
    </w:p>
    <w:p w14:paraId="749E02FA" w14:textId="6D8BDB16" w:rsidR="00A87D2C" w:rsidRPr="008D0E1B" w:rsidRDefault="00704BFB" w:rsidP="00952DFA">
      <w:pPr>
        <w:spacing w:after="0"/>
        <w:ind w:left="-3"/>
        <w:rPr>
          <w:lang w:val="fr-FR"/>
        </w:rPr>
      </w:pPr>
      <w:r w:rsidRPr="008D0E1B">
        <w:rPr>
          <w:lang w:val="fr-FR"/>
        </w:rPr>
        <w:t>Pour y parvenir, la méthodologie suivante</w:t>
      </w:r>
      <w:r w:rsidR="00311B75" w:rsidRPr="008D0E1B">
        <w:rPr>
          <w:lang w:val="fr-FR"/>
        </w:rPr>
        <w:t xml:space="preserve"> (</w:t>
      </w:r>
      <w:r w:rsidR="00311B75" w:rsidRPr="008D0E1B">
        <w:rPr>
          <w:lang w:val="fr-FR"/>
        </w:rPr>
        <w:fldChar w:fldCharType="begin"/>
      </w:r>
      <w:r w:rsidR="00311B75" w:rsidRPr="008D0E1B">
        <w:rPr>
          <w:lang w:val="fr-FR"/>
        </w:rPr>
        <w:instrText xml:space="preserve"> REF _Ref84685545 \h </w:instrText>
      </w:r>
      <w:r w:rsidR="008D0E1B">
        <w:rPr>
          <w:lang w:val="fr-FR"/>
        </w:rPr>
        <w:instrText xml:space="preserve"> \* MERGEFORMAT </w:instrText>
      </w:r>
      <w:r w:rsidR="00311B75" w:rsidRPr="008D0E1B">
        <w:rPr>
          <w:lang w:val="fr-FR"/>
        </w:rPr>
      </w:r>
      <w:r w:rsidR="00311B75" w:rsidRPr="008D0E1B">
        <w:rPr>
          <w:lang w:val="fr-FR"/>
        </w:rPr>
        <w:fldChar w:fldCharType="separate"/>
      </w:r>
      <w:ins w:id="1282" w:author="Le Falher, Vincent" w:date="2021-11-22T00:22:00Z">
        <w:r w:rsidR="00F77FE3" w:rsidRPr="008D0E1B">
          <w:rPr>
            <w:lang w:val="fr-FR"/>
          </w:rPr>
          <w:t xml:space="preserve">Figure </w:t>
        </w:r>
        <w:r w:rsidR="00F77FE3">
          <w:rPr>
            <w:noProof/>
            <w:lang w:val="fr-FR"/>
          </w:rPr>
          <w:t>9</w:t>
        </w:r>
      </w:ins>
      <w:del w:id="1283" w:author="Le Falher, Vincent" w:date="2021-11-15T22:17:00Z">
        <w:r w:rsidR="00311B75" w:rsidRPr="008D0E1B" w:rsidDel="006714B8">
          <w:rPr>
            <w:lang w:val="fr-FR"/>
          </w:rPr>
          <w:delText xml:space="preserve">Figure </w:delText>
        </w:r>
        <w:r w:rsidR="00311B75" w:rsidRPr="008D0E1B" w:rsidDel="006714B8">
          <w:rPr>
            <w:noProof/>
            <w:lang w:val="fr-FR"/>
          </w:rPr>
          <w:delText>9</w:delText>
        </w:r>
      </w:del>
      <w:r w:rsidR="00311B75" w:rsidRPr="008D0E1B">
        <w:rPr>
          <w:lang w:val="fr-FR"/>
        </w:rPr>
        <w:fldChar w:fldCharType="end"/>
      </w:r>
      <w:r w:rsidR="00311B75" w:rsidRPr="008D0E1B">
        <w:rPr>
          <w:lang w:val="fr-FR"/>
        </w:rPr>
        <w:t>)</w:t>
      </w:r>
      <w:r w:rsidRPr="008D0E1B">
        <w:rPr>
          <w:lang w:val="fr-FR"/>
        </w:rPr>
        <w:t xml:space="preserve"> a été suivie et permet d’évaluer les performances de base de la segmentation sémantique avec le nano-ordinateur.</w:t>
      </w:r>
    </w:p>
    <w:p w14:paraId="6CE52D93"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425B9091" wp14:editId="4DC5E005">
            <wp:extent cx="5943703" cy="3116734"/>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25"/>
                    <a:stretch>
                      <a:fillRect/>
                    </a:stretch>
                  </pic:blipFill>
                  <pic:spPr>
                    <a:xfrm>
                      <a:off x="0" y="0"/>
                      <a:ext cx="5943703" cy="3116734"/>
                    </a:xfrm>
                    <a:prstGeom prst="rect">
                      <a:avLst/>
                    </a:prstGeom>
                  </pic:spPr>
                </pic:pic>
              </a:graphicData>
            </a:graphic>
          </wp:inline>
        </w:drawing>
      </w:r>
    </w:p>
    <w:p w14:paraId="2F124AE0" w14:textId="0CD47F99" w:rsidR="004025DB" w:rsidRPr="008D0E1B" w:rsidRDefault="004025DB" w:rsidP="004025DB">
      <w:pPr>
        <w:pStyle w:val="Caption"/>
        <w:rPr>
          <w:lang w:val="fr-FR"/>
        </w:rPr>
      </w:pPr>
      <w:bookmarkStart w:id="1284" w:name="_Ref84685545"/>
      <w:bookmarkStart w:id="1285" w:name="_Toc88430401"/>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9</w:t>
      </w:r>
      <w:r w:rsidRPr="008D0E1B">
        <w:rPr>
          <w:lang w:val="fr-FR"/>
        </w:rPr>
        <w:fldChar w:fldCharType="end"/>
      </w:r>
      <w:bookmarkEnd w:id="1284"/>
      <w:r w:rsidRPr="008D0E1B">
        <w:rPr>
          <w:lang w:val="fr-FR"/>
        </w:rPr>
        <w:t>: Organigramme des détails de la méthodologie pour évaluer les performances</w:t>
      </w:r>
      <w:bookmarkEnd w:id="1285"/>
    </w:p>
    <w:p w14:paraId="6BCF518F" w14:textId="46696425" w:rsidR="00A87D2C" w:rsidRPr="008D0E1B" w:rsidRDefault="00704BFB" w:rsidP="00952DFA">
      <w:pPr>
        <w:spacing w:after="0"/>
        <w:ind w:left="-3"/>
        <w:rPr>
          <w:lang w:val="fr-FR"/>
        </w:rPr>
      </w:pPr>
      <w:r w:rsidRPr="008D0E1B">
        <w:rPr>
          <w:lang w:val="fr-FR"/>
        </w:rPr>
        <w:t>Si l’évaluation est probante, la méthodologie se verra bonifi</w:t>
      </w:r>
      <w:r w:rsidR="003D0058" w:rsidRPr="008D0E1B">
        <w:rPr>
          <w:lang w:val="fr-FR"/>
        </w:rPr>
        <w:t>er</w:t>
      </w:r>
      <w:r w:rsidRPr="008D0E1B">
        <w:rPr>
          <w:lang w:val="fr-FR"/>
        </w:rPr>
        <w:t xml:space="preserve"> par des étapes de ré</w:t>
      </w:r>
      <w:del w:id="1286" w:author="Mickaël Germain" w:date="2021-11-12T11:33:00Z">
        <w:r w:rsidRPr="008D0E1B" w:rsidDel="001339FA">
          <w:rPr>
            <w:lang w:val="fr-FR"/>
          </w:rPr>
          <w:delText xml:space="preserve"> </w:delText>
        </w:r>
      </w:del>
      <w:r w:rsidRPr="008D0E1B">
        <w:rPr>
          <w:lang w:val="fr-FR"/>
        </w:rPr>
        <w:t>architecture et/ou réentrainement</w:t>
      </w:r>
      <w:r w:rsidR="00311B75" w:rsidRPr="008D0E1B">
        <w:rPr>
          <w:lang w:val="fr-FR"/>
        </w:rPr>
        <w:t xml:space="preserve"> (</w:t>
      </w:r>
      <w:r w:rsidR="00311B75" w:rsidRPr="008D0E1B">
        <w:rPr>
          <w:lang w:val="fr-FR"/>
        </w:rPr>
        <w:fldChar w:fldCharType="begin"/>
      </w:r>
      <w:r w:rsidR="00311B75" w:rsidRPr="008D0E1B">
        <w:rPr>
          <w:lang w:val="fr-FR"/>
        </w:rPr>
        <w:instrText xml:space="preserve"> REF _Ref84685557 \h </w:instrText>
      </w:r>
      <w:r w:rsidR="008D0E1B">
        <w:rPr>
          <w:lang w:val="fr-FR"/>
        </w:rPr>
        <w:instrText xml:space="preserve"> \* MERGEFORMAT </w:instrText>
      </w:r>
      <w:r w:rsidR="00311B75" w:rsidRPr="008D0E1B">
        <w:rPr>
          <w:lang w:val="fr-FR"/>
        </w:rPr>
      </w:r>
      <w:r w:rsidR="00311B75" w:rsidRPr="008D0E1B">
        <w:rPr>
          <w:lang w:val="fr-FR"/>
        </w:rPr>
        <w:fldChar w:fldCharType="separate"/>
      </w:r>
      <w:ins w:id="1287" w:author="Le Falher, Vincent" w:date="2021-11-22T00:22:00Z">
        <w:r w:rsidR="00F77FE3" w:rsidRPr="008D0E1B">
          <w:rPr>
            <w:lang w:val="fr-FR"/>
          </w:rPr>
          <w:t xml:space="preserve">Figure </w:t>
        </w:r>
        <w:r w:rsidR="00F77FE3">
          <w:rPr>
            <w:noProof/>
            <w:lang w:val="fr-FR"/>
          </w:rPr>
          <w:t>10</w:t>
        </w:r>
      </w:ins>
      <w:del w:id="1288" w:author="Le Falher, Vincent" w:date="2021-11-15T22:17:00Z">
        <w:r w:rsidR="00311B75" w:rsidRPr="008D0E1B" w:rsidDel="006714B8">
          <w:rPr>
            <w:lang w:val="fr-FR"/>
          </w:rPr>
          <w:delText xml:space="preserve">Figure </w:delText>
        </w:r>
        <w:r w:rsidR="00311B75" w:rsidRPr="008D0E1B" w:rsidDel="006714B8">
          <w:rPr>
            <w:noProof/>
            <w:lang w:val="fr-FR"/>
          </w:rPr>
          <w:delText>10</w:delText>
        </w:r>
      </w:del>
      <w:r w:rsidR="00311B75" w:rsidRPr="008D0E1B">
        <w:rPr>
          <w:lang w:val="fr-FR"/>
        </w:rPr>
        <w:fldChar w:fldCharType="end"/>
      </w:r>
      <w:r w:rsidR="00311B75" w:rsidRPr="008D0E1B">
        <w:rPr>
          <w:lang w:val="fr-FR"/>
        </w:rPr>
        <w:t>)</w:t>
      </w:r>
      <w:r w:rsidRPr="008D0E1B">
        <w:rPr>
          <w:lang w:val="fr-FR"/>
        </w:rPr>
        <w:t>.</w:t>
      </w:r>
    </w:p>
    <w:p w14:paraId="0B78C128" w14:textId="77777777" w:rsidR="00A87D2C" w:rsidRPr="008D0E1B" w:rsidRDefault="00704BFB" w:rsidP="00952DFA">
      <w:pPr>
        <w:spacing w:after="290" w:line="259" w:lineRule="auto"/>
        <w:jc w:val="left"/>
        <w:rPr>
          <w:lang w:val="fr-FR"/>
        </w:rPr>
      </w:pPr>
      <w:r w:rsidRPr="008D0E1B">
        <w:rPr>
          <w:noProof/>
          <w:lang w:val="fr-FR" w:eastAsia="fr-FR"/>
        </w:rPr>
        <w:lastRenderedPageBreak/>
        <w:drawing>
          <wp:inline distT="0" distB="0" distL="0" distR="0" wp14:anchorId="3B2FF563" wp14:editId="39E59B13">
            <wp:extent cx="5943651" cy="182849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6"/>
                    <a:stretch>
                      <a:fillRect/>
                    </a:stretch>
                  </pic:blipFill>
                  <pic:spPr>
                    <a:xfrm>
                      <a:off x="0" y="0"/>
                      <a:ext cx="5943651" cy="1828490"/>
                    </a:xfrm>
                    <a:prstGeom prst="rect">
                      <a:avLst/>
                    </a:prstGeom>
                  </pic:spPr>
                </pic:pic>
              </a:graphicData>
            </a:graphic>
          </wp:inline>
        </w:drawing>
      </w:r>
    </w:p>
    <w:p w14:paraId="3296C5B8" w14:textId="350BCFDB" w:rsidR="004025DB" w:rsidRPr="008D0E1B" w:rsidRDefault="004025DB" w:rsidP="004025DB">
      <w:pPr>
        <w:pStyle w:val="Caption"/>
        <w:rPr>
          <w:lang w:val="fr-FR"/>
        </w:rPr>
      </w:pPr>
      <w:bookmarkStart w:id="1289" w:name="_Ref84685557"/>
      <w:bookmarkStart w:id="1290" w:name="_Toc88430402"/>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10</w:t>
      </w:r>
      <w:r w:rsidRPr="008D0E1B">
        <w:rPr>
          <w:lang w:val="fr-FR"/>
        </w:rPr>
        <w:fldChar w:fldCharType="end"/>
      </w:r>
      <w:bookmarkEnd w:id="1289"/>
      <w:r w:rsidRPr="008D0E1B">
        <w:rPr>
          <w:lang w:val="fr-FR"/>
        </w:rPr>
        <w:t>: Organigramme des détails de la méthodologie pour évaluer les performances après une phase de réentrainement</w:t>
      </w:r>
      <w:bookmarkEnd w:id="1290"/>
    </w:p>
    <w:p w14:paraId="5D2BE16F" w14:textId="77777777" w:rsidR="00A87D2C" w:rsidRPr="008D0E1B" w:rsidRDefault="00704BFB" w:rsidP="00952DFA">
      <w:pPr>
        <w:spacing w:after="25"/>
        <w:ind w:left="-3"/>
        <w:rPr>
          <w:lang w:val="fr-FR"/>
        </w:rPr>
      </w:pPr>
      <w:r w:rsidRPr="008D0E1B">
        <w:rPr>
          <w:lang w:val="fr-FR"/>
        </w:rPr>
        <w:t>Les phases de la méthodologie présentée dans l’organigramme de la figure 10 peuvent être résumées de la façon suivante :</w:t>
      </w:r>
    </w:p>
    <w:p w14:paraId="77744500" w14:textId="142AD1DA" w:rsidR="00A87D2C" w:rsidRPr="008D0E1B" w:rsidDel="00432DDC" w:rsidRDefault="00704BFB">
      <w:pPr>
        <w:pStyle w:val="ListParagraph"/>
        <w:numPr>
          <w:ilvl w:val="0"/>
          <w:numId w:val="21"/>
        </w:numPr>
        <w:spacing w:after="24"/>
        <w:rPr>
          <w:del w:id="1291" w:author="Le Falher, Vincent" w:date="2021-11-14T23:33:00Z"/>
          <w:lang w:val="fr-FR"/>
        </w:rPr>
        <w:pPrChange w:id="1292" w:author="Le Falher, Vincent" w:date="2021-11-14T23:33:00Z">
          <w:pPr>
            <w:spacing w:after="24"/>
            <w:ind w:left="707" w:hanging="356"/>
          </w:pPr>
        </w:pPrChange>
      </w:pPr>
      <w:commentRangeStart w:id="1293"/>
      <w:commentRangeStart w:id="1294"/>
      <w:del w:id="1295" w:author="Le Falher, Vincent" w:date="2021-11-14T23:33:00Z">
        <w:r w:rsidRPr="008D0E1B" w:rsidDel="00432DDC">
          <w:rPr>
            <w:lang w:val="fr-FR"/>
          </w:rPr>
          <w:delText>—</w:delText>
        </w:r>
      </w:del>
      <w:del w:id="1296" w:author="Le Falher, Vincent" w:date="2021-11-14T23:32:00Z">
        <w:r w:rsidRPr="008D0E1B" w:rsidDel="00432DDC">
          <w:rPr>
            <w:lang w:val="fr-FR"/>
          </w:rPr>
          <w:delText xml:space="preserve"> </w:delText>
        </w:r>
      </w:del>
      <w:r w:rsidRPr="008D0E1B">
        <w:rPr>
          <w:lang w:val="fr-FR"/>
        </w:rPr>
        <w:t>Recherche des références, des architectures et des données, ainsi que l’équipement pour le nano-ordinateur et des logiciels nécessaires.</w:t>
      </w:r>
    </w:p>
    <w:p w14:paraId="49C153C3" w14:textId="77777777" w:rsidR="00432DDC" w:rsidRPr="008D0E1B" w:rsidRDefault="00432DDC">
      <w:pPr>
        <w:pStyle w:val="ListParagraph"/>
        <w:numPr>
          <w:ilvl w:val="0"/>
          <w:numId w:val="21"/>
        </w:numPr>
        <w:spacing w:after="24"/>
        <w:rPr>
          <w:ins w:id="1297" w:author="Le Falher, Vincent" w:date="2021-11-14T23:33:00Z"/>
          <w:lang w:val="fr-FR"/>
        </w:rPr>
        <w:pPrChange w:id="1298" w:author="Le Falher, Vincent" w:date="2021-11-14T23:33:00Z">
          <w:pPr>
            <w:spacing w:after="24"/>
            <w:ind w:left="707" w:hanging="356"/>
          </w:pPr>
        </w:pPrChange>
      </w:pPr>
    </w:p>
    <w:p w14:paraId="4287FD7F" w14:textId="1AB47FC8" w:rsidR="00A87D2C" w:rsidRPr="008D0E1B" w:rsidDel="00432DDC" w:rsidRDefault="00704BFB">
      <w:pPr>
        <w:pStyle w:val="ListParagraph"/>
        <w:numPr>
          <w:ilvl w:val="0"/>
          <w:numId w:val="21"/>
        </w:numPr>
        <w:spacing w:after="24"/>
        <w:rPr>
          <w:del w:id="1299" w:author="Le Falher, Vincent" w:date="2021-11-14T23:33:00Z"/>
          <w:lang w:val="fr-FR"/>
        </w:rPr>
        <w:pPrChange w:id="1300" w:author="Le Falher, Vincent" w:date="2021-11-14T23:33:00Z">
          <w:pPr>
            <w:spacing w:after="40"/>
            <w:ind w:left="361"/>
          </w:pPr>
        </w:pPrChange>
      </w:pPr>
      <w:del w:id="1301" w:author="Le Falher, Vincent" w:date="2021-11-14T23:33:00Z">
        <w:r w:rsidRPr="008D0E1B" w:rsidDel="00432DDC">
          <w:rPr>
            <w:lang w:val="fr-FR"/>
          </w:rPr>
          <w:delText xml:space="preserve">— </w:delText>
        </w:r>
      </w:del>
      <w:r w:rsidRPr="008D0E1B">
        <w:rPr>
          <w:lang w:val="fr-FR"/>
        </w:rPr>
        <w:t>Installation sur le nano-ordinateur le système d’exploitation, l’environnement de développement et de tests pour l’inférence.</w:t>
      </w:r>
    </w:p>
    <w:p w14:paraId="1996CD69" w14:textId="77777777" w:rsidR="00432DDC" w:rsidRPr="008D0E1B" w:rsidRDefault="00432DDC">
      <w:pPr>
        <w:pStyle w:val="ListParagraph"/>
        <w:numPr>
          <w:ilvl w:val="0"/>
          <w:numId w:val="21"/>
        </w:numPr>
        <w:spacing w:after="24"/>
        <w:rPr>
          <w:ins w:id="1302" w:author="Le Falher, Vincent" w:date="2021-11-14T23:33:00Z"/>
          <w:lang w:val="fr-FR"/>
        </w:rPr>
        <w:pPrChange w:id="1303" w:author="Le Falher, Vincent" w:date="2021-11-14T23:33:00Z">
          <w:pPr>
            <w:spacing w:after="24"/>
            <w:ind w:left="707" w:hanging="356"/>
          </w:pPr>
        </w:pPrChange>
      </w:pPr>
    </w:p>
    <w:p w14:paraId="7614CB92" w14:textId="38027023" w:rsidR="00A87D2C" w:rsidRPr="008D0E1B" w:rsidDel="00432DDC" w:rsidRDefault="00704BFB">
      <w:pPr>
        <w:pStyle w:val="ListParagraph"/>
        <w:numPr>
          <w:ilvl w:val="0"/>
          <w:numId w:val="21"/>
        </w:numPr>
        <w:spacing w:after="24"/>
        <w:rPr>
          <w:del w:id="1304" w:author="Le Falher, Vincent" w:date="2021-11-14T23:33:00Z"/>
          <w:lang w:val="fr-FR"/>
        </w:rPr>
        <w:pPrChange w:id="1305" w:author="Le Falher, Vincent" w:date="2021-11-14T23:33:00Z">
          <w:pPr>
            <w:spacing w:after="24"/>
            <w:ind w:left="1063" w:hanging="356"/>
          </w:pPr>
        </w:pPrChange>
      </w:pPr>
      <w:del w:id="1306" w:author="Le Falher, Vincent" w:date="2021-11-14T23:33:00Z">
        <w:r w:rsidRPr="008D0E1B" w:rsidDel="00432DDC">
          <w:rPr>
            <w:lang w:val="fr-FR"/>
          </w:rPr>
          <w:delText xml:space="preserve">— </w:delText>
        </w:r>
      </w:del>
      <w:r w:rsidRPr="008D0E1B">
        <w:rPr>
          <w:lang w:val="fr-FR"/>
        </w:rPr>
        <w:t>Itération entre les étapes suivantes :</w:t>
      </w:r>
    </w:p>
    <w:p w14:paraId="5094C375" w14:textId="77777777" w:rsidR="00432DDC" w:rsidRPr="008D0E1B" w:rsidRDefault="00432DDC">
      <w:pPr>
        <w:pStyle w:val="ListParagraph"/>
        <w:numPr>
          <w:ilvl w:val="0"/>
          <w:numId w:val="21"/>
        </w:numPr>
        <w:spacing w:after="24"/>
        <w:rPr>
          <w:ins w:id="1307" w:author="Le Falher, Vincent" w:date="2021-11-14T23:33:00Z"/>
          <w:lang w:val="fr-FR"/>
        </w:rPr>
        <w:pPrChange w:id="1308" w:author="Le Falher, Vincent" w:date="2021-11-14T23:33:00Z">
          <w:pPr>
            <w:spacing w:after="40"/>
            <w:ind w:left="361"/>
          </w:pPr>
        </w:pPrChange>
      </w:pPr>
    </w:p>
    <w:p w14:paraId="16D2A976" w14:textId="441FE04C" w:rsidR="00A87D2C" w:rsidRPr="008D0E1B" w:rsidDel="00432DDC" w:rsidRDefault="00704BFB">
      <w:pPr>
        <w:pStyle w:val="ListParagraph"/>
        <w:numPr>
          <w:ilvl w:val="1"/>
          <w:numId w:val="21"/>
        </w:numPr>
        <w:spacing w:after="24"/>
        <w:rPr>
          <w:del w:id="1309" w:author="Le Falher, Vincent" w:date="2021-11-14T23:33:00Z"/>
          <w:lang w:val="fr-FR"/>
        </w:rPr>
        <w:pPrChange w:id="1310" w:author="Le Falher, Vincent" w:date="2021-11-14T23:33:00Z">
          <w:pPr>
            <w:spacing w:after="79" w:line="265" w:lineRule="auto"/>
            <w:ind w:left="10"/>
            <w:jc w:val="right"/>
          </w:pPr>
        </w:pPrChange>
      </w:pPr>
      <w:del w:id="1311" w:author="Le Falher, Vincent" w:date="2021-11-14T23:33:00Z">
        <w:r w:rsidRPr="008D0E1B" w:rsidDel="00432DDC">
          <w:rPr>
            <w:lang w:val="fr-FR"/>
          </w:rPr>
          <w:delText xml:space="preserve">— </w:delText>
        </w:r>
      </w:del>
      <w:r w:rsidRPr="008D0E1B">
        <w:rPr>
          <w:lang w:val="fr-FR"/>
        </w:rPr>
        <w:t>Inférence avec le nano-ordinateur en utilisant les architectures et les sources de données sélectionnées.</w:t>
      </w:r>
    </w:p>
    <w:p w14:paraId="15EC8ADE" w14:textId="77777777" w:rsidR="00432DDC" w:rsidRPr="008D0E1B" w:rsidRDefault="00432DDC">
      <w:pPr>
        <w:pStyle w:val="ListParagraph"/>
        <w:numPr>
          <w:ilvl w:val="1"/>
          <w:numId w:val="21"/>
        </w:numPr>
        <w:spacing w:after="24"/>
        <w:rPr>
          <w:ins w:id="1312" w:author="Le Falher, Vincent" w:date="2021-11-14T23:33:00Z"/>
          <w:lang w:val="fr-FR"/>
        </w:rPr>
        <w:pPrChange w:id="1313" w:author="Le Falher, Vincent" w:date="2021-11-14T23:33:00Z">
          <w:pPr>
            <w:spacing w:after="24"/>
            <w:ind w:left="1063" w:hanging="356"/>
          </w:pPr>
        </w:pPrChange>
      </w:pPr>
    </w:p>
    <w:p w14:paraId="2ABBCC71" w14:textId="5B86E719" w:rsidR="00A87D2C" w:rsidRPr="008D0E1B" w:rsidDel="00432DDC" w:rsidRDefault="00704BFB">
      <w:pPr>
        <w:pStyle w:val="ListParagraph"/>
        <w:numPr>
          <w:ilvl w:val="1"/>
          <w:numId w:val="21"/>
        </w:numPr>
        <w:spacing w:after="24"/>
        <w:rPr>
          <w:del w:id="1314" w:author="Le Falher, Vincent" w:date="2021-11-14T23:33:00Z"/>
          <w:lang w:val="fr-FR"/>
        </w:rPr>
        <w:pPrChange w:id="1315" w:author="Le Falher, Vincent" w:date="2021-11-14T23:33:00Z">
          <w:pPr>
            <w:ind w:left="717"/>
          </w:pPr>
        </w:pPrChange>
      </w:pPr>
      <w:del w:id="1316" w:author="Le Falher, Vincent" w:date="2021-11-14T23:33:00Z">
        <w:r w:rsidRPr="008D0E1B" w:rsidDel="00432DDC">
          <w:rPr>
            <w:lang w:val="fr-FR"/>
          </w:rPr>
          <w:delText>—</w:delText>
        </w:r>
      </w:del>
      <w:r w:rsidRPr="008D0E1B">
        <w:rPr>
          <w:lang w:val="fr-FR"/>
        </w:rPr>
        <w:t xml:space="preserve"> Réentrainement des architectures à différentes résolutions d’images et à la zone d’étude.</w:t>
      </w:r>
    </w:p>
    <w:p w14:paraId="615CA423" w14:textId="77777777" w:rsidR="00432DDC" w:rsidRPr="008D0E1B" w:rsidRDefault="00432DDC">
      <w:pPr>
        <w:pStyle w:val="ListParagraph"/>
        <w:numPr>
          <w:ilvl w:val="1"/>
          <w:numId w:val="21"/>
        </w:numPr>
        <w:spacing w:after="24"/>
        <w:rPr>
          <w:ins w:id="1317" w:author="Le Falher, Vincent" w:date="2021-11-14T23:33:00Z"/>
          <w:lang w:val="fr-FR"/>
        </w:rPr>
        <w:pPrChange w:id="1318" w:author="Le Falher, Vincent" w:date="2021-11-14T23:33:00Z">
          <w:pPr>
            <w:spacing w:after="79" w:line="265" w:lineRule="auto"/>
            <w:ind w:left="10"/>
            <w:jc w:val="right"/>
          </w:pPr>
        </w:pPrChange>
      </w:pPr>
    </w:p>
    <w:p w14:paraId="019EC3DA" w14:textId="32B86FD7" w:rsidR="00A87D2C" w:rsidRPr="008D0E1B" w:rsidRDefault="00704BFB">
      <w:pPr>
        <w:pStyle w:val="ListParagraph"/>
        <w:numPr>
          <w:ilvl w:val="1"/>
          <w:numId w:val="21"/>
        </w:numPr>
        <w:spacing w:after="24"/>
        <w:rPr>
          <w:lang w:val="fr-FR"/>
        </w:rPr>
        <w:pPrChange w:id="1319" w:author="Le Falher, Vincent" w:date="2021-11-14T23:33:00Z">
          <w:pPr>
            <w:ind w:left="717"/>
          </w:pPr>
        </w:pPrChange>
      </w:pPr>
      <w:del w:id="1320" w:author="Le Falher, Vincent" w:date="2021-11-14T23:33:00Z">
        <w:r w:rsidRPr="008D0E1B" w:rsidDel="00432DDC">
          <w:rPr>
            <w:lang w:val="fr-FR"/>
          </w:rPr>
          <w:delText xml:space="preserve">— </w:delText>
        </w:r>
      </w:del>
      <w:r w:rsidRPr="008D0E1B">
        <w:rPr>
          <w:lang w:val="fr-FR"/>
        </w:rPr>
        <w:t>Traitement des données afin de les adapter au requis des architectures.</w:t>
      </w:r>
      <w:commentRangeEnd w:id="1293"/>
      <w:r w:rsidR="001339FA" w:rsidRPr="008D0E1B">
        <w:rPr>
          <w:rStyle w:val="CommentReference"/>
        </w:rPr>
        <w:commentReference w:id="1293"/>
      </w:r>
      <w:commentRangeEnd w:id="1294"/>
      <w:r w:rsidR="00A56894">
        <w:rPr>
          <w:rStyle w:val="CommentReference"/>
        </w:rPr>
        <w:commentReference w:id="1294"/>
      </w:r>
    </w:p>
    <w:p w14:paraId="42CC2988" w14:textId="5CC3AEBC" w:rsidR="00A87D2C" w:rsidRPr="008D0E1B" w:rsidDel="00A164C9" w:rsidRDefault="00704BFB" w:rsidP="00952DFA">
      <w:pPr>
        <w:spacing w:after="474"/>
        <w:ind w:left="-3"/>
        <w:rPr>
          <w:del w:id="1321" w:author="Le Falher, Vincent" w:date="2021-11-14T23:35:00Z"/>
          <w:lang w:val="fr-FR"/>
        </w:rPr>
      </w:pPr>
      <w:commentRangeStart w:id="1322"/>
      <w:del w:id="1323" w:author="Le Falher, Vincent" w:date="2021-11-14T23:35:00Z">
        <w:r w:rsidRPr="008D0E1B" w:rsidDel="00A164C9">
          <w:rPr>
            <w:lang w:val="fr-FR"/>
          </w:rPr>
          <w:delText xml:space="preserve">Finalement, il est à noter que le cheminement de l’essai a été entièrement </w:delText>
        </w:r>
        <w:commentRangeStart w:id="1324"/>
        <w:r w:rsidRPr="008D0E1B" w:rsidDel="00A164C9">
          <w:rPr>
            <w:lang w:val="fr-FR"/>
          </w:rPr>
          <w:delText>documenté.</w:delText>
        </w:r>
        <w:commentRangeEnd w:id="1324"/>
        <w:r w:rsidR="001A5703" w:rsidRPr="008D0E1B" w:rsidDel="00A164C9">
          <w:rPr>
            <w:rStyle w:val="CommentReference"/>
          </w:rPr>
          <w:commentReference w:id="1324"/>
        </w:r>
        <w:commentRangeEnd w:id="1322"/>
        <w:r w:rsidR="001A5703" w:rsidRPr="008D0E1B" w:rsidDel="00A164C9">
          <w:rPr>
            <w:rStyle w:val="CommentReference"/>
          </w:rPr>
          <w:commentReference w:id="1322"/>
        </w:r>
        <w:bookmarkStart w:id="1325" w:name="_Toc87901667"/>
        <w:bookmarkStart w:id="1326" w:name="_Toc87906270"/>
        <w:bookmarkStart w:id="1327" w:name="_Toc87906528"/>
        <w:bookmarkStart w:id="1328" w:name="_Toc87906596"/>
        <w:bookmarkStart w:id="1329" w:name="_Toc87906664"/>
        <w:bookmarkStart w:id="1330" w:name="_Toc87907055"/>
        <w:bookmarkStart w:id="1331" w:name="_Toc87907156"/>
        <w:bookmarkStart w:id="1332" w:name="_Toc88168244"/>
        <w:bookmarkStart w:id="1333" w:name="_Toc88430347"/>
        <w:bookmarkEnd w:id="1325"/>
        <w:bookmarkEnd w:id="1326"/>
        <w:bookmarkEnd w:id="1327"/>
        <w:bookmarkEnd w:id="1328"/>
        <w:bookmarkEnd w:id="1329"/>
        <w:bookmarkEnd w:id="1330"/>
        <w:bookmarkEnd w:id="1331"/>
        <w:bookmarkEnd w:id="1332"/>
        <w:bookmarkEnd w:id="1333"/>
      </w:del>
    </w:p>
    <w:p w14:paraId="2D622E1C" w14:textId="77777777" w:rsidR="00A87D2C" w:rsidRPr="008D0E1B" w:rsidRDefault="00704BFB" w:rsidP="00952DFA">
      <w:pPr>
        <w:pStyle w:val="Heading2"/>
        <w:ind w:left="631" w:hanging="646"/>
        <w:rPr>
          <w:rFonts w:cs="Times New Roman"/>
          <w:lang w:val="fr-FR"/>
        </w:rPr>
      </w:pPr>
      <w:bookmarkStart w:id="1334" w:name="_Toc88430348"/>
      <w:r w:rsidRPr="008D0E1B">
        <w:rPr>
          <w:rFonts w:cs="Times New Roman"/>
          <w:lang w:val="fr-FR"/>
        </w:rPr>
        <w:t>Documentation</w:t>
      </w:r>
      <w:bookmarkEnd w:id="1334"/>
    </w:p>
    <w:p w14:paraId="2A8FB619" w14:textId="77777777" w:rsidR="00A87D2C" w:rsidRPr="008D0E1B" w:rsidRDefault="00704BFB" w:rsidP="00952DFA">
      <w:pPr>
        <w:ind w:left="-3"/>
        <w:rPr>
          <w:lang w:val="fr-FR"/>
        </w:rPr>
      </w:pPr>
      <w:r w:rsidRPr="008D0E1B">
        <w:rPr>
          <w:lang w:val="fr-FR"/>
        </w:rPr>
        <w:t xml:space="preserve">La méthodologie a été entièrement documentée pendant tout le déroulement de l’essai. Elle se retrouve pour référence dans un blogue public sur le site de </w:t>
      </w:r>
      <w:del w:id="1335" w:author="Le Falher, Vincent" w:date="2021-11-16T18:07:00Z">
        <w:r w:rsidRPr="00CC4525" w:rsidDel="00CC4525">
          <w:rPr>
            <w:i/>
            <w:lang w:val="fr-FR"/>
            <w:rPrChange w:id="1336" w:author="Le Falher, Vincent" w:date="2021-11-16T18:07:00Z">
              <w:rPr>
                <w:lang w:val="fr-FR"/>
              </w:rPr>
            </w:rPrChange>
          </w:rPr>
          <w:delText>"</w:delText>
        </w:r>
      </w:del>
      <w:r w:rsidRPr="00CC4525">
        <w:rPr>
          <w:i/>
          <w:lang w:val="fr-FR"/>
          <w:rPrChange w:id="1337" w:author="Le Falher, Vincent" w:date="2021-11-16T18:07:00Z">
            <w:rPr>
              <w:lang w:val="fr-FR"/>
            </w:rPr>
          </w:rPrChange>
        </w:rPr>
        <w:t>github.io</w:t>
      </w:r>
      <w:del w:id="1338" w:author="Le Falher, Vincent" w:date="2021-11-16T18:07:00Z">
        <w:r w:rsidRPr="008D0E1B" w:rsidDel="00CC4525">
          <w:rPr>
            <w:lang w:val="fr-FR"/>
          </w:rPr>
          <w:delText>"</w:delText>
        </w:r>
      </w:del>
      <w:r w:rsidR="003272B4" w:rsidRPr="008D0E1B">
        <w:rPr>
          <w:vertAlign w:val="superscript"/>
          <w:lang w:val="fr-FR"/>
        </w:rPr>
        <w:t xml:space="preserve"> </w:t>
      </w:r>
      <w:r w:rsidR="003272B4" w:rsidRPr="008D0E1B">
        <w:rPr>
          <w:rStyle w:val="FootnoteReference"/>
          <w:lang w:val="fr-FR"/>
        </w:rPr>
        <w:footnoteReference w:id="20"/>
      </w:r>
      <w:r w:rsidRPr="008D0E1B">
        <w:rPr>
          <w:lang w:val="fr-FR"/>
        </w:rPr>
        <w:t>. Cette méthodologie de documentation permet de facilement documenter, de ne pas perdre des notes importantes, de suivre le cheminement, de pouvoir retrouver des notes, mêmes si elles ont été effacées ou modifiées, puisque toute modification est sauvegardée dans un repository Git.</w:t>
      </w:r>
    </w:p>
    <w:p w14:paraId="6649B353" w14:textId="41AAA5D8" w:rsidR="00A87D2C" w:rsidRPr="008D0E1B" w:rsidDel="001A5703" w:rsidRDefault="00704BFB" w:rsidP="00952DFA">
      <w:pPr>
        <w:spacing w:after="211"/>
        <w:ind w:left="-3"/>
        <w:rPr>
          <w:del w:id="1339" w:author="Mickaël Germain" w:date="2021-11-12T11:35:00Z"/>
          <w:lang w:val="fr-FR"/>
        </w:rPr>
      </w:pPr>
      <w:r w:rsidRPr="008D0E1B">
        <w:rPr>
          <w:lang w:val="fr-FR"/>
        </w:rPr>
        <w:t xml:space="preserve">Par ailleurs, tous les documents de rédaction LaTeX, les images, les scripts et code source qui ont été utiles et utilisés durant l’essai ont été géré dans un repository Git public avec </w:t>
      </w:r>
      <w:del w:id="1340" w:author="Le Falher, Vincent" w:date="2021-11-16T18:08:00Z">
        <w:r w:rsidRPr="00CC4525" w:rsidDel="00CC4525">
          <w:rPr>
            <w:i/>
            <w:lang w:val="fr-FR"/>
            <w:rPrChange w:id="1341" w:author="Le Falher, Vincent" w:date="2021-11-16T18:08:00Z">
              <w:rPr>
                <w:lang w:val="fr-FR"/>
              </w:rPr>
            </w:rPrChange>
          </w:rPr>
          <w:delText>"</w:delText>
        </w:r>
      </w:del>
      <w:r w:rsidRPr="00CC4525">
        <w:rPr>
          <w:i/>
          <w:lang w:val="fr-FR"/>
          <w:rPrChange w:id="1342" w:author="Le Falher, Vincent" w:date="2021-11-16T18:08:00Z">
            <w:rPr>
              <w:lang w:val="fr-FR"/>
            </w:rPr>
          </w:rPrChange>
        </w:rPr>
        <w:t>github.com</w:t>
      </w:r>
      <w:del w:id="1343" w:author="Le Falher, Vincent" w:date="2021-11-16T18:08:00Z">
        <w:r w:rsidRPr="008D0E1B" w:rsidDel="00CC4525">
          <w:rPr>
            <w:lang w:val="fr-FR"/>
          </w:rPr>
          <w:delText>"</w:delText>
        </w:r>
      </w:del>
      <w:r w:rsidR="003272B4" w:rsidRPr="008D0E1B">
        <w:rPr>
          <w:vertAlign w:val="superscript"/>
          <w:lang w:val="fr-FR"/>
        </w:rPr>
        <w:t xml:space="preserve"> </w:t>
      </w:r>
      <w:r w:rsidR="003272B4" w:rsidRPr="008D0E1B">
        <w:rPr>
          <w:rStyle w:val="FootnoteReference"/>
          <w:lang w:val="fr-FR"/>
        </w:rPr>
        <w:footnoteReference w:id="21"/>
      </w:r>
      <w:r w:rsidRPr="008D0E1B">
        <w:rPr>
          <w:lang w:val="fr-FR"/>
        </w:rPr>
        <w:t>.</w:t>
      </w:r>
      <w:ins w:id="1344" w:author="Mickaël Germain" w:date="2021-11-12T11:35:00Z">
        <w:r w:rsidR="001A5703" w:rsidRPr="008D0E1B">
          <w:rPr>
            <w:lang w:val="fr-FR"/>
          </w:rPr>
          <w:t xml:space="preserve"> </w:t>
        </w:r>
      </w:ins>
    </w:p>
    <w:p w14:paraId="3471539D" w14:textId="77777777" w:rsidR="00A87D2C" w:rsidRPr="008D0E1B" w:rsidRDefault="00704BFB">
      <w:pPr>
        <w:spacing w:after="211"/>
        <w:ind w:left="-3"/>
        <w:rPr>
          <w:lang w:val="fr-FR"/>
        </w:rPr>
        <w:pPrChange w:id="1345" w:author="Mickaël Germain" w:date="2021-11-12T11:35:00Z">
          <w:pPr>
            <w:spacing w:after="465"/>
            <w:ind w:left="-3"/>
          </w:pPr>
        </w:pPrChange>
      </w:pPr>
      <w:r w:rsidRPr="008D0E1B">
        <w:rPr>
          <w:lang w:val="fr-FR"/>
        </w:rPr>
        <w:t>Ces sources d’information viennent bonifier grandement ce rapport et il est même recommandé de s’y référer pour atteindre un bon niveau de compréhension et avoir accès aux détails.</w:t>
      </w:r>
    </w:p>
    <w:p w14:paraId="7AA18D6A" w14:textId="77777777" w:rsidR="00A87D2C" w:rsidRPr="008D0E1B" w:rsidRDefault="00704BFB" w:rsidP="00952DFA">
      <w:pPr>
        <w:pStyle w:val="Heading2"/>
        <w:spacing w:after="180"/>
        <w:ind w:left="631" w:hanging="646"/>
        <w:rPr>
          <w:rFonts w:cs="Times New Roman"/>
          <w:lang w:val="fr-FR"/>
        </w:rPr>
      </w:pPr>
      <w:bookmarkStart w:id="1346" w:name="_Toc88430349"/>
      <w:r w:rsidRPr="008D0E1B">
        <w:rPr>
          <w:rFonts w:cs="Times New Roman"/>
          <w:lang w:val="fr-FR"/>
        </w:rPr>
        <w:t>Environnement de travail</w:t>
      </w:r>
      <w:bookmarkEnd w:id="1346"/>
    </w:p>
    <w:p w14:paraId="22BB247B" w14:textId="77777777" w:rsidR="00A87D2C" w:rsidRPr="008D0E1B" w:rsidRDefault="00704BFB" w:rsidP="00952DFA">
      <w:pPr>
        <w:pStyle w:val="Heading3"/>
        <w:ind w:left="702" w:hanging="717"/>
        <w:rPr>
          <w:rFonts w:cs="Times New Roman"/>
          <w:lang w:val="fr-FR"/>
        </w:rPr>
      </w:pPr>
      <w:bookmarkStart w:id="1347" w:name="_Toc88430350"/>
      <w:r w:rsidRPr="008D0E1B">
        <w:rPr>
          <w:rFonts w:cs="Times New Roman"/>
          <w:lang w:val="fr-FR"/>
        </w:rPr>
        <w:t>Préparation du nano-ordinateur</w:t>
      </w:r>
      <w:bookmarkEnd w:id="1347"/>
    </w:p>
    <w:p w14:paraId="007337A9" w14:textId="1CE60787" w:rsidR="00A87D2C" w:rsidRPr="008D0E1B" w:rsidRDefault="00704BFB" w:rsidP="00313664">
      <w:pPr>
        <w:spacing w:after="0"/>
        <w:ind w:left="-13"/>
        <w:rPr>
          <w:lang w:val="fr-FR"/>
        </w:rPr>
      </w:pPr>
      <w:r w:rsidRPr="008D0E1B">
        <w:rPr>
          <w:lang w:val="fr-FR"/>
        </w:rPr>
        <w:t xml:space="preserve">L’organigramme de la </w:t>
      </w:r>
      <w:r w:rsidR="00311B75" w:rsidRPr="008D0E1B">
        <w:rPr>
          <w:lang w:val="fr-FR"/>
        </w:rPr>
        <w:fldChar w:fldCharType="begin"/>
      </w:r>
      <w:r w:rsidR="00311B75" w:rsidRPr="008D0E1B">
        <w:rPr>
          <w:lang w:val="fr-FR"/>
        </w:rPr>
        <w:instrText xml:space="preserve"> REF _Ref84685569 \h </w:instrText>
      </w:r>
      <w:r w:rsidR="008D0E1B">
        <w:rPr>
          <w:lang w:val="fr-FR"/>
        </w:rPr>
        <w:instrText xml:space="preserve"> \* MERGEFORMAT </w:instrText>
      </w:r>
      <w:r w:rsidR="00311B75" w:rsidRPr="008D0E1B">
        <w:rPr>
          <w:lang w:val="fr-FR"/>
        </w:rPr>
      </w:r>
      <w:r w:rsidR="00311B75" w:rsidRPr="008D0E1B">
        <w:rPr>
          <w:lang w:val="fr-FR"/>
        </w:rPr>
        <w:fldChar w:fldCharType="separate"/>
      </w:r>
      <w:ins w:id="1348" w:author="Le Falher, Vincent" w:date="2021-11-22T00:22:00Z">
        <w:r w:rsidR="00F77FE3" w:rsidRPr="008D0E1B">
          <w:rPr>
            <w:lang w:val="fr-FR"/>
          </w:rPr>
          <w:t xml:space="preserve">Figure </w:t>
        </w:r>
        <w:r w:rsidR="00F77FE3">
          <w:rPr>
            <w:noProof/>
            <w:lang w:val="fr-FR"/>
          </w:rPr>
          <w:t>11</w:t>
        </w:r>
      </w:ins>
      <w:del w:id="1349" w:author="Le Falher, Vincent" w:date="2021-11-15T22:17:00Z">
        <w:r w:rsidR="00311B75" w:rsidRPr="008D0E1B" w:rsidDel="006714B8">
          <w:rPr>
            <w:lang w:val="fr-FR"/>
          </w:rPr>
          <w:delText xml:space="preserve">Figure </w:delText>
        </w:r>
        <w:r w:rsidR="00311B75" w:rsidRPr="008D0E1B" w:rsidDel="006714B8">
          <w:rPr>
            <w:noProof/>
            <w:lang w:val="fr-FR"/>
          </w:rPr>
          <w:delText>11</w:delText>
        </w:r>
      </w:del>
      <w:r w:rsidR="00311B75" w:rsidRPr="008D0E1B">
        <w:rPr>
          <w:lang w:val="fr-FR"/>
        </w:rPr>
        <w:fldChar w:fldCharType="end"/>
      </w:r>
      <w:r w:rsidR="00311B75" w:rsidRPr="008D0E1B">
        <w:rPr>
          <w:lang w:val="fr-FR"/>
        </w:rPr>
        <w:t xml:space="preserve"> </w:t>
      </w:r>
      <w:r w:rsidRPr="008D0E1B">
        <w:rPr>
          <w:lang w:val="fr-FR"/>
        </w:rPr>
        <w:t xml:space="preserve">présente les activités qui composent la préparation du </w:t>
      </w:r>
      <w:r w:rsidR="005F0177" w:rsidRPr="008D0E1B">
        <w:rPr>
          <w:lang w:val="fr-FR"/>
        </w:rPr>
        <w:t>nano-ordi</w:t>
      </w:r>
      <w:r w:rsidRPr="008D0E1B">
        <w:rPr>
          <w:lang w:val="fr-FR"/>
        </w:rPr>
        <w:t>nateur.</w:t>
      </w:r>
    </w:p>
    <w:p w14:paraId="5F2B11FA" w14:textId="77777777" w:rsidR="00A87D2C" w:rsidRPr="008D0E1B" w:rsidRDefault="00704BFB" w:rsidP="00952DFA">
      <w:pPr>
        <w:spacing w:after="290" w:line="259" w:lineRule="auto"/>
        <w:ind w:left="1404"/>
        <w:jc w:val="left"/>
        <w:rPr>
          <w:lang w:val="fr-FR"/>
        </w:rPr>
      </w:pPr>
      <w:r w:rsidRPr="008D0E1B">
        <w:rPr>
          <w:noProof/>
          <w:lang w:val="fr-FR" w:eastAsia="fr-FR"/>
        </w:rPr>
        <w:drawing>
          <wp:inline distT="0" distB="0" distL="0" distR="0" wp14:anchorId="387B0603" wp14:editId="62A28052">
            <wp:extent cx="4160631" cy="1431045"/>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27"/>
                    <a:stretch>
                      <a:fillRect/>
                    </a:stretch>
                  </pic:blipFill>
                  <pic:spPr>
                    <a:xfrm>
                      <a:off x="0" y="0"/>
                      <a:ext cx="4160631" cy="1431045"/>
                    </a:xfrm>
                    <a:prstGeom prst="rect">
                      <a:avLst/>
                    </a:prstGeom>
                  </pic:spPr>
                </pic:pic>
              </a:graphicData>
            </a:graphic>
          </wp:inline>
        </w:drawing>
      </w:r>
    </w:p>
    <w:p w14:paraId="125D9DE2" w14:textId="2166DD32" w:rsidR="004025DB" w:rsidRPr="008D0E1B" w:rsidRDefault="004025DB" w:rsidP="004025DB">
      <w:pPr>
        <w:pStyle w:val="Caption"/>
        <w:rPr>
          <w:lang w:val="fr-FR"/>
        </w:rPr>
      </w:pPr>
      <w:bookmarkStart w:id="1350" w:name="_Ref84685569"/>
      <w:bookmarkStart w:id="1351" w:name="_Toc88430403"/>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11</w:t>
      </w:r>
      <w:r w:rsidRPr="008D0E1B">
        <w:rPr>
          <w:lang w:val="fr-FR"/>
        </w:rPr>
        <w:fldChar w:fldCharType="end"/>
      </w:r>
      <w:bookmarkEnd w:id="1350"/>
      <w:r w:rsidRPr="008D0E1B">
        <w:rPr>
          <w:lang w:val="fr-FR"/>
        </w:rPr>
        <w:t>: Préparation du nano-ordinateur</w:t>
      </w:r>
      <w:bookmarkEnd w:id="1351"/>
    </w:p>
    <w:p w14:paraId="2C7EA1EC" w14:textId="7515A880" w:rsidR="00A87D2C" w:rsidRPr="008D0E1B" w:rsidRDefault="00704BFB">
      <w:pPr>
        <w:pStyle w:val="Heading4"/>
        <w:numPr>
          <w:ilvl w:val="0"/>
          <w:numId w:val="19"/>
        </w:numPr>
        <w:rPr>
          <w:rFonts w:ascii="Times New Roman" w:hAnsi="Times New Roman" w:cs="Times New Roman"/>
          <w:lang w:val="fr-FR"/>
          <w:rPrChange w:id="1352" w:author="Le Falher, Vincent" w:date="2021-11-15T00:00:00Z">
            <w:rPr>
              <w:lang w:val="fr-FR"/>
            </w:rPr>
          </w:rPrChange>
        </w:rPr>
        <w:pPrChange w:id="1353" w:author="Mickaël Germain" w:date="2021-11-12T12:23:00Z">
          <w:pPr>
            <w:pStyle w:val="Heading4"/>
          </w:pPr>
        </w:pPrChange>
      </w:pPr>
      <w:commentRangeStart w:id="1354"/>
      <w:commentRangeStart w:id="1355"/>
      <w:r w:rsidRPr="008D0E1B">
        <w:rPr>
          <w:rFonts w:ascii="Times New Roman" w:hAnsi="Times New Roman" w:cs="Times New Roman"/>
          <w:lang w:val="fr-FR"/>
          <w:rPrChange w:id="1356" w:author="Le Falher, Vincent" w:date="2021-11-15T00:00:00Z">
            <w:rPr>
              <w:lang w:val="fr-FR"/>
            </w:rPr>
          </w:rPrChange>
        </w:rPr>
        <w:t>Montage</w:t>
      </w:r>
      <w:commentRangeEnd w:id="1354"/>
      <w:r w:rsidR="001A5703" w:rsidRPr="008D0E1B">
        <w:rPr>
          <w:rStyle w:val="CommentReference"/>
          <w:rFonts w:ascii="Times New Roman" w:eastAsiaTheme="minorEastAsia" w:hAnsi="Times New Roman" w:cs="Times New Roman"/>
          <w:i w:val="0"/>
        </w:rPr>
        <w:commentReference w:id="1354"/>
      </w:r>
      <w:commentRangeEnd w:id="1355"/>
      <w:r w:rsidR="00A56894">
        <w:rPr>
          <w:rStyle w:val="CommentReference"/>
          <w:rFonts w:ascii="Times New Roman" w:eastAsiaTheme="minorEastAsia" w:hAnsi="Times New Roman" w:cs="Times New Roman"/>
          <w:i w:val="0"/>
        </w:rPr>
        <w:commentReference w:id="1355"/>
      </w:r>
    </w:p>
    <w:p w14:paraId="1116A4C4" w14:textId="77777777" w:rsidR="00A87D2C" w:rsidRPr="008D0E1B" w:rsidRDefault="00704BFB" w:rsidP="00952DFA">
      <w:pPr>
        <w:ind w:left="-3"/>
        <w:rPr>
          <w:lang w:val="fr-FR"/>
        </w:rPr>
      </w:pPr>
      <w:r w:rsidRPr="008D0E1B">
        <w:rPr>
          <w:lang w:val="fr-FR"/>
        </w:rPr>
        <w:t>Le nano-ordinateur est une carte mère livrée sans aucun périphérique ni même boitier. Vu que les performances logicielles dépendent des performances matérielles, surtout pour une unité telle qu’un nano-ordinateur où les capacités matérielles sont limitées, la première partie de l’essai a été allouée à la sélection des accessoires et périphériques qui vont permettre d’augmenter les performances, protéger et utiliser confortablement le nano-ordinateur.</w:t>
      </w:r>
    </w:p>
    <w:p w14:paraId="2CBBB85D" w14:textId="57D22DB8" w:rsidR="00A87D2C" w:rsidRPr="008D0E1B" w:rsidRDefault="00704BFB" w:rsidP="00952DFA">
      <w:pPr>
        <w:spacing w:after="0"/>
        <w:ind w:left="-3"/>
        <w:rPr>
          <w:lang w:val="fr-FR"/>
        </w:rPr>
      </w:pPr>
      <w:r w:rsidRPr="008D0E1B">
        <w:rPr>
          <w:lang w:val="fr-FR"/>
        </w:rPr>
        <w:t xml:space="preserve">L’organigramme de la </w:t>
      </w:r>
      <w:r w:rsidR="00311B75" w:rsidRPr="008D0E1B">
        <w:rPr>
          <w:lang w:val="fr-FR"/>
        </w:rPr>
        <w:fldChar w:fldCharType="begin"/>
      </w:r>
      <w:r w:rsidR="00311B75" w:rsidRPr="008D0E1B">
        <w:rPr>
          <w:lang w:val="fr-FR"/>
        </w:rPr>
        <w:instrText xml:space="preserve"> REF _Ref84685586 \h </w:instrText>
      </w:r>
      <w:r w:rsidR="008D0E1B">
        <w:rPr>
          <w:lang w:val="fr-FR"/>
        </w:rPr>
        <w:instrText xml:space="preserve"> \* MERGEFORMAT </w:instrText>
      </w:r>
      <w:r w:rsidR="00311B75" w:rsidRPr="008D0E1B">
        <w:rPr>
          <w:lang w:val="fr-FR"/>
        </w:rPr>
      </w:r>
      <w:r w:rsidR="00311B75" w:rsidRPr="008D0E1B">
        <w:rPr>
          <w:lang w:val="fr-FR"/>
        </w:rPr>
        <w:fldChar w:fldCharType="separate"/>
      </w:r>
      <w:ins w:id="1357" w:author="Le Falher, Vincent" w:date="2021-11-22T00:22:00Z">
        <w:r w:rsidR="00F77FE3" w:rsidRPr="008D0E1B">
          <w:rPr>
            <w:lang w:val="fr-FR"/>
          </w:rPr>
          <w:t xml:space="preserve">Figure </w:t>
        </w:r>
        <w:r w:rsidR="00F77FE3">
          <w:rPr>
            <w:noProof/>
            <w:lang w:val="fr-FR"/>
          </w:rPr>
          <w:t>12</w:t>
        </w:r>
      </w:ins>
      <w:del w:id="1358" w:author="Le Falher, Vincent" w:date="2021-11-15T22:17:00Z">
        <w:r w:rsidR="00311B75" w:rsidRPr="008D0E1B" w:rsidDel="006714B8">
          <w:rPr>
            <w:lang w:val="fr-FR"/>
          </w:rPr>
          <w:delText xml:space="preserve">Figure </w:delText>
        </w:r>
        <w:r w:rsidR="00311B75" w:rsidRPr="008D0E1B" w:rsidDel="006714B8">
          <w:rPr>
            <w:noProof/>
            <w:lang w:val="fr-FR"/>
          </w:rPr>
          <w:delText>12</w:delText>
        </w:r>
      </w:del>
      <w:r w:rsidR="00311B75" w:rsidRPr="008D0E1B">
        <w:rPr>
          <w:lang w:val="fr-FR"/>
        </w:rPr>
        <w:fldChar w:fldCharType="end"/>
      </w:r>
      <w:r w:rsidR="00311B75" w:rsidRPr="008D0E1B">
        <w:rPr>
          <w:lang w:val="fr-FR"/>
        </w:rPr>
        <w:t xml:space="preserve"> </w:t>
      </w:r>
      <w:r w:rsidRPr="008D0E1B">
        <w:rPr>
          <w:lang w:val="fr-FR"/>
        </w:rPr>
        <w:t>présente les activités qui composent le montage du nano-ordinateur.</w:t>
      </w:r>
    </w:p>
    <w:p w14:paraId="389C945D" w14:textId="77777777" w:rsidR="00A87D2C" w:rsidRPr="008D0E1B" w:rsidRDefault="00704BFB" w:rsidP="00952DFA">
      <w:pPr>
        <w:spacing w:after="290" w:line="259" w:lineRule="auto"/>
        <w:ind w:left="936"/>
        <w:jc w:val="left"/>
        <w:rPr>
          <w:lang w:val="fr-FR"/>
        </w:rPr>
      </w:pPr>
      <w:r w:rsidRPr="008D0E1B">
        <w:rPr>
          <w:noProof/>
          <w:lang w:val="fr-FR" w:eastAsia="fr-FR"/>
        </w:rPr>
        <w:drawing>
          <wp:inline distT="0" distB="0" distL="0" distR="0" wp14:anchorId="0F21C4D3" wp14:editId="1D888FDF">
            <wp:extent cx="4754995" cy="1222713"/>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28"/>
                    <a:stretch>
                      <a:fillRect/>
                    </a:stretch>
                  </pic:blipFill>
                  <pic:spPr>
                    <a:xfrm>
                      <a:off x="0" y="0"/>
                      <a:ext cx="4754995" cy="1222713"/>
                    </a:xfrm>
                    <a:prstGeom prst="rect">
                      <a:avLst/>
                    </a:prstGeom>
                  </pic:spPr>
                </pic:pic>
              </a:graphicData>
            </a:graphic>
          </wp:inline>
        </w:drawing>
      </w:r>
    </w:p>
    <w:p w14:paraId="69F47FAF" w14:textId="469AA7B7" w:rsidR="004025DB" w:rsidRPr="008D0E1B" w:rsidRDefault="004025DB" w:rsidP="004025DB">
      <w:pPr>
        <w:pStyle w:val="Caption"/>
        <w:rPr>
          <w:lang w:val="fr-FR"/>
        </w:rPr>
      </w:pPr>
      <w:bookmarkStart w:id="1359" w:name="_Ref84685586"/>
      <w:bookmarkStart w:id="1360" w:name="_Toc8843040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12</w:t>
      </w:r>
      <w:r w:rsidRPr="008D0E1B">
        <w:rPr>
          <w:lang w:val="fr-FR"/>
        </w:rPr>
        <w:fldChar w:fldCharType="end"/>
      </w:r>
      <w:bookmarkEnd w:id="1359"/>
      <w:r w:rsidRPr="008D0E1B">
        <w:rPr>
          <w:lang w:val="fr-FR"/>
        </w:rPr>
        <w:t>: Montage du nano-ordinateur</w:t>
      </w:r>
      <w:bookmarkEnd w:id="1360"/>
      <w:ins w:id="1361" w:author="Le Falher, Vincent" w:date="2021-11-15T21:45:00Z">
        <w:r w:rsidR="00B86CDF">
          <w:rPr>
            <w:lang w:val="fr-FR"/>
          </w:rPr>
          <w:t xml:space="preserve"> </w:t>
        </w:r>
      </w:ins>
    </w:p>
    <w:p w14:paraId="3CBA05AD" w14:textId="77777777" w:rsidR="009459BA" w:rsidRDefault="009459BA">
      <w:pPr>
        <w:rPr>
          <w:ins w:id="1362" w:author="Le Falher, Vincent" w:date="2021-11-15T22:19:00Z"/>
          <w:lang w:val="fr-FR"/>
        </w:rPr>
      </w:pPr>
      <w:ins w:id="1363" w:author="Le Falher, Vincent" w:date="2021-11-15T22:19:00Z">
        <w:r>
          <w:rPr>
            <w:lang w:val="fr-FR"/>
          </w:rPr>
          <w:br w:type="page"/>
        </w:r>
      </w:ins>
    </w:p>
    <w:p w14:paraId="63D35CD9" w14:textId="50933B04" w:rsidR="00A87D2C" w:rsidRPr="008D0E1B" w:rsidRDefault="00F07B87">
      <w:pPr>
        <w:spacing w:after="0"/>
        <w:ind w:left="-13"/>
        <w:rPr>
          <w:lang w:val="fr-FR"/>
        </w:rPr>
        <w:pPrChange w:id="1364" w:author="Le Falher, Vincent" w:date="2021-11-15T21:52:00Z">
          <w:pPr>
            <w:spacing w:after="0"/>
            <w:ind w:left="-13" w:firstLine="351"/>
          </w:pPr>
        </w:pPrChange>
      </w:pPr>
      <w:r w:rsidRPr="008D0E1B">
        <w:rPr>
          <w:lang w:val="fr-FR"/>
        </w:rPr>
        <w:lastRenderedPageBreak/>
        <w:t xml:space="preserve">La  </w:t>
      </w:r>
      <w:r w:rsidR="00F2361C" w:rsidRPr="008D0E1B">
        <w:rPr>
          <w:lang w:val="fr-FR"/>
        </w:rPr>
        <w:fldChar w:fldCharType="begin"/>
      </w:r>
      <w:r w:rsidR="00F2361C" w:rsidRPr="008D0E1B">
        <w:rPr>
          <w:lang w:val="fr-FR"/>
        </w:rPr>
        <w:instrText xml:space="preserve"> REF _Ref84685631 \h </w:instrText>
      </w:r>
      <w:r w:rsidR="008D0E1B">
        <w:rPr>
          <w:lang w:val="fr-FR"/>
        </w:rPr>
        <w:instrText xml:space="preserve"> \* MERGEFORMAT </w:instrText>
      </w:r>
      <w:r w:rsidR="00F2361C" w:rsidRPr="008D0E1B">
        <w:rPr>
          <w:lang w:val="fr-FR"/>
        </w:rPr>
      </w:r>
      <w:r w:rsidR="00F2361C" w:rsidRPr="008D0E1B">
        <w:rPr>
          <w:lang w:val="fr-FR"/>
        </w:rPr>
        <w:fldChar w:fldCharType="separate"/>
      </w:r>
      <w:ins w:id="1365" w:author="Le Falher, Vincent" w:date="2021-11-22T00:22:00Z">
        <w:r w:rsidR="00F77FE3" w:rsidRPr="008D0E1B">
          <w:rPr>
            <w:lang w:val="fr-FR"/>
          </w:rPr>
          <w:t xml:space="preserve">Figure </w:t>
        </w:r>
        <w:r w:rsidR="00F77FE3">
          <w:rPr>
            <w:noProof/>
            <w:lang w:val="fr-FR"/>
          </w:rPr>
          <w:t>13</w:t>
        </w:r>
      </w:ins>
      <w:del w:id="1366" w:author="Le Falher, Vincent" w:date="2021-11-15T22:17:00Z">
        <w:r w:rsidR="00F2361C" w:rsidRPr="008D0E1B" w:rsidDel="006714B8">
          <w:rPr>
            <w:lang w:val="fr-FR"/>
          </w:rPr>
          <w:delText xml:space="preserve">Figure </w:delText>
        </w:r>
        <w:r w:rsidR="00F2361C" w:rsidRPr="008D0E1B" w:rsidDel="006714B8">
          <w:rPr>
            <w:noProof/>
            <w:lang w:val="fr-FR"/>
          </w:rPr>
          <w:delText>13</w:delText>
        </w:r>
      </w:del>
      <w:r w:rsidR="00F2361C" w:rsidRPr="008D0E1B">
        <w:rPr>
          <w:lang w:val="fr-FR"/>
        </w:rPr>
        <w:fldChar w:fldCharType="end"/>
      </w:r>
      <w:r w:rsidR="00F2361C" w:rsidRPr="008D0E1B">
        <w:rPr>
          <w:lang w:val="fr-FR"/>
        </w:rPr>
        <w:t xml:space="preserve"> </w:t>
      </w:r>
      <w:r w:rsidR="00704BFB" w:rsidRPr="008D0E1B">
        <w:rPr>
          <w:lang w:val="fr-FR"/>
        </w:rPr>
        <w:t xml:space="preserve">présente </w:t>
      </w:r>
      <w:ins w:id="1367" w:author="Le Falher, Vincent" w:date="2021-11-15T21:53:00Z">
        <w:r w:rsidR="00BC55B3">
          <w:rPr>
            <w:lang w:val="fr-FR"/>
          </w:rPr>
          <w:t xml:space="preserve">une photo de </w:t>
        </w:r>
      </w:ins>
      <w:r w:rsidR="00704BFB" w:rsidRPr="008D0E1B">
        <w:rPr>
          <w:lang w:val="fr-FR"/>
        </w:rPr>
        <w:t>la carte mère, les accessoires et périphériques du nano-ordinateur qui a été monté</w:t>
      </w:r>
      <w:ins w:id="1368" w:author="Le Falher, Vincent" w:date="2021-11-15T21:56:00Z">
        <w:r w:rsidR="00BC55B3">
          <w:rPr>
            <w:lang w:val="fr-FR"/>
          </w:rPr>
          <w:t>. C</w:t>
        </w:r>
      </w:ins>
      <w:ins w:id="1369" w:author="Le Falher, Vincent" w:date="2021-11-15T21:57:00Z">
        <w:r w:rsidR="00BC55B3">
          <w:rPr>
            <w:lang w:val="fr-FR"/>
          </w:rPr>
          <w:t xml:space="preserve">haque élément est </w:t>
        </w:r>
      </w:ins>
      <w:ins w:id="1370" w:author="Le Falher, Vincent" w:date="2021-11-15T21:56:00Z">
        <w:r w:rsidR="00BC55B3">
          <w:rPr>
            <w:lang w:val="fr-FR"/>
          </w:rPr>
          <w:t>identifié par un numéro qui</w:t>
        </w:r>
      </w:ins>
      <w:ins w:id="1371" w:author="Le Falher, Vincent" w:date="2021-11-15T21:57:00Z">
        <w:r w:rsidR="00BC55B3">
          <w:rPr>
            <w:lang w:val="fr-FR"/>
          </w:rPr>
          <w:t xml:space="preserve"> </w:t>
        </w:r>
      </w:ins>
      <w:ins w:id="1372" w:author="Le Falher, Vincent" w:date="2021-11-15T21:56:00Z">
        <w:r w:rsidR="00BC55B3">
          <w:rPr>
            <w:lang w:val="fr-FR"/>
          </w:rPr>
          <w:t>se retrouve dans l</w:t>
        </w:r>
      </w:ins>
      <w:ins w:id="1373" w:author="Le Falher, Vincent" w:date="2021-11-15T21:48:00Z">
        <w:r w:rsidR="00B86CDF">
          <w:rPr>
            <w:lang w:val="fr-FR"/>
          </w:rPr>
          <w:t>e</w:t>
        </w:r>
      </w:ins>
      <w:ins w:id="1374" w:author="Le Falher, Vincent" w:date="2021-11-15T21:45:00Z">
        <w:r w:rsidR="00377510">
          <w:rPr>
            <w:lang w:val="fr-FR"/>
          </w:rPr>
          <w:t xml:space="preserve"> </w:t>
        </w:r>
      </w:ins>
      <w:ins w:id="1375" w:author="Le Falher, Vincent" w:date="2021-11-15T21:52:00Z">
        <w:r w:rsidR="00377510">
          <w:rPr>
            <w:lang w:val="fr-FR"/>
          </w:rPr>
          <w:fldChar w:fldCharType="begin"/>
        </w:r>
        <w:r w:rsidR="00377510">
          <w:rPr>
            <w:lang w:val="fr-FR"/>
          </w:rPr>
          <w:instrText xml:space="preserve"> REF _Ref87905572 \h </w:instrText>
        </w:r>
      </w:ins>
      <w:r w:rsidR="00377510">
        <w:rPr>
          <w:lang w:val="fr-FR"/>
        </w:rPr>
      </w:r>
      <w:r w:rsidR="00377510">
        <w:rPr>
          <w:lang w:val="fr-FR"/>
        </w:rPr>
        <w:fldChar w:fldCharType="separate"/>
      </w:r>
      <w:ins w:id="1376" w:author="Le Falher, Vincent" w:date="2021-11-22T00:22:00Z">
        <w:r w:rsidR="00F77FE3" w:rsidRPr="00F77FE3">
          <w:rPr>
            <w:lang w:val="fr-FR"/>
            <w:rPrChange w:id="1377" w:author="Le Falher, Vincent" w:date="2021-11-22T00:23:00Z">
              <w:rPr/>
            </w:rPrChange>
          </w:rPr>
          <w:t xml:space="preserve">Tableau </w:t>
        </w:r>
        <w:r w:rsidR="00F77FE3" w:rsidRPr="00F77FE3">
          <w:rPr>
            <w:noProof/>
            <w:lang w:val="fr-FR"/>
            <w:rPrChange w:id="1378" w:author="Le Falher, Vincent" w:date="2021-11-22T00:23:00Z">
              <w:rPr>
                <w:noProof/>
              </w:rPr>
            </w:rPrChange>
          </w:rPr>
          <w:t>4</w:t>
        </w:r>
      </w:ins>
      <w:ins w:id="1379" w:author="Le Falher, Vincent" w:date="2021-11-15T21:52:00Z">
        <w:r w:rsidR="00377510">
          <w:rPr>
            <w:lang w:val="fr-FR"/>
          </w:rPr>
          <w:fldChar w:fldCharType="end"/>
        </w:r>
      </w:ins>
      <w:del w:id="1380" w:author="Le Falher, Vincent" w:date="2021-11-15T21:45:00Z">
        <w:r w:rsidR="00704BFB" w:rsidRPr="008D0E1B" w:rsidDel="00B86CDF">
          <w:rPr>
            <w:lang w:val="fr-FR"/>
          </w:rPr>
          <w:delText>.</w:delText>
        </w:r>
      </w:del>
      <w:ins w:id="1381" w:author="Le Falher, Vincent" w:date="2021-11-15T21:53:00Z">
        <w:r w:rsidR="00BC55B3">
          <w:rPr>
            <w:lang w:val="fr-FR"/>
          </w:rPr>
          <w:t>.</w:t>
        </w:r>
      </w:ins>
    </w:p>
    <w:p w14:paraId="3E9DEFD6" w14:textId="322278CB" w:rsidR="00A87D2C" w:rsidRPr="008D0E1B" w:rsidRDefault="00704BFB" w:rsidP="00952DFA">
      <w:pPr>
        <w:spacing w:after="290" w:line="259" w:lineRule="auto"/>
        <w:jc w:val="left"/>
        <w:rPr>
          <w:lang w:val="fr-FR"/>
        </w:rPr>
      </w:pPr>
      <w:del w:id="1382" w:author="Le Falher, Vincent" w:date="2021-11-15T20:53:00Z">
        <w:r w:rsidRPr="008D0E1B" w:rsidDel="00A56894">
          <w:rPr>
            <w:noProof/>
            <w:lang w:val="fr-FR" w:eastAsia="fr-FR"/>
          </w:rPr>
          <w:drawing>
            <wp:inline distT="0" distB="0" distL="0" distR="0" wp14:anchorId="1B0420DA" wp14:editId="4A9193A1">
              <wp:extent cx="5943544" cy="4103713"/>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29"/>
                      <a:stretch>
                        <a:fillRect/>
                      </a:stretch>
                    </pic:blipFill>
                    <pic:spPr>
                      <a:xfrm>
                        <a:off x="0" y="0"/>
                        <a:ext cx="5943544" cy="4103713"/>
                      </a:xfrm>
                      <a:prstGeom prst="rect">
                        <a:avLst/>
                      </a:prstGeom>
                    </pic:spPr>
                  </pic:pic>
                </a:graphicData>
              </a:graphic>
            </wp:inline>
          </w:drawing>
        </w:r>
      </w:del>
      <w:ins w:id="1383" w:author="Le Falher, Vincent" w:date="2021-11-15T20:58:00Z">
        <w:r w:rsidR="00A56894" w:rsidRPr="00B86CDF">
          <w:rPr>
            <w:noProof/>
            <w:lang w:val="fr-FR"/>
            <w:rPrChange w:id="1384" w:author="Le Falher, Vincent" w:date="2021-11-15T21:45:00Z">
              <w:rPr>
                <w:noProof/>
              </w:rPr>
            </w:rPrChange>
          </w:rPr>
          <w:t xml:space="preserve"> </w:t>
        </w:r>
        <w:r w:rsidR="00A56894" w:rsidRPr="00A56894">
          <w:rPr>
            <w:noProof/>
            <w:lang w:val="fr-FR" w:eastAsia="fr-FR"/>
          </w:rPr>
          <w:drawing>
            <wp:inline distT="0" distB="0" distL="0" distR="0" wp14:anchorId="36503609" wp14:editId="5ECC53D8">
              <wp:extent cx="5943600" cy="410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02735"/>
                      </a:xfrm>
                      <a:prstGeom prst="rect">
                        <a:avLst/>
                      </a:prstGeom>
                    </pic:spPr>
                  </pic:pic>
                </a:graphicData>
              </a:graphic>
            </wp:inline>
          </w:drawing>
        </w:r>
      </w:ins>
    </w:p>
    <w:p w14:paraId="4C06BA03" w14:textId="7349F978" w:rsidR="004025DB" w:rsidRPr="008D0E1B" w:rsidRDefault="004025DB" w:rsidP="004025DB">
      <w:pPr>
        <w:pStyle w:val="Caption"/>
        <w:rPr>
          <w:lang w:val="fr-FR"/>
        </w:rPr>
      </w:pPr>
      <w:bookmarkStart w:id="1385" w:name="_Ref84685631"/>
      <w:bookmarkStart w:id="1386" w:name="_Toc88430405"/>
      <w:commentRangeStart w:id="1387"/>
      <w:commentRangeStart w:id="1388"/>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13</w:t>
      </w:r>
      <w:r w:rsidRPr="008D0E1B">
        <w:rPr>
          <w:lang w:val="fr-FR"/>
        </w:rPr>
        <w:fldChar w:fldCharType="end"/>
      </w:r>
      <w:bookmarkEnd w:id="1385"/>
      <w:r w:rsidRPr="008D0E1B">
        <w:rPr>
          <w:lang w:val="fr-FR"/>
        </w:rPr>
        <w:t>: Carte mère, accessoires et périphériques du nano-ordinateur</w:t>
      </w:r>
      <w:commentRangeEnd w:id="1387"/>
      <w:r w:rsidR="001A5703" w:rsidRPr="008D0E1B">
        <w:rPr>
          <w:rStyle w:val="CommentReference"/>
          <w:i w:val="0"/>
          <w:iCs w:val="0"/>
          <w:color w:val="000000"/>
        </w:rPr>
        <w:commentReference w:id="1387"/>
      </w:r>
      <w:commentRangeEnd w:id="1388"/>
      <w:r w:rsidR="00BC55B3">
        <w:rPr>
          <w:rStyle w:val="CommentReference"/>
          <w:i w:val="0"/>
          <w:iCs w:val="0"/>
          <w:color w:val="000000"/>
        </w:rPr>
        <w:commentReference w:id="1388"/>
      </w:r>
      <w:ins w:id="1389" w:author="Le Falher, Vincent" w:date="2021-11-15T21:54:00Z">
        <w:r w:rsidR="00BC55B3">
          <w:rPr>
            <w:lang w:val="fr-FR"/>
          </w:rPr>
          <w:t xml:space="preserve">. Les numéros </w:t>
        </w:r>
      </w:ins>
      <w:ins w:id="1390" w:author="Le Falher, Vincent" w:date="2021-11-15T21:55:00Z">
        <w:r w:rsidR="00BC55B3">
          <w:rPr>
            <w:lang w:val="fr-FR"/>
          </w:rPr>
          <w:t>se retrouve au</w:t>
        </w:r>
      </w:ins>
      <w:ins w:id="1391" w:author="Le Falher, Vincent" w:date="2021-11-15T22:18:00Z">
        <w:r w:rsidR="00333E3E">
          <w:rPr>
            <w:lang w:val="fr-FR"/>
          </w:rPr>
          <w:t xml:space="preserve"> </w:t>
        </w:r>
      </w:ins>
      <w:ins w:id="1392" w:author="Le Falher, Vincent" w:date="2021-11-15T22:19:00Z">
        <w:r w:rsidR="00333E3E">
          <w:rPr>
            <w:lang w:val="fr-FR"/>
          </w:rPr>
          <w:fldChar w:fldCharType="begin"/>
        </w:r>
        <w:r w:rsidR="00333E3E">
          <w:rPr>
            <w:lang w:val="fr-FR"/>
          </w:rPr>
          <w:instrText xml:space="preserve"> REF _Ref87907236 \h </w:instrText>
        </w:r>
      </w:ins>
      <w:r w:rsidR="00333E3E">
        <w:rPr>
          <w:lang w:val="fr-FR"/>
        </w:rPr>
      </w:r>
      <w:r w:rsidR="00333E3E">
        <w:rPr>
          <w:lang w:val="fr-FR"/>
        </w:rPr>
        <w:fldChar w:fldCharType="separate"/>
      </w:r>
      <w:ins w:id="1393" w:author="Le Falher, Vincent" w:date="2021-11-22T00:22:00Z">
        <w:r w:rsidR="00F77FE3" w:rsidRPr="00FD076C">
          <w:rPr>
            <w:lang w:val="fr-FR"/>
            <w:rPrChange w:id="1394" w:author="Le Falher, Vincent" w:date="2021-11-15T22:13:00Z">
              <w:rPr/>
            </w:rPrChange>
          </w:rPr>
          <w:t xml:space="preserve">Tableau </w:t>
        </w:r>
        <w:r w:rsidR="00F77FE3">
          <w:rPr>
            <w:noProof/>
            <w:lang w:val="fr-FR"/>
          </w:rPr>
          <w:t>3</w:t>
        </w:r>
      </w:ins>
      <w:ins w:id="1395" w:author="Le Falher, Vincent" w:date="2021-11-15T22:19:00Z">
        <w:r w:rsidR="00333E3E">
          <w:rPr>
            <w:lang w:val="fr-FR"/>
          </w:rPr>
          <w:fldChar w:fldCharType="end"/>
        </w:r>
      </w:ins>
      <w:ins w:id="1396" w:author="Le Falher, Vincent" w:date="2021-11-15T21:55:00Z">
        <w:r w:rsidR="00BC55B3">
          <w:rPr>
            <w:lang w:val="fr-FR"/>
          </w:rPr>
          <w:t>.</w:t>
        </w:r>
      </w:ins>
      <w:bookmarkEnd w:id="1386"/>
    </w:p>
    <w:p w14:paraId="51B49E5C" w14:textId="3F9DB6F5" w:rsidR="004A4566" w:rsidRDefault="00FD076C" w:rsidP="004A4566">
      <w:pPr>
        <w:pStyle w:val="Caption"/>
        <w:rPr>
          <w:ins w:id="1397" w:author="Le Falher, Vincent" w:date="2021-11-15T22:09:00Z"/>
          <w:lang w:val="fr-FR"/>
        </w:rPr>
      </w:pPr>
      <w:bookmarkStart w:id="1398" w:name="_Ref87907236"/>
      <w:bookmarkStart w:id="1399" w:name="_Toc88430422"/>
      <w:ins w:id="1400" w:author="Le Falher, Vincent" w:date="2021-11-15T22:13:00Z">
        <w:r w:rsidRPr="00FD076C">
          <w:rPr>
            <w:lang w:val="fr-FR"/>
            <w:rPrChange w:id="1401" w:author="Le Falher, Vincent" w:date="2021-11-15T22:13:00Z">
              <w:rPr/>
            </w:rPrChange>
          </w:rPr>
          <w:t xml:space="preserve">Tableau </w:t>
        </w:r>
        <w:r w:rsidRPr="008D0E1B">
          <w:rPr>
            <w:lang w:val="fr-FR"/>
          </w:rPr>
          <w:fldChar w:fldCharType="begin"/>
        </w:r>
        <w:r w:rsidRPr="00FD076C">
          <w:rPr>
            <w:lang w:val="fr-FR"/>
            <w:rPrChange w:id="1402" w:author="Le Falher, Vincent" w:date="2021-11-15T22:13:00Z">
              <w:rPr/>
            </w:rPrChange>
          </w:rPr>
          <w:instrText xml:space="preserve"> SEQ Table \* ARABIC </w:instrText>
        </w:r>
        <w:r w:rsidRPr="008D0E1B">
          <w:rPr>
            <w:lang w:val="fr-FR"/>
          </w:rPr>
          <w:fldChar w:fldCharType="separate"/>
        </w:r>
      </w:ins>
      <w:ins w:id="1403" w:author="Le Falher, Vincent" w:date="2021-11-22T00:22:00Z">
        <w:r w:rsidR="00F77FE3">
          <w:rPr>
            <w:noProof/>
            <w:lang w:val="fr-FR"/>
          </w:rPr>
          <w:t>3</w:t>
        </w:r>
      </w:ins>
      <w:ins w:id="1404" w:author="Le Falher, Vincent" w:date="2021-11-15T22:13:00Z">
        <w:r w:rsidRPr="008D0E1B">
          <w:rPr>
            <w:noProof/>
            <w:lang w:val="fr-FR"/>
          </w:rPr>
          <w:fldChar w:fldCharType="end"/>
        </w:r>
        <w:bookmarkEnd w:id="1398"/>
        <w:r w:rsidRPr="00FD076C">
          <w:rPr>
            <w:lang w:val="fr-FR"/>
            <w:rPrChange w:id="1405" w:author="Le Falher, Vincent" w:date="2021-11-15T22:13:00Z">
              <w:rPr/>
            </w:rPrChange>
          </w:rPr>
          <w:t>:</w:t>
        </w:r>
      </w:ins>
      <w:ins w:id="1406" w:author="Le Falher, Vincent" w:date="2021-11-15T22:18:00Z">
        <w:r w:rsidR="00333E3E">
          <w:rPr>
            <w:lang w:val="fr-FR"/>
          </w:rPr>
          <w:t xml:space="preserve"> </w:t>
        </w:r>
      </w:ins>
      <w:ins w:id="1407" w:author="Le Falher, Vincent" w:date="2021-11-15T22:09:00Z">
        <w:r w:rsidR="004A4566" w:rsidRPr="00BF085E">
          <w:rPr>
            <w:lang w:val="fr-FR"/>
          </w:rPr>
          <w:t>Liste du matériel (avec prix en $CAD)</w:t>
        </w:r>
        <w:bookmarkEnd w:id="1399"/>
      </w:ins>
    </w:p>
    <w:tbl>
      <w:tblPr>
        <w:tblStyle w:val="PlainTable4"/>
        <w:tblW w:w="9463" w:type="dxa"/>
        <w:tblLook w:val="0400" w:firstRow="0" w:lastRow="0" w:firstColumn="0" w:lastColumn="0" w:noHBand="0" w:noVBand="1"/>
        <w:tblPrChange w:id="1408" w:author="Le Falher, Vincent" w:date="2021-11-16T18:13:00Z">
          <w:tblPr>
            <w:tblStyle w:val="TableGrid0"/>
            <w:tblW w:w="9463" w:type="dxa"/>
            <w:jc w:val="center"/>
            <w:tblLook w:val="04A0" w:firstRow="1" w:lastRow="0" w:firstColumn="1" w:lastColumn="0" w:noHBand="0" w:noVBand="1"/>
          </w:tblPr>
        </w:tblPrChange>
      </w:tblPr>
      <w:tblGrid>
        <w:gridCol w:w="337"/>
        <w:gridCol w:w="3440"/>
        <w:gridCol w:w="996"/>
        <w:gridCol w:w="235"/>
        <w:gridCol w:w="456"/>
        <w:gridCol w:w="3003"/>
        <w:gridCol w:w="996"/>
        <w:tblGridChange w:id="1409">
          <w:tblGrid>
            <w:gridCol w:w="336"/>
            <w:gridCol w:w="3005"/>
            <w:gridCol w:w="996"/>
            <w:gridCol w:w="382"/>
            <w:gridCol w:w="456"/>
            <w:gridCol w:w="3292"/>
            <w:gridCol w:w="996"/>
          </w:tblGrid>
        </w:tblGridChange>
      </w:tblGrid>
      <w:tr w:rsidR="00795CE3" w:rsidRPr="00856ED2" w14:paraId="6921ACF1" w14:textId="4DBCE9F5" w:rsidTr="00CC4525">
        <w:trPr>
          <w:cnfStyle w:val="000000100000" w:firstRow="0" w:lastRow="0" w:firstColumn="0" w:lastColumn="0" w:oddVBand="0" w:evenVBand="0" w:oddHBand="1" w:evenHBand="0" w:firstRowFirstColumn="0" w:firstRowLastColumn="0" w:lastRowFirstColumn="0" w:lastRowLastColumn="0"/>
          <w:ins w:id="1410" w:author="Le Falher, Vincent" w:date="2021-11-15T21:29:00Z"/>
          <w:trPrChange w:id="1411" w:author="Le Falher, Vincent" w:date="2021-11-16T18:13:00Z">
            <w:trPr>
              <w:jc w:val="center"/>
            </w:trPr>
          </w:trPrChange>
        </w:trPr>
        <w:tc>
          <w:tcPr>
            <w:tcW w:w="337" w:type="dxa"/>
            <w:tcPrChange w:id="1412" w:author="Le Falher, Vincent" w:date="2021-11-16T18:13:00Z">
              <w:tcPr>
                <w:tcW w:w="336" w:type="dxa"/>
              </w:tcPr>
            </w:tcPrChange>
          </w:tcPr>
          <w:p w14:paraId="36BE49BB" w14:textId="18CB6D30" w:rsidR="00BA07B8" w:rsidRPr="00856ED2"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413" w:author="Le Falher, Vincent" w:date="2021-11-15T21:29:00Z"/>
                <w:rFonts w:ascii="Times New Roman" w:hAnsi="Times New Roman" w:cs="Times New Roman"/>
                <w:i w:val="0"/>
                <w:lang w:val="fr-FR"/>
                <w:rPrChange w:id="1414" w:author="Le Falher, Vincent" w:date="2021-11-15T21:30:00Z">
                  <w:rPr>
                    <w:ins w:id="1415" w:author="Le Falher, Vincent" w:date="2021-11-15T21:29:00Z"/>
                    <w:rFonts w:ascii="Times New Roman" w:hAnsi="Times New Roman" w:cs="Times New Roman"/>
                    <w:lang w:val="fr-FR"/>
                  </w:rPr>
                </w:rPrChange>
              </w:rPr>
            </w:pPr>
            <w:ins w:id="1416" w:author="Le Falher, Vincent" w:date="2021-11-15T21:29:00Z">
              <w:r w:rsidRPr="00856ED2">
                <w:rPr>
                  <w:rFonts w:ascii="Times New Roman" w:hAnsi="Times New Roman" w:cs="Times New Roman"/>
                  <w:i w:val="0"/>
                  <w:lang w:val="fr-FR"/>
                  <w:rPrChange w:id="1417" w:author="Le Falher, Vincent" w:date="2021-11-15T21:30:00Z">
                    <w:rPr>
                      <w:rFonts w:ascii="Times New Roman" w:hAnsi="Times New Roman" w:cs="Times New Roman"/>
                      <w:lang w:val="fr-FR"/>
                    </w:rPr>
                  </w:rPrChange>
                </w:rPr>
                <w:t>1</w:t>
              </w:r>
            </w:ins>
          </w:p>
        </w:tc>
        <w:tc>
          <w:tcPr>
            <w:tcW w:w="3482" w:type="dxa"/>
            <w:tcPrChange w:id="1418" w:author="Le Falher, Vincent" w:date="2021-11-16T18:13:00Z">
              <w:tcPr>
                <w:tcW w:w="3301" w:type="dxa"/>
              </w:tcPr>
            </w:tcPrChange>
          </w:tcPr>
          <w:p w14:paraId="3D1F6719" w14:textId="49925BFF" w:rsidR="00BA07B8" w:rsidRPr="00856ED2"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419" w:author="Le Falher, Vincent" w:date="2021-11-15T21:29:00Z"/>
                <w:rFonts w:ascii="Times New Roman" w:hAnsi="Times New Roman" w:cs="Times New Roman"/>
                <w:i w:val="0"/>
                <w:lang w:val="fr-FR"/>
                <w:rPrChange w:id="1420" w:author="Le Falher, Vincent" w:date="2021-11-15T21:30:00Z">
                  <w:rPr>
                    <w:ins w:id="1421" w:author="Le Falher, Vincent" w:date="2021-11-15T21:29:00Z"/>
                    <w:rFonts w:ascii="Times New Roman" w:hAnsi="Times New Roman" w:cs="Times New Roman"/>
                    <w:lang w:val="fr-FR"/>
                  </w:rPr>
                </w:rPrChange>
              </w:rPr>
            </w:pPr>
            <w:ins w:id="1422" w:author="Le Falher, Vincent" w:date="2021-11-15T21:30:00Z">
              <w:r w:rsidRPr="00856ED2">
                <w:rPr>
                  <w:rFonts w:ascii="Times New Roman" w:hAnsi="Times New Roman" w:cs="Times New Roman"/>
                  <w:i w:val="0"/>
                  <w:lang w:val="fr-FR"/>
                </w:rPr>
                <w:t>Boitier face avant</w:t>
              </w:r>
            </w:ins>
          </w:p>
        </w:tc>
        <w:tc>
          <w:tcPr>
            <w:tcW w:w="996" w:type="dxa"/>
            <w:tcPrChange w:id="1423" w:author="Le Falher, Vincent" w:date="2021-11-16T18:13:00Z">
              <w:tcPr>
                <w:tcW w:w="996" w:type="dxa"/>
              </w:tcPr>
            </w:tcPrChange>
          </w:tcPr>
          <w:p w14:paraId="78C2ED97" w14:textId="49885CC2" w:rsidR="00BA07B8" w:rsidRPr="00856ED2" w:rsidRDefault="00BA07B8">
            <w:pPr>
              <w:pStyle w:val="Heading5"/>
              <w:ind w:left="0" w:firstLine="0"/>
              <w:jc w:val="right"/>
              <w:outlineLvl w:val="4"/>
              <w:cnfStyle w:val="000000100000" w:firstRow="0" w:lastRow="0" w:firstColumn="0" w:lastColumn="0" w:oddVBand="0" w:evenVBand="0" w:oddHBand="1" w:evenHBand="0" w:firstRowFirstColumn="0" w:firstRowLastColumn="0" w:lastRowFirstColumn="0" w:lastRowLastColumn="0"/>
              <w:rPr>
                <w:ins w:id="1424" w:author="Le Falher, Vincent" w:date="2021-11-15T21:29:00Z"/>
                <w:rFonts w:ascii="Times New Roman" w:hAnsi="Times New Roman" w:cs="Times New Roman"/>
                <w:i w:val="0"/>
                <w:lang w:val="fr-FR"/>
                <w:rPrChange w:id="1425" w:author="Le Falher, Vincent" w:date="2021-11-15T21:30:00Z">
                  <w:rPr>
                    <w:ins w:id="1426" w:author="Le Falher, Vincent" w:date="2021-11-15T21:29:00Z"/>
                    <w:rFonts w:ascii="Times New Roman" w:hAnsi="Times New Roman" w:cs="Times New Roman"/>
                    <w:lang w:val="fr-FR"/>
                  </w:rPr>
                </w:rPrChange>
              </w:rPr>
              <w:pPrChange w:id="1427" w:author="Le Falher, Vincent" w:date="2021-11-15T22:24:00Z">
                <w:pPr>
                  <w:pStyle w:val="Heading5"/>
                  <w:ind w:left="0" w:firstLine="0"/>
                  <w:outlineLvl w:val="4"/>
                  <w:cnfStyle w:val="000000100000" w:firstRow="0" w:lastRow="0" w:firstColumn="0" w:lastColumn="0" w:oddVBand="0" w:evenVBand="0" w:oddHBand="1" w:evenHBand="0" w:firstRowFirstColumn="0" w:firstRowLastColumn="0" w:lastRowFirstColumn="0" w:lastRowLastColumn="0"/>
                </w:pPr>
              </w:pPrChange>
            </w:pPr>
            <w:ins w:id="1428" w:author="Le Falher, Vincent" w:date="2021-11-15T21:36:00Z">
              <w:r>
                <w:rPr>
                  <w:rFonts w:ascii="Times New Roman" w:hAnsi="Times New Roman" w:cs="Times New Roman"/>
                  <w:i w:val="0"/>
                  <w:lang w:val="fr-FR"/>
                </w:rPr>
                <w:t>$27.59</w:t>
              </w:r>
            </w:ins>
          </w:p>
        </w:tc>
        <w:tc>
          <w:tcPr>
            <w:tcW w:w="235" w:type="dxa"/>
            <w:shd w:val="clear" w:color="auto" w:fill="FFFFFF" w:themeFill="background1"/>
            <w:tcPrChange w:id="1429" w:author="Le Falher, Vincent" w:date="2021-11-16T18:13:00Z">
              <w:tcPr>
                <w:tcW w:w="413" w:type="dxa"/>
              </w:tcPr>
            </w:tcPrChange>
          </w:tcPr>
          <w:p w14:paraId="2FC16EC9" w14:textId="77777777" w:rsidR="00BA07B8"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430" w:author="Le Falher, Vincent" w:date="2021-11-15T22:20:00Z"/>
                <w:rFonts w:ascii="Times New Roman" w:hAnsi="Times New Roman" w:cs="Times New Roman"/>
                <w:i w:val="0"/>
                <w:lang w:val="fr-FR"/>
              </w:rPr>
            </w:pPr>
          </w:p>
        </w:tc>
        <w:tc>
          <w:tcPr>
            <w:tcW w:w="456" w:type="dxa"/>
            <w:tcPrChange w:id="1431" w:author="Le Falher, Vincent" w:date="2021-11-16T18:13:00Z">
              <w:tcPr>
                <w:tcW w:w="456" w:type="dxa"/>
              </w:tcPr>
            </w:tcPrChange>
          </w:tcPr>
          <w:p w14:paraId="2D202262" w14:textId="25E6FDE3" w:rsidR="00BA07B8"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432" w:author="Le Falher, Vincent" w:date="2021-11-15T22:20:00Z"/>
                <w:rFonts w:ascii="Times New Roman" w:hAnsi="Times New Roman" w:cs="Times New Roman"/>
                <w:i w:val="0"/>
                <w:lang w:val="fr-FR"/>
              </w:rPr>
            </w:pPr>
            <w:ins w:id="1433" w:author="Le Falher, Vincent" w:date="2021-11-15T22:20:00Z">
              <w:r w:rsidRPr="00BF085E">
                <w:rPr>
                  <w:rFonts w:ascii="Times New Roman" w:hAnsi="Times New Roman" w:cs="Times New Roman"/>
                  <w:i w:val="0"/>
                  <w:lang w:val="fr-FR"/>
                </w:rPr>
                <w:t>7</w:t>
              </w:r>
            </w:ins>
          </w:p>
        </w:tc>
        <w:tc>
          <w:tcPr>
            <w:tcW w:w="3039" w:type="dxa"/>
            <w:tcPrChange w:id="1434" w:author="Le Falher, Vincent" w:date="2021-11-16T18:13:00Z">
              <w:tcPr>
                <w:tcW w:w="3673" w:type="dxa"/>
              </w:tcPr>
            </w:tcPrChange>
          </w:tcPr>
          <w:p w14:paraId="00D0273D" w14:textId="29A6C13D" w:rsidR="00BA07B8" w:rsidRPr="00BA07B8"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435" w:author="Le Falher, Vincent" w:date="2021-11-15T22:20:00Z"/>
                <w:rFonts w:ascii="Times New Roman" w:hAnsi="Times New Roman" w:cs="Times New Roman"/>
                <w:i w:val="0"/>
                <w:rPrChange w:id="1436" w:author="Le Falher, Vincent" w:date="2021-11-15T22:20:00Z">
                  <w:rPr>
                    <w:ins w:id="1437" w:author="Le Falher, Vincent" w:date="2021-11-15T22:20:00Z"/>
                    <w:rFonts w:ascii="Times New Roman" w:hAnsi="Times New Roman" w:cs="Times New Roman"/>
                    <w:i w:val="0"/>
                    <w:lang w:val="fr-FR"/>
                  </w:rPr>
                </w:rPrChange>
              </w:rPr>
            </w:pPr>
            <w:ins w:id="1438" w:author="Le Falher, Vincent" w:date="2021-11-15T22:20:00Z">
              <w:r w:rsidRPr="00BF085E">
                <w:rPr>
                  <w:rFonts w:ascii="Times New Roman" w:hAnsi="Times New Roman" w:cs="Times New Roman"/>
                  <w:i w:val="0"/>
                </w:rPr>
                <w:t>M.2 NVME SSD to M2 A/E Key WiFi Port</w:t>
              </w:r>
            </w:ins>
          </w:p>
        </w:tc>
        <w:tc>
          <w:tcPr>
            <w:tcW w:w="918" w:type="dxa"/>
            <w:tcPrChange w:id="1439" w:author="Le Falher, Vincent" w:date="2021-11-16T18:13:00Z">
              <w:tcPr>
                <w:tcW w:w="288" w:type="dxa"/>
              </w:tcPr>
            </w:tcPrChange>
          </w:tcPr>
          <w:p w14:paraId="63684833" w14:textId="7D4FF77B" w:rsidR="00BA07B8" w:rsidRDefault="00BA07B8">
            <w:pPr>
              <w:pStyle w:val="Heading5"/>
              <w:ind w:left="0" w:firstLine="0"/>
              <w:jc w:val="right"/>
              <w:outlineLvl w:val="4"/>
              <w:cnfStyle w:val="000000100000" w:firstRow="0" w:lastRow="0" w:firstColumn="0" w:lastColumn="0" w:oddVBand="0" w:evenVBand="0" w:oddHBand="1" w:evenHBand="0" w:firstRowFirstColumn="0" w:firstRowLastColumn="0" w:lastRowFirstColumn="0" w:lastRowLastColumn="0"/>
              <w:rPr>
                <w:ins w:id="1440" w:author="Le Falher, Vincent" w:date="2021-11-15T22:20:00Z"/>
                <w:rFonts w:ascii="Times New Roman" w:hAnsi="Times New Roman" w:cs="Times New Roman"/>
                <w:i w:val="0"/>
                <w:lang w:val="fr-FR"/>
              </w:rPr>
              <w:pPrChange w:id="1441" w:author="Le Falher, Vincent" w:date="2021-11-15T22:25:00Z">
                <w:pPr>
                  <w:pStyle w:val="Heading5"/>
                  <w:ind w:left="0" w:firstLine="0"/>
                  <w:outlineLvl w:val="4"/>
                  <w:cnfStyle w:val="000000100000" w:firstRow="0" w:lastRow="0" w:firstColumn="0" w:lastColumn="0" w:oddVBand="0" w:evenVBand="0" w:oddHBand="1" w:evenHBand="0" w:firstRowFirstColumn="0" w:firstRowLastColumn="0" w:lastRowFirstColumn="0" w:lastRowLastColumn="0"/>
                </w:pPr>
              </w:pPrChange>
            </w:pPr>
            <w:ins w:id="1442" w:author="Le Falher, Vincent" w:date="2021-11-15T22:20:00Z">
              <w:r>
                <w:rPr>
                  <w:rFonts w:ascii="Times New Roman" w:hAnsi="Times New Roman" w:cs="Times New Roman"/>
                  <w:i w:val="0"/>
                  <w:lang w:val="fr-FR"/>
                </w:rPr>
                <w:t>$33.29</w:t>
              </w:r>
            </w:ins>
          </w:p>
        </w:tc>
      </w:tr>
      <w:tr w:rsidR="00795CE3" w:rsidRPr="00856ED2" w14:paraId="30260460" w14:textId="32A6B175" w:rsidTr="00CC4525">
        <w:trPr>
          <w:ins w:id="1443" w:author="Le Falher, Vincent" w:date="2021-11-15T21:29:00Z"/>
          <w:trPrChange w:id="1444" w:author="Le Falher, Vincent" w:date="2021-11-16T18:13:00Z">
            <w:trPr>
              <w:jc w:val="center"/>
            </w:trPr>
          </w:trPrChange>
        </w:trPr>
        <w:tc>
          <w:tcPr>
            <w:tcW w:w="337" w:type="dxa"/>
            <w:tcPrChange w:id="1445" w:author="Le Falher, Vincent" w:date="2021-11-16T18:13:00Z">
              <w:tcPr>
                <w:tcW w:w="336" w:type="dxa"/>
              </w:tcPr>
            </w:tcPrChange>
          </w:tcPr>
          <w:p w14:paraId="4BF499C1" w14:textId="26CB133C" w:rsidR="00BA07B8" w:rsidRPr="00856ED2" w:rsidRDefault="00BA07B8" w:rsidP="00BA07B8">
            <w:pPr>
              <w:pStyle w:val="Heading5"/>
              <w:ind w:left="0" w:firstLine="0"/>
              <w:outlineLvl w:val="4"/>
              <w:rPr>
                <w:ins w:id="1446" w:author="Le Falher, Vincent" w:date="2021-11-15T21:29:00Z"/>
                <w:rFonts w:ascii="Times New Roman" w:hAnsi="Times New Roman" w:cs="Times New Roman"/>
                <w:i w:val="0"/>
                <w:lang w:val="fr-FR"/>
                <w:rPrChange w:id="1447" w:author="Le Falher, Vincent" w:date="2021-11-15T21:30:00Z">
                  <w:rPr>
                    <w:ins w:id="1448" w:author="Le Falher, Vincent" w:date="2021-11-15T21:29:00Z"/>
                    <w:rFonts w:ascii="Times New Roman" w:hAnsi="Times New Roman" w:cs="Times New Roman"/>
                    <w:lang w:val="fr-FR"/>
                  </w:rPr>
                </w:rPrChange>
              </w:rPr>
            </w:pPr>
            <w:ins w:id="1449" w:author="Le Falher, Vincent" w:date="2021-11-15T21:29:00Z">
              <w:r w:rsidRPr="00856ED2">
                <w:rPr>
                  <w:rFonts w:ascii="Times New Roman" w:hAnsi="Times New Roman" w:cs="Times New Roman"/>
                  <w:i w:val="0"/>
                  <w:lang w:val="fr-FR"/>
                  <w:rPrChange w:id="1450" w:author="Le Falher, Vincent" w:date="2021-11-15T21:30:00Z">
                    <w:rPr>
                      <w:rFonts w:ascii="Times New Roman" w:hAnsi="Times New Roman" w:cs="Times New Roman"/>
                      <w:lang w:val="fr-FR"/>
                    </w:rPr>
                  </w:rPrChange>
                </w:rPr>
                <w:t>2</w:t>
              </w:r>
            </w:ins>
          </w:p>
        </w:tc>
        <w:tc>
          <w:tcPr>
            <w:tcW w:w="3482" w:type="dxa"/>
            <w:tcPrChange w:id="1451" w:author="Le Falher, Vincent" w:date="2021-11-16T18:13:00Z">
              <w:tcPr>
                <w:tcW w:w="3301" w:type="dxa"/>
              </w:tcPr>
            </w:tcPrChange>
          </w:tcPr>
          <w:p w14:paraId="01BB52CA" w14:textId="09DF2C8C" w:rsidR="00BA07B8" w:rsidRPr="00856ED2" w:rsidRDefault="00BA07B8" w:rsidP="00BA07B8">
            <w:pPr>
              <w:pStyle w:val="Heading5"/>
              <w:ind w:left="0" w:firstLine="0"/>
              <w:outlineLvl w:val="4"/>
              <w:rPr>
                <w:ins w:id="1452" w:author="Le Falher, Vincent" w:date="2021-11-15T21:29:00Z"/>
                <w:rFonts w:ascii="Times New Roman" w:hAnsi="Times New Roman" w:cs="Times New Roman"/>
                <w:i w:val="0"/>
                <w:lang w:val="fr-FR"/>
                <w:rPrChange w:id="1453" w:author="Le Falher, Vincent" w:date="2021-11-15T21:30:00Z">
                  <w:rPr>
                    <w:ins w:id="1454" w:author="Le Falher, Vincent" w:date="2021-11-15T21:29:00Z"/>
                    <w:rFonts w:ascii="Times New Roman" w:hAnsi="Times New Roman" w:cs="Times New Roman"/>
                    <w:lang w:val="fr-FR"/>
                  </w:rPr>
                </w:rPrChange>
              </w:rPr>
            </w:pPr>
            <w:ins w:id="1455" w:author="Le Falher, Vincent" w:date="2021-11-15T21:30:00Z">
              <w:r w:rsidRPr="00856ED2">
                <w:rPr>
                  <w:rFonts w:ascii="Times New Roman" w:hAnsi="Times New Roman" w:cs="Times New Roman"/>
                  <w:i w:val="0"/>
                  <w:lang w:val="fr-FR"/>
                </w:rPr>
                <w:t>Boitier face arrière</w:t>
              </w:r>
            </w:ins>
          </w:p>
        </w:tc>
        <w:tc>
          <w:tcPr>
            <w:tcW w:w="996" w:type="dxa"/>
            <w:tcPrChange w:id="1456" w:author="Le Falher, Vincent" w:date="2021-11-16T18:13:00Z">
              <w:tcPr>
                <w:tcW w:w="996" w:type="dxa"/>
              </w:tcPr>
            </w:tcPrChange>
          </w:tcPr>
          <w:p w14:paraId="0A63C26A" w14:textId="5F1C5FA4" w:rsidR="00BA07B8" w:rsidRPr="00856ED2" w:rsidRDefault="00BA07B8">
            <w:pPr>
              <w:pStyle w:val="Heading5"/>
              <w:ind w:left="0" w:firstLine="0"/>
              <w:jc w:val="right"/>
              <w:outlineLvl w:val="4"/>
              <w:rPr>
                <w:ins w:id="1457" w:author="Le Falher, Vincent" w:date="2021-11-15T21:29:00Z"/>
                <w:rFonts w:ascii="Times New Roman" w:hAnsi="Times New Roman" w:cs="Times New Roman"/>
                <w:i w:val="0"/>
                <w:lang w:val="fr-FR"/>
                <w:rPrChange w:id="1458" w:author="Le Falher, Vincent" w:date="2021-11-15T21:30:00Z">
                  <w:rPr>
                    <w:ins w:id="1459" w:author="Le Falher, Vincent" w:date="2021-11-15T21:29:00Z"/>
                    <w:rFonts w:ascii="Times New Roman" w:hAnsi="Times New Roman" w:cs="Times New Roman"/>
                    <w:lang w:val="fr-FR"/>
                  </w:rPr>
                </w:rPrChange>
              </w:rPr>
              <w:pPrChange w:id="1460" w:author="Le Falher, Vincent" w:date="2021-11-15T22:24:00Z">
                <w:pPr>
                  <w:pStyle w:val="Heading5"/>
                  <w:ind w:left="0" w:firstLine="0"/>
                  <w:outlineLvl w:val="4"/>
                </w:pPr>
              </w:pPrChange>
            </w:pPr>
            <w:ins w:id="1461" w:author="Le Falher, Vincent" w:date="2021-11-15T21:36:00Z">
              <w:r>
                <w:rPr>
                  <w:rFonts w:ascii="Times New Roman" w:hAnsi="Times New Roman" w:cs="Times New Roman"/>
                  <w:i w:val="0"/>
                  <w:lang w:val="fr-FR"/>
                </w:rPr>
                <w:t>-</w:t>
              </w:r>
            </w:ins>
          </w:p>
        </w:tc>
        <w:tc>
          <w:tcPr>
            <w:tcW w:w="235" w:type="dxa"/>
            <w:shd w:val="clear" w:color="auto" w:fill="FFFFFF" w:themeFill="background1"/>
            <w:tcPrChange w:id="1462" w:author="Le Falher, Vincent" w:date="2021-11-16T18:13:00Z">
              <w:tcPr>
                <w:tcW w:w="413" w:type="dxa"/>
              </w:tcPr>
            </w:tcPrChange>
          </w:tcPr>
          <w:p w14:paraId="3A27FA2A" w14:textId="77777777" w:rsidR="00BA07B8" w:rsidRDefault="00BA07B8" w:rsidP="00BA07B8">
            <w:pPr>
              <w:pStyle w:val="Heading5"/>
              <w:ind w:left="0" w:firstLine="0"/>
              <w:outlineLvl w:val="4"/>
              <w:rPr>
                <w:ins w:id="1463" w:author="Le Falher, Vincent" w:date="2021-11-15T22:20:00Z"/>
                <w:rFonts w:ascii="Times New Roman" w:hAnsi="Times New Roman" w:cs="Times New Roman"/>
                <w:i w:val="0"/>
                <w:lang w:val="fr-FR"/>
              </w:rPr>
            </w:pPr>
          </w:p>
        </w:tc>
        <w:tc>
          <w:tcPr>
            <w:tcW w:w="456" w:type="dxa"/>
            <w:tcPrChange w:id="1464" w:author="Le Falher, Vincent" w:date="2021-11-16T18:13:00Z">
              <w:tcPr>
                <w:tcW w:w="456" w:type="dxa"/>
              </w:tcPr>
            </w:tcPrChange>
          </w:tcPr>
          <w:p w14:paraId="101F73D9" w14:textId="7FD61DF8" w:rsidR="00BA07B8" w:rsidRDefault="00BA07B8" w:rsidP="00BA07B8">
            <w:pPr>
              <w:pStyle w:val="Heading5"/>
              <w:ind w:left="0" w:firstLine="0"/>
              <w:outlineLvl w:val="4"/>
              <w:rPr>
                <w:ins w:id="1465" w:author="Le Falher, Vincent" w:date="2021-11-15T22:20:00Z"/>
                <w:rFonts w:ascii="Times New Roman" w:hAnsi="Times New Roman" w:cs="Times New Roman"/>
                <w:i w:val="0"/>
                <w:lang w:val="fr-FR"/>
              </w:rPr>
            </w:pPr>
            <w:ins w:id="1466" w:author="Le Falher, Vincent" w:date="2021-11-15T22:20:00Z">
              <w:r w:rsidRPr="00BF085E">
                <w:rPr>
                  <w:rFonts w:ascii="Times New Roman" w:hAnsi="Times New Roman" w:cs="Times New Roman"/>
                  <w:i w:val="0"/>
                  <w:lang w:val="fr-FR"/>
                </w:rPr>
                <w:t>8</w:t>
              </w:r>
            </w:ins>
          </w:p>
        </w:tc>
        <w:tc>
          <w:tcPr>
            <w:tcW w:w="3039" w:type="dxa"/>
            <w:tcPrChange w:id="1467" w:author="Le Falher, Vincent" w:date="2021-11-16T18:13:00Z">
              <w:tcPr>
                <w:tcW w:w="3673" w:type="dxa"/>
              </w:tcPr>
            </w:tcPrChange>
          </w:tcPr>
          <w:p w14:paraId="1977360C" w14:textId="5448AFB3" w:rsidR="00BA07B8" w:rsidRDefault="00BA07B8" w:rsidP="00BA07B8">
            <w:pPr>
              <w:pStyle w:val="Heading5"/>
              <w:ind w:left="0" w:firstLine="0"/>
              <w:outlineLvl w:val="4"/>
              <w:rPr>
                <w:ins w:id="1468" w:author="Le Falher, Vincent" w:date="2021-11-15T22:20:00Z"/>
                <w:rFonts w:ascii="Times New Roman" w:hAnsi="Times New Roman" w:cs="Times New Roman"/>
                <w:i w:val="0"/>
                <w:lang w:val="fr-FR"/>
              </w:rPr>
            </w:pPr>
            <w:ins w:id="1469" w:author="Le Falher, Vincent" w:date="2021-11-15T22:20:00Z">
              <w:r w:rsidRPr="00856ED2">
                <w:rPr>
                  <w:rFonts w:ascii="Times New Roman" w:hAnsi="Times New Roman" w:cs="Times New Roman"/>
                  <w:i w:val="0"/>
                  <w:lang w:val="fr-FR"/>
                </w:rPr>
                <w:t>Carte mère Jetson Nano</w:t>
              </w:r>
            </w:ins>
          </w:p>
        </w:tc>
        <w:tc>
          <w:tcPr>
            <w:tcW w:w="918" w:type="dxa"/>
            <w:tcPrChange w:id="1470" w:author="Le Falher, Vincent" w:date="2021-11-16T18:13:00Z">
              <w:tcPr>
                <w:tcW w:w="288" w:type="dxa"/>
              </w:tcPr>
            </w:tcPrChange>
          </w:tcPr>
          <w:p w14:paraId="3FF2A2AE" w14:textId="03894291" w:rsidR="00BA07B8" w:rsidRDefault="00BA07B8">
            <w:pPr>
              <w:pStyle w:val="Heading5"/>
              <w:ind w:left="0" w:firstLine="0"/>
              <w:jc w:val="right"/>
              <w:outlineLvl w:val="4"/>
              <w:rPr>
                <w:ins w:id="1471" w:author="Le Falher, Vincent" w:date="2021-11-15T22:20:00Z"/>
                <w:rFonts w:ascii="Times New Roman" w:hAnsi="Times New Roman" w:cs="Times New Roman"/>
                <w:i w:val="0"/>
                <w:lang w:val="fr-FR"/>
              </w:rPr>
              <w:pPrChange w:id="1472" w:author="Le Falher, Vincent" w:date="2021-11-15T22:25:00Z">
                <w:pPr>
                  <w:pStyle w:val="Heading5"/>
                  <w:ind w:left="0" w:firstLine="0"/>
                  <w:outlineLvl w:val="4"/>
                </w:pPr>
              </w:pPrChange>
            </w:pPr>
            <w:ins w:id="1473" w:author="Le Falher, Vincent" w:date="2021-11-15T22:20:00Z">
              <w:r>
                <w:rPr>
                  <w:rFonts w:ascii="Times New Roman" w:hAnsi="Times New Roman" w:cs="Times New Roman"/>
                  <w:i w:val="0"/>
                  <w:lang w:val="fr-FR"/>
                </w:rPr>
                <w:t>$149.00</w:t>
              </w:r>
            </w:ins>
          </w:p>
        </w:tc>
      </w:tr>
      <w:tr w:rsidR="00795CE3" w:rsidRPr="00856ED2" w14:paraId="0BD55AC4" w14:textId="5A57CA7F" w:rsidTr="00CC4525">
        <w:trPr>
          <w:cnfStyle w:val="000000100000" w:firstRow="0" w:lastRow="0" w:firstColumn="0" w:lastColumn="0" w:oddVBand="0" w:evenVBand="0" w:oddHBand="1" w:evenHBand="0" w:firstRowFirstColumn="0" w:firstRowLastColumn="0" w:lastRowFirstColumn="0" w:lastRowLastColumn="0"/>
          <w:ins w:id="1474" w:author="Le Falher, Vincent" w:date="2021-11-15T21:29:00Z"/>
          <w:trPrChange w:id="1475" w:author="Le Falher, Vincent" w:date="2021-11-16T18:13:00Z">
            <w:trPr>
              <w:jc w:val="center"/>
            </w:trPr>
          </w:trPrChange>
        </w:trPr>
        <w:tc>
          <w:tcPr>
            <w:tcW w:w="337" w:type="dxa"/>
            <w:tcPrChange w:id="1476" w:author="Le Falher, Vincent" w:date="2021-11-16T18:13:00Z">
              <w:tcPr>
                <w:tcW w:w="336" w:type="dxa"/>
              </w:tcPr>
            </w:tcPrChange>
          </w:tcPr>
          <w:p w14:paraId="3D829342" w14:textId="5B62084F" w:rsidR="00BA07B8" w:rsidRPr="00856ED2"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477" w:author="Le Falher, Vincent" w:date="2021-11-15T21:29:00Z"/>
                <w:rFonts w:ascii="Times New Roman" w:hAnsi="Times New Roman" w:cs="Times New Roman"/>
                <w:i w:val="0"/>
                <w:lang w:val="fr-FR"/>
                <w:rPrChange w:id="1478" w:author="Le Falher, Vincent" w:date="2021-11-15T21:30:00Z">
                  <w:rPr>
                    <w:ins w:id="1479" w:author="Le Falher, Vincent" w:date="2021-11-15T21:29:00Z"/>
                    <w:rFonts w:ascii="Times New Roman" w:hAnsi="Times New Roman" w:cs="Times New Roman"/>
                    <w:lang w:val="fr-FR"/>
                  </w:rPr>
                </w:rPrChange>
              </w:rPr>
            </w:pPr>
            <w:ins w:id="1480" w:author="Le Falher, Vincent" w:date="2021-11-15T21:29:00Z">
              <w:r w:rsidRPr="00856ED2">
                <w:rPr>
                  <w:rFonts w:ascii="Times New Roman" w:hAnsi="Times New Roman" w:cs="Times New Roman"/>
                  <w:i w:val="0"/>
                  <w:lang w:val="fr-FR"/>
                  <w:rPrChange w:id="1481" w:author="Le Falher, Vincent" w:date="2021-11-15T21:30:00Z">
                    <w:rPr>
                      <w:rFonts w:ascii="Times New Roman" w:hAnsi="Times New Roman" w:cs="Times New Roman"/>
                      <w:lang w:val="fr-FR"/>
                    </w:rPr>
                  </w:rPrChange>
                </w:rPr>
                <w:t>3</w:t>
              </w:r>
            </w:ins>
          </w:p>
        </w:tc>
        <w:tc>
          <w:tcPr>
            <w:tcW w:w="3482" w:type="dxa"/>
            <w:tcPrChange w:id="1482" w:author="Le Falher, Vincent" w:date="2021-11-16T18:13:00Z">
              <w:tcPr>
                <w:tcW w:w="3301" w:type="dxa"/>
              </w:tcPr>
            </w:tcPrChange>
          </w:tcPr>
          <w:p w14:paraId="55582500" w14:textId="03CEF276" w:rsidR="00BA07B8" w:rsidRPr="00856ED2"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483" w:author="Le Falher, Vincent" w:date="2021-11-15T21:29:00Z"/>
                <w:rFonts w:ascii="Times New Roman" w:hAnsi="Times New Roman" w:cs="Times New Roman"/>
                <w:i w:val="0"/>
                <w:lang w:val="fr-FR"/>
                <w:rPrChange w:id="1484" w:author="Le Falher, Vincent" w:date="2021-11-15T21:30:00Z">
                  <w:rPr>
                    <w:ins w:id="1485" w:author="Le Falher, Vincent" w:date="2021-11-15T21:29:00Z"/>
                    <w:rFonts w:ascii="Times New Roman" w:hAnsi="Times New Roman" w:cs="Times New Roman"/>
                    <w:lang w:val="fr-FR"/>
                  </w:rPr>
                </w:rPrChange>
              </w:rPr>
            </w:pPr>
            <w:ins w:id="1486" w:author="Le Falher, Vincent" w:date="2021-11-15T21:30:00Z">
              <w:r w:rsidRPr="00856ED2">
                <w:rPr>
                  <w:rFonts w:ascii="Times New Roman" w:hAnsi="Times New Roman" w:cs="Times New Roman"/>
                  <w:i w:val="0"/>
                  <w:lang w:val="fr-FR"/>
                </w:rPr>
                <w:t>Caméra Raspberry v2</w:t>
              </w:r>
            </w:ins>
          </w:p>
        </w:tc>
        <w:tc>
          <w:tcPr>
            <w:tcW w:w="996" w:type="dxa"/>
            <w:tcPrChange w:id="1487" w:author="Le Falher, Vincent" w:date="2021-11-16T18:13:00Z">
              <w:tcPr>
                <w:tcW w:w="996" w:type="dxa"/>
              </w:tcPr>
            </w:tcPrChange>
          </w:tcPr>
          <w:p w14:paraId="3190673D" w14:textId="4F67AF97" w:rsidR="00BA07B8" w:rsidRPr="00856ED2" w:rsidRDefault="00BA07B8">
            <w:pPr>
              <w:pStyle w:val="Heading5"/>
              <w:ind w:left="0" w:firstLine="0"/>
              <w:jc w:val="right"/>
              <w:outlineLvl w:val="4"/>
              <w:cnfStyle w:val="000000100000" w:firstRow="0" w:lastRow="0" w:firstColumn="0" w:lastColumn="0" w:oddVBand="0" w:evenVBand="0" w:oddHBand="1" w:evenHBand="0" w:firstRowFirstColumn="0" w:firstRowLastColumn="0" w:lastRowFirstColumn="0" w:lastRowLastColumn="0"/>
              <w:rPr>
                <w:ins w:id="1488" w:author="Le Falher, Vincent" w:date="2021-11-15T21:29:00Z"/>
                <w:rFonts w:ascii="Times New Roman" w:hAnsi="Times New Roman" w:cs="Times New Roman"/>
                <w:i w:val="0"/>
                <w:lang w:val="fr-FR"/>
                <w:rPrChange w:id="1489" w:author="Le Falher, Vincent" w:date="2021-11-15T21:30:00Z">
                  <w:rPr>
                    <w:ins w:id="1490" w:author="Le Falher, Vincent" w:date="2021-11-15T21:29:00Z"/>
                    <w:rFonts w:ascii="Times New Roman" w:hAnsi="Times New Roman" w:cs="Times New Roman"/>
                    <w:lang w:val="fr-FR"/>
                  </w:rPr>
                </w:rPrChange>
              </w:rPr>
              <w:pPrChange w:id="1491" w:author="Le Falher, Vincent" w:date="2021-11-15T22:24:00Z">
                <w:pPr>
                  <w:pStyle w:val="Heading5"/>
                  <w:ind w:left="0" w:firstLine="0"/>
                  <w:outlineLvl w:val="4"/>
                  <w:cnfStyle w:val="000000100000" w:firstRow="0" w:lastRow="0" w:firstColumn="0" w:lastColumn="0" w:oddVBand="0" w:evenVBand="0" w:oddHBand="1" w:evenHBand="0" w:firstRowFirstColumn="0" w:firstRowLastColumn="0" w:lastRowFirstColumn="0" w:lastRowLastColumn="0"/>
                </w:pPr>
              </w:pPrChange>
            </w:pPr>
            <w:ins w:id="1492" w:author="Le Falher, Vincent" w:date="2021-11-15T21:34:00Z">
              <w:r>
                <w:rPr>
                  <w:rFonts w:ascii="Times New Roman" w:hAnsi="Times New Roman" w:cs="Times New Roman"/>
                  <w:i w:val="0"/>
                  <w:lang w:val="fr-FR"/>
                </w:rPr>
                <w:t>$35.98</w:t>
              </w:r>
            </w:ins>
          </w:p>
        </w:tc>
        <w:tc>
          <w:tcPr>
            <w:tcW w:w="235" w:type="dxa"/>
            <w:shd w:val="clear" w:color="auto" w:fill="FFFFFF" w:themeFill="background1"/>
            <w:tcPrChange w:id="1493" w:author="Le Falher, Vincent" w:date="2021-11-16T18:13:00Z">
              <w:tcPr>
                <w:tcW w:w="413" w:type="dxa"/>
              </w:tcPr>
            </w:tcPrChange>
          </w:tcPr>
          <w:p w14:paraId="7875EE69" w14:textId="77777777" w:rsidR="00BA07B8"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494" w:author="Le Falher, Vincent" w:date="2021-11-15T22:20:00Z"/>
                <w:rFonts w:ascii="Times New Roman" w:hAnsi="Times New Roman" w:cs="Times New Roman"/>
                <w:i w:val="0"/>
                <w:lang w:val="fr-FR"/>
              </w:rPr>
            </w:pPr>
          </w:p>
        </w:tc>
        <w:tc>
          <w:tcPr>
            <w:tcW w:w="456" w:type="dxa"/>
            <w:tcPrChange w:id="1495" w:author="Le Falher, Vincent" w:date="2021-11-16T18:13:00Z">
              <w:tcPr>
                <w:tcW w:w="456" w:type="dxa"/>
              </w:tcPr>
            </w:tcPrChange>
          </w:tcPr>
          <w:p w14:paraId="5D155AE4" w14:textId="43CB74AA" w:rsidR="00BA07B8"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496" w:author="Le Falher, Vincent" w:date="2021-11-15T22:20:00Z"/>
                <w:rFonts w:ascii="Times New Roman" w:hAnsi="Times New Roman" w:cs="Times New Roman"/>
                <w:i w:val="0"/>
                <w:lang w:val="fr-FR"/>
              </w:rPr>
            </w:pPr>
            <w:ins w:id="1497" w:author="Le Falher, Vincent" w:date="2021-11-15T22:20:00Z">
              <w:r>
                <w:rPr>
                  <w:rFonts w:ascii="Times New Roman" w:hAnsi="Times New Roman" w:cs="Times New Roman"/>
                  <w:i w:val="0"/>
                  <w:lang w:val="fr-FR"/>
                </w:rPr>
                <w:t>9</w:t>
              </w:r>
            </w:ins>
          </w:p>
        </w:tc>
        <w:tc>
          <w:tcPr>
            <w:tcW w:w="3039" w:type="dxa"/>
            <w:tcPrChange w:id="1498" w:author="Le Falher, Vincent" w:date="2021-11-16T18:13:00Z">
              <w:tcPr>
                <w:tcW w:w="3673" w:type="dxa"/>
              </w:tcPr>
            </w:tcPrChange>
          </w:tcPr>
          <w:p w14:paraId="61525175" w14:textId="6F477C3D" w:rsidR="00BA07B8"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499" w:author="Le Falher, Vincent" w:date="2021-11-15T22:20:00Z"/>
                <w:rFonts w:ascii="Times New Roman" w:hAnsi="Times New Roman" w:cs="Times New Roman"/>
                <w:i w:val="0"/>
                <w:lang w:val="fr-FR"/>
              </w:rPr>
            </w:pPr>
            <w:ins w:id="1500" w:author="Le Falher, Vincent" w:date="2021-11-15T22:20:00Z">
              <w:r w:rsidRPr="00856ED2">
                <w:rPr>
                  <w:rFonts w:ascii="Times New Roman" w:hAnsi="Times New Roman" w:cs="Times New Roman"/>
                  <w:i w:val="0"/>
                  <w:lang w:val="fr-FR"/>
                </w:rPr>
                <w:t>Carte d’extension T100</w:t>
              </w:r>
              <w:r>
                <w:rPr>
                  <w:rFonts w:ascii="Times New Roman" w:hAnsi="Times New Roman" w:cs="Times New Roman"/>
                  <w:i w:val="0"/>
                  <w:lang w:val="fr-FR"/>
                </w:rPr>
                <w:t xml:space="preserve"> pour SSD M.2 VVMe</w:t>
              </w:r>
            </w:ins>
          </w:p>
        </w:tc>
        <w:tc>
          <w:tcPr>
            <w:tcW w:w="918" w:type="dxa"/>
            <w:tcPrChange w:id="1501" w:author="Le Falher, Vincent" w:date="2021-11-16T18:13:00Z">
              <w:tcPr>
                <w:tcW w:w="288" w:type="dxa"/>
              </w:tcPr>
            </w:tcPrChange>
          </w:tcPr>
          <w:p w14:paraId="75004971" w14:textId="2476323D" w:rsidR="00BA07B8" w:rsidRDefault="00BA07B8">
            <w:pPr>
              <w:pStyle w:val="Heading5"/>
              <w:ind w:left="0" w:firstLine="0"/>
              <w:jc w:val="right"/>
              <w:outlineLvl w:val="4"/>
              <w:cnfStyle w:val="000000100000" w:firstRow="0" w:lastRow="0" w:firstColumn="0" w:lastColumn="0" w:oddVBand="0" w:evenVBand="0" w:oddHBand="1" w:evenHBand="0" w:firstRowFirstColumn="0" w:firstRowLastColumn="0" w:lastRowFirstColumn="0" w:lastRowLastColumn="0"/>
              <w:rPr>
                <w:ins w:id="1502" w:author="Le Falher, Vincent" w:date="2021-11-15T22:20:00Z"/>
                <w:rFonts w:ascii="Times New Roman" w:hAnsi="Times New Roman" w:cs="Times New Roman"/>
                <w:i w:val="0"/>
                <w:lang w:val="fr-FR"/>
              </w:rPr>
              <w:pPrChange w:id="1503" w:author="Le Falher, Vincent" w:date="2021-11-15T22:25:00Z">
                <w:pPr>
                  <w:pStyle w:val="Heading5"/>
                  <w:ind w:left="0" w:firstLine="0"/>
                  <w:outlineLvl w:val="4"/>
                  <w:cnfStyle w:val="000000100000" w:firstRow="0" w:lastRow="0" w:firstColumn="0" w:lastColumn="0" w:oddVBand="0" w:evenVBand="0" w:oddHBand="1" w:evenHBand="0" w:firstRowFirstColumn="0" w:firstRowLastColumn="0" w:lastRowFirstColumn="0" w:lastRowLastColumn="0"/>
                </w:pPr>
              </w:pPrChange>
            </w:pPr>
            <w:ins w:id="1504" w:author="Le Falher, Vincent" w:date="2021-11-15T22:20:00Z">
              <w:r>
                <w:rPr>
                  <w:rFonts w:ascii="Times New Roman" w:hAnsi="Times New Roman" w:cs="Times New Roman"/>
                  <w:i w:val="0"/>
                  <w:lang w:val="fr-FR"/>
                </w:rPr>
                <w:t>$45.89</w:t>
              </w:r>
            </w:ins>
          </w:p>
        </w:tc>
      </w:tr>
      <w:tr w:rsidR="00795CE3" w:rsidRPr="00856ED2" w14:paraId="5B6E2F96" w14:textId="270E760E" w:rsidTr="00CC4525">
        <w:trPr>
          <w:ins w:id="1505" w:author="Le Falher, Vincent" w:date="2021-11-15T21:29:00Z"/>
          <w:trPrChange w:id="1506" w:author="Le Falher, Vincent" w:date="2021-11-16T18:13:00Z">
            <w:trPr>
              <w:jc w:val="center"/>
            </w:trPr>
          </w:trPrChange>
        </w:trPr>
        <w:tc>
          <w:tcPr>
            <w:tcW w:w="337" w:type="dxa"/>
            <w:tcPrChange w:id="1507" w:author="Le Falher, Vincent" w:date="2021-11-16T18:13:00Z">
              <w:tcPr>
                <w:tcW w:w="336" w:type="dxa"/>
              </w:tcPr>
            </w:tcPrChange>
          </w:tcPr>
          <w:p w14:paraId="1307CF3F" w14:textId="1AD6DA44" w:rsidR="00BA07B8" w:rsidRPr="00856ED2" w:rsidRDefault="00BA07B8" w:rsidP="00BA07B8">
            <w:pPr>
              <w:pStyle w:val="Heading5"/>
              <w:ind w:left="0" w:firstLine="0"/>
              <w:outlineLvl w:val="4"/>
              <w:rPr>
                <w:ins w:id="1508" w:author="Le Falher, Vincent" w:date="2021-11-15T21:29:00Z"/>
                <w:rFonts w:ascii="Times New Roman" w:hAnsi="Times New Roman" w:cs="Times New Roman"/>
                <w:i w:val="0"/>
                <w:lang w:val="fr-FR"/>
                <w:rPrChange w:id="1509" w:author="Le Falher, Vincent" w:date="2021-11-15T21:30:00Z">
                  <w:rPr>
                    <w:ins w:id="1510" w:author="Le Falher, Vincent" w:date="2021-11-15T21:29:00Z"/>
                    <w:rFonts w:ascii="Times New Roman" w:hAnsi="Times New Roman" w:cs="Times New Roman"/>
                    <w:lang w:val="fr-FR"/>
                  </w:rPr>
                </w:rPrChange>
              </w:rPr>
            </w:pPr>
            <w:ins w:id="1511" w:author="Le Falher, Vincent" w:date="2021-11-15T21:30:00Z">
              <w:r w:rsidRPr="00856ED2">
                <w:rPr>
                  <w:rFonts w:ascii="Times New Roman" w:hAnsi="Times New Roman" w:cs="Times New Roman"/>
                  <w:i w:val="0"/>
                  <w:lang w:val="fr-FR"/>
                  <w:rPrChange w:id="1512" w:author="Le Falher, Vincent" w:date="2021-11-15T21:30:00Z">
                    <w:rPr>
                      <w:rFonts w:ascii="Times New Roman" w:hAnsi="Times New Roman" w:cs="Times New Roman"/>
                      <w:lang w:val="fr-FR"/>
                    </w:rPr>
                  </w:rPrChange>
                </w:rPr>
                <w:t>4</w:t>
              </w:r>
            </w:ins>
          </w:p>
        </w:tc>
        <w:tc>
          <w:tcPr>
            <w:tcW w:w="3482" w:type="dxa"/>
            <w:tcPrChange w:id="1513" w:author="Le Falher, Vincent" w:date="2021-11-16T18:13:00Z">
              <w:tcPr>
                <w:tcW w:w="3301" w:type="dxa"/>
              </w:tcPr>
            </w:tcPrChange>
          </w:tcPr>
          <w:p w14:paraId="2DA666A6" w14:textId="53D14AC2" w:rsidR="00BA07B8" w:rsidRPr="00856ED2" w:rsidRDefault="00BA07B8" w:rsidP="00BA07B8">
            <w:pPr>
              <w:pStyle w:val="Heading5"/>
              <w:ind w:left="0" w:firstLine="0"/>
              <w:outlineLvl w:val="4"/>
              <w:rPr>
                <w:ins w:id="1514" w:author="Le Falher, Vincent" w:date="2021-11-15T21:29:00Z"/>
                <w:rFonts w:ascii="Times New Roman" w:hAnsi="Times New Roman" w:cs="Times New Roman"/>
                <w:i w:val="0"/>
                <w:lang w:val="fr-FR"/>
                <w:rPrChange w:id="1515" w:author="Le Falher, Vincent" w:date="2021-11-15T21:30:00Z">
                  <w:rPr>
                    <w:ins w:id="1516" w:author="Le Falher, Vincent" w:date="2021-11-15T21:29:00Z"/>
                    <w:rFonts w:ascii="Times New Roman" w:hAnsi="Times New Roman" w:cs="Times New Roman"/>
                    <w:lang w:val="fr-FR"/>
                  </w:rPr>
                </w:rPrChange>
              </w:rPr>
            </w:pPr>
            <w:ins w:id="1517" w:author="Le Falher, Vincent" w:date="2021-11-15T21:30:00Z">
              <w:r w:rsidRPr="00856ED2">
                <w:rPr>
                  <w:rFonts w:ascii="Times New Roman" w:hAnsi="Times New Roman" w:cs="Times New Roman"/>
                  <w:i w:val="0"/>
                  <w:lang w:val="fr-FR"/>
                </w:rPr>
                <w:t>Alimentation 5 v 4 A</w:t>
              </w:r>
            </w:ins>
          </w:p>
        </w:tc>
        <w:tc>
          <w:tcPr>
            <w:tcW w:w="996" w:type="dxa"/>
            <w:tcPrChange w:id="1518" w:author="Le Falher, Vincent" w:date="2021-11-16T18:13:00Z">
              <w:tcPr>
                <w:tcW w:w="996" w:type="dxa"/>
              </w:tcPr>
            </w:tcPrChange>
          </w:tcPr>
          <w:p w14:paraId="63BCC213" w14:textId="367FD01B" w:rsidR="00BA07B8" w:rsidRPr="00856ED2" w:rsidRDefault="00BA07B8">
            <w:pPr>
              <w:pStyle w:val="Heading5"/>
              <w:ind w:left="0" w:firstLine="0"/>
              <w:jc w:val="right"/>
              <w:outlineLvl w:val="4"/>
              <w:rPr>
                <w:ins w:id="1519" w:author="Le Falher, Vincent" w:date="2021-11-15T21:29:00Z"/>
                <w:rFonts w:ascii="Times New Roman" w:hAnsi="Times New Roman" w:cs="Times New Roman"/>
                <w:i w:val="0"/>
                <w:lang w:val="fr-FR"/>
                <w:rPrChange w:id="1520" w:author="Le Falher, Vincent" w:date="2021-11-15T21:30:00Z">
                  <w:rPr>
                    <w:ins w:id="1521" w:author="Le Falher, Vincent" w:date="2021-11-15T21:29:00Z"/>
                    <w:rFonts w:ascii="Times New Roman" w:hAnsi="Times New Roman" w:cs="Times New Roman"/>
                    <w:lang w:val="fr-FR"/>
                  </w:rPr>
                </w:rPrChange>
              </w:rPr>
              <w:pPrChange w:id="1522" w:author="Le Falher, Vincent" w:date="2021-11-15T22:24:00Z">
                <w:pPr>
                  <w:pStyle w:val="Heading5"/>
                  <w:ind w:left="0" w:firstLine="0"/>
                  <w:outlineLvl w:val="4"/>
                </w:pPr>
              </w:pPrChange>
            </w:pPr>
            <w:ins w:id="1523" w:author="Le Falher, Vincent" w:date="2021-11-15T21:34:00Z">
              <w:r>
                <w:rPr>
                  <w:rFonts w:ascii="Times New Roman" w:hAnsi="Times New Roman" w:cs="Times New Roman"/>
                  <w:i w:val="0"/>
                  <w:lang w:val="fr-FR"/>
                </w:rPr>
                <w:t>$</w:t>
              </w:r>
            </w:ins>
            <w:ins w:id="1524" w:author="Le Falher, Vincent" w:date="2021-11-15T21:33:00Z">
              <w:r>
                <w:rPr>
                  <w:rFonts w:ascii="Times New Roman" w:hAnsi="Times New Roman" w:cs="Times New Roman"/>
                  <w:i w:val="0"/>
                  <w:lang w:val="fr-FR"/>
                </w:rPr>
                <w:t>19.58</w:t>
              </w:r>
            </w:ins>
          </w:p>
        </w:tc>
        <w:tc>
          <w:tcPr>
            <w:tcW w:w="235" w:type="dxa"/>
            <w:shd w:val="clear" w:color="auto" w:fill="FFFFFF" w:themeFill="background1"/>
            <w:tcPrChange w:id="1525" w:author="Le Falher, Vincent" w:date="2021-11-16T18:13:00Z">
              <w:tcPr>
                <w:tcW w:w="413" w:type="dxa"/>
              </w:tcPr>
            </w:tcPrChange>
          </w:tcPr>
          <w:p w14:paraId="6E78A0D2" w14:textId="77777777" w:rsidR="00BA07B8" w:rsidRDefault="00BA07B8" w:rsidP="00BA07B8">
            <w:pPr>
              <w:pStyle w:val="Heading5"/>
              <w:ind w:left="0" w:firstLine="0"/>
              <w:outlineLvl w:val="4"/>
              <w:rPr>
                <w:ins w:id="1526" w:author="Le Falher, Vincent" w:date="2021-11-15T22:20:00Z"/>
                <w:rFonts w:ascii="Times New Roman" w:hAnsi="Times New Roman" w:cs="Times New Roman"/>
                <w:i w:val="0"/>
                <w:lang w:val="fr-FR"/>
              </w:rPr>
            </w:pPr>
          </w:p>
        </w:tc>
        <w:tc>
          <w:tcPr>
            <w:tcW w:w="456" w:type="dxa"/>
            <w:tcPrChange w:id="1527" w:author="Le Falher, Vincent" w:date="2021-11-16T18:13:00Z">
              <w:tcPr>
                <w:tcW w:w="456" w:type="dxa"/>
              </w:tcPr>
            </w:tcPrChange>
          </w:tcPr>
          <w:p w14:paraId="745657CF" w14:textId="65720E39" w:rsidR="00BA07B8" w:rsidRDefault="00BA07B8" w:rsidP="00BA07B8">
            <w:pPr>
              <w:pStyle w:val="Heading5"/>
              <w:ind w:left="0" w:firstLine="0"/>
              <w:outlineLvl w:val="4"/>
              <w:rPr>
                <w:ins w:id="1528" w:author="Le Falher, Vincent" w:date="2021-11-15T22:20:00Z"/>
                <w:rFonts w:ascii="Times New Roman" w:hAnsi="Times New Roman" w:cs="Times New Roman"/>
                <w:i w:val="0"/>
                <w:lang w:val="fr-FR"/>
              </w:rPr>
            </w:pPr>
            <w:ins w:id="1529" w:author="Le Falher, Vincent" w:date="2021-11-15T22:20:00Z">
              <w:r>
                <w:rPr>
                  <w:rFonts w:ascii="Times New Roman" w:hAnsi="Times New Roman" w:cs="Times New Roman"/>
                  <w:i w:val="0"/>
                  <w:lang w:val="fr-FR"/>
                </w:rPr>
                <w:t>10</w:t>
              </w:r>
            </w:ins>
          </w:p>
        </w:tc>
        <w:tc>
          <w:tcPr>
            <w:tcW w:w="3039" w:type="dxa"/>
            <w:tcPrChange w:id="1530" w:author="Le Falher, Vincent" w:date="2021-11-16T18:13:00Z">
              <w:tcPr>
                <w:tcW w:w="3673" w:type="dxa"/>
              </w:tcPr>
            </w:tcPrChange>
          </w:tcPr>
          <w:p w14:paraId="1723C8E0" w14:textId="63988628" w:rsidR="00BA07B8" w:rsidRDefault="00BA07B8" w:rsidP="00BA07B8">
            <w:pPr>
              <w:pStyle w:val="Heading5"/>
              <w:ind w:left="0" w:firstLine="0"/>
              <w:outlineLvl w:val="4"/>
              <w:rPr>
                <w:ins w:id="1531" w:author="Le Falher, Vincent" w:date="2021-11-15T22:20:00Z"/>
                <w:rFonts w:ascii="Times New Roman" w:hAnsi="Times New Roman" w:cs="Times New Roman"/>
                <w:i w:val="0"/>
                <w:lang w:val="fr-FR"/>
              </w:rPr>
            </w:pPr>
            <w:ins w:id="1532" w:author="Le Falher, Vincent" w:date="2021-11-15T22:20:00Z">
              <w:r w:rsidRPr="00856ED2">
                <w:rPr>
                  <w:rFonts w:ascii="Times New Roman" w:hAnsi="Times New Roman" w:cs="Times New Roman"/>
                  <w:i w:val="0"/>
                  <w:lang w:val="fr-FR"/>
                </w:rPr>
                <w:t>Dongle Wifi USB</w:t>
              </w:r>
            </w:ins>
          </w:p>
        </w:tc>
        <w:tc>
          <w:tcPr>
            <w:tcW w:w="918" w:type="dxa"/>
            <w:tcPrChange w:id="1533" w:author="Le Falher, Vincent" w:date="2021-11-16T18:13:00Z">
              <w:tcPr>
                <w:tcW w:w="288" w:type="dxa"/>
              </w:tcPr>
            </w:tcPrChange>
          </w:tcPr>
          <w:p w14:paraId="70D3B041" w14:textId="6D5FAA7C" w:rsidR="00BA07B8" w:rsidRDefault="00BA07B8">
            <w:pPr>
              <w:pStyle w:val="Heading5"/>
              <w:ind w:left="0" w:firstLine="0"/>
              <w:jc w:val="right"/>
              <w:outlineLvl w:val="4"/>
              <w:rPr>
                <w:ins w:id="1534" w:author="Le Falher, Vincent" w:date="2021-11-15T22:20:00Z"/>
                <w:rFonts w:ascii="Times New Roman" w:hAnsi="Times New Roman" w:cs="Times New Roman"/>
                <w:i w:val="0"/>
                <w:lang w:val="fr-FR"/>
              </w:rPr>
              <w:pPrChange w:id="1535" w:author="Le Falher, Vincent" w:date="2021-11-15T22:25:00Z">
                <w:pPr>
                  <w:pStyle w:val="Heading5"/>
                  <w:ind w:left="0" w:firstLine="0"/>
                  <w:outlineLvl w:val="4"/>
                </w:pPr>
              </w:pPrChange>
            </w:pPr>
            <w:ins w:id="1536" w:author="Le Falher, Vincent" w:date="2021-11-15T22:20:00Z">
              <w:r>
                <w:rPr>
                  <w:rFonts w:ascii="Times New Roman" w:hAnsi="Times New Roman" w:cs="Times New Roman"/>
                  <w:i w:val="0"/>
                  <w:lang w:val="fr-FR"/>
                </w:rPr>
                <w:t>$25.19</w:t>
              </w:r>
            </w:ins>
          </w:p>
        </w:tc>
      </w:tr>
      <w:tr w:rsidR="00795CE3" w:rsidRPr="00856ED2" w14:paraId="5BE73FFC" w14:textId="041D9E29" w:rsidTr="00CC4525">
        <w:trPr>
          <w:cnfStyle w:val="000000100000" w:firstRow="0" w:lastRow="0" w:firstColumn="0" w:lastColumn="0" w:oddVBand="0" w:evenVBand="0" w:oddHBand="1" w:evenHBand="0" w:firstRowFirstColumn="0" w:firstRowLastColumn="0" w:lastRowFirstColumn="0" w:lastRowLastColumn="0"/>
          <w:ins w:id="1537" w:author="Le Falher, Vincent" w:date="2021-11-15T21:29:00Z"/>
          <w:trPrChange w:id="1538" w:author="Le Falher, Vincent" w:date="2021-11-16T18:13:00Z">
            <w:trPr>
              <w:jc w:val="center"/>
            </w:trPr>
          </w:trPrChange>
        </w:trPr>
        <w:tc>
          <w:tcPr>
            <w:tcW w:w="337" w:type="dxa"/>
            <w:tcPrChange w:id="1539" w:author="Le Falher, Vincent" w:date="2021-11-16T18:13:00Z">
              <w:tcPr>
                <w:tcW w:w="336" w:type="dxa"/>
              </w:tcPr>
            </w:tcPrChange>
          </w:tcPr>
          <w:p w14:paraId="2D2481C8" w14:textId="7EA8D278" w:rsidR="00BA07B8" w:rsidRPr="00856ED2"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540" w:author="Le Falher, Vincent" w:date="2021-11-15T21:29:00Z"/>
                <w:rFonts w:ascii="Times New Roman" w:hAnsi="Times New Roman" w:cs="Times New Roman"/>
                <w:i w:val="0"/>
                <w:lang w:val="fr-FR"/>
                <w:rPrChange w:id="1541" w:author="Le Falher, Vincent" w:date="2021-11-15T21:30:00Z">
                  <w:rPr>
                    <w:ins w:id="1542" w:author="Le Falher, Vincent" w:date="2021-11-15T21:29:00Z"/>
                    <w:rFonts w:ascii="Times New Roman" w:hAnsi="Times New Roman" w:cs="Times New Roman"/>
                    <w:lang w:val="fr-FR"/>
                  </w:rPr>
                </w:rPrChange>
              </w:rPr>
            </w:pPr>
            <w:ins w:id="1543" w:author="Le Falher, Vincent" w:date="2021-11-15T21:30:00Z">
              <w:r w:rsidRPr="00856ED2">
                <w:rPr>
                  <w:rFonts w:ascii="Times New Roman" w:hAnsi="Times New Roman" w:cs="Times New Roman"/>
                  <w:i w:val="0"/>
                  <w:lang w:val="fr-FR"/>
                  <w:rPrChange w:id="1544" w:author="Le Falher, Vincent" w:date="2021-11-15T21:30:00Z">
                    <w:rPr>
                      <w:rFonts w:ascii="Times New Roman" w:hAnsi="Times New Roman" w:cs="Times New Roman"/>
                      <w:lang w:val="fr-FR"/>
                    </w:rPr>
                  </w:rPrChange>
                </w:rPr>
                <w:t>5</w:t>
              </w:r>
            </w:ins>
          </w:p>
        </w:tc>
        <w:tc>
          <w:tcPr>
            <w:tcW w:w="3482" w:type="dxa"/>
            <w:tcPrChange w:id="1545" w:author="Le Falher, Vincent" w:date="2021-11-16T18:13:00Z">
              <w:tcPr>
                <w:tcW w:w="3301" w:type="dxa"/>
              </w:tcPr>
            </w:tcPrChange>
          </w:tcPr>
          <w:p w14:paraId="6C93ABE5" w14:textId="3C9E61E5" w:rsidR="00BA07B8" w:rsidRPr="00856ED2"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546" w:author="Le Falher, Vincent" w:date="2021-11-15T21:29:00Z"/>
                <w:rFonts w:ascii="Times New Roman" w:hAnsi="Times New Roman" w:cs="Times New Roman"/>
                <w:i w:val="0"/>
                <w:lang w:val="fr-FR"/>
                <w:rPrChange w:id="1547" w:author="Le Falher, Vincent" w:date="2021-11-15T21:30:00Z">
                  <w:rPr>
                    <w:ins w:id="1548" w:author="Le Falher, Vincent" w:date="2021-11-15T21:29:00Z"/>
                    <w:rFonts w:ascii="Times New Roman" w:hAnsi="Times New Roman" w:cs="Times New Roman"/>
                    <w:lang w:val="fr-FR"/>
                  </w:rPr>
                </w:rPrChange>
              </w:rPr>
            </w:pPr>
            <w:ins w:id="1549" w:author="Le Falher, Vincent" w:date="2021-11-15T21:30:00Z">
              <w:r w:rsidRPr="00856ED2">
                <w:rPr>
                  <w:rFonts w:ascii="Times New Roman" w:hAnsi="Times New Roman" w:cs="Times New Roman"/>
                  <w:i w:val="0"/>
                  <w:lang w:val="fr-FR"/>
                </w:rPr>
                <w:t>Carte microSD</w:t>
              </w:r>
            </w:ins>
          </w:p>
        </w:tc>
        <w:tc>
          <w:tcPr>
            <w:tcW w:w="996" w:type="dxa"/>
            <w:tcPrChange w:id="1550" w:author="Le Falher, Vincent" w:date="2021-11-16T18:13:00Z">
              <w:tcPr>
                <w:tcW w:w="996" w:type="dxa"/>
              </w:tcPr>
            </w:tcPrChange>
          </w:tcPr>
          <w:p w14:paraId="78367303" w14:textId="6A2A555E" w:rsidR="00BA07B8" w:rsidRPr="00856ED2" w:rsidRDefault="00BA07B8">
            <w:pPr>
              <w:pStyle w:val="Heading5"/>
              <w:ind w:left="0" w:firstLine="0"/>
              <w:jc w:val="right"/>
              <w:outlineLvl w:val="4"/>
              <w:cnfStyle w:val="000000100000" w:firstRow="0" w:lastRow="0" w:firstColumn="0" w:lastColumn="0" w:oddVBand="0" w:evenVBand="0" w:oddHBand="1" w:evenHBand="0" w:firstRowFirstColumn="0" w:firstRowLastColumn="0" w:lastRowFirstColumn="0" w:lastRowLastColumn="0"/>
              <w:rPr>
                <w:ins w:id="1551" w:author="Le Falher, Vincent" w:date="2021-11-15T21:29:00Z"/>
                <w:rFonts w:ascii="Times New Roman" w:hAnsi="Times New Roman" w:cs="Times New Roman"/>
                <w:i w:val="0"/>
                <w:lang w:val="fr-FR"/>
                <w:rPrChange w:id="1552" w:author="Le Falher, Vincent" w:date="2021-11-15T21:30:00Z">
                  <w:rPr>
                    <w:ins w:id="1553" w:author="Le Falher, Vincent" w:date="2021-11-15T21:29:00Z"/>
                    <w:rFonts w:ascii="Times New Roman" w:hAnsi="Times New Roman" w:cs="Times New Roman"/>
                    <w:lang w:val="fr-FR"/>
                  </w:rPr>
                </w:rPrChange>
              </w:rPr>
              <w:pPrChange w:id="1554" w:author="Le Falher, Vincent" w:date="2021-11-15T22:24:00Z">
                <w:pPr>
                  <w:pStyle w:val="Heading5"/>
                  <w:ind w:left="0" w:firstLine="0"/>
                  <w:outlineLvl w:val="4"/>
                  <w:cnfStyle w:val="000000100000" w:firstRow="0" w:lastRow="0" w:firstColumn="0" w:lastColumn="0" w:oddVBand="0" w:evenVBand="0" w:oddHBand="1" w:evenHBand="0" w:firstRowFirstColumn="0" w:firstRowLastColumn="0" w:lastRowFirstColumn="0" w:lastRowLastColumn="0"/>
                </w:pPr>
              </w:pPrChange>
            </w:pPr>
            <w:ins w:id="1555" w:author="Le Falher, Vincent" w:date="2021-11-15T21:36:00Z">
              <w:r>
                <w:rPr>
                  <w:rFonts w:ascii="Times New Roman" w:hAnsi="Times New Roman" w:cs="Times New Roman"/>
                  <w:i w:val="0"/>
                  <w:lang w:val="fr-FR"/>
                </w:rPr>
                <w:t>$24.90</w:t>
              </w:r>
            </w:ins>
          </w:p>
        </w:tc>
        <w:tc>
          <w:tcPr>
            <w:tcW w:w="235" w:type="dxa"/>
            <w:shd w:val="clear" w:color="auto" w:fill="FFFFFF" w:themeFill="background1"/>
            <w:tcPrChange w:id="1556" w:author="Le Falher, Vincent" w:date="2021-11-16T18:13:00Z">
              <w:tcPr>
                <w:tcW w:w="413" w:type="dxa"/>
              </w:tcPr>
            </w:tcPrChange>
          </w:tcPr>
          <w:p w14:paraId="3B91721D" w14:textId="77777777" w:rsidR="00BA07B8"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557" w:author="Le Falher, Vincent" w:date="2021-11-15T22:20:00Z"/>
                <w:rFonts w:ascii="Times New Roman" w:hAnsi="Times New Roman" w:cs="Times New Roman"/>
                <w:i w:val="0"/>
                <w:lang w:val="fr-FR"/>
              </w:rPr>
            </w:pPr>
          </w:p>
        </w:tc>
        <w:tc>
          <w:tcPr>
            <w:tcW w:w="456" w:type="dxa"/>
            <w:tcPrChange w:id="1558" w:author="Le Falher, Vincent" w:date="2021-11-16T18:13:00Z">
              <w:tcPr>
                <w:tcW w:w="456" w:type="dxa"/>
              </w:tcPr>
            </w:tcPrChange>
          </w:tcPr>
          <w:p w14:paraId="7FD7F871" w14:textId="0A1C3DDA" w:rsidR="00BA07B8"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559" w:author="Le Falher, Vincent" w:date="2021-11-15T22:20:00Z"/>
                <w:rFonts w:ascii="Times New Roman" w:hAnsi="Times New Roman" w:cs="Times New Roman"/>
                <w:i w:val="0"/>
                <w:lang w:val="fr-FR"/>
              </w:rPr>
            </w:pPr>
            <w:ins w:id="1560" w:author="Le Falher, Vincent" w:date="2021-11-15T22:20:00Z">
              <w:r>
                <w:rPr>
                  <w:rFonts w:ascii="Times New Roman" w:hAnsi="Times New Roman" w:cs="Times New Roman"/>
                  <w:i w:val="0"/>
                  <w:lang w:val="fr-FR"/>
                </w:rPr>
                <w:t>11</w:t>
              </w:r>
            </w:ins>
          </w:p>
        </w:tc>
        <w:tc>
          <w:tcPr>
            <w:tcW w:w="3039" w:type="dxa"/>
            <w:tcPrChange w:id="1561" w:author="Le Falher, Vincent" w:date="2021-11-16T18:13:00Z">
              <w:tcPr>
                <w:tcW w:w="3673" w:type="dxa"/>
              </w:tcPr>
            </w:tcPrChange>
          </w:tcPr>
          <w:p w14:paraId="280D8AC6" w14:textId="787D8FC3" w:rsidR="00BA07B8" w:rsidRDefault="00BA07B8" w:rsidP="00BA07B8">
            <w:pPr>
              <w:pStyle w:val="Heading5"/>
              <w:ind w:left="0" w:firstLine="0"/>
              <w:outlineLvl w:val="4"/>
              <w:cnfStyle w:val="000000100000" w:firstRow="0" w:lastRow="0" w:firstColumn="0" w:lastColumn="0" w:oddVBand="0" w:evenVBand="0" w:oddHBand="1" w:evenHBand="0" w:firstRowFirstColumn="0" w:firstRowLastColumn="0" w:lastRowFirstColumn="0" w:lastRowLastColumn="0"/>
              <w:rPr>
                <w:ins w:id="1562" w:author="Le Falher, Vincent" w:date="2021-11-15T22:20:00Z"/>
                <w:rFonts w:ascii="Times New Roman" w:hAnsi="Times New Roman" w:cs="Times New Roman"/>
                <w:i w:val="0"/>
                <w:lang w:val="fr-FR"/>
              </w:rPr>
            </w:pPr>
            <w:ins w:id="1563" w:author="Le Falher, Vincent" w:date="2021-11-15T22:20:00Z">
              <w:r w:rsidRPr="00856ED2">
                <w:rPr>
                  <w:rFonts w:ascii="Times New Roman" w:hAnsi="Times New Roman" w:cs="Times New Roman"/>
                  <w:i w:val="0"/>
                  <w:lang w:val="fr-FR"/>
                </w:rPr>
                <w:t>Ventilateur</w:t>
              </w:r>
            </w:ins>
          </w:p>
        </w:tc>
        <w:tc>
          <w:tcPr>
            <w:tcW w:w="918" w:type="dxa"/>
            <w:tcPrChange w:id="1564" w:author="Le Falher, Vincent" w:date="2021-11-16T18:13:00Z">
              <w:tcPr>
                <w:tcW w:w="288" w:type="dxa"/>
              </w:tcPr>
            </w:tcPrChange>
          </w:tcPr>
          <w:p w14:paraId="7F4937C6" w14:textId="04011531" w:rsidR="00BA07B8" w:rsidRDefault="00BA07B8">
            <w:pPr>
              <w:pStyle w:val="Heading5"/>
              <w:ind w:left="0" w:firstLine="0"/>
              <w:jc w:val="right"/>
              <w:outlineLvl w:val="4"/>
              <w:cnfStyle w:val="000000100000" w:firstRow="0" w:lastRow="0" w:firstColumn="0" w:lastColumn="0" w:oddVBand="0" w:evenVBand="0" w:oddHBand="1" w:evenHBand="0" w:firstRowFirstColumn="0" w:firstRowLastColumn="0" w:lastRowFirstColumn="0" w:lastRowLastColumn="0"/>
              <w:rPr>
                <w:ins w:id="1565" w:author="Le Falher, Vincent" w:date="2021-11-15T22:20:00Z"/>
                <w:rFonts w:ascii="Times New Roman" w:hAnsi="Times New Roman" w:cs="Times New Roman"/>
                <w:i w:val="0"/>
                <w:lang w:val="fr-FR"/>
              </w:rPr>
              <w:pPrChange w:id="1566" w:author="Le Falher, Vincent" w:date="2021-11-15T22:25:00Z">
                <w:pPr>
                  <w:pStyle w:val="Heading5"/>
                  <w:ind w:left="0" w:firstLine="0"/>
                  <w:outlineLvl w:val="4"/>
                  <w:cnfStyle w:val="000000100000" w:firstRow="0" w:lastRow="0" w:firstColumn="0" w:lastColumn="0" w:oddVBand="0" w:evenVBand="0" w:oddHBand="1" w:evenHBand="0" w:firstRowFirstColumn="0" w:firstRowLastColumn="0" w:lastRowFirstColumn="0" w:lastRowLastColumn="0"/>
                </w:pPr>
              </w:pPrChange>
            </w:pPr>
            <w:ins w:id="1567" w:author="Le Falher, Vincent" w:date="2021-11-15T22:20:00Z">
              <w:r>
                <w:rPr>
                  <w:rFonts w:ascii="Times New Roman" w:hAnsi="Times New Roman" w:cs="Times New Roman"/>
                  <w:i w:val="0"/>
                  <w:lang w:val="fr-FR"/>
                </w:rPr>
                <w:t>$19.78</w:t>
              </w:r>
            </w:ins>
          </w:p>
        </w:tc>
      </w:tr>
      <w:tr w:rsidR="00795CE3" w:rsidRPr="00856ED2" w14:paraId="227B532D" w14:textId="36ED9F91" w:rsidTr="00CC4525">
        <w:trPr>
          <w:ins w:id="1568" w:author="Le Falher, Vincent" w:date="2021-11-15T21:29:00Z"/>
          <w:trPrChange w:id="1569" w:author="Le Falher, Vincent" w:date="2021-11-16T18:13:00Z">
            <w:trPr>
              <w:jc w:val="center"/>
            </w:trPr>
          </w:trPrChange>
        </w:trPr>
        <w:tc>
          <w:tcPr>
            <w:tcW w:w="337" w:type="dxa"/>
            <w:tcPrChange w:id="1570" w:author="Le Falher, Vincent" w:date="2021-11-16T18:13:00Z">
              <w:tcPr>
                <w:tcW w:w="336" w:type="dxa"/>
              </w:tcPr>
            </w:tcPrChange>
          </w:tcPr>
          <w:p w14:paraId="518E972A" w14:textId="52250E3D" w:rsidR="00BA07B8" w:rsidRPr="00856ED2" w:rsidRDefault="00BA07B8" w:rsidP="00BA07B8">
            <w:pPr>
              <w:pStyle w:val="Heading5"/>
              <w:ind w:left="0" w:firstLine="0"/>
              <w:outlineLvl w:val="4"/>
              <w:rPr>
                <w:ins w:id="1571" w:author="Le Falher, Vincent" w:date="2021-11-15T21:29:00Z"/>
                <w:rFonts w:ascii="Times New Roman" w:hAnsi="Times New Roman" w:cs="Times New Roman"/>
                <w:i w:val="0"/>
                <w:lang w:val="fr-FR"/>
                <w:rPrChange w:id="1572" w:author="Le Falher, Vincent" w:date="2021-11-15T21:30:00Z">
                  <w:rPr>
                    <w:ins w:id="1573" w:author="Le Falher, Vincent" w:date="2021-11-15T21:29:00Z"/>
                    <w:rFonts w:ascii="Times New Roman" w:hAnsi="Times New Roman" w:cs="Times New Roman"/>
                    <w:lang w:val="fr-FR"/>
                  </w:rPr>
                </w:rPrChange>
              </w:rPr>
            </w:pPr>
            <w:ins w:id="1574" w:author="Le Falher, Vincent" w:date="2021-11-15T21:30:00Z">
              <w:r w:rsidRPr="00856ED2">
                <w:rPr>
                  <w:rFonts w:ascii="Times New Roman" w:hAnsi="Times New Roman" w:cs="Times New Roman"/>
                  <w:i w:val="0"/>
                  <w:lang w:val="fr-FR"/>
                  <w:rPrChange w:id="1575" w:author="Le Falher, Vincent" w:date="2021-11-15T21:30:00Z">
                    <w:rPr>
                      <w:rFonts w:ascii="Times New Roman" w:hAnsi="Times New Roman" w:cs="Times New Roman"/>
                      <w:lang w:val="fr-FR"/>
                    </w:rPr>
                  </w:rPrChange>
                </w:rPr>
                <w:t>6</w:t>
              </w:r>
            </w:ins>
          </w:p>
        </w:tc>
        <w:tc>
          <w:tcPr>
            <w:tcW w:w="3482" w:type="dxa"/>
            <w:tcPrChange w:id="1576" w:author="Le Falher, Vincent" w:date="2021-11-16T18:13:00Z">
              <w:tcPr>
                <w:tcW w:w="3301" w:type="dxa"/>
              </w:tcPr>
            </w:tcPrChange>
          </w:tcPr>
          <w:p w14:paraId="664A0052" w14:textId="68AA3D4E" w:rsidR="00BA07B8" w:rsidRPr="00856ED2" w:rsidRDefault="00BA07B8" w:rsidP="00BA07B8">
            <w:pPr>
              <w:pStyle w:val="Heading5"/>
              <w:ind w:left="0" w:firstLine="0"/>
              <w:outlineLvl w:val="4"/>
              <w:rPr>
                <w:ins w:id="1577" w:author="Le Falher, Vincent" w:date="2021-11-15T21:29:00Z"/>
                <w:rFonts w:ascii="Times New Roman" w:hAnsi="Times New Roman" w:cs="Times New Roman"/>
                <w:i w:val="0"/>
                <w:lang w:val="fr-FR"/>
                <w:rPrChange w:id="1578" w:author="Le Falher, Vincent" w:date="2021-11-15T21:30:00Z">
                  <w:rPr>
                    <w:ins w:id="1579" w:author="Le Falher, Vincent" w:date="2021-11-15T21:29:00Z"/>
                    <w:rFonts w:ascii="Times New Roman" w:hAnsi="Times New Roman" w:cs="Times New Roman"/>
                    <w:lang w:val="fr-FR"/>
                  </w:rPr>
                </w:rPrChange>
              </w:rPr>
            </w:pPr>
            <w:ins w:id="1580" w:author="Le Falher, Vincent" w:date="2021-11-15T21:30:00Z">
              <w:r w:rsidRPr="00856ED2">
                <w:rPr>
                  <w:rFonts w:ascii="Times New Roman" w:hAnsi="Times New Roman" w:cs="Times New Roman"/>
                  <w:i w:val="0"/>
                  <w:lang w:val="fr-FR"/>
                </w:rPr>
                <w:t>SSD M.2 NVMe SATA</w:t>
              </w:r>
            </w:ins>
            <w:ins w:id="1581" w:author="Le Falher, Vincent" w:date="2021-11-15T21:35:00Z">
              <w:r>
                <w:rPr>
                  <w:rFonts w:ascii="Times New Roman" w:hAnsi="Times New Roman" w:cs="Times New Roman"/>
                  <w:i w:val="0"/>
                  <w:lang w:val="fr-FR"/>
                </w:rPr>
                <w:t xml:space="preserve"> 250GB</w:t>
              </w:r>
            </w:ins>
          </w:p>
        </w:tc>
        <w:tc>
          <w:tcPr>
            <w:tcW w:w="996" w:type="dxa"/>
            <w:tcPrChange w:id="1582" w:author="Le Falher, Vincent" w:date="2021-11-16T18:13:00Z">
              <w:tcPr>
                <w:tcW w:w="996" w:type="dxa"/>
              </w:tcPr>
            </w:tcPrChange>
          </w:tcPr>
          <w:p w14:paraId="3FFB305E" w14:textId="4ACBEA2D" w:rsidR="00BA07B8" w:rsidRPr="00856ED2" w:rsidRDefault="00BA07B8">
            <w:pPr>
              <w:pStyle w:val="Heading5"/>
              <w:ind w:left="0" w:firstLine="0"/>
              <w:jc w:val="right"/>
              <w:outlineLvl w:val="4"/>
              <w:rPr>
                <w:ins w:id="1583" w:author="Le Falher, Vincent" w:date="2021-11-15T21:29:00Z"/>
                <w:rFonts w:ascii="Times New Roman" w:hAnsi="Times New Roman" w:cs="Times New Roman"/>
                <w:i w:val="0"/>
                <w:lang w:val="fr-FR"/>
                <w:rPrChange w:id="1584" w:author="Le Falher, Vincent" w:date="2021-11-15T21:30:00Z">
                  <w:rPr>
                    <w:ins w:id="1585" w:author="Le Falher, Vincent" w:date="2021-11-15T21:29:00Z"/>
                    <w:rFonts w:ascii="Times New Roman" w:hAnsi="Times New Roman" w:cs="Times New Roman"/>
                    <w:lang w:val="fr-FR"/>
                  </w:rPr>
                </w:rPrChange>
              </w:rPr>
              <w:pPrChange w:id="1586" w:author="Le Falher, Vincent" w:date="2021-11-15T22:24:00Z">
                <w:pPr>
                  <w:pStyle w:val="Heading5"/>
                  <w:ind w:left="0" w:firstLine="0"/>
                  <w:outlineLvl w:val="4"/>
                </w:pPr>
              </w:pPrChange>
            </w:pPr>
            <w:ins w:id="1587" w:author="Le Falher, Vincent" w:date="2021-11-15T21:35:00Z">
              <w:r>
                <w:rPr>
                  <w:rFonts w:ascii="Times New Roman" w:hAnsi="Times New Roman" w:cs="Times New Roman"/>
                  <w:i w:val="0"/>
                  <w:lang w:val="fr-FR"/>
                </w:rPr>
                <w:t>$120.71</w:t>
              </w:r>
            </w:ins>
          </w:p>
        </w:tc>
        <w:tc>
          <w:tcPr>
            <w:tcW w:w="235" w:type="dxa"/>
            <w:shd w:val="clear" w:color="auto" w:fill="FFFFFF" w:themeFill="background1"/>
            <w:tcPrChange w:id="1588" w:author="Le Falher, Vincent" w:date="2021-11-16T18:13:00Z">
              <w:tcPr>
                <w:tcW w:w="413" w:type="dxa"/>
              </w:tcPr>
            </w:tcPrChange>
          </w:tcPr>
          <w:p w14:paraId="32C0F96F" w14:textId="77777777" w:rsidR="00BA07B8" w:rsidRDefault="00BA07B8" w:rsidP="00BA07B8">
            <w:pPr>
              <w:pStyle w:val="Heading5"/>
              <w:ind w:left="0" w:firstLine="0"/>
              <w:outlineLvl w:val="4"/>
              <w:rPr>
                <w:ins w:id="1589" w:author="Le Falher, Vincent" w:date="2021-11-15T22:20:00Z"/>
                <w:rFonts w:ascii="Times New Roman" w:hAnsi="Times New Roman" w:cs="Times New Roman"/>
                <w:i w:val="0"/>
                <w:lang w:val="fr-FR"/>
              </w:rPr>
            </w:pPr>
          </w:p>
        </w:tc>
        <w:tc>
          <w:tcPr>
            <w:tcW w:w="456" w:type="dxa"/>
            <w:tcPrChange w:id="1590" w:author="Le Falher, Vincent" w:date="2021-11-16T18:13:00Z">
              <w:tcPr>
                <w:tcW w:w="456" w:type="dxa"/>
              </w:tcPr>
            </w:tcPrChange>
          </w:tcPr>
          <w:p w14:paraId="3E42DB28" w14:textId="3896BB43" w:rsidR="00BA07B8" w:rsidRDefault="00BA07B8" w:rsidP="00BA07B8">
            <w:pPr>
              <w:pStyle w:val="Heading5"/>
              <w:ind w:left="0" w:firstLine="0"/>
              <w:outlineLvl w:val="4"/>
              <w:rPr>
                <w:ins w:id="1591" w:author="Le Falher, Vincent" w:date="2021-11-15T22:20:00Z"/>
                <w:rFonts w:ascii="Times New Roman" w:hAnsi="Times New Roman" w:cs="Times New Roman"/>
                <w:i w:val="0"/>
                <w:lang w:val="fr-FR"/>
              </w:rPr>
            </w:pPr>
            <w:ins w:id="1592" w:author="Le Falher, Vincent" w:date="2021-11-15T22:20:00Z">
              <w:r>
                <w:rPr>
                  <w:rFonts w:ascii="Times New Roman" w:hAnsi="Times New Roman" w:cs="Times New Roman"/>
                  <w:i w:val="0"/>
                  <w:lang w:val="fr-FR"/>
                </w:rPr>
                <w:t>12</w:t>
              </w:r>
            </w:ins>
          </w:p>
        </w:tc>
        <w:tc>
          <w:tcPr>
            <w:tcW w:w="3039" w:type="dxa"/>
            <w:tcPrChange w:id="1593" w:author="Le Falher, Vincent" w:date="2021-11-16T18:13:00Z">
              <w:tcPr>
                <w:tcW w:w="3673" w:type="dxa"/>
              </w:tcPr>
            </w:tcPrChange>
          </w:tcPr>
          <w:p w14:paraId="2CB951F6" w14:textId="099AD79A" w:rsidR="00BA07B8" w:rsidRDefault="00BA07B8" w:rsidP="00BA07B8">
            <w:pPr>
              <w:pStyle w:val="Heading5"/>
              <w:ind w:left="0" w:firstLine="0"/>
              <w:outlineLvl w:val="4"/>
              <w:rPr>
                <w:ins w:id="1594" w:author="Le Falher, Vincent" w:date="2021-11-15T22:20:00Z"/>
                <w:rFonts w:ascii="Times New Roman" w:hAnsi="Times New Roman" w:cs="Times New Roman"/>
                <w:i w:val="0"/>
                <w:lang w:val="fr-FR"/>
              </w:rPr>
            </w:pPr>
            <w:ins w:id="1595" w:author="Le Falher, Vincent" w:date="2021-11-15T22:20:00Z">
              <w:r w:rsidRPr="00856ED2">
                <w:rPr>
                  <w:rFonts w:ascii="Times New Roman" w:hAnsi="Times New Roman" w:cs="Times New Roman"/>
                  <w:i w:val="0"/>
                  <w:lang w:val="fr-FR"/>
                </w:rPr>
                <w:t xml:space="preserve">Hub USB </w:t>
              </w:r>
              <w:r>
                <w:rPr>
                  <w:rFonts w:ascii="Times New Roman" w:hAnsi="Times New Roman" w:cs="Times New Roman"/>
                  <w:i w:val="0"/>
                  <w:lang w:val="fr-FR"/>
                </w:rPr>
                <w:t xml:space="preserve">3.0 </w:t>
              </w:r>
              <w:r w:rsidRPr="00856ED2">
                <w:rPr>
                  <w:rFonts w:ascii="Times New Roman" w:hAnsi="Times New Roman" w:cs="Times New Roman"/>
                  <w:i w:val="0"/>
                  <w:lang w:val="fr-FR"/>
                </w:rPr>
                <w:t>externe</w:t>
              </w:r>
              <w:r>
                <w:rPr>
                  <w:rFonts w:ascii="Times New Roman" w:hAnsi="Times New Roman" w:cs="Times New Roman"/>
                  <w:i w:val="0"/>
                  <w:lang w:val="fr-FR"/>
                </w:rPr>
                <w:t xml:space="preserve"> 4 Ports</w:t>
              </w:r>
            </w:ins>
          </w:p>
        </w:tc>
        <w:tc>
          <w:tcPr>
            <w:tcW w:w="918" w:type="dxa"/>
            <w:tcPrChange w:id="1596" w:author="Le Falher, Vincent" w:date="2021-11-16T18:13:00Z">
              <w:tcPr>
                <w:tcW w:w="288" w:type="dxa"/>
              </w:tcPr>
            </w:tcPrChange>
          </w:tcPr>
          <w:p w14:paraId="550F423C" w14:textId="144DF5C1" w:rsidR="00BA07B8" w:rsidRDefault="00BA07B8">
            <w:pPr>
              <w:pStyle w:val="Heading5"/>
              <w:ind w:left="0" w:firstLine="0"/>
              <w:jc w:val="right"/>
              <w:outlineLvl w:val="4"/>
              <w:rPr>
                <w:ins w:id="1597" w:author="Le Falher, Vincent" w:date="2021-11-15T22:20:00Z"/>
                <w:rFonts w:ascii="Times New Roman" w:hAnsi="Times New Roman" w:cs="Times New Roman"/>
                <w:i w:val="0"/>
                <w:lang w:val="fr-FR"/>
              </w:rPr>
              <w:pPrChange w:id="1598" w:author="Le Falher, Vincent" w:date="2021-11-15T22:25:00Z">
                <w:pPr>
                  <w:pStyle w:val="Heading5"/>
                  <w:ind w:left="0" w:firstLine="0"/>
                  <w:outlineLvl w:val="4"/>
                </w:pPr>
              </w:pPrChange>
            </w:pPr>
            <w:ins w:id="1599" w:author="Le Falher, Vincent" w:date="2021-11-15T22:20:00Z">
              <w:r>
                <w:rPr>
                  <w:rFonts w:ascii="Times New Roman" w:hAnsi="Times New Roman" w:cs="Times New Roman"/>
                  <w:i w:val="0"/>
                  <w:lang w:val="fr-FR"/>
                </w:rPr>
                <w:t>$22.94</w:t>
              </w:r>
            </w:ins>
          </w:p>
        </w:tc>
      </w:tr>
      <w:tr w:rsidR="00BA07B8" w:rsidRPr="00856ED2" w14:paraId="3B0A705B" w14:textId="77777777" w:rsidTr="00CC4525">
        <w:trPr>
          <w:cnfStyle w:val="000000100000" w:firstRow="0" w:lastRow="0" w:firstColumn="0" w:lastColumn="0" w:oddVBand="0" w:evenVBand="0" w:oddHBand="1" w:evenHBand="0" w:firstRowFirstColumn="0" w:firstRowLastColumn="0" w:lastRowFirstColumn="0" w:lastRowLastColumn="0"/>
          <w:ins w:id="1600" w:author="Le Falher, Vincent" w:date="2021-11-15T22:23:00Z"/>
          <w:trPrChange w:id="1601" w:author="Le Falher, Vincent" w:date="2021-11-16T18:13:00Z">
            <w:trPr>
              <w:jc w:val="center"/>
            </w:trPr>
          </w:trPrChange>
        </w:trPr>
        <w:tc>
          <w:tcPr>
            <w:tcW w:w="9463" w:type="dxa"/>
            <w:gridSpan w:val="7"/>
            <w:tcPrChange w:id="1602" w:author="Le Falher, Vincent" w:date="2021-11-16T18:13:00Z">
              <w:tcPr>
                <w:tcW w:w="9463" w:type="dxa"/>
                <w:gridSpan w:val="7"/>
              </w:tcPr>
            </w:tcPrChange>
          </w:tcPr>
          <w:p w14:paraId="6C34A77E" w14:textId="54AA4F81" w:rsidR="00BA07B8" w:rsidRDefault="00BA07B8">
            <w:pPr>
              <w:pStyle w:val="Heading5"/>
              <w:ind w:left="0" w:firstLine="0"/>
              <w:jc w:val="center"/>
              <w:outlineLvl w:val="4"/>
              <w:cnfStyle w:val="000000100000" w:firstRow="0" w:lastRow="0" w:firstColumn="0" w:lastColumn="0" w:oddVBand="0" w:evenVBand="0" w:oddHBand="1" w:evenHBand="0" w:firstRowFirstColumn="0" w:firstRowLastColumn="0" w:lastRowFirstColumn="0" w:lastRowLastColumn="0"/>
              <w:rPr>
                <w:ins w:id="1603" w:author="Le Falher, Vincent" w:date="2021-11-15T22:23:00Z"/>
                <w:rFonts w:ascii="Times New Roman" w:hAnsi="Times New Roman" w:cs="Times New Roman"/>
                <w:i w:val="0"/>
                <w:lang w:val="fr-FR"/>
              </w:rPr>
              <w:pPrChange w:id="1604" w:author="Le Falher, Vincent" w:date="2021-11-15T22:23:00Z">
                <w:pPr>
                  <w:pStyle w:val="Heading5"/>
                  <w:ind w:left="0" w:firstLine="0"/>
                  <w:outlineLvl w:val="4"/>
                  <w:cnfStyle w:val="000000100000" w:firstRow="0" w:lastRow="0" w:firstColumn="0" w:lastColumn="0" w:oddVBand="0" w:evenVBand="0" w:oddHBand="1" w:evenHBand="0" w:firstRowFirstColumn="0" w:firstRowLastColumn="0" w:lastRowFirstColumn="0" w:lastRowLastColumn="0"/>
                </w:pPr>
              </w:pPrChange>
            </w:pPr>
            <w:ins w:id="1605" w:author="Le Falher, Vincent" w:date="2021-11-15T22:23:00Z">
              <w:r w:rsidRPr="00BA07B8">
                <w:rPr>
                  <w:rFonts w:ascii="Times New Roman" w:hAnsi="Times New Roman" w:cs="Times New Roman"/>
                  <w:i w:val="0"/>
                  <w:lang w:val="fr-FR"/>
                </w:rPr>
                <w:t>Total : $524.85</w:t>
              </w:r>
            </w:ins>
          </w:p>
        </w:tc>
      </w:tr>
    </w:tbl>
    <w:p w14:paraId="25D1E468" w14:textId="19F5E973" w:rsidR="00856ED2" w:rsidRDefault="00856ED2">
      <w:pPr>
        <w:jc w:val="center"/>
        <w:rPr>
          <w:ins w:id="1606" w:author="Le Falher, Vincent" w:date="2021-11-15T21:29:00Z"/>
          <w:lang w:val="fr-FR"/>
        </w:rPr>
        <w:pPrChange w:id="1607" w:author="Le Falher, Vincent" w:date="2021-11-15T22:22:00Z">
          <w:pPr>
            <w:pStyle w:val="Heading5"/>
          </w:pPr>
        </w:pPrChange>
      </w:pPr>
    </w:p>
    <w:p w14:paraId="391AD3B1" w14:textId="626DB552" w:rsidR="00A87D2C" w:rsidRPr="008D0E1B" w:rsidRDefault="00704BFB">
      <w:pPr>
        <w:pStyle w:val="Heading5"/>
        <w:numPr>
          <w:ilvl w:val="1"/>
          <w:numId w:val="19"/>
        </w:numPr>
        <w:rPr>
          <w:rFonts w:ascii="Times New Roman" w:hAnsi="Times New Roman" w:cs="Times New Roman"/>
          <w:lang w:val="fr-FR"/>
          <w:rPrChange w:id="1608" w:author="Le Falher, Vincent" w:date="2021-11-15T00:00:00Z">
            <w:rPr>
              <w:lang w:val="fr-FR"/>
            </w:rPr>
          </w:rPrChange>
        </w:rPr>
        <w:pPrChange w:id="1609" w:author="Le Falher, Vincent" w:date="2021-11-14T23:39:00Z">
          <w:pPr>
            <w:pStyle w:val="Heading5"/>
          </w:pPr>
        </w:pPrChange>
      </w:pPr>
      <w:r w:rsidRPr="008D0E1B">
        <w:rPr>
          <w:rFonts w:ascii="Times New Roman" w:hAnsi="Times New Roman" w:cs="Times New Roman"/>
          <w:lang w:val="fr-FR"/>
          <w:rPrChange w:id="1610" w:author="Le Falher, Vincent" w:date="2021-11-15T00:00:00Z">
            <w:rPr>
              <w:lang w:val="fr-FR"/>
            </w:rPr>
          </w:rPrChange>
        </w:rPr>
        <w:lastRenderedPageBreak/>
        <w:t>Préparation de la carte mère Jetson Nano</w:t>
      </w:r>
    </w:p>
    <w:p w14:paraId="5D15BE45" w14:textId="5DF3CD99" w:rsidR="008421D8" w:rsidRPr="008D0E1B" w:rsidRDefault="00704BFB" w:rsidP="00952DFA">
      <w:pPr>
        <w:ind w:left="-3"/>
        <w:rPr>
          <w:lang w:val="fr-FR"/>
        </w:rPr>
      </w:pPr>
      <w:r w:rsidRPr="008D0E1B">
        <w:rPr>
          <w:lang w:val="fr-FR"/>
        </w:rPr>
        <w:t xml:space="preserve">Le nano-ordinateur qui est livré dans sa boite est simplement une carte mère. Le système d’exploitation doit </w:t>
      </w:r>
      <w:r w:rsidR="003C3EF0" w:rsidRPr="008D0E1B">
        <w:rPr>
          <w:lang w:val="fr-FR"/>
        </w:rPr>
        <w:t>être</w:t>
      </w:r>
      <w:r w:rsidRPr="008D0E1B">
        <w:rPr>
          <w:lang w:val="fr-FR"/>
        </w:rPr>
        <w:t xml:space="preserve"> installé. </w:t>
      </w:r>
      <w:r w:rsidR="008421D8" w:rsidRPr="008D0E1B">
        <w:rPr>
          <w:lang w:val="fr-FR"/>
        </w:rPr>
        <w:t>C</w:t>
      </w:r>
      <w:r w:rsidRPr="008D0E1B">
        <w:rPr>
          <w:lang w:val="fr-FR"/>
        </w:rPr>
        <w:t xml:space="preserve">ertaines broches sur la carte mère doivent être activées </w:t>
      </w:r>
      <w:r w:rsidR="008421D8" w:rsidRPr="008D0E1B">
        <w:rPr>
          <w:lang w:val="fr-FR"/>
        </w:rPr>
        <w:t>afin de</w:t>
      </w:r>
      <w:r w:rsidR="00C24126" w:rsidRPr="008D0E1B">
        <w:rPr>
          <w:lang w:val="fr-FR"/>
        </w:rPr>
        <w:t xml:space="preserve"> de bénéficier de certains avantages matériels, comme la possibilité de </w:t>
      </w:r>
      <w:r w:rsidRPr="008D0E1B">
        <w:rPr>
          <w:lang w:val="fr-FR"/>
        </w:rPr>
        <w:t xml:space="preserve">brancher un adaptateur d’alimentation de 5 </w:t>
      </w:r>
      <w:r w:rsidR="00407230" w:rsidRPr="008D0E1B">
        <w:rPr>
          <w:lang w:val="fr-FR"/>
        </w:rPr>
        <w:t>V</w:t>
      </w:r>
      <w:r w:rsidRPr="008D0E1B">
        <w:rPr>
          <w:lang w:val="fr-FR"/>
        </w:rPr>
        <w:t xml:space="preserve"> 4 </w:t>
      </w:r>
      <w:r w:rsidR="00407230" w:rsidRPr="008D0E1B">
        <w:rPr>
          <w:lang w:val="fr-FR"/>
        </w:rPr>
        <w:t>A</w:t>
      </w:r>
      <w:r w:rsidRPr="008D0E1B">
        <w:rPr>
          <w:lang w:val="fr-FR"/>
        </w:rPr>
        <w:t xml:space="preserve"> au lieu de l’alimentation micro USB; </w:t>
      </w:r>
      <w:r w:rsidR="00C24126" w:rsidRPr="008D0E1B">
        <w:rPr>
          <w:lang w:val="fr-FR"/>
        </w:rPr>
        <w:t xml:space="preserve">et </w:t>
      </w:r>
      <w:r w:rsidRPr="008D0E1B">
        <w:rPr>
          <w:lang w:val="fr-FR"/>
        </w:rPr>
        <w:t>d’activer le PoE (</w:t>
      </w:r>
      <w:r w:rsidRPr="00CC4525">
        <w:rPr>
          <w:i/>
          <w:lang w:val="fr-FR"/>
          <w:rPrChange w:id="1611" w:author="Le Falher, Vincent" w:date="2021-11-16T18:13:00Z">
            <w:rPr>
              <w:lang w:val="fr-FR"/>
            </w:rPr>
          </w:rPrChange>
        </w:rPr>
        <w:t>Power-OverEthernet</w:t>
      </w:r>
      <w:r w:rsidRPr="008D0E1B">
        <w:rPr>
          <w:lang w:val="fr-FR"/>
        </w:rPr>
        <w:t xml:space="preserve">) afin d’hériter de l’alimentation du câble Ethernet. Aucune autre préparation sur la carte n’est nécessaire. </w:t>
      </w:r>
    </w:p>
    <w:p w14:paraId="5537F588" w14:textId="6D66206E" w:rsidR="00A87D2C" w:rsidRPr="008D0E1B" w:rsidRDefault="00704BFB">
      <w:pPr>
        <w:pStyle w:val="Heading5"/>
        <w:numPr>
          <w:ilvl w:val="1"/>
          <w:numId w:val="19"/>
        </w:numPr>
        <w:rPr>
          <w:rFonts w:ascii="Times New Roman" w:hAnsi="Times New Roman" w:cs="Times New Roman"/>
          <w:lang w:val="fr-FR"/>
          <w:rPrChange w:id="1612" w:author="Le Falher, Vincent" w:date="2021-11-15T00:00:00Z">
            <w:rPr>
              <w:lang w:val="fr-FR"/>
            </w:rPr>
          </w:rPrChange>
        </w:rPr>
        <w:pPrChange w:id="1613" w:author="Le Falher, Vincent" w:date="2021-11-14T23:39:00Z">
          <w:pPr>
            <w:pStyle w:val="Heading5"/>
          </w:pPr>
        </w:pPrChange>
      </w:pPr>
      <w:r w:rsidRPr="008D0E1B">
        <w:rPr>
          <w:rFonts w:ascii="Times New Roman" w:hAnsi="Times New Roman" w:cs="Times New Roman"/>
          <w:lang w:val="fr-FR"/>
          <w:rPrChange w:id="1614" w:author="Le Falher, Vincent" w:date="2021-11-15T00:00:00Z">
            <w:rPr>
              <w:lang w:val="fr-FR"/>
            </w:rPr>
          </w:rPrChange>
        </w:rPr>
        <w:t>Alimentation</w:t>
      </w:r>
    </w:p>
    <w:p w14:paraId="695087D5" w14:textId="4D414919" w:rsidR="00A87D2C" w:rsidRPr="008D0E1B" w:rsidRDefault="00704BFB" w:rsidP="00C24126">
      <w:pPr>
        <w:rPr>
          <w:lang w:val="fr-FR"/>
        </w:rPr>
      </w:pPr>
      <w:r w:rsidRPr="008D0E1B">
        <w:rPr>
          <w:lang w:val="fr-FR"/>
        </w:rPr>
        <w:t xml:space="preserve">L’alimentation du nano-ordinateur est l’élément matériel le plus important du système. </w:t>
      </w:r>
      <w:r w:rsidR="008421D8" w:rsidRPr="008D0E1B">
        <w:rPr>
          <w:lang w:val="fr-FR"/>
        </w:rPr>
        <w:t>L</w:t>
      </w:r>
      <w:r w:rsidRPr="008D0E1B">
        <w:rPr>
          <w:lang w:val="fr-FR"/>
        </w:rPr>
        <w:t>e besoin en énergie augmente avec les périphériques qui s’accumulent, tel qu’une caméra</w:t>
      </w:r>
      <w:r w:rsidR="008421D8" w:rsidRPr="008D0E1B">
        <w:rPr>
          <w:lang w:val="fr-FR"/>
        </w:rPr>
        <w:t xml:space="preserve"> et un ventilateur</w:t>
      </w:r>
      <w:r w:rsidRPr="008D0E1B">
        <w:rPr>
          <w:lang w:val="fr-FR"/>
        </w:rPr>
        <w:t xml:space="preserve">. Il est prudent de choisir un adaptateur 5 </w:t>
      </w:r>
      <w:r w:rsidR="008039AB" w:rsidRPr="008D0E1B">
        <w:rPr>
          <w:lang w:val="fr-FR"/>
        </w:rPr>
        <w:t>V</w:t>
      </w:r>
      <w:r w:rsidRPr="008D0E1B">
        <w:rPr>
          <w:lang w:val="fr-FR"/>
        </w:rPr>
        <w:t xml:space="preserve"> 4</w:t>
      </w:r>
      <w:r w:rsidR="008039AB" w:rsidRPr="008D0E1B">
        <w:rPr>
          <w:lang w:val="fr-FR"/>
        </w:rPr>
        <w:t xml:space="preserve"> A</w:t>
      </w:r>
      <w:r w:rsidRPr="008D0E1B">
        <w:rPr>
          <w:lang w:val="fr-FR"/>
        </w:rPr>
        <w:t xml:space="preserve"> d’un fournisseur recommandé par NVIDIA, car un changement de puissance sensible en entrée impacte le fonctionnement opérationnel du </w:t>
      </w:r>
      <w:r w:rsidR="005F0177" w:rsidRPr="008D0E1B">
        <w:rPr>
          <w:lang w:val="fr-FR"/>
        </w:rPr>
        <w:t>nano-ordi</w:t>
      </w:r>
      <w:r w:rsidRPr="008D0E1B">
        <w:rPr>
          <w:lang w:val="fr-FR"/>
        </w:rPr>
        <w:t xml:space="preserve">nateur. </w:t>
      </w:r>
    </w:p>
    <w:p w14:paraId="5177DFA7" w14:textId="7020F1A0" w:rsidR="00A87D2C" w:rsidRPr="008D0E1B" w:rsidRDefault="00704BFB">
      <w:pPr>
        <w:pStyle w:val="Heading5"/>
        <w:numPr>
          <w:ilvl w:val="1"/>
          <w:numId w:val="19"/>
        </w:numPr>
        <w:rPr>
          <w:rFonts w:ascii="Times New Roman" w:hAnsi="Times New Roman" w:cs="Times New Roman"/>
          <w:lang w:val="fr-FR"/>
          <w:rPrChange w:id="1615" w:author="Le Falher, Vincent" w:date="2021-11-15T00:00:00Z">
            <w:rPr>
              <w:lang w:val="fr-FR"/>
            </w:rPr>
          </w:rPrChange>
        </w:rPr>
        <w:pPrChange w:id="1616" w:author="Le Falher, Vincent" w:date="2021-11-14T23:39:00Z">
          <w:pPr>
            <w:pStyle w:val="Heading5"/>
          </w:pPr>
        </w:pPrChange>
      </w:pPr>
      <w:r w:rsidRPr="008D0E1B">
        <w:rPr>
          <w:rFonts w:ascii="Times New Roman" w:hAnsi="Times New Roman" w:cs="Times New Roman"/>
          <w:lang w:val="fr-FR"/>
          <w:rPrChange w:id="1617" w:author="Le Falher, Vincent" w:date="2021-11-15T00:00:00Z">
            <w:rPr>
              <w:lang w:val="fr-FR"/>
            </w:rPr>
          </w:rPrChange>
        </w:rPr>
        <w:t>Boitier</w:t>
      </w:r>
    </w:p>
    <w:p w14:paraId="7ECBEB5F" w14:textId="77777777" w:rsidR="00A87D2C" w:rsidRPr="008D0E1B" w:rsidRDefault="00704BFB" w:rsidP="00952DFA">
      <w:pPr>
        <w:spacing w:after="342"/>
        <w:ind w:left="-3"/>
        <w:rPr>
          <w:lang w:val="fr-FR"/>
        </w:rPr>
      </w:pPr>
      <w:r w:rsidRPr="008D0E1B">
        <w:rPr>
          <w:lang w:val="fr-FR"/>
        </w:rPr>
        <w:t>Afin de protéger le nano-ordinateur lors des manipulations durant l’essai, et l’utiliser dans les conditions les plus proches de son futur mode d’opération, il a été installé dans un boitier en métal. Le boitier a été choisi en tenant compte qu’une carte d’extension pour un SSD interne est installée, ainsi qu’une caméra et un ventilateur.</w:t>
      </w:r>
    </w:p>
    <w:p w14:paraId="70119651" w14:textId="5B2E3B53" w:rsidR="00A87D2C" w:rsidRPr="008D0E1B" w:rsidRDefault="00704BFB">
      <w:pPr>
        <w:pStyle w:val="Heading5"/>
        <w:numPr>
          <w:ilvl w:val="1"/>
          <w:numId w:val="19"/>
        </w:numPr>
        <w:rPr>
          <w:rFonts w:ascii="Times New Roman" w:hAnsi="Times New Roman" w:cs="Times New Roman"/>
          <w:lang w:val="fr-FR"/>
          <w:rPrChange w:id="1618" w:author="Le Falher, Vincent" w:date="2021-11-15T00:00:00Z">
            <w:rPr>
              <w:lang w:val="fr-FR"/>
            </w:rPr>
          </w:rPrChange>
        </w:rPr>
        <w:pPrChange w:id="1619" w:author="Le Falher, Vincent" w:date="2021-11-14T23:39:00Z">
          <w:pPr>
            <w:pStyle w:val="Heading5"/>
          </w:pPr>
        </w:pPrChange>
      </w:pPr>
      <w:r w:rsidRPr="008D0E1B">
        <w:rPr>
          <w:rFonts w:ascii="Times New Roman" w:hAnsi="Times New Roman" w:cs="Times New Roman"/>
          <w:lang w:val="fr-FR"/>
          <w:rPrChange w:id="1620" w:author="Le Falher, Vincent" w:date="2021-11-15T00:00:00Z">
            <w:rPr>
              <w:lang w:val="fr-FR"/>
            </w:rPr>
          </w:rPrChange>
        </w:rPr>
        <w:t>Unité de stockage</w:t>
      </w:r>
    </w:p>
    <w:p w14:paraId="6DC09689" w14:textId="433C2554" w:rsidR="00A87D2C" w:rsidRPr="008D0E1B" w:rsidRDefault="00704BFB" w:rsidP="00952DFA">
      <w:pPr>
        <w:spacing w:after="353"/>
        <w:ind w:left="-3"/>
        <w:rPr>
          <w:lang w:val="fr-FR"/>
        </w:rPr>
      </w:pPr>
      <w:r w:rsidRPr="008D0E1B">
        <w:rPr>
          <w:lang w:val="fr-FR"/>
        </w:rPr>
        <w:t>Le nano-ordinateur est conçu pour fonctionner avec un système d’exploitation hébergé sur une carte microSD. Il existe différentes cartes microSD, et certaines sont beaucoup plus performantes que les autres. Malheureusement les cartes microSD ne sont pas destinées à exécuter un système d’exploitation, et leur espérance de vie reste limitée. Étant donné que l’objectif du nano-ordinateur est d’être en service continu à l’extérieure, l’utilisation un disque SSD interne comme alternative semble logique.</w:t>
      </w:r>
    </w:p>
    <w:p w14:paraId="105C0261" w14:textId="6E2D4CBB" w:rsidR="00A87D2C" w:rsidRPr="008D0E1B" w:rsidRDefault="00704BFB">
      <w:pPr>
        <w:pStyle w:val="Heading6"/>
        <w:numPr>
          <w:ilvl w:val="2"/>
          <w:numId w:val="19"/>
        </w:numPr>
        <w:rPr>
          <w:rFonts w:ascii="Times New Roman" w:eastAsia="Calibri" w:hAnsi="Times New Roman" w:cs="Times New Roman"/>
          <w:i/>
          <w:color w:val="000000"/>
          <w:lang w:val="fr-FR"/>
          <w:rPrChange w:id="1621" w:author="Le Falher, Vincent" w:date="2021-11-15T00:00:00Z">
            <w:rPr>
              <w:lang w:val="fr-FR"/>
            </w:rPr>
          </w:rPrChange>
        </w:rPr>
        <w:pPrChange w:id="1622" w:author="Le Falher, Vincent" w:date="2021-11-14T23:40:00Z">
          <w:pPr>
            <w:pStyle w:val="Heading6"/>
          </w:pPr>
        </w:pPrChange>
      </w:pPr>
      <w:commentRangeStart w:id="1623"/>
      <w:commentRangeStart w:id="1624"/>
      <w:r w:rsidRPr="008D0E1B">
        <w:rPr>
          <w:rFonts w:ascii="Times New Roman" w:eastAsia="Calibri" w:hAnsi="Times New Roman" w:cs="Times New Roman"/>
          <w:i/>
          <w:color w:val="000000"/>
          <w:lang w:val="fr-FR"/>
          <w:rPrChange w:id="1625" w:author="Le Falher, Vincent" w:date="2021-11-15T00:00:00Z">
            <w:rPr>
              <w:i/>
              <w:u w:color="000000"/>
              <w:lang w:val="fr-FR"/>
            </w:rPr>
          </w:rPrChange>
        </w:rPr>
        <w:t>Carte microSD</w:t>
      </w:r>
      <w:commentRangeEnd w:id="1623"/>
      <w:r w:rsidR="001A5703" w:rsidRPr="008D0E1B">
        <w:rPr>
          <w:rFonts w:eastAsia="Calibri"/>
          <w:i/>
          <w:lang w:val="fr-FR"/>
          <w:rPrChange w:id="1626" w:author="Le Falher, Vincent" w:date="2021-11-15T00:00:00Z">
            <w:rPr>
              <w:rStyle w:val="CommentReference"/>
              <w:rFonts w:ascii="Times New Roman" w:eastAsiaTheme="minorEastAsia" w:hAnsi="Times New Roman" w:cs="Times New Roman"/>
              <w:color w:val="000000"/>
            </w:rPr>
          </w:rPrChange>
        </w:rPr>
        <w:commentReference w:id="1623"/>
      </w:r>
      <w:commentRangeEnd w:id="1624"/>
      <w:r w:rsidR="00B35A7A">
        <w:rPr>
          <w:rStyle w:val="CommentReference"/>
          <w:rFonts w:ascii="Times New Roman" w:eastAsiaTheme="minorEastAsia" w:hAnsi="Times New Roman" w:cs="Times New Roman"/>
          <w:color w:val="000000"/>
        </w:rPr>
        <w:commentReference w:id="1624"/>
      </w:r>
    </w:p>
    <w:p w14:paraId="34D3F96A" w14:textId="2355B191" w:rsidR="00A87D2C" w:rsidRPr="008D0E1B" w:rsidDel="001A5703" w:rsidRDefault="00704BFB" w:rsidP="00952DFA">
      <w:pPr>
        <w:spacing w:after="0"/>
        <w:ind w:left="-3"/>
        <w:rPr>
          <w:del w:id="1627" w:author="Mickaël Germain" w:date="2021-11-12T11:39:00Z"/>
          <w:lang w:val="fr-FR"/>
        </w:rPr>
      </w:pPr>
      <w:r w:rsidRPr="008D0E1B">
        <w:rPr>
          <w:lang w:val="fr-FR"/>
        </w:rPr>
        <w:t>Il existe différentes cartes microSD, de multiples constructeurs, et pour différents usages, mais généralement destiné</w:t>
      </w:r>
      <w:r w:rsidR="003D0058" w:rsidRPr="008D0E1B">
        <w:rPr>
          <w:lang w:val="fr-FR"/>
        </w:rPr>
        <w:t>es</w:t>
      </w:r>
      <w:r w:rsidRPr="008D0E1B">
        <w:rPr>
          <w:lang w:val="fr-FR"/>
        </w:rPr>
        <w:t xml:space="preserve"> pour stocker des images et vidéos directement par les appareils </w:t>
      </w:r>
      <w:r w:rsidRPr="008D0E1B">
        <w:rPr>
          <w:lang w:val="fr-FR"/>
        </w:rPr>
        <w:lastRenderedPageBreak/>
        <w:t>multimédias. Leur conception est faite pour la manipulation de gros blocs de données, et non des petits fichiers.</w:t>
      </w:r>
      <w:ins w:id="1628" w:author="Mickaël Germain" w:date="2021-11-12T11:39:00Z">
        <w:r w:rsidR="001A5703" w:rsidRPr="008D0E1B">
          <w:rPr>
            <w:lang w:val="fr-FR"/>
          </w:rPr>
          <w:t xml:space="preserve"> </w:t>
        </w:r>
      </w:ins>
    </w:p>
    <w:p w14:paraId="17F3ADC4" w14:textId="77777777" w:rsidR="00F77FE3" w:rsidRPr="00F77FE3" w:rsidRDefault="00704BFB">
      <w:pPr>
        <w:rPr>
          <w:ins w:id="1629" w:author="Le Falher, Vincent" w:date="2021-11-22T00:22:00Z"/>
          <w:noProof/>
          <w:lang w:val="fr-FR"/>
          <w:rPrChange w:id="1630" w:author="Le Falher, Vincent" w:date="2021-11-22T00:22:00Z">
            <w:rPr>
              <w:ins w:id="1631" w:author="Le Falher, Vincent" w:date="2021-11-22T00:22:00Z"/>
              <w:i/>
              <w:iCs/>
              <w:color w:val="44546A" w:themeColor="text2"/>
              <w:sz w:val="18"/>
              <w:szCs w:val="18"/>
            </w:rPr>
          </w:rPrChange>
        </w:rPr>
      </w:pPr>
      <w:r w:rsidRPr="008D0E1B">
        <w:rPr>
          <w:lang w:val="fr-FR"/>
        </w:rPr>
        <w:t>Trois cartes microSD sont évaluées</w:t>
      </w:r>
      <w:r w:rsidR="00F2361C" w:rsidRPr="008D0E1B">
        <w:rPr>
          <w:lang w:val="fr-FR"/>
        </w:rPr>
        <w:t xml:space="preserve"> (</w:t>
      </w:r>
      <w:r w:rsidR="00F2361C" w:rsidRPr="008D0E1B">
        <w:rPr>
          <w:lang w:val="fr-FR"/>
        </w:rPr>
        <w:fldChar w:fldCharType="begin"/>
      </w:r>
      <w:r w:rsidR="00F2361C" w:rsidRPr="008D0E1B">
        <w:rPr>
          <w:lang w:val="fr-FR"/>
        </w:rPr>
        <w:instrText xml:space="preserve"> REF _Ref84685664 \h </w:instrText>
      </w:r>
      <w:r w:rsidR="008D0E1B">
        <w:rPr>
          <w:lang w:val="fr-FR"/>
        </w:rPr>
        <w:instrText xml:space="preserve"> \* MERGEFORMAT </w:instrText>
      </w:r>
      <w:r w:rsidR="00F2361C" w:rsidRPr="008D0E1B">
        <w:rPr>
          <w:lang w:val="fr-FR"/>
        </w:rPr>
      </w:r>
      <w:r w:rsidR="00F2361C" w:rsidRPr="008D0E1B">
        <w:rPr>
          <w:lang w:val="fr-FR"/>
        </w:rPr>
        <w:fldChar w:fldCharType="separate"/>
      </w:r>
    </w:p>
    <w:p w14:paraId="4314177F" w14:textId="6DC69D4E" w:rsidR="00A87D2C" w:rsidRPr="003E55BF" w:rsidDel="006714B8" w:rsidRDefault="00F77FE3">
      <w:pPr>
        <w:spacing w:after="0"/>
        <w:ind w:left="-3"/>
        <w:rPr>
          <w:del w:id="1632" w:author="Le Falher, Vincent" w:date="2021-11-15T22:17:00Z"/>
          <w:rPrChange w:id="1633" w:author="Le Falher, Vincent" w:date="2021-11-16T20:48:00Z">
            <w:rPr>
              <w:del w:id="1634" w:author="Le Falher, Vincent" w:date="2021-11-15T22:17:00Z"/>
              <w:lang w:val="fr-FR"/>
            </w:rPr>
          </w:rPrChange>
        </w:rPr>
        <w:pPrChange w:id="1635" w:author="Mickaël Germain" w:date="2021-11-12T11:39:00Z">
          <w:pPr>
            <w:spacing w:after="1"/>
            <w:ind w:left="-3"/>
          </w:pPr>
        </w:pPrChange>
      </w:pPr>
      <w:ins w:id="1636" w:author="Le Falher, Vincent" w:date="2021-11-22T00:22:00Z">
        <w:r w:rsidRPr="008D0E1B">
          <w:t>Tableau</w:t>
        </w:r>
        <w:r w:rsidRPr="008D0E1B">
          <w:rPr>
            <w:noProof/>
          </w:rPr>
          <w:t xml:space="preserve"> </w:t>
        </w:r>
        <w:r>
          <w:t>4</w:t>
        </w:r>
      </w:ins>
      <w:del w:id="1637" w:author="Le Falher, Vincent" w:date="2021-11-15T22:17:00Z">
        <w:r w:rsidR="00F2361C" w:rsidRPr="003E55BF" w:rsidDel="006714B8">
          <w:rPr>
            <w:rPrChange w:id="1638" w:author="Le Falher, Vincent" w:date="2021-11-16T20:48:00Z">
              <w:rPr>
                <w:lang w:val="fr-FR"/>
              </w:rPr>
            </w:rPrChange>
          </w:rPr>
          <w:delText xml:space="preserve">Tableau </w:delText>
        </w:r>
        <w:r w:rsidR="00F2361C" w:rsidRPr="003E55BF" w:rsidDel="006714B8">
          <w:rPr>
            <w:noProof/>
            <w:rPrChange w:id="1639" w:author="Le Falher, Vincent" w:date="2021-11-16T20:48:00Z">
              <w:rPr>
                <w:noProof/>
                <w:lang w:val="fr-FR"/>
              </w:rPr>
            </w:rPrChange>
          </w:rPr>
          <w:delText>3</w:delText>
        </w:r>
      </w:del>
      <w:r w:rsidR="00F2361C" w:rsidRPr="008D0E1B">
        <w:rPr>
          <w:lang w:val="fr-FR"/>
        </w:rPr>
        <w:fldChar w:fldCharType="end"/>
      </w:r>
      <w:r w:rsidR="00F2361C" w:rsidRPr="003E55BF">
        <w:rPr>
          <w:rPrChange w:id="1640" w:author="Le Falher, Vincent" w:date="2021-11-16T20:48:00Z">
            <w:rPr>
              <w:lang w:val="fr-FR"/>
            </w:rPr>
          </w:rPrChange>
        </w:rPr>
        <w:t>)</w:t>
      </w:r>
      <w:r w:rsidR="00704BFB" w:rsidRPr="003E55BF">
        <w:rPr>
          <w:rPrChange w:id="1641" w:author="Le Falher, Vincent" w:date="2021-11-16T20:48:00Z">
            <w:rPr>
              <w:lang w:val="fr-FR"/>
            </w:rPr>
          </w:rPrChange>
        </w:rPr>
        <w:t xml:space="preserve"> :</w:t>
      </w:r>
    </w:p>
    <w:p w14:paraId="74D6419E" w14:textId="105A9FA8" w:rsidR="00081759" w:rsidRPr="003E55BF" w:rsidDel="006714B8" w:rsidRDefault="00081759">
      <w:pPr>
        <w:spacing w:after="0"/>
        <w:ind w:left="-3"/>
        <w:rPr>
          <w:del w:id="1642" w:author="Le Falher, Vincent" w:date="2021-11-15T22:17:00Z"/>
          <w:rPrChange w:id="1643" w:author="Le Falher, Vincent" w:date="2021-11-16T20:48:00Z">
            <w:rPr>
              <w:del w:id="1644" w:author="Le Falher, Vincent" w:date="2021-11-15T22:17:00Z"/>
              <w:lang w:val="fr-FR"/>
            </w:rPr>
          </w:rPrChange>
        </w:rPr>
        <w:pPrChange w:id="1645" w:author="Le Falher, Vincent" w:date="2021-11-15T22:17:00Z">
          <w:pPr/>
        </w:pPrChange>
      </w:pPr>
    </w:p>
    <w:p w14:paraId="6C20F65A" w14:textId="70396CC1" w:rsidR="00F13E22" w:rsidRPr="003E55BF" w:rsidRDefault="00F13E22">
      <w:pPr>
        <w:rPr>
          <w:ins w:id="1646" w:author="Le Falher, Vincent" w:date="2021-11-15T00:01:00Z"/>
          <w:i/>
          <w:iCs/>
          <w:color w:val="44546A" w:themeColor="text2"/>
          <w:sz w:val="18"/>
          <w:szCs w:val="18"/>
        </w:rPr>
      </w:pPr>
      <w:bookmarkStart w:id="1647" w:name="_Ref84685664"/>
    </w:p>
    <w:p w14:paraId="5AA04C79" w14:textId="20104CC0" w:rsidR="004025DB" w:rsidRPr="008D0E1B" w:rsidRDefault="004025DB" w:rsidP="004025DB">
      <w:pPr>
        <w:pStyle w:val="Caption"/>
      </w:pPr>
      <w:bookmarkStart w:id="1648" w:name="_Ref87905572"/>
      <w:bookmarkStart w:id="1649" w:name="_Ref87905562"/>
      <w:bookmarkStart w:id="1650" w:name="_Toc88430423"/>
      <w:r w:rsidRPr="008D0E1B">
        <w:t>Table</w:t>
      </w:r>
      <w:r w:rsidR="00CF429A" w:rsidRPr="008D0E1B">
        <w:t>au</w:t>
      </w:r>
      <w:r w:rsidRPr="008D0E1B">
        <w:t xml:space="preserve"> </w:t>
      </w:r>
      <w:fldSimple w:instr=" SEQ Table \* ARABIC ">
        <w:ins w:id="1651" w:author="Le Falher, Vincent" w:date="2021-11-22T00:22:00Z">
          <w:r w:rsidR="00F77FE3">
            <w:rPr>
              <w:noProof/>
            </w:rPr>
            <w:t>4</w:t>
          </w:r>
        </w:ins>
        <w:del w:id="1652" w:author="Le Falher, Vincent" w:date="2021-11-15T22:08:00Z">
          <w:r w:rsidR="00FA6619" w:rsidRPr="008D0E1B" w:rsidDel="009E732E">
            <w:rPr>
              <w:noProof/>
            </w:rPr>
            <w:delText>3</w:delText>
          </w:r>
        </w:del>
      </w:fldSimple>
      <w:bookmarkEnd w:id="1647"/>
      <w:bookmarkEnd w:id="1648"/>
      <w:r w:rsidRPr="008D0E1B">
        <w:t xml:space="preserve">: </w:t>
      </w:r>
      <w:bookmarkStart w:id="1653" w:name="_Ref87905567"/>
      <w:r w:rsidRPr="008D0E1B">
        <w:t>Cartes microSD</w:t>
      </w:r>
      <w:bookmarkEnd w:id="1649"/>
      <w:bookmarkEnd w:id="1650"/>
      <w:bookmarkEnd w:id="1653"/>
    </w:p>
    <w:p w14:paraId="52A2A462" w14:textId="77777777" w:rsidR="00A87D2C" w:rsidRPr="008D0E1B" w:rsidRDefault="00A87D2C" w:rsidP="00952DFA">
      <w:pPr>
        <w:spacing w:after="0" w:line="259" w:lineRule="auto"/>
        <w:ind w:left="351"/>
        <w:jc w:val="left"/>
      </w:pPr>
    </w:p>
    <w:p w14:paraId="4489290E" w14:textId="77777777" w:rsidR="00A87D2C" w:rsidRPr="008D0E1B" w:rsidRDefault="00704BFB" w:rsidP="00952DFA">
      <w:pPr>
        <w:spacing w:after="295"/>
        <w:ind w:left="1198"/>
      </w:pPr>
      <w:r w:rsidRPr="008D0E1B">
        <w:rPr>
          <w:noProof/>
          <w:sz w:val="22"/>
          <w:lang w:val="fr-FR" w:eastAsia="fr-FR"/>
        </w:rPr>
        <mc:AlternateContent>
          <mc:Choice Requires="wpg">
            <w:drawing>
              <wp:anchor distT="0" distB="0" distL="114300" distR="114300" simplePos="0" relativeHeight="251658240" behindDoc="0" locked="0" layoutInCell="1" allowOverlap="1" wp14:anchorId="58955C9A" wp14:editId="750E749B">
                <wp:simplePos x="0" y="0"/>
                <wp:positionH relativeFrom="column">
                  <wp:posOffset>754647</wp:posOffset>
                </wp:positionH>
                <wp:positionV relativeFrom="paragraph">
                  <wp:posOffset>-161699</wp:posOffset>
                </wp:positionV>
                <wp:extent cx="594392" cy="1263434"/>
                <wp:effectExtent l="0" t="0" r="0" b="0"/>
                <wp:wrapSquare wrapText="bothSides"/>
                <wp:docPr id="45845" name="Group 45845"/>
                <wp:cNvGraphicFramePr/>
                <a:graphic xmlns:a="http://schemas.openxmlformats.org/drawingml/2006/main">
                  <a:graphicData uri="http://schemas.microsoft.com/office/word/2010/wordprocessingGroup">
                    <wpg:wgp>
                      <wpg:cNvGrpSpPr/>
                      <wpg:grpSpPr>
                        <a:xfrm>
                          <a:off x="0" y="0"/>
                          <a:ext cx="594392" cy="1263434"/>
                          <a:chOff x="0" y="0"/>
                          <a:chExt cx="594392" cy="1263434"/>
                        </a:xfrm>
                      </wpg:grpSpPr>
                      <pic:pic xmlns:pic="http://schemas.openxmlformats.org/drawingml/2006/picture">
                        <pic:nvPicPr>
                          <pic:cNvPr id="1594" name="Picture 1594"/>
                          <pic:cNvPicPr/>
                        </pic:nvPicPr>
                        <pic:blipFill>
                          <a:blip r:embed="rId31"/>
                          <a:stretch>
                            <a:fillRect/>
                          </a:stretch>
                        </pic:blipFill>
                        <pic:spPr>
                          <a:xfrm>
                            <a:off x="0" y="0"/>
                            <a:ext cx="594341" cy="441083"/>
                          </a:xfrm>
                          <a:prstGeom prst="rect">
                            <a:avLst/>
                          </a:prstGeom>
                        </pic:spPr>
                      </pic:pic>
                      <pic:pic xmlns:pic="http://schemas.openxmlformats.org/drawingml/2006/picture">
                        <pic:nvPicPr>
                          <pic:cNvPr id="1597" name="Picture 1597"/>
                          <pic:cNvPicPr/>
                        </pic:nvPicPr>
                        <pic:blipFill>
                          <a:blip r:embed="rId32"/>
                          <a:stretch>
                            <a:fillRect/>
                          </a:stretch>
                        </pic:blipFill>
                        <pic:spPr>
                          <a:xfrm>
                            <a:off x="0" y="441077"/>
                            <a:ext cx="594392" cy="399357"/>
                          </a:xfrm>
                          <a:prstGeom prst="rect">
                            <a:avLst/>
                          </a:prstGeom>
                        </pic:spPr>
                      </pic:pic>
                      <pic:pic xmlns:pic="http://schemas.openxmlformats.org/drawingml/2006/picture">
                        <pic:nvPicPr>
                          <pic:cNvPr id="1600" name="Picture 1600"/>
                          <pic:cNvPicPr/>
                        </pic:nvPicPr>
                        <pic:blipFill>
                          <a:blip r:embed="rId33"/>
                          <a:stretch>
                            <a:fillRect/>
                          </a:stretch>
                        </pic:blipFill>
                        <pic:spPr>
                          <a:xfrm>
                            <a:off x="0" y="840408"/>
                            <a:ext cx="594338" cy="42302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AC3DE0" id="Group 45845" o:spid="_x0000_s1026" style="position:absolute;margin-left:59.4pt;margin-top:-12.75pt;width:46.8pt;height:99.5pt;z-index:251658240" coordsize="5943,12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CdlystfvgA&#10;AH74AAAUAAAAZHJzL21lZGlhL2ltYWdlMy5qcGf/2P/gABBKRklGAAEBAQBgAGAAAP/bAEMAAwIC&#10;AwICAwMDAwQDAwQFCAUFBAQFCgcHBggMCgwMCwoLCw0OEhANDhEOCwsQFhARExQVFRUMDxcYFhQY&#10;EhQVFP/bAEMBAwQEBQQFCQUFCRQNCw0UFBQUFBQUFBQUFBQUFBQUFBQUFBQUFBQUFBQUFBQUFBQU&#10;FBQUFBQUFBQUFBQUFBQUFP/AABEIAqw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A2B/WXolAAB6JQAA&#10;FAAAAGRycy9tZWRpYS9pbWFnZTIuanBn/9j/4AAQSkZJRgABAQEAYABgAAD/2wBDAAMCAgMCAgMD&#10;AwMEAwMEBQgFBQQEBQoHBwYIDAoMDAsKCwsNDhIQDQ4RDgsLEBYQERMUFRUVDA8XGBYUGBIUFRT/&#10;2wBDAQMEBAUEBQkFBQkUDQsNFBQUFBQUFBQUFBQUFBQUFBQUFBQUFBQUFBQUFBQUFBQUFBQUFBQU&#10;FBQUFBQUFBQUFBT/wAARCACBAM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 o:spid="_x0000_s1027" type="#_x0000_t75" style="position:absolute;width:5943;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">
                  <v:imagedata r:id="rId47" o:title=""/>
                </v:shape>
                <v:shape id="Picture 1597" o:spid="_x0000_s1028" type="#_x0000_t75" style="position:absolute;top:4410;width:594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">
                  <v:imagedata r:id="rId48" o:title=""/>
                </v:shape>
                <v:shape id="Picture 1600" o:spid="_x0000_s1029" type="#_x0000_t75" style="position:absolute;top:8404;width:594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">
                  <v:imagedata r:id="rId49" o:title=""/>
                </v:shape>
                <w10:wrap type="square"/>
              </v:group>
            </w:pict>
          </mc:Fallback>
        </mc:AlternateContent>
      </w:r>
      <w:r w:rsidRPr="008D0E1B">
        <w:t>microSD Samsung EVO 64Gb Plus XC I Grade 3 Class 10</w:t>
      </w:r>
    </w:p>
    <w:p w14:paraId="5CF8D5AD" w14:textId="77777777" w:rsidR="00A87D2C" w:rsidRPr="008D0E1B" w:rsidRDefault="00704BFB" w:rsidP="00952DFA">
      <w:pPr>
        <w:spacing w:after="291"/>
        <w:ind w:left="1198"/>
      </w:pPr>
      <w:r w:rsidRPr="008D0E1B">
        <w:t>microSD Samsung EVO 64Gb Select XC I Grade 3 Class 10</w:t>
      </w:r>
    </w:p>
    <w:p w14:paraId="512A34A6" w14:textId="77777777" w:rsidR="00A87D2C" w:rsidRPr="008D0E1B" w:rsidRDefault="00704BFB" w:rsidP="004025DB">
      <w:pPr>
        <w:spacing w:after="583" w:line="265" w:lineRule="auto"/>
        <w:ind w:left="1198"/>
      </w:pPr>
      <w:r w:rsidRPr="008D0E1B">
        <w:t>microSD Scan Disk Ultra 32Gb HC I Class 10</w:t>
      </w:r>
    </w:p>
    <w:p w14:paraId="5B32A63C" w14:textId="77777777" w:rsidR="001820AC" w:rsidRPr="008D0E1B" w:rsidRDefault="001820AC">
      <w:pPr>
        <w:pStyle w:val="Heading6"/>
        <w:numPr>
          <w:ilvl w:val="2"/>
          <w:numId w:val="19"/>
        </w:numPr>
        <w:rPr>
          <w:rFonts w:ascii="Times New Roman" w:eastAsia="Calibri" w:hAnsi="Times New Roman" w:cs="Times New Roman"/>
          <w:i/>
          <w:color w:val="000000"/>
          <w:lang w:val="fr-FR"/>
          <w:rPrChange w:id="1654" w:author="Le Falher, Vincent" w:date="2021-11-15T00:00:00Z">
            <w:rPr>
              <w:lang w:val="fr-FR"/>
            </w:rPr>
          </w:rPrChange>
        </w:rPr>
        <w:pPrChange w:id="1655" w:author="Le Falher, Vincent" w:date="2021-11-14T23:40:00Z">
          <w:pPr>
            <w:pStyle w:val="Heading6"/>
          </w:pPr>
        </w:pPrChange>
      </w:pPr>
      <w:r w:rsidRPr="008D0E1B">
        <w:rPr>
          <w:rFonts w:ascii="Times New Roman" w:eastAsia="Calibri" w:hAnsi="Times New Roman" w:cs="Times New Roman"/>
          <w:i/>
          <w:color w:val="000000"/>
          <w:lang w:val="fr-FR"/>
          <w:rPrChange w:id="1656" w:author="Le Falher, Vincent" w:date="2021-11-15T00:00:00Z">
            <w:rPr>
              <w:lang w:val="fr-FR"/>
            </w:rPr>
          </w:rPrChange>
        </w:rPr>
        <w:t>Disque SSD</w:t>
      </w:r>
    </w:p>
    <w:p w14:paraId="0BA3B51F" w14:textId="2FE2261F" w:rsidR="00A87D2C" w:rsidRPr="008D0E1B" w:rsidRDefault="00704BFB" w:rsidP="00C24126">
      <w:pPr>
        <w:rPr>
          <w:lang w:val="fr-FR"/>
        </w:rPr>
      </w:pPr>
      <w:r w:rsidRPr="008D0E1B">
        <w:rPr>
          <w:lang w:val="fr-FR"/>
        </w:rPr>
        <w:t>Pour un appareil destiné à être continuellement en service et à l’extérieure, l’unité de stockage doit être non seulement performante, mais aussi endurante. Un disque SSD et une carte microSD sont différents type</w:t>
      </w:r>
      <w:r w:rsidR="004025DB" w:rsidRPr="008D0E1B">
        <w:rPr>
          <w:lang w:val="fr-FR"/>
        </w:rPr>
        <w:t>s</w:t>
      </w:r>
      <w:r w:rsidRPr="008D0E1B">
        <w:rPr>
          <w:lang w:val="fr-FR"/>
        </w:rPr>
        <w:t xml:space="preserve"> de matériel pour différents usages. Le disque SSD est plus adapté pour manipuler les petits fichiers et héberger un système d’exploitation. Il est aussi plus résilient à long terme. C’est donc une option qui ne doit pas être négligée dans le contexte de tests de performance, encore plus avec un nano-ordinateur dont les capacités matérielles sont limitées, et qui est un appareil destiné à être continuellement en service et à l’extérieure. Néanmoins, il y a un</w:t>
      </w:r>
      <w:r w:rsidR="003C3EF0" w:rsidRPr="008D0E1B">
        <w:rPr>
          <w:lang w:val="fr-FR"/>
        </w:rPr>
        <w:t>e</w:t>
      </w:r>
      <w:r w:rsidRPr="008D0E1B">
        <w:rPr>
          <w:lang w:val="fr-FR"/>
        </w:rPr>
        <w:t xml:space="preserve"> </w:t>
      </w:r>
      <w:r w:rsidR="003C3EF0" w:rsidRPr="008D0E1B">
        <w:rPr>
          <w:lang w:val="fr-FR"/>
        </w:rPr>
        <w:t>contrepartie importante</w:t>
      </w:r>
      <w:r w:rsidRPr="008D0E1B">
        <w:rPr>
          <w:lang w:val="fr-FR"/>
        </w:rPr>
        <w:t xml:space="preserve"> dans la situation d’un nano-ordinateur : la consommation d’énergie. Un SSD interne va demander plus d’énergie qu’une carte microSD, et si le nano-ordinateur n’est pas capable de gérer correctement les besoi</w:t>
      </w:r>
      <w:r w:rsidR="004025DB" w:rsidRPr="008D0E1B">
        <w:rPr>
          <w:lang w:val="fr-FR"/>
        </w:rPr>
        <w:t xml:space="preserve">ns en énergie de ses extensions </w:t>
      </w:r>
      <w:r w:rsidRPr="008D0E1B">
        <w:rPr>
          <w:lang w:val="fr-FR"/>
        </w:rPr>
        <w:t>matériel</w:t>
      </w:r>
      <w:r w:rsidR="004025DB" w:rsidRPr="008D0E1B">
        <w:rPr>
          <w:lang w:val="fr-FR"/>
        </w:rPr>
        <w:t>le</w:t>
      </w:r>
      <w:r w:rsidRPr="008D0E1B">
        <w:rPr>
          <w:lang w:val="fr-FR"/>
        </w:rPr>
        <w:t xml:space="preserve">s, le SSD interne risque d’échouer en pleine opération et le nano-ordinateur devenir non fonctionnel </w:t>
      </w:r>
      <w:r w:rsidR="008421D8" w:rsidRPr="008D0E1B">
        <w:rPr>
          <w:lang w:val="fr-FR"/>
        </w:rPr>
        <w:t>brusquement</w:t>
      </w:r>
      <w:r w:rsidRPr="008D0E1B">
        <w:rPr>
          <w:lang w:val="fr-FR"/>
        </w:rPr>
        <w:t>.</w:t>
      </w:r>
    </w:p>
    <w:p w14:paraId="0DB590E6" w14:textId="087714F1" w:rsidR="00466915" w:rsidRPr="008D0E1B" w:rsidRDefault="00466915" w:rsidP="00466915">
      <w:pPr>
        <w:ind w:left="-3"/>
        <w:rPr>
          <w:lang w:val="fr-FR"/>
        </w:rPr>
      </w:pPr>
      <w:r w:rsidRPr="008D0E1B">
        <w:rPr>
          <w:lang w:val="fr-FR"/>
        </w:rPr>
        <w:t xml:space="preserve">Un disque SSD interne pour un nano-ordinateur est soit une carte d’extension M.2 NVMe ou SATA, connecté au port PCIe ou USB. Les SSD internes Samsung 970 EVO 250GB NVMe M.2 et Samsung 860 EVO M.2 500GB SATA sont évalués. </w:t>
      </w:r>
    </w:p>
    <w:p w14:paraId="04126DD1" w14:textId="3E1F0E5B" w:rsidR="00466915" w:rsidRPr="008D0E1B" w:rsidRDefault="00466915" w:rsidP="00952DFA">
      <w:pPr>
        <w:ind w:left="-3"/>
        <w:rPr>
          <w:lang w:val="fr-FR"/>
        </w:rPr>
      </w:pPr>
      <w:r w:rsidRPr="008D0E1B">
        <w:rPr>
          <w:lang w:val="fr-FR"/>
        </w:rPr>
        <w:t xml:space="preserve">À noter qu’une carte microSD est tout de même nécessaire pour </w:t>
      </w:r>
      <w:del w:id="1657" w:author="Le Falher, Vincent" w:date="2021-11-16T18:14:00Z">
        <w:r w:rsidRPr="00CC4525" w:rsidDel="00CC4525">
          <w:rPr>
            <w:i/>
            <w:lang w:val="fr-FR"/>
            <w:rPrChange w:id="1658" w:author="Le Falher, Vincent" w:date="2021-11-16T18:14:00Z">
              <w:rPr>
                <w:lang w:val="fr-FR"/>
              </w:rPr>
            </w:rPrChange>
          </w:rPr>
          <w:delText>"</w:delText>
        </w:r>
      </w:del>
      <w:r w:rsidRPr="00CC4525">
        <w:rPr>
          <w:i/>
          <w:lang w:val="fr-FR"/>
          <w:rPrChange w:id="1659" w:author="Le Falher, Vincent" w:date="2021-11-16T18:14:00Z">
            <w:rPr>
              <w:lang w:val="fr-FR"/>
            </w:rPr>
          </w:rPrChange>
        </w:rPr>
        <w:t>bootstrapper</w:t>
      </w:r>
      <w:del w:id="1660" w:author="Le Falher, Vincent" w:date="2021-11-16T18:14:00Z">
        <w:r w:rsidRPr="008D0E1B" w:rsidDel="00CC4525">
          <w:rPr>
            <w:lang w:val="fr-FR"/>
          </w:rPr>
          <w:delText>"</w:delText>
        </w:r>
      </w:del>
      <w:r w:rsidRPr="008D0E1B">
        <w:rPr>
          <w:lang w:val="fr-FR"/>
        </w:rPr>
        <w:t xml:space="preserve"> </w:t>
      </w:r>
      <w:r w:rsidRPr="008D0E1B">
        <w:rPr>
          <w:rStyle w:val="FootnoteReference"/>
          <w:lang w:val="fr-FR"/>
        </w:rPr>
        <w:footnoteReference w:id="22"/>
      </w:r>
      <w:r w:rsidRPr="008D0E1B">
        <w:rPr>
          <w:vertAlign w:val="superscript"/>
          <w:lang w:val="fr-FR"/>
        </w:rPr>
        <w:t xml:space="preserve"> </w:t>
      </w:r>
      <w:r w:rsidRPr="008D0E1B">
        <w:rPr>
          <w:lang w:val="fr-FR"/>
        </w:rPr>
        <w:t>le système d’exploitation.</w:t>
      </w:r>
    </w:p>
    <w:p w14:paraId="3B5D63DC" w14:textId="42EF4755" w:rsidR="00A87D2C" w:rsidRPr="008D0E1B" w:rsidRDefault="00704BFB">
      <w:pPr>
        <w:pStyle w:val="Heading5"/>
        <w:numPr>
          <w:ilvl w:val="1"/>
          <w:numId w:val="19"/>
        </w:numPr>
        <w:rPr>
          <w:rFonts w:ascii="Times New Roman" w:hAnsi="Times New Roman" w:cs="Times New Roman"/>
          <w:lang w:val="fr-FR"/>
          <w:rPrChange w:id="1661" w:author="Le Falher, Vincent" w:date="2021-11-15T00:00:00Z">
            <w:rPr>
              <w:lang w:val="fr-FR"/>
            </w:rPr>
          </w:rPrChange>
        </w:rPr>
        <w:pPrChange w:id="1662" w:author="Le Falher, Vincent" w:date="2021-11-14T23:40:00Z">
          <w:pPr>
            <w:pStyle w:val="Heading5"/>
          </w:pPr>
        </w:pPrChange>
      </w:pPr>
      <w:r w:rsidRPr="008D0E1B">
        <w:rPr>
          <w:rFonts w:ascii="Times New Roman" w:hAnsi="Times New Roman" w:cs="Times New Roman"/>
          <w:lang w:val="fr-FR"/>
          <w:rPrChange w:id="1663" w:author="Le Falher, Vincent" w:date="2021-11-15T00:00:00Z">
            <w:rPr>
              <w:lang w:val="fr-FR"/>
            </w:rPr>
          </w:rPrChange>
        </w:rPr>
        <w:lastRenderedPageBreak/>
        <w:t>Caméra</w:t>
      </w:r>
    </w:p>
    <w:p w14:paraId="08CCC817" w14:textId="40AE01BC" w:rsidR="00A87D2C" w:rsidRPr="008D0E1B" w:rsidRDefault="00704BFB" w:rsidP="00952DFA">
      <w:pPr>
        <w:ind w:left="-3"/>
        <w:rPr>
          <w:lang w:val="fr-FR"/>
        </w:rPr>
      </w:pPr>
      <w:r w:rsidRPr="008D0E1B">
        <w:rPr>
          <w:lang w:val="fr-FR"/>
        </w:rPr>
        <w:t xml:space="preserve">L’objectif du nano-ordinateur est d’être utilisé pour détecter continuellement les délimitations de la piste cyclable. Il est évident qu’une caméra doit donc faire partie du système et faire partie de l’évaluation des performances. Néanmoins, durant le déroulement de l’essai, la caméra est peu utilisée. En effet il n’est pas évident d’être dans un mode de développement directement sur le terrain. Un matériel vidéo virtuel </w:t>
      </w:r>
      <w:r w:rsidR="00C50F99" w:rsidRPr="008D0E1B">
        <w:rPr>
          <w:lang w:val="fr-FR"/>
        </w:rPr>
        <w:t>(</w:t>
      </w:r>
      <w:del w:id="1664" w:author="Le Falher, Vincent" w:date="2021-11-16T18:14:00Z">
        <w:r w:rsidR="00C50F99" w:rsidRPr="00CC4525" w:rsidDel="00CC4525">
          <w:rPr>
            <w:i/>
            <w:lang w:val="fr-FR"/>
            <w:rPrChange w:id="1665" w:author="Le Falher, Vincent" w:date="2021-11-16T18:14:00Z">
              <w:rPr>
                <w:lang w:val="fr-FR"/>
              </w:rPr>
            </w:rPrChange>
          </w:rPr>
          <w:delText>"</w:delText>
        </w:r>
      </w:del>
      <w:r w:rsidR="00C50F99" w:rsidRPr="00CC4525">
        <w:rPr>
          <w:i/>
          <w:lang w:val="fr-FR"/>
          <w:rPrChange w:id="1666" w:author="Le Falher, Vincent" w:date="2021-11-16T18:14:00Z">
            <w:rPr>
              <w:lang w:val="fr-FR"/>
            </w:rPr>
          </w:rPrChange>
        </w:rPr>
        <w:t>v4l2loopback</w:t>
      </w:r>
      <w:del w:id="1667" w:author="Le Falher, Vincent" w:date="2021-11-16T18:14:00Z">
        <w:r w:rsidR="00C50F99" w:rsidRPr="008D0E1B" w:rsidDel="00CC4525">
          <w:rPr>
            <w:lang w:val="fr-FR"/>
          </w:rPr>
          <w:delText>"</w:delText>
        </w:r>
      </w:del>
      <w:r w:rsidR="00C50F99" w:rsidRPr="008D0E1B">
        <w:rPr>
          <w:lang w:val="fr-FR"/>
        </w:rPr>
        <w:t xml:space="preserve">) </w:t>
      </w:r>
      <w:r w:rsidRPr="008D0E1B">
        <w:rPr>
          <w:lang w:val="fr-FR"/>
        </w:rPr>
        <w:t xml:space="preserve">est utilisé pour simuler la caméra et alimenter l’inférence avec des vidéos préenregistrées, permettant ainsi d’évaluer les performances de l’inférence avec des vidéos, même si d’un point de vue </w:t>
      </w:r>
      <w:r w:rsidR="003D0058" w:rsidRPr="008D0E1B">
        <w:rPr>
          <w:lang w:val="fr-FR"/>
        </w:rPr>
        <w:t xml:space="preserve">de la </w:t>
      </w:r>
      <w:r w:rsidRPr="008D0E1B">
        <w:rPr>
          <w:lang w:val="fr-FR"/>
        </w:rPr>
        <w:t>performance matérielle l’utilisation n’est pas équivalente. Les performances matérielles de l’inférence en temps réel sont évaluées avec la caméra, même si la vue de la caméra n’est pas la piste cyclable, ce qui n’est pas important pour ce test, peu importe ce qui est détecté.</w:t>
      </w:r>
    </w:p>
    <w:p w14:paraId="3324D3AD" w14:textId="77777777" w:rsidR="00A87D2C" w:rsidRPr="008D0E1B" w:rsidRDefault="00704BFB" w:rsidP="00952DFA">
      <w:pPr>
        <w:spacing w:after="342"/>
        <w:ind w:left="-3"/>
        <w:rPr>
          <w:lang w:val="fr-FR"/>
        </w:rPr>
      </w:pPr>
      <w:r w:rsidRPr="008D0E1B">
        <w:rPr>
          <w:lang w:val="fr-FR"/>
        </w:rPr>
        <w:t>La caméra qui a été sélectionnée est la version 2 du fournisseur Raspberry Pi. Cette caméra a été éprouvée avec le temps et est performante.</w:t>
      </w:r>
    </w:p>
    <w:p w14:paraId="26D96BF7" w14:textId="20BDD348" w:rsidR="00A87D2C" w:rsidRPr="008D0E1B" w:rsidRDefault="00704BFB">
      <w:pPr>
        <w:pStyle w:val="Heading5"/>
        <w:numPr>
          <w:ilvl w:val="1"/>
          <w:numId w:val="19"/>
        </w:numPr>
        <w:rPr>
          <w:rFonts w:ascii="Times New Roman" w:hAnsi="Times New Roman" w:cs="Times New Roman"/>
          <w:lang w:val="fr-FR"/>
          <w:rPrChange w:id="1668" w:author="Le Falher, Vincent" w:date="2021-11-15T00:00:00Z">
            <w:rPr>
              <w:lang w:val="fr-FR"/>
            </w:rPr>
          </w:rPrChange>
        </w:rPr>
        <w:pPrChange w:id="1669" w:author="Le Falher, Vincent" w:date="2021-11-14T23:40:00Z">
          <w:pPr>
            <w:pStyle w:val="Heading5"/>
          </w:pPr>
        </w:pPrChange>
      </w:pPr>
      <w:r w:rsidRPr="008D0E1B">
        <w:rPr>
          <w:rFonts w:ascii="Times New Roman" w:hAnsi="Times New Roman" w:cs="Times New Roman"/>
          <w:lang w:val="fr-FR"/>
          <w:rPrChange w:id="1670" w:author="Le Falher, Vincent" w:date="2021-11-15T00:00:00Z">
            <w:rPr>
              <w:lang w:val="fr-FR"/>
            </w:rPr>
          </w:rPrChange>
        </w:rPr>
        <w:t>Ventilateur</w:t>
      </w:r>
    </w:p>
    <w:p w14:paraId="7E0FAD95" w14:textId="03AF3C2B" w:rsidR="00A87D2C" w:rsidRPr="008D0E1B" w:rsidRDefault="00704BFB" w:rsidP="00952DFA">
      <w:pPr>
        <w:spacing w:after="342"/>
        <w:ind w:left="-3"/>
        <w:rPr>
          <w:lang w:val="fr-FR"/>
        </w:rPr>
      </w:pPr>
      <w:r w:rsidRPr="008D0E1B">
        <w:rPr>
          <w:lang w:val="fr-FR"/>
        </w:rPr>
        <w:t xml:space="preserve">Un système informatique a besoin d’un ventilateur pour évacuer la chaleur produite par </w:t>
      </w:r>
      <w:r w:rsidR="00C50F99" w:rsidRPr="008D0E1B">
        <w:rPr>
          <w:lang w:val="fr-FR"/>
        </w:rPr>
        <w:t>ses éléments et ainsi assurer une durée de vie optimale</w:t>
      </w:r>
      <w:r w:rsidRPr="008D0E1B">
        <w:rPr>
          <w:lang w:val="fr-FR"/>
        </w:rPr>
        <w:t xml:space="preserve">. L’objectif du nano-ordinateur étant d’être opérationnel continuellement, et ses éléments étant contenus dans un boitier, il est </w:t>
      </w:r>
      <w:r w:rsidR="00C50F99" w:rsidRPr="008D0E1B">
        <w:rPr>
          <w:lang w:val="fr-FR"/>
        </w:rPr>
        <w:t>nécessaire d’</w:t>
      </w:r>
      <w:r w:rsidRPr="008D0E1B">
        <w:rPr>
          <w:lang w:val="fr-FR"/>
        </w:rPr>
        <w:t xml:space="preserve">installer un ventilateur. Le ventilateur est </w:t>
      </w:r>
      <w:r w:rsidR="00C50F99" w:rsidRPr="008D0E1B">
        <w:rPr>
          <w:lang w:val="fr-FR"/>
        </w:rPr>
        <w:t xml:space="preserve">mis en marche par le système selon le </w:t>
      </w:r>
      <w:r w:rsidRPr="008D0E1B">
        <w:rPr>
          <w:lang w:val="fr-FR"/>
        </w:rPr>
        <w:t xml:space="preserve">besoin, mais </w:t>
      </w:r>
      <w:r w:rsidR="00C50F99" w:rsidRPr="008D0E1B">
        <w:rPr>
          <w:lang w:val="fr-FR"/>
        </w:rPr>
        <w:t xml:space="preserve">dans le cadre de l’essai et des tests </w:t>
      </w:r>
      <w:r w:rsidRPr="008D0E1B">
        <w:rPr>
          <w:lang w:val="fr-FR"/>
        </w:rPr>
        <w:t xml:space="preserve">il est </w:t>
      </w:r>
      <w:r w:rsidR="00C50F99" w:rsidRPr="008D0E1B">
        <w:rPr>
          <w:lang w:val="fr-FR"/>
        </w:rPr>
        <w:t xml:space="preserve">mis en marche </w:t>
      </w:r>
      <w:r w:rsidRPr="008D0E1B">
        <w:rPr>
          <w:lang w:val="fr-FR"/>
        </w:rPr>
        <w:t>dès que le nano-ordinateur est démarré</w:t>
      </w:r>
      <w:r w:rsidR="00C50F99" w:rsidRPr="008D0E1B">
        <w:rPr>
          <w:lang w:val="fr-FR"/>
        </w:rPr>
        <w:t xml:space="preserve">, afin d’éviter </w:t>
      </w:r>
      <w:r w:rsidRPr="008D0E1B">
        <w:rPr>
          <w:lang w:val="fr-FR"/>
        </w:rPr>
        <w:t>que la chaleur ne s’accumule</w:t>
      </w:r>
      <w:r w:rsidR="00C50F99" w:rsidRPr="008D0E1B">
        <w:rPr>
          <w:lang w:val="fr-FR"/>
        </w:rPr>
        <w:t xml:space="preserve"> rapidement. </w:t>
      </w:r>
    </w:p>
    <w:p w14:paraId="3A831894" w14:textId="14C6E8DD" w:rsidR="00A87D2C" w:rsidRPr="008D0E1B" w:rsidRDefault="00704BFB">
      <w:pPr>
        <w:pStyle w:val="Heading5"/>
        <w:numPr>
          <w:ilvl w:val="1"/>
          <w:numId w:val="19"/>
        </w:numPr>
        <w:rPr>
          <w:rFonts w:ascii="Times New Roman" w:hAnsi="Times New Roman" w:cs="Times New Roman"/>
          <w:lang w:val="fr-FR"/>
          <w:rPrChange w:id="1671" w:author="Le Falher, Vincent" w:date="2021-11-15T00:00:00Z">
            <w:rPr>
              <w:lang w:val="fr-FR"/>
            </w:rPr>
          </w:rPrChange>
        </w:rPr>
        <w:pPrChange w:id="1672" w:author="Le Falher, Vincent" w:date="2021-11-14T23:40:00Z">
          <w:pPr>
            <w:pStyle w:val="Heading5"/>
          </w:pPr>
        </w:pPrChange>
      </w:pPr>
      <w:r w:rsidRPr="008D0E1B">
        <w:rPr>
          <w:rFonts w:ascii="Times New Roman" w:hAnsi="Times New Roman" w:cs="Times New Roman"/>
          <w:lang w:val="fr-FR"/>
          <w:rPrChange w:id="1673" w:author="Le Falher, Vincent" w:date="2021-11-15T00:00:00Z">
            <w:rPr>
              <w:lang w:val="fr-FR"/>
            </w:rPr>
          </w:rPrChange>
        </w:rPr>
        <w:t>Hub USB externe 3.0 4 ports</w:t>
      </w:r>
    </w:p>
    <w:p w14:paraId="5252AB86" w14:textId="77777777" w:rsidR="00A87D2C" w:rsidRPr="008D0E1B" w:rsidRDefault="00704BFB" w:rsidP="00952DFA">
      <w:pPr>
        <w:spacing w:after="342"/>
        <w:ind w:left="-3"/>
        <w:rPr>
          <w:lang w:val="fr-FR"/>
        </w:rPr>
      </w:pPr>
      <w:r w:rsidRPr="008D0E1B">
        <w:rPr>
          <w:lang w:val="fr-FR"/>
        </w:rPr>
        <w:t>Le nano-ordinateur comprend un hub USB 3.0 4 ports internes, les 4 ports étant connectées via le même contrôleur. Ce hub consomme de l’énergie pour alimenter les périphériques qui y sont connectés, comme un SSD interne</w:t>
      </w:r>
      <w:r w:rsidR="002321CF" w:rsidRPr="008D0E1B">
        <w:rPr>
          <w:lang w:val="fr-FR"/>
        </w:rPr>
        <w:t xml:space="preserve"> ou un dongle Wifi, et gérer l’</w:t>
      </w:r>
      <w:r w:rsidRPr="008D0E1B">
        <w:rPr>
          <w:lang w:val="fr-FR"/>
        </w:rPr>
        <w:t>échange de données. Afin de minimiser les besoins en alimentation et optimiser le plus possible le transfert de données, la souris, le clavier et le dongle USB ont été branchés a un hub USB 3.0 externe auto alimenté. Malheureusement cette option complexifie le déploiement sur le terrain du nano-ordinateur. L’alternative pour s’en passer est d’utiliser un câble Ethernet, PoE préférablement, à la place d’un dongle Wifi qui est un plus gros consommateur d’énergie, et chauffe rapidement.</w:t>
      </w:r>
    </w:p>
    <w:p w14:paraId="488B11A4" w14:textId="0CA26553" w:rsidR="00A87D2C" w:rsidRPr="008D0E1B" w:rsidRDefault="00C50F99">
      <w:pPr>
        <w:pStyle w:val="Heading5"/>
        <w:numPr>
          <w:ilvl w:val="1"/>
          <w:numId w:val="19"/>
        </w:numPr>
        <w:rPr>
          <w:rFonts w:ascii="Times New Roman" w:hAnsi="Times New Roman" w:cs="Times New Roman"/>
          <w:lang w:val="fr-FR"/>
          <w:rPrChange w:id="1674" w:author="Le Falher, Vincent" w:date="2021-11-15T00:00:00Z">
            <w:rPr>
              <w:lang w:val="fr-FR"/>
            </w:rPr>
          </w:rPrChange>
        </w:rPr>
        <w:pPrChange w:id="1675" w:author="Le Falher, Vincent" w:date="2021-11-14T23:40:00Z">
          <w:pPr>
            <w:pStyle w:val="Heading5"/>
          </w:pPr>
        </w:pPrChange>
      </w:pPr>
      <w:r w:rsidRPr="008D0E1B">
        <w:rPr>
          <w:rFonts w:ascii="Times New Roman" w:hAnsi="Times New Roman" w:cs="Times New Roman"/>
          <w:lang w:val="fr-FR"/>
          <w:rPrChange w:id="1676" w:author="Le Falher, Vincent" w:date="2021-11-15T00:00:00Z">
            <w:rPr>
              <w:lang w:val="fr-FR"/>
            </w:rPr>
          </w:rPrChange>
        </w:rPr>
        <w:lastRenderedPageBreak/>
        <w:t>Interface r</w:t>
      </w:r>
      <w:r w:rsidR="00704BFB" w:rsidRPr="008D0E1B">
        <w:rPr>
          <w:rFonts w:ascii="Times New Roman" w:hAnsi="Times New Roman" w:cs="Times New Roman"/>
          <w:lang w:val="fr-FR"/>
          <w:rPrChange w:id="1677" w:author="Le Falher, Vincent" w:date="2021-11-15T00:00:00Z">
            <w:rPr>
              <w:lang w:val="fr-FR"/>
            </w:rPr>
          </w:rPrChange>
        </w:rPr>
        <w:t>éseau</w:t>
      </w:r>
    </w:p>
    <w:p w14:paraId="7978A259" w14:textId="484ACC99" w:rsidR="00D92B80" w:rsidRPr="008D0E1B" w:rsidRDefault="00704BFB" w:rsidP="00AB3AF7">
      <w:pPr>
        <w:rPr>
          <w:lang w:val="fr-FR"/>
        </w:rPr>
      </w:pPr>
      <w:r w:rsidRPr="008D0E1B">
        <w:rPr>
          <w:lang w:val="fr-FR"/>
        </w:rPr>
        <w:t>Le nano-ordinateur comprend un contrôleur Ethernet pour brancher un câble réseau et se brancher sur Internet. Selon la configuration de la carte mère, le nano-ordinateur peut hériter de l’alimentation via Ethernet (PoE). Il comprend aussi un port PCIe interne qui permet de brancher une carte d’extension Wifi. L’autre alternative étant de passer par un dongle USB Wifi, ou un périphérique Wifi externe connecté au port USB.</w:t>
      </w:r>
      <w:r w:rsidR="00AB3AF7" w:rsidRPr="008D0E1B">
        <w:rPr>
          <w:lang w:val="fr-FR"/>
        </w:rPr>
        <w:t xml:space="preserve"> </w:t>
      </w:r>
      <w:r w:rsidRPr="008D0E1B">
        <w:rPr>
          <w:lang w:val="fr-FR"/>
        </w:rPr>
        <w:t>L</w:t>
      </w:r>
      <w:r w:rsidR="00C50F99" w:rsidRPr="008D0E1B">
        <w:rPr>
          <w:lang w:val="fr-FR"/>
        </w:rPr>
        <w:t xml:space="preserve">’accès privilégié durant </w:t>
      </w:r>
      <w:r w:rsidRPr="008D0E1B">
        <w:rPr>
          <w:lang w:val="fr-FR"/>
        </w:rPr>
        <w:t xml:space="preserve">l’essai a été de </w:t>
      </w:r>
      <w:r w:rsidR="00C50F99" w:rsidRPr="008D0E1B">
        <w:rPr>
          <w:lang w:val="fr-FR"/>
        </w:rPr>
        <w:t xml:space="preserve">brancher </w:t>
      </w:r>
      <w:r w:rsidRPr="008D0E1B">
        <w:rPr>
          <w:lang w:val="fr-FR"/>
        </w:rPr>
        <w:t>un câble Ethernet</w:t>
      </w:r>
      <w:r w:rsidR="00AB3AF7" w:rsidRPr="008D0E1B">
        <w:rPr>
          <w:lang w:val="fr-FR"/>
        </w:rPr>
        <w:t xml:space="preserve">. </w:t>
      </w:r>
      <w:r w:rsidRPr="008D0E1B">
        <w:rPr>
          <w:lang w:val="fr-FR"/>
        </w:rPr>
        <w:t>Le PoE n’a pas été évalué.</w:t>
      </w:r>
    </w:p>
    <w:p w14:paraId="23F92094" w14:textId="3D06EB6F" w:rsidR="004641E6" w:rsidRPr="008D0E1B" w:rsidRDefault="00704BFB">
      <w:pPr>
        <w:pStyle w:val="Heading4"/>
        <w:numPr>
          <w:ilvl w:val="0"/>
          <w:numId w:val="19"/>
        </w:numPr>
        <w:rPr>
          <w:rFonts w:ascii="Times New Roman" w:hAnsi="Times New Roman" w:cs="Times New Roman"/>
          <w:lang w:val="fr-FR"/>
          <w:rPrChange w:id="1678" w:author="Le Falher, Vincent" w:date="2021-11-15T00:00:00Z">
            <w:rPr>
              <w:lang w:val="fr-FR"/>
            </w:rPr>
          </w:rPrChange>
        </w:rPr>
        <w:pPrChange w:id="1679" w:author="Le Falher, Vincent" w:date="2021-11-14T23:40:00Z">
          <w:pPr>
            <w:pStyle w:val="Heading4"/>
          </w:pPr>
        </w:pPrChange>
      </w:pPr>
      <w:r w:rsidRPr="008D0E1B">
        <w:rPr>
          <w:rFonts w:ascii="Times New Roman" w:hAnsi="Times New Roman" w:cs="Times New Roman"/>
          <w:lang w:val="fr-FR"/>
          <w:rPrChange w:id="1680" w:author="Le Falher, Vincent" w:date="2021-11-15T00:00:00Z">
            <w:rPr>
              <w:lang w:val="fr-FR"/>
            </w:rPr>
          </w:rPrChange>
        </w:rPr>
        <w:t>Préparation de l’unité de stockage</w:t>
      </w:r>
    </w:p>
    <w:p w14:paraId="27638524" w14:textId="77777777" w:rsidR="00A87D2C" w:rsidRPr="008D0E1B" w:rsidRDefault="00704BFB" w:rsidP="004641E6">
      <w:pPr>
        <w:spacing w:after="350"/>
        <w:ind w:left="-3"/>
        <w:rPr>
          <w:lang w:val="fr-FR"/>
        </w:rPr>
      </w:pPr>
      <w:r w:rsidRPr="008D0E1B">
        <w:rPr>
          <w:lang w:val="fr-FR"/>
        </w:rPr>
        <w:t>Le nano-ordinateur est conçu pour fonctionner avec</w:t>
      </w:r>
      <w:r w:rsidR="0058060B" w:rsidRPr="008D0E1B">
        <w:rPr>
          <w:lang w:val="fr-FR"/>
        </w:rPr>
        <w:t xml:space="preserve"> une microSD, et NVIDIA fournit </w:t>
      </w:r>
      <w:r w:rsidR="004641E6" w:rsidRPr="008D0E1B">
        <w:rPr>
          <w:lang w:val="fr-FR"/>
        </w:rPr>
        <w:t xml:space="preserve">uniquement </w:t>
      </w:r>
      <w:r w:rsidRPr="008D0E1B">
        <w:rPr>
          <w:lang w:val="fr-FR"/>
        </w:rPr>
        <w:t>de la documentation à cet effet. L’option d’utiliser un disqu</w:t>
      </w:r>
      <w:r w:rsidR="0058060B" w:rsidRPr="008D0E1B">
        <w:rPr>
          <w:lang w:val="fr-FR"/>
        </w:rPr>
        <w:t xml:space="preserve">e SSD interne est </w:t>
      </w:r>
      <w:r w:rsidR="004641E6" w:rsidRPr="008D0E1B">
        <w:rPr>
          <w:lang w:val="fr-FR"/>
        </w:rPr>
        <w:t xml:space="preserve">disponible sur </w:t>
      </w:r>
      <w:r w:rsidRPr="008D0E1B">
        <w:rPr>
          <w:lang w:val="fr-FR"/>
        </w:rPr>
        <w:t xml:space="preserve">Internet, mais n’est pas supporté officiellement </w:t>
      </w:r>
      <w:r w:rsidR="0058060B" w:rsidRPr="008D0E1B">
        <w:rPr>
          <w:lang w:val="fr-FR"/>
        </w:rPr>
        <w:t xml:space="preserve">par NVIDIA. Il existe néanmoins </w:t>
      </w:r>
      <w:r w:rsidR="004641E6" w:rsidRPr="008D0E1B">
        <w:rPr>
          <w:lang w:val="fr-FR"/>
        </w:rPr>
        <w:t xml:space="preserve">des articles à ce </w:t>
      </w:r>
      <w:r w:rsidRPr="008D0E1B">
        <w:rPr>
          <w:lang w:val="fr-FR"/>
        </w:rPr>
        <w:t>sujet dans le forum des développeurs</w:t>
      </w:r>
      <w:r w:rsidR="0058060B" w:rsidRPr="008D0E1B">
        <w:rPr>
          <w:vertAlign w:val="superscript"/>
          <w:lang w:val="fr-FR"/>
        </w:rPr>
        <w:t xml:space="preserve"> </w:t>
      </w:r>
      <w:r w:rsidR="0058060B" w:rsidRPr="008D0E1B">
        <w:rPr>
          <w:rStyle w:val="FootnoteReference"/>
          <w:lang w:val="fr-FR"/>
        </w:rPr>
        <w:footnoteReference w:id="23"/>
      </w:r>
      <w:r w:rsidRPr="008D0E1B">
        <w:rPr>
          <w:lang w:val="fr-FR"/>
        </w:rPr>
        <w:t>.</w:t>
      </w:r>
    </w:p>
    <w:p w14:paraId="2FF77279" w14:textId="546FF416" w:rsidR="00A87D2C" w:rsidRPr="008D0E1B" w:rsidRDefault="00704BFB">
      <w:pPr>
        <w:pStyle w:val="Heading5"/>
        <w:numPr>
          <w:ilvl w:val="1"/>
          <w:numId w:val="19"/>
        </w:numPr>
        <w:rPr>
          <w:rFonts w:ascii="Times New Roman" w:hAnsi="Times New Roman" w:cs="Times New Roman"/>
          <w:lang w:val="fr-FR"/>
        </w:rPr>
        <w:pPrChange w:id="1681" w:author="Le Falher, Vincent" w:date="2021-11-14T23:41:00Z">
          <w:pPr>
            <w:pStyle w:val="Heading5"/>
            <w:ind w:left="-5"/>
          </w:pPr>
        </w:pPrChange>
      </w:pPr>
      <w:r w:rsidRPr="008D0E1B">
        <w:rPr>
          <w:rFonts w:ascii="Times New Roman" w:hAnsi="Times New Roman" w:cs="Times New Roman"/>
          <w:lang w:val="fr-FR"/>
        </w:rPr>
        <w:t>Carte microSD</w:t>
      </w:r>
    </w:p>
    <w:p w14:paraId="42EF4EDE" w14:textId="3E909EBC" w:rsidR="00A87D2C" w:rsidRPr="008D0E1B" w:rsidRDefault="00704BFB" w:rsidP="00952DFA">
      <w:pPr>
        <w:spacing w:after="373"/>
        <w:ind w:left="-3"/>
        <w:rPr>
          <w:lang w:val="fr-FR"/>
        </w:rPr>
      </w:pPr>
      <w:r w:rsidRPr="008D0E1B">
        <w:rPr>
          <w:lang w:val="fr-FR"/>
        </w:rPr>
        <w:t xml:space="preserve">NVIDIA fournit de la documentation claire et simple afin de préparer la carte microSD (formatage) </w:t>
      </w:r>
      <w:r w:rsidR="0058060B" w:rsidRPr="008D0E1B">
        <w:rPr>
          <w:lang w:val="fr-FR"/>
        </w:rPr>
        <w:t xml:space="preserve">et installer l’image du </w:t>
      </w:r>
      <w:r w:rsidR="0058060B" w:rsidRPr="00CC4525">
        <w:rPr>
          <w:i/>
          <w:lang w:val="fr-FR"/>
          <w:rPrChange w:id="1682" w:author="Le Falher, Vincent" w:date="2021-11-16T18:15:00Z">
            <w:rPr>
              <w:lang w:val="fr-FR"/>
            </w:rPr>
          </w:rPrChange>
        </w:rPr>
        <w:t>JetPack</w:t>
      </w:r>
      <w:r w:rsidR="0058060B" w:rsidRPr="008D0E1B">
        <w:rPr>
          <w:lang w:val="fr-FR"/>
        </w:rPr>
        <w:t xml:space="preserve"> </w:t>
      </w:r>
      <w:r w:rsidR="0058060B" w:rsidRPr="008D0E1B">
        <w:rPr>
          <w:rStyle w:val="FootnoteReference"/>
          <w:lang w:val="fr-FR"/>
        </w:rPr>
        <w:footnoteReference w:id="24"/>
      </w:r>
      <w:r w:rsidRPr="008D0E1B">
        <w:rPr>
          <w:lang w:val="fr-FR"/>
        </w:rPr>
        <w:t>.</w:t>
      </w:r>
    </w:p>
    <w:p w14:paraId="71B17C5A" w14:textId="2B7141CB" w:rsidR="00A87D2C" w:rsidRPr="008D0E1B" w:rsidRDefault="00704BFB">
      <w:pPr>
        <w:pStyle w:val="Heading5"/>
        <w:numPr>
          <w:ilvl w:val="1"/>
          <w:numId w:val="19"/>
        </w:numPr>
        <w:rPr>
          <w:rFonts w:ascii="Times New Roman" w:hAnsi="Times New Roman" w:cs="Times New Roman"/>
          <w:lang w:val="fr-FR"/>
        </w:rPr>
        <w:pPrChange w:id="1683" w:author="Le Falher, Vincent" w:date="2021-11-14T23:41:00Z">
          <w:pPr>
            <w:pStyle w:val="Heading5"/>
            <w:ind w:left="-5"/>
          </w:pPr>
        </w:pPrChange>
      </w:pPr>
      <w:r w:rsidRPr="008D0E1B">
        <w:rPr>
          <w:rFonts w:ascii="Times New Roman" w:hAnsi="Times New Roman" w:cs="Times New Roman"/>
          <w:lang w:val="fr-FR"/>
        </w:rPr>
        <w:t>Disque SSD</w:t>
      </w:r>
    </w:p>
    <w:p w14:paraId="40FC8381" w14:textId="77777777" w:rsidR="00A87D2C" w:rsidRPr="008D0E1B" w:rsidRDefault="00704BFB" w:rsidP="00952DFA">
      <w:pPr>
        <w:spacing w:after="336"/>
        <w:ind w:left="-3"/>
        <w:rPr>
          <w:lang w:val="fr-FR"/>
        </w:rPr>
      </w:pPr>
      <w:r w:rsidRPr="008D0E1B">
        <w:rPr>
          <w:lang w:val="fr-FR"/>
        </w:rPr>
        <w:t xml:space="preserve">La procédure d’installation pour installer </w:t>
      </w:r>
      <w:r w:rsidRPr="00CC4525">
        <w:rPr>
          <w:i/>
          <w:lang w:val="fr-FR"/>
          <w:rPrChange w:id="1684" w:author="Le Falher, Vincent" w:date="2021-11-16T18:15:00Z">
            <w:rPr>
              <w:lang w:val="fr-FR"/>
            </w:rPr>
          </w:rPrChange>
        </w:rPr>
        <w:t>JetPack</w:t>
      </w:r>
      <w:r w:rsidRPr="008D0E1B">
        <w:rPr>
          <w:lang w:val="fr-FR"/>
        </w:rPr>
        <w:t xml:space="preserve"> sur le SSD interne est disponibl</w:t>
      </w:r>
      <w:r w:rsidR="0058060B" w:rsidRPr="008D0E1B">
        <w:rPr>
          <w:lang w:val="fr-FR"/>
        </w:rPr>
        <w:t xml:space="preserve">e sur le site </w:t>
      </w:r>
      <w:del w:id="1685" w:author="Le Falher, Vincent" w:date="2021-11-16T18:15:00Z">
        <w:r w:rsidR="0058060B" w:rsidRPr="00CC4525" w:rsidDel="00CC4525">
          <w:rPr>
            <w:i/>
            <w:lang w:val="fr-FR"/>
            <w:rPrChange w:id="1686" w:author="Le Falher, Vincent" w:date="2021-11-16T18:15:00Z">
              <w:rPr>
                <w:lang w:val="fr-FR"/>
              </w:rPr>
            </w:rPrChange>
          </w:rPr>
          <w:delText>"</w:delText>
        </w:r>
      </w:del>
      <w:r w:rsidR="0058060B" w:rsidRPr="00CC4525">
        <w:rPr>
          <w:i/>
          <w:lang w:val="fr-FR"/>
          <w:rPrChange w:id="1687" w:author="Le Falher, Vincent" w:date="2021-11-16T18:15:00Z">
            <w:rPr>
              <w:lang w:val="fr-FR"/>
            </w:rPr>
          </w:rPrChange>
        </w:rPr>
        <w:t>jetsonhacks.com</w:t>
      </w:r>
      <w:del w:id="1688" w:author="Le Falher, Vincent" w:date="2021-11-16T18:15:00Z">
        <w:r w:rsidR="0058060B" w:rsidRPr="008D0E1B" w:rsidDel="00CC4525">
          <w:rPr>
            <w:lang w:val="fr-FR"/>
          </w:rPr>
          <w:delText>"</w:delText>
        </w:r>
      </w:del>
      <w:r w:rsidR="0058060B" w:rsidRPr="008D0E1B">
        <w:rPr>
          <w:lang w:val="fr-FR"/>
        </w:rPr>
        <w:t xml:space="preserve"> </w:t>
      </w:r>
      <w:r w:rsidR="0058060B" w:rsidRPr="008D0E1B">
        <w:rPr>
          <w:rStyle w:val="FootnoteReference"/>
          <w:lang w:val="fr-FR"/>
        </w:rPr>
        <w:footnoteReference w:id="25"/>
      </w:r>
      <w:r w:rsidR="0058060B" w:rsidRPr="008D0E1B">
        <w:rPr>
          <w:lang w:val="fr-FR"/>
        </w:rPr>
        <w:t>.</w:t>
      </w:r>
      <w:r w:rsidRPr="008D0E1B">
        <w:rPr>
          <w:lang w:val="fr-FR"/>
        </w:rPr>
        <w:t xml:space="preserve"> À noter qu’une carte microSD est tout de même nécessaire pour </w:t>
      </w:r>
      <w:del w:id="1689" w:author="Le Falher, Vincent" w:date="2021-11-16T18:15:00Z">
        <w:r w:rsidR="00F73EC2" w:rsidRPr="00CC4525" w:rsidDel="00CC4525">
          <w:rPr>
            <w:i/>
            <w:lang w:val="fr-FR"/>
            <w:rPrChange w:id="1690" w:author="Le Falher, Vincent" w:date="2021-11-16T18:15:00Z">
              <w:rPr>
                <w:lang w:val="fr-FR"/>
              </w:rPr>
            </w:rPrChange>
          </w:rPr>
          <w:delText>"</w:delText>
        </w:r>
      </w:del>
      <w:r w:rsidR="00F73EC2" w:rsidRPr="00CC4525">
        <w:rPr>
          <w:i/>
          <w:lang w:val="fr-FR"/>
          <w:rPrChange w:id="1691" w:author="Le Falher, Vincent" w:date="2021-11-16T18:15:00Z">
            <w:rPr>
              <w:lang w:val="fr-FR"/>
            </w:rPr>
          </w:rPrChange>
        </w:rPr>
        <w:t>bootstrapper</w:t>
      </w:r>
      <w:del w:id="1692" w:author="Le Falher, Vincent" w:date="2021-11-16T18:15:00Z">
        <w:r w:rsidR="00F73EC2" w:rsidRPr="008D0E1B" w:rsidDel="00CC4525">
          <w:rPr>
            <w:lang w:val="fr-FR"/>
          </w:rPr>
          <w:delText>"</w:delText>
        </w:r>
      </w:del>
      <w:r w:rsidR="00F73EC2" w:rsidRPr="008D0E1B">
        <w:rPr>
          <w:lang w:val="fr-FR"/>
        </w:rPr>
        <w:t xml:space="preserve"> </w:t>
      </w:r>
      <w:r w:rsidR="00F73EC2" w:rsidRPr="008D0E1B">
        <w:rPr>
          <w:rStyle w:val="FootnoteReference"/>
          <w:lang w:val="fr-FR"/>
        </w:rPr>
        <w:footnoteReference w:id="26"/>
      </w:r>
      <w:r w:rsidR="00630779" w:rsidRPr="008D0E1B">
        <w:rPr>
          <w:lang w:val="fr-FR"/>
        </w:rPr>
        <w:t xml:space="preserve"> </w:t>
      </w:r>
      <w:r w:rsidRPr="008D0E1B">
        <w:rPr>
          <w:lang w:val="fr-FR"/>
        </w:rPr>
        <w:t>le système d’exploitation. Il n’est pas nécessaire d’avoir une carte microSD performante puisqu’elle n’est utilisée que pour démarrer le système qui se trouve sur le SSD interne.</w:t>
      </w:r>
    </w:p>
    <w:p w14:paraId="324DBA9D" w14:textId="0FF02553" w:rsidR="00A87D2C" w:rsidRPr="008D0E1B" w:rsidRDefault="00704BFB">
      <w:pPr>
        <w:pStyle w:val="Heading4"/>
        <w:numPr>
          <w:ilvl w:val="0"/>
          <w:numId w:val="19"/>
        </w:numPr>
        <w:rPr>
          <w:rFonts w:ascii="Times New Roman" w:hAnsi="Times New Roman" w:cs="Times New Roman"/>
          <w:lang w:val="fr-FR"/>
          <w:rPrChange w:id="1693" w:author="Le Falher, Vincent" w:date="2021-11-15T00:00:00Z">
            <w:rPr>
              <w:lang w:val="fr-FR"/>
            </w:rPr>
          </w:rPrChange>
        </w:rPr>
        <w:pPrChange w:id="1694" w:author="Le Falher, Vincent" w:date="2021-11-14T23:41:00Z">
          <w:pPr>
            <w:pStyle w:val="Heading4"/>
          </w:pPr>
        </w:pPrChange>
      </w:pPr>
      <w:r w:rsidRPr="008D0E1B">
        <w:rPr>
          <w:rFonts w:ascii="Times New Roman" w:hAnsi="Times New Roman" w:cs="Times New Roman"/>
          <w:lang w:val="fr-FR"/>
          <w:rPrChange w:id="1695" w:author="Le Falher, Vincent" w:date="2021-11-15T00:00:00Z">
            <w:rPr>
              <w:lang w:val="fr-FR"/>
            </w:rPr>
          </w:rPrChange>
        </w:rPr>
        <w:t>Configuration du système d’exploitation</w:t>
      </w:r>
    </w:p>
    <w:p w14:paraId="6AFCEF33" w14:textId="77777777" w:rsidR="00A87D2C" w:rsidRPr="008D0E1B" w:rsidRDefault="00704BFB" w:rsidP="00952DFA">
      <w:pPr>
        <w:ind w:left="-3"/>
        <w:rPr>
          <w:lang w:val="fr-FR"/>
        </w:rPr>
      </w:pPr>
      <w:r w:rsidRPr="008D0E1B">
        <w:rPr>
          <w:lang w:val="fr-FR"/>
        </w:rPr>
        <w:t xml:space="preserve">La première fois que le système démarre, le système Ubuntu </w:t>
      </w:r>
      <w:del w:id="1696" w:author="Le Falher, Vincent" w:date="2021-11-16T18:15:00Z">
        <w:r w:rsidRPr="00CC4525" w:rsidDel="00CC4525">
          <w:rPr>
            <w:i/>
            <w:lang w:val="fr-FR"/>
            <w:rPrChange w:id="1697" w:author="Le Falher, Vincent" w:date="2021-11-16T18:15:00Z">
              <w:rPr>
                <w:lang w:val="fr-FR"/>
              </w:rPr>
            </w:rPrChange>
          </w:rPr>
          <w:delText>"</w:delText>
        </w:r>
      </w:del>
      <w:r w:rsidRPr="00CC4525">
        <w:rPr>
          <w:i/>
          <w:lang w:val="fr-FR"/>
          <w:rPrChange w:id="1698" w:author="Le Falher, Vincent" w:date="2021-11-16T18:15:00Z">
            <w:rPr>
              <w:lang w:val="fr-FR"/>
            </w:rPr>
          </w:rPrChange>
        </w:rPr>
        <w:t>Linux pour Tegra</w:t>
      </w:r>
      <w:del w:id="1699" w:author="Le Falher, Vincent" w:date="2021-11-16T18:15:00Z">
        <w:r w:rsidRPr="008D0E1B" w:rsidDel="00CC4525">
          <w:rPr>
            <w:lang w:val="fr-FR"/>
          </w:rPr>
          <w:delText>"</w:delText>
        </w:r>
      </w:del>
      <w:r w:rsidRPr="008D0E1B">
        <w:rPr>
          <w:lang w:val="fr-FR"/>
        </w:rPr>
        <w:t xml:space="preserve"> (L4T) doit être configuré avec toutes les options personnalisées (langue, clavier, fuseau horaire, etc.).</w:t>
      </w:r>
    </w:p>
    <w:p w14:paraId="04717363" w14:textId="27EFF1C6" w:rsidR="00A87D2C" w:rsidRPr="008D0E1B" w:rsidRDefault="00704BFB">
      <w:pPr>
        <w:pStyle w:val="Heading4"/>
        <w:numPr>
          <w:ilvl w:val="0"/>
          <w:numId w:val="19"/>
        </w:numPr>
        <w:rPr>
          <w:rFonts w:ascii="Times New Roman" w:hAnsi="Times New Roman" w:cs="Times New Roman"/>
          <w:lang w:val="fr-FR"/>
          <w:rPrChange w:id="1700" w:author="Le Falher, Vincent" w:date="2021-11-15T00:00:00Z">
            <w:rPr>
              <w:lang w:val="fr-FR"/>
            </w:rPr>
          </w:rPrChange>
        </w:rPr>
        <w:pPrChange w:id="1701" w:author="Le Falher, Vincent" w:date="2021-11-15T21:18:00Z">
          <w:pPr>
            <w:pStyle w:val="Heading4"/>
          </w:pPr>
        </w:pPrChange>
      </w:pPr>
      <w:r w:rsidRPr="008D0E1B">
        <w:rPr>
          <w:rFonts w:ascii="Times New Roman" w:hAnsi="Times New Roman" w:cs="Times New Roman"/>
          <w:lang w:val="fr-FR"/>
          <w:rPrChange w:id="1702" w:author="Le Falher, Vincent" w:date="2021-11-15T00:00:00Z">
            <w:rPr>
              <w:lang w:val="fr-FR"/>
            </w:rPr>
          </w:rPrChange>
        </w:rPr>
        <w:lastRenderedPageBreak/>
        <w:t>Installation &amp; compilation des librairies pour l’inférence</w:t>
      </w:r>
    </w:p>
    <w:p w14:paraId="0F645A2F" w14:textId="77777777" w:rsidR="00A87D2C" w:rsidRPr="008D0E1B" w:rsidRDefault="00704BFB" w:rsidP="00952DFA">
      <w:pPr>
        <w:spacing w:after="342"/>
        <w:ind w:left="-3"/>
        <w:rPr>
          <w:lang w:val="fr-FR"/>
        </w:rPr>
      </w:pPr>
      <w:r w:rsidRPr="008D0E1B">
        <w:rPr>
          <w:lang w:val="fr-FR"/>
        </w:rPr>
        <w:t xml:space="preserve">Les librairies pour la segmentation sémantique d’images et de vidéos via l’inférence de modèles déjà préparée sont mises à disposition par NVIDIA via un projet dans </w:t>
      </w:r>
      <w:r w:rsidRPr="00CC4525">
        <w:rPr>
          <w:i/>
          <w:lang w:val="fr-FR"/>
          <w:rPrChange w:id="1703" w:author="Le Falher, Vincent" w:date="2021-11-16T18:15:00Z">
            <w:rPr>
              <w:lang w:val="fr-FR"/>
            </w:rPr>
          </w:rPrChange>
        </w:rPr>
        <w:t>GitHub</w:t>
      </w:r>
      <w:r w:rsidRPr="008D0E1B">
        <w:rPr>
          <w:lang w:val="fr-FR"/>
        </w:rPr>
        <w:t xml:space="preserve">. La documentation pour l’installation et l’inférence est disponible directement dans la page </w:t>
      </w:r>
      <w:r w:rsidRPr="00CC4525">
        <w:rPr>
          <w:i/>
          <w:lang w:val="fr-FR"/>
          <w:rPrChange w:id="1704" w:author="Le Falher, Vincent" w:date="2021-11-16T18:15:00Z">
            <w:rPr>
              <w:lang w:val="fr-FR"/>
            </w:rPr>
          </w:rPrChange>
        </w:rPr>
        <w:t>GitHub</w:t>
      </w:r>
      <w:r w:rsidRPr="008D0E1B">
        <w:rPr>
          <w:lang w:val="fr-FR"/>
        </w:rPr>
        <w:t>.</w:t>
      </w:r>
    </w:p>
    <w:p w14:paraId="17E47FEA" w14:textId="69D3109E" w:rsidR="00A87D2C" w:rsidRPr="008D0E1B" w:rsidRDefault="00704BFB">
      <w:pPr>
        <w:pStyle w:val="Heading4"/>
        <w:numPr>
          <w:ilvl w:val="0"/>
          <w:numId w:val="19"/>
        </w:numPr>
        <w:rPr>
          <w:rFonts w:ascii="Times New Roman" w:hAnsi="Times New Roman" w:cs="Times New Roman"/>
          <w:lang w:val="fr-FR"/>
          <w:rPrChange w:id="1705" w:author="Le Falher, Vincent" w:date="2021-11-15T00:00:00Z">
            <w:rPr>
              <w:lang w:val="fr-FR"/>
            </w:rPr>
          </w:rPrChange>
        </w:rPr>
        <w:pPrChange w:id="1706" w:author="Le Falher, Vincent" w:date="2021-11-14T23:41:00Z">
          <w:pPr>
            <w:pStyle w:val="Heading4"/>
          </w:pPr>
        </w:pPrChange>
      </w:pPr>
      <w:r w:rsidRPr="008D0E1B">
        <w:rPr>
          <w:rFonts w:ascii="Times New Roman" w:hAnsi="Times New Roman" w:cs="Times New Roman"/>
          <w:lang w:val="fr-FR"/>
          <w:rPrChange w:id="1707" w:author="Le Falher, Vincent" w:date="2021-11-15T00:00:00Z">
            <w:rPr>
              <w:lang w:val="fr-FR"/>
            </w:rPr>
          </w:rPrChange>
        </w:rPr>
        <w:t>Installation d’un matériel vidéo virtuel ’v4l2loopback’</w:t>
      </w:r>
    </w:p>
    <w:p w14:paraId="340BE862" w14:textId="77777777" w:rsidR="00A87D2C" w:rsidRPr="008D0E1B" w:rsidRDefault="00704BFB" w:rsidP="00952DFA">
      <w:pPr>
        <w:spacing w:after="342"/>
        <w:ind w:left="-3"/>
        <w:rPr>
          <w:lang w:val="fr-FR"/>
        </w:rPr>
      </w:pPr>
      <w:r w:rsidRPr="008D0E1B">
        <w:rPr>
          <w:lang w:val="fr-FR"/>
        </w:rPr>
        <w:t xml:space="preserve">L’inférence fournie par NVIDIA est conçue pour utiliser la caméra du nano-ordinateur. Dans le cadre de cet essai, un matériel vidéo virtuel est utilisé pour simuler la caméra, et alimenter le modèle avec une vidéo enregistrée. La contrepartie de cette solution est à prendre en considération durant l’évaluation des performances : en effet la caméra demande plus de puissance au </w:t>
      </w:r>
      <w:r w:rsidR="005F0177" w:rsidRPr="008D0E1B">
        <w:rPr>
          <w:lang w:val="fr-FR"/>
        </w:rPr>
        <w:t>nano-ordi</w:t>
      </w:r>
      <w:r w:rsidRPr="008D0E1B">
        <w:rPr>
          <w:lang w:val="fr-FR"/>
        </w:rPr>
        <w:t>nateur que le simulateur logiciel.</w:t>
      </w:r>
    </w:p>
    <w:p w14:paraId="47DED02B" w14:textId="2B219C52" w:rsidR="00A87D2C" w:rsidRPr="008D0E1B" w:rsidRDefault="00704BFB">
      <w:pPr>
        <w:pStyle w:val="Heading4"/>
        <w:numPr>
          <w:ilvl w:val="0"/>
          <w:numId w:val="19"/>
        </w:numPr>
        <w:rPr>
          <w:rFonts w:ascii="Times New Roman" w:hAnsi="Times New Roman" w:cs="Times New Roman"/>
          <w:lang w:val="fr-FR"/>
          <w:rPrChange w:id="1708" w:author="Le Falher, Vincent" w:date="2021-11-15T00:00:00Z">
            <w:rPr>
              <w:lang w:val="fr-FR"/>
            </w:rPr>
          </w:rPrChange>
        </w:rPr>
        <w:pPrChange w:id="1709" w:author="Le Falher, Vincent" w:date="2021-11-14T23:41:00Z">
          <w:pPr>
            <w:pStyle w:val="Heading4"/>
          </w:pPr>
        </w:pPrChange>
      </w:pPr>
      <w:r w:rsidRPr="008D0E1B">
        <w:rPr>
          <w:rFonts w:ascii="Times New Roman" w:hAnsi="Times New Roman" w:cs="Times New Roman"/>
          <w:lang w:val="fr-FR"/>
          <w:rPrChange w:id="1710" w:author="Le Falher, Vincent" w:date="2021-11-15T00:00:00Z">
            <w:rPr>
              <w:lang w:val="fr-FR"/>
            </w:rPr>
          </w:rPrChange>
        </w:rPr>
        <w:t>Tests</w:t>
      </w:r>
    </w:p>
    <w:p w14:paraId="49E4CFEC" w14:textId="77777777" w:rsidR="00A87D2C" w:rsidRPr="008D0E1B" w:rsidRDefault="00704BFB" w:rsidP="00952DFA">
      <w:pPr>
        <w:spacing w:after="372"/>
        <w:ind w:left="-3"/>
        <w:rPr>
          <w:lang w:val="fr-FR"/>
        </w:rPr>
      </w:pPr>
      <w:r w:rsidRPr="008D0E1B">
        <w:rPr>
          <w:lang w:val="fr-FR"/>
        </w:rPr>
        <w:t>Afin de s’assurer que le nano-ordinateur est prêt pour être évalué, des tests matériels et logiciels sont effectués une fois le système monté et stabilisé. Les résultats des tests servent de référence pour évaluer l’état de santé du nano-ordinateur.</w:t>
      </w:r>
    </w:p>
    <w:p w14:paraId="6A096374" w14:textId="77777777" w:rsidR="00A87D2C" w:rsidRPr="008D0E1B" w:rsidRDefault="00704BFB" w:rsidP="00952DFA">
      <w:pPr>
        <w:pStyle w:val="Heading3"/>
        <w:ind w:left="702" w:hanging="717"/>
        <w:rPr>
          <w:rFonts w:cs="Times New Roman"/>
          <w:lang w:val="fr-FR"/>
        </w:rPr>
      </w:pPr>
      <w:bookmarkStart w:id="1711" w:name="_Toc88430351"/>
      <w:r w:rsidRPr="008D0E1B">
        <w:rPr>
          <w:rFonts w:cs="Times New Roman"/>
          <w:lang w:val="fr-FR"/>
        </w:rPr>
        <w:t>Collecte des données</w:t>
      </w:r>
      <w:bookmarkEnd w:id="1711"/>
    </w:p>
    <w:p w14:paraId="0539475D" w14:textId="47637E43" w:rsidR="00A87D2C" w:rsidRPr="008D0E1B" w:rsidRDefault="00704BFB" w:rsidP="00952DFA">
      <w:pPr>
        <w:spacing w:after="372"/>
        <w:ind w:left="-3"/>
        <w:rPr>
          <w:lang w:val="fr-FR"/>
        </w:rPr>
      </w:pPr>
      <w:r w:rsidRPr="008D0E1B">
        <w:rPr>
          <w:lang w:val="fr-FR"/>
        </w:rPr>
        <w:t xml:space="preserve">Le jeu d’images de </w:t>
      </w:r>
      <w:commentRangeStart w:id="1712"/>
      <w:commentRangeStart w:id="1713"/>
      <w:r w:rsidRPr="008D0E1B">
        <w:rPr>
          <w:i/>
          <w:iCs/>
          <w:lang w:val="fr-FR"/>
          <w:rPrChange w:id="1714" w:author="Le Falher, Vincent" w:date="2021-11-15T00:00:00Z">
            <w:rPr>
              <w:lang w:val="fr-FR"/>
            </w:rPr>
          </w:rPrChange>
        </w:rPr>
        <w:t>DeepScene</w:t>
      </w:r>
      <w:commentRangeEnd w:id="1712"/>
      <w:r w:rsidR="00D23ABA" w:rsidRPr="008D0E1B">
        <w:rPr>
          <w:rStyle w:val="CommentReference"/>
        </w:rPr>
        <w:commentReference w:id="1712"/>
      </w:r>
      <w:commentRangeEnd w:id="1713"/>
      <w:r w:rsidR="00007B52">
        <w:rPr>
          <w:rStyle w:val="CommentReference"/>
        </w:rPr>
        <w:commentReference w:id="1713"/>
      </w:r>
      <w:r w:rsidRPr="008D0E1B">
        <w:rPr>
          <w:lang w:val="fr-FR"/>
        </w:rPr>
        <w:t xml:space="preserve"> est celui qui semble le plus approprié</w:t>
      </w:r>
      <w:r w:rsidR="003D0058" w:rsidRPr="008D0E1B">
        <w:rPr>
          <w:lang w:val="fr-FR"/>
        </w:rPr>
        <w:t>,</w:t>
      </w:r>
      <w:r w:rsidRPr="008D0E1B">
        <w:rPr>
          <w:lang w:val="fr-FR"/>
        </w:rPr>
        <w:t xml:space="preserve"> car il a été conçu pour détecter les chemins dans la forêt. De plus, il existe une version de l’architecture qui a été entrainée avec ce jeu. Comme un jeu d’images</w:t>
      </w:r>
      <w:r w:rsidR="003D0058" w:rsidRPr="008D0E1B">
        <w:rPr>
          <w:lang w:val="fr-FR"/>
        </w:rPr>
        <w:t xml:space="preserve"> </w:t>
      </w:r>
      <w:r w:rsidRPr="008D0E1B">
        <w:rPr>
          <w:lang w:val="fr-FR"/>
        </w:rPr>
        <w:t xml:space="preserve">vérité terrain est disponible, cela procure un gain de temps non négligeable dans le cadre d’un essai. Le jeu d’images de </w:t>
      </w:r>
      <w:r w:rsidRPr="008D0E1B">
        <w:rPr>
          <w:i/>
          <w:iCs/>
          <w:lang w:val="fr-FR"/>
          <w:rPrChange w:id="1715" w:author="Le Falher, Vincent" w:date="2021-11-15T00:00:00Z">
            <w:rPr>
              <w:lang w:val="fr-FR"/>
            </w:rPr>
          </w:rPrChange>
        </w:rPr>
        <w:t>City</w:t>
      </w:r>
      <w:ins w:id="1716" w:author="Le Falher, Vincent" w:date="2021-11-16T18:16:00Z">
        <w:r w:rsidR="004D5F04">
          <w:rPr>
            <w:i/>
            <w:iCs/>
            <w:lang w:val="fr-FR"/>
          </w:rPr>
          <w:t>s</w:t>
        </w:r>
      </w:ins>
      <w:del w:id="1717" w:author="Le Falher, Vincent" w:date="2021-11-16T18:16:00Z">
        <w:r w:rsidRPr="008D0E1B" w:rsidDel="004D5F04">
          <w:rPr>
            <w:i/>
            <w:iCs/>
            <w:lang w:val="fr-FR"/>
            <w:rPrChange w:id="1718" w:author="Le Falher, Vincent" w:date="2021-11-15T00:00:00Z">
              <w:rPr>
                <w:lang w:val="fr-FR"/>
              </w:rPr>
            </w:rPrChange>
          </w:rPr>
          <w:delText>S</w:delText>
        </w:r>
      </w:del>
      <w:r w:rsidRPr="008D0E1B">
        <w:rPr>
          <w:i/>
          <w:iCs/>
          <w:lang w:val="fr-FR"/>
          <w:rPrChange w:id="1719" w:author="Le Falher, Vincent" w:date="2021-11-15T00:00:00Z">
            <w:rPr>
              <w:lang w:val="fr-FR"/>
            </w:rPr>
          </w:rPrChange>
        </w:rPr>
        <w:t>cape</w:t>
      </w:r>
      <w:ins w:id="1720" w:author="Le Falher, Vincent" w:date="2021-11-16T18:16:00Z">
        <w:r w:rsidR="004D5F04">
          <w:rPr>
            <w:i/>
            <w:iCs/>
            <w:lang w:val="fr-FR"/>
          </w:rPr>
          <w:t>s</w:t>
        </w:r>
      </w:ins>
      <w:r w:rsidRPr="008D0E1B">
        <w:rPr>
          <w:lang w:val="fr-FR"/>
        </w:rPr>
        <w:t xml:space="preserve"> est complet pour les scènes urbaines, mais comme il est moins spécialisé dans la détection de chemins ou de piste, son utilisation n’est pas priorisé</w:t>
      </w:r>
      <w:r w:rsidR="002321CF" w:rsidRPr="008D0E1B">
        <w:rPr>
          <w:lang w:val="fr-FR"/>
        </w:rPr>
        <w:t>e</w:t>
      </w:r>
      <w:r w:rsidRPr="008D0E1B">
        <w:rPr>
          <w:lang w:val="fr-FR"/>
        </w:rPr>
        <w:t>. Il contient toutefois des images vérité terrain de routes, ce qui est avantageux dans notre contexte et le favorise par rapport au</w:t>
      </w:r>
      <w:r w:rsidR="003D0058" w:rsidRPr="008D0E1B">
        <w:rPr>
          <w:lang w:val="fr-FR"/>
        </w:rPr>
        <w:t>x</w:t>
      </w:r>
      <w:r w:rsidRPr="008D0E1B">
        <w:rPr>
          <w:lang w:val="fr-FR"/>
        </w:rPr>
        <w:t xml:space="preserve"> deux derniers que nous avons à notre disposition. En effet le jeu d’images et de vidéos de l’APC-PJC, et celui que j’ai monté en prenant des vidéos de pistes cyclables de mon quartier, sont des jeux intéressants pour tester les résultats de la segmentation avec des images ou des vidéos qui viennent du site d’études, ou similaire, que celui de chemins forestiers. De plus ces images et vidéos sont loin des conditions parfaites (luminosité, qualité du sol, angle de vue, etc.).</w:t>
      </w:r>
    </w:p>
    <w:p w14:paraId="017375AF" w14:textId="77777777" w:rsidR="00A87D2C" w:rsidRPr="008D0E1B" w:rsidRDefault="00704BFB" w:rsidP="00952DFA">
      <w:pPr>
        <w:pStyle w:val="Heading3"/>
        <w:ind w:left="702" w:hanging="717"/>
        <w:rPr>
          <w:rFonts w:cs="Times New Roman"/>
          <w:lang w:val="fr-FR"/>
        </w:rPr>
      </w:pPr>
      <w:bookmarkStart w:id="1721" w:name="_Toc88430352"/>
      <w:r w:rsidRPr="008D0E1B">
        <w:rPr>
          <w:rFonts w:cs="Times New Roman"/>
          <w:lang w:val="fr-FR"/>
        </w:rPr>
        <w:lastRenderedPageBreak/>
        <w:t>Mise en place des solutions logicielles</w:t>
      </w:r>
      <w:bookmarkEnd w:id="1721"/>
    </w:p>
    <w:p w14:paraId="45766535" w14:textId="729BB025" w:rsidR="00A87D2C" w:rsidRPr="008D0E1B" w:rsidRDefault="00704BFB">
      <w:pPr>
        <w:pStyle w:val="ListParagraph"/>
        <w:numPr>
          <w:ilvl w:val="0"/>
          <w:numId w:val="22"/>
        </w:numPr>
        <w:spacing w:after="225" w:line="265" w:lineRule="auto"/>
        <w:jc w:val="left"/>
        <w:rPr>
          <w:i/>
          <w:lang w:val="fr-FR"/>
          <w:rPrChange w:id="1722" w:author="Le Falher, Vincent" w:date="2021-11-15T00:00:00Z">
            <w:rPr>
              <w:b/>
              <w:lang w:val="fr-FR"/>
            </w:rPr>
          </w:rPrChange>
        </w:rPr>
        <w:pPrChange w:id="1723" w:author="Le Falher, Vincent" w:date="2021-11-14T23:43:00Z">
          <w:pPr>
            <w:spacing w:after="225" w:line="265" w:lineRule="auto"/>
            <w:ind w:left="-5"/>
            <w:jc w:val="left"/>
          </w:pPr>
        </w:pPrChange>
      </w:pPr>
      <w:commentRangeStart w:id="1724"/>
      <w:commentRangeStart w:id="1725"/>
      <w:r w:rsidRPr="008D0E1B">
        <w:rPr>
          <w:i/>
          <w:lang w:val="fr-FR"/>
          <w:rPrChange w:id="1726" w:author="Le Falher, Vincent" w:date="2021-11-15T00:00:00Z">
            <w:rPr>
              <w:b/>
              <w:lang w:val="fr-FR"/>
            </w:rPr>
          </w:rPrChange>
        </w:rPr>
        <w:t>Jetson Nano</w:t>
      </w:r>
      <w:commentRangeEnd w:id="1724"/>
      <w:r w:rsidR="00D23ABA" w:rsidRPr="008D0E1B">
        <w:rPr>
          <w:rStyle w:val="CommentReference"/>
          <w:i/>
          <w:rPrChange w:id="1727" w:author="Le Falher, Vincent" w:date="2021-11-15T00:00:00Z">
            <w:rPr>
              <w:rStyle w:val="CommentReference"/>
            </w:rPr>
          </w:rPrChange>
        </w:rPr>
        <w:commentReference w:id="1724"/>
      </w:r>
      <w:commentRangeEnd w:id="1725"/>
      <w:r w:rsidR="00BC55B3">
        <w:rPr>
          <w:rStyle w:val="CommentReference"/>
        </w:rPr>
        <w:commentReference w:id="1725"/>
      </w:r>
    </w:p>
    <w:p w14:paraId="574ECA72" w14:textId="5F0125D8" w:rsidR="00C960C7" w:rsidRPr="008D0E1B" w:rsidRDefault="00280046" w:rsidP="00FF2315">
      <w:pPr>
        <w:spacing w:after="342"/>
        <w:ind w:left="-3"/>
        <w:rPr>
          <w:b/>
          <w:lang w:val="fr-FR"/>
        </w:rPr>
      </w:pPr>
      <w:r w:rsidRPr="008D0E1B">
        <w:rPr>
          <w:lang w:val="fr-FR"/>
        </w:rPr>
        <w:t>Le nano-ordinateur est destiné à</w:t>
      </w:r>
      <w:r w:rsidR="00704BFB" w:rsidRPr="008D0E1B">
        <w:rPr>
          <w:lang w:val="fr-FR"/>
        </w:rPr>
        <w:t xml:space="preserve"> l’inférence. NVIDIA fournit tout un système d’installation, qui est nommé </w:t>
      </w:r>
      <w:r w:rsidR="00704BFB" w:rsidRPr="004D5F04">
        <w:rPr>
          <w:i/>
          <w:lang w:val="fr-FR"/>
          <w:rPrChange w:id="1728" w:author="Le Falher, Vincent" w:date="2021-11-16T18:17:00Z">
            <w:rPr>
              <w:lang w:val="fr-FR"/>
            </w:rPr>
          </w:rPrChange>
        </w:rPr>
        <w:t>JetPack</w:t>
      </w:r>
      <w:r w:rsidR="00704BFB" w:rsidRPr="008D0E1B">
        <w:rPr>
          <w:lang w:val="fr-FR"/>
        </w:rPr>
        <w:t xml:space="preserve">, et qui contient un système d’exploitation basée sur Ubuntu, </w:t>
      </w:r>
      <w:del w:id="1729" w:author="Le Falher, Vincent" w:date="2021-11-16T18:17:00Z">
        <w:r w:rsidR="00704BFB" w:rsidRPr="004D5F04" w:rsidDel="004D5F04">
          <w:rPr>
            <w:i/>
            <w:lang w:val="fr-FR"/>
            <w:rPrChange w:id="1730" w:author="Le Falher, Vincent" w:date="2021-11-16T18:17:00Z">
              <w:rPr>
                <w:lang w:val="fr-FR"/>
              </w:rPr>
            </w:rPrChange>
          </w:rPr>
          <w:delText>"</w:delText>
        </w:r>
      </w:del>
      <w:r w:rsidR="00704BFB" w:rsidRPr="004D5F04">
        <w:rPr>
          <w:i/>
          <w:lang w:val="fr-FR"/>
          <w:rPrChange w:id="1731" w:author="Le Falher, Vincent" w:date="2021-11-16T18:17:00Z">
            <w:rPr>
              <w:lang w:val="fr-FR"/>
            </w:rPr>
          </w:rPrChange>
        </w:rPr>
        <w:t>Linux pour Tegra</w:t>
      </w:r>
      <w:del w:id="1732" w:author="Le Falher, Vincent" w:date="2021-11-16T18:17:00Z">
        <w:r w:rsidR="00704BFB" w:rsidRPr="008D0E1B" w:rsidDel="004D5F04">
          <w:rPr>
            <w:lang w:val="fr-FR"/>
          </w:rPr>
          <w:delText>"</w:delText>
        </w:r>
      </w:del>
      <w:r w:rsidR="00704BFB" w:rsidRPr="008D0E1B">
        <w:rPr>
          <w:lang w:val="fr-FR"/>
        </w:rPr>
        <w:t xml:space="preserve"> </w:t>
      </w:r>
      <w:ins w:id="1733" w:author="Le Falher, Vincent" w:date="2021-11-16T18:17:00Z">
        <w:r w:rsidR="004D5F04">
          <w:rPr>
            <w:lang w:val="fr-FR"/>
          </w:rPr>
          <w:t>(</w:t>
        </w:r>
      </w:ins>
      <w:r w:rsidR="00704BFB" w:rsidRPr="008D0E1B">
        <w:rPr>
          <w:lang w:val="fr-FR"/>
        </w:rPr>
        <w:t>L4T), la plateforme applicative et les librairies nécessaires pour l’inférence, tel</w:t>
      </w:r>
      <w:r w:rsidR="003D0058" w:rsidRPr="008D0E1B">
        <w:rPr>
          <w:lang w:val="fr-FR"/>
        </w:rPr>
        <w:t>le</w:t>
      </w:r>
      <w:r w:rsidR="00704BFB" w:rsidRPr="008D0E1B">
        <w:rPr>
          <w:lang w:val="fr-FR"/>
        </w:rPr>
        <w:t xml:space="preserve">s que </w:t>
      </w:r>
      <w:r w:rsidR="00704BFB" w:rsidRPr="004D5F04">
        <w:rPr>
          <w:i/>
          <w:lang w:val="fr-FR"/>
          <w:rPrChange w:id="1734" w:author="Le Falher, Vincent" w:date="2021-11-16T18:17:00Z">
            <w:rPr>
              <w:lang w:val="fr-FR"/>
            </w:rPr>
          </w:rPrChange>
        </w:rPr>
        <w:t>Python</w:t>
      </w:r>
      <w:r w:rsidR="00704BFB" w:rsidRPr="008D0E1B">
        <w:rPr>
          <w:lang w:val="fr-FR"/>
        </w:rPr>
        <w:t xml:space="preserve">, </w:t>
      </w:r>
      <w:r w:rsidR="00704BFB" w:rsidRPr="004D5F04">
        <w:rPr>
          <w:i/>
          <w:lang w:val="fr-FR"/>
          <w:rPrChange w:id="1735" w:author="Le Falher, Vincent" w:date="2021-11-16T18:17:00Z">
            <w:rPr>
              <w:lang w:val="fr-FR"/>
            </w:rPr>
          </w:rPrChange>
        </w:rPr>
        <w:t>pytorch</w:t>
      </w:r>
      <w:r w:rsidR="00704BFB" w:rsidRPr="008D0E1B">
        <w:rPr>
          <w:lang w:val="fr-FR"/>
        </w:rPr>
        <w:t xml:space="preserve">, les modèles préentrainés au format ONNX, le compilateur </w:t>
      </w:r>
      <w:r w:rsidR="00704BFB" w:rsidRPr="004D5F04">
        <w:rPr>
          <w:i/>
          <w:lang w:val="fr-FR"/>
          <w:rPrChange w:id="1736" w:author="Le Falher, Vincent" w:date="2021-11-16T18:17:00Z">
            <w:rPr>
              <w:lang w:val="fr-FR"/>
            </w:rPr>
          </w:rPrChange>
        </w:rPr>
        <w:t>CUDA</w:t>
      </w:r>
      <w:r w:rsidR="00704BFB" w:rsidRPr="008D0E1B">
        <w:rPr>
          <w:lang w:val="fr-FR"/>
        </w:rPr>
        <w:t xml:space="preserve">, et le SDK </w:t>
      </w:r>
      <w:r w:rsidR="00704BFB" w:rsidRPr="004D5F04">
        <w:rPr>
          <w:i/>
          <w:lang w:val="fr-FR"/>
          <w:rPrChange w:id="1737" w:author="Le Falher, Vincent" w:date="2021-11-16T18:17:00Z">
            <w:rPr>
              <w:lang w:val="fr-FR"/>
            </w:rPr>
          </w:rPrChange>
        </w:rPr>
        <w:t>TensorRT</w:t>
      </w:r>
      <w:r w:rsidR="00704BFB" w:rsidRPr="008D0E1B">
        <w:rPr>
          <w:lang w:val="fr-FR"/>
        </w:rPr>
        <w:t>.</w:t>
      </w:r>
    </w:p>
    <w:p w14:paraId="04B95E25" w14:textId="176037C8" w:rsidR="00A87D2C" w:rsidRPr="008D0E1B" w:rsidRDefault="00704BFB">
      <w:pPr>
        <w:pStyle w:val="ListParagraph"/>
        <w:numPr>
          <w:ilvl w:val="0"/>
          <w:numId w:val="22"/>
        </w:numPr>
        <w:spacing w:after="225" w:line="265" w:lineRule="auto"/>
        <w:jc w:val="left"/>
        <w:rPr>
          <w:i/>
          <w:lang w:val="fr-FR"/>
          <w:rPrChange w:id="1738" w:author="Le Falher, Vincent" w:date="2021-11-15T00:00:00Z">
            <w:rPr>
              <w:lang w:val="fr-FR"/>
            </w:rPr>
          </w:rPrChange>
        </w:rPr>
        <w:pPrChange w:id="1739" w:author="Le Falher, Vincent" w:date="2021-11-14T23:43:00Z">
          <w:pPr>
            <w:spacing w:after="225" w:line="265" w:lineRule="auto"/>
            <w:ind w:left="-5"/>
            <w:jc w:val="left"/>
          </w:pPr>
        </w:pPrChange>
      </w:pPr>
      <w:r w:rsidRPr="008D0E1B">
        <w:rPr>
          <w:i/>
          <w:lang w:val="fr-FR"/>
          <w:rPrChange w:id="1740" w:author="Le Falher, Vincent" w:date="2021-11-15T00:00:00Z">
            <w:rPr>
              <w:lang w:val="fr-FR"/>
            </w:rPr>
          </w:rPrChange>
        </w:rPr>
        <w:t>Calcul Québec</w:t>
      </w:r>
    </w:p>
    <w:p w14:paraId="565D660A" w14:textId="01C5FDBC" w:rsidR="00A87D2C" w:rsidRPr="008D0E1B" w:rsidDel="00D23ABA" w:rsidRDefault="00AC48A8" w:rsidP="00952DFA">
      <w:pPr>
        <w:spacing w:after="0"/>
        <w:ind w:left="-3"/>
        <w:rPr>
          <w:del w:id="1741" w:author="Mickaël Germain" w:date="2021-11-12T11:43:00Z"/>
          <w:lang w:val="fr-FR"/>
        </w:rPr>
      </w:pPr>
      <w:r w:rsidRPr="008D0E1B">
        <w:rPr>
          <w:lang w:val="fr-FR"/>
        </w:rPr>
        <w:t>Le nano-ordinateur est destiné à</w:t>
      </w:r>
      <w:r w:rsidR="00704BFB" w:rsidRPr="008D0E1B">
        <w:rPr>
          <w:lang w:val="fr-FR"/>
        </w:rPr>
        <w:t xml:space="preserve"> l’inférence, et non l’entrainement d’architectures. Il n’est pas non plus destiné </w:t>
      </w:r>
      <w:r w:rsidRPr="008D0E1B">
        <w:rPr>
          <w:lang w:val="fr-FR"/>
        </w:rPr>
        <w:t xml:space="preserve">à </w:t>
      </w:r>
      <w:r w:rsidR="00704BFB" w:rsidRPr="008D0E1B">
        <w:rPr>
          <w:lang w:val="fr-FR"/>
        </w:rPr>
        <w:t>être un environnement de développement. Un autre environnement de travail est donc nécessaire pour développer, et doit posséder les capacités matérielles (GPUs, mémoires, espace de stockage) et logicielles (librairies) pour entrainer une architecture. Le professeur Mickaël Germain, directeur de projet, m’a présenté l’environnement de Calcul Québec. Celui-</w:t>
      </w:r>
      <w:r w:rsidR="003D0058" w:rsidRPr="008D0E1B">
        <w:rPr>
          <w:lang w:val="fr-FR"/>
        </w:rPr>
        <w:t>c</w:t>
      </w:r>
      <w:r w:rsidR="00704BFB" w:rsidRPr="008D0E1B">
        <w:rPr>
          <w:lang w:val="fr-FR"/>
        </w:rPr>
        <w:t xml:space="preserve">i fournit un espace de travail scientifique destiné aux chercheurs et aux universitaires, qui m’a </w:t>
      </w:r>
      <w:r w:rsidR="000412BF" w:rsidRPr="008D0E1B">
        <w:rPr>
          <w:lang w:val="fr-FR"/>
        </w:rPr>
        <w:t>permis</w:t>
      </w:r>
      <w:r w:rsidR="00704BFB" w:rsidRPr="008D0E1B">
        <w:rPr>
          <w:lang w:val="fr-FR"/>
        </w:rPr>
        <w:t xml:space="preserve"> de pouvoir travailler avec l’apprentissage profond, compiler un fork de </w:t>
      </w:r>
      <w:r w:rsidR="00704BFB" w:rsidRPr="004D5F04">
        <w:rPr>
          <w:i/>
          <w:lang w:val="fr-FR"/>
          <w:rPrChange w:id="1742" w:author="Le Falher, Vincent" w:date="2021-11-16T18:18:00Z">
            <w:rPr>
              <w:lang w:val="fr-FR"/>
            </w:rPr>
          </w:rPrChange>
        </w:rPr>
        <w:t>torchvision</w:t>
      </w:r>
      <w:r w:rsidR="00704BFB" w:rsidRPr="008D0E1B">
        <w:rPr>
          <w:lang w:val="fr-FR"/>
        </w:rPr>
        <w:t>, réentrainer des archite</w:t>
      </w:r>
      <w:r w:rsidR="003D0058" w:rsidRPr="008D0E1B">
        <w:rPr>
          <w:lang w:val="fr-FR"/>
        </w:rPr>
        <w:t>c</w:t>
      </w:r>
      <w:r w:rsidR="00704BFB" w:rsidRPr="008D0E1B">
        <w:rPr>
          <w:lang w:val="fr-FR"/>
        </w:rPr>
        <w:t>tures, générer les versions ONNX, et ainsi contourner les limitations du nano-ordinateur.</w:t>
      </w:r>
      <w:ins w:id="1743" w:author="Mickaël Germain" w:date="2021-11-12T11:43:00Z">
        <w:r w:rsidR="00D23ABA" w:rsidRPr="008D0E1B">
          <w:rPr>
            <w:lang w:val="fr-FR"/>
          </w:rPr>
          <w:t xml:space="preserve"> </w:t>
        </w:r>
      </w:ins>
    </w:p>
    <w:p w14:paraId="58207B1A" w14:textId="77777777" w:rsidR="00A87D2C" w:rsidRPr="008D0E1B" w:rsidRDefault="00CC2E19">
      <w:pPr>
        <w:spacing w:after="0"/>
        <w:ind w:left="-3"/>
        <w:rPr>
          <w:lang w:val="fr-FR"/>
        </w:rPr>
        <w:pPrChange w:id="1744" w:author="Mickaël Germain" w:date="2021-11-12T11:43:00Z">
          <w:pPr>
            <w:spacing w:after="350"/>
            <w:ind w:left="-3"/>
          </w:pPr>
        </w:pPrChange>
      </w:pPr>
      <w:r w:rsidRPr="008D0E1B">
        <w:rPr>
          <w:lang w:val="fr-FR"/>
        </w:rPr>
        <w:t>Avoir accès à</w:t>
      </w:r>
      <w:r w:rsidR="00704BFB" w:rsidRPr="008D0E1B">
        <w:rPr>
          <w:lang w:val="fr-FR"/>
        </w:rPr>
        <w:t xml:space="preserve"> cet environnement de travail a été un élément clé dans le cadre de cet essai.</w:t>
      </w:r>
    </w:p>
    <w:p w14:paraId="711F7CBE" w14:textId="1A5ED487" w:rsidR="00A87D2C" w:rsidRPr="008D0E1B" w:rsidRDefault="00704BFB">
      <w:pPr>
        <w:pStyle w:val="Heading5"/>
        <w:numPr>
          <w:ilvl w:val="0"/>
          <w:numId w:val="22"/>
        </w:numPr>
        <w:rPr>
          <w:rFonts w:ascii="Times New Roman" w:hAnsi="Times New Roman" w:cs="Times New Roman"/>
          <w:lang w:val="fr-FR"/>
        </w:rPr>
        <w:pPrChange w:id="1745" w:author="Le Falher, Vincent" w:date="2021-11-14T23:43:00Z">
          <w:pPr>
            <w:pStyle w:val="Heading5"/>
            <w:ind w:left="-5"/>
          </w:pPr>
        </w:pPrChange>
      </w:pPr>
      <w:r w:rsidRPr="008D0E1B">
        <w:rPr>
          <w:rFonts w:ascii="Times New Roman" w:hAnsi="Times New Roman" w:cs="Times New Roman"/>
          <w:lang w:val="fr-FR"/>
        </w:rPr>
        <w:t>Compte Calcul Québec</w:t>
      </w:r>
    </w:p>
    <w:p w14:paraId="60017F3B" w14:textId="7B11B31A" w:rsidR="00A87D2C" w:rsidRPr="008D0E1B" w:rsidRDefault="00704BFB" w:rsidP="00952DFA">
      <w:pPr>
        <w:ind w:left="-3"/>
        <w:rPr>
          <w:lang w:val="fr-FR"/>
        </w:rPr>
      </w:pPr>
      <w:r w:rsidRPr="008D0E1B">
        <w:rPr>
          <w:lang w:val="fr-FR"/>
        </w:rPr>
        <w:t xml:space="preserve">Calcul Québec mets à disposition des ressources matérielles puissantes et l’accès a des libraires de haute technologie telle que pour l’apprentissage profond, permettant d’avoir un environnement de travail professionnel et performant rapidement. Les ressources matérielles à disposition sont des grappes de serveurs, de CPUs et GPUs de différents types, ainsi que de l’espace de stockage. Les librairies sont disponibles via un repository privé, et lorsque certaines étaient manquantes (ONNX et </w:t>
      </w:r>
      <w:r w:rsidRPr="004D5F04">
        <w:rPr>
          <w:i/>
          <w:lang w:val="fr-FR"/>
          <w:rPrChange w:id="1746" w:author="Le Falher, Vincent" w:date="2021-11-16T18:18:00Z">
            <w:rPr>
              <w:lang w:val="fr-FR"/>
            </w:rPr>
          </w:rPrChange>
        </w:rPr>
        <w:t>onnxruntime</w:t>
      </w:r>
      <w:r w:rsidRPr="008D0E1B">
        <w:rPr>
          <w:lang w:val="fr-FR"/>
        </w:rPr>
        <w:t>), j’ai fait une demande par courriel. L’administrateur a pu rendre disponible l’une des deux (ONNX), la seconde (</w:t>
      </w:r>
      <w:r w:rsidRPr="004D5F04">
        <w:rPr>
          <w:i/>
          <w:lang w:val="fr-FR"/>
          <w:rPrChange w:id="1747" w:author="Le Falher, Vincent" w:date="2021-11-16T18:18:00Z">
            <w:rPr>
              <w:lang w:val="fr-FR"/>
            </w:rPr>
          </w:rPrChange>
        </w:rPr>
        <w:t>onnxruntime</w:t>
      </w:r>
      <w:r w:rsidRPr="008D0E1B">
        <w:rPr>
          <w:lang w:val="fr-FR"/>
        </w:rPr>
        <w:t xml:space="preserve">) étant beaucoup plus complexe </w:t>
      </w:r>
      <w:r w:rsidR="003D0058" w:rsidRPr="008D0E1B">
        <w:rPr>
          <w:lang w:val="fr-FR"/>
        </w:rPr>
        <w:t>à</w:t>
      </w:r>
      <w:r w:rsidRPr="008D0E1B">
        <w:rPr>
          <w:lang w:val="fr-FR"/>
        </w:rPr>
        <w:t xml:space="preserve"> install</w:t>
      </w:r>
      <w:r w:rsidR="003D0058" w:rsidRPr="008D0E1B">
        <w:rPr>
          <w:lang w:val="fr-FR"/>
        </w:rPr>
        <w:t>er</w:t>
      </w:r>
      <w:r w:rsidRPr="008D0E1B">
        <w:rPr>
          <w:lang w:val="fr-FR"/>
        </w:rPr>
        <w:t>, pour l’avoir tenté sur le nano-ordinateur.</w:t>
      </w:r>
    </w:p>
    <w:p w14:paraId="347ADE2A" w14:textId="77777777" w:rsidR="00A87D2C" w:rsidRPr="008D0E1B" w:rsidRDefault="00704BFB" w:rsidP="00952DFA">
      <w:pPr>
        <w:ind w:left="-3"/>
        <w:rPr>
          <w:lang w:val="fr-FR"/>
        </w:rPr>
      </w:pPr>
      <w:r w:rsidRPr="008D0E1B">
        <w:rPr>
          <w:lang w:val="fr-FR"/>
        </w:rPr>
        <w:t xml:space="preserve">L’autre avantage de l’environnement de Calcul Québec est la mise à disposition de </w:t>
      </w:r>
      <w:r w:rsidRPr="004D5F04">
        <w:rPr>
          <w:i/>
          <w:lang w:val="fr-FR"/>
          <w:rPrChange w:id="1748" w:author="Le Falher, Vincent" w:date="2021-11-16T18:19:00Z">
            <w:rPr>
              <w:lang w:val="fr-FR"/>
            </w:rPr>
          </w:rPrChange>
        </w:rPr>
        <w:t>Jupyter Notebook</w:t>
      </w:r>
      <w:r w:rsidRPr="008D0E1B">
        <w:rPr>
          <w:lang w:val="fr-FR"/>
        </w:rPr>
        <w:t xml:space="preserve">, afin de tester rapidement du code </w:t>
      </w:r>
      <w:r w:rsidRPr="004D5F04">
        <w:rPr>
          <w:i/>
          <w:lang w:val="fr-FR"/>
          <w:rPrChange w:id="1749" w:author="Le Falher, Vincent" w:date="2021-11-16T18:19:00Z">
            <w:rPr>
              <w:lang w:val="fr-FR"/>
            </w:rPr>
          </w:rPrChange>
        </w:rPr>
        <w:t>Python</w:t>
      </w:r>
      <w:r w:rsidRPr="008D0E1B">
        <w:rPr>
          <w:lang w:val="fr-FR"/>
        </w:rPr>
        <w:t>. Par contre il n’est pas conseillé d’exécuter du code nécessitant des délais, tels que l’entrainement d’une architecture.</w:t>
      </w:r>
    </w:p>
    <w:p w14:paraId="68A9C207" w14:textId="77777777" w:rsidR="00A87D2C" w:rsidRPr="008D0E1B" w:rsidRDefault="00704BFB" w:rsidP="00952DFA">
      <w:pPr>
        <w:ind w:left="-3"/>
        <w:rPr>
          <w:lang w:val="fr-FR"/>
        </w:rPr>
      </w:pPr>
      <w:r w:rsidRPr="008D0E1B">
        <w:rPr>
          <w:lang w:val="fr-FR"/>
        </w:rPr>
        <w:t>L’un des irritants est de ne pas pouvoir exécuter un cont</w:t>
      </w:r>
      <w:r w:rsidR="001106DB" w:rsidRPr="008D0E1B">
        <w:rPr>
          <w:lang w:val="fr-FR"/>
        </w:rPr>
        <w:t xml:space="preserve">eneur </w:t>
      </w:r>
      <w:r w:rsidR="00CF67E5" w:rsidRPr="004D5F04">
        <w:rPr>
          <w:i/>
          <w:lang w:val="fr-FR"/>
          <w:rPrChange w:id="1750" w:author="Le Falher, Vincent" w:date="2021-11-16T18:19:00Z">
            <w:rPr>
              <w:lang w:val="fr-FR"/>
            </w:rPr>
          </w:rPrChange>
        </w:rPr>
        <w:t>Docker</w:t>
      </w:r>
      <w:r w:rsidRPr="008D0E1B">
        <w:rPr>
          <w:lang w:val="fr-FR"/>
        </w:rPr>
        <w:t xml:space="preserve"> tel quel. Il faut le convertir au format </w:t>
      </w:r>
      <w:r w:rsidRPr="004D5F04">
        <w:rPr>
          <w:i/>
          <w:lang w:val="fr-FR"/>
          <w:rPrChange w:id="1751" w:author="Le Falher, Vincent" w:date="2021-11-16T18:19:00Z">
            <w:rPr>
              <w:lang w:val="fr-FR"/>
            </w:rPr>
          </w:rPrChange>
        </w:rPr>
        <w:t>Singularity</w:t>
      </w:r>
      <w:r w:rsidRPr="008D0E1B">
        <w:rPr>
          <w:lang w:val="fr-FR"/>
        </w:rPr>
        <w:t xml:space="preserve">. Dans le cadre du projet cela m’aurait facilité la tâche, car NVIDIA fournit </w:t>
      </w:r>
      <w:r w:rsidRPr="008D0E1B">
        <w:rPr>
          <w:lang w:val="fr-FR"/>
        </w:rPr>
        <w:lastRenderedPageBreak/>
        <w:t xml:space="preserve">des </w:t>
      </w:r>
      <w:r w:rsidR="00217064" w:rsidRPr="008D0E1B">
        <w:rPr>
          <w:lang w:val="fr-FR"/>
        </w:rPr>
        <w:t>conteneurs D</w:t>
      </w:r>
      <w:r w:rsidRPr="008D0E1B">
        <w:rPr>
          <w:lang w:val="fr-FR"/>
        </w:rPr>
        <w:t>ocker prêt</w:t>
      </w:r>
      <w:r w:rsidR="00641E5F" w:rsidRPr="008D0E1B">
        <w:rPr>
          <w:lang w:val="fr-FR"/>
        </w:rPr>
        <w:t>s</w:t>
      </w:r>
      <w:r w:rsidRPr="008D0E1B">
        <w:rPr>
          <w:lang w:val="fr-FR"/>
        </w:rPr>
        <w:t xml:space="preserve"> à l’utilisation pour le réentrainement. Je n’ai malheureusement pas pris le temps et la chance de convertir un cont</w:t>
      </w:r>
      <w:r w:rsidR="001106DB" w:rsidRPr="008D0E1B">
        <w:rPr>
          <w:lang w:val="fr-FR"/>
        </w:rPr>
        <w:t xml:space="preserve">eneur </w:t>
      </w:r>
      <w:r w:rsidR="00CF67E5" w:rsidRPr="008D0E1B">
        <w:rPr>
          <w:lang w:val="fr-FR"/>
        </w:rPr>
        <w:t>Docker</w:t>
      </w:r>
      <w:r w:rsidRPr="008D0E1B">
        <w:rPr>
          <w:lang w:val="fr-FR"/>
        </w:rPr>
        <w:t xml:space="preserve"> au format Singularity. Je ne sais pas si c’est une activité assez simple ou complexe, mais du peu que j’ai lu cela semble assez "rapide".</w:t>
      </w:r>
    </w:p>
    <w:p w14:paraId="53857F67" w14:textId="28BFC168" w:rsidR="00A87D2C" w:rsidRPr="008D0E1B" w:rsidRDefault="00704BFB">
      <w:pPr>
        <w:pStyle w:val="Heading5"/>
        <w:numPr>
          <w:ilvl w:val="0"/>
          <w:numId w:val="22"/>
        </w:numPr>
        <w:rPr>
          <w:rFonts w:ascii="Times New Roman" w:hAnsi="Times New Roman" w:cs="Times New Roman"/>
          <w:lang w:val="fr-FR"/>
        </w:rPr>
        <w:pPrChange w:id="1752" w:author="Le Falher, Vincent" w:date="2021-11-14T23:43:00Z">
          <w:pPr>
            <w:pStyle w:val="Heading5"/>
            <w:ind w:left="-5"/>
          </w:pPr>
        </w:pPrChange>
      </w:pPr>
      <w:r w:rsidRPr="008D0E1B">
        <w:rPr>
          <w:rFonts w:ascii="Times New Roman" w:hAnsi="Times New Roman" w:cs="Times New Roman"/>
          <w:lang w:val="fr-FR"/>
        </w:rPr>
        <w:t>Jupyter Notebook</w:t>
      </w:r>
    </w:p>
    <w:p w14:paraId="43756BBC" w14:textId="77777777" w:rsidR="00A87D2C" w:rsidRPr="008D0E1B" w:rsidRDefault="00704BFB" w:rsidP="00952DFA">
      <w:pPr>
        <w:spacing w:after="342"/>
        <w:ind w:left="-3"/>
        <w:rPr>
          <w:lang w:val="fr-FR"/>
        </w:rPr>
      </w:pPr>
      <w:r w:rsidRPr="008D0E1B">
        <w:rPr>
          <w:lang w:val="fr-FR"/>
        </w:rPr>
        <w:t xml:space="preserve">Le besoin de tester du code </w:t>
      </w:r>
      <w:r w:rsidRPr="004D5F04">
        <w:rPr>
          <w:i/>
          <w:lang w:val="fr-FR"/>
          <w:rPrChange w:id="1753" w:author="Le Falher, Vincent" w:date="2021-11-16T18:19:00Z">
            <w:rPr>
              <w:lang w:val="fr-FR"/>
            </w:rPr>
          </w:rPrChange>
        </w:rPr>
        <w:t>Python</w:t>
      </w:r>
      <w:r w:rsidRPr="008D0E1B">
        <w:rPr>
          <w:lang w:val="fr-FR"/>
        </w:rPr>
        <w:t xml:space="preserve"> est toujours nécessaire. La console </w:t>
      </w:r>
      <w:r w:rsidRPr="004D5F04">
        <w:rPr>
          <w:i/>
          <w:lang w:val="fr-FR"/>
          <w:rPrChange w:id="1754" w:author="Le Falher, Vincent" w:date="2021-11-16T18:19:00Z">
            <w:rPr>
              <w:lang w:val="fr-FR"/>
            </w:rPr>
          </w:rPrChange>
        </w:rPr>
        <w:t>Python</w:t>
      </w:r>
      <w:r w:rsidRPr="008D0E1B">
        <w:rPr>
          <w:lang w:val="fr-FR"/>
        </w:rPr>
        <w:t xml:space="preserve"> n’étant vraiment pas conviviale, un environnement </w:t>
      </w:r>
      <w:r w:rsidRPr="004D5F04">
        <w:rPr>
          <w:i/>
          <w:lang w:val="fr-FR"/>
          <w:rPrChange w:id="1755" w:author="Le Falher, Vincent" w:date="2021-11-16T18:19:00Z">
            <w:rPr>
              <w:lang w:val="fr-FR"/>
            </w:rPr>
          </w:rPrChange>
        </w:rPr>
        <w:t>Jupyter Notebook</w:t>
      </w:r>
      <w:r w:rsidRPr="008D0E1B">
        <w:rPr>
          <w:lang w:val="fr-FR"/>
        </w:rPr>
        <w:t xml:space="preserve"> est un compromis incontournable. Heureusement Calcul Québec fournit un accès à des notebooks depuis Internet, permettant en plus d’hériter de leur environnement de travail. Il est à noter que les notebooks n’ont pas été utilisés pour entrainer une architecture ou générer les versions ONNX, mais de tester du code </w:t>
      </w:r>
      <w:r w:rsidRPr="004D5F04">
        <w:rPr>
          <w:i/>
          <w:lang w:val="fr-FR"/>
          <w:rPrChange w:id="1756" w:author="Le Falher, Vincent" w:date="2021-11-16T18:19:00Z">
            <w:rPr>
              <w:lang w:val="fr-FR"/>
            </w:rPr>
          </w:rPrChange>
        </w:rPr>
        <w:t>Python</w:t>
      </w:r>
      <w:r w:rsidRPr="008D0E1B">
        <w:rPr>
          <w:lang w:val="fr-FR"/>
        </w:rPr>
        <w:t xml:space="preserve"> simple, comme visualiser des images, transformer des tensors, et évaluer la segmentation prédite générée avec le vérité terrain (GT).</w:t>
      </w:r>
    </w:p>
    <w:p w14:paraId="0AB2D28F" w14:textId="58D663DE" w:rsidR="00A87D2C" w:rsidRPr="008D0E1B" w:rsidRDefault="00704BFB">
      <w:pPr>
        <w:pStyle w:val="ListParagraph"/>
        <w:numPr>
          <w:ilvl w:val="0"/>
          <w:numId w:val="22"/>
        </w:numPr>
        <w:spacing w:after="390" w:line="265" w:lineRule="auto"/>
        <w:jc w:val="left"/>
        <w:rPr>
          <w:i/>
          <w:lang w:val="fr-FR"/>
          <w:rPrChange w:id="1757" w:author="Le Falher, Vincent" w:date="2021-11-15T00:00:00Z">
            <w:rPr>
              <w:b/>
              <w:lang w:val="fr-FR"/>
            </w:rPr>
          </w:rPrChange>
        </w:rPr>
        <w:pPrChange w:id="1758" w:author="Le Falher, Vincent" w:date="2021-11-14T23:44:00Z">
          <w:pPr>
            <w:spacing w:after="390" w:line="265" w:lineRule="auto"/>
            <w:ind w:left="-5"/>
            <w:jc w:val="left"/>
          </w:pPr>
        </w:pPrChange>
      </w:pPr>
      <w:r w:rsidRPr="008D0E1B">
        <w:rPr>
          <w:i/>
          <w:lang w:val="fr-FR"/>
          <w:rPrChange w:id="1759" w:author="Le Falher, Vincent" w:date="2021-11-15T00:00:00Z">
            <w:rPr>
              <w:b/>
              <w:lang w:val="fr-FR"/>
            </w:rPr>
          </w:rPrChange>
        </w:rPr>
        <w:t>NVIDIA</w:t>
      </w:r>
    </w:p>
    <w:p w14:paraId="09446177" w14:textId="6E44382E" w:rsidR="00A87D2C" w:rsidRPr="008D0E1B" w:rsidRDefault="00704BFB">
      <w:pPr>
        <w:pStyle w:val="Heading5"/>
        <w:numPr>
          <w:ilvl w:val="1"/>
          <w:numId w:val="19"/>
        </w:numPr>
        <w:rPr>
          <w:rFonts w:ascii="Times New Roman" w:hAnsi="Times New Roman" w:cs="Times New Roman"/>
          <w:lang w:val="fr-FR"/>
        </w:rPr>
        <w:pPrChange w:id="1760" w:author="Le Falher, Vincent" w:date="2021-11-14T23:44:00Z">
          <w:pPr>
            <w:pStyle w:val="Heading5"/>
            <w:ind w:left="-5"/>
          </w:pPr>
        </w:pPrChange>
      </w:pPr>
      <w:r w:rsidRPr="008D0E1B">
        <w:rPr>
          <w:rFonts w:ascii="Times New Roman" w:hAnsi="Times New Roman" w:cs="Times New Roman"/>
          <w:lang w:val="fr-FR"/>
        </w:rPr>
        <w:t>Compte NVIDIA</w:t>
      </w:r>
    </w:p>
    <w:p w14:paraId="1F5BB779" w14:textId="05DEBDBD" w:rsidR="00A87D2C" w:rsidRPr="008D0E1B" w:rsidRDefault="00704BFB" w:rsidP="00952DFA">
      <w:pPr>
        <w:spacing w:after="342"/>
        <w:ind w:left="-3"/>
        <w:rPr>
          <w:lang w:val="fr-FR"/>
        </w:rPr>
      </w:pPr>
      <w:r w:rsidRPr="008D0E1B">
        <w:rPr>
          <w:lang w:val="fr-FR"/>
        </w:rPr>
        <w:t>NVIDIA met à disposition tout un écosystème éducatif permettant aux développeurs et aux chercheurs d’obtenir de l’aide au sujet de leur produit et librairie. Dans le cadre de l’essai, un compte NVIDIA a été créé, permettant d’accéder au forum de développeurs, et les cont</w:t>
      </w:r>
      <w:r w:rsidR="00B33514" w:rsidRPr="008D0E1B">
        <w:rPr>
          <w:lang w:val="fr-FR"/>
        </w:rPr>
        <w:t xml:space="preserve">eneurs </w:t>
      </w:r>
      <w:r w:rsidR="00CF67E5" w:rsidRPr="008D0E1B">
        <w:rPr>
          <w:lang w:val="fr-FR"/>
        </w:rPr>
        <w:t>Docker</w:t>
      </w:r>
      <w:r w:rsidRPr="008D0E1B">
        <w:rPr>
          <w:lang w:val="fr-FR"/>
        </w:rPr>
        <w:t xml:space="preserve"> par exemple. Il est aussi possible d’accéder à du matériel éducatif grâce à l’institut DeepLearning de NVIDIA, dont l’accès a été commandité par le professeur Mickaël Germain, directeur de projet. Le forum de développeurs a été un outil utile dans le cadre de ce projet, car le dépôt d’une question m’a permis de me débloquer. Je n’étais pas capable de r</w:t>
      </w:r>
      <w:r w:rsidR="003D0058" w:rsidRPr="008D0E1B">
        <w:rPr>
          <w:lang w:val="fr-FR"/>
        </w:rPr>
        <w:t>é</w:t>
      </w:r>
      <w:r w:rsidRPr="008D0E1B">
        <w:rPr>
          <w:lang w:val="fr-FR"/>
        </w:rPr>
        <w:t>générer la version ONNX à partir du code source et de la documentation fournie par NVIDIA pour une architecture FCN. Le développeur principal de l’application a répondu et m’a guidé dans la résolution du problème. Les autres ressources ont eu un impact limité dans le cadre de ce projet, puisque par exemple le cont</w:t>
      </w:r>
      <w:r w:rsidR="00340A4C" w:rsidRPr="008D0E1B">
        <w:rPr>
          <w:lang w:val="fr-FR"/>
        </w:rPr>
        <w:t xml:space="preserve">eneur </w:t>
      </w:r>
      <w:r w:rsidR="00CF67E5" w:rsidRPr="008D0E1B">
        <w:rPr>
          <w:lang w:val="fr-FR"/>
        </w:rPr>
        <w:t>Docker</w:t>
      </w:r>
      <w:r w:rsidRPr="008D0E1B">
        <w:rPr>
          <w:lang w:val="fr-FR"/>
        </w:rPr>
        <w:t xml:space="preserve"> et DIGITS n’ont pas pu être utilisé. Le code source des architectures est disponible sans nécessiter de compte, de même que les SDKs Jetpack.</w:t>
      </w:r>
    </w:p>
    <w:p w14:paraId="1C9A5B00" w14:textId="3A5C06FB" w:rsidR="00A87D2C" w:rsidRPr="008D0E1B" w:rsidRDefault="00704BFB">
      <w:pPr>
        <w:pStyle w:val="Heading5"/>
        <w:numPr>
          <w:ilvl w:val="1"/>
          <w:numId w:val="19"/>
        </w:numPr>
        <w:rPr>
          <w:rFonts w:ascii="Times New Roman" w:hAnsi="Times New Roman" w:cs="Times New Roman"/>
          <w:lang w:val="fr-FR"/>
        </w:rPr>
        <w:pPrChange w:id="1761" w:author="Le Falher, Vincent" w:date="2021-11-14T23:44:00Z">
          <w:pPr>
            <w:pStyle w:val="Heading5"/>
            <w:ind w:left="-5"/>
          </w:pPr>
        </w:pPrChange>
      </w:pPr>
      <w:r w:rsidRPr="008D0E1B">
        <w:rPr>
          <w:rFonts w:ascii="Times New Roman" w:hAnsi="Times New Roman" w:cs="Times New Roman"/>
          <w:lang w:val="fr-FR"/>
        </w:rPr>
        <w:t>NVIDIA DIGITS</w:t>
      </w:r>
    </w:p>
    <w:p w14:paraId="68A1D1C2" w14:textId="23A3CC99" w:rsidR="00A87D2C" w:rsidRPr="008D0E1B" w:rsidDel="00D23ABA" w:rsidRDefault="00704BFB" w:rsidP="00952DFA">
      <w:pPr>
        <w:spacing w:after="25"/>
        <w:ind w:left="-3"/>
        <w:rPr>
          <w:del w:id="1762" w:author="Mickaël Germain" w:date="2021-11-12T11:43:00Z"/>
          <w:lang w:val="fr-FR"/>
        </w:rPr>
      </w:pPr>
      <w:r w:rsidRPr="008D0E1B">
        <w:rPr>
          <w:lang w:val="fr-FR"/>
        </w:rPr>
        <w:t xml:space="preserve">NVIDIA fournit aux développeurs un environnement visuel permettant de réentrainer les architectures FCN qu’ils fournissent avec leurs propres </w:t>
      </w:r>
      <w:r w:rsidR="003D0058" w:rsidRPr="008D0E1B">
        <w:rPr>
          <w:lang w:val="fr-FR"/>
        </w:rPr>
        <w:t>jeux de données</w:t>
      </w:r>
      <w:r w:rsidRPr="008D0E1B">
        <w:rPr>
          <w:lang w:val="fr-FR"/>
        </w:rPr>
        <w:t>. Cet environnement se nomme DIGITS. Malheureusement il est nécessaire d’avoir son propre matériel, le système d’exploitation Ubuntu</w:t>
      </w:r>
      <w:ins w:id="1763" w:author="Mickaël Germain" w:date="2021-11-12T11:43:00Z">
        <w:r w:rsidR="00D23ABA" w:rsidRPr="008D0E1B">
          <w:rPr>
            <w:lang w:val="fr-FR"/>
          </w:rPr>
          <w:t xml:space="preserve"> </w:t>
        </w:r>
      </w:ins>
    </w:p>
    <w:p w14:paraId="22F8F99D" w14:textId="77777777" w:rsidR="00A87D2C" w:rsidRPr="008D0E1B" w:rsidRDefault="00704BFB">
      <w:pPr>
        <w:spacing w:after="25"/>
        <w:ind w:left="-3"/>
        <w:rPr>
          <w:lang w:val="fr-FR"/>
        </w:rPr>
        <w:pPrChange w:id="1764" w:author="Mickaël Germain" w:date="2021-11-12T11:43:00Z">
          <w:pPr>
            <w:spacing w:after="341"/>
            <w:ind w:left="-3"/>
          </w:pPr>
        </w:pPrChange>
      </w:pPr>
      <w:r w:rsidRPr="008D0E1B">
        <w:rPr>
          <w:lang w:val="fr-FR"/>
        </w:rPr>
        <w:t>18.04 LTS, d’avoir au moins un GPU. DIGITS ne s’installe pas sur le nano-</w:t>
      </w:r>
      <w:r w:rsidRPr="008D0E1B">
        <w:rPr>
          <w:lang w:val="fr-FR"/>
        </w:rPr>
        <w:lastRenderedPageBreak/>
        <w:t>ordinateur, ni sous Windows, ni avec la version "WSL" (Sous-système Windows pour Linux). Cette option a donc été abandonnée rapidement.</w:t>
      </w:r>
    </w:p>
    <w:p w14:paraId="448CB25C" w14:textId="7EE19CC4" w:rsidR="00A87D2C" w:rsidRPr="008D0E1B" w:rsidRDefault="00704BFB">
      <w:pPr>
        <w:pStyle w:val="Heading5"/>
        <w:numPr>
          <w:ilvl w:val="1"/>
          <w:numId w:val="19"/>
        </w:numPr>
        <w:rPr>
          <w:rFonts w:ascii="Times New Roman" w:hAnsi="Times New Roman" w:cs="Times New Roman"/>
          <w:lang w:val="fr-FR"/>
        </w:rPr>
        <w:pPrChange w:id="1765" w:author="Le Falher, Vincent" w:date="2021-11-14T23:45:00Z">
          <w:pPr>
            <w:pStyle w:val="Heading5"/>
            <w:ind w:left="-5"/>
          </w:pPr>
        </w:pPrChange>
      </w:pPr>
      <w:r w:rsidRPr="008D0E1B">
        <w:rPr>
          <w:rFonts w:ascii="Times New Roman" w:hAnsi="Times New Roman" w:cs="Times New Roman"/>
          <w:lang w:val="fr-FR"/>
        </w:rPr>
        <w:t>Docker NVIDIA</w:t>
      </w:r>
    </w:p>
    <w:p w14:paraId="64A34158" w14:textId="6C57920F" w:rsidR="00A87D2C" w:rsidRPr="008D0E1B" w:rsidRDefault="00704BFB" w:rsidP="00952DFA">
      <w:pPr>
        <w:spacing w:after="342"/>
        <w:ind w:left="-3"/>
        <w:rPr>
          <w:lang w:val="fr-FR"/>
        </w:rPr>
      </w:pPr>
      <w:r w:rsidRPr="008D0E1B">
        <w:rPr>
          <w:lang w:val="fr-FR"/>
        </w:rPr>
        <w:t xml:space="preserve">NVIDIA fournit aux développeurs des </w:t>
      </w:r>
      <w:r w:rsidR="005F7A11" w:rsidRPr="008D0E1B">
        <w:rPr>
          <w:lang w:val="fr-FR"/>
        </w:rPr>
        <w:t>conteneurs Docker</w:t>
      </w:r>
      <w:r w:rsidRPr="008D0E1B">
        <w:rPr>
          <w:lang w:val="fr-FR"/>
        </w:rPr>
        <w:t>, avec tout ce qui est nécessaire pour réentrainer une architecture et r</w:t>
      </w:r>
      <w:r w:rsidR="003D0058" w:rsidRPr="008D0E1B">
        <w:rPr>
          <w:lang w:val="fr-FR"/>
        </w:rPr>
        <w:t>é</w:t>
      </w:r>
      <w:r w:rsidRPr="008D0E1B">
        <w:rPr>
          <w:lang w:val="fr-FR"/>
        </w:rPr>
        <w:t xml:space="preserve">générer une version ONNX, par exemple. Malheureusement la capacité du nano-ordinateur ne permet pas de travailler efficacement avec un </w:t>
      </w:r>
      <w:r w:rsidR="005F7A11" w:rsidRPr="008D0E1B">
        <w:rPr>
          <w:lang w:val="fr-FR"/>
        </w:rPr>
        <w:t>conteneur Docker</w:t>
      </w:r>
      <w:r w:rsidRPr="008D0E1B">
        <w:rPr>
          <w:lang w:val="fr-FR"/>
        </w:rPr>
        <w:t>, le nano-ordinateur devient sans réponse, nécessitant un redémarrage forcé. Cette option a donc été aussi abandonnée rapidement.</w:t>
      </w:r>
    </w:p>
    <w:p w14:paraId="660EC993" w14:textId="622C7FE3" w:rsidR="00A87D2C" w:rsidRPr="008D0E1B" w:rsidRDefault="00704BFB">
      <w:pPr>
        <w:pStyle w:val="Heading5"/>
        <w:numPr>
          <w:ilvl w:val="1"/>
          <w:numId w:val="19"/>
        </w:numPr>
        <w:rPr>
          <w:rFonts w:ascii="Times New Roman" w:hAnsi="Times New Roman" w:cs="Times New Roman"/>
          <w:lang w:val="fr-FR"/>
        </w:rPr>
        <w:pPrChange w:id="1766" w:author="Le Falher, Vincent" w:date="2021-11-14T23:45:00Z">
          <w:pPr>
            <w:pStyle w:val="Heading5"/>
            <w:ind w:left="-5"/>
          </w:pPr>
        </w:pPrChange>
      </w:pPr>
      <w:r w:rsidRPr="008D0E1B">
        <w:rPr>
          <w:rFonts w:ascii="Times New Roman" w:hAnsi="Times New Roman" w:cs="Times New Roman"/>
          <w:lang w:val="fr-FR"/>
        </w:rPr>
        <w:t>NVIDIA DeepStream</w:t>
      </w:r>
    </w:p>
    <w:p w14:paraId="6057E8DD" w14:textId="77777777" w:rsidR="00A87D2C" w:rsidRPr="008D0E1B" w:rsidRDefault="00704BFB" w:rsidP="00952DFA">
      <w:pPr>
        <w:spacing w:after="465"/>
        <w:ind w:left="-3"/>
        <w:rPr>
          <w:lang w:val="fr-FR"/>
        </w:rPr>
      </w:pPr>
      <w:r w:rsidRPr="008D0E1B">
        <w:rPr>
          <w:lang w:val="fr-FR"/>
        </w:rPr>
        <w:t xml:space="preserve">Durant le déroulement de l’essai, NVIDIA a mis à disposition un environnement d’apprentissage profond, nommé </w:t>
      </w:r>
      <w:del w:id="1767" w:author="Le Falher, Vincent" w:date="2021-11-15T00:01:00Z">
        <w:r w:rsidRPr="003E23B9" w:rsidDel="003E23B9">
          <w:rPr>
            <w:i/>
            <w:lang w:val="fr-FR"/>
            <w:rPrChange w:id="1768" w:author="Le Falher, Vincent" w:date="2021-11-15T00:01:00Z">
              <w:rPr>
                <w:lang w:val="fr-FR"/>
              </w:rPr>
            </w:rPrChange>
          </w:rPr>
          <w:delText>"</w:delText>
        </w:r>
      </w:del>
      <w:r w:rsidRPr="003E23B9">
        <w:rPr>
          <w:i/>
          <w:lang w:val="fr-FR"/>
          <w:rPrChange w:id="1769" w:author="Le Falher, Vincent" w:date="2021-11-15T00:01:00Z">
            <w:rPr>
              <w:lang w:val="fr-FR"/>
            </w:rPr>
          </w:rPrChange>
        </w:rPr>
        <w:t>DeepStream</w:t>
      </w:r>
      <w:del w:id="1770" w:author="Le Falher, Vincent" w:date="2021-11-15T00:01:00Z">
        <w:r w:rsidRPr="008D0E1B" w:rsidDel="003E23B9">
          <w:rPr>
            <w:lang w:val="fr-FR"/>
          </w:rPr>
          <w:delText>"</w:delText>
        </w:r>
      </w:del>
      <w:r w:rsidRPr="008D0E1B">
        <w:rPr>
          <w:lang w:val="fr-FR"/>
        </w:rPr>
        <w:t>, facilitant la conception et la génération de modèles, jusqu’à l’inférence. Cet outil n’a pas été évalué, mais pourrait être un outil alternatif pour réentrainer une architecture.</w:t>
      </w:r>
    </w:p>
    <w:p w14:paraId="278D45AC" w14:textId="77777777" w:rsidR="00A87D2C" w:rsidRPr="008D0E1B" w:rsidRDefault="00704BFB" w:rsidP="00952DFA">
      <w:pPr>
        <w:pStyle w:val="Heading2"/>
        <w:ind w:left="631" w:hanging="646"/>
        <w:rPr>
          <w:rFonts w:cs="Times New Roman"/>
          <w:lang w:val="fr-FR"/>
        </w:rPr>
      </w:pPr>
      <w:bookmarkStart w:id="1771" w:name="_Toc88430353"/>
      <w:r w:rsidRPr="008D0E1B">
        <w:rPr>
          <w:rFonts w:cs="Times New Roman"/>
          <w:lang w:val="fr-FR"/>
        </w:rPr>
        <w:t>Évaluation</w:t>
      </w:r>
      <w:bookmarkEnd w:id="1771"/>
    </w:p>
    <w:p w14:paraId="71B693B9" w14:textId="425F7D16" w:rsidR="00A87D2C" w:rsidRPr="008D0E1B" w:rsidRDefault="00704BFB">
      <w:pPr>
        <w:spacing w:after="25"/>
        <w:ind w:left="-13"/>
        <w:rPr>
          <w:lang w:val="fr-FR"/>
        </w:rPr>
        <w:pPrChange w:id="1772" w:author="Le Falher, Vincent" w:date="2021-11-14T23:51:00Z">
          <w:pPr>
            <w:spacing w:after="25"/>
            <w:ind w:left="-13" w:firstLine="351"/>
          </w:pPr>
        </w:pPrChange>
      </w:pPr>
      <w:r w:rsidRPr="008D0E1B">
        <w:rPr>
          <w:lang w:val="fr-FR"/>
        </w:rPr>
        <w:t xml:space="preserve">L’évaluation des performances se décompose de différents éléments suivants, et qui sont présentés dans le diagramme de la </w:t>
      </w:r>
      <w:r w:rsidR="00C960C7" w:rsidRPr="008D0E1B">
        <w:rPr>
          <w:lang w:val="fr-FR"/>
        </w:rPr>
        <w:fldChar w:fldCharType="begin"/>
      </w:r>
      <w:r w:rsidR="00C960C7" w:rsidRPr="008D0E1B">
        <w:rPr>
          <w:lang w:val="fr-FR"/>
        </w:rPr>
        <w:instrText xml:space="preserve"> REF _Ref84685712 \h </w:instrText>
      </w:r>
      <w:r w:rsidR="008D0E1B">
        <w:rPr>
          <w:lang w:val="fr-FR"/>
        </w:rPr>
        <w:instrText xml:space="preserve"> \* MERGEFORMAT </w:instrText>
      </w:r>
      <w:r w:rsidR="00C960C7" w:rsidRPr="008D0E1B">
        <w:rPr>
          <w:lang w:val="fr-FR"/>
        </w:rPr>
      </w:r>
      <w:r w:rsidR="00C960C7" w:rsidRPr="008D0E1B">
        <w:rPr>
          <w:lang w:val="fr-FR"/>
        </w:rPr>
        <w:fldChar w:fldCharType="separate"/>
      </w:r>
      <w:ins w:id="1773" w:author="Le Falher, Vincent" w:date="2021-11-22T00:22:00Z">
        <w:r w:rsidR="00F77FE3" w:rsidRPr="008D0E1B">
          <w:rPr>
            <w:lang w:val="fr-FR"/>
          </w:rPr>
          <w:t xml:space="preserve">Figure </w:t>
        </w:r>
        <w:r w:rsidR="00F77FE3">
          <w:rPr>
            <w:noProof/>
            <w:lang w:val="fr-FR"/>
          </w:rPr>
          <w:t>14</w:t>
        </w:r>
      </w:ins>
      <w:del w:id="1774" w:author="Le Falher, Vincent" w:date="2021-11-15T22:17:00Z">
        <w:r w:rsidR="00C960C7" w:rsidRPr="008D0E1B" w:rsidDel="006714B8">
          <w:rPr>
            <w:lang w:val="fr-FR"/>
          </w:rPr>
          <w:delText xml:space="preserve">Figure </w:delText>
        </w:r>
        <w:r w:rsidR="00C960C7" w:rsidRPr="008D0E1B" w:rsidDel="006714B8">
          <w:rPr>
            <w:noProof/>
            <w:lang w:val="fr-FR"/>
          </w:rPr>
          <w:delText>14</w:delText>
        </w:r>
      </w:del>
      <w:r w:rsidR="00C960C7" w:rsidRPr="008D0E1B">
        <w:rPr>
          <w:lang w:val="fr-FR"/>
        </w:rPr>
        <w:fldChar w:fldCharType="end"/>
      </w:r>
      <w:ins w:id="1775" w:author="Le Falher, Vincent" w:date="2021-11-15T21:19:00Z">
        <w:r w:rsidR="00843CF1">
          <w:rPr>
            <w:lang w:val="fr-FR"/>
          </w:rPr>
          <w:t>.</w:t>
        </w:r>
      </w:ins>
      <w:del w:id="1776" w:author="Le Falher, Vincent" w:date="2021-11-15T21:19:00Z">
        <w:r w:rsidRPr="008D0E1B" w:rsidDel="00843CF1">
          <w:rPr>
            <w:lang w:val="fr-FR"/>
          </w:rPr>
          <w:delText>:</w:delText>
        </w:r>
      </w:del>
    </w:p>
    <w:p w14:paraId="122B1C54" w14:textId="43D78B02" w:rsidR="00990A02" w:rsidRPr="008D0E1B" w:rsidRDefault="00704BFB">
      <w:pPr>
        <w:pStyle w:val="Heading3"/>
        <w:rPr>
          <w:lang w:val="fr-FR"/>
        </w:rPr>
        <w:pPrChange w:id="1777" w:author="Le Falher, Vincent" w:date="2021-11-14T23:47:00Z">
          <w:pPr>
            <w:spacing w:after="40"/>
            <w:ind w:left="361"/>
          </w:pPr>
        </w:pPrChange>
      </w:pPr>
      <w:commentRangeStart w:id="1778"/>
      <w:commentRangeStart w:id="1779"/>
      <w:commentRangeStart w:id="1780"/>
      <w:commentRangeStart w:id="1781"/>
      <w:del w:id="1782" w:author="Le Falher, Vincent" w:date="2021-11-14T23:47:00Z">
        <w:r w:rsidRPr="008D0E1B" w:rsidDel="00990A02">
          <w:rPr>
            <w:rFonts w:cs="Times New Roman"/>
            <w:lang w:val="fr-FR"/>
          </w:rPr>
          <w:delText xml:space="preserve">— </w:delText>
        </w:r>
      </w:del>
      <w:del w:id="1783" w:author="Mickaël Germain" w:date="2021-11-12T11:44:00Z">
        <w:r w:rsidRPr="008D0E1B" w:rsidDel="00D23ABA">
          <w:rPr>
            <w:rFonts w:cs="Times New Roman"/>
            <w:lang w:val="fr-FR"/>
          </w:rPr>
          <w:delText>Tout d’abord, les</w:delText>
        </w:r>
      </w:del>
      <w:bookmarkStart w:id="1784" w:name="_Toc88430354"/>
      <w:ins w:id="1785" w:author="Mickaël Germain" w:date="2021-11-12T11:44:00Z">
        <w:r w:rsidR="00D23ABA" w:rsidRPr="008D0E1B">
          <w:rPr>
            <w:rFonts w:cs="Times New Roman"/>
            <w:lang w:val="fr-FR"/>
          </w:rPr>
          <w:t>Les</w:t>
        </w:r>
      </w:ins>
      <w:r w:rsidRPr="008D0E1B">
        <w:rPr>
          <w:rFonts w:cs="Times New Roman"/>
          <w:lang w:val="fr-FR"/>
        </w:rPr>
        <w:t xml:space="preserve"> indicateurs de performances.</w:t>
      </w:r>
      <w:commentRangeEnd w:id="1778"/>
      <w:r w:rsidR="006866E0" w:rsidRPr="008D0E1B">
        <w:rPr>
          <w:rStyle w:val="CommentReference"/>
          <w:rFonts w:cs="Times New Roman"/>
        </w:rPr>
        <w:commentReference w:id="1778"/>
      </w:r>
      <w:commentRangeEnd w:id="1779"/>
      <w:r w:rsidR="00BC55B3">
        <w:rPr>
          <w:rStyle w:val="CommentReference"/>
          <w:rFonts w:eastAsiaTheme="minorEastAsia" w:cs="Times New Roman"/>
        </w:rPr>
        <w:commentReference w:id="1779"/>
      </w:r>
      <w:bookmarkEnd w:id="1784"/>
    </w:p>
    <w:p w14:paraId="4477AB4E" w14:textId="504EF7F9" w:rsidR="00A87D2C" w:rsidRPr="008D0E1B" w:rsidRDefault="00704BFB">
      <w:pPr>
        <w:spacing w:after="21"/>
        <w:rPr>
          <w:lang w:val="fr-FR"/>
        </w:rPr>
        <w:pPrChange w:id="1786" w:author="Le Falher, Vincent" w:date="2021-11-14T23:47:00Z">
          <w:pPr>
            <w:spacing w:after="21"/>
            <w:ind w:left="1063" w:hanging="356"/>
          </w:pPr>
        </w:pPrChange>
      </w:pPr>
      <w:del w:id="1787" w:author="Le Falher, Vincent" w:date="2021-11-14T23:47:00Z">
        <w:r w:rsidRPr="008D0E1B" w:rsidDel="00990A02">
          <w:rPr>
            <w:lang w:val="fr-FR"/>
          </w:rPr>
          <w:delText xml:space="preserve">— </w:delText>
        </w:r>
      </w:del>
      <w:r w:rsidRPr="008D0E1B">
        <w:rPr>
          <w:lang w:val="fr-FR"/>
        </w:rPr>
        <w:t xml:space="preserve">Les performances matérielles durant l’inférence sont évaluées grâce aux indicateurs fournis par les utilitaires ’Tegrastats’ de NVIDIA, ’free’ et ’iotop’. Ces utilitaires sont brièvement </w:t>
      </w:r>
      <w:r w:rsidR="00312CDE" w:rsidRPr="008D0E1B">
        <w:rPr>
          <w:lang w:val="fr-FR"/>
        </w:rPr>
        <w:t>décrits</w:t>
      </w:r>
      <w:r w:rsidRPr="008D0E1B">
        <w:rPr>
          <w:lang w:val="fr-FR"/>
        </w:rPr>
        <w:t xml:space="preserve"> dans le tableau 2.</w:t>
      </w:r>
    </w:p>
    <w:p w14:paraId="3DF3AA00" w14:textId="39872705" w:rsidR="00A87D2C" w:rsidRPr="008D0E1B" w:rsidRDefault="00704BFB">
      <w:pPr>
        <w:spacing w:after="22"/>
        <w:rPr>
          <w:ins w:id="1788" w:author="Le Falher, Vincent" w:date="2021-11-14T23:50:00Z"/>
          <w:lang w:val="fr-FR"/>
        </w:rPr>
        <w:pPrChange w:id="1789" w:author="Le Falher, Vincent" w:date="2021-11-14T23:49:00Z">
          <w:pPr>
            <w:spacing w:after="22"/>
            <w:ind w:left="1063" w:hanging="356"/>
          </w:pPr>
        </w:pPrChange>
      </w:pPr>
      <w:del w:id="1790" w:author="Le Falher, Vincent" w:date="2021-11-14T23:49:00Z">
        <w:r w:rsidRPr="008D0E1B" w:rsidDel="00990A02">
          <w:rPr>
            <w:lang w:val="fr-FR"/>
          </w:rPr>
          <w:delText xml:space="preserve">— </w:delText>
        </w:r>
      </w:del>
      <w:r w:rsidRPr="008D0E1B">
        <w:rPr>
          <w:lang w:val="fr-FR"/>
        </w:rPr>
        <w:t>Les performances de la segmentation sont évaluées avec les indicateurs classiques</w:t>
      </w:r>
      <w:r w:rsidR="00D46FBA" w:rsidRPr="008D0E1B">
        <w:rPr>
          <w:vertAlign w:val="superscript"/>
          <w:lang w:val="fr-FR"/>
        </w:rPr>
        <w:t xml:space="preserve"> </w:t>
      </w:r>
      <w:r w:rsidR="00D46FBA" w:rsidRPr="008D0E1B">
        <w:rPr>
          <w:rStyle w:val="FootnoteReference"/>
          <w:lang w:val="fr-FR"/>
        </w:rPr>
        <w:footnoteReference w:id="27"/>
      </w:r>
      <w:r w:rsidRPr="008D0E1B">
        <w:rPr>
          <w:lang w:val="fr-FR"/>
        </w:rPr>
        <w:t>: le "IoU" ("Intersection sur Union", ou "Jaccard index"); et le F1 score (ou "Dice coefficient").</w:t>
      </w:r>
    </w:p>
    <w:p w14:paraId="3CE83376" w14:textId="46F9C254" w:rsidR="00990A02" w:rsidRPr="008D0E1B" w:rsidRDefault="00990A02">
      <w:pPr>
        <w:pStyle w:val="Heading3"/>
        <w:rPr>
          <w:lang w:val="fr-FR"/>
        </w:rPr>
        <w:pPrChange w:id="1791" w:author="Le Falher, Vincent" w:date="2021-11-14T23:50:00Z">
          <w:pPr>
            <w:spacing w:after="22"/>
            <w:ind w:left="1063" w:hanging="356"/>
          </w:pPr>
        </w:pPrChange>
      </w:pPr>
      <w:bookmarkStart w:id="1792" w:name="_Toc88430355"/>
      <w:ins w:id="1793" w:author="Le Falher, Vincent" w:date="2021-11-14T23:50:00Z">
        <w:r w:rsidRPr="008D0E1B">
          <w:rPr>
            <w:rFonts w:cs="Times New Roman"/>
            <w:lang w:val="fr-FR"/>
          </w:rPr>
          <w:t>Les résolutions</w:t>
        </w:r>
      </w:ins>
      <w:bookmarkEnd w:id="1792"/>
    </w:p>
    <w:p w14:paraId="47CD9399" w14:textId="709A76CB" w:rsidR="00A87D2C" w:rsidRPr="008D0E1B" w:rsidRDefault="00704BFB">
      <w:pPr>
        <w:spacing w:after="25"/>
        <w:rPr>
          <w:ins w:id="1794" w:author="Le Falher, Vincent" w:date="2021-11-14T23:50:00Z"/>
          <w:lang w:val="fr-FR"/>
        </w:rPr>
        <w:pPrChange w:id="1795" w:author="Le Falher, Vincent" w:date="2021-11-14T23:49:00Z">
          <w:pPr>
            <w:spacing w:after="25"/>
            <w:ind w:left="707" w:hanging="356"/>
          </w:pPr>
        </w:pPrChange>
      </w:pPr>
      <w:del w:id="1796" w:author="Le Falher, Vincent" w:date="2021-11-14T23:49:00Z">
        <w:r w:rsidRPr="008D0E1B" w:rsidDel="00990A02">
          <w:rPr>
            <w:lang w:val="fr-FR"/>
          </w:rPr>
          <w:delText xml:space="preserve">— </w:delText>
        </w:r>
      </w:del>
      <w:del w:id="1797" w:author="Mickaël Germain" w:date="2021-11-12T11:45:00Z">
        <w:r w:rsidRPr="008D0E1B" w:rsidDel="00D23ABA">
          <w:rPr>
            <w:lang w:val="fr-FR"/>
          </w:rPr>
          <w:delText>Ensuite, différentes</w:delText>
        </w:r>
      </w:del>
      <w:ins w:id="1798" w:author="Mickaël Germain" w:date="2021-11-12T11:45:00Z">
        <w:r w:rsidR="00D23ABA" w:rsidRPr="008D0E1B">
          <w:rPr>
            <w:lang w:val="fr-FR"/>
          </w:rPr>
          <w:t>Les</w:t>
        </w:r>
      </w:ins>
      <w:r w:rsidRPr="008D0E1B">
        <w:rPr>
          <w:lang w:val="fr-FR"/>
        </w:rPr>
        <w:t xml:space="preserve"> résolutions d’images et de vidéos sont utilisées pour déterminer lesquelles sont supportées par l’architecture évalué</w:t>
      </w:r>
      <w:r w:rsidR="003D0058" w:rsidRPr="008D0E1B">
        <w:rPr>
          <w:lang w:val="fr-FR"/>
        </w:rPr>
        <w:t>e</w:t>
      </w:r>
      <w:r w:rsidRPr="008D0E1B">
        <w:rPr>
          <w:lang w:val="fr-FR"/>
        </w:rPr>
        <w:t xml:space="preserve">, </w:t>
      </w:r>
      <w:r w:rsidR="003D0058" w:rsidRPr="008D0E1B">
        <w:rPr>
          <w:lang w:val="fr-FR"/>
        </w:rPr>
        <w:t xml:space="preserve">comme </w:t>
      </w:r>
      <w:r w:rsidRPr="008D0E1B">
        <w:rPr>
          <w:lang w:val="fr-FR"/>
        </w:rPr>
        <w:t>indiqué dans la section "3.7.3 Résolutions évaluées".</w:t>
      </w:r>
    </w:p>
    <w:p w14:paraId="70CC4813" w14:textId="7F522E1B" w:rsidR="00C9046E" w:rsidRPr="008D0E1B" w:rsidRDefault="00C9046E">
      <w:pPr>
        <w:pStyle w:val="Heading3"/>
        <w:rPr>
          <w:ins w:id="1799" w:author="Le Falher, Vincent" w:date="2021-11-14T23:50:00Z"/>
          <w:lang w:val="fr-FR"/>
        </w:rPr>
        <w:pPrChange w:id="1800" w:author="Le Falher, Vincent" w:date="2021-11-14T23:50:00Z">
          <w:pPr>
            <w:spacing w:after="25"/>
            <w:ind w:left="707" w:hanging="356"/>
          </w:pPr>
        </w:pPrChange>
      </w:pPr>
      <w:bookmarkStart w:id="1801" w:name="_Toc88430356"/>
      <w:ins w:id="1802" w:author="Le Falher, Vincent" w:date="2021-11-14T23:50:00Z">
        <w:r w:rsidRPr="008D0E1B">
          <w:rPr>
            <w:rFonts w:cs="Times New Roman"/>
            <w:lang w:val="fr-FR"/>
          </w:rPr>
          <w:lastRenderedPageBreak/>
          <w:t>Médias</w:t>
        </w:r>
        <w:bookmarkEnd w:id="1801"/>
      </w:ins>
    </w:p>
    <w:p w14:paraId="01FEFDB8" w14:textId="77777777" w:rsidR="00C9046E" w:rsidRPr="008D0E1B" w:rsidDel="00C9046E" w:rsidRDefault="00C9046E">
      <w:pPr>
        <w:spacing w:after="25"/>
        <w:rPr>
          <w:del w:id="1803" w:author="Le Falher, Vincent" w:date="2021-11-14T23:50:00Z"/>
          <w:lang w:val="fr-FR"/>
        </w:rPr>
        <w:pPrChange w:id="1804" w:author="Le Falher, Vincent" w:date="2021-11-14T23:49:00Z">
          <w:pPr>
            <w:spacing w:after="25"/>
            <w:ind w:left="707" w:hanging="356"/>
          </w:pPr>
        </w:pPrChange>
      </w:pPr>
    </w:p>
    <w:p w14:paraId="34A42701" w14:textId="0E52BE07" w:rsidR="00A87D2C" w:rsidRPr="008D0E1B" w:rsidRDefault="00704BFB">
      <w:pPr>
        <w:spacing w:after="24"/>
        <w:rPr>
          <w:ins w:id="1805" w:author="Le Falher, Vincent" w:date="2021-11-14T23:51:00Z"/>
          <w:lang w:val="fr-FR"/>
        </w:rPr>
        <w:pPrChange w:id="1806" w:author="Le Falher, Vincent" w:date="2021-11-14T23:49:00Z">
          <w:pPr>
            <w:spacing w:after="24"/>
            <w:ind w:left="707" w:hanging="356"/>
          </w:pPr>
        </w:pPrChange>
      </w:pPr>
      <w:del w:id="1807" w:author="Le Falher, Vincent" w:date="2021-11-14T23:49:00Z">
        <w:r w:rsidRPr="008D0E1B" w:rsidDel="00990A02">
          <w:rPr>
            <w:lang w:val="fr-FR"/>
          </w:rPr>
          <w:delText xml:space="preserve">— </w:delText>
        </w:r>
      </w:del>
      <w:r w:rsidRPr="008D0E1B">
        <w:rPr>
          <w:lang w:val="fr-FR"/>
        </w:rPr>
        <w:t>Les images et vidéos qui sont à notre disposition pour être évaluée proviennent de différentes sources de données, tel que décrit dans la section "3.6.2 Collecte des données".</w:t>
      </w:r>
    </w:p>
    <w:p w14:paraId="1750C905" w14:textId="5EABB0CD" w:rsidR="00C9046E" w:rsidRPr="008D0E1B" w:rsidRDefault="00C9046E">
      <w:pPr>
        <w:spacing w:after="24"/>
        <w:rPr>
          <w:lang w:val="fr-FR"/>
        </w:rPr>
        <w:pPrChange w:id="1808" w:author="Le Falher, Vincent" w:date="2021-11-14T23:49:00Z">
          <w:pPr>
            <w:spacing w:after="24"/>
            <w:ind w:left="707" w:hanging="356"/>
          </w:pPr>
        </w:pPrChange>
      </w:pPr>
      <w:ins w:id="1809" w:author="Le Falher, Vincent" w:date="2021-11-14T23:51:00Z">
        <w:r w:rsidRPr="008D0E1B">
          <w:rPr>
            <w:lang w:val="fr-FR"/>
          </w:rPr>
          <w:t>3.7.4 Modèles FCN et Dataset</w:t>
        </w:r>
      </w:ins>
    </w:p>
    <w:p w14:paraId="187923B6" w14:textId="0C14262D" w:rsidR="00A87D2C" w:rsidRPr="008D0E1B" w:rsidRDefault="00704BFB">
      <w:pPr>
        <w:rPr>
          <w:lang w:val="fr-FR"/>
        </w:rPr>
        <w:pPrChange w:id="1810" w:author="Le Falher, Vincent" w:date="2021-11-14T23:51:00Z">
          <w:pPr>
            <w:ind w:left="707" w:hanging="356"/>
          </w:pPr>
        </w:pPrChange>
      </w:pPr>
      <w:del w:id="1811" w:author="Le Falher, Vincent" w:date="2021-11-14T23:51:00Z">
        <w:r w:rsidRPr="008D0E1B" w:rsidDel="00C9046E">
          <w:rPr>
            <w:lang w:val="fr-FR"/>
          </w:rPr>
          <w:delText xml:space="preserve">— </w:delText>
        </w:r>
      </w:del>
      <w:r w:rsidRPr="008D0E1B">
        <w:rPr>
          <w:lang w:val="fr-FR"/>
        </w:rPr>
        <w:t>Enfin plusieurs modèles ont été sélectionnés comme candidats intéressants pour l’évaluation, et décrit</w:t>
      </w:r>
      <w:r w:rsidR="003D0058" w:rsidRPr="008D0E1B">
        <w:rPr>
          <w:lang w:val="fr-FR"/>
        </w:rPr>
        <w:t>s</w:t>
      </w:r>
      <w:r w:rsidRPr="008D0E1B">
        <w:rPr>
          <w:lang w:val="fr-FR"/>
        </w:rPr>
        <w:t xml:space="preserve"> dans la section "3.8.1 Choix de l’architecture FCN".</w:t>
      </w:r>
      <w:commentRangeEnd w:id="1780"/>
      <w:r w:rsidR="00D23ABA" w:rsidRPr="008D0E1B">
        <w:rPr>
          <w:rStyle w:val="CommentReference"/>
        </w:rPr>
        <w:commentReference w:id="1780"/>
      </w:r>
      <w:commentRangeEnd w:id="1781"/>
      <w:r w:rsidR="00BC55B3">
        <w:rPr>
          <w:rStyle w:val="CommentReference"/>
        </w:rPr>
        <w:commentReference w:id="1781"/>
      </w:r>
    </w:p>
    <w:p w14:paraId="7A5BC87E" w14:textId="77777777" w:rsidR="00A87D2C" w:rsidRPr="008D0E1B" w:rsidRDefault="00704BFB" w:rsidP="00952DFA">
      <w:pPr>
        <w:spacing w:after="290" w:line="259" w:lineRule="auto"/>
        <w:jc w:val="left"/>
        <w:rPr>
          <w:lang w:val="fr-FR"/>
        </w:rPr>
      </w:pPr>
      <w:r w:rsidRPr="008D0E1B">
        <w:rPr>
          <w:noProof/>
          <w:lang w:val="fr-FR" w:eastAsia="fr-FR"/>
        </w:rPr>
        <w:drawing>
          <wp:inline distT="0" distB="0" distL="0" distR="0" wp14:anchorId="469C5765" wp14:editId="76D1858B">
            <wp:extent cx="5943496" cy="44445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50"/>
                    <a:stretch>
                      <a:fillRect/>
                    </a:stretch>
                  </pic:blipFill>
                  <pic:spPr>
                    <a:xfrm>
                      <a:off x="0" y="0"/>
                      <a:ext cx="5943496" cy="4444550"/>
                    </a:xfrm>
                    <a:prstGeom prst="rect">
                      <a:avLst/>
                    </a:prstGeom>
                  </pic:spPr>
                </pic:pic>
              </a:graphicData>
            </a:graphic>
          </wp:inline>
        </w:drawing>
      </w:r>
    </w:p>
    <w:p w14:paraId="2E277FA3" w14:textId="67167736" w:rsidR="00987FDC" w:rsidRPr="008D0E1B" w:rsidRDefault="00987FDC" w:rsidP="00987FDC">
      <w:pPr>
        <w:pStyle w:val="Caption"/>
        <w:rPr>
          <w:lang w:val="fr-FR"/>
        </w:rPr>
      </w:pPr>
      <w:bookmarkStart w:id="1812" w:name="_Ref84685712"/>
      <w:bookmarkStart w:id="1813" w:name="_Toc88430406"/>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14</w:t>
      </w:r>
      <w:r w:rsidRPr="008D0E1B">
        <w:rPr>
          <w:lang w:val="fr-FR"/>
        </w:rPr>
        <w:fldChar w:fldCharType="end"/>
      </w:r>
      <w:bookmarkEnd w:id="1812"/>
      <w:r w:rsidRPr="008D0E1B">
        <w:rPr>
          <w:lang w:val="fr-FR"/>
        </w:rPr>
        <w:t>: Éléments pour l’évaluation des performances</w:t>
      </w:r>
      <w:bookmarkEnd w:id="1813"/>
    </w:p>
    <w:p w14:paraId="3C585F6A" w14:textId="77777777" w:rsidR="00A87D2C" w:rsidRPr="008D0E1B" w:rsidRDefault="00704BFB" w:rsidP="00952DFA">
      <w:pPr>
        <w:pStyle w:val="Heading3"/>
        <w:ind w:left="702" w:hanging="717"/>
        <w:rPr>
          <w:rFonts w:cs="Times New Roman"/>
          <w:lang w:val="fr-FR"/>
        </w:rPr>
      </w:pPr>
      <w:bookmarkStart w:id="1814" w:name="_Toc88430357"/>
      <w:r w:rsidRPr="008D0E1B">
        <w:rPr>
          <w:rFonts w:cs="Times New Roman"/>
          <w:lang w:val="fr-FR"/>
        </w:rPr>
        <w:t>Stratégie de test de l’inférence</w:t>
      </w:r>
      <w:bookmarkEnd w:id="1814"/>
    </w:p>
    <w:p w14:paraId="25513F20" w14:textId="1E9EB174" w:rsidR="00A87D2C" w:rsidRPr="008D0E1B" w:rsidRDefault="00704BFB" w:rsidP="00952DFA">
      <w:pPr>
        <w:spacing w:after="111"/>
        <w:ind w:left="-3"/>
        <w:rPr>
          <w:lang w:val="fr-FR"/>
        </w:rPr>
      </w:pPr>
      <w:r w:rsidRPr="008D0E1B">
        <w:rPr>
          <w:lang w:val="fr-FR"/>
        </w:rPr>
        <w:t>L’objectif principal de l’essai est de déterminer la capacité et les limites du nano-ordinateur d’inférer en temps réel</w:t>
      </w:r>
      <w:r w:rsidR="008039AB" w:rsidRPr="008D0E1B">
        <w:rPr>
          <w:lang w:val="fr-FR"/>
        </w:rPr>
        <w:t xml:space="preserve"> des FCN</w:t>
      </w:r>
      <w:r w:rsidRPr="008D0E1B">
        <w:rPr>
          <w:lang w:val="fr-FR"/>
        </w:rPr>
        <w:t xml:space="preserve"> pour la segmentation sémantique de vidéos. La stratégie qui est appliquée est de tester avec diverses architectures et divers niveaux de qualité vidéos, en espérant trouver le compromis qui répond le mieux à cet objectif.</w:t>
      </w:r>
    </w:p>
    <w:p w14:paraId="38EF6B65" w14:textId="77777777" w:rsidR="00A87D2C" w:rsidRPr="008D0E1B" w:rsidRDefault="00704BFB" w:rsidP="00952DFA">
      <w:pPr>
        <w:numPr>
          <w:ilvl w:val="0"/>
          <w:numId w:val="3"/>
        </w:numPr>
        <w:spacing w:after="111"/>
        <w:ind w:hanging="296"/>
        <w:rPr>
          <w:lang w:val="fr-FR"/>
        </w:rPr>
      </w:pPr>
      <w:r w:rsidRPr="008D0E1B">
        <w:rPr>
          <w:lang w:val="fr-FR"/>
        </w:rPr>
        <w:t xml:space="preserve">Afin de s’assurer du bon fonctionnement du nano-ordinateur et d’avoir des résultats de référence propre à notre environnement, l’inférence est testée avec des modèles existants </w:t>
      </w:r>
      <w:r w:rsidRPr="008D0E1B">
        <w:rPr>
          <w:lang w:val="fr-FR"/>
        </w:rPr>
        <w:lastRenderedPageBreak/>
        <w:t>et préentrainés pour la segmentation sémantique, avec les images et les vidéos provenant des références, et dont les caractéristiques et les résultats sont disponibles.</w:t>
      </w:r>
    </w:p>
    <w:p w14:paraId="53F7C114" w14:textId="4B68420E" w:rsidR="00A87D2C" w:rsidRPr="008D0E1B" w:rsidRDefault="00704BFB" w:rsidP="00952DFA">
      <w:pPr>
        <w:numPr>
          <w:ilvl w:val="0"/>
          <w:numId w:val="3"/>
        </w:numPr>
        <w:spacing w:after="114"/>
        <w:ind w:hanging="296"/>
        <w:rPr>
          <w:lang w:val="fr-FR"/>
        </w:rPr>
      </w:pPr>
      <w:r w:rsidRPr="008D0E1B">
        <w:rPr>
          <w:lang w:val="fr-FR"/>
        </w:rPr>
        <w:t>En espérant que les tests de l’étape #1 donnent les résultats documentés dans les articles de références, ils sont repris avec les mêmes modèles, mais avec les images et les vidéos du site d’étude possédant la meilleure qualité acquise (1080p/i, 30FPS). Les données sources (images et vidéos) devront subir certains prétraitements à ce</w:t>
      </w:r>
      <w:r w:rsidR="003D0058" w:rsidRPr="008D0E1B">
        <w:rPr>
          <w:lang w:val="fr-FR"/>
        </w:rPr>
        <w:t>t</w:t>
      </w:r>
      <w:r w:rsidRPr="008D0E1B">
        <w:rPr>
          <w:lang w:val="fr-FR"/>
        </w:rPr>
        <w:t xml:space="preserve"> effet, afin de répondre aux requis des architectures.</w:t>
      </w:r>
    </w:p>
    <w:p w14:paraId="62B70FBA" w14:textId="77777777" w:rsidR="00A87D2C" w:rsidRPr="008D0E1B" w:rsidRDefault="00704BFB" w:rsidP="00952DFA">
      <w:pPr>
        <w:numPr>
          <w:ilvl w:val="0"/>
          <w:numId w:val="3"/>
        </w:numPr>
        <w:spacing w:after="111"/>
        <w:ind w:hanging="296"/>
        <w:rPr>
          <w:lang w:val="fr-FR"/>
        </w:rPr>
      </w:pPr>
      <w:r w:rsidRPr="008D0E1B">
        <w:rPr>
          <w:lang w:val="fr-FR"/>
        </w:rPr>
        <w:t>Selon les résultats de l’étape #2, les tests se concentreront sur l’inférence avec des vidéos, en réduisant progressivement la résolution (760p/i, 576p/i, 480p/i, 360p/i) et le nombre d’images par seconde (20FPS, 10FSP, 1FPS).</w:t>
      </w:r>
    </w:p>
    <w:p w14:paraId="23E34F41" w14:textId="77777777" w:rsidR="00A87D2C" w:rsidRPr="008D0E1B" w:rsidRDefault="00704BFB" w:rsidP="00952DFA">
      <w:pPr>
        <w:numPr>
          <w:ilvl w:val="0"/>
          <w:numId w:val="3"/>
        </w:numPr>
        <w:spacing w:after="372"/>
        <w:ind w:hanging="296"/>
        <w:rPr>
          <w:lang w:val="fr-FR"/>
        </w:rPr>
      </w:pPr>
      <w:r w:rsidRPr="008D0E1B">
        <w:rPr>
          <w:lang w:val="fr-FR"/>
        </w:rPr>
        <w:t>Les étapes intermédiaires de l’étape #3 sont de 1) valider les résultats de l’inférence avec des images avant de tester avec les vidéos, et 2) évaluer si les architectures de réseaux de neurones pleinement connectés (FCNN) doivent et/ou peuvent être adaptées facilement, en tenant compte de l’échéancier de l’essai, et ce afin de répondre à l’objectif principal.</w:t>
      </w:r>
    </w:p>
    <w:p w14:paraId="62642DAE" w14:textId="54A25970" w:rsidR="00A87D2C" w:rsidRPr="008D0E1B" w:rsidRDefault="00704BFB" w:rsidP="00952DFA">
      <w:pPr>
        <w:pStyle w:val="Heading3"/>
        <w:ind w:left="702" w:hanging="717"/>
        <w:rPr>
          <w:rFonts w:cs="Times New Roman"/>
          <w:lang w:val="fr-FR"/>
        </w:rPr>
      </w:pPr>
      <w:bookmarkStart w:id="1815" w:name="_Toc88430358"/>
      <w:r w:rsidRPr="008D0E1B">
        <w:rPr>
          <w:rFonts w:cs="Times New Roman"/>
          <w:lang w:val="fr-FR"/>
        </w:rPr>
        <w:t>Stratégie de collecte des indicateurs de performance matériel</w:t>
      </w:r>
      <w:r w:rsidR="003D0058" w:rsidRPr="008D0E1B">
        <w:rPr>
          <w:rFonts w:cs="Times New Roman"/>
          <w:lang w:val="fr-FR"/>
        </w:rPr>
        <w:t>le</w:t>
      </w:r>
      <w:bookmarkEnd w:id="1815"/>
    </w:p>
    <w:p w14:paraId="38394779" w14:textId="76E6113F" w:rsidR="00A87D2C" w:rsidRPr="008D0E1B" w:rsidDel="00B819F1" w:rsidRDefault="00704BFB" w:rsidP="00952DFA">
      <w:pPr>
        <w:spacing w:after="78"/>
        <w:ind w:left="-3"/>
        <w:rPr>
          <w:del w:id="1816" w:author="Le Falher, Vincent" w:date="2021-11-14T23:52:00Z"/>
          <w:lang w:val="fr-FR"/>
        </w:rPr>
      </w:pPr>
      <w:commentRangeStart w:id="1817"/>
      <w:commentRangeStart w:id="1818"/>
      <w:r w:rsidRPr="008D0E1B">
        <w:rPr>
          <w:lang w:val="fr-FR"/>
        </w:rPr>
        <w:t>La méthodologie de la collecte des indicateurs est la suivante</w:t>
      </w:r>
      <w:r w:rsidR="007B6E0D" w:rsidRPr="008D0E1B">
        <w:rPr>
          <w:vertAlign w:val="superscript"/>
          <w:lang w:val="fr-FR"/>
        </w:rPr>
        <w:t xml:space="preserve"> </w:t>
      </w:r>
      <w:r w:rsidR="007B6E0D" w:rsidRPr="008D0E1B">
        <w:rPr>
          <w:rStyle w:val="FootnoteReference"/>
          <w:lang w:val="fr-FR"/>
        </w:rPr>
        <w:footnoteReference w:id="28"/>
      </w:r>
      <w:del w:id="1819" w:author="Le Falher, Vincent" w:date="2021-11-14T23:52:00Z">
        <w:r w:rsidRPr="008D0E1B" w:rsidDel="00B819F1">
          <w:rPr>
            <w:lang w:val="fr-FR"/>
          </w:rPr>
          <w:delText>:</w:delText>
        </w:r>
      </w:del>
      <w:commentRangeEnd w:id="1817"/>
      <w:r w:rsidR="00F04369" w:rsidRPr="008D0E1B">
        <w:rPr>
          <w:rStyle w:val="CommentReference"/>
        </w:rPr>
        <w:commentReference w:id="1817"/>
      </w:r>
      <w:commentRangeEnd w:id="1818"/>
      <w:r w:rsidR="00BC55B3">
        <w:rPr>
          <w:rStyle w:val="CommentReference"/>
        </w:rPr>
        <w:commentReference w:id="1818"/>
      </w:r>
      <w:ins w:id="1820" w:author="Le Falher, Vincent" w:date="2021-11-14T23:52:00Z">
        <w:r w:rsidR="00B819F1" w:rsidRPr="008D0E1B">
          <w:rPr>
            <w:lang w:val="fr-FR"/>
          </w:rPr>
          <w:t xml:space="preserve">. </w:t>
        </w:r>
      </w:ins>
    </w:p>
    <w:p w14:paraId="0877CFF1" w14:textId="269E9BBD" w:rsidR="00A87D2C" w:rsidRPr="008D0E1B" w:rsidDel="00B819F1" w:rsidRDefault="00704BFB">
      <w:pPr>
        <w:spacing w:after="24"/>
        <w:rPr>
          <w:del w:id="1821" w:author="Le Falher, Vincent" w:date="2021-11-14T23:52:00Z"/>
          <w:lang w:val="fr-FR"/>
        </w:rPr>
        <w:pPrChange w:id="1822" w:author="Le Falher, Vincent" w:date="2021-11-14T23:52:00Z">
          <w:pPr>
            <w:spacing w:after="24"/>
            <w:ind w:left="707" w:hanging="356"/>
          </w:pPr>
        </w:pPrChange>
      </w:pPr>
      <w:del w:id="1823" w:author="Le Falher, Vincent" w:date="2021-11-14T23:52:00Z">
        <w:r w:rsidRPr="008D0E1B" w:rsidDel="00B819F1">
          <w:rPr>
            <w:lang w:val="fr-FR"/>
          </w:rPr>
          <w:delText xml:space="preserve">— </w:delText>
        </w:r>
      </w:del>
      <w:r w:rsidRPr="008D0E1B">
        <w:rPr>
          <w:lang w:val="fr-FR"/>
        </w:rPr>
        <w:t xml:space="preserve">La collecte est démarrée après un démarrage frais, manuellement, via un script </w:t>
      </w:r>
      <w:r w:rsidR="003D0058" w:rsidRPr="008D0E1B">
        <w:rPr>
          <w:lang w:val="fr-FR"/>
        </w:rPr>
        <w:t>S</w:t>
      </w:r>
      <w:r w:rsidRPr="008D0E1B">
        <w:rPr>
          <w:lang w:val="fr-FR"/>
        </w:rPr>
        <w:t>hell, qui exécute chaque utilitaire, et attend l’interruption du test.</w:t>
      </w:r>
      <w:ins w:id="1824" w:author="Le Falher, Vincent" w:date="2021-11-14T23:52:00Z">
        <w:r w:rsidR="00B819F1" w:rsidRPr="008D0E1B">
          <w:rPr>
            <w:lang w:val="fr-FR"/>
          </w:rPr>
          <w:t xml:space="preserve"> </w:t>
        </w:r>
      </w:ins>
    </w:p>
    <w:p w14:paraId="77710200" w14:textId="07C55FAC" w:rsidR="00A87D2C" w:rsidRPr="008D0E1B" w:rsidDel="00B819F1" w:rsidRDefault="00704BFB">
      <w:pPr>
        <w:spacing w:after="78"/>
        <w:ind w:left="-3"/>
        <w:rPr>
          <w:del w:id="1825" w:author="Le Falher, Vincent" w:date="2021-11-14T23:52:00Z"/>
          <w:lang w:val="fr-FR"/>
        </w:rPr>
        <w:pPrChange w:id="1826" w:author="Le Falher, Vincent" w:date="2021-11-14T23:52:00Z">
          <w:pPr>
            <w:spacing w:after="40"/>
            <w:ind w:left="361"/>
          </w:pPr>
        </w:pPrChange>
      </w:pPr>
      <w:del w:id="1827" w:author="Le Falher, Vincent" w:date="2021-11-14T23:52:00Z">
        <w:r w:rsidRPr="008D0E1B" w:rsidDel="00B819F1">
          <w:rPr>
            <w:lang w:val="fr-FR"/>
          </w:rPr>
          <w:delText xml:space="preserve">— </w:delText>
        </w:r>
      </w:del>
      <w:r w:rsidRPr="008D0E1B">
        <w:rPr>
          <w:lang w:val="fr-FR"/>
        </w:rPr>
        <w:t>Chaque utilitaire qui est utilisé pour collecter les mesures possède son propre fichier.</w:t>
      </w:r>
      <w:ins w:id="1828" w:author="Le Falher, Vincent" w:date="2021-11-14T23:52:00Z">
        <w:r w:rsidR="00B819F1" w:rsidRPr="008D0E1B">
          <w:rPr>
            <w:lang w:val="fr-FR"/>
          </w:rPr>
          <w:t xml:space="preserve"> </w:t>
        </w:r>
      </w:ins>
    </w:p>
    <w:p w14:paraId="4566B5B5" w14:textId="6DB1A9F3" w:rsidR="00A87D2C" w:rsidRPr="008D0E1B" w:rsidDel="00B819F1" w:rsidRDefault="00704BFB">
      <w:pPr>
        <w:spacing w:after="78"/>
        <w:ind w:left="-3"/>
        <w:rPr>
          <w:del w:id="1829" w:author="Le Falher, Vincent" w:date="2021-11-14T23:53:00Z"/>
          <w:lang w:val="fr-FR"/>
        </w:rPr>
        <w:pPrChange w:id="1830" w:author="Le Falher, Vincent" w:date="2021-11-14T23:53:00Z">
          <w:pPr>
            <w:spacing w:after="40"/>
            <w:ind w:left="361"/>
          </w:pPr>
        </w:pPrChange>
      </w:pPr>
      <w:del w:id="1831" w:author="Le Falher, Vincent" w:date="2021-11-14T23:52:00Z">
        <w:r w:rsidRPr="008D0E1B" w:rsidDel="00B819F1">
          <w:rPr>
            <w:lang w:val="fr-FR"/>
          </w:rPr>
          <w:delText xml:space="preserve">— </w:delText>
        </w:r>
      </w:del>
      <w:r w:rsidRPr="008D0E1B">
        <w:rPr>
          <w:lang w:val="fr-FR"/>
        </w:rPr>
        <w:t>La date et l’heure de chaque indicateur collecté sont précisées.</w:t>
      </w:r>
      <w:ins w:id="1832" w:author="Le Falher, Vincent" w:date="2021-11-14T23:53:00Z">
        <w:r w:rsidR="00B819F1" w:rsidRPr="008D0E1B">
          <w:rPr>
            <w:lang w:val="fr-FR"/>
          </w:rPr>
          <w:t xml:space="preserve"> </w:t>
        </w:r>
      </w:ins>
    </w:p>
    <w:p w14:paraId="1055B666" w14:textId="737990AC" w:rsidR="00A87D2C" w:rsidRPr="008D0E1B" w:rsidDel="00B819F1" w:rsidRDefault="00704BFB">
      <w:pPr>
        <w:spacing w:after="78"/>
        <w:ind w:left="-3"/>
        <w:rPr>
          <w:del w:id="1833" w:author="Le Falher, Vincent" w:date="2021-11-14T23:53:00Z"/>
          <w:lang w:val="fr-FR"/>
        </w:rPr>
        <w:pPrChange w:id="1834" w:author="Le Falher, Vincent" w:date="2021-11-14T23:53:00Z">
          <w:pPr>
            <w:spacing w:after="25"/>
            <w:ind w:left="707" w:hanging="356"/>
          </w:pPr>
        </w:pPrChange>
      </w:pPr>
      <w:del w:id="1835" w:author="Le Falher, Vincent" w:date="2021-11-14T23:53:00Z">
        <w:r w:rsidRPr="008D0E1B" w:rsidDel="00B819F1">
          <w:rPr>
            <w:lang w:val="fr-FR"/>
          </w:rPr>
          <w:delText xml:space="preserve">— </w:delText>
        </w:r>
      </w:del>
      <w:r w:rsidRPr="008D0E1B">
        <w:rPr>
          <w:lang w:val="fr-FR"/>
        </w:rPr>
        <w:t>Afin de faciliter la documentation et l’analyse du test, des points d’intérêt sont ajoutés dans un fichier séparé pour marquer un moment particulier du test, avec la date, l’heure et un libellé. Ce point d’intérêt est fait grâce à une commande "</w:t>
      </w:r>
      <w:ins w:id="1836" w:author="Le Falher, Vincent" w:date="2021-11-14T23:54:00Z">
        <w:r w:rsidR="00B819F1" w:rsidRPr="008D0E1B">
          <w:rPr>
            <w:lang w:val="fr-FR"/>
          </w:rPr>
          <w:t>S</w:t>
        </w:r>
      </w:ins>
      <w:del w:id="1837" w:author="Le Falher, Vincent" w:date="2021-11-14T23:54:00Z">
        <w:r w:rsidRPr="008D0E1B" w:rsidDel="00B819F1">
          <w:rPr>
            <w:lang w:val="fr-FR"/>
          </w:rPr>
          <w:delText>s</w:delText>
        </w:r>
      </w:del>
      <w:r w:rsidRPr="008D0E1B">
        <w:rPr>
          <w:lang w:val="fr-FR"/>
        </w:rPr>
        <w:t>hell" qui vient ajouter une trace dans ce fichier.</w:t>
      </w:r>
      <w:ins w:id="1838" w:author="Le Falher, Vincent" w:date="2021-11-14T23:53:00Z">
        <w:r w:rsidR="00B819F1" w:rsidRPr="008D0E1B">
          <w:rPr>
            <w:lang w:val="fr-FR"/>
          </w:rPr>
          <w:t xml:space="preserve"> </w:t>
        </w:r>
      </w:ins>
    </w:p>
    <w:p w14:paraId="43433222" w14:textId="2529D08E" w:rsidR="00A87D2C" w:rsidRPr="008D0E1B" w:rsidDel="00B819F1" w:rsidRDefault="00704BFB">
      <w:pPr>
        <w:spacing w:after="78"/>
        <w:ind w:left="-3"/>
        <w:rPr>
          <w:del w:id="1839" w:author="Le Falher, Vincent" w:date="2021-11-14T23:53:00Z"/>
          <w:lang w:val="fr-FR"/>
        </w:rPr>
        <w:pPrChange w:id="1840" w:author="Le Falher, Vincent" w:date="2021-11-14T23:53:00Z">
          <w:pPr>
            <w:spacing w:after="40"/>
            <w:ind w:left="361"/>
          </w:pPr>
        </w:pPrChange>
      </w:pPr>
      <w:del w:id="1841" w:author="Le Falher, Vincent" w:date="2021-11-14T23:53:00Z">
        <w:r w:rsidRPr="008D0E1B" w:rsidDel="00B819F1">
          <w:rPr>
            <w:lang w:val="fr-FR"/>
          </w:rPr>
          <w:delText xml:space="preserve">— </w:delText>
        </w:r>
      </w:del>
      <w:r w:rsidRPr="008D0E1B">
        <w:rPr>
          <w:lang w:val="fr-FR"/>
        </w:rPr>
        <w:t>Chaque indicateur est collecté toutes les secondes.</w:t>
      </w:r>
      <w:ins w:id="1842" w:author="Le Falher, Vincent" w:date="2021-11-14T23:53:00Z">
        <w:r w:rsidR="00B819F1" w:rsidRPr="008D0E1B">
          <w:rPr>
            <w:lang w:val="fr-FR"/>
          </w:rPr>
          <w:t xml:space="preserve"> </w:t>
        </w:r>
      </w:ins>
    </w:p>
    <w:p w14:paraId="03E71C58" w14:textId="3CFEEAEE" w:rsidR="00A87D2C" w:rsidRPr="008D0E1B" w:rsidDel="00B819F1" w:rsidRDefault="00704BFB">
      <w:pPr>
        <w:spacing w:after="78"/>
        <w:ind w:left="-3"/>
        <w:rPr>
          <w:del w:id="1843" w:author="Le Falher, Vincent" w:date="2021-11-14T23:53:00Z"/>
          <w:lang w:val="fr-FR"/>
        </w:rPr>
        <w:pPrChange w:id="1844" w:author="Le Falher, Vincent" w:date="2021-11-14T23:53:00Z">
          <w:pPr>
            <w:spacing w:after="40"/>
            <w:ind w:left="361"/>
          </w:pPr>
        </w:pPrChange>
      </w:pPr>
      <w:del w:id="1845" w:author="Le Falher, Vincent" w:date="2021-11-14T23:53:00Z">
        <w:r w:rsidRPr="008D0E1B" w:rsidDel="00B819F1">
          <w:rPr>
            <w:lang w:val="fr-FR"/>
          </w:rPr>
          <w:delText xml:space="preserve">— </w:delText>
        </w:r>
      </w:del>
      <w:r w:rsidRPr="008D0E1B">
        <w:rPr>
          <w:lang w:val="fr-FR"/>
        </w:rPr>
        <w:t xml:space="preserve">Une fois le test complété, la collecte est </w:t>
      </w:r>
      <w:r w:rsidR="007B6E0D" w:rsidRPr="008D0E1B">
        <w:rPr>
          <w:lang w:val="fr-FR"/>
        </w:rPr>
        <w:t>arrêtée</w:t>
      </w:r>
      <w:r w:rsidRPr="008D0E1B">
        <w:rPr>
          <w:lang w:val="fr-FR"/>
        </w:rPr>
        <w:t xml:space="preserve"> manuellement.</w:t>
      </w:r>
      <w:ins w:id="1846" w:author="Le Falher, Vincent" w:date="2021-11-14T23:53:00Z">
        <w:r w:rsidR="00B819F1" w:rsidRPr="008D0E1B">
          <w:rPr>
            <w:lang w:val="fr-FR"/>
          </w:rPr>
          <w:t xml:space="preserve"> </w:t>
        </w:r>
      </w:ins>
    </w:p>
    <w:p w14:paraId="54371537" w14:textId="255E5F7E" w:rsidR="00A87D2C" w:rsidRPr="008D0E1B" w:rsidDel="00B819F1" w:rsidRDefault="00704BFB">
      <w:pPr>
        <w:spacing w:after="78"/>
        <w:ind w:left="-3"/>
        <w:rPr>
          <w:del w:id="1847" w:author="Le Falher, Vincent" w:date="2021-11-14T23:53:00Z"/>
          <w:lang w:val="fr-FR"/>
        </w:rPr>
        <w:pPrChange w:id="1848" w:author="Le Falher, Vincent" w:date="2021-11-14T23:53:00Z">
          <w:pPr>
            <w:spacing w:after="40"/>
            <w:ind w:left="361"/>
          </w:pPr>
        </w:pPrChange>
      </w:pPr>
      <w:del w:id="1849" w:author="Le Falher, Vincent" w:date="2021-11-14T23:53:00Z">
        <w:r w:rsidRPr="008D0E1B" w:rsidDel="00B819F1">
          <w:rPr>
            <w:lang w:val="fr-FR"/>
          </w:rPr>
          <w:delText xml:space="preserve">— </w:delText>
        </w:r>
      </w:del>
      <w:r w:rsidRPr="008D0E1B">
        <w:rPr>
          <w:lang w:val="fr-FR"/>
        </w:rPr>
        <w:t xml:space="preserve">Chaque fichier est ensuite transformé en fichier CSV, via des commandes </w:t>
      </w:r>
      <w:ins w:id="1850" w:author="Le Falher, Vincent" w:date="2021-11-14T23:54:00Z">
        <w:r w:rsidR="00B819F1" w:rsidRPr="008D0E1B">
          <w:rPr>
            <w:lang w:val="fr-FR"/>
          </w:rPr>
          <w:t>"Shell"</w:t>
        </w:r>
      </w:ins>
      <w:del w:id="1851" w:author="Le Falher, Vincent" w:date="2021-11-14T23:54:00Z">
        <w:r w:rsidR="003D0058" w:rsidRPr="008D0E1B" w:rsidDel="00B819F1">
          <w:rPr>
            <w:lang w:val="fr-FR"/>
          </w:rPr>
          <w:delText>S</w:delText>
        </w:r>
        <w:r w:rsidRPr="008D0E1B" w:rsidDel="00B819F1">
          <w:rPr>
            <w:lang w:val="fr-FR"/>
          </w:rPr>
          <w:delText>hell</w:delText>
        </w:r>
      </w:del>
      <w:r w:rsidRPr="008D0E1B">
        <w:rPr>
          <w:lang w:val="fr-FR"/>
        </w:rPr>
        <w:t>.</w:t>
      </w:r>
      <w:ins w:id="1852" w:author="Le Falher, Vincent" w:date="2021-11-14T23:53:00Z">
        <w:r w:rsidR="00B819F1" w:rsidRPr="008D0E1B">
          <w:rPr>
            <w:lang w:val="fr-FR"/>
          </w:rPr>
          <w:t xml:space="preserve"> </w:t>
        </w:r>
      </w:ins>
    </w:p>
    <w:p w14:paraId="6035B020" w14:textId="3BD16608" w:rsidR="00A87D2C" w:rsidRPr="008D0E1B" w:rsidDel="00B819F1" w:rsidRDefault="00704BFB">
      <w:pPr>
        <w:spacing w:after="78"/>
        <w:ind w:left="-3"/>
        <w:rPr>
          <w:del w:id="1853" w:author="Le Falher, Vincent" w:date="2021-11-14T23:53:00Z"/>
          <w:lang w:val="fr-FR"/>
        </w:rPr>
        <w:pPrChange w:id="1854" w:author="Le Falher, Vincent" w:date="2021-11-14T23:53:00Z">
          <w:pPr>
            <w:ind w:left="361"/>
          </w:pPr>
        </w:pPrChange>
      </w:pPr>
      <w:del w:id="1855" w:author="Le Falher, Vincent" w:date="2021-11-14T23:53:00Z">
        <w:r w:rsidRPr="008D0E1B" w:rsidDel="00B819F1">
          <w:rPr>
            <w:lang w:val="fr-FR"/>
          </w:rPr>
          <w:delText xml:space="preserve">— </w:delText>
        </w:r>
      </w:del>
      <w:r w:rsidRPr="008D0E1B">
        <w:rPr>
          <w:lang w:val="fr-FR"/>
        </w:rPr>
        <w:t>À partir des fichiers CSV</w:t>
      </w:r>
      <w:r w:rsidR="003D0058" w:rsidRPr="008D0E1B">
        <w:rPr>
          <w:lang w:val="fr-FR"/>
        </w:rPr>
        <w:t>,</w:t>
      </w:r>
      <w:r w:rsidRPr="008D0E1B">
        <w:rPr>
          <w:lang w:val="fr-FR"/>
        </w:rPr>
        <w:t xml:space="preserve"> un script </w:t>
      </w:r>
      <w:r w:rsidRPr="004D5F04">
        <w:rPr>
          <w:i/>
          <w:lang w:val="fr-FR"/>
          <w:rPrChange w:id="1856" w:author="Le Falher, Vincent" w:date="2021-11-16T18:19:00Z">
            <w:rPr>
              <w:lang w:val="fr-FR"/>
            </w:rPr>
          </w:rPrChange>
        </w:rPr>
        <w:t>Python</w:t>
      </w:r>
      <w:r w:rsidRPr="008D0E1B">
        <w:rPr>
          <w:lang w:val="fr-FR"/>
        </w:rPr>
        <w:t xml:space="preserve"> génère les graphiques automatiquement.</w:t>
      </w:r>
      <w:ins w:id="1857" w:author="Le Falher, Vincent" w:date="2021-11-14T23:53:00Z">
        <w:r w:rsidR="00B819F1" w:rsidRPr="008D0E1B">
          <w:rPr>
            <w:lang w:val="fr-FR"/>
          </w:rPr>
          <w:t xml:space="preserve"> </w:t>
        </w:r>
      </w:ins>
    </w:p>
    <w:p w14:paraId="06B2B0F7" w14:textId="77EFBD29" w:rsidR="00A87D2C" w:rsidRPr="008D0E1B" w:rsidDel="00B819F1" w:rsidRDefault="00704BFB">
      <w:pPr>
        <w:spacing w:after="78"/>
        <w:ind w:left="-3"/>
        <w:rPr>
          <w:del w:id="1858" w:author="Le Falher, Vincent" w:date="2021-11-14T23:53:00Z"/>
          <w:lang w:val="fr-FR"/>
        </w:rPr>
        <w:pPrChange w:id="1859" w:author="Le Falher, Vincent" w:date="2021-11-14T23:53:00Z">
          <w:pPr>
            <w:ind w:left="-3"/>
          </w:pPr>
        </w:pPrChange>
      </w:pPr>
      <w:r w:rsidRPr="008D0E1B">
        <w:rPr>
          <w:lang w:val="fr-FR"/>
        </w:rPr>
        <w:t>Chaque indicateur est une colonne du fichier CSV. Il existe le même nombre d’indicateurs à tout moment. La date et l’heure sont un champ.</w:t>
      </w:r>
      <w:ins w:id="1860" w:author="Le Falher, Vincent" w:date="2021-11-14T23:53:00Z">
        <w:r w:rsidR="00B819F1" w:rsidRPr="008D0E1B">
          <w:rPr>
            <w:lang w:val="fr-FR"/>
          </w:rPr>
          <w:t xml:space="preserve"> </w:t>
        </w:r>
      </w:ins>
    </w:p>
    <w:p w14:paraId="103BB871" w14:textId="77791C02" w:rsidR="00A87D2C" w:rsidRPr="008D0E1B" w:rsidDel="00B819F1" w:rsidRDefault="00704BFB">
      <w:pPr>
        <w:spacing w:after="78"/>
        <w:ind w:left="-3"/>
        <w:rPr>
          <w:del w:id="1861" w:author="Le Falher, Vincent" w:date="2021-11-14T23:53:00Z"/>
          <w:lang w:val="fr-FR"/>
        </w:rPr>
        <w:pPrChange w:id="1862" w:author="Le Falher, Vincent" w:date="2021-11-14T23:53:00Z">
          <w:pPr>
            <w:spacing w:after="1"/>
            <w:ind w:left="-3"/>
          </w:pPr>
        </w:pPrChange>
      </w:pPr>
      <w:r w:rsidRPr="008D0E1B">
        <w:rPr>
          <w:lang w:val="fr-FR"/>
        </w:rPr>
        <w:t>Avant tout début de tests, la collecte est démarrée sans activité autre que la collecte des indicateurs.</w:t>
      </w:r>
      <w:ins w:id="1863" w:author="Le Falher, Vincent" w:date="2021-11-14T23:53:00Z">
        <w:r w:rsidR="00B819F1" w:rsidRPr="008D0E1B">
          <w:rPr>
            <w:lang w:val="fr-FR"/>
          </w:rPr>
          <w:t xml:space="preserve"> </w:t>
        </w:r>
      </w:ins>
    </w:p>
    <w:p w14:paraId="0537F647" w14:textId="5F11D6F3" w:rsidR="00A87D2C" w:rsidRPr="008D0E1B" w:rsidDel="00F04369" w:rsidRDefault="00704BFB">
      <w:pPr>
        <w:rPr>
          <w:del w:id="1864" w:author="Mickaël Germain" w:date="2021-11-12T11:55:00Z"/>
          <w:lang w:val="fr-FR"/>
        </w:rPr>
        <w:pPrChange w:id="1865" w:author="Le Falher, Vincent" w:date="2021-11-14T23:53:00Z">
          <w:pPr>
            <w:ind w:left="-3"/>
          </w:pPr>
        </w:pPrChange>
      </w:pPr>
      <w:r w:rsidRPr="008D0E1B">
        <w:rPr>
          <w:lang w:val="fr-FR"/>
        </w:rPr>
        <w:t>Cela permet de prendre une base de référence sans aucune charge.</w:t>
      </w:r>
      <w:r w:rsidR="008039AB" w:rsidRPr="008D0E1B">
        <w:rPr>
          <w:lang w:val="fr-FR"/>
        </w:rPr>
        <w:t xml:space="preserve"> </w:t>
      </w:r>
      <w:del w:id="1866" w:author="Le Falher, Vincent" w:date="2021-11-14T23:55:00Z">
        <w:r w:rsidRPr="008D0E1B" w:rsidDel="00B9660E">
          <w:rPr>
            <w:lang w:val="fr-FR"/>
          </w:rPr>
          <w:delText>Ensuite les tests débutent.</w:delText>
        </w:r>
        <w:r w:rsidR="008039AB" w:rsidRPr="008D0E1B" w:rsidDel="00B9660E">
          <w:rPr>
            <w:lang w:val="fr-FR"/>
          </w:rPr>
          <w:delText xml:space="preserve"> </w:delText>
        </w:r>
      </w:del>
      <w:r w:rsidRPr="008D0E1B">
        <w:rPr>
          <w:lang w:val="fr-FR"/>
        </w:rPr>
        <w:t>Les indicateurs collectés permettent de créer des graphiques qui montrent la progression de chacun.</w:t>
      </w:r>
      <w:ins w:id="1867" w:author="Le Falher, Vincent" w:date="2021-11-14T23:55:00Z">
        <w:r w:rsidR="00153255" w:rsidRPr="008D0E1B">
          <w:rPr>
            <w:lang w:val="fr-FR"/>
          </w:rPr>
          <w:t xml:space="preserve"> </w:t>
        </w:r>
      </w:ins>
    </w:p>
    <w:p w14:paraId="4EEFA2FC" w14:textId="43463CA1" w:rsidR="00A87D2C" w:rsidRPr="008D0E1B" w:rsidDel="00153255" w:rsidRDefault="00704BFB">
      <w:pPr>
        <w:spacing w:after="78"/>
        <w:ind w:left="-3"/>
        <w:rPr>
          <w:del w:id="1868" w:author="Le Falher, Vincent" w:date="2021-11-14T23:55:00Z"/>
          <w:lang w:val="fr-FR"/>
        </w:rPr>
        <w:pPrChange w:id="1869" w:author="Le Falher, Vincent" w:date="2021-11-14T23:53:00Z">
          <w:pPr>
            <w:ind w:left="-3"/>
          </w:pPr>
        </w:pPrChange>
      </w:pPr>
      <w:r w:rsidRPr="008D0E1B">
        <w:rPr>
          <w:lang w:val="fr-FR"/>
        </w:rPr>
        <w:t xml:space="preserve">Les </w:t>
      </w:r>
      <w:r w:rsidRPr="008D0E1B">
        <w:rPr>
          <w:lang w:val="fr-FR"/>
        </w:rPr>
        <w:lastRenderedPageBreak/>
        <w:t>performances matérielles du Jetson Nano sont évaluées grâce à différents utilitaires : "tegrastats" fournis par NVIDIA; "free"; et "iotop".</w:t>
      </w:r>
      <w:ins w:id="1870" w:author="Le Falher, Vincent" w:date="2021-11-14T23:55:00Z">
        <w:r w:rsidR="00153255" w:rsidRPr="008D0E1B">
          <w:rPr>
            <w:lang w:val="fr-FR"/>
          </w:rPr>
          <w:t xml:space="preserve"> </w:t>
        </w:r>
      </w:ins>
    </w:p>
    <w:p w14:paraId="453BE3BA" w14:textId="13390A55" w:rsidR="001C63E9" w:rsidRPr="008D0E1B" w:rsidRDefault="00704BFB">
      <w:pPr>
        <w:spacing w:after="78"/>
        <w:ind w:left="-3"/>
        <w:rPr>
          <w:rFonts w:eastAsia="Calibri"/>
          <w:lang w:val="fr-FR"/>
        </w:rPr>
        <w:pPrChange w:id="1871" w:author="Le Falher, Vincent" w:date="2021-11-14T23:55:00Z">
          <w:pPr>
            <w:spacing w:after="372"/>
            <w:ind w:left="-3"/>
          </w:pPr>
        </w:pPrChange>
      </w:pPr>
      <w:r w:rsidRPr="008D0E1B">
        <w:rPr>
          <w:lang w:val="fr-FR"/>
        </w:rPr>
        <w:t xml:space="preserve">Les performances de la segmentation sont évaluées grâce au IoU et au F1 score pour la classe du chemin / route. </w:t>
      </w:r>
      <w:del w:id="1872" w:author="Le Falher, Vincent" w:date="2021-11-14T23:55:00Z">
        <w:r w:rsidRPr="008D0E1B" w:rsidDel="0009273C">
          <w:rPr>
            <w:lang w:val="fr-FR"/>
          </w:rPr>
          <w:delText xml:space="preserve">Une fonction Python est utilisée. </w:delText>
        </w:r>
      </w:del>
      <w:r w:rsidRPr="008D0E1B">
        <w:rPr>
          <w:lang w:val="fr-FR"/>
        </w:rPr>
        <w:t>Les fonctions IoU et le F1 score utilisent l’image prédite (généré par l’architecture FCN) et l’image vérité terrain. Les images originales sont pré sélectionnées selon leur intérêt et l’image vérité terrain créée. L’image prédite et vérité terrain doivent utiliser la même palette de couleurs et doivent être de la même résolution. Pour les images qui ne possèdent pas d’image vérité terrain, cell</w:t>
      </w:r>
      <w:r w:rsidR="008F3237" w:rsidRPr="008D0E1B">
        <w:rPr>
          <w:lang w:val="fr-FR"/>
        </w:rPr>
        <w:t>e</w:t>
      </w:r>
      <w:r w:rsidRPr="008D0E1B">
        <w:rPr>
          <w:lang w:val="fr-FR"/>
        </w:rPr>
        <w:t>-ci est créée à la main avec l’éditeur "Gimp", en utilisant la même résolution de la segmentation de l’image produite par l’architecture du modèle de NVIDIA. Le besoin est d’évaluer et non d’entrainer, l’importance de la précision de la classification est moindre dans ce cas.</w:t>
      </w:r>
    </w:p>
    <w:p w14:paraId="259C3C7A" w14:textId="77777777" w:rsidR="00A87D2C" w:rsidRPr="008D0E1B" w:rsidRDefault="00704BFB" w:rsidP="00952DFA">
      <w:pPr>
        <w:pStyle w:val="Heading3"/>
        <w:ind w:left="702" w:hanging="717"/>
        <w:rPr>
          <w:rFonts w:cs="Times New Roman"/>
          <w:lang w:val="fr-FR"/>
        </w:rPr>
      </w:pPr>
      <w:bookmarkStart w:id="1873" w:name="_Toc88430359"/>
      <w:r w:rsidRPr="008D0E1B">
        <w:rPr>
          <w:rFonts w:cs="Times New Roman"/>
          <w:lang w:val="fr-FR"/>
        </w:rPr>
        <w:t>Résolutions évaluées</w:t>
      </w:r>
      <w:bookmarkEnd w:id="1873"/>
    </w:p>
    <w:p w14:paraId="75C8C8FE" w14:textId="5FEB9424" w:rsidR="00A87D2C" w:rsidRPr="008D0E1B" w:rsidRDefault="00704BFB" w:rsidP="00987FDC">
      <w:pPr>
        <w:spacing w:after="262" w:line="265" w:lineRule="auto"/>
        <w:ind w:left="10"/>
        <w:jc w:val="center"/>
        <w:rPr>
          <w:lang w:val="fr-FR"/>
        </w:rPr>
      </w:pPr>
      <w:r w:rsidRPr="008D0E1B">
        <w:rPr>
          <w:lang w:val="fr-FR"/>
        </w:rPr>
        <w:t>Les résolutions et images par seconde qui sont évaluées sont présentées dans le</w:t>
      </w:r>
      <w:r w:rsidR="006216B1" w:rsidRPr="008D0E1B">
        <w:rPr>
          <w:lang w:val="fr-FR"/>
        </w:rPr>
        <w:t xml:space="preserve"> </w:t>
      </w:r>
      <w:r w:rsidR="006216B1" w:rsidRPr="008D0E1B">
        <w:rPr>
          <w:lang w:val="fr-FR"/>
        </w:rPr>
        <w:fldChar w:fldCharType="begin"/>
      </w:r>
      <w:r w:rsidR="006216B1" w:rsidRPr="008D0E1B">
        <w:rPr>
          <w:lang w:val="fr-FR"/>
        </w:rPr>
        <w:instrText xml:space="preserve"> REF _Ref84685734 \h </w:instrText>
      </w:r>
      <w:r w:rsidR="008D0E1B">
        <w:rPr>
          <w:lang w:val="fr-FR"/>
        </w:rPr>
        <w:instrText xml:space="preserve"> \* MERGEFORMAT </w:instrText>
      </w:r>
      <w:r w:rsidR="006216B1" w:rsidRPr="008D0E1B">
        <w:rPr>
          <w:lang w:val="fr-FR"/>
        </w:rPr>
      </w:r>
      <w:r w:rsidR="006216B1" w:rsidRPr="008D0E1B">
        <w:rPr>
          <w:lang w:val="fr-FR"/>
        </w:rPr>
        <w:fldChar w:fldCharType="separate"/>
      </w:r>
      <w:ins w:id="1874" w:author="Le Falher, Vincent" w:date="2021-11-22T00:22:00Z">
        <w:r w:rsidR="00F77FE3" w:rsidRPr="008D0E1B">
          <w:rPr>
            <w:lang w:val="fr-FR"/>
          </w:rPr>
          <w:t xml:space="preserve">Tableau </w:t>
        </w:r>
        <w:r w:rsidR="00F77FE3">
          <w:rPr>
            <w:noProof/>
            <w:lang w:val="fr-FR"/>
          </w:rPr>
          <w:t>5</w:t>
        </w:r>
      </w:ins>
      <w:del w:id="1875" w:author="Le Falher, Vincent" w:date="2021-11-15T22:17:00Z">
        <w:r w:rsidR="006216B1" w:rsidRPr="008D0E1B" w:rsidDel="006714B8">
          <w:rPr>
            <w:lang w:val="fr-FR"/>
          </w:rPr>
          <w:delText xml:space="preserve">Tableau </w:delText>
        </w:r>
        <w:r w:rsidR="006216B1" w:rsidRPr="008D0E1B" w:rsidDel="006714B8">
          <w:rPr>
            <w:noProof/>
            <w:lang w:val="fr-FR"/>
          </w:rPr>
          <w:delText>4</w:delText>
        </w:r>
      </w:del>
      <w:r w:rsidR="006216B1" w:rsidRPr="008D0E1B">
        <w:rPr>
          <w:lang w:val="fr-FR"/>
        </w:rPr>
        <w:fldChar w:fldCharType="end"/>
      </w:r>
      <w:r w:rsidRPr="008D0E1B">
        <w:rPr>
          <w:lang w:val="fr-FR"/>
        </w:rPr>
        <w:t>.</w:t>
      </w:r>
    </w:p>
    <w:p w14:paraId="32D3ACB7" w14:textId="7B72CB10" w:rsidR="00987FDC" w:rsidRPr="008D0E1B" w:rsidRDefault="00987FDC" w:rsidP="00987FDC">
      <w:pPr>
        <w:pStyle w:val="Caption"/>
        <w:rPr>
          <w:lang w:val="fr-FR"/>
        </w:rPr>
      </w:pPr>
      <w:bookmarkStart w:id="1876" w:name="_Ref84685734"/>
      <w:bookmarkStart w:id="1877" w:name="_Toc88430424"/>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ins w:id="1878" w:author="Le Falher, Vincent" w:date="2021-11-22T00:22:00Z">
        <w:r w:rsidR="00F77FE3">
          <w:rPr>
            <w:noProof/>
            <w:lang w:val="fr-FR"/>
          </w:rPr>
          <w:t>5</w:t>
        </w:r>
      </w:ins>
      <w:del w:id="1879" w:author="Le Falher, Vincent" w:date="2021-11-15T22:17:00Z">
        <w:r w:rsidR="00FA6619" w:rsidRPr="008D0E1B" w:rsidDel="006714B8">
          <w:rPr>
            <w:noProof/>
            <w:lang w:val="fr-FR"/>
          </w:rPr>
          <w:delText>4</w:delText>
        </w:r>
      </w:del>
      <w:r w:rsidRPr="008D0E1B">
        <w:rPr>
          <w:lang w:val="fr-FR"/>
        </w:rPr>
        <w:fldChar w:fldCharType="end"/>
      </w:r>
      <w:bookmarkEnd w:id="1876"/>
      <w:r w:rsidRPr="008D0E1B">
        <w:rPr>
          <w:lang w:val="fr-FR"/>
        </w:rPr>
        <w:t>: Résolutions et images par seconde (FPS) qui sont évaluées</w:t>
      </w:r>
      <w:bookmarkEnd w:id="1877"/>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8D0E1B" w14:paraId="711F4591"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7D95A671" w14:textId="77777777" w:rsidR="00A87D2C" w:rsidRPr="00BB193D" w:rsidRDefault="00704BFB" w:rsidP="00952DFA">
            <w:pPr>
              <w:spacing w:line="259" w:lineRule="auto"/>
              <w:jc w:val="left"/>
              <w:rPr>
                <w:b/>
                <w:lang w:val="fr-FR"/>
                <w:rPrChange w:id="1880" w:author="Le Falher, Vincent" w:date="2021-11-20T23:36:00Z">
                  <w:rPr>
                    <w:lang w:val="fr-FR"/>
                  </w:rPr>
                </w:rPrChange>
              </w:rPr>
            </w:pPr>
            <w:r w:rsidRPr="00BB193D">
              <w:rPr>
                <w:b/>
                <w:lang w:val="fr-FR"/>
                <w:rPrChange w:id="1881" w:author="Le Falher, Vincent" w:date="2021-11-20T23:36:00Z">
                  <w:rPr>
                    <w:lang w:val="fr-FR"/>
                  </w:rPr>
                </w:rPrChange>
              </w:rPr>
              <w:t>Résolutions</w:t>
            </w:r>
          </w:p>
        </w:tc>
      </w:tr>
      <w:tr w:rsidR="00A87D2C" w:rsidRPr="008D0E1B" w14:paraId="41B6E405" w14:textId="77777777">
        <w:trPr>
          <w:trHeight w:val="1236"/>
        </w:trPr>
        <w:tc>
          <w:tcPr>
            <w:tcW w:w="8616" w:type="dxa"/>
            <w:tcBorders>
              <w:top w:val="single" w:sz="3" w:space="0" w:color="000000"/>
              <w:left w:val="single" w:sz="3" w:space="0" w:color="000000"/>
              <w:bottom w:val="single" w:sz="3" w:space="0" w:color="000000"/>
              <w:right w:val="single" w:sz="3" w:space="0" w:color="000000"/>
            </w:tcBorders>
            <w:vAlign w:val="center"/>
          </w:tcPr>
          <w:p w14:paraId="57BCCA14" w14:textId="77777777" w:rsidR="00A87D2C" w:rsidRPr="008D0E1B" w:rsidRDefault="00704BFB" w:rsidP="00952DFA">
            <w:pPr>
              <w:spacing w:after="79" w:line="259" w:lineRule="auto"/>
              <w:jc w:val="left"/>
            </w:pPr>
            <w:r w:rsidRPr="008D0E1B">
              <w:t>320x576, 480x640, 720x1280, 768x1024, 768x1152, 800x1152, 832x1024, 864x1024,</w:t>
            </w:r>
          </w:p>
          <w:p w14:paraId="00A14B98" w14:textId="77777777" w:rsidR="00A87D2C" w:rsidRPr="008D0E1B" w:rsidRDefault="00704BFB" w:rsidP="00952DFA">
            <w:pPr>
              <w:tabs>
                <w:tab w:val="center" w:pos="1734"/>
                <w:tab w:val="center" w:pos="2959"/>
                <w:tab w:val="center" w:pos="4184"/>
                <w:tab w:val="center" w:pos="5410"/>
                <w:tab w:val="center" w:pos="6635"/>
                <w:tab w:val="right" w:pos="8377"/>
              </w:tabs>
              <w:spacing w:after="52" w:line="259" w:lineRule="auto"/>
              <w:jc w:val="left"/>
            </w:pPr>
            <w:r w:rsidRPr="008D0E1B">
              <w:t>832x1120,</w:t>
            </w:r>
            <w:r w:rsidRPr="008D0E1B">
              <w:tab/>
              <w:t>832x1152,</w:t>
            </w:r>
            <w:r w:rsidRPr="008D0E1B">
              <w:tab/>
              <w:t>768x1280,</w:t>
            </w:r>
            <w:r w:rsidRPr="008D0E1B">
              <w:tab/>
              <w:t>800x1280,</w:t>
            </w:r>
            <w:r w:rsidRPr="008D0E1B">
              <w:tab/>
              <w:t>864x1152,</w:t>
            </w:r>
            <w:r w:rsidRPr="008D0E1B">
              <w:tab/>
              <w:t>900x1152,</w:t>
            </w:r>
            <w:r w:rsidRPr="008D0E1B">
              <w:tab/>
              <w:t>900x1280,</w:t>
            </w:r>
          </w:p>
          <w:p w14:paraId="46DDB007" w14:textId="77777777" w:rsidR="00A87D2C" w:rsidRPr="008D0E1B" w:rsidRDefault="00704BFB" w:rsidP="00952DFA">
            <w:pPr>
              <w:spacing w:line="259" w:lineRule="auto"/>
              <w:jc w:val="left"/>
              <w:rPr>
                <w:lang w:val="fr-FR"/>
              </w:rPr>
            </w:pPr>
            <w:r w:rsidRPr="008D0E1B">
              <w:rPr>
                <w:lang w:val="fr-FR"/>
              </w:rPr>
              <w:t>960x1600, 1080x1920, 1024x1024</w:t>
            </w:r>
          </w:p>
        </w:tc>
      </w:tr>
      <w:tr w:rsidR="00A87D2C" w:rsidRPr="008D0E1B" w14:paraId="2F8E4E22"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0567334" w14:textId="77777777" w:rsidR="00A87D2C" w:rsidRPr="00BB193D" w:rsidRDefault="00704BFB" w:rsidP="00952DFA">
            <w:pPr>
              <w:spacing w:line="259" w:lineRule="auto"/>
              <w:jc w:val="left"/>
              <w:rPr>
                <w:b/>
                <w:lang w:val="fr-FR"/>
                <w:rPrChange w:id="1882" w:author="Le Falher, Vincent" w:date="2021-11-20T23:36:00Z">
                  <w:rPr>
                    <w:lang w:val="fr-FR"/>
                  </w:rPr>
                </w:rPrChange>
              </w:rPr>
            </w:pPr>
            <w:r w:rsidRPr="00BB193D">
              <w:rPr>
                <w:b/>
                <w:lang w:val="fr-FR"/>
                <w:rPrChange w:id="1883" w:author="Le Falher, Vincent" w:date="2021-11-20T23:36:00Z">
                  <w:rPr>
                    <w:lang w:val="fr-FR"/>
                  </w:rPr>
                </w:rPrChange>
              </w:rPr>
              <w:t>Images par seconde (FPS)</w:t>
            </w:r>
          </w:p>
        </w:tc>
      </w:tr>
      <w:tr w:rsidR="00A87D2C" w:rsidRPr="008D0E1B" w14:paraId="330FCEE3"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15849B1" w14:textId="77777777" w:rsidR="00A87D2C" w:rsidRPr="008D0E1B" w:rsidRDefault="00704BFB" w:rsidP="00952DFA">
            <w:pPr>
              <w:spacing w:line="259" w:lineRule="auto"/>
              <w:jc w:val="left"/>
              <w:rPr>
                <w:lang w:val="fr-FR"/>
              </w:rPr>
            </w:pPr>
            <w:r w:rsidRPr="008D0E1B">
              <w:rPr>
                <w:lang w:val="fr-FR"/>
              </w:rPr>
              <w:t>60/1, 30/1, 15/1, 1/1</w:t>
            </w:r>
          </w:p>
        </w:tc>
      </w:tr>
    </w:tbl>
    <w:p w14:paraId="63A63C1D" w14:textId="77777777" w:rsidR="00A87D2C" w:rsidRPr="008D0E1B" w:rsidRDefault="00704BFB" w:rsidP="00952DFA">
      <w:pPr>
        <w:pStyle w:val="Heading3"/>
        <w:ind w:left="702" w:hanging="717"/>
        <w:rPr>
          <w:rFonts w:cs="Times New Roman"/>
          <w:lang w:val="fr-FR"/>
        </w:rPr>
      </w:pPr>
      <w:bookmarkStart w:id="1884" w:name="_Toc88430360"/>
      <w:r w:rsidRPr="008D0E1B">
        <w:rPr>
          <w:rFonts w:cs="Times New Roman"/>
          <w:lang w:val="fr-FR"/>
        </w:rPr>
        <w:t>Segmentation avec des images</w:t>
      </w:r>
      <w:bookmarkEnd w:id="1884"/>
    </w:p>
    <w:p w14:paraId="7B5D053A" w14:textId="3C9020F7" w:rsidR="00A87D2C" w:rsidRPr="008D0E1B" w:rsidRDefault="00704BFB">
      <w:pPr>
        <w:pStyle w:val="ListParagraph"/>
        <w:numPr>
          <w:ilvl w:val="0"/>
          <w:numId w:val="23"/>
        </w:numPr>
        <w:spacing w:after="225" w:line="265" w:lineRule="auto"/>
        <w:jc w:val="left"/>
        <w:rPr>
          <w:i/>
          <w:lang w:val="fr-FR"/>
          <w:rPrChange w:id="1885" w:author="Le Falher, Vincent" w:date="2021-11-15T00:00:00Z">
            <w:rPr>
              <w:b/>
              <w:lang w:val="fr-FR"/>
            </w:rPr>
          </w:rPrChange>
        </w:rPr>
        <w:pPrChange w:id="1886" w:author="Le Falher, Vincent" w:date="2021-11-14T23:56:00Z">
          <w:pPr>
            <w:spacing w:after="225" w:line="265" w:lineRule="auto"/>
            <w:ind w:left="-5"/>
            <w:jc w:val="left"/>
          </w:pPr>
        </w:pPrChange>
      </w:pPr>
      <w:r w:rsidRPr="008D0E1B">
        <w:rPr>
          <w:i/>
          <w:lang w:val="fr-FR"/>
          <w:rPrChange w:id="1887" w:author="Le Falher, Vincent" w:date="2021-11-15T00:00:00Z">
            <w:rPr>
              <w:b/>
              <w:lang w:val="fr-FR"/>
            </w:rPr>
          </w:rPrChange>
        </w:rPr>
        <w:t>Préparation et post-traitement</w:t>
      </w:r>
    </w:p>
    <w:p w14:paraId="3A9E8A37" w14:textId="45A73891" w:rsidR="00A87D2C" w:rsidRPr="008D0E1B" w:rsidRDefault="00704BFB" w:rsidP="00952DFA">
      <w:pPr>
        <w:ind w:left="-3"/>
        <w:rPr>
          <w:lang w:val="fr-FR"/>
        </w:rPr>
      </w:pPr>
      <w:r w:rsidRPr="008D0E1B">
        <w:rPr>
          <w:lang w:val="fr-FR"/>
        </w:rPr>
        <w:t>Afin de pouvoir mesurer les performances de la segmentation (IoU, F1 score), les classes et la palette de couleur entre l’image vérité terrain et celles prédites doivent être les mêmes.</w:t>
      </w:r>
    </w:p>
    <w:p w14:paraId="6F293B77" w14:textId="2C3B2F5B" w:rsidR="00A87D2C" w:rsidRPr="008D0E1B" w:rsidDel="00F04369" w:rsidRDefault="00704BFB" w:rsidP="00952DFA">
      <w:pPr>
        <w:ind w:left="-3"/>
        <w:rPr>
          <w:del w:id="1888" w:author="Mickaël Germain" w:date="2021-11-12T11:56:00Z"/>
          <w:lang w:val="fr-FR"/>
        </w:rPr>
      </w:pPr>
      <w:r w:rsidRPr="008D0E1B">
        <w:rPr>
          <w:lang w:val="fr-FR"/>
        </w:rPr>
        <w:t xml:space="preserve">L’image vérité terrain du jeu de donnée original </w:t>
      </w:r>
      <w:r w:rsidRPr="004C53DD">
        <w:rPr>
          <w:i/>
          <w:lang w:val="fr-FR"/>
          <w:rPrChange w:id="1889" w:author="Le Falher, Vincent" w:date="2021-11-15T00:02:00Z">
            <w:rPr>
              <w:lang w:val="fr-FR"/>
            </w:rPr>
          </w:rPrChange>
        </w:rPr>
        <w:t>DeepScene</w:t>
      </w:r>
      <w:r w:rsidRPr="008D0E1B">
        <w:rPr>
          <w:lang w:val="fr-FR"/>
        </w:rPr>
        <w:t xml:space="preserve"> ne possède pas la même palette de couleur ni exactement les mêmes classes que celle de l’architecture.</w:t>
      </w:r>
      <w:ins w:id="1890" w:author="Mickaël Germain" w:date="2021-11-12T11:56:00Z">
        <w:r w:rsidR="00F04369" w:rsidRPr="008D0E1B">
          <w:rPr>
            <w:lang w:val="fr-FR"/>
          </w:rPr>
          <w:t xml:space="preserve"> </w:t>
        </w:r>
      </w:ins>
    </w:p>
    <w:p w14:paraId="1BDB3C1E" w14:textId="28C136E8" w:rsidR="00FD1CC8" w:rsidRPr="008D0E1B" w:rsidRDefault="00704BFB">
      <w:pPr>
        <w:ind w:left="-3"/>
        <w:rPr>
          <w:lang w:val="fr-FR"/>
        </w:rPr>
        <w:pPrChange w:id="1891" w:author="Mickaël Germain" w:date="2021-11-12T11:56:00Z">
          <w:pPr>
            <w:spacing w:after="0"/>
            <w:ind w:left="-3"/>
          </w:pPr>
        </w:pPrChange>
      </w:pPr>
      <w:r w:rsidRPr="008D0E1B">
        <w:rPr>
          <w:lang w:val="fr-FR"/>
        </w:rPr>
        <w:t xml:space="preserve">Un travail d’uniformisation est nécessaire avant la segmentation, qui est résumée dans le </w:t>
      </w:r>
      <w:r w:rsidR="000C4FAD" w:rsidRPr="008D0E1B">
        <w:rPr>
          <w:lang w:val="fr-FR"/>
        </w:rPr>
        <w:fldChar w:fldCharType="begin"/>
      </w:r>
      <w:r w:rsidR="000C4FAD" w:rsidRPr="008D0E1B">
        <w:rPr>
          <w:lang w:val="fr-FR"/>
        </w:rPr>
        <w:instrText xml:space="preserve"> REF _Ref84685753 \h </w:instrText>
      </w:r>
      <w:r w:rsidR="008D0E1B">
        <w:rPr>
          <w:lang w:val="fr-FR"/>
        </w:rPr>
        <w:instrText xml:space="preserve"> \* MERGEFORMAT </w:instrText>
      </w:r>
      <w:r w:rsidR="000C4FAD" w:rsidRPr="008D0E1B">
        <w:rPr>
          <w:lang w:val="fr-FR"/>
        </w:rPr>
      </w:r>
      <w:r w:rsidR="000C4FAD" w:rsidRPr="008D0E1B">
        <w:rPr>
          <w:lang w:val="fr-FR"/>
        </w:rPr>
        <w:fldChar w:fldCharType="separate"/>
      </w:r>
      <w:ins w:id="1892" w:author="Le Falher, Vincent" w:date="2021-11-22T00:22:00Z">
        <w:r w:rsidR="00F77FE3" w:rsidRPr="008D0E1B">
          <w:rPr>
            <w:lang w:val="fr-FR"/>
          </w:rPr>
          <w:t xml:space="preserve">Tableau </w:t>
        </w:r>
        <w:r w:rsidR="00F77FE3">
          <w:rPr>
            <w:noProof/>
            <w:lang w:val="fr-FR"/>
          </w:rPr>
          <w:t>6</w:t>
        </w:r>
      </w:ins>
      <w:del w:id="1893" w:author="Le Falher, Vincent" w:date="2021-11-15T22:17:00Z">
        <w:r w:rsidR="000C4FAD" w:rsidRPr="008D0E1B" w:rsidDel="006714B8">
          <w:rPr>
            <w:lang w:val="fr-FR"/>
          </w:rPr>
          <w:delText xml:space="preserve">Tableau </w:delText>
        </w:r>
        <w:r w:rsidR="000C4FAD" w:rsidRPr="008D0E1B" w:rsidDel="006714B8">
          <w:rPr>
            <w:noProof/>
            <w:lang w:val="fr-FR"/>
          </w:rPr>
          <w:delText>5</w:delText>
        </w:r>
      </w:del>
      <w:r w:rsidR="000C4FAD" w:rsidRPr="008D0E1B">
        <w:rPr>
          <w:lang w:val="fr-FR"/>
        </w:rPr>
        <w:fldChar w:fldCharType="end"/>
      </w:r>
      <w:r w:rsidR="000C4FAD" w:rsidRPr="008D0E1B">
        <w:rPr>
          <w:lang w:val="fr-FR"/>
        </w:rPr>
        <w:t>.</w:t>
      </w:r>
    </w:p>
    <w:p w14:paraId="449E165A" w14:textId="39CAD082" w:rsidR="00FD1CC8" w:rsidRPr="008D0E1B" w:rsidRDefault="00FD1CC8" w:rsidP="00FD1CC8">
      <w:pPr>
        <w:pStyle w:val="Caption"/>
        <w:rPr>
          <w:lang w:val="fr-FR"/>
        </w:rPr>
      </w:pPr>
      <w:bookmarkStart w:id="1894" w:name="_Ref84685753"/>
      <w:bookmarkStart w:id="1895" w:name="_Toc88430425"/>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ins w:id="1896" w:author="Le Falher, Vincent" w:date="2021-11-22T00:22:00Z">
        <w:r w:rsidR="00F77FE3">
          <w:rPr>
            <w:noProof/>
            <w:lang w:val="fr-FR"/>
          </w:rPr>
          <w:t>6</w:t>
        </w:r>
      </w:ins>
      <w:del w:id="1897" w:author="Le Falher, Vincent" w:date="2021-11-15T22:17:00Z">
        <w:r w:rsidR="00FA6619" w:rsidRPr="008D0E1B" w:rsidDel="006714B8">
          <w:rPr>
            <w:noProof/>
            <w:lang w:val="fr-FR"/>
          </w:rPr>
          <w:delText>5</w:delText>
        </w:r>
      </w:del>
      <w:r w:rsidRPr="008D0E1B">
        <w:rPr>
          <w:lang w:val="fr-FR"/>
        </w:rPr>
        <w:fldChar w:fldCharType="end"/>
      </w:r>
      <w:bookmarkEnd w:id="1894"/>
      <w:r w:rsidRPr="008D0E1B">
        <w:rPr>
          <w:lang w:val="fr-FR"/>
        </w:rPr>
        <w:t>: Classes et palettes de couleur</w:t>
      </w:r>
      <w:bookmarkEnd w:id="1895"/>
    </w:p>
    <w:tbl>
      <w:tblPr>
        <w:tblStyle w:val="TableGrid"/>
        <w:tblW w:w="8751" w:type="dxa"/>
        <w:tblInd w:w="304" w:type="dxa"/>
        <w:tblCellMar>
          <w:left w:w="124" w:type="dxa"/>
          <w:right w:w="61" w:type="dxa"/>
        </w:tblCellMar>
        <w:tblLook w:val="04A0" w:firstRow="1" w:lastRow="0" w:firstColumn="1" w:lastColumn="0" w:noHBand="0" w:noVBand="1"/>
      </w:tblPr>
      <w:tblGrid>
        <w:gridCol w:w="1293"/>
        <w:gridCol w:w="1616"/>
        <w:gridCol w:w="1316"/>
        <w:gridCol w:w="1616"/>
        <w:gridCol w:w="1316"/>
        <w:gridCol w:w="1594"/>
      </w:tblGrid>
      <w:tr w:rsidR="00A87D2C" w:rsidRPr="008D0E1B" w14:paraId="7BB9B105" w14:textId="77777777">
        <w:trPr>
          <w:trHeight w:val="514"/>
        </w:trPr>
        <w:tc>
          <w:tcPr>
            <w:tcW w:w="2909" w:type="dxa"/>
            <w:gridSpan w:val="2"/>
            <w:tcBorders>
              <w:top w:val="single" w:sz="3" w:space="0" w:color="000000"/>
              <w:left w:val="single" w:sz="3" w:space="0" w:color="000000"/>
              <w:bottom w:val="single" w:sz="3" w:space="0" w:color="000000"/>
              <w:right w:val="double" w:sz="3" w:space="0" w:color="000000"/>
            </w:tcBorders>
            <w:vAlign w:val="center"/>
          </w:tcPr>
          <w:p w14:paraId="7FCC5129" w14:textId="77777777" w:rsidR="00A87D2C" w:rsidRPr="00542716" w:rsidRDefault="00704BFB" w:rsidP="00952DFA">
            <w:pPr>
              <w:spacing w:line="259" w:lineRule="auto"/>
              <w:jc w:val="center"/>
              <w:rPr>
                <w:b/>
                <w:lang w:val="fr-FR"/>
                <w:rPrChange w:id="1898" w:author="Le Falher, Vincent" w:date="2021-11-20T23:34:00Z">
                  <w:rPr>
                    <w:lang w:val="fr-FR"/>
                  </w:rPr>
                </w:rPrChange>
              </w:rPr>
            </w:pPr>
            <w:r w:rsidRPr="00542716">
              <w:rPr>
                <w:b/>
                <w:lang w:val="fr-FR"/>
                <w:rPrChange w:id="1899" w:author="Le Falher, Vincent" w:date="2021-11-20T23:34:00Z">
                  <w:rPr>
                    <w:lang w:val="fr-FR"/>
                  </w:rPr>
                </w:rPrChange>
              </w:rPr>
              <w:t>DeepScene</w:t>
            </w:r>
          </w:p>
        </w:tc>
        <w:tc>
          <w:tcPr>
            <w:tcW w:w="2933" w:type="dxa"/>
            <w:gridSpan w:val="2"/>
            <w:tcBorders>
              <w:top w:val="single" w:sz="3" w:space="0" w:color="000000"/>
              <w:left w:val="double" w:sz="3" w:space="0" w:color="000000"/>
              <w:bottom w:val="single" w:sz="3" w:space="0" w:color="000000"/>
              <w:right w:val="double" w:sz="3" w:space="0" w:color="000000"/>
            </w:tcBorders>
            <w:vAlign w:val="center"/>
          </w:tcPr>
          <w:p w14:paraId="5C528342" w14:textId="77777777" w:rsidR="00A87D2C" w:rsidRPr="00542716" w:rsidRDefault="00704BFB" w:rsidP="00952DFA">
            <w:pPr>
              <w:spacing w:line="259" w:lineRule="auto"/>
              <w:jc w:val="center"/>
              <w:rPr>
                <w:b/>
                <w:lang w:val="fr-FR"/>
                <w:rPrChange w:id="1900" w:author="Le Falher, Vincent" w:date="2021-11-20T23:34:00Z">
                  <w:rPr>
                    <w:lang w:val="fr-FR"/>
                  </w:rPr>
                </w:rPrChange>
              </w:rPr>
            </w:pPr>
            <w:r w:rsidRPr="00542716">
              <w:rPr>
                <w:b/>
                <w:lang w:val="fr-FR"/>
                <w:rPrChange w:id="1901" w:author="Le Falher, Vincent" w:date="2021-11-20T23:34:00Z">
                  <w:rPr>
                    <w:lang w:val="fr-FR"/>
                  </w:rPr>
                </w:rPrChange>
              </w:rPr>
              <w:t>NVIDIA</w:t>
            </w:r>
          </w:p>
        </w:tc>
        <w:tc>
          <w:tcPr>
            <w:tcW w:w="2909" w:type="dxa"/>
            <w:gridSpan w:val="2"/>
            <w:tcBorders>
              <w:top w:val="single" w:sz="3" w:space="0" w:color="000000"/>
              <w:left w:val="double" w:sz="3" w:space="0" w:color="000000"/>
              <w:bottom w:val="single" w:sz="3" w:space="0" w:color="000000"/>
              <w:right w:val="single" w:sz="3" w:space="0" w:color="000000"/>
            </w:tcBorders>
            <w:vAlign w:val="center"/>
          </w:tcPr>
          <w:p w14:paraId="6482746F" w14:textId="77777777" w:rsidR="00A87D2C" w:rsidRPr="00542716" w:rsidRDefault="00704BFB" w:rsidP="00952DFA">
            <w:pPr>
              <w:spacing w:line="259" w:lineRule="auto"/>
              <w:ind w:left="16"/>
              <w:jc w:val="center"/>
              <w:rPr>
                <w:b/>
                <w:lang w:val="fr-FR"/>
                <w:rPrChange w:id="1902" w:author="Le Falher, Vincent" w:date="2021-11-20T23:34:00Z">
                  <w:rPr>
                    <w:lang w:val="fr-FR"/>
                  </w:rPr>
                </w:rPrChange>
              </w:rPr>
            </w:pPr>
            <w:r w:rsidRPr="00542716">
              <w:rPr>
                <w:b/>
                <w:lang w:val="fr-FR"/>
                <w:rPrChange w:id="1903" w:author="Le Falher, Vincent" w:date="2021-11-20T23:34:00Z">
                  <w:rPr>
                    <w:lang w:val="fr-FR"/>
                  </w:rPr>
                </w:rPrChange>
              </w:rPr>
              <w:t>Consolidée</w:t>
            </w:r>
          </w:p>
        </w:tc>
      </w:tr>
      <w:tr w:rsidR="00A87D2C" w:rsidRPr="008D0E1B" w14:paraId="58C485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DC8FFD5" w14:textId="77777777" w:rsidR="00A87D2C" w:rsidRPr="00542716" w:rsidRDefault="00704BFB" w:rsidP="00952DFA">
            <w:pPr>
              <w:spacing w:line="259" w:lineRule="auto"/>
              <w:jc w:val="left"/>
              <w:rPr>
                <w:b/>
                <w:lang w:val="fr-FR"/>
                <w:rPrChange w:id="1904" w:author="Le Falher, Vincent" w:date="2021-11-20T23:34:00Z">
                  <w:rPr>
                    <w:lang w:val="fr-FR"/>
                  </w:rPr>
                </w:rPrChange>
              </w:rPr>
            </w:pPr>
            <w:r w:rsidRPr="00542716">
              <w:rPr>
                <w:b/>
                <w:lang w:val="fr-FR"/>
                <w:rPrChange w:id="1905" w:author="Le Falher, Vincent" w:date="2021-11-20T23:34:00Z">
                  <w:rPr>
                    <w:lang w:val="fr-FR"/>
                  </w:rPr>
                </w:rPrChange>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430B6153" w14:textId="77777777" w:rsidR="00A87D2C" w:rsidRPr="00542716" w:rsidRDefault="00704BFB" w:rsidP="00952DFA">
            <w:pPr>
              <w:spacing w:line="259" w:lineRule="auto"/>
              <w:jc w:val="center"/>
              <w:rPr>
                <w:b/>
                <w:lang w:val="fr-FR"/>
                <w:rPrChange w:id="1906" w:author="Le Falher, Vincent" w:date="2021-11-20T23:34:00Z">
                  <w:rPr>
                    <w:lang w:val="fr-FR"/>
                  </w:rPr>
                </w:rPrChange>
              </w:rPr>
            </w:pPr>
            <w:r w:rsidRPr="00542716">
              <w:rPr>
                <w:b/>
                <w:lang w:val="fr-FR"/>
                <w:rPrChange w:id="1907" w:author="Le Falher, Vincent" w:date="2021-11-20T23:34:00Z">
                  <w:rPr>
                    <w:lang w:val="fr-FR"/>
                  </w:rPr>
                </w:rPrChange>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26A189EA" w14:textId="77777777" w:rsidR="00A87D2C" w:rsidRPr="00542716" w:rsidRDefault="00704BFB" w:rsidP="00952DFA">
            <w:pPr>
              <w:spacing w:line="259" w:lineRule="auto"/>
              <w:ind w:left="24"/>
              <w:jc w:val="left"/>
              <w:rPr>
                <w:b/>
                <w:lang w:val="fr-FR"/>
                <w:rPrChange w:id="1908" w:author="Le Falher, Vincent" w:date="2021-11-20T23:34:00Z">
                  <w:rPr>
                    <w:lang w:val="fr-FR"/>
                  </w:rPr>
                </w:rPrChange>
              </w:rPr>
            </w:pPr>
            <w:r w:rsidRPr="00542716">
              <w:rPr>
                <w:b/>
                <w:lang w:val="fr-FR"/>
                <w:rPrChange w:id="1909" w:author="Le Falher, Vincent" w:date="2021-11-20T23:34:00Z">
                  <w:rPr>
                    <w:lang w:val="fr-FR"/>
                  </w:rPr>
                </w:rPrChange>
              </w:rPr>
              <w:t>Classes</w:t>
            </w:r>
          </w:p>
        </w:tc>
        <w:tc>
          <w:tcPr>
            <w:tcW w:w="1706" w:type="dxa"/>
            <w:tcBorders>
              <w:top w:val="single" w:sz="3" w:space="0" w:color="000000"/>
              <w:left w:val="single" w:sz="3" w:space="0" w:color="000000"/>
              <w:bottom w:val="single" w:sz="3" w:space="0" w:color="000000"/>
              <w:right w:val="double" w:sz="3" w:space="0" w:color="000000"/>
            </w:tcBorders>
            <w:vAlign w:val="center"/>
          </w:tcPr>
          <w:p w14:paraId="1E34AAE7" w14:textId="77777777" w:rsidR="00A87D2C" w:rsidRPr="00542716" w:rsidRDefault="00704BFB" w:rsidP="00952DFA">
            <w:pPr>
              <w:spacing w:line="259" w:lineRule="auto"/>
              <w:jc w:val="center"/>
              <w:rPr>
                <w:b/>
                <w:lang w:val="fr-FR"/>
                <w:rPrChange w:id="1910" w:author="Le Falher, Vincent" w:date="2021-11-20T23:34:00Z">
                  <w:rPr>
                    <w:lang w:val="fr-FR"/>
                  </w:rPr>
                </w:rPrChange>
              </w:rPr>
            </w:pPr>
            <w:r w:rsidRPr="00542716">
              <w:rPr>
                <w:b/>
                <w:lang w:val="fr-FR"/>
                <w:rPrChange w:id="1911" w:author="Le Falher, Vincent" w:date="2021-11-20T23:34:00Z">
                  <w:rPr>
                    <w:lang w:val="fr-FR"/>
                  </w:rPr>
                </w:rPrChange>
              </w:rPr>
              <w:t>RGB</w:t>
            </w:r>
          </w:p>
        </w:tc>
        <w:tc>
          <w:tcPr>
            <w:tcW w:w="1227" w:type="dxa"/>
            <w:tcBorders>
              <w:top w:val="single" w:sz="3" w:space="0" w:color="000000"/>
              <w:left w:val="double" w:sz="3" w:space="0" w:color="000000"/>
              <w:bottom w:val="single" w:sz="3" w:space="0" w:color="000000"/>
              <w:right w:val="single" w:sz="3" w:space="0" w:color="000000"/>
            </w:tcBorders>
            <w:vAlign w:val="center"/>
          </w:tcPr>
          <w:p w14:paraId="658D320A" w14:textId="77777777" w:rsidR="00A87D2C" w:rsidRPr="00542716" w:rsidRDefault="00704BFB" w:rsidP="00952DFA">
            <w:pPr>
              <w:spacing w:line="259" w:lineRule="auto"/>
              <w:ind w:left="24"/>
              <w:jc w:val="left"/>
              <w:rPr>
                <w:b/>
                <w:lang w:val="fr-FR"/>
                <w:rPrChange w:id="1912" w:author="Le Falher, Vincent" w:date="2021-11-20T23:34:00Z">
                  <w:rPr>
                    <w:lang w:val="fr-FR"/>
                  </w:rPr>
                </w:rPrChange>
              </w:rPr>
            </w:pPr>
            <w:r w:rsidRPr="00542716">
              <w:rPr>
                <w:b/>
                <w:lang w:val="fr-FR"/>
                <w:rPrChange w:id="1913" w:author="Le Falher, Vincent" w:date="2021-11-20T23:34:00Z">
                  <w:rPr>
                    <w:lang w:val="fr-FR"/>
                  </w:rPr>
                </w:rPrChange>
              </w:rPr>
              <w:t>Classes</w:t>
            </w:r>
          </w:p>
        </w:tc>
        <w:tc>
          <w:tcPr>
            <w:tcW w:w="1682" w:type="dxa"/>
            <w:tcBorders>
              <w:top w:val="single" w:sz="3" w:space="0" w:color="000000"/>
              <w:left w:val="single" w:sz="3" w:space="0" w:color="000000"/>
              <w:bottom w:val="single" w:sz="3" w:space="0" w:color="000000"/>
              <w:right w:val="single" w:sz="3" w:space="0" w:color="000000"/>
            </w:tcBorders>
            <w:vAlign w:val="center"/>
          </w:tcPr>
          <w:p w14:paraId="74C58677" w14:textId="77777777" w:rsidR="00A87D2C" w:rsidRPr="00542716" w:rsidRDefault="00704BFB" w:rsidP="00952DFA">
            <w:pPr>
              <w:spacing w:line="259" w:lineRule="auto"/>
              <w:jc w:val="center"/>
              <w:rPr>
                <w:b/>
                <w:lang w:val="fr-FR"/>
                <w:rPrChange w:id="1914" w:author="Le Falher, Vincent" w:date="2021-11-20T23:34:00Z">
                  <w:rPr>
                    <w:lang w:val="fr-FR"/>
                  </w:rPr>
                </w:rPrChange>
              </w:rPr>
            </w:pPr>
            <w:r w:rsidRPr="00542716">
              <w:rPr>
                <w:b/>
                <w:lang w:val="fr-FR"/>
                <w:rPrChange w:id="1915" w:author="Le Falher, Vincent" w:date="2021-11-20T23:34:00Z">
                  <w:rPr>
                    <w:lang w:val="fr-FR"/>
                  </w:rPr>
                </w:rPrChange>
              </w:rPr>
              <w:t>RGB</w:t>
            </w:r>
          </w:p>
        </w:tc>
      </w:tr>
      <w:tr w:rsidR="00A87D2C" w:rsidRPr="008D0E1B" w14:paraId="293B43F3"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640A7A8" w14:textId="77777777" w:rsidR="00A87D2C" w:rsidRPr="00542716" w:rsidRDefault="00704BFB" w:rsidP="00952DFA">
            <w:pPr>
              <w:spacing w:line="259" w:lineRule="auto"/>
              <w:jc w:val="left"/>
              <w:rPr>
                <w:b/>
                <w:lang w:val="fr-FR"/>
                <w:rPrChange w:id="1916" w:author="Le Falher, Vincent" w:date="2021-11-20T23:34:00Z">
                  <w:rPr>
                    <w:lang w:val="fr-FR"/>
                  </w:rPr>
                </w:rPrChange>
              </w:rPr>
            </w:pPr>
            <w:r w:rsidRPr="00542716">
              <w:rPr>
                <w:b/>
                <w:lang w:val="fr-FR"/>
                <w:rPrChange w:id="1917" w:author="Le Falher, Vincent" w:date="2021-11-20T23:34:00Z">
                  <w:rPr>
                    <w:lang w:val="fr-FR"/>
                  </w:rPr>
                </w:rPrChange>
              </w:rPr>
              <w:t>Road</w:t>
            </w:r>
          </w:p>
        </w:tc>
        <w:tc>
          <w:tcPr>
            <w:tcW w:w="1706" w:type="dxa"/>
            <w:tcBorders>
              <w:top w:val="single" w:sz="3" w:space="0" w:color="000000"/>
              <w:left w:val="single" w:sz="3" w:space="0" w:color="000000"/>
              <w:bottom w:val="single" w:sz="3" w:space="0" w:color="000000"/>
              <w:right w:val="double" w:sz="3" w:space="0" w:color="000000"/>
            </w:tcBorders>
            <w:vAlign w:val="center"/>
          </w:tcPr>
          <w:p w14:paraId="796C9CD0" w14:textId="77777777" w:rsidR="00A87D2C" w:rsidRPr="008D0E1B" w:rsidRDefault="00704BFB" w:rsidP="00952DFA">
            <w:pPr>
              <w:spacing w:line="259" w:lineRule="auto"/>
              <w:jc w:val="left"/>
              <w:rPr>
                <w:lang w:val="fr-FR"/>
              </w:rPr>
            </w:pPr>
            <w:r w:rsidRPr="008D0E1B">
              <w:rPr>
                <w:lang w:val="fr-FR"/>
              </w:rPr>
              <w:t>170-170-170</w:t>
            </w:r>
          </w:p>
        </w:tc>
        <w:tc>
          <w:tcPr>
            <w:tcW w:w="1227" w:type="dxa"/>
            <w:tcBorders>
              <w:top w:val="single" w:sz="3" w:space="0" w:color="000000"/>
              <w:left w:val="double" w:sz="3" w:space="0" w:color="000000"/>
              <w:bottom w:val="single" w:sz="3" w:space="0" w:color="000000"/>
              <w:right w:val="single" w:sz="3" w:space="0" w:color="000000"/>
            </w:tcBorders>
            <w:vAlign w:val="center"/>
          </w:tcPr>
          <w:p w14:paraId="56C8CE06" w14:textId="77777777" w:rsidR="00A87D2C" w:rsidRPr="00542716" w:rsidRDefault="00704BFB" w:rsidP="00952DFA">
            <w:pPr>
              <w:spacing w:line="259" w:lineRule="auto"/>
              <w:ind w:left="24"/>
              <w:jc w:val="left"/>
              <w:rPr>
                <w:b/>
                <w:lang w:val="fr-FR"/>
                <w:rPrChange w:id="1918" w:author="Le Falher, Vincent" w:date="2021-11-20T23:34:00Z">
                  <w:rPr>
                    <w:lang w:val="fr-FR"/>
                  </w:rPr>
                </w:rPrChange>
              </w:rPr>
            </w:pPr>
            <w:r w:rsidRPr="00542716">
              <w:rPr>
                <w:b/>
                <w:lang w:val="fr-FR"/>
                <w:rPrChange w:id="1919" w:author="Le Falher, Vincent" w:date="2021-11-20T23:34:00Z">
                  <w:rPr>
                    <w:lang w:val="fr-FR"/>
                  </w:rPr>
                </w:rPrChange>
              </w:rPr>
              <w:t>Trail</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49CC2" w14:textId="77777777" w:rsidR="00A87D2C" w:rsidRPr="008D0E1B" w:rsidRDefault="00704BFB" w:rsidP="00952DFA">
            <w:pPr>
              <w:spacing w:line="259" w:lineRule="auto"/>
              <w:jc w:val="left"/>
              <w:rPr>
                <w:lang w:val="fr-FR"/>
              </w:rPr>
            </w:pPr>
            <w:r w:rsidRPr="008D0E1B">
              <w:rPr>
                <w:lang w:val="fr-FR"/>
              </w:rPr>
              <w:t>200-155-75</w:t>
            </w:r>
          </w:p>
        </w:tc>
        <w:tc>
          <w:tcPr>
            <w:tcW w:w="1227" w:type="dxa"/>
            <w:tcBorders>
              <w:top w:val="single" w:sz="3" w:space="0" w:color="000000"/>
              <w:left w:val="double" w:sz="3" w:space="0" w:color="000000"/>
              <w:bottom w:val="single" w:sz="3" w:space="0" w:color="000000"/>
              <w:right w:val="single" w:sz="3" w:space="0" w:color="000000"/>
            </w:tcBorders>
            <w:vAlign w:val="center"/>
          </w:tcPr>
          <w:p w14:paraId="104EC3DA" w14:textId="77777777" w:rsidR="00A87D2C" w:rsidRPr="00542716" w:rsidRDefault="00704BFB" w:rsidP="00952DFA">
            <w:pPr>
              <w:spacing w:line="259" w:lineRule="auto"/>
              <w:ind w:left="24"/>
              <w:jc w:val="left"/>
              <w:rPr>
                <w:b/>
                <w:lang w:val="fr-FR"/>
                <w:rPrChange w:id="1920" w:author="Le Falher, Vincent" w:date="2021-11-20T23:34:00Z">
                  <w:rPr>
                    <w:lang w:val="fr-FR"/>
                  </w:rPr>
                </w:rPrChange>
              </w:rPr>
            </w:pPr>
            <w:r w:rsidRPr="00542716">
              <w:rPr>
                <w:b/>
                <w:lang w:val="fr-FR"/>
                <w:rPrChange w:id="1921" w:author="Le Falher, Vincent" w:date="2021-11-20T23:34:00Z">
                  <w:rPr>
                    <w:lang w:val="fr-FR"/>
                  </w:rPr>
                </w:rPrChange>
              </w:rPr>
              <w:t>Trail</w:t>
            </w:r>
          </w:p>
        </w:tc>
        <w:tc>
          <w:tcPr>
            <w:tcW w:w="1682" w:type="dxa"/>
            <w:tcBorders>
              <w:top w:val="single" w:sz="3" w:space="0" w:color="000000"/>
              <w:left w:val="single" w:sz="3" w:space="0" w:color="000000"/>
              <w:bottom w:val="single" w:sz="3" w:space="0" w:color="000000"/>
              <w:right w:val="single" w:sz="3" w:space="0" w:color="000000"/>
            </w:tcBorders>
            <w:vAlign w:val="center"/>
          </w:tcPr>
          <w:p w14:paraId="38BC41F6" w14:textId="77777777" w:rsidR="00A87D2C" w:rsidRPr="008D0E1B" w:rsidRDefault="00704BFB" w:rsidP="00952DFA">
            <w:pPr>
              <w:spacing w:line="259" w:lineRule="auto"/>
              <w:jc w:val="left"/>
              <w:rPr>
                <w:lang w:val="fr-FR"/>
              </w:rPr>
            </w:pPr>
            <w:r w:rsidRPr="008D0E1B">
              <w:rPr>
                <w:color w:val="FF0000"/>
                <w:lang w:val="fr-FR"/>
              </w:rPr>
              <w:t>170-170-170</w:t>
            </w:r>
          </w:p>
        </w:tc>
      </w:tr>
      <w:tr w:rsidR="00A87D2C" w:rsidRPr="008D0E1B" w14:paraId="0200DC72"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61AA82FD" w14:textId="77777777" w:rsidR="00A87D2C" w:rsidRPr="00542716" w:rsidRDefault="00704BFB" w:rsidP="00952DFA">
            <w:pPr>
              <w:spacing w:line="259" w:lineRule="auto"/>
              <w:jc w:val="left"/>
              <w:rPr>
                <w:b/>
                <w:lang w:val="fr-FR"/>
                <w:rPrChange w:id="1922" w:author="Le Falher, Vincent" w:date="2021-11-20T23:34:00Z">
                  <w:rPr>
                    <w:lang w:val="fr-FR"/>
                  </w:rPr>
                </w:rPrChange>
              </w:rPr>
            </w:pPr>
            <w:r w:rsidRPr="00542716">
              <w:rPr>
                <w:b/>
                <w:lang w:val="fr-FR"/>
                <w:rPrChange w:id="1923" w:author="Le Falher, Vincent" w:date="2021-11-20T23:34:00Z">
                  <w:rPr>
                    <w:lang w:val="fr-FR"/>
                  </w:rPr>
                </w:rPrChange>
              </w:rPr>
              <w:lastRenderedPageBreak/>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65700936" w14:textId="77777777" w:rsidR="00A87D2C" w:rsidRPr="008D0E1B" w:rsidRDefault="00704BFB" w:rsidP="00952DFA">
            <w:pPr>
              <w:spacing w:line="259" w:lineRule="auto"/>
              <w:jc w:val="left"/>
              <w:rPr>
                <w:lang w:val="fr-FR"/>
              </w:rPr>
            </w:pPr>
            <w:r w:rsidRPr="008D0E1B">
              <w:rPr>
                <w:lang w:val="fr-FR"/>
              </w:rPr>
              <w:t>0-255-0</w:t>
            </w:r>
          </w:p>
        </w:tc>
        <w:tc>
          <w:tcPr>
            <w:tcW w:w="1227" w:type="dxa"/>
            <w:tcBorders>
              <w:top w:val="single" w:sz="3" w:space="0" w:color="000000"/>
              <w:left w:val="double" w:sz="3" w:space="0" w:color="000000"/>
              <w:bottom w:val="single" w:sz="3" w:space="0" w:color="000000"/>
              <w:right w:val="single" w:sz="3" w:space="0" w:color="000000"/>
            </w:tcBorders>
            <w:vAlign w:val="center"/>
          </w:tcPr>
          <w:p w14:paraId="161E4CA3" w14:textId="77777777" w:rsidR="00A87D2C" w:rsidRPr="00542716" w:rsidRDefault="00704BFB" w:rsidP="00952DFA">
            <w:pPr>
              <w:spacing w:line="259" w:lineRule="auto"/>
              <w:ind w:left="24"/>
              <w:jc w:val="left"/>
              <w:rPr>
                <w:b/>
                <w:lang w:val="fr-FR"/>
                <w:rPrChange w:id="1924" w:author="Le Falher, Vincent" w:date="2021-11-20T23:34:00Z">
                  <w:rPr>
                    <w:lang w:val="fr-FR"/>
                  </w:rPr>
                </w:rPrChange>
              </w:rPr>
            </w:pPr>
            <w:r w:rsidRPr="00542716">
              <w:rPr>
                <w:b/>
                <w:lang w:val="fr-FR"/>
                <w:rPrChange w:id="1925" w:author="Le Falher, Vincent" w:date="2021-11-20T23:34:00Z">
                  <w:rPr>
                    <w:lang w:val="fr-FR"/>
                  </w:rPr>
                </w:rPrChange>
              </w:rPr>
              <w:t>Grass</w:t>
            </w:r>
          </w:p>
        </w:tc>
        <w:tc>
          <w:tcPr>
            <w:tcW w:w="1706" w:type="dxa"/>
            <w:tcBorders>
              <w:top w:val="single" w:sz="3" w:space="0" w:color="000000"/>
              <w:left w:val="single" w:sz="3" w:space="0" w:color="000000"/>
              <w:bottom w:val="single" w:sz="3" w:space="0" w:color="000000"/>
              <w:right w:val="double" w:sz="3" w:space="0" w:color="000000"/>
            </w:tcBorders>
            <w:vAlign w:val="center"/>
          </w:tcPr>
          <w:p w14:paraId="236ED1E6" w14:textId="77777777" w:rsidR="00A87D2C" w:rsidRPr="008D0E1B" w:rsidRDefault="00704BFB" w:rsidP="00952DFA">
            <w:pPr>
              <w:spacing w:line="259" w:lineRule="auto"/>
              <w:jc w:val="left"/>
              <w:rPr>
                <w:lang w:val="fr-FR"/>
              </w:rPr>
            </w:pPr>
            <w:r w:rsidRPr="008D0E1B">
              <w:rPr>
                <w:lang w:val="fr-FR"/>
              </w:rPr>
              <w:t>85-210-100</w:t>
            </w:r>
          </w:p>
        </w:tc>
        <w:tc>
          <w:tcPr>
            <w:tcW w:w="1227" w:type="dxa"/>
            <w:tcBorders>
              <w:top w:val="single" w:sz="3" w:space="0" w:color="000000"/>
              <w:left w:val="double" w:sz="3" w:space="0" w:color="000000"/>
              <w:bottom w:val="single" w:sz="3" w:space="0" w:color="000000"/>
              <w:right w:val="single" w:sz="3" w:space="0" w:color="000000"/>
            </w:tcBorders>
            <w:vAlign w:val="center"/>
          </w:tcPr>
          <w:p w14:paraId="6D771F5F" w14:textId="77777777" w:rsidR="00A87D2C" w:rsidRPr="00542716" w:rsidRDefault="00704BFB" w:rsidP="00952DFA">
            <w:pPr>
              <w:spacing w:line="259" w:lineRule="auto"/>
              <w:ind w:left="24"/>
              <w:jc w:val="left"/>
              <w:rPr>
                <w:b/>
                <w:lang w:val="fr-FR"/>
                <w:rPrChange w:id="1926" w:author="Le Falher, Vincent" w:date="2021-11-20T23:34:00Z">
                  <w:rPr>
                    <w:lang w:val="fr-FR"/>
                  </w:rPr>
                </w:rPrChange>
              </w:rPr>
            </w:pPr>
            <w:r w:rsidRPr="00542716">
              <w:rPr>
                <w:b/>
                <w:lang w:val="fr-FR"/>
                <w:rPrChange w:id="1927" w:author="Le Falher, Vincent" w:date="2021-11-20T23:34:00Z">
                  <w:rPr>
                    <w:lang w:val="fr-FR"/>
                  </w:rPr>
                </w:rPrChange>
              </w:rPr>
              <w:t>Grass</w:t>
            </w:r>
          </w:p>
        </w:tc>
        <w:tc>
          <w:tcPr>
            <w:tcW w:w="1682" w:type="dxa"/>
            <w:tcBorders>
              <w:top w:val="single" w:sz="3" w:space="0" w:color="000000"/>
              <w:left w:val="single" w:sz="3" w:space="0" w:color="000000"/>
              <w:bottom w:val="single" w:sz="3" w:space="0" w:color="000000"/>
              <w:right w:val="single" w:sz="3" w:space="0" w:color="000000"/>
            </w:tcBorders>
            <w:vAlign w:val="center"/>
          </w:tcPr>
          <w:p w14:paraId="0DFB6FE8" w14:textId="77777777" w:rsidR="00A87D2C" w:rsidRPr="008D0E1B" w:rsidRDefault="00704BFB" w:rsidP="00952DFA">
            <w:pPr>
              <w:spacing w:line="259" w:lineRule="auto"/>
              <w:jc w:val="left"/>
              <w:rPr>
                <w:lang w:val="fr-FR"/>
              </w:rPr>
            </w:pPr>
            <w:r w:rsidRPr="008D0E1B">
              <w:rPr>
                <w:color w:val="FF0000"/>
                <w:lang w:val="fr-FR"/>
              </w:rPr>
              <w:t>0-255-0</w:t>
            </w:r>
          </w:p>
        </w:tc>
      </w:tr>
      <w:tr w:rsidR="00A87D2C" w:rsidRPr="008D0E1B" w14:paraId="5AE85D74"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615A7A0" w14:textId="77777777" w:rsidR="00A87D2C" w:rsidRPr="00542716" w:rsidRDefault="00704BFB" w:rsidP="00952DFA">
            <w:pPr>
              <w:spacing w:line="259" w:lineRule="auto"/>
              <w:jc w:val="left"/>
              <w:rPr>
                <w:b/>
                <w:lang w:val="fr-FR"/>
                <w:rPrChange w:id="1928" w:author="Le Falher, Vincent" w:date="2021-11-20T23:34:00Z">
                  <w:rPr>
                    <w:lang w:val="fr-FR"/>
                  </w:rPr>
                </w:rPrChange>
              </w:rPr>
            </w:pPr>
            <w:r w:rsidRPr="00542716">
              <w:rPr>
                <w:b/>
                <w:lang w:val="fr-FR"/>
                <w:rPrChange w:id="1929" w:author="Le Falher, Vincent" w:date="2021-11-20T23:34:00Z">
                  <w:rPr>
                    <w:lang w:val="fr-FR"/>
                  </w:rPr>
                </w:rPrChange>
              </w:rPr>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14:paraId="37CC9765" w14:textId="77777777" w:rsidR="00A87D2C" w:rsidRPr="008D0E1B" w:rsidRDefault="00704BFB" w:rsidP="00952DFA">
            <w:pPr>
              <w:spacing w:line="259" w:lineRule="auto"/>
              <w:jc w:val="left"/>
              <w:rPr>
                <w:lang w:val="fr-FR"/>
              </w:rPr>
            </w:pPr>
            <w:r w:rsidRPr="008D0E1B">
              <w:rPr>
                <w:lang w:val="fr-FR"/>
              </w:rPr>
              <w:t>102-102-51</w:t>
            </w:r>
          </w:p>
        </w:tc>
        <w:tc>
          <w:tcPr>
            <w:tcW w:w="1227" w:type="dxa"/>
            <w:tcBorders>
              <w:top w:val="single" w:sz="3" w:space="0" w:color="000000"/>
              <w:left w:val="double" w:sz="3" w:space="0" w:color="000000"/>
              <w:bottom w:val="single" w:sz="3" w:space="0" w:color="000000"/>
              <w:right w:val="single" w:sz="3" w:space="0" w:color="000000"/>
            </w:tcBorders>
            <w:vAlign w:val="center"/>
          </w:tcPr>
          <w:p w14:paraId="3ED8C83F" w14:textId="77777777" w:rsidR="00A87D2C" w:rsidRPr="00542716" w:rsidRDefault="00704BFB" w:rsidP="00952DFA">
            <w:pPr>
              <w:spacing w:line="259" w:lineRule="auto"/>
              <w:ind w:left="24"/>
              <w:jc w:val="left"/>
              <w:rPr>
                <w:b/>
                <w:lang w:val="fr-FR"/>
                <w:rPrChange w:id="1930" w:author="Le Falher, Vincent" w:date="2021-11-20T23:34:00Z">
                  <w:rPr>
                    <w:lang w:val="fr-FR"/>
                  </w:rPr>
                </w:rPrChange>
              </w:rPr>
            </w:pPr>
            <w:r w:rsidRPr="00542716">
              <w:rPr>
                <w:b/>
                <w:lang w:val="fr-FR"/>
                <w:rPrChange w:id="1931" w:author="Le Falher, Vincent" w:date="2021-11-20T23:34:00Z">
                  <w:rPr>
                    <w:lang w:val="fr-FR"/>
                  </w:rPr>
                </w:rPrChange>
              </w:rPr>
              <w:t>Vegetation</w:t>
            </w:r>
          </w:p>
        </w:tc>
        <w:tc>
          <w:tcPr>
            <w:tcW w:w="1706" w:type="dxa"/>
            <w:tcBorders>
              <w:top w:val="single" w:sz="3" w:space="0" w:color="000000"/>
              <w:left w:val="single" w:sz="3" w:space="0" w:color="000000"/>
              <w:bottom w:val="single" w:sz="3" w:space="0" w:color="000000"/>
              <w:right w:val="double" w:sz="3" w:space="0" w:color="000000"/>
            </w:tcBorders>
            <w:vAlign w:val="center"/>
          </w:tcPr>
          <w:p w14:paraId="1D86E877" w14:textId="77777777" w:rsidR="00A87D2C" w:rsidRPr="008D0E1B" w:rsidRDefault="00704BFB" w:rsidP="00952DFA">
            <w:pPr>
              <w:spacing w:line="259" w:lineRule="auto"/>
              <w:jc w:val="left"/>
              <w:rPr>
                <w:lang w:val="fr-FR"/>
              </w:rPr>
            </w:pPr>
            <w:r w:rsidRPr="008D0E1B">
              <w:rPr>
                <w:lang w:val="fr-FR"/>
              </w:rPr>
              <w:t>15-100-20</w:t>
            </w:r>
          </w:p>
        </w:tc>
        <w:tc>
          <w:tcPr>
            <w:tcW w:w="1227" w:type="dxa"/>
            <w:tcBorders>
              <w:top w:val="single" w:sz="3" w:space="0" w:color="000000"/>
              <w:left w:val="double" w:sz="3" w:space="0" w:color="000000"/>
              <w:bottom w:val="single" w:sz="3" w:space="0" w:color="000000"/>
              <w:right w:val="single" w:sz="3" w:space="0" w:color="000000"/>
            </w:tcBorders>
            <w:vAlign w:val="center"/>
          </w:tcPr>
          <w:p w14:paraId="5B90CCF5" w14:textId="77777777" w:rsidR="00A87D2C" w:rsidRPr="00542716" w:rsidRDefault="00704BFB" w:rsidP="00952DFA">
            <w:pPr>
              <w:spacing w:line="259" w:lineRule="auto"/>
              <w:ind w:left="24"/>
              <w:jc w:val="left"/>
              <w:rPr>
                <w:b/>
                <w:lang w:val="fr-FR"/>
                <w:rPrChange w:id="1932" w:author="Le Falher, Vincent" w:date="2021-11-20T23:34:00Z">
                  <w:rPr>
                    <w:lang w:val="fr-FR"/>
                  </w:rPr>
                </w:rPrChange>
              </w:rPr>
            </w:pPr>
            <w:r w:rsidRPr="00542716">
              <w:rPr>
                <w:b/>
                <w:lang w:val="fr-FR"/>
                <w:rPrChange w:id="1933" w:author="Le Falher, Vincent" w:date="2021-11-20T23:34:00Z">
                  <w:rPr>
                    <w:lang w:val="fr-FR"/>
                  </w:rPr>
                </w:rPrChange>
              </w:rPr>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14:paraId="5D13C7E4" w14:textId="77777777" w:rsidR="00A87D2C" w:rsidRPr="008D0E1B" w:rsidRDefault="00704BFB" w:rsidP="00952DFA">
            <w:pPr>
              <w:spacing w:line="259" w:lineRule="auto"/>
              <w:jc w:val="left"/>
              <w:rPr>
                <w:lang w:val="fr-FR"/>
              </w:rPr>
            </w:pPr>
            <w:r w:rsidRPr="008D0E1B">
              <w:rPr>
                <w:color w:val="FF0000"/>
                <w:lang w:val="fr-FR"/>
              </w:rPr>
              <w:t>102-102-51</w:t>
            </w:r>
          </w:p>
        </w:tc>
      </w:tr>
      <w:tr w:rsidR="00A87D2C" w:rsidRPr="008D0E1B" w14:paraId="2B58C549"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1F560D00" w14:textId="77777777" w:rsidR="00A87D2C" w:rsidRPr="00542716" w:rsidRDefault="00704BFB" w:rsidP="00952DFA">
            <w:pPr>
              <w:spacing w:line="259" w:lineRule="auto"/>
              <w:jc w:val="left"/>
              <w:rPr>
                <w:b/>
                <w:lang w:val="fr-FR"/>
                <w:rPrChange w:id="1934" w:author="Le Falher, Vincent" w:date="2021-11-20T23:34:00Z">
                  <w:rPr>
                    <w:lang w:val="fr-FR"/>
                  </w:rPr>
                </w:rPrChange>
              </w:rPr>
            </w:pPr>
            <w:r w:rsidRPr="00542716">
              <w:rPr>
                <w:b/>
                <w:lang w:val="fr-FR"/>
                <w:rPrChange w:id="1935" w:author="Le Falher, Vincent" w:date="2021-11-20T23:34:00Z">
                  <w:rPr>
                    <w:lang w:val="fr-FR"/>
                  </w:rPr>
                </w:rPrChange>
              </w:rPr>
              <w:t>Tree</w:t>
            </w:r>
          </w:p>
        </w:tc>
        <w:tc>
          <w:tcPr>
            <w:tcW w:w="1706" w:type="dxa"/>
            <w:tcBorders>
              <w:top w:val="single" w:sz="3" w:space="0" w:color="000000"/>
              <w:left w:val="single" w:sz="3" w:space="0" w:color="000000"/>
              <w:bottom w:val="single" w:sz="3" w:space="0" w:color="000000"/>
              <w:right w:val="double" w:sz="3" w:space="0" w:color="000000"/>
            </w:tcBorders>
            <w:vAlign w:val="center"/>
          </w:tcPr>
          <w:p w14:paraId="433D7505" w14:textId="77777777" w:rsidR="00A87D2C" w:rsidRPr="008D0E1B" w:rsidRDefault="00704BFB" w:rsidP="00952DFA">
            <w:pPr>
              <w:spacing w:line="259" w:lineRule="auto"/>
              <w:jc w:val="left"/>
              <w:rPr>
                <w:lang w:val="fr-FR"/>
              </w:rPr>
            </w:pPr>
            <w:r w:rsidRPr="008D0E1B">
              <w:rPr>
                <w:lang w:val="fr-FR"/>
              </w:rPr>
              <w:t>0-60-0</w:t>
            </w:r>
          </w:p>
        </w:tc>
        <w:tc>
          <w:tcPr>
            <w:tcW w:w="1227" w:type="dxa"/>
            <w:tcBorders>
              <w:top w:val="single" w:sz="3" w:space="0" w:color="000000"/>
              <w:left w:val="double" w:sz="3" w:space="0" w:color="000000"/>
              <w:bottom w:val="single" w:sz="3" w:space="0" w:color="000000"/>
              <w:right w:val="single" w:sz="3" w:space="0" w:color="000000"/>
            </w:tcBorders>
            <w:vAlign w:val="center"/>
          </w:tcPr>
          <w:p w14:paraId="27BF0740" w14:textId="77777777" w:rsidR="00A87D2C" w:rsidRPr="00542716" w:rsidRDefault="00704BFB" w:rsidP="00952DFA">
            <w:pPr>
              <w:spacing w:line="259" w:lineRule="auto"/>
              <w:ind w:left="24"/>
              <w:jc w:val="left"/>
              <w:rPr>
                <w:b/>
                <w:lang w:val="fr-FR"/>
                <w:rPrChange w:id="1936" w:author="Le Falher, Vincent" w:date="2021-11-20T23:34:00Z">
                  <w:rPr>
                    <w:lang w:val="fr-FR"/>
                  </w:rPr>
                </w:rPrChange>
              </w:rPr>
            </w:pPr>
            <w:r w:rsidRPr="00542716">
              <w:rPr>
                <w:b/>
                <w:lang w:val="fr-FR"/>
                <w:rPrChange w:id="1937" w:author="Le Falher, Vincent" w:date="2021-11-20T23:34:00Z">
                  <w:rPr>
                    <w:lang w:val="fr-FR"/>
                  </w:rPr>
                </w:rPrChange>
              </w:rPr>
              <w:t>-</w:t>
            </w:r>
          </w:p>
        </w:tc>
        <w:tc>
          <w:tcPr>
            <w:tcW w:w="1706" w:type="dxa"/>
            <w:tcBorders>
              <w:top w:val="single" w:sz="3" w:space="0" w:color="000000"/>
              <w:left w:val="single" w:sz="3" w:space="0" w:color="000000"/>
              <w:bottom w:val="single" w:sz="3" w:space="0" w:color="000000"/>
              <w:right w:val="double" w:sz="3" w:space="0" w:color="000000"/>
            </w:tcBorders>
            <w:vAlign w:val="center"/>
          </w:tcPr>
          <w:p w14:paraId="6685F232" w14:textId="77777777" w:rsidR="00A87D2C" w:rsidRPr="008D0E1B" w:rsidRDefault="00704BFB" w:rsidP="00952DFA">
            <w:pPr>
              <w:spacing w:line="259" w:lineRule="auto"/>
              <w:jc w:val="left"/>
              <w:rPr>
                <w:lang w:val="fr-FR"/>
              </w:rPr>
            </w:pPr>
            <w:r w:rsidRPr="008D0E1B">
              <w:rPr>
                <w:lang w:val="fr-FR"/>
              </w:rPr>
              <w:t>-</w:t>
            </w:r>
          </w:p>
        </w:tc>
        <w:tc>
          <w:tcPr>
            <w:tcW w:w="1227" w:type="dxa"/>
            <w:tcBorders>
              <w:top w:val="single" w:sz="3" w:space="0" w:color="000000"/>
              <w:left w:val="double" w:sz="3" w:space="0" w:color="000000"/>
              <w:bottom w:val="single" w:sz="3" w:space="0" w:color="000000"/>
              <w:right w:val="single" w:sz="3" w:space="0" w:color="000000"/>
            </w:tcBorders>
            <w:vAlign w:val="center"/>
          </w:tcPr>
          <w:p w14:paraId="3BA96119" w14:textId="77777777" w:rsidR="00A87D2C" w:rsidRPr="00542716" w:rsidRDefault="00704BFB" w:rsidP="00952DFA">
            <w:pPr>
              <w:spacing w:line="259" w:lineRule="auto"/>
              <w:ind w:left="24"/>
              <w:jc w:val="left"/>
              <w:rPr>
                <w:b/>
                <w:lang w:val="fr-FR"/>
                <w:rPrChange w:id="1938" w:author="Le Falher, Vincent" w:date="2021-11-20T23:34:00Z">
                  <w:rPr>
                    <w:lang w:val="fr-FR"/>
                  </w:rPr>
                </w:rPrChange>
              </w:rPr>
            </w:pPr>
            <w:r w:rsidRPr="00542716">
              <w:rPr>
                <w:b/>
                <w:color w:val="FF0000"/>
                <w:lang w:val="fr-FR"/>
                <w:rPrChange w:id="1939" w:author="Le Falher, Vincent" w:date="2021-11-20T23:34:00Z">
                  <w:rPr>
                    <w:color w:val="FF0000"/>
                    <w:lang w:val="fr-FR"/>
                  </w:rPr>
                </w:rPrChange>
              </w:rPr>
              <w:t>Vegetation</w:t>
            </w:r>
          </w:p>
        </w:tc>
        <w:tc>
          <w:tcPr>
            <w:tcW w:w="1682" w:type="dxa"/>
            <w:tcBorders>
              <w:top w:val="single" w:sz="3" w:space="0" w:color="000000"/>
              <w:left w:val="single" w:sz="3" w:space="0" w:color="000000"/>
              <w:bottom w:val="single" w:sz="3" w:space="0" w:color="000000"/>
              <w:right w:val="single" w:sz="3" w:space="0" w:color="000000"/>
            </w:tcBorders>
            <w:vAlign w:val="center"/>
          </w:tcPr>
          <w:p w14:paraId="6BFEDC5D" w14:textId="77777777" w:rsidR="00A87D2C" w:rsidRPr="008D0E1B" w:rsidRDefault="00704BFB" w:rsidP="00952DFA">
            <w:pPr>
              <w:spacing w:line="259" w:lineRule="auto"/>
              <w:jc w:val="left"/>
              <w:rPr>
                <w:lang w:val="fr-FR"/>
              </w:rPr>
            </w:pPr>
            <w:r w:rsidRPr="008D0E1B">
              <w:rPr>
                <w:color w:val="FF0000"/>
                <w:lang w:val="fr-FR"/>
              </w:rPr>
              <w:t>102-102-51</w:t>
            </w:r>
          </w:p>
        </w:tc>
      </w:tr>
      <w:tr w:rsidR="00A87D2C" w:rsidRPr="008D0E1B" w14:paraId="000FA077"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079551C6" w14:textId="77777777" w:rsidR="00A87D2C" w:rsidRPr="00542716" w:rsidRDefault="00704BFB" w:rsidP="00952DFA">
            <w:pPr>
              <w:spacing w:line="259" w:lineRule="auto"/>
              <w:jc w:val="left"/>
              <w:rPr>
                <w:b/>
                <w:lang w:val="fr-FR"/>
                <w:rPrChange w:id="1940" w:author="Le Falher, Vincent" w:date="2021-11-20T23:34:00Z">
                  <w:rPr>
                    <w:lang w:val="fr-FR"/>
                  </w:rPr>
                </w:rPrChange>
              </w:rPr>
            </w:pPr>
            <w:r w:rsidRPr="00542716">
              <w:rPr>
                <w:b/>
                <w:lang w:val="fr-FR"/>
                <w:rPrChange w:id="1941" w:author="Le Falher, Vincent" w:date="2021-11-20T23:34:00Z">
                  <w:rPr>
                    <w:lang w:val="fr-FR"/>
                  </w:rPr>
                </w:rPrChange>
              </w:rPr>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066EBAA7" w14:textId="77777777" w:rsidR="00A87D2C" w:rsidRPr="008D0E1B" w:rsidRDefault="00704BFB" w:rsidP="00952DFA">
            <w:pPr>
              <w:spacing w:line="259" w:lineRule="auto"/>
              <w:jc w:val="left"/>
              <w:rPr>
                <w:lang w:val="fr-FR"/>
              </w:rPr>
            </w:pPr>
            <w:r w:rsidRPr="008D0E1B">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60FB421A" w14:textId="77777777" w:rsidR="00A87D2C" w:rsidRPr="00542716" w:rsidRDefault="00704BFB" w:rsidP="00952DFA">
            <w:pPr>
              <w:spacing w:line="259" w:lineRule="auto"/>
              <w:ind w:left="24"/>
              <w:jc w:val="left"/>
              <w:rPr>
                <w:b/>
                <w:lang w:val="fr-FR"/>
                <w:rPrChange w:id="1942" w:author="Le Falher, Vincent" w:date="2021-11-20T23:34:00Z">
                  <w:rPr>
                    <w:lang w:val="fr-FR"/>
                  </w:rPr>
                </w:rPrChange>
              </w:rPr>
            </w:pPr>
            <w:r w:rsidRPr="00542716">
              <w:rPr>
                <w:b/>
                <w:lang w:val="fr-FR"/>
                <w:rPrChange w:id="1943" w:author="Le Falher, Vincent" w:date="2021-11-20T23:34:00Z">
                  <w:rPr>
                    <w:lang w:val="fr-FR"/>
                  </w:rPr>
                </w:rPrChange>
              </w:rPr>
              <w:t>Sky</w:t>
            </w:r>
          </w:p>
        </w:tc>
        <w:tc>
          <w:tcPr>
            <w:tcW w:w="1706" w:type="dxa"/>
            <w:tcBorders>
              <w:top w:val="single" w:sz="3" w:space="0" w:color="000000"/>
              <w:left w:val="single" w:sz="3" w:space="0" w:color="000000"/>
              <w:bottom w:val="single" w:sz="3" w:space="0" w:color="000000"/>
              <w:right w:val="double" w:sz="3" w:space="0" w:color="000000"/>
            </w:tcBorders>
            <w:vAlign w:val="center"/>
          </w:tcPr>
          <w:p w14:paraId="2223CA72" w14:textId="77777777" w:rsidR="00A87D2C" w:rsidRPr="008D0E1B" w:rsidRDefault="00704BFB" w:rsidP="00952DFA">
            <w:pPr>
              <w:spacing w:line="259" w:lineRule="auto"/>
              <w:jc w:val="left"/>
              <w:rPr>
                <w:lang w:val="fr-FR"/>
              </w:rPr>
            </w:pPr>
            <w:r w:rsidRPr="008D0E1B">
              <w:rPr>
                <w:lang w:val="fr-FR"/>
              </w:rPr>
              <w:t>0-120-255</w:t>
            </w:r>
          </w:p>
        </w:tc>
        <w:tc>
          <w:tcPr>
            <w:tcW w:w="1227" w:type="dxa"/>
            <w:tcBorders>
              <w:top w:val="single" w:sz="3" w:space="0" w:color="000000"/>
              <w:left w:val="double" w:sz="3" w:space="0" w:color="000000"/>
              <w:bottom w:val="single" w:sz="3" w:space="0" w:color="000000"/>
              <w:right w:val="single" w:sz="3" w:space="0" w:color="000000"/>
            </w:tcBorders>
            <w:vAlign w:val="center"/>
          </w:tcPr>
          <w:p w14:paraId="521A3993" w14:textId="77777777" w:rsidR="00A87D2C" w:rsidRPr="00542716" w:rsidRDefault="00704BFB" w:rsidP="00952DFA">
            <w:pPr>
              <w:spacing w:line="259" w:lineRule="auto"/>
              <w:ind w:left="24"/>
              <w:jc w:val="left"/>
              <w:rPr>
                <w:b/>
                <w:lang w:val="fr-FR"/>
                <w:rPrChange w:id="1944" w:author="Le Falher, Vincent" w:date="2021-11-20T23:34:00Z">
                  <w:rPr>
                    <w:lang w:val="fr-FR"/>
                  </w:rPr>
                </w:rPrChange>
              </w:rPr>
            </w:pPr>
            <w:r w:rsidRPr="00542716">
              <w:rPr>
                <w:b/>
                <w:lang w:val="fr-FR"/>
                <w:rPrChange w:id="1945" w:author="Le Falher, Vincent" w:date="2021-11-20T23:34:00Z">
                  <w:rPr>
                    <w:lang w:val="fr-FR"/>
                  </w:rPr>
                </w:rPrChange>
              </w:rPr>
              <w:t>Sky</w:t>
            </w:r>
          </w:p>
        </w:tc>
        <w:tc>
          <w:tcPr>
            <w:tcW w:w="1682" w:type="dxa"/>
            <w:tcBorders>
              <w:top w:val="single" w:sz="3" w:space="0" w:color="000000"/>
              <w:left w:val="single" w:sz="3" w:space="0" w:color="000000"/>
              <w:bottom w:val="single" w:sz="3" w:space="0" w:color="000000"/>
              <w:right w:val="single" w:sz="3" w:space="0" w:color="000000"/>
            </w:tcBorders>
            <w:vAlign w:val="center"/>
          </w:tcPr>
          <w:p w14:paraId="531FA527" w14:textId="77777777" w:rsidR="00A87D2C" w:rsidRPr="008D0E1B" w:rsidRDefault="00704BFB" w:rsidP="00952DFA">
            <w:pPr>
              <w:spacing w:line="259" w:lineRule="auto"/>
              <w:jc w:val="left"/>
              <w:rPr>
                <w:lang w:val="fr-FR"/>
              </w:rPr>
            </w:pPr>
            <w:r w:rsidRPr="008D0E1B">
              <w:rPr>
                <w:lang w:val="fr-FR"/>
              </w:rPr>
              <w:t>0-120-255</w:t>
            </w:r>
          </w:p>
        </w:tc>
      </w:tr>
      <w:tr w:rsidR="00A87D2C" w:rsidRPr="008D0E1B" w14:paraId="49B777FD" w14:textId="77777777">
        <w:trPr>
          <w:trHeight w:val="514"/>
        </w:trPr>
        <w:tc>
          <w:tcPr>
            <w:tcW w:w="1204" w:type="dxa"/>
            <w:tcBorders>
              <w:top w:val="single" w:sz="3" w:space="0" w:color="000000"/>
              <w:left w:val="single" w:sz="3" w:space="0" w:color="000000"/>
              <w:bottom w:val="single" w:sz="3" w:space="0" w:color="000000"/>
              <w:right w:val="single" w:sz="3" w:space="0" w:color="000000"/>
            </w:tcBorders>
            <w:vAlign w:val="center"/>
          </w:tcPr>
          <w:p w14:paraId="728B99CB" w14:textId="77777777" w:rsidR="00A87D2C" w:rsidRPr="00542716" w:rsidRDefault="00704BFB" w:rsidP="00952DFA">
            <w:pPr>
              <w:spacing w:line="259" w:lineRule="auto"/>
              <w:jc w:val="left"/>
              <w:rPr>
                <w:b/>
                <w:lang w:val="fr-FR"/>
                <w:rPrChange w:id="1946" w:author="Le Falher, Vincent" w:date="2021-11-20T23:34:00Z">
                  <w:rPr>
                    <w:lang w:val="fr-FR"/>
                  </w:rPr>
                </w:rPrChange>
              </w:rPr>
            </w:pPr>
            <w:r w:rsidRPr="00542716">
              <w:rPr>
                <w:b/>
                <w:lang w:val="fr-FR"/>
                <w:rPrChange w:id="1947" w:author="Le Falher, Vincent" w:date="2021-11-20T23:34:00Z">
                  <w:rPr>
                    <w:lang w:val="fr-FR"/>
                  </w:rPr>
                </w:rPrChange>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7097F329" w14:textId="77777777" w:rsidR="00A87D2C" w:rsidRPr="008D0E1B" w:rsidRDefault="00704BFB" w:rsidP="00952DFA">
            <w:pPr>
              <w:spacing w:line="259" w:lineRule="auto"/>
              <w:jc w:val="left"/>
              <w:rPr>
                <w:lang w:val="fr-FR"/>
              </w:rPr>
            </w:pPr>
            <w:r w:rsidRPr="008D0E1B">
              <w:rPr>
                <w:lang w:val="fr-FR"/>
              </w:rPr>
              <w:t>0-0-0</w:t>
            </w:r>
          </w:p>
        </w:tc>
        <w:tc>
          <w:tcPr>
            <w:tcW w:w="1227" w:type="dxa"/>
            <w:tcBorders>
              <w:top w:val="single" w:sz="3" w:space="0" w:color="000000"/>
              <w:left w:val="double" w:sz="3" w:space="0" w:color="000000"/>
              <w:bottom w:val="single" w:sz="3" w:space="0" w:color="000000"/>
              <w:right w:val="single" w:sz="3" w:space="0" w:color="000000"/>
            </w:tcBorders>
            <w:vAlign w:val="center"/>
          </w:tcPr>
          <w:p w14:paraId="10586176" w14:textId="77777777" w:rsidR="00A87D2C" w:rsidRPr="00542716" w:rsidRDefault="00704BFB" w:rsidP="00952DFA">
            <w:pPr>
              <w:spacing w:line="259" w:lineRule="auto"/>
              <w:ind w:left="24"/>
              <w:jc w:val="left"/>
              <w:rPr>
                <w:b/>
                <w:lang w:val="fr-FR"/>
                <w:rPrChange w:id="1948" w:author="Le Falher, Vincent" w:date="2021-11-20T23:34:00Z">
                  <w:rPr>
                    <w:lang w:val="fr-FR"/>
                  </w:rPr>
                </w:rPrChange>
              </w:rPr>
            </w:pPr>
            <w:r w:rsidRPr="00542716">
              <w:rPr>
                <w:b/>
                <w:lang w:val="fr-FR"/>
                <w:rPrChange w:id="1949" w:author="Le Falher, Vincent" w:date="2021-11-20T23:34:00Z">
                  <w:rPr>
                    <w:lang w:val="fr-FR"/>
                  </w:rPr>
                </w:rPrChange>
              </w:rPr>
              <w:t>Obstacle</w:t>
            </w:r>
          </w:p>
        </w:tc>
        <w:tc>
          <w:tcPr>
            <w:tcW w:w="1706" w:type="dxa"/>
            <w:tcBorders>
              <w:top w:val="single" w:sz="3" w:space="0" w:color="000000"/>
              <w:left w:val="single" w:sz="3" w:space="0" w:color="000000"/>
              <w:bottom w:val="single" w:sz="3" w:space="0" w:color="000000"/>
              <w:right w:val="double" w:sz="3" w:space="0" w:color="000000"/>
            </w:tcBorders>
            <w:vAlign w:val="center"/>
          </w:tcPr>
          <w:p w14:paraId="299F9F32" w14:textId="77777777" w:rsidR="00A87D2C" w:rsidRPr="008D0E1B" w:rsidRDefault="00704BFB" w:rsidP="00952DFA">
            <w:pPr>
              <w:spacing w:line="259" w:lineRule="auto"/>
              <w:jc w:val="left"/>
              <w:rPr>
                <w:lang w:val="fr-FR"/>
              </w:rPr>
            </w:pPr>
            <w:r w:rsidRPr="008D0E1B">
              <w:rPr>
                <w:lang w:val="fr-FR"/>
              </w:rPr>
              <w:t>255-185-0</w:t>
            </w:r>
          </w:p>
        </w:tc>
        <w:tc>
          <w:tcPr>
            <w:tcW w:w="1227" w:type="dxa"/>
            <w:tcBorders>
              <w:top w:val="single" w:sz="3" w:space="0" w:color="000000"/>
              <w:left w:val="double" w:sz="3" w:space="0" w:color="000000"/>
              <w:bottom w:val="single" w:sz="3" w:space="0" w:color="000000"/>
              <w:right w:val="single" w:sz="3" w:space="0" w:color="000000"/>
            </w:tcBorders>
            <w:vAlign w:val="center"/>
          </w:tcPr>
          <w:p w14:paraId="6BAB04E6" w14:textId="77777777" w:rsidR="00A87D2C" w:rsidRPr="00542716" w:rsidRDefault="00704BFB" w:rsidP="00952DFA">
            <w:pPr>
              <w:spacing w:line="259" w:lineRule="auto"/>
              <w:ind w:left="24"/>
              <w:jc w:val="left"/>
              <w:rPr>
                <w:b/>
                <w:lang w:val="fr-FR"/>
                <w:rPrChange w:id="1950" w:author="Le Falher, Vincent" w:date="2021-11-20T23:34:00Z">
                  <w:rPr>
                    <w:lang w:val="fr-FR"/>
                  </w:rPr>
                </w:rPrChange>
              </w:rPr>
            </w:pPr>
            <w:r w:rsidRPr="00542716">
              <w:rPr>
                <w:b/>
                <w:lang w:val="fr-FR"/>
                <w:rPrChange w:id="1951" w:author="Le Falher, Vincent" w:date="2021-11-20T23:34:00Z">
                  <w:rPr>
                    <w:lang w:val="fr-FR"/>
                  </w:rPr>
                </w:rPrChange>
              </w:rPr>
              <w:t>Obstacle</w:t>
            </w:r>
          </w:p>
        </w:tc>
        <w:tc>
          <w:tcPr>
            <w:tcW w:w="1682" w:type="dxa"/>
            <w:tcBorders>
              <w:top w:val="single" w:sz="3" w:space="0" w:color="000000"/>
              <w:left w:val="single" w:sz="3" w:space="0" w:color="000000"/>
              <w:bottom w:val="single" w:sz="3" w:space="0" w:color="000000"/>
              <w:right w:val="single" w:sz="3" w:space="0" w:color="000000"/>
            </w:tcBorders>
            <w:vAlign w:val="center"/>
          </w:tcPr>
          <w:p w14:paraId="1AE7CD30" w14:textId="77777777" w:rsidR="00A87D2C" w:rsidRPr="008D0E1B" w:rsidRDefault="00704BFB" w:rsidP="00952DFA">
            <w:pPr>
              <w:spacing w:line="259" w:lineRule="auto"/>
              <w:jc w:val="left"/>
              <w:rPr>
                <w:lang w:val="fr-FR"/>
              </w:rPr>
            </w:pPr>
            <w:r w:rsidRPr="008D0E1B">
              <w:rPr>
                <w:color w:val="FF0000"/>
                <w:lang w:val="fr-FR"/>
              </w:rPr>
              <w:t>0-0-0</w:t>
            </w:r>
          </w:p>
        </w:tc>
      </w:tr>
    </w:tbl>
    <w:p w14:paraId="1E82FEAD" w14:textId="77777777" w:rsidR="00A87D2C" w:rsidRPr="008D0E1B" w:rsidRDefault="00A87D2C" w:rsidP="00952DFA">
      <w:pPr>
        <w:ind w:left="-3"/>
        <w:rPr>
          <w:lang w:val="fr-FR"/>
        </w:rPr>
      </w:pPr>
    </w:p>
    <w:p w14:paraId="2270FD8E" w14:textId="77777777" w:rsidR="00A87D2C" w:rsidRPr="008D0E1B" w:rsidRDefault="00704BFB" w:rsidP="00952DFA">
      <w:pPr>
        <w:ind w:left="-3"/>
        <w:rPr>
          <w:lang w:val="fr-FR"/>
        </w:rPr>
      </w:pPr>
      <w:r w:rsidRPr="008D0E1B">
        <w:rPr>
          <w:lang w:val="fr-FR"/>
        </w:rPr>
        <w:t>De plus, l’image segmentée prédite par l’architecture ne possède pas précisément la même palette de couleur que celle qui est configurée, il y a quelques différences minimes dans les codes couleurs RGB (par exemple 0-119-255 au lieu de 0-120-255), mais qui doivent être arrangée afin de pouvoir être correctement évaluées.</w:t>
      </w:r>
    </w:p>
    <w:p w14:paraId="63BBE7BB" w14:textId="77777777" w:rsidR="00A87D2C" w:rsidRPr="008D0E1B" w:rsidRDefault="00704BFB" w:rsidP="00952DFA">
      <w:pPr>
        <w:spacing w:after="342"/>
        <w:ind w:left="-3"/>
        <w:rPr>
          <w:lang w:val="fr-FR"/>
        </w:rPr>
      </w:pPr>
      <w:r w:rsidRPr="008D0E1B">
        <w:rPr>
          <w:lang w:val="fr-FR"/>
        </w:rPr>
        <w:t>Un travail de traitement de l’image segmentée prédite est nécessaire avant l’évaluation de la segmentation.</w:t>
      </w:r>
    </w:p>
    <w:p w14:paraId="3AB5E526" w14:textId="7B394FAA" w:rsidR="00A87D2C" w:rsidRPr="008D0E1B" w:rsidRDefault="00704BFB">
      <w:pPr>
        <w:pStyle w:val="ListParagraph"/>
        <w:numPr>
          <w:ilvl w:val="0"/>
          <w:numId w:val="23"/>
        </w:numPr>
        <w:spacing w:after="225" w:line="265" w:lineRule="auto"/>
        <w:jc w:val="left"/>
        <w:rPr>
          <w:i/>
          <w:lang w:val="fr-FR"/>
          <w:rPrChange w:id="1952" w:author="Le Falher, Vincent" w:date="2021-11-15T00:00:00Z">
            <w:rPr>
              <w:b/>
              <w:lang w:val="fr-FR"/>
            </w:rPr>
          </w:rPrChange>
        </w:rPr>
        <w:pPrChange w:id="1953" w:author="Le Falher, Vincent" w:date="2021-11-14T23:56:00Z">
          <w:pPr>
            <w:spacing w:after="225" w:line="265" w:lineRule="auto"/>
            <w:ind w:left="-5"/>
            <w:jc w:val="left"/>
          </w:pPr>
        </w:pPrChange>
      </w:pPr>
      <w:r w:rsidRPr="008D0E1B">
        <w:rPr>
          <w:i/>
          <w:lang w:val="fr-FR"/>
          <w:rPrChange w:id="1954" w:author="Le Falher, Vincent" w:date="2021-11-15T00:00:00Z">
            <w:rPr>
              <w:b/>
              <w:lang w:val="fr-FR"/>
            </w:rPr>
          </w:rPrChange>
        </w:rPr>
        <w:t>Segmentation et évaluation</w:t>
      </w:r>
    </w:p>
    <w:p w14:paraId="6F24B214" w14:textId="4F52C463" w:rsidR="00A87D2C" w:rsidRPr="008D0E1B" w:rsidRDefault="00704BFB" w:rsidP="00952DFA">
      <w:pPr>
        <w:ind w:left="-3"/>
        <w:rPr>
          <w:lang w:val="fr-FR"/>
        </w:rPr>
      </w:pPr>
      <w:r w:rsidRPr="008D0E1B">
        <w:rPr>
          <w:lang w:val="fr-FR"/>
        </w:rPr>
        <w:t xml:space="preserve">Afin de tester la performance de la segmentation du modèle, deux images du jeu de données de </w:t>
      </w:r>
      <w:del w:id="1955" w:author="Le Falher, Vincent" w:date="2021-11-15T00:03:00Z">
        <w:r w:rsidRPr="008D0E1B" w:rsidDel="004C53DD">
          <w:rPr>
            <w:lang w:val="fr-FR"/>
          </w:rPr>
          <w:delText>DeepScene</w:delText>
        </w:r>
      </w:del>
      <w:ins w:id="1956" w:author="Le Falher, Vincent" w:date="2021-11-15T00:03:00Z">
        <w:r w:rsidR="004C53DD" w:rsidRPr="004C53DD">
          <w:rPr>
            <w:i/>
            <w:lang w:val="fr-FR"/>
          </w:rPr>
          <w:t>DeepScene</w:t>
        </w:r>
      </w:ins>
      <w:r w:rsidRPr="008D0E1B">
        <w:rPr>
          <w:lang w:val="fr-FR"/>
        </w:rPr>
        <w:t xml:space="preserve"> sont utilisées, car ce jeu contient déjà les images vérités terrain, un gain de temps non négligeable dans le cadre de l’essai. Uniquemement la classe </w:t>
      </w:r>
      <w:del w:id="1957" w:author="Le Falher, Vincent" w:date="2021-11-16T18:20:00Z">
        <w:r w:rsidRPr="008D0E1B" w:rsidDel="004D5F04">
          <w:rPr>
            <w:lang w:val="fr-FR"/>
          </w:rPr>
          <w:delText>"</w:delText>
        </w:r>
      </w:del>
      <w:r w:rsidRPr="004D5F04">
        <w:rPr>
          <w:i/>
          <w:lang w:val="fr-FR"/>
          <w:rPrChange w:id="1958" w:author="Le Falher, Vincent" w:date="2021-11-16T18:20:00Z">
            <w:rPr>
              <w:lang w:val="fr-FR"/>
            </w:rPr>
          </w:rPrChange>
        </w:rPr>
        <w:t>Trail</w:t>
      </w:r>
      <w:del w:id="1959" w:author="Le Falher, Vincent" w:date="2021-11-16T18:20:00Z">
        <w:r w:rsidRPr="008D0E1B" w:rsidDel="004D5F04">
          <w:rPr>
            <w:lang w:val="fr-FR"/>
          </w:rPr>
          <w:delText>"</w:delText>
        </w:r>
      </w:del>
      <w:r w:rsidRPr="008D0E1B">
        <w:rPr>
          <w:lang w:val="fr-FR"/>
        </w:rPr>
        <w:t xml:space="preserve"> est évaluée.</w:t>
      </w:r>
    </w:p>
    <w:p w14:paraId="744528EA" w14:textId="18303826" w:rsidR="00A87D2C" w:rsidRPr="008D0E1B" w:rsidRDefault="00704BFB" w:rsidP="008039AB">
      <w:pPr>
        <w:spacing w:after="231"/>
        <w:ind w:left="-3"/>
        <w:rPr>
          <w:lang w:val="fr-FR"/>
        </w:rPr>
      </w:pPr>
      <w:r w:rsidRPr="008D0E1B">
        <w:rPr>
          <w:lang w:val="fr-FR"/>
        </w:rPr>
        <w:t xml:space="preserve">L’architecture fournit à l’utilitaire </w:t>
      </w:r>
      <w:del w:id="1960" w:author="Le Falher, Vincent" w:date="2021-11-16T18:20:00Z">
        <w:r w:rsidRPr="004D5F04" w:rsidDel="004D5F04">
          <w:rPr>
            <w:i/>
            <w:lang w:val="fr-FR"/>
            <w:rPrChange w:id="1961" w:author="Le Falher, Vincent" w:date="2021-11-16T18:20:00Z">
              <w:rPr>
                <w:lang w:val="fr-FR"/>
              </w:rPr>
            </w:rPrChange>
          </w:rPr>
          <w:delText>"</w:delText>
        </w:r>
      </w:del>
      <w:r w:rsidRPr="004D5F04">
        <w:rPr>
          <w:i/>
          <w:lang w:val="fr-FR"/>
          <w:rPrChange w:id="1962" w:author="Le Falher, Vincent" w:date="2021-11-16T18:20:00Z">
            <w:rPr>
              <w:lang w:val="fr-FR"/>
            </w:rPr>
          </w:rPrChange>
        </w:rPr>
        <w:t>segnet-console</w:t>
      </w:r>
      <w:del w:id="1963" w:author="Le Falher, Vincent" w:date="2021-11-16T18:20:00Z">
        <w:r w:rsidRPr="008D0E1B" w:rsidDel="004D5F04">
          <w:rPr>
            <w:lang w:val="fr-FR"/>
          </w:rPr>
          <w:delText>"</w:delText>
        </w:r>
      </w:del>
      <w:r w:rsidRPr="008D0E1B">
        <w:rPr>
          <w:lang w:val="fr-FR"/>
        </w:rPr>
        <w:t xml:space="preserve"> est </w:t>
      </w:r>
      <w:del w:id="1964" w:author="Le Falher, Vincent" w:date="2021-11-16T18:20:00Z">
        <w:r w:rsidRPr="004D5F04" w:rsidDel="004D5F04">
          <w:rPr>
            <w:i/>
            <w:lang w:val="fr-FR"/>
            <w:rPrChange w:id="1965" w:author="Le Falher, Vincent" w:date="2021-11-16T18:20:00Z">
              <w:rPr>
                <w:lang w:val="fr-FR"/>
              </w:rPr>
            </w:rPrChange>
          </w:rPr>
          <w:delText>"</w:delText>
        </w:r>
      </w:del>
      <w:r w:rsidRPr="004D5F04">
        <w:rPr>
          <w:i/>
          <w:lang w:val="fr-FR"/>
          <w:rPrChange w:id="1966" w:author="Le Falher, Vincent" w:date="2021-11-16T18:20:00Z">
            <w:rPr>
              <w:lang w:val="fr-FR"/>
            </w:rPr>
          </w:rPrChange>
        </w:rPr>
        <w:t>fcn-resnet18-deepscene-576x320</w:t>
      </w:r>
      <w:del w:id="1967" w:author="Le Falher, Vincent" w:date="2021-11-16T18:20:00Z">
        <w:r w:rsidRPr="008D0E1B" w:rsidDel="004D5F04">
          <w:rPr>
            <w:lang w:val="fr-FR"/>
          </w:rPr>
          <w:delText>"</w:delText>
        </w:r>
      </w:del>
      <w:r w:rsidR="00DB2DA9" w:rsidRPr="008D0E1B">
        <w:rPr>
          <w:vertAlign w:val="superscript"/>
          <w:lang w:val="fr-FR"/>
        </w:rPr>
        <w:t xml:space="preserve"> </w:t>
      </w:r>
      <w:r w:rsidR="00DB2DA9" w:rsidRPr="008D0E1B">
        <w:rPr>
          <w:rStyle w:val="FootnoteReference"/>
          <w:lang w:val="fr-FR"/>
        </w:rPr>
        <w:footnoteReference w:id="29"/>
      </w:r>
      <w:r w:rsidRPr="008D0E1B">
        <w:rPr>
          <w:lang w:val="fr-FR"/>
        </w:rPr>
        <w:t>.</w:t>
      </w:r>
      <w:r w:rsidR="008039AB" w:rsidRPr="008D0E1B">
        <w:rPr>
          <w:lang w:val="fr-FR"/>
        </w:rPr>
        <w:t xml:space="preserve"> </w:t>
      </w:r>
      <w:r w:rsidRPr="008D0E1B">
        <w:rPr>
          <w:lang w:val="fr-FR"/>
        </w:rPr>
        <w:t xml:space="preserve">Un script </w:t>
      </w:r>
      <w:r w:rsidRPr="004D5F04">
        <w:rPr>
          <w:i/>
          <w:lang w:val="fr-FR"/>
          <w:rPrChange w:id="1968" w:author="Le Falher, Vincent" w:date="2021-11-16T18:20:00Z">
            <w:rPr>
              <w:lang w:val="fr-FR"/>
            </w:rPr>
          </w:rPrChange>
        </w:rPr>
        <w:t>Python</w:t>
      </w:r>
      <w:r w:rsidR="00DB2DA9" w:rsidRPr="008D0E1B">
        <w:rPr>
          <w:lang w:val="fr-FR"/>
        </w:rPr>
        <w:t xml:space="preserve"> </w:t>
      </w:r>
      <w:r w:rsidR="00DB2DA9" w:rsidRPr="008D0E1B">
        <w:rPr>
          <w:rStyle w:val="FootnoteReference"/>
          <w:lang w:val="fr-FR"/>
        </w:rPr>
        <w:footnoteReference w:id="30"/>
      </w:r>
      <w:r w:rsidRPr="008D0E1B">
        <w:rPr>
          <w:lang w:val="fr-FR"/>
        </w:rPr>
        <w:t xml:space="preserve"> est utilisé afin de mesurer le </w:t>
      </w:r>
      <w:r w:rsidRPr="004D5F04">
        <w:rPr>
          <w:i/>
          <w:lang w:val="fr-FR"/>
          <w:rPrChange w:id="1969" w:author="Le Falher, Vincent" w:date="2021-11-16T18:20:00Z">
            <w:rPr>
              <w:lang w:val="fr-FR"/>
            </w:rPr>
          </w:rPrChange>
        </w:rPr>
        <w:t>IoU</w:t>
      </w:r>
      <w:r w:rsidRPr="008D0E1B">
        <w:rPr>
          <w:lang w:val="fr-FR"/>
        </w:rPr>
        <w:t xml:space="preserve"> et le </w:t>
      </w:r>
      <w:r w:rsidRPr="004D5F04">
        <w:rPr>
          <w:i/>
          <w:lang w:val="fr-FR"/>
          <w:rPrChange w:id="1970" w:author="Le Falher, Vincent" w:date="2021-11-16T18:20:00Z">
            <w:rPr>
              <w:lang w:val="fr-FR"/>
            </w:rPr>
          </w:rPrChange>
        </w:rPr>
        <w:t>F1 score</w:t>
      </w:r>
      <w:r w:rsidRPr="008D0E1B">
        <w:rPr>
          <w:lang w:val="fr-FR"/>
        </w:rPr>
        <w:t xml:space="preserve"> de la classe de l’image prédite par l’architecture.</w:t>
      </w:r>
    </w:p>
    <w:p w14:paraId="1C3F862E" w14:textId="77777777" w:rsidR="00A87D2C" w:rsidRPr="008D0E1B" w:rsidRDefault="00704BFB" w:rsidP="00952DFA">
      <w:pPr>
        <w:pStyle w:val="Heading3"/>
        <w:ind w:left="702" w:hanging="717"/>
        <w:rPr>
          <w:rFonts w:cs="Times New Roman"/>
          <w:lang w:val="fr-FR"/>
        </w:rPr>
      </w:pPr>
      <w:bookmarkStart w:id="1971" w:name="_Toc88430361"/>
      <w:r w:rsidRPr="008D0E1B">
        <w:rPr>
          <w:rFonts w:cs="Times New Roman"/>
          <w:lang w:val="fr-FR"/>
        </w:rPr>
        <w:t>Segmentation avec des vidéos</w:t>
      </w:r>
      <w:bookmarkEnd w:id="1971"/>
    </w:p>
    <w:p w14:paraId="4C0B5F36" w14:textId="7B32F99B" w:rsidR="00A87D2C" w:rsidRPr="008D0E1B" w:rsidRDefault="00704BFB">
      <w:pPr>
        <w:pStyle w:val="ListParagraph"/>
        <w:numPr>
          <w:ilvl w:val="0"/>
          <w:numId w:val="24"/>
        </w:numPr>
        <w:spacing w:after="225" w:line="265" w:lineRule="auto"/>
        <w:jc w:val="left"/>
        <w:rPr>
          <w:i/>
          <w:lang w:val="fr-FR"/>
          <w:rPrChange w:id="1972" w:author="Le Falher, Vincent" w:date="2021-11-15T00:00:00Z">
            <w:rPr>
              <w:b/>
              <w:lang w:val="fr-FR"/>
            </w:rPr>
          </w:rPrChange>
        </w:rPr>
        <w:pPrChange w:id="1973" w:author="Le Falher, Vincent" w:date="2021-11-14T23:56:00Z">
          <w:pPr>
            <w:spacing w:after="225" w:line="265" w:lineRule="auto"/>
            <w:ind w:left="-5"/>
            <w:jc w:val="left"/>
          </w:pPr>
        </w:pPrChange>
      </w:pPr>
      <w:r w:rsidRPr="008D0E1B">
        <w:rPr>
          <w:i/>
          <w:lang w:val="fr-FR"/>
          <w:rPrChange w:id="1974" w:author="Le Falher, Vincent" w:date="2021-11-15T00:00:00Z">
            <w:rPr>
              <w:b/>
              <w:lang w:val="fr-FR"/>
            </w:rPr>
          </w:rPrChange>
        </w:rPr>
        <w:t>Préparation et prétraitement</w:t>
      </w:r>
    </w:p>
    <w:p w14:paraId="6B5085EA" w14:textId="39AF8E82" w:rsidR="00A87D2C" w:rsidRPr="008D0E1B" w:rsidRDefault="00704BFB" w:rsidP="00952DFA">
      <w:pPr>
        <w:ind w:left="-3"/>
        <w:rPr>
          <w:lang w:val="fr-FR"/>
        </w:rPr>
      </w:pPr>
      <w:r w:rsidRPr="008D0E1B">
        <w:rPr>
          <w:lang w:val="fr-FR"/>
        </w:rPr>
        <w:t>L’évaluation de la segmentatio</w:t>
      </w:r>
      <w:r w:rsidR="0063453C" w:rsidRPr="008D0E1B">
        <w:rPr>
          <w:lang w:val="fr-FR"/>
        </w:rPr>
        <w:t>n avec des vidéos va s’effectu</w:t>
      </w:r>
      <w:r w:rsidR="003D0058" w:rsidRPr="008D0E1B">
        <w:rPr>
          <w:lang w:val="fr-FR"/>
        </w:rPr>
        <w:t>er</w:t>
      </w:r>
      <w:r w:rsidRPr="008D0E1B">
        <w:rPr>
          <w:lang w:val="fr-FR"/>
        </w:rPr>
        <w:t xml:space="preserve"> non pas avec la caméra, mais avec un matériel vidéo virtuel. En effet, il n’est pas réaliste de pouvoir travailler sur le terrain. La commande </w:t>
      </w:r>
      <w:del w:id="1975" w:author="Le Falher, Vincent" w:date="2021-11-16T18:20:00Z">
        <w:r w:rsidRPr="004D5F04" w:rsidDel="004D5F04">
          <w:rPr>
            <w:i/>
            <w:lang w:val="fr-FR"/>
            <w:rPrChange w:id="1976" w:author="Le Falher, Vincent" w:date="2021-11-16T18:20:00Z">
              <w:rPr>
                <w:lang w:val="fr-FR"/>
              </w:rPr>
            </w:rPrChange>
          </w:rPr>
          <w:delText>"</w:delText>
        </w:r>
      </w:del>
      <w:r w:rsidRPr="004D5F04">
        <w:rPr>
          <w:i/>
          <w:lang w:val="fr-FR"/>
          <w:rPrChange w:id="1977" w:author="Le Falher, Vincent" w:date="2021-11-16T18:20:00Z">
            <w:rPr>
              <w:lang w:val="fr-FR"/>
            </w:rPr>
          </w:rPrChange>
        </w:rPr>
        <w:t>segnet-camera</w:t>
      </w:r>
      <w:del w:id="1978" w:author="Le Falher, Vincent" w:date="2021-11-16T18:20:00Z">
        <w:r w:rsidRPr="008D0E1B" w:rsidDel="004D5F04">
          <w:rPr>
            <w:lang w:val="fr-FR"/>
          </w:rPr>
          <w:delText>"</w:delText>
        </w:r>
      </w:del>
      <w:r w:rsidRPr="008D0E1B">
        <w:rPr>
          <w:lang w:val="fr-FR"/>
        </w:rPr>
        <w:t xml:space="preserve"> permet de fournir en option le matériel qui doit être utilisé, par exemple </w:t>
      </w:r>
      <w:del w:id="1979" w:author="Le Falher, Vincent" w:date="2021-11-16T18:20:00Z">
        <w:r w:rsidRPr="004D5F04" w:rsidDel="004D5F04">
          <w:rPr>
            <w:i/>
            <w:lang w:val="fr-FR"/>
            <w:rPrChange w:id="1980" w:author="Le Falher, Vincent" w:date="2021-11-16T18:20:00Z">
              <w:rPr>
                <w:lang w:val="fr-FR"/>
              </w:rPr>
            </w:rPrChange>
          </w:rPr>
          <w:delText>"</w:delText>
        </w:r>
      </w:del>
      <w:r w:rsidRPr="004D5F04">
        <w:rPr>
          <w:i/>
          <w:lang w:val="fr-FR"/>
          <w:rPrChange w:id="1981" w:author="Le Falher, Vincent" w:date="2021-11-16T18:20:00Z">
            <w:rPr>
              <w:lang w:val="fr-FR"/>
            </w:rPr>
          </w:rPrChange>
        </w:rPr>
        <w:t>/dev/video0</w:t>
      </w:r>
      <w:del w:id="1982" w:author="Le Falher, Vincent" w:date="2021-11-16T18:20:00Z">
        <w:r w:rsidRPr="008D0E1B" w:rsidDel="004D5F04">
          <w:rPr>
            <w:lang w:val="fr-FR"/>
          </w:rPr>
          <w:delText>"</w:delText>
        </w:r>
      </w:del>
      <w:r w:rsidRPr="008D0E1B">
        <w:rPr>
          <w:lang w:val="fr-FR"/>
        </w:rPr>
        <w:t xml:space="preserve"> pour la caméra. Le module </w:t>
      </w:r>
      <w:del w:id="1983" w:author="Le Falher, Vincent" w:date="2021-11-16T18:20:00Z">
        <w:r w:rsidRPr="004D5F04" w:rsidDel="004D5F04">
          <w:rPr>
            <w:i/>
            <w:lang w:val="fr-FR"/>
            <w:rPrChange w:id="1984" w:author="Le Falher, Vincent" w:date="2021-11-16T18:20:00Z">
              <w:rPr>
                <w:lang w:val="fr-FR"/>
              </w:rPr>
            </w:rPrChange>
          </w:rPr>
          <w:delText>"</w:delText>
        </w:r>
      </w:del>
      <w:r w:rsidRPr="004D5F04">
        <w:rPr>
          <w:i/>
          <w:lang w:val="fr-FR"/>
          <w:rPrChange w:id="1985" w:author="Le Falher, Vincent" w:date="2021-11-16T18:20:00Z">
            <w:rPr>
              <w:lang w:val="fr-FR"/>
            </w:rPr>
          </w:rPrChange>
        </w:rPr>
        <w:t>v4l2loopback</w:t>
      </w:r>
      <w:del w:id="1986" w:author="Le Falher, Vincent" w:date="2021-11-16T18:20:00Z">
        <w:r w:rsidRPr="008D0E1B" w:rsidDel="004D5F04">
          <w:rPr>
            <w:lang w:val="fr-FR"/>
          </w:rPr>
          <w:delText>"</w:delText>
        </w:r>
      </w:del>
      <w:r w:rsidR="00DB2DA9" w:rsidRPr="008D0E1B">
        <w:rPr>
          <w:lang w:val="fr-FR"/>
        </w:rPr>
        <w:t xml:space="preserve"> </w:t>
      </w:r>
      <w:r w:rsidR="00DB2DA9" w:rsidRPr="008D0E1B">
        <w:rPr>
          <w:rStyle w:val="FootnoteReference"/>
          <w:lang w:val="fr-FR"/>
        </w:rPr>
        <w:footnoteReference w:id="31"/>
      </w:r>
      <w:r w:rsidRPr="008D0E1B">
        <w:rPr>
          <w:lang w:val="fr-FR"/>
        </w:rPr>
        <w:t xml:space="preserve"> permet de créer un matériel vidéo virtuel </w:t>
      </w:r>
      <w:del w:id="1987" w:author="Le Falher, Vincent" w:date="2021-11-16T18:21:00Z">
        <w:r w:rsidRPr="00DA5710" w:rsidDel="00DA5710">
          <w:rPr>
            <w:i/>
            <w:lang w:val="fr-FR"/>
            <w:rPrChange w:id="1988" w:author="Le Falher, Vincent" w:date="2021-11-16T18:21:00Z">
              <w:rPr>
                <w:lang w:val="fr-FR"/>
              </w:rPr>
            </w:rPrChange>
          </w:rPr>
          <w:lastRenderedPageBreak/>
          <w:delText>"</w:delText>
        </w:r>
      </w:del>
      <w:r w:rsidRPr="00DA5710">
        <w:rPr>
          <w:i/>
          <w:lang w:val="fr-FR"/>
          <w:rPrChange w:id="1989" w:author="Le Falher, Vincent" w:date="2021-11-16T18:21:00Z">
            <w:rPr>
              <w:lang w:val="fr-FR"/>
            </w:rPr>
          </w:rPrChange>
        </w:rPr>
        <w:t>/dev/video1</w:t>
      </w:r>
      <w:del w:id="1990" w:author="Le Falher, Vincent" w:date="2021-11-16T18:21:00Z">
        <w:r w:rsidRPr="008D0E1B" w:rsidDel="00DA5710">
          <w:rPr>
            <w:lang w:val="fr-FR"/>
          </w:rPr>
          <w:delText>"</w:delText>
        </w:r>
      </w:del>
      <w:r w:rsidRPr="008D0E1B">
        <w:rPr>
          <w:lang w:val="fr-FR"/>
        </w:rPr>
        <w:t xml:space="preserve">. Ce matériel permet de recevoir un flux vidéo, qui pourra alors alimenter l’utilitaire </w:t>
      </w:r>
      <w:del w:id="1991" w:author="Le Falher, Vincent" w:date="2021-11-16T18:21:00Z">
        <w:r w:rsidRPr="00DA5710" w:rsidDel="00DA5710">
          <w:rPr>
            <w:i/>
            <w:lang w:val="fr-FR"/>
            <w:rPrChange w:id="1992" w:author="Le Falher, Vincent" w:date="2021-11-16T18:21:00Z">
              <w:rPr>
                <w:lang w:val="fr-FR"/>
              </w:rPr>
            </w:rPrChange>
          </w:rPr>
          <w:delText>"</w:delText>
        </w:r>
      </w:del>
      <w:r w:rsidRPr="00DA5710">
        <w:rPr>
          <w:i/>
          <w:lang w:val="fr-FR"/>
          <w:rPrChange w:id="1993" w:author="Le Falher, Vincent" w:date="2021-11-16T18:21:00Z">
            <w:rPr>
              <w:lang w:val="fr-FR"/>
            </w:rPr>
          </w:rPrChange>
        </w:rPr>
        <w:t>segnet-camera</w:t>
      </w:r>
      <w:del w:id="1994" w:author="Le Falher, Vincent" w:date="2021-11-16T18:21:00Z">
        <w:r w:rsidRPr="008D0E1B" w:rsidDel="00DA5710">
          <w:rPr>
            <w:lang w:val="fr-FR"/>
          </w:rPr>
          <w:delText>"</w:delText>
        </w:r>
      </w:del>
      <w:r w:rsidRPr="008D0E1B">
        <w:rPr>
          <w:lang w:val="fr-FR"/>
        </w:rPr>
        <w:t xml:space="preserve">, comme le ferait la caméra. Le flux vidéo est produit par l’utilitaire </w:t>
      </w:r>
      <w:del w:id="1995" w:author="Le Falher, Vincent" w:date="2021-11-16T18:21:00Z">
        <w:r w:rsidRPr="00DA5710" w:rsidDel="00DA5710">
          <w:rPr>
            <w:i/>
            <w:lang w:val="fr-FR"/>
            <w:rPrChange w:id="1996" w:author="Le Falher, Vincent" w:date="2021-11-16T18:21:00Z">
              <w:rPr>
                <w:lang w:val="fr-FR"/>
              </w:rPr>
            </w:rPrChange>
          </w:rPr>
          <w:delText>"</w:delText>
        </w:r>
      </w:del>
      <w:r w:rsidRPr="00DA5710">
        <w:rPr>
          <w:i/>
          <w:lang w:val="fr-FR"/>
          <w:rPrChange w:id="1997" w:author="Le Falher, Vincent" w:date="2021-11-16T18:21:00Z">
            <w:rPr>
              <w:lang w:val="fr-FR"/>
            </w:rPr>
          </w:rPrChange>
        </w:rPr>
        <w:t>gstreamer</w:t>
      </w:r>
      <w:del w:id="1998" w:author="Le Falher, Vincent" w:date="2021-11-16T18:21:00Z">
        <w:r w:rsidRPr="008D0E1B" w:rsidDel="00DA5710">
          <w:rPr>
            <w:lang w:val="fr-FR"/>
          </w:rPr>
          <w:delText>"</w:delText>
        </w:r>
      </w:del>
      <w:r w:rsidRPr="008D0E1B">
        <w:rPr>
          <w:lang w:val="fr-FR"/>
        </w:rPr>
        <w:t xml:space="preserve"> avec comme données d’entrées le fichier de la vidéo et dirigé vers le matériel vidéo virtuel </w:t>
      </w:r>
      <w:del w:id="1999" w:author="Le Falher, Vincent" w:date="2021-11-16T18:21:00Z">
        <w:r w:rsidRPr="00DA5710" w:rsidDel="00DA5710">
          <w:rPr>
            <w:i/>
            <w:lang w:val="fr-FR"/>
            <w:rPrChange w:id="2000" w:author="Le Falher, Vincent" w:date="2021-11-16T18:21:00Z">
              <w:rPr>
                <w:lang w:val="fr-FR"/>
              </w:rPr>
            </w:rPrChange>
          </w:rPr>
          <w:delText>"</w:delText>
        </w:r>
      </w:del>
      <w:r w:rsidRPr="00DA5710">
        <w:rPr>
          <w:i/>
          <w:lang w:val="fr-FR"/>
          <w:rPrChange w:id="2001" w:author="Le Falher, Vincent" w:date="2021-11-16T18:21:00Z">
            <w:rPr>
              <w:lang w:val="fr-FR"/>
            </w:rPr>
          </w:rPrChange>
        </w:rPr>
        <w:t>/dev/video1</w:t>
      </w:r>
      <w:del w:id="2002" w:author="Le Falher, Vincent" w:date="2021-11-16T18:21:00Z">
        <w:r w:rsidRPr="008D0E1B" w:rsidDel="00DA5710">
          <w:rPr>
            <w:lang w:val="fr-FR"/>
          </w:rPr>
          <w:delText>"</w:delText>
        </w:r>
      </w:del>
      <w:r w:rsidRPr="008D0E1B">
        <w:rPr>
          <w:lang w:val="fr-FR"/>
        </w:rPr>
        <w:t>.</w:t>
      </w:r>
    </w:p>
    <w:p w14:paraId="0B2E400C" w14:textId="75948FBF" w:rsidR="00A87D2C" w:rsidRPr="008D0E1B" w:rsidDel="00F04369" w:rsidRDefault="00704BFB" w:rsidP="00952DFA">
      <w:pPr>
        <w:ind w:left="-3"/>
        <w:rPr>
          <w:del w:id="2003" w:author="Mickaël Germain" w:date="2021-11-12T11:57:00Z"/>
          <w:lang w:val="fr-FR"/>
        </w:rPr>
      </w:pPr>
      <w:r w:rsidRPr="008D0E1B">
        <w:rPr>
          <w:lang w:val="fr-FR"/>
        </w:rPr>
        <w:t xml:space="preserve">La difficulté réside dans le fait que le matériel vidéo virtuel et le flux vidéo doivent être compatibles avec ce que l’utilitaire </w:t>
      </w:r>
      <w:del w:id="2004" w:author="Le Falher, Vincent" w:date="2021-11-16T18:21:00Z">
        <w:r w:rsidRPr="00DA5710" w:rsidDel="00DA5710">
          <w:rPr>
            <w:i/>
            <w:lang w:val="fr-FR"/>
            <w:rPrChange w:id="2005" w:author="Le Falher, Vincent" w:date="2021-11-16T18:21:00Z">
              <w:rPr>
                <w:lang w:val="fr-FR"/>
              </w:rPr>
            </w:rPrChange>
          </w:rPr>
          <w:delText>"</w:delText>
        </w:r>
      </w:del>
      <w:r w:rsidRPr="00DA5710">
        <w:rPr>
          <w:i/>
          <w:lang w:val="fr-FR"/>
          <w:rPrChange w:id="2006" w:author="Le Falher, Vincent" w:date="2021-11-16T18:21:00Z">
            <w:rPr>
              <w:lang w:val="fr-FR"/>
            </w:rPr>
          </w:rPrChange>
        </w:rPr>
        <w:t>segnet-camera</w:t>
      </w:r>
      <w:del w:id="2007" w:author="Le Falher, Vincent" w:date="2021-11-16T18:21:00Z">
        <w:r w:rsidRPr="008D0E1B" w:rsidDel="00DA5710">
          <w:rPr>
            <w:lang w:val="fr-FR"/>
          </w:rPr>
          <w:delText>"</w:delText>
        </w:r>
      </w:del>
      <w:r w:rsidRPr="008D0E1B">
        <w:rPr>
          <w:lang w:val="fr-FR"/>
        </w:rPr>
        <w:t xml:space="preserve"> s’attend, et qui a été conçu pour être compatible avec une caméra.</w:t>
      </w:r>
      <w:ins w:id="2008" w:author="Mickaël Germain" w:date="2021-11-12T11:57:00Z">
        <w:r w:rsidR="00F04369" w:rsidRPr="008D0E1B">
          <w:rPr>
            <w:lang w:val="fr-FR"/>
          </w:rPr>
          <w:t xml:space="preserve"> </w:t>
        </w:r>
      </w:ins>
    </w:p>
    <w:p w14:paraId="085BBE57" w14:textId="792BFDB4" w:rsidR="00A87D2C" w:rsidRPr="008D0E1B" w:rsidRDefault="00704BFB">
      <w:pPr>
        <w:ind w:left="-3"/>
        <w:rPr>
          <w:lang w:val="fr-FR"/>
        </w:rPr>
        <w:pPrChange w:id="2009" w:author="Mickaël Germain" w:date="2021-11-12T11:57:00Z">
          <w:pPr>
            <w:spacing w:after="0"/>
            <w:ind w:left="-3"/>
          </w:pPr>
        </w:pPrChange>
      </w:pPr>
      <w:r w:rsidRPr="008D0E1B">
        <w:rPr>
          <w:lang w:val="fr-FR"/>
        </w:rPr>
        <w:t xml:space="preserve">Le diagramme de la </w:t>
      </w:r>
      <w:r w:rsidR="000C4FAD" w:rsidRPr="008D0E1B">
        <w:rPr>
          <w:lang w:val="fr-FR"/>
        </w:rPr>
        <w:fldChar w:fldCharType="begin"/>
      </w:r>
      <w:r w:rsidR="000C4FAD" w:rsidRPr="008D0E1B">
        <w:rPr>
          <w:lang w:val="fr-FR"/>
        </w:rPr>
        <w:instrText xml:space="preserve"> REF _Ref84685777 \h </w:instrText>
      </w:r>
      <w:r w:rsidR="008D0E1B">
        <w:rPr>
          <w:lang w:val="fr-FR"/>
        </w:rPr>
        <w:instrText xml:space="preserve"> \* MERGEFORMAT </w:instrText>
      </w:r>
      <w:r w:rsidR="000C4FAD" w:rsidRPr="008D0E1B">
        <w:rPr>
          <w:lang w:val="fr-FR"/>
        </w:rPr>
      </w:r>
      <w:r w:rsidR="000C4FAD" w:rsidRPr="008D0E1B">
        <w:rPr>
          <w:lang w:val="fr-FR"/>
        </w:rPr>
        <w:fldChar w:fldCharType="separate"/>
      </w:r>
      <w:ins w:id="2010" w:author="Le Falher, Vincent" w:date="2021-11-22T00:22:00Z">
        <w:r w:rsidR="00F77FE3" w:rsidRPr="008D0E1B">
          <w:rPr>
            <w:lang w:val="fr-FR"/>
          </w:rPr>
          <w:t xml:space="preserve">Figure </w:t>
        </w:r>
        <w:r w:rsidR="00F77FE3">
          <w:rPr>
            <w:noProof/>
            <w:lang w:val="fr-FR"/>
          </w:rPr>
          <w:t>15</w:t>
        </w:r>
      </w:ins>
      <w:del w:id="2011" w:author="Le Falher, Vincent" w:date="2021-11-15T22:17:00Z">
        <w:r w:rsidR="000C4FAD" w:rsidRPr="008D0E1B" w:rsidDel="006714B8">
          <w:rPr>
            <w:lang w:val="fr-FR"/>
          </w:rPr>
          <w:delText xml:space="preserve">Figure </w:delText>
        </w:r>
        <w:r w:rsidR="000C4FAD" w:rsidRPr="008D0E1B" w:rsidDel="006714B8">
          <w:rPr>
            <w:noProof/>
            <w:lang w:val="fr-FR"/>
          </w:rPr>
          <w:delText>15</w:delText>
        </w:r>
      </w:del>
      <w:r w:rsidR="000C4FAD" w:rsidRPr="008D0E1B">
        <w:rPr>
          <w:lang w:val="fr-FR"/>
        </w:rPr>
        <w:fldChar w:fldCharType="end"/>
      </w:r>
      <w:r w:rsidR="000C4FAD" w:rsidRPr="008D0E1B">
        <w:rPr>
          <w:lang w:val="fr-FR"/>
        </w:rPr>
        <w:t xml:space="preserve"> </w:t>
      </w:r>
      <w:r w:rsidRPr="008D0E1B">
        <w:rPr>
          <w:lang w:val="fr-FR"/>
        </w:rPr>
        <w:t xml:space="preserve">résume à haut niveau les relations entre ces éléments. Pour comparaison, le diagramme de la </w:t>
      </w:r>
      <w:r w:rsidR="000C4FAD" w:rsidRPr="008D0E1B">
        <w:rPr>
          <w:lang w:val="fr-FR"/>
        </w:rPr>
        <w:fldChar w:fldCharType="begin"/>
      </w:r>
      <w:r w:rsidR="000C4FAD" w:rsidRPr="008D0E1B">
        <w:rPr>
          <w:lang w:val="fr-FR"/>
        </w:rPr>
        <w:instrText xml:space="preserve"> REF _Ref84685789 \h </w:instrText>
      </w:r>
      <w:r w:rsidR="008D0E1B">
        <w:rPr>
          <w:lang w:val="fr-FR"/>
        </w:rPr>
        <w:instrText xml:space="preserve"> \* MERGEFORMAT </w:instrText>
      </w:r>
      <w:r w:rsidR="000C4FAD" w:rsidRPr="008D0E1B">
        <w:rPr>
          <w:lang w:val="fr-FR"/>
        </w:rPr>
      </w:r>
      <w:r w:rsidR="000C4FAD" w:rsidRPr="008D0E1B">
        <w:rPr>
          <w:lang w:val="fr-FR"/>
        </w:rPr>
        <w:fldChar w:fldCharType="separate"/>
      </w:r>
      <w:ins w:id="2012" w:author="Le Falher, Vincent" w:date="2021-11-22T00:22:00Z">
        <w:r w:rsidR="00F77FE3" w:rsidRPr="008D0E1B">
          <w:rPr>
            <w:lang w:val="fr-FR"/>
          </w:rPr>
          <w:t xml:space="preserve">Figure </w:t>
        </w:r>
        <w:r w:rsidR="00F77FE3">
          <w:rPr>
            <w:noProof/>
            <w:lang w:val="fr-FR"/>
          </w:rPr>
          <w:t>16</w:t>
        </w:r>
      </w:ins>
      <w:del w:id="2013" w:author="Le Falher, Vincent" w:date="2021-11-15T22:17:00Z">
        <w:r w:rsidR="000C4FAD" w:rsidRPr="008D0E1B" w:rsidDel="006714B8">
          <w:rPr>
            <w:lang w:val="fr-FR"/>
          </w:rPr>
          <w:delText xml:space="preserve">Figure </w:delText>
        </w:r>
        <w:r w:rsidR="000C4FAD" w:rsidRPr="008D0E1B" w:rsidDel="006714B8">
          <w:rPr>
            <w:noProof/>
            <w:lang w:val="fr-FR"/>
          </w:rPr>
          <w:delText>16</w:delText>
        </w:r>
      </w:del>
      <w:r w:rsidR="000C4FAD" w:rsidRPr="008D0E1B">
        <w:rPr>
          <w:lang w:val="fr-FR"/>
        </w:rPr>
        <w:fldChar w:fldCharType="end"/>
      </w:r>
      <w:r w:rsidR="000C4FAD" w:rsidRPr="008D0E1B">
        <w:rPr>
          <w:lang w:val="fr-FR"/>
        </w:rPr>
        <w:t xml:space="preserve"> </w:t>
      </w:r>
      <w:r w:rsidRPr="008D0E1B">
        <w:rPr>
          <w:lang w:val="fr-FR"/>
        </w:rPr>
        <w:t>montre la segmentation avec la caméra.</w:t>
      </w:r>
    </w:p>
    <w:p w14:paraId="42A1C900" w14:textId="77777777" w:rsidR="00A87D2C" w:rsidRPr="008D0E1B" w:rsidRDefault="00704BFB" w:rsidP="00952DFA">
      <w:pPr>
        <w:spacing w:after="290" w:line="259" w:lineRule="auto"/>
        <w:ind w:left="1638"/>
        <w:jc w:val="left"/>
        <w:rPr>
          <w:lang w:val="fr-FR"/>
        </w:rPr>
      </w:pPr>
      <w:r w:rsidRPr="008D0E1B">
        <w:rPr>
          <w:noProof/>
          <w:lang w:val="fr-FR" w:eastAsia="fr-FR"/>
        </w:rPr>
        <w:drawing>
          <wp:inline distT="0" distB="0" distL="0" distR="0" wp14:anchorId="5EFD2D1D" wp14:editId="31B8A90C">
            <wp:extent cx="3863291" cy="10349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51"/>
                    <a:stretch>
                      <a:fillRect/>
                    </a:stretch>
                  </pic:blipFill>
                  <pic:spPr>
                    <a:xfrm>
                      <a:off x="0" y="0"/>
                      <a:ext cx="3863291" cy="1034925"/>
                    </a:xfrm>
                    <a:prstGeom prst="rect">
                      <a:avLst/>
                    </a:prstGeom>
                  </pic:spPr>
                </pic:pic>
              </a:graphicData>
            </a:graphic>
          </wp:inline>
        </w:drawing>
      </w:r>
    </w:p>
    <w:p w14:paraId="53A8E415" w14:textId="726F8EEB" w:rsidR="00FD1CC8" w:rsidRPr="008D0E1B" w:rsidRDefault="00FD1CC8" w:rsidP="00FD1CC8">
      <w:pPr>
        <w:pStyle w:val="Caption"/>
        <w:rPr>
          <w:lang w:val="fr-FR"/>
        </w:rPr>
      </w:pPr>
      <w:bookmarkStart w:id="2014" w:name="_Ref84685777"/>
      <w:bookmarkStart w:id="2015" w:name="_Toc88430407"/>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15</w:t>
      </w:r>
      <w:r w:rsidRPr="008D0E1B">
        <w:rPr>
          <w:lang w:val="fr-FR"/>
        </w:rPr>
        <w:fldChar w:fldCharType="end"/>
      </w:r>
      <w:bookmarkEnd w:id="2014"/>
      <w:r w:rsidRPr="008D0E1B">
        <w:rPr>
          <w:lang w:val="fr-FR"/>
        </w:rPr>
        <w:t>: Diagramme d’architecture de la segmentation d’une vidéo</w:t>
      </w:r>
      <w:bookmarkEnd w:id="2015"/>
    </w:p>
    <w:p w14:paraId="1142E6BA" w14:textId="77777777" w:rsidR="00A87D2C" w:rsidRPr="008D0E1B" w:rsidRDefault="00704BFB" w:rsidP="00952DFA">
      <w:pPr>
        <w:spacing w:after="290" w:line="259" w:lineRule="auto"/>
        <w:ind w:left="2340"/>
        <w:jc w:val="left"/>
        <w:rPr>
          <w:lang w:val="fr-FR"/>
        </w:rPr>
      </w:pPr>
      <w:r w:rsidRPr="008D0E1B">
        <w:rPr>
          <w:noProof/>
          <w:lang w:val="fr-FR" w:eastAsia="fr-FR"/>
        </w:rPr>
        <w:drawing>
          <wp:inline distT="0" distB="0" distL="0" distR="0" wp14:anchorId="143A0056" wp14:editId="102BA7F4">
            <wp:extent cx="2971762" cy="1080031"/>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52"/>
                    <a:stretch>
                      <a:fillRect/>
                    </a:stretch>
                  </pic:blipFill>
                  <pic:spPr>
                    <a:xfrm>
                      <a:off x="0" y="0"/>
                      <a:ext cx="2971762" cy="1080031"/>
                    </a:xfrm>
                    <a:prstGeom prst="rect">
                      <a:avLst/>
                    </a:prstGeom>
                  </pic:spPr>
                </pic:pic>
              </a:graphicData>
            </a:graphic>
          </wp:inline>
        </w:drawing>
      </w:r>
    </w:p>
    <w:p w14:paraId="4E9A3307" w14:textId="01629AD1" w:rsidR="00FD1CC8" w:rsidRPr="008D0E1B" w:rsidRDefault="00FD1CC8" w:rsidP="00FD1CC8">
      <w:pPr>
        <w:pStyle w:val="Caption"/>
        <w:rPr>
          <w:lang w:val="fr-FR"/>
        </w:rPr>
      </w:pPr>
      <w:bookmarkStart w:id="2016" w:name="_Ref84685789"/>
      <w:bookmarkStart w:id="2017" w:name="_Toc88430408"/>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r w:rsidR="00F77FE3">
        <w:rPr>
          <w:noProof/>
          <w:lang w:val="fr-FR"/>
        </w:rPr>
        <w:t>16</w:t>
      </w:r>
      <w:r w:rsidRPr="008D0E1B">
        <w:rPr>
          <w:lang w:val="fr-FR"/>
        </w:rPr>
        <w:fldChar w:fldCharType="end"/>
      </w:r>
      <w:bookmarkEnd w:id="2016"/>
      <w:r w:rsidRPr="008D0E1B">
        <w:rPr>
          <w:lang w:val="fr-FR"/>
        </w:rPr>
        <w:t>: Diagramme d’architecture de la segmentation avec la caméra</w:t>
      </w:r>
      <w:bookmarkEnd w:id="2017"/>
    </w:p>
    <w:p w14:paraId="0CA47BFF" w14:textId="399E2281" w:rsidR="00A87D2C" w:rsidRPr="008D0E1B" w:rsidRDefault="00704BFB">
      <w:pPr>
        <w:pStyle w:val="ListParagraph"/>
        <w:numPr>
          <w:ilvl w:val="0"/>
          <w:numId w:val="24"/>
        </w:numPr>
        <w:spacing w:after="225" w:line="265" w:lineRule="auto"/>
        <w:jc w:val="left"/>
        <w:rPr>
          <w:i/>
          <w:lang w:val="fr-FR"/>
          <w:rPrChange w:id="2018" w:author="Le Falher, Vincent" w:date="2021-11-15T00:00:00Z">
            <w:rPr>
              <w:b/>
              <w:lang w:val="fr-FR"/>
            </w:rPr>
          </w:rPrChange>
        </w:rPr>
        <w:pPrChange w:id="2019" w:author="Le Falher, Vincent" w:date="2021-11-14T23:56:00Z">
          <w:pPr>
            <w:spacing w:after="225" w:line="265" w:lineRule="auto"/>
            <w:ind w:left="-5"/>
            <w:jc w:val="left"/>
          </w:pPr>
        </w:pPrChange>
      </w:pPr>
      <w:r w:rsidRPr="008D0E1B">
        <w:rPr>
          <w:i/>
          <w:lang w:val="fr-FR"/>
          <w:rPrChange w:id="2020" w:author="Le Falher, Vincent" w:date="2021-11-15T00:00:00Z">
            <w:rPr>
              <w:b/>
              <w:lang w:val="fr-FR"/>
            </w:rPr>
          </w:rPrChange>
        </w:rPr>
        <w:t>Segmentation et évaluation</w:t>
      </w:r>
    </w:p>
    <w:p w14:paraId="1D35A10F" w14:textId="77777777" w:rsidR="00A87D2C" w:rsidRPr="008D0E1B" w:rsidRDefault="00704BFB" w:rsidP="00952DFA">
      <w:pPr>
        <w:ind w:left="-3"/>
        <w:rPr>
          <w:lang w:val="fr-FR"/>
        </w:rPr>
      </w:pPr>
      <w:r w:rsidRPr="008D0E1B">
        <w:rPr>
          <w:lang w:val="fr-FR"/>
        </w:rPr>
        <w:t xml:space="preserve">Les tests de performance de la segmentation de vidéos se déroulent de la manière précisée dans la section </w:t>
      </w:r>
      <w:del w:id="2021" w:author="Le Falher, Vincent" w:date="2021-11-16T18:21:00Z">
        <w:r w:rsidRPr="00DA5710" w:rsidDel="00DA5710">
          <w:rPr>
            <w:i/>
            <w:lang w:val="fr-FR"/>
            <w:rPrChange w:id="2022" w:author="Le Falher, Vincent" w:date="2021-11-16T18:21:00Z">
              <w:rPr>
                <w:lang w:val="fr-FR"/>
              </w:rPr>
            </w:rPrChange>
          </w:rPr>
          <w:delText>"</w:delText>
        </w:r>
      </w:del>
      <w:r w:rsidRPr="00DA5710">
        <w:rPr>
          <w:i/>
          <w:lang w:val="fr-FR"/>
          <w:rPrChange w:id="2023" w:author="Le Falher, Vincent" w:date="2021-11-16T18:21:00Z">
            <w:rPr>
              <w:lang w:val="fr-FR"/>
            </w:rPr>
          </w:rPrChange>
        </w:rPr>
        <w:t>3.7.1 Stratégie de test de l’inférence</w:t>
      </w:r>
      <w:del w:id="2024" w:author="Le Falher, Vincent" w:date="2021-11-16T18:21:00Z">
        <w:r w:rsidRPr="008D0E1B" w:rsidDel="00DA5710">
          <w:rPr>
            <w:lang w:val="fr-FR"/>
          </w:rPr>
          <w:delText>"</w:delText>
        </w:r>
      </w:del>
      <w:r w:rsidRPr="008D0E1B">
        <w:rPr>
          <w:lang w:val="fr-FR"/>
        </w:rPr>
        <w:t>.</w:t>
      </w:r>
    </w:p>
    <w:p w14:paraId="2D707180" w14:textId="77777777" w:rsidR="00A87D2C" w:rsidRPr="008D0E1B" w:rsidRDefault="00704BFB" w:rsidP="00952DFA">
      <w:pPr>
        <w:spacing w:after="214"/>
        <w:ind w:left="-3"/>
        <w:rPr>
          <w:lang w:val="fr-FR"/>
        </w:rPr>
      </w:pPr>
      <w:r w:rsidRPr="008D0E1B">
        <w:rPr>
          <w:lang w:val="fr-FR"/>
        </w:rPr>
        <w:t xml:space="preserve">L’un des avantages de l’utilitaire </w:t>
      </w:r>
      <w:del w:id="2025" w:author="Le Falher, Vincent" w:date="2021-11-16T18:21:00Z">
        <w:r w:rsidRPr="00DA5710" w:rsidDel="00DA5710">
          <w:rPr>
            <w:i/>
            <w:lang w:val="fr-FR"/>
            <w:rPrChange w:id="2026" w:author="Le Falher, Vincent" w:date="2021-11-16T18:21:00Z">
              <w:rPr>
                <w:lang w:val="fr-FR"/>
              </w:rPr>
            </w:rPrChange>
          </w:rPr>
          <w:delText>"</w:delText>
        </w:r>
      </w:del>
      <w:r w:rsidRPr="00DA5710">
        <w:rPr>
          <w:i/>
          <w:lang w:val="fr-FR"/>
          <w:rPrChange w:id="2027" w:author="Le Falher, Vincent" w:date="2021-11-16T18:21:00Z">
            <w:rPr>
              <w:lang w:val="fr-FR"/>
            </w:rPr>
          </w:rPrChange>
        </w:rPr>
        <w:t>gstreamer</w:t>
      </w:r>
      <w:del w:id="2028" w:author="Le Falher, Vincent" w:date="2021-11-16T18:22:00Z">
        <w:r w:rsidRPr="008D0E1B" w:rsidDel="00DA5710">
          <w:rPr>
            <w:lang w:val="fr-FR"/>
          </w:rPr>
          <w:delText>"</w:delText>
        </w:r>
      </w:del>
      <w:r w:rsidRPr="008D0E1B">
        <w:rPr>
          <w:lang w:val="fr-FR"/>
        </w:rPr>
        <w:t xml:space="preserve"> est de pouvoir contrôler la résolution et le nombre d’images par seconde (FPS) de la vidéo qui doit être segmentée. Les différentes résolutions et FPS qui désirent être exécutées sont préparées dans un script </w:t>
      </w:r>
      <w:del w:id="2029" w:author="Le Falher, Vincent" w:date="2021-11-16T18:22:00Z">
        <w:r w:rsidRPr="00DA5710" w:rsidDel="00DA5710">
          <w:rPr>
            <w:i/>
            <w:lang w:val="fr-FR"/>
            <w:rPrChange w:id="2030" w:author="Le Falher, Vincent" w:date="2021-11-16T18:22:00Z">
              <w:rPr>
                <w:lang w:val="fr-FR"/>
              </w:rPr>
            </w:rPrChange>
          </w:rPr>
          <w:delText>"</w:delText>
        </w:r>
      </w:del>
      <w:r w:rsidRPr="00DA5710">
        <w:rPr>
          <w:i/>
          <w:lang w:val="fr-FR"/>
          <w:rPrChange w:id="2031" w:author="Le Falher, Vincent" w:date="2021-11-16T18:22:00Z">
            <w:rPr>
              <w:lang w:val="fr-FR"/>
            </w:rPr>
          </w:rPrChange>
        </w:rPr>
        <w:t>shell</w:t>
      </w:r>
      <w:del w:id="2032" w:author="Le Falher, Vincent" w:date="2021-11-16T18:22:00Z">
        <w:r w:rsidRPr="008D0E1B" w:rsidDel="00DA5710">
          <w:rPr>
            <w:lang w:val="fr-FR"/>
          </w:rPr>
          <w:delText>"</w:delText>
        </w:r>
      </w:del>
      <w:r w:rsidRPr="008D0E1B">
        <w:rPr>
          <w:lang w:val="fr-FR"/>
        </w:rPr>
        <w:t xml:space="preserve"> écrit pour l’occasion. Le script s’occupe de démarrer </w:t>
      </w:r>
      <w:r w:rsidRPr="00DA5710">
        <w:rPr>
          <w:i/>
          <w:lang w:val="fr-FR"/>
          <w:rPrChange w:id="2033" w:author="Le Falher, Vincent" w:date="2021-11-16T18:22:00Z">
            <w:rPr>
              <w:lang w:val="fr-FR"/>
            </w:rPr>
          </w:rPrChange>
        </w:rPr>
        <w:t>gstreamer</w:t>
      </w:r>
      <w:r w:rsidRPr="008D0E1B">
        <w:rPr>
          <w:lang w:val="fr-FR"/>
        </w:rPr>
        <w:t xml:space="preserve"> avec les bons paramètres, et en parallèle de démarrer la segmentation avec </w:t>
      </w:r>
      <w:del w:id="2034" w:author="Le Falher, Vincent" w:date="2021-11-16T18:22:00Z">
        <w:r w:rsidRPr="00DA5710" w:rsidDel="00DA5710">
          <w:rPr>
            <w:i/>
            <w:lang w:val="fr-FR"/>
            <w:rPrChange w:id="2035" w:author="Le Falher, Vincent" w:date="2021-11-16T18:22:00Z">
              <w:rPr>
                <w:lang w:val="fr-FR"/>
              </w:rPr>
            </w:rPrChange>
          </w:rPr>
          <w:delText>"</w:delText>
        </w:r>
      </w:del>
      <w:r w:rsidRPr="00DA5710">
        <w:rPr>
          <w:i/>
          <w:lang w:val="fr-FR"/>
          <w:rPrChange w:id="2036" w:author="Le Falher, Vincent" w:date="2021-11-16T18:22:00Z">
            <w:rPr>
              <w:lang w:val="fr-FR"/>
            </w:rPr>
          </w:rPrChange>
        </w:rPr>
        <w:t>segnet-camera</w:t>
      </w:r>
      <w:del w:id="2037" w:author="Le Falher, Vincent" w:date="2021-11-16T18:22:00Z">
        <w:r w:rsidRPr="008D0E1B" w:rsidDel="00DA5710">
          <w:rPr>
            <w:lang w:val="fr-FR"/>
          </w:rPr>
          <w:delText>"</w:delText>
        </w:r>
      </w:del>
      <w:r w:rsidRPr="008D0E1B">
        <w:rPr>
          <w:lang w:val="fr-FR"/>
        </w:rPr>
        <w:t>. Un jeu de résolution peut être testé unitairement</w:t>
      </w:r>
      <w:r w:rsidR="001F01B2" w:rsidRPr="008D0E1B">
        <w:rPr>
          <w:vertAlign w:val="superscript"/>
          <w:lang w:val="fr-FR"/>
        </w:rPr>
        <w:t xml:space="preserve"> </w:t>
      </w:r>
      <w:r w:rsidR="001F01B2" w:rsidRPr="008D0E1B">
        <w:rPr>
          <w:rStyle w:val="FootnoteReference"/>
          <w:lang w:val="fr-FR"/>
        </w:rPr>
        <w:footnoteReference w:id="32"/>
      </w:r>
      <w:r w:rsidRPr="008D0E1B">
        <w:rPr>
          <w:lang w:val="fr-FR"/>
        </w:rPr>
        <w:t>, ou plusieurs en séquence</w:t>
      </w:r>
      <w:r w:rsidR="001F01B2" w:rsidRPr="008D0E1B">
        <w:rPr>
          <w:vertAlign w:val="superscript"/>
          <w:lang w:val="fr-FR"/>
        </w:rPr>
        <w:t xml:space="preserve"> </w:t>
      </w:r>
      <w:r w:rsidR="001F01B2" w:rsidRPr="008D0E1B">
        <w:rPr>
          <w:rStyle w:val="FootnoteReference"/>
          <w:lang w:val="fr-FR"/>
        </w:rPr>
        <w:footnoteReference w:id="33"/>
      </w:r>
      <w:r w:rsidRPr="008D0E1B">
        <w:rPr>
          <w:lang w:val="fr-FR"/>
        </w:rPr>
        <w:t>.</w:t>
      </w:r>
    </w:p>
    <w:p w14:paraId="345816A9" w14:textId="022E5194" w:rsidR="00A87D2C" w:rsidRPr="008D0E1B" w:rsidRDefault="00704BFB" w:rsidP="002A34B9">
      <w:pPr>
        <w:ind w:left="-3"/>
        <w:rPr>
          <w:lang w:val="fr-FR"/>
        </w:rPr>
      </w:pPr>
      <w:r w:rsidRPr="008D0E1B">
        <w:rPr>
          <w:lang w:val="fr-FR"/>
        </w:rPr>
        <w:lastRenderedPageBreak/>
        <w:t>Les résolutions et images par seconde qui ont été testées sont résumées dans le tableau 4.</w:t>
      </w:r>
      <w:r w:rsidR="008039AB" w:rsidRPr="008D0E1B">
        <w:rPr>
          <w:lang w:val="fr-FR"/>
        </w:rPr>
        <w:t xml:space="preserve"> </w:t>
      </w:r>
      <w:r w:rsidRPr="008D0E1B">
        <w:rPr>
          <w:lang w:val="fr-FR"/>
        </w:rPr>
        <w:t>Deux vidéos ont été utilisées pour tester la segmentation. La première vidéo est utilisée pour tester l’inférence avec une vidéo du site d’étude, et qui a été fournie gracieusement par l’APC-PJC. Cette première vidéo est intéressante, car elle est filmée en mouvement par un cycliste. Dans un interval</w:t>
      </w:r>
      <w:r w:rsidR="009C757F" w:rsidRPr="008D0E1B">
        <w:rPr>
          <w:lang w:val="fr-FR"/>
        </w:rPr>
        <w:t>le</w:t>
      </w:r>
      <w:r w:rsidRPr="008D0E1B">
        <w:rPr>
          <w:lang w:val="fr-FR"/>
        </w:rPr>
        <w:t xml:space="preserve"> de 30 secondes, l’angle de vue change rapidement. La piste cyclable est bordée d’un muret côté sud, et de la route avec les voitures qui circulent côté nord. Même si la journée est ensoleillée, la surface de la piste est aussi à un moment humide.</w:t>
      </w:r>
    </w:p>
    <w:p w14:paraId="326A277D" w14:textId="77777777" w:rsidR="00A87D2C" w:rsidRPr="008D0E1B" w:rsidRDefault="00704BFB" w:rsidP="00952DFA">
      <w:pPr>
        <w:spacing w:after="465"/>
        <w:ind w:left="-3"/>
        <w:rPr>
          <w:lang w:val="fr-FR"/>
        </w:rPr>
      </w:pPr>
      <w:r w:rsidRPr="008D0E1B">
        <w:rPr>
          <w:lang w:val="fr-FR"/>
        </w:rPr>
        <w:t>La seconde vidéo est utilisée pour tester la segmentation avec les différentes résolutions et images par seconde. C’est une vidéo d’une petite piste cyclable qui est dans mon quartier, et que j’ai prise en marchant avec mon téléphone intelligent. La vidéo est intéressante, car dans un interval</w:t>
      </w:r>
      <w:r w:rsidR="009B657E" w:rsidRPr="008D0E1B">
        <w:rPr>
          <w:lang w:val="fr-FR"/>
        </w:rPr>
        <w:t>le</w:t>
      </w:r>
      <w:r w:rsidRPr="008D0E1B">
        <w:rPr>
          <w:lang w:val="fr-FR"/>
        </w:rPr>
        <w:t xml:space="preserve"> de 30 secondes l’état de la piste passe d’une scène ensoleillée à ombragée, sèche à mi-sèche, avec un petit ou gros banc de neige en bordure, ou qui s’aventure un peu sur la piste, bordée d’herbe mouillée ou sèche.</w:t>
      </w:r>
    </w:p>
    <w:p w14:paraId="2D79B4F0" w14:textId="77777777" w:rsidR="00A87D2C" w:rsidRPr="008D0E1B" w:rsidRDefault="00704BFB" w:rsidP="00952DFA">
      <w:pPr>
        <w:pStyle w:val="Heading2"/>
        <w:ind w:left="631" w:hanging="646"/>
        <w:rPr>
          <w:rFonts w:cs="Times New Roman"/>
          <w:lang w:val="fr-FR"/>
        </w:rPr>
      </w:pPr>
      <w:bookmarkStart w:id="2038" w:name="_Toc88430362"/>
      <w:r w:rsidRPr="008D0E1B">
        <w:rPr>
          <w:rFonts w:cs="Times New Roman"/>
          <w:lang w:val="fr-FR"/>
        </w:rPr>
        <w:t>Réentrainement</w:t>
      </w:r>
      <w:bookmarkEnd w:id="2038"/>
    </w:p>
    <w:p w14:paraId="311F1C74" w14:textId="1EF5BC20" w:rsidR="00A87D2C" w:rsidRPr="008D0E1B" w:rsidRDefault="00704BFB" w:rsidP="00952DFA">
      <w:pPr>
        <w:ind w:left="-3"/>
        <w:rPr>
          <w:lang w:val="fr-FR"/>
        </w:rPr>
      </w:pPr>
      <w:r w:rsidRPr="008D0E1B">
        <w:rPr>
          <w:lang w:val="fr-FR"/>
        </w:rPr>
        <w:t>La phase de réentrainement sera initiée si le temps le permet, et s’il est jugé bon d’améliorer la qualité de la segmentation. Il y a deux types d’adaptation possible : matérielle et logicielle.</w:t>
      </w:r>
    </w:p>
    <w:p w14:paraId="119349A3" w14:textId="77777777" w:rsidR="00A87D2C" w:rsidRPr="008D0E1B" w:rsidRDefault="00704BFB" w:rsidP="00952DFA">
      <w:pPr>
        <w:ind w:left="-3"/>
        <w:rPr>
          <w:lang w:val="fr-FR"/>
        </w:rPr>
      </w:pPr>
      <w:r w:rsidRPr="008D0E1B">
        <w:rPr>
          <w:lang w:val="fr-FR"/>
        </w:rPr>
        <w:t>L’adaptation matérielle sera jugée nécessaire si le nano-ordinateur ne peut être utilisé tel quel pour répondre aux objectifs. Par exemple si le nano-ordinateur devient non utilisable (lent ou sans réponse) après un certain temps. La stratégie sera de diagnostiquer le comportement et d’évaluer un remède. L’une des pistes de solution privilégiée sera de lui apporter plus de puissance, comme de l’ajout de mémoires ou un espace de stockage plus performant. Plus complexe, optimiser le processus, par exemple certains traitements, serait aussi une option.</w:t>
      </w:r>
    </w:p>
    <w:p w14:paraId="5A7CAE3B" w14:textId="1CAFE89C" w:rsidR="00A87D2C" w:rsidRPr="008D0E1B" w:rsidRDefault="00704BFB" w:rsidP="00952DFA">
      <w:pPr>
        <w:ind w:left="-3"/>
        <w:rPr>
          <w:lang w:val="fr-FR"/>
        </w:rPr>
      </w:pPr>
      <w:r w:rsidRPr="008D0E1B">
        <w:rPr>
          <w:lang w:val="fr-FR"/>
        </w:rPr>
        <w:t>Le réentrainement sera jugé nécessaire si la prédiction de la segmentation est en deçà des attentes, ou inutilisable. Le choix d’adapter une architecture avec les méthodes d’apprentissage par transfert (</w:t>
      </w:r>
      <w:del w:id="2039" w:author="Le Falher, Vincent" w:date="2021-11-16T18:22:00Z">
        <w:r w:rsidRPr="008D0E1B" w:rsidDel="00DA5710">
          <w:rPr>
            <w:lang w:val="fr-FR"/>
          </w:rPr>
          <w:delText>"</w:delText>
        </w:r>
      </w:del>
      <w:r w:rsidRPr="00DA5710">
        <w:rPr>
          <w:i/>
          <w:lang w:val="fr-FR"/>
          <w:rPrChange w:id="2040" w:author="Le Falher, Vincent" w:date="2021-11-16T18:22:00Z">
            <w:rPr>
              <w:lang w:val="fr-FR"/>
            </w:rPr>
          </w:rPrChange>
        </w:rPr>
        <w:t>Transfer Learning</w:t>
      </w:r>
      <w:del w:id="2041" w:author="Le Falher, Vincent" w:date="2021-11-16T18:22:00Z">
        <w:r w:rsidRPr="008D0E1B" w:rsidDel="00DA5710">
          <w:rPr>
            <w:lang w:val="fr-FR"/>
          </w:rPr>
          <w:delText>"</w:delText>
        </w:r>
      </w:del>
      <w:r w:rsidRPr="008D0E1B">
        <w:rPr>
          <w:lang w:val="fr-FR"/>
        </w:rPr>
        <w:t xml:space="preserve"> en anglais) et d’adaptation de domaine (</w:t>
      </w:r>
      <w:del w:id="2042" w:author="Le Falher, Vincent" w:date="2021-11-16T18:22:00Z">
        <w:r w:rsidRPr="00E92D31" w:rsidDel="00E92D31">
          <w:rPr>
            <w:i/>
            <w:lang w:val="fr-FR"/>
            <w:rPrChange w:id="2043" w:author="Le Falher, Vincent" w:date="2021-11-16T18:22:00Z">
              <w:rPr>
                <w:lang w:val="fr-FR"/>
              </w:rPr>
            </w:rPrChange>
          </w:rPr>
          <w:delText>"</w:delText>
        </w:r>
      </w:del>
      <w:r w:rsidRPr="00E92D31">
        <w:rPr>
          <w:i/>
          <w:lang w:val="fr-FR"/>
          <w:rPrChange w:id="2044" w:author="Le Falher, Vincent" w:date="2021-11-16T18:22:00Z">
            <w:rPr>
              <w:lang w:val="fr-FR"/>
            </w:rPr>
          </w:rPrChange>
        </w:rPr>
        <w:t>Domain Adaptation</w:t>
      </w:r>
      <w:del w:id="2045" w:author="Le Falher, Vincent" w:date="2021-11-16T18:22:00Z">
        <w:r w:rsidRPr="008D0E1B" w:rsidDel="00E92D31">
          <w:rPr>
            <w:lang w:val="fr-FR"/>
          </w:rPr>
          <w:delText>"</w:delText>
        </w:r>
      </w:del>
      <w:r w:rsidRPr="008D0E1B">
        <w:rPr>
          <w:lang w:val="fr-FR"/>
        </w:rPr>
        <w:t xml:space="preserve"> en anglais) sera la première option privilégiée, car cela procure un gain de temps non négligeable : il n’y a pas besoin de passer à travers tout le processus </w:t>
      </w:r>
      <w:del w:id="2046" w:author="Le Falher, Vincent" w:date="2021-11-16T18:22:00Z">
        <w:r w:rsidRPr="00BD65C0" w:rsidDel="00BD65C0">
          <w:rPr>
            <w:i/>
            <w:lang w:val="fr-FR"/>
            <w:rPrChange w:id="2047" w:author="Le Falher, Vincent" w:date="2021-11-16T18:22:00Z">
              <w:rPr>
                <w:lang w:val="fr-FR"/>
              </w:rPr>
            </w:rPrChange>
          </w:rPr>
          <w:delText>"</w:delText>
        </w:r>
      </w:del>
      <w:r w:rsidRPr="00BD65C0">
        <w:rPr>
          <w:i/>
          <w:lang w:val="fr-FR"/>
          <w:rPrChange w:id="2048" w:author="Le Falher, Vincent" w:date="2021-11-16T18:22:00Z">
            <w:rPr>
              <w:lang w:val="fr-FR"/>
            </w:rPr>
          </w:rPrChange>
        </w:rPr>
        <w:t>essai-erreur</w:t>
      </w:r>
      <w:del w:id="2049" w:author="Le Falher, Vincent" w:date="2021-11-16T18:22:00Z">
        <w:r w:rsidRPr="008D0E1B" w:rsidDel="00BD65C0">
          <w:rPr>
            <w:lang w:val="fr-FR"/>
          </w:rPr>
          <w:delText>"</w:delText>
        </w:r>
      </w:del>
      <w:r w:rsidRPr="008D0E1B">
        <w:rPr>
          <w:lang w:val="fr-FR"/>
        </w:rPr>
        <w:t>, couteux en temps, en énergie et en ressources matérielles, d’apprentissage et de paramétrisation de l’architecture. Des efforts conséquents sont nécessaires pour générer les images de la vérité terrain avec le jeu de données local, celui de l’APC-PJC de préférence, personnel ou autre sinon.</w:t>
      </w:r>
    </w:p>
    <w:p w14:paraId="7C34FA3A" w14:textId="0B694A08" w:rsidR="00A87D2C" w:rsidRPr="008D0E1B" w:rsidRDefault="00704BFB" w:rsidP="00952DFA">
      <w:pPr>
        <w:ind w:left="-3"/>
        <w:rPr>
          <w:lang w:val="fr-FR"/>
        </w:rPr>
      </w:pPr>
      <w:r w:rsidRPr="008D0E1B">
        <w:rPr>
          <w:lang w:val="fr-FR"/>
        </w:rPr>
        <w:lastRenderedPageBreak/>
        <w:t>Le diagramme de la figure 17 présente la méthodologie qu’il faut suivre pour réentrainer une architecture à un nouveau jeu de données et à une autre résolution. La première étape est de sélectionner une architecture déjà entrainée et qui semble pouvoir être la meilleure candidate pour aider à répondre à la problématique. C’est un travail de recherche et de test minutieux, qui est le plus important de toutes les étapes. La seconde activité est conséquente en efforts : préparer le jeu de données, incluant les images</w:t>
      </w:r>
      <w:r w:rsidR="003D0058" w:rsidRPr="008D0E1B">
        <w:rPr>
          <w:lang w:val="fr-FR"/>
        </w:rPr>
        <w:t xml:space="preserve"> </w:t>
      </w:r>
      <w:r w:rsidRPr="008D0E1B">
        <w:rPr>
          <w:lang w:val="fr-FR"/>
        </w:rPr>
        <w:t>vérité terrain, les bonnes résolutions; et déterminer les classes et la palette de couleurs nécessaires. L’étape suivante est d’étudier l’architecture du modèle, afin de l’adapter au jeu de données, aux classes, et au besoin modifier les couches de l’architecture afin d’avoir une segmentation la plus précise et fine possible. Une fois ces étapes de préparation complétées, le réentrainement de l’architecture peut s’effectuer, et la segmentation évaluée. Cette phase de réentrainement est un processus itératif, qui peut être représenté par la</w:t>
      </w:r>
      <w:r w:rsidR="000C4FAD" w:rsidRPr="008D0E1B">
        <w:rPr>
          <w:lang w:val="fr-FR"/>
        </w:rPr>
        <w:t xml:space="preserve"> </w:t>
      </w:r>
      <w:r w:rsidR="000C4FAD" w:rsidRPr="008D0E1B">
        <w:rPr>
          <w:lang w:val="fr-FR"/>
        </w:rPr>
        <w:fldChar w:fldCharType="begin"/>
      </w:r>
      <w:r w:rsidR="000C4FAD" w:rsidRPr="008D0E1B">
        <w:rPr>
          <w:lang w:val="fr-FR"/>
        </w:rPr>
        <w:instrText xml:space="preserve"> REF _Ref84685806 \h </w:instrText>
      </w:r>
      <w:r w:rsidR="008D0E1B">
        <w:rPr>
          <w:lang w:val="fr-FR"/>
        </w:rPr>
        <w:instrText xml:space="preserve"> \* MERGEFORMAT </w:instrText>
      </w:r>
      <w:r w:rsidR="000C4FAD" w:rsidRPr="008D0E1B">
        <w:rPr>
          <w:lang w:val="fr-FR"/>
        </w:rPr>
      </w:r>
      <w:r w:rsidR="000C4FAD" w:rsidRPr="008D0E1B">
        <w:rPr>
          <w:lang w:val="fr-FR"/>
        </w:rPr>
        <w:fldChar w:fldCharType="separate"/>
      </w:r>
      <w:ins w:id="2050" w:author="Le Falher, Vincent" w:date="2021-11-22T00:22:00Z">
        <w:r w:rsidR="00F77FE3" w:rsidRPr="008D0E1B">
          <w:rPr>
            <w:lang w:val="fr-FR"/>
          </w:rPr>
          <w:t xml:space="preserve">Figure </w:t>
        </w:r>
        <w:r w:rsidR="00F77FE3">
          <w:rPr>
            <w:noProof/>
            <w:lang w:val="fr-FR"/>
          </w:rPr>
          <w:t>17</w:t>
        </w:r>
      </w:ins>
      <w:del w:id="2051" w:author="Le Falher, Vincent" w:date="2021-11-15T22:17:00Z">
        <w:r w:rsidR="000C4FAD" w:rsidRPr="008D0E1B" w:rsidDel="006714B8">
          <w:rPr>
            <w:lang w:val="fr-FR"/>
          </w:rPr>
          <w:delText xml:space="preserve">Figure </w:delText>
        </w:r>
        <w:r w:rsidR="000C4FAD" w:rsidRPr="008D0E1B" w:rsidDel="006714B8">
          <w:rPr>
            <w:noProof/>
            <w:lang w:val="fr-FR"/>
          </w:rPr>
          <w:delText>17</w:delText>
        </w:r>
      </w:del>
      <w:r w:rsidR="000C4FAD" w:rsidRPr="008D0E1B">
        <w:rPr>
          <w:lang w:val="fr-FR"/>
        </w:rPr>
        <w:fldChar w:fldCharType="end"/>
      </w:r>
      <w:r w:rsidRPr="008D0E1B">
        <w:rPr>
          <w:lang w:val="fr-FR"/>
        </w:rPr>
        <w:t>.</w:t>
      </w:r>
    </w:p>
    <w:p w14:paraId="17707963" w14:textId="77777777" w:rsidR="00A87D2C" w:rsidRPr="008D0E1B" w:rsidRDefault="00704BFB" w:rsidP="00952DFA">
      <w:pPr>
        <w:spacing w:after="290" w:line="259" w:lineRule="auto"/>
        <w:ind w:left="1638"/>
        <w:jc w:val="left"/>
        <w:rPr>
          <w:lang w:val="fr-FR"/>
        </w:rPr>
      </w:pPr>
      <w:r w:rsidRPr="008D0E1B">
        <w:rPr>
          <w:noProof/>
          <w:lang w:val="fr-FR" w:eastAsia="fr-FR"/>
        </w:rPr>
        <w:drawing>
          <wp:inline distT="0" distB="0" distL="0" distR="0" wp14:anchorId="75D704C5" wp14:editId="54DEDE32">
            <wp:extent cx="3863447" cy="4345375"/>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53"/>
                    <a:stretch>
                      <a:fillRect/>
                    </a:stretch>
                  </pic:blipFill>
                  <pic:spPr>
                    <a:xfrm>
                      <a:off x="0" y="0"/>
                      <a:ext cx="3863447" cy="4345375"/>
                    </a:xfrm>
                    <a:prstGeom prst="rect">
                      <a:avLst/>
                    </a:prstGeom>
                  </pic:spPr>
                </pic:pic>
              </a:graphicData>
            </a:graphic>
          </wp:inline>
        </w:drawing>
      </w:r>
    </w:p>
    <w:p w14:paraId="50ED773F" w14:textId="3E17BEA2" w:rsidR="00ED2278" w:rsidRPr="008D0E1B" w:rsidRDefault="00ED2278" w:rsidP="00ED2278">
      <w:pPr>
        <w:pStyle w:val="Caption"/>
        <w:rPr>
          <w:lang w:val="fr-FR"/>
        </w:rPr>
      </w:pPr>
      <w:bookmarkStart w:id="2052" w:name="_Ref84685806"/>
      <w:bookmarkStart w:id="2053" w:name="_Toc88430409"/>
      <w:r w:rsidRPr="008D0E1B">
        <w:rPr>
          <w:lang w:val="fr-FR"/>
        </w:rPr>
        <w:t xml:space="preserve">Figure </w:t>
      </w:r>
      <w:r w:rsidR="00BF6295" w:rsidRPr="008D0E1B">
        <w:rPr>
          <w:lang w:val="fr-FR"/>
        </w:rPr>
        <w:fldChar w:fldCharType="begin"/>
      </w:r>
      <w:r w:rsidR="00BF6295" w:rsidRPr="008D0E1B">
        <w:rPr>
          <w:lang w:val="fr-FR"/>
        </w:rPr>
        <w:instrText xml:space="preserve"> SEQ Figure \* ARABIC </w:instrText>
      </w:r>
      <w:r w:rsidR="00BF6295" w:rsidRPr="008D0E1B">
        <w:rPr>
          <w:lang w:val="fr-FR"/>
        </w:rPr>
        <w:fldChar w:fldCharType="separate"/>
      </w:r>
      <w:r w:rsidR="00F77FE3">
        <w:rPr>
          <w:noProof/>
          <w:lang w:val="fr-FR"/>
        </w:rPr>
        <w:t>17</w:t>
      </w:r>
      <w:r w:rsidR="00BF6295" w:rsidRPr="008D0E1B">
        <w:rPr>
          <w:noProof/>
          <w:lang w:val="fr-FR"/>
        </w:rPr>
        <w:fldChar w:fldCharType="end"/>
      </w:r>
      <w:bookmarkEnd w:id="2052"/>
      <w:r w:rsidRPr="008D0E1B">
        <w:rPr>
          <w:lang w:val="fr-FR"/>
        </w:rPr>
        <w:t>: Méthodologie du réentrainement</w:t>
      </w:r>
      <w:bookmarkEnd w:id="2053"/>
    </w:p>
    <w:p w14:paraId="41049323" w14:textId="77777777" w:rsidR="00A87D2C" w:rsidRPr="008D0E1B" w:rsidRDefault="00704BFB" w:rsidP="00952DFA">
      <w:pPr>
        <w:pStyle w:val="Heading3"/>
        <w:ind w:left="702" w:hanging="717"/>
        <w:rPr>
          <w:rFonts w:cs="Times New Roman"/>
          <w:lang w:val="fr-FR"/>
        </w:rPr>
      </w:pPr>
      <w:bookmarkStart w:id="2054" w:name="_Toc88430363"/>
      <w:commentRangeStart w:id="2055"/>
      <w:r w:rsidRPr="008D0E1B">
        <w:rPr>
          <w:rFonts w:cs="Times New Roman"/>
          <w:lang w:val="fr-FR"/>
        </w:rPr>
        <w:t>Choix de l’architecture FCN</w:t>
      </w:r>
      <w:commentRangeEnd w:id="2055"/>
      <w:r w:rsidR="004A6F25" w:rsidRPr="008D0E1B">
        <w:rPr>
          <w:rStyle w:val="CommentReference"/>
          <w:rFonts w:eastAsiaTheme="minorEastAsia" w:cs="Times New Roman"/>
        </w:rPr>
        <w:commentReference w:id="2055"/>
      </w:r>
      <w:bookmarkEnd w:id="2054"/>
    </w:p>
    <w:p w14:paraId="678D8B17" w14:textId="624911AD" w:rsidR="00A87D2C" w:rsidRPr="008D0E1B" w:rsidRDefault="00704BFB" w:rsidP="00952DFA">
      <w:pPr>
        <w:ind w:left="-3"/>
        <w:rPr>
          <w:lang w:val="fr-FR"/>
        </w:rPr>
      </w:pPr>
      <w:r w:rsidRPr="008D0E1B">
        <w:rPr>
          <w:lang w:val="fr-FR"/>
        </w:rPr>
        <w:t xml:space="preserve">Le premier modèle qui est évalué est celui de l’architecture </w:t>
      </w:r>
      <w:del w:id="2056" w:author="Le Falher, Vincent" w:date="2021-11-15T00:05:00Z">
        <w:r w:rsidRPr="008D0E1B" w:rsidDel="00895AF1">
          <w:rPr>
            <w:lang w:val="fr-FR"/>
          </w:rPr>
          <w:delText>SegNet18</w:delText>
        </w:r>
      </w:del>
      <w:ins w:id="2057" w:author="Le Falher, Vincent" w:date="2021-11-15T00:05:00Z">
        <w:r w:rsidR="00895AF1" w:rsidRPr="00895AF1">
          <w:rPr>
            <w:i/>
            <w:lang w:val="fr-FR"/>
          </w:rPr>
          <w:t>SegNet18</w:t>
        </w:r>
      </w:ins>
      <w:r w:rsidRPr="008D0E1B">
        <w:rPr>
          <w:lang w:val="fr-FR"/>
        </w:rPr>
        <w:t xml:space="preserve"> entrainée avec le jeu de données </w:t>
      </w:r>
      <w:commentRangeStart w:id="2058"/>
      <w:commentRangeStart w:id="2059"/>
      <w:del w:id="2060" w:author="Le Falher, Vincent" w:date="2021-11-14T23:57:00Z">
        <w:r w:rsidRPr="008D0E1B" w:rsidDel="00251D0F">
          <w:rPr>
            <w:i/>
            <w:lang w:val="fr-FR"/>
            <w:rPrChange w:id="2061" w:author="Le Falher, Vincent" w:date="2021-11-15T00:00:00Z">
              <w:rPr>
                <w:lang w:val="fr-FR"/>
              </w:rPr>
            </w:rPrChange>
          </w:rPr>
          <w:delText>"</w:delText>
        </w:r>
      </w:del>
      <w:r w:rsidRPr="008D0E1B">
        <w:rPr>
          <w:i/>
          <w:lang w:val="fr-FR"/>
          <w:rPrChange w:id="2062" w:author="Le Falher, Vincent" w:date="2021-11-15T00:00:00Z">
            <w:rPr>
              <w:lang w:val="fr-FR"/>
            </w:rPr>
          </w:rPrChange>
        </w:rPr>
        <w:t>DeepSCene</w:t>
      </w:r>
      <w:del w:id="2063" w:author="Le Falher, Vincent" w:date="2021-11-14T23:57:00Z">
        <w:r w:rsidRPr="008D0E1B" w:rsidDel="00251D0F">
          <w:rPr>
            <w:lang w:val="fr-FR"/>
          </w:rPr>
          <w:delText>"</w:delText>
        </w:r>
      </w:del>
      <w:r w:rsidRPr="008D0E1B">
        <w:rPr>
          <w:lang w:val="fr-FR"/>
        </w:rPr>
        <w:t xml:space="preserve">, </w:t>
      </w:r>
      <w:commentRangeEnd w:id="2058"/>
      <w:r w:rsidR="004A6F25" w:rsidRPr="008D0E1B">
        <w:rPr>
          <w:rStyle w:val="CommentReference"/>
        </w:rPr>
        <w:commentReference w:id="2058"/>
      </w:r>
      <w:commentRangeEnd w:id="2059"/>
      <w:r w:rsidR="00E62881">
        <w:rPr>
          <w:rStyle w:val="CommentReference"/>
        </w:rPr>
        <w:commentReference w:id="2059"/>
      </w:r>
      <w:r w:rsidRPr="008D0E1B">
        <w:rPr>
          <w:lang w:val="fr-FR"/>
        </w:rPr>
        <w:t xml:space="preserve">et fourni par NVIDIA. Le second de la liste, et qui est aussi déjà fourni par NVIDIA, est l’architecture de </w:t>
      </w:r>
      <w:del w:id="2064" w:author="Le Falher, Vincent" w:date="2021-11-15T00:05:00Z">
        <w:r w:rsidRPr="008D0E1B" w:rsidDel="00895AF1">
          <w:rPr>
            <w:lang w:val="fr-FR"/>
          </w:rPr>
          <w:delText>SegNet18</w:delText>
        </w:r>
      </w:del>
      <w:ins w:id="2065" w:author="Le Falher, Vincent" w:date="2021-11-15T00:05:00Z">
        <w:r w:rsidR="00895AF1" w:rsidRPr="00895AF1">
          <w:rPr>
            <w:i/>
            <w:lang w:val="fr-FR"/>
          </w:rPr>
          <w:t>SegNet18</w:t>
        </w:r>
      </w:ins>
      <w:r w:rsidRPr="008D0E1B">
        <w:rPr>
          <w:lang w:val="fr-FR"/>
        </w:rPr>
        <w:t xml:space="preserve"> entrainée avec le jeu de donnée </w:t>
      </w:r>
      <w:del w:id="2066" w:author="Le Falher, Vincent" w:date="2021-11-14T23:57:00Z">
        <w:r w:rsidRPr="008D0E1B" w:rsidDel="00251D0F">
          <w:rPr>
            <w:i/>
            <w:lang w:val="fr-FR"/>
            <w:rPrChange w:id="2067" w:author="Le Falher, Vincent" w:date="2021-11-15T00:00:00Z">
              <w:rPr>
                <w:lang w:val="fr-FR"/>
              </w:rPr>
            </w:rPrChange>
          </w:rPr>
          <w:delText>"</w:delText>
        </w:r>
      </w:del>
      <w:r w:rsidRPr="008D0E1B">
        <w:rPr>
          <w:i/>
          <w:lang w:val="fr-FR"/>
          <w:rPrChange w:id="2068" w:author="Le Falher, Vincent" w:date="2021-11-15T00:00:00Z">
            <w:rPr>
              <w:lang w:val="fr-FR"/>
            </w:rPr>
          </w:rPrChange>
        </w:rPr>
        <w:t>CityScape</w:t>
      </w:r>
      <w:ins w:id="2069" w:author="Le Falher, Vincent" w:date="2021-11-16T18:17:00Z">
        <w:r w:rsidR="004D5F04">
          <w:rPr>
            <w:i/>
            <w:lang w:val="fr-FR"/>
          </w:rPr>
          <w:t>s</w:t>
        </w:r>
      </w:ins>
      <w:del w:id="2070" w:author="Le Falher, Vincent" w:date="2021-11-14T23:57:00Z">
        <w:r w:rsidRPr="008D0E1B" w:rsidDel="00251D0F">
          <w:rPr>
            <w:lang w:val="fr-FR"/>
          </w:rPr>
          <w:delText>"</w:delText>
        </w:r>
      </w:del>
      <w:r w:rsidRPr="008D0E1B">
        <w:rPr>
          <w:lang w:val="fr-FR"/>
        </w:rPr>
        <w:t xml:space="preserve">. Les deux </w:t>
      </w:r>
      <w:r w:rsidRPr="008D0E1B">
        <w:rPr>
          <w:lang w:val="fr-FR"/>
        </w:rPr>
        <w:lastRenderedPageBreak/>
        <w:t xml:space="preserve">autres architectures, </w:t>
      </w:r>
      <w:commentRangeStart w:id="2071"/>
      <w:commentRangeStart w:id="2072"/>
      <w:r w:rsidRPr="008D0E1B">
        <w:rPr>
          <w:i/>
          <w:lang w:val="fr-FR"/>
          <w:rPrChange w:id="2073" w:author="Le Falher, Vincent" w:date="2021-11-15T00:00:00Z">
            <w:rPr>
              <w:lang w:val="fr-FR"/>
            </w:rPr>
          </w:rPrChange>
        </w:rPr>
        <w:t>ResNet101</w:t>
      </w:r>
      <w:r w:rsidRPr="008D0E1B">
        <w:rPr>
          <w:lang w:val="fr-FR"/>
        </w:rPr>
        <w:t xml:space="preserve"> &amp; </w:t>
      </w:r>
      <w:r w:rsidRPr="008D0E1B">
        <w:rPr>
          <w:i/>
          <w:lang w:val="fr-FR"/>
          <w:rPrChange w:id="2074" w:author="Le Falher, Vincent" w:date="2021-11-15T00:00:00Z">
            <w:rPr>
              <w:lang w:val="fr-FR"/>
            </w:rPr>
          </w:rPrChange>
        </w:rPr>
        <w:t>DeepScene</w:t>
      </w:r>
      <w:r w:rsidRPr="008D0E1B">
        <w:rPr>
          <w:lang w:val="fr-FR"/>
        </w:rPr>
        <w:t xml:space="preserve"> et </w:t>
      </w:r>
      <w:r w:rsidRPr="008D0E1B">
        <w:rPr>
          <w:i/>
          <w:lang w:val="fr-FR"/>
          <w:rPrChange w:id="2075" w:author="Le Falher, Vincent" w:date="2021-11-15T00:00:00Z">
            <w:rPr>
              <w:lang w:val="fr-FR"/>
            </w:rPr>
          </w:rPrChange>
        </w:rPr>
        <w:t>DeepLabV3</w:t>
      </w:r>
      <w:r w:rsidRPr="008D0E1B">
        <w:rPr>
          <w:lang w:val="fr-FR"/>
        </w:rPr>
        <w:t xml:space="preserve"> &amp; </w:t>
      </w:r>
      <w:r w:rsidRPr="008D0E1B">
        <w:rPr>
          <w:i/>
          <w:lang w:val="fr-FR"/>
          <w:rPrChange w:id="2076" w:author="Le Falher, Vincent" w:date="2021-11-15T00:00:00Z">
            <w:rPr>
              <w:lang w:val="fr-FR"/>
            </w:rPr>
          </w:rPrChange>
        </w:rPr>
        <w:t>Deepscene</w:t>
      </w:r>
      <w:commentRangeEnd w:id="2071"/>
      <w:r w:rsidR="006866E0" w:rsidRPr="008D0E1B">
        <w:rPr>
          <w:rStyle w:val="CommentReference"/>
          <w:i/>
          <w:rPrChange w:id="2077" w:author="Le Falher, Vincent" w:date="2021-11-15T00:00:00Z">
            <w:rPr>
              <w:rStyle w:val="CommentReference"/>
            </w:rPr>
          </w:rPrChange>
        </w:rPr>
        <w:commentReference w:id="2071"/>
      </w:r>
      <w:commentRangeEnd w:id="2072"/>
      <w:r w:rsidR="00AD28AE">
        <w:rPr>
          <w:rStyle w:val="CommentReference"/>
        </w:rPr>
        <w:commentReference w:id="2072"/>
      </w:r>
      <w:r w:rsidRPr="008D0E1B">
        <w:rPr>
          <w:lang w:val="fr-FR"/>
        </w:rPr>
        <w:t xml:space="preserve">, ne sont pas disponibles et devront être préparées et entrainées, mais elles sont attrayantes du point de vue de leur réputation et de leur potentiel, et vouloir les adapter au contexte de l’essai semble logique. Une dernière boite vide est disponible, afin de laisser une porte ouverte à une potentielle opportunité d’entrainer une architecture tout à fait personnalisée, par exemple une adaptation de l’architecture de </w:t>
      </w:r>
      <w:r w:rsidRPr="008D0E1B">
        <w:rPr>
          <w:i/>
          <w:lang w:val="fr-FR"/>
          <w:rPrChange w:id="2078" w:author="Le Falher, Vincent" w:date="2021-11-15T00:00:00Z">
            <w:rPr>
              <w:lang w:val="fr-FR"/>
            </w:rPr>
          </w:rPrChange>
        </w:rPr>
        <w:t>DeepLabV3</w:t>
      </w:r>
      <w:r w:rsidRPr="008D0E1B">
        <w:rPr>
          <w:lang w:val="fr-FR"/>
        </w:rPr>
        <w:t xml:space="preserve"> avec le jeu de données de l’APC-PJC.</w:t>
      </w:r>
    </w:p>
    <w:p w14:paraId="3C1DE858" w14:textId="77777777" w:rsidR="00A87D2C" w:rsidRPr="008D0E1B" w:rsidRDefault="00704BFB" w:rsidP="00952DFA">
      <w:pPr>
        <w:pStyle w:val="Heading1"/>
        <w:ind w:left="501" w:hanging="516"/>
        <w:rPr>
          <w:rFonts w:ascii="Times New Roman" w:hAnsi="Times New Roman" w:cs="Times New Roman"/>
          <w:lang w:val="fr-FR"/>
        </w:rPr>
      </w:pPr>
      <w:bookmarkStart w:id="2079" w:name="_Toc88430364"/>
      <w:r w:rsidRPr="008D0E1B">
        <w:rPr>
          <w:rFonts w:ascii="Times New Roman" w:hAnsi="Times New Roman" w:cs="Times New Roman"/>
          <w:lang w:val="fr-FR"/>
        </w:rPr>
        <w:t>Résultats</w:t>
      </w:r>
      <w:bookmarkEnd w:id="2079"/>
    </w:p>
    <w:p w14:paraId="62673C87" w14:textId="73A50C08" w:rsidR="00A87D2C" w:rsidRPr="008D0E1B" w:rsidRDefault="00704BFB" w:rsidP="00952DFA">
      <w:pPr>
        <w:pStyle w:val="Heading2"/>
        <w:spacing w:after="180"/>
        <w:ind w:left="631" w:hanging="646"/>
        <w:rPr>
          <w:rFonts w:cs="Times New Roman"/>
          <w:lang w:val="fr-FR"/>
        </w:rPr>
      </w:pPr>
      <w:bookmarkStart w:id="2080" w:name="_Toc88430365"/>
      <w:r w:rsidRPr="008D0E1B">
        <w:rPr>
          <w:rFonts w:cs="Times New Roman"/>
          <w:lang w:val="fr-FR"/>
        </w:rPr>
        <w:t>Performances matérielles</w:t>
      </w:r>
      <w:bookmarkEnd w:id="2080"/>
    </w:p>
    <w:p w14:paraId="2D89E89A" w14:textId="2B94D3C4" w:rsidR="00A87D2C" w:rsidRPr="008D0E1B" w:rsidRDefault="00704BFB" w:rsidP="00952DFA">
      <w:pPr>
        <w:pStyle w:val="Heading3"/>
        <w:ind w:left="702" w:hanging="717"/>
        <w:rPr>
          <w:rFonts w:cs="Times New Roman"/>
          <w:lang w:val="fr-FR"/>
        </w:rPr>
      </w:pPr>
      <w:bookmarkStart w:id="2081" w:name="_Toc88430366"/>
      <w:r w:rsidRPr="008D0E1B">
        <w:rPr>
          <w:rFonts w:cs="Times New Roman"/>
          <w:lang w:val="fr-FR"/>
        </w:rPr>
        <w:t>Stockage de données</w:t>
      </w:r>
      <w:bookmarkEnd w:id="2081"/>
    </w:p>
    <w:p w14:paraId="1EAD2275" w14:textId="65ADF160" w:rsidR="00A87D2C" w:rsidRPr="008D0E1B" w:rsidRDefault="00704BFB" w:rsidP="00952DFA">
      <w:pPr>
        <w:spacing w:after="300"/>
        <w:ind w:left="-3"/>
        <w:rPr>
          <w:lang w:val="fr-FR"/>
        </w:rPr>
      </w:pPr>
      <w:r w:rsidRPr="008D0E1B">
        <w:rPr>
          <w:lang w:val="fr-FR"/>
        </w:rPr>
        <w:t xml:space="preserve">Pour tester les performances de la microSD et du disque SDD interne M.2 NVMe, l’utilitaire </w:t>
      </w:r>
      <w:del w:id="2082" w:author="Le Falher, Vincent" w:date="2021-11-16T18:23:00Z">
        <w:r w:rsidRPr="00BD65C0" w:rsidDel="00BD65C0">
          <w:rPr>
            <w:i/>
            <w:lang w:val="fr-FR"/>
            <w:rPrChange w:id="2083" w:author="Le Falher, Vincent" w:date="2021-11-16T18:23:00Z">
              <w:rPr>
                <w:lang w:val="fr-FR"/>
              </w:rPr>
            </w:rPrChange>
          </w:rPr>
          <w:delText>"</w:delText>
        </w:r>
      </w:del>
      <w:r w:rsidRPr="00BD65C0">
        <w:rPr>
          <w:i/>
          <w:lang w:val="fr-FR"/>
          <w:rPrChange w:id="2084" w:author="Le Falher, Vincent" w:date="2021-11-16T18:23:00Z">
            <w:rPr>
              <w:lang w:val="fr-FR"/>
            </w:rPr>
          </w:rPrChange>
        </w:rPr>
        <w:t>hdparm</w:t>
      </w:r>
      <w:del w:id="2085" w:author="Le Falher, Vincent" w:date="2021-11-16T18:23:00Z">
        <w:r w:rsidRPr="008D0E1B" w:rsidDel="00BD65C0">
          <w:rPr>
            <w:lang w:val="fr-FR"/>
          </w:rPr>
          <w:delText>"</w:delText>
        </w:r>
      </w:del>
      <w:r w:rsidRPr="008D0E1B">
        <w:rPr>
          <w:lang w:val="fr-FR"/>
        </w:rPr>
        <w:t xml:space="preserve"> peut être facilement utilisé</w:t>
      </w:r>
      <w:r w:rsidR="00070939" w:rsidRPr="008D0E1B">
        <w:rPr>
          <w:lang w:val="fr-FR"/>
        </w:rPr>
        <w:t xml:space="preserve"> (</w:t>
      </w:r>
      <w:r w:rsidR="00070939" w:rsidRPr="008D0E1B">
        <w:rPr>
          <w:lang w:val="fr-FR"/>
        </w:rPr>
        <w:fldChar w:fldCharType="begin"/>
      </w:r>
      <w:r w:rsidR="00070939" w:rsidRPr="008D0E1B">
        <w:rPr>
          <w:lang w:val="fr-FR"/>
        </w:rPr>
        <w:instrText xml:space="preserve"> REF _Ref84685836 \h </w:instrText>
      </w:r>
      <w:r w:rsidR="008D0E1B">
        <w:rPr>
          <w:lang w:val="fr-FR"/>
        </w:rPr>
        <w:instrText xml:space="preserve"> \* MERGEFORMAT </w:instrText>
      </w:r>
      <w:r w:rsidR="00070939" w:rsidRPr="008D0E1B">
        <w:rPr>
          <w:lang w:val="fr-FR"/>
        </w:rPr>
      </w:r>
      <w:r w:rsidR="00070939" w:rsidRPr="008D0E1B">
        <w:rPr>
          <w:lang w:val="fr-FR"/>
        </w:rPr>
        <w:fldChar w:fldCharType="separate"/>
      </w:r>
      <w:ins w:id="2086" w:author="Le Falher, Vincent" w:date="2021-11-22T00:22:00Z">
        <w:r w:rsidR="00F77FE3" w:rsidRPr="008D0E1B">
          <w:rPr>
            <w:lang w:val="fr-FR"/>
          </w:rPr>
          <w:t xml:space="preserve">Tableau </w:t>
        </w:r>
        <w:r w:rsidR="00F77FE3">
          <w:rPr>
            <w:noProof/>
            <w:lang w:val="fr-FR"/>
          </w:rPr>
          <w:t>7</w:t>
        </w:r>
      </w:ins>
      <w:del w:id="2087" w:author="Le Falher, Vincent" w:date="2021-11-15T22:17:00Z">
        <w:r w:rsidR="00070939" w:rsidRPr="008D0E1B" w:rsidDel="006714B8">
          <w:rPr>
            <w:lang w:val="fr-FR"/>
          </w:rPr>
          <w:delText xml:space="preserve">Tableau </w:delText>
        </w:r>
        <w:r w:rsidR="00070939" w:rsidRPr="008D0E1B" w:rsidDel="006714B8">
          <w:rPr>
            <w:noProof/>
            <w:lang w:val="fr-FR"/>
          </w:rPr>
          <w:delText>6</w:delText>
        </w:r>
      </w:del>
      <w:r w:rsidR="00070939" w:rsidRPr="008D0E1B">
        <w:rPr>
          <w:lang w:val="fr-FR"/>
        </w:rPr>
        <w:fldChar w:fldCharType="end"/>
      </w:r>
      <w:r w:rsidR="00070939" w:rsidRPr="008D0E1B">
        <w:rPr>
          <w:lang w:val="fr-FR"/>
        </w:rPr>
        <w:t>)</w:t>
      </w:r>
      <w:r w:rsidRPr="008D0E1B">
        <w:rPr>
          <w:lang w:val="fr-FR"/>
        </w:rPr>
        <w:t>.</w:t>
      </w:r>
    </w:p>
    <w:p w14:paraId="730F930E" w14:textId="7839D3A2" w:rsidR="00A87D2C" w:rsidRPr="008D0E1B" w:rsidRDefault="00F63879" w:rsidP="00F63879">
      <w:pPr>
        <w:pStyle w:val="Caption"/>
        <w:rPr>
          <w:lang w:val="fr-FR"/>
        </w:rPr>
      </w:pPr>
      <w:bookmarkStart w:id="2088" w:name="_Ref84685836"/>
      <w:bookmarkStart w:id="2089" w:name="_Toc88430426"/>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ins w:id="2090" w:author="Le Falher, Vincent" w:date="2021-11-22T00:22:00Z">
        <w:r w:rsidR="00F77FE3">
          <w:rPr>
            <w:noProof/>
            <w:lang w:val="fr-FR"/>
          </w:rPr>
          <w:t>7</w:t>
        </w:r>
      </w:ins>
      <w:del w:id="2091" w:author="Le Falher, Vincent" w:date="2021-11-15T22:17:00Z">
        <w:r w:rsidR="00FA6619" w:rsidRPr="008D0E1B" w:rsidDel="006714B8">
          <w:rPr>
            <w:noProof/>
            <w:lang w:val="fr-FR"/>
          </w:rPr>
          <w:delText>6</w:delText>
        </w:r>
      </w:del>
      <w:r w:rsidRPr="008D0E1B">
        <w:rPr>
          <w:lang w:val="fr-FR"/>
        </w:rPr>
        <w:fldChar w:fldCharType="end"/>
      </w:r>
      <w:bookmarkEnd w:id="2088"/>
      <w:r w:rsidRPr="008D0E1B">
        <w:rPr>
          <w:lang w:val="fr-FR"/>
        </w:rPr>
        <w:t>: Comparaison des performances du "data read" entre un SDD M.2 NVMe et une microSD</w:t>
      </w:r>
      <w:bookmarkEnd w:id="2089"/>
    </w:p>
    <w:tbl>
      <w:tblPr>
        <w:tblStyle w:val="TableGrid"/>
        <w:tblW w:w="9357" w:type="dxa"/>
        <w:tblInd w:w="4" w:type="dxa"/>
        <w:tblCellMar>
          <w:left w:w="124" w:type="dxa"/>
          <w:right w:w="84" w:type="dxa"/>
        </w:tblCellMar>
        <w:tblLook w:val="04A0" w:firstRow="1" w:lastRow="0" w:firstColumn="1" w:lastColumn="0" w:noHBand="0" w:noVBand="1"/>
      </w:tblPr>
      <w:tblGrid>
        <w:gridCol w:w="6939"/>
        <w:gridCol w:w="725"/>
        <w:gridCol w:w="725"/>
        <w:gridCol w:w="968"/>
      </w:tblGrid>
      <w:tr w:rsidR="00A87D2C" w:rsidRPr="008D0E1B" w14:paraId="7C404139"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78974E6" w14:textId="77777777" w:rsidR="00A87D2C" w:rsidRPr="00BB193D" w:rsidRDefault="00704BFB" w:rsidP="00952DFA">
            <w:pPr>
              <w:spacing w:line="259" w:lineRule="auto"/>
              <w:jc w:val="left"/>
              <w:rPr>
                <w:b/>
                <w:lang w:val="fr-FR"/>
                <w:rPrChange w:id="2092" w:author="Le Falher, Vincent" w:date="2021-11-20T23:34:00Z">
                  <w:rPr>
                    <w:lang w:val="fr-FR"/>
                  </w:rPr>
                </w:rPrChange>
              </w:rPr>
            </w:pPr>
            <w:r w:rsidRPr="00BB193D">
              <w:rPr>
                <w:b/>
                <w:lang w:val="fr-FR"/>
                <w:rPrChange w:id="2093" w:author="Le Falher, Vincent" w:date="2021-11-20T23:34:00Z">
                  <w:rPr>
                    <w:lang w:val="fr-FR"/>
                  </w:rPr>
                </w:rPrChange>
              </w:rPr>
              <w:t>Disk reads</w:t>
            </w:r>
          </w:p>
        </w:tc>
        <w:tc>
          <w:tcPr>
            <w:tcW w:w="725" w:type="dxa"/>
            <w:tcBorders>
              <w:top w:val="single" w:sz="3" w:space="0" w:color="000000"/>
              <w:left w:val="single" w:sz="3" w:space="0" w:color="000000"/>
              <w:bottom w:val="single" w:sz="3" w:space="0" w:color="000000"/>
              <w:right w:val="single" w:sz="3" w:space="0" w:color="000000"/>
            </w:tcBorders>
            <w:vAlign w:val="center"/>
          </w:tcPr>
          <w:p w14:paraId="2F567C4A" w14:textId="77777777" w:rsidR="00A87D2C" w:rsidRPr="00BB193D" w:rsidRDefault="00704BFB" w:rsidP="00952DFA">
            <w:pPr>
              <w:spacing w:line="259" w:lineRule="auto"/>
              <w:jc w:val="left"/>
              <w:rPr>
                <w:b/>
                <w:lang w:val="fr-FR"/>
                <w:rPrChange w:id="2094" w:author="Le Falher, Vincent" w:date="2021-11-20T23:34:00Z">
                  <w:rPr>
                    <w:lang w:val="fr-FR"/>
                  </w:rPr>
                </w:rPrChange>
              </w:rPr>
            </w:pPr>
            <w:r w:rsidRPr="00BB193D">
              <w:rPr>
                <w:b/>
                <w:lang w:val="fr-FR"/>
                <w:rPrChange w:id="2095" w:author="Le Falher, Vincent" w:date="2021-11-20T23:34:00Z">
                  <w:rPr>
                    <w:lang w:val="fr-FR"/>
                  </w:rPr>
                </w:rPrChange>
              </w:rPr>
              <w:t>MB</w:t>
            </w:r>
          </w:p>
        </w:tc>
        <w:tc>
          <w:tcPr>
            <w:tcW w:w="725" w:type="dxa"/>
            <w:tcBorders>
              <w:top w:val="single" w:sz="3" w:space="0" w:color="000000"/>
              <w:left w:val="single" w:sz="3" w:space="0" w:color="000000"/>
              <w:bottom w:val="single" w:sz="3" w:space="0" w:color="000000"/>
              <w:right w:val="single" w:sz="3" w:space="0" w:color="000000"/>
            </w:tcBorders>
            <w:vAlign w:val="center"/>
          </w:tcPr>
          <w:p w14:paraId="23EAE978" w14:textId="77777777" w:rsidR="00A87D2C" w:rsidRPr="00BB193D" w:rsidRDefault="00704BFB" w:rsidP="00952DFA">
            <w:pPr>
              <w:spacing w:line="259" w:lineRule="auto"/>
              <w:jc w:val="left"/>
              <w:rPr>
                <w:b/>
                <w:lang w:val="fr-FR"/>
                <w:rPrChange w:id="2096" w:author="Le Falher, Vincent" w:date="2021-11-20T23:34:00Z">
                  <w:rPr>
                    <w:lang w:val="fr-FR"/>
                  </w:rPr>
                </w:rPrChange>
              </w:rPr>
            </w:pPr>
            <w:r w:rsidRPr="00BB193D">
              <w:rPr>
                <w:b/>
                <w:lang w:val="fr-FR"/>
                <w:rPrChange w:id="2097" w:author="Le Falher, Vincent" w:date="2021-11-20T23:34:00Z">
                  <w:rPr>
                    <w:lang w:val="fr-FR"/>
                  </w:rPr>
                </w:rPrChange>
              </w:rPr>
              <w:t>sec</w:t>
            </w:r>
          </w:p>
        </w:tc>
        <w:tc>
          <w:tcPr>
            <w:tcW w:w="964" w:type="dxa"/>
            <w:tcBorders>
              <w:top w:val="single" w:sz="3" w:space="0" w:color="000000"/>
              <w:left w:val="single" w:sz="3" w:space="0" w:color="000000"/>
              <w:bottom w:val="single" w:sz="3" w:space="0" w:color="000000"/>
              <w:right w:val="single" w:sz="3" w:space="0" w:color="000000"/>
            </w:tcBorders>
            <w:vAlign w:val="center"/>
          </w:tcPr>
          <w:p w14:paraId="060B581F" w14:textId="77777777" w:rsidR="00A87D2C" w:rsidRPr="00BB193D" w:rsidRDefault="00704BFB" w:rsidP="00952DFA">
            <w:pPr>
              <w:spacing w:line="259" w:lineRule="auto"/>
              <w:rPr>
                <w:b/>
                <w:lang w:val="fr-FR"/>
                <w:rPrChange w:id="2098" w:author="Le Falher, Vincent" w:date="2021-11-20T23:34:00Z">
                  <w:rPr>
                    <w:lang w:val="fr-FR"/>
                  </w:rPr>
                </w:rPrChange>
              </w:rPr>
            </w:pPr>
            <w:r w:rsidRPr="00BB193D">
              <w:rPr>
                <w:b/>
                <w:lang w:val="fr-FR"/>
                <w:rPrChange w:id="2099" w:author="Le Falher, Vincent" w:date="2021-11-20T23:34:00Z">
                  <w:rPr>
                    <w:lang w:val="fr-FR"/>
                  </w:rPr>
                </w:rPrChange>
              </w:rPr>
              <w:t>MB/sec</w:t>
            </w:r>
          </w:p>
        </w:tc>
      </w:tr>
      <w:tr w:rsidR="00A87D2C" w:rsidRPr="008D0E1B" w14:paraId="7643B68B"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48132F1A" w14:textId="77777777" w:rsidR="00A87D2C" w:rsidRPr="008D0E1B" w:rsidRDefault="00704BFB" w:rsidP="00952DFA">
            <w:pPr>
              <w:spacing w:line="259" w:lineRule="auto"/>
              <w:jc w:val="left"/>
            </w:pPr>
            <w:r w:rsidRPr="008D0E1B">
              <w:t>Samsung 970 EVO Plus 250GB M.2 NVMe Internal Solid State Drive</w:t>
            </w:r>
          </w:p>
        </w:tc>
        <w:tc>
          <w:tcPr>
            <w:tcW w:w="725" w:type="dxa"/>
            <w:tcBorders>
              <w:top w:val="single" w:sz="3" w:space="0" w:color="000000"/>
              <w:left w:val="single" w:sz="3" w:space="0" w:color="000000"/>
              <w:bottom w:val="single" w:sz="3" w:space="0" w:color="000000"/>
              <w:right w:val="single" w:sz="3" w:space="0" w:color="000000"/>
            </w:tcBorders>
            <w:vAlign w:val="center"/>
          </w:tcPr>
          <w:p w14:paraId="2302DAFA" w14:textId="77777777" w:rsidR="00A87D2C" w:rsidRPr="008D0E1B" w:rsidRDefault="00704BFB" w:rsidP="00952DFA">
            <w:pPr>
              <w:spacing w:line="259" w:lineRule="auto"/>
              <w:jc w:val="left"/>
              <w:rPr>
                <w:lang w:val="fr-FR"/>
              </w:rPr>
            </w:pPr>
            <w:r w:rsidRPr="008D0E1B">
              <w:rPr>
                <w:lang w:val="fr-FR"/>
              </w:rPr>
              <w:t>1004</w:t>
            </w:r>
          </w:p>
        </w:tc>
        <w:tc>
          <w:tcPr>
            <w:tcW w:w="725" w:type="dxa"/>
            <w:tcBorders>
              <w:top w:val="single" w:sz="3" w:space="0" w:color="000000"/>
              <w:left w:val="single" w:sz="3" w:space="0" w:color="000000"/>
              <w:bottom w:val="single" w:sz="3" w:space="0" w:color="000000"/>
              <w:right w:val="single" w:sz="3" w:space="0" w:color="000000"/>
            </w:tcBorders>
            <w:vAlign w:val="center"/>
          </w:tcPr>
          <w:p w14:paraId="3F977D31" w14:textId="77777777" w:rsidR="00A87D2C" w:rsidRPr="008D0E1B" w:rsidRDefault="00704BFB" w:rsidP="00952DFA">
            <w:pPr>
              <w:spacing w:line="259" w:lineRule="auto"/>
              <w:jc w:val="left"/>
              <w:rPr>
                <w:lang w:val="fr-FR"/>
              </w:rPr>
            </w:pPr>
            <w:r w:rsidRPr="008D0E1B">
              <w:rPr>
                <w:lang w:val="fr-FR"/>
              </w:rPr>
              <w:t>3</w:t>
            </w:r>
          </w:p>
        </w:tc>
        <w:tc>
          <w:tcPr>
            <w:tcW w:w="964" w:type="dxa"/>
            <w:tcBorders>
              <w:top w:val="single" w:sz="3" w:space="0" w:color="000000"/>
              <w:left w:val="single" w:sz="3" w:space="0" w:color="000000"/>
              <w:bottom w:val="single" w:sz="3" w:space="0" w:color="000000"/>
              <w:right w:val="single" w:sz="3" w:space="0" w:color="000000"/>
            </w:tcBorders>
            <w:vAlign w:val="center"/>
          </w:tcPr>
          <w:p w14:paraId="31AA8882" w14:textId="77777777" w:rsidR="00A87D2C" w:rsidRPr="008D0E1B" w:rsidRDefault="00704BFB" w:rsidP="00952DFA">
            <w:pPr>
              <w:spacing w:line="259" w:lineRule="auto"/>
              <w:jc w:val="left"/>
              <w:rPr>
                <w:lang w:val="fr-FR"/>
              </w:rPr>
            </w:pPr>
            <w:r w:rsidRPr="008D0E1B">
              <w:rPr>
                <w:lang w:val="fr-FR"/>
              </w:rPr>
              <w:t>334.15</w:t>
            </w:r>
          </w:p>
        </w:tc>
      </w:tr>
      <w:tr w:rsidR="00A87D2C" w:rsidRPr="008D0E1B" w14:paraId="54040D16"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1EBEF21A" w14:textId="77777777" w:rsidR="00A87D2C" w:rsidRPr="008D0E1B" w:rsidRDefault="00704BFB" w:rsidP="00952DFA">
            <w:pPr>
              <w:spacing w:line="259" w:lineRule="auto"/>
              <w:jc w:val="left"/>
            </w:pPr>
            <w:r w:rsidRPr="008D0E1B">
              <w:t>microSD Scan Disk Ultra 32Gb HC I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1E5A8FD0" w14:textId="77777777" w:rsidR="00A87D2C" w:rsidRPr="008D0E1B" w:rsidRDefault="00704BFB" w:rsidP="00952DFA">
            <w:pPr>
              <w:spacing w:line="259" w:lineRule="auto"/>
              <w:jc w:val="left"/>
              <w:rPr>
                <w:lang w:val="fr-FR"/>
              </w:rPr>
            </w:pPr>
            <w:r w:rsidRPr="008D0E1B">
              <w:rPr>
                <w:lang w:val="fr-FR"/>
              </w:rPr>
              <w:t>122</w:t>
            </w:r>
          </w:p>
        </w:tc>
        <w:tc>
          <w:tcPr>
            <w:tcW w:w="725" w:type="dxa"/>
            <w:tcBorders>
              <w:top w:val="single" w:sz="3" w:space="0" w:color="000000"/>
              <w:left w:val="single" w:sz="3" w:space="0" w:color="000000"/>
              <w:bottom w:val="single" w:sz="3" w:space="0" w:color="000000"/>
              <w:right w:val="single" w:sz="3" w:space="0" w:color="000000"/>
            </w:tcBorders>
            <w:vAlign w:val="center"/>
          </w:tcPr>
          <w:p w14:paraId="134BD32A" w14:textId="77777777" w:rsidR="00A87D2C" w:rsidRPr="008D0E1B" w:rsidRDefault="00704BFB" w:rsidP="00952DFA">
            <w:pPr>
              <w:spacing w:line="259" w:lineRule="auto"/>
              <w:jc w:val="left"/>
              <w:rPr>
                <w:lang w:val="fr-FR"/>
              </w:rPr>
            </w:pPr>
            <w:r w:rsidRPr="008D0E1B">
              <w:rPr>
                <w:lang w:val="fr-FR"/>
              </w:rPr>
              <w:t>3.03</w:t>
            </w:r>
          </w:p>
        </w:tc>
        <w:tc>
          <w:tcPr>
            <w:tcW w:w="964" w:type="dxa"/>
            <w:tcBorders>
              <w:top w:val="single" w:sz="3" w:space="0" w:color="000000"/>
              <w:left w:val="single" w:sz="3" w:space="0" w:color="000000"/>
              <w:bottom w:val="single" w:sz="3" w:space="0" w:color="000000"/>
              <w:right w:val="single" w:sz="3" w:space="0" w:color="000000"/>
            </w:tcBorders>
            <w:vAlign w:val="center"/>
          </w:tcPr>
          <w:p w14:paraId="5EF0B95D" w14:textId="77777777" w:rsidR="00A87D2C" w:rsidRPr="008D0E1B" w:rsidRDefault="00704BFB" w:rsidP="00952DFA">
            <w:pPr>
              <w:spacing w:line="259" w:lineRule="auto"/>
              <w:jc w:val="left"/>
              <w:rPr>
                <w:lang w:val="fr-FR"/>
              </w:rPr>
            </w:pPr>
            <w:r w:rsidRPr="008D0E1B">
              <w:rPr>
                <w:lang w:val="fr-FR"/>
              </w:rPr>
              <w:t>40.22</w:t>
            </w:r>
          </w:p>
        </w:tc>
      </w:tr>
      <w:tr w:rsidR="00A87D2C" w:rsidRPr="008D0E1B" w14:paraId="59E7800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3A76D8D6" w14:textId="77777777" w:rsidR="00A87D2C" w:rsidRPr="008D0E1B" w:rsidRDefault="00704BFB" w:rsidP="00952DFA">
            <w:pPr>
              <w:spacing w:line="259" w:lineRule="auto"/>
              <w:jc w:val="left"/>
            </w:pPr>
            <w:r w:rsidRPr="008D0E1B">
              <w:t>microSD Samsung EVO 64Gb Plus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C696D65" w14:textId="77777777" w:rsidR="00A87D2C" w:rsidRPr="008D0E1B" w:rsidRDefault="00704BFB" w:rsidP="00952DFA">
            <w:pPr>
              <w:spacing w:line="259" w:lineRule="auto"/>
              <w:jc w:val="left"/>
              <w:rPr>
                <w:lang w:val="fr-FR"/>
              </w:rPr>
            </w:pPr>
            <w:r w:rsidRPr="008D0E1B">
              <w:rPr>
                <w:lang w:val="fr-FR"/>
              </w:rPr>
              <w:t>256</w:t>
            </w:r>
          </w:p>
        </w:tc>
        <w:tc>
          <w:tcPr>
            <w:tcW w:w="725" w:type="dxa"/>
            <w:tcBorders>
              <w:top w:val="single" w:sz="3" w:space="0" w:color="000000"/>
              <w:left w:val="single" w:sz="3" w:space="0" w:color="000000"/>
              <w:bottom w:val="single" w:sz="3" w:space="0" w:color="000000"/>
              <w:right w:val="single" w:sz="3" w:space="0" w:color="000000"/>
            </w:tcBorders>
            <w:vAlign w:val="center"/>
          </w:tcPr>
          <w:p w14:paraId="7396ABDB" w14:textId="77777777" w:rsidR="00A87D2C" w:rsidRPr="008D0E1B" w:rsidRDefault="00704BFB" w:rsidP="00952DFA">
            <w:pPr>
              <w:spacing w:line="259" w:lineRule="auto"/>
              <w:jc w:val="left"/>
              <w:rPr>
                <w:lang w:val="fr-FR"/>
              </w:rPr>
            </w:pPr>
            <w:r w:rsidRPr="008D0E1B">
              <w:rPr>
                <w:lang w:val="fr-FR"/>
              </w:rPr>
              <w:t>3.02</w:t>
            </w:r>
          </w:p>
        </w:tc>
        <w:tc>
          <w:tcPr>
            <w:tcW w:w="964" w:type="dxa"/>
            <w:tcBorders>
              <w:top w:val="single" w:sz="3" w:space="0" w:color="000000"/>
              <w:left w:val="single" w:sz="3" w:space="0" w:color="000000"/>
              <w:bottom w:val="single" w:sz="3" w:space="0" w:color="000000"/>
              <w:right w:val="single" w:sz="3" w:space="0" w:color="000000"/>
            </w:tcBorders>
            <w:vAlign w:val="center"/>
          </w:tcPr>
          <w:p w14:paraId="764BED9C" w14:textId="77777777" w:rsidR="00A87D2C" w:rsidRPr="008D0E1B" w:rsidRDefault="00704BFB" w:rsidP="00952DFA">
            <w:pPr>
              <w:spacing w:line="259" w:lineRule="auto"/>
              <w:jc w:val="left"/>
              <w:rPr>
                <w:lang w:val="fr-FR"/>
              </w:rPr>
            </w:pPr>
            <w:r w:rsidRPr="008D0E1B">
              <w:rPr>
                <w:lang w:val="fr-FR"/>
              </w:rPr>
              <w:t>84.71</w:t>
            </w:r>
          </w:p>
        </w:tc>
      </w:tr>
      <w:tr w:rsidR="00A87D2C" w:rsidRPr="008D0E1B" w14:paraId="03CD6EF4" w14:textId="77777777">
        <w:trPr>
          <w:trHeight w:val="514"/>
        </w:trPr>
        <w:tc>
          <w:tcPr>
            <w:tcW w:w="6942" w:type="dxa"/>
            <w:tcBorders>
              <w:top w:val="single" w:sz="3" w:space="0" w:color="000000"/>
              <w:left w:val="single" w:sz="3" w:space="0" w:color="000000"/>
              <w:bottom w:val="single" w:sz="3" w:space="0" w:color="000000"/>
              <w:right w:val="single" w:sz="3" w:space="0" w:color="000000"/>
            </w:tcBorders>
            <w:vAlign w:val="center"/>
          </w:tcPr>
          <w:p w14:paraId="21270D85" w14:textId="77777777" w:rsidR="00A87D2C" w:rsidRPr="008D0E1B" w:rsidRDefault="00704BFB" w:rsidP="00952DFA">
            <w:pPr>
              <w:spacing w:line="259" w:lineRule="auto"/>
              <w:jc w:val="left"/>
            </w:pPr>
            <w:r w:rsidRPr="008D0E1B">
              <w:t>microSD Samsung EVO 64Gb Select XC I Grade 3 Class 10</w:t>
            </w:r>
          </w:p>
        </w:tc>
        <w:tc>
          <w:tcPr>
            <w:tcW w:w="725" w:type="dxa"/>
            <w:tcBorders>
              <w:top w:val="single" w:sz="3" w:space="0" w:color="000000"/>
              <w:left w:val="single" w:sz="3" w:space="0" w:color="000000"/>
              <w:bottom w:val="single" w:sz="3" w:space="0" w:color="000000"/>
              <w:right w:val="single" w:sz="3" w:space="0" w:color="000000"/>
            </w:tcBorders>
            <w:vAlign w:val="center"/>
          </w:tcPr>
          <w:p w14:paraId="723E68A7" w14:textId="77777777" w:rsidR="00A87D2C" w:rsidRPr="008D0E1B" w:rsidRDefault="00704BFB" w:rsidP="00952DFA">
            <w:pPr>
              <w:spacing w:line="259" w:lineRule="auto"/>
              <w:jc w:val="left"/>
              <w:rPr>
                <w:lang w:val="fr-FR"/>
              </w:rPr>
            </w:pPr>
            <w:r w:rsidRPr="008D0E1B">
              <w:rPr>
                <w:lang w:val="fr-FR"/>
              </w:rPr>
              <w:t>92</w:t>
            </w:r>
          </w:p>
        </w:tc>
        <w:tc>
          <w:tcPr>
            <w:tcW w:w="725" w:type="dxa"/>
            <w:tcBorders>
              <w:top w:val="single" w:sz="3" w:space="0" w:color="000000"/>
              <w:left w:val="single" w:sz="3" w:space="0" w:color="000000"/>
              <w:bottom w:val="single" w:sz="3" w:space="0" w:color="000000"/>
              <w:right w:val="single" w:sz="3" w:space="0" w:color="000000"/>
            </w:tcBorders>
            <w:vAlign w:val="center"/>
          </w:tcPr>
          <w:p w14:paraId="5F41B77E" w14:textId="77777777" w:rsidR="00A87D2C" w:rsidRPr="008D0E1B" w:rsidRDefault="00704BFB" w:rsidP="00952DFA">
            <w:pPr>
              <w:spacing w:line="259" w:lineRule="auto"/>
              <w:jc w:val="left"/>
              <w:rPr>
                <w:lang w:val="fr-FR"/>
              </w:rPr>
            </w:pPr>
            <w:r w:rsidRPr="008D0E1B">
              <w:rPr>
                <w:lang w:val="fr-FR"/>
              </w:rPr>
              <w:t>3.01</w:t>
            </w:r>
          </w:p>
        </w:tc>
        <w:tc>
          <w:tcPr>
            <w:tcW w:w="964" w:type="dxa"/>
            <w:tcBorders>
              <w:top w:val="single" w:sz="3" w:space="0" w:color="000000"/>
              <w:left w:val="single" w:sz="3" w:space="0" w:color="000000"/>
              <w:bottom w:val="single" w:sz="3" w:space="0" w:color="000000"/>
              <w:right w:val="single" w:sz="3" w:space="0" w:color="000000"/>
            </w:tcBorders>
            <w:vAlign w:val="center"/>
          </w:tcPr>
          <w:p w14:paraId="77293B1B" w14:textId="77777777" w:rsidR="00A87D2C" w:rsidRPr="008D0E1B" w:rsidRDefault="00704BFB" w:rsidP="00952DFA">
            <w:pPr>
              <w:spacing w:line="259" w:lineRule="auto"/>
              <w:jc w:val="left"/>
              <w:rPr>
                <w:lang w:val="fr-FR"/>
              </w:rPr>
            </w:pPr>
            <w:r w:rsidRPr="008D0E1B">
              <w:rPr>
                <w:lang w:val="fr-FR"/>
              </w:rPr>
              <w:t>30.54</w:t>
            </w:r>
          </w:p>
        </w:tc>
      </w:tr>
    </w:tbl>
    <w:p w14:paraId="01F58094" w14:textId="77777777" w:rsidR="00A87D2C" w:rsidRPr="008D0E1B" w:rsidRDefault="00704BFB" w:rsidP="00952DFA">
      <w:pPr>
        <w:pStyle w:val="Heading3"/>
        <w:ind w:left="702" w:hanging="717"/>
        <w:rPr>
          <w:rFonts w:cs="Times New Roman"/>
          <w:lang w:val="fr-FR"/>
        </w:rPr>
      </w:pPr>
      <w:bookmarkStart w:id="2100" w:name="_Toc88430367"/>
      <w:r w:rsidRPr="008D0E1B">
        <w:rPr>
          <w:rFonts w:cs="Times New Roman"/>
          <w:lang w:val="fr-FR"/>
        </w:rPr>
        <w:t>Performances système</w:t>
      </w:r>
      <w:bookmarkEnd w:id="2100"/>
    </w:p>
    <w:p w14:paraId="42525DF2" w14:textId="77777777" w:rsidR="00A87D2C" w:rsidRPr="008D0E1B" w:rsidRDefault="00704BFB" w:rsidP="00952DFA">
      <w:pPr>
        <w:ind w:left="-3"/>
        <w:rPr>
          <w:lang w:val="fr-FR"/>
        </w:rPr>
      </w:pPr>
      <w:r w:rsidRPr="008D0E1B">
        <w:rPr>
          <w:lang w:val="fr-FR"/>
        </w:rPr>
        <w:t>Les diagrammes suivants présentent l’état du nano-ordinateur avant la segmentation, pendant et après. Les indicateurs qui sont observés sont ceux de la mémoire, la fréquence, le I/O, la consommation, la tempér</w:t>
      </w:r>
      <w:r w:rsidR="00F63879" w:rsidRPr="008D0E1B">
        <w:rPr>
          <w:lang w:val="fr-FR"/>
        </w:rPr>
        <w:t>ature. Afin de montrer l’impact</w:t>
      </w:r>
      <w:r w:rsidRPr="008D0E1B">
        <w:rPr>
          <w:lang w:val="fr-FR"/>
        </w:rPr>
        <w:t xml:space="preserve"> potentiel de l’application </w:t>
      </w:r>
      <w:r w:rsidRPr="00147B98">
        <w:rPr>
          <w:i/>
          <w:lang w:val="fr-FR"/>
          <w:rPrChange w:id="2101" w:author="Le Falher, Vincent" w:date="2021-11-16T18:23:00Z">
            <w:rPr>
              <w:lang w:val="fr-FR"/>
            </w:rPr>
          </w:rPrChange>
        </w:rPr>
        <w:t>Chromium</w:t>
      </w:r>
      <w:r w:rsidRPr="008D0E1B">
        <w:rPr>
          <w:lang w:val="fr-FR"/>
        </w:rPr>
        <w:t>, elle est démarrée entre deux segmentations, et pendant la segmentation.</w:t>
      </w:r>
    </w:p>
    <w:p w14:paraId="6CEADEE3" w14:textId="77777777" w:rsidR="00A87D2C" w:rsidRPr="008D0E1B" w:rsidRDefault="00704BFB" w:rsidP="00952DFA">
      <w:pPr>
        <w:ind w:left="-3"/>
        <w:rPr>
          <w:lang w:val="fr-FR"/>
        </w:rPr>
      </w:pPr>
      <w:r w:rsidRPr="008D0E1B">
        <w:rPr>
          <w:lang w:val="fr-FR"/>
        </w:rPr>
        <w:t xml:space="preserve">La carte microSD </w:t>
      </w:r>
      <w:del w:id="2102" w:author="Le Falher, Vincent" w:date="2021-11-16T18:23:00Z">
        <w:r w:rsidRPr="00147B98" w:rsidDel="00147B98">
          <w:rPr>
            <w:i/>
            <w:lang w:val="fr-FR"/>
            <w:rPrChange w:id="2103" w:author="Le Falher, Vincent" w:date="2021-11-16T18:23:00Z">
              <w:rPr>
                <w:lang w:val="fr-FR"/>
              </w:rPr>
            </w:rPrChange>
          </w:rPr>
          <w:delText>"</w:delText>
        </w:r>
      </w:del>
      <w:r w:rsidRPr="00147B98">
        <w:rPr>
          <w:i/>
          <w:lang w:val="fr-FR"/>
          <w:rPrChange w:id="2104" w:author="Le Falher, Vincent" w:date="2021-11-16T18:23:00Z">
            <w:rPr>
              <w:lang w:val="fr-FR"/>
            </w:rPr>
          </w:rPrChange>
        </w:rPr>
        <w:t>Scan Disk Ultra 32Gb class 10 HC I</w:t>
      </w:r>
      <w:del w:id="2105" w:author="Le Falher, Vincent" w:date="2021-11-16T18:23:00Z">
        <w:r w:rsidRPr="008D0E1B" w:rsidDel="00147B98">
          <w:rPr>
            <w:lang w:val="fr-FR"/>
          </w:rPr>
          <w:delText>"</w:delText>
        </w:r>
      </w:del>
      <w:r w:rsidRPr="008D0E1B">
        <w:rPr>
          <w:lang w:val="fr-FR"/>
        </w:rPr>
        <w:t xml:space="preserve"> a été utilisée pour les tests de performance système. La carte microSD </w:t>
      </w:r>
      <w:del w:id="2106" w:author="Le Falher, Vincent" w:date="2021-11-16T18:23:00Z">
        <w:r w:rsidRPr="00147B98" w:rsidDel="00147B98">
          <w:rPr>
            <w:i/>
            <w:lang w:val="fr-FR"/>
            <w:rPrChange w:id="2107" w:author="Le Falher, Vincent" w:date="2021-11-16T18:23:00Z">
              <w:rPr>
                <w:lang w:val="fr-FR"/>
              </w:rPr>
            </w:rPrChange>
          </w:rPr>
          <w:delText>"</w:delText>
        </w:r>
      </w:del>
      <w:r w:rsidRPr="00147B98">
        <w:rPr>
          <w:i/>
          <w:lang w:val="fr-FR"/>
          <w:rPrChange w:id="2108" w:author="Le Falher, Vincent" w:date="2021-11-16T18:23:00Z">
            <w:rPr>
              <w:lang w:val="fr-FR"/>
            </w:rPr>
          </w:rPrChange>
        </w:rPr>
        <w:t>Samsung EVO 64Gb Plus class 10 HC I</w:t>
      </w:r>
      <w:del w:id="2109" w:author="Le Falher, Vincent" w:date="2021-11-16T18:23:00Z">
        <w:r w:rsidRPr="008D0E1B" w:rsidDel="00147B98">
          <w:rPr>
            <w:lang w:val="fr-FR"/>
          </w:rPr>
          <w:delText>"</w:delText>
        </w:r>
      </w:del>
      <w:r w:rsidRPr="008D0E1B">
        <w:rPr>
          <w:lang w:val="fr-FR"/>
        </w:rPr>
        <w:t xml:space="preserve"> n’était malheureusement plus fonctionnelle au moment des tests, celle-ci ayant été réservée pour tenter d’adapter l’architecture aux images terrain locales.</w:t>
      </w:r>
    </w:p>
    <w:p w14:paraId="0975905F" w14:textId="77777777" w:rsidR="00A87D2C" w:rsidRPr="008D0E1B" w:rsidRDefault="00704BFB" w:rsidP="00952DFA">
      <w:pPr>
        <w:spacing w:after="111"/>
        <w:ind w:left="-3"/>
        <w:rPr>
          <w:lang w:val="fr-FR"/>
        </w:rPr>
      </w:pPr>
      <w:r w:rsidRPr="008D0E1B">
        <w:rPr>
          <w:lang w:val="fr-FR"/>
        </w:rPr>
        <w:t xml:space="preserve">Le test infère en temps réel la vidéo qui est capturée avec la caméra du nano-ordinateur. Le réseau FCN qui est utilisé est celui fournit par NVIDIA </w:t>
      </w:r>
      <w:del w:id="2110" w:author="Le Falher, Vincent" w:date="2021-11-16T18:24:00Z">
        <w:r w:rsidRPr="00147B98" w:rsidDel="00147B98">
          <w:rPr>
            <w:i/>
            <w:lang w:val="fr-FR"/>
            <w:rPrChange w:id="2111" w:author="Le Falher, Vincent" w:date="2021-11-16T18:24:00Z">
              <w:rPr>
                <w:lang w:val="fr-FR"/>
              </w:rPr>
            </w:rPrChange>
          </w:rPr>
          <w:delText>"</w:delText>
        </w:r>
      </w:del>
      <w:r w:rsidRPr="00147B98">
        <w:rPr>
          <w:i/>
          <w:lang w:val="fr-FR"/>
          <w:rPrChange w:id="2112" w:author="Le Falher, Vincent" w:date="2021-11-16T18:24:00Z">
            <w:rPr>
              <w:lang w:val="fr-FR"/>
            </w:rPr>
          </w:rPrChange>
        </w:rPr>
        <w:t>fcn-resnet18-deepscene-576x320</w:t>
      </w:r>
      <w:del w:id="2113" w:author="Le Falher, Vincent" w:date="2021-11-16T18:24:00Z">
        <w:r w:rsidRPr="008D0E1B" w:rsidDel="00147B98">
          <w:rPr>
            <w:lang w:val="fr-FR"/>
          </w:rPr>
          <w:delText>"</w:delText>
        </w:r>
      </w:del>
      <w:r w:rsidRPr="008D0E1B">
        <w:rPr>
          <w:lang w:val="fr-FR"/>
        </w:rPr>
        <w:t xml:space="preserve">. Ce modèle détecte automatiquement la résolution la plus appropriée avec cette caméra, c’est-à-dire 30 images </w:t>
      </w:r>
      <w:r w:rsidRPr="008D0E1B">
        <w:rPr>
          <w:lang w:val="fr-FR"/>
        </w:rPr>
        <w:lastRenderedPageBreak/>
        <w:t>par seconde (FPS) et une résolution de 1280x720. Le test dure 1400 secondes, un peu de plus de 23 minutes. Il peut se diviser en onze périodes d’observation, qui sont brièvement décrites ci-dessous :</w:t>
      </w:r>
    </w:p>
    <w:p w14:paraId="7E30412F" w14:textId="77777777" w:rsidR="00A87D2C" w:rsidRPr="008D0E1B" w:rsidRDefault="00704BFB" w:rsidP="00F63879">
      <w:pPr>
        <w:numPr>
          <w:ilvl w:val="0"/>
          <w:numId w:val="4"/>
        </w:numPr>
        <w:ind w:hanging="416"/>
        <w:rPr>
          <w:lang w:val="fr-FR"/>
        </w:rPr>
      </w:pPr>
      <w:r w:rsidRPr="008D0E1B">
        <w:rPr>
          <w:lang w:val="fr-FR"/>
        </w:rPr>
        <w:t>La première période est celle entre la 1re seconde et la 200e seconde, et qui permet d’observer l’état du système au démarrage du nano-ordinateur sans opération mise à part celle</w:t>
      </w:r>
      <w:r w:rsidR="00F63879" w:rsidRPr="008D0E1B">
        <w:rPr>
          <w:lang w:val="fr-FR"/>
        </w:rPr>
        <w:t xml:space="preserve"> </w:t>
      </w:r>
      <w:r w:rsidRPr="008D0E1B">
        <w:rPr>
          <w:lang w:val="fr-FR"/>
        </w:rPr>
        <w:t>de la collecte des statistiques.</w:t>
      </w:r>
    </w:p>
    <w:p w14:paraId="1C419C84" w14:textId="77777777" w:rsidR="00A87D2C" w:rsidRPr="008D0E1B" w:rsidRDefault="00704BFB" w:rsidP="00952DFA">
      <w:pPr>
        <w:numPr>
          <w:ilvl w:val="0"/>
          <w:numId w:val="4"/>
        </w:numPr>
        <w:spacing w:after="111"/>
        <w:ind w:hanging="416"/>
        <w:rPr>
          <w:lang w:val="fr-FR"/>
        </w:rPr>
      </w:pPr>
      <w:r w:rsidRPr="008D0E1B">
        <w:rPr>
          <w:lang w:val="fr-FR"/>
        </w:rPr>
        <w:t>La seconde période est entre la 200e seconde et la 400e, et qui correspond à la première segmentation avec la caméra. Elle permet d’observer le système lors du premier démarrage de la segmentation.</w:t>
      </w:r>
    </w:p>
    <w:p w14:paraId="1C1E31EC" w14:textId="77777777" w:rsidR="00A87D2C" w:rsidRPr="008D0E1B" w:rsidRDefault="00704BFB" w:rsidP="00952DFA">
      <w:pPr>
        <w:numPr>
          <w:ilvl w:val="0"/>
          <w:numId w:val="4"/>
        </w:numPr>
        <w:spacing w:after="110"/>
        <w:ind w:hanging="416"/>
        <w:rPr>
          <w:lang w:val="fr-FR"/>
        </w:rPr>
      </w:pPr>
      <w:r w:rsidRPr="008D0E1B">
        <w:rPr>
          <w:lang w:val="fr-FR"/>
        </w:rPr>
        <w:t xml:space="preserve">La troisième période est celle entre la 400e seconde et le premier démarrage de </w:t>
      </w:r>
      <w:r w:rsidRPr="00147B98">
        <w:rPr>
          <w:i/>
          <w:lang w:val="fr-FR"/>
          <w:rPrChange w:id="2114" w:author="Le Falher, Vincent" w:date="2021-11-16T18:24:00Z">
            <w:rPr>
              <w:lang w:val="fr-FR"/>
            </w:rPr>
          </w:rPrChange>
        </w:rPr>
        <w:t>Chromium</w:t>
      </w:r>
      <w:r w:rsidRPr="008D0E1B">
        <w:rPr>
          <w:lang w:val="fr-FR"/>
        </w:rPr>
        <w:t>. Elle permet d’observer la réaction du système après l’arrêt de la segmentation.</w:t>
      </w:r>
    </w:p>
    <w:p w14:paraId="4D6DE687" w14:textId="77777777" w:rsidR="00A87D2C" w:rsidRPr="008D0E1B" w:rsidRDefault="00704BFB" w:rsidP="00952DFA">
      <w:pPr>
        <w:numPr>
          <w:ilvl w:val="0"/>
          <w:numId w:val="4"/>
        </w:numPr>
        <w:spacing w:after="111"/>
        <w:ind w:hanging="416"/>
        <w:rPr>
          <w:lang w:val="fr-FR"/>
        </w:rPr>
      </w:pPr>
      <w:r w:rsidRPr="008D0E1B">
        <w:rPr>
          <w:lang w:val="fr-FR"/>
        </w:rPr>
        <w:t xml:space="preserve">La quatrième période est celle entre le premier démarrage de </w:t>
      </w:r>
      <w:r w:rsidRPr="00147B98">
        <w:rPr>
          <w:i/>
          <w:lang w:val="fr-FR"/>
          <w:rPrChange w:id="2115" w:author="Le Falher, Vincent" w:date="2021-11-16T18:24:00Z">
            <w:rPr>
              <w:lang w:val="fr-FR"/>
            </w:rPr>
          </w:rPrChange>
        </w:rPr>
        <w:t>Chromium</w:t>
      </w:r>
      <w:r w:rsidRPr="008D0E1B">
        <w:rPr>
          <w:lang w:val="fr-FR"/>
        </w:rPr>
        <w:t xml:space="preserve"> et son arrêt. Elle permet d’observer le comportement du système lors de l’utilisation de </w:t>
      </w:r>
      <w:r w:rsidRPr="00147B98">
        <w:rPr>
          <w:i/>
          <w:lang w:val="fr-FR"/>
          <w:rPrChange w:id="2116" w:author="Le Falher, Vincent" w:date="2021-11-16T18:24:00Z">
            <w:rPr>
              <w:lang w:val="fr-FR"/>
            </w:rPr>
          </w:rPrChange>
        </w:rPr>
        <w:t>Chromium</w:t>
      </w:r>
      <w:r w:rsidRPr="008D0E1B">
        <w:rPr>
          <w:lang w:val="fr-FR"/>
        </w:rPr>
        <w:t>, qui est suspecté de ralentir le système, lorsqu’actif (observations faites durant l’essai).</w:t>
      </w:r>
    </w:p>
    <w:p w14:paraId="0C31A0F0" w14:textId="77777777" w:rsidR="00A87D2C" w:rsidRPr="008D0E1B" w:rsidRDefault="00704BFB" w:rsidP="00952DFA">
      <w:pPr>
        <w:numPr>
          <w:ilvl w:val="0"/>
          <w:numId w:val="4"/>
        </w:numPr>
        <w:spacing w:after="111"/>
        <w:ind w:hanging="416"/>
        <w:rPr>
          <w:lang w:val="fr-FR"/>
        </w:rPr>
      </w:pPr>
      <w:r w:rsidRPr="008D0E1B">
        <w:rPr>
          <w:lang w:val="fr-FR"/>
        </w:rPr>
        <w:t xml:space="preserve">La cinquième période est celle entre l’arrêt de </w:t>
      </w:r>
      <w:r w:rsidRPr="00147B98">
        <w:rPr>
          <w:i/>
          <w:lang w:val="fr-FR"/>
          <w:rPrChange w:id="2117" w:author="Le Falher, Vincent" w:date="2021-11-16T18:24:00Z">
            <w:rPr>
              <w:lang w:val="fr-FR"/>
            </w:rPr>
          </w:rPrChange>
        </w:rPr>
        <w:t>Chromium</w:t>
      </w:r>
      <w:r w:rsidRPr="008D0E1B">
        <w:rPr>
          <w:lang w:val="fr-FR"/>
        </w:rPr>
        <w:t xml:space="preserve"> et le démarrage de la seconde segmentation avec la caméra. Cette période permet d’observer la réaction du système après l’arrêt de </w:t>
      </w:r>
      <w:r w:rsidRPr="00147B98">
        <w:rPr>
          <w:i/>
          <w:lang w:val="fr-FR"/>
          <w:rPrChange w:id="2118" w:author="Le Falher, Vincent" w:date="2021-11-16T18:24:00Z">
            <w:rPr>
              <w:lang w:val="fr-FR"/>
            </w:rPr>
          </w:rPrChange>
        </w:rPr>
        <w:t>Chromium</w:t>
      </w:r>
      <w:r w:rsidRPr="008D0E1B">
        <w:rPr>
          <w:lang w:val="fr-FR"/>
        </w:rPr>
        <w:t>.</w:t>
      </w:r>
    </w:p>
    <w:p w14:paraId="66F7CD22" w14:textId="77777777" w:rsidR="00A87D2C" w:rsidRPr="008D0E1B" w:rsidRDefault="00704BFB" w:rsidP="00952DFA">
      <w:pPr>
        <w:numPr>
          <w:ilvl w:val="0"/>
          <w:numId w:val="4"/>
        </w:numPr>
        <w:spacing w:after="111"/>
        <w:ind w:hanging="416"/>
        <w:rPr>
          <w:lang w:val="fr-FR"/>
        </w:rPr>
      </w:pPr>
      <w:r w:rsidRPr="008D0E1B">
        <w:rPr>
          <w:lang w:val="fr-FR"/>
        </w:rPr>
        <w:t>La sixième période est celle entre le démarrage de la seconde segmentation avec la caméra et son arrêt. Cette période permet d’observer la réaction du système pendant la seconde segmentation.</w:t>
      </w:r>
    </w:p>
    <w:p w14:paraId="4B858929" w14:textId="77777777" w:rsidR="00A87D2C" w:rsidRPr="008D0E1B" w:rsidRDefault="00704BFB" w:rsidP="00952DFA">
      <w:pPr>
        <w:numPr>
          <w:ilvl w:val="0"/>
          <w:numId w:val="4"/>
        </w:numPr>
        <w:spacing w:after="111"/>
        <w:ind w:hanging="416"/>
        <w:rPr>
          <w:lang w:val="fr-FR"/>
        </w:rPr>
      </w:pPr>
      <w:r w:rsidRPr="008D0E1B">
        <w:rPr>
          <w:lang w:val="fr-FR"/>
        </w:rPr>
        <w:t>La septième période est celle entre l’arrêt de la seconde segmentation et le démarrage de la troisième segmentation avec la caméra. Elle permet d’observer la réaction du système après l’arrêt de la segmentation la seconde fois.</w:t>
      </w:r>
    </w:p>
    <w:p w14:paraId="5CEBD4BE" w14:textId="77777777" w:rsidR="00A87D2C" w:rsidRPr="008D0E1B" w:rsidRDefault="00704BFB" w:rsidP="00952DFA">
      <w:pPr>
        <w:numPr>
          <w:ilvl w:val="0"/>
          <w:numId w:val="4"/>
        </w:numPr>
        <w:spacing w:after="111"/>
        <w:ind w:hanging="416"/>
        <w:rPr>
          <w:lang w:val="fr-FR"/>
        </w:rPr>
      </w:pPr>
      <w:r w:rsidRPr="008D0E1B">
        <w:rPr>
          <w:lang w:val="fr-FR"/>
        </w:rPr>
        <w:t xml:space="preserve">La huitième période est celle entre le démarrage de la troisième segmentation et le démarrage de </w:t>
      </w:r>
      <w:r w:rsidRPr="00147B98">
        <w:rPr>
          <w:i/>
          <w:lang w:val="fr-FR"/>
          <w:rPrChange w:id="2119" w:author="Le Falher, Vincent" w:date="2021-11-16T18:24:00Z">
            <w:rPr>
              <w:lang w:val="fr-FR"/>
            </w:rPr>
          </w:rPrChange>
        </w:rPr>
        <w:t>Chromium</w:t>
      </w:r>
      <w:r w:rsidRPr="008D0E1B">
        <w:rPr>
          <w:lang w:val="fr-FR"/>
        </w:rPr>
        <w:t xml:space="preserve"> la seconde fois. Cette période permet d’observer la réaction du système pendant le démarrage de la segmentation la troisième fois.</w:t>
      </w:r>
    </w:p>
    <w:p w14:paraId="5E4D579C" w14:textId="77777777" w:rsidR="00A87D2C" w:rsidRPr="008D0E1B" w:rsidRDefault="00704BFB" w:rsidP="00952DFA">
      <w:pPr>
        <w:numPr>
          <w:ilvl w:val="0"/>
          <w:numId w:val="4"/>
        </w:numPr>
        <w:spacing w:after="111"/>
        <w:ind w:hanging="416"/>
        <w:rPr>
          <w:lang w:val="fr-FR"/>
        </w:rPr>
      </w:pPr>
      <w:r w:rsidRPr="008D0E1B">
        <w:rPr>
          <w:lang w:val="fr-FR"/>
        </w:rPr>
        <w:t xml:space="preserve">La neuvième période est celle entre le deuxième démarrage de </w:t>
      </w:r>
      <w:r w:rsidRPr="00147B98">
        <w:rPr>
          <w:i/>
          <w:lang w:val="fr-FR"/>
          <w:rPrChange w:id="2120" w:author="Le Falher, Vincent" w:date="2021-11-16T18:24:00Z">
            <w:rPr>
              <w:lang w:val="fr-FR"/>
            </w:rPr>
          </w:rPrChange>
        </w:rPr>
        <w:t>Chromium</w:t>
      </w:r>
      <w:r w:rsidRPr="008D0E1B">
        <w:rPr>
          <w:lang w:val="fr-FR"/>
        </w:rPr>
        <w:t xml:space="preserve"> et son arrêt. Elle permet d’observer le comportement du système lors de l’utilisation de </w:t>
      </w:r>
      <w:r w:rsidRPr="00147B98">
        <w:rPr>
          <w:i/>
          <w:lang w:val="fr-FR"/>
          <w:rPrChange w:id="2121" w:author="Le Falher, Vincent" w:date="2021-11-16T18:25:00Z">
            <w:rPr>
              <w:lang w:val="fr-FR"/>
            </w:rPr>
          </w:rPrChange>
        </w:rPr>
        <w:t>Chromium</w:t>
      </w:r>
      <w:r w:rsidRPr="008D0E1B">
        <w:rPr>
          <w:lang w:val="fr-FR"/>
        </w:rPr>
        <w:t xml:space="preserve"> pendant l’inférence.</w:t>
      </w:r>
    </w:p>
    <w:p w14:paraId="5826ECAA" w14:textId="77777777" w:rsidR="00A87D2C" w:rsidRPr="008D0E1B" w:rsidRDefault="00704BFB" w:rsidP="00952DFA">
      <w:pPr>
        <w:numPr>
          <w:ilvl w:val="0"/>
          <w:numId w:val="4"/>
        </w:numPr>
        <w:spacing w:after="111"/>
        <w:ind w:hanging="416"/>
        <w:rPr>
          <w:lang w:val="fr-FR"/>
        </w:rPr>
      </w:pPr>
      <w:r w:rsidRPr="008D0E1B">
        <w:rPr>
          <w:lang w:val="fr-FR"/>
        </w:rPr>
        <w:lastRenderedPageBreak/>
        <w:t xml:space="preserve">La dixième période est celle entre l’arrêt </w:t>
      </w:r>
      <w:r w:rsidRPr="00147B98">
        <w:rPr>
          <w:i/>
          <w:lang w:val="fr-FR"/>
          <w:rPrChange w:id="2122" w:author="Le Falher, Vincent" w:date="2021-11-16T18:25:00Z">
            <w:rPr>
              <w:lang w:val="fr-FR"/>
            </w:rPr>
          </w:rPrChange>
        </w:rPr>
        <w:t>Chromium</w:t>
      </w:r>
      <w:r w:rsidRPr="008D0E1B">
        <w:rPr>
          <w:lang w:val="fr-FR"/>
        </w:rPr>
        <w:t xml:space="preserve"> la seconde fois et l’arrêt de la troisième segmentation. Cette période permet d’observer la réaction du système après l’arrêt de </w:t>
      </w:r>
      <w:r w:rsidRPr="00147B98">
        <w:rPr>
          <w:i/>
          <w:lang w:val="fr-FR"/>
          <w:rPrChange w:id="2123" w:author="Le Falher, Vincent" w:date="2021-11-16T18:25:00Z">
            <w:rPr>
              <w:lang w:val="fr-FR"/>
            </w:rPr>
          </w:rPrChange>
        </w:rPr>
        <w:t>Chromium</w:t>
      </w:r>
      <w:r w:rsidRPr="008D0E1B">
        <w:rPr>
          <w:lang w:val="fr-FR"/>
        </w:rPr>
        <w:t xml:space="preserve"> pendant l’inférence.</w:t>
      </w:r>
    </w:p>
    <w:p w14:paraId="68520C4C" w14:textId="77777777" w:rsidR="00A87D2C" w:rsidRPr="008D0E1B" w:rsidRDefault="00704BFB" w:rsidP="00952DFA">
      <w:pPr>
        <w:numPr>
          <w:ilvl w:val="0"/>
          <w:numId w:val="4"/>
        </w:numPr>
        <w:ind w:hanging="416"/>
        <w:rPr>
          <w:lang w:val="fr-FR"/>
        </w:rPr>
      </w:pPr>
      <w:r w:rsidRPr="008D0E1B">
        <w:rPr>
          <w:lang w:val="fr-FR"/>
        </w:rPr>
        <w:t>La onzième période est celle entre l’arrêt de la troisième segmentation et l’arrêt du test et de la collecte des statistiques. Elle permet d’observer la réaction du système après l’arrêt de la segmentation la troisième fois.</w:t>
      </w:r>
    </w:p>
    <w:p w14:paraId="2EAEB7F2" w14:textId="77777777" w:rsidR="00C767D1" w:rsidRPr="008D0E1B" w:rsidRDefault="00C767D1" w:rsidP="00474593">
      <w:pPr>
        <w:pStyle w:val="Caption"/>
        <w:rPr>
          <w:lang w:val="fr-FR"/>
        </w:rPr>
        <w:sectPr w:rsidR="00C767D1" w:rsidRPr="008D0E1B" w:rsidSect="00952DFA">
          <w:footerReference w:type="even" r:id="rId54"/>
          <w:footerReference w:type="default" r:id="rId55"/>
          <w:footerReference w:type="first" r:id="rId56"/>
          <w:pgSz w:w="12240" w:h="15840"/>
          <w:pgMar w:top="360" w:right="1440" w:bottom="1388" w:left="1440" w:header="720" w:footer="791" w:gutter="0"/>
          <w:pgNumType w:start="1"/>
          <w:cols w:space="720"/>
        </w:sectPr>
      </w:pPr>
    </w:p>
    <w:p w14:paraId="2B7EBD30" w14:textId="77777777" w:rsidR="00157832" w:rsidRDefault="00157832" w:rsidP="004134B2">
      <w:pPr>
        <w:pStyle w:val="Caption"/>
        <w:ind w:left="-630"/>
        <w:rPr>
          <w:ins w:id="2124" w:author="Le Falher, Vincent" w:date="2021-11-18T22:56:00Z"/>
          <w:lang w:val="fr-FR"/>
        </w:rPr>
      </w:pPr>
      <w:ins w:id="2125" w:author="Le Falher, Vincent" w:date="2021-11-18T22:56:00Z">
        <w:r w:rsidRPr="00157832">
          <w:rPr>
            <w:noProof/>
            <w:lang w:val="fr-FR" w:eastAsia="fr-FR"/>
          </w:rPr>
          <w:lastRenderedPageBreak/>
          <w:drawing>
            <wp:inline distT="0" distB="0" distL="0" distR="0" wp14:anchorId="6EE82AFC" wp14:editId="6F360D41">
              <wp:extent cx="8153400" cy="274074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14328" cy="2761222"/>
                      </a:xfrm>
                      <a:prstGeom prst="rect">
                        <a:avLst/>
                      </a:prstGeom>
                    </pic:spPr>
                  </pic:pic>
                </a:graphicData>
              </a:graphic>
            </wp:inline>
          </w:drawing>
        </w:r>
      </w:ins>
    </w:p>
    <w:p w14:paraId="7FD38DCF" w14:textId="5A33896F" w:rsidR="00A87D2C" w:rsidRPr="008D0E1B" w:rsidRDefault="00157832">
      <w:pPr>
        <w:pStyle w:val="Caption"/>
        <w:ind w:left="-630"/>
        <w:jc w:val="right"/>
        <w:rPr>
          <w:lang w:val="fr-FR"/>
        </w:rPr>
        <w:pPrChange w:id="2126" w:author="Le Falher, Vincent" w:date="2021-11-18T22:56:00Z">
          <w:pPr>
            <w:pStyle w:val="Caption"/>
            <w:ind w:left="-630"/>
          </w:pPr>
        </w:pPrChange>
      </w:pPr>
      <w:ins w:id="2127" w:author="Le Falher, Vincent" w:date="2021-11-18T22:56:00Z">
        <w:r w:rsidRPr="00157832">
          <w:rPr>
            <w:noProof/>
            <w:lang w:val="fr-FR" w:eastAsia="fr-FR"/>
          </w:rPr>
          <w:drawing>
            <wp:inline distT="0" distB="0" distL="0" distR="0" wp14:anchorId="062C4BF5" wp14:editId="294CEE84">
              <wp:extent cx="6971241" cy="2791598"/>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78336" cy="2794439"/>
                      </a:xfrm>
                      <a:prstGeom prst="rect">
                        <a:avLst/>
                      </a:prstGeom>
                    </pic:spPr>
                  </pic:pic>
                </a:graphicData>
              </a:graphic>
            </wp:inline>
          </w:drawing>
        </w:r>
      </w:ins>
      <w:commentRangeStart w:id="2128"/>
      <w:del w:id="2129" w:author="Le Falher, Vincent" w:date="2021-11-18T22:56:00Z">
        <w:r w:rsidR="00704BFB" w:rsidRPr="008D0E1B" w:rsidDel="00157832">
          <w:rPr>
            <w:noProof/>
            <w:lang w:val="fr-FR" w:eastAsia="fr-FR"/>
          </w:rPr>
          <w:drawing>
            <wp:inline distT="0" distB="0" distL="0" distR="0" wp14:anchorId="04FEFBE9" wp14:editId="5D44B316">
              <wp:extent cx="9258300" cy="2034540"/>
              <wp:effectExtent l="0" t="0" r="0" b="381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59"/>
                      <a:stretch>
                        <a:fillRect/>
                      </a:stretch>
                    </pic:blipFill>
                    <pic:spPr>
                      <a:xfrm>
                        <a:off x="0" y="0"/>
                        <a:ext cx="9258300" cy="2034540"/>
                      </a:xfrm>
                      <a:prstGeom prst="rect">
                        <a:avLst/>
                      </a:prstGeom>
                    </pic:spPr>
                  </pic:pic>
                </a:graphicData>
              </a:graphic>
            </wp:inline>
          </w:drawing>
        </w:r>
      </w:del>
      <w:commentRangeEnd w:id="2128"/>
      <w:r w:rsidR="003F3FB6" w:rsidRPr="008D0E1B">
        <w:rPr>
          <w:rStyle w:val="CommentReference"/>
          <w:i w:val="0"/>
          <w:iCs w:val="0"/>
          <w:color w:val="000000"/>
          <w:lang w:val="fr-FR"/>
        </w:rPr>
        <w:commentReference w:id="2128"/>
      </w:r>
    </w:p>
    <w:p w14:paraId="71F448AA" w14:textId="12DFE3F0" w:rsidR="007104DD" w:rsidRPr="008D0E1B" w:rsidDel="00084065" w:rsidRDefault="007104DD" w:rsidP="007104DD">
      <w:pPr>
        <w:pStyle w:val="Caption"/>
        <w:rPr>
          <w:del w:id="2130" w:author="Le Falher, Vincent" w:date="2021-11-18T22:58:00Z"/>
          <w:lang w:val="fr-FR"/>
        </w:rPr>
      </w:pPr>
      <w:bookmarkStart w:id="2131" w:name="_Toc88430410"/>
      <w:r w:rsidRPr="008D0E1B">
        <w:rPr>
          <w:lang w:val="fr-FR"/>
        </w:rPr>
        <w:t xml:space="preserve">Figure </w:t>
      </w:r>
      <w:r w:rsidRPr="008D0E1B">
        <w:rPr>
          <w:i w:val="0"/>
          <w:iCs w:val="0"/>
          <w:lang w:val="fr-FR"/>
        </w:rPr>
        <w:fldChar w:fldCharType="begin"/>
      </w:r>
      <w:r w:rsidRPr="008D0E1B">
        <w:rPr>
          <w:lang w:val="fr-FR"/>
        </w:rPr>
        <w:instrText xml:space="preserve"> SEQ Figure \* ARABIC </w:instrText>
      </w:r>
      <w:r w:rsidRPr="008D0E1B">
        <w:rPr>
          <w:i w:val="0"/>
          <w:iCs w:val="0"/>
          <w:lang w:val="fr-FR"/>
        </w:rPr>
        <w:fldChar w:fldCharType="separate"/>
      </w:r>
      <w:r w:rsidR="00F77FE3">
        <w:rPr>
          <w:noProof/>
          <w:lang w:val="fr-FR"/>
        </w:rPr>
        <w:t>18</w:t>
      </w:r>
      <w:r w:rsidRPr="008D0E1B">
        <w:rPr>
          <w:i w:val="0"/>
          <w:iCs w:val="0"/>
          <w:lang w:val="fr-FR"/>
        </w:rPr>
        <w:fldChar w:fldCharType="end"/>
      </w:r>
      <w:r w:rsidRPr="008D0E1B">
        <w:rPr>
          <w:lang w:val="fr-FR"/>
        </w:rPr>
        <w:t xml:space="preserve">: </w:t>
      </w:r>
      <w:ins w:id="2132" w:author="Le Falher, Vincent" w:date="2021-11-18T22:57:00Z">
        <w:r w:rsidR="00084065">
          <w:rPr>
            <w:lang w:val="fr-FR"/>
          </w:rPr>
          <w:t xml:space="preserve">Présentation des </w:t>
        </w:r>
      </w:ins>
      <w:del w:id="2133" w:author="Le Falher, Vincent" w:date="2021-11-18T22:58:00Z">
        <w:r w:rsidRPr="008D0E1B" w:rsidDel="00084065">
          <w:rPr>
            <w:lang w:val="fr-FR"/>
          </w:rPr>
          <w:delText xml:space="preserve">Les </w:delText>
        </w:r>
      </w:del>
      <w:r w:rsidRPr="008D0E1B">
        <w:rPr>
          <w:lang w:val="fr-FR"/>
        </w:rPr>
        <w:t xml:space="preserve">périodes </w:t>
      </w:r>
      <w:del w:id="2134" w:author="Le Falher, Vincent" w:date="2021-11-18T22:58:00Z">
        <w:r w:rsidRPr="008D0E1B" w:rsidDel="00084065">
          <w:rPr>
            <w:lang w:val="fr-FR"/>
          </w:rPr>
          <w:delText xml:space="preserve">du </w:delText>
        </w:r>
      </w:del>
      <w:ins w:id="2135" w:author="Le Falher, Vincent" w:date="2021-11-18T22:58:00Z">
        <w:r w:rsidR="00084065">
          <w:rPr>
            <w:lang w:val="fr-FR"/>
          </w:rPr>
          <w:t xml:space="preserve">des </w:t>
        </w:r>
      </w:ins>
      <w:r w:rsidRPr="008D0E1B">
        <w:rPr>
          <w:lang w:val="fr-FR"/>
        </w:rPr>
        <w:t>diagramme des performances système</w:t>
      </w:r>
      <w:bookmarkEnd w:id="2131"/>
    </w:p>
    <w:p w14:paraId="4394955F" w14:textId="77777777" w:rsidR="00C767D1" w:rsidRPr="008D0E1B" w:rsidRDefault="00C767D1">
      <w:pPr>
        <w:pStyle w:val="Caption"/>
        <w:rPr>
          <w:i w:val="0"/>
          <w:iCs w:val="0"/>
          <w:lang w:val="fr-FR"/>
        </w:rPr>
        <w:sectPr w:rsidR="00C767D1" w:rsidRPr="008D0E1B" w:rsidSect="004134B2">
          <w:pgSz w:w="15840" w:h="12240" w:orient="landscape"/>
          <w:pgMar w:top="1440" w:right="360" w:bottom="1440" w:left="1382" w:header="720" w:footer="792" w:gutter="0"/>
          <w:cols w:space="720"/>
        </w:sectPr>
        <w:pPrChange w:id="2136" w:author="Le Falher, Vincent" w:date="2021-11-18T22:58:00Z">
          <w:pPr>
            <w:keepNext/>
            <w:spacing w:after="0" w:line="259" w:lineRule="auto"/>
            <w:jc w:val="left"/>
          </w:pPr>
        </w:pPrChange>
      </w:pPr>
    </w:p>
    <w:p w14:paraId="241BFB47" w14:textId="77777777" w:rsidR="00865C6C" w:rsidRDefault="00865C6C" w:rsidP="004134B2">
      <w:pPr>
        <w:keepNext/>
        <w:spacing w:after="0" w:line="259" w:lineRule="auto"/>
        <w:ind w:left="-810"/>
        <w:jc w:val="left"/>
        <w:rPr>
          <w:ins w:id="2137" w:author="Le Falher, Vincent" w:date="2021-11-18T21:05:00Z"/>
          <w:lang w:val="fr-FR"/>
        </w:rPr>
      </w:pPr>
      <w:ins w:id="2138" w:author="Le Falher, Vincent" w:date="2021-11-18T21:05:00Z">
        <w:r w:rsidRPr="00865C6C">
          <w:rPr>
            <w:noProof/>
            <w:lang w:val="fr-FR" w:eastAsia="fr-FR"/>
          </w:rPr>
          <w:lastRenderedPageBreak/>
          <w:drawing>
            <wp:inline distT="0" distB="0" distL="0" distR="0" wp14:anchorId="3E323DAB" wp14:editId="429B3C78">
              <wp:extent cx="8495030" cy="28340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95030" cy="2834005"/>
                      </a:xfrm>
                      <a:prstGeom prst="rect">
                        <a:avLst/>
                      </a:prstGeom>
                    </pic:spPr>
                  </pic:pic>
                </a:graphicData>
              </a:graphic>
            </wp:inline>
          </w:drawing>
        </w:r>
      </w:ins>
    </w:p>
    <w:p w14:paraId="2527261A" w14:textId="77777777" w:rsidR="00865C6C" w:rsidRDefault="00865C6C">
      <w:pPr>
        <w:keepNext/>
        <w:spacing w:after="0" w:line="259" w:lineRule="auto"/>
        <w:ind w:left="-810"/>
        <w:jc w:val="right"/>
        <w:rPr>
          <w:ins w:id="2139" w:author="Le Falher, Vincent" w:date="2021-11-18T21:06:00Z"/>
        </w:rPr>
      </w:pPr>
      <w:ins w:id="2140" w:author="Le Falher, Vincent" w:date="2021-11-18T21:05:00Z">
        <w:r w:rsidRPr="00865C6C">
          <w:rPr>
            <w:noProof/>
            <w:lang w:val="fr-FR" w:eastAsia="fr-FR"/>
          </w:rPr>
          <w:drawing>
            <wp:inline distT="0" distB="0" distL="0" distR="0" wp14:anchorId="2503A1A5" wp14:editId="2B5317C4">
              <wp:extent cx="7211695" cy="28845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33649" cy="2893351"/>
                      </a:xfrm>
                      <a:prstGeom prst="rect">
                        <a:avLst/>
                      </a:prstGeom>
                    </pic:spPr>
                  </pic:pic>
                </a:graphicData>
              </a:graphic>
            </wp:inline>
          </w:drawing>
        </w:r>
      </w:ins>
    </w:p>
    <w:p w14:paraId="363341D7" w14:textId="2454D1BC" w:rsidR="00C767D1" w:rsidRPr="008D0E1B" w:rsidDel="009E7A7D" w:rsidRDefault="00865C6C">
      <w:pPr>
        <w:pStyle w:val="Caption"/>
        <w:jc w:val="left"/>
        <w:rPr>
          <w:del w:id="2141" w:author="Le Falher, Vincent" w:date="2021-11-18T21:07:00Z"/>
          <w:lang w:val="fr-FR"/>
        </w:rPr>
        <w:pPrChange w:id="2142" w:author="Le Falher, Vincent" w:date="2021-11-18T21:07:00Z">
          <w:pPr>
            <w:keepNext/>
            <w:spacing w:after="0" w:line="259" w:lineRule="auto"/>
            <w:ind w:left="-810"/>
            <w:jc w:val="left"/>
          </w:pPr>
        </w:pPrChange>
      </w:pPr>
      <w:bookmarkStart w:id="2143" w:name="_Toc88430411"/>
      <w:ins w:id="2144" w:author="Le Falher, Vincent" w:date="2021-11-18T21:06:00Z">
        <w:r w:rsidRPr="009E7A7D">
          <w:rPr>
            <w:lang w:val="fr-FR"/>
            <w:rPrChange w:id="2145" w:author="Le Falher, Vincent" w:date="2021-11-18T21:17:00Z">
              <w:rPr/>
            </w:rPrChange>
          </w:rPr>
          <w:t xml:space="preserve">Figure </w:t>
        </w:r>
        <w:r>
          <w:rPr>
            <w:i w:val="0"/>
            <w:iCs w:val="0"/>
          </w:rPr>
          <w:fldChar w:fldCharType="begin"/>
        </w:r>
        <w:r w:rsidRPr="009E7A7D">
          <w:rPr>
            <w:lang w:val="fr-FR"/>
            <w:rPrChange w:id="2146" w:author="Le Falher, Vincent" w:date="2021-11-18T21:17:00Z">
              <w:rPr/>
            </w:rPrChange>
          </w:rPr>
          <w:instrText xml:space="preserve"> SEQ Figure \* ARABIC </w:instrText>
        </w:r>
      </w:ins>
      <w:r>
        <w:rPr>
          <w:i w:val="0"/>
          <w:iCs w:val="0"/>
        </w:rPr>
        <w:fldChar w:fldCharType="separate"/>
      </w:r>
      <w:ins w:id="2147" w:author="Le Falher, Vincent" w:date="2021-11-22T00:22:00Z">
        <w:r w:rsidR="00F77FE3">
          <w:rPr>
            <w:noProof/>
            <w:lang w:val="fr-FR"/>
          </w:rPr>
          <w:t>19</w:t>
        </w:r>
      </w:ins>
      <w:ins w:id="2148" w:author="Le Falher, Vincent" w:date="2021-11-18T21:06:00Z">
        <w:r>
          <w:rPr>
            <w:i w:val="0"/>
            <w:iCs w:val="0"/>
          </w:rPr>
          <w:fldChar w:fldCharType="end"/>
        </w:r>
        <w:r w:rsidRPr="009E7A7D">
          <w:rPr>
            <w:lang w:val="fr-FR"/>
            <w:rPrChange w:id="2149" w:author="Le Falher, Vincent" w:date="2021-11-18T21:17:00Z">
              <w:rPr/>
            </w:rPrChange>
          </w:rPr>
          <w:t xml:space="preserve"> : Diagramme des performances système: la fréquence (haut et bas)</w:t>
        </w:r>
      </w:ins>
      <w:commentRangeStart w:id="2150"/>
      <w:del w:id="2151" w:author="Le Falher, Vincent" w:date="2021-11-18T20:47:00Z">
        <w:r w:rsidR="00C767D1" w:rsidRPr="008D0E1B" w:rsidDel="00207598">
          <w:rPr>
            <w:i w:val="0"/>
            <w:iCs w:val="0"/>
            <w:noProof/>
            <w:sz w:val="22"/>
            <w:lang w:val="fr-FR" w:eastAsia="fr-FR"/>
          </w:rPr>
          <mc:AlternateContent>
            <mc:Choice Requires="wpg">
              <w:drawing>
                <wp:inline distT="0" distB="0" distL="0" distR="0" wp14:anchorId="7B9C23B8" wp14:editId="60994B09">
                  <wp:extent cx="4288930" cy="9344345"/>
                  <wp:effectExtent l="6032" t="13018" r="3493" b="3492"/>
                  <wp:docPr id="56866" name="Group 56866"/>
                  <wp:cNvGraphicFramePr/>
                  <a:graphic xmlns:a="http://schemas.openxmlformats.org/drawingml/2006/main">
                    <a:graphicData uri="http://schemas.microsoft.com/office/word/2010/wordprocessingGroup">
                      <wpg:wgp>
                        <wpg:cNvGrpSpPr/>
                        <wpg:grpSpPr>
                          <a:xfrm rot="5400000">
                            <a:off x="0" y="0"/>
                            <a:ext cx="1783080" cy="9344345"/>
                            <a:chOff x="1" y="0"/>
                            <a:chExt cx="1783080" cy="8915400"/>
                          </a:xfrm>
                        </wpg:grpSpPr>
                        <pic:pic xmlns:pic="http://schemas.openxmlformats.org/drawingml/2006/picture">
                          <pic:nvPicPr>
                            <pic:cNvPr id="2455" name="Picture 2455"/>
                            <pic:cNvPicPr/>
                          </pic:nvPicPr>
                          <pic:blipFill>
                            <a:blip r:embed="rId62"/>
                            <a:stretch>
                              <a:fillRect/>
                            </a:stretch>
                          </pic:blipFill>
                          <pic:spPr>
                            <a:xfrm rot="1">
                              <a:off x="-2527708" y="2527708"/>
                              <a:ext cx="9344345" cy="1783080"/>
                            </a:xfrm>
                            <a:prstGeom prst="rect">
                              <a:avLst/>
                            </a:prstGeom>
                          </pic:spPr>
                        </pic:pic>
                      </wpg:wgp>
                    </a:graphicData>
                  </a:graphic>
                </wp:inline>
              </w:drawing>
            </mc:Choice>
            <mc:Fallback>
              <w:pict>
                <v:group w14:anchorId="484C1730" id="Group 56866" o:spid="_x0000_s1026" style="width:337.7pt;height:735.8pt;rotation:90;mso-position-horizontal-relative:char;mso-position-vertical-relative:line" coordorigin="" coordsize="17830,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&#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5" o:spid="_x0000_s1027" type="#_x0000_t75" style="position:absolute;left:-25277;top:25277;width:93443;height:17830;rotation: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">
                    <v:imagedata r:id="rId63" o:title=""/>
                  </v:shape>
                  <w10:anchorlock/>
                </v:group>
              </w:pict>
            </mc:Fallback>
          </mc:AlternateContent>
        </w:r>
      </w:del>
      <w:commentRangeEnd w:id="2150"/>
      <w:r w:rsidR="003F3FB6" w:rsidRPr="008D0E1B">
        <w:rPr>
          <w:rStyle w:val="CommentReference"/>
          <w:lang w:val="fr-FR"/>
        </w:rPr>
        <w:commentReference w:id="2150"/>
      </w:r>
      <w:bookmarkEnd w:id="2143"/>
    </w:p>
    <w:p w14:paraId="7AF0B226" w14:textId="2BF83116" w:rsidR="00207598" w:rsidRDefault="00C767D1">
      <w:pPr>
        <w:pStyle w:val="Caption"/>
        <w:jc w:val="left"/>
        <w:rPr>
          <w:ins w:id="2152" w:author="Le Falher, Vincent" w:date="2021-11-18T20:47:00Z"/>
          <w:lang w:val="fr-FR"/>
        </w:rPr>
        <w:pPrChange w:id="2153" w:author="Le Falher, Vincent" w:date="2021-11-18T21:07:00Z">
          <w:pPr/>
        </w:pPrChange>
      </w:pPr>
      <w:del w:id="2154" w:author="Le Falher, Vincent" w:date="2021-11-18T21:06:00Z">
        <w:r w:rsidRPr="008D0E1B" w:rsidDel="00865C6C">
          <w:rPr>
            <w:lang w:val="fr-FR"/>
          </w:rPr>
          <w:delText xml:space="preserve">Figure </w:delText>
        </w:r>
        <w:r w:rsidRPr="008D0E1B" w:rsidDel="00865C6C">
          <w:rPr>
            <w:lang w:val="fr-FR"/>
          </w:rPr>
          <w:fldChar w:fldCharType="begin"/>
        </w:r>
        <w:r w:rsidRPr="008D0E1B" w:rsidDel="00865C6C">
          <w:rPr>
            <w:lang w:val="fr-FR"/>
          </w:rPr>
          <w:delInstrText xml:space="preserve"> SEQ Figure \* ARABIC </w:delInstrText>
        </w:r>
        <w:r w:rsidRPr="008D0E1B" w:rsidDel="00865C6C">
          <w:rPr>
            <w:lang w:val="fr-FR"/>
          </w:rPr>
          <w:fldChar w:fldCharType="separate"/>
        </w:r>
        <w:r w:rsidR="002B6AA5" w:rsidDel="00865C6C">
          <w:rPr>
            <w:noProof/>
            <w:lang w:val="fr-FR"/>
          </w:rPr>
          <w:delText>19</w:delText>
        </w:r>
        <w:r w:rsidRPr="008D0E1B" w:rsidDel="00865C6C">
          <w:rPr>
            <w:lang w:val="fr-FR"/>
          </w:rPr>
          <w:fldChar w:fldCharType="end"/>
        </w:r>
        <w:r w:rsidRPr="008D0E1B" w:rsidDel="00865C6C">
          <w:rPr>
            <w:lang w:val="fr-FR"/>
          </w:rPr>
          <w:delText xml:space="preserve">: Diagramme des </w:delText>
        </w:r>
        <w:r w:rsidR="00D02044" w:rsidRPr="008D0E1B" w:rsidDel="00865C6C">
          <w:rPr>
            <w:lang w:val="fr-FR"/>
          </w:rPr>
          <w:delText>performances système</w:delText>
        </w:r>
        <w:r w:rsidRPr="008D0E1B" w:rsidDel="00865C6C">
          <w:rPr>
            <w:lang w:val="fr-FR"/>
          </w:rPr>
          <w:delText>: la fréquence (haut)</w:delText>
        </w:r>
      </w:del>
      <w:del w:id="2155" w:author="Le Falher, Vincent" w:date="2021-11-18T20:49:00Z">
        <w:r w:rsidRPr="008D0E1B" w:rsidDel="00207598">
          <w:rPr>
            <w:lang w:val="fr-FR"/>
          </w:rPr>
          <w:delText xml:space="preserve"> et la mémoire (bas)</w:delText>
        </w:r>
      </w:del>
    </w:p>
    <w:p w14:paraId="787EEF12" w14:textId="2FF0C64B" w:rsidR="00207598" w:rsidRDefault="00207598">
      <w:pPr>
        <w:rPr>
          <w:ins w:id="2156" w:author="Le Falher, Vincent" w:date="2021-11-18T20:47:00Z"/>
          <w:lang w:val="fr-FR"/>
        </w:rPr>
        <w:pPrChange w:id="2157" w:author="Le Falher, Vincent" w:date="2021-11-18T20:47:00Z">
          <w:pPr>
            <w:pStyle w:val="Caption"/>
            <w:jc w:val="left"/>
          </w:pPr>
        </w:pPrChange>
      </w:pPr>
      <w:ins w:id="2158" w:author="Le Falher, Vincent" w:date="2021-11-18T20:47:00Z">
        <w:r w:rsidRPr="00207598">
          <w:rPr>
            <w:noProof/>
            <w:lang w:val="fr-FR" w:eastAsia="fr-FR"/>
          </w:rPr>
          <w:lastRenderedPageBreak/>
          <w:drawing>
            <wp:inline distT="0" distB="0" distL="0" distR="0" wp14:anchorId="54F3D334" wp14:editId="5D59A9D5">
              <wp:extent cx="8221134" cy="2687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8433" cy="2690325"/>
                      </a:xfrm>
                      <a:prstGeom prst="rect">
                        <a:avLst/>
                      </a:prstGeom>
                    </pic:spPr>
                  </pic:pic>
                </a:graphicData>
              </a:graphic>
            </wp:inline>
          </w:drawing>
        </w:r>
      </w:ins>
    </w:p>
    <w:p w14:paraId="0375B266" w14:textId="77777777" w:rsidR="00207598" w:rsidRDefault="00207598">
      <w:pPr>
        <w:keepNext/>
        <w:jc w:val="right"/>
        <w:rPr>
          <w:ins w:id="2159" w:author="Le Falher, Vincent" w:date="2021-11-18T20:48:00Z"/>
        </w:rPr>
        <w:pPrChange w:id="2160" w:author="Le Falher, Vincent" w:date="2021-11-18T20:48:00Z">
          <w:pPr>
            <w:jc w:val="right"/>
          </w:pPr>
        </w:pPrChange>
      </w:pPr>
      <w:ins w:id="2161" w:author="Le Falher, Vincent" w:date="2021-11-18T20:47:00Z">
        <w:r w:rsidRPr="00207598">
          <w:rPr>
            <w:noProof/>
            <w:lang w:val="fr-FR" w:eastAsia="fr-FR"/>
          </w:rPr>
          <w:drawing>
            <wp:inline distT="0" distB="0" distL="0" distR="0" wp14:anchorId="75A27C2F" wp14:editId="6F7D84C7">
              <wp:extent cx="6824134" cy="2726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400" cy="2732990"/>
                      </a:xfrm>
                      <a:prstGeom prst="rect">
                        <a:avLst/>
                      </a:prstGeom>
                    </pic:spPr>
                  </pic:pic>
                </a:graphicData>
              </a:graphic>
            </wp:inline>
          </w:drawing>
        </w:r>
      </w:ins>
    </w:p>
    <w:p w14:paraId="42F3F7E6" w14:textId="2AFD6F03" w:rsidR="00207598" w:rsidRPr="00207598" w:rsidRDefault="00207598">
      <w:pPr>
        <w:pStyle w:val="Caption"/>
        <w:jc w:val="left"/>
        <w:rPr>
          <w:lang w:val="fr-FR"/>
        </w:rPr>
      </w:pPr>
      <w:bookmarkStart w:id="2162" w:name="_Toc88430412"/>
      <w:ins w:id="2163" w:author="Le Falher, Vincent" w:date="2021-11-18T20:48:00Z">
        <w:r w:rsidRPr="00207598">
          <w:rPr>
            <w:lang w:val="fr-FR"/>
            <w:rPrChange w:id="2164" w:author="Le Falher, Vincent" w:date="2021-11-18T20:49:00Z">
              <w:rPr/>
            </w:rPrChange>
          </w:rPr>
          <w:t xml:space="preserve">Figure </w:t>
        </w:r>
        <w:r>
          <w:fldChar w:fldCharType="begin"/>
        </w:r>
        <w:r w:rsidRPr="00207598">
          <w:rPr>
            <w:lang w:val="fr-FR"/>
            <w:rPrChange w:id="2165" w:author="Le Falher, Vincent" w:date="2021-11-18T20:49:00Z">
              <w:rPr/>
            </w:rPrChange>
          </w:rPr>
          <w:instrText xml:space="preserve"> SEQ Figure \* ARABIC </w:instrText>
        </w:r>
      </w:ins>
      <w:r>
        <w:fldChar w:fldCharType="separate"/>
      </w:r>
      <w:ins w:id="2166" w:author="Le Falher, Vincent" w:date="2021-11-22T00:22:00Z">
        <w:r w:rsidR="00F77FE3">
          <w:rPr>
            <w:noProof/>
            <w:lang w:val="fr-FR"/>
          </w:rPr>
          <w:t>20</w:t>
        </w:r>
      </w:ins>
      <w:ins w:id="2167" w:author="Le Falher, Vincent" w:date="2021-11-18T20:48:00Z">
        <w:r>
          <w:fldChar w:fldCharType="end"/>
        </w:r>
        <w:r w:rsidRPr="00207598">
          <w:rPr>
            <w:lang w:val="fr-FR"/>
            <w:rPrChange w:id="2168" w:author="Le Falher, Vincent" w:date="2021-11-18T20:49:00Z">
              <w:rPr/>
            </w:rPrChange>
          </w:rPr>
          <w:t xml:space="preserve"> : Diagramme des performances système: la mémoire (haut et bas)</w:t>
        </w:r>
      </w:ins>
      <w:bookmarkEnd w:id="2162"/>
    </w:p>
    <w:p w14:paraId="3EA0E903" w14:textId="77777777" w:rsidR="009E7A7D" w:rsidRDefault="009E7A7D">
      <w:pPr>
        <w:rPr>
          <w:ins w:id="2169" w:author="Le Falher, Vincent" w:date="2021-11-18T21:17:00Z"/>
          <w:lang w:val="fr-FR"/>
        </w:rPr>
      </w:pPr>
      <w:ins w:id="2170" w:author="Le Falher, Vincent" w:date="2021-11-18T21:17:00Z">
        <w:r w:rsidRPr="009E7A7D">
          <w:rPr>
            <w:noProof/>
            <w:lang w:val="fr-FR" w:eastAsia="fr-FR"/>
          </w:rPr>
          <w:lastRenderedPageBreak/>
          <w:drawing>
            <wp:inline distT="0" distB="0" distL="0" distR="0" wp14:anchorId="23437C50" wp14:editId="607F82EE">
              <wp:extent cx="7975600" cy="2658335"/>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991395" cy="2663599"/>
                      </a:xfrm>
                      <a:prstGeom prst="rect">
                        <a:avLst/>
                      </a:prstGeom>
                    </pic:spPr>
                  </pic:pic>
                </a:graphicData>
              </a:graphic>
            </wp:inline>
          </w:drawing>
        </w:r>
      </w:ins>
    </w:p>
    <w:p w14:paraId="2407F1BC" w14:textId="6B772EC1" w:rsidR="009E7A7D" w:rsidRPr="00486245" w:rsidRDefault="009E7A7D">
      <w:pPr>
        <w:keepNext/>
        <w:jc w:val="right"/>
        <w:rPr>
          <w:ins w:id="2171" w:author="Le Falher, Vincent" w:date="2021-11-18T21:18:00Z"/>
          <w:lang w:val="fr-FR"/>
          <w:rPrChange w:id="2172" w:author="Le Falher, Vincent" w:date="2021-11-18T22:33:00Z">
            <w:rPr>
              <w:ins w:id="2173" w:author="Le Falher, Vincent" w:date="2021-11-18T21:18:00Z"/>
            </w:rPr>
          </w:rPrChange>
        </w:rPr>
        <w:pPrChange w:id="2174" w:author="Le Falher, Vincent" w:date="2021-11-18T21:18:00Z">
          <w:pPr>
            <w:jc w:val="right"/>
          </w:pPr>
        </w:pPrChange>
      </w:pPr>
      <w:ins w:id="2175" w:author="Le Falher, Vincent" w:date="2021-11-18T21:17:00Z">
        <w:r w:rsidRPr="009E7A7D">
          <w:rPr>
            <w:noProof/>
            <w:lang w:val="fr-FR" w:eastAsia="fr-FR"/>
          </w:rPr>
          <w:drawing>
            <wp:inline distT="0" distB="0" distL="0" distR="0" wp14:anchorId="12BA391A" wp14:editId="0EBE32A6">
              <wp:extent cx="6739467" cy="269266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53582" cy="2698303"/>
                      </a:xfrm>
                      <a:prstGeom prst="rect">
                        <a:avLst/>
                      </a:prstGeom>
                    </pic:spPr>
                  </pic:pic>
                </a:graphicData>
              </a:graphic>
            </wp:inline>
          </w:drawing>
        </w:r>
      </w:ins>
      <w:ins w:id="2176" w:author="Le Falher, Vincent" w:date="2021-11-18T22:33:00Z">
        <w:r w:rsidR="00486245" w:rsidRPr="00486245">
          <w:rPr>
            <w:lang w:val="fr-FR"/>
            <w:rPrChange w:id="2177" w:author="Le Falher, Vincent" w:date="2021-11-18T22:33:00Z">
              <w:rPr/>
            </w:rPrChange>
          </w:rPr>
          <w:t>8</w:t>
        </w:r>
      </w:ins>
    </w:p>
    <w:p w14:paraId="16869829" w14:textId="2B7BC459" w:rsidR="009E7A7D" w:rsidRDefault="009E7A7D">
      <w:pPr>
        <w:pStyle w:val="Caption"/>
        <w:jc w:val="left"/>
        <w:rPr>
          <w:ins w:id="2178" w:author="Le Falher, Vincent" w:date="2021-11-18T21:17:00Z"/>
          <w:lang w:val="fr-FR"/>
        </w:rPr>
        <w:pPrChange w:id="2179" w:author="Le Falher, Vincent" w:date="2021-11-18T21:19:00Z">
          <w:pPr/>
        </w:pPrChange>
      </w:pPr>
      <w:bookmarkStart w:id="2180" w:name="_Toc88430413"/>
      <w:ins w:id="2181" w:author="Le Falher, Vincent" w:date="2021-11-18T21:18:00Z">
        <w:r w:rsidRPr="00486245">
          <w:rPr>
            <w:lang w:val="fr-FR"/>
            <w:rPrChange w:id="2182" w:author="Le Falher, Vincent" w:date="2021-11-18T22:33:00Z">
              <w:rPr>
                <w:i/>
                <w:iCs/>
              </w:rPr>
            </w:rPrChange>
          </w:rPr>
          <w:t xml:space="preserve">Figure </w:t>
        </w:r>
        <w:r>
          <w:fldChar w:fldCharType="begin"/>
        </w:r>
        <w:r w:rsidRPr="00486245">
          <w:rPr>
            <w:lang w:val="fr-FR"/>
            <w:rPrChange w:id="2183" w:author="Le Falher, Vincent" w:date="2021-11-18T22:33:00Z">
              <w:rPr>
                <w:i/>
                <w:iCs/>
              </w:rPr>
            </w:rPrChange>
          </w:rPr>
          <w:instrText xml:space="preserve"> SEQ Figure \* ARABIC </w:instrText>
        </w:r>
      </w:ins>
      <w:r>
        <w:fldChar w:fldCharType="separate"/>
      </w:r>
      <w:ins w:id="2184" w:author="Le Falher, Vincent" w:date="2021-11-22T00:22:00Z">
        <w:r w:rsidR="00F77FE3">
          <w:rPr>
            <w:noProof/>
            <w:lang w:val="fr-FR"/>
          </w:rPr>
          <w:t>21</w:t>
        </w:r>
      </w:ins>
      <w:ins w:id="2185" w:author="Le Falher, Vincent" w:date="2021-11-18T21:18:00Z">
        <w:r>
          <w:fldChar w:fldCharType="end"/>
        </w:r>
        <w:r w:rsidRPr="00486245">
          <w:rPr>
            <w:lang w:val="fr-FR"/>
            <w:rPrChange w:id="2186" w:author="Le Falher, Vincent" w:date="2021-11-18T22:33:00Z">
              <w:rPr>
                <w:i/>
                <w:iCs/>
              </w:rPr>
            </w:rPrChange>
          </w:rPr>
          <w:t xml:space="preserve"> : Diagramme des performances système: le I/O total en % de la segmentation (haut et bas)</w:t>
        </w:r>
      </w:ins>
      <w:bookmarkEnd w:id="2180"/>
      <w:ins w:id="2187" w:author="Le Falher, Vincent" w:date="2021-11-18T21:17:00Z">
        <w:r>
          <w:rPr>
            <w:lang w:val="fr-FR"/>
          </w:rPr>
          <w:br w:type="page"/>
        </w:r>
      </w:ins>
    </w:p>
    <w:p w14:paraId="349C0B56" w14:textId="77777777" w:rsidR="009E7A7D" w:rsidRDefault="009E7A7D" w:rsidP="00D21AC4">
      <w:pPr>
        <w:spacing w:after="0" w:line="259" w:lineRule="auto"/>
        <w:ind w:left="-630"/>
        <w:jc w:val="left"/>
        <w:rPr>
          <w:ins w:id="2188" w:author="Le Falher, Vincent" w:date="2021-11-18T21:17:00Z"/>
          <w:lang w:val="fr-FR"/>
        </w:rPr>
      </w:pPr>
    </w:p>
    <w:commentRangeStart w:id="2189"/>
    <w:p w14:paraId="10905D3C" w14:textId="54AAC7B1" w:rsidR="00A87D2C" w:rsidRPr="008D0E1B" w:rsidRDefault="00704BFB">
      <w:pPr>
        <w:spacing w:after="0" w:line="259" w:lineRule="auto"/>
        <w:ind w:left="-630"/>
        <w:jc w:val="right"/>
        <w:rPr>
          <w:lang w:val="fr-FR"/>
        </w:rPr>
        <w:pPrChange w:id="2190" w:author="Le Falher, Vincent" w:date="2021-11-18T22:30:00Z">
          <w:pPr>
            <w:spacing w:after="0" w:line="259" w:lineRule="auto"/>
            <w:ind w:left="-630"/>
            <w:jc w:val="left"/>
          </w:pPr>
        </w:pPrChange>
      </w:pPr>
      <w:del w:id="2191" w:author="Le Falher, Vincent" w:date="2021-11-18T21:17:00Z">
        <w:r w:rsidRPr="008D0E1B" w:rsidDel="009E7A7D">
          <w:rPr>
            <w:noProof/>
            <w:sz w:val="22"/>
            <w:lang w:val="fr-FR" w:eastAsia="fr-FR"/>
          </w:rPr>
          <mc:AlternateContent>
            <mc:Choice Requires="wpg">
              <w:drawing>
                <wp:inline distT="0" distB="0" distL="0" distR="0" wp14:anchorId="6BBC862E" wp14:editId="613F562F">
                  <wp:extent cx="4288930" cy="8915400"/>
                  <wp:effectExtent l="10795" t="8255" r="8255" b="8255"/>
                  <wp:docPr id="56868" name="Group 56868"/>
                  <wp:cNvGraphicFramePr/>
                  <a:graphic xmlns:a="http://schemas.openxmlformats.org/drawingml/2006/main">
                    <a:graphicData uri="http://schemas.microsoft.com/office/word/2010/wordprocessingGroup">
                      <wpg:wgp>
                        <wpg:cNvGrpSpPr/>
                        <wpg:grpSpPr>
                          <a:xfrm rot="5400000">
                            <a:off x="0" y="0"/>
                            <a:ext cx="1783080" cy="8915400"/>
                            <a:chOff x="2505851" y="0"/>
                            <a:chExt cx="1783080" cy="8915400"/>
                          </a:xfrm>
                        </wpg:grpSpPr>
                        <pic:pic xmlns:pic="http://schemas.openxmlformats.org/drawingml/2006/picture">
                          <pic:nvPicPr>
                            <pic:cNvPr id="2467" name="Picture 2467"/>
                            <pic:cNvPicPr/>
                          </pic:nvPicPr>
                          <pic:blipFill>
                            <a:blip r:embed="rId68"/>
                            <a:stretch>
                              <a:fillRect/>
                            </a:stretch>
                          </pic:blipFill>
                          <pic:spPr>
                            <a:xfrm rot="1">
                              <a:off x="-2313235" y="4819085"/>
                              <a:ext cx="8915400" cy="1783080"/>
                            </a:xfrm>
                            <a:prstGeom prst="rect">
                              <a:avLst/>
                            </a:prstGeom>
                          </pic:spPr>
                        </pic:pic>
                      </wpg:wgp>
                    </a:graphicData>
                  </a:graphic>
                </wp:inline>
              </w:drawing>
            </mc:Choice>
            <mc:Fallback>
              <w:pict>
                <v:group w14:anchorId="62554E3F" id="Group 56868" o:spid="_x0000_s1026" style="width:337.7pt;height:702pt;rotation:90;mso-position-horizontal-relative:char;mso-position-vertical-relative:line" coordorigin="25058" coordsize="17830,891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d&#10;8a+FZ/E1rp0ljqA0vVdMuxfWV08AnjSTy5IiHj3LvUxyyKQGU/NkEEV0VcR8WbnUbXQ9Pa0m1K10&#10;5r5F1W40aEy3kVp5cmWjVVZv9Z5IYopYIXI6ZABD8J/hlcfDvS449Q1hda1CPT7PSluIrX7NGtra&#10;q6woE3ud2ZJGZi3JfgAACu9ryj4B69r3iPRba71P+0zapoelW7NqkEkMj6gscn2xgJAGYZMILYwW&#10;V8E8mvV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PjZb&#10;6nZ6h4Z1qHxdJoVpZ32IbC30ZtQnubhre5jxGiZZyUkPy4wAhbtXq9ee/GmO1OhaPPNrOqaJe2+p&#10;xyWEui2aXV3LceXKvlxxtG+co0m7j7obJ27qAK3wjkuNS1TXdU1C+1y/1GWG1tmfVtCk0qNYo2mZ&#10;BEjqNxzLIWYE9UHHFel15Z8DfGp8ZQ6pL/bviDW0WK1niOvaXBZYjlV2R4vKjTerrg5OR8ox3r1O&#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lvGk2mRat4P8A&#10;t6z/AGk6ufsMkLKojmFncszOT/B5InB7/MPrXU15/wDGa+0az0XR08SafaXnh641ER3815GzpaoI&#10;JnWQY6EyJHED/wBNcd8UAc1+z4ukrLqv2CLW4S+n6e9kusywvt0km4+xCLygNqD9/wDLJmQcbieK&#10;9lryz4O6tqWoa1q66xpWnadqD6Xpl4FsIHiNvDKLjyrOUM7AvCEOSu0Hzfujv6n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yXxEGuXEOh2Gi3d1pqX2pLBfaj&#10;YwJLNa2/kyvuUOrKN0iRR7mUhRITRRQBxH7POoeJbxdVj8Q6lruqSxWdh5761aLbrb322UXcEWIk&#10;3qrKjbxuBDqAeCT7J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">
                  <v:shape id="Picture 2467" o:spid="_x0000_s1027" type="#_x0000_t75" style="position:absolute;left:-23132;top:48190;width:89153;height:17831;rotation: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">
                    <v:imagedata r:id="rId69" o:title=""/>
                  </v:shape>
                  <w10:anchorlock/>
                </v:group>
              </w:pict>
            </mc:Fallback>
          </mc:AlternateContent>
        </w:r>
      </w:del>
      <w:commentRangeEnd w:id="2189"/>
      <w:r w:rsidR="003F3FB6" w:rsidRPr="008D0E1B">
        <w:rPr>
          <w:rStyle w:val="CommentReference"/>
          <w:lang w:val="fr-FR"/>
        </w:rPr>
        <w:commentReference w:id="2189"/>
      </w:r>
      <w:del w:id="2192" w:author="Le Falher, Vincent" w:date="2021-11-18T22:29:00Z">
        <w:r w:rsidR="0028289D" w:rsidRPr="008D0E1B" w:rsidDel="00486245">
          <w:rPr>
            <w:lang w:val="fr-FR"/>
          </w:rPr>
          <w:delText>-</w:delText>
        </w:r>
      </w:del>
      <w:ins w:id="2193" w:author="Le Falher, Vincent" w:date="2021-11-18T22:29:00Z">
        <w:r w:rsidR="00486245" w:rsidRPr="00486245">
          <w:rPr>
            <w:noProof/>
            <w:lang w:val="fr-FR" w:eastAsia="fr-FR"/>
          </w:rPr>
          <w:t xml:space="preserve"> </w:t>
        </w:r>
        <w:r w:rsidR="00486245" w:rsidRPr="00486245">
          <w:rPr>
            <w:noProof/>
            <w:lang w:val="fr-FR" w:eastAsia="fr-FR"/>
          </w:rPr>
          <w:drawing>
            <wp:inline distT="0" distB="0" distL="0" distR="0" wp14:anchorId="0B3C4279" wp14:editId="1E5EC2D3">
              <wp:extent cx="8178800" cy="27364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198534" cy="2743059"/>
                      </a:xfrm>
                      <a:prstGeom prst="rect">
                        <a:avLst/>
                      </a:prstGeom>
                    </pic:spPr>
                  </pic:pic>
                </a:graphicData>
              </a:graphic>
            </wp:inline>
          </w:drawing>
        </w:r>
      </w:ins>
      <w:ins w:id="2194" w:author="Le Falher, Vincent" w:date="2021-11-18T22:30:00Z">
        <w:r w:rsidR="00486245" w:rsidRPr="00486245">
          <w:rPr>
            <w:noProof/>
            <w:lang w:val="fr-FR" w:eastAsia="fr-FR"/>
          </w:rPr>
          <w:t xml:space="preserve"> </w:t>
        </w:r>
        <w:r w:rsidR="00486245" w:rsidRPr="00486245">
          <w:rPr>
            <w:noProof/>
            <w:lang w:val="fr-FR" w:eastAsia="fr-FR"/>
          </w:rPr>
          <w:drawing>
            <wp:inline distT="0" distB="0" distL="0" distR="0" wp14:anchorId="58C17AAF" wp14:editId="110FCCB9">
              <wp:extent cx="7061200" cy="282437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83905" cy="2833456"/>
                      </a:xfrm>
                      <a:prstGeom prst="rect">
                        <a:avLst/>
                      </a:prstGeom>
                    </pic:spPr>
                  </pic:pic>
                </a:graphicData>
              </a:graphic>
            </wp:inline>
          </w:drawing>
        </w:r>
      </w:ins>
    </w:p>
    <w:p w14:paraId="0D557CC0" w14:textId="1181E3CD" w:rsidR="00D21AC4" w:rsidRPr="008D0E1B" w:rsidRDefault="00C767D1" w:rsidP="00C767D1">
      <w:pPr>
        <w:pStyle w:val="Caption"/>
        <w:rPr>
          <w:lang w:val="fr-FR"/>
        </w:rPr>
      </w:pPr>
      <w:bookmarkStart w:id="2195" w:name="_Toc88430414"/>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ins w:id="2196" w:author="Le Falher, Vincent" w:date="2021-11-22T00:22:00Z">
        <w:r w:rsidR="00F77FE3">
          <w:rPr>
            <w:noProof/>
            <w:lang w:val="fr-FR"/>
          </w:rPr>
          <w:t>22</w:t>
        </w:r>
      </w:ins>
      <w:del w:id="2197" w:author="Le Falher, Vincent" w:date="2021-11-18T20:48:00Z">
        <w:r w:rsidR="001B3DA6" w:rsidDel="00207598">
          <w:rPr>
            <w:noProof/>
            <w:lang w:val="fr-FR"/>
          </w:rPr>
          <w:delText>20</w:delText>
        </w:r>
      </w:del>
      <w:r w:rsidRPr="008D0E1B">
        <w:rPr>
          <w:lang w:val="fr-FR"/>
        </w:rPr>
        <w:fldChar w:fldCharType="end"/>
      </w:r>
      <w:r w:rsidRPr="008D0E1B">
        <w:rPr>
          <w:lang w:val="fr-FR"/>
        </w:rPr>
        <w:t>: Dia</w:t>
      </w:r>
      <w:r w:rsidR="00F77CC9" w:rsidRPr="008D0E1B">
        <w:rPr>
          <w:lang w:val="fr-FR"/>
        </w:rPr>
        <w:t>gramme des performances système</w:t>
      </w:r>
      <w:r w:rsidRPr="008D0E1B">
        <w:rPr>
          <w:lang w:val="fr-FR"/>
        </w:rPr>
        <w:t xml:space="preserve">: </w:t>
      </w:r>
      <w:del w:id="2198" w:author="Le Falher, Vincent" w:date="2021-11-18T22:29:00Z">
        <w:r w:rsidRPr="008D0E1B" w:rsidDel="00486245">
          <w:rPr>
            <w:lang w:val="fr-FR"/>
          </w:rPr>
          <w:delText xml:space="preserve">le I/O total en % de la segmentation (haut) et </w:delText>
        </w:r>
      </w:del>
      <w:r w:rsidRPr="008D0E1B">
        <w:rPr>
          <w:lang w:val="fr-FR"/>
        </w:rPr>
        <w:t>le I/O en KBytes de la segmentation (</w:t>
      </w:r>
      <w:ins w:id="2199" w:author="Le Falher, Vincent" w:date="2021-11-18T22:41:00Z">
        <w:r w:rsidR="00497A6A">
          <w:rPr>
            <w:lang w:val="fr-FR"/>
          </w:rPr>
          <w:t xml:space="preserve">haut et </w:t>
        </w:r>
      </w:ins>
      <w:r w:rsidRPr="008D0E1B">
        <w:rPr>
          <w:lang w:val="fr-FR"/>
        </w:rPr>
        <w:t>bas)</w:t>
      </w:r>
      <w:bookmarkEnd w:id="2195"/>
    </w:p>
    <w:p w14:paraId="239F7CD6" w14:textId="601DA6D4" w:rsidR="00D21AC4" w:rsidRDefault="00D21AC4">
      <w:pPr>
        <w:jc w:val="left"/>
        <w:rPr>
          <w:ins w:id="2200" w:author="Le Falher, Vincent" w:date="2021-11-18T22:39:00Z"/>
          <w:color w:val="44546A" w:themeColor="text2"/>
          <w:sz w:val="18"/>
          <w:szCs w:val="18"/>
          <w:lang w:val="fr-FR"/>
        </w:rPr>
        <w:pPrChange w:id="2201" w:author="Le Falher, Vincent" w:date="2021-11-18T22:39:00Z">
          <w:pPr/>
        </w:pPrChange>
      </w:pPr>
      <w:r w:rsidRPr="008D0E1B">
        <w:rPr>
          <w:color w:val="44546A" w:themeColor="text2"/>
          <w:sz w:val="18"/>
          <w:szCs w:val="18"/>
          <w:lang w:val="fr-FR"/>
        </w:rPr>
        <w:br w:type="page"/>
      </w:r>
      <w:ins w:id="2202" w:author="Le Falher, Vincent" w:date="2021-11-18T22:39:00Z">
        <w:r w:rsidR="00486245" w:rsidRPr="00486245">
          <w:rPr>
            <w:noProof/>
            <w:color w:val="44546A" w:themeColor="text2"/>
            <w:sz w:val="18"/>
            <w:szCs w:val="18"/>
            <w:lang w:val="fr-FR" w:eastAsia="fr-FR"/>
          </w:rPr>
          <w:lastRenderedPageBreak/>
          <w:drawing>
            <wp:inline distT="0" distB="0" distL="0" distR="0" wp14:anchorId="299A4CAB" wp14:editId="7270319B">
              <wp:extent cx="8495030" cy="27800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95030" cy="2780030"/>
                      </a:xfrm>
                      <a:prstGeom prst="rect">
                        <a:avLst/>
                      </a:prstGeom>
                    </pic:spPr>
                  </pic:pic>
                </a:graphicData>
              </a:graphic>
            </wp:inline>
          </w:drawing>
        </w:r>
      </w:ins>
    </w:p>
    <w:p w14:paraId="4908B7CA" w14:textId="77777777" w:rsidR="00513EB1" w:rsidRDefault="00486245">
      <w:pPr>
        <w:pStyle w:val="Caption"/>
        <w:jc w:val="right"/>
        <w:rPr>
          <w:ins w:id="2203" w:author="Le Falher, Vincent" w:date="2021-11-18T22:47:00Z"/>
          <w:lang w:val="fr-FR"/>
        </w:rPr>
        <w:pPrChange w:id="2204" w:author="Le Falher, Vincent" w:date="2021-11-18T22:47:00Z">
          <w:pPr/>
        </w:pPrChange>
      </w:pPr>
      <w:ins w:id="2205" w:author="Le Falher, Vincent" w:date="2021-11-18T22:40:00Z">
        <w:r w:rsidRPr="00486245">
          <w:rPr>
            <w:noProof/>
            <w:lang w:val="fr-FR" w:eastAsia="fr-FR"/>
          </w:rPr>
          <w:drawing>
            <wp:inline distT="0" distB="0" distL="0" distR="0" wp14:anchorId="169CD21B" wp14:editId="5A708C3F">
              <wp:extent cx="6688917" cy="2675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7299" cy="2682820"/>
                      </a:xfrm>
                      <a:prstGeom prst="rect">
                        <a:avLst/>
                      </a:prstGeom>
                    </pic:spPr>
                  </pic:pic>
                </a:graphicData>
              </a:graphic>
            </wp:inline>
          </w:drawing>
        </w:r>
      </w:ins>
    </w:p>
    <w:p w14:paraId="6C960CB2" w14:textId="0B22F4F4" w:rsidR="00486245" w:rsidRPr="00F57D12" w:rsidDel="00513EB1" w:rsidRDefault="00513EB1">
      <w:pPr>
        <w:pStyle w:val="Caption"/>
        <w:jc w:val="left"/>
        <w:rPr>
          <w:del w:id="2206" w:author="Le Falher, Vincent" w:date="2021-11-18T22:49:00Z"/>
          <w:lang w:val="fr-FR"/>
        </w:rPr>
        <w:pPrChange w:id="2207" w:author="Le Falher, Vincent" w:date="2021-11-18T22:46:00Z">
          <w:pPr/>
        </w:pPrChange>
      </w:pPr>
      <w:bookmarkStart w:id="2208" w:name="_Toc88430415"/>
      <w:ins w:id="2209" w:author="Le Falher, Vincent" w:date="2021-11-18T22:46:00Z">
        <w:r w:rsidRPr="00513EB1">
          <w:rPr>
            <w:lang w:val="fr-FR"/>
            <w:rPrChange w:id="2210" w:author="Le Falher, Vincent" w:date="2021-11-18T22:46:00Z">
              <w:rPr/>
            </w:rPrChange>
          </w:rPr>
          <w:t xml:space="preserve">Figure </w:t>
        </w:r>
        <w:r>
          <w:rPr>
            <w:i w:val="0"/>
            <w:iCs w:val="0"/>
          </w:rPr>
          <w:fldChar w:fldCharType="begin"/>
        </w:r>
        <w:r w:rsidRPr="00513EB1">
          <w:rPr>
            <w:lang w:val="fr-FR"/>
            <w:rPrChange w:id="2211" w:author="Le Falher, Vincent" w:date="2021-11-18T22:46:00Z">
              <w:rPr/>
            </w:rPrChange>
          </w:rPr>
          <w:instrText xml:space="preserve"> SEQ Figure \* ARABIC </w:instrText>
        </w:r>
      </w:ins>
      <w:r>
        <w:rPr>
          <w:i w:val="0"/>
          <w:iCs w:val="0"/>
        </w:rPr>
        <w:fldChar w:fldCharType="separate"/>
      </w:r>
      <w:ins w:id="2212" w:author="Le Falher, Vincent" w:date="2021-11-22T00:22:00Z">
        <w:r w:rsidR="00F77FE3">
          <w:rPr>
            <w:noProof/>
            <w:lang w:val="fr-FR"/>
          </w:rPr>
          <w:t>23</w:t>
        </w:r>
      </w:ins>
      <w:ins w:id="2213" w:author="Le Falher, Vincent" w:date="2021-11-18T22:46:00Z">
        <w:r>
          <w:rPr>
            <w:i w:val="0"/>
            <w:iCs w:val="0"/>
          </w:rPr>
          <w:fldChar w:fldCharType="end"/>
        </w:r>
        <w:r w:rsidRPr="00513EB1">
          <w:rPr>
            <w:lang w:val="fr-FR"/>
            <w:rPrChange w:id="2214" w:author="Le Falher, Vincent" w:date="2021-11-18T22:46:00Z">
              <w:rPr/>
            </w:rPrChange>
          </w:rPr>
          <w:t>: Diagramme des performances système : le I/O total du disque en KBytes (haut et bas)</w:t>
        </w:r>
      </w:ins>
      <w:bookmarkEnd w:id="2208"/>
    </w:p>
    <w:p w14:paraId="3884E23A" w14:textId="0B0381FB" w:rsidR="001D1F25" w:rsidRPr="008D0E1B" w:rsidDel="00497A6A" w:rsidRDefault="001D1F25">
      <w:pPr>
        <w:pStyle w:val="Caption"/>
        <w:rPr>
          <w:del w:id="2215" w:author="Le Falher, Vincent" w:date="2021-11-18T22:40:00Z"/>
          <w:lang w:val="fr-FR"/>
        </w:rPr>
      </w:pPr>
      <w:del w:id="2216" w:author="Le Falher, Vincent" w:date="2021-11-18T22:39:00Z">
        <w:r w:rsidRPr="008D0E1B" w:rsidDel="00486245">
          <w:rPr>
            <w:i w:val="0"/>
            <w:iCs w:val="0"/>
            <w:noProof/>
            <w:lang w:val="fr-FR" w:eastAsia="fr-FR"/>
          </w:rPr>
          <w:drawing>
            <wp:anchor distT="0" distB="0" distL="114300" distR="114300" simplePos="0" relativeHeight="251665408" behindDoc="0" locked="0" layoutInCell="1" allowOverlap="1" wp14:anchorId="235AA22C" wp14:editId="09162290">
              <wp:simplePos x="0" y="0"/>
              <wp:positionH relativeFrom="column">
                <wp:posOffset>-84455</wp:posOffset>
              </wp:positionH>
              <wp:positionV relativeFrom="paragraph">
                <wp:posOffset>-263434</wp:posOffset>
              </wp:positionV>
              <wp:extent cx="8968740" cy="1889759"/>
              <wp:effectExtent l="0" t="0" r="3810" b="15875"/>
              <wp:wrapNone/>
              <wp:docPr id="1" name="Picture 2473"/>
              <wp:cNvGraphicFramePr/>
              <a:graphic xmlns:a="http://schemas.openxmlformats.org/drawingml/2006/main">
                <a:graphicData uri="http://schemas.openxmlformats.org/drawingml/2006/picture">
                  <pic:pic xmlns:pic="http://schemas.openxmlformats.org/drawingml/2006/picture">
                    <pic:nvPicPr>
                      <pic:cNvPr id="1" name="Picture 2473"/>
                      <pic:cNvPicPr/>
                    </pic:nvPicPr>
                    <pic:blipFill>
                      <a:blip r:embed="rId74"/>
                      <a:stretch>
                        <a:fillRect/>
                      </a:stretch>
                    </pic:blipFill>
                    <pic:spPr>
                      <a:xfrm rot="1">
                        <a:off x="0" y="0"/>
                        <a:ext cx="8968740" cy="1889759"/>
                      </a:xfrm>
                      <a:prstGeom prst="rect">
                        <a:avLst/>
                      </a:prstGeom>
                    </pic:spPr>
                  </pic:pic>
                </a:graphicData>
              </a:graphic>
              <wp14:sizeRelH relativeFrom="margin">
                <wp14:pctWidth>0</wp14:pctWidth>
              </wp14:sizeRelH>
              <wp14:sizeRelV relativeFrom="margin">
                <wp14:pctHeight>0</wp14:pctHeight>
              </wp14:sizeRelV>
            </wp:anchor>
          </w:drawing>
        </w:r>
      </w:del>
    </w:p>
    <w:p w14:paraId="5CE7A5A8" w14:textId="571C3074" w:rsidR="001D1F25" w:rsidRPr="008D0E1B" w:rsidDel="00497A6A" w:rsidRDefault="001D1F25">
      <w:pPr>
        <w:pStyle w:val="Caption"/>
        <w:rPr>
          <w:del w:id="2217" w:author="Le Falher, Vincent" w:date="2021-11-18T22:40:00Z"/>
          <w:lang w:val="fr-FR"/>
        </w:rPr>
      </w:pPr>
    </w:p>
    <w:p w14:paraId="3DCB0F06" w14:textId="6369AD47" w:rsidR="001D1F25" w:rsidRPr="008D0E1B" w:rsidDel="00497A6A" w:rsidRDefault="001D1F25">
      <w:pPr>
        <w:pStyle w:val="Caption"/>
        <w:rPr>
          <w:del w:id="2218" w:author="Le Falher, Vincent" w:date="2021-11-18T22:40:00Z"/>
          <w:lang w:val="fr-FR"/>
        </w:rPr>
      </w:pPr>
    </w:p>
    <w:p w14:paraId="320C2FB9" w14:textId="71C2B3F9" w:rsidR="001D1F25" w:rsidRPr="008D0E1B" w:rsidDel="00497A6A" w:rsidRDefault="001D1F25">
      <w:pPr>
        <w:pStyle w:val="Caption"/>
        <w:rPr>
          <w:del w:id="2219" w:author="Le Falher, Vincent" w:date="2021-11-18T22:40:00Z"/>
          <w:lang w:val="fr-FR"/>
        </w:rPr>
      </w:pPr>
    </w:p>
    <w:p w14:paraId="188F9E2E" w14:textId="40052B69" w:rsidR="001D1F25" w:rsidRPr="008D0E1B" w:rsidDel="00497A6A" w:rsidRDefault="001D1F25">
      <w:pPr>
        <w:pStyle w:val="Caption"/>
        <w:rPr>
          <w:del w:id="2220" w:author="Le Falher, Vincent" w:date="2021-11-18T22:40:00Z"/>
          <w:lang w:val="fr-FR"/>
        </w:rPr>
      </w:pPr>
    </w:p>
    <w:p w14:paraId="58B4199C" w14:textId="72168296" w:rsidR="001D1F25" w:rsidRPr="008D0E1B" w:rsidDel="00497A6A" w:rsidRDefault="001D1F25">
      <w:pPr>
        <w:pStyle w:val="Caption"/>
        <w:rPr>
          <w:del w:id="2221" w:author="Le Falher, Vincent" w:date="2021-11-18T22:40:00Z"/>
          <w:lang w:val="fr-FR"/>
        </w:rPr>
      </w:pPr>
    </w:p>
    <w:p w14:paraId="104759C8" w14:textId="3FDD3CAE" w:rsidR="001D1F25" w:rsidRPr="008D0E1B" w:rsidDel="00497A6A" w:rsidRDefault="001D1F25">
      <w:pPr>
        <w:pStyle w:val="Caption"/>
        <w:rPr>
          <w:del w:id="2222" w:author="Le Falher, Vincent" w:date="2021-11-18T22:40:00Z"/>
          <w:lang w:val="fr-FR"/>
        </w:rPr>
      </w:pPr>
    </w:p>
    <w:p w14:paraId="36569493" w14:textId="0BB99C5D" w:rsidR="001B3DA6" w:rsidRDefault="001D1F25">
      <w:pPr>
        <w:pStyle w:val="Caption"/>
        <w:jc w:val="left"/>
        <w:rPr>
          <w:ins w:id="2223" w:author="Le Falher, Vincent" w:date="2021-11-18T20:35:00Z"/>
          <w:lang w:val="fr-FR"/>
        </w:rPr>
        <w:pPrChange w:id="2224" w:author="Le Falher, Vincent" w:date="2021-11-18T22:49:00Z">
          <w:pPr/>
        </w:pPrChange>
      </w:pPr>
      <w:del w:id="2225" w:author="Le Falher, Vincent" w:date="2021-11-18T20:17:00Z">
        <w:r w:rsidRPr="008D0E1B" w:rsidDel="00C65353">
          <w:rPr>
            <w:noProof/>
            <w:lang w:val="fr-FR" w:eastAsia="fr-FR"/>
          </w:rPr>
          <w:drawing>
            <wp:anchor distT="0" distB="0" distL="114300" distR="114300" simplePos="0" relativeHeight="251667456" behindDoc="0" locked="0" layoutInCell="1" allowOverlap="1" wp14:anchorId="58760C7F" wp14:editId="0E383AA7">
              <wp:simplePos x="0" y="0"/>
              <wp:positionH relativeFrom="column">
                <wp:posOffset>-176530</wp:posOffset>
              </wp:positionH>
              <wp:positionV relativeFrom="paragraph">
                <wp:posOffset>224790</wp:posOffset>
              </wp:positionV>
              <wp:extent cx="9110345" cy="2164080"/>
              <wp:effectExtent l="0" t="0" r="14605" b="7620"/>
              <wp:wrapNone/>
              <wp:docPr id="2" name="Picture 2476"/>
              <wp:cNvGraphicFramePr/>
              <a:graphic xmlns:a="http://schemas.openxmlformats.org/drawingml/2006/main">
                <a:graphicData uri="http://schemas.openxmlformats.org/drawingml/2006/picture">
                  <pic:pic xmlns:pic="http://schemas.openxmlformats.org/drawingml/2006/picture">
                    <pic:nvPicPr>
                      <pic:cNvPr id="2" name="Picture 2476"/>
                      <pic:cNvPicPr/>
                    </pic:nvPicPr>
                    <pic:blipFill>
                      <a:blip r:embed="rId75"/>
                      <a:stretch>
                        <a:fillRect/>
                      </a:stretch>
                    </pic:blipFill>
                    <pic:spPr>
                      <a:xfrm rot="1">
                        <a:off x="0" y="0"/>
                        <a:ext cx="9110345" cy="2164080"/>
                      </a:xfrm>
                      <a:prstGeom prst="rect">
                        <a:avLst/>
                      </a:prstGeom>
                    </pic:spPr>
                  </pic:pic>
                </a:graphicData>
              </a:graphic>
              <wp14:sizeRelH relativeFrom="margin">
                <wp14:pctWidth>0</wp14:pctWidth>
              </wp14:sizeRelH>
              <wp14:sizeRelV relativeFrom="margin">
                <wp14:pctHeight>0</wp14:pctHeight>
              </wp14:sizeRelV>
            </wp:anchor>
          </w:drawing>
        </w:r>
      </w:del>
      <w:ins w:id="2226" w:author="Le Falher, Vincent" w:date="2021-11-18T20:35:00Z">
        <w:r w:rsidR="001B3DA6">
          <w:rPr>
            <w:lang w:val="fr-FR"/>
          </w:rPr>
          <w:br w:type="page"/>
        </w:r>
      </w:ins>
    </w:p>
    <w:p w14:paraId="1C4BF48C" w14:textId="4700594E" w:rsidR="001D1F25" w:rsidRPr="008D0E1B" w:rsidDel="001B3DA6" w:rsidRDefault="00C65353">
      <w:pPr>
        <w:pStyle w:val="Caption"/>
        <w:jc w:val="center"/>
        <w:rPr>
          <w:del w:id="2227" w:author="Le Falher, Vincent" w:date="2021-11-18T20:35:00Z"/>
          <w:lang w:val="fr-FR"/>
        </w:rPr>
        <w:pPrChange w:id="2228" w:author="Le Falher, Vincent" w:date="2021-11-18T20:36:00Z">
          <w:pPr>
            <w:pStyle w:val="Caption"/>
          </w:pPr>
        </w:pPrChange>
      </w:pPr>
      <w:ins w:id="2229" w:author="Le Falher, Vincent" w:date="2021-11-18T20:22:00Z">
        <w:r w:rsidRPr="00C65353">
          <w:rPr>
            <w:i w:val="0"/>
            <w:iCs w:val="0"/>
            <w:noProof/>
            <w:lang w:val="fr-FR" w:eastAsia="fr-FR"/>
          </w:rPr>
          <w:lastRenderedPageBreak/>
          <w:drawing>
            <wp:inline distT="0" distB="0" distL="0" distR="0" wp14:anchorId="47E1A7C2" wp14:editId="47CD7F46">
              <wp:extent cx="8229600" cy="269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11089" cy="2750045"/>
                      </a:xfrm>
                      <a:prstGeom prst="rect">
                        <a:avLst/>
                      </a:prstGeom>
                    </pic:spPr>
                  </pic:pic>
                </a:graphicData>
              </a:graphic>
            </wp:inline>
          </w:drawing>
        </w:r>
      </w:ins>
    </w:p>
    <w:p w14:paraId="2626569E" w14:textId="77777777" w:rsidR="001B3DA6" w:rsidRDefault="00C65353">
      <w:pPr>
        <w:pStyle w:val="Caption"/>
        <w:keepNext/>
        <w:jc w:val="right"/>
        <w:rPr>
          <w:ins w:id="2230" w:author="Le Falher, Vincent" w:date="2021-11-18T20:40:00Z"/>
        </w:rPr>
        <w:pPrChange w:id="2231" w:author="Le Falher, Vincent" w:date="2021-11-18T20:40:00Z">
          <w:pPr>
            <w:pStyle w:val="Caption"/>
            <w:jc w:val="right"/>
          </w:pPr>
        </w:pPrChange>
      </w:pPr>
      <w:ins w:id="2232" w:author="Le Falher, Vincent" w:date="2021-11-18T20:25:00Z">
        <w:r w:rsidRPr="00C65353">
          <w:rPr>
            <w:noProof/>
            <w:lang w:val="fr-FR" w:eastAsia="fr-FR"/>
          </w:rPr>
          <w:drawing>
            <wp:inline distT="0" distB="0" distL="0" distR="0" wp14:anchorId="65E73F86" wp14:editId="2A194216">
              <wp:extent cx="7315200" cy="29259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01784" cy="2960603"/>
                      </a:xfrm>
                      <a:prstGeom prst="rect">
                        <a:avLst/>
                      </a:prstGeom>
                    </pic:spPr>
                  </pic:pic>
                </a:graphicData>
              </a:graphic>
            </wp:inline>
          </w:drawing>
        </w:r>
      </w:ins>
    </w:p>
    <w:p w14:paraId="28F15CC0" w14:textId="1DDBC88E" w:rsidR="001D1F25" w:rsidRPr="008D0E1B" w:rsidRDefault="001B3DA6">
      <w:pPr>
        <w:pStyle w:val="Caption"/>
        <w:jc w:val="left"/>
        <w:rPr>
          <w:lang w:val="fr-FR"/>
        </w:rPr>
        <w:pPrChange w:id="2233" w:author="Le Falher, Vincent" w:date="2021-11-18T20:40:00Z">
          <w:pPr>
            <w:pStyle w:val="Caption"/>
          </w:pPr>
        </w:pPrChange>
      </w:pPr>
      <w:bookmarkStart w:id="2234" w:name="_Toc88430416"/>
      <w:ins w:id="2235" w:author="Le Falher, Vincent" w:date="2021-11-18T20:40:00Z">
        <w:r w:rsidRPr="00207598">
          <w:rPr>
            <w:lang w:val="fr-FR"/>
            <w:rPrChange w:id="2236" w:author="Le Falher, Vincent" w:date="2021-11-18T20:47:00Z">
              <w:rPr/>
            </w:rPrChange>
          </w:rPr>
          <w:t xml:space="preserve">Figure </w:t>
        </w:r>
        <w:r>
          <w:fldChar w:fldCharType="begin"/>
        </w:r>
        <w:r w:rsidRPr="00207598">
          <w:rPr>
            <w:lang w:val="fr-FR"/>
            <w:rPrChange w:id="2237" w:author="Le Falher, Vincent" w:date="2021-11-18T20:47:00Z">
              <w:rPr/>
            </w:rPrChange>
          </w:rPr>
          <w:instrText xml:space="preserve"> SEQ Figure \* ARABIC </w:instrText>
        </w:r>
      </w:ins>
      <w:r>
        <w:fldChar w:fldCharType="separate"/>
      </w:r>
      <w:ins w:id="2238" w:author="Le Falher, Vincent" w:date="2021-11-22T00:22:00Z">
        <w:r w:rsidR="00F77FE3">
          <w:rPr>
            <w:noProof/>
            <w:lang w:val="fr-FR"/>
          </w:rPr>
          <w:t>24</w:t>
        </w:r>
      </w:ins>
      <w:ins w:id="2239" w:author="Le Falher, Vincent" w:date="2021-11-18T20:40:00Z">
        <w:r>
          <w:fldChar w:fldCharType="end"/>
        </w:r>
        <w:r w:rsidRPr="00207598">
          <w:rPr>
            <w:lang w:val="fr-FR"/>
            <w:rPrChange w:id="2240" w:author="Le Falher, Vincent" w:date="2021-11-18T20:47:00Z">
              <w:rPr/>
            </w:rPrChange>
          </w:rPr>
          <w:t xml:space="preserve"> : Diagramme des performances système : les températures (haut et bas)</w:t>
        </w:r>
      </w:ins>
      <w:bookmarkEnd w:id="2234"/>
    </w:p>
    <w:p w14:paraId="4E800CF0" w14:textId="7B98C8B0" w:rsidR="001D1F25" w:rsidDel="002B6AA5" w:rsidRDefault="00D94D2F" w:rsidP="00D21AC4">
      <w:pPr>
        <w:rPr>
          <w:del w:id="2241" w:author="Le Falher, Vincent" w:date="2021-11-18T20:41:00Z"/>
          <w:lang w:val="fr-FR"/>
        </w:rPr>
      </w:pPr>
      <w:ins w:id="2242" w:author="Le Falher, Vincent" w:date="2021-11-18T20:57:00Z">
        <w:r w:rsidRPr="00D94D2F">
          <w:rPr>
            <w:noProof/>
            <w:lang w:val="fr-FR" w:eastAsia="fr-FR"/>
          </w:rPr>
          <w:lastRenderedPageBreak/>
          <w:drawing>
            <wp:inline distT="0" distB="0" distL="0" distR="0" wp14:anchorId="14EA7086" wp14:editId="0DC723FA">
              <wp:extent cx="8495030" cy="281876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495030" cy="2818765"/>
                      </a:xfrm>
                      <a:prstGeom prst="rect">
                        <a:avLst/>
                      </a:prstGeom>
                    </pic:spPr>
                  </pic:pic>
                </a:graphicData>
              </a:graphic>
            </wp:inline>
          </w:drawing>
        </w:r>
      </w:ins>
    </w:p>
    <w:p w14:paraId="5AE55421" w14:textId="77777777" w:rsidR="002B6AA5" w:rsidRDefault="002B6AA5">
      <w:pPr>
        <w:pStyle w:val="Caption"/>
        <w:keepNext/>
        <w:jc w:val="right"/>
        <w:rPr>
          <w:ins w:id="2243" w:author="Le Falher, Vincent" w:date="2021-11-18T20:58:00Z"/>
        </w:rPr>
        <w:pPrChange w:id="2244" w:author="Le Falher, Vincent" w:date="2021-11-18T20:58:00Z">
          <w:pPr>
            <w:pStyle w:val="Caption"/>
            <w:jc w:val="right"/>
          </w:pPr>
        </w:pPrChange>
      </w:pPr>
      <w:ins w:id="2245" w:author="Le Falher, Vincent" w:date="2021-11-18T20:57:00Z">
        <w:r w:rsidRPr="002B6AA5">
          <w:rPr>
            <w:noProof/>
            <w:lang w:val="fr-FR" w:eastAsia="fr-FR"/>
          </w:rPr>
          <w:drawing>
            <wp:inline distT="0" distB="0" distL="0" distR="0" wp14:anchorId="512D294B" wp14:editId="24295465">
              <wp:extent cx="6883400" cy="27532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88791" cy="2755413"/>
                      </a:xfrm>
                      <a:prstGeom prst="rect">
                        <a:avLst/>
                      </a:prstGeom>
                    </pic:spPr>
                  </pic:pic>
                </a:graphicData>
              </a:graphic>
            </wp:inline>
          </w:drawing>
        </w:r>
      </w:ins>
    </w:p>
    <w:p w14:paraId="217D2F34" w14:textId="2577A568" w:rsidR="001D1F25" w:rsidRPr="008D0E1B" w:rsidDel="001B3DA6" w:rsidRDefault="002B6AA5">
      <w:pPr>
        <w:pStyle w:val="Caption"/>
        <w:jc w:val="left"/>
        <w:rPr>
          <w:del w:id="2246" w:author="Le Falher, Vincent" w:date="2021-11-18T20:41:00Z"/>
          <w:lang w:val="fr-FR"/>
        </w:rPr>
        <w:pPrChange w:id="2247" w:author="Le Falher, Vincent" w:date="2021-11-18T22:49:00Z">
          <w:pPr>
            <w:pStyle w:val="Caption"/>
          </w:pPr>
        </w:pPrChange>
      </w:pPr>
      <w:bookmarkStart w:id="2248" w:name="_Toc88430417"/>
      <w:ins w:id="2249" w:author="Le Falher, Vincent" w:date="2021-11-18T20:58:00Z">
        <w:r w:rsidRPr="00865C6C">
          <w:rPr>
            <w:i w:val="0"/>
            <w:iCs w:val="0"/>
            <w:lang w:val="fr-FR"/>
            <w:rPrChange w:id="2250" w:author="Le Falher, Vincent" w:date="2021-11-18T21:05:00Z">
              <w:rPr>
                <w:i w:val="0"/>
                <w:iCs w:val="0"/>
              </w:rPr>
            </w:rPrChange>
          </w:rPr>
          <w:t xml:space="preserve">Figure </w:t>
        </w:r>
        <w:r>
          <w:rPr>
            <w:i w:val="0"/>
            <w:iCs w:val="0"/>
          </w:rPr>
          <w:fldChar w:fldCharType="begin"/>
        </w:r>
        <w:r w:rsidRPr="00865C6C">
          <w:rPr>
            <w:i w:val="0"/>
            <w:iCs w:val="0"/>
            <w:lang w:val="fr-FR"/>
            <w:rPrChange w:id="2251" w:author="Le Falher, Vincent" w:date="2021-11-18T21:05:00Z">
              <w:rPr>
                <w:i w:val="0"/>
                <w:iCs w:val="0"/>
              </w:rPr>
            </w:rPrChange>
          </w:rPr>
          <w:instrText xml:space="preserve"> SEQ Figure \* ARABIC </w:instrText>
        </w:r>
      </w:ins>
      <w:r>
        <w:rPr>
          <w:i w:val="0"/>
          <w:iCs w:val="0"/>
        </w:rPr>
        <w:fldChar w:fldCharType="separate"/>
      </w:r>
      <w:ins w:id="2252" w:author="Le Falher, Vincent" w:date="2021-11-22T00:22:00Z">
        <w:r w:rsidR="00F77FE3">
          <w:rPr>
            <w:i w:val="0"/>
            <w:iCs w:val="0"/>
            <w:noProof/>
            <w:lang w:val="fr-FR"/>
          </w:rPr>
          <w:t>25</w:t>
        </w:r>
      </w:ins>
      <w:ins w:id="2253" w:author="Le Falher, Vincent" w:date="2021-11-18T20:58:00Z">
        <w:r>
          <w:rPr>
            <w:i w:val="0"/>
            <w:iCs w:val="0"/>
          </w:rPr>
          <w:fldChar w:fldCharType="end"/>
        </w:r>
        <w:r w:rsidRPr="00865C6C">
          <w:rPr>
            <w:i w:val="0"/>
            <w:iCs w:val="0"/>
            <w:lang w:val="fr-FR"/>
            <w:rPrChange w:id="2254" w:author="Le Falher, Vincent" w:date="2021-11-18T21:05:00Z">
              <w:rPr>
                <w:i w:val="0"/>
                <w:iCs w:val="0"/>
              </w:rPr>
            </w:rPrChange>
          </w:rPr>
          <w:t>: Diagramme des performances système: la consommatio</w:t>
        </w:r>
        <w:r w:rsidRPr="00865C6C">
          <w:rPr>
            <w:i w:val="0"/>
            <w:iCs w:val="0"/>
            <w:noProof/>
            <w:lang w:val="fr-FR"/>
            <w:rPrChange w:id="2255" w:author="Le Falher, Vincent" w:date="2021-11-18T21:05:00Z">
              <w:rPr>
                <w:i w:val="0"/>
                <w:iCs w:val="0"/>
                <w:noProof/>
              </w:rPr>
            </w:rPrChange>
          </w:rPr>
          <w:t>n</w:t>
        </w:r>
      </w:ins>
      <w:ins w:id="2256" w:author="Le Falher, Vincent" w:date="2021-11-18T22:41:00Z">
        <w:r w:rsidR="00497A6A">
          <w:rPr>
            <w:noProof/>
            <w:lang w:val="fr-FR"/>
          </w:rPr>
          <w:t xml:space="preserve"> (haut et bas)</w:t>
        </w:r>
      </w:ins>
      <w:bookmarkEnd w:id="2248"/>
    </w:p>
    <w:p w14:paraId="5A889377" w14:textId="3B93062D" w:rsidR="001D1F25" w:rsidRPr="008D0E1B" w:rsidDel="001B3DA6" w:rsidRDefault="001D1F25">
      <w:pPr>
        <w:pStyle w:val="Caption"/>
        <w:rPr>
          <w:del w:id="2257" w:author="Le Falher, Vincent" w:date="2021-11-18T20:41:00Z"/>
          <w:lang w:val="fr-FR"/>
        </w:rPr>
      </w:pPr>
    </w:p>
    <w:p w14:paraId="448E1133" w14:textId="6FA481AD" w:rsidR="001D1F25" w:rsidRPr="008D0E1B" w:rsidDel="001B3DA6" w:rsidRDefault="001D1F25">
      <w:pPr>
        <w:pStyle w:val="Caption"/>
        <w:rPr>
          <w:del w:id="2258" w:author="Le Falher, Vincent" w:date="2021-11-18T20:41:00Z"/>
          <w:lang w:val="fr-FR"/>
        </w:rPr>
      </w:pPr>
    </w:p>
    <w:p w14:paraId="1936AA9F" w14:textId="2AF43EDF" w:rsidR="001D1F25" w:rsidRPr="008D0E1B" w:rsidDel="001B3DA6" w:rsidRDefault="001D1F25">
      <w:pPr>
        <w:pStyle w:val="Caption"/>
        <w:rPr>
          <w:del w:id="2259" w:author="Le Falher, Vincent" w:date="2021-11-18T20:41:00Z"/>
          <w:lang w:val="fr-FR"/>
        </w:rPr>
      </w:pPr>
    </w:p>
    <w:p w14:paraId="613C481D" w14:textId="35265FB9" w:rsidR="001D1F25" w:rsidRPr="008D0E1B" w:rsidDel="001B3DA6" w:rsidRDefault="001D1F25">
      <w:pPr>
        <w:pStyle w:val="Caption"/>
        <w:rPr>
          <w:del w:id="2260" w:author="Le Falher, Vincent" w:date="2021-11-18T20:41:00Z"/>
          <w:lang w:val="fr-FR"/>
        </w:rPr>
      </w:pPr>
    </w:p>
    <w:p w14:paraId="60A75CC5" w14:textId="16236C27" w:rsidR="001D1F25" w:rsidRPr="008D0E1B" w:rsidDel="001B3DA6" w:rsidRDefault="001D1F25">
      <w:pPr>
        <w:pStyle w:val="Caption"/>
        <w:rPr>
          <w:del w:id="2261" w:author="Le Falher, Vincent" w:date="2021-11-18T20:41:00Z"/>
          <w:lang w:val="fr-FR"/>
        </w:rPr>
      </w:pPr>
    </w:p>
    <w:p w14:paraId="0F9EE269" w14:textId="74621C51" w:rsidR="001D1F25" w:rsidRPr="008D0E1B" w:rsidDel="001B3DA6" w:rsidRDefault="001D1F25">
      <w:pPr>
        <w:pStyle w:val="Caption"/>
        <w:rPr>
          <w:del w:id="2262" w:author="Le Falher, Vincent" w:date="2021-11-18T20:41:00Z"/>
          <w:lang w:val="fr-FR"/>
        </w:rPr>
      </w:pPr>
    </w:p>
    <w:p w14:paraId="5D609EC0" w14:textId="1F3144B5" w:rsidR="00D21AC4" w:rsidRPr="008D0E1B" w:rsidDel="001B3DA6" w:rsidRDefault="001D1F25">
      <w:pPr>
        <w:pStyle w:val="Caption"/>
        <w:rPr>
          <w:del w:id="2263" w:author="Le Falher, Vincent" w:date="2021-11-18T20:34:00Z"/>
          <w:i w:val="0"/>
          <w:iCs w:val="0"/>
          <w:lang w:val="fr-FR"/>
        </w:rPr>
      </w:pPr>
      <w:del w:id="2264" w:author="Le Falher, Vincent" w:date="2021-11-18T20:34:00Z">
        <w:r w:rsidRPr="008D0E1B" w:rsidDel="001B3DA6">
          <w:rPr>
            <w:lang w:val="fr-FR"/>
          </w:rPr>
          <w:delText xml:space="preserve">Figure </w:delText>
        </w:r>
        <w:r w:rsidRPr="008D0E1B" w:rsidDel="001B3DA6">
          <w:rPr>
            <w:i w:val="0"/>
            <w:iCs w:val="0"/>
            <w:lang w:val="fr-FR"/>
          </w:rPr>
          <w:fldChar w:fldCharType="begin"/>
        </w:r>
        <w:r w:rsidRPr="008D0E1B" w:rsidDel="001B3DA6">
          <w:rPr>
            <w:lang w:val="fr-FR"/>
          </w:rPr>
          <w:delInstrText xml:space="preserve"> SEQ Figure \* ARABIC </w:delInstrText>
        </w:r>
        <w:r w:rsidRPr="008D0E1B" w:rsidDel="001B3DA6">
          <w:rPr>
            <w:i w:val="0"/>
            <w:iCs w:val="0"/>
            <w:lang w:val="fr-FR"/>
          </w:rPr>
          <w:fldChar w:fldCharType="separate"/>
        </w:r>
        <w:r w:rsidR="003E55BF" w:rsidDel="001B3DA6">
          <w:rPr>
            <w:noProof/>
            <w:lang w:val="fr-FR"/>
          </w:rPr>
          <w:delText>21</w:delText>
        </w:r>
        <w:r w:rsidRPr="008D0E1B" w:rsidDel="001B3DA6">
          <w:rPr>
            <w:i w:val="0"/>
            <w:iCs w:val="0"/>
            <w:lang w:val="fr-FR"/>
          </w:rPr>
          <w:fldChar w:fldCharType="end"/>
        </w:r>
        <w:r w:rsidRPr="008D0E1B" w:rsidDel="001B3DA6">
          <w:rPr>
            <w:lang w:val="fr-FR"/>
          </w:rPr>
          <w:delText>: Diagramme des performances système : le I/O total du disque en KBytes (haut) et les températures (bas)</w:delText>
        </w:r>
        <w:r w:rsidR="004277A9" w:rsidRPr="008D0E1B" w:rsidDel="001B3DA6">
          <w:rPr>
            <w:lang w:val="fr-FR"/>
          </w:rPr>
          <w:delText xml:space="preserve"> </w:delText>
        </w:r>
        <w:r w:rsidR="004277A9" w:rsidRPr="008D0E1B" w:rsidDel="001B3DA6">
          <w:rPr>
            <w:rStyle w:val="FootnoteReference"/>
            <w:lang w:val="fr-FR"/>
          </w:rPr>
          <w:footnoteReference w:id="34"/>
        </w:r>
      </w:del>
    </w:p>
    <w:p w14:paraId="5EB705F6" w14:textId="53BDE627" w:rsidR="00D21AC4" w:rsidRPr="008D0E1B" w:rsidDel="001B3DA6" w:rsidRDefault="00D21AC4">
      <w:pPr>
        <w:pStyle w:val="Caption"/>
        <w:rPr>
          <w:del w:id="2269" w:author="Le Falher, Vincent" w:date="2021-11-18T20:41:00Z"/>
          <w:b/>
          <w:lang w:val="fr-FR"/>
        </w:rPr>
      </w:pPr>
    </w:p>
    <w:p w14:paraId="2E6CA2E2" w14:textId="09C94EF5" w:rsidR="001D1F25" w:rsidRPr="008D0E1B" w:rsidRDefault="00D21AC4">
      <w:pPr>
        <w:pStyle w:val="Caption"/>
        <w:rPr>
          <w:lang w:val="fr-FR"/>
        </w:rPr>
        <w:pPrChange w:id="2270" w:author="Le Falher, Vincent" w:date="2021-11-18T22:49:00Z">
          <w:pPr/>
        </w:pPrChange>
      </w:pPr>
      <w:del w:id="2271" w:author="Le Falher, Vincent" w:date="2021-11-18T20:41:00Z">
        <w:r w:rsidRPr="008D0E1B" w:rsidDel="001B3DA6">
          <w:rPr>
            <w:lang w:val="fr-FR"/>
          </w:rPr>
          <w:br w:type="page"/>
        </w:r>
      </w:del>
    </w:p>
    <w:p w14:paraId="18B17CE3" w14:textId="0E45B702" w:rsidR="00D21AC4" w:rsidRPr="008D0E1B" w:rsidDel="00513EB1" w:rsidRDefault="0028289D" w:rsidP="00D21AC4">
      <w:pPr>
        <w:rPr>
          <w:del w:id="2272" w:author="Le Falher, Vincent" w:date="2021-11-18T22:49:00Z"/>
          <w:color w:val="44546A" w:themeColor="text2"/>
          <w:sz w:val="18"/>
          <w:szCs w:val="18"/>
          <w:lang w:val="fr-FR"/>
        </w:rPr>
      </w:pPr>
      <w:del w:id="2273" w:author="Le Falher, Vincent" w:date="2021-11-18T20:56:00Z">
        <w:r w:rsidRPr="008D0E1B" w:rsidDel="00D94D2F">
          <w:rPr>
            <w:noProof/>
            <w:lang w:val="fr-FR" w:eastAsia="fr-FR"/>
          </w:rPr>
          <w:drawing>
            <wp:anchor distT="0" distB="0" distL="114300" distR="114300" simplePos="0" relativeHeight="251669504" behindDoc="0" locked="0" layoutInCell="1" allowOverlap="1" wp14:anchorId="3F905ED0" wp14:editId="724B9631">
              <wp:simplePos x="0" y="0"/>
              <wp:positionH relativeFrom="column">
                <wp:posOffset>-397510</wp:posOffset>
              </wp:positionH>
              <wp:positionV relativeFrom="paragraph">
                <wp:posOffset>-213360</wp:posOffset>
              </wp:positionV>
              <wp:extent cx="9081135" cy="1783080"/>
              <wp:effectExtent l="0" t="0" r="5715" b="7620"/>
              <wp:wrapNone/>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80"/>
                      <a:stretch>
                        <a:fillRect/>
                      </a:stretch>
                    </pic:blipFill>
                    <pic:spPr>
                      <a:xfrm rot="1">
                        <a:off x="0" y="0"/>
                        <a:ext cx="9081136" cy="1783080"/>
                      </a:xfrm>
                      <a:prstGeom prst="rect">
                        <a:avLst/>
                      </a:prstGeom>
                    </pic:spPr>
                  </pic:pic>
                </a:graphicData>
              </a:graphic>
              <wp14:sizeRelH relativeFrom="margin">
                <wp14:pctWidth>0</wp14:pctWidth>
              </wp14:sizeRelH>
            </wp:anchor>
          </w:drawing>
        </w:r>
      </w:del>
    </w:p>
    <w:p w14:paraId="6C10E090" w14:textId="54FA915D" w:rsidR="00C767D1" w:rsidRPr="008D0E1B" w:rsidDel="00513EB1" w:rsidRDefault="00C767D1">
      <w:pPr>
        <w:rPr>
          <w:del w:id="2274" w:author="Le Falher, Vincent" w:date="2021-11-18T22:49:00Z"/>
          <w:lang w:val="fr-FR"/>
        </w:rPr>
        <w:pPrChange w:id="2275" w:author="Le Falher, Vincent" w:date="2021-11-18T22:49:00Z">
          <w:pPr>
            <w:pStyle w:val="Caption"/>
          </w:pPr>
        </w:pPrChange>
      </w:pPr>
    </w:p>
    <w:p w14:paraId="5E83D4D2" w14:textId="36FDF831" w:rsidR="00A87D2C" w:rsidRPr="008D0E1B" w:rsidDel="00513EB1" w:rsidRDefault="00A87D2C" w:rsidP="00952DFA">
      <w:pPr>
        <w:spacing w:after="0" w:line="259" w:lineRule="auto"/>
        <w:jc w:val="left"/>
        <w:rPr>
          <w:del w:id="2276" w:author="Le Falher, Vincent" w:date="2021-11-18T22:49:00Z"/>
          <w:lang w:val="fr-FR"/>
        </w:rPr>
      </w:pPr>
    </w:p>
    <w:p w14:paraId="02885455" w14:textId="6345EAB1" w:rsidR="00D21AC4" w:rsidRPr="008D0E1B" w:rsidDel="00513EB1" w:rsidRDefault="00D21AC4" w:rsidP="00952DFA">
      <w:pPr>
        <w:spacing w:after="0" w:line="259" w:lineRule="auto"/>
        <w:jc w:val="left"/>
        <w:rPr>
          <w:del w:id="2277" w:author="Le Falher, Vincent" w:date="2021-11-18T22:49:00Z"/>
          <w:lang w:val="fr-FR"/>
        </w:rPr>
      </w:pPr>
    </w:p>
    <w:p w14:paraId="431804C4" w14:textId="3AB944DC" w:rsidR="00A87D2C" w:rsidRPr="008D0E1B" w:rsidDel="00513EB1" w:rsidRDefault="00A87D2C" w:rsidP="00952DFA">
      <w:pPr>
        <w:spacing w:after="0" w:line="259" w:lineRule="auto"/>
        <w:jc w:val="left"/>
        <w:rPr>
          <w:del w:id="2278" w:author="Le Falher, Vincent" w:date="2021-11-18T22:49:00Z"/>
          <w:lang w:val="fr-FR"/>
        </w:rPr>
      </w:pPr>
    </w:p>
    <w:p w14:paraId="202C4462" w14:textId="4D1B22F3" w:rsidR="0028289D" w:rsidRPr="008D0E1B" w:rsidDel="00513EB1" w:rsidRDefault="0028289D" w:rsidP="0028289D">
      <w:pPr>
        <w:pStyle w:val="Caption"/>
        <w:rPr>
          <w:del w:id="2279" w:author="Le Falher, Vincent" w:date="2021-11-18T22:49:00Z"/>
          <w:lang w:val="fr-FR"/>
        </w:rPr>
      </w:pPr>
    </w:p>
    <w:p w14:paraId="5D482E14" w14:textId="7B27B7CC" w:rsidR="0028289D" w:rsidRPr="008D0E1B" w:rsidRDefault="0028289D" w:rsidP="0028289D">
      <w:pPr>
        <w:pStyle w:val="Caption"/>
        <w:rPr>
          <w:lang w:val="fr-FR"/>
        </w:rPr>
        <w:sectPr w:rsidR="0028289D" w:rsidRPr="008D0E1B" w:rsidSect="004134B2">
          <w:pgSz w:w="15840" w:h="12240" w:orient="landscape"/>
          <w:pgMar w:top="1440" w:right="1080" w:bottom="1440" w:left="1382" w:header="720" w:footer="792" w:gutter="0"/>
          <w:cols w:space="720"/>
        </w:sectPr>
      </w:pPr>
      <w:del w:id="2280" w:author="Le Falher, Vincent" w:date="2021-11-18T20:58:00Z">
        <w:r w:rsidRPr="008D0E1B" w:rsidDel="002B6AA5">
          <w:rPr>
            <w:lang w:val="fr-FR"/>
          </w:rPr>
          <w:delText xml:space="preserve">Figure </w:delText>
        </w:r>
        <w:r w:rsidRPr="008D0E1B" w:rsidDel="002B6AA5">
          <w:rPr>
            <w:lang w:val="fr-FR"/>
          </w:rPr>
          <w:fldChar w:fldCharType="begin"/>
        </w:r>
        <w:r w:rsidRPr="008D0E1B" w:rsidDel="002B6AA5">
          <w:rPr>
            <w:lang w:val="fr-FR"/>
          </w:rPr>
          <w:delInstrText xml:space="preserve"> SEQ Figure \* ARABIC </w:delInstrText>
        </w:r>
        <w:r w:rsidRPr="008D0E1B" w:rsidDel="002B6AA5">
          <w:rPr>
            <w:lang w:val="fr-FR"/>
          </w:rPr>
          <w:fldChar w:fldCharType="separate"/>
        </w:r>
        <w:r w:rsidR="003E55BF" w:rsidDel="002B6AA5">
          <w:rPr>
            <w:noProof/>
            <w:lang w:val="fr-FR"/>
          </w:rPr>
          <w:delText>22</w:delText>
        </w:r>
        <w:r w:rsidRPr="008D0E1B" w:rsidDel="002B6AA5">
          <w:rPr>
            <w:lang w:val="fr-FR"/>
          </w:rPr>
          <w:fldChar w:fldCharType="end"/>
        </w:r>
        <w:r w:rsidRPr="008D0E1B" w:rsidDel="002B6AA5">
          <w:rPr>
            <w:lang w:val="fr-FR"/>
          </w:rPr>
          <w:delText>: Diagramme des performances système: la consommation</w:delText>
        </w:r>
      </w:del>
    </w:p>
    <w:p w14:paraId="351CA43C" w14:textId="77777777" w:rsidR="00A87D2C" w:rsidRPr="008D0E1B" w:rsidRDefault="00704BFB" w:rsidP="00952DFA">
      <w:pPr>
        <w:pStyle w:val="Heading2"/>
        <w:spacing w:after="180"/>
        <w:ind w:left="631" w:hanging="646"/>
        <w:rPr>
          <w:rFonts w:cs="Times New Roman"/>
          <w:lang w:val="fr-FR"/>
        </w:rPr>
      </w:pPr>
      <w:bookmarkStart w:id="2281" w:name="_Toc88430368"/>
      <w:r w:rsidRPr="008D0E1B">
        <w:rPr>
          <w:rFonts w:cs="Times New Roman"/>
          <w:lang w:val="fr-FR"/>
        </w:rPr>
        <w:lastRenderedPageBreak/>
        <w:t>Performances de l’inférence</w:t>
      </w:r>
      <w:bookmarkEnd w:id="2281"/>
    </w:p>
    <w:p w14:paraId="26D56C03" w14:textId="447572BD" w:rsidR="00A87D2C" w:rsidRPr="008D0E1B" w:rsidRDefault="00704BFB" w:rsidP="00952DFA">
      <w:pPr>
        <w:pStyle w:val="Heading3"/>
        <w:ind w:left="702" w:hanging="717"/>
        <w:rPr>
          <w:rFonts w:cs="Times New Roman"/>
          <w:lang w:val="fr-FR"/>
        </w:rPr>
      </w:pPr>
      <w:bookmarkStart w:id="2282" w:name="_Toc88430369"/>
      <w:r w:rsidRPr="008D0E1B">
        <w:rPr>
          <w:rFonts w:cs="Times New Roman"/>
          <w:lang w:val="fr-FR"/>
        </w:rPr>
        <w:t>Images</w:t>
      </w:r>
      <w:bookmarkEnd w:id="2282"/>
    </w:p>
    <w:p w14:paraId="649D7D3D" w14:textId="1A577230" w:rsidR="00A87D2C" w:rsidRPr="008D0E1B" w:rsidRDefault="00704BFB" w:rsidP="00952DFA">
      <w:pPr>
        <w:ind w:left="-3"/>
        <w:rPr>
          <w:lang w:val="fr-FR"/>
        </w:rPr>
      </w:pPr>
      <w:r w:rsidRPr="008D0E1B">
        <w:rPr>
          <w:lang w:val="fr-FR"/>
        </w:rPr>
        <w:t xml:space="preserve">Les tests ont été faits avec l’architecture </w:t>
      </w:r>
      <w:del w:id="2283" w:author="Le Falher, Vincent" w:date="2021-11-16T18:25:00Z">
        <w:r w:rsidRPr="00147B98" w:rsidDel="00147B98">
          <w:rPr>
            <w:i/>
            <w:lang w:val="fr-FR"/>
            <w:rPrChange w:id="2284" w:author="Le Falher, Vincent" w:date="2021-11-16T18:25:00Z">
              <w:rPr>
                <w:lang w:val="fr-FR"/>
              </w:rPr>
            </w:rPrChange>
          </w:rPr>
          <w:delText>"</w:delText>
        </w:r>
      </w:del>
      <w:r w:rsidRPr="00147B98">
        <w:rPr>
          <w:i/>
          <w:lang w:val="fr-FR"/>
          <w:rPrChange w:id="2285" w:author="Le Falher, Vincent" w:date="2021-11-16T18:25:00Z">
            <w:rPr>
              <w:lang w:val="fr-FR"/>
            </w:rPr>
          </w:rPrChange>
        </w:rPr>
        <w:t>fcn-resnet18-deepscene-576x320</w:t>
      </w:r>
      <w:del w:id="2286" w:author="Le Falher, Vincent" w:date="2021-11-16T18:25:00Z">
        <w:r w:rsidRPr="008D0E1B" w:rsidDel="00147B98">
          <w:rPr>
            <w:lang w:val="fr-FR"/>
          </w:rPr>
          <w:delText>"</w:delText>
        </w:r>
      </w:del>
      <w:r w:rsidRPr="008D0E1B">
        <w:rPr>
          <w:lang w:val="fr-FR"/>
        </w:rPr>
        <w:t xml:space="preserve"> fourni</w:t>
      </w:r>
      <w:r w:rsidR="00E438AE" w:rsidRPr="008D0E1B">
        <w:rPr>
          <w:lang w:val="fr-FR"/>
        </w:rPr>
        <w:t>e</w:t>
      </w:r>
      <w:r w:rsidRPr="008D0E1B">
        <w:rPr>
          <w:lang w:val="fr-FR"/>
        </w:rPr>
        <w:t xml:space="preserve"> par NVIDIA.</w:t>
      </w:r>
    </w:p>
    <w:p w14:paraId="08DA7850" w14:textId="77777777" w:rsidR="00A87D2C" w:rsidRPr="008D0E1B" w:rsidRDefault="00704BFB" w:rsidP="00952DFA">
      <w:pPr>
        <w:ind w:left="-3"/>
        <w:rPr>
          <w:lang w:val="fr-FR"/>
        </w:rPr>
      </w:pPr>
      <w:r w:rsidRPr="008D0E1B">
        <w:rPr>
          <w:lang w:val="fr-FR"/>
        </w:rPr>
        <w:t xml:space="preserve">Lors de l’entrainement et l’inférence, le script montre un </w:t>
      </w:r>
      <w:r w:rsidRPr="00147B98">
        <w:rPr>
          <w:i/>
          <w:lang w:val="fr-FR"/>
          <w:rPrChange w:id="2287" w:author="Le Falher, Vincent" w:date="2021-11-16T18:26:00Z">
            <w:rPr>
              <w:lang w:val="fr-FR"/>
            </w:rPr>
          </w:rPrChange>
        </w:rPr>
        <w:t>IoU</w:t>
      </w:r>
      <w:r w:rsidRPr="008D0E1B">
        <w:rPr>
          <w:lang w:val="fr-FR"/>
        </w:rPr>
        <w:t xml:space="preserve"> moyen de 75 %. Mais l’objet d’intérêt de l’essai n’est pas la qualité de la segmentation de l’image complète, mais seulement de la piste cyclable. Certains efforts ont dû être dépensés</w:t>
      </w:r>
      <w:r w:rsidR="00990027" w:rsidRPr="008D0E1B">
        <w:rPr>
          <w:lang w:val="fr-FR"/>
        </w:rPr>
        <w:t xml:space="preserve"> </w:t>
      </w:r>
      <w:r w:rsidR="00990027" w:rsidRPr="008D0E1B">
        <w:rPr>
          <w:rStyle w:val="FootnoteReference"/>
          <w:lang w:val="fr-FR"/>
        </w:rPr>
        <w:footnoteReference w:id="35"/>
      </w:r>
      <w:r w:rsidRPr="008D0E1B">
        <w:rPr>
          <w:lang w:val="fr-FR"/>
        </w:rPr>
        <w:t xml:space="preserve"> afin de pouvoir observer le </w:t>
      </w:r>
      <w:r w:rsidRPr="00147B98">
        <w:rPr>
          <w:i/>
          <w:lang w:val="fr-FR"/>
          <w:rPrChange w:id="2288" w:author="Le Falher, Vincent" w:date="2021-11-16T18:26:00Z">
            <w:rPr>
              <w:lang w:val="fr-FR"/>
            </w:rPr>
          </w:rPrChange>
        </w:rPr>
        <w:t>IoU</w:t>
      </w:r>
      <w:r w:rsidRPr="008D0E1B">
        <w:rPr>
          <w:lang w:val="fr-FR"/>
        </w:rPr>
        <w:t xml:space="preserve"> et le </w:t>
      </w:r>
      <w:r w:rsidRPr="00147B98">
        <w:rPr>
          <w:i/>
          <w:lang w:val="fr-FR"/>
          <w:rPrChange w:id="2289" w:author="Le Falher, Vincent" w:date="2021-11-16T18:26:00Z">
            <w:rPr>
              <w:lang w:val="fr-FR"/>
            </w:rPr>
          </w:rPrChange>
        </w:rPr>
        <w:t>F1 score</w:t>
      </w:r>
      <w:r w:rsidRPr="008D0E1B">
        <w:rPr>
          <w:lang w:val="fr-FR"/>
        </w:rPr>
        <w:t xml:space="preserve"> de la segmentation sémantique de la piste cyclable uniquement.</w:t>
      </w:r>
    </w:p>
    <w:p w14:paraId="40463ECC" w14:textId="014834E4" w:rsidR="00A87D2C" w:rsidRPr="008D0E1B" w:rsidRDefault="00704BFB" w:rsidP="00952DFA">
      <w:pPr>
        <w:ind w:left="-3"/>
        <w:rPr>
          <w:lang w:val="fr-FR"/>
        </w:rPr>
      </w:pPr>
      <w:r w:rsidRPr="008D0E1B">
        <w:rPr>
          <w:lang w:val="fr-FR"/>
        </w:rPr>
        <w:t>Le résultat de la segmentation sémantique peut-être visualisé avec ces deux photos</w:t>
      </w:r>
      <w:r w:rsidR="003C7433" w:rsidRPr="008D0E1B">
        <w:rPr>
          <w:lang w:val="fr-FR"/>
        </w:rPr>
        <w:t xml:space="preserve"> (</w:t>
      </w:r>
      <w:r w:rsidR="003C7433" w:rsidRPr="008D0E1B">
        <w:rPr>
          <w:lang w:val="fr-FR"/>
        </w:rPr>
        <w:fldChar w:fldCharType="begin"/>
      </w:r>
      <w:r w:rsidR="003C7433" w:rsidRPr="008D0E1B">
        <w:rPr>
          <w:lang w:val="fr-FR"/>
        </w:rPr>
        <w:instrText xml:space="preserve"> REF _Ref84685904 \h </w:instrText>
      </w:r>
      <w:r w:rsidR="008D0E1B">
        <w:rPr>
          <w:lang w:val="fr-FR"/>
        </w:rPr>
        <w:instrText xml:space="preserve"> \* MERGEFORMAT </w:instrText>
      </w:r>
      <w:r w:rsidR="003C7433" w:rsidRPr="008D0E1B">
        <w:rPr>
          <w:lang w:val="fr-FR"/>
        </w:rPr>
      </w:r>
      <w:r w:rsidR="003C7433" w:rsidRPr="008D0E1B">
        <w:rPr>
          <w:lang w:val="fr-FR"/>
        </w:rPr>
        <w:fldChar w:fldCharType="separate"/>
      </w:r>
      <w:ins w:id="2290" w:author="Le Falher, Vincent" w:date="2021-11-22T00:22:00Z">
        <w:r w:rsidR="00F77FE3" w:rsidRPr="008D0E1B">
          <w:rPr>
            <w:lang w:val="fr-FR"/>
          </w:rPr>
          <w:t xml:space="preserve">Figure </w:t>
        </w:r>
        <w:r w:rsidR="00F77FE3">
          <w:rPr>
            <w:noProof/>
            <w:lang w:val="fr-FR"/>
          </w:rPr>
          <w:t>26</w:t>
        </w:r>
      </w:ins>
      <w:del w:id="2291" w:author="Le Falher, Vincent" w:date="2021-11-15T22:17:00Z">
        <w:r w:rsidR="003C7433" w:rsidRPr="008D0E1B" w:rsidDel="006714B8">
          <w:rPr>
            <w:lang w:val="fr-FR"/>
          </w:rPr>
          <w:delText xml:space="preserve">Figure </w:delText>
        </w:r>
        <w:r w:rsidR="003C7433" w:rsidRPr="008D0E1B" w:rsidDel="006714B8">
          <w:rPr>
            <w:noProof/>
            <w:lang w:val="fr-FR"/>
          </w:rPr>
          <w:delText>23</w:delText>
        </w:r>
      </w:del>
      <w:r w:rsidR="003C7433" w:rsidRPr="008D0E1B">
        <w:rPr>
          <w:lang w:val="fr-FR"/>
        </w:rPr>
        <w:fldChar w:fldCharType="end"/>
      </w:r>
      <w:r w:rsidR="003C7433" w:rsidRPr="008D0E1B">
        <w:rPr>
          <w:lang w:val="fr-FR"/>
        </w:rPr>
        <w:t xml:space="preserve">, </w:t>
      </w:r>
      <w:r w:rsidR="003C7433" w:rsidRPr="008D0E1B">
        <w:rPr>
          <w:lang w:val="fr-FR"/>
        </w:rPr>
        <w:fldChar w:fldCharType="begin"/>
      </w:r>
      <w:r w:rsidR="003C7433" w:rsidRPr="008D0E1B">
        <w:rPr>
          <w:lang w:val="fr-FR"/>
        </w:rPr>
        <w:instrText xml:space="preserve"> REF _Ref84685907 \h </w:instrText>
      </w:r>
      <w:r w:rsidR="008D0E1B">
        <w:rPr>
          <w:lang w:val="fr-FR"/>
        </w:rPr>
        <w:instrText xml:space="preserve"> \* MERGEFORMAT </w:instrText>
      </w:r>
      <w:r w:rsidR="003C7433" w:rsidRPr="008D0E1B">
        <w:rPr>
          <w:lang w:val="fr-FR"/>
        </w:rPr>
      </w:r>
      <w:r w:rsidR="003C7433" w:rsidRPr="008D0E1B">
        <w:rPr>
          <w:lang w:val="fr-FR"/>
        </w:rPr>
        <w:fldChar w:fldCharType="separate"/>
      </w:r>
      <w:ins w:id="2292" w:author="Le Falher, Vincent" w:date="2021-11-22T00:22:00Z">
        <w:r w:rsidR="00F77FE3" w:rsidRPr="008D0E1B">
          <w:rPr>
            <w:lang w:val="fr-FR"/>
          </w:rPr>
          <w:t xml:space="preserve">Figure </w:t>
        </w:r>
        <w:r w:rsidR="00F77FE3">
          <w:rPr>
            <w:noProof/>
            <w:lang w:val="fr-FR"/>
          </w:rPr>
          <w:t>27</w:t>
        </w:r>
      </w:ins>
      <w:del w:id="2293" w:author="Le Falher, Vincent" w:date="2021-11-15T22:17:00Z">
        <w:r w:rsidR="003C7433" w:rsidRPr="008D0E1B" w:rsidDel="006714B8">
          <w:rPr>
            <w:lang w:val="fr-FR"/>
          </w:rPr>
          <w:delText xml:space="preserve">Figure </w:delText>
        </w:r>
        <w:r w:rsidR="003C7433" w:rsidRPr="008D0E1B" w:rsidDel="006714B8">
          <w:rPr>
            <w:noProof/>
            <w:lang w:val="fr-FR"/>
          </w:rPr>
          <w:delText>24</w:delText>
        </w:r>
      </w:del>
      <w:r w:rsidR="003C7433" w:rsidRPr="008D0E1B">
        <w:rPr>
          <w:lang w:val="fr-FR"/>
        </w:rPr>
        <w:fldChar w:fldCharType="end"/>
      </w:r>
      <w:r w:rsidR="003C7433" w:rsidRPr="008D0E1B">
        <w:rPr>
          <w:lang w:val="fr-FR"/>
        </w:rPr>
        <w:t>)</w:t>
      </w:r>
      <w:r w:rsidRPr="008D0E1B">
        <w:rPr>
          <w:lang w:val="fr-FR"/>
        </w:rPr>
        <w:t>, prises du jeu de donnée de test de la forêt de Freiburg et utiliser comme jeu de données de test pour l’architecture. L’image utilisée possède une version vérité terrain</w:t>
      </w:r>
      <w:r w:rsidR="003F3FB6" w:rsidRPr="008D0E1B">
        <w:rPr>
          <w:lang w:val="fr-FR"/>
        </w:rPr>
        <w:t>.</w:t>
      </w:r>
      <w:r w:rsidR="00CD45B0" w:rsidRPr="008D0E1B">
        <w:rPr>
          <w:lang w:val="fr-FR"/>
        </w:rPr>
        <w:t xml:space="preserve"> </w:t>
      </w:r>
      <w:r w:rsidRPr="008D0E1B">
        <w:rPr>
          <w:lang w:val="fr-FR"/>
        </w:rPr>
        <w:t>L’image générée est l’image prédite et peut être comparée avec l’image vérité terrain, tant que la palette de couleur est identique à la version vérité terrain.</w:t>
      </w:r>
    </w:p>
    <w:p w14:paraId="61E3F89E" w14:textId="77777777" w:rsidR="00A87D2C" w:rsidRPr="008D0E1B" w:rsidRDefault="00704BFB" w:rsidP="00952DFA">
      <w:pPr>
        <w:spacing w:after="0"/>
        <w:ind w:left="-3"/>
        <w:rPr>
          <w:lang w:val="fr-FR"/>
        </w:rPr>
      </w:pPr>
      <w:r w:rsidRPr="008D0E1B">
        <w:rPr>
          <w:lang w:val="fr-FR"/>
        </w:rPr>
        <w:t xml:space="preserve">Il s’avère que le </w:t>
      </w:r>
      <w:r w:rsidRPr="00DA78C2">
        <w:rPr>
          <w:i/>
          <w:lang w:val="fr-FR"/>
          <w:rPrChange w:id="2294" w:author="Le Falher, Vincent" w:date="2021-11-16T18:26:00Z">
            <w:rPr>
              <w:lang w:val="fr-FR"/>
            </w:rPr>
          </w:rPrChange>
        </w:rPr>
        <w:t>IoU</w:t>
      </w:r>
      <w:r w:rsidRPr="008D0E1B">
        <w:rPr>
          <w:lang w:val="fr-FR"/>
        </w:rPr>
        <w:t xml:space="preserve"> et </w:t>
      </w:r>
      <w:r w:rsidRPr="00DA78C2">
        <w:rPr>
          <w:i/>
          <w:lang w:val="fr-FR"/>
          <w:rPrChange w:id="2295" w:author="Le Falher, Vincent" w:date="2021-11-16T18:26:00Z">
            <w:rPr>
              <w:lang w:val="fr-FR"/>
            </w:rPr>
          </w:rPrChange>
        </w:rPr>
        <w:t>F1 score</w:t>
      </w:r>
      <w:r w:rsidRPr="008D0E1B">
        <w:rPr>
          <w:lang w:val="fr-FR"/>
        </w:rPr>
        <w:t xml:space="preserve"> sont assez élevés pour les deux photos pour la classe </w:t>
      </w:r>
      <w:del w:id="2296" w:author="Le Falher, Vincent" w:date="2021-11-16T18:26:00Z">
        <w:r w:rsidRPr="00DA78C2" w:rsidDel="00DA78C2">
          <w:rPr>
            <w:i/>
            <w:lang w:val="fr-FR"/>
            <w:rPrChange w:id="2297" w:author="Le Falher, Vincent" w:date="2021-11-16T18:26:00Z">
              <w:rPr>
                <w:lang w:val="fr-FR"/>
              </w:rPr>
            </w:rPrChange>
          </w:rPr>
          <w:delText>"</w:delText>
        </w:r>
      </w:del>
      <w:r w:rsidRPr="00DA78C2">
        <w:rPr>
          <w:i/>
          <w:lang w:val="fr-FR"/>
          <w:rPrChange w:id="2298" w:author="Le Falher, Vincent" w:date="2021-11-16T18:26:00Z">
            <w:rPr>
              <w:lang w:val="fr-FR"/>
            </w:rPr>
          </w:rPrChange>
        </w:rPr>
        <w:t>Chemin</w:t>
      </w:r>
      <w:del w:id="2299" w:author="Le Falher, Vincent" w:date="2021-11-16T18:26:00Z">
        <w:r w:rsidRPr="008D0E1B" w:rsidDel="00DA78C2">
          <w:rPr>
            <w:lang w:val="fr-FR"/>
          </w:rPr>
          <w:delText>"</w:delText>
        </w:r>
      </w:del>
      <w:r w:rsidRPr="008D0E1B">
        <w:rPr>
          <w:lang w:val="fr-FR"/>
        </w:rPr>
        <w:t>.</w:t>
      </w:r>
    </w:p>
    <w:p w14:paraId="01C59D71" w14:textId="77777777" w:rsidR="00A87D2C" w:rsidRPr="008D0E1B" w:rsidRDefault="00704BFB" w:rsidP="00952DFA">
      <w:pPr>
        <w:spacing w:after="290" w:line="259" w:lineRule="auto"/>
        <w:jc w:val="left"/>
        <w:rPr>
          <w:lang w:val="fr-FR"/>
        </w:rPr>
      </w:pPr>
      <w:r w:rsidRPr="008D0E1B">
        <w:rPr>
          <w:noProof/>
          <w:sz w:val="22"/>
          <w:lang w:val="fr-FR" w:eastAsia="fr-FR"/>
        </w:rPr>
        <mc:AlternateContent>
          <mc:Choice Requires="wpg">
            <w:drawing>
              <wp:inline distT="0" distB="0" distL="0" distR="0" wp14:anchorId="22E57C9A" wp14:editId="58E9D6CB">
                <wp:extent cx="5943637" cy="1301323"/>
                <wp:effectExtent l="0" t="0" r="0" b="0"/>
                <wp:docPr id="49371" name="Group 49371"/>
                <wp:cNvGraphicFramePr/>
                <a:graphic xmlns:a="http://schemas.openxmlformats.org/drawingml/2006/main">
                  <a:graphicData uri="http://schemas.microsoft.com/office/word/2010/wordprocessingGroup">
                    <wpg:wgp>
                      <wpg:cNvGrpSpPr/>
                      <wpg:grpSpPr>
                        <a:xfrm>
                          <a:off x="0" y="0"/>
                          <a:ext cx="5943637" cy="1301323"/>
                          <a:chOff x="0" y="0"/>
                          <a:chExt cx="5943637" cy="1301323"/>
                        </a:xfrm>
                      </wpg:grpSpPr>
                      <wps:wsp>
                        <wps:cNvPr id="60571" name="Shape 60571"/>
                        <wps:cNvSpPr/>
                        <wps:spPr>
                          <a:xfrm>
                            <a:off x="106284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10" name="Rectangle 2510"/>
                        <wps:cNvSpPr/>
                        <wps:spPr>
                          <a:xfrm>
                            <a:off x="1442809" y="59065"/>
                            <a:ext cx="639529" cy="180530"/>
                          </a:xfrm>
                          <a:prstGeom prst="rect">
                            <a:avLst/>
                          </a:prstGeom>
                          <a:ln>
                            <a:noFill/>
                          </a:ln>
                        </wps:spPr>
                        <wps:txbx>
                          <w:txbxContent>
                            <w:p w14:paraId="1E55286A" w14:textId="77777777" w:rsidR="003D523C" w:rsidRDefault="003D523C">
                              <w:pPr>
                                <w:spacing w:line="259" w:lineRule="auto"/>
                                <w:jc w:val="left"/>
                              </w:pPr>
                              <w:r>
                                <w:rPr>
                                  <w:w w:val="102"/>
                                </w:rPr>
                                <w:t>Chemin</w:t>
                              </w:r>
                            </w:p>
                          </w:txbxContent>
                        </wps:txbx>
                        <wps:bodyPr horzOverflow="overflow" vert="horz" lIns="0" tIns="0" rIns="0" bIns="0" rtlCol="0">
                          <a:noAutofit/>
                        </wps:bodyPr>
                      </wps:wsp>
                      <wps:wsp>
                        <wps:cNvPr id="60574" name="Shape 60574"/>
                        <wps:cNvSpPr/>
                        <wps:spPr>
                          <a:xfrm>
                            <a:off x="196160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 name="Rectangle 2512"/>
                        <wps:cNvSpPr/>
                        <wps:spPr>
                          <a:xfrm>
                            <a:off x="2341563" y="59065"/>
                            <a:ext cx="493328" cy="180530"/>
                          </a:xfrm>
                          <a:prstGeom prst="rect">
                            <a:avLst/>
                          </a:prstGeom>
                          <a:ln>
                            <a:noFill/>
                          </a:ln>
                        </wps:spPr>
                        <wps:txbx>
                          <w:txbxContent>
                            <w:p w14:paraId="3B928D26" w14:textId="77777777" w:rsidR="003D523C" w:rsidRDefault="003D523C">
                              <w:pPr>
                                <w:spacing w:line="259" w:lineRule="auto"/>
                                <w:jc w:val="left"/>
                              </w:pPr>
                              <w:r>
                                <w:rPr>
                                  <w:w w:val="98"/>
                                </w:rPr>
                                <w:t>Herbe</w:t>
                              </w:r>
                            </w:p>
                          </w:txbxContent>
                        </wps:txbx>
                        <wps:bodyPr horzOverflow="overflow" vert="horz" lIns="0" tIns="0" rIns="0" bIns="0" rtlCol="0">
                          <a:noAutofit/>
                        </wps:bodyPr>
                      </wps:wsp>
                      <wps:wsp>
                        <wps:cNvPr id="60577" name="Shape 60577"/>
                        <wps:cNvSpPr/>
                        <wps:spPr>
                          <a:xfrm>
                            <a:off x="2750431"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14" name="Rectangle 2514"/>
                        <wps:cNvSpPr/>
                        <wps:spPr>
                          <a:xfrm>
                            <a:off x="3130398" y="59065"/>
                            <a:ext cx="1435558" cy="180530"/>
                          </a:xfrm>
                          <a:prstGeom prst="rect">
                            <a:avLst/>
                          </a:prstGeom>
                          <a:ln>
                            <a:noFill/>
                          </a:ln>
                        </wps:spPr>
                        <wps:txbx>
                          <w:txbxContent>
                            <w:p w14:paraId="5B940C49" w14:textId="77777777" w:rsidR="003D523C" w:rsidRDefault="003D523C">
                              <w:pPr>
                                <w:spacing w:line="259" w:lineRule="auto"/>
                                <w:jc w:val="left"/>
                              </w:pPr>
                              <w:r>
                                <w:rPr>
                                  <w:w w:val="97"/>
                                </w:rPr>
                                <w:t>Végétation/arbres</w:t>
                              </w:r>
                            </w:p>
                          </w:txbxContent>
                        </wps:txbx>
                        <wps:bodyPr horzOverflow="overflow" vert="horz" lIns="0" tIns="0" rIns="0" bIns="0" rtlCol="0">
                          <a:noAutofit/>
                        </wps:bodyPr>
                      </wps:wsp>
                      <wps:wsp>
                        <wps:cNvPr id="60580" name="Shape 60580"/>
                        <wps:cNvSpPr/>
                        <wps:spPr>
                          <a:xfrm>
                            <a:off x="4247698"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16" name="Rectangle 2516"/>
                        <wps:cNvSpPr/>
                        <wps:spPr>
                          <a:xfrm>
                            <a:off x="4627652" y="59065"/>
                            <a:ext cx="336626" cy="180530"/>
                          </a:xfrm>
                          <a:prstGeom prst="rect">
                            <a:avLst/>
                          </a:prstGeom>
                          <a:ln>
                            <a:noFill/>
                          </a:ln>
                        </wps:spPr>
                        <wps:txbx>
                          <w:txbxContent>
                            <w:p w14:paraId="25CB5557" w14:textId="77777777" w:rsidR="003D523C" w:rsidRDefault="003D523C">
                              <w:pPr>
                                <w:spacing w:line="259" w:lineRule="auto"/>
                                <w:jc w:val="left"/>
                              </w:pPr>
                              <w:r>
                                <w:rPr>
                                  <w:w w:val="113"/>
                                </w:rPr>
                                <w:t>Ciel</w:t>
                              </w:r>
                            </w:p>
                          </w:txbxContent>
                        </wps:txbx>
                        <wps:bodyPr horzOverflow="overflow" vert="horz" lIns="0" tIns="0" rIns="0" bIns="0" rtlCol="0">
                          <a:noAutofit/>
                        </wps:bodyPr>
                      </wps:wsp>
                      <pic:pic xmlns:pic="http://schemas.openxmlformats.org/drawingml/2006/picture">
                        <pic:nvPicPr>
                          <pic:cNvPr id="2518" name="Picture 2518"/>
                          <pic:cNvPicPr/>
                        </pic:nvPicPr>
                        <pic:blipFill>
                          <a:blip r:embed="rId81"/>
                          <a:stretch>
                            <a:fillRect/>
                          </a:stretch>
                        </pic:blipFill>
                        <pic:spPr>
                          <a:xfrm>
                            <a:off x="0" y="207529"/>
                            <a:ext cx="5943637" cy="1093794"/>
                          </a:xfrm>
                          <a:prstGeom prst="rect">
                            <a:avLst/>
                          </a:prstGeom>
                        </pic:spPr>
                      </pic:pic>
                    </wpg:wgp>
                  </a:graphicData>
                </a:graphic>
              </wp:inline>
            </w:drawing>
          </mc:Choice>
          <mc:Fallback>
            <w:pict>
              <v:group w14:anchorId="22E57C9A" id="Group 49371" o:spid="_x0000_s1026" style="width:468pt;height:102.45pt;mso-position-horizontal-relative:char;mso-position-vertical-relative:line" coordsize="59436,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">
                <v:shape id="Shape 60571" o:spid="_x0000_s1027" style="position:absolute;left:1062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" path="m,l342003,r,162001l,162001,,e" fillcolor="#aaa" stroked="f" strokeweight="0">
                  <v:stroke miterlimit="83231f" joinstyle="miter"/>
                  <v:path arrowok="t" textboxrect="0,0,342003,162001"/>
                </v:shape>
                <v:rect id="Rectangle 2510" o:spid="_x0000_s1028" style="position:absolute;left:14428;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1E55286A" w14:textId="77777777" w:rsidR="003D523C" w:rsidRDefault="003D523C">
                        <w:pPr>
                          <w:spacing w:line="259" w:lineRule="auto"/>
                          <w:jc w:val="left"/>
                        </w:pPr>
                        <w:r>
                          <w:rPr>
                            <w:w w:val="102"/>
                          </w:rPr>
                          <w:t>Chemin</w:t>
                        </w:r>
                      </w:p>
                    </w:txbxContent>
                  </v:textbox>
                </v:rect>
                <v:shape id="Shape 60574" o:spid="_x0000_s1029" style="position:absolute;left:19616;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" path="m,l342003,r,162001l,162001,,e" fillcolor="lime" stroked="f" strokeweight="0">
                  <v:stroke miterlimit="83231f" joinstyle="miter"/>
                  <v:path arrowok="t" textboxrect="0,0,342003,162001"/>
                </v:shape>
                <v:rect id="Rectangle 2512" o:spid="_x0000_s1030" style="position:absolute;left:23415;top:590;width:493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B928D26" w14:textId="77777777" w:rsidR="003D523C" w:rsidRDefault="003D523C">
                        <w:pPr>
                          <w:spacing w:line="259" w:lineRule="auto"/>
                          <w:jc w:val="left"/>
                        </w:pPr>
                        <w:r>
                          <w:rPr>
                            <w:w w:val="98"/>
                          </w:rPr>
                          <w:t>Herbe</w:t>
                        </w:r>
                      </w:p>
                    </w:txbxContent>
                  </v:textbox>
                </v:rect>
                <v:shape id="Shape 60577" o:spid="_x0000_s1031" style="position:absolute;left:27504;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" path="m,l342004,r,162001l,162001,,e" fillcolor="#663" stroked="f" strokeweight="0">
                  <v:stroke miterlimit="83231f" joinstyle="miter"/>
                  <v:path arrowok="t" textboxrect="0,0,342004,162001"/>
                </v:shape>
                <v:rect id="Rectangle 2514" o:spid="_x0000_s1032" style="position:absolute;left:31303;top:590;width:1435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B940C49" w14:textId="77777777" w:rsidR="003D523C" w:rsidRDefault="003D523C">
                        <w:pPr>
                          <w:spacing w:line="259" w:lineRule="auto"/>
                          <w:jc w:val="left"/>
                        </w:pPr>
                        <w:r>
                          <w:rPr>
                            <w:w w:val="97"/>
                          </w:rPr>
                          <w:t>Végétation/arbres</w:t>
                        </w:r>
                      </w:p>
                    </w:txbxContent>
                  </v:textbox>
                </v:rect>
                <v:shape id="Shape 60580" o:spid="_x0000_s1033" style="position:absolute;left:42476;width:3421;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" path="m,l342004,r,162001l,162001,,e" fillcolor="#0078ff" stroked="f" strokeweight="0">
                  <v:stroke miterlimit="83231f" joinstyle="miter"/>
                  <v:path arrowok="t" textboxrect="0,0,342004,162001"/>
                </v:shape>
                <v:rect id="Rectangle 2516" o:spid="_x0000_s1034" style="position:absolute;left:46276;top:590;width:33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5CB5557" w14:textId="77777777" w:rsidR="003D523C" w:rsidRDefault="003D523C">
                        <w:pPr>
                          <w:spacing w:line="259" w:lineRule="auto"/>
                          <w:jc w:val="left"/>
                        </w:pPr>
                        <w:r>
                          <w:rPr>
                            <w:w w:val="113"/>
                          </w:rPr>
                          <w:t>Ci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8" o:spid="_x0000_s1035" type="#_x0000_t75" style="position:absolute;top:2075;width:59436;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">
                  <v:imagedata r:id="rId82" o:title=""/>
                </v:shape>
                <w10:anchorlock/>
              </v:group>
            </w:pict>
          </mc:Fallback>
        </mc:AlternateContent>
      </w:r>
    </w:p>
    <w:p w14:paraId="1535BBF0" w14:textId="332A5426" w:rsidR="00474593" w:rsidRPr="008D0E1B" w:rsidRDefault="00474593" w:rsidP="00474593">
      <w:pPr>
        <w:pStyle w:val="Caption"/>
        <w:rPr>
          <w:lang w:val="fr-FR"/>
        </w:rPr>
      </w:pPr>
      <w:bookmarkStart w:id="2300" w:name="_Ref84685904"/>
      <w:bookmarkStart w:id="2301" w:name="_Toc88430418"/>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ins w:id="2302" w:author="Le Falher, Vincent" w:date="2021-11-22T00:22:00Z">
        <w:r w:rsidR="00F77FE3">
          <w:rPr>
            <w:noProof/>
            <w:lang w:val="fr-FR"/>
          </w:rPr>
          <w:t>26</w:t>
        </w:r>
      </w:ins>
      <w:del w:id="2303" w:author="Le Falher, Vincent" w:date="2021-11-21T23:42:00Z">
        <w:r w:rsidR="003E55BF" w:rsidDel="00F57D12">
          <w:rPr>
            <w:noProof/>
            <w:lang w:val="fr-FR"/>
          </w:rPr>
          <w:delText>23</w:delText>
        </w:r>
      </w:del>
      <w:r w:rsidRPr="008D0E1B">
        <w:rPr>
          <w:lang w:val="fr-FR"/>
        </w:rPr>
        <w:fldChar w:fldCharType="end"/>
      </w:r>
      <w:bookmarkEnd w:id="2300"/>
      <w:r w:rsidRPr="008D0E1B">
        <w:rPr>
          <w:lang w:val="fr-FR"/>
        </w:rPr>
        <w:t>: (gauche) Image originale (b1-09517); (centre) vérité terrain (GT); (droite) segmentation sémantique générée par l’architecture. Le IoU et le F1 score pour le chemin sont de +80 %.</w:t>
      </w:r>
      <w:bookmarkEnd w:id="2301"/>
    </w:p>
    <w:p w14:paraId="4977AF65" w14:textId="77777777" w:rsidR="00A87D2C" w:rsidRPr="008D0E1B" w:rsidRDefault="00704BFB" w:rsidP="00952DFA">
      <w:pPr>
        <w:spacing w:after="290" w:line="259" w:lineRule="auto"/>
        <w:jc w:val="left"/>
        <w:rPr>
          <w:lang w:val="fr-FR"/>
        </w:rPr>
      </w:pPr>
      <w:r w:rsidRPr="008D0E1B">
        <w:rPr>
          <w:noProof/>
          <w:sz w:val="22"/>
          <w:lang w:val="fr-FR" w:eastAsia="fr-FR"/>
        </w:rPr>
        <mc:AlternateContent>
          <mc:Choice Requires="wpg">
            <w:drawing>
              <wp:inline distT="0" distB="0" distL="0" distR="0" wp14:anchorId="1DE20217" wp14:editId="0276E5C1">
                <wp:extent cx="5943673" cy="1299368"/>
                <wp:effectExtent l="0" t="0" r="0" b="0"/>
                <wp:docPr id="50381" name="Group 50381"/>
                <wp:cNvGraphicFramePr/>
                <a:graphic xmlns:a="http://schemas.openxmlformats.org/drawingml/2006/main">
                  <a:graphicData uri="http://schemas.microsoft.com/office/word/2010/wordprocessingGroup">
                    <wpg:wgp>
                      <wpg:cNvGrpSpPr/>
                      <wpg:grpSpPr>
                        <a:xfrm>
                          <a:off x="0" y="0"/>
                          <a:ext cx="5943673" cy="1299368"/>
                          <a:chOff x="0" y="0"/>
                          <a:chExt cx="5943673" cy="1299368"/>
                        </a:xfrm>
                      </wpg:grpSpPr>
                      <wps:wsp>
                        <wps:cNvPr id="60595" name="Shape 60595"/>
                        <wps:cNvSpPr/>
                        <wps:spPr>
                          <a:xfrm>
                            <a:off x="588269"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34" name="Rectangle 2534"/>
                        <wps:cNvSpPr/>
                        <wps:spPr>
                          <a:xfrm>
                            <a:off x="968223" y="59065"/>
                            <a:ext cx="639529" cy="180531"/>
                          </a:xfrm>
                          <a:prstGeom prst="rect">
                            <a:avLst/>
                          </a:prstGeom>
                          <a:ln>
                            <a:noFill/>
                          </a:ln>
                        </wps:spPr>
                        <wps:txbx>
                          <w:txbxContent>
                            <w:p w14:paraId="7DC3FBEE" w14:textId="77777777" w:rsidR="003D523C" w:rsidRDefault="003D523C">
                              <w:pPr>
                                <w:spacing w:line="259" w:lineRule="auto"/>
                                <w:jc w:val="left"/>
                              </w:pPr>
                              <w:r>
                                <w:rPr>
                                  <w:w w:val="102"/>
                                </w:rPr>
                                <w:t>Chemin</w:t>
                              </w:r>
                            </w:p>
                          </w:txbxContent>
                        </wps:txbx>
                        <wps:bodyPr horzOverflow="overflow" vert="horz" lIns="0" tIns="0" rIns="0" bIns="0" rtlCol="0">
                          <a:noAutofit/>
                        </wps:bodyPr>
                      </wps:wsp>
                      <wps:wsp>
                        <wps:cNvPr id="60598" name="Shape 60598"/>
                        <wps:cNvSpPr/>
                        <wps:spPr>
                          <a:xfrm>
                            <a:off x="1487023"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36" name="Rectangle 2536"/>
                        <wps:cNvSpPr/>
                        <wps:spPr>
                          <a:xfrm>
                            <a:off x="1866976" y="59065"/>
                            <a:ext cx="493328" cy="180531"/>
                          </a:xfrm>
                          <a:prstGeom prst="rect">
                            <a:avLst/>
                          </a:prstGeom>
                          <a:ln>
                            <a:noFill/>
                          </a:ln>
                        </wps:spPr>
                        <wps:txbx>
                          <w:txbxContent>
                            <w:p w14:paraId="6AD18E66" w14:textId="77777777" w:rsidR="003D523C" w:rsidRDefault="003D523C">
                              <w:pPr>
                                <w:spacing w:line="259" w:lineRule="auto"/>
                                <w:jc w:val="left"/>
                              </w:pPr>
                              <w:r>
                                <w:rPr>
                                  <w:w w:val="98"/>
                                </w:rPr>
                                <w:t>Herbe</w:t>
                              </w:r>
                            </w:p>
                          </w:txbxContent>
                        </wps:txbx>
                        <wps:bodyPr horzOverflow="overflow" vert="horz" lIns="0" tIns="0" rIns="0" bIns="0" rtlCol="0">
                          <a:noAutofit/>
                        </wps:bodyPr>
                      </wps:wsp>
                      <wps:wsp>
                        <wps:cNvPr id="60601" name="Shape 60601"/>
                        <wps:cNvSpPr/>
                        <wps:spPr>
                          <a:xfrm>
                            <a:off x="2275858" y="0"/>
                            <a:ext cx="342003" cy="162001"/>
                          </a:xfrm>
                          <a:custGeom>
                            <a:avLst/>
                            <a:gdLst/>
                            <a:ahLst/>
                            <a:cxnLst/>
                            <a:rect l="0" t="0" r="0" b="0"/>
                            <a:pathLst>
                              <a:path w="342003" h="162001">
                                <a:moveTo>
                                  <a:pt x="0" y="0"/>
                                </a:moveTo>
                                <a:lnTo>
                                  <a:pt x="342003" y="0"/>
                                </a:lnTo>
                                <a:lnTo>
                                  <a:pt x="342003" y="162001"/>
                                </a:lnTo>
                                <a:lnTo>
                                  <a:pt x="0" y="162001"/>
                                </a:lnTo>
                                <a:lnTo>
                                  <a:pt x="0" y="0"/>
                                </a:lnTo>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2538" name="Rectangle 2538"/>
                        <wps:cNvSpPr/>
                        <wps:spPr>
                          <a:xfrm>
                            <a:off x="2655811" y="59065"/>
                            <a:ext cx="1435558" cy="180531"/>
                          </a:xfrm>
                          <a:prstGeom prst="rect">
                            <a:avLst/>
                          </a:prstGeom>
                          <a:ln>
                            <a:noFill/>
                          </a:ln>
                        </wps:spPr>
                        <wps:txbx>
                          <w:txbxContent>
                            <w:p w14:paraId="2892925A" w14:textId="77777777" w:rsidR="003D523C" w:rsidRDefault="003D523C">
                              <w:pPr>
                                <w:spacing w:line="259" w:lineRule="auto"/>
                                <w:jc w:val="left"/>
                              </w:pPr>
                              <w:r>
                                <w:rPr>
                                  <w:w w:val="97"/>
                                </w:rPr>
                                <w:t>Végétation/arbres</w:t>
                              </w:r>
                            </w:p>
                          </w:txbxContent>
                        </wps:txbx>
                        <wps:bodyPr horzOverflow="overflow" vert="horz" lIns="0" tIns="0" rIns="0" bIns="0" rtlCol="0">
                          <a:noAutofit/>
                        </wps:bodyPr>
                      </wps:wsp>
                      <wps:wsp>
                        <wps:cNvPr id="60604" name="Shape 60604"/>
                        <wps:cNvSpPr/>
                        <wps:spPr>
                          <a:xfrm>
                            <a:off x="3773124"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78FF"/>
                          </a:fillRef>
                          <a:effectRef idx="0">
                            <a:scrgbClr r="0" g="0" b="0"/>
                          </a:effectRef>
                          <a:fontRef idx="none"/>
                        </wps:style>
                        <wps:bodyPr/>
                      </wps:wsp>
                      <wps:wsp>
                        <wps:cNvPr id="2540" name="Rectangle 2540"/>
                        <wps:cNvSpPr/>
                        <wps:spPr>
                          <a:xfrm>
                            <a:off x="4153078" y="59065"/>
                            <a:ext cx="336626" cy="180531"/>
                          </a:xfrm>
                          <a:prstGeom prst="rect">
                            <a:avLst/>
                          </a:prstGeom>
                          <a:ln>
                            <a:noFill/>
                          </a:ln>
                        </wps:spPr>
                        <wps:txbx>
                          <w:txbxContent>
                            <w:p w14:paraId="56789170" w14:textId="77777777" w:rsidR="003D523C" w:rsidRDefault="003D523C">
                              <w:pPr>
                                <w:spacing w:line="259" w:lineRule="auto"/>
                                <w:jc w:val="left"/>
                              </w:pPr>
                              <w:r>
                                <w:rPr>
                                  <w:w w:val="113"/>
                                </w:rPr>
                                <w:t>Ciel</w:t>
                              </w:r>
                            </w:p>
                          </w:txbxContent>
                        </wps:txbx>
                        <wps:bodyPr horzOverflow="overflow" vert="horz" lIns="0" tIns="0" rIns="0" bIns="0" rtlCol="0">
                          <a:noAutofit/>
                        </wps:bodyPr>
                      </wps:wsp>
                      <wps:wsp>
                        <wps:cNvPr id="60607" name="Shape 60607"/>
                        <wps:cNvSpPr/>
                        <wps:spPr>
                          <a:xfrm>
                            <a:off x="4444129" y="0"/>
                            <a:ext cx="342004" cy="162001"/>
                          </a:xfrm>
                          <a:custGeom>
                            <a:avLst/>
                            <a:gdLst/>
                            <a:ahLst/>
                            <a:cxnLst/>
                            <a:rect l="0" t="0" r="0" b="0"/>
                            <a:pathLst>
                              <a:path w="342004" h="162001">
                                <a:moveTo>
                                  <a:pt x="0" y="0"/>
                                </a:moveTo>
                                <a:lnTo>
                                  <a:pt x="342004" y="0"/>
                                </a:lnTo>
                                <a:lnTo>
                                  <a:pt x="342004" y="162001"/>
                                </a:lnTo>
                                <a:lnTo>
                                  <a:pt x="0" y="16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Rectangle 2542"/>
                        <wps:cNvSpPr/>
                        <wps:spPr>
                          <a:xfrm>
                            <a:off x="4824083" y="59065"/>
                            <a:ext cx="706571" cy="180531"/>
                          </a:xfrm>
                          <a:prstGeom prst="rect">
                            <a:avLst/>
                          </a:prstGeom>
                          <a:ln>
                            <a:noFill/>
                          </a:ln>
                        </wps:spPr>
                        <wps:txbx>
                          <w:txbxContent>
                            <w:p w14:paraId="748A7E7A" w14:textId="77777777" w:rsidR="003D523C" w:rsidRDefault="003D523C">
                              <w:pPr>
                                <w:spacing w:line="259" w:lineRule="auto"/>
                                <w:jc w:val="left"/>
                              </w:pPr>
                              <w:r>
                                <w:rPr>
                                  <w:w w:val="99"/>
                                </w:rPr>
                                <w:t>Obstacle</w:t>
                              </w:r>
                            </w:p>
                          </w:txbxContent>
                        </wps:txbx>
                        <wps:bodyPr horzOverflow="overflow" vert="horz" lIns="0" tIns="0" rIns="0" bIns="0" rtlCol="0">
                          <a:noAutofit/>
                        </wps:bodyPr>
                      </wps:wsp>
                      <pic:pic xmlns:pic="http://schemas.openxmlformats.org/drawingml/2006/picture">
                        <pic:nvPicPr>
                          <pic:cNvPr id="2544" name="Picture 2544"/>
                          <pic:cNvPicPr/>
                        </pic:nvPicPr>
                        <pic:blipFill>
                          <a:blip r:embed="rId83"/>
                          <a:stretch>
                            <a:fillRect/>
                          </a:stretch>
                        </pic:blipFill>
                        <pic:spPr>
                          <a:xfrm>
                            <a:off x="0" y="207534"/>
                            <a:ext cx="5943673" cy="1091834"/>
                          </a:xfrm>
                          <a:prstGeom prst="rect">
                            <a:avLst/>
                          </a:prstGeom>
                        </pic:spPr>
                      </pic:pic>
                    </wpg:wgp>
                  </a:graphicData>
                </a:graphic>
              </wp:inline>
            </w:drawing>
          </mc:Choice>
          <mc:Fallback>
            <w:pict>
              <v:group w14:anchorId="1DE20217" id="Group 50381" o:spid="_x0000_s1036" style="width:468pt;height:102.3pt;mso-position-horizontal-relative:char;mso-position-vertical-relative:line" coordsize="59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">
                <v:shape id="Shape 60595" o:spid="_x0000_s1037" style="position:absolute;left:5882;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" path="m,l342003,r,162001l,162001,,e" fillcolor="#aaa" stroked="f" strokeweight="0">
                  <v:stroke miterlimit="83231f" joinstyle="miter"/>
                  <v:path arrowok="t" textboxrect="0,0,342003,162001"/>
                </v:shape>
                <v:rect id="Rectangle 2534" o:spid="_x0000_s1038" style="position:absolute;left:9682;top:590;width:639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7DC3FBEE" w14:textId="77777777" w:rsidR="003D523C" w:rsidRDefault="003D523C">
                        <w:pPr>
                          <w:spacing w:line="259" w:lineRule="auto"/>
                          <w:jc w:val="left"/>
                        </w:pPr>
                        <w:r>
                          <w:rPr>
                            <w:w w:val="102"/>
                          </w:rPr>
                          <w:t>Chemin</w:t>
                        </w:r>
                      </w:p>
                    </w:txbxContent>
                  </v:textbox>
                </v:rect>
                <v:shape id="Shape 60598" o:spid="_x0000_s1039" style="position:absolute;left:14870;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" path="m,l342003,r,162001l,162001,,e" fillcolor="lime" stroked="f" strokeweight="0">
                  <v:stroke miterlimit="83231f" joinstyle="miter"/>
                  <v:path arrowok="t" textboxrect="0,0,342003,162001"/>
                </v:shape>
                <v:rect id="Rectangle 2536" o:spid="_x0000_s1040" style="position:absolute;left:18669;top:590;width:493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6AD18E66" w14:textId="77777777" w:rsidR="003D523C" w:rsidRDefault="003D523C">
                        <w:pPr>
                          <w:spacing w:line="259" w:lineRule="auto"/>
                          <w:jc w:val="left"/>
                        </w:pPr>
                        <w:r>
                          <w:rPr>
                            <w:w w:val="98"/>
                          </w:rPr>
                          <w:t>Herbe</w:t>
                        </w:r>
                      </w:p>
                    </w:txbxContent>
                  </v:textbox>
                </v:rect>
                <v:shape id="Shape 60601" o:spid="_x0000_s1041" style="position:absolute;left:22758;width:3420;height:1620;visibility:visible;mso-wrap-style:square;v-text-anchor:top" coordsize="34200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" path="m,l342003,r,162001l,162001,,e" fillcolor="#663" stroked="f" strokeweight="0">
                  <v:stroke miterlimit="83231f" joinstyle="miter"/>
                  <v:path arrowok="t" textboxrect="0,0,342003,162001"/>
                </v:shape>
                <v:rect id="Rectangle 2538" o:spid="_x0000_s1042" style="position:absolute;left:26558;top:590;width:1435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2892925A" w14:textId="77777777" w:rsidR="003D523C" w:rsidRDefault="003D523C">
                        <w:pPr>
                          <w:spacing w:line="259" w:lineRule="auto"/>
                          <w:jc w:val="left"/>
                        </w:pPr>
                        <w:r>
                          <w:rPr>
                            <w:w w:val="97"/>
                          </w:rPr>
                          <w:t>Végétation/arbres</w:t>
                        </w:r>
                      </w:p>
                    </w:txbxContent>
                  </v:textbox>
                </v:rect>
                <v:shape id="Shape 60604" o:spid="_x0000_s1043" style="position:absolute;left:3773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" path="m,l342004,r,162001l,162001,,e" fillcolor="#0078ff" stroked="f" strokeweight="0">
                  <v:stroke miterlimit="83231f" joinstyle="miter"/>
                  <v:path arrowok="t" textboxrect="0,0,342004,162001"/>
                </v:shape>
                <v:rect id="Rectangle 2540" o:spid="_x0000_s1044" style="position:absolute;left:41530;top:590;width:33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56789170" w14:textId="77777777" w:rsidR="003D523C" w:rsidRDefault="003D523C">
                        <w:pPr>
                          <w:spacing w:line="259" w:lineRule="auto"/>
                          <w:jc w:val="left"/>
                        </w:pPr>
                        <w:r>
                          <w:rPr>
                            <w:w w:val="113"/>
                          </w:rPr>
                          <w:t>Ciel</w:t>
                        </w:r>
                      </w:p>
                    </w:txbxContent>
                  </v:textbox>
                </v:rect>
                <v:shape id="Shape 60607" o:spid="_x0000_s1045" style="position:absolute;left:44441;width:3420;height:1620;visibility:visible;mso-wrap-style:square;v-text-anchor:top" coordsize="342004,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" path="m,l342004,r,162001l,162001,,e" fillcolor="black" stroked="f" strokeweight="0">
                  <v:stroke miterlimit="83231f" joinstyle="miter"/>
                  <v:path arrowok="t" textboxrect="0,0,342004,162001"/>
                </v:shape>
                <v:rect id="Rectangle 2542" o:spid="_x0000_s1046" style="position:absolute;left:48240;top:590;width:706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748A7E7A" w14:textId="77777777" w:rsidR="003D523C" w:rsidRDefault="003D523C">
                        <w:pPr>
                          <w:spacing w:line="259" w:lineRule="auto"/>
                          <w:jc w:val="left"/>
                        </w:pPr>
                        <w:r>
                          <w:rPr>
                            <w:w w:val="99"/>
                          </w:rPr>
                          <w:t>Obstacle</w:t>
                        </w:r>
                      </w:p>
                    </w:txbxContent>
                  </v:textbox>
                </v:rect>
                <v:shape id="Picture 2544" o:spid="_x0000_s1047" type="#_x0000_t75" style="position:absolute;top:2075;width:59436;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">
                  <v:imagedata r:id="rId84" o:title=""/>
                </v:shape>
                <w10:anchorlock/>
              </v:group>
            </w:pict>
          </mc:Fallback>
        </mc:AlternateContent>
      </w:r>
    </w:p>
    <w:p w14:paraId="0F9091EE" w14:textId="79991BA0" w:rsidR="00474593" w:rsidRPr="008D0E1B" w:rsidRDefault="00474593" w:rsidP="00474593">
      <w:pPr>
        <w:pStyle w:val="Caption"/>
        <w:rPr>
          <w:lang w:val="fr-FR"/>
        </w:rPr>
      </w:pPr>
      <w:bookmarkStart w:id="2304" w:name="_Ref84685907"/>
      <w:bookmarkStart w:id="2305" w:name="_Toc88430419"/>
      <w:r w:rsidRPr="008D0E1B">
        <w:rPr>
          <w:lang w:val="fr-FR"/>
        </w:rPr>
        <w:t xml:space="preserve">Figure </w:t>
      </w:r>
      <w:r w:rsidRPr="008D0E1B">
        <w:rPr>
          <w:lang w:val="fr-FR"/>
        </w:rPr>
        <w:fldChar w:fldCharType="begin"/>
      </w:r>
      <w:r w:rsidRPr="008D0E1B">
        <w:rPr>
          <w:lang w:val="fr-FR"/>
        </w:rPr>
        <w:instrText xml:space="preserve"> SEQ Figure \* ARABIC </w:instrText>
      </w:r>
      <w:r w:rsidRPr="008D0E1B">
        <w:rPr>
          <w:lang w:val="fr-FR"/>
        </w:rPr>
        <w:fldChar w:fldCharType="separate"/>
      </w:r>
      <w:ins w:id="2306" w:author="Le Falher, Vincent" w:date="2021-11-22T00:22:00Z">
        <w:r w:rsidR="00F77FE3">
          <w:rPr>
            <w:noProof/>
            <w:lang w:val="fr-FR"/>
          </w:rPr>
          <w:t>27</w:t>
        </w:r>
      </w:ins>
      <w:del w:id="2307" w:author="Le Falher, Vincent" w:date="2021-11-21T23:42:00Z">
        <w:r w:rsidR="003E55BF" w:rsidDel="00F57D12">
          <w:rPr>
            <w:noProof/>
            <w:lang w:val="fr-FR"/>
          </w:rPr>
          <w:delText>24</w:delText>
        </w:r>
      </w:del>
      <w:r w:rsidRPr="008D0E1B">
        <w:rPr>
          <w:lang w:val="fr-FR"/>
        </w:rPr>
        <w:fldChar w:fldCharType="end"/>
      </w:r>
      <w:bookmarkEnd w:id="2304"/>
      <w:r w:rsidRPr="008D0E1B">
        <w:rPr>
          <w:lang w:val="fr-FR"/>
        </w:rPr>
        <w:t>: (gauche) Image originale (b378-61); (milieu) vérité terrain (GT); (droite) segmentation sémantique générée par l’architecture. Le IoU pour le chemin est +69 %.</w:t>
      </w:r>
      <w:bookmarkEnd w:id="2305"/>
    </w:p>
    <w:p w14:paraId="383B21F1" w14:textId="77777777" w:rsidR="00A87D2C" w:rsidRPr="008D0E1B" w:rsidRDefault="00704BFB" w:rsidP="00952DFA">
      <w:pPr>
        <w:pStyle w:val="Heading3"/>
        <w:ind w:left="702" w:hanging="717"/>
        <w:rPr>
          <w:rFonts w:cs="Times New Roman"/>
          <w:lang w:val="fr-FR"/>
        </w:rPr>
      </w:pPr>
      <w:bookmarkStart w:id="2308" w:name="_Toc88430370"/>
      <w:r w:rsidRPr="008D0E1B">
        <w:rPr>
          <w:rFonts w:cs="Times New Roman"/>
          <w:lang w:val="fr-FR"/>
        </w:rPr>
        <w:lastRenderedPageBreak/>
        <w:t>Vidéos</w:t>
      </w:r>
      <w:bookmarkEnd w:id="2308"/>
    </w:p>
    <w:p w14:paraId="4F91E328" w14:textId="43CB3AB0" w:rsidR="00A87D2C" w:rsidRPr="008D0E1B" w:rsidRDefault="00704BFB" w:rsidP="00952DFA">
      <w:pPr>
        <w:ind w:left="-3"/>
        <w:rPr>
          <w:lang w:val="fr-FR"/>
        </w:rPr>
      </w:pPr>
      <w:r w:rsidRPr="008D0E1B">
        <w:rPr>
          <w:lang w:val="fr-FR"/>
        </w:rPr>
        <w:t xml:space="preserve">Il y a deux vidéos qui ont été utilisées pour tester les performances de la segmentation avec une vidéo. Comme il n’est pas évident de montrer une vidéo dans un essai, des liens sont mis à disposition. Ces vidéos sont disponibles dans le projet </w:t>
      </w:r>
      <w:del w:id="2309" w:author="Le Falher, Vincent" w:date="2021-11-16T18:26:00Z">
        <w:r w:rsidRPr="00DA78C2" w:rsidDel="00DA78C2">
          <w:rPr>
            <w:i/>
            <w:lang w:val="fr-FR"/>
            <w:rPrChange w:id="2310" w:author="Le Falher, Vincent" w:date="2021-11-16T18:26:00Z">
              <w:rPr>
                <w:lang w:val="fr-FR"/>
              </w:rPr>
            </w:rPrChange>
          </w:rPr>
          <w:delText>"</w:delText>
        </w:r>
      </w:del>
      <w:r w:rsidRPr="00DA78C2">
        <w:rPr>
          <w:i/>
          <w:lang w:val="fr-FR"/>
          <w:rPrChange w:id="2311" w:author="Le Falher, Vincent" w:date="2021-11-16T18:26:00Z">
            <w:rPr>
              <w:lang w:val="fr-FR"/>
            </w:rPr>
          </w:rPrChange>
        </w:rPr>
        <w:t>Vision Météo</w:t>
      </w:r>
      <w:del w:id="2312" w:author="Le Falher, Vincent" w:date="2021-11-16T18:26:00Z">
        <w:r w:rsidRPr="008D0E1B" w:rsidDel="00DA78C2">
          <w:rPr>
            <w:lang w:val="fr-FR"/>
          </w:rPr>
          <w:delText>"</w:delText>
        </w:r>
      </w:del>
      <w:r w:rsidRPr="008D0E1B">
        <w:rPr>
          <w:lang w:val="fr-FR"/>
        </w:rPr>
        <w:t xml:space="preserve"> de </w:t>
      </w:r>
      <w:ins w:id="2313" w:author="Le Falher, Vincent" w:date="2021-11-16T18:26:00Z">
        <w:r w:rsidR="00DA78C2">
          <w:rPr>
            <w:lang w:val="fr-FR"/>
          </w:rPr>
          <w:t xml:space="preserve">l’application </w:t>
        </w:r>
        <w:r w:rsidR="00DA78C2" w:rsidRPr="00DA78C2">
          <w:rPr>
            <w:i/>
            <w:lang w:val="fr-FR"/>
            <w:rPrChange w:id="2314" w:author="Le Falher, Vincent" w:date="2021-11-16T18:26:00Z">
              <w:rPr>
                <w:lang w:val="fr-FR"/>
              </w:rPr>
            </w:rPrChange>
          </w:rPr>
          <w:t xml:space="preserve">Microsoft </w:t>
        </w:r>
      </w:ins>
      <w:r w:rsidRPr="00DA78C2">
        <w:rPr>
          <w:i/>
          <w:lang w:val="fr-FR"/>
          <w:rPrChange w:id="2315" w:author="Le Falher, Vincent" w:date="2021-11-16T18:26:00Z">
            <w:rPr>
              <w:lang w:val="fr-FR"/>
            </w:rPr>
          </w:rPrChange>
        </w:rPr>
        <w:t>Teams</w:t>
      </w:r>
      <w:r w:rsidRPr="008D0E1B">
        <w:rPr>
          <w:lang w:val="fr-FR"/>
        </w:rPr>
        <w:t xml:space="preserve"> de l’Université de Sherbrooke. Chaque vidéo a été créée en filmant avec un téléphone intelligent l’écran du </w:t>
      </w:r>
      <w:r w:rsidR="005F0177" w:rsidRPr="008D0E1B">
        <w:rPr>
          <w:lang w:val="fr-FR"/>
        </w:rPr>
        <w:t>nano-ordi</w:t>
      </w:r>
      <w:r w:rsidRPr="008D0E1B">
        <w:rPr>
          <w:lang w:val="fr-FR"/>
        </w:rPr>
        <w:t xml:space="preserve">nateur pendant que la segmentation est exécutée. Cela produit une vidéo HD 1080p 30 FPS. Lors de la seconde vidéo, les performances du système et les statistiques </w:t>
      </w:r>
      <w:del w:id="2316" w:author="Le Falher, Vincent" w:date="2021-11-16T18:27:00Z">
        <w:r w:rsidRPr="00DA78C2" w:rsidDel="00DA78C2">
          <w:rPr>
            <w:i/>
            <w:lang w:val="fr-FR"/>
            <w:rPrChange w:id="2317" w:author="Le Falher, Vincent" w:date="2021-11-16T18:27:00Z">
              <w:rPr>
                <w:lang w:val="fr-FR"/>
              </w:rPr>
            </w:rPrChange>
          </w:rPr>
          <w:delText>"</w:delText>
        </w:r>
      </w:del>
      <w:r w:rsidRPr="00DA78C2">
        <w:rPr>
          <w:i/>
          <w:lang w:val="fr-FR"/>
          <w:rPrChange w:id="2318" w:author="Le Falher, Vincent" w:date="2021-11-16T18:27:00Z">
            <w:rPr>
              <w:lang w:val="fr-FR"/>
            </w:rPr>
          </w:rPrChange>
        </w:rPr>
        <w:t>tegrastats</w:t>
      </w:r>
      <w:del w:id="2319" w:author="Le Falher, Vincent" w:date="2021-11-16T18:27:00Z">
        <w:r w:rsidRPr="008D0E1B" w:rsidDel="00DA78C2">
          <w:rPr>
            <w:lang w:val="fr-FR"/>
          </w:rPr>
          <w:delText>"</w:delText>
        </w:r>
      </w:del>
      <w:r w:rsidRPr="008D0E1B">
        <w:rPr>
          <w:lang w:val="fr-FR"/>
        </w:rPr>
        <w:t xml:space="preserve"> sont affichées en plus de la segmentation.</w:t>
      </w:r>
    </w:p>
    <w:p w14:paraId="2AC44FBF" w14:textId="286D9737" w:rsidR="00A87D2C" w:rsidRPr="008D0E1B" w:rsidRDefault="00704BFB" w:rsidP="00952DFA">
      <w:pPr>
        <w:spacing w:after="22"/>
        <w:ind w:left="-3"/>
        <w:rPr>
          <w:lang w:val="fr-FR"/>
        </w:rPr>
      </w:pPr>
      <w:r w:rsidRPr="008D0E1B">
        <w:rPr>
          <w:lang w:val="fr-FR"/>
        </w:rPr>
        <w:t xml:space="preserve">J’ai tenté de capturer le résultat (vidéos/images) de l’inférence directement depuis le nano-ordinateur, mais ce n’est pas une bonne idée, car trop intrusif, l’inférence est ralentie. Deux images sont produites par l’architecture : </w:t>
      </w:r>
      <w:del w:id="2320" w:author="Le Falher, Vincent" w:date="2021-11-16T18:27:00Z">
        <w:r w:rsidRPr="00DA78C2" w:rsidDel="00DA78C2">
          <w:rPr>
            <w:i/>
            <w:lang w:val="fr-FR"/>
            <w:rPrChange w:id="2321" w:author="Le Falher, Vincent" w:date="2021-11-16T18:27:00Z">
              <w:rPr>
                <w:lang w:val="fr-FR"/>
              </w:rPr>
            </w:rPrChange>
          </w:rPr>
          <w:delText>"</w:delText>
        </w:r>
      </w:del>
      <w:r w:rsidRPr="00DA78C2">
        <w:rPr>
          <w:i/>
          <w:lang w:val="fr-FR"/>
          <w:rPrChange w:id="2322" w:author="Le Falher, Vincent" w:date="2021-11-16T18:27:00Z">
            <w:rPr>
              <w:lang w:val="fr-FR"/>
            </w:rPr>
          </w:rPrChange>
        </w:rPr>
        <w:t>overlay</w:t>
      </w:r>
      <w:del w:id="2323" w:author="Le Falher, Vincent" w:date="2021-11-16T18:27:00Z">
        <w:r w:rsidRPr="008D0E1B" w:rsidDel="00DA78C2">
          <w:rPr>
            <w:lang w:val="fr-FR"/>
          </w:rPr>
          <w:delText>"</w:delText>
        </w:r>
      </w:del>
      <w:r w:rsidRPr="008D0E1B">
        <w:rPr>
          <w:lang w:val="fr-FR"/>
        </w:rPr>
        <w:t xml:space="preserve"> et </w:t>
      </w:r>
      <w:del w:id="2324" w:author="Le Falher, Vincent" w:date="2021-11-16T18:27:00Z">
        <w:r w:rsidRPr="00DA78C2" w:rsidDel="00DA78C2">
          <w:rPr>
            <w:i/>
            <w:lang w:val="fr-FR"/>
            <w:rPrChange w:id="2325" w:author="Le Falher, Vincent" w:date="2021-11-16T18:27:00Z">
              <w:rPr>
                <w:lang w:val="fr-FR"/>
              </w:rPr>
            </w:rPrChange>
          </w:rPr>
          <w:delText>"</w:delText>
        </w:r>
      </w:del>
      <w:r w:rsidRPr="00DA78C2">
        <w:rPr>
          <w:i/>
          <w:lang w:val="fr-FR"/>
          <w:rPrChange w:id="2326" w:author="Le Falher, Vincent" w:date="2021-11-16T18:27:00Z">
            <w:rPr>
              <w:lang w:val="fr-FR"/>
            </w:rPr>
          </w:rPrChange>
        </w:rPr>
        <w:t>mask</w:t>
      </w:r>
      <w:del w:id="2327" w:author="Le Falher, Vincent" w:date="2021-11-16T18:27:00Z">
        <w:r w:rsidRPr="008D0E1B" w:rsidDel="00DA78C2">
          <w:rPr>
            <w:lang w:val="fr-FR"/>
          </w:rPr>
          <w:delText>"</w:delText>
        </w:r>
      </w:del>
      <w:r w:rsidRPr="008D0E1B">
        <w:rPr>
          <w:lang w:val="fr-FR"/>
        </w:rPr>
        <w:t>, qui sont directement rafraichies dans un</w:t>
      </w:r>
      <w:ins w:id="2328" w:author="Le Falher, Vincent" w:date="2021-11-16T18:27:00Z">
        <w:r w:rsidR="00DA78C2">
          <w:rPr>
            <w:lang w:val="fr-FR"/>
          </w:rPr>
          <w:t>e fenêtre</w:t>
        </w:r>
      </w:ins>
      <w:r w:rsidRPr="008D0E1B">
        <w:rPr>
          <w:lang w:val="fr-FR"/>
        </w:rPr>
        <w:t xml:space="preserve"> </w:t>
      </w:r>
      <w:r w:rsidRPr="00DA78C2">
        <w:rPr>
          <w:i/>
          <w:lang w:val="fr-FR"/>
          <w:rPrChange w:id="2329" w:author="Le Falher, Vincent" w:date="2021-11-16T18:27:00Z">
            <w:rPr>
              <w:lang w:val="fr-FR"/>
            </w:rPr>
          </w:rPrChange>
        </w:rPr>
        <w:t>XWindow</w:t>
      </w:r>
      <w:r w:rsidRPr="008D0E1B">
        <w:rPr>
          <w:lang w:val="fr-FR"/>
        </w:rPr>
        <w:t>.</w:t>
      </w:r>
    </w:p>
    <w:p w14:paraId="48342089" w14:textId="238CB85E" w:rsidR="00A87D2C" w:rsidDel="00296023" w:rsidRDefault="00704BFB">
      <w:pPr>
        <w:pStyle w:val="ListParagraph"/>
        <w:numPr>
          <w:ilvl w:val="0"/>
          <w:numId w:val="29"/>
        </w:numPr>
        <w:spacing w:after="20"/>
        <w:rPr>
          <w:del w:id="2330" w:author="Le Falher, Vincent" w:date="2021-11-15T00:06:00Z"/>
          <w:lang w:val="fr-FR"/>
        </w:rPr>
        <w:pPrChange w:id="2331" w:author="Le Falher, Vincent" w:date="2021-11-15T00:06:00Z">
          <w:pPr>
            <w:ind w:left="707" w:hanging="356"/>
          </w:pPr>
        </w:pPrChange>
      </w:pPr>
      <w:del w:id="2332" w:author="Le Falher, Vincent" w:date="2021-11-15T00:06:00Z">
        <w:r w:rsidRPr="00296023" w:rsidDel="00296023">
          <w:rPr>
            <w:lang w:val="fr-FR"/>
          </w:rPr>
          <w:delText xml:space="preserve">— </w:delText>
        </w:r>
      </w:del>
      <w:r w:rsidRPr="00296023">
        <w:rPr>
          <w:lang w:val="fr-FR"/>
        </w:rPr>
        <w:t>Lien</w:t>
      </w:r>
      <w:r w:rsidR="007A466C" w:rsidRPr="00296023">
        <w:rPr>
          <w:vertAlign w:val="superscript"/>
          <w:lang w:val="fr-FR"/>
        </w:rPr>
        <w:t xml:space="preserve"> </w:t>
      </w:r>
      <w:r w:rsidR="007A466C" w:rsidRPr="008D0E1B">
        <w:rPr>
          <w:rStyle w:val="FootnoteReference"/>
          <w:lang w:val="fr-FR"/>
        </w:rPr>
        <w:footnoteReference w:id="36"/>
      </w:r>
      <w:r w:rsidR="007A466C" w:rsidRPr="00296023">
        <w:rPr>
          <w:vertAlign w:val="superscript"/>
          <w:lang w:val="fr-FR"/>
        </w:rPr>
        <w:t xml:space="preserve"> </w:t>
      </w:r>
      <w:r w:rsidRPr="00296023">
        <w:rPr>
          <w:lang w:val="fr-FR"/>
        </w:rPr>
        <w:t xml:space="preserve">vers une courte vidéo de 30 secondes démontrant l’inférence en temps réel de la segmentation sémantique d’une vidéo de la piste cyclable du pont Jacques-Cartier dans des conditions ensoleillées, mais avec un angle de vue qui change rapidement. Inférence effectuée en 30 FPS 1280x720 avec l’architecture </w:t>
      </w:r>
      <w:del w:id="2335" w:author="Le Falher, Vincent" w:date="2021-11-16T18:27:00Z">
        <w:r w:rsidRPr="00DA78C2" w:rsidDel="00DA78C2">
          <w:rPr>
            <w:i/>
            <w:lang w:val="fr-FR"/>
            <w:rPrChange w:id="2336" w:author="Le Falher, Vincent" w:date="2021-11-16T18:27:00Z">
              <w:rPr>
                <w:lang w:val="fr-FR"/>
              </w:rPr>
            </w:rPrChange>
          </w:rPr>
          <w:delText>"</w:delText>
        </w:r>
      </w:del>
      <w:r w:rsidRPr="00DA78C2">
        <w:rPr>
          <w:i/>
          <w:lang w:val="fr-FR"/>
          <w:rPrChange w:id="2337" w:author="Le Falher, Vincent" w:date="2021-11-16T18:27:00Z">
            <w:rPr>
              <w:lang w:val="fr-FR"/>
            </w:rPr>
          </w:rPrChange>
        </w:rPr>
        <w:t>fcn-resnet18-deepscene-576x320</w:t>
      </w:r>
      <w:del w:id="2338" w:author="Le Falher, Vincent" w:date="2021-11-16T18:27:00Z">
        <w:r w:rsidRPr="00296023" w:rsidDel="00DA78C2">
          <w:rPr>
            <w:lang w:val="fr-FR"/>
          </w:rPr>
          <w:delText>"</w:delText>
        </w:r>
      </w:del>
      <w:r w:rsidRPr="00296023">
        <w:rPr>
          <w:lang w:val="fr-FR"/>
        </w:rPr>
        <w:t>;</w:t>
      </w:r>
    </w:p>
    <w:p w14:paraId="6889B8A0" w14:textId="77777777" w:rsidR="00296023" w:rsidRPr="00296023" w:rsidRDefault="00296023">
      <w:pPr>
        <w:pStyle w:val="ListParagraph"/>
        <w:numPr>
          <w:ilvl w:val="0"/>
          <w:numId w:val="29"/>
        </w:numPr>
        <w:spacing w:after="20"/>
        <w:rPr>
          <w:ins w:id="2339" w:author="Le Falher, Vincent" w:date="2021-11-15T00:06:00Z"/>
          <w:lang w:val="fr-FR"/>
        </w:rPr>
        <w:pPrChange w:id="2340" w:author="Le Falher, Vincent" w:date="2021-11-15T00:06:00Z">
          <w:pPr>
            <w:spacing w:after="20"/>
            <w:ind w:left="707" w:hanging="356"/>
          </w:pPr>
        </w:pPrChange>
      </w:pPr>
    </w:p>
    <w:p w14:paraId="12D112EC" w14:textId="52B1C36C" w:rsidR="00A87D2C" w:rsidRPr="00296023" w:rsidRDefault="007A466C">
      <w:pPr>
        <w:pStyle w:val="ListParagraph"/>
        <w:numPr>
          <w:ilvl w:val="0"/>
          <w:numId w:val="29"/>
        </w:numPr>
        <w:spacing w:after="20"/>
        <w:rPr>
          <w:lang w:val="fr-FR"/>
        </w:rPr>
        <w:pPrChange w:id="2341" w:author="Le Falher, Vincent" w:date="2021-11-15T00:06:00Z">
          <w:pPr>
            <w:ind w:left="707" w:hanging="356"/>
          </w:pPr>
        </w:pPrChange>
      </w:pPr>
      <w:del w:id="2342" w:author="Le Falher, Vincent" w:date="2021-11-15T00:06:00Z">
        <w:r w:rsidRPr="00296023" w:rsidDel="00296023">
          <w:rPr>
            <w:lang w:val="fr-FR"/>
          </w:rPr>
          <w:delText xml:space="preserve">— </w:delText>
        </w:r>
      </w:del>
      <w:r w:rsidRPr="00296023">
        <w:rPr>
          <w:lang w:val="fr-FR"/>
        </w:rPr>
        <w:t xml:space="preserve">Lien </w:t>
      </w:r>
      <w:r w:rsidRPr="008D0E1B">
        <w:rPr>
          <w:rStyle w:val="FootnoteReference"/>
          <w:lang w:val="fr-FR"/>
        </w:rPr>
        <w:footnoteReference w:id="37"/>
      </w:r>
      <w:r w:rsidRPr="00296023">
        <w:rPr>
          <w:lang w:val="fr-FR"/>
        </w:rPr>
        <w:t xml:space="preserve"> </w:t>
      </w:r>
      <w:r w:rsidR="00704BFB" w:rsidRPr="00296023">
        <w:rPr>
          <w:lang w:val="fr-FR"/>
        </w:rPr>
        <w:t xml:space="preserve">vers une vidéo longue de +8 minutes présentant l’inférence en temps réel de la segmentation sémantique d’une vidéo d’une piste cyclable dans des conditions ensoleillée, mais mouillée, avec présence de neige. Durée de plus de 8 minutes. La taille de la vidéo est de 800Mb. La même vidéo, d’une durée de 30 secondes, est utilisée successivement avec différentes images par seconde (60 / 30 / 15 / 1 FPS) et résolutions (720x1280 / 480x640 / 320x480 / 240x320). L’architecture est "fcn-resnet18-deepscene-576x320". Selon le titre de la fenêtre </w:t>
      </w:r>
      <w:ins w:id="2344" w:author="Le Falher, Vincent" w:date="2021-11-16T18:27:00Z">
        <w:r w:rsidR="00255D69" w:rsidRPr="00255D69">
          <w:rPr>
            <w:i/>
            <w:lang w:val="fr-FR"/>
            <w:rPrChange w:id="2345" w:author="Le Falher, Vincent" w:date="2021-11-16T18:28:00Z">
              <w:rPr>
                <w:lang w:val="fr-FR"/>
              </w:rPr>
            </w:rPrChange>
          </w:rPr>
          <w:t>X</w:t>
        </w:r>
      </w:ins>
      <w:del w:id="2346" w:author="Le Falher, Vincent" w:date="2021-11-16T18:27:00Z">
        <w:r w:rsidR="00704BFB" w:rsidRPr="00255D69" w:rsidDel="00255D69">
          <w:rPr>
            <w:i/>
            <w:lang w:val="fr-FR"/>
            <w:rPrChange w:id="2347" w:author="Le Falher, Vincent" w:date="2021-11-16T18:28:00Z">
              <w:rPr>
                <w:lang w:val="fr-FR"/>
              </w:rPr>
            </w:rPrChange>
          </w:rPr>
          <w:delText>x</w:delText>
        </w:r>
      </w:del>
      <w:r w:rsidR="00704BFB" w:rsidRPr="00255D69">
        <w:rPr>
          <w:i/>
          <w:lang w:val="fr-FR"/>
          <w:rPrChange w:id="2348" w:author="Le Falher, Vincent" w:date="2021-11-16T18:28:00Z">
            <w:rPr>
              <w:lang w:val="fr-FR"/>
            </w:rPr>
          </w:rPrChange>
        </w:rPr>
        <w:t>Window</w:t>
      </w:r>
      <w:r w:rsidR="00704BFB" w:rsidRPr="00296023">
        <w:rPr>
          <w:lang w:val="fr-FR"/>
        </w:rPr>
        <w:t xml:space="preserve"> présentant la segmentation, le FPS est autour de 23-26 FPS.</w:t>
      </w:r>
    </w:p>
    <w:p w14:paraId="79CF9177" w14:textId="77777777" w:rsidR="00FF51B9" w:rsidRPr="008D0E1B" w:rsidRDefault="00FF51B9">
      <w:pPr>
        <w:rPr>
          <w:lang w:val="fr-FR"/>
        </w:rPr>
      </w:pPr>
      <w:r w:rsidRPr="008D0E1B">
        <w:rPr>
          <w:lang w:val="fr-FR"/>
        </w:rPr>
        <w:br w:type="page"/>
      </w:r>
    </w:p>
    <w:p w14:paraId="2B0C891A" w14:textId="099B69DE" w:rsidR="00A87D2C" w:rsidRPr="008D0E1B" w:rsidRDefault="0056248B" w:rsidP="00474593">
      <w:pPr>
        <w:spacing w:after="137"/>
        <w:ind w:left="-3"/>
        <w:rPr>
          <w:lang w:val="fr-FR"/>
        </w:rPr>
      </w:pPr>
      <w:r w:rsidRPr="008D0E1B">
        <w:rPr>
          <w:lang w:val="fr-FR"/>
        </w:rPr>
        <w:lastRenderedPageBreak/>
        <w:t xml:space="preserve">Le </w:t>
      </w:r>
      <w:r w:rsidR="00AF1463" w:rsidRPr="008D0E1B">
        <w:rPr>
          <w:lang w:val="fr-FR"/>
        </w:rPr>
        <w:fldChar w:fldCharType="begin"/>
      </w:r>
      <w:r w:rsidR="00AF1463" w:rsidRPr="008D0E1B">
        <w:rPr>
          <w:lang w:val="fr-FR"/>
        </w:rPr>
        <w:instrText xml:space="preserve"> REF _Ref84685142 \h </w:instrText>
      </w:r>
      <w:r w:rsidR="008D0E1B">
        <w:rPr>
          <w:lang w:val="fr-FR"/>
        </w:rPr>
        <w:instrText xml:space="preserve"> \* MERGEFORMAT </w:instrText>
      </w:r>
      <w:r w:rsidR="00AF1463" w:rsidRPr="008D0E1B">
        <w:rPr>
          <w:lang w:val="fr-FR"/>
        </w:rPr>
      </w:r>
      <w:r w:rsidR="00AF1463" w:rsidRPr="008D0E1B">
        <w:rPr>
          <w:lang w:val="fr-FR"/>
        </w:rPr>
        <w:fldChar w:fldCharType="separate"/>
      </w:r>
      <w:ins w:id="2349" w:author="Le Falher, Vincent" w:date="2021-11-22T00:22:00Z">
        <w:r w:rsidR="00F77FE3" w:rsidRPr="008D0E1B">
          <w:rPr>
            <w:lang w:val="fr-FR"/>
          </w:rPr>
          <w:t xml:space="preserve">Tableau </w:t>
        </w:r>
        <w:r w:rsidR="00F77FE3">
          <w:rPr>
            <w:noProof/>
            <w:lang w:val="fr-FR"/>
          </w:rPr>
          <w:t>8</w:t>
        </w:r>
      </w:ins>
      <w:del w:id="2350" w:author="Le Falher, Vincent" w:date="2021-11-15T22:17:00Z">
        <w:r w:rsidR="00AF1463" w:rsidRPr="008D0E1B" w:rsidDel="006714B8">
          <w:rPr>
            <w:lang w:val="fr-FR"/>
          </w:rPr>
          <w:delText xml:space="preserve">Tableau </w:delText>
        </w:r>
        <w:r w:rsidR="00AF1463" w:rsidRPr="008D0E1B" w:rsidDel="006714B8">
          <w:rPr>
            <w:noProof/>
            <w:lang w:val="fr-FR"/>
          </w:rPr>
          <w:delText>7</w:delText>
        </w:r>
      </w:del>
      <w:r w:rsidR="00AF1463" w:rsidRPr="008D0E1B">
        <w:rPr>
          <w:lang w:val="fr-FR"/>
        </w:rPr>
        <w:fldChar w:fldCharType="end"/>
      </w:r>
      <w:r w:rsidR="00AF1463" w:rsidRPr="008D0E1B">
        <w:rPr>
          <w:lang w:val="fr-FR"/>
        </w:rPr>
        <w:t xml:space="preserve"> </w:t>
      </w:r>
      <w:r w:rsidRPr="008D0E1B">
        <w:rPr>
          <w:lang w:val="fr-FR"/>
        </w:rPr>
        <w:t>montre</w:t>
      </w:r>
      <w:r w:rsidR="00704BFB" w:rsidRPr="008D0E1B">
        <w:rPr>
          <w:lang w:val="fr-FR"/>
        </w:rPr>
        <w:t xml:space="preserve"> les différentes résolutions et images par seconde (FPS) qui ont été testées avec l’architecture :</w:t>
      </w:r>
    </w:p>
    <w:p w14:paraId="1AF4827D" w14:textId="406EFEB2" w:rsidR="00474593" w:rsidRPr="008D0E1B" w:rsidRDefault="00474593" w:rsidP="00474593">
      <w:pPr>
        <w:pStyle w:val="Caption"/>
        <w:rPr>
          <w:lang w:val="fr-FR"/>
        </w:rPr>
      </w:pPr>
      <w:bookmarkStart w:id="2351" w:name="_Ref84685142"/>
      <w:bookmarkStart w:id="2352" w:name="_Toc88430427"/>
      <w:r w:rsidRPr="008D0E1B">
        <w:rPr>
          <w:lang w:val="fr-FR"/>
        </w:rPr>
        <w:t>Table</w:t>
      </w:r>
      <w:r w:rsidR="00F63151"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ins w:id="2353" w:author="Le Falher, Vincent" w:date="2021-11-22T00:22:00Z">
        <w:r w:rsidR="00F77FE3">
          <w:rPr>
            <w:noProof/>
            <w:lang w:val="fr-FR"/>
          </w:rPr>
          <w:t>8</w:t>
        </w:r>
      </w:ins>
      <w:del w:id="2354" w:author="Le Falher, Vincent" w:date="2021-11-15T22:17:00Z">
        <w:r w:rsidR="00FA6619" w:rsidRPr="008D0E1B" w:rsidDel="006714B8">
          <w:rPr>
            <w:noProof/>
            <w:lang w:val="fr-FR"/>
          </w:rPr>
          <w:delText>7</w:delText>
        </w:r>
      </w:del>
      <w:r w:rsidRPr="008D0E1B">
        <w:rPr>
          <w:lang w:val="fr-FR"/>
        </w:rPr>
        <w:fldChar w:fldCharType="end"/>
      </w:r>
      <w:bookmarkEnd w:id="2351"/>
      <w:r w:rsidRPr="008D0E1B">
        <w:rPr>
          <w:lang w:val="fr-FR"/>
        </w:rPr>
        <w:t>: Résolutions et images par seconde (FPS) testé</w:t>
      </w:r>
      <w:r w:rsidR="00E438AE" w:rsidRPr="008D0E1B">
        <w:rPr>
          <w:lang w:val="fr-FR"/>
        </w:rPr>
        <w:t>es</w:t>
      </w:r>
      <w:bookmarkEnd w:id="2352"/>
    </w:p>
    <w:tbl>
      <w:tblPr>
        <w:tblStyle w:val="TableGrid"/>
        <w:tblW w:w="8616" w:type="dxa"/>
        <w:tblInd w:w="372" w:type="dxa"/>
        <w:tblCellMar>
          <w:left w:w="124" w:type="dxa"/>
          <w:right w:w="115" w:type="dxa"/>
        </w:tblCellMar>
        <w:tblLook w:val="04A0" w:firstRow="1" w:lastRow="0" w:firstColumn="1" w:lastColumn="0" w:noHBand="0" w:noVBand="1"/>
      </w:tblPr>
      <w:tblGrid>
        <w:gridCol w:w="8616"/>
      </w:tblGrid>
      <w:tr w:rsidR="00A87D2C" w:rsidRPr="008D0E1B" w14:paraId="4E5761D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313EB94C" w14:textId="77777777" w:rsidR="00A87D2C" w:rsidRPr="00BB193D" w:rsidRDefault="00704BFB" w:rsidP="00952DFA">
            <w:pPr>
              <w:spacing w:line="259" w:lineRule="auto"/>
              <w:jc w:val="left"/>
              <w:rPr>
                <w:b/>
                <w:lang w:val="fr-FR"/>
                <w:rPrChange w:id="2355" w:author="Le Falher, Vincent" w:date="2021-11-20T23:34:00Z">
                  <w:rPr>
                    <w:lang w:val="fr-FR"/>
                  </w:rPr>
                </w:rPrChange>
              </w:rPr>
            </w:pPr>
            <w:r w:rsidRPr="00BB193D">
              <w:rPr>
                <w:b/>
                <w:lang w:val="fr-FR"/>
                <w:rPrChange w:id="2356" w:author="Le Falher, Vincent" w:date="2021-11-20T23:34:00Z">
                  <w:rPr>
                    <w:lang w:val="fr-FR"/>
                  </w:rPr>
                </w:rPrChange>
              </w:rPr>
              <w:t>Résolutions qui fonctionnent</w:t>
            </w:r>
          </w:p>
        </w:tc>
      </w:tr>
      <w:tr w:rsidR="00A87D2C" w:rsidRPr="008D0E1B" w14:paraId="69B97C70"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950542A" w14:textId="77777777" w:rsidR="00A87D2C" w:rsidRPr="008D0E1B" w:rsidRDefault="00704BFB" w:rsidP="00952DFA">
            <w:pPr>
              <w:spacing w:line="259" w:lineRule="auto"/>
              <w:jc w:val="left"/>
              <w:rPr>
                <w:lang w:val="fr-FR"/>
              </w:rPr>
            </w:pPr>
            <w:r w:rsidRPr="008D0E1B">
              <w:rPr>
                <w:lang w:val="fr-FR"/>
              </w:rPr>
              <w:t>320x576, 480x640, 720x1280, 768x1024, 768x1152, 800x1152, 832x1024, 864x1024</w:t>
            </w:r>
          </w:p>
        </w:tc>
      </w:tr>
      <w:tr w:rsidR="00A87D2C" w:rsidRPr="00103BB6" w14:paraId="552A3FAB"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0BE7C2D6" w14:textId="77777777" w:rsidR="00A87D2C" w:rsidRPr="00BB193D" w:rsidRDefault="00704BFB" w:rsidP="00952DFA">
            <w:pPr>
              <w:spacing w:line="259" w:lineRule="auto"/>
              <w:jc w:val="left"/>
              <w:rPr>
                <w:b/>
                <w:lang w:val="fr-FR"/>
                <w:rPrChange w:id="2357" w:author="Le Falher, Vincent" w:date="2021-11-20T23:34:00Z">
                  <w:rPr>
                    <w:lang w:val="fr-FR"/>
                  </w:rPr>
                </w:rPrChange>
              </w:rPr>
            </w:pPr>
            <w:r w:rsidRPr="00BB193D">
              <w:rPr>
                <w:b/>
                <w:lang w:val="fr-FR"/>
                <w:rPrChange w:id="2358" w:author="Le Falher, Vincent" w:date="2021-11-20T23:34:00Z">
                  <w:rPr>
                    <w:lang w:val="fr-FR"/>
                  </w:rPr>
                </w:rPrChange>
              </w:rPr>
              <w:t>Résolutions qui ne fonctionnent pas</w:t>
            </w:r>
          </w:p>
        </w:tc>
      </w:tr>
      <w:tr w:rsidR="00A87D2C" w:rsidRPr="00103BB6" w14:paraId="505618E9" w14:textId="77777777">
        <w:trPr>
          <w:trHeight w:val="875"/>
        </w:trPr>
        <w:tc>
          <w:tcPr>
            <w:tcW w:w="8616" w:type="dxa"/>
            <w:tcBorders>
              <w:top w:val="single" w:sz="3" w:space="0" w:color="000000"/>
              <w:left w:val="single" w:sz="3" w:space="0" w:color="000000"/>
              <w:bottom w:val="single" w:sz="3" w:space="0" w:color="000000"/>
              <w:right w:val="single" w:sz="3" w:space="0" w:color="000000"/>
            </w:tcBorders>
            <w:vAlign w:val="center"/>
          </w:tcPr>
          <w:p w14:paraId="50D9583D" w14:textId="77777777" w:rsidR="00A87D2C" w:rsidRPr="008D0E1B" w:rsidRDefault="00704BFB" w:rsidP="00952DFA">
            <w:pPr>
              <w:tabs>
                <w:tab w:val="center" w:pos="1734"/>
                <w:tab w:val="center" w:pos="2959"/>
                <w:tab w:val="center" w:pos="4184"/>
                <w:tab w:val="center" w:pos="5410"/>
                <w:tab w:val="center" w:pos="6635"/>
                <w:tab w:val="right" w:pos="8377"/>
              </w:tabs>
              <w:spacing w:after="52" w:line="259" w:lineRule="auto"/>
              <w:jc w:val="left"/>
              <w:rPr>
                <w:lang w:val="fr-FR"/>
              </w:rPr>
            </w:pPr>
            <w:r w:rsidRPr="008D0E1B">
              <w:rPr>
                <w:lang w:val="fr-FR"/>
              </w:rPr>
              <w:t>832x1120,</w:t>
            </w:r>
            <w:r w:rsidRPr="008D0E1B">
              <w:rPr>
                <w:lang w:val="fr-FR"/>
              </w:rPr>
              <w:tab/>
              <w:t>832x1152,</w:t>
            </w:r>
            <w:r w:rsidRPr="008D0E1B">
              <w:rPr>
                <w:lang w:val="fr-FR"/>
              </w:rPr>
              <w:tab/>
              <w:t>768x1280,</w:t>
            </w:r>
            <w:r w:rsidRPr="008D0E1B">
              <w:rPr>
                <w:lang w:val="fr-FR"/>
              </w:rPr>
              <w:tab/>
              <w:t>800x1280,</w:t>
            </w:r>
            <w:r w:rsidRPr="008D0E1B">
              <w:rPr>
                <w:lang w:val="fr-FR"/>
              </w:rPr>
              <w:tab/>
              <w:t>864x1152,</w:t>
            </w:r>
            <w:r w:rsidRPr="008D0E1B">
              <w:rPr>
                <w:lang w:val="fr-FR"/>
              </w:rPr>
              <w:tab/>
              <w:t>900x1152,</w:t>
            </w:r>
            <w:r w:rsidRPr="008D0E1B">
              <w:rPr>
                <w:lang w:val="fr-FR"/>
              </w:rPr>
              <w:tab/>
              <w:t>900x1280,</w:t>
            </w:r>
          </w:p>
          <w:p w14:paraId="3D1B0330" w14:textId="77777777" w:rsidR="00A87D2C" w:rsidRPr="008D0E1B" w:rsidRDefault="00704BFB" w:rsidP="00952DFA">
            <w:pPr>
              <w:spacing w:line="259" w:lineRule="auto"/>
              <w:jc w:val="left"/>
              <w:rPr>
                <w:lang w:val="fr-FR"/>
              </w:rPr>
            </w:pPr>
            <w:r w:rsidRPr="008D0E1B">
              <w:rPr>
                <w:lang w:val="fr-FR"/>
              </w:rPr>
              <w:t>960x1600, 1080x1920, 1024x1024</w:t>
            </w:r>
          </w:p>
        </w:tc>
      </w:tr>
      <w:tr w:rsidR="00A87D2C" w:rsidRPr="00103BB6" w14:paraId="1E5B2D4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12067FA2" w14:textId="77777777" w:rsidR="00A87D2C" w:rsidRPr="00BB193D" w:rsidRDefault="00704BFB" w:rsidP="00952DFA">
            <w:pPr>
              <w:spacing w:line="259" w:lineRule="auto"/>
              <w:jc w:val="left"/>
              <w:rPr>
                <w:b/>
                <w:lang w:val="fr-FR"/>
                <w:rPrChange w:id="2359" w:author="Le Falher, Vincent" w:date="2021-11-20T23:34:00Z">
                  <w:rPr>
                    <w:lang w:val="fr-FR"/>
                  </w:rPr>
                </w:rPrChange>
              </w:rPr>
            </w:pPr>
            <w:r w:rsidRPr="00BB193D">
              <w:rPr>
                <w:b/>
                <w:lang w:val="fr-FR"/>
                <w:rPrChange w:id="2360" w:author="Le Falher, Vincent" w:date="2021-11-20T23:34:00Z">
                  <w:rPr>
                    <w:lang w:val="fr-FR"/>
                  </w:rPr>
                </w:rPrChange>
              </w:rPr>
              <w:t>Images par seconde (FPS) supportées</w:t>
            </w:r>
          </w:p>
        </w:tc>
      </w:tr>
      <w:tr w:rsidR="00A87D2C" w:rsidRPr="008D0E1B" w14:paraId="3647B28A" w14:textId="77777777">
        <w:trPr>
          <w:trHeight w:val="514"/>
        </w:trPr>
        <w:tc>
          <w:tcPr>
            <w:tcW w:w="8616" w:type="dxa"/>
            <w:tcBorders>
              <w:top w:val="single" w:sz="3" w:space="0" w:color="000000"/>
              <w:left w:val="single" w:sz="3" w:space="0" w:color="000000"/>
              <w:bottom w:val="single" w:sz="3" w:space="0" w:color="000000"/>
              <w:right w:val="single" w:sz="3" w:space="0" w:color="000000"/>
            </w:tcBorders>
            <w:vAlign w:val="center"/>
          </w:tcPr>
          <w:p w14:paraId="2AE535A5" w14:textId="77777777" w:rsidR="00A87D2C" w:rsidRPr="008D0E1B" w:rsidRDefault="00704BFB" w:rsidP="00952DFA">
            <w:pPr>
              <w:spacing w:line="259" w:lineRule="auto"/>
              <w:jc w:val="left"/>
              <w:rPr>
                <w:lang w:val="fr-FR"/>
              </w:rPr>
            </w:pPr>
            <w:r w:rsidRPr="008D0E1B">
              <w:rPr>
                <w:lang w:val="fr-FR"/>
              </w:rPr>
              <w:t>60/1, 30/1, 15/1, 1/1</w:t>
            </w:r>
          </w:p>
        </w:tc>
      </w:tr>
    </w:tbl>
    <w:p w14:paraId="49D73DDF" w14:textId="77777777" w:rsidR="00A87D2C" w:rsidRPr="008D0E1B" w:rsidRDefault="00704BFB" w:rsidP="00952DFA">
      <w:pPr>
        <w:pStyle w:val="Heading2"/>
        <w:ind w:left="631" w:hanging="646"/>
        <w:rPr>
          <w:rFonts w:cs="Times New Roman"/>
          <w:lang w:val="fr-FR"/>
        </w:rPr>
      </w:pPr>
      <w:bookmarkStart w:id="2361" w:name="_Toc88430371"/>
      <w:r w:rsidRPr="008D0E1B">
        <w:rPr>
          <w:rFonts w:cs="Times New Roman"/>
          <w:lang w:val="fr-FR"/>
        </w:rPr>
        <w:t>Réentrainement</w:t>
      </w:r>
      <w:bookmarkEnd w:id="2361"/>
    </w:p>
    <w:p w14:paraId="616D76D7" w14:textId="768FC6B5" w:rsidR="00A87D2C" w:rsidRPr="008D0E1B" w:rsidRDefault="00704BFB" w:rsidP="00952DFA">
      <w:pPr>
        <w:ind w:left="-3"/>
        <w:rPr>
          <w:lang w:val="fr-FR"/>
        </w:rPr>
      </w:pPr>
      <w:r w:rsidRPr="008D0E1B">
        <w:rPr>
          <w:lang w:val="fr-FR"/>
        </w:rPr>
        <w:t>Une tentative de réentrainement a été initiée. La première étape a été de vouloir r</w:t>
      </w:r>
      <w:r w:rsidR="003D0058" w:rsidRPr="008D0E1B">
        <w:rPr>
          <w:lang w:val="fr-FR"/>
        </w:rPr>
        <w:t>é</w:t>
      </w:r>
      <w:r w:rsidRPr="008D0E1B">
        <w:rPr>
          <w:lang w:val="fr-FR"/>
        </w:rPr>
        <w:t xml:space="preserve">générer le fichier ONNX tel que NVIDIA le fournit, sans autre effort de réentrainement. En effet les commandes fournies par NVIDIA pour segmenter une image ou une vidéo permettent de préciser une architecture personnalisée, tel que le fichier ONNX, les classes, les codes couleurs. L’idée est donc de bénéficier de cette possibilité. La seconde étape était de créer un jeu de données adapté au contexte, c’est-à-dire avec des photos de différentes sections de pistes cyclables avec une qualité de surface variable (sèche, mouillée, avec neige, ensoleillé, ombragé, etc.), avec les images fournies par l’APC-PJC et mon jeu personnel. Les difficultés attendues étaient d’uniformiser les résolutions des photos pour l’architecture </w:t>
      </w:r>
      <w:del w:id="2362" w:author="Le Falher, Vincent" w:date="2021-11-15T00:05:00Z">
        <w:r w:rsidRPr="008D0E1B" w:rsidDel="00895AF1">
          <w:rPr>
            <w:lang w:val="fr-FR"/>
          </w:rPr>
          <w:delText>SegNet18</w:delText>
        </w:r>
      </w:del>
      <w:ins w:id="2363" w:author="Le Falher, Vincent" w:date="2021-11-15T00:05:00Z">
        <w:r w:rsidR="00895AF1" w:rsidRPr="00895AF1">
          <w:rPr>
            <w:i/>
            <w:lang w:val="fr-FR"/>
          </w:rPr>
          <w:t>SegNet18</w:t>
        </w:r>
      </w:ins>
      <w:r w:rsidRPr="008D0E1B">
        <w:rPr>
          <w:lang w:val="fr-FR"/>
        </w:rPr>
        <w:t xml:space="preserve">, mais surtout de créer des images vérités terrain, qui est beaucoup plus chronophage que difficile. Une fois le tout complété, la dernière étape est de re entrainé l’architecture </w:t>
      </w:r>
      <w:del w:id="2364" w:author="Le Falher, Vincent" w:date="2021-11-15T00:05:00Z">
        <w:r w:rsidRPr="008D0E1B" w:rsidDel="00895AF1">
          <w:rPr>
            <w:lang w:val="fr-FR"/>
          </w:rPr>
          <w:delText>SegNet18</w:delText>
        </w:r>
      </w:del>
      <w:ins w:id="2365" w:author="Le Falher, Vincent" w:date="2021-11-15T00:05:00Z">
        <w:r w:rsidR="00895AF1" w:rsidRPr="00895AF1">
          <w:rPr>
            <w:i/>
            <w:lang w:val="fr-FR"/>
          </w:rPr>
          <w:t>SegNet18</w:t>
        </w:r>
      </w:ins>
      <w:r w:rsidRPr="008D0E1B">
        <w:rPr>
          <w:lang w:val="fr-FR"/>
        </w:rPr>
        <w:t xml:space="preserve"> avec ce jeu, et r</w:t>
      </w:r>
      <w:r w:rsidR="003D0058" w:rsidRPr="008D0E1B">
        <w:rPr>
          <w:lang w:val="fr-FR"/>
        </w:rPr>
        <w:t>é</w:t>
      </w:r>
      <w:r w:rsidRPr="008D0E1B">
        <w:rPr>
          <w:lang w:val="fr-FR"/>
        </w:rPr>
        <w:t>générer le nouveau fichier ONNX.</w:t>
      </w:r>
    </w:p>
    <w:p w14:paraId="3F750659" w14:textId="2D4E570C" w:rsidR="00A87D2C" w:rsidRPr="008D0E1B" w:rsidRDefault="00704BFB" w:rsidP="00952DFA">
      <w:pPr>
        <w:spacing w:after="598"/>
        <w:ind w:left="-3"/>
        <w:rPr>
          <w:lang w:val="fr-FR"/>
        </w:rPr>
      </w:pPr>
      <w:r w:rsidRPr="008D0E1B">
        <w:rPr>
          <w:lang w:val="fr-FR"/>
        </w:rPr>
        <w:t>Malheureusement la première étape, de r</w:t>
      </w:r>
      <w:r w:rsidR="003D0058" w:rsidRPr="008D0E1B">
        <w:rPr>
          <w:lang w:val="fr-FR"/>
        </w:rPr>
        <w:t>é</w:t>
      </w:r>
      <w:r w:rsidRPr="008D0E1B">
        <w:rPr>
          <w:lang w:val="fr-FR"/>
        </w:rPr>
        <w:t>générer le fichier ONNX, ne s’est pas déroulé aussi simplement qu’espéré, et a remis en question la suite du réentrainement. La génération du fichier ONNX a tout d’abord réussie assez facilement, mais une erreur à l’exécution a remis en question l’intégrité de ce fichier. Une longue période d’investigation a débuté</w:t>
      </w:r>
      <w:r w:rsidR="007E5ED6" w:rsidRPr="008D0E1B">
        <w:rPr>
          <w:vertAlign w:val="superscript"/>
          <w:lang w:val="fr-FR"/>
        </w:rPr>
        <w:t xml:space="preserve"> </w:t>
      </w:r>
      <w:r w:rsidR="007E5ED6" w:rsidRPr="008D0E1B">
        <w:rPr>
          <w:rStyle w:val="FootnoteReference"/>
          <w:lang w:val="fr-FR"/>
        </w:rPr>
        <w:footnoteReference w:id="38"/>
      </w:r>
      <w:r w:rsidR="007E5ED6" w:rsidRPr="008D0E1B">
        <w:rPr>
          <w:vertAlign w:val="superscript"/>
          <w:lang w:val="fr-FR"/>
        </w:rPr>
        <w:t xml:space="preserve"> </w:t>
      </w:r>
      <w:r w:rsidR="007E5ED6" w:rsidRPr="008D0E1B">
        <w:rPr>
          <w:rStyle w:val="FootnoteReference"/>
          <w:lang w:val="fr-FR"/>
        </w:rPr>
        <w:footnoteReference w:id="39"/>
      </w:r>
      <w:r w:rsidRPr="008D0E1B">
        <w:rPr>
          <w:lang w:val="fr-FR"/>
        </w:rPr>
        <w:t>, et finalement le fichier ONNX a pu être r</w:t>
      </w:r>
      <w:r w:rsidR="00E438AE" w:rsidRPr="008D0E1B">
        <w:rPr>
          <w:lang w:val="fr-FR"/>
        </w:rPr>
        <w:t>é</w:t>
      </w:r>
      <w:r w:rsidRPr="008D0E1B">
        <w:rPr>
          <w:lang w:val="fr-FR"/>
        </w:rPr>
        <w:t xml:space="preserve">généré avec succès après la phase de réentrainement. Malheureusement le script fourni par NVIDIA qui adapte les photos du jeu de données de </w:t>
      </w:r>
      <w:del w:id="2369" w:author="Le Falher, Vincent" w:date="2021-11-15T00:03:00Z">
        <w:r w:rsidRPr="008D0E1B" w:rsidDel="004C53DD">
          <w:rPr>
            <w:lang w:val="fr-FR"/>
          </w:rPr>
          <w:delText>De</w:delText>
        </w:r>
        <w:r w:rsidR="003F3FB6" w:rsidRPr="008D0E1B" w:rsidDel="004C53DD">
          <w:rPr>
            <w:lang w:val="fr-FR"/>
          </w:rPr>
          <w:delText>e</w:delText>
        </w:r>
        <w:r w:rsidRPr="008D0E1B" w:rsidDel="004C53DD">
          <w:rPr>
            <w:lang w:val="fr-FR"/>
          </w:rPr>
          <w:delText>pScene</w:delText>
        </w:r>
      </w:del>
      <w:ins w:id="2370" w:author="Le Falher, Vincent" w:date="2021-11-15T00:03:00Z">
        <w:r w:rsidR="004C53DD" w:rsidRPr="004C53DD">
          <w:rPr>
            <w:i/>
            <w:lang w:val="fr-FR"/>
          </w:rPr>
          <w:t>DeepScene</w:t>
        </w:r>
      </w:ins>
      <w:r w:rsidRPr="008D0E1B">
        <w:rPr>
          <w:lang w:val="fr-FR"/>
        </w:rPr>
        <w:t xml:space="preserve"> pour le jeu </w:t>
      </w:r>
      <w:r w:rsidRPr="008D0E1B">
        <w:rPr>
          <w:lang w:val="fr-FR"/>
        </w:rPr>
        <w:lastRenderedPageBreak/>
        <w:t xml:space="preserve">d’entrainement et de test destiné au réentrainement de l’architecture </w:t>
      </w:r>
      <w:del w:id="2371" w:author="Le Falher, Vincent" w:date="2021-11-15T00:05:00Z">
        <w:r w:rsidRPr="008D0E1B" w:rsidDel="00895AF1">
          <w:rPr>
            <w:lang w:val="fr-FR"/>
          </w:rPr>
          <w:delText>SegNet18</w:delText>
        </w:r>
      </w:del>
      <w:ins w:id="2372" w:author="Le Falher, Vincent" w:date="2021-11-15T00:05:00Z">
        <w:r w:rsidR="00895AF1" w:rsidRPr="00895AF1">
          <w:rPr>
            <w:i/>
            <w:lang w:val="fr-FR"/>
          </w:rPr>
          <w:t>SegNet18</w:t>
        </w:r>
      </w:ins>
      <w:r w:rsidRPr="008D0E1B">
        <w:rPr>
          <w:lang w:val="fr-FR"/>
        </w:rPr>
        <w:t>, génère des photos toutes noires, l’investigation s’est arrêtée à ce point.</w:t>
      </w:r>
    </w:p>
    <w:p w14:paraId="078161EC" w14:textId="77777777" w:rsidR="00A87D2C" w:rsidRPr="008D0E1B" w:rsidRDefault="00704BFB" w:rsidP="00952DFA">
      <w:pPr>
        <w:pStyle w:val="Heading1"/>
        <w:ind w:left="501" w:hanging="516"/>
        <w:rPr>
          <w:rFonts w:ascii="Times New Roman" w:hAnsi="Times New Roman" w:cs="Times New Roman"/>
          <w:lang w:val="fr-FR"/>
        </w:rPr>
      </w:pPr>
      <w:bookmarkStart w:id="2373" w:name="_Toc88430372"/>
      <w:r w:rsidRPr="008D0E1B">
        <w:rPr>
          <w:rFonts w:ascii="Times New Roman" w:hAnsi="Times New Roman" w:cs="Times New Roman"/>
          <w:lang w:val="fr-FR"/>
        </w:rPr>
        <w:t>Interprétation et discussion des résultats</w:t>
      </w:r>
      <w:bookmarkEnd w:id="2373"/>
    </w:p>
    <w:p w14:paraId="09964932" w14:textId="39362268" w:rsidR="00A87D2C" w:rsidRPr="008D0E1B" w:rsidRDefault="00704BFB" w:rsidP="00952DFA">
      <w:pPr>
        <w:pStyle w:val="Heading2"/>
        <w:spacing w:after="180"/>
        <w:ind w:left="631" w:hanging="646"/>
        <w:rPr>
          <w:rFonts w:cs="Times New Roman"/>
          <w:lang w:val="fr-FR"/>
        </w:rPr>
      </w:pPr>
      <w:bookmarkStart w:id="2374" w:name="_Toc88430373"/>
      <w:r w:rsidRPr="008D0E1B">
        <w:rPr>
          <w:rFonts w:cs="Times New Roman"/>
          <w:lang w:val="fr-FR"/>
        </w:rPr>
        <w:t>Performances matérielles</w:t>
      </w:r>
      <w:bookmarkEnd w:id="2374"/>
    </w:p>
    <w:p w14:paraId="6582A7F4" w14:textId="19D6DBEA" w:rsidR="00A87D2C" w:rsidRPr="008D0E1B" w:rsidRDefault="00704BFB" w:rsidP="00952DFA">
      <w:pPr>
        <w:pStyle w:val="Heading3"/>
        <w:ind w:left="702" w:hanging="717"/>
        <w:rPr>
          <w:rFonts w:cs="Times New Roman"/>
          <w:lang w:val="fr-FR"/>
        </w:rPr>
      </w:pPr>
      <w:bookmarkStart w:id="2375" w:name="_Toc88430374"/>
      <w:r w:rsidRPr="008D0E1B">
        <w:rPr>
          <w:rFonts w:cs="Times New Roman"/>
          <w:lang w:val="fr-FR"/>
        </w:rPr>
        <w:t>Stockage de données</w:t>
      </w:r>
      <w:bookmarkEnd w:id="2375"/>
    </w:p>
    <w:p w14:paraId="60721C99" w14:textId="77777777" w:rsidR="00A87D2C" w:rsidRPr="008D0E1B" w:rsidRDefault="00704BFB" w:rsidP="00952DFA">
      <w:pPr>
        <w:spacing w:after="372"/>
        <w:ind w:left="-3"/>
        <w:rPr>
          <w:lang w:val="fr-FR"/>
        </w:rPr>
      </w:pPr>
      <w:r w:rsidRPr="008D0E1B">
        <w:rPr>
          <w:lang w:val="fr-FR"/>
        </w:rPr>
        <w:t>Les tests montrent que le SSD interne est de 4 à 11 fois plus efficaces qu’une carte microSD, pour l’opération de lecture de données.</w:t>
      </w:r>
    </w:p>
    <w:p w14:paraId="14BFF513" w14:textId="77777777" w:rsidR="00A87D2C" w:rsidRPr="008D0E1B" w:rsidRDefault="00704BFB" w:rsidP="00952DFA">
      <w:pPr>
        <w:pStyle w:val="Heading3"/>
        <w:ind w:left="702" w:hanging="717"/>
        <w:rPr>
          <w:rFonts w:cs="Times New Roman"/>
          <w:lang w:val="fr-FR"/>
        </w:rPr>
      </w:pPr>
      <w:bookmarkStart w:id="2376" w:name="_Toc88430375"/>
      <w:r w:rsidRPr="008D0E1B">
        <w:rPr>
          <w:rFonts w:cs="Times New Roman"/>
          <w:lang w:val="fr-FR"/>
        </w:rPr>
        <w:t>Performances système</w:t>
      </w:r>
      <w:bookmarkEnd w:id="2376"/>
    </w:p>
    <w:p w14:paraId="1CC27068" w14:textId="7405E2F3" w:rsidR="00556470" w:rsidRPr="008D0E1B" w:rsidRDefault="00FD55FF" w:rsidP="00952DFA">
      <w:pPr>
        <w:spacing w:after="342"/>
        <w:ind w:left="-3"/>
        <w:rPr>
          <w:lang w:val="fr-FR"/>
        </w:rPr>
      </w:pPr>
      <w:r w:rsidRPr="008D0E1B">
        <w:rPr>
          <w:lang w:val="fr-FR"/>
        </w:rPr>
        <w:t xml:space="preserve">Le </w:t>
      </w:r>
      <w:r w:rsidR="00704BFB" w:rsidRPr="008D0E1B">
        <w:rPr>
          <w:lang w:val="fr-FR"/>
        </w:rPr>
        <w:t>nano-ordinateur</w:t>
      </w:r>
      <w:r w:rsidRPr="008D0E1B">
        <w:rPr>
          <w:lang w:val="fr-FR"/>
        </w:rPr>
        <w:t xml:space="preserve"> </w:t>
      </w:r>
      <w:r w:rsidR="00704BFB" w:rsidRPr="008D0E1B">
        <w:rPr>
          <w:lang w:val="fr-FR"/>
        </w:rPr>
        <w:t xml:space="preserve">est capable d’exécuter l’inférence en temps réel pour une durée prolongée (23 minutes </w:t>
      </w:r>
      <w:r w:rsidR="00556470" w:rsidRPr="008D0E1B">
        <w:rPr>
          <w:lang w:val="fr-FR"/>
        </w:rPr>
        <w:t>pendant nos tests</w:t>
      </w:r>
      <w:r w:rsidR="00704BFB" w:rsidRPr="008D0E1B">
        <w:rPr>
          <w:lang w:val="fr-FR"/>
        </w:rPr>
        <w:t xml:space="preserve">), et rester réactif aux commandes. </w:t>
      </w:r>
      <w:r w:rsidR="00556470" w:rsidRPr="008D0E1B">
        <w:rPr>
          <w:lang w:val="fr-FR"/>
        </w:rPr>
        <w:t xml:space="preserve">Il faut rester vigilant quant à l’utilisation des CPUs pendant l’inférence sur le long terme. La segmentation consomme de la mémoire qui semble ne plus être disponible pour les autres ressources du système par la suite. Le I/O de la segmentation est raisonnable, de même que celle du système. La température augmente lors de l’inférence mais revient à son point d’origine une fois complété. La consommation d’énergie est plus élevée pendant la segmentation, ce qui peut avoir une importance sur le budget en mode opérationnel continu. </w:t>
      </w:r>
    </w:p>
    <w:p w14:paraId="0AE28245" w14:textId="38C94756" w:rsidR="00A87D2C" w:rsidRPr="008D0E1B" w:rsidRDefault="00556470" w:rsidP="00952DFA">
      <w:pPr>
        <w:spacing w:after="342"/>
        <w:ind w:left="-3"/>
        <w:rPr>
          <w:lang w:val="fr-FR"/>
        </w:rPr>
      </w:pPr>
      <w:r w:rsidRPr="008D0E1B">
        <w:rPr>
          <w:lang w:val="fr-FR"/>
        </w:rPr>
        <w:t xml:space="preserve">Il est donc à noter que l’opérationnalisation constante de la segmentation aurait un impact non négligeable sur la durée de vie du Jetson Nano. Selon la documentation de NVIDIA (NVIDIA, 2020), une carte </w:t>
      </w:r>
      <w:r w:rsidRPr="00255D69">
        <w:rPr>
          <w:i/>
          <w:lang w:val="fr-FR"/>
          <w:rPrChange w:id="2377" w:author="Le Falher, Vincent" w:date="2021-11-16T18:29:00Z">
            <w:rPr>
              <w:lang w:val="fr-FR"/>
            </w:rPr>
          </w:rPrChange>
        </w:rPr>
        <w:t>Jetson Xavier TX2i</w:t>
      </w:r>
      <w:r w:rsidRPr="008D0E1B">
        <w:rPr>
          <w:lang w:val="fr-FR"/>
        </w:rPr>
        <w:t xml:space="preserve"> qui opère 24/7, selon certaines conditions, a une durée de vie théorique de 4,4 années.</w:t>
      </w:r>
    </w:p>
    <w:p w14:paraId="5B60A54A" w14:textId="77777777" w:rsidR="00A87D2C" w:rsidRPr="008D0E1B" w:rsidRDefault="00704BFB" w:rsidP="00952DFA">
      <w:pPr>
        <w:pStyle w:val="Heading2"/>
        <w:spacing w:after="180"/>
        <w:ind w:left="631" w:hanging="646"/>
        <w:rPr>
          <w:rFonts w:cs="Times New Roman"/>
          <w:lang w:val="fr-FR"/>
        </w:rPr>
      </w:pPr>
      <w:bookmarkStart w:id="2378" w:name="_Toc88430376"/>
      <w:r w:rsidRPr="008D0E1B">
        <w:rPr>
          <w:rFonts w:cs="Times New Roman"/>
          <w:lang w:val="fr-FR"/>
        </w:rPr>
        <w:t>Performances de la segmentation</w:t>
      </w:r>
      <w:bookmarkEnd w:id="2378"/>
    </w:p>
    <w:p w14:paraId="25B1EE9D" w14:textId="1A8A92E5" w:rsidR="00A87D2C" w:rsidRPr="008D0E1B" w:rsidRDefault="00704BFB" w:rsidP="00952DFA">
      <w:pPr>
        <w:pStyle w:val="Heading3"/>
        <w:ind w:left="702" w:hanging="717"/>
        <w:rPr>
          <w:rFonts w:cs="Times New Roman"/>
          <w:lang w:val="fr-FR"/>
        </w:rPr>
      </w:pPr>
      <w:bookmarkStart w:id="2379" w:name="_Toc88430377"/>
      <w:r w:rsidRPr="008D0E1B">
        <w:rPr>
          <w:rFonts w:cs="Times New Roman"/>
          <w:lang w:val="fr-FR"/>
        </w:rPr>
        <w:t>Images</w:t>
      </w:r>
      <w:bookmarkEnd w:id="2379"/>
    </w:p>
    <w:p w14:paraId="361BB1A3" w14:textId="77777777" w:rsidR="00A87D2C" w:rsidRPr="008D0E1B" w:rsidRDefault="00704BFB" w:rsidP="00952DFA">
      <w:pPr>
        <w:spacing w:after="40" w:line="265" w:lineRule="auto"/>
        <w:ind w:left="10"/>
        <w:jc w:val="right"/>
        <w:rPr>
          <w:lang w:val="fr-FR"/>
        </w:rPr>
      </w:pPr>
      <w:r w:rsidRPr="008D0E1B">
        <w:rPr>
          <w:lang w:val="fr-FR"/>
        </w:rPr>
        <w:t xml:space="preserve">La segmentation prédite pour la classe </w:t>
      </w:r>
      <w:del w:id="2380" w:author="Le Falher, Vincent" w:date="2021-11-16T18:29:00Z">
        <w:r w:rsidRPr="00255D69" w:rsidDel="00255D69">
          <w:rPr>
            <w:i/>
            <w:lang w:val="fr-FR"/>
            <w:rPrChange w:id="2381" w:author="Le Falher, Vincent" w:date="2021-11-16T18:29:00Z">
              <w:rPr>
                <w:lang w:val="fr-FR"/>
              </w:rPr>
            </w:rPrChange>
          </w:rPr>
          <w:delText>"</w:delText>
        </w:r>
      </w:del>
      <w:r w:rsidRPr="00255D69">
        <w:rPr>
          <w:i/>
          <w:lang w:val="fr-FR"/>
          <w:rPrChange w:id="2382" w:author="Le Falher, Vincent" w:date="2021-11-16T18:29:00Z">
            <w:rPr>
              <w:lang w:val="fr-FR"/>
            </w:rPr>
          </w:rPrChange>
        </w:rPr>
        <w:t>Trail</w:t>
      </w:r>
      <w:del w:id="2383" w:author="Le Falher, Vincent" w:date="2021-11-16T18:29:00Z">
        <w:r w:rsidRPr="008D0E1B" w:rsidDel="00255D69">
          <w:rPr>
            <w:lang w:val="fr-FR"/>
          </w:rPr>
          <w:delText>"</w:delText>
        </w:r>
      </w:del>
      <w:r w:rsidRPr="008D0E1B">
        <w:rPr>
          <w:lang w:val="fr-FR"/>
        </w:rPr>
        <w:t xml:space="preserve"> est assez surprenante. Le </w:t>
      </w:r>
      <w:r w:rsidRPr="00255D69">
        <w:rPr>
          <w:i/>
          <w:lang w:val="fr-FR"/>
          <w:rPrChange w:id="2384" w:author="Le Falher, Vincent" w:date="2021-11-16T18:29:00Z">
            <w:rPr>
              <w:lang w:val="fr-FR"/>
            </w:rPr>
          </w:rPrChange>
        </w:rPr>
        <w:t>IoU</w:t>
      </w:r>
      <w:r w:rsidRPr="008D0E1B">
        <w:rPr>
          <w:lang w:val="fr-FR"/>
        </w:rPr>
        <w:t xml:space="preserve"> est de 89 % et de 69</w:t>
      </w:r>
    </w:p>
    <w:p w14:paraId="5F7A8152" w14:textId="60BECEDE" w:rsidR="00A87D2C" w:rsidRPr="008D0E1B" w:rsidRDefault="00704BFB" w:rsidP="003D11D6">
      <w:pPr>
        <w:spacing w:after="0"/>
        <w:ind w:left="-3"/>
        <w:rPr>
          <w:lang w:val="fr-FR"/>
        </w:rPr>
      </w:pPr>
      <w:r w:rsidRPr="008D0E1B">
        <w:rPr>
          <w:lang w:val="fr-FR"/>
        </w:rPr>
        <w:t xml:space="preserve">% respectivement dans le cas des deux images évaluées, ce qui est encourageant. Par contre les délimitations de la segmentation pour le chemin sont décevantes et questionnables, car l’architecture retourne une résolution faible, de 19 x 10 pixels. C’est probablement dû au fait que </w:t>
      </w:r>
      <w:r w:rsidRPr="008D0E1B">
        <w:rPr>
          <w:lang w:val="fr-FR"/>
        </w:rPr>
        <w:lastRenderedPageBreak/>
        <w:t xml:space="preserve">l’architecture du modèle </w:t>
      </w:r>
      <w:del w:id="2385" w:author="Le Falher, Vincent" w:date="2021-11-15T00:05:00Z">
        <w:r w:rsidRPr="008D0E1B" w:rsidDel="00895AF1">
          <w:rPr>
            <w:lang w:val="fr-FR"/>
          </w:rPr>
          <w:delText>segnet18</w:delText>
        </w:r>
      </w:del>
      <w:ins w:id="2386" w:author="Le Falher, Vincent" w:date="2021-11-15T00:05:00Z">
        <w:r w:rsidR="00895AF1" w:rsidRPr="00895AF1">
          <w:rPr>
            <w:i/>
            <w:lang w:val="fr-FR"/>
          </w:rPr>
          <w:t>SegNet18</w:t>
        </w:r>
      </w:ins>
      <w:r w:rsidRPr="008D0E1B">
        <w:rPr>
          <w:lang w:val="fr-FR"/>
        </w:rPr>
        <w:t xml:space="preserve"> n’utilise que 18 couches, et qu’il n’y a donc que peu de représentations possibles pour les classes.</w:t>
      </w:r>
    </w:p>
    <w:p w14:paraId="79C00F16" w14:textId="77777777" w:rsidR="00A87D2C" w:rsidRPr="008D0E1B" w:rsidRDefault="00704BFB" w:rsidP="00952DFA">
      <w:pPr>
        <w:pStyle w:val="Heading3"/>
        <w:ind w:left="702" w:hanging="717"/>
        <w:rPr>
          <w:rFonts w:cs="Times New Roman"/>
          <w:lang w:val="fr-FR"/>
        </w:rPr>
      </w:pPr>
      <w:bookmarkStart w:id="2387" w:name="_Toc88430378"/>
      <w:r w:rsidRPr="008D0E1B">
        <w:rPr>
          <w:rFonts w:cs="Times New Roman"/>
          <w:lang w:val="fr-FR"/>
        </w:rPr>
        <w:t>Vidéos</w:t>
      </w:r>
      <w:bookmarkEnd w:id="2387"/>
    </w:p>
    <w:p w14:paraId="580FB933" w14:textId="77777777" w:rsidR="00A87D2C" w:rsidRPr="008D0E1B" w:rsidRDefault="00704BFB" w:rsidP="00FD3F03">
      <w:pPr>
        <w:ind w:left="-13"/>
        <w:rPr>
          <w:lang w:val="fr-FR"/>
        </w:rPr>
      </w:pPr>
      <w:r w:rsidRPr="008D0E1B">
        <w:rPr>
          <w:lang w:val="fr-FR"/>
        </w:rPr>
        <w:t>La segmentation des vidéos n’a pas pu être évaluée avec des indicateurs de performances. C’est donc subjectivement que l’on peut donner une appréciation. Comme les images se succèdent rapidement, ce n’est pas non plus évident. Les vidéos proviennent d’un contexte autre que celui du jeu de données d’entrainement (la forêt), la surface de la piste est bien différente.</w:t>
      </w:r>
    </w:p>
    <w:p w14:paraId="6E40BD41" w14:textId="77777777" w:rsidR="00A87D2C" w:rsidRPr="008D0E1B" w:rsidRDefault="00704BFB" w:rsidP="00952DFA">
      <w:pPr>
        <w:spacing w:after="599"/>
        <w:ind w:left="-3"/>
        <w:rPr>
          <w:lang w:val="fr-FR"/>
        </w:rPr>
      </w:pPr>
      <w:r w:rsidRPr="008D0E1B">
        <w:rPr>
          <w:lang w:val="fr-FR"/>
        </w:rPr>
        <w:t>Je me questionne sur l’utilisation de la segmentation de vidéos en temps réel, car il n’y a pas moyen d’évaluer la qualité de la segmentation si la vérité terrain n’est pas disponible.</w:t>
      </w:r>
    </w:p>
    <w:p w14:paraId="44A95DC0" w14:textId="77777777" w:rsidR="00A87D2C" w:rsidRPr="008D0E1B" w:rsidRDefault="00704BFB" w:rsidP="00952DFA">
      <w:pPr>
        <w:pStyle w:val="Heading1"/>
        <w:ind w:left="501" w:hanging="516"/>
        <w:rPr>
          <w:rFonts w:ascii="Times New Roman" w:hAnsi="Times New Roman" w:cs="Times New Roman"/>
          <w:lang w:val="fr-FR"/>
        </w:rPr>
      </w:pPr>
      <w:bookmarkStart w:id="2388" w:name="_Toc88430379"/>
      <w:r w:rsidRPr="008D0E1B">
        <w:rPr>
          <w:rFonts w:ascii="Times New Roman" w:hAnsi="Times New Roman" w:cs="Times New Roman"/>
          <w:lang w:val="fr-FR"/>
        </w:rPr>
        <w:t>Conclusion et recommandations</w:t>
      </w:r>
      <w:bookmarkEnd w:id="2388"/>
    </w:p>
    <w:p w14:paraId="307E6166" w14:textId="0DAA9806" w:rsidR="00A87D2C" w:rsidRPr="008D0E1B" w:rsidRDefault="00704BFB" w:rsidP="00952DFA">
      <w:pPr>
        <w:pStyle w:val="Heading2"/>
        <w:ind w:left="631" w:hanging="646"/>
        <w:rPr>
          <w:rFonts w:cs="Times New Roman"/>
          <w:lang w:val="fr-FR"/>
        </w:rPr>
      </w:pPr>
      <w:bookmarkStart w:id="2389" w:name="_Toc88430380"/>
      <w:r w:rsidRPr="008D0E1B">
        <w:rPr>
          <w:rFonts w:cs="Times New Roman"/>
          <w:lang w:val="fr-FR"/>
        </w:rPr>
        <w:t>Objectif principal</w:t>
      </w:r>
      <w:bookmarkEnd w:id="2389"/>
    </w:p>
    <w:p w14:paraId="7B6B46F0" w14:textId="77777777" w:rsidR="00A87D2C" w:rsidRPr="008D0E1B" w:rsidRDefault="00704BFB" w:rsidP="00952DFA">
      <w:pPr>
        <w:spacing w:after="25"/>
        <w:ind w:left="-3"/>
        <w:rPr>
          <w:lang w:val="fr-FR"/>
        </w:rPr>
      </w:pPr>
      <w:r w:rsidRPr="008D0E1B">
        <w:rPr>
          <w:lang w:val="fr-FR"/>
        </w:rPr>
        <w:t xml:space="preserve">L’objectif principal de l’essai était d’évaluer la capacité du nano-ordinateur </w:t>
      </w:r>
      <w:del w:id="2390" w:author="Le Falher, Vincent" w:date="2021-11-16T18:29:00Z">
        <w:r w:rsidRPr="008D0E1B" w:rsidDel="00255D69">
          <w:rPr>
            <w:lang w:val="fr-FR"/>
          </w:rPr>
          <w:delText>"</w:delText>
        </w:r>
      </w:del>
      <w:r w:rsidRPr="008D0E1B">
        <w:rPr>
          <w:lang w:val="fr-FR"/>
        </w:rPr>
        <w:t>NVIDIA Jetson Nano</w:t>
      </w:r>
      <w:del w:id="2391" w:author="Le Falher, Vincent" w:date="2021-11-16T18:29:00Z">
        <w:r w:rsidRPr="008D0E1B" w:rsidDel="00255D69">
          <w:rPr>
            <w:lang w:val="fr-FR"/>
          </w:rPr>
          <w:delText>"</w:delText>
        </w:r>
      </w:del>
      <w:r w:rsidRPr="008D0E1B">
        <w:rPr>
          <w:lang w:val="fr-FR"/>
        </w:rPr>
        <w:t xml:space="preserve"> à exécuter, en temps réel, une architecture de réseau de neurones pleinement connectés (FCNN) permettant la segmentation sémantique d’une vidéo d’une piste multifonctionnelle. Il faut découper en plusieurs faits cet objectif afin de bien pouvoir l’évaluer :</w:t>
      </w:r>
    </w:p>
    <w:p w14:paraId="5D8D70ED" w14:textId="6C3E186F" w:rsidR="00A87D2C" w:rsidRPr="008D0E1B" w:rsidDel="00251D0F" w:rsidRDefault="00704BFB">
      <w:pPr>
        <w:pStyle w:val="ListParagraph"/>
        <w:numPr>
          <w:ilvl w:val="0"/>
          <w:numId w:val="27"/>
        </w:numPr>
        <w:spacing w:after="24"/>
        <w:rPr>
          <w:del w:id="2392" w:author="Le Falher, Vincent" w:date="2021-11-14T23:58:00Z"/>
          <w:lang w:val="fr-FR"/>
        </w:rPr>
        <w:pPrChange w:id="2393" w:author="Le Falher, Vincent" w:date="2021-11-14T23:58:00Z">
          <w:pPr>
            <w:spacing w:after="25"/>
            <w:ind w:left="707" w:hanging="356"/>
          </w:pPr>
        </w:pPrChange>
      </w:pPr>
      <w:commentRangeStart w:id="2394"/>
      <w:commentRangeStart w:id="2395"/>
      <w:del w:id="2396" w:author="Le Falher, Vincent" w:date="2021-11-14T23:58:00Z">
        <w:r w:rsidRPr="008D0E1B" w:rsidDel="00251D0F">
          <w:rPr>
            <w:lang w:val="fr-FR"/>
          </w:rPr>
          <w:delText xml:space="preserve">— </w:delText>
        </w:r>
      </w:del>
      <w:r w:rsidRPr="008D0E1B">
        <w:rPr>
          <w:lang w:val="fr-FR"/>
        </w:rPr>
        <w:t>Le nano-ordinateur est capable de segmenter sémantiquement une vidéo représentant une piste cyclable grâce à une architecture FCN.</w:t>
      </w:r>
    </w:p>
    <w:p w14:paraId="253C39C9" w14:textId="77777777" w:rsidR="00251D0F" w:rsidRPr="008D0E1B" w:rsidRDefault="00251D0F">
      <w:pPr>
        <w:pStyle w:val="ListParagraph"/>
        <w:numPr>
          <w:ilvl w:val="0"/>
          <w:numId w:val="27"/>
        </w:numPr>
        <w:spacing w:after="24"/>
        <w:rPr>
          <w:ins w:id="2397" w:author="Le Falher, Vincent" w:date="2021-11-14T23:58:00Z"/>
          <w:lang w:val="fr-FR"/>
        </w:rPr>
        <w:pPrChange w:id="2398" w:author="Le Falher, Vincent" w:date="2021-11-14T23:58:00Z">
          <w:pPr>
            <w:spacing w:after="24"/>
            <w:ind w:left="707" w:hanging="356"/>
          </w:pPr>
        </w:pPrChange>
      </w:pPr>
    </w:p>
    <w:p w14:paraId="16322B29" w14:textId="4CE29F71" w:rsidR="00A87D2C" w:rsidRPr="008D0E1B" w:rsidDel="00251D0F" w:rsidRDefault="00704BFB">
      <w:pPr>
        <w:pStyle w:val="ListParagraph"/>
        <w:numPr>
          <w:ilvl w:val="0"/>
          <w:numId w:val="27"/>
        </w:numPr>
        <w:spacing w:after="24"/>
        <w:rPr>
          <w:del w:id="2399" w:author="Le Falher, Vincent" w:date="2021-11-14T23:58:00Z"/>
          <w:lang w:val="fr-FR"/>
        </w:rPr>
        <w:pPrChange w:id="2400" w:author="Le Falher, Vincent" w:date="2021-11-14T23:58:00Z">
          <w:pPr>
            <w:spacing w:after="63" w:line="265" w:lineRule="auto"/>
            <w:ind w:left="301"/>
            <w:jc w:val="center"/>
          </w:pPr>
        </w:pPrChange>
      </w:pPr>
      <w:del w:id="2401" w:author="Le Falher, Vincent" w:date="2021-11-14T23:58:00Z">
        <w:r w:rsidRPr="008D0E1B" w:rsidDel="00251D0F">
          <w:rPr>
            <w:lang w:val="fr-FR"/>
          </w:rPr>
          <w:delText xml:space="preserve">— </w:delText>
        </w:r>
      </w:del>
      <w:r w:rsidRPr="008D0E1B">
        <w:rPr>
          <w:lang w:val="fr-FR"/>
        </w:rPr>
        <w:t xml:space="preserve">La segmentation sémantique découlant de l’inférence n’a pas pu être mesurée, il n’y a aucun moyen qui m’est connu afin de récupérer un indicateur, un coefficient ou un score me permettant de juger si la segmentation d’une vidéo est bonne ou non, comme pour une image ou la mesure du </w:t>
      </w:r>
      <w:r w:rsidRPr="00255D69">
        <w:rPr>
          <w:i/>
          <w:lang w:val="fr-FR"/>
          <w:rPrChange w:id="2402" w:author="Le Falher, Vincent" w:date="2021-11-16T18:29:00Z">
            <w:rPr>
              <w:lang w:val="fr-FR"/>
            </w:rPr>
          </w:rPrChange>
        </w:rPr>
        <w:t>IoU</w:t>
      </w:r>
      <w:r w:rsidRPr="008D0E1B">
        <w:rPr>
          <w:lang w:val="fr-FR"/>
        </w:rPr>
        <w:t xml:space="preserve"> ou du </w:t>
      </w:r>
      <w:r w:rsidRPr="00255D69">
        <w:rPr>
          <w:i/>
          <w:lang w:val="fr-FR"/>
          <w:rPrChange w:id="2403" w:author="Le Falher, Vincent" w:date="2021-11-16T18:29:00Z">
            <w:rPr>
              <w:lang w:val="fr-FR"/>
            </w:rPr>
          </w:rPrChange>
        </w:rPr>
        <w:t>F1 score</w:t>
      </w:r>
      <w:r w:rsidRPr="008D0E1B">
        <w:rPr>
          <w:lang w:val="fr-FR"/>
        </w:rPr>
        <w:t xml:space="preserve"> est possible si l’image de la vérité terrain est disponible.</w:t>
      </w:r>
    </w:p>
    <w:p w14:paraId="2D0B9495" w14:textId="77777777" w:rsidR="00251D0F" w:rsidRPr="008D0E1B" w:rsidRDefault="00251D0F">
      <w:pPr>
        <w:pStyle w:val="ListParagraph"/>
        <w:numPr>
          <w:ilvl w:val="0"/>
          <w:numId w:val="27"/>
        </w:numPr>
        <w:spacing w:after="24"/>
        <w:rPr>
          <w:ins w:id="2404" w:author="Le Falher, Vincent" w:date="2021-11-14T23:58:00Z"/>
          <w:lang w:val="fr-FR"/>
        </w:rPr>
        <w:pPrChange w:id="2405" w:author="Le Falher, Vincent" w:date="2021-11-14T23:58:00Z">
          <w:pPr>
            <w:spacing w:after="25"/>
            <w:ind w:left="707" w:hanging="356"/>
          </w:pPr>
        </w:pPrChange>
      </w:pPr>
    </w:p>
    <w:p w14:paraId="1DAE8F6D" w14:textId="69A11A36" w:rsidR="00A87D2C" w:rsidRPr="008D0E1B" w:rsidDel="00251D0F" w:rsidRDefault="00704BFB">
      <w:pPr>
        <w:pStyle w:val="ListParagraph"/>
        <w:numPr>
          <w:ilvl w:val="0"/>
          <w:numId w:val="27"/>
        </w:numPr>
        <w:spacing w:after="24"/>
        <w:rPr>
          <w:del w:id="2406" w:author="Le Falher, Vincent" w:date="2021-11-14T23:59:00Z"/>
          <w:lang w:val="fr-FR"/>
        </w:rPr>
        <w:pPrChange w:id="2407" w:author="Le Falher, Vincent" w:date="2021-11-14T23:59:00Z">
          <w:pPr>
            <w:spacing w:after="40"/>
            <w:ind w:left="361"/>
          </w:pPr>
        </w:pPrChange>
      </w:pPr>
      <w:del w:id="2408" w:author="Le Falher, Vincent" w:date="2021-11-14T23:58:00Z">
        <w:r w:rsidRPr="008D0E1B" w:rsidDel="00251D0F">
          <w:rPr>
            <w:lang w:val="fr-FR"/>
          </w:rPr>
          <w:delText>—</w:delText>
        </w:r>
      </w:del>
      <w:del w:id="2409" w:author="Le Falher, Vincent" w:date="2021-11-14T23:59:00Z">
        <w:r w:rsidRPr="008D0E1B" w:rsidDel="00251D0F">
          <w:rPr>
            <w:lang w:val="fr-FR"/>
          </w:rPr>
          <w:delText xml:space="preserve"> </w:delText>
        </w:r>
      </w:del>
      <w:r w:rsidRPr="008D0E1B">
        <w:rPr>
          <w:lang w:val="fr-FR"/>
        </w:rPr>
        <w:t xml:space="preserve">L’image générée par l’architecture FCN </w:t>
      </w:r>
      <w:del w:id="2410" w:author="Le Falher, Vincent" w:date="2021-11-15T00:05:00Z">
        <w:r w:rsidRPr="008D0E1B" w:rsidDel="00895AF1">
          <w:rPr>
            <w:lang w:val="fr-FR"/>
          </w:rPr>
          <w:delText>SegNet18</w:delText>
        </w:r>
      </w:del>
      <w:ins w:id="2411" w:author="Le Falher, Vincent" w:date="2021-11-15T00:05:00Z">
        <w:r w:rsidR="00895AF1" w:rsidRPr="00895AF1">
          <w:rPr>
            <w:i/>
            <w:lang w:val="fr-FR"/>
          </w:rPr>
          <w:t>SegNet18</w:t>
        </w:r>
      </w:ins>
      <w:r w:rsidRPr="008D0E1B">
        <w:rPr>
          <w:lang w:val="fr-FR"/>
        </w:rPr>
        <w:t xml:space="preserve"> a une résolution faible, de l’ordre de 19 x 10 pixels. La délimitation de la segmentation, entre chaque classe, est donc grossière.</w:t>
      </w:r>
    </w:p>
    <w:p w14:paraId="26EA3531" w14:textId="77777777" w:rsidR="00251D0F" w:rsidRPr="008D0E1B" w:rsidRDefault="00251D0F">
      <w:pPr>
        <w:pStyle w:val="ListParagraph"/>
        <w:numPr>
          <w:ilvl w:val="0"/>
          <w:numId w:val="27"/>
        </w:numPr>
        <w:spacing w:after="24"/>
        <w:rPr>
          <w:ins w:id="2412" w:author="Le Falher, Vincent" w:date="2021-11-14T23:59:00Z"/>
          <w:lang w:val="fr-FR"/>
        </w:rPr>
        <w:pPrChange w:id="2413" w:author="Le Falher, Vincent" w:date="2021-11-14T23:59:00Z">
          <w:pPr>
            <w:spacing w:after="63" w:line="265" w:lineRule="auto"/>
            <w:ind w:left="301"/>
            <w:jc w:val="center"/>
          </w:pPr>
        </w:pPrChange>
      </w:pPr>
    </w:p>
    <w:p w14:paraId="4CC0FFAB" w14:textId="13133B93" w:rsidR="00A87D2C" w:rsidRPr="008D0E1B" w:rsidDel="00251D0F" w:rsidRDefault="00704BFB">
      <w:pPr>
        <w:pStyle w:val="ListParagraph"/>
        <w:numPr>
          <w:ilvl w:val="0"/>
          <w:numId w:val="27"/>
        </w:numPr>
        <w:spacing w:after="24"/>
        <w:rPr>
          <w:del w:id="2414" w:author="Le Falher, Vincent" w:date="2021-11-14T23:59:00Z"/>
          <w:lang w:val="fr-FR"/>
        </w:rPr>
        <w:pPrChange w:id="2415" w:author="Le Falher, Vincent" w:date="2021-11-14T23:59:00Z">
          <w:pPr>
            <w:ind w:left="707" w:hanging="356"/>
          </w:pPr>
        </w:pPrChange>
      </w:pPr>
      <w:del w:id="2416" w:author="Le Falher, Vincent" w:date="2021-11-14T23:59:00Z">
        <w:r w:rsidRPr="008D0E1B" w:rsidDel="00251D0F">
          <w:rPr>
            <w:lang w:val="fr-FR"/>
          </w:rPr>
          <w:delText xml:space="preserve">— </w:delText>
        </w:r>
      </w:del>
      <w:r w:rsidRPr="008D0E1B">
        <w:rPr>
          <w:lang w:val="fr-FR"/>
        </w:rPr>
        <w:t xml:space="preserve">Le </w:t>
      </w:r>
      <w:del w:id="2417" w:author="Le Falher, Vincent" w:date="2021-11-16T18:29:00Z">
        <w:r w:rsidRPr="008D0E1B" w:rsidDel="00255D69">
          <w:rPr>
            <w:lang w:val="fr-FR"/>
          </w:rPr>
          <w:delText>"</w:delText>
        </w:r>
      </w:del>
      <w:r w:rsidRPr="008D0E1B">
        <w:rPr>
          <w:lang w:val="fr-FR"/>
        </w:rPr>
        <w:t>temps réel</w:t>
      </w:r>
      <w:del w:id="2418" w:author="Le Falher, Vincent" w:date="2021-11-16T18:30:00Z">
        <w:r w:rsidRPr="008D0E1B" w:rsidDel="00255D69">
          <w:rPr>
            <w:lang w:val="fr-FR"/>
          </w:rPr>
          <w:delText>"</w:delText>
        </w:r>
      </w:del>
      <w:r w:rsidRPr="008D0E1B">
        <w:rPr>
          <w:lang w:val="fr-FR"/>
        </w:rPr>
        <w:t xml:space="preserve"> </w:t>
      </w:r>
      <w:r w:rsidR="003D0058" w:rsidRPr="008D0E1B">
        <w:rPr>
          <w:lang w:val="fr-FR"/>
        </w:rPr>
        <w:t>a</w:t>
      </w:r>
      <w:r w:rsidRPr="008D0E1B">
        <w:rPr>
          <w:lang w:val="fr-FR"/>
        </w:rPr>
        <w:t xml:space="preserve"> été simulé, et n’est donc pas celui qui sera utilisé sur le terrain.</w:t>
      </w:r>
    </w:p>
    <w:p w14:paraId="63E13E69" w14:textId="77777777" w:rsidR="00251D0F" w:rsidRPr="008D0E1B" w:rsidRDefault="00251D0F">
      <w:pPr>
        <w:pStyle w:val="ListParagraph"/>
        <w:numPr>
          <w:ilvl w:val="0"/>
          <w:numId w:val="27"/>
        </w:numPr>
        <w:spacing w:after="24"/>
        <w:rPr>
          <w:ins w:id="2419" w:author="Le Falher, Vincent" w:date="2021-11-14T23:59:00Z"/>
          <w:lang w:val="fr-FR"/>
        </w:rPr>
        <w:pPrChange w:id="2420" w:author="Le Falher, Vincent" w:date="2021-11-14T23:59:00Z">
          <w:pPr>
            <w:spacing w:after="40"/>
            <w:ind w:left="361"/>
          </w:pPr>
        </w:pPrChange>
      </w:pPr>
    </w:p>
    <w:p w14:paraId="231D305E" w14:textId="5AB9CC0C" w:rsidR="00A87D2C" w:rsidRPr="008D0E1B" w:rsidRDefault="00704BFB">
      <w:pPr>
        <w:pStyle w:val="ListParagraph"/>
        <w:numPr>
          <w:ilvl w:val="0"/>
          <w:numId w:val="27"/>
        </w:numPr>
        <w:spacing w:after="24"/>
        <w:rPr>
          <w:lang w:val="fr-FR"/>
        </w:rPr>
        <w:pPrChange w:id="2421" w:author="Le Falher, Vincent" w:date="2021-11-14T23:59:00Z">
          <w:pPr>
            <w:ind w:left="707" w:hanging="356"/>
          </w:pPr>
        </w:pPrChange>
      </w:pPr>
      <w:del w:id="2422" w:author="Le Falher, Vincent" w:date="2021-11-14T23:59:00Z">
        <w:r w:rsidRPr="008D0E1B" w:rsidDel="00251D0F">
          <w:rPr>
            <w:lang w:val="fr-FR"/>
          </w:rPr>
          <w:delText>—</w:delText>
        </w:r>
      </w:del>
      <w:ins w:id="2423" w:author="Le Falher, Vincent" w:date="2021-11-14T23:59:00Z">
        <w:r w:rsidR="00251D0F" w:rsidRPr="008D0E1B">
          <w:rPr>
            <w:lang w:val="fr-FR"/>
          </w:rPr>
          <w:t>L</w:t>
        </w:r>
      </w:ins>
      <w:del w:id="2424" w:author="Le Falher, Vincent" w:date="2021-11-14T23:59:00Z">
        <w:r w:rsidRPr="008D0E1B" w:rsidDel="00251D0F">
          <w:rPr>
            <w:lang w:val="fr-FR"/>
          </w:rPr>
          <w:delText xml:space="preserve"> l</w:delText>
        </w:r>
      </w:del>
      <w:r w:rsidRPr="008D0E1B">
        <w:rPr>
          <w:lang w:val="fr-FR"/>
        </w:rPr>
        <w:t>e nano-ordinateur et l’architecture FCN supporte</w:t>
      </w:r>
      <w:r w:rsidR="00E438AE" w:rsidRPr="008D0E1B">
        <w:rPr>
          <w:lang w:val="fr-FR"/>
        </w:rPr>
        <w:t>nt</w:t>
      </w:r>
      <w:r w:rsidRPr="008D0E1B">
        <w:rPr>
          <w:lang w:val="fr-FR"/>
        </w:rPr>
        <w:t xml:space="preserve"> l’inférence d’une vidéo HD (résolution de 720x1280 = 720p) avec un nombre d’images par seconde de 60/1 FPS.</w:t>
      </w:r>
      <w:commentRangeEnd w:id="2394"/>
      <w:r w:rsidR="004A6F25" w:rsidRPr="008D0E1B">
        <w:rPr>
          <w:rStyle w:val="CommentReference"/>
        </w:rPr>
        <w:commentReference w:id="2394"/>
      </w:r>
      <w:commentRangeEnd w:id="2395"/>
      <w:r w:rsidR="00BC55B3">
        <w:rPr>
          <w:rStyle w:val="CommentReference"/>
        </w:rPr>
        <w:commentReference w:id="2395"/>
      </w:r>
    </w:p>
    <w:p w14:paraId="31D5598B" w14:textId="20E58395" w:rsidR="00A87D2C" w:rsidRPr="008D0E1B" w:rsidRDefault="00704BFB" w:rsidP="00952DFA">
      <w:pPr>
        <w:ind w:left="-3"/>
        <w:rPr>
          <w:lang w:val="fr-FR"/>
        </w:rPr>
      </w:pPr>
      <w:r w:rsidRPr="008D0E1B">
        <w:rPr>
          <w:lang w:val="fr-FR"/>
        </w:rPr>
        <w:t xml:space="preserve">D’un point de vue </w:t>
      </w:r>
      <w:r w:rsidR="00E438AE" w:rsidRPr="008D0E1B">
        <w:rPr>
          <w:lang w:val="fr-FR"/>
        </w:rPr>
        <w:t xml:space="preserve">de la </w:t>
      </w:r>
      <w:r w:rsidRPr="008D0E1B">
        <w:rPr>
          <w:lang w:val="fr-FR"/>
        </w:rPr>
        <w:t xml:space="preserve">performance matérielle et logicielle, le nano-ordinateur est capable de segmenter une vidéo avec une architecture FCN. Par contre, d’un point de vue qualitatif, 1) la </w:t>
      </w:r>
      <w:r w:rsidRPr="008D0E1B">
        <w:rPr>
          <w:lang w:val="fr-FR"/>
        </w:rPr>
        <w:lastRenderedPageBreak/>
        <w:t>qualité de la segmentation ne peut pas être mesurée. De plus, 2) la segmentation prédite est imprécise.</w:t>
      </w:r>
    </w:p>
    <w:p w14:paraId="60D909B4" w14:textId="77777777" w:rsidR="00A87D2C" w:rsidRPr="008D0E1B" w:rsidRDefault="00704BFB" w:rsidP="00952DFA">
      <w:pPr>
        <w:ind w:left="-3"/>
        <w:rPr>
          <w:lang w:val="fr-FR"/>
        </w:rPr>
      </w:pPr>
      <w:r w:rsidRPr="008D0E1B">
        <w:rPr>
          <w:lang w:val="fr-FR"/>
        </w:rPr>
        <w:t>La première limitation qualitative semble être un défaut majeur. Mais si on replace l’objectif dans le contexte de la détection de la délimitation d’une piste cyclable, à partir d’un point de vue fixe, on peut s’interroger sur le besoin de faire de la télédétection en temps réel avec une vidéo en haute résolution.</w:t>
      </w:r>
    </w:p>
    <w:p w14:paraId="015620ED" w14:textId="66051C75" w:rsidR="00A87D2C" w:rsidRPr="008D0E1B" w:rsidRDefault="00704BFB" w:rsidP="00952DFA">
      <w:pPr>
        <w:spacing w:after="465"/>
        <w:ind w:left="-3"/>
        <w:rPr>
          <w:lang w:val="fr-FR"/>
        </w:rPr>
      </w:pPr>
      <w:r w:rsidRPr="008D0E1B">
        <w:rPr>
          <w:lang w:val="fr-FR"/>
        </w:rPr>
        <w:t xml:space="preserve">La seconde limitation pourrait théoriquement être améliorée en utilisant un modèle dont l’architecture est plus performante, mais implicitement plus complexe, telle que l’architecture </w:t>
      </w:r>
      <w:r w:rsidRPr="00F97B05">
        <w:rPr>
          <w:i/>
          <w:lang w:val="fr-FR"/>
          <w:rPrChange w:id="2425" w:author="Le Falher, Vincent" w:date="2021-11-20T08:53:00Z">
            <w:rPr>
              <w:lang w:val="fr-FR"/>
            </w:rPr>
          </w:rPrChange>
        </w:rPr>
        <w:t>SegNet101</w:t>
      </w:r>
      <w:r w:rsidRPr="008D0E1B">
        <w:rPr>
          <w:lang w:val="fr-FR"/>
        </w:rPr>
        <w:t xml:space="preserve"> ou </w:t>
      </w:r>
      <w:del w:id="2426" w:author="Le Falher, Vincent" w:date="2021-11-15T00:04:00Z">
        <w:r w:rsidRPr="008D0E1B" w:rsidDel="0012750D">
          <w:rPr>
            <w:lang w:val="fr-FR"/>
          </w:rPr>
          <w:delText>DeepLabV3</w:delText>
        </w:r>
      </w:del>
      <w:ins w:id="2427" w:author="Le Falher, Vincent" w:date="2021-11-15T00:04:00Z">
        <w:r w:rsidR="0012750D" w:rsidRPr="0012750D">
          <w:rPr>
            <w:i/>
            <w:lang w:val="fr-FR"/>
          </w:rPr>
          <w:t>DeepLabV3</w:t>
        </w:r>
      </w:ins>
      <w:r w:rsidRPr="008D0E1B">
        <w:rPr>
          <w:lang w:val="fr-FR"/>
        </w:rPr>
        <w:t xml:space="preserve">, mais qui risque d’être aussi plus demandant en ressources matérielles, GPU, CPU et mémoire. Ce qui risque de remettre en question les performances matérielles et logicielles du nano-ordinateur. C’est ainsi probablement la raison pour laquelle NVIDIA procure uniquement des jeux de modèles préentrainés de segmentation sémantique avec </w:t>
      </w:r>
      <w:del w:id="2428" w:author="Le Falher, Vincent" w:date="2021-11-15T00:05:00Z">
        <w:r w:rsidRPr="008D0E1B" w:rsidDel="00895AF1">
          <w:rPr>
            <w:lang w:val="fr-FR"/>
          </w:rPr>
          <w:delText>SegNet18</w:delText>
        </w:r>
      </w:del>
      <w:ins w:id="2429" w:author="Le Falher, Vincent" w:date="2021-11-15T00:05:00Z">
        <w:r w:rsidR="00895AF1" w:rsidRPr="00895AF1">
          <w:rPr>
            <w:i/>
            <w:lang w:val="fr-FR"/>
          </w:rPr>
          <w:t>SegNet18</w:t>
        </w:r>
      </w:ins>
      <w:r w:rsidRPr="008D0E1B">
        <w:rPr>
          <w:lang w:val="fr-FR"/>
        </w:rPr>
        <w:t xml:space="preserve"> pour le nano-ordinateur.</w:t>
      </w:r>
    </w:p>
    <w:p w14:paraId="6039D21A" w14:textId="77777777" w:rsidR="00A87D2C" w:rsidRPr="008D0E1B" w:rsidRDefault="00704BFB" w:rsidP="00952DFA">
      <w:pPr>
        <w:pStyle w:val="Heading2"/>
        <w:spacing w:after="180"/>
        <w:ind w:left="631" w:hanging="646"/>
        <w:rPr>
          <w:rFonts w:cs="Times New Roman"/>
          <w:lang w:val="fr-FR"/>
        </w:rPr>
      </w:pPr>
      <w:bookmarkStart w:id="2430" w:name="_Toc88430381"/>
      <w:r w:rsidRPr="008D0E1B">
        <w:rPr>
          <w:rFonts w:cs="Times New Roman"/>
          <w:lang w:val="fr-FR"/>
        </w:rPr>
        <w:t>Limites</w:t>
      </w:r>
      <w:bookmarkEnd w:id="2430"/>
    </w:p>
    <w:p w14:paraId="253E1D85" w14:textId="2E4CA09C" w:rsidR="00A87D2C" w:rsidRPr="008D0E1B" w:rsidRDefault="00704BFB" w:rsidP="00952DFA">
      <w:pPr>
        <w:pStyle w:val="Heading3"/>
        <w:ind w:left="702" w:hanging="717"/>
        <w:rPr>
          <w:rFonts w:cs="Times New Roman"/>
          <w:lang w:val="fr-FR"/>
        </w:rPr>
      </w:pPr>
      <w:bookmarkStart w:id="2431" w:name="_Toc88430382"/>
      <w:r w:rsidRPr="008D0E1B">
        <w:rPr>
          <w:rFonts w:cs="Times New Roman"/>
          <w:lang w:val="fr-FR"/>
        </w:rPr>
        <w:t>Limites matérielles</w:t>
      </w:r>
      <w:bookmarkEnd w:id="2431"/>
    </w:p>
    <w:p w14:paraId="5AFF2FBC" w14:textId="6A6EDDCA" w:rsidR="00A87D2C" w:rsidRPr="008D0E1B" w:rsidRDefault="00704BFB" w:rsidP="00952DFA">
      <w:pPr>
        <w:spacing w:after="372"/>
        <w:ind w:left="-3"/>
        <w:rPr>
          <w:lang w:val="fr-FR"/>
        </w:rPr>
      </w:pPr>
      <w:r w:rsidRPr="008D0E1B">
        <w:rPr>
          <w:lang w:val="fr-FR"/>
        </w:rPr>
        <w:t>Au sujet des limites matérielles, durant l’inférence, il n’y a aucune limite qui est ressortie lors des tests de performance. Selon la documentation de NVIDIA (NVIDIA, 2020), un mode opérationnel 24/7 offre une durée de vie de 4</w:t>
      </w:r>
      <w:r w:rsidR="003D0058" w:rsidRPr="008D0E1B">
        <w:rPr>
          <w:lang w:val="fr-FR"/>
        </w:rPr>
        <w:t>.</w:t>
      </w:r>
      <w:r w:rsidRPr="008D0E1B">
        <w:rPr>
          <w:lang w:val="fr-FR"/>
        </w:rPr>
        <w:t>4 années au nano-ordinateur.</w:t>
      </w:r>
    </w:p>
    <w:p w14:paraId="0AD736E3" w14:textId="77777777" w:rsidR="00A87D2C" w:rsidRPr="008D0E1B" w:rsidRDefault="00704BFB" w:rsidP="00952DFA">
      <w:pPr>
        <w:pStyle w:val="Heading3"/>
        <w:ind w:left="702" w:hanging="717"/>
        <w:rPr>
          <w:rFonts w:cs="Times New Roman"/>
          <w:lang w:val="fr-FR"/>
        </w:rPr>
      </w:pPr>
      <w:bookmarkStart w:id="2432" w:name="_Toc88430383"/>
      <w:r w:rsidRPr="008D0E1B">
        <w:rPr>
          <w:rFonts w:cs="Times New Roman"/>
          <w:lang w:val="fr-FR"/>
        </w:rPr>
        <w:t>Limites applicatives</w:t>
      </w:r>
      <w:bookmarkEnd w:id="2432"/>
    </w:p>
    <w:p w14:paraId="7D61520A" w14:textId="62ECEF01" w:rsidR="00A87D2C" w:rsidRPr="008D0E1B" w:rsidRDefault="00704BFB" w:rsidP="00952DFA">
      <w:pPr>
        <w:ind w:left="-3"/>
        <w:rPr>
          <w:lang w:val="fr-FR"/>
        </w:rPr>
      </w:pPr>
      <w:r w:rsidRPr="008D0E1B">
        <w:rPr>
          <w:lang w:val="fr-FR"/>
        </w:rPr>
        <w:t>Au sujet des limites applicatives, durant l’inférence, il n’y a aucune limite qui est ressortie lors des tests de performance. Par contre</w:t>
      </w:r>
      <w:r w:rsidR="003D0058" w:rsidRPr="008D0E1B">
        <w:rPr>
          <w:lang w:val="fr-FR"/>
        </w:rPr>
        <w:t>,</w:t>
      </w:r>
      <w:r w:rsidRPr="008D0E1B">
        <w:rPr>
          <w:lang w:val="fr-FR"/>
        </w:rPr>
        <w:t xml:space="preserve"> il a été observé durant l’essai que le nano-ordinateur ne devrait pas être utilisé comme machine de développement, pour par exemple pour r</w:t>
      </w:r>
      <w:r w:rsidR="003D0058" w:rsidRPr="008D0E1B">
        <w:rPr>
          <w:lang w:val="fr-FR"/>
        </w:rPr>
        <w:t>é</w:t>
      </w:r>
      <w:r w:rsidRPr="008D0E1B">
        <w:rPr>
          <w:lang w:val="fr-FR"/>
        </w:rPr>
        <w:t>entrain</w:t>
      </w:r>
      <w:r w:rsidR="003D0058" w:rsidRPr="008D0E1B">
        <w:rPr>
          <w:lang w:val="fr-FR"/>
        </w:rPr>
        <w:t>er</w:t>
      </w:r>
      <w:r w:rsidRPr="008D0E1B">
        <w:rPr>
          <w:lang w:val="fr-FR"/>
        </w:rPr>
        <w:t xml:space="preserve"> une architecture. L’entrainement de l’architecture </w:t>
      </w:r>
      <w:del w:id="2433" w:author="Le Falher, Vincent" w:date="2021-11-15T00:06:00Z">
        <w:r w:rsidRPr="008D0E1B" w:rsidDel="00895AF1">
          <w:rPr>
            <w:lang w:val="fr-FR"/>
          </w:rPr>
          <w:delText>SegNet18</w:delText>
        </w:r>
      </w:del>
      <w:ins w:id="2434" w:author="Le Falher, Vincent" w:date="2021-11-15T00:06:00Z">
        <w:r w:rsidR="00895AF1" w:rsidRPr="00895AF1">
          <w:rPr>
            <w:i/>
            <w:lang w:val="fr-FR"/>
          </w:rPr>
          <w:t>SegNet18</w:t>
        </w:r>
      </w:ins>
      <w:r w:rsidRPr="008D0E1B">
        <w:rPr>
          <w:lang w:val="fr-FR"/>
        </w:rPr>
        <w:t xml:space="preserve"> n’a pas fonctionné dans un </w:t>
      </w:r>
      <w:r w:rsidRPr="00255D69">
        <w:rPr>
          <w:i/>
          <w:lang w:val="fr-FR"/>
          <w:rPrChange w:id="2435" w:author="Le Falher, Vincent" w:date="2021-11-16T18:30:00Z">
            <w:rPr>
              <w:lang w:val="fr-FR"/>
            </w:rPr>
          </w:rPrChange>
        </w:rPr>
        <w:t>environnement virtuel Python</w:t>
      </w:r>
      <w:r w:rsidRPr="008D0E1B">
        <w:rPr>
          <w:lang w:val="fr-FR"/>
        </w:rPr>
        <w:t xml:space="preserve">, ni dans un conteneur </w:t>
      </w:r>
      <w:r w:rsidRPr="00255D69">
        <w:rPr>
          <w:i/>
          <w:lang w:val="fr-FR"/>
          <w:rPrChange w:id="2436" w:author="Le Falher, Vincent" w:date="2021-11-16T18:30:00Z">
            <w:rPr>
              <w:lang w:val="fr-FR"/>
            </w:rPr>
          </w:rPrChange>
        </w:rPr>
        <w:t>Docker</w:t>
      </w:r>
      <w:r w:rsidRPr="008D0E1B">
        <w:rPr>
          <w:lang w:val="fr-FR"/>
        </w:rPr>
        <w:t xml:space="preserve"> sur le nano-ordinateur, celui-ci arrête de fonctionner. Il n’y a pas eu d’investigation, mais il semble que le nano-ordinateur attein</w:t>
      </w:r>
      <w:r w:rsidR="003D0058" w:rsidRPr="008D0E1B">
        <w:rPr>
          <w:lang w:val="fr-FR"/>
        </w:rPr>
        <w:t>t</w:t>
      </w:r>
      <w:r w:rsidRPr="008D0E1B">
        <w:rPr>
          <w:lang w:val="fr-FR"/>
        </w:rPr>
        <w:t xml:space="preserve"> une limite mémoire qui le ralenti</w:t>
      </w:r>
      <w:r w:rsidR="00E438AE" w:rsidRPr="008D0E1B">
        <w:rPr>
          <w:lang w:val="fr-FR"/>
        </w:rPr>
        <w:t>t</w:t>
      </w:r>
      <w:r w:rsidRPr="008D0E1B">
        <w:rPr>
          <w:lang w:val="fr-FR"/>
        </w:rPr>
        <w:t xml:space="preserve"> jusqu’à un arrêt de fonctionnement. DIGITS ne peut pas non plus être utilisé, car il n’est pas compatible avec l’architecture ARM du nano-ordinateur. Si l’objectif est d’améliorer l’architecture en réentrainant à la demande en mode opérationnel, l’entrainement et l’inférence ne peuvent cohabiter simultanément, cela me semble donc impossible aujourd’hui, à moins d’investiguer et de trouver un moyen d’optimiser les ressources.</w:t>
      </w:r>
    </w:p>
    <w:p w14:paraId="199556F3" w14:textId="77777777" w:rsidR="00A87D2C" w:rsidRPr="008D0E1B" w:rsidRDefault="00704BFB" w:rsidP="00952DFA">
      <w:pPr>
        <w:ind w:left="-3"/>
        <w:rPr>
          <w:lang w:val="fr-FR"/>
        </w:rPr>
      </w:pPr>
      <w:r w:rsidRPr="008D0E1B">
        <w:rPr>
          <w:lang w:val="fr-FR"/>
        </w:rPr>
        <w:lastRenderedPageBreak/>
        <w:t xml:space="preserve">Durant l’essai, il a aussi été observé que l’utilisation prolongée de </w:t>
      </w:r>
      <w:r w:rsidRPr="00255D69">
        <w:rPr>
          <w:i/>
          <w:lang w:val="fr-FR"/>
          <w:rPrChange w:id="2437" w:author="Le Falher, Vincent" w:date="2021-11-16T18:31:00Z">
            <w:rPr>
              <w:lang w:val="fr-FR"/>
            </w:rPr>
          </w:rPrChange>
        </w:rPr>
        <w:t>Chromium</w:t>
      </w:r>
      <w:r w:rsidRPr="008D0E1B">
        <w:rPr>
          <w:lang w:val="fr-FR"/>
        </w:rPr>
        <w:t xml:space="preserve"> peut impacter les performances du nano-ordinateur en le ralentissant grandement.</w:t>
      </w:r>
    </w:p>
    <w:p w14:paraId="113571EF" w14:textId="77777777" w:rsidR="00A87D2C" w:rsidRPr="008D0E1B" w:rsidRDefault="00704BFB" w:rsidP="00952DFA">
      <w:pPr>
        <w:pStyle w:val="Heading2"/>
        <w:spacing w:after="180"/>
        <w:ind w:left="631" w:hanging="646"/>
        <w:rPr>
          <w:rFonts w:cs="Times New Roman"/>
          <w:lang w:val="fr-FR"/>
        </w:rPr>
      </w:pPr>
      <w:bookmarkStart w:id="2438" w:name="_Toc88430384"/>
      <w:r w:rsidRPr="008D0E1B">
        <w:rPr>
          <w:rFonts w:cs="Times New Roman"/>
          <w:lang w:val="fr-FR"/>
        </w:rPr>
        <w:t>Optimisation</w:t>
      </w:r>
      <w:bookmarkEnd w:id="2438"/>
    </w:p>
    <w:p w14:paraId="4A60A681" w14:textId="52F185EB" w:rsidR="00A87D2C" w:rsidRPr="008D0E1B" w:rsidRDefault="00704BFB" w:rsidP="00952DFA">
      <w:pPr>
        <w:pStyle w:val="Heading3"/>
        <w:ind w:left="702" w:hanging="717"/>
        <w:rPr>
          <w:rFonts w:cs="Times New Roman"/>
          <w:lang w:val="fr-FR"/>
        </w:rPr>
      </w:pPr>
      <w:bookmarkStart w:id="2439" w:name="_Toc88430385"/>
      <w:r w:rsidRPr="008D0E1B">
        <w:rPr>
          <w:rFonts w:cs="Times New Roman"/>
          <w:lang w:val="fr-FR"/>
        </w:rPr>
        <w:t>Optimisation matérielle</w:t>
      </w:r>
      <w:bookmarkEnd w:id="2439"/>
    </w:p>
    <w:p w14:paraId="78E0840B" w14:textId="2244E349" w:rsidR="00A87D2C" w:rsidRPr="008D0E1B" w:rsidRDefault="00704BFB" w:rsidP="00952DFA">
      <w:pPr>
        <w:ind w:left="-3"/>
        <w:rPr>
          <w:lang w:val="fr-FR"/>
        </w:rPr>
      </w:pPr>
      <w:r w:rsidRPr="008D0E1B">
        <w:rPr>
          <w:lang w:val="fr-FR"/>
        </w:rPr>
        <w:t>Plusieurs initiatives ont été tentées afin d’optimiser le matériel. L’optimisation requise est celle d’utiliser un adaptateur 5</w:t>
      </w:r>
      <w:r w:rsidR="008039AB" w:rsidRPr="008D0E1B">
        <w:rPr>
          <w:lang w:val="fr-FR"/>
        </w:rPr>
        <w:t xml:space="preserve"> </w:t>
      </w:r>
      <w:r w:rsidRPr="008D0E1B">
        <w:rPr>
          <w:lang w:val="fr-FR"/>
        </w:rPr>
        <w:t>V 4</w:t>
      </w:r>
      <w:r w:rsidR="008039AB" w:rsidRPr="008D0E1B">
        <w:rPr>
          <w:lang w:val="fr-FR"/>
        </w:rPr>
        <w:t xml:space="preserve"> </w:t>
      </w:r>
      <w:r w:rsidRPr="008D0E1B">
        <w:rPr>
          <w:lang w:val="fr-FR"/>
        </w:rPr>
        <w:t xml:space="preserve">A, recommandé et fiable, afin de fournir assez de puissance au nano-ordinateur lorsque d’autres périphériques viennent s’y raccorder, comme une caméra et un ventilateur. Profiter du PoE de l’interface réseau n’a pas été testé, mais cela semble aussi être une option rapide et simple à mettre en place pour assister l’adaptateur. Enfin, forcer le démarrage du ventilateur </w:t>
      </w:r>
      <w:r w:rsidR="008039AB" w:rsidRPr="008D0E1B">
        <w:rPr>
          <w:lang w:val="fr-FR"/>
        </w:rPr>
        <w:t>dès</w:t>
      </w:r>
      <w:r w:rsidRPr="008D0E1B">
        <w:rPr>
          <w:lang w:val="fr-FR"/>
        </w:rPr>
        <w:t xml:space="preserve"> le démarrage du nano-ordinateur est une autre optimisation simple, mais efficace </w:t>
      </w:r>
      <w:r w:rsidR="00E438AE" w:rsidRPr="008D0E1B">
        <w:rPr>
          <w:lang w:val="fr-FR"/>
        </w:rPr>
        <w:t>à</w:t>
      </w:r>
      <w:r w:rsidRPr="008D0E1B">
        <w:rPr>
          <w:lang w:val="fr-FR"/>
        </w:rPr>
        <w:t xml:space="preserve"> appliqu</w:t>
      </w:r>
      <w:r w:rsidR="00E438AE" w:rsidRPr="008D0E1B">
        <w:rPr>
          <w:lang w:val="fr-FR"/>
        </w:rPr>
        <w:t>er</w:t>
      </w:r>
      <w:r w:rsidRPr="008D0E1B">
        <w:rPr>
          <w:lang w:val="fr-FR"/>
        </w:rPr>
        <w:t>. Par contre, je ne recommande pas l’utilisation d’un dongle ou adaptateur Wifi, celui-ci étant énergivore, peu efficace, non fiable, ni stable. Il prendrait de plus un pourcentage d’utilisation non négligeable du Hub USB 3.0.</w:t>
      </w:r>
    </w:p>
    <w:p w14:paraId="58368A63" w14:textId="77777777" w:rsidR="00A87D2C" w:rsidRPr="008D0E1B" w:rsidRDefault="00704BFB" w:rsidP="00952DFA">
      <w:pPr>
        <w:ind w:left="-3"/>
        <w:rPr>
          <w:lang w:val="fr-FR"/>
        </w:rPr>
      </w:pPr>
      <w:r w:rsidRPr="008D0E1B">
        <w:rPr>
          <w:lang w:val="fr-FR"/>
        </w:rPr>
        <w:t>La seconde optimisation qui a été tentée est celle d’utiliser un SSD à la place d’une microSD, car il y aurait beaucoup d’avantages. Pour des raisons de performances d’abord, le gain peut-être d’au moins 4 fois plus grand en opération de lecture I/O. Ensuite, en durée de vie, une carte microSD est fragile et ne peut être considérée comme un système fiable sur le long terme. D’un point de vue capacité de stockage, un SSD peut offrir beaucoup mieux. Enfin, un SSD est plus adapté à la gestion d’un système opérationnelle et la manipulation de petits fichiers. En contrepartie, un SSD va demander plus de puissance au nano-ordinateur, et générer plus de chaleur. Ma recommandation serait de trouver un disque SSD interne au format NVMe, connecteur de type M.2, qui peut être facilement branché au port PCIe du nano-ordinateur.</w:t>
      </w:r>
    </w:p>
    <w:p w14:paraId="3F67E37D" w14:textId="77777777" w:rsidR="00A87D2C" w:rsidRPr="008D0E1B" w:rsidRDefault="00704BFB" w:rsidP="00952DFA">
      <w:pPr>
        <w:spacing w:after="372"/>
        <w:ind w:left="-3"/>
        <w:rPr>
          <w:lang w:val="fr-FR"/>
        </w:rPr>
      </w:pPr>
      <w:r w:rsidRPr="008D0E1B">
        <w:rPr>
          <w:lang w:val="fr-FR"/>
        </w:rPr>
        <w:t>Une autre optimisation matérielle qui n’est pas à négliger est le boitier. Vu que le système a été conçu pour être en opération continue sur le terrain, le boitier doit permettre de le protéger sur le long terme. Il doit être bien adapté à ses périphériques, que sont la caméra et le ventilateur, et optionnellement un SSD interne.</w:t>
      </w:r>
    </w:p>
    <w:p w14:paraId="0F8EFEFD" w14:textId="77777777" w:rsidR="00A87D2C" w:rsidRPr="008D0E1B" w:rsidRDefault="00704BFB" w:rsidP="00952DFA">
      <w:pPr>
        <w:pStyle w:val="Heading3"/>
        <w:ind w:left="702" w:hanging="717"/>
        <w:rPr>
          <w:rFonts w:cs="Times New Roman"/>
          <w:lang w:val="fr-FR"/>
        </w:rPr>
      </w:pPr>
      <w:bookmarkStart w:id="2440" w:name="_Toc88430386"/>
      <w:r w:rsidRPr="008D0E1B">
        <w:rPr>
          <w:rFonts w:cs="Times New Roman"/>
          <w:lang w:val="fr-FR"/>
        </w:rPr>
        <w:t>Optimisation logicielle</w:t>
      </w:r>
      <w:bookmarkEnd w:id="2440"/>
    </w:p>
    <w:p w14:paraId="7BD8FBCF" w14:textId="52E84F06" w:rsidR="00A87D2C" w:rsidRPr="008D0E1B" w:rsidRDefault="00704BFB" w:rsidP="00952DFA">
      <w:pPr>
        <w:ind w:left="-3"/>
        <w:rPr>
          <w:lang w:val="fr-FR"/>
        </w:rPr>
      </w:pPr>
      <w:r w:rsidRPr="008D0E1B">
        <w:rPr>
          <w:lang w:val="fr-FR"/>
        </w:rPr>
        <w:t xml:space="preserve">La version de l’architecture </w:t>
      </w:r>
      <w:del w:id="2441" w:author="Le Falher, Vincent" w:date="2021-11-15T00:06:00Z">
        <w:r w:rsidRPr="008D0E1B" w:rsidDel="00895AF1">
          <w:rPr>
            <w:lang w:val="fr-FR"/>
          </w:rPr>
          <w:delText>SegNet18</w:delText>
        </w:r>
      </w:del>
      <w:ins w:id="2442" w:author="Le Falher, Vincent" w:date="2021-11-15T00:06:00Z">
        <w:r w:rsidR="00895AF1" w:rsidRPr="00895AF1">
          <w:rPr>
            <w:i/>
            <w:lang w:val="fr-FR"/>
          </w:rPr>
          <w:t>SegNet18</w:t>
        </w:r>
      </w:ins>
      <w:r w:rsidRPr="008D0E1B">
        <w:rPr>
          <w:lang w:val="fr-FR"/>
        </w:rPr>
        <w:t xml:space="preserve"> fourni</w:t>
      </w:r>
      <w:r w:rsidR="00E438AE" w:rsidRPr="008D0E1B">
        <w:rPr>
          <w:lang w:val="fr-FR"/>
        </w:rPr>
        <w:t>e</w:t>
      </w:r>
      <w:r w:rsidRPr="008D0E1B">
        <w:rPr>
          <w:lang w:val="fr-FR"/>
        </w:rPr>
        <w:t xml:space="preserve"> par NVIDIA s’exécute avec fluidité, sans que l’on sente que le nano-ordinateur puisse devenir non réactif. Au démarrage de l’inférence, il y a une brève période de 2-3 secondes ou le nano-ordinateur ne répond plus. Mais sinon, il est tout à fait possible d’utiliser le nano-ordinateur pendant l’inférence d’une vidéo ou avec la caméra, et même </w:t>
      </w:r>
      <w:r w:rsidRPr="008D0E1B">
        <w:rPr>
          <w:lang w:val="fr-FR"/>
        </w:rPr>
        <w:lastRenderedPageBreak/>
        <w:t xml:space="preserve">avec 5-6 onglets d’ouverts dans </w:t>
      </w:r>
      <w:r w:rsidRPr="00255D69">
        <w:rPr>
          <w:i/>
          <w:lang w:val="fr-FR"/>
          <w:rPrChange w:id="2443" w:author="Le Falher, Vincent" w:date="2021-11-16T18:32:00Z">
            <w:rPr>
              <w:lang w:val="fr-FR"/>
            </w:rPr>
          </w:rPrChange>
        </w:rPr>
        <w:t>Chromium</w:t>
      </w:r>
      <w:r w:rsidRPr="008D0E1B">
        <w:rPr>
          <w:lang w:val="fr-FR"/>
        </w:rPr>
        <w:t xml:space="preserve">. Lorsque le nombre d’onglets, ou d’instances de </w:t>
      </w:r>
      <w:r w:rsidRPr="00255D69">
        <w:rPr>
          <w:i/>
          <w:lang w:val="fr-FR"/>
          <w:rPrChange w:id="2444" w:author="Le Falher, Vincent" w:date="2021-11-16T18:32:00Z">
            <w:rPr>
              <w:lang w:val="fr-FR"/>
            </w:rPr>
          </w:rPrChange>
        </w:rPr>
        <w:t>Chromium</w:t>
      </w:r>
      <w:r w:rsidRPr="008D0E1B">
        <w:rPr>
          <w:lang w:val="fr-FR"/>
        </w:rPr>
        <w:t>, devient trop grand, il a été observé que le nano-ordinateur devenait lent, limite non fonctionnel, jusqu’à la fermeture des onglets. Ceci est probablement dû à une limitation mémoire.</w:t>
      </w:r>
    </w:p>
    <w:p w14:paraId="4E41347A" w14:textId="77777777" w:rsidR="00A87D2C" w:rsidRPr="008D0E1B" w:rsidRDefault="00704BFB" w:rsidP="00952DFA">
      <w:pPr>
        <w:spacing w:after="342"/>
        <w:ind w:left="-3"/>
        <w:rPr>
          <w:lang w:val="fr-FR"/>
        </w:rPr>
      </w:pPr>
      <w:r w:rsidRPr="008D0E1B">
        <w:rPr>
          <w:lang w:val="fr-FR"/>
        </w:rPr>
        <w:t xml:space="preserve">Autrement, certaines corrections au code </w:t>
      </w:r>
      <w:r w:rsidRPr="006A081C">
        <w:rPr>
          <w:i/>
          <w:lang w:val="fr-FR"/>
          <w:rPrChange w:id="2445" w:author="Le Falher, Vincent" w:date="2021-11-16T18:55:00Z">
            <w:rPr>
              <w:lang w:val="fr-FR"/>
            </w:rPr>
          </w:rPrChange>
        </w:rPr>
        <w:t>C++</w:t>
      </w:r>
      <w:r w:rsidRPr="008D0E1B">
        <w:rPr>
          <w:lang w:val="fr-FR"/>
        </w:rPr>
        <w:t xml:space="preserve"> ont dû être apportées au code source original fourni par NVIDIA : l’image de la caméra est à l’envers (et je ne pouvais monter la caméra dans le sens opposé dans le boitier); le pipeline </w:t>
      </w:r>
      <w:r w:rsidRPr="00255D69">
        <w:rPr>
          <w:i/>
          <w:lang w:val="fr-FR"/>
          <w:rPrChange w:id="2446" w:author="Le Falher, Vincent" w:date="2021-11-16T18:32:00Z">
            <w:rPr>
              <w:lang w:val="fr-FR"/>
            </w:rPr>
          </w:rPrChange>
        </w:rPr>
        <w:t>gstreamer</w:t>
      </w:r>
      <w:r w:rsidRPr="008D0E1B">
        <w:rPr>
          <w:lang w:val="fr-FR"/>
        </w:rPr>
        <w:t xml:space="preserve"> interne de l’application est trop spécifique pour supporter un flux vidéo autre que celui provenant de la caméra; et la taille de la fenêtre </w:t>
      </w:r>
      <w:r w:rsidRPr="00255D69">
        <w:rPr>
          <w:i/>
          <w:lang w:val="fr-FR"/>
          <w:rPrChange w:id="2447" w:author="Le Falher, Vincent" w:date="2021-11-16T18:32:00Z">
            <w:rPr>
              <w:lang w:val="fr-FR"/>
            </w:rPr>
          </w:rPrChange>
        </w:rPr>
        <w:t>XWindow</w:t>
      </w:r>
      <w:r w:rsidRPr="008D0E1B">
        <w:rPr>
          <w:lang w:val="fr-FR"/>
        </w:rPr>
        <w:t xml:space="preserve"> qui s’ouvre pour afficher la segmentation de la vidéo est programmée pour prendre tout l’écran, nous faisant perdre ainsi l’accessibilité et visibilité aux autres fenêtres.</w:t>
      </w:r>
    </w:p>
    <w:p w14:paraId="368704F6" w14:textId="5E521FE5" w:rsidR="00A87D2C" w:rsidRPr="008D0E1B" w:rsidRDefault="00704BFB">
      <w:pPr>
        <w:pStyle w:val="ListParagraph"/>
        <w:numPr>
          <w:ilvl w:val="0"/>
          <w:numId w:val="28"/>
        </w:numPr>
        <w:spacing w:after="225" w:line="265" w:lineRule="auto"/>
        <w:jc w:val="left"/>
        <w:rPr>
          <w:i/>
          <w:lang w:val="fr-FR"/>
          <w:rPrChange w:id="2448" w:author="Le Falher, Vincent" w:date="2021-11-15T00:00:00Z">
            <w:rPr>
              <w:b/>
              <w:lang w:val="fr-FR"/>
            </w:rPr>
          </w:rPrChange>
        </w:rPr>
        <w:pPrChange w:id="2449" w:author="Le Falher, Vincent" w:date="2021-11-14T23:59:00Z">
          <w:pPr>
            <w:spacing w:after="225" w:line="265" w:lineRule="auto"/>
            <w:ind w:left="-5"/>
            <w:jc w:val="left"/>
          </w:pPr>
        </w:pPrChange>
      </w:pPr>
      <w:r w:rsidRPr="008D0E1B">
        <w:rPr>
          <w:i/>
          <w:lang w:val="fr-FR"/>
          <w:rPrChange w:id="2450" w:author="Le Falher, Vincent" w:date="2021-11-15T00:00:00Z">
            <w:rPr>
              <w:b/>
              <w:lang w:val="fr-FR"/>
            </w:rPr>
          </w:rPrChange>
        </w:rPr>
        <w:t>Segmentation</w:t>
      </w:r>
    </w:p>
    <w:p w14:paraId="74D626A2" w14:textId="77777777" w:rsidR="00A87D2C" w:rsidRPr="008D0E1B" w:rsidRDefault="00704BFB" w:rsidP="00952DFA">
      <w:pPr>
        <w:spacing w:after="342"/>
        <w:ind w:left="-3"/>
        <w:rPr>
          <w:lang w:val="fr-FR"/>
        </w:rPr>
      </w:pPr>
      <w:r w:rsidRPr="008D0E1B">
        <w:rPr>
          <w:lang w:val="fr-FR"/>
        </w:rPr>
        <w:t xml:space="preserve">Comme observé durant les tests, la résolution de la segmentation avec l’architecture </w:t>
      </w:r>
      <w:r w:rsidRPr="00FF2203">
        <w:rPr>
          <w:i/>
          <w:lang w:val="fr-FR"/>
          <w:rPrChange w:id="2451" w:author="Le Falher, Vincent" w:date="2021-11-15T00:05:00Z">
            <w:rPr>
              <w:lang w:val="fr-FR"/>
            </w:rPr>
          </w:rPrChange>
        </w:rPr>
        <w:t>SegNet18</w:t>
      </w:r>
      <w:r w:rsidRPr="008D0E1B">
        <w:rPr>
          <w:lang w:val="fr-FR"/>
        </w:rPr>
        <w:t xml:space="preserve"> est faible, 19 x 10 pixels. Le désavantage majeur dans le contexte de cet essai est que les délimitations des classes sont approximatives, incluant celle du chemin. Même si le </w:t>
      </w:r>
      <w:r w:rsidRPr="00255D69">
        <w:rPr>
          <w:i/>
          <w:lang w:val="fr-FR"/>
          <w:rPrChange w:id="2452" w:author="Le Falher, Vincent" w:date="2021-11-16T18:32:00Z">
            <w:rPr>
              <w:lang w:val="fr-FR"/>
            </w:rPr>
          </w:rPrChange>
        </w:rPr>
        <w:t>IoU</w:t>
      </w:r>
      <w:r w:rsidRPr="008D0E1B">
        <w:rPr>
          <w:lang w:val="fr-FR"/>
        </w:rPr>
        <w:t xml:space="preserve"> et le </w:t>
      </w:r>
      <w:r w:rsidRPr="00255D69">
        <w:rPr>
          <w:i/>
          <w:lang w:val="fr-FR"/>
          <w:rPrChange w:id="2453" w:author="Le Falher, Vincent" w:date="2021-11-16T18:32:00Z">
            <w:rPr>
              <w:lang w:val="fr-FR"/>
            </w:rPr>
          </w:rPrChange>
        </w:rPr>
        <w:t>F1 score</w:t>
      </w:r>
      <w:r w:rsidRPr="008D0E1B">
        <w:rPr>
          <w:lang w:val="fr-FR"/>
        </w:rPr>
        <w:t xml:space="preserve"> sont pourtant acceptable pour cette classe. Il semble que ce serait l’élément prioritaire à améliorer.</w:t>
      </w:r>
    </w:p>
    <w:p w14:paraId="569509D0" w14:textId="0358A081" w:rsidR="00A87D2C" w:rsidRPr="008D0E1B" w:rsidRDefault="00704BFB">
      <w:pPr>
        <w:pStyle w:val="ListParagraph"/>
        <w:numPr>
          <w:ilvl w:val="0"/>
          <w:numId w:val="28"/>
        </w:numPr>
        <w:spacing w:after="225" w:line="265" w:lineRule="auto"/>
        <w:jc w:val="left"/>
        <w:rPr>
          <w:i/>
          <w:lang w:val="fr-FR"/>
          <w:rPrChange w:id="2454" w:author="Le Falher, Vincent" w:date="2021-11-15T00:00:00Z">
            <w:rPr>
              <w:b/>
              <w:lang w:val="fr-FR"/>
            </w:rPr>
          </w:rPrChange>
        </w:rPr>
        <w:pPrChange w:id="2455" w:author="Le Falher, Vincent" w:date="2021-11-14T23:59:00Z">
          <w:pPr>
            <w:spacing w:after="225" w:line="265" w:lineRule="auto"/>
            <w:ind w:left="-5"/>
            <w:jc w:val="left"/>
          </w:pPr>
        </w:pPrChange>
      </w:pPr>
      <w:r w:rsidRPr="008D0E1B">
        <w:rPr>
          <w:i/>
          <w:lang w:val="fr-FR"/>
          <w:rPrChange w:id="2456" w:author="Le Falher, Vincent" w:date="2021-11-15T00:00:00Z">
            <w:rPr>
              <w:b/>
              <w:lang w:val="fr-FR"/>
            </w:rPr>
          </w:rPrChange>
        </w:rPr>
        <w:t>Réentrainement</w:t>
      </w:r>
    </w:p>
    <w:p w14:paraId="2EA65F3C" w14:textId="389B2DDD" w:rsidR="00A87D2C" w:rsidRPr="008D0E1B" w:rsidRDefault="00704BFB" w:rsidP="00952DFA">
      <w:pPr>
        <w:spacing w:after="465"/>
        <w:ind w:left="-3"/>
        <w:rPr>
          <w:lang w:val="fr-FR"/>
        </w:rPr>
      </w:pPr>
      <w:r w:rsidRPr="008D0E1B">
        <w:rPr>
          <w:lang w:val="fr-FR"/>
        </w:rPr>
        <w:t xml:space="preserve">Même si la phase de réentrainement a pu être initiée durant l’essai, elle n’a pas </w:t>
      </w:r>
      <w:r w:rsidR="007257F3" w:rsidRPr="008D0E1B">
        <w:rPr>
          <w:lang w:val="fr-FR"/>
        </w:rPr>
        <w:t>duré</w:t>
      </w:r>
      <w:r w:rsidRPr="008D0E1B">
        <w:rPr>
          <w:lang w:val="fr-FR"/>
        </w:rPr>
        <w:t xml:space="preserve"> longtemps : r</w:t>
      </w:r>
      <w:r w:rsidR="003D0058" w:rsidRPr="008D0E1B">
        <w:rPr>
          <w:lang w:val="fr-FR"/>
        </w:rPr>
        <w:t>é</w:t>
      </w:r>
      <w:r w:rsidRPr="008D0E1B">
        <w:rPr>
          <w:lang w:val="fr-FR"/>
        </w:rPr>
        <w:t>générer le même fichier interopérable ONNX avec le code source original a été laborieux. Il est vrai que NVIDIA propose, avec DIGITS, un environnement de re entrainement des architectures qu’ils offrent. Mais dans le contexte de cet essai, je n’avais à ma disposition que l’environnement de Calcul Québec, qui n’est pas compatible avec DIGITS. Néanmoins je pense qu’il est important de pouvoir le faire tout en gardant le contrôle de son environnement, par exemple pour permettre d’adapter l’architecture de notre choix, plus performant</w:t>
      </w:r>
      <w:r w:rsidR="00E438AE" w:rsidRPr="008D0E1B">
        <w:rPr>
          <w:lang w:val="fr-FR"/>
        </w:rPr>
        <w:t>e</w:t>
      </w:r>
      <w:r w:rsidRPr="008D0E1B">
        <w:rPr>
          <w:lang w:val="fr-FR"/>
        </w:rPr>
        <w:t>, tel</w:t>
      </w:r>
      <w:r w:rsidR="00E438AE" w:rsidRPr="008D0E1B">
        <w:rPr>
          <w:lang w:val="fr-FR"/>
        </w:rPr>
        <w:t>le</w:t>
      </w:r>
      <w:r w:rsidRPr="008D0E1B">
        <w:rPr>
          <w:lang w:val="fr-FR"/>
        </w:rPr>
        <w:t xml:space="preserve"> que </w:t>
      </w:r>
      <w:r w:rsidRPr="006F58AF">
        <w:rPr>
          <w:i/>
          <w:lang w:val="fr-FR"/>
          <w:rPrChange w:id="2457" w:author="Le Falher, Vincent" w:date="2021-11-15T00:04:00Z">
            <w:rPr>
              <w:lang w:val="fr-FR"/>
            </w:rPr>
          </w:rPrChange>
        </w:rPr>
        <w:t>SegNet101</w:t>
      </w:r>
      <w:r w:rsidRPr="008D0E1B">
        <w:rPr>
          <w:lang w:val="fr-FR"/>
        </w:rPr>
        <w:t xml:space="preserve"> ou </w:t>
      </w:r>
      <w:r w:rsidRPr="006F58AF">
        <w:rPr>
          <w:i/>
          <w:lang w:val="fr-FR"/>
          <w:rPrChange w:id="2458" w:author="Le Falher, Vincent" w:date="2021-11-15T00:04:00Z">
            <w:rPr>
              <w:lang w:val="fr-FR"/>
            </w:rPr>
          </w:rPrChange>
        </w:rPr>
        <w:t>DeepLabV3</w:t>
      </w:r>
      <w:r w:rsidRPr="008D0E1B">
        <w:rPr>
          <w:lang w:val="fr-FR"/>
        </w:rPr>
        <w:t xml:space="preserve">, entrainé avec le jeu de données </w:t>
      </w:r>
      <w:del w:id="2459" w:author="Le Falher, Vincent" w:date="2021-11-15T00:03:00Z">
        <w:r w:rsidRPr="008D0E1B" w:rsidDel="004C53DD">
          <w:rPr>
            <w:lang w:val="fr-FR"/>
          </w:rPr>
          <w:delText>DeepScene</w:delText>
        </w:r>
      </w:del>
      <w:ins w:id="2460" w:author="Le Falher, Vincent" w:date="2021-11-15T00:03:00Z">
        <w:r w:rsidR="004C53DD" w:rsidRPr="004C53DD">
          <w:rPr>
            <w:i/>
            <w:lang w:val="fr-FR"/>
          </w:rPr>
          <w:t>DeepScene</w:t>
        </w:r>
      </w:ins>
      <w:r w:rsidRPr="008D0E1B">
        <w:rPr>
          <w:lang w:val="fr-FR"/>
        </w:rPr>
        <w:t xml:space="preserve">, et l’adapter à un jeu de données personnalisé. Le questionnement est de savoir comment le nano-ordinateur réagit avec une architecture beaucoup plus grosse et complexe que </w:t>
      </w:r>
      <w:r w:rsidRPr="0016783D">
        <w:rPr>
          <w:i/>
          <w:lang w:val="fr-FR"/>
          <w:rPrChange w:id="2461" w:author="Le Falher, Vincent" w:date="2021-11-15T00:04:00Z">
            <w:rPr>
              <w:lang w:val="fr-FR"/>
            </w:rPr>
          </w:rPrChange>
        </w:rPr>
        <w:t>SegNet18</w:t>
      </w:r>
      <w:r w:rsidRPr="008D0E1B">
        <w:rPr>
          <w:lang w:val="fr-FR"/>
        </w:rPr>
        <w:t xml:space="preserve">. Dans une autre perspective, il serait bon de considérer un modèle de nano-ordinateur plus performant, tel que le </w:t>
      </w:r>
      <w:r w:rsidRPr="00255D69">
        <w:rPr>
          <w:i/>
          <w:lang w:val="fr-FR"/>
          <w:rPrChange w:id="2462" w:author="Le Falher, Vincent" w:date="2021-11-16T18:33:00Z">
            <w:rPr>
              <w:lang w:val="fr-FR"/>
            </w:rPr>
          </w:rPrChange>
        </w:rPr>
        <w:t>Jetson Xavier AGX</w:t>
      </w:r>
      <w:r w:rsidRPr="008D0E1B">
        <w:rPr>
          <w:lang w:val="fr-FR"/>
        </w:rPr>
        <w:t>.</w:t>
      </w:r>
    </w:p>
    <w:p w14:paraId="65513FFB" w14:textId="77777777" w:rsidR="00A87D2C" w:rsidRPr="008D0E1B" w:rsidRDefault="00704BFB" w:rsidP="00952DFA">
      <w:pPr>
        <w:pStyle w:val="Heading2"/>
        <w:ind w:left="631" w:hanging="646"/>
        <w:rPr>
          <w:rFonts w:cs="Times New Roman"/>
          <w:lang w:val="fr-FR"/>
        </w:rPr>
      </w:pPr>
      <w:bookmarkStart w:id="2463" w:name="_Toc88430387"/>
      <w:r w:rsidRPr="008D0E1B">
        <w:rPr>
          <w:rFonts w:cs="Times New Roman"/>
          <w:lang w:val="fr-FR"/>
        </w:rPr>
        <w:lastRenderedPageBreak/>
        <w:t>Documentation</w:t>
      </w:r>
      <w:bookmarkEnd w:id="2463"/>
    </w:p>
    <w:p w14:paraId="79105E5E" w14:textId="77777777" w:rsidR="00A87D2C" w:rsidRPr="008D0E1B" w:rsidRDefault="00704BFB" w:rsidP="00952DFA">
      <w:pPr>
        <w:spacing w:after="1"/>
        <w:ind w:left="-3"/>
        <w:rPr>
          <w:lang w:val="fr-FR"/>
        </w:rPr>
      </w:pPr>
      <w:r w:rsidRPr="008D0E1B">
        <w:rPr>
          <w:lang w:val="fr-FR"/>
        </w:rPr>
        <w:t xml:space="preserve">La documentation des activités, des procédures, des scripts, des modifications, des erreurs, des références est disponible publiquement dans le blogue sur </w:t>
      </w:r>
      <w:r w:rsidRPr="00255D69">
        <w:rPr>
          <w:i/>
          <w:lang w:val="fr-FR"/>
          <w:rPrChange w:id="2464" w:author="Le Falher, Vincent" w:date="2021-11-16T18:33:00Z">
            <w:rPr>
              <w:lang w:val="fr-FR"/>
            </w:rPr>
          </w:rPrChange>
        </w:rPr>
        <w:t>GitHub</w:t>
      </w:r>
      <w:r w:rsidR="00D076B4" w:rsidRPr="008D0E1B">
        <w:rPr>
          <w:vertAlign w:val="superscript"/>
          <w:lang w:val="fr-FR"/>
        </w:rPr>
        <w:t xml:space="preserve"> </w:t>
      </w:r>
      <w:r w:rsidR="00D076B4" w:rsidRPr="008D0E1B">
        <w:rPr>
          <w:rStyle w:val="FootnoteReference"/>
          <w:lang w:val="fr-FR"/>
        </w:rPr>
        <w:footnoteReference w:id="40"/>
      </w:r>
      <w:r w:rsidRPr="008D0E1B">
        <w:rPr>
          <w:lang w:val="fr-FR"/>
        </w:rPr>
        <w:t>.</w:t>
      </w:r>
      <w:r w:rsidRPr="008D0E1B">
        <w:rPr>
          <w:lang w:val="fr-FR"/>
        </w:rPr>
        <w:br w:type="page"/>
      </w:r>
    </w:p>
    <w:p w14:paraId="04012DD2" w14:textId="77777777" w:rsidR="00A87D2C" w:rsidRPr="008D0E1B" w:rsidRDefault="00704BFB" w:rsidP="00952DFA">
      <w:pPr>
        <w:pStyle w:val="Heading1"/>
        <w:numPr>
          <w:ilvl w:val="0"/>
          <w:numId w:val="0"/>
        </w:numPr>
        <w:spacing w:after="155"/>
        <w:ind w:left="-5"/>
        <w:rPr>
          <w:rFonts w:ascii="Times New Roman" w:hAnsi="Times New Roman" w:cs="Times New Roman"/>
          <w:lang w:val="fr-FR"/>
        </w:rPr>
      </w:pPr>
      <w:bookmarkStart w:id="2468" w:name="_Toc88430388"/>
      <w:r w:rsidRPr="008D0E1B">
        <w:rPr>
          <w:rFonts w:ascii="Times New Roman" w:hAnsi="Times New Roman" w:cs="Times New Roman"/>
          <w:lang w:val="fr-FR"/>
        </w:rPr>
        <w:lastRenderedPageBreak/>
        <w:t>Références</w:t>
      </w:r>
      <w:bookmarkEnd w:id="2468"/>
    </w:p>
    <w:p w14:paraId="1C28029F" w14:textId="0EC131DF" w:rsidR="00A87D2C" w:rsidRPr="008D0E1B" w:rsidRDefault="00704BFB">
      <w:pPr>
        <w:spacing w:afterLines="60" w:after="144"/>
        <w:ind w:left="720" w:hanging="720"/>
        <w:pPrChange w:id="2469" w:author="Le Falher, Vincent" w:date="2021-11-21T23:45:00Z">
          <w:pPr>
            <w:spacing w:after="59"/>
            <w:ind w:left="707" w:hanging="720"/>
          </w:pPr>
        </w:pPrChange>
      </w:pPr>
      <w:r w:rsidRPr="008D0E1B">
        <w:rPr>
          <w:lang w:val="fr-FR"/>
        </w:rPr>
        <w:t xml:space="preserve">Abouzahir, S., Sadik, M. &amp; Sabir, E. (2017). </w:t>
      </w:r>
      <w:r w:rsidRPr="008D0E1B">
        <w:t>IoT-Empowered Smart Agriculture</w:t>
      </w:r>
      <w:del w:id="2470" w:author="Le Falher, Vincent" w:date="2021-11-19T23:35:00Z">
        <w:r w:rsidRPr="008D0E1B" w:rsidDel="00012636">
          <w:delText xml:space="preserve"> </w:delText>
        </w:r>
      </w:del>
      <w:r w:rsidRPr="008D0E1B">
        <w:t xml:space="preserve">: A Real-Time Light-Weight Embedded Segmentation System. </w:t>
      </w:r>
      <w:r w:rsidRPr="008D0E1B">
        <w:rPr>
          <w:i/>
        </w:rPr>
        <w:t>Lecture Notes in Computer Science (including subseries Lecture Notes in Artificial Intelligence and Lecture Notes in Bioinformatics)</w:t>
      </w:r>
      <w:r w:rsidRPr="008D0E1B">
        <w:t>,</w:t>
      </w:r>
      <w:r w:rsidR="00696C2A" w:rsidRPr="008D0E1B">
        <w:t xml:space="preserve"> </w:t>
      </w:r>
      <w:r w:rsidRPr="008D0E1B">
        <w:t xml:space="preserve">319-332. </w:t>
      </w:r>
      <w:ins w:id="2471" w:author="Le Falher, Vincent" w:date="2021-11-19T23:31:00Z">
        <w:r w:rsidR="00547BAA">
          <w:rPr>
            <w:sz w:val="20"/>
          </w:rPr>
          <w:fldChar w:fldCharType="begin"/>
        </w:r>
        <w:r w:rsidR="00547BAA">
          <w:rPr>
            <w:sz w:val="20"/>
          </w:rPr>
          <w:instrText xml:space="preserve"> HYPERLINK "</w:instrText>
        </w:r>
      </w:ins>
      <w:r w:rsidR="00547BAA" w:rsidRPr="008D0E1B">
        <w:rPr>
          <w:sz w:val="20"/>
        </w:rPr>
        <w:instrText>https://doi.org/10.1007/978-3-319-68179-5_28</w:instrText>
      </w:r>
      <w:ins w:id="2472" w:author="Le Falher, Vincent" w:date="2021-11-19T23:31:00Z">
        <w:r w:rsidR="00547BAA">
          <w:rPr>
            <w:sz w:val="20"/>
          </w:rPr>
          <w:instrText xml:space="preserve">" </w:instrText>
        </w:r>
        <w:r w:rsidR="00547BAA">
          <w:rPr>
            <w:sz w:val="20"/>
          </w:rPr>
          <w:fldChar w:fldCharType="separate"/>
        </w:r>
      </w:ins>
      <w:r w:rsidR="00547BAA" w:rsidRPr="00354F92">
        <w:rPr>
          <w:rStyle w:val="Hyperlink"/>
          <w:sz w:val="20"/>
        </w:rPr>
        <w:t>https://doi.org/10.1007/978-3-319-68179-5_28</w:t>
      </w:r>
      <w:ins w:id="2473" w:author="Le Falher, Vincent" w:date="2021-11-19T23:31:00Z">
        <w:r w:rsidR="00547BAA">
          <w:rPr>
            <w:sz w:val="20"/>
          </w:rPr>
          <w:fldChar w:fldCharType="end"/>
        </w:r>
        <w:r w:rsidR="00547BAA">
          <w:rPr>
            <w:sz w:val="20"/>
          </w:rPr>
          <w:t xml:space="preserve"> </w:t>
        </w:r>
      </w:ins>
    </w:p>
    <w:p w14:paraId="71920B71" w14:textId="78427B60" w:rsidR="000E61C7" w:rsidRPr="000E61C7" w:rsidRDefault="000E61C7">
      <w:pPr>
        <w:spacing w:afterLines="60" w:after="144"/>
        <w:ind w:left="720" w:hanging="720"/>
        <w:jc w:val="left"/>
        <w:rPr>
          <w:ins w:id="2474" w:author="Le Falher, Vincent" w:date="2021-11-19T23:09:00Z"/>
          <w:lang w:val="fr-FR"/>
          <w:rPrChange w:id="2475" w:author="Le Falher, Vincent" w:date="2021-11-19T23:09:00Z">
            <w:rPr>
              <w:ins w:id="2476" w:author="Le Falher, Vincent" w:date="2021-11-19T23:09:00Z"/>
            </w:rPr>
          </w:rPrChange>
        </w:rPr>
        <w:pPrChange w:id="2477" w:author="Le Falher, Vincent" w:date="2021-11-21T23:45:00Z">
          <w:pPr>
            <w:spacing w:after="75" w:line="265" w:lineRule="auto"/>
          </w:pPr>
        </w:pPrChange>
      </w:pPr>
      <w:ins w:id="2478" w:author="Le Falher, Vincent" w:date="2021-11-19T23:09:00Z">
        <w:r w:rsidRPr="000E61C7">
          <w:rPr>
            <w:lang w:val="fr-FR"/>
            <w:rPrChange w:id="2479" w:author="Le Falher, Vincent" w:date="2021-11-19T23:09:00Z">
              <w:rPr/>
            </w:rPrChange>
          </w:rPr>
          <w:t xml:space="preserve">Arduino (2021) </w:t>
        </w:r>
      </w:ins>
      <w:ins w:id="2480" w:author="Le Falher, Vincent" w:date="2021-11-19T23:31:00Z">
        <w:r w:rsidR="00547BAA">
          <w:rPr>
            <w:sz w:val="20"/>
            <w:lang w:val="fr-FR"/>
          </w:rPr>
          <w:fldChar w:fldCharType="begin"/>
        </w:r>
        <w:r w:rsidR="00547BAA">
          <w:rPr>
            <w:sz w:val="20"/>
            <w:lang w:val="fr-FR"/>
          </w:rPr>
          <w:instrText xml:space="preserve"> HYPERLINK "</w:instrText>
        </w:r>
      </w:ins>
      <w:ins w:id="2481" w:author="Le Falher, Vincent" w:date="2021-11-19T23:09:00Z">
        <w:r w:rsidR="00547BAA" w:rsidRPr="000E61C7">
          <w:rPr>
            <w:sz w:val="20"/>
            <w:lang w:val="fr-FR"/>
          </w:rPr>
          <w:instrText>https://www.arduino.cc/</w:instrText>
        </w:r>
      </w:ins>
      <w:ins w:id="2482" w:author="Le Falher, Vincent" w:date="2021-11-19T23:31:00Z">
        <w:r w:rsidR="00547BAA">
          <w:rPr>
            <w:sz w:val="20"/>
            <w:lang w:val="fr-FR"/>
          </w:rPr>
          <w:instrText xml:space="preserve">" </w:instrText>
        </w:r>
        <w:r w:rsidR="00547BAA">
          <w:rPr>
            <w:sz w:val="20"/>
            <w:lang w:val="fr-FR"/>
          </w:rPr>
          <w:fldChar w:fldCharType="separate"/>
        </w:r>
      </w:ins>
      <w:ins w:id="2483" w:author="Le Falher, Vincent" w:date="2021-11-19T23:09:00Z">
        <w:r w:rsidR="00547BAA" w:rsidRPr="00354F92">
          <w:rPr>
            <w:rStyle w:val="Hyperlink"/>
            <w:sz w:val="20"/>
            <w:lang w:val="fr-FR"/>
          </w:rPr>
          <w:t>https://www.arduino.cc/</w:t>
        </w:r>
      </w:ins>
      <w:ins w:id="2484" w:author="Le Falher, Vincent" w:date="2021-11-19T23:31:00Z">
        <w:r w:rsidR="00547BAA">
          <w:rPr>
            <w:sz w:val="20"/>
            <w:lang w:val="fr-FR"/>
          </w:rPr>
          <w:fldChar w:fldCharType="end"/>
        </w:r>
        <w:r w:rsidR="00547BAA">
          <w:rPr>
            <w:sz w:val="20"/>
            <w:lang w:val="fr-FR"/>
          </w:rPr>
          <w:t xml:space="preserve"> </w:t>
        </w:r>
      </w:ins>
    </w:p>
    <w:p w14:paraId="45F95BE9" w14:textId="48B7693E" w:rsidR="00A87D2C" w:rsidRPr="008D0E1B" w:rsidRDefault="00704BFB">
      <w:pPr>
        <w:spacing w:afterLines="60" w:after="144"/>
        <w:ind w:left="720" w:hanging="720"/>
        <w:pPrChange w:id="2485" w:author="Le Falher, Vincent" w:date="2021-11-21T23:45:00Z">
          <w:pPr>
            <w:spacing w:after="75" w:line="265" w:lineRule="auto"/>
          </w:pPr>
        </w:pPrChange>
      </w:pPr>
      <w:r w:rsidRPr="008D0E1B">
        <w:t>Alom, Z., Taha, T. M., Yakopcic, C., Westberg, S., Sidike, P. &amp; Nasrin,</w:t>
      </w:r>
      <w:r w:rsidR="00696C2A" w:rsidRPr="008D0E1B">
        <w:t xml:space="preserve"> M. S. (2018). The History</w:t>
      </w:r>
      <w:ins w:id="2486" w:author="Le Falher, Vincent" w:date="2021-11-21T23:23:00Z">
        <w:r w:rsidR="006931FF">
          <w:t xml:space="preserve"> </w:t>
        </w:r>
      </w:ins>
      <w:del w:id="2487" w:author="Le Falher, Vincent" w:date="2021-11-21T23:23:00Z">
        <w:r w:rsidR="00696C2A" w:rsidRPr="008D0E1B" w:rsidDel="006931FF">
          <w:delText xml:space="preserve"> </w:delText>
        </w:r>
        <w:r w:rsidR="00696C2A" w:rsidRPr="008D0E1B" w:rsidDel="006931FF">
          <w:tab/>
        </w:r>
      </w:del>
      <w:r w:rsidR="00696C2A" w:rsidRPr="008D0E1B">
        <w:t>B</w:t>
      </w:r>
      <w:r w:rsidRPr="008D0E1B">
        <w:t>egan from AlexNet : A Comprehensive Survey on Deep Learning Approaches, 39.</w:t>
      </w:r>
    </w:p>
    <w:p w14:paraId="74B250B7" w14:textId="478BC919" w:rsidR="00830611" w:rsidRPr="008D0E1B" w:rsidRDefault="00830611">
      <w:pPr>
        <w:spacing w:afterLines="60" w:after="144"/>
        <w:ind w:left="720" w:hanging="720"/>
        <w:rPr>
          <w:ins w:id="2488" w:author="Le Falher, Vincent" w:date="2021-11-19T23:27:00Z"/>
          <w:sz w:val="20"/>
          <w:lang w:val="fr-FR"/>
        </w:rPr>
        <w:pPrChange w:id="2489" w:author="Le Falher, Vincent" w:date="2021-11-21T23:45:00Z">
          <w:pPr>
            <w:spacing w:after="9"/>
            <w:ind w:left="-3"/>
          </w:pPr>
        </w:pPrChange>
      </w:pPr>
      <w:ins w:id="2490" w:author="Le Falher, Vincent" w:date="2021-11-19T23:27:00Z">
        <w:r w:rsidRPr="008D0E1B">
          <w:rPr>
            <w:lang w:val="fr-FR"/>
          </w:rPr>
          <w:t>Association des piétons et cyclistes du pont Jacques-Cartier. (2020)</w:t>
        </w:r>
        <w:r w:rsidR="006931FF">
          <w:rPr>
            <w:lang w:val="fr-FR"/>
          </w:rPr>
          <w:t xml:space="preserve">. PontJacques-Cartier365.com. </w:t>
        </w:r>
        <w:r w:rsidRPr="008D0E1B">
          <w:fldChar w:fldCharType="begin"/>
        </w:r>
        <w:r w:rsidRPr="003A2E18">
          <w:rPr>
            <w:lang w:val="fr-FR"/>
          </w:rPr>
          <w:instrText xml:space="preserve"> HYPERLINK "http://pontjacquescartier365.com" </w:instrText>
        </w:r>
        <w:r w:rsidRPr="008D0E1B">
          <w:fldChar w:fldCharType="separate"/>
        </w:r>
        <w:r w:rsidRPr="008D0E1B">
          <w:rPr>
            <w:rStyle w:val="Hyperlink"/>
            <w:sz w:val="20"/>
            <w:lang w:val="fr-FR"/>
          </w:rPr>
          <w:t>http://pontjacquescartier365.com</w:t>
        </w:r>
        <w:r w:rsidRPr="008D0E1B">
          <w:rPr>
            <w:rStyle w:val="Hyperlink"/>
            <w:sz w:val="20"/>
            <w:lang w:val="fr-FR"/>
          </w:rPr>
          <w:fldChar w:fldCharType="end"/>
        </w:r>
        <w:r w:rsidRPr="008D0E1B">
          <w:rPr>
            <w:sz w:val="20"/>
            <w:lang w:val="fr-FR"/>
          </w:rPr>
          <w:t xml:space="preserve"> </w:t>
        </w:r>
      </w:ins>
    </w:p>
    <w:p w14:paraId="77CF7FFA" w14:textId="0F866969" w:rsidR="00830611" w:rsidRPr="008D0E1B" w:rsidRDefault="00830611">
      <w:pPr>
        <w:spacing w:afterLines="60" w:after="144"/>
        <w:ind w:left="720" w:hanging="720"/>
        <w:rPr>
          <w:ins w:id="2491" w:author="Le Falher, Vincent" w:date="2021-11-19T23:27:00Z"/>
        </w:rPr>
        <w:pPrChange w:id="2492" w:author="Le Falher, Vincent" w:date="2021-11-21T23:45:00Z">
          <w:pPr>
            <w:spacing w:after="9"/>
            <w:ind w:left="-3"/>
          </w:pPr>
        </w:pPrChange>
      </w:pPr>
      <w:ins w:id="2493" w:author="Le Falher, Vincent" w:date="2021-11-19T23:27:00Z">
        <w:r w:rsidRPr="008D0E1B">
          <w:rPr>
            <w:lang w:val="fr-FR"/>
          </w:rPr>
          <w:t xml:space="preserve">Association des piétons et cyclistes pont Jacques-Cartier (2020). </w:t>
        </w:r>
        <w:r w:rsidRPr="00F97B05">
          <w:t>Flickr</w:t>
        </w:r>
        <w:r w:rsidR="006931FF">
          <w:t xml:space="preserve"> </w:t>
        </w:r>
        <w:r>
          <w:fldChar w:fldCharType="begin"/>
        </w:r>
        <w:r w:rsidRPr="00F97B05">
          <w:instrText xml:space="preserve"> HYPERLINK "https://www.flickr.com/photos/pontjacques</w:instrText>
        </w:r>
        <w:r>
          <w:instrText xml:space="preserve">cartier" </w:instrText>
        </w:r>
        <w:r>
          <w:fldChar w:fldCharType="separate"/>
        </w:r>
        <w:r w:rsidRPr="008D0E1B">
          <w:rPr>
            <w:rStyle w:val="Hyperlink"/>
            <w:sz w:val="20"/>
          </w:rPr>
          <w:t>https://www.flickr.com/photos/pontjacquescartier</w:t>
        </w:r>
        <w:r>
          <w:rPr>
            <w:rStyle w:val="Hyperlink"/>
            <w:sz w:val="20"/>
          </w:rPr>
          <w:fldChar w:fldCharType="end"/>
        </w:r>
        <w:r w:rsidRPr="008D0E1B">
          <w:rPr>
            <w:sz w:val="20"/>
          </w:rPr>
          <w:t xml:space="preserve"> </w:t>
        </w:r>
      </w:ins>
    </w:p>
    <w:p w14:paraId="50420668" w14:textId="3876F174" w:rsidR="00547BAA" w:rsidRPr="006931FF" w:rsidDel="00547BAA" w:rsidRDefault="00704BFB">
      <w:pPr>
        <w:spacing w:afterLines="60" w:after="144"/>
        <w:ind w:left="720" w:hanging="720"/>
        <w:jc w:val="left"/>
        <w:rPr>
          <w:del w:id="2494" w:author="Le Falher, Vincent" w:date="2021-11-19T23:31:00Z"/>
          <w:rStyle w:val="Hyperlink"/>
          <w:color w:val="000000"/>
          <w:u w:val="none"/>
          <w:rPrChange w:id="2495" w:author="Le Falher, Vincent" w:date="2021-11-21T23:23:00Z">
            <w:rPr>
              <w:del w:id="2496" w:author="Le Falher, Vincent" w:date="2021-11-19T23:31:00Z"/>
              <w:rStyle w:val="Hyperlink"/>
            </w:rPr>
          </w:rPrChange>
        </w:rPr>
        <w:pPrChange w:id="2497" w:author="Le Falher, Vincent" w:date="2021-11-21T23:45:00Z">
          <w:pPr>
            <w:spacing w:after="60" w:line="259" w:lineRule="auto"/>
            <w:ind w:left="-5"/>
            <w:jc w:val="left"/>
          </w:pPr>
        </w:pPrChange>
      </w:pPr>
      <w:r w:rsidRPr="008D0E1B">
        <w:t xml:space="preserve">Beam, A. (2017). </w:t>
      </w:r>
      <w:r w:rsidRPr="008D0E1B">
        <w:rPr>
          <w:i/>
        </w:rPr>
        <w:t>Deep Learning 101 - Part 1 : History and Background</w:t>
      </w:r>
      <w:r w:rsidRPr="008D0E1B">
        <w:t>.</w:t>
      </w:r>
      <w:ins w:id="2498" w:author="Le Falher, Vincent" w:date="2021-11-21T23:23:00Z">
        <w:r w:rsidR="006931FF">
          <w:t xml:space="preserve"> </w:t>
        </w:r>
      </w:ins>
      <w:del w:id="2499" w:author="Le Falher, Vincent" w:date="2021-11-21T23:23:00Z">
        <w:r w:rsidRPr="008D0E1B" w:rsidDel="006931FF">
          <w:delText xml:space="preserve"> </w:delText>
        </w:r>
      </w:del>
      <w:ins w:id="2500" w:author="Le Falher, Vincent" w:date="2021-11-19T23:31:00Z">
        <w:r w:rsidR="00547BAA">
          <w:rPr>
            <w:sz w:val="20"/>
          </w:rPr>
          <w:fldChar w:fldCharType="begin"/>
        </w:r>
        <w:r w:rsidR="00547BAA">
          <w:rPr>
            <w:sz w:val="20"/>
          </w:rPr>
          <w:instrText xml:space="preserve"> HYPERLINK "</w:instrText>
        </w:r>
      </w:ins>
      <w:r w:rsidR="00547BAA" w:rsidRPr="008D0E1B">
        <w:rPr>
          <w:sz w:val="20"/>
        </w:rPr>
        <w:instrText>https://beamandrew.github.io/deeplearning/2017/02/23/deep_learning_101_part1.html</w:instrText>
      </w:r>
      <w:ins w:id="2501" w:author="Le Falher, Vincent" w:date="2021-11-19T23:31:00Z">
        <w:r w:rsidR="00547BAA">
          <w:rPr>
            <w:sz w:val="20"/>
          </w:rPr>
          <w:instrText xml:space="preserve">" </w:instrText>
        </w:r>
        <w:r w:rsidR="00547BAA">
          <w:rPr>
            <w:sz w:val="20"/>
          </w:rPr>
          <w:fldChar w:fldCharType="separate"/>
        </w:r>
      </w:ins>
      <w:r w:rsidR="00547BAA" w:rsidRPr="00354F92">
        <w:rPr>
          <w:rStyle w:val="Hyperlink"/>
          <w:sz w:val="20"/>
        </w:rPr>
        <w:t>https://beamandrew.</w:t>
      </w:r>
    </w:p>
    <w:p w14:paraId="03210FD9" w14:textId="0FFCA005" w:rsidR="00A87D2C" w:rsidRPr="008D0E1B" w:rsidRDefault="00547BAA">
      <w:pPr>
        <w:spacing w:afterLines="60" w:after="144"/>
        <w:ind w:left="720" w:hanging="720"/>
        <w:jc w:val="left"/>
        <w:pPrChange w:id="2502" w:author="Le Falher, Vincent" w:date="2021-11-21T23:45:00Z">
          <w:pPr>
            <w:spacing w:after="98" w:line="259" w:lineRule="auto"/>
            <w:ind w:left="715"/>
            <w:jc w:val="left"/>
          </w:pPr>
        </w:pPrChange>
      </w:pPr>
      <w:r w:rsidRPr="00354F92">
        <w:rPr>
          <w:rStyle w:val="Hyperlink"/>
          <w:sz w:val="20"/>
        </w:rPr>
        <w:t>github.io/deeplearning/2017/02/23/deep_learning_101_part1.html</w:t>
      </w:r>
      <w:ins w:id="2503" w:author="Le Falher, Vincent" w:date="2021-11-19T23:31:00Z">
        <w:r>
          <w:rPr>
            <w:sz w:val="20"/>
          </w:rPr>
          <w:fldChar w:fldCharType="end"/>
        </w:r>
        <w:r>
          <w:rPr>
            <w:sz w:val="20"/>
          </w:rPr>
          <w:t xml:space="preserve"> </w:t>
        </w:r>
      </w:ins>
    </w:p>
    <w:p w14:paraId="2669B1FA" w14:textId="600BB1D6" w:rsidR="00A87D2C" w:rsidRPr="008D0E1B" w:rsidRDefault="00704BFB">
      <w:pPr>
        <w:spacing w:afterLines="60" w:after="144"/>
        <w:ind w:left="720" w:hanging="720"/>
        <w:jc w:val="left"/>
        <w:pPrChange w:id="2504" w:author="Le Falher, Vincent" w:date="2021-11-21T23:45:00Z">
          <w:pPr>
            <w:spacing w:after="27" w:line="298" w:lineRule="auto"/>
            <w:ind w:left="715" w:hanging="730"/>
            <w:jc w:val="left"/>
          </w:pPr>
        </w:pPrChange>
      </w:pPr>
      <w:r w:rsidRPr="008D0E1B">
        <w:t xml:space="preserve">Bernas, M., P\laczek, B. &amp; Sapek, A. (2017). Edge Real-Time Medical Data Segmentation for IoT Devices with Computational and Memory Constrains. </w:t>
      </w:r>
      <w:r w:rsidRPr="008D0E1B">
        <w:rPr>
          <w:i/>
        </w:rPr>
        <w:t>Lecture Notes in Computer Science (including subseries Lecture Notes in Artificial Intelligence and Lecture Notes in Bioinformatics)</w:t>
      </w:r>
      <w:r w:rsidRPr="008D0E1B">
        <w:t xml:space="preserve">, 119-128. </w:t>
      </w:r>
      <w:ins w:id="2505" w:author="Le Falher, Vincent" w:date="2021-11-19T23:31:00Z">
        <w:r w:rsidR="00547BAA">
          <w:rPr>
            <w:sz w:val="20"/>
          </w:rPr>
          <w:fldChar w:fldCharType="begin"/>
        </w:r>
        <w:r w:rsidR="00547BAA">
          <w:rPr>
            <w:sz w:val="20"/>
          </w:rPr>
          <w:instrText xml:space="preserve"> HYPERLINK "</w:instrText>
        </w:r>
      </w:ins>
      <w:r w:rsidR="00547BAA" w:rsidRPr="008D0E1B">
        <w:rPr>
          <w:sz w:val="20"/>
        </w:rPr>
        <w:instrText>https://doi.org/10.1007/978-3-319-67077-5_12</w:instrText>
      </w:r>
      <w:ins w:id="2506" w:author="Le Falher, Vincent" w:date="2021-11-19T23:31:00Z">
        <w:r w:rsidR="00547BAA">
          <w:rPr>
            <w:sz w:val="20"/>
          </w:rPr>
          <w:instrText xml:space="preserve">" </w:instrText>
        </w:r>
        <w:r w:rsidR="00547BAA">
          <w:rPr>
            <w:sz w:val="20"/>
          </w:rPr>
          <w:fldChar w:fldCharType="separate"/>
        </w:r>
      </w:ins>
      <w:r w:rsidR="00547BAA" w:rsidRPr="00354F92">
        <w:rPr>
          <w:rStyle w:val="Hyperlink"/>
          <w:sz w:val="20"/>
        </w:rPr>
        <w:t>https://doi.org/10.1007/978-3-319-67077-5_12</w:t>
      </w:r>
      <w:ins w:id="2507" w:author="Le Falher, Vincent" w:date="2021-11-19T23:31:00Z">
        <w:r w:rsidR="00547BAA">
          <w:rPr>
            <w:sz w:val="20"/>
          </w:rPr>
          <w:fldChar w:fldCharType="end"/>
        </w:r>
        <w:r w:rsidR="00547BAA">
          <w:rPr>
            <w:sz w:val="20"/>
          </w:rPr>
          <w:t xml:space="preserve"> </w:t>
        </w:r>
      </w:ins>
    </w:p>
    <w:p w14:paraId="3FDD9BDD" w14:textId="77777777" w:rsidR="00A87D2C" w:rsidRPr="008D0E1B" w:rsidRDefault="00704BFB">
      <w:pPr>
        <w:spacing w:afterLines="60" w:after="144"/>
        <w:ind w:left="720" w:hanging="720"/>
        <w:pPrChange w:id="2508" w:author="Le Falher, Vincent" w:date="2021-11-21T23:45:00Z">
          <w:pPr>
            <w:spacing w:after="29"/>
            <w:ind w:left="707" w:hanging="720"/>
          </w:pPr>
        </w:pPrChange>
      </w:pPr>
      <w:r w:rsidRPr="008D0E1B">
        <w:t>Blanco-Filgueira, B., García-Lesta, D., Fernández-Sanjurjo, M., Brea, V. M. &amp; López, M. (2019). Deep Learning-Based Multiple Object Visual Tracking on Embedded System for IoT and</w:t>
      </w:r>
    </w:p>
    <w:p w14:paraId="6E40A7FF" w14:textId="7E9A0974" w:rsidR="00FB0CD2" w:rsidRPr="006931FF" w:rsidDel="00FB0CD2" w:rsidRDefault="00704BFB">
      <w:pPr>
        <w:spacing w:afterLines="60" w:after="144"/>
        <w:ind w:left="720" w:hanging="720"/>
        <w:rPr>
          <w:del w:id="2509" w:author="Le Falher, Vincent" w:date="2021-11-19T23:31:00Z"/>
          <w:rStyle w:val="Hyperlink"/>
          <w:color w:val="000000"/>
          <w:u w:val="none"/>
          <w:rPrChange w:id="2510" w:author="Le Falher, Vincent" w:date="2021-11-21T23:23:00Z">
            <w:rPr>
              <w:del w:id="2511" w:author="Le Falher, Vincent" w:date="2021-11-19T23:31:00Z"/>
              <w:rStyle w:val="Hyperlink"/>
            </w:rPr>
          </w:rPrChange>
        </w:rPr>
        <w:pPrChange w:id="2512" w:author="Le Falher, Vincent" w:date="2021-11-21T23:45:00Z">
          <w:pPr>
            <w:spacing w:after="11"/>
            <w:ind w:left="730"/>
          </w:pPr>
        </w:pPrChange>
      </w:pPr>
      <w:r w:rsidRPr="008D0E1B">
        <w:t xml:space="preserve">Mobile Edge Computing Applications. </w:t>
      </w:r>
      <w:r w:rsidRPr="008D0E1B">
        <w:rPr>
          <w:i/>
        </w:rPr>
        <w:t>IEEE Internet of Things Journal</w:t>
      </w:r>
      <w:r w:rsidRPr="008D0E1B">
        <w:t>, 5423-5431.</w:t>
      </w:r>
      <w:ins w:id="2513" w:author="Le Falher, Vincent" w:date="2021-11-21T23:23:00Z">
        <w:r w:rsidR="006931FF">
          <w:t xml:space="preserve"> </w:t>
        </w:r>
      </w:ins>
      <w:del w:id="2514" w:author="Le Falher, Vincent" w:date="2021-11-21T23:23:00Z">
        <w:r w:rsidRPr="008D0E1B" w:rsidDel="006931FF">
          <w:delText xml:space="preserve"> </w:delText>
        </w:r>
      </w:del>
      <w:ins w:id="2515" w:author="Le Falher, Vincent" w:date="2021-11-19T23:31:00Z">
        <w:r w:rsidR="00FB0CD2">
          <w:rPr>
            <w:sz w:val="20"/>
          </w:rPr>
          <w:fldChar w:fldCharType="begin"/>
        </w:r>
        <w:r w:rsidR="00FB0CD2">
          <w:rPr>
            <w:sz w:val="20"/>
          </w:rPr>
          <w:instrText xml:space="preserve"> HYPERLINK "</w:instrText>
        </w:r>
      </w:ins>
      <w:r w:rsidR="00FB0CD2" w:rsidRPr="008D0E1B">
        <w:rPr>
          <w:sz w:val="20"/>
        </w:rPr>
        <w:instrText>https://doi.org/10.1109/JIOT.2019.2902141</w:instrText>
      </w:r>
      <w:ins w:id="2516" w:author="Le Falher, Vincent" w:date="2021-11-19T23:31:00Z">
        <w:r w:rsidR="00FB0CD2">
          <w:rPr>
            <w:sz w:val="20"/>
          </w:rPr>
          <w:instrText xml:space="preserve">" </w:instrText>
        </w:r>
        <w:r w:rsidR="00FB0CD2">
          <w:rPr>
            <w:sz w:val="20"/>
          </w:rPr>
          <w:fldChar w:fldCharType="separate"/>
        </w:r>
      </w:ins>
      <w:r w:rsidR="00FB0CD2" w:rsidRPr="00354F92">
        <w:rPr>
          <w:rStyle w:val="Hyperlink"/>
          <w:sz w:val="20"/>
        </w:rPr>
        <w:t>https:</w:t>
      </w:r>
    </w:p>
    <w:p w14:paraId="332AA67D" w14:textId="15A1F553" w:rsidR="00A87D2C" w:rsidDel="006931FF" w:rsidRDefault="00FB0CD2">
      <w:pPr>
        <w:spacing w:afterLines="60" w:after="144"/>
        <w:ind w:left="720" w:hanging="720"/>
        <w:rPr>
          <w:del w:id="2517" w:author="Le Falher, Vincent" w:date="2021-11-21T23:23:00Z"/>
        </w:rPr>
        <w:pPrChange w:id="2518" w:author="Le Falher, Vincent" w:date="2021-11-21T23:45:00Z">
          <w:pPr>
            <w:spacing w:after="0"/>
            <w:ind w:left="707" w:hanging="720"/>
          </w:pPr>
        </w:pPrChange>
      </w:pPr>
      <w:r w:rsidRPr="00354F92">
        <w:rPr>
          <w:rStyle w:val="Hyperlink"/>
          <w:sz w:val="20"/>
        </w:rPr>
        <w:t>//doi.org/10.1109/JIOT.2019.2902141</w:t>
      </w:r>
      <w:ins w:id="2519" w:author="Le Falher, Vincent" w:date="2021-11-19T23:31:00Z">
        <w:r>
          <w:rPr>
            <w:sz w:val="20"/>
          </w:rPr>
          <w:fldChar w:fldCharType="end"/>
        </w:r>
        <w:r>
          <w:rPr>
            <w:sz w:val="20"/>
          </w:rPr>
          <w:t xml:space="preserve"> </w:t>
        </w:r>
      </w:ins>
    </w:p>
    <w:p w14:paraId="014D3AE3" w14:textId="77777777" w:rsidR="006931FF" w:rsidRPr="008D0E1B" w:rsidRDefault="006931FF">
      <w:pPr>
        <w:spacing w:afterLines="60" w:after="144"/>
        <w:ind w:left="720" w:hanging="720"/>
        <w:rPr>
          <w:ins w:id="2520" w:author="Le Falher, Vincent" w:date="2021-11-21T23:24:00Z"/>
        </w:rPr>
        <w:pPrChange w:id="2521" w:author="Le Falher, Vincent" w:date="2021-11-21T23:45:00Z">
          <w:pPr>
            <w:spacing w:after="132" w:line="259" w:lineRule="auto"/>
            <w:ind w:left="715"/>
            <w:jc w:val="left"/>
          </w:pPr>
        </w:pPrChange>
      </w:pPr>
    </w:p>
    <w:p w14:paraId="2BECBBF7" w14:textId="291A238D" w:rsidR="008A0830" w:rsidRDefault="008A0830">
      <w:pPr>
        <w:spacing w:afterLines="60" w:after="144"/>
        <w:ind w:left="720" w:hanging="720"/>
        <w:rPr>
          <w:ins w:id="2522" w:author="Le Falher, Vincent" w:date="2021-11-21T15:49:00Z"/>
        </w:rPr>
        <w:pPrChange w:id="2523" w:author="Le Falher, Vincent" w:date="2021-11-21T23:45:00Z">
          <w:pPr>
            <w:spacing w:after="0"/>
            <w:ind w:left="707" w:hanging="720"/>
          </w:pPr>
        </w:pPrChange>
      </w:pPr>
      <w:ins w:id="2524" w:author="Le Falher, Vincent" w:date="2021-11-21T15:49:00Z">
        <w:r w:rsidRPr="008A0830">
          <w:t>Catarinucci, L., R. Colella, S. I. Consalvo, L. Patrono,</w:t>
        </w:r>
        <w:r>
          <w:t xml:space="preserve"> C. Rollo, and I. Sergi. (2020). </w:t>
        </w:r>
        <w:r w:rsidRPr="008A0830">
          <w:t>IoT-Aware Waste Management System Based on Cloud Services and Ult</w:t>
        </w:r>
        <w:r>
          <w:t xml:space="preserve">ra-Low-Power RFID Sensor-Tags. </w:t>
        </w:r>
        <w:r w:rsidRPr="008A0830">
          <w:rPr>
            <w:i/>
            <w:rPrChange w:id="2525" w:author="Le Falher, Vincent" w:date="2021-11-21T15:49:00Z">
              <w:rPr/>
            </w:rPrChange>
          </w:rPr>
          <w:t>IEEE Sensors Journal 20</w:t>
        </w:r>
        <w:r w:rsidRPr="008A0830">
          <w:t xml:space="preserve"> (24): 14873-14881. doi:10.1109/JSEN.2020.3010675</w:t>
        </w:r>
      </w:ins>
    </w:p>
    <w:p w14:paraId="0641CF79" w14:textId="5AC753F5" w:rsidR="00A87D2C" w:rsidRPr="008D0E1B" w:rsidRDefault="00704BFB">
      <w:pPr>
        <w:spacing w:afterLines="60" w:after="144"/>
        <w:ind w:left="720" w:hanging="720"/>
        <w:pPrChange w:id="2526" w:author="Le Falher, Vincent" w:date="2021-11-21T23:45:00Z">
          <w:pPr>
            <w:spacing w:after="0"/>
            <w:ind w:left="707" w:hanging="720"/>
          </w:pPr>
        </w:pPrChange>
      </w:pPr>
      <w:r w:rsidRPr="008D0E1B">
        <w:t xml:space="preserve">Chollet, F. (2018). </w:t>
      </w:r>
      <w:r w:rsidRPr="008D0E1B">
        <w:rPr>
          <w:i/>
        </w:rPr>
        <w:t xml:space="preserve">Deep learning with Python </w:t>
      </w:r>
      <w:r w:rsidRPr="008D0E1B">
        <w:t>[OCLC : ocn982650571]. Manning Publications Co.</w:t>
      </w:r>
    </w:p>
    <w:p w14:paraId="25C10211" w14:textId="7DC4A01E" w:rsidR="00A87D2C" w:rsidRPr="006931FF" w:rsidRDefault="00704BFB">
      <w:pPr>
        <w:spacing w:afterLines="60" w:after="144"/>
        <w:ind w:left="720" w:hanging="720"/>
        <w:pPrChange w:id="2527" w:author="Le Falher, Vincent" w:date="2021-11-21T23:45:00Z">
          <w:pPr>
            <w:spacing w:after="89"/>
            <w:ind w:left="707" w:hanging="720"/>
          </w:pPr>
        </w:pPrChange>
      </w:pPr>
      <w:r w:rsidRPr="008D0E1B">
        <w:t xml:space="preserve">Chong, C. P., Salama, C. A. T. &amp; Smith, K. C. (1992). Real-Time Edge Detection and Image Segmentation. </w:t>
      </w:r>
      <w:r w:rsidRPr="008D0E1B">
        <w:rPr>
          <w:i/>
        </w:rPr>
        <w:t>Analog Integrated Circuits and Signal Processing</w:t>
      </w:r>
      <w:r w:rsidRPr="008D0E1B">
        <w:t xml:space="preserve">, 117-130. </w:t>
      </w:r>
      <w:ins w:id="2528" w:author="Le Falher, Vincent" w:date="2021-11-21T23:24:00Z">
        <w:r w:rsidR="006931FF">
          <w:t xml:space="preserve"> </w:t>
        </w:r>
      </w:ins>
      <w:ins w:id="2529" w:author="Le Falher, Vincent" w:date="2021-11-19T23:31:00Z">
        <w:r w:rsidR="008805A6">
          <w:rPr>
            <w:sz w:val="20"/>
          </w:rPr>
          <w:fldChar w:fldCharType="begin"/>
        </w:r>
        <w:r w:rsidR="008805A6" w:rsidRPr="0005509F">
          <w:rPr>
            <w:sz w:val="20"/>
          </w:rPr>
          <w:instrText xml:space="preserve"> HYPERLINK "</w:instrText>
        </w:r>
      </w:ins>
      <w:r w:rsidR="008805A6" w:rsidRPr="0005509F">
        <w:rPr>
          <w:sz w:val="20"/>
        </w:rPr>
        <w:instrText>https://doi.org/10.1007/BF00142412</w:instrText>
      </w:r>
      <w:ins w:id="2530" w:author="Le Falher, Vincent" w:date="2021-11-19T23:31:00Z">
        <w:r w:rsidR="008805A6" w:rsidRPr="0005509F">
          <w:rPr>
            <w:sz w:val="20"/>
          </w:rPr>
          <w:instrText xml:space="preserve">" </w:instrText>
        </w:r>
        <w:r w:rsidR="008805A6">
          <w:rPr>
            <w:sz w:val="20"/>
          </w:rPr>
          <w:fldChar w:fldCharType="separate"/>
        </w:r>
      </w:ins>
      <w:r w:rsidR="008805A6" w:rsidRPr="0005509F">
        <w:rPr>
          <w:rStyle w:val="Hyperlink"/>
          <w:sz w:val="20"/>
        </w:rPr>
        <w:t>https://doi.</w:t>
      </w:r>
      <w:del w:id="2531" w:author="Le Falher, Vincent" w:date="2021-11-19T23:31:00Z">
        <w:r w:rsidR="008805A6" w:rsidRPr="0005509F" w:rsidDel="008805A6">
          <w:rPr>
            <w:rStyle w:val="Hyperlink"/>
            <w:sz w:val="20"/>
          </w:rPr>
          <w:delText xml:space="preserve"> </w:delText>
        </w:r>
      </w:del>
      <w:r w:rsidR="008805A6" w:rsidRPr="0005509F">
        <w:rPr>
          <w:rStyle w:val="Hyperlink"/>
          <w:sz w:val="20"/>
        </w:rPr>
        <w:t>org/10.1007/BF00142412</w:t>
      </w:r>
      <w:ins w:id="2532" w:author="Le Falher, Vincent" w:date="2021-11-19T23:31:00Z">
        <w:r w:rsidR="008805A6">
          <w:rPr>
            <w:sz w:val="20"/>
          </w:rPr>
          <w:fldChar w:fldCharType="end"/>
        </w:r>
        <w:r w:rsidR="008805A6" w:rsidRPr="0005509F">
          <w:rPr>
            <w:sz w:val="20"/>
          </w:rPr>
          <w:t xml:space="preserve"> </w:t>
        </w:r>
      </w:ins>
    </w:p>
    <w:p w14:paraId="19429AC2" w14:textId="0F1237A2" w:rsidR="00BD6C85" w:rsidRPr="006931FF" w:rsidDel="00BD6C85" w:rsidRDefault="00704BFB">
      <w:pPr>
        <w:spacing w:afterLines="60" w:after="144"/>
        <w:ind w:left="720" w:hanging="720"/>
        <w:jc w:val="left"/>
        <w:rPr>
          <w:del w:id="2533" w:author="Le Falher, Vincent" w:date="2021-11-19T23:30:00Z"/>
          <w:rStyle w:val="Hyperlink"/>
          <w:i/>
          <w:color w:val="000000"/>
          <w:u w:val="none"/>
          <w:rPrChange w:id="2534" w:author="Le Falher, Vincent" w:date="2021-11-21T23:24:00Z">
            <w:rPr>
              <w:del w:id="2535" w:author="Le Falher, Vincent" w:date="2021-11-19T23:30:00Z"/>
              <w:rStyle w:val="Hyperlink"/>
            </w:rPr>
          </w:rPrChange>
        </w:rPr>
        <w:pPrChange w:id="2536" w:author="Le Falher, Vincent" w:date="2021-11-21T23:45:00Z">
          <w:pPr>
            <w:spacing w:after="60" w:line="259" w:lineRule="auto"/>
            <w:ind w:left="-5"/>
            <w:jc w:val="left"/>
          </w:pPr>
        </w:pPrChange>
      </w:pPr>
      <w:r w:rsidRPr="0005509F">
        <w:rPr>
          <w:rPrChange w:id="2537" w:author="Le Falher, Vincent" w:date="2021-11-21T23:38:00Z">
            <w:rPr>
              <w:color w:val="0563C1" w:themeColor="hyperlink"/>
              <w:u w:val="single"/>
            </w:rPr>
          </w:rPrChange>
        </w:rPr>
        <w:lastRenderedPageBreak/>
        <w:t>Copel</w:t>
      </w:r>
      <w:r w:rsidRPr="0005509F">
        <w:t xml:space="preserve">, M. (2016). </w:t>
      </w:r>
      <w:r w:rsidRPr="008D0E1B">
        <w:rPr>
          <w:i/>
        </w:rPr>
        <w:t>What’s the Difference Between Deep Learning Training and Inference?</w:t>
      </w:r>
      <w:ins w:id="2538" w:author="Le Falher, Vincent" w:date="2021-11-21T23:24:00Z">
        <w:r w:rsidR="006931FF">
          <w:rPr>
            <w:i/>
          </w:rPr>
          <w:t xml:space="preserve"> </w:t>
        </w:r>
      </w:ins>
      <w:del w:id="2539" w:author="Le Falher, Vincent" w:date="2021-11-21T23:24:00Z">
        <w:r w:rsidRPr="008D0E1B" w:rsidDel="006931FF">
          <w:rPr>
            <w:i/>
          </w:rPr>
          <w:delText xml:space="preserve"> </w:delText>
        </w:r>
      </w:del>
      <w:ins w:id="2540" w:author="Le Falher, Vincent" w:date="2021-11-19T23:30:00Z">
        <w:r w:rsidR="00BD6C85">
          <w:rPr>
            <w:sz w:val="20"/>
          </w:rPr>
          <w:fldChar w:fldCharType="begin"/>
        </w:r>
        <w:r w:rsidR="00BD6C85">
          <w:rPr>
            <w:sz w:val="20"/>
          </w:rPr>
          <w:instrText xml:space="preserve"> HYPERLINK "</w:instrText>
        </w:r>
      </w:ins>
      <w:r w:rsidR="00BD6C85" w:rsidRPr="008D0E1B">
        <w:rPr>
          <w:sz w:val="20"/>
        </w:rPr>
        <w:instrText>https://blogs.nvidia.com/blog/2016/08/22/difference-deep-learning-traininginference-ai/</w:instrText>
      </w:r>
      <w:ins w:id="2541" w:author="Le Falher, Vincent" w:date="2021-11-19T23:30:00Z">
        <w:r w:rsidR="00BD6C85">
          <w:rPr>
            <w:sz w:val="20"/>
          </w:rPr>
          <w:instrText xml:space="preserve">" </w:instrText>
        </w:r>
        <w:r w:rsidR="00BD6C85">
          <w:rPr>
            <w:sz w:val="20"/>
          </w:rPr>
          <w:fldChar w:fldCharType="separate"/>
        </w:r>
      </w:ins>
      <w:r w:rsidR="00BD6C85" w:rsidRPr="00354F92">
        <w:rPr>
          <w:rStyle w:val="Hyperlink"/>
          <w:sz w:val="20"/>
        </w:rPr>
        <w:t>https:</w:t>
      </w:r>
    </w:p>
    <w:p w14:paraId="560DF652" w14:textId="2B37D494" w:rsidR="00A87D2C" w:rsidRPr="008D0E1B" w:rsidRDefault="00BD6C85">
      <w:pPr>
        <w:spacing w:afterLines="60" w:after="144"/>
        <w:ind w:left="720" w:hanging="720"/>
        <w:jc w:val="left"/>
        <w:pPrChange w:id="2542" w:author="Le Falher, Vincent" w:date="2021-11-21T23:45:00Z">
          <w:pPr>
            <w:spacing w:after="0" w:line="356" w:lineRule="auto"/>
            <w:ind w:left="715"/>
            <w:jc w:val="left"/>
          </w:pPr>
        </w:pPrChange>
      </w:pPr>
      <w:r w:rsidRPr="00354F92">
        <w:rPr>
          <w:rStyle w:val="Hyperlink"/>
          <w:sz w:val="20"/>
        </w:rPr>
        <w:t>//blogs.nvidia.com/blog/2016/08/22/difference-deep-learning-traininginference-ai/</w:t>
      </w:r>
      <w:ins w:id="2543" w:author="Le Falher, Vincent" w:date="2021-11-19T23:30:00Z">
        <w:r>
          <w:rPr>
            <w:sz w:val="20"/>
          </w:rPr>
          <w:fldChar w:fldCharType="end"/>
        </w:r>
        <w:r>
          <w:rPr>
            <w:sz w:val="20"/>
          </w:rPr>
          <w:t xml:space="preserve"> </w:t>
        </w:r>
      </w:ins>
    </w:p>
    <w:p w14:paraId="70AF7C88" w14:textId="3CCAAA48" w:rsidR="00A87D2C" w:rsidDel="006931FF" w:rsidRDefault="00704BFB">
      <w:pPr>
        <w:spacing w:afterLines="60" w:after="144"/>
        <w:ind w:left="720" w:hanging="720"/>
        <w:rPr>
          <w:del w:id="2544" w:author="Le Falher, Vincent" w:date="2021-11-21T23:24:00Z"/>
          <w:lang w:val="fr-FR"/>
        </w:rPr>
        <w:pPrChange w:id="2545" w:author="Le Falher, Vincent" w:date="2021-11-21T23:45:00Z">
          <w:pPr>
            <w:spacing w:after="60" w:line="259" w:lineRule="auto"/>
            <w:ind w:left="-5"/>
            <w:jc w:val="left"/>
          </w:pPr>
        </w:pPrChange>
      </w:pPr>
      <w:r w:rsidRPr="008D0E1B">
        <w:rPr>
          <w:lang w:val="fr-FR"/>
        </w:rPr>
        <w:t>Cornioley, P. (2018). Intégration d’un module d’apprentissage profond dans l’architecture</w:t>
      </w:r>
      <w:ins w:id="2546" w:author="Le Falher, Vincent" w:date="2021-11-21T23:24:00Z">
        <w:r w:rsidR="006931FF">
          <w:rPr>
            <w:lang w:val="fr-FR"/>
          </w:rPr>
          <w:t xml:space="preserve"> </w:t>
        </w:r>
      </w:ins>
      <w:del w:id="2547" w:author="Le Falher, Vincent" w:date="2021-11-21T23:24:00Z">
        <w:r w:rsidRPr="008D0E1B" w:rsidDel="006931FF">
          <w:rPr>
            <w:lang w:val="fr-FR"/>
          </w:rPr>
          <w:delText xml:space="preserve"> </w:delText>
        </w:r>
      </w:del>
      <w:r w:rsidRPr="008D0E1B">
        <w:rPr>
          <w:lang w:val="fr-FR"/>
        </w:rPr>
        <w:t>logicielle d’un SIG Web, 90.</w:t>
      </w:r>
    </w:p>
    <w:p w14:paraId="45F36EFD" w14:textId="77777777" w:rsidR="006931FF" w:rsidRPr="008D0E1B" w:rsidRDefault="006931FF">
      <w:pPr>
        <w:spacing w:afterLines="60" w:after="144"/>
        <w:ind w:left="720" w:hanging="720"/>
        <w:rPr>
          <w:ins w:id="2548" w:author="Le Falher, Vincent" w:date="2021-11-21T23:24:00Z"/>
          <w:lang w:val="fr-FR"/>
        </w:rPr>
        <w:pPrChange w:id="2549" w:author="Le Falher, Vincent" w:date="2021-11-21T23:45:00Z">
          <w:pPr>
            <w:spacing w:after="28"/>
            <w:ind w:left="707" w:hanging="720"/>
          </w:pPr>
        </w:pPrChange>
      </w:pPr>
    </w:p>
    <w:p w14:paraId="424739F3" w14:textId="24B913EA" w:rsidR="00696C2A" w:rsidRPr="008D0E1B" w:rsidDel="00830611" w:rsidRDefault="00696C2A">
      <w:pPr>
        <w:spacing w:afterLines="60" w:after="144"/>
        <w:ind w:left="720" w:hanging="720"/>
        <w:rPr>
          <w:del w:id="2550" w:author="Le Falher, Vincent" w:date="2021-11-19T23:27:00Z"/>
          <w:sz w:val="20"/>
          <w:lang w:val="fr-FR"/>
        </w:rPr>
        <w:pPrChange w:id="2551" w:author="Le Falher, Vincent" w:date="2021-11-21T23:45:00Z">
          <w:pPr>
            <w:spacing w:after="9"/>
            <w:ind w:left="-3"/>
          </w:pPr>
        </w:pPrChange>
      </w:pPr>
      <w:del w:id="2552" w:author="Le Falher, Vincent" w:date="2021-11-19T23:27:00Z">
        <w:r w:rsidRPr="008D0E1B" w:rsidDel="00830611">
          <w:rPr>
            <w:lang w:val="fr-FR"/>
          </w:rPr>
          <w:delText>Association d</w:delText>
        </w:r>
        <w:r w:rsidR="00704BFB" w:rsidRPr="008D0E1B" w:rsidDel="00830611">
          <w:rPr>
            <w:lang w:val="fr-FR"/>
          </w:rPr>
          <w:delText xml:space="preserve">es piétons et cyclistes du pont Jacques-Cartier. (2020). PontJacques-Cartier365.com. </w:delText>
        </w:r>
        <w:r w:rsidRPr="008D0E1B" w:rsidDel="00830611">
          <w:rPr>
            <w:lang w:val="fr-FR"/>
          </w:rPr>
          <w:tab/>
        </w:r>
        <w:r w:rsidRPr="008D0E1B" w:rsidDel="00830611">
          <w:rPr>
            <w:lang w:val="fr-FR"/>
          </w:rPr>
          <w:tab/>
        </w:r>
        <w:r w:rsidR="00A164C9" w:rsidRPr="008D0E1B" w:rsidDel="00830611">
          <w:fldChar w:fldCharType="begin"/>
        </w:r>
        <w:r w:rsidR="00A164C9" w:rsidRPr="008D0E1B" w:rsidDel="00830611">
          <w:rPr>
            <w:lang w:val="fr-FR"/>
            <w:rPrChange w:id="2553" w:author="Le Falher, Vincent" w:date="2021-11-15T00:00:00Z">
              <w:rPr/>
            </w:rPrChange>
          </w:rPr>
          <w:delInstrText xml:space="preserve"> HYPERLINK "http://pontjacquescartier365.com" </w:delInstrText>
        </w:r>
        <w:r w:rsidR="00A164C9" w:rsidRPr="008D0E1B" w:rsidDel="00830611">
          <w:fldChar w:fldCharType="separate"/>
        </w:r>
        <w:r w:rsidRPr="008D0E1B" w:rsidDel="00830611">
          <w:rPr>
            <w:rStyle w:val="Hyperlink"/>
            <w:sz w:val="20"/>
            <w:lang w:val="fr-FR"/>
          </w:rPr>
          <w:delText>http://pontjacquescartier365.com</w:delText>
        </w:r>
        <w:r w:rsidR="00A164C9" w:rsidRPr="008D0E1B" w:rsidDel="00830611">
          <w:rPr>
            <w:rStyle w:val="Hyperlink"/>
            <w:sz w:val="20"/>
            <w:lang w:val="fr-FR"/>
          </w:rPr>
          <w:fldChar w:fldCharType="end"/>
        </w:r>
        <w:r w:rsidR="00704BFB" w:rsidRPr="008D0E1B" w:rsidDel="00830611">
          <w:rPr>
            <w:sz w:val="20"/>
            <w:lang w:val="fr-FR"/>
          </w:rPr>
          <w:delText xml:space="preserve"> </w:delText>
        </w:r>
      </w:del>
    </w:p>
    <w:p w14:paraId="73C010DE" w14:textId="72689DCE" w:rsidR="00A87D2C" w:rsidRPr="008D0E1B" w:rsidDel="00830611" w:rsidRDefault="00696C2A">
      <w:pPr>
        <w:spacing w:afterLines="60" w:after="144"/>
        <w:ind w:left="720" w:hanging="720"/>
        <w:rPr>
          <w:del w:id="2554" w:author="Le Falher, Vincent" w:date="2021-11-19T23:27:00Z"/>
        </w:rPr>
        <w:pPrChange w:id="2555" w:author="Le Falher, Vincent" w:date="2021-11-21T23:45:00Z">
          <w:pPr>
            <w:spacing w:after="9"/>
            <w:ind w:left="-3"/>
          </w:pPr>
        </w:pPrChange>
      </w:pPr>
      <w:del w:id="2556" w:author="Le Falher, Vincent" w:date="2021-11-19T23:27:00Z">
        <w:r w:rsidRPr="008D0E1B" w:rsidDel="00830611">
          <w:rPr>
            <w:lang w:val="fr-FR"/>
          </w:rPr>
          <w:delText xml:space="preserve">Association des </w:delText>
        </w:r>
        <w:r w:rsidR="00704BFB" w:rsidRPr="008D0E1B" w:rsidDel="00830611">
          <w:rPr>
            <w:lang w:val="fr-FR"/>
          </w:rPr>
          <w:delText>piétons et cyclistes pont Jacques-Cartier</w:delText>
        </w:r>
        <w:r w:rsidRPr="008D0E1B" w:rsidDel="00830611">
          <w:rPr>
            <w:lang w:val="fr-FR"/>
          </w:rPr>
          <w:delText xml:space="preserve"> (2020). </w:delText>
        </w:r>
        <w:r w:rsidR="00704BFB" w:rsidRPr="008D0E1B" w:rsidDel="00830611">
          <w:delText>Flickr</w:delText>
        </w:r>
        <w:r w:rsidRPr="008D0E1B" w:rsidDel="00830611">
          <w:delText xml:space="preserve"> </w:delText>
        </w:r>
        <w:r w:rsidRPr="008D0E1B" w:rsidDel="00830611">
          <w:tab/>
        </w:r>
        <w:r w:rsidRPr="008D0E1B" w:rsidDel="00830611">
          <w:tab/>
        </w:r>
        <w:r w:rsidRPr="008D0E1B" w:rsidDel="00830611">
          <w:tab/>
        </w:r>
        <w:r w:rsidRPr="008D0E1B" w:rsidDel="00830611">
          <w:tab/>
        </w:r>
        <w:r w:rsidRPr="008D0E1B" w:rsidDel="00830611">
          <w:tab/>
        </w:r>
        <w:r w:rsidRPr="008D0E1B" w:rsidDel="00830611">
          <w:tab/>
        </w:r>
        <w:r w:rsidR="00792F5A" w:rsidDel="00830611">
          <w:fldChar w:fldCharType="begin"/>
        </w:r>
        <w:r w:rsidR="00792F5A" w:rsidDel="00830611">
          <w:delInstrText xml:space="preserve"> HYPERLINK "https://www.flickr.com/photos/pontjacquescartier" </w:delInstrText>
        </w:r>
        <w:r w:rsidR="00792F5A" w:rsidDel="00830611">
          <w:fldChar w:fldCharType="separate"/>
        </w:r>
        <w:r w:rsidRPr="008D0E1B" w:rsidDel="00830611">
          <w:rPr>
            <w:rStyle w:val="Hyperlink"/>
            <w:sz w:val="20"/>
          </w:rPr>
          <w:delText>https://www.flickr.com/photos/pontjacquescartier</w:delText>
        </w:r>
        <w:r w:rsidR="00792F5A" w:rsidDel="00830611">
          <w:rPr>
            <w:rStyle w:val="Hyperlink"/>
            <w:sz w:val="20"/>
          </w:rPr>
          <w:fldChar w:fldCharType="end"/>
        </w:r>
        <w:r w:rsidRPr="008D0E1B" w:rsidDel="00830611">
          <w:rPr>
            <w:sz w:val="20"/>
          </w:rPr>
          <w:delText xml:space="preserve"> </w:delText>
        </w:r>
      </w:del>
    </w:p>
    <w:p w14:paraId="2EB2C2C0" w14:textId="2AF599F0" w:rsidR="00BD6C85" w:rsidRPr="006931FF" w:rsidDel="00BD6C85" w:rsidRDefault="00704BFB">
      <w:pPr>
        <w:spacing w:afterLines="60" w:after="144"/>
        <w:ind w:left="720" w:hanging="720"/>
        <w:rPr>
          <w:del w:id="2557" w:author="Le Falher, Vincent" w:date="2021-11-19T23:30:00Z"/>
          <w:rStyle w:val="Hyperlink"/>
          <w:color w:val="000000"/>
          <w:u w:val="none"/>
          <w:rPrChange w:id="2558" w:author="Le Falher, Vincent" w:date="2021-11-21T23:24:00Z">
            <w:rPr>
              <w:del w:id="2559" w:author="Le Falher, Vincent" w:date="2021-11-19T23:30:00Z"/>
              <w:rStyle w:val="Hyperlink"/>
            </w:rPr>
          </w:rPrChange>
        </w:rPr>
        <w:pPrChange w:id="2560" w:author="Le Falher, Vincent" w:date="2021-11-21T23:45:00Z">
          <w:pPr>
            <w:spacing w:after="60" w:line="259" w:lineRule="auto"/>
            <w:ind w:left="-5"/>
            <w:jc w:val="left"/>
          </w:pPr>
        </w:pPrChange>
      </w:pPr>
      <w:r w:rsidRPr="008D0E1B">
        <w:t xml:space="preserve">Dettmers, T. (2015). </w:t>
      </w:r>
      <w:r w:rsidRPr="008D0E1B">
        <w:rPr>
          <w:i/>
        </w:rPr>
        <w:t>Deep Learning in a Nutshell : History and Training</w:t>
      </w:r>
      <w:r w:rsidRPr="008D0E1B">
        <w:t>.</w:t>
      </w:r>
      <w:ins w:id="2561" w:author="Le Falher, Vincent" w:date="2021-11-21T23:24:00Z">
        <w:r w:rsidR="006931FF">
          <w:t xml:space="preserve"> </w:t>
        </w:r>
      </w:ins>
      <w:del w:id="2562" w:author="Le Falher, Vincent" w:date="2021-11-21T23:24:00Z">
        <w:r w:rsidRPr="008D0E1B" w:rsidDel="006931FF">
          <w:delText xml:space="preserve"> </w:delText>
        </w:r>
      </w:del>
      <w:ins w:id="2563" w:author="Le Falher, Vincent" w:date="2021-11-19T23:30:00Z">
        <w:r w:rsidR="00BD6C85">
          <w:rPr>
            <w:sz w:val="20"/>
          </w:rPr>
          <w:fldChar w:fldCharType="begin"/>
        </w:r>
        <w:r w:rsidR="00BD6C85">
          <w:rPr>
            <w:sz w:val="20"/>
          </w:rPr>
          <w:instrText xml:space="preserve"> HYPERLINK "</w:instrText>
        </w:r>
      </w:ins>
      <w:r w:rsidR="00BD6C85" w:rsidRPr="008D0E1B">
        <w:rPr>
          <w:sz w:val="20"/>
        </w:rPr>
        <w:instrText>https://devblogs.nvidia.com/deep-learning-nutshell-history-training/</w:instrText>
      </w:r>
      <w:ins w:id="2564" w:author="Le Falher, Vincent" w:date="2021-11-19T23:30:00Z">
        <w:r w:rsidR="00BD6C85">
          <w:rPr>
            <w:sz w:val="20"/>
          </w:rPr>
          <w:instrText xml:space="preserve">" </w:instrText>
        </w:r>
        <w:r w:rsidR="00BD6C85">
          <w:rPr>
            <w:sz w:val="20"/>
          </w:rPr>
          <w:fldChar w:fldCharType="separate"/>
        </w:r>
      </w:ins>
      <w:r w:rsidR="00BD6C85" w:rsidRPr="00354F92">
        <w:rPr>
          <w:rStyle w:val="Hyperlink"/>
          <w:sz w:val="20"/>
        </w:rPr>
        <w:t>https://devblogs.</w:t>
      </w:r>
    </w:p>
    <w:p w14:paraId="733888FA" w14:textId="1AE61000" w:rsidR="00A87D2C" w:rsidRPr="008D0E1B" w:rsidRDefault="00BD6C85">
      <w:pPr>
        <w:spacing w:afterLines="60" w:after="144"/>
        <w:ind w:left="720" w:hanging="720"/>
        <w:jc w:val="left"/>
        <w:pPrChange w:id="2565" w:author="Le Falher, Vincent" w:date="2021-11-21T23:45:00Z">
          <w:pPr>
            <w:spacing w:after="98" w:line="259" w:lineRule="auto"/>
            <w:ind w:left="715"/>
            <w:jc w:val="left"/>
          </w:pPr>
        </w:pPrChange>
      </w:pPr>
      <w:r w:rsidRPr="00354F92">
        <w:rPr>
          <w:rStyle w:val="Hyperlink"/>
          <w:sz w:val="20"/>
        </w:rPr>
        <w:t>nvidia.com/deep-learning-nutshell-history-training/</w:t>
      </w:r>
      <w:ins w:id="2566" w:author="Le Falher, Vincent" w:date="2021-11-19T23:30:00Z">
        <w:r>
          <w:rPr>
            <w:sz w:val="20"/>
          </w:rPr>
          <w:fldChar w:fldCharType="end"/>
        </w:r>
        <w:r>
          <w:rPr>
            <w:sz w:val="20"/>
          </w:rPr>
          <w:t xml:space="preserve"> </w:t>
        </w:r>
      </w:ins>
    </w:p>
    <w:p w14:paraId="24A0BC1A" w14:textId="7598876E" w:rsidR="00912767" w:rsidRDefault="00912767">
      <w:pPr>
        <w:spacing w:afterLines="60" w:after="144"/>
        <w:ind w:left="720" w:hanging="720"/>
        <w:jc w:val="left"/>
        <w:rPr>
          <w:ins w:id="2567" w:author="Le Falher, Vincent" w:date="2021-11-21T00:03:00Z"/>
        </w:rPr>
        <w:pPrChange w:id="2568" w:author="Le Falher, Vincent" w:date="2021-11-21T23:46:00Z">
          <w:pPr>
            <w:spacing w:after="60" w:line="259" w:lineRule="auto"/>
            <w:ind w:left="-5"/>
            <w:jc w:val="left"/>
          </w:pPr>
        </w:pPrChange>
      </w:pPr>
      <w:ins w:id="2569" w:author="Le Falher, Vincent" w:date="2021-11-21T00:03:00Z">
        <w:r w:rsidRPr="00912767">
          <w:t xml:space="preserve">Dubey, A., &amp; Shanmugasudaram, M. (2020). Agricultural plant disease detection and identification. </w:t>
        </w:r>
        <w:r w:rsidRPr="00912767">
          <w:rPr>
            <w:i/>
            <w:rPrChange w:id="2570" w:author="Le Falher, Vincent" w:date="2021-11-21T00:03:00Z">
              <w:rPr/>
            </w:rPrChange>
          </w:rPr>
          <w:t>International Journal of Electrical Engineering and Technology</w:t>
        </w:r>
        <w:r w:rsidRPr="00912767">
          <w:t xml:space="preserve">, 11(3), 354-363. doi:10.34218/IJEET.11.3.2020.038 </w:t>
        </w:r>
      </w:ins>
    </w:p>
    <w:p w14:paraId="7D1B6B4D" w14:textId="1C62894F" w:rsidR="00BD6C85" w:rsidRPr="00F57D12" w:rsidDel="00C50E91" w:rsidRDefault="00704BFB">
      <w:pPr>
        <w:spacing w:afterLines="60" w:after="144"/>
        <w:ind w:left="720" w:hanging="720"/>
        <w:jc w:val="left"/>
        <w:rPr>
          <w:del w:id="2571" w:author="Le Falher, Vincent" w:date="2021-11-19T23:30:00Z"/>
          <w:rStyle w:val="Hyperlink"/>
          <w:color w:val="000000"/>
          <w:u w:val="none"/>
          <w:rPrChange w:id="2572" w:author="Le Falher, Vincent" w:date="2021-11-21T23:44:00Z">
            <w:rPr>
              <w:del w:id="2573" w:author="Le Falher, Vincent" w:date="2021-11-19T23:30:00Z"/>
              <w:rStyle w:val="Hyperlink"/>
            </w:rPr>
          </w:rPrChange>
        </w:rPr>
        <w:pPrChange w:id="2574" w:author="Le Falher, Vincent" w:date="2021-11-21T23:45:00Z">
          <w:pPr>
            <w:spacing w:after="60" w:line="259" w:lineRule="auto"/>
            <w:ind w:left="-5"/>
            <w:jc w:val="left"/>
          </w:pPr>
        </w:pPrChange>
      </w:pPr>
      <w:r w:rsidRPr="008D0E1B">
        <w:t xml:space="preserve">Dustin, F. (2019). </w:t>
      </w:r>
      <w:r w:rsidRPr="008D0E1B">
        <w:rPr>
          <w:i/>
        </w:rPr>
        <w:t>Realtime Semantic Segmentation on Jetson Nano in Python and C++</w:t>
      </w:r>
      <w:r w:rsidRPr="008D0E1B">
        <w:t>.</w:t>
      </w:r>
      <w:ins w:id="2575" w:author="Le Falher, Vincent" w:date="2021-11-21T23:44:00Z">
        <w:r w:rsidR="00F57D12">
          <w:t xml:space="preserve"> </w:t>
        </w:r>
      </w:ins>
      <w:del w:id="2576" w:author="Le Falher, Vincent" w:date="2021-11-21T23:44:00Z">
        <w:r w:rsidRPr="008D0E1B" w:rsidDel="00F57D12">
          <w:delText xml:space="preserve"> </w:delText>
        </w:r>
      </w:del>
      <w:ins w:id="2577" w:author="Le Falher, Vincent" w:date="2021-11-19T23:30:00Z">
        <w:r w:rsidR="00BD6C85">
          <w:rPr>
            <w:sz w:val="20"/>
          </w:rPr>
          <w:fldChar w:fldCharType="begin"/>
        </w:r>
        <w:r w:rsidR="00BD6C85">
          <w:rPr>
            <w:sz w:val="20"/>
          </w:rPr>
          <w:instrText xml:space="preserve"> HYPERLINK "</w:instrText>
        </w:r>
      </w:ins>
      <w:r w:rsidR="00BD6C85" w:rsidRPr="008D0E1B">
        <w:rPr>
          <w:sz w:val="20"/>
        </w:rPr>
        <w:instrText>https://www.linkedin.com/pulse/realtime-semantic-segmentation-jetson-nanopython-c-dustin-franklin</w:instrText>
      </w:r>
      <w:ins w:id="2578" w:author="Le Falher, Vincent" w:date="2021-11-19T23:30:00Z">
        <w:r w:rsidR="00BD6C85">
          <w:rPr>
            <w:sz w:val="20"/>
          </w:rPr>
          <w:instrText xml:space="preserve">" </w:instrText>
        </w:r>
        <w:r w:rsidR="00BD6C85">
          <w:rPr>
            <w:sz w:val="20"/>
          </w:rPr>
          <w:fldChar w:fldCharType="separate"/>
        </w:r>
      </w:ins>
      <w:r w:rsidR="00BD6C85" w:rsidRPr="00354F92">
        <w:rPr>
          <w:rStyle w:val="Hyperlink"/>
          <w:sz w:val="20"/>
        </w:rPr>
        <w:t>https:</w:t>
      </w:r>
    </w:p>
    <w:p w14:paraId="2339F923" w14:textId="1FF07384" w:rsidR="00A87D2C" w:rsidRPr="008D0E1B" w:rsidRDefault="00BD6C85">
      <w:pPr>
        <w:spacing w:afterLines="60" w:after="144"/>
        <w:ind w:left="720" w:hanging="720"/>
        <w:jc w:val="left"/>
        <w:pPrChange w:id="2579" w:author="Le Falher, Vincent" w:date="2021-11-21T23:45:00Z">
          <w:pPr>
            <w:spacing w:after="50" w:line="356" w:lineRule="auto"/>
            <w:ind w:left="715"/>
            <w:jc w:val="left"/>
          </w:pPr>
        </w:pPrChange>
      </w:pPr>
      <w:r w:rsidRPr="00354F92">
        <w:rPr>
          <w:rStyle w:val="Hyperlink"/>
          <w:sz w:val="20"/>
        </w:rPr>
        <w:t>//www.linkedin.com/pulse/realtime-semantic-segmentation-jetson-nanopython-c-dustin-franklin</w:t>
      </w:r>
      <w:ins w:id="2580" w:author="Le Falher, Vincent" w:date="2021-11-19T23:30:00Z">
        <w:r>
          <w:rPr>
            <w:sz w:val="20"/>
          </w:rPr>
          <w:fldChar w:fldCharType="end"/>
        </w:r>
        <w:r>
          <w:rPr>
            <w:sz w:val="20"/>
          </w:rPr>
          <w:t xml:space="preserve"> </w:t>
        </w:r>
      </w:ins>
    </w:p>
    <w:p w14:paraId="42A6033B" w14:textId="77777777" w:rsidR="00F57D12" w:rsidRDefault="000B78B2">
      <w:pPr>
        <w:spacing w:afterLines="60" w:after="144"/>
        <w:ind w:left="720" w:hanging="720"/>
        <w:rPr>
          <w:ins w:id="2581" w:author="Le Falher, Vincent" w:date="2021-11-21T23:44:00Z"/>
          <w:i/>
        </w:rPr>
        <w:pPrChange w:id="2582" w:author="Le Falher, Vincent" w:date="2021-11-21T23:45:00Z">
          <w:pPr>
            <w:spacing w:after="18" w:line="374" w:lineRule="auto"/>
            <w:ind w:left="720" w:hanging="720"/>
            <w:jc w:val="left"/>
          </w:pPr>
        </w:pPrChange>
      </w:pPr>
      <w:ins w:id="2583" w:author="Le Falher, Vincent" w:date="2021-11-20T09:13:00Z">
        <w:r>
          <w:t xml:space="preserve">He, Kaiming, Xiangyu Zhang, Shaoqing Ren, et Jian Sun. </w:t>
        </w:r>
      </w:ins>
      <w:ins w:id="2584" w:author="Le Falher, Vincent" w:date="2021-11-20T09:19:00Z">
        <w:r w:rsidR="0025406F">
          <w:t>(</w:t>
        </w:r>
      </w:ins>
      <w:ins w:id="2585" w:author="Le Falher, Vincent" w:date="2021-11-20T09:13:00Z">
        <w:r>
          <w:t>2015</w:t>
        </w:r>
      </w:ins>
      <w:ins w:id="2586" w:author="Le Falher, Vincent" w:date="2021-11-20T09:19:00Z">
        <w:r w:rsidR="0025406F">
          <w:t>)</w:t>
        </w:r>
      </w:ins>
      <w:ins w:id="2587" w:author="Le Falher, Vincent" w:date="2021-11-20T09:13:00Z">
        <w:r>
          <w:t xml:space="preserve">. </w:t>
        </w:r>
        <w:r w:rsidR="0025406F">
          <w:rPr>
            <w:i/>
          </w:rPr>
          <w:t>Deep Residual Learning for</w:t>
        </w:r>
      </w:ins>
      <w:ins w:id="2588" w:author="Le Falher, Vincent" w:date="2021-11-21T23:20:00Z">
        <w:r w:rsidR="006931FF">
          <w:rPr>
            <w:i/>
          </w:rPr>
          <w:t xml:space="preserve"> </w:t>
        </w:r>
      </w:ins>
      <w:ins w:id="2589" w:author="Le Falher, Vincent" w:date="2021-11-20T09:13:00Z">
        <w:r w:rsidRPr="006931FF">
          <w:rPr>
            <w:i/>
            <w:rPrChange w:id="2590" w:author="Le Falher, Vincent" w:date="2021-11-21T23:20:00Z">
              <w:rPr/>
            </w:rPrChange>
          </w:rPr>
          <w:t>Image Recognition</w:t>
        </w:r>
        <w:r w:rsidRPr="006931FF">
          <w:t xml:space="preserve">. </w:t>
        </w:r>
        <w:r w:rsidRPr="006931FF">
          <w:rPr>
            <w:i/>
            <w:iCs/>
          </w:rPr>
          <w:t>arXiv:1512.03385 [cs]</w:t>
        </w:r>
        <w:r w:rsidRPr="006931FF">
          <w:t xml:space="preserve">, décembre. </w:t>
        </w:r>
        <w:r w:rsidRPr="004C0846">
          <w:rPr>
            <w:rStyle w:val="Hyperlink"/>
            <w:sz w:val="20"/>
            <w:rPrChange w:id="2591" w:author="Le Falher, Vincent" w:date="2021-11-21T23:27:00Z">
              <w:rPr/>
            </w:rPrChange>
          </w:rPr>
          <w:fldChar w:fldCharType="begin"/>
        </w:r>
        <w:r w:rsidRPr="004C0846">
          <w:rPr>
            <w:rStyle w:val="Hyperlink"/>
            <w:sz w:val="20"/>
            <w:rPrChange w:id="2592" w:author="Le Falher, Vincent" w:date="2021-11-21T23:27:00Z">
              <w:rPr/>
            </w:rPrChange>
          </w:rPr>
          <w:instrText xml:space="preserve"> HYPERLINK "http://arxiv.org/abs/1512.03385" </w:instrText>
        </w:r>
        <w:r w:rsidRPr="004C0846">
          <w:rPr>
            <w:rStyle w:val="Hyperlink"/>
            <w:sz w:val="20"/>
            <w:rPrChange w:id="2593" w:author="Le Falher, Vincent" w:date="2021-11-21T23:27:00Z">
              <w:rPr/>
            </w:rPrChange>
          </w:rPr>
          <w:fldChar w:fldCharType="separate"/>
        </w:r>
        <w:r w:rsidRPr="004C0846">
          <w:rPr>
            <w:rStyle w:val="Hyperlink"/>
            <w:sz w:val="20"/>
            <w:rPrChange w:id="2594" w:author="Le Falher, Vincent" w:date="2021-11-21T23:27:00Z">
              <w:rPr>
                <w:rStyle w:val="Hyperlink"/>
              </w:rPr>
            </w:rPrChange>
          </w:rPr>
          <w:t>http://arxiv.org/abs/1512.03385</w:t>
        </w:r>
        <w:r w:rsidRPr="004C0846">
          <w:rPr>
            <w:rStyle w:val="Hyperlink"/>
            <w:sz w:val="20"/>
            <w:rPrChange w:id="2595" w:author="Le Falher, Vincent" w:date="2021-11-21T23:27:00Z">
              <w:rPr/>
            </w:rPrChange>
          </w:rPr>
          <w:fldChar w:fldCharType="end"/>
        </w:r>
        <w:r>
          <w:t>.</w:t>
        </w:r>
      </w:ins>
    </w:p>
    <w:p w14:paraId="5C09D72D" w14:textId="505AB386" w:rsidR="00204912" w:rsidRPr="004C0846" w:rsidRDefault="00204912">
      <w:pPr>
        <w:spacing w:afterLines="60" w:after="144"/>
        <w:ind w:left="720" w:hanging="720"/>
        <w:rPr>
          <w:ins w:id="2596" w:author="Le Falher, Vincent" w:date="2021-11-19T23:29:00Z"/>
          <w:i/>
          <w:rPrChange w:id="2597" w:author="Le Falher, Vincent" w:date="2021-11-21T23:27:00Z">
            <w:rPr>
              <w:ins w:id="2598" w:author="Le Falher, Vincent" w:date="2021-11-19T23:29:00Z"/>
            </w:rPr>
          </w:rPrChange>
        </w:rPr>
        <w:pPrChange w:id="2599" w:author="Le Falher, Vincent" w:date="2021-11-21T23:45:00Z">
          <w:pPr>
            <w:spacing w:after="18" w:line="374" w:lineRule="auto"/>
            <w:ind w:left="720" w:hanging="720"/>
            <w:jc w:val="left"/>
          </w:pPr>
        </w:pPrChange>
      </w:pPr>
      <w:ins w:id="2600" w:author="Le Falher, Vincent" w:date="2021-11-19T23:29:00Z">
        <w:r>
          <w:t xml:space="preserve">Intel Corporation. (2021). </w:t>
        </w:r>
      </w:ins>
      <w:ins w:id="2601" w:author="Le Falher, Vincent" w:date="2021-11-19T23:30:00Z">
        <w:r w:rsidR="00C50E91" w:rsidRPr="00C50E91">
          <w:t>Intel® Neural Compute Stick 2 (Intel® NCS2)</w:t>
        </w:r>
        <w:r w:rsidR="006931FF">
          <w:t xml:space="preserve">. </w:t>
        </w:r>
        <w:r w:rsidR="00C50E91">
          <w:rPr>
            <w:sz w:val="20"/>
          </w:rPr>
          <w:fldChar w:fldCharType="begin"/>
        </w:r>
        <w:r w:rsidR="00C50E91">
          <w:rPr>
            <w:sz w:val="20"/>
          </w:rPr>
          <w:instrText xml:space="preserve"> HYPERLINK "</w:instrText>
        </w:r>
      </w:ins>
      <w:ins w:id="2602" w:author="Le Falher, Vincent" w:date="2021-11-19T23:29:00Z">
        <w:r w:rsidR="00C50E91" w:rsidRPr="00204912">
          <w:rPr>
            <w:sz w:val="20"/>
            <w:rPrChange w:id="2603" w:author="Le Falher, Vincent" w:date="2021-11-19T23:29:00Z">
              <w:rPr/>
            </w:rPrChange>
          </w:rPr>
          <w:instrText>https://www.intel.com/content/www/us/en/developer/tools/neural-compute-stick/overview.html</w:instrText>
        </w:r>
      </w:ins>
      <w:ins w:id="2604" w:author="Le Falher, Vincent" w:date="2021-11-19T23:30:00Z">
        <w:r w:rsidR="00C50E91">
          <w:rPr>
            <w:sz w:val="20"/>
          </w:rPr>
          <w:instrText xml:space="preserve">" </w:instrText>
        </w:r>
        <w:r w:rsidR="00C50E91">
          <w:rPr>
            <w:sz w:val="20"/>
          </w:rPr>
          <w:fldChar w:fldCharType="separate"/>
        </w:r>
      </w:ins>
      <w:ins w:id="2605" w:author="Le Falher, Vincent" w:date="2021-11-19T23:29:00Z">
        <w:r w:rsidR="00C50E91" w:rsidRPr="00354F92">
          <w:rPr>
            <w:rStyle w:val="Hyperlink"/>
            <w:sz w:val="20"/>
            <w:rPrChange w:id="2606" w:author="Le Falher, Vincent" w:date="2021-11-19T23:29:00Z">
              <w:rPr/>
            </w:rPrChange>
          </w:rPr>
          <w:t>https://www.intel.com/content/www/us/en/developer/tools/neural-compute-stick/overview.html</w:t>
        </w:r>
      </w:ins>
      <w:ins w:id="2607" w:author="Le Falher, Vincent" w:date="2021-11-19T23:30:00Z">
        <w:r w:rsidR="00C50E91">
          <w:rPr>
            <w:sz w:val="20"/>
          </w:rPr>
          <w:fldChar w:fldCharType="end"/>
        </w:r>
        <w:r w:rsidR="00C50E91">
          <w:rPr>
            <w:sz w:val="20"/>
          </w:rPr>
          <w:t xml:space="preserve"> </w:t>
        </w:r>
      </w:ins>
    </w:p>
    <w:p w14:paraId="021775CE" w14:textId="0525A6C7" w:rsidR="00A87D2C" w:rsidRPr="008D0E1B" w:rsidRDefault="00704BFB">
      <w:pPr>
        <w:spacing w:afterLines="60" w:after="144"/>
        <w:ind w:left="720" w:hanging="720"/>
        <w:jc w:val="left"/>
        <w:pPrChange w:id="2608" w:author="Le Falher, Vincent" w:date="2021-11-21T23:45:00Z">
          <w:pPr>
            <w:spacing w:after="18" w:line="374" w:lineRule="auto"/>
            <w:ind w:left="720" w:hanging="720"/>
            <w:jc w:val="left"/>
          </w:pPr>
        </w:pPrChange>
      </w:pPr>
      <w:r w:rsidRPr="008D0E1B">
        <w:t xml:space="preserve">Jiaconda. (2019). </w:t>
      </w:r>
      <w:r w:rsidRPr="008D0E1B">
        <w:rPr>
          <w:i/>
        </w:rPr>
        <w:t>A Concise History of Neural Networks</w:t>
      </w:r>
      <w:r w:rsidRPr="008D0E1B">
        <w:t xml:space="preserve">. </w:t>
      </w:r>
      <w:ins w:id="2609" w:author="Le Falher, Vincent" w:date="2021-11-21T23:24:00Z">
        <w:r w:rsidR="004C0846">
          <w:rPr>
            <w:sz w:val="20"/>
          </w:rPr>
          <w:fldChar w:fldCharType="begin"/>
        </w:r>
        <w:r w:rsidR="004C0846">
          <w:rPr>
            <w:sz w:val="20"/>
          </w:rPr>
          <w:instrText xml:space="preserve"> HYPERLINK "</w:instrText>
        </w:r>
      </w:ins>
      <w:r w:rsidR="004C0846" w:rsidRPr="008D0E1B">
        <w:rPr>
          <w:sz w:val="20"/>
        </w:rPr>
        <w:instrText>https://towardsdatascience.com/aconcise-history-of-neural-networks-2070655d3fec</w:instrText>
      </w:r>
      <w:ins w:id="2610" w:author="Le Falher, Vincent" w:date="2021-11-21T23:24:00Z">
        <w:r w:rsidR="004C0846">
          <w:rPr>
            <w:sz w:val="20"/>
          </w:rPr>
          <w:instrText xml:space="preserve">" </w:instrText>
        </w:r>
        <w:r w:rsidR="004C0846">
          <w:rPr>
            <w:sz w:val="20"/>
          </w:rPr>
          <w:fldChar w:fldCharType="separate"/>
        </w:r>
      </w:ins>
      <w:r w:rsidR="004C0846" w:rsidRPr="00CE1316">
        <w:rPr>
          <w:rStyle w:val="Hyperlink"/>
          <w:sz w:val="20"/>
        </w:rPr>
        <w:t>https://towardsdatascience.com/aconcise-history-of-neural-networks-2070655d3fec</w:t>
      </w:r>
      <w:ins w:id="2611" w:author="Le Falher, Vincent" w:date="2021-11-21T23:24:00Z">
        <w:r w:rsidR="004C0846">
          <w:rPr>
            <w:sz w:val="20"/>
          </w:rPr>
          <w:fldChar w:fldCharType="end"/>
        </w:r>
        <w:r w:rsidR="004C0846">
          <w:rPr>
            <w:sz w:val="20"/>
          </w:rPr>
          <w:t xml:space="preserve"> </w:t>
        </w:r>
      </w:ins>
    </w:p>
    <w:p w14:paraId="6903A831" w14:textId="52111FA7" w:rsidR="00D12B14" w:rsidRPr="008D0E1B" w:rsidRDefault="00D12B14">
      <w:pPr>
        <w:spacing w:afterLines="60" w:after="144"/>
        <w:ind w:left="720" w:hanging="720"/>
        <w:jc w:val="left"/>
        <w:rPr>
          <w:sz w:val="20"/>
        </w:rPr>
        <w:pPrChange w:id="2612" w:author="Le Falher, Vincent" w:date="2021-11-21T23:45:00Z">
          <w:pPr>
            <w:spacing w:after="98" w:line="259" w:lineRule="auto"/>
            <w:jc w:val="left"/>
          </w:pPr>
        </w:pPrChange>
      </w:pPr>
      <w:r w:rsidRPr="008D0E1B">
        <w:t xml:space="preserve">Kaggle (2020) </w:t>
      </w:r>
      <w:r w:rsidR="00792F5A" w:rsidRPr="008B7F20">
        <w:rPr>
          <w:rStyle w:val="Hyperlink"/>
          <w:sz w:val="20"/>
          <w:lang w:val="fr-FR"/>
          <w:rPrChange w:id="2613" w:author="Le Falher, Vincent" w:date="2021-11-19T23:35:00Z">
            <w:rPr/>
          </w:rPrChange>
        </w:rPr>
        <w:fldChar w:fldCharType="begin"/>
      </w:r>
      <w:r w:rsidR="00792F5A" w:rsidRPr="00F97B05">
        <w:rPr>
          <w:rStyle w:val="Hyperlink"/>
          <w:sz w:val="20"/>
          <w:rPrChange w:id="2614" w:author="Le Falher, Vincent" w:date="2021-11-20T08:51:00Z">
            <w:rPr/>
          </w:rPrChange>
        </w:rPr>
        <w:instrText xml:space="preserve"> HYPERLINK "http://kaggle.com" </w:instrText>
      </w:r>
      <w:r w:rsidR="00792F5A" w:rsidRPr="008B7F20">
        <w:rPr>
          <w:rStyle w:val="Hyperlink"/>
          <w:sz w:val="20"/>
          <w:lang w:val="fr-FR"/>
          <w:rPrChange w:id="2615" w:author="Le Falher, Vincent" w:date="2021-11-19T23:35:00Z">
            <w:rPr>
              <w:rStyle w:val="Hyperlink"/>
            </w:rPr>
          </w:rPrChange>
        </w:rPr>
        <w:fldChar w:fldCharType="separate"/>
      </w:r>
      <w:r w:rsidRPr="00F97B05">
        <w:rPr>
          <w:rStyle w:val="Hyperlink"/>
          <w:sz w:val="20"/>
          <w:rPrChange w:id="2616" w:author="Le Falher, Vincent" w:date="2021-11-20T08:51:00Z">
            <w:rPr>
              <w:rStyle w:val="Hyperlink"/>
            </w:rPr>
          </w:rPrChange>
        </w:rPr>
        <w:t>http://kaggle.com</w:t>
      </w:r>
      <w:r w:rsidR="00792F5A" w:rsidRPr="008B7F20">
        <w:rPr>
          <w:rStyle w:val="Hyperlink"/>
          <w:sz w:val="20"/>
          <w:lang w:val="fr-FR"/>
          <w:rPrChange w:id="2617" w:author="Le Falher, Vincent" w:date="2021-11-19T23:35:00Z">
            <w:rPr>
              <w:rStyle w:val="Hyperlink"/>
            </w:rPr>
          </w:rPrChange>
        </w:rPr>
        <w:fldChar w:fldCharType="end"/>
      </w:r>
      <w:r w:rsidRPr="008D0E1B">
        <w:t xml:space="preserve"> </w:t>
      </w:r>
    </w:p>
    <w:p w14:paraId="0BFEF4F6" w14:textId="68AE24A4" w:rsidR="00922D5D" w:rsidRPr="00F57D12" w:rsidDel="00922D5D" w:rsidRDefault="00704BFB">
      <w:pPr>
        <w:spacing w:after="300"/>
        <w:ind w:left="720" w:hanging="720"/>
        <w:rPr>
          <w:del w:id="2618" w:author="Le Falher, Vincent" w:date="2021-11-19T23:34:00Z"/>
          <w:rStyle w:val="Hyperlink"/>
          <w:color w:val="000000"/>
          <w:u w:val="none"/>
          <w:lang w:val="fr-FR"/>
          <w:rPrChange w:id="2619" w:author="Le Falher, Vincent" w:date="2021-11-21T23:44:00Z">
            <w:rPr>
              <w:del w:id="2620" w:author="Le Falher, Vincent" w:date="2021-11-19T23:34:00Z"/>
              <w:rStyle w:val="Hyperlink"/>
              <w:lang w:val="fr-FR"/>
            </w:rPr>
          </w:rPrChange>
        </w:rPr>
        <w:pPrChange w:id="2621" w:author="Le Falher, Vincent" w:date="2021-11-21T23:46:00Z">
          <w:pPr>
            <w:spacing w:after="9"/>
            <w:ind w:left="-3"/>
          </w:pPr>
        </w:pPrChange>
      </w:pPr>
      <w:r w:rsidRPr="008D0E1B">
        <w:t xml:space="preserve">Kilby, J. S. (2000). The Nobel Prize in Physics 2000. </w:t>
      </w:r>
      <w:r w:rsidRPr="008D0E1B">
        <w:rPr>
          <w:lang w:val="fr-FR"/>
        </w:rPr>
        <w:t>Récupérée 9 octobre 2021, à partir de</w:t>
      </w:r>
      <w:ins w:id="2622" w:author="Le Falher, Vincent" w:date="2021-11-21T23:44:00Z">
        <w:r w:rsidR="00F57D12">
          <w:rPr>
            <w:lang w:val="fr-FR"/>
          </w:rPr>
          <w:t xml:space="preserve"> </w:t>
        </w:r>
      </w:ins>
      <w:del w:id="2623" w:author="Le Falher, Vincent" w:date="2021-11-21T23:44:00Z">
        <w:r w:rsidRPr="008D0E1B" w:rsidDel="00F57D12">
          <w:rPr>
            <w:lang w:val="fr-FR"/>
          </w:rPr>
          <w:delText xml:space="preserve"> </w:delText>
        </w:r>
      </w:del>
      <w:ins w:id="2624" w:author="Le Falher, Vincent" w:date="2021-11-19T23:34:00Z">
        <w:r w:rsidR="00922D5D">
          <w:rPr>
            <w:sz w:val="20"/>
            <w:lang w:val="fr-FR"/>
          </w:rPr>
          <w:fldChar w:fldCharType="begin"/>
        </w:r>
        <w:r w:rsidR="00922D5D">
          <w:rPr>
            <w:sz w:val="20"/>
            <w:lang w:val="fr-FR"/>
          </w:rPr>
          <w:instrText xml:space="preserve"> HYPERLINK "</w:instrText>
        </w:r>
      </w:ins>
      <w:r w:rsidR="00922D5D" w:rsidRPr="008D0E1B">
        <w:rPr>
          <w:sz w:val="20"/>
          <w:lang w:val="fr-FR"/>
        </w:rPr>
        <w:instrText>https://www.nobelprize.org/prizes/physics/2000/kilby/lecture/</w:instrText>
      </w:r>
      <w:ins w:id="2625" w:author="Le Falher, Vincent" w:date="2021-11-19T23:34:00Z">
        <w:r w:rsidR="00922D5D">
          <w:rPr>
            <w:sz w:val="20"/>
            <w:lang w:val="fr-FR"/>
          </w:rPr>
          <w:instrText xml:space="preserve">" </w:instrText>
        </w:r>
        <w:r w:rsidR="00922D5D">
          <w:rPr>
            <w:sz w:val="20"/>
            <w:lang w:val="fr-FR"/>
          </w:rPr>
          <w:fldChar w:fldCharType="separate"/>
        </w:r>
      </w:ins>
      <w:r w:rsidR="00922D5D" w:rsidRPr="00354F92">
        <w:rPr>
          <w:rStyle w:val="Hyperlink"/>
          <w:sz w:val="20"/>
          <w:lang w:val="fr-FR"/>
        </w:rPr>
        <w:t>https:</w:t>
      </w:r>
    </w:p>
    <w:p w14:paraId="33956807" w14:textId="4F082A34" w:rsidR="00A87D2C" w:rsidRPr="008D0E1B" w:rsidRDefault="00922D5D">
      <w:pPr>
        <w:spacing w:after="300"/>
        <w:ind w:left="720" w:hanging="720"/>
        <w:rPr>
          <w:lang w:val="fr-FR"/>
        </w:rPr>
        <w:pPrChange w:id="2626" w:author="Le Falher, Vincent" w:date="2021-11-21T23:46:00Z">
          <w:pPr>
            <w:spacing w:after="133" w:line="259" w:lineRule="auto"/>
            <w:ind w:left="715"/>
            <w:jc w:val="left"/>
          </w:pPr>
        </w:pPrChange>
      </w:pPr>
      <w:r w:rsidRPr="00354F92">
        <w:rPr>
          <w:rStyle w:val="Hyperlink"/>
          <w:sz w:val="20"/>
          <w:lang w:val="fr-FR"/>
        </w:rPr>
        <w:t>//www.nobelprize.org/prizes/physics/2000/kilby/lecture/</w:t>
      </w:r>
      <w:ins w:id="2627" w:author="Le Falher, Vincent" w:date="2021-11-19T23:34:00Z">
        <w:r>
          <w:rPr>
            <w:sz w:val="20"/>
            <w:lang w:val="fr-FR"/>
          </w:rPr>
          <w:fldChar w:fldCharType="end"/>
        </w:r>
        <w:r>
          <w:rPr>
            <w:sz w:val="20"/>
            <w:lang w:val="fr-FR"/>
          </w:rPr>
          <w:t xml:space="preserve"> </w:t>
        </w:r>
      </w:ins>
    </w:p>
    <w:p w14:paraId="668AC9F3" w14:textId="134F8BD1" w:rsidR="00A87D2C" w:rsidRPr="008D0E1B" w:rsidRDefault="00704BFB">
      <w:pPr>
        <w:spacing w:afterLines="60" w:after="144"/>
        <w:ind w:left="720" w:hanging="720"/>
        <w:jc w:val="left"/>
        <w:pPrChange w:id="2628" w:author="Le Falher, Vincent" w:date="2021-11-21T23:45:00Z">
          <w:pPr>
            <w:spacing w:after="107" w:line="259" w:lineRule="auto"/>
            <w:ind w:left="-5"/>
            <w:jc w:val="left"/>
          </w:pPr>
        </w:pPrChange>
      </w:pPr>
      <w:r w:rsidRPr="008D0E1B">
        <w:t xml:space="preserve">Koh, J. Y. (2018). </w:t>
      </w:r>
      <w:r w:rsidRPr="008D0E1B">
        <w:rPr>
          <w:i/>
        </w:rPr>
        <w:t>Model Zoo - Deep Learning Code and</w:t>
      </w:r>
      <w:r w:rsidR="00696C2A" w:rsidRPr="008D0E1B">
        <w:rPr>
          <w:i/>
        </w:rPr>
        <w:t xml:space="preserve"> Pretrained Models for Transfer</w:t>
      </w:r>
      <w:ins w:id="2629" w:author="Le Falher, Vincent" w:date="2021-11-21T23:24:00Z">
        <w:r w:rsidR="004C0846">
          <w:rPr>
            <w:i/>
          </w:rPr>
          <w:t xml:space="preserve"> </w:t>
        </w:r>
      </w:ins>
      <w:del w:id="2630" w:author="Le Falher, Vincent" w:date="2021-11-21T23:24:00Z">
        <w:r w:rsidR="00696C2A" w:rsidRPr="008D0E1B" w:rsidDel="004C0846">
          <w:rPr>
            <w:i/>
          </w:rPr>
          <w:delText xml:space="preserve"> </w:delText>
        </w:r>
        <w:r w:rsidR="00696C2A" w:rsidRPr="008D0E1B" w:rsidDel="004C0846">
          <w:rPr>
            <w:i/>
          </w:rPr>
          <w:tab/>
        </w:r>
        <w:r w:rsidR="00696C2A" w:rsidRPr="008D0E1B" w:rsidDel="004C0846">
          <w:rPr>
            <w:i/>
          </w:rPr>
          <w:tab/>
        </w:r>
        <w:r w:rsidR="00696C2A" w:rsidRPr="008D0E1B" w:rsidDel="004C0846">
          <w:rPr>
            <w:i/>
          </w:rPr>
          <w:tab/>
        </w:r>
        <w:r w:rsidR="00696C2A" w:rsidRPr="008D0E1B" w:rsidDel="004C0846">
          <w:rPr>
            <w:i/>
          </w:rPr>
          <w:tab/>
        </w:r>
      </w:del>
      <w:r w:rsidRPr="008D0E1B">
        <w:rPr>
          <w:i/>
        </w:rPr>
        <w:t>Learning,</w:t>
      </w:r>
      <w:r w:rsidR="00696C2A" w:rsidRPr="008D0E1B">
        <w:rPr>
          <w:i/>
        </w:rPr>
        <w:t xml:space="preserve"> </w:t>
      </w:r>
      <w:r w:rsidRPr="008D0E1B">
        <w:rPr>
          <w:i/>
        </w:rPr>
        <w:t>Educational Purposes, and More</w:t>
      </w:r>
      <w:r w:rsidRPr="008D0E1B">
        <w:t xml:space="preserve">. </w:t>
      </w:r>
      <w:ins w:id="2631" w:author="Le Falher, Vincent" w:date="2021-11-19T23:34:00Z">
        <w:r w:rsidR="00922D5D">
          <w:rPr>
            <w:sz w:val="20"/>
          </w:rPr>
          <w:fldChar w:fldCharType="begin"/>
        </w:r>
        <w:r w:rsidR="00922D5D">
          <w:rPr>
            <w:sz w:val="20"/>
          </w:rPr>
          <w:instrText xml:space="preserve"> HYPERLINK "</w:instrText>
        </w:r>
      </w:ins>
      <w:r w:rsidR="00922D5D" w:rsidRPr="008D0E1B">
        <w:rPr>
          <w:sz w:val="20"/>
        </w:rPr>
        <w:instrText>https://modelzoo.co/</w:instrText>
      </w:r>
      <w:ins w:id="2632" w:author="Le Falher, Vincent" w:date="2021-11-19T23:34:00Z">
        <w:r w:rsidR="00922D5D">
          <w:rPr>
            <w:sz w:val="20"/>
          </w:rPr>
          <w:instrText xml:space="preserve">" </w:instrText>
        </w:r>
        <w:r w:rsidR="00922D5D">
          <w:rPr>
            <w:sz w:val="20"/>
          </w:rPr>
          <w:fldChar w:fldCharType="separate"/>
        </w:r>
      </w:ins>
      <w:r w:rsidR="00922D5D" w:rsidRPr="00354F92">
        <w:rPr>
          <w:rStyle w:val="Hyperlink"/>
          <w:sz w:val="20"/>
        </w:rPr>
        <w:t>https://modelzoo.co/</w:t>
      </w:r>
      <w:ins w:id="2633" w:author="Le Falher, Vincent" w:date="2021-11-19T23:34:00Z">
        <w:r w:rsidR="00922D5D">
          <w:rPr>
            <w:sz w:val="20"/>
          </w:rPr>
          <w:fldChar w:fldCharType="end"/>
        </w:r>
        <w:r w:rsidR="00922D5D">
          <w:rPr>
            <w:sz w:val="20"/>
          </w:rPr>
          <w:t xml:space="preserve"> </w:t>
        </w:r>
      </w:ins>
    </w:p>
    <w:p w14:paraId="46D8D2B8" w14:textId="6414459B" w:rsidR="00E26CCE" w:rsidRPr="00F57D12" w:rsidDel="00E26CCE" w:rsidRDefault="00704BFB">
      <w:pPr>
        <w:spacing w:afterLines="300" w:after="720"/>
        <w:ind w:left="720" w:hanging="720"/>
        <w:jc w:val="left"/>
        <w:rPr>
          <w:del w:id="2634" w:author="Le Falher, Vincent" w:date="2021-11-19T23:34:00Z"/>
          <w:rStyle w:val="Hyperlink"/>
          <w:color w:val="000000"/>
          <w:u w:val="none"/>
          <w:rPrChange w:id="2635" w:author="Le Falher, Vincent" w:date="2021-11-21T23:44:00Z">
            <w:rPr>
              <w:del w:id="2636" w:author="Le Falher, Vincent" w:date="2021-11-19T23:34:00Z"/>
              <w:rStyle w:val="Hyperlink"/>
            </w:rPr>
          </w:rPrChange>
        </w:rPr>
        <w:pPrChange w:id="2637" w:author="Le Falher, Vincent" w:date="2021-11-21T23:47:00Z">
          <w:pPr>
            <w:spacing w:after="60" w:line="259" w:lineRule="auto"/>
            <w:ind w:left="-5"/>
            <w:jc w:val="left"/>
          </w:pPr>
        </w:pPrChange>
      </w:pPr>
      <w:r w:rsidRPr="008D0E1B">
        <w:t xml:space="preserve">Kurenkov, A. (2015). </w:t>
      </w:r>
      <w:r w:rsidRPr="008D0E1B">
        <w:rPr>
          <w:i/>
        </w:rPr>
        <w:t>A ’Brief’ History of Neural Nets and Deep Learning</w:t>
      </w:r>
      <w:r w:rsidRPr="008D0E1B">
        <w:t>.</w:t>
      </w:r>
      <w:ins w:id="2638" w:author="Le Falher, Vincent" w:date="2021-11-21T23:44:00Z">
        <w:r w:rsidR="00F57D12">
          <w:t xml:space="preserve"> </w:t>
        </w:r>
      </w:ins>
      <w:del w:id="2639" w:author="Le Falher, Vincent" w:date="2021-11-21T23:44:00Z">
        <w:r w:rsidRPr="008D0E1B" w:rsidDel="00F57D12">
          <w:delText xml:space="preserve"> </w:delText>
        </w:r>
      </w:del>
      <w:ins w:id="2640" w:author="Le Falher, Vincent" w:date="2021-11-19T23:34:00Z">
        <w:r w:rsidR="00E26CCE">
          <w:rPr>
            <w:sz w:val="20"/>
          </w:rPr>
          <w:fldChar w:fldCharType="begin"/>
        </w:r>
        <w:r w:rsidR="00E26CCE">
          <w:rPr>
            <w:sz w:val="20"/>
          </w:rPr>
          <w:instrText xml:space="preserve"> HYPERLINK "</w:instrText>
        </w:r>
      </w:ins>
      <w:r w:rsidR="00E26CCE" w:rsidRPr="008D0E1B">
        <w:rPr>
          <w:sz w:val="20"/>
        </w:rPr>
        <w:instrText>https://www.andreykurenkov.com/writing/ai/a-brief-history-of-neural-nets-and-deeplearning/</w:instrText>
      </w:r>
      <w:ins w:id="2641" w:author="Le Falher, Vincent" w:date="2021-11-19T23:34:00Z">
        <w:r w:rsidR="00E26CCE">
          <w:rPr>
            <w:sz w:val="20"/>
          </w:rPr>
          <w:instrText xml:space="preserve">" </w:instrText>
        </w:r>
        <w:r w:rsidR="00E26CCE">
          <w:rPr>
            <w:sz w:val="20"/>
          </w:rPr>
          <w:fldChar w:fldCharType="separate"/>
        </w:r>
      </w:ins>
      <w:r w:rsidR="00E26CCE" w:rsidRPr="00354F92">
        <w:rPr>
          <w:rStyle w:val="Hyperlink"/>
          <w:sz w:val="20"/>
        </w:rPr>
        <w:t>https://www.</w:t>
      </w:r>
    </w:p>
    <w:p w14:paraId="41BB7866" w14:textId="0718A587" w:rsidR="00A87D2C" w:rsidRPr="008D0E1B" w:rsidRDefault="00E26CCE">
      <w:pPr>
        <w:spacing w:afterLines="300" w:after="720"/>
        <w:ind w:left="720" w:hanging="720"/>
        <w:jc w:val="left"/>
        <w:pPrChange w:id="2642" w:author="Le Falher, Vincent" w:date="2021-11-21T23:47:00Z">
          <w:pPr>
            <w:spacing w:after="0" w:line="356" w:lineRule="auto"/>
            <w:ind w:left="715"/>
            <w:jc w:val="left"/>
          </w:pPr>
        </w:pPrChange>
      </w:pPr>
      <w:r w:rsidRPr="00354F92">
        <w:rPr>
          <w:rStyle w:val="Hyperlink"/>
          <w:sz w:val="20"/>
        </w:rPr>
        <w:t>andreykurenkov.com/writing/ai/a-brief-history-of-neural-nets-and-deeplearning/</w:t>
      </w:r>
      <w:ins w:id="2643" w:author="Le Falher, Vincent" w:date="2021-11-19T23:34:00Z">
        <w:r>
          <w:rPr>
            <w:sz w:val="20"/>
          </w:rPr>
          <w:fldChar w:fldCharType="end"/>
        </w:r>
        <w:r>
          <w:rPr>
            <w:sz w:val="20"/>
          </w:rPr>
          <w:t xml:space="preserve"> </w:t>
        </w:r>
      </w:ins>
    </w:p>
    <w:p w14:paraId="2E4528F7" w14:textId="6A9A4068" w:rsidR="00A87D2C" w:rsidRPr="008D0E1B" w:rsidRDefault="00704BFB">
      <w:pPr>
        <w:spacing w:afterLines="60" w:after="144"/>
        <w:ind w:left="720" w:hanging="720"/>
        <w:pPrChange w:id="2644" w:author="Le Falher, Vincent" w:date="2021-11-21T23:45:00Z">
          <w:pPr>
            <w:spacing w:after="61"/>
            <w:ind w:left="707" w:hanging="720"/>
          </w:pPr>
        </w:pPrChange>
      </w:pPr>
      <w:r w:rsidRPr="008D0E1B">
        <w:t xml:space="preserve">Long, J., Shelhamer, E. &amp; Darrell, T. (2015). Fully Convolutional Networks for Semantic Segmentation. </w:t>
      </w:r>
      <w:r w:rsidRPr="008D0E1B">
        <w:rPr>
          <w:i/>
        </w:rPr>
        <w:t>2015 IEEE Conference on Computer Vision and Pattern Recognition (CVPR)</w:t>
      </w:r>
      <w:r w:rsidRPr="008D0E1B">
        <w:t>,</w:t>
      </w:r>
      <w:r w:rsidR="00696C2A" w:rsidRPr="008D0E1B">
        <w:t xml:space="preserve"> </w:t>
      </w:r>
      <w:r w:rsidRPr="008D0E1B">
        <w:t xml:space="preserve">3431-3440. </w:t>
      </w:r>
      <w:ins w:id="2645" w:author="Le Falher, Vincent" w:date="2021-11-19T23:34:00Z">
        <w:r w:rsidR="00E26CCE">
          <w:rPr>
            <w:sz w:val="20"/>
          </w:rPr>
          <w:fldChar w:fldCharType="begin"/>
        </w:r>
        <w:r w:rsidR="00E26CCE">
          <w:rPr>
            <w:sz w:val="20"/>
          </w:rPr>
          <w:instrText xml:space="preserve"> HYPERLINK "</w:instrText>
        </w:r>
      </w:ins>
      <w:r w:rsidR="00E26CCE" w:rsidRPr="008D0E1B">
        <w:rPr>
          <w:sz w:val="20"/>
        </w:rPr>
        <w:instrText>https://doi.org/10.1109/CVPR.2015.7298965</w:instrText>
      </w:r>
      <w:ins w:id="2646" w:author="Le Falher, Vincent" w:date="2021-11-19T23:34:00Z">
        <w:r w:rsidR="00E26CCE">
          <w:rPr>
            <w:sz w:val="20"/>
          </w:rPr>
          <w:instrText xml:space="preserve">" </w:instrText>
        </w:r>
        <w:r w:rsidR="00E26CCE">
          <w:rPr>
            <w:sz w:val="20"/>
          </w:rPr>
          <w:fldChar w:fldCharType="separate"/>
        </w:r>
      </w:ins>
      <w:r w:rsidR="00E26CCE" w:rsidRPr="00354F92">
        <w:rPr>
          <w:rStyle w:val="Hyperlink"/>
          <w:sz w:val="20"/>
        </w:rPr>
        <w:t>https://doi.org/10.1109/CVPR.2015.7298965</w:t>
      </w:r>
      <w:ins w:id="2647" w:author="Le Falher, Vincent" w:date="2021-11-19T23:34:00Z">
        <w:r w:rsidR="00E26CCE">
          <w:rPr>
            <w:sz w:val="20"/>
          </w:rPr>
          <w:fldChar w:fldCharType="end"/>
        </w:r>
        <w:r w:rsidR="00E26CCE">
          <w:rPr>
            <w:sz w:val="20"/>
          </w:rPr>
          <w:t xml:space="preserve"> </w:t>
        </w:r>
      </w:ins>
    </w:p>
    <w:p w14:paraId="14A73098" w14:textId="53E1FBE7" w:rsidR="00E26CCE" w:rsidRPr="004C0846" w:rsidDel="00E26CCE" w:rsidRDefault="00704BFB">
      <w:pPr>
        <w:spacing w:afterLines="60" w:after="144"/>
        <w:ind w:left="720" w:hanging="720"/>
        <w:rPr>
          <w:del w:id="2648" w:author="Le Falher, Vincent" w:date="2021-11-19T23:34:00Z"/>
          <w:rStyle w:val="Hyperlink"/>
          <w:color w:val="000000"/>
          <w:u w:val="none"/>
          <w:rPrChange w:id="2649" w:author="Le Falher, Vincent" w:date="2021-11-21T23:24:00Z">
            <w:rPr>
              <w:del w:id="2650" w:author="Le Falher, Vincent" w:date="2021-11-19T23:34:00Z"/>
              <w:rStyle w:val="Hyperlink"/>
            </w:rPr>
          </w:rPrChange>
        </w:rPr>
        <w:pPrChange w:id="2651" w:author="Le Falher, Vincent" w:date="2021-11-21T23:45:00Z">
          <w:pPr>
            <w:spacing w:after="31"/>
            <w:ind w:left="707" w:hanging="720"/>
          </w:pPr>
        </w:pPrChange>
      </w:pPr>
      <w:r w:rsidRPr="008D0E1B">
        <w:t xml:space="preserve">Mody, M., Kumar, D., Swami, P., Mathew, M. &amp; Nagori, S. (2018). Low Cost and Power CNN/Deep Learning Solution for Automated Driving. </w:t>
      </w:r>
      <w:r w:rsidRPr="008D0E1B">
        <w:rPr>
          <w:i/>
        </w:rPr>
        <w:t xml:space="preserve">Proceedings - International </w:t>
      </w:r>
      <w:r w:rsidRPr="008D0E1B">
        <w:rPr>
          <w:i/>
        </w:rPr>
        <w:lastRenderedPageBreak/>
        <w:t>Symposium on Quality Electronic Design, ISQED</w:t>
      </w:r>
      <w:r w:rsidRPr="008D0E1B">
        <w:t xml:space="preserve">, 432-436. </w:t>
      </w:r>
      <w:ins w:id="2652" w:author="Le Falher, Vincent" w:date="2021-11-21T23:24:00Z">
        <w:r w:rsidR="004C0846">
          <w:t xml:space="preserve"> </w:t>
        </w:r>
      </w:ins>
      <w:ins w:id="2653" w:author="Le Falher, Vincent" w:date="2021-11-19T23:34:00Z">
        <w:r w:rsidR="00E26CCE">
          <w:rPr>
            <w:sz w:val="20"/>
          </w:rPr>
          <w:fldChar w:fldCharType="begin"/>
        </w:r>
        <w:r w:rsidR="00E26CCE">
          <w:rPr>
            <w:sz w:val="20"/>
          </w:rPr>
          <w:instrText xml:space="preserve"> HYPERLINK "</w:instrText>
        </w:r>
      </w:ins>
      <w:r w:rsidR="00E26CCE" w:rsidRPr="008D0E1B">
        <w:rPr>
          <w:sz w:val="20"/>
        </w:rPr>
        <w:instrText>https://doi.org/10.1109/ISQED.2018.8357325</w:instrText>
      </w:r>
      <w:ins w:id="2654" w:author="Le Falher, Vincent" w:date="2021-11-19T23:34:00Z">
        <w:r w:rsidR="00E26CCE">
          <w:rPr>
            <w:sz w:val="20"/>
          </w:rPr>
          <w:instrText xml:space="preserve">" </w:instrText>
        </w:r>
        <w:r w:rsidR="00E26CCE">
          <w:rPr>
            <w:sz w:val="20"/>
          </w:rPr>
          <w:fldChar w:fldCharType="separate"/>
        </w:r>
      </w:ins>
      <w:r w:rsidR="00E26CCE" w:rsidRPr="00354F92">
        <w:rPr>
          <w:rStyle w:val="Hyperlink"/>
          <w:sz w:val="20"/>
        </w:rPr>
        <w:t>https://doi.org/10.1109/ISQED.</w:t>
      </w:r>
    </w:p>
    <w:p w14:paraId="1E7D9CBB" w14:textId="6CFFFB53" w:rsidR="00A87D2C" w:rsidRPr="008D0E1B" w:rsidRDefault="00E26CCE">
      <w:pPr>
        <w:spacing w:afterLines="60" w:after="144"/>
        <w:ind w:left="720" w:hanging="720"/>
        <w:rPr>
          <w:sz w:val="20"/>
        </w:rPr>
        <w:pPrChange w:id="2655" w:author="Le Falher, Vincent" w:date="2021-11-21T23:45:00Z">
          <w:pPr>
            <w:spacing w:after="98" w:line="259" w:lineRule="auto"/>
            <w:ind w:left="715"/>
            <w:jc w:val="left"/>
          </w:pPr>
        </w:pPrChange>
      </w:pPr>
      <w:r w:rsidRPr="00354F92">
        <w:rPr>
          <w:rStyle w:val="Hyperlink"/>
          <w:sz w:val="20"/>
        </w:rPr>
        <w:t>2018.8357325</w:t>
      </w:r>
      <w:ins w:id="2656" w:author="Le Falher, Vincent" w:date="2021-11-19T23:34:00Z">
        <w:r>
          <w:rPr>
            <w:sz w:val="20"/>
          </w:rPr>
          <w:fldChar w:fldCharType="end"/>
        </w:r>
        <w:r>
          <w:rPr>
            <w:sz w:val="20"/>
          </w:rPr>
          <w:t xml:space="preserve"> </w:t>
        </w:r>
      </w:ins>
    </w:p>
    <w:p w14:paraId="067A8517" w14:textId="75F8315E" w:rsidR="00696C2A" w:rsidRPr="008D0E1B" w:rsidRDefault="00696C2A">
      <w:pPr>
        <w:spacing w:afterLines="60" w:after="144"/>
        <w:ind w:left="720" w:hanging="720"/>
        <w:jc w:val="left"/>
        <w:pPrChange w:id="2657" w:author="Le Falher, Vincent" w:date="2021-11-21T23:45:00Z">
          <w:pPr>
            <w:spacing w:after="98" w:line="259" w:lineRule="auto"/>
            <w:jc w:val="left"/>
          </w:pPr>
        </w:pPrChange>
      </w:pPr>
      <w:r w:rsidRPr="008D0E1B">
        <w:t>ModelZoo</w:t>
      </w:r>
      <w:r w:rsidR="00D12B14" w:rsidRPr="008D0E1B">
        <w:t xml:space="preserve"> (2020) </w:t>
      </w:r>
      <w:r w:rsidR="00792F5A" w:rsidRPr="008B7F20">
        <w:rPr>
          <w:rStyle w:val="Hyperlink"/>
          <w:sz w:val="20"/>
          <w:rPrChange w:id="2658" w:author="Le Falher, Vincent" w:date="2021-11-19T23:35:00Z">
            <w:rPr/>
          </w:rPrChange>
        </w:rPr>
        <w:fldChar w:fldCharType="begin"/>
      </w:r>
      <w:r w:rsidR="00792F5A" w:rsidRPr="008B7F20">
        <w:rPr>
          <w:rStyle w:val="Hyperlink"/>
          <w:sz w:val="20"/>
          <w:rPrChange w:id="2659" w:author="Le Falher, Vincent" w:date="2021-11-19T23:35:00Z">
            <w:rPr/>
          </w:rPrChange>
        </w:rPr>
        <w:instrText xml:space="preserve"> HYPERLINK "http://modelzoo.co" </w:instrText>
      </w:r>
      <w:r w:rsidR="00792F5A" w:rsidRPr="008B7F20">
        <w:rPr>
          <w:rStyle w:val="Hyperlink"/>
          <w:sz w:val="20"/>
          <w:rPrChange w:id="2660" w:author="Le Falher, Vincent" w:date="2021-11-19T23:35:00Z">
            <w:rPr>
              <w:rStyle w:val="Hyperlink"/>
            </w:rPr>
          </w:rPrChange>
        </w:rPr>
        <w:fldChar w:fldCharType="separate"/>
      </w:r>
      <w:r w:rsidR="00D12B14" w:rsidRPr="008B7F20">
        <w:rPr>
          <w:rStyle w:val="Hyperlink"/>
          <w:sz w:val="20"/>
          <w:rPrChange w:id="2661" w:author="Le Falher, Vincent" w:date="2021-11-19T23:35:00Z">
            <w:rPr>
              <w:rStyle w:val="Hyperlink"/>
            </w:rPr>
          </w:rPrChange>
        </w:rPr>
        <w:t>http://modelzoo.co</w:t>
      </w:r>
      <w:r w:rsidR="00792F5A" w:rsidRPr="008B7F20">
        <w:rPr>
          <w:rStyle w:val="Hyperlink"/>
          <w:sz w:val="20"/>
          <w:rPrChange w:id="2662" w:author="Le Falher, Vincent" w:date="2021-11-19T23:35:00Z">
            <w:rPr>
              <w:rStyle w:val="Hyperlink"/>
            </w:rPr>
          </w:rPrChange>
        </w:rPr>
        <w:fldChar w:fldCharType="end"/>
      </w:r>
    </w:p>
    <w:p w14:paraId="163D3267" w14:textId="6382F35C" w:rsidR="00A87D2C" w:rsidRPr="00F97B05" w:rsidRDefault="00704BFB">
      <w:pPr>
        <w:spacing w:afterLines="60" w:after="144"/>
        <w:ind w:left="720" w:hanging="720"/>
        <w:rPr>
          <w:lang w:val="fr-FR"/>
          <w:rPrChange w:id="2663" w:author="Le Falher, Vincent" w:date="2021-11-20T08:30:00Z">
            <w:rPr/>
          </w:rPrChange>
        </w:rPr>
        <w:pPrChange w:id="2664" w:author="Le Falher, Vincent" w:date="2021-11-21T23:45:00Z">
          <w:pPr>
            <w:spacing w:after="64"/>
            <w:ind w:left="707" w:hanging="720"/>
          </w:pPr>
        </w:pPrChange>
      </w:pPr>
      <w:r w:rsidRPr="008D0E1B">
        <w:t xml:space="preserve">Nguyen, T., Shivakumar, S. S., Miller, I. D., Keller, J., Lee, E. S., Zhou, A., Ozaslan, T., Loianno, G., Harwood, J. H., Wozencraft, J., Taylor, C. J. &amp; Kumar, V. (2019). MAVNet : An Effective Semantic Segmentation Micro-Network for MAV-Based Tasks. </w:t>
      </w:r>
      <w:r w:rsidRPr="008D0E1B">
        <w:rPr>
          <w:i/>
        </w:rPr>
        <w:t>arXiv :1904.01795[cs]</w:t>
      </w:r>
      <w:r w:rsidRPr="008D0E1B">
        <w:t xml:space="preserve">. </w:t>
      </w:r>
      <w:ins w:id="2665" w:author="Le Falher, Vincent" w:date="2021-11-19T23:34:00Z">
        <w:r w:rsidR="00FC47FA">
          <w:rPr>
            <w:sz w:val="20"/>
          </w:rPr>
          <w:fldChar w:fldCharType="begin"/>
        </w:r>
        <w:r w:rsidR="00FC47FA">
          <w:rPr>
            <w:sz w:val="20"/>
          </w:rPr>
          <w:instrText xml:space="preserve"> HYPERLINK "</w:instrText>
        </w:r>
      </w:ins>
      <w:r w:rsidR="00FC47FA" w:rsidRPr="008D0E1B">
        <w:rPr>
          <w:sz w:val="20"/>
        </w:rPr>
        <w:instrText>http://arxiv.org/abs/1904.01795</w:instrText>
      </w:r>
      <w:ins w:id="2666" w:author="Le Falher, Vincent" w:date="2021-11-19T23:34:00Z">
        <w:r w:rsidR="00FC47FA">
          <w:rPr>
            <w:sz w:val="20"/>
          </w:rPr>
          <w:instrText xml:space="preserve">" </w:instrText>
        </w:r>
        <w:r w:rsidR="00FC47FA">
          <w:rPr>
            <w:sz w:val="20"/>
          </w:rPr>
          <w:fldChar w:fldCharType="separate"/>
        </w:r>
      </w:ins>
      <w:r w:rsidR="00FC47FA" w:rsidRPr="00F97B05">
        <w:rPr>
          <w:rStyle w:val="Hyperlink"/>
          <w:sz w:val="20"/>
          <w:lang w:val="fr-FR"/>
          <w:rPrChange w:id="2667" w:author="Le Falher, Vincent" w:date="2021-11-20T08:30:00Z">
            <w:rPr>
              <w:rStyle w:val="Hyperlink"/>
              <w:sz w:val="20"/>
            </w:rPr>
          </w:rPrChange>
        </w:rPr>
        <w:t>http://arxiv.org/abs/1904.01795</w:t>
      </w:r>
      <w:ins w:id="2668" w:author="Le Falher, Vincent" w:date="2021-11-19T23:34:00Z">
        <w:r w:rsidR="00FC47FA">
          <w:rPr>
            <w:sz w:val="20"/>
          </w:rPr>
          <w:fldChar w:fldCharType="end"/>
        </w:r>
        <w:r w:rsidR="00FC47FA" w:rsidRPr="00F97B05">
          <w:rPr>
            <w:sz w:val="20"/>
            <w:lang w:val="fr-FR"/>
            <w:rPrChange w:id="2669" w:author="Le Falher, Vincent" w:date="2021-11-20T08:30:00Z">
              <w:rPr>
                <w:sz w:val="20"/>
              </w:rPr>
            </w:rPrChange>
          </w:rPr>
          <w:t xml:space="preserve"> </w:t>
        </w:r>
      </w:ins>
    </w:p>
    <w:p w14:paraId="44C366D2" w14:textId="29145096" w:rsidR="00A87D2C" w:rsidRPr="008D0E1B" w:rsidRDefault="00704BFB">
      <w:pPr>
        <w:spacing w:afterLines="60" w:after="144"/>
        <w:ind w:left="720" w:hanging="720"/>
        <w:jc w:val="left"/>
        <w:rPr>
          <w:lang w:val="fr-FR"/>
        </w:rPr>
        <w:pPrChange w:id="2670" w:author="Le Falher, Vincent" w:date="2021-11-21T23:45:00Z">
          <w:pPr>
            <w:spacing w:after="98" w:line="259" w:lineRule="auto"/>
            <w:ind w:left="10"/>
            <w:jc w:val="left"/>
          </w:pPr>
        </w:pPrChange>
      </w:pPr>
      <w:r w:rsidRPr="008D0E1B">
        <w:rPr>
          <w:lang w:val="fr-FR"/>
        </w:rPr>
        <w:t xml:space="preserve">NVIDIA. (2019a). </w:t>
      </w:r>
      <w:r w:rsidRPr="008D0E1B">
        <w:rPr>
          <w:i/>
          <w:lang w:val="fr-FR"/>
        </w:rPr>
        <w:t>Jetson Nano</w:t>
      </w:r>
      <w:r w:rsidRPr="008D0E1B">
        <w:rPr>
          <w:lang w:val="fr-FR"/>
        </w:rPr>
        <w:t xml:space="preserve">. </w:t>
      </w:r>
      <w:ins w:id="2671" w:author="Le Falher, Vincent" w:date="2021-11-19T23:34:00Z">
        <w:r w:rsidR="00FC47FA">
          <w:rPr>
            <w:sz w:val="20"/>
            <w:lang w:val="fr-FR"/>
          </w:rPr>
          <w:fldChar w:fldCharType="begin"/>
        </w:r>
        <w:r w:rsidR="00FC47FA">
          <w:rPr>
            <w:sz w:val="20"/>
            <w:lang w:val="fr-FR"/>
          </w:rPr>
          <w:instrText xml:space="preserve"> HYPERLINK "</w:instrText>
        </w:r>
      </w:ins>
      <w:r w:rsidR="00FC47FA" w:rsidRPr="008D0E1B">
        <w:rPr>
          <w:sz w:val="20"/>
          <w:lang w:val="fr-FR"/>
        </w:rPr>
        <w:instrText>https://developer.nvidia.com/embedded/jetson-nano</w:instrText>
      </w:r>
      <w:ins w:id="2672" w:author="Le Falher, Vincent" w:date="2021-11-19T23:34:00Z">
        <w:r w:rsidR="00FC47FA">
          <w:rPr>
            <w:sz w:val="20"/>
            <w:lang w:val="fr-FR"/>
          </w:rPr>
          <w:instrText xml:space="preserve">" </w:instrText>
        </w:r>
        <w:r w:rsidR="00FC47FA">
          <w:rPr>
            <w:sz w:val="20"/>
            <w:lang w:val="fr-FR"/>
          </w:rPr>
          <w:fldChar w:fldCharType="separate"/>
        </w:r>
      </w:ins>
      <w:r w:rsidR="00FC47FA" w:rsidRPr="00354F92">
        <w:rPr>
          <w:rStyle w:val="Hyperlink"/>
          <w:sz w:val="20"/>
          <w:lang w:val="fr-FR"/>
        </w:rPr>
        <w:t>https://developer.nvidia.com/embedded/jetson-nano</w:t>
      </w:r>
      <w:ins w:id="2673" w:author="Le Falher, Vincent" w:date="2021-11-19T23:34:00Z">
        <w:r w:rsidR="00FC47FA">
          <w:rPr>
            <w:sz w:val="20"/>
            <w:lang w:val="fr-FR"/>
          </w:rPr>
          <w:fldChar w:fldCharType="end"/>
        </w:r>
        <w:r w:rsidR="00FC47FA">
          <w:rPr>
            <w:sz w:val="20"/>
            <w:lang w:val="fr-FR"/>
          </w:rPr>
          <w:t xml:space="preserve"> </w:t>
        </w:r>
      </w:ins>
    </w:p>
    <w:p w14:paraId="1A2D90C1" w14:textId="0A1A8DCA" w:rsidR="00FC47FA" w:rsidRPr="004C0846" w:rsidDel="00FC47FA" w:rsidRDefault="00704BFB">
      <w:pPr>
        <w:spacing w:afterLines="60" w:after="144"/>
        <w:ind w:left="720" w:hanging="720"/>
        <w:jc w:val="left"/>
        <w:rPr>
          <w:del w:id="2674" w:author="Le Falher, Vincent" w:date="2021-11-19T23:34:00Z"/>
          <w:rStyle w:val="Hyperlink"/>
          <w:color w:val="000000"/>
          <w:u w:val="none"/>
          <w:rPrChange w:id="2675" w:author="Le Falher, Vincent" w:date="2021-11-21T23:25:00Z">
            <w:rPr>
              <w:del w:id="2676" w:author="Le Falher, Vincent" w:date="2021-11-19T23:34:00Z"/>
              <w:rStyle w:val="Hyperlink"/>
            </w:rPr>
          </w:rPrChange>
        </w:rPr>
        <w:pPrChange w:id="2677" w:author="Le Falher, Vincent" w:date="2021-11-21T23:45:00Z">
          <w:pPr>
            <w:spacing w:after="60" w:line="259" w:lineRule="auto"/>
            <w:ind w:left="-5"/>
            <w:jc w:val="left"/>
          </w:pPr>
        </w:pPrChange>
      </w:pPr>
      <w:r w:rsidRPr="008D0E1B">
        <w:t xml:space="preserve">NVIDIA. (2019b). </w:t>
      </w:r>
      <w:r w:rsidRPr="008D0E1B">
        <w:rPr>
          <w:i/>
        </w:rPr>
        <w:t>Jetson Nano</w:t>
      </w:r>
      <w:del w:id="2678" w:author="Le Falher, Vincent" w:date="2021-11-19T23:23:00Z">
        <w:r w:rsidRPr="008D0E1B" w:rsidDel="004468DA">
          <w:rPr>
            <w:i/>
          </w:rPr>
          <w:delText xml:space="preserve"> </w:delText>
        </w:r>
      </w:del>
      <w:r w:rsidRPr="008D0E1B">
        <w:rPr>
          <w:i/>
        </w:rPr>
        <w:t>: Deep Learning Inference Benchmarks</w:t>
      </w:r>
      <w:r w:rsidRPr="008D0E1B">
        <w:t>.</w:t>
      </w:r>
      <w:ins w:id="2679" w:author="Le Falher, Vincent" w:date="2021-11-21T23:25:00Z">
        <w:r w:rsidR="004C0846">
          <w:t xml:space="preserve"> </w:t>
        </w:r>
      </w:ins>
      <w:del w:id="2680" w:author="Le Falher, Vincent" w:date="2021-11-21T23:25:00Z">
        <w:r w:rsidRPr="008D0E1B" w:rsidDel="004C0846">
          <w:delText xml:space="preserve"> </w:delText>
        </w:r>
      </w:del>
      <w:ins w:id="2681" w:author="Le Falher, Vincent" w:date="2021-11-19T23:34:00Z">
        <w:r w:rsidR="00FC47FA">
          <w:rPr>
            <w:sz w:val="20"/>
          </w:rPr>
          <w:fldChar w:fldCharType="begin"/>
        </w:r>
        <w:r w:rsidR="00FC47FA">
          <w:rPr>
            <w:sz w:val="20"/>
          </w:rPr>
          <w:instrText xml:space="preserve"> HYPERLINK "</w:instrText>
        </w:r>
      </w:ins>
      <w:r w:rsidR="00FC47FA" w:rsidRPr="008D0E1B">
        <w:rPr>
          <w:sz w:val="20"/>
        </w:rPr>
        <w:instrText>https://developer.nvidia.com/embedded/jetson-nano-dl-inference-benchmarks</w:instrText>
      </w:r>
      <w:ins w:id="2682" w:author="Le Falher, Vincent" w:date="2021-11-19T23:34:00Z">
        <w:r w:rsidR="00FC47FA">
          <w:rPr>
            <w:sz w:val="20"/>
          </w:rPr>
          <w:instrText xml:space="preserve">" </w:instrText>
        </w:r>
        <w:r w:rsidR="00FC47FA">
          <w:rPr>
            <w:sz w:val="20"/>
          </w:rPr>
          <w:fldChar w:fldCharType="separate"/>
        </w:r>
      </w:ins>
      <w:r w:rsidR="00FC47FA" w:rsidRPr="00354F92">
        <w:rPr>
          <w:rStyle w:val="Hyperlink"/>
          <w:sz w:val="20"/>
        </w:rPr>
        <w:t>https://developer.</w:t>
      </w:r>
    </w:p>
    <w:p w14:paraId="65F71BD8" w14:textId="6116F1FC" w:rsidR="00A87D2C" w:rsidRPr="008D0E1B" w:rsidRDefault="00FC47FA">
      <w:pPr>
        <w:spacing w:afterLines="60" w:after="144"/>
        <w:ind w:left="720" w:hanging="720"/>
        <w:jc w:val="left"/>
        <w:pPrChange w:id="2683" w:author="Le Falher, Vincent" w:date="2021-11-21T23:45:00Z">
          <w:pPr>
            <w:spacing w:after="98" w:line="259" w:lineRule="auto"/>
            <w:ind w:left="715"/>
            <w:jc w:val="left"/>
          </w:pPr>
        </w:pPrChange>
      </w:pPr>
      <w:r w:rsidRPr="00354F92">
        <w:rPr>
          <w:rStyle w:val="Hyperlink"/>
          <w:sz w:val="20"/>
        </w:rPr>
        <w:t>nvidia.com/embedded/jetson-nano-dl-inference-benchmarks</w:t>
      </w:r>
      <w:ins w:id="2684" w:author="Le Falher, Vincent" w:date="2021-11-19T23:34:00Z">
        <w:r>
          <w:rPr>
            <w:sz w:val="20"/>
          </w:rPr>
          <w:fldChar w:fldCharType="end"/>
        </w:r>
        <w:r>
          <w:rPr>
            <w:sz w:val="20"/>
          </w:rPr>
          <w:t xml:space="preserve"> </w:t>
        </w:r>
      </w:ins>
    </w:p>
    <w:p w14:paraId="54394E54" w14:textId="570BF245" w:rsidR="00A87D2C" w:rsidRDefault="00704BFB">
      <w:pPr>
        <w:spacing w:afterLines="60" w:after="144"/>
        <w:ind w:left="720" w:hanging="720"/>
        <w:jc w:val="left"/>
        <w:rPr>
          <w:ins w:id="2685" w:author="Le Falher, Vincent" w:date="2021-11-19T23:21:00Z"/>
          <w:sz w:val="20"/>
          <w:lang w:val="fr-FR"/>
        </w:rPr>
        <w:pPrChange w:id="2686" w:author="Le Falher, Vincent" w:date="2021-11-21T23:45:00Z">
          <w:pPr>
            <w:spacing w:after="58" w:line="298" w:lineRule="auto"/>
            <w:ind w:left="715" w:hanging="730"/>
            <w:jc w:val="left"/>
          </w:pPr>
        </w:pPrChange>
      </w:pPr>
      <w:r w:rsidRPr="00F57D12">
        <w:rPr>
          <w:lang w:val="fr-FR"/>
        </w:rPr>
        <w:t xml:space="preserve">NVIDIA. (2020). NVIDIA Jetson Linux Developer Guide : Jetson Module Support | NVIDIA Docs. </w:t>
      </w:r>
      <w:r w:rsidRPr="008D0E1B">
        <w:rPr>
          <w:lang w:val="fr-FR"/>
        </w:rPr>
        <w:t xml:space="preserve">Récupérée 9 octobre 2021, à partir de </w:t>
      </w:r>
      <w:ins w:id="2687" w:author="Le Falher, Vincent" w:date="2021-11-21T23:25:00Z">
        <w:r w:rsidR="004C0846">
          <w:rPr>
            <w:sz w:val="20"/>
            <w:lang w:val="fr-FR"/>
          </w:rPr>
          <w:fldChar w:fldCharType="begin"/>
        </w:r>
        <w:r w:rsidR="004C0846">
          <w:rPr>
            <w:sz w:val="20"/>
            <w:lang w:val="fr-FR"/>
          </w:rPr>
          <w:instrText xml:space="preserve"> HYPERLINK "</w:instrText>
        </w:r>
      </w:ins>
      <w:r w:rsidR="004C0846" w:rsidRPr="008D0E1B">
        <w:rPr>
          <w:sz w:val="20"/>
          <w:lang w:val="fr-FR"/>
        </w:rPr>
        <w:instrText>https://docs.nvidia.com/jetson/archives/l4t-archived/l4t-3242/index.html#page/Tegra%20Linux%20Driver%20Package%20Development%20Guide/jetson_module_support.html</w:instrText>
      </w:r>
      <w:ins w:id="2688" w:author="Le Falher, Vincent" w:date="2021-11-21T23:25:00Z">
        <w:r w:rsidR="004C0846">
          <w:rPr>
            <w:sz w:val="20"/>
            <w:lang w:val="fr-FR"/>
          </w:rPr>
          <w:instrText xml:space="preserve">" </w:instrText>
        </w:r>
        <w:r w:rsidR="004C0846">
          <w:rPr>
            <w:sz w:val="20"/>
            <w:lang w:val="fr-FR"/>
          </w:rPr>
          <w:fldChar w:fldCharType="separate"/>
        </w:r>
      </w:ins>
      <w:r w:rsidR="004C0846" w:rsidRPr="00CE1316">
        <w:rPr>
          <w:rStyle w:val="Hyperlink"/>
          <w:sz w:val="20"/>
          <w:lang w:val="fr-FR"/>
        </w:rPr>
        <w:t>https://docs.nvidia.com/jetson/</w:t>
      </w:r>
      <w:del w:id="2689" w:author="Le Falher, Vincent" w:date="2021-11-21T23:25:00Z">
        <w:r w:rsidR="004C0846" w:rsidRPr="00CE1316" w:rsidDel="004C0846">
          <w:rPr>
            <w:rStyle w:val="Hyperlink"/>
            <w:sz w:val="20"/>
            <w:lang w:val="fr-FR"/>
          </w:rPr>
          <w:delText xml:space="preserve"> </w:delText>
        </w:r>
      </w:del>
      <w:r w:rsidR="004C0846" w:rsidRPr="00CE1316">
        <w:rPr>
          <w:rStyle w:val="Hyperlink"/>
          <w:sz w:val="20"/>
          <w:lang w:val="fr-FR"/>
        </w:rPr>
        <w:t>archives/l4t-archived/l4t-3242/index.html#page/Tegra%20Linux%20Driver%20Package%20Development%20Guide/jetson_module_support.html</w:t>
      </w:r>
      <w:ins w:id="2690" w:author="Le Falher, Vincent" w:date="2021-11-21T23:25:00Z">
        <w:r w:rsidR="004C0846">
          <w:rPr>
            <w:sz w:val="20"/>
            <w:lang w:val="fr-FR"/>
          </w:rPr>
          <w:fldChar w:fldCharType="end"/>
        </w:r>
        <w:r w:rsidR="004C0846">
          <w:rPr>
            <w:sz w:val="20"/>
            <w:lang w:val="fr-FR"/>
          </w:rPr>
          <w:t xml:space="preserve"> </w:t>
        </w:r>
      </w:ins>
    </w:p>
    <w:p w14:paraId="1F0C270C" w14:textId="100DCCDA" w:rsidR="00792F5A" w:rsidRPr="00792F5A" w:rsidRDefault="00792F5A">
      <w:pPr>
        <w:spacing w:afterLines="60" w:after="144"/>
        <w:ind w:left="720" w:hanging="720"/>
        <w:jc w:val="left"/>
        <w:rPr>
          <w:ins w:id="2691" w:author="Le Falher, Vincent" w:date="2021-11-19T23:21:00Z"/>
          <w:lang w:val="fr-FR"/>
        </w:rPr>
        <w:pPrChange w:id="2692" w:author="Le Falher, Vincent" w:date="2021-11-21T23:45:00Z">
          <w:pPr>
            <w:spacing w:after="58" w:line="298" w:lineRule="auto"/>
            <w:ind w:left="715" w:hanging="730"/>
            <w:jc w:val="left"/>
          </w:pPr>
        </w:pPrChange>
      </w:pPr>
      <w:ins w:id="2693" w:author="Le Falher, Vincent" w:date="2021-11-19T23:21:00Z">
        <w:r w:rsidRPr="00792F5A">
          <w:rPr>
            <w:lang w:val="fr-FR"/>
          </w:rPr>
          <w:t>NVIDIA</w:t>
        </w:r>
      </w:ins>
      <w:ins w:id="2694" w:author="Le Falher, Vincent" w:date="2021-11-19T23:22:00Z">
        <w:r>
          <w:rPr>
            <w:lang w:val="fr-FR"/>
          </w:rPr>
          <w:t xml:space="preserve">. </w:t>
        </w:r>
      </w:ins>
      <w:ins w:id="2695" w:author="Le Falher, Vincent" w:date="2021-11-19T23:21:00Z">
        <w:r w:rsidRPr="00792F5A">
          <w:rPr>
            <w:lang w:val="fr-FR"/>
          </w:rPr>
          <w:t>(2021</w:t>
        </w:r>
      </w:ins>
      <w:ins w:id="2696" w:author="Le Falher, Vincent" w:date="2021-11-19T23:23:00Z">
        <w:r w:rsidR="00311E1D">
          <w:rPr>
            <w:lang w:val="fr-FR"/>
          </w:rPr>
          <w:t>a</w:t>
        </w:r>
      </w:ins>
      <w:ins w:id="2697" w:author="Le Falher, Vincent" w:date="2021-11-19T23:21:00Z">
        <w:r w:rsidRPr="00792F5A">
          <w:rPr>
            <w:lang w:val="fr-FR"/>
          </w:rPr>
          <w:t>)</w:t>
        </w:r>
      </w:ins>
      <w:ins w:id="2698" w:author="Le Falher, Vincent" w:date="2021-11-19T23:22:00Z">
        <w:r>
          <w:rPr>
            <w:lang w:val="fr-FR"/>
          </w:rPr>
          <w:t xml:space="preserve">. </w:t>
        </w:r>
        <w:r w:rsidRPr="00792F5A">
          <w:rPr>
            <w:i/>
            <w:lang w:val="fr-FR"/>
            <w:rPrChange w:id="2699" w:author="Le Falher, Vincent" w:date="2021-11-19T23:22:00Z">
              <w:rPr>
                <w:lang w:val="fr-FR"/>
              </w:rPr>
            </w:rPrChange>
          </w:rPr>
          <w:t>Jetson Nano</w:t>
        </w:r>
        <w:r>
          <w:rPr>
            <w:lang w:val="fr-FR"/>
          </w:rPr>
          <w:t>.</w:t>
        </w:r>
      </w:ins>
      <w:ins w:id="2700" w:author="Le Falher, Vincent" w:date="2021-11-19T23:21:00Z">
        <w:r w:rsidRPr="00792F5A">
          <w:rPr>
            <w:lang w:val="fr-FR"/>
          </w:rPr>
          <w:t xml:space="preserve"> </w:t>
        </w:r>
      </w:ins>
      <w:ins w:id="2701" w:author="Le Falher, Vincent" w:date="2021-11-19T23:33:00Z">
        <w:r w:rsidR="000F44CF">
          <w:rPr>
            <w:sz w:val="20"/>
            <w:lang w:val="fr-FR"/>
          </w:rPr>
          <w:fldChar w:fldCharType="begin"/>
        </w:r>
        <w:r w:rsidR="000F44CF">
          <w:rPr>
            <w:sz w:val="20"/>
            <w:lang w:val="fr-FR"/>
          </w:rPr>
          <w:instrText xml:space="preserve"> HYPERLINK "</w:instrText>
        </w:r>
      </w:ins>
      <w:ins w:id="2702" w:author="Le Falher, Vincent" w:date="2021-11-19T23:21:00Z">
        <w:r w:rsidR="000F44CF" w:rsidRPr="00311E1D">
          <w:rPr>
            <w:sz w:val="20"/>
            <w:lang w:val="fr-FR"/>
            <w:rPrChange w:id="2703" w:author="Le Falher, Vincent" w:date="2021-11-19T23:22:00Z">
              <w:rPr>
                <w:lang w:val="fr-FR"/>
              </w:rPr>
            </w:rPrChange>
          </w:rPr>
          <w:instrText>https://www.nvidia.com/en-us/autonomous-machines/embedded-systems/jetson-nano/</w:instrText>
        </w:r>
      </w:ins>
      <w:ins w:id="2704" w:author="Le Falher, Vincent" w:date="2021-11-19T23:33:00Z">
        <w:r w:rsidR="000F44CF">
          <w:rPr>
            <w:sz w:val="20"/>
            <w:lang w:val="fr-FR"/>
          </w:rPr>
          <w:instrText xml:space="preserve">" </w:instrText>
        </w:r>
        <w:r w:rsidR="000F44CF">
          <w:rPr>
            <w:sz w:val="20"/>
            <w:lang w:val="fr-FR"/>
          </w:rPr>
          <w:fldChar w:fldCharType="separate"/>
        </w:r>
      </w:ins>
      <w:ins w:id="2705" w:author="Le Falher, Vincent" w:date="2021-11-19T23:21:00Z">
        <w:r w:rsidR="000F44CF" w:rsidRPr="00103BB6">
          <w:rPr>
            <w:rStyle w:val="Hyperlink"/>
            <w:sz w:val="20"/>
            <w:rPrChange w:id="2706" w:author="Le Falher, Vincent" w:date="2021-11-21T23:41:00Z">
              <w:rPr>
                <w:lang w:val="fr-FR"/>
              </w:rPr>
            </w:rPrChange>
          </w:rPr>
          <w:t>https://www.nvidia.com/en-us/autonomous-machines/embedded-systems/jetson-nano/</w:t>
        </w:r>
      </w:ins>
      <w:ins w:id="2707" w:author="Le Falher, Vincent" w:date="2021-11-19T23:33:00Z">
        <w:r w:rsidR="000F44CF">
          <w:rPr>
            <w:sz w:val="20"/>
            <w:lang w:val="fr-FR"/>
          </w:rPr>
          <w:fldChar w:fldCharType="end"/>
        </w:r>
        <w:r w:rsidR="000F44CF">
          <w:rPr>
            <w:sz w:val="20"/>
            <w:lang w:val="fr-FR"/>
          </w:rPr>
          <w:t xml:space="preserve"> </w:t>
        </w:r>
      </w:ins>
    </w:p>
    <w:p w14:paraId="0994FA6D" w14:textId="2CA56C84" w:rsidR="00792F5A" w:rsidRPr="00311E1D" w:rsidRDefault="00311E1D">
      <w:pPr>
        <w:spacing w:afterLines="60" w:after="144"/>
        <w:ind w:left="720" w:hanging="720"/>
        <w:jc w:val="left"/>
        <w:rPr>
          <w:ins w:id="2708" w:author="Le Falher, Vincent" w:date="2021-11-19T23:21:00Z"/>
          <w:lang w:val="fr-FR"/>
        </w:rPr>
        <w:pPrChange w:id="2709" w:author="Le Falher, Vincent" w:date="2021-11-21T23:45:00Z">
          <w:pPr>
            <w:spacing w:after="58" w:line="298" w:lineRule="auto"/>
            <w:ind w:left="715" w:hanging="730"/>
            <w:jc w:val="left"/>
          </w:pPr>
        </w:pPrChange>
      </w:pPr>
      <w:ins w:id="2710" w:author="Le Falher, Vincent" w:date="2021-11-19T23:21:00Z">
        <w:r w:rsidRPr="004C0846">
          <w:rPr>
            <w:lang w:val="fr-FR"/>
          </w:rPr>
          <w:t>NVIDIA.</w:t>
        </w:r>
      </w:ins>
      <w:ins w:id="2711" w:author="Le Falher, Vincent" w:date="2021-11-19T23:22:00Z">
        <w:r w:rsidRPr="004C0846">
          <w:rPr>
            <w:lang w:val="fr-FR"/>
            <w:rPrChange w:id="2712" w:author="Le Falher, Vincent" w:date="2021-11-21T23:25:00Z">
              <w:rPr/>
            </w:rPrChange>
          </w:rPr>
          <w:t xml:space="preserve"> </w:t>
        </w:r>
      </w:ins>
      <w:ins w:id="2713" w:author="Le Falher, Vincent" w:date="2021-11-19T23:21:00Z">
        <w:r w:rsidR="00792F5A" w:rsidRPr="004C0846">
          <w:rPr>
            <w:lang w:val="fr-FR"/>
          </w:rPr>
          <w:t>(2021</w:t>
        </w:r>
      </w:ins>
      <w:ins w:id="2714" w:author="Le Falher, Vincent" w:date="2021-11-19T23:23:00Z">
        <w:r w:rsidRPr="004C0846">
          <w:rPr>
            <w:lang w:val="fr-FR"/>
            <w:rPrChange w:id="2715" w:author="Le Falher, Vincent" w:date="2021-11-21T23:25:00Z">
              <w:rPr/>
            </w:rPrChange>
          </w:rPr>
          <w:t>b</w:t>
        </w:r>
      </w:ins>
      <w:ins w:id="2716" w:author="Le Falher, Vincent" w:date="2021-11-19T23:21:00Z">
        <w:r w:rsidR="00792F5A" w:rsidRPr="004C0846">
          <w:rPr>
            <w:lang w:val="fr-FR"/>
          </w:rPr>
          <w:t>)</w:t>
        </w:r>
      </w:ins>
      <w:ins w:id="2717" w:author="Le Falher, Vincent" w:date="2021-11-19T23:22:00Z">
        <w:r w:rsidRPr="004C0846">
          <w:rPr>
            <w:lang w:val="fr-FR"/>
            <w:rPrChange w:id="2718" w:author="Le Falher, Vincent" w:date="2021-11-21T23:25:00Z">
              <w:rPr/>
            </w:rPrChange>
          </w:rPr>
          <w:t xml:space="preserve">. </w:t>
        </w:r>
        <w:r w:rsidRPr="00311E1D">
          <w:rPr>
            <w:i/>
            <w:lang w:val="fr-FR"/>
            <w:rPrChange w:id="2719" w:author="Le Falher, Vincent" w:date="2021-11-19T23:22:00Z">
              <w:rPr>
                <w:lang w:val="fr-FR"/>
              </w:rPr>
            </w:rPrChange>
          </w:rPr>
          <w:t>Jetson TX2</w:t>
        </w:r>
        <w:r>
          <w:rPr>
            <w:lang w:val="fr-FR"/>
          </w:rPr>
          <w:t>.</w:t>
        </w:r>
      </w:ins>
      <w:ins w:id="2720" w:author="Le Falher, Vincent" w:date="2021-11-19T23:21:00Z">
        <w:r w:rsidR="00792F5A" w:rsidRPr="00311E1D">
          <w:rPr>
            <w:lang w:val="fr-FR"/>
          </w:rPr>
          <w:t xml:space="preserve"> </w:t>
        </w:r>
      </w:ins>
      <w:ins w:id="2721" w:author="Le Falher, Vincent" w:date="2021-11-19T23:33:00Z">
        <w:r w:rsidR="000F44CF">
          <w:rPr>
            <w:sz w:val="20"/>
            <w:lang w:val="fr-FR"/>
          </w:rPr>
          <w:fldChar w:fldCharType="begin"/>
        </w:r>
        <w:r w:rsidR="000F44CF">
          <w:rPr>
            <w:sz w:val="20"/>
            <w:lang w:val="fr-FR"/>
          </w:rPr>
          <w:instrText xml:space="preserve"> HYPERLINK "</w:instrText>
        </w:r>
      </w:ins>
      <w:ins w:id="2722" w:author="Le Falher, Vincent" w:date="2021-11-19T23:21:00Z">
        <w:r w:rsidR="000F44CF" w:rsidRPr="00311E1D">
          <w:rPr>
            <w:sz w:val="20"/>
            <w:lang w:val="fr-FR"/>
            <w:rPrChange w:id="2723" w:author="Le Falher, Vincent" w:date="2021-11-19T23:23:00Z">
              <w:rPr>
                <w:lang w:val="fr-FR"/>
              </w:rPr>
            </w:rPrChange>
          </w:rPr>
          <w:instrText>https://www.nvidia.com/en-us/autonomous-machines/embedded-systems/jetson-tx2/</w:instrText>
        </w:r>
      </w:ins>
      <w:ins w:id="2724" w:author="Le Falher, Vincent" w:date="2021-11-19T23:33:00Z">
        <w:r w:rsidR="000F44CF">
          <w:rPr>
            <w:sz w:val="20"/>
            <w:lang w:val="fr-FR"/>
          </w:rPr>
          <w:instrText xml:space="preserve">" </w:instrText>
        </w:r>
        <w:r w:rsidR="000F44CF">
          <w:rPr>
            <w:sz w:val="20"/>
            <w:lang w:val="fr-FR"/>
          </w:rPr>
          <w:fldChar w:fldCharType="separate"/>
        </w:r>
      </w:ins>
      <w:ins w:id="2725" w:author="Le Falher, Vincent" w:date="2021-11-19T23:21:00Z">
        <w:r w:rsidR="000F44CF" w:rsidRPr="00103BB6">
          <w:rPr>
            <w:rStyle w:val="Hyperlink"/>
            <w:sz w:val="20"/>
            <w:rPrChange w:id="2726" w:author="Le Falher, Vincent" w:date="2021-11-21T23:41:00Z">
              <w:rPr>
                <w:lang w:val="fr-FR"/>
              </w:rPr>
            </w:rPrChange>
          </w:rPr>
          <w:t>https://www.nvidia.com/en-us/autonomous-machines/embedded-systems/jetson-tx2/</w:t>
        </w:r>
      </w:ins>
      <w:ins w:id="2727" w:author="Le Falher, Vincent" w:date="2021-11-19T23:33:00Z">
        <w:r w:rsidR="000F44CF">
          <w:rPr>
            <w:sz w:val="20"/>
            <w:lang w:val="fr-FR"/>
          </w:rPr>
          <w:fldChar w:fldCharType="end"/>
        </w:r>
        <w:r w:rsidR="000F44CF">
          <w:rPr>
            <w:sz w:val="20"/>
            <w:lang w:val="fr-FR"/>
          </w:rPr>
          <w:t xml:space="preserve"> </w:t>
        </w:r>
      </w:ins>
    </w:p>
    <w:p w14:paraId="58273CB4" w14:textId="72ADA8E4" w:rsidR="00792F5A" w:rsidRPr="00311E1D" w:rsidRDefault="00792F5A">
      <w:pPr>
        <w:spacing w:afterLines="60" w:after="144"/>
        <w:ind w:left="720" w:hanging="720"/>
        <w:jc w:val="left"/>
        <w:rPr>
          <w:lang w:val="fr-FR"/>
        </w:rPr>
        <w:pPrChange w:id="2728" w:author="Le Falher, Vincent" w:date="2021-11-21T23:45:00Z">
          <w:pPr>
            <w:spacing w:after="58" w:line="298" w:lineRule="auto"/>
            <w:ind w:left="715" w:hanging="730"/>
            <w:jc w:val="left"/>
          </w:pPr>
        </w:pPrChange>
      </w:pPr>
      <w:ins w:id="2729" w:author="Le Falher, Vincent" w:date="2021-11-19T23:21:00Z">
        <w:r w:rsidRPr="004C0846">
          <w:rPr>
            <w:lang w:val="fr-FR"/>
          </w:rPr>
          <w:t>NVIDIA</w:t>
        </w:r>
      </w:ins>
      <w:ins w:id="2730" w:author="Le Falher, Vincent" w:date="2021-11-19T23:23:00Z">
        <w:r w:rsidR="00311E1D" w:rsidRPr="004C0846">
          <w:rPr>
            <w:lang w:val="fr-FR"/>
            <w:rPrChange w:id="2731" w:author="Le Falher, Vincent" w:date="2021-11-21T23:25:00Z">
              <w:rPr/>
            </w:rPrChange>
          </w:rPr>
          <w:t>.</w:t>
        </w:r>
      </w:ins>
      <w:ins w:id="2732" w:author="Le Falher, Vincent" w:date="2021-11-19T23:21:00Z">
        <w:r w:rsidRPr="004C0846">
          <w:rPr>
            <w:lang w:val="fr-FR"/>
          </w:rPr>
          <w:t xml:space="preserve"> (2021</w:t>
        </w:r>
      </w:ins>
      <w:ins w:id="2733" w:author="Le Falher, Vincent" w:date="2021-11-19T23:23:00Z">
        <w:r w:rsidR="00311E1D" w:rsidRPr="004C0846">
          <w:rPr>
            <w:lang w:val="fr-FR"/>
            <w:rPrChange w:id="2734" w:author="Le Falher, Vincent" w:date="2021-11-21T23:25:00Z">
              <w:rPr/>
            </w:rPrChange>
          </w:rPr>
          <w:t>c</w:t>
        </w:r>
      </w:ins>
      <w:ins w:id="2735" w:author="Le Falher, Vincent" w:date="2021-11-19T23:21:00Z">
        <w:r w:rsidRPr="004C0846">
          <w:rPr>
            <w:lang w:val="fr-FR"/>
          </w:rPr>
          <w:t>)</w:t>
        </w:r>
      </w:ins>
      <w:ins w:id="2736" w:author="Le Falher, Vincent" w:date="2021-11-19T23:23:00Z">
        <w:r w:rsidR="00311E1D" w:rsidRPr="004C0846">
          <w:rPr>
            <w:lang w:val="fr-FR"/>
            <w:rPrChange w:id="2737" w:author="Le Falher, Vincent" w:date="2021-11-21T23:25:00Z">
              <w:rPr/>
            </w:rPrChange>
          </w:rPr>
          <w:t xml:space="preserve">. </w:t>
        </w:r>
        <w:r w:rsidR="00311E1D" w:rsidRPr="00311E1D">
          <w:rPr>
            <w:i/>
            <w:lang w:val="fr-FR"/>
            <w:rPrChange w:id="2738" w:author="Le Falher, Vincent" w:date="2021-11-19T23:23:00Z">
              <w:rPr>
                <w:lang w:val="fr-FR"/>
              </w:rPr>
            </w:rPrChange>
          </w:rPr>
          <w:t>Jetson Xavier</w:t>
        </w:r>
        <w:r w:rsidR="00311E1D">
          <w:rPr>
            <w:lang w:val="fr-FR"/>
          </w:rPr>
          <w:t>.</w:t>
        </w:r>
      </w:ins>
      <w:ins w:id="2739" w:author="Le Falher, Vincent" w:date="2021-11-19T23:21:00Z">
        <w:r w:rsidRPr="00311E1D">
          <w:rPr>
            <w:lang w:val="fr-FR"/>
          </w:rPr>
          <w:t xml:space="preserve"> </w:t>
        </w:r>
      </w:ins>
      <w:ins w:id="2740" w:author="Le Falher, Vincent" w:date="2021-11-19T23:33:00Z">
        <w:r w:rsidR="000F44CF">
          <w:rPr>
            <w:sz w:val="20"/>
            <w:lang w:val="fr-FR"/>
          </w:rPr>
          <w:fldChar w:fldCharType="begin"/>
        </w:r>
        <w:r w:rsidR="000F44CF">
          <w:rPr>
            <w:sz w:val="20"/>
            <w:lang w:val="fr-FR"/>
          </w:rPr>
          <w:instrText xml:space="preserve"> HYPERLINK "</w:instrText>
        </w:r>
      </w:ins>
      <w:ins w:id="2741" w:author="Le Falher, Vincent" w:date="2021-11-19T23:21:00Z">
        <w:r w:rsidR="000F44CF" w:rsidRPr="00311E1D">
          <w:rPr>
            <w:sz w:val="20"/>
            <w:lang w:val="fr-FR"/>
            <w:rPrChange w:id="2742" w:author="Le Falher, Vincent" w:date="2021-11-19T23:23:00Z">
              <w:rPr>
                <w:lang w:val="fr-FR"/>
              </w:rPr>
            </w:rPrChange>
          </w:rPr>
          <w:instrText>https://www.nvidia.com/en-us/autonomous-machines/embedded-systems/jetson-xavier-nx/</w:instrText>
        </w:r>
      </w:ins>
      <w:ins w:id="2743" w:author="Le Falher, Vincent" w:date="2021-11-19T23:33:00Z">
        <w:r w:rsidR="000F44CF">
          <w:rPr>
            <w:sz w:val="20"/>
            <w:lang w:val="fr-FR"/>
          </w:rPr>
          <w:instrText xml:space="preserve">" </w:instrText>
        </w:r>
        <w:r w:rsidR="000F44CF">
          <w:rPr>
            <w:sz w:val="20"/>
            <w:lang w:val="fr-FR"/>
          </w:rPr>
          <w:fldChar w:fldCharType="separate"/>
        </w:r>
      </w:ins>
      <w:ins w:id="2744" w:author="Le Falher, Vincent" w:date="2021-11-19T23:21:00Z">
        <w:r w:rsidR="000F44CF" w:rsidRPr="00103BB6">
          <w:rPr>
            <w:rStyle w:val="Hyperlink"/>
            <w:sz w:val="20"/>
            <w:rPrChange w:id="2745" w:author="Le Falher, Vincent" w:date="2021-11-21T23:41:00Z">
              <w:rPr>
                <w:lang w:val="fr-FR"/>
              </w:rPr>
            </w:rPrChange>
          </w:rPr>
          <w:t>https://www.nvidia.com/en-us/autonomous-machines/embedded-systems/jetson-xavier-nx/</w:t>
        </w:r>
      </w:ins>
      <w:ins w:id="2746" w:author="Le Falher, Vincent" w:date="2021-11-19T23:33:00Z">
        <w:r w:rsidR="000F44CF">
          <w:rPr>
            <w:sz w:val="20"/>
            <w:lang w:val="fr-FR"/>
          </w:rPr>
          <w:fldChar w:fldCharType="end"/>
        </w:r>
        <w:r w:rsidR="000F44CF">
          <w:rPr>
            <w:sz w:val="20"/>
            <w:lang w:val="fr-FR"/>
          </w:rPr>
          <w:t xml:space="preserve"> </w:t>
        </w:r>
      </w:ins>
    </w:p>
    <w:p w14:paraId="5BB975B9" w14:textId="0BFA08A3" w:rsidR="000F44CF" w:rsidRPr="0005509F" w:rsidDel="000F44CF" w:rsidRDefault="00704BFB">
      <w:pPr>
        <w:spacing w:afterLines="60" w:after="144"/>
        <w:ind w:left="720" w:hanging="720"/>
        <w:rPr>
          <w:del w:id="2747" w:author="Le Falher, Vincent" w:date="2021-11-19T23:32:00Z"/>
          <w:rStyle w:val="Hyperlink"/>
          <w:color w:val="000000"/>
          <w:u w:val="none"/>
          <w:lang w:val="fr-FR"/>
          <w:rPrChange w:id="2748" w:author="Le Falher, Vincent" w:date="2021-11-21T23:38:00Z">
            <w:rPr>
              <w:del w:id="2749" w:author="Le Falher, Vincent" w:date="2021-11-19T23:32:00Z"/>
              <w:rStyle w:val="Hyperlink"/>
            </w:rPr>
          </w:rPrChange>
        </w:rPr>
        <w:pPrChange w:id="2750" w:author="Le Falher, Vincent" w:date="2021-11-21T23:45:00Z">
          <w:pPr>
            <w:spacing w:after="28"/>
            <w:ind w:left="707" w:hanging="720"/>
          </w:pPr>
        </w:pPrChange>
      </w:pPr>
      <w:r w:rsidRPr="008D0E1B">
        <w:t xml:space="preserve">Pathak, D. &amp; El-Sharkawy, M. (2019). Architecturally Compressed CNN : An Embedded Realtime Classifier (NXP Bluebox2.0 with RTMaps). </w:t>
      </w:r>
      <w:r w:rsidRPr="008D0E1B">
        <w:rPr>
          <w:i/>
        </w:rPr>
        <w:t>2019 IEEE 9th Annual Computing and Communication Workshop and Conference (CCWC)</w:t>
      </w:r>
      <w:r w:rsidRPr="008D0E1B">
        <w:t>, 0331-0336.</w:t>
      </w:r>
      <w:ins w:id="2751" w:author="Le Falher, Vincent" w:date="2021-11-21T23:25:00Z">
        <w:r w:rsidR="004C0846">
          <w:t xml:space="preserve"> </w:t>
        </w:r>
      </w:ins>
      <w:del w:id="2752" w:author="Le Falher, Vincent" w:date="2021-11-21T23:25:00Z">
        <w:r w:rsidRPr="008D0E1B" w:rsidDel="004C0846">
          <w:delText xml:space="preserve"> </w:delText>
        </w:r>
      </w:del>
      <w:ins w:id="2753" w:author="Le Falher, Vincent" w:date="2021-11-19T23:33:00Z">
        <w:r w:rsidR="000F44CF">
          <w:rPr>
            <w:sz w:val="20"/>
          </w:rPr>
          <w:fldChar w:fldCharType="begin"/>
        </w:r>
        <w:r w:rsidR="000F44CF" w:rsidRPr="004C0846">
          <w:rPr>
            <w:sz w:val="20"/>
          </w:rPr>
          <w:instrText xml:space="preserve"> HYPERLINK "</w:instrText>
        </w:r>
      </w:ins>
      <w:r w:rsidR="000F44CF" w:rsidRPr="004C0846">
        <w:rPr>
          <w:sz w:val="20"/>
        </w:rPr>
        <w:instrText>https://doi.org/10.</w:instrText>
      </w:r>
      <w:r w:rsidR="000F44CF" w:rsidRPr="004C0846">
        <w:rPr>
          <w:sz w:val="20"/>
          <w:rPrChange w:id="2754" w:author="Le Falher, Vincent" w:date="2021-11-21T23:25:00Z">
            <w:rPr>
              <w:sz w:val="20"/>
              <w:lang w:val="fr-FR"/>
            </w:rPr>
          </w:rPrChange>
        </w:rPr>
        <w:instrText>1109/CCWC.2019.8666495</w:instrText>
      </w:r>
      <w:ins w:id="2755" w:author="Le Falher, Vincent" w:date="2021-11-19T23:33:00Z">
        <w:r w:rsidR="000F44CF" w:rsidRPr="004C0846">
          <w:rPr>
            <w:sz w:val="20"/>
          </w:rPr>
          <w:instrText xml:space="preserve">" </w:instrText>
        </w:r>
        <w:r w:rsidR="000F44CF">
          <w:rPr>
            <w:sz w:val="20"/>
          </w:rPr>
          <w:fldChar w:fldCharType="separate"/>
        </w:r>
      </w:ins>
      <w:r w:rsidR="000F44CF" w:rsidRPr="00F97B05">
        <w:rPr>
          <w:rStyle w:val="Hyperlink"/>
          <w:sz w:val="20"/>
          <w:lang w:val="fr-FR"/>
          <w:rPrChange w:id="2756" w:author="Le Falher, Vincent" w:date="2021-11-20T08:30:00Z">
            <w:rPr>
              <w:rStyle w:val="Hyperlink"/>
              <w:sz w:val="20"/>
            </w:rPr>
          </w:rPrChange>
        </w:rPr>
        <w:t>https://doi.org/10.</w:t>
      </w:r>
    </w:p>
    <w:p w14:paraId="5A64500D" w14:textId="74E627C0" w:rsidR="00A87D2C" w:rsidRPr="008D0E1B" w:rsidRDefault="000F44CF">
      <w:pPr>
        <w:spacing w:afterLines="60" w:after="144"/>
        <w:ind w:left="720" w:hanging="720"/>
        <w:rPr>
          <w:lang w:val="fr-FR"/>
        </w:rPr>
        <w:pPrChange w:id="2757" w:author="Le Falher, Vincent" w:date="2021-11-21T23:45:00Z">
          <w:pPr>
            <w:spacing w:after="98" w:line="259" w:lineRule="auto"/>
            <w:ind w:left="715"/>
            <w:jc w:val="left"/>
          </w:pPr>
        </w:pPrChange>
      </w:pPr>
      <w:r w:rsidRPr="00354F92">
        <w:rPr>
          <w:rStyle w:val="Hyperlink"/>
          <w:sz w:val="20"/>
          <w:lang w:val="fr-FR"/>
        </w:rPr>
        <w:t>1109/CCWC.2019.8666495</w:t>
      </w:r>
      <w:ins w:id="2758" w:author="Le Falher, Vincent" w:date="2021-11-19T23:33:00Z">
        <w:r>
          <w:rPr>
            <w:sz w:val="20"/>
          </w:rPr>
          <w:fldChar w:fldCharType="end"/>
        </w:r>
        <w:r>
          <w:rPr>
            <w:sz w:val="20"/>
            <w:lang w:val="fr-FR"/>
          </w:rPr>
          <w:t xml:space="preserve"> </w:t>
        </w:r>
      </w:ins>
    </w:p>
    <w:p w14:paraId="555FDE95" w14:textId="24B5CC6D" w:rsidR="00A87D2C" w:rsidRPr="008D0E1B" w:rsidRDefault="00704BFB">
      <w:pPr>
        <w:spacing w:afterLines="60" w:after="144"/>
        <w:ind w:left="720" w:hanging="720"/>
        <w:jc w:val="left"/>
        <w:rPr>
          <w:lang w:val="fr-FR"/>
        </w:rPr>
        <w:pPrChange w:id="2759" w:author="Le Falher, Vincent" w:date="2021-11-21T23:45:00Z">
          <w:pPr>
            <w:spacing w:after="0" w:line="363" w:lineRule="auto"/>
            <w:ind w:left="720" w:hanging="720"/>
            <w:jc w:val="left"/>
          </w:pPr>
        </w:pPrChange>
      </w:pPr>
      <w:r w:rsidRPr="008D0E1B">
        <w:rPr>
          <w:lang w:val="fr-FR"/>
        </w:rPr>
        <w:t>PJCCI. (2018a). Fiche de la piste multifonctionelle du pont Jacques-Cartier.</w:t>
      </w:r>
      <w:ins w:id="2760" w:author="Le Falher, Vincent" w:date="2021-11-21T23:25:00Z">
        <w:r w:rsidR="004C0846">
          <w:rPr>
            <w:lang w:val="fr-FR"/>
          </w:rPr>
          <w:t xml:space="preserve"> </w:t>
        </w:r>
      </w:ins>
      <w:del w:id="2761" w:author="Le Falher, Vincent" w:date="2021-11-21T23:25:00Z">
        <w:r w:rsidRPr="008D0E1B" w:rsidDel="004C0846">
          <w:rPr>
            <w:lang w:val="fr-FR"/>
          </w:rPr>
          <w:delText xml:space="preserve"> </w:delText>
        </w:r>
      </w:del>
      <w:ins w:id="2762" w:author="Le Falher, Vincent" w:date="2021-11-19T23:33:00Z">
        <w:r w:rsidR="000F44CF">
          <w:rPr>
            <w:sz w:val="20"/>
            <w:lang w:val="fr-FR"/>
          </w:rPr>
          <w:fldChar w:fldCharType="begin"/>
        </w:r>
        <w:r w:rsidR="000F44CF">
          <w:rPr>
            <w:sz w:val="20"/>
            <w:lang w:val="fr-FR"/>
          </w:rPr>
          <w:instrText xml:space="preserve"> HYPERLINK "</w:instrText>
        </w:r>
      </w:ins>
      <w:r w:rsidR="000F44CF" w:rsidRPr="008D0E1B">
        <w:rPr>
          <w:sz w:val="20"/>
          <w:lang w:val="fr-FR"/>
        </w:rPr>
        <w:instrText>https://jacquescartierchamplain.ca/wp-content/uploads/2018/10/IMG_Fiche_piste-multi_pont_JC_FR_vfinale_web__2018-10-10.pdf</w:instrText>
      </w:r>
      <w:ins w:id="2763" w:author="Le Falher, Vincent" w:date="2021-11-19T23:33:00Z">
        <w:r w:rsidR="000F44CF">
          <w:rPr>
            <w:sz w:val="20"/>
            <w:lang w:val="fr-FR"/>
          </w:rPr>
          <w:instrText xml:space="preserve">" </w:instrText>
        </w:r>
        <w:r w:rsidR="000F44CF">
          <w:rPr>
            <w:sz w:val="20"/>
            <w:lang w:val="fr-FR"/>
          </w:rPr>
          <w:fldChar w:fldCharType="separate"/>
        </w:r>
      </w:ins>
      <w:r w:rsidR="000F44CF" w:rsidRPr="00354F92">
        <w:rPr>
          <w:rStyle w:val="Hyperlink"/>
          <w:sz w:val="20"/>
          <w:lang w:val="fr-FR"/>
        </w:rPr>
        <w:t>https://jacquescartierchamplain.ca/wp-content/uploads/2018/10/IMG_Fiche_piste-multi_pont_JC_FR_vfinale_web__2018-10-10.pdf</w:t>
      </w:r>
      <w:ins w:id="2764" w:author="Le Falher, Vincent" w:date="2021-11-19T23:33:00Z">
        <w:r w:rsidR="000F44CF">
          <w:rPr>
            <w:sz w:val="20"/>
            <w:lang w:val="fr-FR"/>
          </w:rPr>
          <w:fldChar w:fldCharType="end"/>
        </w:r>
        <w:r w:rsidR="000F44CF">
          <w:rPr>
            <w:sz w:val="20"/>
            <w:lang w:val="fr-FR"/>
          </w:rPr>
          <w:t xml:space="preserve"> </w:t>
        </w:r>
      </w:ins>
    </w:p>
    <w:p w14:paraId="59EAEE7E" w14:textId="34377EAC" w:rsidR="00A87D2C" w:rsidRPr="0005509F" w:rsidRDefault="00704BFB">
      <w:pPr>
        <w:spacing w:afterLines="60" w:after="144"/>
        <w:ind w:left="720" w:hanging="720"/>
        <w:pPrChange w:id="2765" w:author="Le Falher, Vincent" w:date="2021-11-21T23:45:00Z">
          <w:pPr>
            <w:spacing w:after="32" w:line="358" w:lineRule="auto"/>
            <w:ind w:left="707" w:hanging="720"/>
          </w:pPr>
        </w:pPrChange>
      </w:pPr>
      <w:r w:rsidRPr="008D0E1B">
        <w:rPr>
          <w:lang w:val="fr-FR"/>
        </w:rPr>
        <w:t>PJCCI. (2018b). Rapport post-mortem sur le projet pilote d’entretien hivernal de la piste multifonctionnelle du pont Jacques-Cartier.</w:t>
      </w:r>
      <w:ins w:id="2766" w:author="Le Falher, Vincent" w:date="2021-11-21T23:25:00Z">
        <w:r w:rsidR="004C0846">
          <w:rPr>
            <w:lang w:val="fr-FR"/>
          </w:rPr>
          <w:t xml:space="preserve"> </w:t>
        </w:r>
      </w:ins>
      <w:del w:id="2767" w:author="Le Falher, Vincent" w:date="2021-11-21T23:25:00Z">
        <w:r w:rsidR="007E2B9F" w:rsidRPr="008D0E1B" w:rsidDel="004C0846">
          <w:rPr>
            <w:lang w:val="fr-FR"/>
          </w:rPr>
          <w:delText xml:space="preserve"> </w:delText>
        </w:r>
      </w:del>
      <w:r w:rsidR="00A164C9" w:rsidRPr="008D0E1B">
        <w:fldChar w:fldCharType="begin"/>
      </w:r>
      <w:r w:rsidR="00A164C9" w:rsidRPr="000D70B0">
        <w:rPr>
          <w:lang w:val="fr-FR"/>
          <w:rPrChange w:id="2768" w:author="Le Falher, Vincent" w:date="2021-11-19T23:33:00Z">
            <w:rPr/>
          </w:rPrChange>
        </w:rPr>
        <w:instrText xml:space="preserve"> HYPERLINK "https://jacquescartierchamplain.ca/wp-content/uploads/2018/10/RPP_piste_PJC_2018-10-10-1.pdf" </w:instrText>
      </w:r>
      <w:r w:rsidR="00A164C9" w:rsidRPr="008D0E1B">
        <w:fldChar w:fldCharType="separate"/>
      </w:r>
      <w:r w:rsidR="007E2B9F" w:rsidRPr="0005509F">
        <w:rPr>
          <w:rStyle w:val="Hyperlink"/>
          <w:sz w:val="20"/>
        </w:rPr>
        <w:t>https://jacquescartierchamplain.ca/wp-content/uploads/2018/10/RPP_piste_PJC_2018-10-10-1.pdf</w:t>
      </w:r>
      <w:r w:rsidR="00A164C9" w:rsidRPr="008D0E1B">
        <w:rPr>
          <w:rStyle w:val="Hyperlink"/>
          <w:sz w:val="20"/>
        </w:rPr>
        <w:fldChar w:fldCharType="end"/>
      </w:r>
    </w:p>
    <w:p w14:paraId="02BF1EC4" w14:textId="445737D6" w:rsidR="004468DA" w:rsidRPr="00F57D12" w:rsidRDefault="004468DA">
      <w:pPr>
        <w:spacing w:afterLines="60" w:after="144"/>
        <w:ind w:left="720" w:hanging="720"/>
        <w:rPr>
          <w:ins w:id="2769" w:author="Le Falher, Vincent" w:date="2021-11-19T23:24:00Z"/>
        </w:rPr>
        <w:pPrChange w:id="2770" w:author="Le Falher, Vincent" w:date="2021-11-21T23:45:00Z">
          <w:pPr>
            <w:spacing w:after="60"/>
            <w:ind w:left="-3"/>
          </w:pPr>
        </w:pPrChange>
      </w:pPr>
      <w:ins w:id="2771" w:author="Le Falher, Vincent" w:date="2021-11-19T23:24:00Z">
        <w:r w:rsidRPr="004468DA">
          <w:t>Raspberry Pi Foundation</w:t>
        </w:r>
        <w:r>
          <w:t>.</w:t>
        </w:r>
        <w:r w:rsidRPr="004468DA">
          <w:t xml:space="preserve"> </w:t>
        </w:r>
        <w:r w:rsidRPr="00F57D12">
          <w:t xml:space="preserve">(2021). </w:t>
        </w:r>
      </w:ins>
      <w:ins w:id="2772" w:author="Le Falher, Vincent" w:date="2021-11-19T23:32:00Z">
        <w:r w:rsidR="00E80AED">
          <w:rPr>
            <w:sz w:val="20"/>
          </w:rPr>
          <w:fldChar w:fldCharType="begin"/>
        </w:r>
        <w:r w:rsidR="00E80AED" w:rsidRPr="00F57D12">
          <w:rPr>
            <w:sz w:val="20"/>
          </w:rPr>
          <w:instrText xml:space="preserve"> HYPERLINK "</w:instrText>
        </w:r>
      </w:ins>
      <w:ins w:id="2773" w:author="Le Falher, Vincent" w:date="2021-11-19T23:24:00Z">
        <w:r w:rsidR="00E80AED" w:rsidRPr="00F57D12">
          <w:rPr>
            <w:sz w:val="20"/>
            <w:rPrChange w:id="2774" w:author="Le Falher, Vincent" w:date="2021-11-21T23:43:00Z">
              <w:rPr/>
            </w:rPrChange>
          </w:rPr>
          <w:instrText>https://www.raspberrypi.org/</w:instrText>
        </w:r>
      </w:ins>
      <w:ins w:id="2775" w:author="Le Falher, Vincent" w:date="2021-11-19T23:32:00Z">
        <w:r w:rsidR="00E80AED" w:rsidRPr="00F57D12">
          <w:rPr>
            <w:sz w:val="20"/>
          </w:rPr>
          <w:instrText xml:space="preserve">" </w:instrText>
        </w:r>
        <w:r w:rsidR="00E80AED">
          <w:rPr>
            <w:sz w:val="20"/>
          </w:rPr>
          <w:fldChar w:fldCharType="separate"/>
        </w:r>
      </w:ins>
      <w:ins w:id="2776" w:author="Le Falher, Vincent" w:date="2021-11-19T23:24:00Z">
        <w:r w:rsidR="00E80AED" w:rsidRPr="00F57D12">
          <w:rPr>
            <w:rStyle w:val="Hyperlink"/>
            <w:sz w:val="20"/>
            <w:rPrChange w:id="2777" w:author="Le Falher, Vincent" w:date="2021-11-21T23:43:00Z">
              <w:rPr/>
            </w:rPrChange>
          </w:rPr>
          <w:t>https://www.raspberrypi.org/</w:t>
        </w:r>
      </w:ins>
      <w:ins w:id="2778" w:author="Le Falher, Vincent" w:date="2021-11-19T23:32:00Z">
        <w:r w:rsidR="00E80AED">
          <w:rPr>
            <w:sz w:val="20"/>
          </w:rPr>
          <w:fldChar w:fldCharType="end"/>
        </w:r>
        <w:r w:rsidR="00E80AED" w:rsidRPr="00F57D12">
          <w:rPr>
            <w:sz w:val="20"/>
          </w:rPr>
          <w:t xml:space="preserve"> </w:t>
        </w:r>
      </w:ins>
    </w:p>
    <w:p w14:paraId="15951161" w14:textId="038CAFAC" w:rsidR="00B6269A" w:rsidRDefault="00B6269A">
      <w:pPr>
        <w:spacing w:afterLines="60" w:after="144"/>
        <w:ind w:left="720" w:hanging="720"/>
        <w:rPr>
          <w:ins w:id="2779" w:author="Le Falher, Vincent" w:date="2021-11-21T23:13:00Z"/>
        </w:rPr>
        <w:pPrChange w:id="2780" w:author="Le Falher, Vincent" w:date="2021-11-21T23:45:00Z">
          <w:pPr>
            <w:ind w:hanging="480"/>
          </w:pPr>
        </w:pPrChange>
      </w:pPr>
      <w:ins w:id="2781" w:author="Le Falher, Vincent" w:date="2021-11-21T23:13:00Z">
        <w:r w:rsidRPr="00B6269A">
          <w:rPr>
            <w:lang w:val="fr-FR"/>
            <w:rPrChange w:id="2782" w:author="Le Falher, Vincent" w:date="2021-11-21T23:13:00Z">
              <w:rPr/>
            </w:rPrChange>
          </w:rPr>
          <w:lastRenderedPageBreak/>
          <w:t xml:space="preserve">Rodriguez-Conde, I., C. Campos, et F. Fdez-Riverola. </w:t>
        </w:r>
      </w:ins>
      <w:ins w:id="2783" w:author="Le Falher, Vincent" w:date="2021-11-21T23:15:00Z">
        <w:r w:rsidRPr="00B6269A">
          <w:rPr>
            <w:rPrChange w:id="2784" w:author="Le Falher, Vincent" w:date="2021-11-21T23:15:00Z">
              <w:rPr>
                <w:lang w:val="fr-FR"/>
              </w:rPr>
            </w:rPrChange>
          </w:rPr>
          <w:t>(</w:t>
        </w:r>
      </w:ins>
      <w:ins w:id="2785" w:author="Le Falher, Vincent" w:date="2021-11-21T23:13:00Z">
        <w:r>
          <w:t>2021</w:t>
        </w:r>
      </w:ins>
      <w:ins w:id="2786" w:author="Le Falher, Vincent" w:date="2021-11-21T23:15:00Z">
        <w:r>
          <w:t>)</w:t>
        </w:r>
      </w:ins>
      <w:ins w:id="2787" w:author="Le Falher, Vincent" w:date="2021-11-21T23:13:00Z">
        <w:r>
          <w:t xml:space="preserve">. On-Device Object Detection </w:t>
        </w:r>
        <w:r w:rsidR="004C0846">
          <w:t>for</w:t>
        </w:r>
      </w:ins>
      <w:ins w:id="2788" w:author="Le Falher, Vincent" w:date="2021-11-21T23:25:00Z">
        <w:r w:rsidR="004C0846">
          <w:t xml:space="preserve"> </w:t>
        </w:r>
      </w:ins>
      <w:ins w:id="2789" w:author="Le Falher, Vincent" w:date="2021-11-21T23:13:00Z">
        <w:r>
          <w:t xml:space="preserve">More Efficient and Privacy-Compliant Visual Perception in Context-Aware Systems. </w:t>
        </w:r>
        <w:r>
          <w:rPr>
            <w:i/>
            <w:iCs/>
          </w:rPr>
          <w:t>Applied Sciences (Switzerland)</w:t>
        </w:r>
        <w:r>
          <w:t xml:space="preserve"> 11 (19). </w:t>
        </w:r>
        <w:r w:rsidRPr="00760ACA">
          <w:rPr>
            <w:rStyle w:val="Hyperlink"/>
            <w:sz w:val="20"/>
            <w:rPrChange w:id="2790" w:author="Le Falher, Vincent" w:date="2021-11-21T23:15:00Z">
              <w:rPr/>
            </w:rPrChange>
          </w:rPr>
          <w:fldChar w:fldCharType="begin"/>
        </w:r>
        <w:r w:rsidRPr="00760ACA">
          <w:rPr>
            <w:rStyle w:val="Hyperlink"/>
            <w:sz w:val="20"/>
            <w:rPrChange w:id="2791" w:author="Le Falher, Vincent" w:date="2021-11-21T23:15:00Z">
              <w:rPr/>
            </w:rPrChange>
          </w:rPr>
          <w:instrText xml:space="preserve"> HYPERLINK "https://doi.org/10.3390/app11199173" </w:instrText>
        </w:r>
        <w:r w:rsidRPr="00760ACA">
          <w:rPr>
            <w:rStyle w:val="Hyperlink"/>
            <w:sz w:val="20"/>
            <w:rPrChange w:id="2792" w:author="Le Falher, Vincent" w:date="2021-11-21T23:15:00Z">
              <w:rPr/>
            </w:rPrChange>
          </w:rPr>
          <w:fldChar w:fldCharType="separate"/>
        </w:r>
        <w:r w:rsidRPr="00760ACA">
          <w:rPr>
            <w:rStyle w:val="Hyperlink"/>
            <w:sz w:val="20"/>
            <w:rPrChange w:id="2793" w:author="Le Falher, Vincent" w:date="2021-11-21T23:15:00Z">
              <w:rPr>
                <w:rStyle w:val="Hyperlink"/>
              </w:rPr>
            </w:rPrChange>
          </w:rPr>
          <w:t>https://doi.org/10.3390/app11199173</w:t>
        </w:r>
        <w:r w:rsidRPr="00760ACA">
          <w:rPr>
            <w:rStyle w:val="Hyperlink"/>
            <w:sz w:val="20"/>
            <w:rPrChange w:id="2794" w:author="Le Falher, Vincent" w:date="2021-11-21T23:15:00Z">
              <w:rPr/>
            </w:rPrChange>
          </w:rPr>
          <w:fldChar w:fldCharType="end"/>
        </w:r>
      </w:ins>
    </w:p>
    <w:p w14:paraId="77836E8E" w14:textId="6BDD455F" w:rsidR="00F12CFA" w:rsidRDefault="00F12CFA">
      <w:pPr>
        <w:spacing w:afterLines="60" w:after="144"/>
        <w:ind w:left="720" w:hanging="720"/>
        <w:rPr>
          <w:ins w:id="2795" w:author="Le Falher, Vincent" w:date="2021-11-20T23:27:00Z"/>
        </w:rPr>
        <w:pPrChange w:id="2796" w:author="Le Falher, Vincent" w:date="2021-11-21T23:45:00Z">
          <w:pPr>
            <w:spacing w:after="60"/>
            <w:ind w:left="-3"/>
          </w:pPr>
        </w:pPrChange>
      </w:pPr>
      <w:ins w:id="2797" w:author="Le Falher, Vincent" w:date="2021-11-20T23:29:00Z">
        <w:r w:rsidRPr="00F12CFA">
          <w:t>Valada</w:t>
        </w:r>
      </w:ins>
      <w:ins w:id="2798" w:author="Le Falher, Vincent" w:date="2021-11-20T23:30:00Z">
        <w:r w:rsidR="00AF4667">
          <w:t>,</w:t>
        </w:r>
      </w:ins>
      <w:ins w:id="2799" w:author="Le Falher, Vincent" w:date="2021-11-20T23:29:00Z">
        <w:r w:rsidR="00AF4667">
          <w:t xml:space="preserve"> </w:t>
        </w:r>
      </w:ins>
      <w:ins w:id="2800" w:author="Le Falher, Vincent" w:date="2021-11-20T23:31:00Z">
        <w:r w:rsidR="00AF4667" w:rsidRPr="00F12CFA">
          <w:t>A</w:t>
        </w:r>
        <w:r w:rsidR="00AF4667">
          <w:t xml:space="preserve">., </w:t>
        </w:r>
      </w:ins>
      <w:ins w:id="2801" w:author="Le Falher, Vincent" w:date="2021-11-20T23:29:00Z">
        <w:r w:rsidR="00AF4667">
          <w:t>Oliveira</w:t>
        </w:r>
      </w:ins>
      <w:ins w:id="2802" w:author="Le Falher, Vincent" w:date="2021-11-20T23:31:00Z">
        <w:r w:rsidR="00AF4667">
          <w:t>, G.</w:t>
        </w:r>
      </w:ins>
      <w:ins w:id="2803" w:author="Le Falher, Vincent" w:date="2021-11-20T23:29:00Z">
        <w:r w:rsidR="00AF4667">
          <w:t>, Brox,</w:t>
        </w:r>
      </w:ins>
      <w:ins w:id="2804" w:author="Le Falher, Vincent" w:date="2021-11-20T23:31:00Z">
        <w:r w:rsidR="00AF4667">
          <w:t xml:space="preserve"> T.</w:t>
        </w:r>
      </w:ins>
      <w:ins w:id="2805" w:author="Le Falher, Vincent" w:date="2021-11-20T23:29:00Z">
        <w:r w:rsidR="00AF4667">
          <w:t xml:space="preserve"> </w:t>
        </w:r>
        <w:r w:rsidRPr="00F12CFA">
          <w:t>Burgard</w:t>
        </w:r>
      </w:ins>
      <w:ins w:id="2806" w:author="Le Falher, Vincent" w:date="2021-11-20T23:32:00Z">
        <w:r w:rsidR="00AF4667">
          <w:t xml:space="preserve">, </w:t>
        </w:r>
        <w:r w:rsidR="00AF4667" w:rsidRPr="00F12CFA">
          <w:t>W</w:t>
        </w:r>
      </w:ins>
      <w:ins w:id="2807" w:author="Le Falher, Vincent" w:date="2021-11-20T23:28:00Z">
        <w:r>
          <w:t>.</w:t>
        </w:r>
        <w:r w:rsidRPr="00F12CFA">
          <w:t xml:space="preserve"> </w:t>
        </w:r>
        <w:r>
          <w:t>(</w:t>
        </w:r>
      </w:ins>
      <w:ins w:id="2808" w:author="Le Falher, Vincent" w:date="2021-11-20T23:29:00Z">
        <w:r>
          <w:t>2016</w:t>
        </w:r>
      </w:ins>
      <w:ins w:id="2809" w:author="Le Falher, Vincent" w:date="2021-11-20T23:28:00Z">
        <w:r>
          <w:t>).</w:t>
        </w:r>
        <w:r w:rsidRPr="00F12CFA">
          <w:t xml:space="preserve"> </w:t>
        </w:r>
      </w:ins>
      <w:ins w:id="2810" w:author="Le Falher, Vincent" w:date="2021-11-20T23:29:00Z">
        <w:r w:rsidRPr="00F12CFA">
          <w:t>Deep Multispectral Semantic Scene</w:t>
        </w:r>
      </w:ins>
      <w:ins w:id="2811" w:author="Le Falher, Vincent" w:date="2021-11-21T23:25:00Z">
        <w:r w:rsidR="004C0846">
          <w:t xml:space="preserve"> </w:t>
        </w:r>
      </w:ins>
      <w:ins w:id="2812" w:author="Le Falher, Vincent" w:date="2021-11-20T23:29:00Z">
        <w:r w:rsidRPr="00F12CFA">
          <w:rPr>
            <w:rPrChange w:id="2813" w:author="Le Falher, Vincent" w:date="2021-11-20T23:30:00Z">
              <w:rPr>
                <w:color w:val="0563C1" w:themeColor="hyperlink"/>
                <w:u w:val="single"/>
              </w:rPr>
            </w:rPrChange>
          </w:rPr>
          <w:t>Understanding of Forested Environments using Multimodal Fusion</w:t>
        </w:r>
        <w:r>
          <w:rPr>
            <w:rStyle w:val="Hyperlink"/>
            <w:color w:val="000000"/>
            <w:u w:val="none"/>
          </w:rPr>
          <w:t xml:space="preserve">. </w:t>
        </w:r>
      </w:ins>
      <w:ins w:id="2814" w:author="Le Falher, Vincent" w:date="2021-11-20T23:30:00Z">
        <w:r w:rsidR="00E26D3A">
          <w:rPr>
            <w:rStyle w:val="Hyperlink"/>
            <w:i/>
            <w:color w:val="000000"/>
            <w:u w:val="none"/>
          </w:rPr>
          <w:t>International</w:t>
        </w:r>
      </w:ins>
      <w:ins w:id="2815" w:author="Le Falher, Vincent" w:date="2021-11-21T23:44:00Z">
        <w:r w:rsidR="00F57D12">
          <w:rPr>
            <w:rStyle w:val="Hyperlink"/>
            <w:color w:val="000000"/>
            <w:u w:val="none"/>
          </w:rPr>
          <w:t xml:space="preserve"> </w:t>
        </w:r>
      </w:ins>
      <w:ins w:id="2816" w:author="Le Falher, Vincent" w:date="2021-11-20T23:30:00Z">
        <w:r w:rsidRPr="00F12CFA">
          <w:rPr>
            <w:rStyle w:val="Hyperlink"/>
            <w:i/>
            <w:color w:val="000000"/>
            <w:u w:val="none"/>
            <w:rPrChange w:id="2817" w:author="Le Falher, Vincent" w:date="2021-11-20T23:30:00Z">
              <w:rPr>
                <w:rStyle w:val="Hyperlink"/>
                <w:color w:val="000000"/>
                <w:u w:val="none"/>
              </w:rPr>
            </w:rPrChange>
          </w:rPr>
          <w:t>Symposium on Experimental Robotics (ISER)</w:t>
        </w:r>
        <w:r>
          <w:rPr>
            <w:rStyle w:val="Hyperlink"/>
            <w:color w:val="000000"/>
            <w:u w:val="none"/>
          </w:rPr>
          <w:t>.</w:t>
        </w:r>
        <w:r w:rsidRPr="00F12CFA">
          <w:rPr>
            <w:rStyle w:val="Hyperlink"/>
            <w:color w:val="000000"/>
            <w:u w:val="none"/>
          </w:rPr>
          <w:t xml:space="preserve"> </w:t>
        </w:r>
      </w:ins>
      <w:ins w:id="2818" w:author="Le Falher, Vincent" w:date="2021-11-20T23:27:00Z">
        <w:r w:rsidRPr="00F12CFA">
          <w:rPr>
            <w:rStyle w:val="Hyperlink"/>
            <w:sz w:val="20"/>
            <w:rPrChange w:id="2819" w:author="Le Falher, Vincent" w:date="2021-11-20T23:28:00Z">
              <w:rPr/>
            </w:rPrChange>
          </w:rPr>
          <w:t>http://deepscene.cs.uni-freiburg.de/</w:t>
        </w:r>
      </w:ins>
    </w:p>
    <w:p w14:paraId="24CC34FC" w14:textId="4C065B3F" w:rsidR="00A87D2C" w:rsidRPr="008D0E1B" w:rsidDel="004C0846" w:rsidRDefault="00704BFB">
      <w:pPr>
        <w:spacing w:afterLines="60" w:after="144"/>
        <w:ind w:left="720" w:hanging="720"/>
        <w:rPr>
          <w:del w:id="2820" w:author="Le Falher, Vincent" w:date="2021-11-21T23:25:00Z"/>
        </w:rPr>
        <w:pPrChange w:id="2821" w:author="Le Falher, Vincent" w:date="2021-11-21T23:45:00Z">
          <w:pPr>
            <w:spacing w:after="60"/>
            <w:ind w:left="-3"/>
          </w:pPr>
        </w:pPrChange>
      </w:pPr>
      <w:r w:rsidRPr="008D0E1B">
        <w:t xml:space="preserve">Sharma, N., Shamkuwar, M. &amp; Singh, I. (2019). </w:t>
      </w:r>
      <w:r w:rsidRPr="008D0E1B">
        <w:rPr>
          <w:i/>
        </w:rPr>
        <w:t>The History, Present and Future with Iot</w:t>
      </w:r>
      <w:r w:rsidRPr="008D0E1B">
        <w:t>. Springer</w:t>
      </w:r>
      <w:ins w:id="2822" w:author="Le Falher, Vincent" w:date="2021-11-21T23:25:00Z">
        <w:r w:rsidR="004C0846">
          <w:t xml:space="preserve"> </w:t>
        </w:r>
      </w:ins>
    </w:p>
    <w:p w14:paraId="6262CC2D" w14:textId="188A59A9" w:rsidR="00E80AED" w:rsidRPr="004C0846" w:rsidDel="00E80AED" w:rsidRDefault="00704BFB">
      <w:pPr>
        <w:spacing w:afterLines="60" w:after="144"/>
        <w:ind w:left="720" w:hanging="720"/>
        <w:rPr>
          <w:del w:id="2823" w:author="Le Falher, Vincent" w:date="2021-11-19T23:32:00Z"/>
          <w:rStyle w:val="Hyperlink"/>
          <w:color w:val="000000"/>
          <w:u w:val="none"/>
          <w:rPrChange w:id="2824" w:author="Le Falher, Vincent" w:date="2021-11-21T23:25:00Z">
            <w:rPr>
              <w:del w:id="2825" w:author="Le Falher, Vincent" w:date="2021-11-19T23:32:00Z"/>
              <w:rStyle w:val="Hyperlink"/>
            </w:rPr>
          </w:rPrChange>
        </w:rPr>
        <w:pPrChange w:id="2826" w:author="Le Falher, Vincent" w:date="2021-11-21T23:45:00Z">
          <w:pPr>
            <w:spacing w:after="18"/>
            <w:ind w:left="730"/>
          </w:pPr>
        </w:pPrChange>
      </w:pPr>
      <w:r w:rsidRPr="008D0E1B">
        <w:t xml:space="preserve">Science; Business Media Deutschland GmbH. </w:t>
      </w:r>
      <w:ins w:id="2827" w:author="Le Falher, Vincent" w:date="2021-11-19T23:32:00Z">
        <w:r w:rsidR="00E80AED">
          <w:rPr>
            <w:sz w:val="20"/>
          </w:rPr>
          <w:fldChar w:fldCharType="begin"/>
        </w:r>
        <w:r w:rsidR="00E80AED">
          <w:rPr>
            <w:sz w:val="20"/>
          </w:rPr>
          <w:instrText xml:space="preserve"> HYPERLINK "</w:instrText>
        </w:r>
      </w:ins>
      <w:r w:rsidR="00E80AED" w:rsidRPr="008D0E1B">
        <w:rPr>
          <w:sz w:val="20"/>
        </w:rPr>
        <w:instrText>https://doi.org/10.1007/978-3-030-04203-5_3</w:instrText>
      </w:r>
      <w:ins w:id="2828" w:author="Le Falher, Vincent" w:date="2021-11-19T23:32:00Z">
        <w:r w:rsidR="00E80AED">
          <w:rPr>
            <w:sz w:val="20"/>
          </w:rPr>
          <w:instrText xml:space="preserve">" </w:instrText>
        </w:r>
        <w:r w:rsidR="00E80AED">
          <w:rPr>
            <w:sz w:val="20"/>
          </w:rPr>
          <w:fldChar w:fldCharType="separate"/>
        </w:r>
      </w:ins>
      <w:r w:rsidR="00E80AED" w:rsidRPr="00354F92">
        <w:rPr>
          <w:rStyle w:val="Hyperlink"/>
          <w:sz w:val="20"/>
        </w:rPr>
        <w:t>https://doi.org/10.1007/978-3-030-</w:t>
      </w:r>
    </w:p>
    <w:p w14:paraId="724C0738" w14:textId="033FC4C0" w:rsidR="00A87D2C" w:rsidRPr="008D0E1B" w:rsidRDefault="00E80AED">
      <w:pPr>
        <w:spacing w:afterLines="60" w:after="144"/>
        <w:ind w:left="720" w:hanging="720"/>
        <w:pPrChange w:id="2829" w:author="Le Falher, Vincent" w:date="2021-11-21T23:45:00Z">
          <w:pPr>
            <w:spacing w:after="98" w:line="259" w:lineRule="auto"/>
            <w:ind w:left="715"/>
            <w:jc w:val="left"/>
          </w:pPr>
        </w:pPrChange>
      </w:pPr>
      <w:r w:rsidRPr="00354F92">
        <w:rPr>
          <w:rStyle w:val="Hyperlink"/>
          <w:sz w:val="20"/>
        </w:rPr>
        <w:t>04203-5_3</w:t>
      </w:r>
      <w:ins w:id="2830" w:author="Le Falher, Vincent" w:date="2021-11-19T23:32:00Z">
        <w:r>
          <w:rPr>
            <w:sz w:val="20"/>
          </w:rPr>
          <w:fldChar w:fldCharType="end"/>
        </w:r>
        <w:r>
          <w:rPr>
            <w:sz w:val="20"/>
          </w:rPr>
          <w:t xml:space="preserve"> </w:t>
        </w:r>
      </w:ins>
    </w:p>
    <w:p w14:paraId="3ECB6AF7" w14:textId="0A3CB119" w:rsidR="00457951" w:rsidRPr="00B2683E" w:rsidRDefault="00457951">
      <w:pPr>
        <w:spacing w:afterLines="60" w:after="144"/>
        <w:ind w:left="720" w:hanging="720"/>
        <w:jc w:val="left"/>
        <w:rPr>
          <w:ins w:id="2831" w:author="Le Falher, Vincent" w:date="2021-11-20T09:06:00Z"/>
        </w:rPr>
        <w:pPrChange w:id="2832" w:author="Le Falher, Vincent" w:date="2021-11-21T23:45:00Z">
          <w:pPr>
            <w:spacing w:after="60" w:line="259" w:lineRule="auto"/>
            <w:ind w:left="-5" w:firstLine="720"/>
            <w:jc w:val="left"/>
          </w:pPr>
        </w:pPrChange>
      </w:pPr>
      <w:ins w:id="2833" w:author="Le Falher, Vincent" w:date="2021-11-20T09:06:00Z">
        <w:r>
          <w:t>TensorFlow</w:t>
        </w:r>
        <w:r w:rsidRPr="00B2683E">
          <w:t xml:space="preserve">. (2020). </w:t>
        </w:r>
        <w:r w:rsidRPr="00B2683E">
          <w:rPr>
            <w:i/>
          </w:rPr>
          <w:t>DeepLabV3</w:t>
        </w:r>
        <w:r w:rsidRPr="00B2683E">
          <w:t xml:space="preserve">. </w:t>
        </w:r>
        <w:r w:rsidRPr="00B2683E">
          <w:rPr>
            <w:rStyle w:val="Hyperlink"/>
            <w:sz w:val="20"/>
          </w:rPr>
          <w:fldChar w:fldCharType="begin"/>
        </w:r>
        <w:r w:rsidRPr="00B2683E">
          <w:rPr>
            <w:rStyle w:val="Hyperlink"/>
            <w:sz w:val="20"/>
          </w:rPr>
          <w:instrText xml:space="preserve"> HYPERLINK "https://github.com/tensorflow/models/tree/master/research/deeplab" </w:instrText>
        </w:r>
        <w:r w:rsidRPr="00B2683E">
          <w:rPr>
            <w:rStyle w:val="Hyperlink"/>
            <w:sz w:val="20"/>
          </w:rPr>
          <w:fldChar w:fldCharType="separate"/>
        </w:r>
        <w:r w:rsidRPr="00B2683E">
          <w:rPr>
            <w:rStyle w:val="Hyperlink"/>
            <w:sz w:val="20"/>
          </w:rPr>
          <w:t>https://github.com/tensorflow/models/tree/master/research/deeplab</w:t>
        </w:r>
        <w:r w:rsidRPr="00B2683E">
          <w:rPr>
            <w:rStyle w:val="Hyperlink"/>
            <w:sz w:val="20"/>
          </w:rPr>
          <w:fldChar w:fldCharType="end"/>
        </w:r>
        <w:r>
          <w:t xml:space="preserve"> </w:t>
        </w:r>
      </w:ins>
    </w:p>
    <w:p w14:paraId="31B2D9D3" w14:textId="1847A8EB" w:rsidR="00E80AED" w:rsidRPr="004C0846" w:rsidDel="00E80AED" w:rsidRDefault="00704BFB">
      <w:pPr>
        <w:spacing w:afterLines="60" w:after="144"/>
        <w:ind w:left="720" w:hanging="720"/>
        <w:rPr>
          <w:del w:id="2834" w:author="Le Falher, Vincent" w:date="2021-11-19T23:32:00Z"/>
          <w:rStyle w:val="Hyperlink"/>
          <w:color w:val="000000"/>
          <w:u w:val="none"/>
          <w:lang w:val="fr-FR"/>
          <w:rPrChange w:id="2835" w:author="Le Falher, Vincent" w:date="2021-11-21T23:26:00Z">
            <w:rPr>
              <w:del w:id="2836" w:author="Le Falher, Vincent" w:date="2021-11-19T23:32:00Z"/>
              <w:rStyle w:val="Hyperlink"/>
              <w:lang w:val="fr-FR"/>
            </w:rPr>
          </w:rPrChange>
        </w:rPr>
        <w:pPrChange w:id="2837" w:author="Le Falher, Vincent" w:date="2021-11-21T23:45:00Z">
          <w:pPr>
            <w:spacing w:after="22"/>
            <w:ind w:left="707" w:hanging="720"/>
          </w:pPr>
        </w:pPrChange>
      </w:pPr>
      <w:r w:rsidRPr="008D0E1B">
        <w:t xml:space="preserve">Wu, X., Sahoo, D. &amp; Hoi, S. C. H. (2019). Recent Advances in Deep Learning for Object Detection [arXiv : 1908.03673]. </w:t>
      </w:r>
      <w:r w:rsidRPr="008D0E1B">
        <w:rPr>
          <w:i/>
        </w:rPr>
        <w:t>arXiv :1908.03673 [cs]</w:t>
      </w:r>
      <w:r w:rsidRPr="008D0E1B">
        <w:t xml:space="preserve">. </w:t>
      </w:r>
      <w:r w:rsidRPr="008D0E1B">
        <w:rPr>
          <w:lang w:val="fr-FR"/>
        </w:rPr>
        <w:t>Récupérée 9 août 2020, à partir de</w:t>
      </w:r>
      <w:ins w:id="2838" w:author="Le Falher, Vincent" w:date="2021-11-21T23:26:00Z">
        <w:r w:rsidR="004C0846">
          <w:rPr>
            <w:lang w:val="fr-FR"/>
          </w:rPr>
          <w:t xml:space="preserve"> </w:t>
        </w:r>
      </w:ins>
      <w:del w:id="2839" w:author="Le Falher, Vincent" w:date="2021-11-21T23:26:00Z">
        <w:r w:rsidRPr="008D0E1B" w:rsidDel="004C0846">
          <w:rPr>
            <w:lang w:val="fr-FR"/>
          </w:rPr>
          <w:delText xml:space="preserve"> </w:delText>
        </w:r>
      </w:del>
      <w:ins w:id="2840" w:author="Le Falher, Vincent" w:date="2021-11-19T23:32:00Z">
        <w:r w:rsidR="00E80AED">
          <w:rPr>
            <w:sz w:val="20"/>
            <w:lang w:val="fr-FR"/>
          </w:rPr>
          <w:fldChar w:fldCharType="begin"/>
        </w:r>
        <w:r w:rsidR="00E80AED">
          <w:rPr>
            <w:sz w:val="20"/>
            <w:lang w:val="fr-FR"/>
          </w:rPr>
          <w:instrText xml:space="preserve"> HYPERLINK "</w:instrText>
        </w:r>
      </w:ins>
      <w:r w:rsidR="00E80AED" w:rsidRPr="008D0E1B">
        <w:rPr>
          <w:sz w:val="20"/>
          <w:lang w:val="fr-FR"/>
        </w:rPr>
        <w:instrText>http://arxiv.org/abs/1908.03673</w:instrText>
      </w:r>
      <w:ins w:id="2841" w:author="Le Falher, Vincent" w:date="2021-11-19T23:32:00Z">
        <w:r w:rsidR="00E80AED">
          <w:rPr>
            <w:sz w:val="20"/>
            <w:lang w:val="fr-FR"/>
          </w:rPr>
          <w:instrText xml:space="preserve">" </w:instrText>
        </w:r>
        <w:r w:rsidR="00E80AED">
          <w:rPr>
            <w:sz w:val="20"/>
            <w:lang w:val="fr-FR"/>
          </w:rPr>
          <w:fldChar w:fldCharType="separate"/>
        </w:r>
      </w:ins>
      <w:r w:rsidR="00E80AED" w:rsidRPr="00354F92">
        <w:rPr>
          <w:rStyle w:val="Hyperlink"/>
          <w:sz w:val="20"/>
          <w:lang w:val="fr-FR"/>
        </w:rPr>
        <w:t>http:</w:t>
      </w:r>
    </w:p>
    <w:p w14:paraId="3764D68E" w14:textId="355B3AE9" w:rsidR="00A87D2C" w:rsidRPr="008D0E1B" w:rsidRDefault="00E80AED">
      <w:pPr>
        <w:spacing w:afterLines="60" w:after="144"/>
        <w:ind w:left="720" w:hanging="720"/>
        <w:rPr>
          <w:lang w:val="fr-FR"/>
        </w:rPr>
        <w:pPrChange w:id="2842" w:author="Le Falher, Vincent" w:date="2021-11-21T23:45:00Z">
          <w:pPr>
            <w:spacing w:after="98" w:line="259" w:lineRule="auto"/>
            <w:ind w:left="715"/>
            <w:jc w:val="left"/>
          </w:pPr>
        </w:pPrChange>
      </w:pPr>
      <w:r w:rsidRPr="00354F92">
        <w:rPr>
          <w:rStyle w:val="Hyperlink"/>
          <w:sz w:val="20"/>
          <w:lang w:val="fr-FR"/>
        </w:rPr>
        <w:t>//arxiv.org/abs/1908.03673</w:t>
      </w:r>
      <w:ins w:id="2843" w:author="Le Falher, Vincent" w:date="2021-11-19T23:32:00Z">
        <w:r>
          <w:rPr>
            <w:sz w:val="20"/>
            <w:lang w:val="fr-FR"/>
          </w:rPr>
          <w:fldChar w:fldCharType="end"/>
        </w:r>
        <w:r>
          <w:rPr>
            <w:sz w:val="20"/>
            <w:lang w:val="fr-FR"/>
          </w:rPr>
          <w:t xml:space="preserve"> </w:t>
        </w:r>
      </w:ins>
    </w:p>
    <w:p w14:paraId="54EF90D9" w14:textId="613E66F6" w:rsidR="00AA38A3" w:rsidRPr="00F57D12" w:rsidRDefault="00AA38A3">
      <w:pPr>
        <w:spacing w:afterLines="60" w:after="144"/>
        <w:ind w:left="720" w:hanging="720"/>
        <w:rPr>
          <w:ins w:id="2844" w:author="Le Falher, Vincent" w:date="2021-11-20T23:52:00Z"/>
          <w:rPrChange w:id="2845" w:author="Le Falher, Vincent" w:date="2021-11-21T23:43:00Z">
            <w:rPr>
              <w:ins w:id="2846" w:author="Le Falher, Vincent" w:date="2021-11-20T23:52:00Z"/>
              <w:lang w:val="fr-FR"/>
            </w:rPr>
          </w:rPrChange>
        </w:rPr>
        <w:pPrChange w:id="2847" w:author="Le Falher, Vincent" w:date="2021-11-21T23:45:00Z">
          <w:pPr>
            <w:spacing w:after="35"/>
            <w:ind w:left="-3"/>
          </w:pPr>
        </w:pPrChange>
      </w:pPr>
      <w:ins w:id="2848" w:author="Le Falher, Vincent" w:date="2021-11-20T23:52:00Z">
        <w:r w:rsidRPr="001E4BF8">
          <w:t xml:space="preserve">Xie, Q. </w:t>
        </w:r>
      </w:ins>
      <w:ins w:id="2849" w:author="Le Falher, Vincent" w:date="2021-11-20T23:54:00Z">
        <w:r w:rsidRPr="001E4BF8">
          <w:t>(</w:t>
        </w:r>
      </w:ins>
      <w:ins w:id="2850" w:author="Le Falher, Vincent" w:date="2021-11-20T23:52:00Z">
        <w:r w:rsidRPr="001E4BF8">
          <w:t>2021</w:t>
        </w:r>
      </w:ins>
      <w:ins w:id="2851" w:author="Le Falher, Vincent" w:date="2021-11-20T23:54:00Z">
        <w:r w:rsidRPr="001E4BF8">
          <w:t>)</w:t>
        </w:r>
      </w:ins>
      <w:ins w:id="2852" w:author="Le Falher, Vincent" w:date="2021-11-20T23:52:00Z">
        <w:r w:rsidRPr="001E4BF8">
          <w:t>.</w:t>
        </w:r>
        <w:r w:rsidR="00611AEB" w:rsidRPr="001E4BF8">
          <w:t xml:space="preserve"> </w:t>
        </w:r>
        <w:r w:rsidRPr="00AA38A3">
          <w:rPr>
            <w:rPrChange w:id="2853" w:author="Le Falher, Vincent" w:date="2021-11-20T23:52:00Z">
              <w:rPr>
                <w:lang w:val="fr-FR"/>
              </w:rPr>
            </w:rPrChange>
          </w:rPr>
          <w:t>UI Design of Visual Communication of Coastal City Landscape Based on</w:t>
        </w:r>
        <w:r w:rsidR="00611AEB">
          <w:t xml:space="preserve"> </w:t>
        </w:r>
        <w:r w:rsidRPr="00AA38A3">
          <w:rPr>
            <w:rPrChange w:id="2854" w:author="Le Falher, Vincent" w:date="2021-11-20T23:52:00Z">
              <w:rPr>
                <w:lang w:val="fr-FR"/>
              </w:rPr>
            </w:rPrChange>
          </w:rPr>
          <w:t>Embedded Network System and Remote Sensing Da</w:t>
        </w:r>
        <w:r w:rsidR="00611AEB">
          <w:t>ta.</w:t>
        </w:r>
        <w:r w:rsidRPr="00AA38A3">
          <w:rPr>
            <w:rPrChange w:id="2855" w:author="Le Falher, Vincent" w:date="2021-11-20T23:52:00Z">
              <w:rPr>
                <w:lang w:val="fr-FR"/>
              </w:rPr>
            </w:rPrChange>
          </w:rPr>
          <w:t xml:space="preserve"> </w:t>
        </w:r>
        <w:r w:rsidRPr="00611AEB">
          <w:rPr>
            <w:i/>
            <w:rPrChange w:id="2856" w:author="Le Falher, Vincent" w:date="2021-11-20T23:54:00Z">
              <w:rPr>
                <w:lang w:val="fr-FR"/>
              </w:rPr>
            </w:rPrChange>
          </w:rPr>
          <w:t>Arabian Journal of Geosciences</w:t>
        </w:r>
      </w:ins>
      <w:ins w:id="2857" w:author="Le Falher, Vincent" w:date="2021-11-20T23:54:00Z">
        <w:r w:rsidR="00611AEB">
          <w:rPr>
            <w:i/>
          </w:rPr>
          <w:t xml:space="preserve"> </w:t>
        </w:r>
      </w:ins>
      <w:ins w:id="2858" w:author="Le Falher, Vincent" w:date="2021-11-20T23:52:00Z">
        <w:r w:rsidRPr="00611AEB">
          <w:rPr>
            <w:i/>
            <w:rPrChange w:id="2859" w:author="Le Falher, Vincent" w:date="2021-11-20T23:54:00Z">
              <w:rPr>
                <w:lang w:val="fr-FR"/>
              </w:rPr>
            </w:rPrChange>
          </w:rPr>
          <w:t>14 (11)</w:t>
        </w:r>
        <w:r w:rsidRPr="00AA38A3">
          <w:rPr>
            <w:rPrChange w:id="2860" w:author="Le Falher, Vincent" w:date="2021-11-20T23:52:00Z">
              <w:rPr>
                <w:lang w:val="fr-FR"/>
              </w:rPr>
            </w:rPrChange>
          </w:rPr>
          <w:t>. doi:10.1007/s12517-021-07167-3.</w:t>
        </w:r>
      </w:ins>
    </w:p>
    <w:p w14:paraId="1F90A16C" w14:textId="04D54352" w:rsidR="00A87D2C" w:rsidRPr="008D0E1B" w:rsidDel="004C0846" w:rsidRDefault="00704BFB">
      <w:pPr>
        <w:spacing w:afterLines="60" w:after="144"/>
        <w:ind w:left="720" w:hanging="720"/>
        <w:rPr>
          <w:del w:id="2861" w:author="Le Falher, Vincent" w:date="2021-11-21T23:26:00Z"/>
        </w:rPr>
        <w:pPrChange w:id="2862" w:author="Le Falher, Vincent" w:date="2021-11-21T23:45:00Z">
          <w:pPr>
            <w:spacing w:after="35"/>
            <w:ind w:left="-3"/>
          </w:pPr>
        </w:pPrChange>
      </w:pPr>
      <w:r w:rsidRPr="00CC7D01">
        <w:rPr>
          <w:lang w:val="fr-FR"/>
        </w:rPr>
        <w:t xml:space="preserve">Zheng, J., Li, J., Liu, Y. &amp; Zhang, W. (2020). </w:t>
      </w:r>
      <w:r w:rsidRPr="008D0E1B">
        <w:t>Real-Time Semantic Segmentation Network for</w:t>
      </w:r>
      <w:ins w:id="2863" w:author="Le Falher, Vincent" w:date="2021-11-21T23:26:00Z">
        <w:r w:rsidR="004C0846">
          <w:t xml:space="preserve"> </w:t>
        </w:r>
      </w:ins>
      <w:del w:id="2864" w:author="Le Falher, Vincent" w:date="2021-11-21T23:26:00Z">
        <w:r w:rsidRPr="008D0E1B" w:rsidDel="004C0846">
          <w:delText xml:space="preserve"> </w:delText>
        </w:r>
      </w:del>
      <w:r w:rsidRPr="008D0E1B">
        <w:t>Edge</w:t>
      </w:r>
      <w:r w:rsidR="00696C2A" w:rsidRPr="008D0E1B">
        <w:t xml:space="preserve"> </w:t>
      </w:r>
      <w:r w:rsidRPr="008D0E1B">
        <w:t xml:space="preserve">Deployment. In Y. Jia, J. Du &amp; W. Zhang (Éd.), </w:t>
      </w:r>
      <w:r w:rsidRPr="008D0E1B">
        <w:rPr>
          <w:i/>
        </w:rPr>
        <w:t>Proceedings of 2019 Chinese Intelligent</w:t>
      </w:r>
      <w:ins w:id="2865" w:author="Le Falher, Vincent" w:date="2021-11-21T23:26:00Z">
        <w:r w:rsidR="004C0846">
          <w:rPr>
            <w:i/>
          </w:rPr>
          <w:t xml:space="preserve"> </w:t>
        </w:r>
      </w:ins>
    </w:p>
    <w:p w14:paraId="5FE6D582" w14:textId="133CEF5E" w:rsidR="00E80AED" w:rsidRPr="004C0846" w:rsidDel="00E80AED" w:rsidRDefault="00704BFB">
      <w:pPr>
        <w:spacing w:afterLines="60" w:after="144"/>
        <w:ind w:left="720" w:hanging="720"/>
        <w:rPr>
          <w:del w:id="2866" w:author="Le Falher, Vincent" w:date="2021-11-19T23:32:00Z"/>
          <w:rStyle w:val="Hyperlink"/>
          <w:color w:val="000000"/>
          <w:u w:val="none"/>
          <w:rPrChange w:id="2867" w:author="Le Falher, Vincent" w:date="2021-11-21T23:26:00Z">
            <w:rPr>
              <w:del w:id="2868" w:author="Le Falher, Vincent" w:date="2021-11-19T23:32:00Z"/>
              <w:rStyle w:val="Hyperlink"/>
            </w:rPr>
          </w:rPrChange>
        </w:rPr>
        <w:pPrChange w:id="2869" w:author="Le Falher, Vincent" w:date="2021-11-21T23:45:00Z">
          <w:pPr>
            <w:spacing w:after="17"/>
            <w:ind w:left="730"/>
          </w:pPr>
        </w:pPrChange>
      </w:pPr>
      <w:r w:rsidRPr="008D0E1B">
        <w:rPr>
          <w:i/>
        </w:rPr>
        <w:t xml:space="preserve">Systems Conference </w:t>
      </w:r>
      <w:r w:rsidRPr="008D0E1B">
        <w:t xml:space="preserve">(p. 243-249). Springer Singapore. </w:t>
      </w:r>
      <w:ins w:id="2870" w:author="Le Falher, Vincent" w:date="2021-11-19T23:32:00Z">
        <w:r w:rsidR="00E80AED">
          <w:rPr>
            <w:sz w:val="20"/>
          </w:rPr>
          <w:fldChar w:fldCharType="begin"/>
        </w:r>
        <w:r w:rsidR="00E80AED">
          <w:rPr>
            <w:sz w:val="20"/>
          </w:rPr>
          <w:instrText xml:space="preserve"> HYPERLINK "</w:instrText>
        </w:r>
      </w:ins>
      <w:r w:rsidR="00E80AED" w:rsidRPr="008D0E1B">
        <w:rPr>
          <w:sz w:val="20"/>
        </w:rPr>
        <w:instrText>https://doi.org/10.1007/978-</w:instrText>
      </w:r>
      <w:r w:rsidR="00E80AED" w:rsidRPr="004C0846">
        <w:rPr>
          <w:sz w:val="20"/>
          <w:rPrChange w:id="2871" w:author="Le Falher, Vincent" w:date="2021-11-21T23:26:00Z">
            <w:rPr>
              <w:sz w:val="20"/>
              <w:lang w:val="fr-FR"/>
            </w:rPr>
          </w:rPrChange>
        </w:rPr>
        <w:instrText>981-32-9698-5_28</w:instrText>
      </w:r>
      <w:ins w:id="2872" w:author="Le Falher, Vincent" w:date="2021-11-19T23:32:00Z">
        <w:r w:rsidR="00E80AED">
          <w:rPr>
            <w:sz w:val="20"/>
          </w:rPr>
          <w:instrText xml:space="preserve">" </w:instrText>
        </w:r>
        <w:r w:rsidR="00E80AED">
          <w:rPr>
            <w:sz w:val="20"/>
          </w:rPr>
          <w:fldChar w:fldCharType="separate"/>
        </w:r>
      </w:ins>
      <w:r w:rsidR="00E80AED" w:rsidRPr="00354F92">
        <w:rPr>
          <w:rStyle w:val="Hyperlink"/>
          <w:sz w:val="20"/>
        </w:rPr>
        <w:t>https://doi.org/10.1007/978-</w:t>
      </w:r>
    </w:p>
    <w:p w14:paraId="6DDCAC6E" w14:textId="3599C5CD" w:rsidR="00A87D2C" w:rsidRPr="008D0E1B" w:rsidRDefault="00E80AED">
      <w:pPr>
        <w:spacing w:afterLines="60" w:after="144"/>
        <w:ind w:left="720" w:hanging="720"/>
        <w:rPr>
          <w:lang w:val="fr-FR"/>
        </w:rPr>
        <w:pPrChange w:id="2873" w:author="Le Falher, Vincent" w:date="2021-11-21T23:45:00Z">
          <w:pPr>
            <w:spacing w:after="98" w:line="259" w:lineRule="auto"/>
            <w:ind w:left="715"/>
            <w:jc w:val="left"/>
          </w:pPr>
        </w:pPrChange>
      </w:pPr>
      <w:r w:rsidRPr="00354F92">
        <w:rPr>
          <w:rStyle w:val="Hyperlink"/>
          <w:sz w:val="20"/>
          <w:lang w:val="fr-FR"/>
        </w:rPr>
        <w:t>981-32-9698-5_28</w:t>
      </w:r>
      <w:ins w:id="2874" w:author="Le Falher, Vincent" w:date="2021-11-19T23:32:00Z">
        <w:r>
          <w:rPr>
            <w:sz w:val="20"/>
          </w:rPr>
          <w:fldChar w:fldCharType="end"/>
        </w:r>
        <w:r>
          <w:rPr>
            <w:sz w:val="20"/>
            <w:lang w:val="fr-FR"/>
          </w:rPr>
          <w:t xml:space="preserve"> </w:t>
        </w:r>
      </w:ins>
      <w:r w:rsidR="00704BFB" w:rsidRPr="008D0E1B">
        <w:rPr>
          <w:lang w:val="fr-FR"/>
        </w:rPr>
        <w:br w:type="page"/>
      </w:r>
    </w:p>
    <w:p w14:paraId="45CFFAA3" w14:textId="77777777" w:rsidR="00A87D2C" w:rsidRPr="008D0E1B" w:rsidRDefault="00704BFB" w:rsidP="00952DFA">
      <w:pPr>
        <w:pStyle w:val="Heading1"/>
        <w:ind w:left="501" w:hanging="516"/>
        <w:rPr>
          <w:rFonts w:ascii="Times New Roman" w:hAnsi="Times New Roman" w:cs="Times New Roman"/>
          <w:lang w:val="fr-FR"/>
        </w:rPr>
      </w:pPr>
      <w:bookmarkStart w:id="2875" w:name="_Toc88430389"/>
      <w:r w:rsidRPr="008D0E1B">
        <w:rPr>
          <w:rFonts w:ascii="Times New Roman" w:hAnsi="Times New Roman" w:cs="Times New Roman"/>
          <w:lang w:val="fr-FR"/>
        </w:rPr>
        <w:lastRenderedPageBreak/>
        <w:t>Annexes</w:t>
      </w:r>
      <w:bookmarkEnd w:id="2875"/>
    </w:p>
    <w:p w14:paraId="56CF10A9" w14:textId="3A267698" w:rsidR="00A87D2C" w:rsidRPr="008D0E1B" w:rsidRDefault="00704BFB" w:rsidP="00952DFA">
      <w:pPr>
        <w:pStyle w:val="Heading2"/>
        <w:spacing w:after="378"/>
        <w:ind w:left="631" w:hanging="646"/>
        <w:rPr>
          <w:rFonts w:cs="Times New Roman"/>
          <w:lang w:val="fr-FR"/>
        </w:rPr>
      </w:pPr>
      <w:bookmarkStart w:id="2876" w:name="_Toc88430390"/>
      <w:r w:rsidRPr="008D0E1B">
        <w:rPr>
          <w:rFonts w:cs="Times New Roman"/>
          <w:lang w:val="fr-FR"/>
        </w:rPr>
        <w:t>Exemples de nano-ordinateurs qui supportent les SDK pour l’IA</w:t>
      </w:r>
      <w:bookmarkEnd w:id="2876"/>
    </w:p>
    <w:p w14:paraId="60BF0E3E" w14:textId="2DC08E57" w:rsidR="00A87D2C" w:rsidRPr="008D0E1B" w:rsidRDefault="00FA6619" w:rsidP="00FA6619">
      <w:pPr>
        <w:pStyle w:val="Caption"/>
        <w:rPr>
          <w:lang w:val="fr-FR"/>
        </w:rPr>
      </w:pPr>
      <w:bookmarkStart w:id="2877" w:name="_Toc88430428"/>
      <w:r w:rsidRPr="008D0E1B">
        <w:rPr>
          <w:lang w:val="fr-FR"/>
        </w:rPr>
        <w:t>Table</w:t>
      </w:r>
      <w:r w:rsidR="009D70AB" w:rsidRPr="008D0E1B">
        <w:rPr>
          <w:lang w:val="fr-FR"/>
        </w:rPr>
        <w:t>au</w:t>
      </w:r>
      <w:r w:rsidRPr="008D0E1B">
        <w:rPr>
          <w:lang w:val="fr-FR"/>
        </w:rPr>
        <w:t xml:space="preserve"> </w:t>
      </w:r>
      <w:r w:rsidRPr="008D0E1B">
        <w:rPr>
          <w:lang w:val="fr-FR"/>
        </w:rPr>
        <w:fldChar w:fldCharType="begin"/>
      </w:r>
      <w:r w:rsidRPr="008D0E1B">
        <w:rPr>
          <w:lang w:val="fr-FR"/>
        </w:rPr>
        <w:instrText xml:space="preserve"> SEQ Table \* ARABIC </w:instrText>
      </w:r>
      <w:r w:rsidRPr="008D0E1B">
        <w:rPr>
          <w:lang w:val="fr-FR"/>
        </w:rPr>
        <w:fldChar w:fldCharType="separate"/>
      </w:r>
      <w:ins w:id="2878" w:author="Le Falher, Vincent" w:date="2021-11-22T00:22:00Z">
        <w:r w:rsidR="00F77FE3">
          <w:rPr>
            <w:noProof/>
            <w:lang w:val="fr-FR"/>
          </w:rPr>
          <w:t>9</w:t>
        </w:r>
      </w:ins>
      <w:del w:id="2879" w:author="Le Falher, Vincent" w:date="2021-11-15T22:17:00Z">
        <w:r w:rsidRPr="008D0E1B" w:rsidDel="006714B8">
          <w:rPr>
            <w:noProof/>
            <w:lang w:val="fr-FR"/>
          </w:rPr>
          <w:delText>8</w:delText>
        </w:r>
      </w:del>
      <w:r w:rsidRPr="008D0E1B">
        <w:rPr>
          <w:lang w:val="fr-FR"/>
        </w:rPr>
        <w:fldChar w:fldCharType="end"/>
      </w:r>
      <w:r w:rsidRPr="008D0E1B">
        <w:rPr>
          <w:lang w:val="fr-FR"/>
        </w:rPr>
        <w:t>: Comparaison des trois nano-ordinateurs supportant les SDK pour l’IA</w:t>
      </w:r>
      <w:bookmarkEnd w:id="2877"/>
    </w:p>
    <w:tbl>
      <w:tblPr>
        <w:tblStyle w:val="TableGrid"/>
        <w:tblW w:w="9349" w:type="dxa"/>
        <w:tblInd w:w="6" w:type="dxa"/>
        <w:tblCellMar>
          <w:top w:w="193" w:type="dxa"/>
          <w:left w:w="124" w:type="dxa"/>
          <w:right w:w="124" w:type="dxa"/>
        </w:tblCellMar>
        <w:tblLook w:val="04A0" w:firstRow="1" w:lastRow="0" w:firstColumn="1" w:lastColumn="0" w:noHBand="0" w:noVBand="1"/>
      </w:tblPr>
      <w:tblGrid>
        <w:gridCol w:w="3117"/>
        <w:gridCol w:w="3116"/>
        <w:gridCol w:w="3116"/>
      </w:tblGrid>
      <w:tr w:rsidR="00A87D2C" w:rsidRPr="008D0E1B" w14:paraId="3D99C950"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1C923B1D" w14:textId="77777777" w:rsidR="00A87D2C" w:rsidRPr="008D0E1B" w:rsidRDefault="00704BFB" w:rsidP="00952DFA">
            <w:pPr>
              <w:spacing w:line="259" w:lineRule="auto"/>
              <w:jc w:val="left"/>
              <w:rPr>
                <w:lang w:val="fr-FR"/>
              </w:rPr>
            </w:pPr>
            <w:r w:rsidRPr="008D0E1B">
              <w:rPr>
                <w:lang w:val="fr-FR"/>
              </w:rPr>
              <w:t>NVIDIA Jetson Nano</w:t>
            </w:r>
          </w:p>
        </w:tc>
        <w:tc>
          <w:tcPr>
            <w:tcW w:w="3116" w:type="dxa"/>
            <w:tcBorders>
              <w:top w:val="single" w:sz="3" w:space="0" w:color="000000"/>
              <w:left w:val="single" w:sz="3" w:space="0" w:color="000000"/>
              <w:bottom w:val="single" w:sz="3" w:space="0" w:color="000000"/>
              <w:right w:val="single" w:sz="3" w:space="0" w:color="000000"/>
            </w:tcBorders>
          </w:tcPr>
          <w:p w14:paraId="30F2922A" w14:textId="77777777" w:rsidR="00A87D2C" w:rsidRPr="008D0E1B" w:rsidRDefault="00704BFB" w:rsidP="00952DFA">
            <w:pPr>
              <w:spacing w:line="259" w:lineRule="auto"/>
              <w:rPr>
                <w:lang w:val="fr-FR"/>
              </w:rPr>
            </w:pPr>
            <w:r w:rsidRPr="008D0E1B">
              <w:rPr>
                <w:lang w:val="fr-FR"/>
              </w:rPr>
              <w:t>NVIDIA Jetson Xavier AGX</w:t>
            </w:r>
          </w:p>
        </w:tc>
        <w:tc>
          <w:tcPr>
            <w:tcW w:w="3116" w:type="dxa"/>
            <w:tcBorders>
              <w:top w:val="single" w:sz="3" w:space="0" w:color="000000"/>
              <w:left w:val="single" w:sz="3" w:space="0" w:color="000000"/>
              <w:bottom w:val="single" w:sz="3" w:space="0" w:color="000000"/>
              <w:right w:val="single" w:sz="3" w:space="0" w:color="000000"/>
            </w:tcBorders>
            <w:vAlign w:val="center"/>
          </w:tcPr>
          <w:p w14:paraId="64DE2BCC" w14:textId="77777777" w:rsidR="00A87D2C" w:rsidRPr="008D0E1B" w:rsidRDefault="00704BFB" w:rsidP="00952DFA">
            <w:pPr>
              <w:spacing w:after="46" w:line="259" w:lineRule="auto"/>
              <w:jc w:val="left"/>
              <w:rPr>
                <w:lang w:val="fr-FR"/>
              </w:rPr>
            </w:pPr>
            <w:r w:rsidRPr="008D0E1B">
              <w:rPr>
                <w:lang w:val="fr-FR"/>
              </w:rPr>
              <w:t>Raspberry Pi 4B + Intel</w:t>
            </w:r>
          </w:p>
          <w:p w14:paraId="3A432972" w14:textId="77777777" w:rsidR="00A87D2C" w:rsidRPr="008D0E1B" w:rsidRDefault="00704BFB" w:rsidP="00952DFA">
            <w:pPr>
              <w:spacing w:line="259" w:lineRule="auto"/>
              <w:jc w:val="left"/>
              <w:rPr>
                <w:lang w:val="fr-FR"/>
              </w:rPr>
            </w:pPr>
            <w:r w:rsidRPr="008D0E1B">
              <w:rPr>
                <w:lang w:val="fr-FR"/>
              </w:rPr>
              <w:t>NCS2</w:t>
            </w:r>
          </w:p>
        </w:tc>
      </w:tr>
      <w:tr w:rsidR="00A87D2C" w:rsidRPr="008D0E1B" w14:paraId="4835EAE5"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4FCCE62B" w14:textId="77777777" w:rsidR="00A87D2C" w:rsidRPr="008D0E1B" w:rsidRDefault="00704BFB" w:rsidP="00952DFA">
            <w:pPr>
              <w:spacing w:line="259" w:lineRule="auto"/>
              <w:jc w:val="center"/>
              <w:rPr>
                <w:lang w:val="fr-FR"/>
              </w:rPr>
            </w:pPr>
            <w:r w:rsidRPr="008D0E1B">
              <w:rPr>
                <w:lang w:val="fr-FR"/>
              </w:rPr>
              <w:t>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02A6CCE0" w14:textId="77777777" w:rsidR="00A87D2C" w:rsidRPr="008D0E1B" w:rsidRDefault="00704BFB" w:rsidP="00952DFA">
            <w:pPr>
              <w:spacing w:line="259" w:lineRule="auto"/>
              <w:jc w:val="center"/>
              <w:rPr>
                <w:lang w:val="fr-FR"/>
              </w:rPr>
            </w:pPr>
            <w:r w:rsidRPr="008D0E1B">
              <w:rPr>
                <w:lang w:val="fr-FR"/>
              </w:rPr>
              <w:t>599USD</w:t>
            </w:r>
          </w:p>
        </w:tc>
        <w:tc>
          <w:tcPr>
            <w:tcW w:w="3116" w:type="dxa"/>
            <w:tcBorders>
              <w:top w:val="single" w:sz="3" w:space="0" w:color="000000"/>
              <w:left w:val="single" w:sz="3" w:space="0" w:color="000000"/>
              <w:bottom w:val="single" w:sz="3" w:space="0" w:color="000000"/>
              <w:right w:val="single" w:sz="3" w:space="0" w:color="000000"/>
            </w:tcBorders>
            <w:vAlign w:val="center"/>
          </w:tcPr>
          <w:p w14:paraId="540E6B44" w14:textId="77777777" w:rsidR="00A87D2C" w:rsidRPr="008D0E1B" w:rsidRDefault="00704BFB" w:rsidP="00952DFA">
            <w:pPr>
              <w:spacing w:line="259" w:lineRule="auto"/>
              <w:jc w:val="left"/>
              <w:rPr>
                <w:lang w:val="fr-FR"/>
              </w:rPr>
            </w:pPr>
            <w:r w:rsidRPr="008D0E1B">
              <w:rPr>
                <w:lang w:val="fr-FR"/>
              </w:rPr>
              <w:t>134USD (55USD + 79USD)</w:t>
            </w:r>
          </w:p>
        </w:tc>
      </w:tr>
      <w:tr w:rsidR="00A87D2C" w:rsidRPr="008D0E1B" w14:paraId="1A2685E1"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57811FD8" w14:textId="77777777" w:rsidR="00A87D2C" w:rsidRPr="008D0E1B" w:rsidRDefault="00704BFB" w:rsidP="00952DFA">
            <w:pPr>
              <w:spacing w:line="259" w:lineRule="auto"/>
              <w:jc w:val="left"/>
              <w:rPr>
                <w:lang w:val="fr-FR"/>
              </w:rPr>
            </w:pPr>
            <w:r w:rsidRPr="008D0E1B">
              <w:rPr>
                <w:lang w:val="fr-FR"/>
              </w:rPr>
              <w:t>45 x 69.6 mm, 250 gr, 5-1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0FAF7458" w14:textId="77777777" w:rsidR="00A87D2C" w:rsidRPr="008D0E1B" w:rsidRDefault="00704BFB" w:rsidP="00952DFA">
            <w:pPr>
              <w:spacing w:after="85" w:line="259" w:lineRule="auto"/>
              <w:jc w:val="left"/>
              <w:rPr>
                <w:lang w:val="fr-FR"/>
              </w:rPr>
            </w:pPr>
            <w:r w:rsidRPr="008D0E1B">
              <w:rPr>
                <w:lang w:val="fr-FR"/>
              </w:rPr>
              <w:t>100 x 87 mm, 630 gr, 10-15-</w:t>
            </w:r>
          </w:p>
          <w:p w14:paraId="590F0366" w14:textId="77777777" w:rsidR="00A87D2C" w:rsidRPr="008D0E1B" w:rsidRDefault="00704BFB" w:rsidP="00952DFA">
            <w:pPr>
              <w:spacing w:line="259" w:lineRule="auto"/>
              <w:jc w:val="left"/>
              <w:rPr>
                <w:lang w:val="fr-FR"/>
              </w:rPr>
            </w:pPr>
            <w:r w:rsidRPr="008D0E1B">
              <w:rPr>
                <w:lang w:val="fr-FR"/>
              </w:rPr>
              <w:t>30 W</w:t>
            </w:r>
          </w:p>
        </w:tc>
        <w:tc>
          <w:tcPr>
            <w:tcW w:w="3116" w:type="dxa"/>
            <w:tcBorders>
              <w:top w:val="single" w:sz="3" w:space="0" w:color="000000"/>
              <w:left w:val="single" w:sz="3" w:space="0" w:color="000000"/>
              <w:bottom w:val="single" w:sz="3" w:space="0" w:color="000000"/>
              <w:right w:val="single" w:sz="3" w:space="0" w:color="000000"/>
            </w:tcBorders>
            <w:vAlign w:val="center"/>
          </w:tcPr>
          <w:p w14:paraId="30023912" w14:textId="77777777" w:rsidR="00A87D2C" w:rsidRPr="008D0E1B" w:rsidRDefault="00704BFB" w:rsidP="00952DFA">
            <w:pPr>
              <w:spacing w:after="85" w:line="259" w:lineRule="auto"/>
            </w:pPr>
            <w:r w:rsidRPr="008D0E1B">
              <w:t>56 x 85.60 mm + 27x72 mm,</w:t>
            </w:r>
          </w:p>
          <w:p w14:paraId="60543949" w14:textId="77777777" w:rsidR="00A87D2C" w:rsidRPr="008D0E1B" w:rsidRDefault="00704BFB" w:rsidP="00952DFA">
            <w:pPr>
              <w:spacing w:line="259" w:lineRule="auto"/>
              <w:jc w:val="left"/>
            </w:pPr>
            <w:r w:rsidRPr="008D0E1B">
              <w:t>45 gr + 18.1 gr, 15 W</w:t>
            </w:r>
          </w:p>
        </w:tc>
      </w:tr>
      <w:tr w:rsidR="00A87D2C" w:rsidRPr="008D0E1B" w14:paraId="4FE985BE" w14:textId="77777777">
        <w:trPr>
          <w:trHeight w:val="875"/>
        </w:trPr>
        <w:tc>
          <w:tcPr>
            <w:tcW w:w="3116" w:type="dxa"/>
            <w:tcBorders>
              <w:top w:val="single" w:sz="3" w:space="0" w:color="000000"/>
              <w:left w:val="single" w:sz="3" w:space="0" w:color="000000"/>
              <w:bottom w:val="single" w:sz="3" w:space="0" w:color="000000"/>
              <w:right w:val="single" w:sz="3" w:space="0" w:color="000000"/>
            </w:tcBorders>
            <w:vAlign w:val="center"/>
          </w:tcPr>
          <w:p w14:paraId="52EAD2D7" w14:textId="77777777" w:rsidR="00A87D2C" w:rsidRPr="008D0E1B" w:rsidRDefault="00704BFB" w:rsidP="00952DFA">
            <w:pPr>
              <w:tabs>
                <w:tab w:val="center" w:pos="1435"/>
                <w:tab w:val="right" w:pos="2869"/>
              </w:tabs>
              <w:spacing w:after="52" w:line="259" w:lineRule="auto"/>
              <w:jc w:val="left"/>
              <w:rPr>
                <w:lang w:val="fr-FR"/>
              </w:rPr>
            </w:pPr>
            <w:r w:rsidRPr="008D0E1B">
              <w:rPr>
                <w:lang w:val="fr-FR"/>
              </w:rPr>
              <w:t>128-core</w:t>
            </w:r>
            <w:r w:rsidRPr="008D0E1B">
              <w:rPr>
                <w:lang w:val="fr-FR"/>
              </w:rPr>
              <w:tab/>
              <w:t>NVIDIA</w:t>
            </w:r>
            <w:r w:rsidRPr="008D0E1B">
              <w:rPr>
                <w:lang w:val="fr-FR"/>
              </w:rPr>
              <w:tab/>
              <w:t>Maxwell</w:t>
            </w:r>
          </w:p>
          <w:p w14:paraId="15A77499" w14:textId="77777777" w:rsidR="00A87D2C" w:rsidRPr="008D0E1B" w:rsidRDefault="00704BFB" w:rsidP="00952DFA">
            <w:pPr>
              <w:spacing w:line="259" w:lineRule="auto"/>
              <w:jc w:val="left"/>
              <w:rPr>
                <w:lang w:val="fr-FR"/>
              </w:rPr>
            </w:pPr>
            <w:r w:rsidRPr="008D0E1B">
              <w:rPr>
                <w:lang w:val="fr-FR"/>
              </w:rPr>
              <w:t>GPU</w:t>
            </w:r>
          </w:p>
        </w:tc>
        <w:tc>
          <w:tcPr>
            <w:tcW w:w="3116" w:type="dxa"/>
            <w:tcBorders>
              <w:top w:val="single" w:sz="3" w:space="0" w:color="000000"/>
              <w:left w:val="single" w:sz="3" w:space="0" w:color="000000"/>
              <w:bottom w:val="single" w:sz="3" w:space="0" w:color="000000"/>
              <w:right w:val="single" w:sz="3" w:space="0" w:color="000000"/>
            </w:tcBorders>
            <w:vAlign w:val="center"/>
          </w:tcPr>
          <w:p w14:paraId="5430DA09" w14:textId="77777777" w:rsidR="00A87D2C" w:rsidRPr="008D0E1B" w:rsidRDefault="00704BFB" w:rsidP="00952DFA">
            <w:pPr>
              <w:spacing w:line="259" w:lineRule="auto"/>
            </w:pPr>
            <w:r w:rsidRPr="008D0E1B">
              <w:t>512-core NVIDIA Volta GPU with 64 Tensor Cores</w:t>
            </w:r>
          </w:p>
        </w:tc>
        <w:tc>
          <w:tcPr>
            <w:tcW w:w="3116" w:type="dxa"/>
            <w:tcBorders>
              <w:top w:val="single" w:sz="3" w:space="0" w:color="000000"/>
              <w:left w:val="single" w:sz="3" w:space="0" w:color="000000"/>
              <w:bottom w:val="single" w:sz="3" w:space="0" w:color="000000"/>
              <w:right w:val="single" w:sz="3" w:space="0" w:color="000000"/>
            </w:tcBorders>
            <w:vAlign w:val="center"/>
          </w:tcPr>
          <w:p w14:paraId="71297DE8" w14:textId="77777777" w:rsidR="00A87D2C" w:rsidRPr="008D0E1B" w:rsidRDefault="00704BFB" w:rsidP="00952DFA">
            <w:pPr>
              <w:tabs>
                <w:tab w:val="center" w:pos="1109"/>
                <w:tab w:val="center" w:pos="2131"/>
                <w:tab w:val="right" w:pos="2869"/>
              </w:tabs>
              <w:spacing w:after="52" w:line="259" w:lineRule="auto"/>
              <w:jc w:val="left"/>
            </w:pPr>
            <w:r w:rsidRPr="008D0E1B">
              <w:t>Intel</w:t>
            </w:r>
            <w:r w:rsidRPr="008D0E1B">
              <w:tab/>
              <w:t>Movidius</w:t>
            </w:r>
            <w:r w:rsidRPr="008D0E1B">
              <w:tab/>
              <w:t>Myriad</w:t>
            </w:r>
            <w:r w:rsidRPr="008D0E1B">
              <w:tab/>
              <w:t>X</w:t>
            </w:r>
          </w:p>
          <w:p w14:paraId="5FD02A09" w14:textId="77777777" w:rsidR="00A87D2C" w:rsidRPr="008D0E1B" w:rsidRDefault="00704BFB" w:rsidP="00952DFA">
            <w:pPr>
              <w:spacing w:line="259" w:lineRule="auto"/>
              <w:jc w:val="left"/>
            </w:pPr>
            <w:r w:rsidRPr="008D0E1B">
              <w:t>VPU 16 SHAVE cores</w:t>
            </w:r>
          </w:p>
        </w:tc>
      </w:tr>
      <w:tr w:rsidR="00A87D2C" w:rsidRPr="008D0E1B" w14:paraId="09B16BEE" w14:textId="77777777">
        <w:trPr>
          <w:trHeight w:val="1236"/>
        </w:trPr>
        <w:tc>
          <w:tcPr>
            <w:tcW w:w="3116" w:type="dxa"/>
            <w:tcBorders>
              <w:top w:val="single" w:sz="3" w:space="0" w:color="000000"/>
              <w:left w:val="single" w:sz="3" w:space="0" w:color="000000"/>
              <w:bottom w:val="single" w:sz="3" w:space="0" w:color="000000"/>
              <w:right w:val="single" w:sz="3" w:space="0" w:color="000000"/>
            </w:tcBorders>
          </w:tcPr>
          <w:p w14:paraId="4CBCA822" w14:textId="77777777" w:rsidR="00A87D2C" w:rsidRPr="008D0E1B" w:rsidRDefault="00704BFB" w:rsidP="00952DFA">
            <w:pPr>
              <w:spacing w:after="46" w:line="259" w:lineRule="auto"/>
            </w:pPr>
            <w:r w:rsidRPr="008D0E1B">
              <w:t>Quad-Core ARM Cortex-A57</w:t>
            </w:r>
          </w:p>
          <w:p w14:paraId="7C8AFF95" w14:textId="77777777" w:rsidR="00A87D2C" w:rsidRPr="008D0E1B" w:rsidRDefault="00704BFB" w:rsidP="00952DFA">
            <w:pPr>
              <w:spacing w:line="259" w:lineRule="auto"/>
              <w:jc w:val="left"/>
            </w:pPr>
            <w:r w:rsidRPr="008D0E1B">
              <w:t>MPCore</w:t>
            </w:r>
          </w:p>
        </w:tc>
        <w:tc>
          <w:tcPr>
            <w:tcW w:w="3116" w:type="dxa"/>
            <w:tcBorders>
              <w:top w:val="single" w:sz="3" w:space="0" w:color="000000"/>
              <w:left w:val="single" w:sz="3" w:space="0" w:color="000000"/>
              <w:bottom w:val="single" w:sz="3" w:space="0" w:color="000000"/>
              <w:right w:val="single" w:sz="3" w:space="0" w:color="000000"/>
            </w:tcBorders>
            <w:vAlign w:val="center"/>
          </w:tcPr>
          <w:p w14:paraId="7B7BF228" w14:textId="77777777" w:rsidR="00A87D2C" w:rsidRPr="008D0E1B" w:rsidRDefault="00704BFB" w:rsidP="00952DFA">
            <w:pPr>
              <w:spacing w:line="297" w:lineRule="auto"/>
            </w:pPr>
            <w:r w:rsidRPr="008D0E1B">
              <w:t>8-core NVIDIA Carmel Arm v8.2 64-bit CPU 8MB L2 +</w:t>
            </w:r>
          </w:p>
          <w:p w14:paraId="5D05F29F" w14:textId="77777777" w:rsidR="00A87D2C" w:rsidRPr="008D0E1B" w:rsidRDefault="00704BFB" w:rsidP="00952DFA">
            <w:pPr>
              <w:spacing w:line="259" w:lineRule="auto"/>
              <w:jc w:val="left"/>
              <w:rPr>
                <w:lang w:val="fr-FR"/>
              </w:rPr>
            </w:pPr>
            <w:r w:rsidRPr="008D0E1B">
              <w:rPr>
                <w:lang w:val="fr-FR"/>
              </w:rPr>
              <w:t>4MB L3</w:t>
            </w:r>
          </w:p>
        </w:tc>
        <w:tc>
          <w:tcPr>
            <w:tcW w:w="3116" w:type="dxa"/>
            <w:tcBorders>
              <w:top w:val="single" w:sz="3" w:space="0" w:color="000000"/>
              <w:left w:val="single" w:sz="3" w:space="0" w:color="000000"/>
              <w:bottom w:val="single" w:sz="3" w:space="0" w:color="000000"/>
              <w:right w:val="single" w:sz="3" w:space="0" w:color="000000"/>
            </w:tcBorders>
          </w:tcPr>
          <w:p w14:paraId="4839B4F9" w14:textId="77777777" w:rsidR="00A87D2C" w:rsidRPr="008D0E1B" w:rsidRDefault="00704BFB" w:rsidP="00952DFA">
            <w:pPr>
              <w:spacing w:after="46" w:line="259" w:lineRule="auto"/>
              <w:jc w:val="left"/>
            </w:pPr>
            <w:r w:rsidRPr="008D0E1B">
              <w:t>Quad-core ARM Cortex-A72</w:t>
            </w:r>
          </w:p>
          <w:p w14:paraId="68E08DEB" w14:textId="77777777" w:rsidR="00A87D2C" w:rsidRPr="008D0E1B" w:rsidRDefault="00704BFB" w:rsidP="00952DFA">
            <w:pPr>
              <w:spacing w:line="259" w:lineRule="auto"/>
              <w:jc w:val="left"/>
            </w:pPr>
            <w:r w:rsidRPr="008D0E1B">
              <w:t>64-bit @ 1.5 GHz</w:t>
            </w:r>
          </w:p>
        </w:tc>
      </w:tr>
      <w:tr w:rsidR="00A87D2C" w:rsidRPr="008D0E1B" w14:paraId="776B12B3" w14:textId="77777777">
        <w:trPr>
          <w:trHeight w:val="514"/>
        </w:trPr>
        <w:tc>
          <w:tcPr>
            <w:tcW w:w="3116" w:type="dxa"/>
            <w:tcBorders>
              <w:top w:val="single" w:sz="3" w:space="0" w:color="000000"/>
              <w:left w:val="single" w:sz="3" w:space="0" w:color="000000"/>
              <w:bottom w:val="single" w:sz="3" w:space="0" w:color="000000"/>
              <w:right w:val="single" w:sz="3" w:space="0" w:color="000000"/>
            </w:tcBorders>
            <w:vAlign w:val="center"/>
          </w:tcPr>
          <w:p w14:paraId="76865117" w14:textId="77777777" w:rsidR="00A87D2C" w:rsidRPr="008D0E1B" w:rsidRDefault="00704BFB" w:rsidP="00952DFA">
            <w:pPr>
              <w:spacing w:line="259" w:lineRule="auto"/>
              <w:jc w:val="left"/>
              <w:rPr>
                <w:lang w:val="fr-FR"/>
              </w:rPr>
            </w:pPr>
            <w:r w:rsidRPr="008D0E1B">
              <w:rPr>
                <w:lang w:val="fr-FR"/>
              </w:rPr>
              <w:t>4 GB 64-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19E1D213" w14:textId="77777777" w:rsidR="00A87D2C" w:rsidRPr="008D0E1B" w:rsidRDefault="00704BFB" w:rsidP="00952DFA">
            <w:pPr>
              <w:spacing w:line="259" w:lineRule="auto"/>
              <w:jc w:val="left"/>
              <w:rPr>
                <w:lang w:val="fr-FR"/>
              </w:rPr>
            </w:pPr>
            <w:r w:rsidRPr="008D0E1B">
              <w:rPr>
                <w:lang w:val="fr-FR"/>
              </w:rPr>
              <w:t>32 GB 256-bit LPDDR4</w:t>
            </w:r>
          </w:p>
        </w:tc>
        <w:tc>
          <w:tcPr>
            <w:tcW w:w="3116" w:type="dxa"/>
            <w:tcBorders>
              <w:top w:val="single" w:sz="3" w:space="0" w:color="000000"/>
              <w:left w:val="single" w:sz="3" w:space="0" w:color="000000"/>
              <w:bottom w:val="single" w:sz="3" w:space="0" w:color="000000"/>
              <w:right w:val="single" w:sz="3" w:space="0" w:color="000000"/>
            </w:tcBorders>
            <w:vAlign w:val="center"/>
          </w:tcPr>
          <w:p w14:paraId="0744D9FA" w14:textId="77777777" w:rsidR="00A87D2C" w:rsidRPr="008D0E1B" w:rsidRDefault="00704BFB" w:rsidP="00952DFA">
            <w:pPr>
              <w:spacing w:line="259" w:lineRule="auto"/>
              <w:jc w:val="left"/>
              <w:rPr>
                <w:lang w:val="fr-FR"/>
              </w:rPr>
            </w:pPr>
            <w:r w:rsidRPr="008D0E1B">
              <w:rPr>
                <w:lang w:val="fr-FR"/>
              </w:rPr>
              <w:t>4GB LPDDR4</w:t>
            </w:r>
          </w:p>
        </w:tc>
      </w:tr>
      <w:tr w:rsidR="00A87D2C" w:rsidRPr="008D0E1B" w14:paraId="03CEF632" w14:textId="77777777">
        <w:trPr>
          <w:trHeight w:val="875"/>
        </w:trPr>
        <w:tc>
          <w:tcPr>
            <w:tcW w:w="3116" w:type="dxa"/>
            <w:tcBorders>
              <w:top w:val="single" w:sz="3" w:space="0" w:color="000000"/>
              <w:left w:val="single" w:sz="3" w:space="0" w:color="000000"/>
              <w:bottom w:val="single" w:sz="3" w:space="0" w:color="000000"/>
              <w:right w:val="single" w:sz="3" w:space="0" w:color="000000"/>
            </w:tcBorders>
          </w:tcPr>
          <w:p w14:paraId="61B956C9" w14:textId="77777777" w:rsidR="00A87D2C" w:rsidRPr="008D0E1B" w:rsidRDefault="00704BFB" w:rsidP="00952DFA">
            <w:pPr>
              <w:spacing w:line="259" w:lineRule="auto"/>
              <w:jc w:val="left"/>
              <w:rPr>
                <w:lang w:val="fr-FR"/>
              </w:rPr>
            </w:pPr>
            <w:r w:rsidRPr="008D0E1B">
              <w:rPr>
                <w:lang w:val="fr-FR"/>
              </w:rPr>
              <w:t>0.47 TFLOPS@FP16</w:t>
            </w:r>
          </w:p>
        </w:tc>
        <w:tc>
          <w:tcPr>
            <w:tcW w:w="3116" w:type="dxa"/>
            <w:tcBorders>
              <w:top w:val="single" w:sz="3" w:space="0" w:color="000000"/>
              <w:left w:val="single" w:sz="3" w:space="0" w:color="000000"/>
              <w:bottom w:val="single" w:sz="3" w:space="0" w:color="000000"/>
              <w:right w:val="single" w:sz="3" w:space="0" w:color="000000"/>
            </w:tcBorders>
            <w:vAlign w:val="center"/>
          </w:tcPr>
          <w:p w14:paraId="1E433D4E" w14:textId="77777777" w:rsidR="00A87D2C" w:rsidRPr="008D0E1B" w:rsidRDefault="00704BFB" w:rsidP="00952DFA">
            <w:pPr>
              <w:tabs>
                <w:tab w:val="right" w:pos="2869"/>
              </w:tabs>
              <w:spacing w:after="85" w:line="259" w:lineRule="auto"/>
              <w:jc w:val="left"/>
              <w:rPr>
                <w:lang w:val="fr-FR"/>
              </w:rPr>
            </w:pPr>
            <w:r w:rsidRPr="008D0E1B">
              <w:rPr>
                <w:lang w:val="fr-FR"/>
              </w:rPr>
              <w:t>5.5-11.5</w:t>
            </w:r>
            <w:r w:rsidRPr="008D0E1B">
              <w:rPr>
                <w:lang w:val="fr-FR"/>
              </w:rPr>
              <w:tab/>
              <w:t>TFLOPS@FP16;</w:t>
            </w:r>
          </w:p>
          <w:p w14:paraId="14939C7A" w14:textId="77777777" w:rsidR="00A87D2C" w:rsidRPr="008D0E1B" w:rsidRDefault="00704BFB" w:rsidP="00952DFA">
            <w:pPr>
              <w:spacing w:line="259" w:lineRule="auto"/>
              <w:jc w:val="left"/>
              <w:rPr>
                <w:lang w:val="fr-FR"/>
              </w:rPr>
            </w:pPr>
            <w:r w:rsidRPr="008D0E1B">
              <w:rPr>
                <w:lang w:val="fr-FR"/>
              </w:rPr>
              <w:t>20-32 TOPS@INT8</w:t>
            </w:r>
          </w:p>
        </w:tc>
        <w:tc>
          <w:tcPr>
            <w:tcW w:w="3116" w:type="dxa"/>
            <w:tcBorders>
              <w:top w:val="single" w:sz="3" w:space="0" w:color="000000"/>
              <w:left w:val="single" w:sz="3" w:space="0" w:color="000000"/>
              <w:bottom w:val="single" w:sz="3" w:space="0" w:color="000000"/>
              <w:right w:val="single" w:sz="3" w:space="0" w:color="000000"/>
            </w:tcBorders>
            <w:vAlign w:val="center"/>
          </w:tcPr>
          <w:p w14:paraId="7DE69E34" w14:textId="77777777" w:rsidR="00A87D2C" w:rsidRPr="008D0E1B" w:rsidRDefault="00704BFB" w:rsidP="00952DFA">
            <w:pPr>
              <w:tabs>
                <w:tab w:val="center" w:pos="1434"/>
                <w:tab w:val="right" w:pos="2869"/>
              </w:tabs>
              <w:spacing w:after="52" w:line="259" w:lineRule="auto"/>
              <w:jc w:val="left"/>
              <w:rPr>
                <w:lang w:val="fr-FR"/>
              </w:rPr>
            </w:pPr>
            <w:r w:rsidRPr="008D0E1B">
              <w:rPr>
                <w:lang w:val="fr-FR"/>
              </w:rPr>
              <w:t>4</w:t>
            </w:r>
            <w:r w:rsidRPr="008D0E1B">
              <w:rPr>
                <w:lang w:val="fr-FR"/>
              </w:rPr>
              <w:tab/>
              <w:t>FLOPS@FP16,</w:t>
            </w:r>
            <w:r w:rsidRPr="008D0E1B">
              <w:rPr>
                <w:lang w:val="fr-FR"/>
              </w:rPr>
              <w:tab/>
              <w:t>1</w:t>
            </w:r>
          </w:p>
          <w:p w14:paraId="13501F57" w14:textId="77777777" w:rsidR="00A87D2C" w:rsidRPr="008D0E1B" w:rsidRDefault="00704BFB" w:rsidP="00952DFA">
            <w:pPr>
              <w:spacing w:line="259" w:lineRule="auto"/>
              <w:jc w:val="left"/>
              <w:rPr>
                <w:lang w:val="fr-FR"/>
              </w:rPr>
            </w:pPr>
            <w:r w:rsidRPr="008D0E1B">
              <w:rPr>
                <w:lang w:val="fr-FR"/>
              </w:rPr>
              <w:t>TOPS@INT8</w:t>
            </w:r>
          </w:p>
        </w:tc>
      </w:tr>
    </w:tbl>
    <w:p w14:paraId="07EC0953" w14:textId="77777777" w:rsidR="00C24126" w:rsidRPr="008D0E1B" w:rsidRDefault="00C24126" w:rsidP="00C24126">
      <w:pPr>
        <w:rPr>
          <w:lang w:val="fr-FR"/>
        </w:rPr>
      </w:pPr>
    </w:p>
    <w:p w14:paraId="5AC1F280" w14:textId="008EF8D1" w:rsidR="00C24126" w:rsidRPr="008D0E1B" w:rsidRDefault="00C24126" w:rsidP="00952DFA">
      <w:pPr>
        <w:pStyle w:val="Heading2"/>
        <w:ind w:left="631" w:hanging="646"/>
        <w:rPr>
          <w:rFonts w:cs="Times New Roman"/>
          <w:lang w:val="fr-FR"/>
        </w:rPr>
      </w:pPr>
      <w:bookmarkStart w:id="2880" w:name="_Toc88430391"/>
      <w:r w:rsidRPr="008D0E1B">
        <w:rPr>
          <w:rFonts w:cs="Times New Roman"/>
          <w:lang w:val="fr-FR"/>
        </w:rPr>
        <w:t>Résumé des différents tests de configuration du nano-ordinateur avec les disques SSD</w:t>
      </w:r>
      <w:bookmarkEnd w:id="2880"/>
    </w:p>
    <w:p w14:paraId="35B9CD37" w14:textId="77777777" w:rsidR="00C24126" w:rsidRPr="008D0E1B" w:rsidRDefault="00C24126" w:rsidP="00C24126">
      <w:pPr>
        <w:ind w:left="-3"/>
        <w:rPr>
          <w:lang w:val="fr-FR"/>
        </w:rPr>
      </w:pPr>
      <w:r w:rsidRPr="008D0E1B">
        <w:rPr>
          <w:lang w:val="fr-FR"/>
        </w:rPr>
        <w:t>Concernant le disque SSD M.2 NVMe connecté à la carte d’extension M.2 via le Hub USB 3.0 interne, le système L4T de NVIDIA ne supporte pas les SSD M.2 NVMe connecté au port USB</w:t>
      </w:r>
      <w:r w:rsidRPr="008D0E1B">
        <w:rPr>
          <w:vertAlign w:val="superscript"/>
          <w:lang w:val="fr-FR"/>
        </w:rPr>
        <w:t xml:space="preserve"> </w:t>
      </w:r>
      <w:r w:rsidRPr="008D0E1B">
        <w:rPr>
          <w:rStyle w:val="FootnoteReference"/>
          <w:lang w:val="fr-FR"/>
        </w:rPr>
        <w:footnoteReference w:id="41"/>
      </w:r>
      <w:r w:rsidRPr="008D0E1B">
        <w:rPr>
          <w:lang w:val="fr-FR"/>
        </w:rPr>
        <w:t xml:space="preserve">. Il n’est pas reconnu ou détecté automatiquement par le système d’exploitation et ne peut donc pas être utilisé rapidement ("plug &amp; play" en anglais). Comme il serait risqué pour l’essai de se lancer dans la recompilation du noyau ("kernel") du L4T, une alternative trouvée sur le </w:t>
      </w:r>
      <w:r w:rsidRPr="008D0E1B">
        <w:rPr>
          <w:lang w:val="fr-FR"/>
        </w:rPr>
        <w:lastRenderedPageBreak/>
        <w:t>développeur forum de NVIDIA est de passer par un adaptateur M.2 MVMe connecté au port PCIe interne.</w:t>
      </w:r>
    </w:p>
    <w:p w14:paraId="3402813C" w14:textId="77777777" w:rsidR="00C24126" w:rsidRPr="008D0E1B" w:rsidRDefault="00C24126" w:rsidP="00C24126">
      <w:pPr>
        <w:ind w:left="-3"/>
        <w:rPr>
          <w:lang w:val="fr-FR"/>
        </w:rPr>
      </w:pPr>
      <w:r w:rsidRPr="008D0E1B">
        <w:rPr>
          <w:lang w:val="fr-FR"/>
        </w:rPr>
        <w:t>Malheureusement cette alternative a rapidement été abandonnée. Il a été possible de démarrer et installer le système d’opération sur le SSD M.2, et faire quelques tests, mais pour une raison inconnue, le système n’était pas stable et devenait non opérationnel assez rapidement, le système perdant la connexion au SSD. La durée la plus longue de stabilité observée a été de moins 30 minutes. Une hypothèse est une baisse d’énergie qui survient à un moment et qui impacte l’alimentation du SSD, chaque volt et milliampère étant important pour la stabilité du nano-ordinateur. De plus, le raccordement du câble de la carte d’extension M.2 NVMe PCIe avec le SSD M.2 NVMe est compliqué et risqué pour le câble lui-même. Une autre limitation importante est que cette solution ne permet pas d’utiliser le boitier, car le SSD M.2 ne rentre pas et ne peut même pas être fixé.</w:t>
      </w:r>
    </w:p>
    <w:p w14:paraId="2F5AF994" w14:textId="77777777" w:rsidR="00493F10" w:rsidRPr="008D0E1B" w:rsidRDefault="00C24126" w:rsidP="00C24126">
      <w:pPr>
        <w:rPr>
          <w:lang w:val="fr-FR"/>
        </w:rPr>
      </w:pPr>
      <w:r w:rsidRPr="008D0E1B">
        <w:rPr>
          <w:lang w:val="fr-FR"/>
        </w:rPr>
        <w:t>Différentes options pour optimiser l’alimentation ont été explorées : a) utiliser un HUB USB externe et auto alimenté; b) brancher un câble Ethernet au lieu d’utiliser un Dongle Wifi; c) allumer le ventilateur dès le démarrage du nano-ordinateur; d) et l’option de fournir 6 A directement supportée par la carte mère via les pins; e) explorer d’autres solutions sur les forums de discussion</w:t>
      </w:r>
      <w:r w:rsidRPr="008D0E1B">
        <w:rPr>
          <w:vertAlign w:val="superscript"/>
          <w:lang w:val="fr-FR"/>
        </w:rPr>
        <w:t xml:space="preserve"> </w:t>
      </w:r>
      <w:r w:rsidRPr="008D0E1B">
        <w:rPr>
          <w:rStyle w:val="FootnoteReference"/>
          <w:lang w:val="fr-FR"/>
        </w:rPr>
        <w:footnoteReference w:id="42"/>
      </w:r>
      <w:r w:rsidRPr="008D0E1B">
        <w:rPr>
          <w:vertAlign w:val="superscript"/>
          <w:lang w:val="fr-FR"/>
        </w:rPr>
        <w:t xml:space="preserve"> </w:t>
      </w:r>
      <w:r w:rsidRPr="008D0E1B">
        <w:rPr>
          <w:rStyle w:val="FootnoteReference"/>
          <w:lang w:val="fr-FR"/>
        </w:rPr>
        <w:footnoteReference w:id="43"/>
      </w:r>
      <w:r w:rsidRPr="008D0E1B">
        <w:rPr>
          <w:lang w:val="fr-FR"/>
        </w:rPr>
        <w:t>.</w:t>
      </w:r>
    </w:p>
    <w:p w14:paraId="571AFF3F" w14:textId="0A48F173" w:rsidR="00493F10" w:rsidRPr="008D0E1B" w:rsidRDefault="00493F10" w:rsidP="00493F10">
      <w:pPr>
        <w:pStyle w:val="Heading2"/>
        <w:ind w:left="631" w:hanging="646"/>
        <w:rPr>
          <w:rFonts w:cs="Times New Roman"/>
          <w:lang w:val="fr-FR"/>
        </w:rPr>
      </w:pPr>
      <w:bookmarkStart w:id="2881" w:name="_Toc88430392"/>
      <w:r w:rsidRPr="008D0E1B">
        <w:rPr>
          <w:rFonts w:cs="Times New Roman"/>
          <w:lang w:val="fr-FR"/>
        </w:rPr>
        <w:t>Communication avec l’Association des Piétons et Cyclistes du Pont Jacques-Cartier</w:t>
      </w:r>
      <w:bookmarkEnd w:id="2881"/>
    </w:p>
    <w:p w14:paraId="7699F4DE" w14:textId="2F975E04" w:rsidR="00A87D2C" w:rsidRPr="008D0E1B" w:rsidRDefault="00493F10" w:rsidP="00493F10">
      <w:pPr>
        <w:spacing w:afterLines="160" w:after="384"/>
        <w:rPr>
          <w:lang w:val="fr-FR"/>
        </w:rPr>
      </w:pPr>
      <w:r w:rsidRPr="008D0E1B">
        <w:rPr>
          <w:lang w:val="fr-FR"/>
        </w:rPr>
        <w:t>L’Association des Piétons et Cyclistes du Pont Jacques-Cartier (APC-PJC) a été contacté afin de leur demander la permission d’utiliser leurs fichiers multimédias de la piste cyclable du pontJacques-Cartier, tel que leurs images et leurs vidéos. Voici les détails de la communication et les conditions d’utilisation.</w:t>
      </w:r>
    </w:p>
    <w:p w14:paraId="0B53E5C8" w14:textId="77777777" w:rsidR="00A87D2C" w:rsidRPr="008D0E1B" w:rsidRDefault="00704BFB" w:rsidP="00952DFA">
      <w:pPr>
        <w:tabs>
          <w:tab w:val="center" w:pos="676"/>
          <w:tab w:val="center" w:pos="5183"/>
        </w:tabs>
        <w:spacing w:after="239" w:line="265" w:lineRule="auto"/>
        <w:jc w:val="left"/>
        <w:rPr>
          <w:lang w:val="fr-FR"/>
        </w:rPr>
      </w:pPr>
      <w:r w:rsidRPr="008D0E1B">
        <w:rPr>
          <w:sz w:val="22"/>
          <w:lang w:val="fr-FR"/>
        </w:rPr>
        <w:tab/>
      </w:r>
      <w:r w:rsidRPr="008D0E1B">
        <w:rPr>
          <w:rFonts w:eastAsia="Arial"/>
          <w:sz w:val="12"/>
          <w:lang w:val="fr-FR"/>
        </w:rPr>
        <w:t>7/31/2020</w:t>
      </w:r>
      <w:r w:rsidRPr="008D0E1B">
        <w:rPr>
          <w:rFonts w:eastAsia="Arial"/>
          <w:sz w:val="12"/>
          <w:lang w:val="fr-FR"/>
        </w:rPr>
        <w:tab/>
        <w:t>Courriel - Vincent Le Falher - Outlook</w:t>
      </w:r>
    </w:p>
    <w:p w14:paraId="2CA2EA52" w14:textId="77777777" w:rsidR="00A87D2C" w:rsidRPr="008D0E1B" w:rsidRDefault="00704BFB" w:rsidP="00952DFA">
      <w:pPr>
        <w:spacing w:after="63" w:line="259" w:lineRule="auto"/>
        <w:ind w:left="696"/>
        <w:jc w:val="left"/>
        <w:rPr>
          <w:lang w:val="fr-FR"/>
        </w:rPr>
      </w:pPr>
      <w:r w:rsidRPr="008D0E1B">
        <w:rPr>
          <w:rFonts w:eastAsia="Segoe UI"/>
          <w:b/>
          <w:color w:val="323130"/>
          <w:sz w:val="13"/>
          <w:lang w:val="fr-FR"/>
        </w:rPr>
        <w:t>RE: Bonjour !</w:t>
      </w:r>
    </w:p>
    <w:p w14:paraId="01041C44" w14:textId="77777777" w:rsidR="00A87D2C" w:rsidRPr="008D0E1B" w:rsidRDefault="00704BFB" w:rsidP="00952DFA">
      <w:pPr>
        <w:spacing w:after="0" w:line="259" w:lineRule="auto"/>
        <w:ind w:left="696"/>
        <w:jc w:val="left"/>
      </w:pPr>
      <w:r w:rsidRPr="008D0E1B">
        <w:rPr>
          <w:rFonts w:eastAsia="Segoe UI"/>
          <w:sz w:val="12"/>
        </w:rPr>
        <w:t>Mickaël Germain &lt;Mickael.Germain@USherbrooke.ca&gt;</w:t>
      </w:r>
    </w:p>
    <w:p w14:paraId="15BD1354" w14:textId="77777777" w:rsidR="00A87D2C" w:rsidRPr="008D0E1B" w:rsidRDefault="00704BFB" w:rsidP="00952DFA">
      <w:pPr>
        <w:spacing w:after="27" w:line="259" w:lineRule="auto"/>
        <w:ind w:left="696"/>
        <w:jc w:val="left"/>
        <w:rPr>
          <w:lang w:val="fr-FR"/>
        </w:rPr>
      </w:pPr>
      <w:r w:rsidRPr="008D0E1B">
        <w:rPr>
          <w:rFonts w:eastAsia="Segoe UI"/>
          <w:color w:val="605E5C"/>
          <w:sz w:val="9"/>
          <w:lang w:val="fr-FR"/>
        </w:rPr>
        <w:t>Mer 2020-02-19 23:30</w:t>
      </w:r>
    </w:p>
    <w:p w14:paraId="119B40F5" w14:textId="77777777" w:rsidR="00A87D2C" w:rsidRPr="008D0E1B" w:rsidRDefault="00704BFB" w:rsidP="00952DFA">
      <w:pPr>
        <w:spacing w:after="42" w:line="259" w:lineRule="auto"/>
        <w:ind w:left="696"/>
        <w:jc w:val="left"/>
        <w:rPr>
          <w:lang w:val="fr-FR"/>
        </w:rPr>
      </w:pPr>
      <w:r w:rsidRPr="008D0E1B">
        <w:rPr>
          <w:rFonts w:eastAsia="Segoe UI"/>
          <w:b/>
          <w:sz w:val="9"/>
          <w:lang w:val="fr-FR"/>
        </w:rPr>
        <w:t>À :</w:t>
      </w:r>
      <w:r w:rsidRPr="008D0E1B">
        <w:rPr>
          <w:rFonts w:eastAsia="Segoe UI"/>
          <w:sz w:val="9"/>
          <w:lang w:val="fr-FR"/>
        </w:rPr>
        <w:t xml:space="preserve"> Vincent Le Falher &lt;Vincent.Le.Falher@USherbrooke.ca&gt;; Piétons-cyclistes pont Jacques-Cartier &lt;apc.pontjc@gmail.com&gt;</w:t>
      </w:r>
    </w:p>
    <w:p w14:paraId="0C17A1E7" w14:textId="77777777" w:rsidR="00A87D2C" w:rsidRPr="008D0E1B" w:rsidRDefault="00704BFB" w:rsidP="00952DFA">
      <w:pPr>
        <w:spacing w:after="124" w:line="265" w:lineRule="auto"/>
        <w:ind w:left="691"/>
        <w:jc w:val="left"/>
        <w:rPr>
          <w:lang w:val="fr-FR"/>
        </w:rPr>
      </w:pPr>
      <w:r w:rsidRPr="008D0E1B">
        <w:rPr>
          <w:sz w:val="12"/>
          <w:lang w:val="fr-FR"/>
        </w:rPr>
        <w:t xml:space="preserve"> Bonjour,</w:t>
      </w:r>
    </w:p>
    <w:p w14:paraId="01AAE12B" w14:textId="77777777" w:rsidR="00A87D2C" w:rsidRPr="008D0E1B" w:rsidRDefault="00704BFB" w:rsidP="00952DFA">
      <w:pPr>
        <w:spacing w:after="124" w:line="265" w:lineRule="auto"/>
        <w:ind w:left="691"/>
        <w:jc w:val="left"/>
        <w:rPr>
          <w:lang w:val="fr-FR"/>
        </w:rPr>
      </w:pPr>
      <w:r w:rsidRPr="008D0E1B">
        <w:rPr>
          <w:sz w:val="12"/>
          <w:lang w:val="fr-FR"/>
        </w:rPr>
        <w:t>Merci pour les informa ons. Nous n'avons pas d'entente avec PJCCI pour le rapport de maîtrise. Nous ne partagerons pas vos informa ons sans votre accord.</w:t>
      </w:r>
    </w:p>
    <w:p w14:paraId="138CD9F8" w14:textId="77777777" w:rsidR="00A87D2C" w:rsidRPr="008D0E1B" w:rsidRDefault="00704BFB" w:rsidP="00952DFA">
      <w:pPr>
        <w:spacing w:after="0" w:line="265" w:lineRule="auto"/>
        <w:ind w:left="691"/>
        <w:jc w:val="left"/>
        <w:rPr>
          <w:lang w:val="fr-FR"/>
        </w:rPr>
      </w:pPr>
      <w:r w:rsidRPr="008D0E1B">
        <w:rPr>
          <w:sz w:val="12"/>
          <w:lang w:val="fr-FR"/>
        </w:rPr>
        <w:t>Cordialement,</w:t>
      </w:r>
    </w:p>
    <w:p w14:paraId="1D92C8CA" w14:textId="77777777" w:rsidR="00A87D2C" w:rsidRPr="008D0E1B" w:rsidRDefault="00704BFB" w:rsidP="00952DFA">
      <w:pPr>
        <w:spacing w:after="0" w:line="265" w:lineRule="auto"/>
        <w:ind w:left="691"/>
        <w:jc w:val="left"/>
        <w:rPr>
          <w:lang w:val="fr-FR"/>
        </w:rPr>
      </w:pPr>
      <w:r w:rsidRPr="008D0E1B">
        <w:rPr>
          <w:sz w:val="12"/>
          <w:lang w:val="fr-FR"/>
        </w:rPr>
        <w:t>Mickaël</w:t>
      </w:r>
    </w:p>
    <w:p w14:paraId="232DBD5F" w14:textId="77777777" w:rsidR="00A87D2C" w:rsidRPr="008D0E1B" w:rsidRDefault="00704BFB" w:rsidP="00952DFA">
      <w:pPr>
        <w:spacing w:after="119" w:line="259" w:lineRule="auto"/>
        <w:ind w:left="696"/>
        <w:jc w:val="left"/>
        <w:rPr>
          <w:lang w:val="fr-FR"/>
        </w:rPr>
      </w:pPr>
      <w:r w:rsidRPr="008D0E1B">
        <w:rPr>
          <w:noProof/>
          <w:sz w:val="22"/>
          <w:lang w:val="fr-FR" w:eastAsia="fr-FR"/>
        </w:rPr>
        <w:lastRenderedPageBreak/>
        <mc:AlternateContent>
          <mc:Choice Requires="wpg">
            <w:drawing>
              <wp:inline distT="0" distB="0" distL="0" distR="0" wp14:anchorId="2658D5D6" wp14:editId="3910397A">
                <wp:extent cx="4994787" cy="9460"/>
                <wp:effectExtent l="0" t="0" r="0" b="0"/>
                <wp:docPr id="52741" name="Group 52741"/>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5" name="Shape 60625"/>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26" name="Shape 60626"/>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3" name="Shape 3293"/>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294" name="Shape 3294"/>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37F9CF" id="Group 52741"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">
                <v:shape id="Shape 60625"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" path="m,l4994787,r,9144l,9144,,e" fillcolor="#9a9a9a" stroked="f" strokeweight="0">
                  <v:stroke miterlimit="83231f" joinstyle="miter"/>
                  <v:path arrowok="t" textboxrect="0,0,4994787,9144"/>
                </v:shape>
                <v:shape id="Shape 60626"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" path="m,l4994787,r,9144l,9144,,e" fillcolor="#eee" stroked="f" strokeweight="0">
                  <v:stroke miterlimit="83231f" joinstyle="miter"/>
                  <v:path arrowok="t" textboxrect="0,0,4994787,9144"/>
                </v:shape>
                <v:shape id="Shape 3293"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" path="m4730,r,9460l,9460,,4730,4730,xe" fillcolor="#eee" stroked="f" strokeweight="0">
                  <v:stroke miterlimit="83231f" joinstyle="miter"/>
                  <v:path arrowok="t" textboxrect="0,0,4730,9460"/>
                </v:shape>
                <v:shape id="Shape 3294"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" path="m,l4730,r,4730l,9460,,xe" fillcolor="#9a9a9a" stroked="f" strokeweight="0">
                  <v:stroke miterlimit="83231f" joinstyle="miter"/>
                  <v:path arrowok="t" textboxrect="0,0,4730,9460"/>
                </v:shape>
                <w10:anchorlock/>
              </v:group>
            </w:pict>
          </mc:Fallback>
        </mc:AlternateContent>
      </w:r>
    </w:p>
    <w:p w14:paraId="2CC6A863" w14:textId="77777777" w:rsidR="00A87D2C" w:rsidRPr="008D0E1B" w:rsidRDefault="00704BFB" w:rsidP="00952DFA">
      <w:pPr>
        <w:spacing w:after="0" w:line="257" w:lineRule="auto"/>
        <w:ind w:left="691"/>
        <w:jc w:val="left"/>
        <w:rPr>
          <w:lang w:val="fr-FR"/>
        </w:rPr>
      </w:pPr>
      <w:r w:rsidRPr="008D0E1B">
        <w:rPr>
          <w:b/>
          <w:sz w:val="11"/>
          <w:lang w:val="fr-FR"/>
        </w:rPr>
        <w:t>De :</w:t>
      </w:r>
      <w:r w:rsidRPr="008D0E1B">
        <w:rPr>
          <w:sz w:val="11"/>
          <w:lang w:val="fr-FR"/>
        </w:rPr>
        <w:t xml:space="preserve"> Vincent Le Falher &lt;Vincent.Le.Falher@USherbrooke.ca&gt;</w:t>
      </w:r>
    </w:p>
    <w:p w14:paraId="5C36A901" w14:textId="77777777" w:rsidR="00A87D2C" w:rsidRPr="008D0E1B" w:rsidRDefault="00704BFB" w:rsidP="00952DFA">
      <w:pPr>
        <w:spacing w:after="0" w:line="257" w:lineRule="auto"/>
        <w:ind w:left="691"/>
        <w:jc w:val="left"/>
        <w:rPr>
          <w:lang w:val="fr-FR"/>
        </w:rPr>
      </w:pPr>
      <w:r w:rsidRPr="008D0E1B">
        <w:rPr>
          <w:b/>
          <w:sz w:val="11"/>
          <w:lang w:val="fr-FR"/>
        </w:rPr>
        <w:t>Envoyé :</w:t>
      </w:r>
      <w:r w:rsidRPr="008D0E1B">
        <w:rPr>
          <w:sz w:val="11"/>
          <w:lang w:val="fr-FR"/>
        </w:rPr>
        <w:t xml:space="preserve"> 18 février 2020 17:55</w:t>
      </w:r>
    </w:p>
    <w:p w14:paraId="37FE750D" w14:textId="77777777" w:rsidR="00A87D2C" w:rsidRPr="008D0E1B" w:rsidRDefault="00704BFB" w:rsidP="00952DFA">
      <w:pPr>
        <w:spacing w:after="0" w:line="257" w:lineRule="auto"/>
        <w:ind w:left="691"/>
        <w:jc w:val="left"/>
        <w:rPr>
          <w:lang w:val="fr-FR"/>
        </w:rPr>
      </w:pPr>
      <w:r w:rsidRPr="008D0E1B">
        <w:rPr>
          <w:b/>
          <w:sz w:val="11"/>
          <w:lang w:val="fr-FR"/>
        </w:rPr>
        <w:t>À :</w:t>
      </w:r>
      <w:r w:rsidRPr="008D0E1B">
        <w:rPr>
          <w:sz w:val="11"/>
          <w:lang w:val="fr-FR"/>
        </w:rPr>
        <w:t xml:space="preserve"> Piétons-cyclistes pont Jacques-Car er </w:t>
      </w:r>
      <w:r w:rsidRPr="008D0E1B">
        <w:rPr>
          <w:b/>
          <w:sz w:val="11"/>
          <w:lang w:val="fr-FR"/>
        </w:rPr>
        <w:t>Cc :</w:t>
      </w:r>
      <w:r w:rsidRPr="008D0E1B">
        <w:rPr>
          <w:sz w:val="11"/>
          <w:lang w:val="fr-FR"/>
        </w:rPr>
        <w:t xml:space="preserve"> Mickaël Germain </w:t>
      </w:r>
      <w:r w:rsidRPr="008D0E1B">
        <w:rPr>
          <w:b/>
          <w:sz w:val="11"/>
          <w:lang w:val="fr-FR"/>
        </w:rPr>
        <w:t>Objet :</w:t>
      </w:r>
      <w:r w:rsidRPr="008D0E1B">
        <w:rPr>
          <w:sz w:val="11"/>
          <w:lang w:val="fr-FR"/>
        </w:rPr>
        <w:t xml:space="preserve"> Re: Bonjour !</w:t>
      </w:r>
    </w:p>
    <w:p w14:paraId="37DD4240" w14:textId="77777777" w:rsidR="00A87D2C" w:rsidRPr="008D0E1B" w:rsidRDefault="00704BFB" w:rsidP="00952DFA">
      <w:pPr>
        <w:spacing w:after="0" w:line="259" w:lineRule="auto"/>
        <w:ind w:left="696"/>
        <w:jc w:val="left"/>
        <w:rPr>
          <w:lang w:val="fr-FR"/>
        </w:rPr>
      </w:pPr>
      <w:r w:rsidRPr="008D0E1B">
        <w:rPr>
          <w:color w:val="212121"/>
          <w:sz w:val="12"/>
          <w:lang w:val="fr-FR"/>
        </w:rPr>
        <w:t xml:space="preserve"> </w:t>
      </w:r>
    </w:p>
    <w:p w14:paraId="3E435283" w14:textId="77777777" w:rsidR="00A87D2C" w:rsidRPr="008D0E1B" w:rsidRDefault="00704BFB" w:rsidP="00952DFA">
      <w:pPr>
        <w:spacing w:after="124" w:line="265" w:lineRule="auto"/>
        <w:ind w:left="691"/>
        <w:jc w:val="left"/>
        <w:rPr>
          <w:lang w:val="fr-FR"/>
        </w:rPr>
      </w:pPr>
      <w:r w:rsidRPr="008D0E1B">
        <w:rPr>
          <w:sz w:val="12"/>
          <w:lang w:val="fr-FR"/>
        </w:rPr>
        <w:t>Bonjour M. Démontagne,</w:t>
      </w:r>
    </w:p>
    <w:p w14:paraId="37C14D72" w14:textId="77777777" w:rsidR="00A87D2C" w:rsidRPr="008D0E1B" w:rsidRDefault="00704BFB" w:rsidP="00952DFA">
      <w:pPr>
        <w:spacing w:after="124" w:line="265" w:lineRule="auto"/>
        <w:ind w:left="691"/>
        <w:jc w:val="left"/>
        <w:rPr>
          <w:lang w:val="fr-FR"/>
        </w:rPr>
      </w:pPr>
      <w:r w:rsidRPr="008D0E1B">
        <w:rPr>
          <w:sz w:val="12"/>
          <w:lang w:val="fr-FR"/>
        </w:rPr>
        <w:t xml:space="preserve">Je copie mon directeur de projet pour le no fier des condi ons entourant l'usage des fichiers médias (photos et vidéos) que vous nous perme ez gen ment d'u liser aux fins de mon essai de recherche pour étude. </w:t>
      </w:r>
    </w:p>
    <w:p w14:paraId="0DC4F0CC" w14:textId="77777777" w:rsidR="00A87D2C" w:rsidRPr="008D0E1B" w:rsidRDefault="00704BFB" w:rsidP="00952DFA">
      <w:pPr>
        <w:spacing w:after="124" w:line="265" w:lineRule="auto"/>
        <w:ind w:left="691"/>
        <w:jc w:val="left"/>
        <w:rPr>
          <w:lang w:val="fr-FR"/>
        </w:rPr>
      </w:pPr>
      <w:r w:rsidRPr="008D0E1B">
        <w:rPr>
          <w:sz w:val="12"/>
          <w:lang w:val="fr-FR"/>
        </w:rPr>
        <w:t xml:space="preserve">Je comprends vos demandes et je les appliquerais en bonne et due forme, cela me fera plaisir. </w:t>
      </w:r>
    </w:p>
    <w:p w14:paraId="5756888A" w14:textId="77777777" w:rsidR="00A87D2C" w:rsidRPr="008D0E1B" w:rsidRDefault="00704BFB" w:rsidP="00952DFA">
      <w:pPr>
        <w:spacing w:after="0" w:line="265" w:lineRule="auto"/>
        <w:ind w:left="691"/>
        <w:jc w:val="left"/>
        <w:rPr>
          <w:lang w:val="fr-FR"/>
        </w:rPr>
      </w:pPr>
      <w:r w:rsidRPr="008D0E1B">
        <w:rPr>
          <w:sz w:val="12"/>
          <w:lang w:val="fr-FR"/>
        </w:rPr>
        <w:t>@Mickaël stp noter qu'il est important de no fier l'associa on si les fichiers médias sont u lisés par d'autres étudiants, *surtout* dans le contexte du projet avec PJCCI.</w:t>
      </w:r>
    </w:p>
    <w:p w14:paraId="2DC10C72" w14:textId="77777777" w:rsidR="00A87D2C" w:rsidRPr="008D0E1B" w:rsidRDefault="00704BFB" w:rsidP="00952DFA">
      <w:pPr>
        <w:spacing w:after="124" w:line="265" w:lineRule="auto"/>
        <w:ind w:left="691"/>
        <w:jc w:val="left"/>
        <w:rPr>
          <w:lang w:val="fr-FR"/>
        </w:rPr>
      </w:pPr>
      <w:r w:rsidRPr="008D0E1B">
        <w:rPr>
          <w:sz w:val="12"/>
          <w:lang w:val="fr-FR"/>
        </w:rPr>
        <w:t>+ De plus sais-tu s'il existe une entente ou conven on avec PJCCI par rapport à l'u lisa on du rapport de maîtrise ?</w:t>
      </w:r>
    </w:p>
    <w:p w14:paraId="620743FC" w14:textId="77777777" w:rsidR="00A87D2C" w:rsidRPr="008D0E1B" w:rsidRDefault="00704BFB" w:rsidP="00952DFA">
      <w:pPr>
        <w:spacing w:after="124" w:line="265" w:lineRule="auto"/>
        <w:ind w:left="691"/>
        <w:jc w:val="left"/>
        <w:rPr>
          <w:lang w:val="fr-FR"/>
        </w:rPr>
      </w:pPr>
      <w:r w:rsidRPr="008D0E1B">
        <w:rPr>
          <w:sz w:val="12"/>
          <w:lang w:val="fr-FR"/>
        </w:rPr>
        <w:t xml:space="preserve">@M. Démontagne je vous remercie encore pour votre aide, et, si vous le désirez, je pourrais vous tenir au courant de l'évolu on de mon projet. Mon objec f est de compléter mon essai avant la mi-aout 2020. </w:t>
      </w:r>
    </w:p>
    <w:p w14:paraId="4BC7FAD4" w14:textId="77777777" w:rsidR="00A87D2C" w:rsidRPr="008D0E1B" w:rsidRDefault="00704BFB" w:rsidP="00952DFA">
      <w:pPr>
        <w:spacing w:after="124" w:line="265" w:lineRule="auto"/>
        <w:ind w:left="691"/>
        <w:jc w:val="left"/>
        <w:rPr>
          <w:lang w:val="fr-FR"/>
        </w:rPr>
      </w:pPr>
      <w:r w:rsidRPr="008D0E1B">
        <w:rPr>
          <w:sz w:val="12"/>
          <w:lang w:val="fr-FR"/>
        </w:rPr>
        <w:t xml:space="preserve">Au plaisir de discuter de nouveau avec vous, au besoin.  </w:t>
      </w:r>
    </w:p>
    <w:p w14:paraId="51EE8084" w14:textId="77777777" w:rsidR="00A87D2C" w:rsidRPr="008D0E1B" w:rsidRDefault="00704BFB" w:rsidP="00952DFA">
      <w:pPr>
        <w:spacing w:after="0" w:line="265" w:lineRule="auto"/>
        <w:ind w:left="691"/>
        <w:jc w:val="left"/>
        <w:rPr>
          <w:lang w:val="fr-FR"/>
        </w:rPr>
      </w:pPr>
      <w:r w:rsidRPr="008D0E1B">
        <w:rPr>
          <w:sz w:val="12"/>
          <w:lang w:val="fr-FR"/>
        </w:rPr>
        <w:t>Vincent</w:t>
      </w:r>
    </w:p>
    <w:p w14:paraId="45C51834" w14:textId="77777777" w:rsidR="00A87D2C" w:rsidRPr="008D0E1B" w:rsidRDefault="00704BFB" w:rsidP="00952DFA">
      <w:pPr>
        <w:spacing w:after="0" w:line="265" w:lineRule="auto"/>
        <w:ind w:left="691"/>
        <w:jc w:val="left"/>
        <w:rPr>
          <w:lang w:val="fr-FR"/>
        </w:rPr>
      </w:pPr>
      <w:r w:rsidRPr="008D0E1B">
        <w:rPr>
          <w:sz w:val="12"/>
          <w:lang w:val="fr-FR"/>
        </w:rPr>
        <w:t>--</w:t>
      </w:r>
    </w:p>
    <w:p w14:paraId="353E4AF9" w14:textId="77777777" w:rsidR="00A87D2C" w:rsidRPr="008D0E1B" w:rsidRDefault="00704BFB" w:rsidP="00952DFA">
      <w:pPr>
        <w:spacing w:after="0" w:line="265" w:lineRule="auto"/>
        <w:ind w:left="691"/>
        <w:jc w:val="left"/>
        <w:rPr>
          <w:lang w:val="fr-FR"/>
        </w:rPr>
      </w:pPr>
      <w:r w:rsidRPr="008D0E1B">
        <w:rPr>
          <w:sz w:val="12"/>
          <w:lang w:val="fr-FR"/>
        </w:rPr>
        <w:t>Vincent Le Falher</w:t>
      </w:r>
    </w:p>
    <w:p w14:paraId="31CF0242" w14:textId="77777777" w:rsidR="00A87D2C" w:rsidRPr="008D0E1B" w:rsidRDefault="00704BFB" w:rsidP="00952DFA">
      <w:pPr>
        <w:spacing w:after="180" w:line="265" w:lineRule="auto"/>
        <w:ind w:left="691"/>
        <w:jc w:val="left"/>
        <w:rPr>
          <w:lang w:val="fr-FR"/>
        </w:rPr>
      </w:pPr>
      <w:r w:rsidRPr="008D0E1B">
        <w:rPr>
          <w:sz w:val="12"/>
          <w:lang w:val="fr-FR"/>
        </w:rPr>
        <w:t>514-229-3863</w:t>
      </w:r>
    </w:p>
    <w:p w14:paraId="6D96629C" w14:textId="77777777" w:rsidR="00A87D2C" w:rsidRPr="008D0E1B" w:rsidRDefault="00704BFB" w:rsidP="00952DFA">
      <w:pPr>
        <w:spacing w:after="119" w:line="259" w:lineRule="auto"/>
        <w:ind w:left="696"/>
        <w:jc w:val="left"/>
        <w:rPr>
          <w:lang w:val="fr-FR"/>
        </w:rPr>
      </w:pPr>
      <w:r w:rsidRPr="008D0E1B">
        <w:rPr>
          <w:noProof/>
          <w:sz w:val="22"/>
          <w:lang w:val="fr-FR" w:eastAsia="fr-FR"/>
        </w:rPr>
        <mc:AlternateContent>
          <mc:Choice Requires="wpg">
            <w:drawing>
              <wp:inline distT="0" distB="0" distL="0" distR="0" wp14:anchorId="3E79D9C8" wp14:editId="63A4AD0A">
                <wp:extent cx="4994787" cy="9460"/>
                <wp:effectExtent l="0" t="0" r="0" b="0"/>
                <wp:docPr id="52742" name="Group 52742"/>
                <wp:cNvGraphicFramePr/>
                <a:graphic xmlns:a="http://schemas.openxmlformats.org/drawingml/2006/main">
                  <a:graphicData uri="http://schemas.microsoft.com/office/word/2010/wordprocessingGroup">
                    <wpg:wgp>
                      <wpg:cNvGrpSpPr/>
                      <wpg:grpSpPr>
                        <a:xfrm>
                          <a:off x="0" y="0"/>
                          <a:ext cx="4994787" cy="9460"/>
                          <a:chOff x="0" y="0"/>
                          <a:chExt cx="4994787" cy="9460"/>
                        </a:xfrm>
                      </wpg:grpSpPr>
                      <wps:wsp>
                        <wps:cNvPr id="60629" name="Shape 60629"/>
                        <wps:cNvSpPr/>
                        <wps:spPr>
                          <a:xfrm>
                            <a:off x="0" y="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0" name="Shape 60630"/>
                        <wps:cNvSpPr/>
                        <wps:spPr>
                          <a:xfrm>
                            <a:off x="0" y="4730"/>
                            <a:ext cx="4994787" cy="9144"/>
                          </a:xfrm>
                          <a:custGeom>
                            <a:avLst/>
                            <a:gdLst/>
                            <a:ahLst/>
                            <a:cxnLst/>
                            <a:rect l="0" t="0" r="0" b="0"/>
                            <a:pathLst>
                              <a:path w="4994787" h="9144">
                                <a:moveTo>
                                  <a:pt x="0" y="0"/>
                                </a:moveTo>
                                <a:lnTo>
                                  <a:pt x="4994787" y="0"/>
                                </a:lnTo>
                                <a:lnTo>
                                  <a:pt x="499478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5" name="Shape 3325"/>
                        <wps:cNvSpPr/>
                        <wps:spPr>
                          <a:xfrm>
                            <a:off x="4990057" y="0"/>
                            <a:ext cx="4730" cy="9460"/>
                          </a:xfrm>
                          <a:custGeom>
                            <a:avLst/>
                            <a:gdLst/>
                            <a:ahLst/>
                            <a:cxnLst/>
                            <a:rect l="0" t="0" r="0" b="0"/>
                            <a:pathLst>
                              <a:path w="4730" h="9460">
                                <a:moveTo>
                                  <a:pt x="4730" y="0"/>
                                </a:moveTo>
                                <a:lnTo>
                                  <a:pt x="4730" y="9460"/>
                                </a:lnTo>
                                <a:lnTo>
                                  <a:pt x="0" y="9460"/>
                                </a:lnTo>
                                <a:lnTo>
                                  <a:pt x="0" y="4730"/>
                                </a:lnTo>
                                <a:lnTo>
                                  <a:pt x="473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26" name="Shape 3326"/>
                        <wps:cNvSpPr/>
                        <wps:spPr>
                          <a:xfrm>
                            <a:off x="0" y="0"/>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D60182" id="Group 52742" o:spid="_x0000_s1026" style="width:393.3pt;height:.75pt;mso-position-horizontal-relative:char;mso-position-vertical-relative:line" coordsize="49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">
                <v:shape id="Shape 60629" o:spid="_x0000_s1027" style="position:absolute;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" path="m,l4994787,r,9144l,9144,,e" fillcolor="#9a9a9a" stroked="f" strokeweight="0">
                  <v:stroke miterlimit="83231f" joinstyle="miter"/>
                  <v:path arrowok="t" textboxrect="0,0,4994787,9144"/>
                </v:shape>
                <v:shape id="Shape 60630" o:spid="_x0000_s1028" style="position:absolute;top:47;width:49947;height:91;visibility:visible;mso-wrap-style:square;v-text-anchor:top" coordsize="4994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" path="m,l4994787,r,9144l,9144,,e" fillcolor="#eee" stroked="f" strokeweight="0">
                  <v:stroke miterlimit="83231f" joinstyle="miter"/>
                  <v:path arrowok="t" textboxrect="0,0,4994787,9144"/>
                </v:shape>
                <v:shape id="Shape 3325" o:spid="_x0000_s1029" style="position:absolute;left:49900;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" path="m4730,r,9460l,9460,,4730,4730,xe" fillcolor="#eee" stroked="f" strokeweight="0">
                  <v:stroke miterlimit="83231f" joinstyle="miter"/>
                  <v:path arrowok="t" textboxrect="0,0,4730,9460"/>
                </v:shape>
                <v:shape id="Shape 3326" o:spid="_x0000_s1030" style="position:absolute;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" path="m,l4730,r,4730l,9460,,xe" fillcolor="#9a9a9a" stroked="f" strokeweight="0">
                  <v:stroke miterlimit="83231f" joinstyle="miter"/>
                  <v:path arrowok="t" textboxrect="0,0,4730,9460"/>
                </v:shape>
                <w10:anchorlock/>
              </v:group>
            </w:pict>
          </mc:Fallback>
        </mc:AlternateContent>
      </w:r>
    </w:p>
    <w:p w14:paraId="3D51E333" w14:textId="77777777" w:rsidR="00A87D2C" w:rsidRPr="008D0E1B" w:rsidRDefault="00704BFB" w:rsidP="00952DFA">
      <w:pPr>
        <w:spacing w:after="0" w:line="257" w:lineRule="auto"/>
        <w:ind w:left="691"/>
        <w:jc w:val="left"/>
        <w:rPr>
          <w:lang w:val="fr-FR"/>
        </w:rPr>
      </w:pPr>
      <w:r w:rsidRPr="008D0E1B">
        <w:rPr>
          <w:b/>
          <w:sz w:val="11"/>
          <w:lang w:val="fr-FR"/>
        </w:rPr>
        <w:t>De :</w:t>
      </w:r>
      <w:r w:rsidRPr="008D0E1B">
        <w:rPr>
          <w:sz w:val="11"/>
          <w:lang w:val="fr-FR"/>
        </w:rPr>
        <w:t xml:space="preserve"> Piétons-cyclistes pont Jacques-Car er &lt;apc.pontjc@gmail.com&gt;</w:t>
      </w:r>
    </w:p>
    <w:p w14:paraId="0985DDFE" w14:textId="77777777" w:rsidR="00A87D2C" w:rsidRPr="008D0E1B" w:rsidRDefault="00704BFB" w:rsidP="00952DFA">
      <w:pPr>
        <w:spacing w:after="0" w:line="257" w:lineRule="auto"/>
        <w:ind w:left="691"/>
        <w:jc w:val="left"/>
        <w:rPr>
          <w:lang w:val="fr-FR"/>
        </w:rPr>
      </w:pPr>
      <w:r w:rsidRPr="008D0E1B">
        <w:rPr>
          <w:b/>
          <w:sz w:val="11"/>
          <w:lang w:val="fr-FR"/>
        </w:rPr>
        <w:t>Envoyé :</w:t>
      </w:r>
      <w:r w:rsidRPr="008D0E1B">
        <w:rPr>
          <w:sz w:val="11"/>
          <w:lang w:val="fr-FR"/>
        </w:rPr>
        <w:t xml:space="preserve"> 18 février 2020 17:11</w:t>
      </w:r>
    </w:p>
    <w:p w14:paraId="6FA2112B" w14:textId="77777777" w:rsidR="00A87D2C" w:rsidRPr="008D0E1B" w:rsidRDefault="00704BFB" w:rsidP="00952DFA">
      <w:pPr>
        <w:spacing w:after="0" w:line="257" w:lineRule="auto"/>
        <w:ind w:left="691"/>
        <w:jc w:val="left"/>
        <w:rPr>
          <w:lang w:val="fr-FR"/>
        </w:rPr>
      </w:pPr>
      <w:r w:rsidRPr="008D0E1B">
        <w:rPr>
          <w:b/>
          <w:sz w:val="11"/>
          <w:lang w:val="fr-FR"/>
        </w:rPr>
        <w:t>À :</w:t>
      </w:r>
      <w:r w:rsidRPr="008D0E1B">
        <w:rPr>
          <w:sz w:val="11"/>
          <w:lang w:val="fr-FR"/>
        </w:rPr>
        <w:t xml:space="preserve"> Vincent Le Falher &lt;Vincent.Le.Falher@USherbrooke.ca&gt; </w:t>
      </w:r>
      <w:r w:rsidRPr="008D0E1B">
        <w:rPr>
          <w:b/>
          <w:sz w:val="11"/>
          <w:lang w:val="fr-FR"/>
        </w:rPr>
        <w:t>Objet :</w:t>
      </w:r>
      <w:r w:rsidRPr="008D0E1B">
        <w:rPr>
          <w:sz w:val="11"/>
          <w:lang w:val="fr-FR"/>
        </w:rPr>
        <w:t xml:space="preserve"> Re: Bonjour !</w:t>
      </w:r>
    </w:p>
    <w:p w14:paraId="37798BCB" w14:textId="77777777" w:rsidR="00A87D2C" w:rsidRPr="008D0E1B" w:rsidRDefault="00704BFB" w:rsidP="00952DFA">
      <w:pPr>
        <w:spacing w:after="0" w:line="259" w:lineRule="auto"/>
        <w:ind w:left="696"/>
        <w:jc w:val="left"/>
        <w:rPr>
          <w:lang w:val="fr-FR"/>
        </w:rPr>
      </w:pPr>
      <w:r w:rsidRPr="008D0E1B">
        <w:rPr>
          <w:color w:val="212121"/>
          <w:sz w:val="12"/>
          <w:lang w:val="fr-FR"/>
        </w:rPr>
        <w:t xml:space="preserve"> </w:t>
      </w:r>
    </w:p>
    <w:p w14:paraId="4CF4B73F" w14:textId="77777777" w:rsidR="00A87D2C" w:rsidRPr="008D0E1B" w:rsidRDefault="00704BFB" w:rsidP="00952DFA">
      <w:pPr>
        <w:spacing w:after="127" w:line="259" w:lineRule="auto"/>
        <w:ind w:left="691"/>
        <w:jc w:val="left"/>
        <w:rPr>
          <w:lang w:val="fr-FR"/>
        </w:rPr>
      </w:pPr>
      <w:r w:rsidRPr="008D0E1B">
        <w:rPr>
          <w:color w:val="212121"/>
          <w:sz w:val="12"/>
          <w:lang w:val="fr-FR"/>
        </w:rPr>
        <w:t>Bonjour Vincent,</w:t>
      </w:r>
    </w:p>
    <w:p w14:paraId="6326D72F" w14:textId="77777777" w:rsidR="00A87D2C" w:rsidRPr="008D0E1B" w:rsidRDefault="00704BFB" w:rsidP="00952DFA">
      <w:pPr>
        <w:spacing w:after="127" w:line="259" w:lineRule="auto"/>
        <w:ind w:left="691"/>
        <w:jc w:val="left"/>
        <w:rPr>
          <w:lang w:val="fr-FR"/>
        </w:rPr>
      </w:pPr>
      <w:r w:rsidRPr="008D0E1B">
        <w:rPr>
          <w:color w:val="212121"/>
          <w:sz w:val="12"/>
          <w:lang w:val="fr-FR"/>
        </w:rPr>
        <w:t xml:space="preserve">Suite à notre conversa on de ce mardi midi, je vous autorise à u liser les photos et vidéos disponibles sur le </w:t>
      </w:r>
      <w:r w:rsidRPr="008D0E1B">
        <w:rPr>
          <w:color w:val="0000EE"/>
          <w:sz w:val="12"/>
          <w:u w:val="single" w:color="0000EE"/>
          <w:lang w:val="fr-FR"/>
        </w:rPr>
        <w:t>compte Flickr</w:t>
      </w:r>
      <w:r w:rsidRPr="008D0E1B">
        <w:rPr>
          <w:color w:val="212121"/>
          <w:sz w:val="12"/>
          <w:lang w:val="fr-FR"/>
        </w:rPr>
        <w:t xml:space="preserve"> de l'Associa on ainsi qu'aux vidéos disponibles sur notre </w:t>
      </w:r>
      <w:r w:rsidRPr="008D0E1B">
        <w:rPr>
          <w:color w:val="0000EE"/>
          <w:sz w:val="12"/>
          <w:u w:val="single" w:color="0000EE"/>
          <w:lang w:val="fr-FR"/>
        </w:rPr>
        <w:t>compte YouTube</w:t>
      </w:r>
      <w:r w:rsidRPr="008D0E1B">
        <w:rPr>
          <w:color w:val="212121"/>
          <w:sz w:val="12"/>
          <w:lang w:val="fr-FR"/>
        </w:rPr>
        <w:t>.</w:t>
      </w:r>
    </w:p>
    <w:p w14:paraId="641A041B" w14:textId="77777777" w:rsidR="00A87D2C" w:rsidRPr="008D0E1B" w:rsidRDefault="00704BFB" w:rsidP="00952DFA">
      <w:pPr>
        <w:spacing w:after="0" w:line="259" w:lineRule="auto"/>
        <w:ind w:left="691"/>
        <w:jc w:val="left"/>
        <w:rPr>
          <w:lang w:val="fr-FR"/>
        </w:rPr>
      </w:pPr>
      <w:r w:rsidRPr="008D0E1B">
        <w:rPr>
          <w:color w:val="212121"/>
          <w:sz w:val="12"/>
          <w:lang w:val="fr-FR"/>
        </w:rPr>
        <w:t>Le dossier complet (photos, vidéos) con ent environ 250 Go de données (classement par années).</w:t>
      </w:r>
    </w:p>
    <w:p w14:paraId="551C7E70" w14:textId="77777777" w:rsidR="00A87D2C" w:rsidRPr="008D0E1B" w:rsidRDefault="00704BFB" w:rsidP="00952DFA">
      <w:pPr>
        <w:spacing w:after="127" w:line="259" w:lineRule="auto"/>
        <w:ind w:left="691"/>
        <w:jc w:val="left"/>
        <w:rPr>
          <w:lang w:val="fr-FR"/>
        </w:rPr>
      </w:pPr>
      <w:r w:rsidRPr="008D0E1B">
        <w:rPr>
          <w:color w:val="212121"/>
          <w:sz w:val="12"/>
          <w:lang w:val="fr-FR"/>
        </w:rPr>
        <w:t>Celui qui correspond sensiblement aux données du compte Flickr environ 30 Go (classé par thèmes).</w:t>
      </w:r>
    </w:p>
    <w:p w14:paraId="412B677A" w14:textId="77777777" w:rsidR="00A87D2C" w:rsidRPr="008D0E1B" w:rsidRDefault="00704BFB" w:rsidP="00952DFA">
      <w:pPr>
        <w:spacing w:after="0" w:line="259" w:lineRule="auto"/>
        <w:ind w:left="691"/>
        <w:jc w:val="left"/>
        <w:rPr>
          <w:lang w:val="fr-FR"/>
        </w:rPr>
      </w:pPr>
      <w:r w:rsidRPr="008D0E1B">
        <w:rPr>
          <w:color w:val="212121"/>
          <w:sz w:val="12"/>
          <w:lang w:val="fr-FR"/>
        </w:rPr>
        <w:t>Nous vous demanderons simplement de</w:t>
      </w:r>
      <w:r w:rsidRPr="008D0E1B">
        <w:rPr>
          <w:b/>
          <w:color w:val="212121"/>
          <w:sz w:val="12"/>
          <w:lang w:val="fr-FR"/>
        </w:rPr>
        <w:t xml:space="preserve"> men onner l'Associa on des piétons et cyclistes du pont Jacques-Car er</w:t>
      </w:r>
      <w:r w:rsidRPr="008D0E1B">
        <w:rPr>
          <w:color w:val="212121"/>
          <w:sz w:val="12"/>
          <w:lang w:val="fr-FR"/>
        </w:rPr>
        <w:t xml:space="preserve"> lors de l'a ribu on des crédits des médias. Nous vous demandons également que les médias u lisés dans le cadre de votre projet de maîtrise servent à alimenter uniquement votre projet. </w:t>
      </w:r>
      <w:r w:rsidRPr="008D0E1B">
        <w:rPr>
          <w:b/>
          <w:color w:val="212121"/>
          <w:sz w:val="12"/>
          <w:lang w:val="fr-FR"/>
        </w:rPr>
        <w:t xml:space="preserve">S'ils devaient être transférés à PJCCI </w:t>
      </w:r>
      <w:r w:rsidRPr="008D0E1B">
        <w:rPr>
          <w:color w:val="212121"/>
          <w:sz w:val="12"/>
          <w:lang w:val="fr-FR"/>
        </w:rPr>
        <w:t xml:space="preserve">pour être exploités dans le cadre des opéra ons de la Société (entre en, études, etc.) </w:t>
      </w:r>
      <w:r w:rsidRPr="008D0E1B">
        <w:rPr>
          <w:b/>
          <w:color w:val="212121"/>
          <w:sz w:val="12"/>
          <w:lang w:val="fr-FR"/>
        </w:rPr>
        <w:t>nous vous demanderons de nous aver r.</w:t>
      </w:r>
    </w:p>
    <w:p w14:paraId="392D9687" w14:textId="77777777" w:rsidR="00A87D2C" w:rsidRPr="008D0E1B" w:rsidRDefault="00704BFB" w:rsidP="00952DFA">
      <w:pPr>
        <w:spacing w:after="127" w:line="259" w:lineRule="auto"/>
        <w:ind w:left="691"/>
        <w:jc w:val="left"/>
        <w:rPr>
          <w:lang w:val="fr-FR"/>
        </w:rPr>
      </w:pPr>
      <w:r w:rsidRPr="008D0E1B">
        <w:rPr>
          <w:color w:val="212121"/>
          <w:sz w:val="12"/>
          <w:lang w:val="fr-FR"/>
        </w:rPr>
        <w:t xml:space="preserve">D'autre part, si vous avez une </w:t>
      </w:r>
      <w:r w:rsidRPr="008D0E1B">
        <w:rPr>
          <w:b/>
          <w:color w:val="212121"/>
          <w:sz w:val="12"/>
          <w:lang w:val="fr-FR"/>
        </w:rPr>
        <w:t xml:space="preserve">entente ou conven on avec PJCCI </w:t>
      </w:r>
      <w:r w:rsidRPr="008D0E1B">
        <w:rPr>
          <w:color w:val="212121"/>
          <w:sz w:val="12"/>
          <w:lang w:val="fr-FR"/>
        </w:rPr>
        <w:t>par rapport à l'u lisa on de votre rapport de maîtrise, nous vous demanderons de nous la faire parvenir pour que nous puissions prendre connaissance de son contenu.</w:t>
      </w:r>
    </w:p>
    <w:p w14:paraId="24F47F67" w14:textId="77777777" w:rsidR="00A87D2C" w:rsidRPr="008D0E1B" w:rsidRDefault="00704BFB" w:rsidP="00952DFA">
      <w:pPr>
        <w:spacing w:after="142" w:line="233" w:lineRule="auto"/>
        <w:ind w:left="691"/>
        <w:jc w:val="left"/>
      </w:pPr>
      <w:r w:rsidRPr="008D0E1B">
        <w:rPr>
          <w:color w:val="0000EE"/>
          <w:sz w:val="12"/>
          <w:u w:val="single" w:color="0000EE"/>
        </w:rPr>
        <w:t>h ps://www.flickr.com/photos/151964858</w:t>
      </w:r>
      <w:r w:rsidRPr="008D0E1B">
        <w:rPr>
          <w:color w:val="0000EE"/>
          <w:sz w:val="12"/>
        </w:rPr>
        <w:t>@</w:t>
      </w:r>
      <w:r w:rsidRPr="008D0E1B">
        <w:rPr>
          <w:color w:val="0000EE"/>
          <w:sz w:val="12"/>
          <w:u w:val="single" w:color="0000EE"/>
        </w:rPr>
        <w:t>N02/albums h ps://www.</w:t>
      </w:r>
      <w:r w:rsidRPr="008D0E1B">
        <w:rPr>
          <w:color w:val="0000EE"/>
          <w:sz w:val="12"/>
        </w:rPr>
        <w:t>y</w:t>
      </w:r>
      <w:r w:rsidRPr="008D0E1B">
        <w:rPr>
          <w:color w:val="0000EE"/>
          <w:sz w:val="12"/>
          <w:u w:val="single" w:color="0000EE"/>
        </w:rPr>
        <w:t>outube.com/channel/UCD2cxmKiEP88LmZ21chTKHw</w:t>
      </w:r>
      <w:r w:rsidRPr="008D0E1B">
        <w:rPr>
          <w:color w:val="212121"/>
          <w:sz w:val="12"/>
        </w:rPr>
        <w:t>?</w:t>
      </w:r>
    </w:p>
    <w:p w14:paraId="52C85B66" w14:textId="77777777" w:rsidR="00A87D2C" w:rsidRPr="008D0E1B" w:rsidRDefault="00704BFB" w:rsidP="00952DFA">
      <w:pPr>
        <w:spacing w:after="127" w:line="259" w:lineRule="auto"/>
        <w:ind w:left="691"/>
        <w:jc w:val="left"/>
        <w:rPr>
          <w:lang w:val="fr-FR"/>
        </w:rPr>
      </w:pPr>
      <w:r w:rsidRPr="008D0E1B">
        <w:rPr>
          <w:color w:val="212121"/>
          <w:sz w:val="12"/>
          <w:lang w:val="fr-FR"/>
        </w:rPr>
        <w:t>Cordialement,</w:t>
      </w:r>
    </w:p>
    <w:p w14:paraId="6B672EBF" w14:textId="77777777" w:rsidR="00A87D2C" w:rsidRPr="008D0E1B" w:rsidRDefault="00704BFB" w:rsidP="00952DFA">
      <w:pPr>
        <w:spacing w:after="5" w:line="259" w:lineRule="auto"/>
        <w:ind w:left="691"/>
        <w:jc w:val="left"/>
        <w:rPr>
          <w:lang w:val="fr-FR"/>
        </w:rPr>
      </w:pPr>
      <w:r w:rsidRPr="008D0E1B">
        <w:rPr>
          <w:color w:val="212121"/>
          <w:sz w:val="12"/>
          <w:lang w:val="fr-FR"/>
        </w:rPr>
        <w:t>François Démontagne,</w:t>
      </w:r>
    </w:p>
    <w:p w14:paraId="7079354B" w14:textId="77777777" w:rsidR="00A87D2C" w:rsidRPr="008D0E1B" w:rsidRDefault="00704BFB" w:rsidP="00952DFA">
      <w:pPr>
        <w:spacing w:after="93" w:line="259" w:lineRule="auto"/>
        <w:ind w:left="696"/>
        <w:jc w:val="left"/>
        <w:rPr>
          <w:lang w:val="fr-FR"/>
        </w:rPr>
      </w:pPr>
      <w:r w:rsidRPr="008D0E1B">
        <w:rPr>
          <w:noProof/>
          <w:sz w:val="22"/>
          <w:lang w:val="fr-FR" w:eastAsia="fr-FR"/>
        </w:rPr>
        <mc:AlternateContent>
          <mc:Choice Requires="wpg">
            <w:drawing>
              <wp:inline distT="0" distB="0" distL="0" distR="0" wp14:anchorId="3F8F3B3D" wp14:editId="74E06E7F">
                <wp:extent cx="4999516" cy="945983"/>
                <wp:effectExtent l="0" t="0" r="0" b="0"/>
                <wp:docPr id="52737" name="Group 52737"/>
                <wp:cNvGraphicFramePr/>
                <a:graphic xmlns:a="http://schemas.openxmlformats.org/drawingml/2006/main">
                  <a:graphicData uri="http://schemas.microsoft.com/office/word/2010/wordprocessingGroup">
                    <wpg:wgp>
                      <wpg:cNvGrpSpPr/>
                      <wpg:grpSpPr>
                        <a:xfrm>
                          <a:off x="0" y="0"/>
                          <a:ext cx="4999516" cy="945983"/>
                          <a:chOff x="0" y="0"/>
                          <a:chExt cx="4999516" cy="945983"/>
                        </a:xfrm>
                      </wpg:grpSpPr>
                      <wps:wsp>
                        <wps:cNvPr id="60633" name="Shape 60633"/>
                        <wps:cNvSpPr/>
                        <wps:spPr>
                          <a:xfrm>
                            <a:off x="28379" y="255415"/>
                            <a:ext cx="9144" cy="690568"/>
                          </a:xfrm>
                          <a:custGeom>
                            <a:avLst/>
                            <a:gdLst/>
                            <a:ahLst/>
                            <a:cxnLst/>
                            <a:rect l="0" t="0" r="0" b="0"/>
                            <a:pathLst>
                              <a:path w="9144" h="690568">
                                <a:moveTo>
                                  <a:pt x="0" y="0"/>
                                </a:moveTo>
                                <a:lnTo>
                                  <a:pt x="9144" y="0"/>
                                </a:lnTo>
                                <a:lnTo>
                                  <a:pt x="9144" y="690568"/>
                                </a:lnTo>
                                <a:lnTo>
                                  <a:pt x="0" y="69056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391" name="Rectangle 3391"/>
                        <wps:cNvSpPr/>
                        <wps:spPr>
                          <a:xfrm>
                            <a:off x="0" y="0"/>
                            <a:ext cx="2984583" cy="102519"/>
                          </a:xfrm>
                          <a:prstGeom prst="rect">
                            <a:avLst/>
                          </a:prstGeom>
                          <a:ln>
                            <a:noFill/>
                          </a:ln>
                        </wps:spPr>
                        <wps:txbx>
                          <w:txbxContent>
                            <w:p w14:paraId="5861C57F" w14:textId="77777777" w:rsidR="003D523C" w:rsidRPr="009A7085" w:rsidRDefault="003D523C">
                              <w:pPr>
                                <w:spacing w:line="259" w:lineRule="auto"/>
                                <w:jc w:val="left"/>
                                <w:rPr>
                                  <w:lang w:val="fr-FR"/>
                                </w:rPr>
                              </w:pPr>
                              <w:r w:rsidRPr="009A7085">
                                <w:rPr>
                                  <w:color w:val="212121"/>
                                  <w:sz w:val="12"/>
                                  <w:lang w:val="fr-FR"/>
                                </w:rPr>
                                <w:t>Président de l'associaon des piétons et cyclistes du pont Jacques-Carer</w:t>
                              </w:r>
                            </w:p>
                          </w:txbxContent>
                        </wps:txbx>
                        <wps:bodyPr horzOverflow="overflow" vert="horz" lIns="0" tIns="0" rIns="0" bIns="0" rtlCol="0">
                          <a:noAutofit/>
                        </wps:bodyPr>
                      </wps:wsp>
                      <wps:wsp>
                        <wps:cNvPr id="52505" name="Rectangle 52505"/>
                        <wps:cNvSpPr/>
                        <wps:spPr>
                          <a:xfrm>
                            <a:off x="0" y="179736"/>
                            <a:ext cx="2100778" cy="102520"/>
                          </a:xfrm>
                          <a:prstGeom prst="rect">
                            <a:avLst/>
                          </a:prstGeom>
                          <a:ln>
                            <a:noFill/>
                          </a:ln>
                        </wps:spPr>
                        <wps:txbx>
                          <w:txbxContent>
                            <w:p w14:paraId="41B4C61C" w14:textId="77777777" w:rsidR="003D523C" w:rsidRPr="009A7085" w:rsidRDefault="003D523C">
                              <w:pPr>
                                <w:spacing w:line="259" w:lineRule="auto"/>
                                <w:jc w:val="left"/>
                                <w:rPr>
                                  <w:lang w:val="fr-FR"/>
                                </w:rPr>
                              </w:pPr>
                              <w:r w:rsidRPr="009A7085">
                                <w:rPr>
                                  <w:color w:val="212121"/>
                                  <w:sz w:val="12"/>
                                  <w:lang w:val="fr-FR"/>
                                </w:rPr>
                                <w:t>Le sam. 15 févr. 2020, à 13 h 32, Vincent Le Falher &lt;</w:t>
                              </w:r>
                            </w:p>
                          </w:txbxContent>
                        </wps:txbx>
                        <wps:bodyPr horzOverflow="overflow" vert="horz" lIns="0" tIns="0" rIns="0" bIns="0" rtlCol="0">
                          <a:noAutofit/>
                        </wps:bodyPr>
                      </wps:wsp>
                      <wps:wsp>
                        <wps:cNvPr id="52503" name="Rectangle 52503"/>
                        <wps:cNvSpPr/>
                        <wps:spPr>
                          <a:xfrm>
                            <a:off x="1579495" y="179736"/>
                            <a:ext cx="707517" cy="102520"/>
                          </a:xfrm>
                          <a:prstGeom prst="rect">
                            <a:avLst/>
                          </a:prstGeom>
                          <a:ln>
                            <a:noFill/>
                          </a:ln>
                        </wps:spPr>
                        <wps:txbx>
                          <w:txbxContent>
                            <w:p w14:paraId="3CFF0F77" w14:textId="77777777" w:rsidR="003D523C" w:rsidRDefault="003D523C">
                              <w:pPr>
                                <w:spacing w:line="259" w:lineRule="auto"/>
                                <w:jc w:val="left"/>
                              </w:pPr>
                              <w:r>
                                <w:rPr>
                                  <w:color w:val="0000EE"/>
                                  <w:sz w:val="12"/>
                                  <w:u w:val="single" w:color="0000EE"/>
                                </w:rPr>
                                <w:t>Vincent.Le.Falher</w:t>
                              </w:r>
                            </w:p>
                          </w:txbxContent>
                        </wps:txbx>
                        <wps:bodyPr horzOverflow="overflow" vert="horz" lIns="0" tIns="0" rIns="0" bIns="0" rtlCol="0">
                          <a:noAutofit/>
                        </wps:bodyPr>
                      </wps:wsp>
                      <wps:wsp>
                        <wps:cNvPr id="52558" name="Rectangle 52558"/>
                        <wps:cNvSpPr/>
                        <wps:spPr>
                          <a:xfrm>
                            <a:off x="2111462" y="179736"/>
                            <a:ext cx="89988" cy="102520"/>
                          </a:xfrm>
                          <a:prstGeom prst="rect">
                            <a:avLst/>
                          </a:prstGeom>
                          <a:ln>
                            <a:noFill/>
                          </a:ln>
                        </wps:spPr>
                        <wps:txbx>
                          <w:txbxContent>
                            <w:p w14:paraId="63AD9EEE" w14:textId="77777777" w:rsidR="003D523C" w:rsidRDefault="003D523C">
                              <w:pPr>
                                <w:spacing w:line="259" w:lineRule="auto"/>
                                <w:jc w:val="left"/>
                              </w:pPr>
                              <w:r>
                                <w:rPr>
                                  <w:color w:val="0000EE"/>
                                  <w:sz w:val="12"/>
                                </w:rPr>
                                <w:t>@</w:t>
                              </w:r>
                            </w:p>
                          </w:txbxContent>
                        </wps:txbx>
                        <wps:bodyPr horzOverflow="overflow" vert="horz" lIns="0" tIns="0" rIns="0" bIns="0" rtlCol="0">
                          <a:noAutofit/>
                        </wps:bodyPr>
                      </wps:wsp>
                      <wps:wsp>
                        <wps:cNvPr id="52559" name="Rectangle 52559"/>
                        <wps:cNvSpPr/>
                        <wps:spPr>
                          <a:xfrm>
                            <a:off x="2179122" y="179736"/>
                            <a:ext cx="630749" cy="102520"/>
                          </a:xfrm>
                          <a:prstGeom prst="rect">
                            <a:avLst/>
                          </a:prstGeom>
                          <a:ln>
                            <a:noFill/>
                          </a:ln>
                        </wps:spPr>
                        <wps:txbx>
                          <w:txbxContent>
                            <w:p w14:paraId="033BB2A8" w14:textId="77777777" w:rsidR="003D523C" w:rsidRDefault="003D523C">
                              <w:pPr>
                                <w:spacing w:line="259" w:lineRule="auto"/>
                                <w:jc w:val="left"/>
                              </w:pPr>
                              <w:r>
                                <w:rPr>
                                  <w:color w:val="0000EE"/>
                                  <w:sz w:val="12"/>
                                  <w:u w:val="single" w:color="0000EE"/>
                                </w:rPr>
                                <w:t>usherbrooke.ca</w:t>
                              </w:r>
                            </w:p>
                          </w:txbxContent>
                        </wps:txbx>
                        <wps:bodyPr horzOverflow="overflow" vert="horz" lIns="0" tIns="0" rIns="0" bIns="0" rtlCol="0">
                          <a:noAutofit/>
                        </wps:bodyPr>
                      </wps:wsp>
                      <wps:wsp>
                        <wps:cNvPr id="52557" name="Rectangle 52557"/>
                        <wps:cNvSpPr/>
                        <wps:spPr>
                          <a:xfrm>
                            <a:off x="2653332" y="179736"/>
                            <a:ext cx="50130" cy="102520"/>
                          </a:xfrm>
                          <a:prstGeom prst="rect">
                            <a:avLst/>
                          </a:prstGeom>
                          <a:ln>
                            <a:noFill/>
                          </a:ln>
                        </wps:spPr>
                        <wps:txbx>
                          <w:txbxContent>
                            <w:p w14:paraId="00999859" w14:textId="77777777" w:rsidR="003D523C" w:rsidRDefault="003D523C">
                              <w:pPr>
                                <w:spacing w:line="259" w:lineRule="auto"/>
                                <w:jc w:val="left"/>
                              </w:pPr>
                              <w:r>
                                <w:rPr>
                                  <w:color w:val="212121"/>
                                  <w:sz w:val="12"/>
                                </w:rPr>
                                <w:t>&gt;</w:t>
                              </w:r>
                            </w:p>
                          </w:txbxContent>
                        </wps:txbx>
                        <wps:bodyPr horzOverflow="overflow" vert="horz" lIns="0" tIns="0" rIns="0" bIns="0" rtlCol="0">
                          <a:noAutofit/>
                        </wps:bodyPr>
                      </wps:wsp>
                      <wps:wsp>
                        <wps:cNvPr id="51914" name="Rectangle 51914"/>
                        <wps:cNvSpPr/>
                        <wps:spPr>
                          <a:xfrm>
                            <a:off x="2691024" y="179736"/>
                            <a:ext cx="301024" cy="102520"/>
                          </a:xfrm>
                          <a:prstGeom prst="rect">
                            <a:avLst/>
                          </a:prstGeom>
                          <a:ln>
                            <a:noFill/>
                          </a:ln>
                        </wps:spPr>
                        <wps:txbx>
                          <w:txbxContent>
                            <w:p w14:paraId="138019A3" w14:textId="77777777" w:rsidR="003D523C" w:rsidRDefault="003D523C">
                              <w:pPr>
                                <w:spacing w:line="259" w:lineRule="auto"/>
                                <w:jc w:val="left"/>
                              </w:pPr>
                              <w:r>
                                <w:rPr>
                                  <w:color w:val="212121"/>
                                  <w:sz w:val="12"/>
                                </w:rPr>
                                <w:t xml:space="preserve"> a écrit </w:t>
                              </w:r>
                            </w:p>
                          </w:txbxContent>
                        </wps:txbx>
                        <wps:bodyPr horzOverflow="overflow" vert="horz" lIns="0" tIns="0" rIns="0" bIns="0" rtlCol="0">
                          <a:noAutofit/>
                        </wps:bodyPr>
                      </wps:wsp>
                      <wps:wsp>
                        <wps:cNvPr id="51913" name="Rectangle 51913"/>
                        <wps:cNvSpPr/>
                        <wps:spPr>
                          <a:xfrm>
                            <a:off x="2917358" y="179736"/>
                            <a:ext cx="26932" cy="102520"/>
                          </a:xfrm>
                          <a:prstGeom prst="rect">
                            <a:avLst/>
                          </a:prstGeom>
                          <a:ln>
                            <a:noFill/>
                          </a:ln>
                        </wps:spPr>
                        <wps:txbx>
                          <w:txbxContent>
                            <w:p w14:paraId="0730FD96" w14:textId="77777777" w:rsidR="003D523C" w:rsidRDefault="003D523C">
                              <w:pPr>
                                <w:spacing w:line="259" w:lineRule="auto"/>
                                <w:jc w:val="left"/>
                              </w:pPr>
                              <w:r>
                                <w:rPr>
                                  <w:color w:val="212121"/>
                                  <w:sz w:val="12"/>
                                </w:rPr>
                                <w:t>:</w:t>
                              </w:r>
                            </w:p>
                          </w:txbxContent>
                        </wps:txbx>
                        <wps:bodyPr horzOverflow="overflow" vert="horz" lIns="0" tIns="0" rIns="0" bIns="0" rtlCol="0">
                          <a:noAutofit/>
                        </wps:bodyPr>
                      </wps:wsp>
                      <wps:wsp>
                        <wps:cNvPr id="3399" name="Rectangle 3399"/>
                        <wps:cNvSpPr/>
                        <wps:spPr>
                          <a:xfrm>
                            <a:off x="67919" y="269605"/>
                            <a:ext cx="5393511" cy="102519"/>
                          </a:xfrm>
                          <a:prstGeom prst="rect">
                            <a:avLst/>
                          </a:prstGeom>
                          <a:ln>
                            <a:noFill/>
                          </a:ln>
                        </wps:spPr>
                        <wps:txbx>
                          <w:txbxContent>
                            <w:p w14:paraId="457AAC16" w14:textId="77777777" w:rsidR="003D523C" w:rsidRDefault="003D523C">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wps:txbx>
                        <wps:bodyPr horzOverflow="overflow" vert="horz" lIns="0" tIns="0" rIns="0" bIns="0" rtlCol="0">
                          <a:noAutofit/>
                        </wps:bodyPr>
                      </wps:wsp>
                      <wps:wsp>
                        <wps:cNvPr id="60634" name="Shape 60634"/>
                        <wps:cNvSpPr/>
                        <wps:spPr>
                          <a:xfrm>
                            <a:off x="66219" y="38312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635" name="Shape 60635"/>
                        <wps:cNvSpPr/>
                        <wps:spPr>
                          <a:xfrm>
                            <a:off x="66219" y="387852"/>
                            <a:ext cx="4933298" cy="9144"/>
                          </a:xfrm>
                          <a:custGeom>
                            <a:avLst/>
                            <a:gdLst/>
                            <a:ahLst/>
                            <a:cxnLst/>
                            <a:rect l="0" t="0" r="0" b="0"/>
                            <a:pathLst>
                              <a:path w="4933298" h="9144">
                                <a:moveTo>
                                  <a:pt x="0" y="0"/>
                                </a:moveTo>
                                <a:lnTo>
                                  <a:pt x="4933298" y="0"/>
                                </a:lnTo>
                                <a:lnTo>
                                  <a:pt x="493329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2" name="Shape 3402"/>
                        <wps:cNvSpPr/>
                        <wps:spPr>
                          <a:xfrm>
                            <a:off x="4994787" y="383122"/>
                            <a:ext cx="4729" cy="9460"/>
                          </a:xfrm>
                          <a:custGeom>
                            <a:avLst/>
                            <a:gdLst/>
                            <a:ahLst/>
                            <a:cxnLst/>
                            <a:rect l="0" t="0" r="0" b="0"/>
                            <a:pathLst>
                              <a:path w="4729" h="9460">
                                <a:moveTo>
                                  <a:pt x="4729" y="0"/>
                                </a:moveTo>
                                <a:lnTo>
                                  <a:pt x="4729" y="9460"/>
                                </a:lnTo>
                                <a:lnTo>
                                  <a:pt x="0" y="9460"/>
                                </a:lnTo>
                                <a:lnTo>
                                  <a:pt x="0" y="4730"/>
                                </a:lnTo>
                                <a:lnTo>
                                  <a:pt x="472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03" name="Shape 3403"/>
                        <wps:cNvSpPr/>
                        <wps:spPr>
                          <a:xfrm>
                            <a:off x="66219" y="383122"/>
                            <a:ext cx="4730" cy="9460"/>
                          </a:xfrm>
                          <a:custGeom>
                            <a:avLst/>
                            <a:gdLst/>
                            <a:ahLst/>
                            <a:cxnLst/>
                            <a:rect l="0" t="0" r="0" b="0"/>
                            <a:pathLst>
                              <a:path w="4730" h="9460">
                                <a:moveTo>
                                  <a:pt x="0" y="0"/>
                                </a:moveTo>
                                <a:lnTo>
                                  <a:pt x="4730" y="0"/>
                                </a:lnTo>
                                <a:lnTo>
                                  <a:pt x="4730" y="4730"/>
                                </a:lnTo>
                                <a:lnTo>
                                  <a:pt x="0" y="946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404" name="Rectangle 3404"/>
                        <wps:cNvSpPr/>
                        <wps:spPr>
                          <a:xfrm>
                            <a:off x="67919" y="468284"/>
                            <a:ext cx="150853" cy="93936"/>
                          </a:xfrm>
                          <a:prstGeom prst="rect">
                            <a:avLst/>
                          </a:prstGeom>
                          <a:ln>
                            <a:noFill/>
                          </a:ln>
                        </wps:spPr>
                        <wps:txbx>
                          <w:txbxContent>
                            <w:p w14:paraId="46E3C4EA" w14:textId="77777777" w:rsidR="003D523C" w:rsidRDefault="003D523C">
                              <w:pPr>
                                <w:spacing w:line="259" w:lineRule="auto"/>
                                <w:jc w:val="left"/>
                              </w:pPr>
                              <w:r>
                                <w:rPr>
                                  <w:b/>
                                  <w:sz w:val="11"/>
                                </w:rPr>
                                <w:t>De :</w:t>
                              </w:r>
                            </w:p>
                          </w:txbxContent>
                        </wps:txbx>
                        <wps:bodyPr horzOverflow="overflow" vert="horz" lIns="0" tIns="0" rIns="0" bIns="0" rtlCol="0">
                          <a:noAutofit/>
                        </wps:bodyPr>
                      </wps:wsp>
                      <wps:wsp>
                        <wps:cNvPr id="52605" name="Rectangle 52605"/>
                        <wps:cNvSpPr/>
                        <wps:spPr>
                          <a:xfrm>
                            <a:off x="181289" y="468285"/>
                            <a:ext cx="1492856" cy="93934"/>
                          </a:xfrm>
                          <a:prstGeom prst="rect">
                            <a:avLst/>
                          </a:prstGeom>
                          <a:ln>
                            <a:noFill/>
                          </a:ln>
                        </wps:spPr>
                        <wps:txbx>
                          <w:txbxContent>
                            <w:p w14:paraId="24EB7BBB" w14:textId="77777777" w:rsidR="003D523C" w:rsidRPr="009A7085" w:rsidRDefault="003D523C">
                              <w:pPr>
                                <w:spacing w:line="259" w:lineRule="auto"/>
                                <w:jc w:val="left"/>
                                <w:rPr>
                                  <w:lang w:val="fr-FR"/>
                                </w:rPr>
                              </w:pPr>
                              <w:r w:rsidRPr="009A7085">
                                <w:rPr>
                                  <w:sz w:val="11"/>
                                  <w:lang w:val="fr-FR"/>
                                </w:rPr>
                                <w:t xml:space="preserve"> Piétons-cyclistes pont Jacques-Carer &lt;</w:t>
                              </w:r>
                            </w:p>
                          </w:txbxContent>
                        </wps:txbx>
                        <wps:bodyPr horzOverflow="overflow" vert="horz" lIns="0" tIns="0" rIns="0" bIns="0" rtlCol="0">
                          <a:noAutofit/>
                        </wps:bodyPr>
                      </wps:wsp>
                      <wps:wsp>
                        <wps:cNvPr id="52603" name="Rectangle 52603"/>
                        <wps:cNvSpPr/>
                        <wps:spPr>
                          <a:xfrm>
                            <a:off x="1303682" y="468285"/>
                            <a:ext cx="473993" cy="93934"/>
                          </a:xfrm>
                          <a:prstGeom prst="rect">
                            <a:avLst/>
                          </a:prstGeom>
                          <a:ln>
                            <a:noFill/>
                          </a:ln>
                        </wps:spPr>
                        <wps:txbx>
                          <w:txbxContent>
                            <w:p w14:paraId="220A3F0F" w14:textId="77777777" w:rsidR="003D523C" w:rsidRDefault="003D523C">
                              <w:pPr>
                                <w:spacing w:line="259" w:lineRule="auto"/>
                                <w:jc w:val="left"/>
                              </w:pPr>
                              <w:r>
                                <w:rPr>
                                  <w:color w:val="0000EE"/>
                                  <w:sz w:val="11"/>
                                  <w:u w:val="single" w:color="0000EE"/>
                                </w:rPr>
                                <w:t>apc.pontjc@</w:t>
                              </w:r>
                            </w:p>
                          </w:txbxContent>
                        </wps:txbx>
                        <wps:bodyPr horzOverflow="overflow" vert="horz" lIns="0" tIns="0" rIns="0" bIns="0" rtlCol="0">
                          <a:noAutofit/>
                        </wps:bodyPr>
                      </wps:wsp>
                      <wps:wsp>
                        <wps:cNvPr id="52622" name="Rectangle 52622"/>
                        <wps:cNvSpPr/>
                        <wps:spPr>
                          <a:xfrm>
                            <a:off x="1660067" y="468285"/>
                            <a:ext cx="43410" cy="93934"/>
                          </a:xfrm>
                          <a:prstGeom prst="rect">
                            <a:avLst/>
                          </a:prstGeom>
                          <a:ln>
                            <a:noFill/>
                          </a:ln>
                        </wps:spPr>
                        <wps:txbx>
                          <w:txbxContent>
                            <w:p w14:paraId="73973114" w14:textId="77777777" w:rsidR="003D523C" w:rsidRDefault="003D523C">
                              <w:pPr>
                                <w:spacing w:line="259" w:lineRule="auto"/>
                                <w:jc w:val="left"/>
                              </w:pPr>
                              <w:r>
                                <w:rPr>
                                  <w:color w:val="0000EE"/>
                                  <w:sz w:val="11"/>
                                </w:rPr>
                                <w:t>g</w:t>
                              </w:r>
                            </w:p>
                          </w:txbxContent>
                        </wps:txbx>
                        <wps:bodyPr horzOverflow="overflow" vert="horz" lIns="0" tIns="0" rIns="0" bIns="0" rtlCol="0">
                          <a:noAutofit/>
                        </wps:bodyPr>
                      </wps:wsp>
                      <wps:wsp>
                        <wps:cNvPr id="52625" name="Rectangle 52625"/>
                        <wps:cNvSpPr/>
                        <wps:spPr>
                          <a:xfrm>
                            <a:off x="1692706" y="468285"/>
                            <a:ext cx="343989" cy="93934"/>
                          </a:xfrm>
                          <a:prstGeom prst="rect">
                            <a:avLst/>
                          </a:prstGeom>
                          <a:ln>
                            <a:noFill/>
                          </a:ln>
                        </wps:spPr>
                        <wps:txbx>
                          <w:txbxContent>
                            <w:p w14:paraId="3B7219F8" w14:textId="77777777" w:rsidR="003D523C" w:rsidRDefault="003D523C">
                              <w:pPr>
                                <w:spacing w:line="259" w:lineRule="auto"/>
                                <w:jc w:val="left"/>
                              </w:pPr>
                              <w:r>
                                <w:rPr>
                                  <w:color w:val="0000EE"/>
                                  <w:sz w:val="11"/>
                                  <w:u w:val="single" w:color="0000EE"/>
                                </w:rPr>
                                <w:t>mail.com</w:t>
                              </w:r>
                            </w:p>
                          </w:txbxContent>
                        </wps:txbx>
                        <wps:bodyPr horzOverflow="overflow" vert="horz" lIns="0" tIns="0" rIns="0" bIns="0" rtlCol="0">
                          <a:noAutofit/>
                        </wps:bodyPr>
                      </wps:wsp>
                      <wps:wsp>
                        <wps:cNvPr id="3433" name="Rectangle 3433"/>
                        <wps:cNvSpPr/>
                        <wps:spPr>
                          <a:xfrm>
                            <a:off x="1951310" y="468284"/>
                            <a:ext cx="45931" cy="93936"/>
                          </a:xfrm>
                          <a:prstGeom prst="rect">
                            <a:avLst/>
                          </a:prstGeom>
                          <a:ln>
                            <a:noFill/>
                          </a:ln>
                        </wps:spPr>
                        <wps:txbx>
                          <w:txbxContent>
                            <w:p w14:paraId="76519797" w14:textId="77777777" w:rsidR="003D523C" w:rsidRDefault="003D523C">
                              <w:pPr>
                                <w:spacing w:line="259" w:lineRule="auto"/>
                                <w:jc w:val="left"/>
                              </w:pPr>
                              <w:r>
                                <w:rPr>
                                  <w:sz w:val="11"/>
                                </w:rPr>
                                <w:t>&gt;</w:t>
                              </w:r>
                            </w:p>
                          </w:txbxContent>
                        </wps:txbx>
                        <wps:bodyPr horzOverflow="overflow" vert="horz" lIns="0" tIns="0" rIns="0" bIns="0" rtlCol="0">
                          <a:noAutofit/>
                        </wps:bodyPr>
                      </wps:wsp>
                      <wps:wsp>
                        <wps:cNvPr id="3434" name="Rectangle 3434"/>
                        <wps:cNvSpPr/>
                        <wps:spPr>
                          <a:xfrm>
                            <a:off x="67919" y="558153"/>
                            <a:ext cx="320348" cy="93934"/>
                          </a:xfrm>
                          <a:prstGeom prst="rect">
                            <a:avLst/>
                          </a:prstGeom>
                          <a:ln>
                            <a:noFill/>
                          </a:ln>
                        </wps:spPr>
                        <wps:txbx>
                          <w:txbxContent>
                            <w:p w14:paraId="0D59F2A6" w14:textId="77777777" w:rsidR="003D523C" w:rsidRDefault="003D523C">
                              <w:pPr>
                                <w:spacing w:line="259" w:lineRule="auto"/>
                                <w:jc w:val="left"/>
                              </w:pPr>
                              <w:r>
                                <w:rPr>
                                  <w:b/>
                                  <w:sz w:val="11"/>
                                </w:rPr>
                                <w:t>Envoyé :</w:t>
                              </w:r>
                            </w:p>
                          </w:txbxContent>
                        </wps:txbx>
                        <wps:bodyPr horzOverflow="overflow" vert="horz" lIns="0" tIns="0" rIns="0" bIns="0" rtlCol="0">
                          <a:noAutofit/>
                        </wps:bodyPr>
                      </wps:wsp>
                      <wps:wsp>
                        <wps:cNvPr id="3435" name="Rectangle 3435"/>
                        <wps:cNvSpPr/>
                        <wps:spPr>
                          <a:xfrm>
                            <a:off x="308774" y="558153"/>
                            <a:ext cx="819783" cy="93934"/>
                          </a:xfrm>
                          <a:prstGeom prst="rect">
                            <a:avLst/>
                          </a:prstGeom>
                          <a:ln>
                            <a:noFill/>
                          </a:ln>
                        </wps:spPr>
                        <wps:txbx>
                          <w:txbxContent>
                            <w:p w14:paraId="7E92C050" w14:textId="77777777" w:rsidR="003D523C" w:rsidRDefault="003D523C">
                              <w:pPr>
                                <w:spacing w:line="259" w:lineRule="auto"/>
                                <w:jc w:val="left"/>
                              </w:pPr>
                              <w:r>
                                <w:rPr>
                                  <w:sz w:val="11"/>
                                </w:rPr>
                                <w:t xml:space="preserve"> 12 février 2020 16:02</w:t>
                              </w:r>
                            </w:p>
                          </w:txbxContent>
                        </wps:txbx>
                        <wps:bodyPr horzOverflow="overflow" vert="horz" lIns="0" tIns="0" rIns="0" bIns="0" rtlCol="0">
                          <a:noAutofit/>
                        </wps:bodyPr>
                      </wps:wsp>
                      <wps:wsp>
                        <wps:cNvPr id="3436" name="Rectangle 3436"/>
                        <wps:cNvSpPr/>
                        <wps:spPr>
                          <a:xfrm>
                            <a:off x="67919" y="648022"/>
                            <a:ext cx="102174" cy="93934"/>
                          </a:xfrm>
                          <a:prstGeom prst="rect">
                            <a:avLst/>
                          </a:prstGeom>
                          <a:ln>
                            <a:noFill/>
                          </a:ln>
                        </wps:spPr>
                        <wps:txbx>
                          <w:txbxContent>
                            <w:p w14:paraId="22D3FE51" w14:textId="77777777" w:rsidR="003D523C" w:rsidRDefault="003D523C">
                              <w:pPr>
                                <w:spacing w:line="259" w:lineRule="auto"/>
                                <w:jc w:val="left"/>
                              </w:pPr>
                              <w:r>
                                <w:rPr>
                                  <w:b/>
                                  <w:sz w:val="11"/>
                                </w:rPr>
                                <w:t>À :</w:t>
                              </w:r>
                            </w:p>
                          </w:txbxContent>
                        </wps:txbx>
                        <wps:bodyPr horzOverflow="overflow" vert="horz" lIns="0" tIns="0" rIns="0" bIns="0" rtlCol="0">
                          <a:noAutofit/>
                        </wps:bodyPr>
                      </wps:wsp>
                      <wps:wsp>
                        <wps:cNvPr id="3437" name="Rectangle 3437"/>
                        <wps:cNvSpPr/>
                        <wps:spPr>
                          <a:xfrm>
                            <a:off x="144706" y="648022"/>
                            <a:ext cx="2102616" cy="93934"/>
                          </a:xfrm>
                          <a:prstGeom prst="rect">
                            <a:avLst/>
                          </a:prstGeom>
                          <a:ln>
                            <a:noFill/>
                          </a:ln>
                        </wps:spPr>
                        <wps:txbx>
                          <w:txbxContent>
                            <w:p w14:paraId="00BDB269" w14:textId="77777777" w:rsidR="003D523C" w:rsidRPr="009A7085" w:rsidRDefault="003D523C">
                              <w:pPr>
                                <w:spacing w:line="259" w:lineRule="auto"/>
                                <w:jc w:val="left"/>
                                <w:rPr>
                                  <w:lang w:val="fr-FR"/>
                                </w:rPr>
                              </w:pPr>
                              <w:r w:rsidRPr="009A7085">
                                <w:rPr>
                                  <w:sz w:val="11"/>
                                  <w:lang w:val="fr-FR"/>
                                </w:rPr>
                                <w:t xml:space="preserve"> Vincent Le Falher &lt;Vincent.Le.Falher@USherbrooke.ca&gt;</w:t>
                              </w:r>
                            </w:p>
                          </w:txbxContent>
                        </wps:txbx>
                        <wps:bodyPr horzOverflow="overflow" vert="horz" lIns="0" tIns="0" rIns="0" bIns="0" rtlCol="0">
                          <a:noAutofit/>
                        </wps:bodyPr>
                      </wps:wsp>
                      <wps:wsp>
                        <wps:cNvPr id="3438" name="Rectangle 3438"/>
                        <wps:cNvSpPr/>
                        <wps:spPr>
                          <a:xfrm>
                            <a:off x="67919" y="737890"/>
                            <a:ext cx="133696" cy="93934"/>
                          </a:xfrm>
                          <a:prstGeom prst="rect">
                            <a:avLst/>
                          </a:prstGeom>
                          <a:ln>
                            <a:noFill/>
                          </a:ln>
                        </wps:spPr>
                        <wps:txbx>
                          <w:txbxContent>
                            <w:p w14:paraId="1E618283" w14:textId="77777777" w:rsidR="003D523C" w:rsidRDefault="003D523C">
                              <w:pPr>
                                <w:spacing w:line="259" w:lineRule="auto"/>
                                <w:jc w:val="left"/>
                              </w:pPr>
                              <w:r>
                                <w:rPr>
                                  <w:b/>
                                  <w:sz w:val="11"/>
                                </w:rPr>
                                <w:t>Cc :</w:t>
                              </w:r>
                            </w:p>
                          </w:txbxContent>
                        </wps:txbx>
                        <wps:bodyPr horzOverflow="overflow" vert="horz" lIns="0" tIns="0" rIns="0" bIns="0" rtlCol="0">
                          <a:noAutofit/>
                        </wps:bodyPr>
                      </wps:wsp>
                      <wps:wsp>
                        <wps:cNvPr id="3439" name="Rectangle 3439"/>
                        <wps:cNvSpPr/>
                        <wps:spPr>
                          <a:xfrm>
                            <a:off x="168429" y="737890"/>
                            <a:ext cx="2081901" cy="93934"/>
                          </a:xfrm>
                          <a:prstGeom prst="rect">
                            <a:avLst/>
                          </a:prstGeom>
                          <a:ln>
                            <a:noFill/>
                          </a:ln>
                        </wps:spPr>
                        <wps:txbx>
                          <w:txbxContent>
                            <w:p w14:paraId="1A58255E" w14:textId="77777777" w:rsidR="003D523C" w:rsidRDefault="003D523C">
                              <w:pPr>
                                <w:spacing w:line="259" w:lineRule="auto"/>
                                <w:jc w:val="left"/>
                              </w:pPr>
                              <w:r>
                                <w:rPr>
                                  <w:sz w:val="11"/>
                                </w:rPr>
                                <w:t xml:space="preserve"> Mickaël Germain &lt;Mickael.Germain@USherbrooke.ca&gt;</w:t>
                              </w:r>
                            </w:p>
                          </w:txbxContent>
                        </wps:txbx>
                        <wps:bodyPr horzOverflow="overflow" vert="horz" lIns="0" tIns="0" rIns="0" bIns="0" rtlCol="0">
                          <a:noAutofit/>
                        </wps:bodyPr>
                      </wps:wsp>
                      <wps:wsp>
                        <wps:cNvPr id="3440" name="Rectangle 3440"/>
                        <wps:cNvSpPr/>
                        <wps:spPr>
                          <a:xfrm>
                            <a:off x="67919" y="827758"/>
                            <a:ext cx="259467" cy="93935"/>
                          </a:xfrm>
                          <a:prstGeom prst="rect">
                            <a:avLst/>
                          </a:prstGeom>
                          <a:ln>
                            <a:noFill/>
                          </a:ln>
                        </wps:spPr>
                        <wps:txbx>
                          <w:txbxContent>
                            <w:p w14:paraId="4F08E205" w14:textId="77777777" w:rsidR="003D523C" w:rsidRDefault="003D523C">
                              <w:pPr>
                                <w:spacing w:line="259" w:lineRule="auto"/>
                                <w:jc w:val="left"/>
                              </w:pPr>
                              <w:r>
                                <w:rPr>
                                  <w:b/>
                                  <w:sz w:val="11"/>
                                </w:rPr>
                                <w:t>Objet :</w:t>
                              </w:r>
                            </w:p>
                          </w:txbxContent>
                        </wps:txbx>
                        <wps:bodyPr horzOverflow="overflow" vert="horz" lIns="0" tIns="0" rIns="0" bIns="0" rtlCol="0">
                          <a:noAutofit/>
                        </wps:bodyPr>
                      </wps:wsp>
                      <wps:wsp>
                        <wps:cNvPr id="3441" name="Rectangle 3441"/>
                        <wps:cNvSpPr/>
                        <wps:spPr>
                          <a:xfrm>
                            <a:off x="262954" y="827758"/>
                            <a:ext cx="510152" cy="93935"/>
                          </a:xfrm>
                          <a:prstGeom prst="rect">
                            <a:avLst/>
                          </a:prstGeom>
                          <a:ln>
                            <a:noFill/>
                          </a:ln>
                        </wps:spPr>
                        <wps:txbx>
                          <w:txbxContent>
                            <w:p w14:paraId="2F5ADD4C" w14:textId="77777777" w:rsidR="003D523C" w:rsidRDefault="003D523C">
                              <w:pPr>
                                <w:spacing w:line="259" w:lineRule="auto"/>
                                <w:jc w:val="left"/>
                              </w:pPr>
                              <w:r>
                                <w:rPr>
                                  <w:sz w:val="11"/>
                                </w:rPr>
                                <w:t xml:space="preserve"> Re: Bonjour !</w:t>
                              </w:r>
                            </w:p>
                          </w:txbxContent>
                        </wps:txbx>
                        <wps:bodyPr horzOverflow="overflow" vert="horz" lIns="0" tIns="0" rIns="0" bIns="0" rtlCol="0">
                          <a:noAutofit/>
                        </wps:bodyPr>
                      </wps:wsp>
                    </wpg:wgp>
                  </a:graphicData>
                </a:graphic>
              </wp:inline>
            </w:drawing>
          </mc:Choice>
          <mc:Fallback>
            <w:pict>
              <v:group w14:anchorId="3F8F3B3D" id="Group 52737" o:spid="_x0000_s1048" style="width:393.65pt;height:74.5pt;mso-position-horizontal-relative:char;mso-position-vertical-relative:line" coordsize="4999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">
                <v:shape id="Shape 60633" o:spid="_x0000_s1049" style="position:absolute;left:283;top:2554;width:92;height:6905;visibility:visible;mso-wrap-style:square;v-text-anchor:top" coordsize="9144,6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" path="m,l9144,r,690568l,690568,,e" fillcolor="#ccc" stroked="f" strokeweight="0">
                  <v:stroke miterlimit="83231f" joinstyle="miter"/>
                  <v:path arrowok="t" textboxrect="0,0,9144,690568"/>
                </v:shape>
                <v:rect id="Rectangle 3391" o:spid="_x0000_s1050" style="position:absolute;width:2984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5861C57F" w14:textId="77777777" w:rsidR="003D523C" w:rsidRPr="009A7085" w:rsidRDefault="003D523C">
                        <w:pPr>
                          <w:spacing w:line="259" w:lineRule="auto"/>
                          <w:jc w:val="left"/>
                          <w:rPr>
                            <w:lang w:val="fr-FR"/>
                          </w:rPr>
                        </w:pPr>
                        <w:r w:rsidRPr="009A7085">
                          <w:rPr>
                            <w:color w:val="212121"/>
                            <w:sz w:val="12"/>
                            <w:lang w:val="fr-FR"/>
                          </w:rPr>
                          <w:t>Président de l'associaon des piétons et cyclistes du pont Jacques-Carer</w:t>
                        </w:r>
                      </w:p>
                    </w:txbxContent>
                  </v:textbox>
                </v:rect>
                <v:rect id="Rectangle 52505" o:spid="_x0000_s1051" style="position:absolute;top:1797;width:210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" filled="f" stroked="f">
                  <v:textbox inset="0,0,0,0">
                    <w:txbxContent>
                      <w:p w14:paraId="41B4C61C" w14:textId="77777777" w:rsidR="003D523C" w:rsidRPr="009A7085" w:rsidRDefault="003D523C">
                        <w:pPr>
                          <w:spacing w:line="259" w:lineRule="auto"/>
                          <w:jc w:val="left"/>
                          <w:rPr>
                            <w:lang w:val="fr-FR"/>
                          </w:rPr>
                        </w:pPr>
                        <w:r w:rsidRPr="009A7085">
                          <w:rPr>
                            <w:color w:val="212121"/>
                            <w:sz w:val="12"/>
                            <w:lang w:val="fr-FR"/>
                          </w:rPr>
                          <w:t>Le sam. 15 févr. 2020, à 13 h 32, Vincent Le Falher &lt;</w:t>
                        </w:r>
                      </w:p>
                    </w:txbxContent>
                  </v:textbox>
                </v:rect>
                <v:rect id="Rectangle 52503" o:spid="_x0000_s1052" style="position:absolute;left:15794;top:1797;width:707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i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h9AmvO+EKyPkTAAD//wMAUEsBAi0AFAAGAAgAAAAhANvh9svuAAAAhQEAABMAAAAAAAAA&#10;AAAAAAAAAAAAAFtDb250ZW50X1R5cGVzXS54bWxQSwECLQAUAAYACAAAACEAWvQsW78AAAAVAQAA&#10;CwAAAAAAAAAAAAAAAAAfAQAAX3JlbHMvLnJlbHNQSwECLQAUAAYACAAAACEA32gyosYAAADeAAAA&#10;DwAAAAAAAAAAAAAAAAAHAgAAZHJzL2Rvd25yZXYueG1sUEsFBgAAAAADAAMAtwAAAPoCAAAAAA==&#10;" filled="f" stroked="f">
                  <v:textbox inset="0,0,0,0">
                    <w:txbxContent>
                      <w:p w14:paraId="3CFF0F77" w14:textId="77777777" w:rsidR="003D523C" w:rsidRDefault="003D523C">
                        <w:pPr>
                          <w:spacing w:line="259" w:lineRule="auto"/>
                          <w:jc w:val="left"/>
                        </w:pPr>
                        <w:r>
                          <w:rPr>
                            <w:color w:val="0000EE"/>
                            <w:sz w:val="12"/>
                            <w:u w:val="single" w:color="0000EE"/>
                          </w:rPr>
                          <w:t>Vincent.Le.Falher</w:t>
                        </w:r>
                      </w:p>
                    </w:txbxContent>
                  </v:textbox>
                </v:rect>
                <v:rect id="Rectangle 52558" o:spid="_x0000_s1053" style="position:absolute;left:21114;top:1797;width:90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OwwAAAN4AAAAPAAAAZHJzL2Rvd25yZXYueG1sRE9Ni8Iw&#10;EL0v+B/CCN7WVKG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wn+PzsMAAADeAAAADwAA&#10;AAAAAAAAAAAAAAAHAgAAZHJzL2Rvd25yZXYueG1sUEsFBgAAAAADAAMAtwAAAPcCAAAAAA==&#10;" filled="f" stroked="f">
                  <v:textbox inset="0,0,0,0">
                    <w:txbxContent>
                      <w:p w14:paraId="63AD9EEE" w14:textId="77777777" w:rsidR="003D523C" w:rsidRDefault="003D523C">
                        <w:pPr>
                          <w:spacing w:line="259" w:lineRule="auto"/>
                          <w:jc w:val="left"/>
                        </w:pPr>
                        <w:r>
                          <w:rPr>
                            <w:color w:val="0000EE"/>
                            <w:sz w:val="12"/>
                          </w:rPr>
                          <w:t>@</w:t>
                        </w:r>
                      </w:p>
                    </w:txbxContent>
                  </v:textbox>
                </v:rect>
                <v:rect id="Rectangle 52559" o:spid="_x0000_s1054" style="position:absolute;left:21791;top:1797;width:6307;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VxwAAAN4AAAAPAAAAZHJzL2Rvd25yZXYueG1sRI9Ba8JA&#10;FITvQv/D8gredFMh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K0zKlXHAAAA3gAA&#10;AA8AAAAAAAAAAAAAAAAABwIAAGRycy9kb3ducmV2LnhtbFBLBQYAAAAAAwADALcAAAD7AgAAAAA=&#10;" filled="f" stroked="f">
                  <v:textbox inset="0,0,0,0">
                    <w:txbxContent>
                      <w:p w14:paraId="033BB2A8" w14:textId="77777777" w:rsidR="003D523C" w:rsidRDefault="003D523C">
                        <w:pPr>
                          <w:spacing w:line="259" w:lineRule="auto"/>
                          <w:jc w:val="left"/>
                        </w:pPr>
                        <w:r>
                          <w:rPr>
                            <w:color w:val="0000EE"/>
                            <w:sz w:val="12"/>
                            <w:u w:val="single" w:color="0000EE"/>
                          </w:rPr>
                          <w:t>usherbrooke.ca</w:t>
                        </w:r>
                      </w:p>
                    </w:txbxContent>
                  </v:textbox>
                </v:rect>
                <v:rect id="Rectangle 52557" o:spid="_x0000_s1055" style="position:absolute;left:26533;top:1797;width:50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8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OJ7D351wBWR2BwAA//8DAFBLAQItABQABgAIAAAAIQDb4fbL7gAAAIUBAAATAAAAAAAA&#10;AAAAAAAAAAAAAABbQ29udGVudF9UeXBlc10ueG1sUEsBAi0AFAAGAAgAAAAhAFr0LFu/AAAAFQEA&#10;AAsAAAAAAAAAAAAAAAAAHwEAAF9yZWxzLy5yZWxzUEsBAi0AFAAGAAgAAAAhALPgG7zHAAAA3gAA&#10;AA8AAAAAAAAAAAAAAAAABwIAAGRycy9kb3ducmV2LnhtbFBLBQYAAAAAAwADALcAAAD7AgAAAAA=&#10;" filled="f" stroked="f">
                  <v:textbox inset="0,0,0,0">
                    <w:txbxContent>
                      <w:p w14:paraId="00999859" w14:textId="77777777" w:rsidR="003D523C" w:rsidRDefault="003D523C">
                        <w:pPr>
                          <w:spacing w:line="259" w:lineRule="auto"/>
                          <w:jc w:val="left"/>
                        </w:pPr>
                        <w:r>
                          <w:rPr>
                            <w:color w:val="212121"/>
                            <w:sz w:val="12"/>
                          </w:rPr>
                          <w:t>&gt;</w:t>
                        </w:r>
                      </w:p>
                    </w:txbxContent>
                  </v:textbox>
                </v:rect>
                <v:rect id="Rectangle 51914" o:spid="_x0000_s1056" style="position:absolute;left:26910;top:1797;width:301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w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CBo7QwyAAAAN4A&#10;AAAPAAAAAAAAAAAAAAAAAAcCAABkcnMvZG93bnJldi54bWxQSwUGAAAAAAMAAwC3AAAA/AIAAAAA&#10;" filled="f" stroked="f">
                  <v:textbox inset="0,0,0,0">
                    <w:txbxContent>
                      <w:p w14:paraId="138019A3" w14:textId="77777777" w:rsidR="003D523C" w:rsidRDefault="003D523C">
                        <w:pPr>
                          <w:spacing w:line="259" w:lineRule="auto"/>
                          <w:jc w:val="left"/>
                        </w:pPr>
                        <w:r>
                          <w:rPr>
                            <w:color w:val="212121"/>
                            <w:sz w:val="12"/>
                          </w:rPr>
                          <w:t xml:space="preserve"> a écrit </w:t>
                        </w:r>
                      </w:p>
                    </w:txbxContent>
                  </v:textbox>
                </v:rect>
                <v:rect id="Rectangle 51913" o:spid="_x0000_s1057" style="position:absolute;left:29173;top:1797;width:26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" filled="f" stroked="f">
                  <v:textbox inset="0,0,0,0">
                    <w:txbxContent>
                      <w:p w14:paraId="0730FD96" w14:textId="77777777" w:rsidR="003D523C" w:rsidRDefault="003D523C">
                        <w:pPr>
                          <w:spacing w:line="259" w:lineRule="auto"/>
                          <w:jc w:val="left"/>
                        </w:pPr>
                        <w:r>
                          <w:rPr>
                            <w:color w:val="212121"/>
                            <w:sz w:val="12"/>
                          </w:rPr>
                          <w:t>:</w:t>
                        </w:r>
                      </w:p>
                    </w:txbxContent>
                  </v:textbox>
                </v:rect>
                <v:rect id="Rectangle 3399" o:spid="_x0000_s1058" style="position:absolute;left:679;top:2696;width:539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7AAC16" w14:textId="77777777" w:rsidR="003D523C" w:rsidRDefault="003D523C">
                        <w:pPr>
                          <w:spacing w:line="259" w:lineRule="auto"/>
                          <w:jc w:val="left"/>
                        </w:pPr>
                        <w:r w:rsidRPr="009A7085">
                          <w:rPr>
                            <w:sz w:val="12"/>
                            <w:lang w:val="fr-FR"/>
                          </w:rPr>
                          <w:t xml:space="preserve">Bonjour M. Démontagne. Merci pour votre intérêt. Je vais tenter de vous contacter Mardi sur l'heure du déjeuner. </w:t>
                        </w:r>
                        <w:r>
                          <w:rPr>
                            <w:sz w:val="12"/>
                          </w:rPr>
                          <w:t xml:space="preserve">À Mardi. Vincent. </w:t>
                        </w:r>
                      </w:p>
                    </w:txbxContent>
                  </v:textbox>
                </v:rect>
                <v:shape id="Shape 60634" o:spid="_x0000_s1059" style="position:absolute;left:662;top:3831;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" path="m,l4933298,r,9144l,9144,,e" fillcolor="#9a9a9a" stroked="f" strokeweight="0">
                  <v:stroke miterlimit="83231f" joinstyle="miter"/>
                  <v:path arrowok="t" textboxrect="0,0,4933298,9144"/>
                </v:shape>
                <v:shape id="Shape 60635" o:spid="_x0000_s1060" style="position:absolute;left:662;top:3878;width:49333;height:91;visibility:visible;mso-wrap-style:square;v-text-anchor:top" coordsize="49332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" path="m,l4933298,r,9144l,9144,,e" fillcolor="#eee" stroked="f" strokeweight="0">
                  <v:stroke miterlimit="83231f" joinstyle="miter"/>
                  <v:path arrowok="t" textboxrect="0,0,4933298,9144"/>
                </v:shape>
                <v:shape id="Shape 3402" o:spid="_x0000_s1061" style="position:absolute;left:49947;top:3831;width:48;height:94;visibility:visible;mso-wrap-style:square;v-text-anchor:top" coordsize="472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" path="m4729,r,9460l,9460,,4730,4729,xe" fillcolor="#eee" stroked="f" strokeweight="0">
                  <v:stroke miterlimit="83231f" joinstyle="miter"/>
                  <v:path arrowok="t" textboxrect="0,0,4729,9460"/>
                </v:shape>
                <v:shape id="Shape 3403" o:spid="_x0000_s1062" style="position:absolute;left:662;top:3831;width:47;height:94;visibility:visible;mso-wrap-style:square;v-text-anchor:top" coordsize="473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" path="m,l4730,r,4730l,9460,,xe" fillcolor="#9a9a9a" stroked="f" strokeweight="0">
                  <v:stroke miterlimit="83231f" joinstyle="miter"/>
                  <v:path arrowok="t" textboxrect="0,0,4730,9460"/>
                </v:shape>
                <v:rect id="Rectangle 3404" o:spid="_x0000_s1063" style="position:absolute;left:679;top:4682;width:150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6E3C4EA" w14:textId="77777777" w:rsidR="003D523C" w:rsidRDefault="003D523C">
                        <w:pPr>
                          <w:spacing w:line="259" w:lineRule="auto"/>
                          <w:jc w:val="left"/>
                        </w:pPr>
                        <w:r>
                          <w:rPr>
                            <w:b/>
                            <w:sz w:val="11"/>
                          </w:rPr>
                          <w:t>De :</w:t>
                        </w:r>
                      </w:p>
                    </w:txbxContent>
                  </v:textbox>
                </v:rect>
                <v:rect id="Rectangle 52605" o:spid="_x0000_s1064" style="position:absolute;left:1812;top:4682;width:149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4x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TobjHHAAAA3gAA&#10;AA8AAAAAAAAAAAAAAAAABwIAAGRycy9kb3ducmV2LnhtbFBLBQYAAAAAAwADALcAAAD7AgAAAAA=&#10;" filled="f" stroked="f">
                  <v:textbox inset="0,0,0,0">
                    <w:txbxContent>
                      <w:p w14:paraId="24EB7BBB" w14:textId="77777777" w:rsidR="003D523C" w:rsidRPr="009A7085" w:rsidRDefault="003D523C">
                        <w:pPr>
                          <w:spacing w:line="259" w:lineRule="auto"/>
                          <w:jc w:val="left"/>
                          <w:rPr>
                            <w:lang w:val="fr-FR"/>
                          </w:rPr>
                        </w:pPr>
                        <w:r w:rsidRPr="009A7085">
                          <w:rPr>
                            <w:sz w:val="11"/>
                            <w:lang w:val="fr-FR"/>
                          </w:rPr>
                          <w:t xml:space="preserve"> Piétons-cyclistes pont Jacques-Carer &lt;</w:t>
                        </w:r>
                      </w:p>
                    </w:txbxContent>
                  </v:textbox>
                </v:rect>
                <v:rect id="Rectangle 52603" o:spid="_x0000_s1065" style="position:absolute;left:13036;top:4682;width:4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Pe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" filled="f" stroked="f">
                  <v:textbox inset="0,0,0,0">
                    <w:txbxContent>
                      <w:p w14:paraId="220A3F0F" w14:textId="77777777" w:rsidR="003D523C" w:rsidRDefault="003D523C">
                        <w:pPr>
                          <w:spacing w:line="259" w:lineRule="auto"/>
                          <w:jc w:val="left"/>
                        </w:pPr>
                        <w:r>
                          <w:rPr>
                            <w:color w:val="0000EE"/>
                            <w:sz w:val="11"/>
                            <w:u w:val="single" w:color="0000EE"/>
                          </w:rPr>
                          <w:t>apc.pontjc@</w:t>
                        </w:r>
                      </w:p>
                    </w:txbxContent>
                  </v:textbox>
                </v:rect>
                <v:rect id="Rectangle 52622" o:spid="_x0000_s1066" style="position:absolute;left:16600;top:4682;width:43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" filled="f" stroked="f">
                  <v:textbox inset="0,0,0,0">
                    <w:txbxContent>
                      <w:p w14:paraId="73973114" w14:textId="77777777" w:rsidR="003D523C" w:rsidRDefault="003D523C">
                        <w:pPr>
                          <w:spacing w:line="259" w:lineRule="auto"/>
                          <w:jc w:val="left"/>
                        </w:pPr>
                        <w:r>
                          <w:rPr>
                            <w:color w:val="0000EE"/>
                            <w:sz w:val="11"/>
                          </w:rPr>
                          <w:t>g</w:t>
                        </w:r>
                      </w:p>
                    </w:txbxContent>
                  </v:textbox>
                </v:rect>
                <v:rect id="Rectangle 52625" o:spid="_x0000_s1067" style="position:absolute;left:16927;top:4682;width:34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I4n8Ried8IVkIt/AAAA//8DAFBLAQItABQABgAIAAAAIQDb4fbL7gAAAIUBAAATAAAAAAAA&#10;AAAAAAAAAAAAAABbQ29udGVudF9UeXBlc10ueG1sUEsBAi0AFAAGAAgAAAAhAFr0LFu/AAAAFQEA&#10;AAsAAAAAAAAAAAAAAAAAHwEAAF9yZWxzLy5yZWxzUEsBAi0AFAAGAAgAAAAhAK9dMlHHAAAA3gAA&#10;AA8AAAAAAAAAAAAAAAAABwIAAGRycy9kb3ducmV2LnhtbFBLBQYAAAAAAwADALcAAAD7AgAAAAA=&#10;" filled="f" stroked="f">
                  <v:textbox inset="0,0,0,0">
                    <w:txbxContent>
                      <w:p w14:paraId="3B7219F8" w14:textId="77777777" w:rsidR="003D523C" w:rsidRDefault="003D523C">
                        <w:pPr>
                          <w:spacing w:line="259" w:lineRule="auto"/>
                          <w:jc w:val="left"/>
                        </w:pPr>
                        <w:r>
                          <w:rPr>
                            <w:color w:val="0000EE"/>
                            <w:sz w:val="11"/>
                            <w:u w:val="single" w:color="0000EE"/>
                          </w:rPr>
                          <w:t>mail.com</w:t>
                        </w:r>
                      </w:p>
                    </w:txbxContent>
                  </v:textbox>
                </v:rect>
                <v:rect id="Rectangle 3433" o:spid="_x0000_s1068" style="position:absolute;left:19513;top:4682;width:4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76519797" w14:textId="77777777" w:rsidR="003D523C" w:rsidRDefault="003D523C">
                        <w:pPr>
                          <w:spacing w:line="259" w:lineRule="auto"/>
                          <w:jc w:val="left"/>
                        </w:pPr>
                        <w:r>
                          <w:rPr>
                            <w:sz w:val="11"/>
                          </w:rPr>
                          <w:t>&gt;</w:t>
                        </w:r>
                      </w:p>
                    </w:txbxContent>
                  </v:textbox>
                </v:rect>
                <v:rect id="Rectangle 3434" o:spid="_x0000_s1069" style="position:absolute;left:679;top:5581;width:320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0D59F2A6" w14:textId="77777777" w:rsidR="003D523C" w:rsidRDefault="003D523C">
                        <w:pPr>
                          <w:spacing w:line="259" w:lineRule="auto"/>
                          <w:jc w:val="left"/>
                        </w:pPr>
                        <w:r>
                          <w:rPr>
                            <w:b/>
                            <w:sz w:val="11"/>
                          </w:rPr>
                          <w:t>Envoyé :</w:t>
                        </w:r>
                      </w:p>
                    </w:txbxContent>
                  </v:textbox>
                </v:rect>
                <v:rect id="Rectangle 3435" o:spid="_x0000_s1070" style="position:absolute;left:3087;top:5581;width:81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7E92C050" w14:textId="77777777" w:rsidR="003D523C" w:rsidRDefault="003D523C">
                        <w:pPr>
                          <w:spacing w:line="259" w:lineRule="auto"/>
                          <w:jc w:val="left"/>
                        </w:pPr>
                        <w:r>
                          <w:rPr>
                            <w:sz w:val="11"/>
                          </w:rPr>
                          <w:t xml:space="preserve"> 12 février 2020 16:02</w:t>
                        </w:r>
                      </w:p>
                    </w:txbxContent>
                  </v:textbox>
                </v:rect>
                <v:rect id="Rectangle 3436" o:spid="_x0000_s1071" style="position:absolute;left:679;top:6480;width:1021;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22D3FE51" w14:textId="77777777" w:rsidR="003D523C" w:rsidRDefault="003D523C">
                        <w:pPr>
                          <w:spacing w:line="259" w:lineRule="auto"/>
                          <w:jc w:val="left"/>
                        </w:pPr>
                        <w:r>
                          <w:rPr>
                            <w:b/>
                            <w:sz w:val="11"/>
                          </w:rPr>
                          <w:t>À :</w:t>
                        </w:r>
                      </w:p>
                    </w:txbxContent>
                  </v:textbox>
                </v:rect>
                <v:rect id="Rectangle 3437" o:spid="_x0000_s1072" style="position:absolute;left:1447;top:6480;width:2102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00BDB269" w14:textId="77777777" w:rsidR="003D523C" w:rsidRPr="009A7085" w:rsidRDefault="003D523C">
                        <w:pPr>
                          <w:spacing w:line="259" w:lineRule="auto"/>
                          <w:jc w:val="left"/>
                          <w:rPr>
                            <w:lang w:val="fr-FR"/>
                          </w:rPr>
                        </w:pPr>
                        <w:r w:rsidRPr="009A7085">
                          <w:rPr>
                            <w:sz w:val="11"/>
                            <w:lang w:val="fr-FR"/>
                          </w:rPr>
                          <w:t xml:space="preserve"> Vincent Le Falher &lt;Vincent.Le.Falher@USherbrooke.ca&gt;</w:t>
                        </w:r>
                      </w:p>
                    </w:txbxContent>
                  </v:textbox>
                </v:rect>
                <v:rect id="Rectangle 3438" o:spid="_x0000_s1073" style="position:absolute;left:679;top:7378;width:133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1E618283" w14:textId="77777777" w:rsidR="003D523C" w:rsidRDefault="003D523C">
                        <w:pPr>
                          <w:spacing w:line="259" w:lineRule="auto"/>
                          <w:jc w:val="left"/>
                        </w:pPr>
                        <w:r>
                          <w:rPr>
                            <w:b/>
                            <w:sz w:val="11"/>
                          </w:rPr>
                          <w:t>Cc :</w:t>
                        </w:r>
                      </w:p>
                    </w:txbxContent>
                  </v:textbox>
                </v:rect>
                <v:rect id="Rectangle 3439" o:spid="_x0000_s1074" style="position:absolute;left:1684;top:7378;width:2081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1A58255E" w14:textId="77777777" w:rsidR="003D523C" w:rsidRDefault="003D523C">
                        <w:pPr>
                          <w:spacing w:line="259" w:lineRule="auto"/>
                          <w:jc w:val="left"/>
                        </w:pPr>
                        <w:r>
                          <w:rPr>
                            <w:sz w:val="11"/>
                          </w:rPr>
                          <w:t xml:space="preserve"> Mickaël Germain &lt;Mickael.Germain@USherbrooke.ca&gt;</w:t>
                        </w:r>
                      </w:p>
                    </w:txbxContent>
                  </v:textbox>
                </v:rect>
                <v:rect id="Rectangle 3440" o:spid="_x0000_s1075" style="position:absolute;left:679;top:8277;width:259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4F08E205" w14:textId="77777777" w:rsidR="003D523C" w:rsidRDefault="003D523C">
                        <w:pPr>
                          <w:spacing w:line="259" w:lineRule="auto"/>
                          <w:jc w:val="left"/>
                        </w:pPr>
                        <w:r>
                          <w:rPr>
                            <w:b/>
                            <w:sz w:val="11"/>
                          </w:rPr>
                          <w:t>Objet :</w:t>
                        </w:r>
                      </w:p>
                    </w:txbxContent>
                  </v:textbox>
                </v:rect>
                <v:rect id="Rectangle 3441" o:spid="_x0000_s1076" style="position:absolute;left:2629;top:8277;width:510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2F5ADD4C" w14:textId="77777777" w:rsidR="003D523C" w:rsidRDefault="003D523C">
                        <w:pPr>
                          <w:spacing w:line="259" w:lineRule="auto"/>
                          <w:jc w:val="left"/>
                        </w:pPr>
                        <w:r>
                          <w:rPr>
                            <w:sz w:val="11"/>
                          </w:rPr>
                          <w:t xml:space="preserve"> Re: Bonjour !</w:t>
                        </w:r>
                      </w:p>
                    </w:txbxContent>
                  </v:textbox>
                </v:rect>
                <w10:anchorlock/>
              </v:group>
            </w:pict>
          </mc:Fallback>
        </mc:AlternateContent>
      </w:r>
    </w:p>
    <w:p w14:paraId="74FE6B44" w14:textId="77777777" w:rsidR="00A87D2C" w:rsidRPr="008D0E1B" w:rsidRDefault="00704BFB" w:rsidP="00952DFA">
      <w:pPr>
        <w:spacing w:after="68" w:line="265" w:lineRule="auto"/>
        <w:ind w:left="399"/>
        <w:jc w:val="left"/>
        <w:rPr>
          <w:lang w:val="fr-FR"/>
        </w:rPr>
      </w:pPr>
      <w:r w:rsidRPr="008D0E1B">
        <w:rPr>
          <w:rFonts w:eastAsia="Arial"/>
          <w:sz w:val="12"/>
          <w:lang w:val="fr-FR"/>
        </w:rPr>
        <w:t>https://outlook.office.com/mail/search/id/AAQkAGRkMzY2ZjNlLTJjZTMtNGI2My1hNTc2LTQ0ZjIxMzExNzYxMAAQAGWvRXbRHIROhn9Ro85udEw%3D</w:t>
      </w:r>
      <w:r w:rsidRPr="008D0E1B">
        <w:rPr>
          <w:rFonts w:eastAsia="Arial"/>
          <w:sz w:val="12"/>
          <w:lang w:val="fr-FR"/>
        </w:rPr>
        <w:tab/>
        <w:t>1/2 7/31/2020</w:t>
      </w:r>
      <w:r w:rsidRPr="008D0E1B">
        <w:rPr>
          <w:rFonts w:eastAsia="Arial"/>
          <w:sz w:val="12"/>
          <w:lang w:val="fr-FR"/>
        </w:rPr>
        <w:tab/>
        <w:t>Courriel - Vincent Le Falher - Outlook</w:t>
      </w:r>
    </w:p>
    <w:p w14:paraId="5F65F4A1" w14:textId="77777777" w:rsidR="00A87D2C" w:rsidRPr="008D0E1B" w:rsidRDefault="00704BFB" w:rsidP="00952DFA">
      <w:pPr>
        <w:spacing w:after="0" w:line="259" w:lineRule="auto"/>
        <w:ind w:left="803"/>
        <w:jc w:val="left"/>
        <w:rPr>
          <w:lang w:val="fr-FR"/>
        </w:rPr>
      </w:pPr>
      <w:r w:rsidRPr="008D0E1B">
        <w:rPr>
          <w:color w:val="212121"/>
          <w:sz w:val="12"/>
          <w:lang w:val="fr-FR"/>
        </w:rPr>
        <w:t xml:space="preserve"> </w:t>
      </w:r>
    </w:p>
    <w:p w14:paraId="6566B81A" w14:textId="77777777" w:rsidR="00A87D2C" w:rsidRPr="008D0E1B" w:rsidRDefault="00704BFB" w:rsidP="00952DFA">
      <w:pPr>
        <w:spacing w:after="127" w:line="259" w:lineRule="auto"/>
        <w:ind w:left="813"/>
        <w:jc w:val="left"/>
        <w:rPr>
          <w:lang w:val="fr-FR"/>
        </w:rPr>
      </w:pPr>
      <w:r w:rsidRPr="008D0E1B">
        <w:rPr>
          <w:color w:val="212121"/>
          <w:sz w:val="12"/>
          <w:lang w:val="fr-FR"/>
        </w:rPr>
        <w:t>Bonjour M. Le Falher,</w:t>
      </w:r>
    </w:p>
    <w:p w14:paraId="30B1A1B3" w14:textId="77777777" w:rsidR="00A87D2C" w:rsidRPr="008D0E1B" w:rsidRDefault="00704BFB" w:rsidP="00952DFA">
      <w:pPr>
        <w:spacing w:after="127" w:line="259" w:lineRule="auto"/>
        <w:ind w:left="813"/>
        <w:jc w:val="left"/>
        <w:rPr>
          <w:lang w:val="fr-FR"/>
        </w:rPr>
      </w:pPr>
      <w:r w:rsidRPr="008D0E1B">
        <w:rPr>
          <w:color w:val="212121"/>
          <w:sz w:val="12"/>
          <w:lang w:val="fr-FR"/>
        </w:rPr>
        <w:t>Nous disposons effec vement d'un certain nombre de photos et vidéos de la piste dans différentes condi ons d'u lisa on.</w:t>
      </w:r>
    </w:p>
    <w:p w14:paraId="29952B37" w14:textId="77777777" w:rsidR="00A87D2C" w:rsidRPr="008D0E1B" w:rsidRDefault="00704BFB" w:rsidP="00952DFA">
      <w:pPr>
        <w:spacing w:after="0" w:line="467" w:lineRule="auto"/>
        <w:ind w:left="813"/>
        <w:jc w:val="left"/>
        <w:rPr>
          <w:lang w:val="fr-FR"/>
        </w:rPr>
      </w:pPr>
      <w:r w:rsidRPr="008D0E1B">
        <w:rPr>
          <w:noProof/>
          <w:sz w:val="22"/>
          <w:lang w:val="fr-FR" w:eastAsia="fr-FR"/>
        </w:rPr>
        <mc:AlternateContent>
          <mc:Choice Requires="wpg">
            <w:drawing>
              <wp:anchor distT="0" distB="0" distL="114300" distR="114300" simplePos="0" relativeHeight="251659264" behindDoc="1" locked="0" layoutInCell="1" allowOverlap="1" wp14:anchorId="60FBE815" wp14:editId="3B0367D6">
                <wp:simplePos x="0" y="0"/>
                <wp:positionH relativeFrom="column">
                  <wp:posOffset>470401</wp:posOffset>
                </wp:positionH>
                <wp:positionV relativeFrom="paragraph">
                  <wp:posOffset>-463530</wp:posOffset>
                </wp:positionV>
                <wp:extent cx="643268" cy="4370438"/>
                <wp:effectExtent l="0" t="0" r="0" b="0"/>
                <wp:wrapNone/>
                <wp:docPr id="53194" name="Group 53194"/>
                <wp:cNvGraphicFramePr/>
                <a:graphic xmlns:a="http://schemas.openxmlformats.org/drawingml/2006/main">
                  <a:graphicData uri="http://schemas.microsoft.com/office/word/2010/wordprocessingGroup">
                    <wpg:wgp>
                      <wpg:cNvGrpSpPr/>
                      <wpg:grpSpPr>
                        <a:xfrm>
                          <a:off x="0" y="0"/>
                          <a:ext cx="643268" cy="4370438"/>
                          <a:chOff x="0" y="0"/>
                          <a:chExt cx="643268" cy="4370438"/>
                        </a:xfrm>
                      </wpg:grpSpPr>
                      <wps:wsp>
                        <wps:cNvPr id="60639" name="Shape 60639"/>
                        <wps:cNvSpPr/>
                        <wps:spPr>
                          <a:xfrm>
                            <a:off x="0" y="0"/>
                            <a:ext cx="9144" cy="4370438"/>
                          </a:xfrm>
                          <a:custGeom>
                            <a:avLst/>
                            <a:gdLst/>
                            <a:ahLst/>
                            <a:cxnLst/>
                            <a:rect l="0" t="0" r="0" b="0"/>
                            <a:pathLst>
                              <a:path w="9144" h="4370438">
                                <a:moveTo>
                                  <a:pt x="0" y="0"/>
                                </a:moveTo>
                                <a:lnTo>
                                  <a:pt x="9144" y="0"/>
                                </a:lnTo>
                                <a:lnTo>
                                  <a:pt x="9144" y="4370438"/>
                                </a:lnTo>
                                <a:lnTo>
                                  <a:pt x="0" y="43704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0" name="Shape 60640"/>
                        <wps:cNvSpPr/>
                        <wps:spPr>
                          <a:xfrm>
                            <a:off x="66219" y="1168287"/>
                            <a:ext cx="9144" cy="2483204"/>
                          </a:xfrm>
                          <a:custGeom>
                            <a:avLst/>
                            <a:gdLst/>
                            <a:ahLst/>
                            <a:cxnLst/>
                            <a:rect l="0" t="0" r="0" b="0"/>
                            <a:pathLst>
                              <a:path w="9144" h="2483204">
                                <a:moveTo>
                                  <a:pt x="0" y="0"/>
                                </a:moveTo>
                                <a:lnTo>
                                  <a:pt x="9144" y="0"/>
                                </a:lnTo>
                                <a:lnTo>
                                  <a:pt x="9144" y="2483204"/>
                                </a:lnTo>
                                <a:lnTo>
                                  <a:pt x="0" y="248320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pic:pic xmlns:pic="http://schemas.openxmlformats.org/drawingml/2006/picture">
                        <pic:nvPicPr>
                          <pic:cNvPr id="3552" name="Picture 3552"/>
                          <pic:cNvPicPr/>
                        </pic:nvPicPr>
                        <pic:blipFill>
                          <a:blip r:embed="rId85"/>
                          <a:stretch>
                            <a:fillRect/>
                          </a:stretch>
                        </pic:blipFill>
                        <pic:spPr>
                          <a:xfrm>
                            <a:off x="108788" y="2885246"/>
                            <a:ext cx="534480" cy="118248"/>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FFC2D9" id="Group 53194" o:spid="_x0000_s1026" style="position:absolute;margin-left:37.05pt;margin-top:-36.5pt;width:50.65pt;height:344.15pt;z-index:-251657216" coordsize="6432,43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">
                <v:shape id="Shape 60639" o:spid="_x0000_s1027" style="position:absolute;width:91;height:43704;visibility:visible;mso-wrap-style:square;v-text-anchor:top" coordsize="9144,437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" path="m,l9144,r,4370438l,4370438,,e" fillcolor="#ccc" stroked="f" strokeweight="0">
                  <v:stroke miterlimit="83231f" joinstyle="miter"/>
                  <v:path arrowok="t" textboxrect="0,0,9144,4370438"/>
                </v:shape>
                <v:shape id="Shape 60640" o:spid="_x0000_s1028" style="position:absolute;left:662;top:11682;width:91;height:24832;visibility:visible;mso-wrap-style:square;v-text-anchor:top" coordsize="9144,24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" path="m,l9144,r,2483204l,2483204,,e" fillcolor="#ccc" stroked="f" strokeweight="0">
                  <v:stroke miterlimit="83231f" joinstyle="miter"/>
                  <v:path arrowok="t" textboxrect="0,0,9144,2483204"/>
                </v:shape>
                <v:shape id="Picture 3552" o:spid="_x0000_s1029" type="#_x0000_t75" style="position:absolute;left:1087;top:28852;width:5345;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">
                  <v:imagedata r:id="rId89" o:title=""/>
                </v:shape>
              </v:group>
            </w:pict>
          </mc:Fallback>
        </mc:AlternateContent>
      </w:r>
      <w:r w:rsidRPr="008D0E1B">
        <w:rPr>
          <w:color w:val="212121"/>
          <w:sz w:val="12"/>
          <w:lang w:val="fr-FR"/>
        </w:rPr>
        <w:t>Je vous propose de me contacter en soirée ou entre 12 h et 13 h au 514-927-6366 pour discuter de votre projet. Au plaisir,</w:t>
      </w:r>
    </w:p>
    <w:p w14:paraId="5AA7B8FE" w14:textId="77777777" w:rsidR="00A87D2C" w:rsidRPr="008D0E1B" w:rsidRDefault="00704BFB" w:rsidP="00952DFA">
      <w:pPr>
        <w:spacing w:after="0" w:line="259" w:lineRule="auto"/>
        <w:ind w:left="813"/>
        <w:jc w:val="left"/>
        <w:rPr>
          <w:lang w:val="fr-FR"/>
        </w:rPr>
      </w:pPr>
      <w:r w:rsidRPr="008D0E1B">
        <w:rPr>
          <w:color w:val="212121"/>
          <w:sz w:val="12"/>
          <w:lang w:val="fr-FR"/>
        </w:rPr>
        <w:t>François Démontagne</w:t>
      </w:r>
    </w:p>
    <w:p w14:paraId="6F70C435" w14:textId="77777777" w:rsidR="00A87D2C" w:rsidRPr="008D0E1B" w:rsidRDefault="00704BFB" w:rsidP="00952DFA">
      <w:pPr>
        <w:spacing w:after="127" w:line="259" w:lineRule="auto"/>
        <w:ind w:left="813"/>
        <w:jc w:val="left"/>
        <w:rPr>
          <w:lang w:val="fr-FR"/>
        </w:rPr>
      </w:pPr>
      <w:r w:rsidRPr="008D0E1B">
        <w:rPr>
          <w:color w:val="212121"/>
          <w:sz w:val="12"/>
          <w:lang w:val="fr-FR"/>
        </w:rPr>
        <w:t>Président de l'Associa on des piétons et cyclistes du pont Jacques-Car er</w:t>
      </w:r>
    </w:p>
    <w:p w14:paraId="54242096" w14:textId="77777777" w:rsidR="00A87D2C" w:rsidRPr="008D0E1B" w:rsidRDefault="00704BFB" w:rsidP="00952DFA">
      <w:pPr>
        <w:spacing w:after="124" w:line="265" w:lineRule="auto"/>
        <w:ind w:left="910" w:hanging="107"/>
        <w:jc w:val="left"/>
        <w:rPr>
          <w:lang w:val="fr-FR"/>
        </w:rPr>
      </w:pPr>
      <w:r w:rsidRPr="008D0E1B">
        <w:rPr>
          <w:color w:val="212121"/>
          <w:sz w:val="12"/>
          <w:lang w:val="fr-FR"/>
        </w:rPr>
        <w:t>Le mer. 12 févr. 2020, à 13 h 00, Vincent Le Falher &lt;</w:t>
      </w:r>
      <w:r w:rsidRPr="008D0E1B">
        <w:rPr>
          <w:color w:val="0000EE"/>
          <w:sz w:val="12"/>
          <w:u w:val="single" w:color="0000EE"/>
          <w:lang w:val="fr-FR"/>
        </w:rPr>
        <w:t>Vincent.Le.Falher</w:t>
      </w:r>
      <w:r w:rsidRPr="008D0E1B">
        <w:rPr>
          <w:color w:val="0000EE"/>
          <w:sz w:val="12"/>
          <w:lang w:val="fr-FR"/>
        </w:rPr>
        <w:t>@</w:t>
      </w:r>
      <w:r w:rsidRPr="008D0E1B">
        <w:rPr>
          <w:color w:val="0000EE"/>
          <w:sz w:val="12"/>
          <w:u w:val="single" w:color="0000EE"/>
          <w:lang w:val="fr-FR"/>
        </w:rPr>
        <w:t>usherbrooke.ca</w:t>
      </w:r>
      <w:r w:rsidRPr="008D0E1B">
        <w:rPr>
          <w:color w:val="212121"/>
          <w:sz w:val="12"/>
          <w:lang w:val="fr-FR"/>
        </w:rPr>
        <w:t xml:space="preserve">&gt; a écrit : </w:t>
      </w:r>
      <w:r w:rsidRPr="008D0E1B">
        <w:rPr>
          <w:sz w:val="12"/>
          <w:lang w:val="fr-FR"/>
        </w:rPr>
        <w:t xml:space="preserve">Bonjour cher responsable de l'Associa on des piétons et cyclistes du PJC. </w:t>
      </w:r>
    </w:p>
    <w:p w14:paraId="0902F3BC" w14:textId="321A1660" w:rsidR="00A87D2C" w:rsidRPr="008D0E1B" w:rsidRDefault="00704BFB" w:rsidP="00952DFA">
      <w:pPr>
        <w:spacing w:after="124" w:line="265" w:lineRule="auto"/>
        <w:ind w:left="920"/>
        <w:jc w:val="left"/>
        <w:rPr>
          <w:lang w:val="fr-FR"/>
        </w:rPr>
      </w:pPr>
      <w:r w:rsidRPr="008D0E1B">
        <w:rPr>
          <w:sz w:val="12"/>
          <w:lang w:val="fr-FR"/>
        </w:rPr>
        <w:t xml:space="preserve">Mon nom est Vincent Le Falher. Je suis étudiant à l'université de Sherbrook et je suis en plein essai de recherche en géoma que appliquée dans le cadre de la Maîtrise en géographie, cheminement géodéveloppement durable. Et mon sujet de recherche a pour site d'étude la piste mul fonc onnelle du pont Jacques Car er. Bhe oui </w:t>
      </w:r>
      <w:r w:rsidRPr="008D0E1B">
        <w:rPr>
          <w:rFonts w:ascii="Segoe UI Symbol" w:eastAsia="Segoe UI Emoji" w:hAnsi="Segoe UI Symbol" w:cs="Segoe UI Symbol"/>
          <w:sz w:val="12"/>
          <w:lang w:val="fr-FR"/>
        </w:rPr>
        <w:t>🙂</w:t>
      </w:r>
      <w:r w:rsidRPr="008D0E1B">
        <w:rPr>
          <w:sz w:val="12"/>
          <w:lang w:val="fr-FR"/>
        </w:rPr>
        <w:t>!</w:t>
      </w:r>
    </w:p>
    <w:p w14:paraId="514D3396" w14:textId="77777777" w:rsidR="00A87D2C" w:rsidRPr="008D0E1B" w:rsidRDefault="00704BFB" w:rsidP="00952DFA">
      <w:pPr>
        <w:spacing w:after="124" w:line="265" w:lineRule="auto"/>
        <w:ind w:left="920"/>
        <w:jc w:val="left"/>
        <w:rPr>
          <w:lang w:val="fr-FR"/>
        </w:rPr>
      </w:pPr>
      <w:r w:rsidRPr="008D0E1B">
        <w:rPr>
          <w:sz w:val="12"/>
          <w:lang w:val="fr-FR"/>
        </w:rPr>
        <w:t xml:space="preserve">Voici une page d'introduc on et de mise en contexte de mon projet de recherche, si cela vous intéresse: </w:t>
      </w:r>
      <w:r w:rsidRPr="008D0E1B">
        <w:rPr>
          <w:color w:val="0000EE"/>
          <w:sz w:val="12"/>
          <w:u w:val="single" w:color="0000EE"/>
          <w:lang w:val="fr-FR"/>
        </w:rPr>
        <w:t>h ps://vince7lf.</w:t>
      </w:r>
      <w:r w:rsidRPr="008D0E1B">
        <w:rPr>
          <w:color w:val="0000EE"/>
          <w:sz w:val="12"/>
          <w:lang w:val="fr-FR"/>
        </w:rPr>
        <w:t>g</w:t>
      </w:r>
      <w:r w:rsidRPr="008D0E1B">
        <w:rPr>
          <w:color w:val="0000EE"/>
          <w:sz w:val="12"/>
          <w:u w:val="single" w:color="0000EE"/>
          <w:lang w:val="fr-FR"/>
        </w:rPr>
        <w:t>ithub.io/about.html</w:t>
      </w:r>
    </w:p>
    <w:p w14:paraId="19C0D57D" w14:textId="77777777" w:rsidR="00A87D2C" w:rsidRPr="008D0E1B" w:rsidRDefault="00704BFB" w:rsidP="00952DFA">
      <w:pPr>
        <w:spacing w:after="124" w:line="265" w:lineRule="auto"/>
        <w:ind w:left="920"/>
        <w:jc w:val="left"/>
        <w:rPr>
          <w:lang w:val="fr-FR"/>
        </w:rPr>
      </w:pPr>
      <w:r w:rsidRPr="008D0E1B">
        <w:rPr>
          <w:sz w:val="12"/>
          <w:lang w:val="fr-FR"/>
        </w:rPr>
        <w:t xml:space="preserve">En gros, je travaille sur un système qui perme rait de détecter automa quement les délimita ons de la piste cyclable, peu importe l'angle de vue et les condi ons de la surface (mouillée, neige, etc). </w:t>
      </w:r>
    </w:p>
    <w:p w14:paraId="15CAE7A4" w14:textId="1F6646ED" w:rsidR="00A87D2C" w:rsidRPr="008D0E1B" w:rsidRDefault="00704BFB" w:rsidP="00952DFA">
      <w:pPr>
        <w:spacing w:after="0" w:line="265" w:lineRule="auto"/>
        <w:ind w:left="920"/>
        <w:jc w:val="left"/>
        <w:rPr>
          <w:lang w:val="fr-FR"/>
        </w:rPr>
      </w:pPr>
      <w:r w:rsidRPr="008D0E1B">
        <w:rPr>
          <w:sz w:val="12"/>
          <w:lang w:val="fr-FR"/>
        </w:rPr>
        <w:t>Et j'aurais besoin de "données", c'est à dire des images et des vidéos de la piste mul fonc onnelle. J'en ai besoin pour tester et adapter des modèles de reconnaissance d'images. Et c'est super car vous en avez ... pas mal quand même (</w:t>
      </w:r>
      <w:r w:rsidRPr="008D0E1B">
        <w:rPr>
          <w:color w:val="0000EE"/>
          <w:sz w:val="12"/>
          <w:u w:val="single" w:color="0000EE"/>
          <w:lang w:val="fr-FR"/>
        </w:rPr>
        <w:t>h ps://www.flickr.com/photos/pontjacquescar er/</w:t>
      </w:r>
      <w:r w:rsidRPr="008D0E1B">
        <w:rPr>
          <w:sz w:val="12"/>
          <w:lang w:val="fr-FR"/>
        </w:rPr>
        <w:t xml:space="preserve">). </w:t>
      </w:r>
    </w:p>
    <w:p w14:paraId="24254024" w14:textId="77777777" w:rsidR="00A87D2C" w:rsidRPr="008D0E1B" w:rsidRDefault="00704BFB" w:rsidP="00952DFA">
      <w:pPr>
        <w:spacing w:after="124" w:line="265" w:lineRule="auto"/>
        <w:ind w:left="920"/>
        <w:jc w:val="left"/>
        <w:rPr>
          <w:lang w:val="fr-FR"/>
        </w:rPr>
      </w:pPr>
      <w:r w:rsidRPr="008D0E1B">
        <w:rPr>
          <w:sz w:val="12"/>
          <w:lang w:val="fr-FR"/>
        </w:rPr>
        <w:t>J'ai trouvé le tout grâce à votre site (</w:t>
      </w:r>
      <w:r w:rsidRPr="008D0E1B">
        <w:rPr>
          <w:color w:val="0000EE"/>
          <w:sz w:val="12"/>
          <w:u w:val="single" w:color="0000EE"/>
          <w:lang w:val="fr-FR"/>
        </w:rPr>
        <w:t>h p://pontjacquescar er365.com/contact/</w:t>
      </w:r>
      <w:r w:rsidRPr="008D0E1B">
        <w:rPr>
          <w:sz w:val="12"/>
          <w:lang w:val="fr-FR"/>
        </w:rPr>
        <w:t xml:space="preserve">), que j'ai trouvé en faisant des recherches d'images via Google. </w:t>
      </w:r>
    </w:p>
    <w:p w14:paraId="441A7C72" w14:textId="77777777" w:rsidR="00A87D2C" w:rsidRPr="008D0E1B" w:rsidRDefault="00704BFB" w:rsidP="00952DFA">
      <w:pPr>
        <w:spacing w:after="124" w:line="265" w:lineRule="auto"/>
        <w:ind w:left="920"/>
        <w:jc w:val="left"/>
        <w:rPr>
          <w:lang w:val="fr-FR"/>
        </w:rPr>
      </w:pPr>
      <w:r w:rsidRPr="008D0E1B">
        <w:rPr>
          <w:sz w:val="12"/>
          <w:lang w:val="fr-FR"/>
        </w:rPr>
        <w:t xml:space="preserve">Le premier objec f de mon email est de vous demander la permission d'u liser ces images et ces vidéos. À des fins de recherche pour ma maîtrise. Le second objec f, si vous me donner la permission, est de pouvoir récupérer ces images et vidéos, incluant toutes leurs différentes résolu ons. </w:t>
      </w:r>
    </w:p>
    <w:p w14:paraId="4724F350" w14:textId="77777777" w:rsidR="00A87D2C" w:rsidRPr="008D0E1B" w:rsidRDefault="00704BFB" w:rsidP="00952DFA">
      <w:pPr>
        <w:spacing w:after="197" w:line="265" w:lineRule="auto"/>
        <w:ind w:left="920"/>
        <w:jc w:val="left"/>
        <w:rPr>
          <w:lang w:val="fr-FR"/>
        </w:rPr>
      </w:pPr>
      <w:r w:rsidRPr="008D0E1B">
        <w:rPr>
          <w:sz w:val="12"/>
          <w:lang w:val="fr-FR"/>
        </w:rPr>
        <w:t>Si vous voulez en discuter, cela me fera plaisir, je suis disponible au:</w:t>
      </w:r>
    </w:p>
    <w:p w14:paraId="6F970BFE" w14:textId="77777777" w:rsidR="00A87D2C" w:rsidRPr="008D0E1B" w:rsidRDefault="00704BFB" w:rsidP="00952DFA">
      <w:pPr>
        <w:spacing w:after="124" w:line="265" w:lineRule="auto"/>
        <w:ind w:left="920"/>
        <w:jc w:val="left"/>
        <w:rPr>
          <w:lang w:val="fr-FR"/>
        </w:rPr>
      </w:pPr>
      <w:r w:rsidRPr="008D0E1B">
        <w:rPr>
          <w:sz w:val="12"/>
          <w:lang w:val="fr-FR"/>
        </w:rPr>
        <w:lastRenderedPageBreak/>
        <w:t>Ou via email aussi.</w:t>
      </w:r>
    </w:p>
    <w:p w14:paraId="10B3F780" w14:textId="77777777" w:rsidR="00A87D2C" w:rsidRPr="008D0E1B" w:rsidRDefault="00704BFB" w:rsidP="00952DFA">
      <w:pPr>
        <w:spacing w:after="0" w:line="265" w:lineRule="auto"/>
        <w:ind w:left="920"/>
        <w:jc w:val="left"/>
        <w:rPr>
          <w:lang w:val="fr-FR"/>
        </w:rPr>
      </w:pPr>
      <w:r w:rsidRPr="008D0E1B">
        <w:rPr>
          <w:sz w:val="12"/>
          <w:lang w:val="fr-FR"/>
        </w:rPr>
        <w:t xml:space="preserve">J'a ends de vos nouvelles avec impa ence. </w:t>
      </w:r>
    </w:p>
    <w:p w14:paraId="632AB673" w14:textId="77777777" w:rsidR="00A87D2C" w:rsidRPr="008D0E1B" w:rsidRDefault="00704BFB" w:rsidP="00952DFA">
      <w:pPr>
        <w:spacing w:after="124" w:line="265" w:lineRule="auto"/>
        <w:ind w:left="920"/>
        <w:jc w:val="left"/>
        <w:rPr>
          <w:lang w:val="fr-FR"/>
        </w:rPr>
      </w:pPr>
      <w:r w:rsidRPr="008D0E1B">
        <w:rPr>
          <w:sz w:val="12"/>
          <w:lang w:val="fr-FR"/>
        </w:rPr>
        <w:t>En a endant, je vous souhaite une excellente journée ! Merci</w:t>
      </w:r>
    </w:p>
    <w:p w14:paraId="78A64885" w14:textId="77777777" w:rsidR="00A87D2C" w:rsidRPr="008D0E1B" w:rsidRDefault="00704BFB" w:rsidP="00952DFA">
      <w:pPr>
        <w:spacing w:after="406" w:line="265" w:lineRule="auto"/>
        <w:ind w:left="920"/>
        <w:jc w:val="left"/>
        <w:rPr>
          <w:lang w:val="fr-FR"/>
        </w:rPr>
      </w:pPr>
      <w:r w:rsidRPr="008D0E1B">
        <w:rPr>
          <w:sz w:val="12"/>
          <w:lang w:val="fr-FR"/>
        </w:rPr>
        <w:t>Vincent Le Falher</w:t>
      </w:r>
    </w:p>
    <w:p w14:paraId="1E3901FE" w14:textId="77777777" w:rsidR="00A87D2C" w:rsidRPr="008D0E1B" w:rsidRDefault="00704BFB" w:rsidP="00952DFA">
      <w:pPr>
        <w:spacing w:after="0" w:line="259" w:lineRule="auto"/>
        <w:ind w:left="813"/>
        <w:jc w:val="left"/>
        <w:rPr>
          <w:lang w:val="fr-FR"/>
        </w:rPr>
      </w:pPr>
      <w:r w:rsidRPr="008D0E1B">
        <w:rPr>
          <w:color w:val="212121"/>
          <w:sz w:val="12"/>
          <w:lang w:val="fr-FR"/>
        </w:rPr>
        <w:t>-- ---</w:t>
      </w:r>
    </w:p>
    <w:p w14:paraId="0C0E2181" w14:textId="77777777" w:rsidR="00A87D2C" w:rsidRPr="008D0E1B" w:rsidRDefault="00704BFB" w:rsidP="00952DFA">
      <w:pPr>
        <w:spacing w:after="127" w:line="259" w:lineRule="auto"/>
        <w:ind w:left="813"/>
        <w:jc w:val="left"/>
        <w:rPr>
          <w:lang w:val="fr-FR"/>
        </w:rPr>
      </w:pPr>
      <w:r w:rsidRPr="008D0E1B">
        <w:rPr>
          <w:color w:val="212121"/>
          <w:sz w:val="12"/>
          <w:lang w:val="fr-FR"/>
        </w:rPr>
        <w:t>Associa on des piétons et cyclistes du pont Jacques-Car er</w:t>
      </w:r>
    </w:p>
    <w:p w14:paraId="1527F622" w14:textId="77777777" w:rsidR="00A87D2C" w:rsidRPr="008D0E1B" w:rsidRDefault="00704BFB" w:rsidP="00952DFA">
      <w:pPr>
        <w:spacing w:after="283" w:line="233" w:lineRule="auto"/>
        <w:ind w:left="813"/>
        <w:jc w:val="left"/>
        <w:rPr>
          <w:lang w:val="fr-FR"/>
        </w:rPr>
      </w:pPr>
      <w:r w:rsidRPr="008D0E1B">
        <w:rPr>
          <w:color w:val="0000EE"/>
          <w:sz w:val="12"/>
          <w:u w:val="single" w:color="0000EE"/>
          <w:lang w:val="fr-FR"/>
        </w:rPr>
        <w:t>h ps://www.facebook.com/associa on.pietons.c</w:t>
      </w:r>
      <w:r w:rsidRPr="008D0E1B">
        <w:rPr>
          <w:color w:val="0000EE"/>
          <w:sz w:val="12"/>
          <w:lang w:val="fr-FR"/>
        </w:rPr>
        <w:t>y</w:t>
      </w:r>
      <w:r w:rsidRPr="008D0E1B">
        <w:rPr>
          <w:color w:val="0000EE"/>
          <w:sz w:val="12"/>
          <w:u w:val="single" w:color="0000EE"/>
          <w:lang w:val="fr-FR"/>
        </w:rPr>
        <w:t>clistes.pont.jacques.car er/ h ps://twi er.com/APCPontJCar er</w:t>
      </w:r>
    </w:p>
    <w:p w14:paraId="391A2688" w14:textId="77777777" w:rsidR="00A87D2C" w:rsidRPr="008D0E1B" w:rsidRDefault="00704BFB" w:rsidP="00952DFA">
      <w:pPr>
        <w:spacing w:after="0" w:line="259" w:lineRule="auto"/>
        <w:ind w:left="691"/>
        <w:jc w:val="left"/>
        <w:rPr>
          <w:lang w:val="fr-FR"/>
        </w:rPr>
      </w:pPr>
      <w:r w:rsidRPr="008D0E1B">
        <w:rPr>
          <w:color w:val="212121"/>
          <w:sz w:val="12"/>
          <w:lang w:val="fr-FR"/>
        </w:rPr>
        <w:t>-- ---</w:t>
      </w:r>
    </w:p>
    <w:p w14:paraId="3B450161" w14:textId="77777777" w:rsidR="00A87D2C" w:rsidRPr="008D0E1B" w:rsidRDefault="00704BFB" w:rsidP="00952DFA">
      <w:pPr>
        <w:spacing w:after="127" w:line="259" w:lineRule="auto"/>
        <w:ind w:left="691"/>
        <w:jc w:val="left"/>
        <w:rPr>
          <w:lang w:val="fr-FR"/>
        </w:rPr>
      </w:pPr>
      <w:r w:rsidRPr="008D0E1B">
        <w:rPr>
          <w:color w:val="212121"/>
          <w:sz w:val="12"/>
          <w:lang w:val="fr-FR"/>
        </w:rPr>
        <w:t>Associa on des piétons et cyclistes du pont Jacques-Car er</w:t>
      </w:r>
    </w:p>
    <w:p w14:paraId="6152B523" w14:textId="77777777" w:rsidR="00A87D2C" w:rsidRPr="008D0E1B" w:rsidRDefault="00704BFB" w:rsidP="00952DFA">
      <w:pPr>
        <w:spacing w:after="3291" w:line="233" w:lineRule="auto"/>
        <w:ind w:left="691"/>
        <w:jc w:val="left"/>
        <w:rPr>
          <w:lang w:val="fr-FR"/>
        </w:rPr>
      </w:pPr>
      <w:r w:rsidRPr="008D0E1B">
        <w:rPr>
          <w:color w:val="0000EE"/>
          <w:sz w:val="12"/>
          <w:u w:val="single" w:color="0000EE"/>
          <w:lang w:val="fr-FR"/>
        </w:rPr>
        <w:t>h ps://www.facebook.com/associa on.pietons.c</w:t>
      </w:r>
      <w:r w:rsidRPr="008D0E1B">
        <w:rPr>
          <w:color w:val="0000EE"/>
          <w:sz w:val="12"/>
          <w:lang w:val="fr-FR"/>
        </w:rPr>
        <w:t>y</w:t>
      </w:r>
      <w:r w:rsidRPr="008D0E1B">
        <w:rPr>
          <w:color w:val="0000EE"/>
          <w:sz w:val="12"/>
          <w:u w:val="single" w:color="0000EE"/>
          <w:lang w:val="fr-FR"/>
        </w:rPr>
        <w:t>clistes.pont.jacques.car er/ h ps://twi er.com/APCPontJCar er</w:t>
      </w:r>
    </w:p>
    <w:p w14:paraId="3CFBE3D2" w14:textId="77777777" w:rsidR="00A87D2C" w:rsidRPr="008D0E1B" w:rsidRDefault="00704BFB" w:rsidP="00952DFA">
      <w:pPr>
        <w:tabs>
          <w:tab w:val="center" w:pos="4511"/>
          <w:tab w:val="center" w:pos="8871"/>
        </w:tabs>
        <w:spacing w:after="68" w:line="265" w:lineRule="auto"/>
        <w:jc w:val="left"/>
        <w:rPr>
          <w:lang w:val="fr-FR"/>
        </w:rPr>
      </w:pPr>
      <w:r w:rsidRPr="008D0E1B">
        <w:rPr>
          <w:sz w:val="22"/>
          <w:lang w:val="fr-FR"/>
        </w:rPr>
        <w:tab/>
      </w:r>
      <w:r w:rsidRPr="008D0E1B">
        <w:rPr>
          <w:rFonts w:eastAsia="Arial"/>
          <w:sz w:val="12"/>
          <w:lang w:val="fr-FR"/>
        </w:rPr>
        <w:t>https://outlook.office.com/mail/search/id/AAQkAGRkMzY2ZjNlLTJjZTMtNGI2My1hNTc2LTQ0ZjIxMzExNzYxMAAQAGWvRXbRHIROhn9Ro85udEw%3D</w:t>
      </w:r>
      <w:r w:rsidRPr="008D0E1B">
        <w:rPr>
          <w:rFonts w:eastAsia="Arial"/>
          <w:sz w:val="12"/>
          <w:lang w:val="fr-FR"/>
        </w:rPr>
        <w:tab/>
        <w:t>2/2</w:t>
      </w:r>
    </w:p>
    <w:sectPr w:rsidR="00A87D2C" w:rsidRPr="008D0E1B" w:rsidSect="004134B2">
      <w:pgSz w:w="12240" w:h="15840"/>
      <w:pgMar w:top="360" w:right="1440" w:bottom="1388" w:left="1440" w:header="720" w:footer="7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ckaël Germain" w:date="2021-11-12T10:58:00Z" w:initials="MG">
    <w:p w14:paraId="167CFA3F" w14:textId="28A7E9DA" w:rsidR="003D523C" w:rsidRPr="00DC196A" w:rsidRDefault="003D523C">
      <w:pPr>
        <w:pStyle w:val="CommentText"/>
        <w:rPr>
          <w:lang w:val="fr-CA"/>
        </w:rPr>
      </w:pPr>
      <w:r>
        <w:rPr>
          <w:rStyle w:val="CommentReference"/>
        </w:rPr>
        <w:annotationRef/>
      </w:r>
      <w:r w:rsidRPr="00DC196A">
        <w:rPr>
          <w:lang w:val="fr-CA"/>
        </w:rPr>
        <w:t>Enlever l</w:t>
      </w:r>
      <w:r>
        <w:rPr>
          <w:lang w:val="fr-CA"/>
        </w:rPr>
        <w:t xml:space="preserve">es espaces </w:t>
      </w:r>
    </w:p>
  </w:comment>
  <w:comment w:id="11" w:author="Le Falher, Vincent" w:date="2021-11-15T22:00:00Z" w:initials="LFV">
    <w:p w14:paraId="4E6FB217" w14:textId="75D4271E" w:rsidR="003D523C" w:rsidRPr="00A8273E" w:rsidRDefault="003D523C">
      <w:pPr>
        <w:pStyle w:val="CommentText"/>
        <w:rPr>
          <w:lang w:val="fr-FR"/>
        </w:rPr>
      </w:pPr>
      <w:r>
        <w:rPr>
          <w:rStyle w:val="CommentReference"/>
        </w:rPr>
        <w:annotationRef/>
      </w:r>
      <w:r w:rsidRPr="00A8273E">
        <w:rPr>
          <w:lang w:val="fr-FR"/>
        </w:rPr>
        <w:t>fait</w:t>
      </w:r>
    </w:p>
  </w:comment>
  <w:comment w:id="631" w:author="Mickaël Germain" w:date="2021-11-12T11:05:00Z" w:initials="MG">
    <w:p w14:paraId="7FA2E0A1" w14:textId="42BF03E7" w:rsidR="003D523C" w:rsidRPr="00DC196A" w:rsidRDefault="003D523C">
      <w:pPr>
        <w:pStyle w:val="CommentText"/>
        <w:rPr>
          <w:lang w:val="fr-CA"/>
        </w:rPr>
      </w:pPr>
      <w:r>
        <w:rPr>
          <w:rStyle w:val="CommentReference"/>
        </w:rPr>
        <w:annotationRef/>
      </w:r>
      <w:r w:rsidRPr="00DC196A">
        <w:rPr>
          <w:lang w:val="fr-CA"/>
        </w:rPr>
        <w:t>Écrire le</w:t>
      </w:r>
      <w:r>
        <w:rPr>
          <w:lang w:val="fr-CA"/>
        </w:rPr>
        <w:t xml:space="preserve"> terme anglais</w:t>
      </w:r>
    </w:p>
  </w:comment>
  <w:comment w:id="633" w:author="Mickaël Germain" w:date="2021-11-12T12:17:00Z" w:initials="MG">
    <w:p w14:paraId="409693BE" w14:textId="1B65A1FA" w:rsidR="003D523C" w:rsidRPr="000A6E40" w:rsidRDefault="003D523C">
      <w:pPr>
        <w:pStyle w:val="CommentText"/>
        <w:rPr>
          <w:lang w:val="fr-CA"/>
        </w:rPr>
      </w:pPr>
      <w:r>
        <w:rPr>
          <w:rStyle w:val="CommentReference"/>
        </w:rPr>
        <w:annotationRef/>
      </w:r>
      <w:r w:rsidRPr="000A6E40">
        <w:rPr>
          <w:lang w:val="fr-CA"/>
        </w:rPr>
        <w:t>Idem</w:t>
      </w:r>
    </w:p>
  </w:comment>
  <w:comment w:id="634" w:author="Le Falher, Vincent" w:date="2021-11-14T23:26:00Z" w:initials="LFV">
    <w:p w14:paraId="38ABEAAA" w14:textId="64F957E5" w:rsidR="003D523C" w:rsidRPr="00087F94" w:rsidRDefault="003D523C">
      <w:pPr>
        <w:pStyle w:val="CommentText"/>
        <w:rPr>
          <w:lang w:val="fr-FR"/>
        </w:rPr>
      </w:pPr>
      <w:r>
        <w:rPr>
          <w:rStyle w:val="CommentReference"/>
        </w:rPr>
        <w:annotationRef/>
      </w:r>
      <w:r w:rsidRPr="00087F94">
        <w:rPr>
          <w:lang w:val="fr-FR"/>
        </w:rPr>
        <w:t>fait</w:t>
      </w:r>
    </w:p>
  </w:comment>
  <w:comment w:id="639" w:author="Mickaël Germain" w:date="2021-11-12T11:07:00Z" w:initials="MG">
    <w:p w14:paraId="350592F4" w14:textId="6042F3C8" w:rsidR="003D523C" w:rsidRPr="00DC196A" w:rsidRDefault="003D523C">
      <w:pPr>
        <w:pStyle w:val="CommentText"/>
        <w:rPr>
          <w:lang w:val="fr-CA"/>
        </w:rPr>
      </w:pPr>
      <w:r>
        <w:rPr>
          <w:rStyle w:val="CommentReference"/>
        </w:rPr>
        <w:annotationRef/>
      </w:r>
      <w:r w:rsidRPr="00DC196A">
        <w:rPr>
          <w:lang w:val="fr-CA"/>
        </w:rPr>
        <w:t>J’e</w:t>
      </w:r>
      <w:r>
        <w:rPr>
          <w:lang w:val="fr-CA"/>
        </w:rPr>
        <w:t>nleverai cette partie (description de quoi chercher qui est plus de la méthodologie)</w:t>
      </w:r>
    </w:p>
  </w:comment>
  <w:comment w:id="640" w:author="Le Falher, Vincent" w:date="2021-11-14T23:27:00Z" w:initials="LFV">
    <w:p w14:paraId="29D26241" w14:textId="56B6DE1B" w:rsidR="003D523C" w:rsidRPr="00087F94" w:rsidRDefault="003D523C">
      <w:pPr>
        <w:pStyle w:val="CommentText"/>
        <w:rPr>
          <w:lang w:val="fr-FR"/>
        </w:rPr>
      </w:pPr>
      <w:r>
        <w:rPr>
          <w:rStyle w:val="CommentReference"/>
        </w:rPr>
        <w:annotationRef/>
      </w:r>
      <w:r w:rsidRPr="00087F94">
        <w:rPr>
          <w:lang w:val="fr-FR"/>
        </w:rPr>
        <w:t>fait</w:t>
      </w:r>
    </w:p>
  </w:comment>
  <w:comment w:id="651" w:author="Mickaël Germain" w:date="2021-11-12T11:10:00Z" w:initials="MG">
    <w:p w14:paraId="0218B82A" w14:textId="69E8DED7" w:rsidR="003D523C" w:rsidRPr="002E5769" w:rsidRDefault="003D523C">
      <w:pPr>
        <w:pStyle w:val="CommentText"/>
        <w:rPr>
          <w:lang w:val="fr-CA"/>
        </w:rPr>
      </w:pPr>
      <w:r>
        <w:rPr>
          <w:rStyle w:val="CommentReference"/>
        </w:rPr>
        <w:annotationRef/>
      </w:r>
      <w:r w:rsidRPr="002E5769">
        <w:rPr>
          <w:lang w:val="fr-CA"/>
        </w:rPr>
        <w:t>C’est le point fort d</w:t>
      </w:r>
      <w:r>
        <w:rPr>
          <w:lang w:val="fr-CA"/>
        </w:rPr>
        <w:t>e cette partie. Si tu peux trouver d’autres exemples d’applications récentes …</w:t>
      </w:r>
    </w:p>
  </w:comment>
  <w:comment w:id="652" w:author="Le Falher, Vincent" w:date="2021-11-21T23:41:00Z" w:initials="LFV">
    <w:p w14:paraId="0C7B5BD6" w14:textId="25B0FDAB" w:rsidR="003D523C" w:rsidRPr="00103BB6" w:rsidRDefault="003D523C">
      <w:pPr>
        <w:pStyle w:val="CommentText"/>
        <w:rPr>
          <w:lang w:val="fr-FR"/>
        </w:rPr>
      </w:pPr>
      <w:r>
        <w:rPr>
          <w:rStyle w:val="CommentReference"/>
        </w:rPr>
        <w:annotationRef/>
      </w:r>
      <w:r w:rsidRPr="001E4BF8">
        <w:rPr>
          <w:lang w:val="fr-FR"/>
        </w:rPr>
        <w:t>fait</w:t>
      </w:r>
    </w:p>
  </w:comment>
  <w:comment w:id="757" w:author="Mickaël Germain" w:date="2021-11-12T11:10:00Z" w:initials="MG">
    <w:p w14:paraId="4845D853" w14:textId="11ABAD01" w:rsidR="003D523C" w:rsidRPr="002E5769" w:rsidRDefault="003D523C">
      <w:pPr>
        <w:pStyle w:val="CommentText"/>
        <w:rPr>
          <w:lang w:val="fr-CA"/>
        </w:rPr>
      </w:pPr>
      <w:r>
        <w:rPr>
          <w:rStyle w:val="CommentReference"/>
        </w:rPr>
        <w:annotationRef/>
      </w:r>
      <w:r w:rsidRPr="002E5769">
        <w:rPr>
          <w:lang w:val="fr-CA"/>
        </w:rPr>
        <w:t>Placer quelques r</w:t>
      </w:r>
      <w:r>
        <w:rPr>
          <w:lang w:val="fr-CA"/>
        </w:rPr>
        <w:t>éférences des matériels (les sutes web rn réf)</w:t>
      </w:r>
    </w:p>
  </w:comment>
  <w:comment w:id="758" w:author="Le Falher, Vincent" w:date="2021-11-19T23:36:00Z" w:initials="LFV">
    <w:p w14:paraId="526703A9" w14:textId="1FC73BE3" w:rsidR="003D523C" w:rsidRPr="00F97B05" w:rsidRDefault="003D523C">
      <w:pPr>
        <w:pStyle w:val="CommentText"/>
        <w:rPr>
          <w:lang w:val="fr-FR"/>
        </w:rPr>
      </w:pPr>
      <w:r>
        <w:rPr>
          <w:rStyle w:val="CommentReference"/>
        </w:rPr>
        <w:annotationRef/>
      </w:r>
      <w:r w:rsidRPr="00F97B05">
        <w:rPr>
          <w:lang w:val="fr-FR"/>
        </w:rPr>
        <w:t>fait</w:t>
      </w:r>
    </w:p>
  </w:comment>
  <w:comment w:id="855" w:author="Mickaël Germain" w:date="2021-11-12T11:19:00Z" w:initials="MG">
    <w:p w14:paraId="776F73E7" w14:textId="5902AB9B" w:rsidR="003D523C" w:rsidRPr="0073000E" w:rsidRDefault="003D523C">
      <w:pPr>
        <w:pStyle w:val="CommentText"/>
        <w:rPr>
          <w:lang w:val="fr-CA"/>
        </w:rPr>
      </w:pPr>
      <w:r>
        <w:rPr>
          <w:rStyle w:val="CommentReference"/>
        </w:rPr>
        <w:annotationRef/>
      </w:r>
      <w:r w:rsidRPr="0073000E">
        <w:rPr>
          <w:lang w:val="fr-CA"/>
        </w:rPr>
        <w:t>C’est l</w:t>
      </w:r>
      <w:r>
        <w:rPr>
          <w:lang w:val="fr-CA"/>
        </w:rPr>
        <w:t>a même chose avec PyTorch</w:t>
      </w:r>
    </w:p>
  </w:comment>
  <w:comment w:id="856" w:author="Le Falher, Vincent" w:date="2021-11-15T20:49:00Z" w:initials="LFV">
    <w:p w14:paraId="6C9A40F6" w14:textId="6B651291" w:rsidR="003D523C" w:rsidRPr="00A8273E" w:rsidRDefault="003D523C">
      <w:pPr>
        <w:pStyle w:val="CommentText"/>
        <w:rPr>
          <w:lang w:val="fr-FR"/>
        </w:rPr>
      </w:pPr>
      <w:r>
        <w:rPr>
          <w:rStyle w:val="CommentReference"/>
        </w:rPr>
        <w:annotationRef/>
      </w:r>
      <w:r w:rsidRPr="00A8273E">
        <w:rPr>
          <w:lang w:val="fr-FR"/>
        </w:rPr>
        <w:t>fait</w:t>
      </w:r>
    </w:p>
  </w:comment>
  <w:comment w:id="893" w:author="Mickaël Germain" w:date="2021-11-12T11:19:00Z" w:initials="MG">
    <w:p w14:paraId="3EA3CFA8" w14:textId="77777777" w:rsidR="003D523C" w:rsidRPr="0073000E" w:rsidRDefault="003D523C" w:rsidP="00432DDC">
      <w:pPr>
        <w:pStyle w:val="CommentText"/>
        <w:rPr>
          <w:lang w:val="fr-CA"/>
        </w:rPr>
      </w:pPr>
      <w:r>
        <w:rPr>
          <w:rStyle w:val="CommentReference"/>
        </w:rPr>
        <w:annotationRef/>
      </w:r>
      <w:r w:rsidRPr="0073000E">
        <w:rPr>
          <w:lang w:val="fr-CA"/>
        </w:rPr>
        <w:t>Placer e</w:t>
      </w:r>
      <w:r>
        <w:rPr>
          <w:lang w:val="fr-CA"/>
        </w:rPr>
        <w:t>n haut pour un tableau (norme de rédaction</w:t>
      </w:r>
    </w:p>
  </w:comment>
  <w:comment w:id="894" w:author="Le Falher, Vincent" w:date="2021-11-15T20:49:00Z" w:initials="LFV">
    <w:p w14:paraId="30DC2F81" w14:textId="66C558FB" w:rsidR="003D523C" w:rsidRPr="00A8273E" w:rsidRDefault="003D523C">
      <w:pPr>
        <w:pStyle w:val="CommentText"/>
        <w:rPr>
          <w:lang w:val="fr-FR"/>
        </w:rPr>
      </w:pPr>
      <w:r>
        <w:rPr>
          <w:rStyle w:val="CommentReference"/>
        </w:rPr>
        <w:annotationRef/>
      </w:r>
      <w:r w:rsidRPr="00A8273E">
        <w:rPr>
          <w:lang w:val="fr-FR"/>
        </w:rPr>
        <w:t>fait</w:t>
      </w:r>
    </w:p>
  </w:comment>
  <w:comment w:id="934" w:author="Mickaël Germain" w:date="2021-11-12T11:19:00Z" w:initials="MG">
    <w:p w14:paraId="567E3EC3" w14:textId="6CE7CDCD" w:rsidR="003D523C" w:rsidRPr="0073000E" w:rsidRDefault="003D523C">
      <w:pPr>
        <w:pStyle w:val="CommentText"/>
        <w:rPr>
          <w:lang w:val="fr-CA"/>
        </w:rPr>
      </w:pPr>
      <w:r>
        <w:rPr>
          <w:rStyle w:val="CommentReference"/>
        </w:rPr>
        <w:annotationRef/>
      </w:r>
      <w:r w:rsidRPr="0073000E">
        <w:rPr>
          <w:lang w:val="fr-CA"/>
        </w:rPr>
        <w:t>Placer e</w:t>
      </w:r>
      <w:r>
        <w:rPr>
          <w:lang w:val="fr-CA"/>
        </w:rPr>
        <w:t>n haut pour un tableau (norme de rédaction</w:t>
      </w:r>
    </w:p>
  </w:comment>
  <w:comment w:id="1293" w:author="Mickaël Germain" w:date="2021-11-12T11:34:00Z" w:initials="MG">
    <w:p w14:paraId="53768D27" w14:textId="3C963AA8" w:rsidR="003D523C" w:rsidRPr="001339FA" w:rsidRDefault="003D523C">
      <w:pPr>
        <w:pStyle w:val="CommentText"/>
        <w:rPr>
          <w:lang w:val="fr-CA"/>
        </w:rPr>
      </w:pPr>
      <w:r>
        <w:rPr>
          <w:rStyle w:val="CommentReference"/>
        </w:rPr>
        <w:annotationRef/>
      </w:r>
      <w:r w:rsidRPr="001339FA">
        <w:rPr>
          <w:lang w:val="fr-CA"/>
        </w:rPr>
        <w:t>Mieux r</w:t>
      </w:r>
      <w:r>
        <w:rPr>
          <w:lang w:val="fr-CA"/>
        </w:rPr>
        <w:t>eprésenter les items et les sous-items</w:t>
      </w:r>
    </w:p>
  </w:comment>
  <w:comment w:id="1294" w:author="Le Falher, Vincent" w:date="2021-11-15T20:51:00Z" w:initials="LFV">
    <w:p w14:paraId="7CB14F3F" w14:textId="3ABB51CF" w:rsidR="003D523C" w:rsidRPr="00B35A7A" w:rsidRDefault="003D523C">
      <w:pPr>
        <w:pStyle w:val="CommentText"/>
        <w:rPr>
          <w:lang w:val="fr-FR"/>
        </w:rPr>
      </w:pPr>
      <w:r>
        <w:rPr>
          <w:rStyle w:val="CommentReference"/>
        </w:rPr>
        <w:annotationRef/>
      </w:r>
      <w:r w:rsidRPr="00B35A7A">
        <w:rPr>
          <w:lang w:val="fr-FR"/>
        </w:rPr>
        <w:t>fait</w:t>
      </w:r>
    </w:p>
  </w:comment>
  <w:comment w:id="1324" w:author="Mickaël Germain" w:date="2021-11-12T11:34:00Z" w:initials="MG">
    <w:p w14:paraId="4E0D612F" w14:textId="1620AE86" w:rsidR="003D523C" w:rsidRPr="001A5703" w:rsidRDefault="003D523C">
      <w:pPr>
        <w:pStyle w:val="CommentText"/>
        <w:rPr>
          <w:lang w:val="fr-CA"/>
        </w:rPr>
      </w:pPr>
      <w:r>
        <w:rPr>
          <w:rStyle w:val="CommentReference"/>
        </w:rPr>
        <w:annotationRef/>
      </w:r>
      <w:r w:rsidRPr="001A5703">
        <w:rPr>
          <w:lang w:val="fr-CA"/>
        </w:rPr>
        <w:t>Sur u</w:t>
      </w:r>
      <w:r>
        <w:rPr>
          <w:lang w:val="fr-CA"/>
        </w:rPr>
        <w:t>n GitHub?</w:t>
      </w:r>
    </w:p>
  </w:comment>
  <w:comment w:id="1322" w:author="Mickaël Germain" w:date="2021-11-12T11:34:00Z" w:initials="MG">
    <w:p w14:paraId="298A2B03" w14:textId="592027FB" w:rsidR="003D523C" w:rsidRPr="001A5703" w:rsidRDefault="003D523C">
      <w:pPr>
        <w:pStyle w:val="CommentText"/>
        <w:rPr>
          <w:lang w:val="fr-CA"/>
        </w:rPr>
      </w:pPr>
      <w:r>
        <w:rPr>
          <w:rStyle w:val="CommentReference"/>
        </w:rPr>
        <w:annotationRef/>
      </w:r>
      <w:r>
        <w:rPr>
          <w:lang w:val="fr-CA"/>
        </w:rPr>
        <w:t>Enlever. La descriptions est proposée dans l’autre section</w:t>
      </w:r>
    </w:p>
  </w:comment>
  <w:comment w:id="1354" w:author="Mickaël Germain" w:date="2021-11-12T11:37:00Z" w:initials="MG">
    <w:p w14:paraId="3B4844EE" w14:textId="01B53CAA" w:rsidR="003D523C" w:rsidRPr="001A5703" w:rsidRDefault="003D523C">
      <w:pPr>
        <w:pStyle w:val="CommentText"/>
        <w:rPr>
          <w:lang w:val="fr-CA"/>
        </w:rPr>
      </w:pPr>
      <w:r>
        <w:rPr>
          <w:rStyle w:val="CommentReference"/>
        </w:rPr>
        <w:annotationRef/>
      </w:r>
      <w:r w:rsidRPr="001A5703">
        <w:rPr>
          <w:lang w:val="fr-CA"/>
        </w:rPr>
        <w:t>Placer des numéros</w:t>
      </w:r>
      <w:r>
        <w:rPr>
          <w:lang w:val="fr-CA"/>
        </w:rPr>
        <w:t xml:space="preserve"> ou lettres? a)</w:t>
      </w:r>
    </w:p>
  </w:comment>
  <w:comment w:id="1355" w:author="Le Falher, Vincent" w:date="2021-11-15T20:51:00Z" w:initials="LFV">
    <w:p w14:paraId="40B795AD" w14:textId="1D2F84C7" w:rsidR="003D523C" w:rsidRPr="00A8273E" w:rsidRDefault="003D523C">
      <w:pPr>
        <w:pStyle w:val="CommentText"/>
        <w:rPr>
          <w:lang w:val="fr-FR"/>
        </w:rPr>
      </w:pPr>
      <w:r>
        <w:rPr>
          <w:rStyle w:val="CommentReference"/>
        </w:rPr>
        <w:annotationRef/>
      </w:r>
      <w:r w:rsidRPr="00A8273E">
        <w:rPr>
          <w:lang w:val="fr-FR"/>
        </w:rPr>
        <w:t>fait</w:t>
      </w:r>
    </w:p>
  </w:comment>
  <w:comment w:id="1387" w:author="Mickaël Germain" w:date="2021-11-12T11:36:00Z" w:initials="MG">
    <w:p w14:paraId="4AA92B41" w14:textId="09FCBF39" w:rsidR="003D523C" w:rsidRPr="001A5703" w:rsidRDefault="003D523C">
      <w:pPr>
        <w:pStyle w:val="CommentText"/>
        <w:rPr>
          <w:lang w:val="fr-CA"/>
        </w:rPr>
      </w:pPr>
      <w:r>
        <w:rPr>
          <w:rStyle w:val="CommentReference"/>
        </w:rPr>
        <w:annotationRef/>
      </w:r>
      <w:r w:rsidRPr="001A5703">
        <w:rPr>
          <w:lang w:val="fr-CA"/>
        </w:rPr>
        <w:t>J sais q</w:t>
      </w:r>
      <w:r>
        <w:rPr>
          <w:lang w:val="fr-CA"/>
        </w:rPr>
        <w:t>ue cela peut être long, mais un réviseur va te demander de lister toutes les composantes : (1)…, (b)….,</w:t>
      </w:r>
    </w:p>
  </w:comment>
  <w:comment w:id="1388" w:author="Le Falher, Vincent" w:date="2021-11-15T21:57:00Z" w:initials="LFV">
    <w:p w14:paraId="0D71A850" w14:textId="7F55BCD6" w:rsidR="003D523C" w:rsidRPr="00A8273E" w:rsidRDefault="003D523C">
      <w:pPr>
        <w:pStyle w:val="CommentText"/>
        <w:rPr>
          <w:lang w:val="fr-FR"/>
        </w:rPr>
      </w:pPr>
      <w:r>
        <w:rPr>
          <w:rStyle w:val="CommentReference"/>
        </w:rPr>
        <w:annotationRef/>
      </w:r>
      <w:r w:rsidRPr="00A8273E">
        <w:rPr>
          <w:lang w:val="fr-FR"/>
        </w:rPr>
        <w:t>fait</w:t>
      </w:r>
    </w:p>
  </w:comment>
  <w:comment w:id="1623" w:author="Mickaël Germain" w:date="2021-11-12T11:38:00Z" w:initials="MG">
    <w:p w14:paraId="20E4FDCE" w14:textId="55E3E85A" w:rsidR="003D523C" w:rsidRPr="001A5703" w:rsidRDefault="003D523C">
      <w:pPr>
        <w:pStyle w:val="CommentText"/>
        <w:rPr>
          <w:lang w:val="fr-CA"/>
        </w:rPr>
      </w:pPr>
      <w:r>
        <w:rPr>
          <w:rStyle w:val="CommentReference"/>
        </w:rPr>
        <w:annotationRef/>
      </w:r>
      <w:r w:rsidRPr="001A5703">
        <w:rPr>
          <w:lang w:val="fr-CA"/>
        </w:rPr>
        <w:t>Sous</w:t>
      </w:r>
      <w:r>
        <w:rPr>
          <w:lang w:val="fr-CA"/>
        </w:rPr>
        <w:t>-catégorie à identifier …</w:t>
      </w:r>
    </w:p>
  </w:comment>
  <w:comment w:id="1624" w:author="Le Falher, Vincent" w:date="2021-11-16T18:00:00Z" w:initials="LFV">
    <w:p w14:paraId="2C872965" w14:textId="009D4D12" w:rsidR="003D523C" w:rsidRPr="00C65353" w:rsidRDefault="003D523C">
      <w:pPr>
        <w:pStyle w:val="CommentText"/>
        <w:rPr>
          <w:lang w:val="fr-FR"/>
        </w:rPr>
      </w:pPr>
      <w:r>
        <w:rPr>
          <w:rStyle w:val="CommentReference"/>
        </w:rPr>
        <w:annotationRef/>
      </w:r>
      <w:r w:rsidRPr="00C65353">
        <w:rPr>
          <w:lang w:val="fr-FR"/>
        </w:rPr>
        <w:t>fait</w:t>
      </w:r>
    </w:p>
  </w:comment>
  <w:comment w:id="1712" w:author="Mickaël Germain" w:date="2021-11-12T11:41:00Z" w:initials="MG">
    <w:p w14:paraId="48E2F4EA" w14:textId="76730B9C" w:rsidR="003D523C" w:rsidRPr="00D23ABA" w:rsidRDefault="003D523C">
      <w:pPr>
        <w:pStyle w:val="CommentText"/>
        <w:rPr>
          <w:lang w:val="fr-CA"/>
        </w:rPr>
      </w:pPr>
      <w:r>
        <w:rPr>
          <w:rStyle w:val="CommentReference"/>
        </w:rPr>
        <w:annotationRef/>
      </w:r>
      <w:r w:rsidRPr="00D23ABA">
        <w:rPr>
          <w:lang w:val="fr-CA"/>
        </w:rPr>
        <w:t>Reference?</w:t>
      </w:r>
    </w:p>
  </w:comment>
  <w:comment w:id="1713" w:author="Le Falher, Vincent" w:date="2021-11-20T09:24:00Z" w:initials="LFV">
    <w:p w14:paraId="019651AA" w14:textId="0D23D93B" w:rsidR="003D523C" w:rsidRPr="00CC7D01" w:rsidRDefault="003D523C">
      <w:pPr>
        <w:pStyle w:val="CommentText"/>
        <w:rPr>
          <w:lang w:val="fr-FR"/>
        </w:rPr>
      </w:pPr>
      <w:r>
        <w:rPr>
          <w:rStyle w:val="CommentReference"/>
        </w:rPr>
        <w:annotationRef/>
      </w:r>
      <w:r w:rsidRPr="00CC7D01">
        <w:rPr>
          <w:lang w:val="fr-FR"/>
        </w:rPr>
        <w:t>Dans le tableau des données</w:t>
      </w:r>
    </w:p>
  </w:comment>
  <w:comment w:id="1724" w:author="Mickaël Germain" w:date="2021-11-12T11:42:00Z" w:initials="MG">
    <w:p w14:paraId="36915007" w14:textId="14C5C291" w:rsidR="003D523C" w:rsidRPr="00D23ABA" w:rsidRDefault="003D523C">
      <w:pPr>
        <w:pStyle w:val="CommentText"/>
        <w:rPr>
          <w:lang w:val="fr-CA"/>
        </w:rPr>
      </w:pPr>
      <w:r>
        <w:rPr>
          <w:rStyle w:val="CommentReference"/>
        </w:rPr>
        <w:annotationRef/>
      </w:r>
      <w:r w:rsidRPr="00D23ABA">
        <w:rPr>
          <w:lang w:val="fr-CA"/>
        </w:rPr>
        <w:t>Uniformiser l</w:t>
      </w:r>
      <w:r>
        <w:rPr>
          <w:lang w:val="fr-CA"/>
        </w:rPr>
        <w:t>es titre (en gras ici)</w:t>
      </w:r>
    </w:p>
  </w:comment>
  <w:comment w:id="1725" w:author="Le Falher, Vincent" w:date="2021-11-15T21:58:00Z" w:initials="LFV">
    <w:p w14:paraId="7CC13914" w14:textId="15D2909D" w:rsidR="003D523C" w:rsidRPr="00A8273E" w:rsidRDefault="003D523C">
      <w:pPr>
        <w:pStyle w:val="CommentText"/>
        <w:rPr>
          <w:lang w:val="fr-FR"/>
        </w:rPr>
      </w:pPr>
      <w:r>
        <w:rPr>
          <w:rStyle w:val="CommentReference"/>
        </w:rPr>
        <w:annotationRef/>
      </w:r>
      <w:r w:rsidRPr="00A8273E">
        <w:rPr>
          <w:lang w:val="fr-FR"/>
        </w:rPr>
        <w:t>fait</w:t>
      </w:r>
    </w:p>
  </w:comment>
  <w:comment w:id="1778" w:author="Mickaël Germain" w:date="2021-11-12T12:28:00Z" w:initials="MG">
    <w:p w14:paraId="2D4926F0" w14:textId="227DD60A" w:rsidR="003D523C" w:rsidRPr="006866E0" w:rsidRDefault="003D523C">
      <w:pPr>
        <w:pStyle w:val="CommentText"/>
        <w:rPr>
          <w:lang w:val="fr-CA"/>
        </w:rPr>
      </w:pPr>
      <w:r>
        <w:rPr>
          <w:rStyle w:val="CommentReference"/>
        </w:rPr>
        <w:annotationRef/>
      </w:r>
      <w:r w:rsidRPr="00F04369">
        <w:rPr>
          <w:lang w:val="fr-CA"/>
        </w:rPr>
        <w:t>Reformuler le</w:t>
      </w:r>
      <w:r>
        <w:rPr>
          <w:lang w:val="fr-CA"/>
        </w:rPr>
        <w:t>s items en évitant de faire des phrases </w:t>
      </w:r>
      <w:r w:rsidRPr="00F04369">
        <w:rPr>
          <mc:AlternateContent>
            <mc:Choice Requires="w16se"/>
            <mc:Fallback>
              <w:rFonts w:ascii="Segoe UI Emoji" w:eastAsia="Segoe UI Emoji" w:hAnsi="Segoe UI Emoji" w:cs="Segoe UI Emoji"/>
            </mc:Fallback>
          </mc:AlternateContent>
          <w:lang w:val="fr-CA"/>
        </w:rPr>
        <mc:AlternateContent>
          <mc:Choice Requires="w16se">
            <w16se:symEx w16se:font="Segoe UI Emoji" w16se:char="1F60A"/>
          </mc:Choice>
          <mc:Fallback>
            <w:t>😊</w:t>
          </mc:Fallback>
        </mc:AlternateContent>
      </w:r>
    </w:p>
  </w:comment>
  <w:comment w:id="1779" w:author="Le Falher, Vincent" w:date="2021-11-15T21:58:00Z" w:initials="LFV">
    <w:p w14:paraId="12C2B9B8" w14:textId="3274BA59" w:rsidR="003D523C" w:rsidRPr="00A8273E" w:rsidRDefault="003D523C">
      <w:pPr>
        <w:pStyle w:val="CommentText"/>
        <w:rPr>
          <w:lang w:val="fr-FR"/>
        </w:rPr>
      </w:pPr>
      <w:r>
        <w:rPr>
          <w:rStyle w:val="CommentReference"/>
        </w:rPr>
        <w:annotationRef/>
      </w:r>
      <w:r w:rsidRPr="00A8273E">
        <w:rPr>
          <w:lang w:val="fr-FR"/>
        </w:rPr>
        <w:t>fait</w:t>
      </w:r>
    </w:p>
  </w:comment>
  <w:comment w:id="1780" w:author="Mickaël Germain" w:date="2021-11-12T11:55:00Z" w:initials="MG">
    <w:p w14:paraId="380A6057" w14:textId="43BA0002" w:rsidR="003D523C" w:rsidRPr="00F04369" w:rsidRDefault="003D523C">
      <w:pPr>
        <w:pStyle w:val="CommentText"/>
        <w:rPr>
          <w:lang w:val="fr-CA"/>
        </w:rPr>
      </w:pPr>
      <w:r>
        <w:rPr>
          <w:rStyle w:val="CommentReference"/>
        </w:rPr>
        <w:annotationRef/>
      </w:r>
      <w:r w:rsidRPr="00F04369">
        <w:rPr>
          <w:lang w:val="fr-CA"/>
        </w:rPr>
        <w:t>Changer les items</w:t>
      </w:r>
    </w:p>
  </w:comment>
  <w:comment w:id="1781" w:author="Le Falher, Vincent" w:date="2021-11-15T21:58:00Z" w:initials="LFV">
    <w:p w14:paraId="1EF2F890" w14:textId="54BFC916" w:rsidR="003D523C" w:rsidRPr="00A8273E" w:rsidRDefault="003D523C">
      <w:pPr>
        <w:pStyle w:val="CommentText"/>
        <w:rPr>
          <w:lang w:val="fr-FR"/>
        </w:rPr>
      </w:pPr>
      <w:r>
        <w:rPr>
          <w:rStyle w:val="CommentReference"/>
        </w:rPr>
        <w:annotationRef/>
      </w:r>
      <w:r w:rsidRPr="00A8273E">
        <w:rPr>
          <w:lang w:val="fr-FR"/>
        </w:rPr>
        <w:t>fait</w:t>
      </w:r>
    </w:p>
  </w:comment>
  <w:comment w:id="1817" w:author="Mickaël Germain" w:date="2021-11-12T11:55:00Z" w:initials="MG">
    <w:p w14:paraId="4906E758" w14:textId="569170EA" w:rsidR="003D523C" w:rsidRPr="00F04369" w:rsidRDefault="003D523C">
      <w:pPr>
        <w:pStyle w:val="CommentText"/>
        <w:rPr>
          <w:lang w:val="fr-CA"/>
        </w:rPr>
      </w:pPr>
      <w:r>
        <w:rPr>
          <w:rStyle w:val="CommentReference"/>
        </w:rPr>
        <w:annotationRef/>
      </w:r>
      <w:r w:rsidRPr="00F04369">
        <w:rPr>
          <w:lang w:val="fr-CA"/>
        </w:rPr>
        <w:t>Reformuler le</w:t>
      </w:r>
      <w:r>
        <w:rPr>
          <w:lang w:val="fr-CA"/>
        </w:rPr>
        <w:t>s items en évitant de faire des phrases </w:t>
      </w:r>
      <w:r w:rsidRPr="00F04369">
        <w:rPr>
          <mc:AlternateContent>
            <mc:Choice Requires="w16se"/>
            <mc:Fallback>
              <w:rFonts w:ascii="Segoe UI Emoji" w:eastAsia="Segoe UI Emoji" w:hAnsi="Segoe UI Emoji" w:cs="Segoe UI Emoji"/>
            </mc:Fallback>
          </mc:AlternateContent>
          <w:lang w:val="fr-CA"/>
        </w:rPr>
        <mc:AlternateContent>
          <mc:Choice Requires="w16se">
            <w16se:symEx w16se:font="Segoe UI Emoji" w16se:char="1F60A"/>
          </mc:Choice>
          <mc:Fallback>
            <w:t>😊</w:t>
          </mc:Fallback>
        </mc:AlternateContent>
      </w:r>
    </w:p>
  </w:comment>
  <w:comment w:id="1818" w:author="Le Falher, Vincent" w:date="2021-11-15T21:58:00Z" w:initials="LFV">
    <w:p w14:paraId="4825EA64" w14:textId="7087D6DF" w:rsidR="003D523C" w:rsidRPr="00A8273E" w:rsidRDefault="003D523C">
      <w:pPr>
        <w:pStyle w:val="CommentText"/>
        <w:rPr>
          <w:lang w:val="fr-FR"/>
        </w:rPr>
      </w:pPr>
      <w:r>
        <w:rPr>
          <w:rStyle w:val="CommentReference"/>
        </w:rPr>
        <w:annotationRef/>
      </w:r>
      <w:r w:rsidRPr="00A8273E">
        <w:rPr>
          <w:lang w:val="fr-FR"/>
        </w:rPr>
        <w:t>fait</w:t>
      </w:r>
    </w:p>
  </w:comment>
  <w:comment w:id="2055" w:author="Mickaël Germain" w:date="2021-11-12T11:58:00Z" w:initials="MG">
    <w:p w14:paraId="71BDCCB2" w14:textId="504B84B5" w:rsidR="003D523C" w:rsidRPr="004A6F25" w:rsidRDefault="003D523C">
      <w:pPr>
        <w:pStyle w:val="CommentText"/>
        <w:rPr>
          <w:lang w:val="fr-CA"/>
        </w:rPr>
      </w:pPr>
      <w:r>
        <w:rPr>
          <w:rStyle w:val="CommentReference"/>
        </w:rPr>
        <w:annotationRef/>
      </w:r>
      <w:r w:rsidRPr="004A6F25">
        <w:rPr>
          <w:lang w:val="fr-CA"/>
        </w:rPr>
        <w:t>Elle ne sont pas c</w:t>
      </w:r>
      <w:r>
        <w:rPr>
          <w:lang w:val="fr-CA"/>
        </w:rPr>
        <w:t>itées dans la revue de littérature?</w:t>
      </w:r>
    </w:p>
  </w:comment>
  <w:comment w:id="2058" w:author="Mickaël Germain" w:date="2021-11-12T11:57:00Z" w:initials="MG">
    <w:p w14:paraId="3730D1F0" w14:textId="4994EFBC" w:rsidR="003D523C" w:rsidRPr="004A6F25" w:rsidRDefault="003D523C">
      <w:pPr>
        <w:pStyle w:val="CommentText"/>
        <w:rPr>
          <w:lang w:val="fr-CA"/>
        </w:rPr>
      </w:pPr>
      <w:r>
        <w:rPr>
          <w:rStyle w:val="CommentReference"/>
        </w:rPr>
        <w:annotationRef/>
      </w:r>
      <w:r w:rsidRPr="004A6F25">
        <w:rPr>
          <w:lang w:val="fr-CA"/>
        </w:rPr>
        <w:t>Uniformise rl</w:t>
      </w:r>
      <w:r>
        <w:rPr>
          <w:lang w:val="fr-CA"/>
        </w:rPr>
        <w:t>’écriture des architecture. Tout en italique…</w:t>
      </w:r>
    </w:p>
  </w:comment>
  <w:comment w:id="2059" w:author="Le Falher, Vincent" w:date="2021-11-19T23:39:00Z" w:initials="LFV">
    <w:p w14:paraId="7CBBC98C" w14:textId="2F38B408" w:rsidR="003D523C" w:rsidRPr="00F97B05" w:rsidRDefault="003D523C">
      <w:pPr>
        <w:pStyle w:val="CommentText"/>
        <w:rPr>
          <w:lang w:val="fr-FR"/>
        </w:rPr>
      </w:pPr>
      <w:r>
        <w:rPr>
          <w:rStyle w:val="CommentReference"/>
        </w:rPr>
        <w:annotationRef/>
      </w:r>
      <w:r w:rsidRPr="00F97B05">
        <w:rPr>
          <w:lang w:val="fr-FR"/>
        </w:rPr>
        <w:t>fait</w:t>
      </w:r>
    </w:p>
  </w:comment>
  <w:comment w:id="2071" w:author="Mickaël Germain" w:date="2021-11-12T12:31:00Z" w:initials="MG">
    <w:p w14:paraId="5088FBF9" w14:textId="3B6A1A94" w:rsidR="003D523C" w:rsidRPr="006866E0" w:rsidRDefault="003D523C">
      <w:pPr>
        <w:pStyle w:val="CommentText"/>
        <w:rPr>
          <w:lang w:val="fr-CA"/>
        </w:rPr>
      </w:pPr>
      <w:r>
        <w:rPr>
          <w:rStyle w:val="CommentReference"/>
        </w:rPr>
        <w:annotationRef/>
      </w:r>
      <w:r w:rsidRPr="006866E0">
        <w:rPr>
          <w:lang w:val="fr-CA"/>
        </w:rPr>
        <w:t>Vérifier q</w:t>
      </w:r>
      <w:r>
        <w:rPr>
          <w:lang w:val="fr-CA"/>
        </w:rPr>
        <w:t>ue tu en parles dans la revue de littérature</w:t>
      </w:r>
    </w:p>
  </w:comment>
  <w:comment w:id="2072" w:author="Le Falher, Vincent" w:date="2021-11-20T09:24:00Z" w:initials="LFV">
    <w:p w14:paraId="4B56D273" w14:textId="79FE266B" w:rsidR="003D523C" w:rsidRPr="00CC7D01" w:rsidRDefault="003D523C">
      <w:pPr>
        <w:pStyle w:val="CommentText"/>
        <w:rPr>
          <w:lang w:val="fr-FR"/>
        </w:rPr>
      </w:pPr>
      <w:r>
        <w:rPr>
          <w:rStyle w:val="CommentReference"/>
        </w:rPr>
        <w:annotationRef/>
      </w:r>
      <w:r w:rsidRPr="00CC7D01">
        <w:rPr>
          <w:lang w:val="fr-FR"/>
        </w:rPr>
        <w:t>fait</w:t>
      </w:r>
    </w:p>
  </w:comment>
  <w:comment w:id="2128" w:author="Mickaël Germain" w:date="2021-10-25T10:24:00Z" w:initials="MG">
    <w:p w14:paraId="7CE75A02" w14:textId="77777777" w:rsidR="003D523C" w:rsidRDefault="003D523C">
      <w:pPr>
        <w:pStyle w:val="CommentText"/>
        <w:rPr>
          <w:lang w:val="fr-CA"/>
        </w:rPr>
      </w:pPr>
      <w:r>
        <w:rPr>
          <w:rStyle w:val="CommentReference"/>
        </w:rPr>
        <w:annotationRef/>
      </w:r>
      <w:r w:rsidRPr="003F3FB6">
        <w:rPr>
          <w:lang w:val="fr-CA"/>
        </w:rPr>
        <w:t>Rgaphique très flou. Est-ce p</w:t>
      </w:r>
      <w:r>
        <w:rPr>
          <w:lang w:val="fr-CA"/>
        </w:rPr>
        <w:t>ossible de le séparer en deux parties?</w:t>
      </w:r>
    </w:p>
    <w:p w14:paraId="670815EC" w14:textId="2A904D04" w:rsidR="003D523C" w:rsidRPr="003F3FB6" w:rsidRDefault="003D523C">
      <w:pPr>
        <w:pStyle w:val="CommentText"/>
        <w:rPr>
          <w:lang w:val="fr-CA"/>
        </w:rPr>
      </w:pPr>
    </w:p>
  </w:comment>
  <w:comment w:id="2150" w:author="Mickaël Germain" w:date="2021-10-25T10:25:00Z" w:initials="MG">
    <w:p w14:paraId="5274EA79" w14:textId="2ADB149F" w:rsidR="003D523C" w:rsidRDefault="003D523C">
      <w:pPr>
        <w:pStyle w:val="CommentText"/>
      </w:pPr>
      <w:r>
        <w:rPr>
          <w:rStyle w:val="CommentReference"/>
        </w:rPr>
        <w:annotationRef/>
      </w:r>
      <w:r>
        <w:t>idem</w:t>
      </w:r>
    </w:p>
  </w:comment>
  <w:comment w:id="2189" w:author="Mickaël Germain" w:date="2021-10-25T10:25:00Z" w:initials="MG">
    <w:p w14:paraId="31B2E923" w14:textId="24FB3026" w:rsidR="003D523C" w:rsidRDefault="003D523C">
      <w:pPr>
        <w:pStyle w:val="CommentText"/>
      </w:pPr>
      <w:r>
        <w:rPr>
          <w:rStyle w:val="CommentReference"/>
        </w:rPr>
        <w:annotationRef/>
      </w:r>
      <w:r>
        <w:t>idem</w:t>
      </w:r>
    </w:p>
  </w:comment>
  <w:comment w:id="2394" w:author="Mickaël Germain" w:date="2021-11-12T11:59:00Z" w:initials="MG">
    <w:p w14:paraId="7C2EEDE4" w14:textId="5DFB5CDC" w:rsidR="003D523C" w:rsidRDefault="003D523C">
      <w:pPr>
        <w:pStyle w:val="CommentText"/>
      </w:pPr>
      <w:r>
        <w:rPr>
          <w:rStyle w:val="CommentReference"/>
        </w:rPr>
        <w:annotationRef/>
      </w:r>
      <w:r>
        <w:t>changer items</w:t>
      </w:r>
    </w:p>
  </w:comment>
  <w:comment w:id="2395" w:author="Le Falher, Vincent" w:date="2021-11-15T21:59:00Z" w:initials="LFV">
    <w:p w14:paraId="16076B84" w14:textId="58EE9955" w:rsidR="003D523C" w:rsidRDefault="003D523C">
      <w:pPr>
        <w:pStyle w:val="CommentText"/>
      </w:pPr>
      <w:r>
        <w:rPr>
          <w:rStyle w:val="CommentReference"/>
        </w:rPr>
        <w:annotationRef/>
      </w:r>
      <w:r>
        <w:t>f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CFA3F" w15:done="0"/>
  <w15:commentEx w15:paraId="4E6FB217" w15:paraIdParent="167CFA3F" w15:done="0"/>
  <w15:commentEx w15:paraId="7FA2E0A1" w15:done="0"/>
  <w15:commentEx w15:paraId="409693BE" w15:done="0"/>
  <w15:commentEx w15:paraId="38ABEAAA" w15:paraIdParent="409693BE" w15:done="0"/>
  <w15:commentEx w15:paraId="350592F4" w15:done="0"/>
  <w15:commentEx w15:paraId="29D26241" w15:paraIdParent="350592F4" w15:done="0"/>
  <w15:commentEx w15:paraId="0218B82A" w15:done="0"/>
  <w15:commentEx w15:paraId="0C7B5BD6" w15:paraIdParent="0218B82A" w15:done="0"/>
  <w15:commentEx w15:paraId="4845D853" w15:done="0"/>
  <w15:commentEx w15:paraId="526703A9" w15:paraIdParent="4845D853" w15:done="0"/>
  <w15:commentEx w15:paraId="776F73E7" w15:done="0"/>
  <w15:commentEx w15:paraId="6C9A40F6" w15:paraIdParent="776F73E7" w15:done="0"/>
  <w15:commentEx w15:paraId="3EA3CFA8" w15:done="0"/>
  <w15:commentEx w15:paraId="30DC2F81" w15:paraIdParent="3EA3CFA8" w15:done="0"/>
  <w15:commentEx w15:paraId="567E3EC3" w15:done="0"/>
  <w15:commentEx w15:paraId="53768D27" w15:done="0"/>
  <w15:commentEx w15:paraId="7CB14F3F" w15:paraIdParent="53768D27" w15:done="0"/>
  <w15:commentEx w15:paraId="4E0D612F" w15:done="0"/>
  <w15:commentEx w15:paraId="298A2B03" w15:done="0"/>
  <w15:commentEx w15:paraId="3B4844EE" w15:done="0"/>
  <w15:commentEx w15:paraId="40B795AD" w15:paraIdParent="3B4844EE" w15:done="0"/>
  <w15:commentEx w15:paraId="4AA92B41" w15:done="0"/>
  <w15:commentEx w15:paraId="0D71A850" w15:paraIdParent="4AA92B41" w15:done="0"/>
  <w15:commentEx w15:paraId="20E4FDCE" w15:done="0"/>
  <w15:commentEx w15:paraId="2C872965" w15:paraIdParent="20E4FDCE" w15:done="0"/>
  <w15:commentEx w15:paraId="48E2F4EA" w15:done="0"/>
  <w15:commentEx w15:paraId="019651AA" w15:paraIdParent="48E2F4EA" w15:done="0"/>
  <w15:commentEx w15:paraId="36915007" w15:done="0"/>
  <w15:commentEx w15:paraId="7CC13914" w15:paraIdParent="36915007" w15:done="0"/>
  <w15:commentEx w15:paraId="2D4926F0" w15:done="0"/>
  <w15:commentEx w15:paraId="12C2B9B8" w15:paraIdParent="2D4926F0" w15:done="0"/>
  <w15:commentEx w15:paraId="380A6057" w15:done="0"/>
  <w15:commentEx w15:paraId="1EF2F890" w15:paraIdParent="380A6057" w15:done="0"/>
  <w15:commentEx w15:paraId="4906E758" w15:done="0"/>
  <w15:commentEx w15:paraId="4825EA64" w15:paraIdParent="4906E758" w15:done="0"/>
  <w15:commentEx w15:paraId="71BDCCB2" w15:done="0"/>
  <w15:commentEx w15:paraId="3730D1F0" w15:done="0"/>
  <w15:commentEx w15:paraId="7CBBC98C" w15:paraIdParent="3730D1F0" w15:done="0"/>
  <w15:commentEx w15:paraId="5088FBF9" w15:done="0"/>
  <w15:commentEx w15:paraId="4B56D273" w15:paraIdParent="5088FBF9" w15:done="0"/>
  <w15:commentEx w15:paraId="670815EC" w15:done="0"/>
  <w15:commentEx w15:paraId="5274EA79" w15:done="0"/>
  <w15:commentEx w15:paraId="31B2E923" w15:done="0"/>
  <w15:commentEx w15:paraId="7C2EEDE4" w15:done="0"/>
  <w15:commentEx w15:paraId="16076B84" w15:paraIdParent="7C2EED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746" w16cex:dateUtc="2021-11-12T15:58:00Z"/>
  <w16cex:commentExtensible w16cex:durableId="2538C90A" w16cex:dateUtc="2021-11-12T16:05:00Z"/>
  <w16cex:commentExtensible w16cex:durableId="2538D9C3" w16cex:dateUtc="2021-11-12T17:17:00Z"/>
  <w16cex:commentExtensible w16cex:durableId="2538C96A" w16cex:dateUtc="2021-11-12T16:07:00Z"/>
  <w16cex:commentExtensible w16cex:durableId="2538CA39" w16cex:dateUtc="2021-11-12T16:10:00Z"/>
  <w16cex:commentExtensible w16cex:durableId="2538CA0F" w16cex:dateUtc="2021-11-12T16:10:00Z"/>
  <w16cex:commentExtensible w16cex:durableId="2538CC2B" w16cex:dateUtc="2021-11-12T16:19:00Z"/>
  <w16cex:commentExtensible w16cex:durableId="2538CC4B" w16cex:dateUtc="2021-11-12T16:19:00Z"/>
  <w16cex:commentExtensible w16cex:durableId="2538CFAE" w16cex:dateUtc="2021-11-12T16:34:00Z"/>
  <w16cex:commentExtensible w16cex:durableId="2538CFC7" w16cex:dateUtc="2021-11-12T16:34:00Z"/>
  <w16cex:commentExtensible w16cex:durableId="2538CFDD" w16cex:dateUtc="2021-11-12T16:34:00Z"/>
  <w16cex:commentExtensible w16cex:durableId="2538D096" w16cex:dateUtc="2021-11-12T16:37:00Z"/>
  <w16cex:commentExtensible w16cex:durableId="2538D045" w16cex:dateUtc="2021-11-12T16:36:00Z"/>
  <w16cex:commentExtensible w16cex:durableId="2538D0CD" w16cex:dateUtc="2021-11-12T16:38:00Z"/>
  <w16cex:commentExtensible w16cex:durableId="2538D177" w16cex:dateUtc="2021-11-12T16:41:00Z"/>
  <w16cex:commentExtensible w16cex:durableId="2538D1A8" w16cex:dateUtc="2021-11-12T16:42:00Z"/>
  <w16cex:commentExtensible w16cex:durableId="2538DC82" w16cex:dateUtc="2021-11-12T17:28:00Z"/>
  <w16cex:commentExtensible w16cex:durableId="2538D4A6" w16cex:dateUtc="2021-11-12T16:55:00Z"/>
  <w16cex:commentExtensible w16cex:durableId="2538D4B9" w16cex:dateUtc="2021-11-12T16:55:00Z"/>
  <w16cex:commentExtensible w16cex:durableId="2538D55B" w16cex:dateUtc="2021-11-12T16:58:00Z"/>
  <w16cex:commentExtensible w16cex:durableId="2538D53A" w16cex:dateUtc="2021-11-12T16:57:00Z"/>
  <w16cex:commentExtensible w16cex:durableId="2538DD1F" w16cex:dateUtc="2021-11-12T17:31:00Z"/>
  <w16cex:commentExtensible w16cex:durableId="25210467" w16cex:dateUtc="2021-10-25T14:24:00Z"/>
  <w16cex:commentExtensible w16cex:durableId="25210481" w16cex:dateUtc="2021-10-25T14:25:00Z"/>
  <w16cex:commentExtensible w16cex:durableId="25210487" w16cex:dateUtc="2021-10-25T14:25:00Z"/>
  <w16cex:commentExtensible w16cex:durableId="2538D5AC" w16cex:dateUtc="2021-11-12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CFA3F" w16cid:durableId="2538C746"/>
  <w16cid:commentId w16cid:paraId="7FA2E0A1" w16cid:durableId="2538C90A"/>
  <w16cid:commentId w16cid:paraId="511B414C" w16cid:durableId="2538D9C3"/>
  <w16cid:commentId w16cid:paraId="350592F4" w16cid:durableId="2538C96A"/>
  <w16cid:commentId w16cid:paraId="0218B82A" w16cid:durableId="2538CA39"/>
  <w16cid:commentId w16cid:paraId="4845D853" w16cid:durableId="2538CA0F"/>
  <w16cid:commentId w16cid:paraId="776F73E7" w16cid:durableId="2538CC2B"/>
  <w16cid:commentId w16cid:paraId="567E3EC3" w16cid:durableId="2538CC4B"/>
  <w16cid:commentId w16cid:paraId="53768D27" w16cid:durableId="2538CFAE"/>
  <w16cid:commentId w16cid:paraId="4E0D612F" w16cid:durableId="2538CFC7"/>
  <w16cid:commentId w16cid:paraId="298A2B03" w16cid:durableId="2538CFDD"/>
  <w16cid:commentId w16cid:paraId="3B4844EE" w16cid:durableId="2538D096"/>
  <w16cid:commentId w16cid:paraId="4AA92B41" w16cid:durableId="2538D045"/>
  <w16cid:commentId w16cid:paraId="20E4FDCE" w16cid:durableId="2538D0CD"/>
  <w16cid:commentId w16cid:paraId="48E2F4EA" w16cid:durableId="2538D177"/>
  <w16cid:commentId w16cid:paraId="36915007" w16cid:durableId="2538D1A8"/>
  <w16cid:commentId w16cid:paraId="2D4926F0" w16cid:durableId="2538DC82"/>
  <w16cid:commentId w16cid:paraId="380A6057" w16cid:durableId="2538D4A6"/>
  <w16cid:commentId w16cid:paraId="4906E758" w16cid:durableId="2538D4B9"/>
  <w16cid:commentId w16cid:paraId="71BDCCB2" w16cid:durableId="2538D55B"/>
  <w16cid:commentId w16cid:paraId="3730D1F0" w16cid:durableId="2538D53A"/>
  <w16cid:commentId w16cid:paraId="5088FBF9" w16cid:durableId="2538DD1F"/>
  <w16cid:commentId w16cid:paraId="670815EC" w16cid:durableId="25210467"/>
  <w16cid:commentId w16cid:paraId="5274EA79" w16cid:durableId="25210481"/>
  <w16cid:commentId w16cid:paraId="31B2E923" w16cid:durableId="25210487"/>
  <w16cid:commentId w16cid:paraId="7C2EEDE4" w16cid:durableId="2538D5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8B02" w14:textId="77777777" w:rsidR="00A51B8E" w:rsidRDefault="00A51B8E">
      <w:pPr>
        <w:spacing w:after="0" w:line="240" w:lineRule="auto"/>
      </w:pPr>
      <w:r>
        <w:separator/>
      </w:r>
    </w:p>
    <w:p w14:paraId="6361A4D1" w14:textId="77777777" w:rsidR="00A51B8E" w:rsidRDefault="00A51B8E"/>
  </w:endnote>
  <w:endnote w:type="continuationSeparator" w:id="0">
    <w:p w14:paraId="022A75D2" w14:textId="77777777" w:rsidR="00A51B8E" w:rsidRDefault="00A51B8E">
      <w:pPr>
        <w:spacing w:after="0" w:line="240" w:lineRule="auto"/>
      </w:pPr>
      <w:r>
        <w:continuationSeparator/>
      </w:r>
    </w:p>
    <w:p w14:paraId="31F69D68" w14:textId="77777777" w:rsidR="00A51B8E" w:rsidRDefault="00A51B8E"/>
  </w:endnote>
  <w:endnote w:id="1">
    <w:p w14:paraId="5E4DD9D8" w14:textId="77777777" w:rsidR="003D523C" w:rsidRPr="00546234" w:rsidRDefault="003D523C">
      <w:pPr>
        <w:pStyle w:val="EndnoteText"/>
        <w:rPr>
          <w:lang w:val="fr-FR"/>
        </w:rPr>
      </w:pPr>
      <w:r>
        <w:rPr>
          <w:rStyle w:val="EndnoteReference"/>
        </w:rPr>
        <w:endnoteRef/>
      </w:r>
      <w:r w:rsidRPr="00546234">
        <w:rPr>
          <w:lang w:val="fr-FR"/>
        </w:rPr>
        <w:t xml:space="preserve"> https://docs.nvidia.com/jetson/l4t/index.html#page/Tegra\%2520Linux\%2520Driver\%2520Package\%2520Development\%2520Guide\%2Foverview.html\%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738D" w14:textId="77777777" w:rsidR="003D523C" w:rsidRDefault="003D523C">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CD9C" w14:textId="77777777" w:rsidR="003D523C" w:rsidRDefault="003D523C">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DD2D" w14:textId="77777777" w:rsidR="003D523C" w:rsidRDefault="003D523C">
    <w:pPr>
      <w:spacing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917E" w14:textId="77777777" w:rsidR="003D523C" w:rsidRDefault="003D523C">
    <w:pPr>
      <w:spacing w:after="0" w:line="259" w:lineRule="auto"/>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889A" w14:textId="251B51DE" w:rsidR="003D523C" w:rsidRDefault="003D523C">
    <w:pPr>
      <w:spacing w:after="0" w:line="259" w:lineRule="auto"/>
      <w:jc w:val="center"/>
    </w:pPr>
    <w:r>
      <w:fldChar w:fldCharType="begin"/>
    </w:r>
    <w:r>
      <w:instrText xml:space="preserve"> PAGE   \* MERGEFORMAT </w:instrText>
    </w:r>
    <w:r>
      <w:fldChar w:fldCharType="separate"/>
    </w:r>
    <w:r w:rsidR="00F77FE3">
      <w:rPr>
        <w:noProof/>
      </w:rPr>
      <w:t>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EA86" w14:textId="77777777" w:rsidR="003D523C" w:rsidRDefault="003D523C">
    <w:pPr>
      <w:spacing w:after="0" w:line="259" w:lineRule="auto"/>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C998" w14:textId="77777777" w:rsidR="003D523C" w:rsidRDefault="003D523C">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CE0C" w14:textId="45575A5C" w:rsidR="003D523C" w:rsidRDefault="003D523C" w:rsidP="004134B2">
    <w:pPr>
      <w:spacing w:after="0" w:line="259" w:lineRule="auto"/>
      <w:jc w:val="center"/>
    </w:pPr>
    <w:r>
      <w:fldChar w:fldCharType="begin"/>
    </w:r>
    <w:r>
      <w:instrText xml:space="preserve"> PAGE   \* MERGEFORMAT </w:instrText>
    </w:r>
    <w:r>
      <w:fldChar w:fldCharType="separate"/>
    </w:r>
    <w:r w:rsidR="00F77FE3">
      <w:rPr>
        <w:noProof/>
      </w:rPr>
      <w:t>1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8CA9" w14:textId="77777777" w:rsidR="003D523C" w:rsidRDefault="003D523C">
    <w:pPr>
      <w:spacing w:after="0" w:line="259" w:lineRule="auto"/>
      <w:ind w:right="14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60FED" w14:textId="77777777" w:rsidR="00A51B8E" w:rsidRDefault="00A51B8E">
      <w:pPr>
        <w:spacing w:after="0" w:line="295" w:lineRule="auto"/>
        <w:ind w:right="1440" w:firstLine="259"/>
      </w:pPr>
      <w:r>
        <w:separator/>
      </w:r>
    </w:p>
    <w:p w14:paraId="26EDEAB7" w14:textId="77777777" w:rsidR="00A51B8E" w:rsidRDefault="00A51B8E"/>
  </w:footnote>
  <w:footnote w:type="continuationSeparator" w:id="0">
    <w:p w14:paraId="3B7D13B3" w14:textId="77777777" w:rsidR="00A51B8E" w:rsidRDefault="00A51B8E">
      <w:pPr>
        <w:spacing w:after="0" w:line="295" w:lineRule="auto"/>
        <w:ind w:right="1440" w:firstLine="259"/>
      </w:pPr>
      <w:r>
        <w:continuationSeparator/>
      </w:r>
    </w:p>
    <w:p w14:paraId="4869960A" w14:textId="77777777" w:rsidR="00A51B8E" w:rsidRDefault="00A51B8E"/>
  </w:footnote>
  <w:footnote w:id="1">
    <w:p w14:paraId="04768441" w14:textId="77777777" w:rsidR="003D523C" w:rsidRPr="002F7F20" w:rsidRDefault="003D523C">
      <w:pPr>
        <w:pStyle w:val="FootnoteText"/>
        <w:rPr>
          <w:sz w:val="16"/>
          <w:lang w:val="fr-FR"/>
        </w:rPr>
      </w:pPr>
      <w:r>
        <w:rPr>
          <w:rStyle w:val="FootnoteReference"/>
        </w:rPr>
        <w:footnoteRef/>
      </w:r>
      <w:r w:rsidRPr="002F7F20">
        <w:rPr>
          <w:lang w:val="fr-FR"/>
        </w:rPr>
        <w:t xml:space="preserve"> </w:t>
      </w:r>
      <w:r w:rsidRPr="002F7F20">
        <w:rPr>
          <w:sz w:val="16"/>
          <w:lang w:val="fr-FR"/>
        </w:rPr>
        <w:t>Temps réel signifie qu’il n’y a pas de délai entre le traitement de la donnée, et la communication du résultat. Quasi-temps réel signifie qu’un faible délai est permis entre l’occurrence de l’évènement et la communication du résultat.</w:t>
      </w:r>
    </w:p>
  </w:footnote>
  <w:footnote w:id="2">
    <w:p w14:paraId="51BC574D" w14:textId="77777777" w:rsidR="003D523C" w:rsidRPr="002F7F20" w:rsidRDefault="003D523C">
      <w:pPr>
        <w:pStyle w:val="FootnoteText"/>
        <w:rPr>
          <w:lang w:val="fr-FR"/>
        </w:rPr>
      </w:pPr>
      <w:r>
        <w:rPr>
          <w:rStyle w:val="FootnoteReference"/>
        </w:rPr>
        <w:footnoteRef/>
      </w:r>
      <w:r w:rsidRPr="002F7F20">
        <w:rPr>
          <w:lang w:val="fr-FR"/>
        </w:rPr>
        <w:t xml:space="preserve"> </w:t>
      </w:r>
      <w:r w:rsidRPr="002F7F20">
        <w:rPr>
          <w:sz w:val="16"/>
          <w:lang w:val="fr-FR"/>
        </w:rPr>
        <w:t>Le terme "inférence" est utilisé lorsqu’un modèle, entrainé avec un échantillon de la population, est appliqué pour pouvoir donner une conclusion pour d’autres échantillons de la population (déduire un chien ou un chat sur une image). Le terme "prédiction" est utilisé lorsqu’un modèle, entrainé avec un échantillon de la population, est appliqué pour déduire une valeur selon une ou plusieurs variables (la température selon la localisation et l’altitude).</w:t>
      </w:r>
    </w:p>
  </w:footnote>
  <w:footnote w:id="3">
    <w:p w14:paraId="416E0CD3" w14:textId="77777777" w:rsidR="003D523C" w:rsidRPr="002F7F20" w:rsidRDefault="003D523C">
      <w:pPr>
        <w:pStyle w:val="FootnoteText"/>
        <w:rPr>
          <w:lang w:val="fr-FR"/>
        </w:rPr>
      </w:pPr>
      <w:r>
        <w:rPr>
          <w:rStyle w:val="FootnoteReference"/>
        </w:rPr>
        <w:footnoteRef/>
      </w:r>
      <w:r w:rsidRPr="002F7F20">
        <w:rPr>
          <w:lang w:val="fr-FR"/>
        </w:rPr>
        <w:t xml:space="preserve"> </w:t>
      </w:r>
      <w:r w:rsidRPr="002F7F20">
        <w:rPr>
          <w:sz w:val="16"/>
          <w:lang w:val="fr-FR"/>
        </w:rPr>
        <w:t>La revue de la littérature a débuté en octobre-novembre 2019, c’est-à-dire quelques mois après la disponibilité du nano-ordinateur (juin 2019).</w:t>
      </w:r>
    </w:p>
  </w:footnote>
  <w:footnote w:id="4">
    <w:p w14:paraId="35EECB0D" w14:textId="77777777" w:rsidR="003D523C" w:rsidRPr="004122C1" w:rsidRDefault="003D523C">
      <w:pPr>
        <w:pStyle w:val="FootnoteText"/>
        <w:rPr>
          <w:lang w:val="fr-FR"/>
        </w:rPr>
      </w:pPr>
      <w:r>
        <w:rPr>
          <w:rStyle w:val="FootnoteReference"/>
        </w:rPr>
        <w:footnoteRef/>
      </w:r>
      <w:r w:rsidRPr="004122C1">
        <w:rPr>
          <w:lang w:val="fr-FR"/>
        </w:rPr>
        <w:t xml:space="preserve"> </w:t>
      </w:r>
      <w:r w:rsidRPr="004122C1">
        <w:rPr>
          <w:sz w:val="16"/>
          <w:lang w:val="fr-FR"/>
        </w:rPr>
        <w:t>https://onnx.ai/supported-tools</w:t>
      </w:r>
    </w:p>
  </w:footnote>
  <w:footnote w:id="5">
    <w:p w14:paraId="24F087BE" w14:textId="77777777" w:rsidR="003D523C" w:rsidRPr="004122C1" w:rsidRDefault="003D523C">
      <w:pPr>
        <w:pStyle w:val="FootnoteText"/>
        <w:rPr>
          <w:lang w:val="fr-FR"/>
        </w:rPr>
      </w:pPr>
      <w:r>
        <w:rPr>
          <w:rStyle w:val="FootnoteReference"/>
        </w:rPr>
        <w:footnoteRef/>
      </w:r>
      <w:r w:rsidRPr="004122C1">
        <w:rPr>
          <w:lang w:val="fr-FR"/>
        </w:rPr>
        <w:t xml:space="preserve"> </w:t>
      </w:r>
      <w:r w:rsidRPr="004122C1">
        <w:rPr>
          <w:sz w:val="16"/>
          <w:lang w:val="fr-FR"/>
        </w:rPr>
        <w:t>https://en.wikipedia.org/wiki/Open_Neural_Network_Exchange</w:t>
      </w:r>
    </w:p>
  </w:footnote>
  <w:footnote w:id="6">
    <w:p w14:paraId="3A944B95" w14:textId="77777777" w:rsidR="003D523C" w:rsidRPr="004122C1" w:rsidRDefault="003D523C">
      <w:pPr>
        <w:pStyle w:val="FootnoteText"/>
        <w:rPr>
          <w:lang w:val="fr-FR"/>
        </w:rPr>
      </w:pPr>
      <w:r>
        <w:rPr>
          <w:rStyle w:val="FootnoteReference"/>
        </w:rPr>
        <w:footnoteRef/>
      </w:r>
      <w:r w:rsidRPr="004122C1">
        <w:rPr>
          <w:lang w:val="fr-FR"/>
        </w:rPr>
        <w:t xml:space="preserve"> </w:t>
      </w:r>
      <w:r w:rsidRPr="004122C1">
        <w:rPr>
          <w:sz w:val="16"/>
          <w:lang w:val="fr-FR"/>
        </w:rPr>
        <w:t>https://onnx.ai/about.html</w:t>
      </w:r>
    </w:p>
  </w:footnote>
  <w:footnote w:id="7">
    <w:p w14:paraId="66245883" w14:textId="77777777" w:rsidR="003D523C" w:rsidRPr="004122C1" w:rsidRDefault="003D523C">
      <w:pPr>
        <w:pStyle w:val="FootnoteText"/>
        <w:rPr>
          <w:lang w:val="fr-FR"/>
        </w:rPr>
      </w:pPr>
      <w:r>
        <w:rPr>
          <w:rStyle w:val="FootnoteReference"/>
        </w:rPr>
        <w:footnoteRef/>
      </w:r>
      <w:r w:rsidRPr="004122C1">
        <w:rPr>
          <w:lang w:val="fr-FR"/>
        </w:rPr>
        <w:t xml:space="preserve"> </w:t>
      </w:r>
      <w:r w:rsidRPr="004122C1">
        <w:rPr>
          <w:sz w:val="16"/>
          <w:lang w:val="fr-FR"/>
        </w:rPr>
        <w:t>19 résultats dans SCOPUS le 8 mai 2021</w:t>
      </w:r>
    </w:p>
  </w:footnote>
  <w:footnote w:id="8">
    <w:p w14:paraId="1B647B13" w14:textId="77777777" w:rsidR="003D523C" w:rsidRPr="009851D7" w:rsidRDefault="003D523C">
      <w:pPr>
        <w:pStyle w:val="FootnoteText"/>
        <w:rPr>
          <w:lang w:val="fr-FR"/>
        </w:rPr>
      </w:pPr>
      <w:r>
        <w:rPr>
          <w:rStyle w:val="FootnoteReference"/>
        </w:rPr>
        <w:footnoteRef/>
      </w:r>
      <w:r w:rsidRPr="009851D7">
        <w:rPr>
          <w:lang w:val="fr-FR"/>
        </w:rPr>
        <w:t xml:space="preserve"> </w:t>
      </w:r>
      <w:r w:rsidRPr="009851D7">
        <w:rPr>
          <w:sz w:val="16"/>
          <w:lang w:val="fr-FR"/>
        </w:rPr>
        <w:t>https://www.flickr.com/photos/pjcci/6830109134</w:t>
      </w:r>
    </w:p>
  </w:footnote>
  <w:footnote w:id="9">
    <w:p w14:paraId="78D24770" w14:textId="77777777" w:rsidR="003D523C" w:rsidRPr="00F14405" w:rsidRDefault="003D523C" w:rsidP="00F14405">
      <w:pPr>
        <w:pStyle w:val="FootnoteText"/>
        <w:jc w:val="left"/>
        <w:rPr>
          <w:lang w:val="fr-FR"/>
        </w:rPr>
      </w:pPr>
      <w:r>
        <w:rPr>
          <w:rStyle w:val="FootnoteReference"/>
        </w:rPr>
        <w:footnoteRef/>
      </w:r>
      <w:r>
        <w:rPr>
          <w:lang w:val="fr-FR"/>
        </w:rPr>
        <w:t xml:space="preserve"> </w:t>
      </w:r>
      <w:r w:rsidRPr="00F14405">
        <w:rPr>
          <w:sz w:val="16"/>
          <w:lang w:val="fr-FR"/>
        </w:rPr>
        <w:t>https://jacquescartierchamplain.ca/wp-content/uploads/2018/10/IMG_Fiche_piste-multi_pont_JC_FR_vfinale_web__2018-10-10.pdf</w:t>
      </w:r>
    </w:p>
  </w:footnote>
  <w:footnote w:id="10">
    <w:p w14:paraId="360B9517" w14:textId="77777777" w:rsidR="003D523C" w:rsidRPr="00F14405" w:rsidRDefault="003D523C">
      <w:pPr>
        <w:pStyle w:val="FootnoteText"/>
        <w:rPr>
          <w:lang w:val="fr-FR"/>
        </w:rPr>
      </w:pPr>
      <w:r>
        <w:rPr>
          <w:rStyle w:val="FootnoteReference"/>
        </w:rPr>
        <w:footnoteRef/>
      </w:r>
      <w:r w:rsidRPr="00F14405">
        <w:rPr>
          <w:lang w:val="fr-FR"/>
        </w:rPr>
        <w:t xml:space="preserve"> </w:t>
      </w:r>
      <w:r w:rsidRPr="00F14405">
        <w:rPr>
          <w:sz w:val="16"/>
          <w:lang w:val="fr-FR"/>
        </w:rPr>
        <w:t>https://github.com/dusty-nv/jetson-inference#semantic-segmentation</w:t>
      </w:r>
    </w:p>
  </w:footnote>
  <w:footnote w:id="11">
    <w:p w14:paraId="75636181" w14:textId="77777777" w:rsidR="003D523C" w:rsidRPr="006E5858" w:rsidRDefault="003D523C">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w:t>
      </w:r>
    </w:p>
  </w:footnote>
  <w:footnote w:id="12">
    <w:p w14:paraId="00A07D04" w14:textId="77777777" w:rsidR="003D523C" w:rsidRPr="006E5858" w:rsidRDefault="003D523C">
      <w:pPr>
        <w:pStyle w:val="FootnoteText"/>
        <w:rPr>
          <w:lang w:val="fr-FR"/>
        </w:rPr>
      </w:pPr>
      <w:r>
        <w:rPr>
          <w:rStyle w:val="FootnoteReference"/>
        </w:rPr>
        <w:footnoteRef/>
      </w:r>
      <w:r w:rsidRPr="006E5858">
        <w:rPr>
          <w:lang w:val="fr-FR"/>
        </w:rPr>
        <w:t xml:space="preserve"> </w:t>
      </w:r>
      <w:r w:rsidRPr="006E5858">
        <w:rPr>
          <w:sz w:val="16"/>
          <w:lang w:val="fr-FR"/>
        </w:rPr>
        <w:t>https://docs.nvidia.com/jetson/jetpack/introduction/index.html</w:t>
      </w:r>
    </w:p>
  </w:footnote>
  <w:footnote w:id="13">
    <w:p w14:paraId="27E8AC57" w14:textId="77777777" w:rsidR="003D523C" w:rsidRPr="006E5858" w:rsidRDefault="003D523C"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jetpack-archive</w:t>
      </w:r>
    </w:p>
  </w:footnote>
  <w:footnote w:id="14">
    <w:p w14:paraId="24284DB1" w14:textId="77777777" w:rsidR="003D523C" w:rsidRPr="006E5858" w:rsidRDefault="003D523C" w:rsidP="006E5858">
      <w:pPr>
        <w:pStyle w:val="FootnoteText"/>
        <w:rPr>
          <w:lang w:val="fr-FR"/>
        </w:rPr>
      </w:pPr>
      <w:r>
        <w:rPr>
          <w:rStyle w:val="FootnoteReference"/>
        </w:rPr>
        <w:footnoteRef/>
      </w:r>
      <w:r w:rsidRPr="006E5858">
        <w:rPr>
          <w:lang w:val="fr-FR"/>
        </w:rPr>
        <w:t xml:space="preserve"> </w:t>
      </w:r>
      <w:r w:rsidRPr="006E5858">
        <w:rPr>
          <w:sz w:val="16"/>
          <w:lang w:val="fr-FR"/>
        </w:rPr>
        <w:t>https://developer.nvidia.com/embedded/linux-tegra</w:t>
      </w:r>
    </w:p>
  </w:footnote>
  <w:footnote w:id="15">
    <w:p w14:paraId="3939343D" w14:textId="77777777" w:rsidR="003D523C" w:rsidRPr="006E5858" w:rsidRDefault="003D523C">
      <w:pPr>
        <w:pStyle w:val="FootnoteText"/>
      </w:pPr>
      <w:r>
        <w:rPr>
          <w:rStyle w:val="FootnoteReference"/>
        </w:rPr>
        <w:footnoteRef/>
      </w:r>
      <w:r w:rsidRPr="006E5858">
        <w:t xml:space="preserve"> </w:t>
      </w:r>
      <w:r w:rsidRPr="006E5858">
        <w:rPr>
          <w:sz w:val="16"/>
        </w:rPr>
        <w:t>https://forums.developer.nvidia.com/t/trying-to-regenerate-onnx-for-jetson-nano/125494?u= vincelf</w:t>
      </w:r>
    </w:p>
  </w:footnote>
  <w:footnote w:id="16">
    <w:p w14:paraId="6295DB71" w14:textId="77777777" w:rsidR="003D523C" w:rsidRPr="00163B98" w:rsidDel="001B7AB9" w:rsidRDefault="003D523C">
      <w:pPr>
        <w:pStyle w:val="FootnoteText"/>
        <w:rPr>
          <w:del w:id="1055" w:author="Le Falher, Vincent" w:date="2021-11-16T19:16:00Z"/>
        </w:rPr>
      </w:pPr>
      <w:del w:id="1056" w:author="Le Falher, Vincent" w:date="2021-11-16T19:16:00Z">
        <w:r w:rsidDel="001B7AB9">
          <w:rPr>
            <w:rStyle w:val="FootnoteReference"/>
          </w:rPr>
          <w:footnoteRef/>
        </w:r>
        <w:r w:rsidRPr="00163B98" w:rsidDel="001B7AB9">
          <w:delText xml:space="preserve"> </w:delText>
        </w:r>
        <w:r w:rsidRPr="00163B98" w:rsidDel="001B7AB9">
          <w:rPr>
            <w:sz w:val="16"/>
          </w:rPr>
          <w:delText>https://developer.nvidia.com/embedded/linux-tegra</w:delText>
        </w:r>
      </w:del>
    </w:p>
  </w:footnote>
  <w:footnote w:id="17">
    <w:p w14:paraId="2A1066F4" w14:textId="77777777" w:rsidR="003D523C" w:rsidRPr="00163B98" w:rsidDel="001B7AB9" w:rsidRDefault="003D523C">
      <w:pPr>
        <w:pStyle w:val="FootnoteText"/>
        <w:rPr>
          <w:del w:id="1083" w:author="Le Falher, Vincent" w:date="2021-11-16T19:16:00Z"/>
          <w:lang w:val="fr-FR"/>
        </w:rPr>
      </w:pPr>
      <w:del w:id="1084" w:author="Le Falher, Vincent" w:date="2021-11-16T19:16:00Z">
        <w:r w:rsidDel="001B7AB9">
          <w:rPr>
            <w:rStyle w:val="FootnoteReference"/>
          </w:rPr>
          <w:footnoteRef/>
        </w:r>
        <w:r w:rsidRPr="00163B98" w:rsidDel="001B7AB9">
          <w:rPr>
            <w:lang w:val="fr-FR"/>
          </w:rPr>
          <w:delText xml:space="preserve"> </w:delText>
        </w:r>
        <w:r w:rsidRPr="00163B98" w:rsidDel="001B7AB9">
          <w:rPr>
            <w:sz w:val="16"/>
            <w:lang w:val="fr-FR"/>
          </w:rPr>
          <w:delText>https://github.com/dusty-nv/vision.git et ensuite branche v0.3.0</w:delText>
        </w:r>
      </w:del>
    </w:p>
  </w:footnote>
  <w:footnote w:id="18">
    <w:p w14:paraId="03C6A8FC" w14:textId="77777777" w:rsidR="003D523C" w:rsidRPr="001B7AB9" w:rsidRDefault="003D523C" w:rsidP="001B7AB9">
      <w:pPr>
        <w:pStyle w:val="FootnoteText"/>
        <w:rPr>
          <w:ins w:id="1180" w:author="Le Falher, Vincent" w:date="2021-11-16T19:16:00Z"/>
          <w:lang w:val="fr-FR"/>
          <w:rPrChange w:id="1181" w:author="Le Falher, Vincent" w:date="2021-11-16T19:16:00Z">
            <w:rPr>
              <w:ins w:id="1182" w:author="Le Falher, Vincent" w:date="2021-11-16T19:16:00Z"/>
            </w:rPr>
          </w:rPrChange>
        </w:rPr>
      </w:pPr>
      <w:ins w:id="1183" w:author="Le Falher, Vincent" w:date="2021-11-16T19:16:00Z">
        <w:r>
          <w:rPr>
            <w:rStyle w:val="FootnoteReference"/>
          </w:rPr>
          <w:footnoteRef/>
        </w:r>
        <w:r w:rsidRPr="001B7AB9">
          <w:rPr>
            <w:lang w:val="fr-FR"/>
            <w:rPrChange w:id="1184" w:author="Le Falher, Vincent" w:date="2021-11-16T19:16:00Z">
              <w:rPr/>
            </w:rPrChange>
          </w:rPr>
          <w:t xml:space="preserve"> </w:t>
        </w:r>
        <w:r w:rsidRPr="001B7AB9">
          <w:rPr>
            <w:sz w:val="16"/>
            <w:lang w:val="fr-FR"/>
            <w:rPrChange w:id="1185" w:author="Le Falher, Vincent" w:date="2021-11-16T19:16:00Z">
              <w:rPr>
                <w:sz w:val="16"/>
              </w:rPr>
            </w:rPrChange>
          </w:rPr>
          <w:t>https://developer.nvidia.com/embedded/linux-tegra</w:t>
        </w:r>
      </w:ins>
    </w:p>
  </w:footnote>
  <w:footnote w:id="19">
    <w:p w14:paraId="774D6C96" w14:textId="77777777" w:rsidR="003D523C" w:rsidRPr="00163B98" w:rsidRDefault="003D523C">
      <w:pPr>
        <w:pStyle w:val="FootnoteText"/>
        <w:rPr>
          <w:ins w:id="1212" w:author="Le Falher, Vincent" w:date="2021-11-16T19:16:00Z"/>
          <w:lang w:val="fr-FR"/>
        </w:rPr>
      </w:pPr>
      <w:ins w:id="1213" w:author="Le Falher, Vincent" w:date="2021-11-16T19:16:00Z">
        <w:r>
          <w:rPr>
            <w:rStyle w:val="FootnoteReference"/>
          </w:rPr>
          <w:footnoteRef/>
        </w:r>
        <w:r w:rsidRPr="00163B98">
          <w:rPr>
            <w:lang w:val="fr-FR"/>
          </w:rPr>
          <w:t xml:space="preserve"> </w:t>
        </w:r>
        <w:r w:rsidRPr="00163B98">
          <w:rPr>
            <w:sz w:val="16"/>
            <w:lang w:val="fr-FR"/>
          </w:rPr>
          <w:t>https://github.com/dusty-nv/vision.git et ensuite branche v0.3.0</w:t>
        </w:r>
      </w:ins>
    </w:p>
  </w:footnote>
  <w:footnote w:id="20">
    <w:p w14:paraId="524A5D81" w14:textId="77777777" w:rsidR="003D523C" w:rsidRPr="003272B4" w:rsidRDefault="003D523C">
      <w:pPr>
        <w:pStyle w:val="FootnoteText"/>
        <w:rPr>
          <w:lang w:val="fr-FR"/>
        </w:rPr>
      </w:pPr>
      <w:r>
        <w:rPr>
          <w:rStyle w:val="FootnoteReference"/>
        </w:rPr>
        <w:footnoteRef/>
      </w:r>
      <w:r w:rsidRPr="003272B4">
        <w:rPr>
          <w:lang w:val="fr-FR"/>
        </w:rPr>
        <w:t xml:space="preserve"> </w:t>
      </w:r>
      <w:r w:rsidRPr="003272B4">
        <w:rPr>
          <w:sz w:val="16"/>
          <w:lang w:val="fr-FR"/>
        </w:rPr>
        <w:t>https://vince7lf.github.io/</w:t>
      </w:r>
    </w:p>
  </w:footnote>
  <w:footnote w:id="21">
    <w:p w14:paraId="09F206EB" w14:textId="77777777" w:rsidR="003D523C" w:rsidRPr="003272B4" w:rsidRDefault="003D523C">
      <w:pPr>
        <w:pStyle w:val="FootnoteText"/>
        <w:rPr>
          <w:lang w:val="fr-FR"/>
        </w:rPr>
      </w:pPr>
      <w:r>
        <w:rPr>
          <w:rStyle w:val="FootnoteReference"/>
        </w:rPr>
        <w:footnoteRef/>
      </w:r>
      <w:r w:rsidRPr="003272B4">
        <w:rPr>
          <w:lang w:val="fr-FR"/>
        </w:rPr>
        <w:t xml:space="preserve"> </w:t>
      </w:r>
      <w:r w:rsidRPr="003272B4">
        <w:rPr>
          <w:sz w:val="16"/>
          <w:lang w:val="fr-FR"/>
        </w:rPr>
        <w:t>https://github.com/vince7lf/gae724</w:t>
      </w:r>
    </w:p>
  </w:footnote>
  <w:footnote w:id="22">
    <w:p w14:paraId="48768470" w14:textId="77777777" w:rsidR="003D523C" w:rsidRPr="00081759" w:rsidRDefault="003D523C" w:rsidP="00466915">
      <w:pPr>
        <w:pStyle w:val="FootnoteText"/>
        <w:rPr>
          <w:lang w:val="fr-FR"/>
        </w:rPr>
      </w:pPr>
      <w:r>
        <w:rPr>
          <w:rStyle w:val="FootnoteReference"/>
        </w:rPr>
        <w:footnoteRef/>
      </w:r>
      <w:r w:rsidRPr="00081759">
        <w:rPr>
          <w:lang w:val="fr-FR"/>
        </w:rPr>
        <w:t xml:space="preserve"> </w:t>
      </w:r>
      <w:r w:rsidRPr="00081759">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3">
    <w:p w14:paraId="3DB584A7" w14:textId="77777777" w:rsidR="003D523C" w:rsidRPr="0058060B" w:rsidRDefault="003D523C">
      <w:pPr>
        <w:pStyle w:val="FootnoteText"/>
        <w:rPr>
          <w:lang w:val="fr-FR"/>
        </w:rPr>
      </w:pPr>
      <w:r>
        <w:rPr>
          <w:rStyle w:val="FootnoteReference"/>
        </w:rPr>
        <w:footnoteRef/>
      </w:r>
      <w:r w:rsidRPr="0058060B">
        <w:rPr>
          <w:lang w:val="fr-FR"/>
        </w:rPr>
        <w:t xml:space="preserve"> </w:t>
      </w:r>
      <w:r w:rsidRPr="004641E6">
        <w:rPr>
          <w:sz w:val="16"/>
          <w:lang w:val="fr-FR"/>
        </w:rPr>
        <w:t>https://forums.developer.nvidia.com/t/how-to-connect-ssd-to-jetson-nano/74053</w:t>
      </w:r>
    </w:p>
  </w:footnote>
  <w:footnote w:id="24">
    <w:p w14:paraId="77AED82D" w14:textId="77777777" w:rsidR="003D523C" w:rsidRPr="0058060B" w:rsidRDefault="003D523C">
      <w:pPr>
        <w:pStyle w:val="FootnoteText"/>
        <w:rPr>
          <w:lang w:val="fr-FR"/>
        </w:rPr>
      </w:pPr>
      <w:r>
        <w:rPr>
          <w:rStyle w:val="FootnoteReference"/>
        </w:rPr>
        <w:footnoteRef/>
      </w:r>
      <w:r w:rsidRPr="0058060B">
        <w:rPr>
          <w:lang w:val="fr-FR"/>
        </w:rPr>
        <w:t xml:space="preserve"> </w:t>
      </w:r>
      <w:r w:rsidRPr="0058060B">
        <w:rPr>
          <w:sz w:val="16"/>
          <w:lang w:val="fr-FR"/>
        </w:rPr>
        <w:t>https://developer.nvidia.com/embedded/learn/get-started-jetson-nano-devkit#write</w:t>
      </w:r>
    </w:p>
  </w:footnote>
  <w:footnote w:id="25">
    <w:p w14:paraId="09A82A91" w14:textId="77777777" w:rsidR="003D523C" w:rsidRPr="0058060B" w:rsidRDefault="003D523C">
      <w:pPr>
        <w:pStyle w:val="FootnoteText"/>
        <w:rPr>
          <w:lang w:val="fr-FR"/>
        </w:rPr>
      </w:pPr>
      <w:r>
        <w:rPr>
          <w:rStyle w:val="FootnoteReference"/>
        </w:rPr>
        <w:footnoteRef/>
      </w:r>
      <w:r w:rsidRPr="0058060B">
        <w:rPr>
          <w:lang w:val="fr-FR"/>
        </w:rPr>
        <w:t xml:space="preserve"> </w:t>
      </w:r>
      <w:r w:rsidRPr="0058060B">
        <w:rPr>
          <w:sz w:val="16"/>
          <w:lang w:val="fr-FR"/>
        </w:rPr>
        <w:t>https://www.jetsonhacks.com/2019/09/17/jetson-nano-run-from-usb-drive/</w:t>
      </w:r>
    </w:p>
  </w:footnote>
  <w:footnote w:id="26">
    <w:p w14:paraId="1375A5AA" w14:textId="77777777" w:rsidR="003D523C" w:rsidRPr="00F73EC2" w:rsidRDefault="003D523C">
      <w:pPr>
        <w:pStyle w:val="FootnoteText"/>
        <w:rPr>
          <w:lang w:val="fr-FR"/>
        </w:rPr>
      </w:pPr>
      <w:r>
        <w:rPr>
          <w:rStyle w:val="FootnoteReference"/>
        </w:rPr>
        <w:footnoteRef/>
      </w:r>
      <w:r w:rsidRPr="00F73EC2">
        <w:rPr>
          <w:lang w:val="fr-FR"/>
        </w:rPr>
        <w:t xml:space="preserve"> </w:t>
      </w:r>
      <w:r w:rsidRPr="00F73EC2">
        <w:rPr>
          <w:sz w:val="16"/>
          <w:lang w:val="fr-FR"/>
        </w:rPr>
        <w:t>Programme initial permettant de charger le noyau du système d’exploitation lors de la mise sous tension de l’ordinateur (Le Grand Dictionnaire Terminologique de l’Office Québécois de la Langue Française, consulté le 29 mai 2021)</w:t>
      </w:r>
    </w:p>
  </w:footnote>
  <w:footnote w:id="27">
    <w:p w14:paraId="23612BF3" w14:textId="77777777" w:rsidR="003D523C" w:rsidRPr="00D46FBA" w:rsidRDefault="003D523C">
      <w:pPr>
        <w:pStyle w:val="FootnoteText"/>
        <w:rPr>
          <w:lang w:val="fr-FR"/>
        </w:rPr>
      </w:pPr>
      <w:r>
        <w:rPr>
          <w:rStyle w:val="FootnoteReference"/>
        </w:rPr>
        <w:footnoteRef/>
      </w:r>
      <w:r w:rsidRPr="00D46FBA">
        <w:rPr>
          <w:lang w:val="fr-FR"/>
        </w:rPr>
        <w:t xml:space="preserve"> </w:t>
      </w:r>
      <w:r w:rsidRPr="00D46FBA">
        <w:rPr>
          <w:sz w:val="16"/>
          <w:lang w:val="fr-FR"/>
        </w:rPr>
        <w:t>https://ilmonteux.github.io/2019/05/10/segmentation-metrics.html</w:t>
      </w:r>
    </w:p>
  </w:footnote>
  <w:footnote w:id="28">
    <w:p w14:paraId="61DFBDCD" w14:textId="77777777" w:rsidR="003D523C" w:rsidRPr="007B6E0D" w:rsidRDefault="003D523C">
      <w:pPr>
        <w:pStyle w:val="FootnoteText"/>
        <w:rPr>
          <w:lang w:val="fr-FR"/>
        </w:rPr>
      </w:pPr>
      <w:r>
        <w:rPr>
          <w:rStyle w:val="FootnoteReference"/>
        </w:rPr>
        <w:footnoteRef/>
      </w:r>
      <w:r w:rsidRPr="007B6E0D">
        <w:rPr>
          <w:lang w:val="fr-FR"/>
        </w:rPr>
        <w:t xml:space="preserve"> </w:t>
      </w:r>
      <w:r w:rsidRPr="007B6E0D">
        <w:rPr>
          <w:sz w:val="16"/>
          <w:lang w:val="fr-FR"/>
        </w:rPr>
        <w:t>https://vince7lf.github.io/2020/05/26/metrics.html</w:t>
      </w:r>
    </w:p>
  </w:footnote>
  <w:footnote w:id="29">
    <w:p w14:paraId="5F8147F9" w14:textId="77777777" w:rsidR="003D523C" w:rsidRPr="00DB2DA9" w:rsidRDefault="003D523C">
      <w:pPr>
        <w:pStyle w:val="FootnoteText"/>
        <w:rPr>
          <w:lang w:val="fr-FR"/>
        </w:rPr>
      </w:pPr>
      <w:r>
        <w:rPr>
          <w:rStyle w:val="FootnoteReference"/>
        </w:rPr>
        <w:footnoteRef/>
      </w:r>
      <w:r w:rsidRPr="00DB2DA9">
        <w:rPr>
          <w:lang w:val="fr-FR"/>
        </w:rPr>
        <w:t xml:space="preserve"> </w:t>
      </w:r>
      <w:r w:rsidRPr="00DB2DA9">
        <w:rPr>
          <w:sz w:val="16"/>
          <w:lang w:val="fr-FR"/>
        </w:rPr>
        <w:t>segnet-console-{}-network=fcn-resnet18-deepscene-{}-visualize=mask-{}-alpha=10000images/ city_0.jpgoutput.jp</w:t>
      </w:r>
    </w:p>
  </w:footnote>
  <w:footnote w:id="30">
    <w:p w14:paraId="7DB307E0" w14:textId="77777777" w:rsidR="003D523C" w:rsidRPr="00DB2DA9" w:rsidRDefault="003D523C">
      <w:pPr>
        <w:pStyle w:val="FootnoteText"/>
        <w:rPr>
          <w:lang w:val="fr-FR"/>
        </w:rPr>
      </w:pPr>
      <w:r>
        <w:rPr>
          <w:rStyle w:val="FootnoteReference"/>
        </w:rPr>
        <w:footnoteRef/>
      </w:r>
      <w:r w:rsidRPr="00DB2DA9">
        <w:rPr>
          <w:lang w:val="fr-FR"/>
        </w:rPr>
        <w:t xml:space="preserve"> </w:t>
      </w:r>
      <w:r w:rsidRPr="00DB2DA9">
        <w:rPr>
          <w:sz w:val="16"/>
          <w:lang w:val="fr-FR"/>
        </w:rPr>
        <w:t>https://gist.github.com/ilmonteux/8340df952722f3a1030a7d937e701b5a</w:t>
      </w:r>
    </w:p>
  </w:footnote>
  <w:footnote w:id="31">
    <w:p w14:paraId="58421635" w14:textId="77777777" w:rsidR="003D523C" w:rsidRPr="00DB2DA9" w:rsidRDefault="003D523C">
      <w:pPr>
        <w:pStyle w:val="FootnoteText"/>
        <w:rPr>
          <w:lang w:val="fr-FR"/>
        </w:rPr>
      </w:pPr>
      <w:r>
        <w:rPr>
          <w:rStyle w:val="FootnoteReference"/>
        </w:rPr>
        <w:footnoteRef/>
      </w:r>
      <w:r w:rsidRPr="00DB2DA9">
        <w:rPr>
          <w:lang w:val="fr-FR"/>
        </w:rPr>
        <w:t xml:space="preserve"> </w:t>
      </w:r>
      <w:r w:rsidRPr="00DB2DA9">
        <w:rPr>
          <w:sz w:val="16"/>
          <w:lang w:val="fr-FR"/>
        </w:rPr>
        <w:t>https://github.com/umlaeute/v4l2loopback</w:t>
      </w:r>
    </w:p>
  </w:footnote>
  <w:footnote w:id="32">
    <w:p w14:paraId="7A5AD694" w14:textId="77777777" w:rsidR="003D523C" w:rsidRPr="001F01B2" w:rsidRDefault="003D523C">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sh</w:t>
      </w:r>
    </w:p>
  </w:footnote>
  <w:footnote w:id="33">
    <w:p w14:paraId="09E6D81E" w14:textId="77777777" w:rsidR="003D523C" w:rsidRPr="001F01B2" w:rsidRDefault="003D523C">
      <w:pPr>
        <w:pStyle w:val="FootnoteText"/>
        <w:rPr>
          <w:lang w:val="fr-FR"/>
        </w:rPr>
      </w:pPr>
      <w:r>
        <w:rPr>
          <w:rStyle w:val="FootnoteReference"/>
        </w:rPr>
        <w:footnoteRef/>
      </w:r>
      <w:r w:rsidRPr="001F01B2">
        <w:rPr>
          <w:lang w:val="fr-FR"/>
        </w:rPr>
        <w:t xml:space="preserve"> </w:t>
      </w:r>
      <w:r w:rsidRPr="001F01B2">
        <w:rPr>
          <w:sz w:val="16"/>
          <w:lang w:val="fr-FR"/>
        </w:rPr>
        <w:t>https://github.com/vince7lf/gae724/blob/master/run_deepscene_batch.sh</w:t>
      </w:r>
    </w:p>
  </w:footnote>
  <w:footnote w:id="34">
    <w:p w14:paraId="77FD9D2F" w14:textId="77777777" w:rsidR="003D523C" w:rsidRPr="004277A9" w:rsidDel="001B3DA6" w:rsidRDefault="003D523C" w:rsidP="004277A9">
      <w:pPr>
        <w:pStyle w:val="FootnoteText"/>
        <w:rPr>
          <w:del w:id="2265" w:author="Le Falher, Vincent" w:date="2021-11-18T20:34:00Z"/>
        </w:rPr>
      </w:pPr>
      <w:del w:id="2266" w:author="Le Falher, Vincent" w:date="2021-11-18T20:34:00Z">
        <w:r w:rsidDel="001B3DA6">
          <w:rPr>
            <w:rStyle w:val="FootnoteReference"/>
          </w:rPr>
          <w:footnoteRef/>
        </w:r>
        <w:r w:rsidDel="001B3DA6">
          <w:delText xml:space="preserve"> </w:delText>
        </w:r>
        <w:r w:rsidRPr="004277A9" w:rsidDel="001B3DA6">
          <w:delText>PLL:Phase</w:delText>
        </w:r>
        <w:r w:rsidDel="001B3DA6">
          <w:delText xml:space="preserve"> </w:delText>
        </w:r>
        <w:r w:rsidRPr="004277A9" w:rsidDel="001B3DA6">
          <w:delText>locking</w:delText>
        </w:r>
        <w:r w:rsidDel="001B3DA6">
          <w:delText xml:space="preserve"> </w:delText>
        </w:r>
        <w:r w:rsidRPr="004277A9" w:rsidDel="001B3DA6">
          <w:delText>loop</w:delText>
        </w:r>
        <w:r w:rsidDel="001B3DA6">
          <w:delText xml:space="preserve"> </w:delText>
        </w:r>
        <w:r w:rsidRPr="004277A9" w:rsidDel="001B3DA6">
          <w:delText>thermal</w:delText>
        </w:r>
        <w:r w:rsidDel="001B3DA6">
          <w:delText xml:space="preserve"> </w:delText>
        </w:r>
        <w:r w:rsidRPr="004277A9" w:rsidDel="001B3DA6">
          <w:delText>s</w:delText>
        </w:r>
        <w:r w:rsidDel="001B3DA6">
          <w:delText xml:space="preserve">ensor; </w:delText>
        </w:r>
        <w:r w:rsidRPr="004277A9" w:rsidDel="001B3DA6">
          <w:delText>AO</w:delText>
        </w:r>
        <w:r w:rsidDel="001B3DA6">
          <w:delText xml:space="preserve"> </w:delText>
        </w:r>
        <w:r w:rsidRPr="004277A9" w:rsidDel="001B3DA6">
          <w:delText>:</w:delText>
        </w:r>
        <w:r w:rsidDel="001B3DA6">
          <w:delText xml:space="preserve"> </w:delText>
        </w:r>
        <w:r w:rsidRPr="004277A9" w:rsidDel="001B3DA6">
          <w:delText>Always</w:delText>
        </w:r>
        <w:r w:rsidDel="001B3DA6">
          <w:delText xml:space="preserve"> </w:delText>
        </w:r>
        <w:r w:rsidRPr="004277A9" w:rsidDel="001B3DA6">
          <w:delText>on</w:delText>
        </w:r>
        <w:r w:rsidDel="001B3DA6">
          <w:delText xml:space="preserve"> </w:delText>
        </w:r>
        <w:r w:rsidRPr="004277A9" w:rsidDel="001B3DA6">
          <w:delText>thermal</w:delText>
        </w:r>
        <w:r w:rsidDel="001B3DA6">
          <w:delText xml:space="preserve"> </w:delText>
        </w:r>
        <w:r w:rsidRPr="004277A9" w:rsidDel="001B3DA6">
          <w:delText>sensor.</w:delText>
        </w:r>
      </w:del>
    </w:p>
    <w:p w14:paraId="57840D4F" w14:textId="77777777" w:rsidR="003D523C" w:rsidRPr="004277A9" w:rsidDel="001B3DA6" w:rsidRDefault="003D523C" w:rsidP="004277A9">
      <w:pPr>
        <w:pStyle w:val="FootnoteText"/>
        <w:rPr>
          <w:del w:id="2267" w:author="Le Falher, Vincent" w:date="2021-11-18T20:34:00Z"/>
        </w:rPr>
      </w:pPr>
      <w:del w:id="2268" w:author="Le Falher, Vincent" w:date="2021-11-18T20:34:00Z">
        <w:r w:rsidRPr="004277A9" w:rsidDel="001B3DA6">
          <w:delText>https://forums.developer.nvidia.com/t/operating-temperature-range-on-jetson-nano/73555/10</w:delText>
        </w:r>
      </w:del>
    </w:p>
  </w:footnote>
  <w:footnote w:id="35">
    <w:p w14:paraId="7FFF65A3" w14:textId="77777777" w:rsidR="003D523C" w:rsidRPr="00161CB1" w:rsidRDefault="003D523C">
      <w:pPr>
        <w:pStyle w:val="FootnoteText"/>
      </w:pPr>
      <w:r>
        <w:rPr>
          <w:rStyle w:val="FootnoteReference"/>
        </w:rPr>
        <w:footnoteRef/>
      </w:r>
      <w:r w:rsidRPr="00161CB1">
        <w:t xml:space="preserve"> </w:t>
      </w:r>
      <w:r w:rsidRPr="00161CB1">
        <w:rPr>
          <w:sz w:val="16"/>
        </w:rPr>
        <w:t>https://github.com/vince7lf/vince7lf.github.io/blob/master/_notebooks/2020-06-21-image_pred_ color.ipynb</w:t>
      </w:r>
    </w:p>
  </w:footnote>
  <w:footnote w:id="36">
    <w:p w14:paraId="03EB2B89" w14:textId="48DCD396" w:rsidR="003D523C" w:rsidRPr="00161CB1" w:rsidRDefault="003D523C">
      <w:pPr>
        <w:pStyle w:val="FootnoteText"/>
        <w:jc w:val="left"/>
        <w:pPrChange w:id="2333" w:author="Le Falher, Vincent" w:date="2021-11-19T23:40:00Z">
          <w:pPr>
            <w:pStyle w:val="FootnoteText"/>
          </w:pPr>
        </w:pPrChange>
      </w:pPr>
      <w:r>
        <w:rPr>
          <w:rStyle w:val="FootnoteReference"/>
        </w:rPr>
        <w:footnoteRef/>
      </w:r>
      <w:r w:rsidRPr="00161CB1">
        <w:t xml:space="preserve"> </w:t>
      </w:r>
      <w:r w:rsidRPr="00161CB1">
        <w:rPr>
          <w:sz w:val="16"/>
        </w:rPr>
        <w:t>https://usherbrooke.sharepoint.com/sites/ProjetVisionMto/Documents\%20partages/General/ projet_visionmeteo/videos/gae724_lefv2603/resultats/20200221_020044.mp4</w:t>
      </w:r>
      <w:ins w:id="2334" w:author="Le Falher, Vincent" w:date="2021-11-19T23:40:00Z">
        <w:r>
          <w:rPr>
            <w:sz w:val="16"/>
          </w:rPr>
          <w:t xml:space="preserve">  </w:t>
        </w:r>
      </w:ins>
    </w:p>
  </w:footnote>
  <w:footnote w:id="37">
    <w:p w14:paraId="6FF1CA0F" w14:textId="77777777" w:rsidR="003D523C" w:rsidRPr="00161CB1" w:rsidRDefault="003D523C">
      <w:pPr>
        <w:pStyle w:val="FootnoteText"/>
        <w:jc w:val="left"/>
        <w:pPrChange w:id="2343" w:author="Le Falher, Vincent" w:date="2021-11-19T23:40:00Z">
          <w:pPr>
            <w:pStyle w:val="FootnoteText"/>
          </w:pPr>
        </w:pPrChange>
      </w:pPr>
      <w:r>
        <w:rPr>
          <w:rStyle w:val="FootnoteReference"/>
        </w:rPr>
        <w:footnoteRef/>
      </w:r>
      <w:r w:rsidRPr="00161CB1">
        <w:t xml:space="preserve"> </w:t>
      </w:r>
      <w:r w:rsidRPr="00161CB1">
        <w:rPr>
          <w:sz w:val="16"/>
        </w:rPr>
        <w:t>https://usherbrooke.sharepoint.com/sites/ProjetVisionMto/Documents\%20partages/General/ projet_visionmeteo/videos/gae724_lefv2603/resultats/20200412_232155.mp4</w:t>
      </w:r>
    </w:p>
  </w:footnote>
  <w:footnote w:id="38">
    <w:p w14:paraId="29E1907F" w14:textId="66B1523C" w:rsidR="003D523C" w:rsidRPr="00161CB1" w:rsidRDefault="003D523C">
      <w:pPr>
        <w:pStyle w:val="FootnoteText"/>
      </w:pPr>
      <w:r>
        <w:rPr>
          <w:rStyle w:val="FootnoteReference"/>
        </w:rPr>
        <w:footnoteRef/>
      </w:r>
      <w:r w:rsidRPr="00161CB1">
        <w:t xml:space="preserve"> </w:t>
      </w:r>
      <w:ins w:id="2366" w:author="Le Falher, Vincent" w:date="2021-11-19T23:41:00Z">
        <w:r>
          <w:rPr>
            <w:sz w:val="16"/>
          </w:rPr>
          <w:fldChar w:fldCharType="begin"/>
        </w:r>
        <w:r>
          <w:rPr>
            <w:sz w:val="16"/>
          </w:rPr>
          <w:instrText xml:space="preserve"> HYPERLINK "</w:instrText>
        </w:r>
      </w:ins>
      <w:r w:rsidRPr="00161CB1">
        <w:rPr>
          <w:sz w:val="16"/>
        </w:rPr>
        <w:instrText>https://github.com/vince7lf/vince7lf.github.io/blob/master/_posts/2020-05-13-train-onnxnano.md</w:instrText>
      </w:r>
      <w:ins w:id="2367" w:author="Le Falher, Vincent" w:date="2021-11-19T23:41:00Z">
        <w:r>
          <w:rPr>
            <w:sz w:val="16"/>
          </w:rPr>
          <w:instrText xml:space="preserve">" </w:instrText>
        </w:r>
        <w:r>
          <w:rPr>
            <w:sz w:val="16"/>
          </w:rPr>
          <w:fldChar w:fldCharType="separate"/>
        </w:r>
      </w:ins>
      <w:r w:rsidRPr="00354F92">
        <w:rPr>
          <w:rStyle w:val="Hyperlink"/>
          <w:sz w:val="16"/>
        </w:rPr>
        <w:t>https://github.com/vince7lf/vince7lf.github.io/blob/master/_posts/2020-05-13-train-onnxnano.md</w:t>
      </w:r>
      <w:ins w:id="2368" w:author="Le Falher, Vincent" w:date="2021-11-19T23:41:00Z">
        <w:r>
          <w:rPr>
            <w:sz w:val="16"/>
          </w:rPr>
          <w:fldChar w:fldCharType="end"/>
        </w:r>
        <w:r>
          <w:rPr>
            <w:sz w:val="16"/>
          </w:rPr>
          <w:t xml:space="preserve"> </w:t>
        </w:r>
      </w:ins>
    </w:p>
  </w:footnote>
  <w:footnote w:id="39">
    <w:p w14:paraId="4D71131B" w14:textId="49B482D9" w:rsidR="003D523C" w:rsidRPr="007E5ED6" w:rsidRDefault="003D523C">
      <w:pPr>
        <w:pStyle w:val="FootnoteText"/>
      </w:pPr>
      <w:r>
        <w:rPr>
          <w:rStyle w:val="FootnoteReference"/>
        </w:rPr>
        <w:footnoteRef/>
      </w:r>
      <w:r w:rsidRPr="007E5ED6">
        <w:t xml:space="preserve"> </w:t>
      </w:r>
      <w:r w:rsidRPr="007E5ED6">
        <w:rPr>
          <w:sz w:val="16"/>
        </w:rPr>
        <w:t>https://forums.developer.nvidia.com/t/trying-to-regenerate-onnx-for-jetson-nano/125494?u= vincelf</w:t>
      </w:r>
    </w:p>
  </w:footnote>
  <w:footnote w:id="40">
    <w:p w14:paraId="14CE4DF3" w14:textId="186DAE0E" w:rsidR="003D523C" w:rsidRPr="00D076B4" w:rsidRDefault="003D523C">
      <w:pPr>
        <w:pStyle w:val="FootnoteText"/>
      </w:pPr>
      <w:r>
        <w:rPr>
          <w:rStyle w:val="FootnoteReference"/>
        </w:rPr>
        <w:footnoteRef/>
      </w:r>
      <w:r>
        <w:t xml:space="preserve"> </w:t>
      </w:r>
      <w:ins w:id="2465" w:author="Le Falher, Vincent" w:date="2021-11-19T23:41:00Z">
        <w:r>
          <w:rPr>
            <w:sz w:val="16"/>
          </w:rPr>
          <w:fldChar w:fldCharType="begin"/>
        </w:r>
        <w:r>
          <w:rPr>
            <w:sz w:val="16"/>
          </w:rPr>
          <w:instrText xml:space="preserve"> HYPERLINK "</w:instrText>
        </w:r>
      </w:ins>
      <w:r w:rsidRPr="00D076B4">
        <w:rPr>
          <w:sz w:val="16"/>
        </w:rPr>
        <w:instrText>https://github.com/vince7lf/vince7lf.github.io</w:instrText>
      </w:r>
      <w:ins w:id="2466" w:author="Le Falher, Vincent" w:date="2021-11-19T23:41:00Z">
        <w:r>
          <w:rPr>
            <w:sz w:val="16"/>
          </w:rPr>
          <w:instrText xml:space="preserve">" </w:instrText>
        </w:r>
        <w:r>
          <w:rPr>
            <w:sz w:val="16"/>
          </w:rPr>
          <w:fldChar w:fldCharType="separate"/>
        </w:r>
      </w:ins>
      <w:r w:rsidRPr="00354F92">
        <w:rPr>
          <w:rStyle w:val="Hyperlink"/>
          <w:sz w:val="16"/>
        </w:rPr>
        <w:t>https://github.com/vince7lf/vince7lf.github.io</w:t>
      </w:r>
      <w:ins w:id="2467" w:author="Le Falher, Vincent" w:date="2021-11-19T23:41:00Z">
        <w:r>
          <w:rPr>
            <w:sz w:val="16"/>
          </w:rPr>
          <w:fldChar w:fldCharType="end"/>
        </w:r>
        <w:r>
          <w:rPr>
            <w:sz w:val="16"/>
          </w:rPr>
          <w:t xml:space="preserve"> </w:t>
        </w:r>
      </w:ins>
    </w:p>
  </w:footnote>
  <w:footnote w:id="41">
    <w:p w14:paraId="1E3B4280" w14:textId="77777777" w:rsidR="003D523C" w:rsidRPr="0058060B" w:rsidRDefault="003D523C" w:rsidP="00C24126">
      <w:pPr>
        <w:pStyle w:val="FootnoteText"/>
        <w:rPr>
          <w:lang w:val="fr-FR"/>
        </w:rPr>
      </w:pPr>
      <w:r>
        <w:rPr>
          <w:rStyle w:val="FootnoteReference"/>
        </w:rPr>
        <w:footnoteRef/>
      </w:r>
      <w:r w:rsidRPr="0058060B">
        <w:rPr>
          <w:lang w:val="fr-FR"/>
        </w:rPr>
        <w:t xml:space="preserve"> </w:t>
      </w:r>
      <w:r w:rsidRPr="0058060B">
        <w:rPr>
          <w:sz w:val="16"/>
          <w:lang w:val="fr-FR"/>
        </w:rPr>
        <w:t>À noter que la carte d’extension T100 est discontinuée et remplacée par la T130</w:t>
      </w:r>
    </w:p>
  </w:footnote>
  <w:footnote w:id="42">
    <w:p w14:paraId="6272F586" w14:textId="77777777" w:rsidR="003D523C" w:rsidRPr="0058060B" w:rsidRDefault="003D523C" w:rsidP="00C24126">
      <w:pPr>
        <w:pStyle w:val="FootnoteText"/>
        <w:rPr>
          <w:lang w:val="fr-FR"/>
        </w:rPr>
      </w:pPr>
      <w:r>
        <w:rPr>
          <w:rStyle w:val="FootnoteReference"/>
        </w:rPr>
        <w:footnoteRef/>
      </w:r>
      <w:r w:rsidRPr="0058060B">
        <w:rPr>
          <w:lang w:val="fr-FR"/>
        </w:rPr>
        <w:t xml:space="preserve"> </w:t>
      </w:r>
      <w:r w:rsidRPr="0058060B">
        <w:rPr>
          <w:sz w:val="16"/>
          <w:lang w:val="fr-FR"/>
        </w:rPr>
        <w:t>https://www.kingston.com/en/community/articledetail/articleid/48543</w:t>
      </w:r>
    </w:p>
  </w:footnote>
  <w:footnote w:id="43">
    <w:p w14:paraId="6F420B64" w14:textId="77777777" w:rsidR="003D523C" w:rsidRPr="0058060B" w:rsidRDefault="003D523C" w:rsidP="00C24126">
      <w:pPr>
        <w:pStyle w:val="FootnoteText"/>
        <w:rPr>
          <w:lang w:val="fr-FR"/>
        </w:rPr>
      </w:pPr>
      <w:r>
        <w:rPr>
          <w:rStyle w:val="FootnoteReference"/>
        </w:rPr>
        <w:footnoteRef/>
      </w:r>
      <w:r w:rsidRPr="0058060B">
        <w:rPr>
          <w:lang w:val="fr-FR"/>
        </w:rPr>
        <w:t xml:space="preserve"> </w:t>
      </w:r>
      <w:r w:rsidRPr="0058060B">
        <w:rPr>
          <w:sz w:val="16"/>
          <w:lang w:val="fr-FR"/>
        </w:rPr>
        <w:t>https://geekworm.com/products/nvidia-jetson-nano-nvme-m-2-ssd-shield-t100-v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D2F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741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0A0E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9E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CE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C7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2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A2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AD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6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38E7"/>
    <w:multiLevelType w:val="hybridMultilevel"/>
    <w:tmpl w:val="C8724A14"/>
    <w:lvl w:ilvl="0" w:tplc="606A169C">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11" w15:restartNumberingAfterBreak="0">
    <w:nsid w:val="019A1174"/>
    <w:multiLevelType w:val="hybridMultilevel"/>
    <w:tmpl w:val="645EC980"/>
    <w:lvl w:ilvl="0" w:tplc="DA3E1CF6">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96FE70">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E0D0C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0FD1E">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6440A">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6DFD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A42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8EAC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892C0">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2407AF"/>
    <w:multiLevelType w:val="hybridMultilevel"/>
    <w:tmpl w:val="93D608DE"/>
    <w:lvl w:ilvl="0" w:tplc="885C9292">
      <w:start w:val="25"/>
      <w:numFmt w:val="bullet"/>
      <w:lvlText w:val=""/>
      <w:lvlJc w:val="left"/>
      <w:pPr>
        <w:ind w:left="484" w:hanging="360"/>
      </w:pPr>
      <w:rPr>
        <w:rFonts w:ascii="Symbol" w:eastAsiaTheme="minorEastAsia" w:hAnsi="Symbol" w:cs="Times New Roman" w:hint="default"/>
      </w:rPr>
    </w:lvl>
    <w:lvl w:ilvl="1" w:tplc="10090003" w:tentative="1">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3" w15:restartNumberingAfterBreak="0">
    <w:nsid w:val="0C850966"/>
    <w:multiLevelType w:val="hybridMultilevel"/>
    <w:tmpl w:val="8584B8C2"/>
    <w:lvl w:ilvl="0" w:tplc="10090001">
      <w:start w:val="1"/>
      <w:numFmt w:val="bullet"/>
      <w:lvlText w:val=""/>
      <w:lvlJc w:val="left"/>
      <w:pPr>
        <w:ind w:left="711" w:hanging="360"/>
      </w:pPr>
      <w:rPr>
        <w:rFonts w:ascii="Symbol" w:hAnsi="Symbol" w:hint="default"/>
      </w:rPr>
    </w:lvl>
    <w:lvl w:ilvl="1" w:tplc="10090003" w:tentative="1">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14" w15:restartNumberingAfterBreak="0">
    <w:nsid w:val="0F9E4CD5"/>
    <w:multiLevelType w:val="hybridMultilevel"/>
    <w:tmpl w:val="D8AA9476"/>
    <w:lvl w:ilvl="0" w:tplc="6C683A74">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15" w15:restartNumberingAfterBreak="0">
    <w:nsid w:val="18080DB2"/>
    <w:multiLevelType w:val="hybridMultilevel"/>
    <w:tmpl w:val="31E68A0E"/>
    <w:lvl w:ilvl="0" w:tplc="CC962C1A">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ACDBA">
      <w:start w:val="1"/>
      <w:numFmt w:val="lowerLetter"/>
      <w:lvlText w:val="%2"/>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2C7D74">
      <w:start w:val="1"/>
      <w:numFmt w:val="lowerRoman"/>
      <w:lvlText w:val="%3"/>
      <w:lvlJc w:val="left"/>
      <w:pPr>
        <w:ind w:left="2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CA6230">
      <w:start w:val="1"/>
      <w:numFmt w:val="decimal"/>
      <w:lvlText w:val="%4"/>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394E">
      <w:start w:val="1"/>
      <w:numFmt w:val="lowerLetter"/>
      <w:lvlText w:val="%5"/>
      <w:lvlJc w:val="left"/>
      <w:pPr>
        <w:ind w:left="3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63DEC">
      <w:start w:val="1"/>
      <w:numFmt w:val="lowerRoman"/>
      <w:lvlText w:val="%6"/>
      <w:lvlJc w:val="left"/>
      <w:pPr>
        <w:ind w:left="4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EC2948">
      <w:start w:val="1"/>
      <w:numFmt w:val="decimal"/>
      <w:lvlText w:val="%7"/>
      <w:lvlJc w:val="left"/>
      <w:pPr>
        <w:ind w:left="5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E31EA">
      <w:start w:val="1"/>
      <w:numFmt w:val="lowerLetter"/>
      <w:lvlText w:val="%8"/>
      <w:lvlJc w:val="left"/>
      <w:pPr>
        <w:ind w:left="5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67C0">
      <w:start w:val="1"/>
      <w:numFmt w:val="lowerRoman"/>
      <w:lvlText w:val="%9"/>
      <w:lvlJc w:val="left"/>
      <w:pPr>
        <w:ind w:left="6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F109AA"/>
    <w:multiLevelType w:val="hybridMultilevel"/>
    <w:tmpl w:val="F4A63C30"/>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abstractNum w:abstractNumId="17" w15:restartNumberingAfterBreak="0">
    <w:nsid w:val="23BF0246"/>
    <w:multiLevelType w:val="hybridMultilevel"/>
    <w:tmpl w:val="C5002ED6"/>
    <w:lvl w:ilvl="0" w:tplc="5208963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A2208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44E3C">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E90F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677A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C643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C73A0">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4786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581A">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DB5170"/>
    <w:multiLevelType w:val="hybridMultilevel"/>
    <w:tmpl w:val="1F8ED44C"/>
    <w:lvl w:ilvl="0" w:tplc="10090001">
      <w:start w:val="1"/>
      <w:numFmt w:val="bullet"/>
      <w:lvlText w:val=""/>
      <w:lvlJc w:val="left"/>
      <w:pPr>
        <w:ind w:left="711" w:hanging="360"/>
      </w:pPr>
      <w:rPr>
        <w:rFonts w:ascii="Symbol" w:hAnsi="Symbol" w:hint="default"/>
      </w:rPr>
    </w:lvl>
    <w:lvl w:ilvl="1" w:tplc="10090003">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19" w15:restartNumberingAfterBreak="0">
    <w:nsid w:val="403F787B"/>
    <w:multiLevelType w:val="hybridMultilevel"/>
    <w:tmpl w:val="AA2C0EE2"/>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abstractNum w:abstractNumId="20" w15:restartNumberingAfterBreak="0">
    <w:nsid w:val="40F13056"/>
    <w:multiLevelType w:val="hybridMultilevel"/>
    <w:tmpl w:val="423EA6B8"/>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21" w15:restartNumberingAfterBreak="0">
    <w:nsid w:val="43DE58CE"/>
    <w:multiLevelType w:val="hybridMultilevel"/>
    <w:tmpl w:val="393E5450"/>
    <w:lvl w:ilvl="0" w:tplc="0678726E">
      <w:start w:val="1"/>
      <w:numFmt w:val="decimal"/>
      <w:lvlText w:val="%1."/>
      <w:lvlJc w:val="left"/>
      <w:pPr>
        <w:ind w:left="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2918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8280">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E099C">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692">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586554">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726A">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6B510">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E828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1D42E7"/>
    <w:multiLevelType w:val="hybridMultilevel"/>
    <w:tmpl w:val="DE34258A"/>
    <w:lvl w:ilvl="0" w:tplc="EB2ECB88">
      <w:start w:val="3"/>
      <w:numFmt w:val="bullet"/>
      <w:lvlText w:val="—"/>
      <w:lvlJc w:val="left"/>
      <w:pPr>
        <w:ind w:left="711" w:hanging="360"/>
      </w:pPr>
      <w:rPr>
        <w:rFonts w:ascii="Times New Roman" w:eastAsiaTheme="minorEastAsia" w:hAnsi="Times New Roman" w:cs="Times New Roman" w:hint="default"/>
      </w:rPr>
    </w:lvl>
    <w:lvl w:ilvl="1" w:tplc="10090003" w:tentative="1">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23" w15:restartNumberingAfterBreak="0">
    <w:nsid w:val="580333FB"/>
    <w:multiLevelType w:val="multilevel"/>
    <w:tmpl w:val="E6C242F4"/>
    <w:lvl w:ilvl="0">
      <w:start w:val="1"/>
      <w:numFmt w:val="decimal"/>
      <w:pStyle w:val="Heading1"/>
      <w:lvlText w:val="%1"/>
      <w:lvlJc w:val="left"/>
      <w:pPr>
        <w:ind w:left="0"/>
      </w:pPr>
      <w:rPr>
        <w:rFonts w:ascii="Times New Roman" w:eastAsia="Calibri"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C06BC5"/>
    <w:multiLevelType w:val="hybridMultilevel"/>
    <w:tmpl w:val="55B0A8DC"/>
    <w:lvl w:ilvl="0" w:tplc="8E40AD7E">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25" w15:restartNumberingAfterBreak="0">
    <w:nsid w:val="5AED0108"/>
    <w:multiLevelType w:val="hybridMultilevel"/>
    <w:tmpl w:val="0BC4CC7C"/>
    <w:lvl w:ilvl="0" w:tplc="0C0C0017">
      <w:start w:val="1"/>
      <w:numFmt w:val="lowerLetter"/>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D9D78DC"/>
    <w:multiLevelType w:val="hybridMultilevel"/>
    <w:tmpl w:val="D9BEEE22"/>
    <w:lvl w:ilvl="0" w:tplc="7D9080BA">
      <w:start w:val="1"/>
      <w:numFmt w:val="lowerLetter"/>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27" w15:restartNumberingAfterBreak="0">
    <w:nsid w:val="782E5B4F"/>
    <w:multiLevelType w:val="hybridMultilevel"/>
    <w:tmpl w:val="50BC9C34"/>
    <w:lvl w:ilvl="0" w:tplc="0384610A">
      <w:start w:val="43"/>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AE9DD4">
      <w:start w:val="1"/>
      <w:numFmt w:val="lowerLetter"/>
      <w:lvlText w:val="%2"/>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8CFE0">
      <w:start w:val="1"/>
      <w:numFmt w:val="lowerRoman"/>
      <w:lvlText w:val="%3"/>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8DBA">
      <w:start w:val="1"/>
      <w:numFmt w:val="decimal"/>
      <w:lvlText w:val="%4"/>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285C36">
      <w:start w:val="1"/>
      <w:numFmt w:val="lowerLetter"/>
      <w:lvlText w:val="%5"/>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B80C24">
      <w:start w:val="1"/>
      <w:numFmt w:val="lowerRoman"/>
      <w:lvlText w:val="%6"/>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A9706">
      <w:start w:val="1"/>
      <w:numFmt w:val="decimal"/>
      <w:lvlText w:val="%7"/>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AC0">
      <w:start w:val="1"/>
      <w:numFmt w:val="lowerLetter"/>
      <w:lvlText w:val="%8"/>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523C88">
      <w:start w:val="1"/>
      <w:numFmt w:val="lowerRoman"/>
      <w:lvlText w:val="%9"/>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DAA3EB1"/>
    <w:multiLevelType w:val="hybridMultilevel"/>
    <w:tmpl w:val="889C4DA8"/>
    <w:lvl w:ilvl="0" w:tplc="10090001">
      <w:start w:val="1"/>
      <w:numFmt w:val="bullet"/>
      <w:lvlText w:val=""/>
      <w:lvlJc w:val="left"/>
      <w:pPr>
        <w:ind w:left="1071" w:hanging="360"/>
      </w:pPr>
      <w:rPr>
        <w:rFonts w:ascii="Symbol" w:hAnsi="Symbol" w:hint="default"/>
      </w:rPr>
    </w:lvl>
    <w:lvl w:ilvl="1" w:tplc="10090003" w:tentative="1">
      <w:start w:val="1"/>
      <w:numFmt w:val="bullet"/>
      <w:lvlText w:val="o"/>
      <w:lvlJc w:val="left"/>
      <w:pPr>
        <w:ind w:left="1791" w:hanging="360"/>
      </w:pPr>
      <w:rPr>
        <w:rFonts w:ascii="Courier New" w:hAnsi="Courier New" w:cs="Courier New" w:hint="default"/>
      </w:rPr>
    </w:lvl>
    <w:lvl w:ilvl="2" w:tplc="10090005" w:tentative="1">
      <w:start w:val="1"/>
      <w:numFmt w:val="bullet"/>
      <w:lvlText w:val=""/>
      <w:lvlJc w:val="left"/>
      <w:pPr>
        <w:ind w:left="2511" w:hanging="360"/>
      </w:pPr>
      <w:rPr>
        <w:rFonts w:ascii="Wingdings" w:hAnsi="Wingdings" w:hint="default"/>
      </w:rPr>
    </w:lvl>
    <w:lvl w:ilvl="3" w:tplc="10090001" w:tentative="1">
      <w:start w:val="1"/>
      <w:numFmt w:val="bullet"/>
      <w:lvlText w:val=""/>
      <w:lvlJc w:val="left"/>
      <w:pPr>
        <w:ind w:left="3231" w:hanging="360"/>
      </w:pPr>
      <w:rPr>
        <w:rFonts w:ascii="Symbol" w:hAnsi="Symbol" w:hint="default"/>
      </w:rPr>
    </w:lvl>
    <w:lvl w:ilvl="4" w:tplc="10090003" w:tentative="1">
      <w:start w:val="1"/>
      <w:numFmt w:val="bullet"/>
      <w:lvlText w:val="o"/>
      <w:lvlJc w:val="left"/>
      <w:pPr>
        <w:ind w:left="3951" w:hanging="360"/>
      </w:pPr>
      <w:rPr>
        <w:rFonts w:ascii="Courier New" w:hAnsi="Courier New" w:cs="Courier New" w:hint="default"/>
      </w:rPr>
    </w:lvl>
    <w:lvl w:ilvl="5" w:tplc="10090005" w:tentative="1">
      <w:start w:val="1"/>
      <w:numFmt w:val="bullet"/>
      <w:lvlText w:val=""/>
      <w:lvlJc w:val="left"/>
      <w:pPr>
        <w:ind w:left="4671" w:hanging="360"/>
      </w:pPr>
      <w:rPr>
        <w:rFonts w:ascii="Wingdings" w:hAnsi="Wingdings" w:hint="default"/>
      </w:rPr>
    </w:lvl>
    <w:lvl w:ilvl="6" w:tplc="10090001" w:tentative="1">
      <w:start w:val="1"/>
      <w:numFmt w:val="bullet"/>
      <w:lvlText w:val=""/>
      <w:lvlJc w:val="left"/>
      <w:pPr>
        <w:ind w:left="5391" w:hanging="360"/>
      </w:pPr>
      <w:rPr>
        <w:rFonts w:ascii="Symbol" w:hAnsi="Symbol" w:hint="default"/>
      </w:rPr>
    </w:lvl>
    <w:lvl w:ilvl="7" w:tplc="10090003" w:tentative="1">
      <w:start w:val="1"/>
      <w:numFmt w:val="bullet"/>
      <w:lvlText w:val="o"/>
      <w:lvlJc w:val="left"/>
      <w:pPr>
        <w:ind w:left="6111" w:hanging="360"/>
      </w:pPr>
      <w:rPr>
        <w:rFonts w:ascii="Courier New" w:hAnsi="Courier New" w:cs="Courier New" w:hint="default"/>
      </w:rPr>
    </w:lvl>
    <w:lvl w:ilvl="8" w:tplc="10090005" w:tentative="1">
      <w:start w:val="1"/>
      <w:numFmt w:val="bullet"/>
      <w:lvlText w:val=""/>
      <w:lvlJc w:val="left"/>
      <w:pPr>
        <w:ind w:left="6831" w:hanging="360"/>
      </w:pPr>
      <w:rPr>
        <w:rFonts w:ascii="Wingdings" w:hAnsi="Wingdings" w:hint="default"/>
      </w:rPr>
    </w:lvl>
  </w:abstractNum>
  <w:num w:numId="1">
    <w:abstractNumId w:val="11"/>
  </w:num>
  <w:num w:numId="2">
    <w:abstractNumId w:val="17"/>
  </w:num>
  <w:num w:numId="3">
    <w:abstractNumId w:val="15"/>
  </w:num>
  <w:num w:numId="4">
    <w:abstractNumId w:val="21"/>
  </w:num>
  <w:num w:numId="5">
    <w:abstractNumId w:val="27"/>
  </w:num>
  <w:num w:numId="6">
    <w:abstractNumId w:val="23"/>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20"/>
  </w:num>
  <w:num w:numId="19">
    <w:abstractNumId w:val="25"/>
  </w:num>
  <w:num w:numId="20">
    <w:abstractNumId w:val="16"/>
  </w:num>
  <w:num w:numId="21">
    <w:abstractNumId w:val="18"/>
  </w:num>
  <w:num w:numId="22">
    <w:abstractNumId w:val="24"/>
  </w:num>
  <w:num w:numId="23">
    <w:abstractNumId w:val="10"/>
  </w:num>
  <w:num w:numId="24">
    <w:abstractNumId w:val="26"/>
  </w:num>
  <w:num w:numId="25">
    <w:abstractNumId w:val="28"/>
  </w:num>
  <w:num w:numId="26">
    <w:abstractNumId w:val="22"/>
  </w:num>
  <w:num w:numId="27">
    <w:abstractNumId w:val="13"/>
  </w:num>
  <w:num w:numId="28">
    <w:abstractNumId w:val="14"/>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Falher, Vincent">
    <w15:presenceInfo w15:providerId="AD" w15:userId="S-1-5-21-2129867641-1448237841-168566570-470866"/>
  </w15:person>
  <w15:person w15:author="Mickaël Germain">
    <w15:presenceInfo w15:providerId="AD" w15:userId="S::germ2201@usherbrooke.ca::e9b27338-b608-466c-9fa0-fd86684d4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2C"/>
    <w:rsid w:val="000069CF"/>
    <w:rsid w:val="00007B52"/>
    <w:rsid w:val="00012636"/>
    <w:rsid w:val="00026601"/>
    <w:rsid w:val="0003644C"/>
    <w:rsid w:val="000412BF"/>
    <w:rsid w:val="0004208B"/>
    <w:rsid w:val="0005430A"/>
    <w:rsid w:val="0005509F"/>
    <w:rsid w:val="00067A0A"/>
    <w:rsid w:val="00070939"/>
    <w:rsid w:val="00081759"/>
    <w:rsid w:val="00084065"/>
    <w:rsid w:val="00087F94"/>
    <w:rsid w:val="00090C5F"/>
    <w:rsid w:val="0009273C"/>
    <w:rsid w:val="0009294A"/>
    <w:rsid w:val="000A3613"/>
    <w:rsid w:val="000A6E40"/>
    <w:rsid w:val="000B265F"/>
    <w:rsid w:val="000B78B2"/>
    <w:rsid w:val="000C4FAD"/>
    <w:rsid w:val="000D70B0"/>
    <w:rsid w:val="000E0126"/>
    <w:rsid w:val="000E61C7"/>
    <w:rsid w:val="000F44CF"/>
    <w:rsid w:val="00103BB6"/>
    <w:rsid w:val="001106DB"/>
    <w:rsid w:val="00116421"/>
    <w:rsid w:val="00117579"/>
    <w:rsid w:val="0012127F"/>
    <w:rsid w:val="0012750D"/>
    <w:rsid w:val="001339FA"/>
    <w:rsid w:val="00142E68"/>
    <w:rsid w:val="00147B98"/>
    <w:rsid w:val="00153255"/>
    <w:rsid w:val="00153A20"/>
    <w:rsid w:val="00157832"/>
    <w:rsid w:val="00161CB1"/>
    <w:rsid w:val="00163B98"/>
    <w:rsid w:val="0016783D"/>
    <w:rsid w:val="00167B88"/>
    <w:rsid w:val="001820AC"/>
    <w:rsid w:val="00186790"/>
    <w:rsid w:val="00194CCF"/>
    <w:rsid w:val="001A5703"/>
    <w:rsid w:val="001B3DA6"/>
    <w:rsid w:val="001B7AB9"/>
    <w:rsid w:val="001C63E9"/>
    <w:rsid w:val="001D1F25"/>
    <w:rsid w:val="001E0E11"/>
    <w:rsid w:val="001E4BF8"/>
    <w:rsid w:val="001F01B2"/>
    <w:rsid w:val="00204912"/>
    <w:rsid w:val="00207598"/>
    <w:rsid w:val="00217064"/>
    <w:rsid w:val="00224AE2"/>
    <w:rsid w:val="00226AF7"/>
    <w:rsid w:val="002321CF"/>
    <w:rsid w:val="00240743"/>
    <w:rsid w:val="00251D0F"/>
    <w:rsid w:val="0025406F"/>
    <w:rsid w:val="00255D69"/>
    <w:rsid w:val="00266BF7"/>
    <w:rsid w:val="00280046"/>
    <w:rsid w:val="0028289D"/>
    <w:rsid w:val="002831B8"/>
    <w:rsid w:val="00286F27"/>
    <w:rsid w:val="00296023"/>
    <w:rsid w:val="002A0A96"/>
    <w:rsid w:val="002A34B9"/>
    <w:rsid w:val="002B6AA5"/>
    <w:rsid w:val="002D134A"/>
    <w:rsid w:val="002D6073"/>
    <w:rsid w:val="002E2B09"/>
    <w:rsid w:val="002E42EA"/>
    <w:rsid w:val="002E5769"/>
    <w:rsid w:val="002E6844"/>
    <w:rsid w:val="002E6E17"/>
    <w:rsid w:val="002F7F20"/>
    <w:rsid w:val="00311703"/>
    <w:rsid w:val="00311B75"/>
    <w:rsid w:val="00311E1D"/>
    <w:rsid w:val="00312CDE"/>
    <w:rsid w:val="00313664"/>
    <w:rsid w:val="003272B4"/>
    <w:rsid w:val="00333E3E"/>
    <w:rsid w:val="00340A4C"/>
    <w:rsid w:val="00340D60"/>
    <w:rsid w:val="003673EB"/>
    <w:rsid w:val="00377510"/>
    <w:rsid w:val="003C3EF0"/>
    <w:rsid w:val="003C7433"/>
    <w:rsid w:val="003D0058"/>
    <w:rsid w:val="003D11D6"/>
    <w:rsid w:val="003D523C"/>
    <w:rsid w:val="003E23B9"/>
    <w:rsid w:val="003E55BF"/>
    <w:rsid w:val="003E6FFD"/>
    <w:rsid w:val="003F3FB6"/>
    <w:rsid w:val="004025DB"/>
    <w:rsid w:val="00407230"/>
    <w:rsid w:val="004122C1"/>
    <w:rsid w:val="004134B2"/>
    <w:rsid w:val="00424CBE"/>
    <w:rsid w:val="004277A9"/>
    <w:rsid w:val="00432DDC"/>
    <w:rsid w:val="004468DA"/>
    <w:rsid w:val="00457951"/>
    <w:rsid w:val="004639A4"/>
    <w:rsid w:val="004641E6"/>
    <w:rsid w:val="00466915"/>
    <w:rsid w:val="00474593"/>
    <w:rsid w:val="004757E6"/>
    <w:rsid w:val="00485AD4"/>
    <w:rsid w:val="00486245"/>
    <w:rsid w:val="00486CD9"/>
    <w:rsid w:val="00493F10"/>
    <w:rsid w:val="00497392"/>
    <w:rsid w:val="00497A6A"/>
    <w:rsid w:val="004A4566"/>
    <w:rsid w:val="004A6F25"/>
    <w:rsid w:val="004C0846"/>
    <w:rsid w:val="004C53DD"/>
    <w:rsid w:val="004D5F04"/>
    <w:rsid w:val="004E166B"/>
    <w:rsid w:val="004F162F"/>
    <w:rsid w:val="004F2881"/>
    <w:rsid w:val="00513EB1"/>
    <w:rsid w:val="00515BD6"/>
    <w:rsid w:val="00516057"/>
    <w:rsid w:val="00521392"/>
    <w:rsid w:val="0052384B"/>
    <w:rsid w:val="00542716"/>
    <w:rsid w:val="00546234"/>
    <w:rsid w:val="00547BAA"/>
    <w:rsid w:val="00556470"/>
    <w:rsid w:val="0056248B"/>
    <w:rsid w:val="0058060B"/>
    <w:rsid w:val="00581E87"/>
    <w:rsid w:val="005A72E8"/>
    <w:rsid w:val="005B4ACF"/>
    <w:rsid w:val="005C15B4"/>
    <w:rsid w:val="005D0A32"/>
    <w:rsid w:val="005E3726"/>
    <w:rsid w:val="005F0177"/>
    <w:rsid w:val="005F7A11"/>
    <w:rsid w:val="00611AEB"/>
    <w:rsid w:val="006216B1"/>
    <w:rsid w:val="00630779"/>
    <w:rsid w:val="00630F35"/>
    <w:rsid w:val="0063453C"/>
    <w:rsid w:val="00641E5F"/>
    <w:rsid w:val="00652401"/>
    <w:rsid w:val="00663667"/>
    <w:rsid w:val="00666865"/>
    <w:rsid w:val="006710FD"/>
    <w:rsid w:val="006714B8"/>
    <w:rsid w:val="00677ABC"/>
    <w:rsid w:val="006866E0"/>
    <w:rsid w:val="006931FF"/>
    <w:rsid w:val="00696C2A"/>
    <w:rsid w:val="006A081C"/>
    <w:rsid w:val="006A26D3"/>
    <w:rsid w:val="006A5FCE"/>
    <w:rsid w:val="006A7DB6"/>
    <w:rsid w:val="006B3646"/>
    <w:rsid w:val="006D7077"/>
    <w:rsid w:val="006D76A1"/>
    <w:rsid w:val="006E0825"/>
    <w:rsid w:val="006E5081"/>
    <w:rsid w:val="006E5858"/>
    <w:rsid w:val="006F58AF"/>
    <w:rsid w:val="00704BFB"/>
    <w:rsid w:val="007104DD"/>
    <w:rsid w:val="007257F3"/>
    <w:rsid w:val="0073000E"/>
    <w:rsid w:val="00740D61"/>
    <w:rsid w:val="0074150F"/>
    <w:rsid w:val="00760ACA"/>
    <w:rsid w:val="0077005E"/>
    <w:rsid w:val="00775952"/>
    <w:rsid w:val="00792F5A"/>
    <w:rsid w:val="00795CE3"/>
    <w:rsid w:val="007A466C"/>
    <w:rsid w:val="007A7DF3"/>
    <w:rsid w:val="007B6E0D"/>
    <w:rsid w:val="007C5B2E"/>
    <w:rsid w:val="007E010D"/>
    <w:rsid w:val="007E2B9F"/>
    <w:rsid w:val="007E39EA"/>
    <w:rsid w:val="007E5ED6"/>
    <w:rsid w:val="007E6CFB"/>
    <w:rsid w:val="007E756D"/>
    <w:rsid w:val="00801FAF"/>
    <w:rsid w:val="008039AB"/>
    <w:rsid w:val="0081346B"/>
    <w:rsid w:val="00830611"/>
    <w:rsid w:val="008306D3"/>
    <w:rsid w:val="008421D8"/>
    <w:rsid w:val="00843CF1"/>
    <w:rsid w:val="00856ED2"/>
    <w:rsid w:val="00857C6E"/>
    <w:rsid w:val="0086588C"/>
    <w:rsid w:val="00865C6C"/>
    <w:rsid w:val="0087337C"/>
    <w:rsid w:val="0087456A"/>
    <w:rsid w:val="008805A6"/>
    <w:rsid w:val="008878B9"/>
    <w:rsid w:val="00895AF1"/>
    <w:rsid w:val="008A0830"/>
    <w:rsid w:val="008A1653"/>
    <w:rsid w:val="008A203F"/>
    <w:rsid w:val="008B7F20"/>
    <w:rsid w:val="008D0E1B"/>
    <w:rsid w:val="008F3237"/>
    <w:rsid w:val="00907D42"/>
    <w:rsid w:val="00912767"/>
    <w:rsid w:val="00913187"/>
    <w:rsid w:val="00922D5D"/>
    <w:rsid w:val="0093593C"/>
    <w:rsid w:val="00940EBB"/>
    <w:rsid w:val="009459BA"/>
    <w:rsid w:val="00952DFA"/>
    <w:rsid w:val="00965A2A"/>
    <w:rsid w:val="009800D1"/>
    <w:rsid w:val="009851D7"/>
    <w:rsid w:val="00987FDC"/>
    <w:rsid w:val="00990027"/>
    <w:rsid w:val="00990A02"/>
    <w:rsid w:val="00994B14"/>
    <w:rsid w:val="009A7085"/>
    <w:rsid w:val="009B03D6"/>
    <w:rsid w:val="009B3102"/>
    <w:rsid w:val="009B5A6E"/>
    <w:rsid w:val="009B657E"/>
    <w:rsid w:val="009C757F"/>
    <w:rsid w:val="009D4973"/>
    <w:rsid w:val="009D70AB"/>
    <w:rsid w:val="009E2FF6"/>
    <w:rsid w:val="009E732E"/>
    <w:rsid w:val="009E7A7D"/>
    <w:rsid w:val="00A13D36"/>
    <w:rsid w:val="00A164C9"/>
    <w:rsid w:val="00A23BE9"/>
    <w:rsid w:val="00A34873"/>
    <w:rsid w:val="00A42990"/>
    <w:rsid w:val="00A51B8E"/>
    <w:rsid w:val="00A56894"/>
    <w:rsid w:val="00A74622"/>
    <w:rsid w:val="00A8263D"/>
    <w:rsid w:val="00A8273E"/>
    <w:rsid w:val="00A87D2C"/>
    <w:rsid w:val="00AA119B"/>
    <w:rsid w:val="00AA38A3"/>
    <w:rsid w:val="00AB3AF7"/>
    <w:rsid w:val="00AB6F26"/>
    <w:rsid w:val="00AC48A8"/>
    <w:rsid w:val="00AD28AE"/>
    <w:rsid w:val="00AD5463"/>
    <w:rsid w:val="00AD6A07"/>
    <w:rsid w:val="00AF1463"/>
    <w:rsid w:val="00AF4667"/>
    <w:rsid w:val="00B23152"/>
    <w:rsid w:val="00B33514"/>
    <w:rsid w:val="00B35A7A"/>
    <w:rsid w:val="00B46E1D"/>
    <w:rsid w:val="00B51B8E"/>
    <w:rsid w:val="00B6269A"/>
    <w:rsid w:val="00B6594A"/>
    <w:rsid w:val="00B65B12"/>
    <w:rsid w:val="00B819F1"/>
    <w:rsid w:val="00B86CDF"/>
    <w:rsid w:val="00B90C50"/>
    <w:rsid w:val="00B9660E"/>
    <w:rsid w:val="00BA07B8"/>
    <w:rsid w:val="00BA1A55"/>
    <w:rsid w:val="00BA623A"/>
    <w:rsid w:val="00BB193D"/>
    <w:rsid w:val="00BC55B3"/>
    <w:rsid w:val="00BD65C0"/>
    <w:rsid w:val="00BD6C85"/>
    <w:rsid w:val="00BF5BD0"/>
    <w:rsid w:val="00BF6295"/>
    <w:rsid w:val="00C24126"/>
    <w:rsid w:val="00C24863"/>
    <w:rsid w:val="00C278E0"/>
    <w:rsid w:val="00C325A5"/>
    <w:rsid w:val="00C45EA7"/>
    <w:rsid w:val="00C50E91"/>
    <w:rsid w:val="00C50F99"/>
    <w:rsid w:val="00C65353"/>
    <w:rsid w:val="00C767D1"/>
    <w:rsid w:val="00C76D5D"/>
    <w:rsid w:val="00C82939"/>
    <w:rsid w:val="00C855B7"/>
    <w:rsid w:val="00C9046E"/>
    <w:rsid w:val="00C90FAF"/>
    <w:rsid w:val="00C9515E"/>
    <w:rsid w:val="00C960C7"/>
    <w:rsid w:val="00CA34BA"/>
    <w:rsid w:val="00CC2E19"/>
    <w:rsid w:val="00CC4525"/>
    <w:rsid w:val="00CC637E"/>
    <w:rsid w:val="00CC7D01"/>
    <w:rsid w:val="00CD45B0"/>
    <w:rsid w:val="00CF3635"/>
    <w:rsid w:val="00CF429A"/>
    <w:rsid w:val="00CF67E5"/>
    <w:rsid w:val="00D02044"/>
    <w:rsid w:val="00D076B4"/>
    <w:rsid w:val="00D12B14"/>
    <w:rsid w:val="00D21AC4"/>
    <w:rsid w:val="00D23ABA"/>
    <w:rsid w:val="00D30519"/>
    <w:rsid w:val="00D362B3"/>
    <w:rsid w:val="00D46FBA"/>
    <w:rsid w:val="00D65A8A"/>
    <w:rsid w:val="00D7694C"/>
    <w:rsid w:val="00D92B80"/>
    <w:rsid w:val="00D94D2F"/>
    <w:rsid w:val="00DA4B58"/>
    <w:rsid w:val="00DA5710"/>
    <w:rsid w:val="00DA78C2"/>
    <w:rsid w:val="00DB2DA9"/>
    <w:rsid w:val="00DC196A"/>
    <w:rsid w:val="00DC3948"/>
    <w:rsid w:val="00DD1C22"/>
    <w:rsid w:val="00DE1A5D"/>
    <w:rsid w:val="00E1025F"/>
    <w:rsid w:val="00E11280"/>
    <w:rsid w:val="00E26CCE"/>
    <w:rsid w:val="00E26D3A"/>
    <w:rsid w:val="00E335F9"/>
    <w:rsid w:val="00E33E8C"/>
    <w:rsid w:val="00E40D1C"/>
    <w:rsid w:val="00E41907"/>
    <w:rsid w:val="00E438AE"/>
    <w:rsid w:val="00E51951"/>
    <w:rsid w:val="00E62881"/>
    <w:rsid w:val="00E80AED"/>
    <w:rsid w:val="00E879BC"/>
    <w:rsid w:val="00E90EBA"/>
    <w:rsid w:val="00E92D31"/>
    <w:rsid w:val="00ED2278"/>
    <w:rsid w:val="00ED5449"/>
    <w:rsid w:val="00EE6B67"/>
    <w:rsid w:val="00F04369"/>
    <w:rsid w:val="00F079A2"/>
    <w:rsid w:val="00F07B87"/>
    <w:rsid w:val="00F12CFA"/>
    <w:rsid w:val="00F13E22"/>
    <w:rsid w:val="00F14405"/>
    <w:rsid w:val="00F207CF"/>
    <w:rsid w:val="00F2361C"/>
    <w:rsid w:val="00F279E4"/>
    <w:rsid w:val="00F335B4"/>
    <w:rsid w:val="00F47304"/>
    <w:rsid w:val="00F57D12"/>
    <w:rsid w:val="00F60F76"/>
    <w:rsid w:val="00F63151"/>
    <w:rsid w:val="00F63879"/>
    <w:rsid w:val="00F6583D"/>
    <w:rsid w:val="00F73EC2"/>
    <w:rsid w:val="00F7773C"/>
    <w:rsid w:val="00F77CC9"/>
    <w:rsid w:val="00F77FE3"/>
    <w:rsid w:val="00F81239"/>
    <w:rsid w:val="00F83A96"/>
    <w:rsid w:val="00F97B05"/>
    <w:rsid w:val="00FA39C3"/>
    <w:rsid w:val="00FA6619"/>
    <w:rsid w:val="00FB0CD2"/>
    <w:rsid w:val="00FC47FA"/>
    <w:rsid w:val="00FD076C"/>
    <w:rsid w:val="00FD1CC8"/>
    <w:rsid w:val="00FD3F03"/>
    <w:rsid w:val="00FD55FF"/>
    <w:rsid w:val="00FE074C"/>
    <w:rsid w:val="00FF2203"/>
    <w:rsid w:val="00FF2315"/>
    <w:rsid w:val="00FF51B9"/>
    <w:rsid w:val="00FF6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A475"/>
  <w15:docId w15:val="{AF884AE2-C90C-4A98-9AFA-8F99E93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2"/>
        <w:lang w:val="en-CA" w:eastAsia="en-CA"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numPr>
        <w:numId w:val="6"/>
      </w:numPr>
      <w:spacing w:after="290"/>
      <w:ind w:left="10" w:hanging="10"/>
      <w:outlineLvl w:val="0"/>
    </w:pPr>
    <w:rPr>
      <w:rFonts w:ascii="Calibri" w:eastAsia="Calibri" w:hAnsi="Calibri" w:cs="Calibri"/>
      <w:sz w:val="34"/>
    </w:rPr>
  </w:style>
  <w:style w:type="paragraph" w:styleId="Heading2">
    <w:name w:val="heading 2"/>
    <w:next w:val="Normal"/>
    <w:link w:val="Heading2Char"/>
    <w:uiPriority w:val="9"/>
    <w:unhideWhenUsed/>
    <w:qFormat/>
    <w:rsid w:val="00546234"/>
    <w:pPr>
      <w:keepNext/>
      <w:keepLines/>
      <w:numPr>
        <w:ilvl w:val="1"/>
        <w:numId w:val="6"/>
      </w:numPr>
      <w:spacing w:after="150" w:line="263" w:lineRule="auto"/>
      <w:ind w:left="10" w:hanging="10"/>
      <w:outlineLvl w:val="1"/>
    </w:pPr>
    <w:rPr>
      <w:rFonts w:eastAsia="Calibri" w:cs="Calibri"/>
      <w:sz w:val="29"/>
    </w:rPr>
  </w:style>
  <w:style w:type="paragraph" w:styleId="Heading3">
    <w:name w:val="heading 3"/>
    <w:next w:val="Normal"/>
    <w:link w:val="Heading3Char"/>
    <w:uiPriority w:val="9"/>
    <w:unhideWhenUsed/>
    <w:qFormat/>
    <w:rsid w:val="00311703"/>
    <w:pPr>
      <w:keepNext/>
      <w:keepLines/>
      <w:numPr>
        <w:ilvl w:val="2"/>
        <w:numId w:val="6"/>
      </w:numPr>
      <w:spacing w:after="225" w:line="265" w:lineRule="auto"/>
      <w:ind w:left="10" w:hanging="10"/>
      <w:outlineLvl w:val="2"/>
    </w:pPr>
    <w:rPr>
      <w:rFonts w:eastAsia="Calibri" w:cs="Calibri"/>
    </w:rPr>
  </w:style>
  <w:style w:type="paragraph" w:styleId="Heading4">
    <w:name w:val="heading 4"/>
    <w:next w:val="Normal"/>
    <w:link w:val="Heading4Char"/>
    <w:uiPriority w:val="9"/>
    <w:unhideWhenUsed/>
    <w:qFormat/>
    <w:pPr>
      <w:keepNext/>
      <w:keepLines/>
      <w:spacing w:after="226"/>
      <w:ind w:left="10" w:hanging="10"/>
      <w:outlineLvl w:val="3"/>
    </w:pPr>
    <w:rPr>
      <w:rFonts w:ascii="Calibri" w:eastAsia="Calibri" w:hAnsi="Calibri" w:cs="Calibri"/>
      <w:i/>
    </w:rPr>
  </w:style>
  <w:style w:type="paragraph" w:styleId="Heading5">
    <w:name w:val="heading 5"/>
    <w:next w:val="Normal"/>
    <w:link w:val="Heading5Char"/>
    <w:uiPriority w:val="9"/>
    <w:unhideWhenUsed/>
    <w:qFormat/>
    <w:pPr>
      <w:keepNext/>
      <w:keepLines/>
      <w:spacing w:after="226"/>
      <w:ind w:left="10" w:hanging="10"/>
      <w:outlineLvl w:val="4"/>
    </w:pPr>
    <w:rPr>
      <w:rFonts w:ascii="Calibri" w:eastAsia="Calibri" w:hAnsi="Calibri" w:cs="Calibri"/>
      <w:i/>
    </w:rPr>
  </w:style>
  <w:style w:type="paragraph" w:styleId="Heading6">
    <w:name w:val="heading 6"/>
    <w:basedOn w:val="Normal"/>
    <w:next w:val="Normal"/>
    <w:link w:val="Heading6Char"/>
    <w:uiPriority w:val="9"/>
    <w:unhideWhenUsed/>
    <w:qFormat/>
    <w:rsid w:val="00E419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6234"/>
    <w:rPr>
      <w:rFonts w:eastAsia="Calibri" w:cs="Calibri"/>
      <w:sz w:val="29"/>
    </w:rPr>
  </w:style>
  <w:style w:type="paragraph" w:customStyle="1" w:styleId="footnotedescription">
    <w:name w:val="footnote description"/>
    <w:next w:val="Normal"/>
    <w:link w:val="footnotedescriptionChar"/>
    <w:hidden/>
    <w:pPr>
      <w:spacing w:after="0"/>
      <w:ind w:left="159"/>
    </w:pPr>
    <w:rPr>
      <w:rFonts w:ascii="Calibri" w:eastAsia="Calibri" w:hAnsi="Calibri" w:cs="Calibri"/>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4Char">
    <w:name w:val="Heading 4 Char"/>
    <w:link w:val="Heading4"/>
    <w:rPr>
      <w:rFonts w:ascii="Calibri" w:eastAsia="Calibri" w:hAnsi="Calibri" w:cs="Calibri"/>
      <w:i/>
      <w:color w:val="000000"/>
      <w:sz w:val="24"/>
    </w:rPr>
  </w:style>
  <w:style w:type="character" w:customStyle="1" w:styleId="Heading5Char">
    <w:name w:val="Heading 5 Char"/>
    <w:link w:val="Heading5"/>
    <w:rPr>
      <w:rFonts w:ascii="Calibri" w:eastAsia="Calibri" w:hAnsi="Calibri" w:cs="Calibri"/>
      <w:i/>
      <w:color w:val="000000"/>
      <w:sz w:val="24"/>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uiPriority w:val="9"/>
    <w:rsid w:val="00311703"/>
    <w:rPr>
      <w:rFonts w:eastAsia="Calibri" w:cs="Calibri"/>
    </w:rPr>
  </w:style>
  <w:style w:type="paragraph" w:styleId="TOC1">
    <w:name w:val="toc 1"/>
    <w:basedOn w:val="Normal"/>
    <w:next w:val="Normal"/>
    <w:autoRedefine/>
    <w:uiPriority w:val="39"/>
    <w:unhideWhenUsed/>
    <w:rsid w:val="00C45EA7"/>
    <w:pPr>
      <w:spacing w:after="0"/>
    </w:pPr>
  </w:style>
  <w:style w:type="paragraph" w:styleId="TOC3">
    <w:name w:val="toc 3"/>
    <w:basedOn w:val="Normal"/>
    <w:next w:val="Normal"/>
    <w:autoRedefine/>
    <w:uiPriority w:val="39"/>
    <w:unhideWhenUsed/>
    <w:rsid w:val="00C45EA7"/>
    <w:pPr>
      <w:spacing w:after="0"/>
      <w:ind w:left="475"/>
    </w:p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7085"/>
    <w:rPr>
      <w:color w:val="0563C1" w:themeColor="hyperlink"/>
      <w:u w:val="single"/>
    </w:rPr>
  </w:style>
  <w:style w:type="paragraph" w:styleId="FootnoteText">
    <w:name w:val="footnote text"/>
    <w:basedOn w:val="Normal"/>
    <w:link w:val="FootnoteTextChar"/>
    <w:uiPriority w:val="99"/>
    <w:unhideWhenUsed/>
    <w:rsid w:val="009A7085"/>
    <w:pPr>
      <w:spacing w:after="0" w:line="240" w:lineRule="auto"/>
    </w:pPr>
    <w:rPr>
      <w:sz w:val="20"/>
      <w:szCs w:val="20"/>
    </w:rPr>
  </w:style>
  <w:style w:type="character" w:customStyle="1" w:styleId="FootnoteTextChar">
    <w:name w:val="Footnote Text Char"/>
    <w:basedOn w:val="DefaultParagraphFont"/>
    <w:link w:val="FootnoteText"/>
    <w:uiPriority w:val="99"/>
    <w:rsid w:val="009A708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A7085"/>
    <w:rPr>
      <w:vertAlign w:val="superscript"/>
    </w:rPr>
  </w:style>
  <w:style w:type="paragraph" w:styleId="Header">
    <w:name w:val="header"/>
    <w:basedOn w:val="Normal"/>
    <w:link w:val="HeaderChar"/>
    <w:uiPriority w:val="99"/>
    <w:unhideWhenUsed/>
    <w:rsid w:val="009A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85"/>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9A7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08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A7085"/>
    <w:rPr>
      <w:vertAlign w:val="superscript"/>
    </w:rPr>
  </w:style>
  <w:style w:type="paragraph" w:styleId="Caption">
    <w:name w:val="caption"/>
    <w:basedOn w:val="Normal"/>
    <w:next w:val="Normal"/>
    <w:uiPriority w:val="35"/>
    <w:unhideWhenUsed/>
    <w:qFormat/>
    <w:rsid w:val="006E08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2278"/>
    <w:pPr>
      <w:spacing w:after="0"/>
    </w:pPr>
  </w:style>
  <w:style w:type="character" w:styleId="CommentReference">
    <w:name w:val="annotation reference"/>
    <w:basedOn w:val="DefaultParagraphFont"/>
    <w:uiPriority w:val="99"/>
    <w:semiHidden/>
    <w:unhideWhenUsed/>
    <w:rsid w:val="002D134A"/>
    <w:rPr>
      <w:sz w:val="16"/>
      <w:szCs w:val="16"/>
    </w:rPr>
  </w:style>
  <w:style w:type="paragraph" w:styleId="CommentText">
    <w:name w:val="annotation text"/>
    <w:basedOn w:val="Normal"/>
    <w:link w:val="CommentTextChar"/>
    <w:uiPriority w:val="99"/>
    <w:semiHidden/>
    <w:unhideWhenUsed/>
    <w:rsid w:val="002D134A"/>
    <w:pPr>
      <w:spacing w:line="240" w:lineRule="auto"/>
    </w:pPr>
    <w:rPr>
      <w:sz w:val="20"/>
      <w:szCs w:val="20"/>
    </w:rPr>
  </w:style>
  <w:style w:type="character" w:customStyle="1" w:styleId="CommentTextChar">
    <w:name w:val="Comment Text Char"/>
    <w:basedOn w:val="DefaultParagraphFont"/>
    <w:link w:val="CommentText"/>
    <w:uiPriority w:val="99"/>
    <w:semiHidden/>
    <w:rsid w:val="002D134A"/>
    <w:rPr>
      <w:sz w:val="20"/>
      <w:szCs w:val="20"/>
    </w:rPr>
  </w:style>
  <w:style w:type="paragraph" w:styleId="CommentSubject">
    <w:name w:val="annotation subject"/>
    <w:basedOn w:val="CommentText"/>
    <w:next w:val="CommentText"/>
    <w:link w:val="CommentSubjectChar"/>
    <w:uiPriority w:val="99"/>
    <w:semiHidden/>
    <w:unhideWhenUsed/>
    <w:rsid w:val="002D134A"/>
    <w:rPr>
      <w:b/>
      <w:bCs/>
    </w:rPr>
  </w:style>
  <w:style w:type="character" w:customStyle="1" w:styleId="CommentSubjectChar">
    <w:name w:val="Comment Subject Char"/>
    <w:basedOn w:val="CommentTextChar"/>
    <w:link w:val="CommentSubject"/>
    <w:uiPriority w:val="99"/>
    <w:semiHidden/>
    <w:rsid w:val="002D134A"/>
    <w:rPr>
      <w:b/>
      <w:bCs/>
      <w:sz w:val="20"/>
      <w:szCs w:val="20"/>
    </w:rPr>
  </w:style>
  <w:style w:type="paragraph" w:styleId="BalloonText">
    <w:name w:val="Balloon Text"/>
    <w:basedOn w:val="Normal"/>
    <w:link w:val="BalloonTextChar"/>
    <w:uiPriority w:val="99"/>
    <w:semiHidden/>
    <w:unhideWhenUsed/>
    <w:rsid w:val="00887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B9"/>
    <w:rPr>
      <w:rFonts w:ascii="Segoe UI" w:hAnsi="Segoe UI" w:cs="Segoe UI"/>
      <w:sz w:val="18"/>
      <w:szCs w:val="18"/>
    </w:rPr>
  </w:style>
  <w:style w:type="paragraph" w:styleId="Revision">
    <w:name w:val="Revision"/>
    <w:hidden/>
    <w:uiPriority w:val="99"/>
    <w:semiHidden/>
    <w:rsid w:val="00F81239"/>
    <w:pPr>
      <w:spacing w:after="0" w:line="240" w:lineRule="auto"/>
      <w:jc w:val="left"/>
    </w:pPr>
  </w:style>
  <w:style w:type="character" w:customStyle="1" w:styleId="Heading6Char">
    <w:name w:val="Heading 6 Char"/>
    <w:basedOn w:val="DefaultParagraphFont"/>
    <w:link w:val="Heading6"/>
    <w:uiPriority w:val="9"/>
    <w:rsid w:val="00E41907"/>
    <w:rPr>
      <w:rFonts w:asciiTheme="majorHAnsi" w:eastAsiaTheme="majorEastAsia" w:hAnsiTheme="majorHAnsi" w:cstheme="majorBidi"/>
      <w:color w:val="1F4D78" w:themeColor="accent1" w:themeShade="7F"/>
    </w:rPr>
  </w:style>
  <w:style w:type="table" w:styleId="TableGrid0">
    <w:name w:val="Table Grid"/>
    <w:basedOn w:val="TableNormal"/>
    <w:uiPriority w:val="39"/>
    <w:rsid w:val="0042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CBE"/>
    <w:pPr>
      <w:ind w:left="720"/>
      <w:contextualSpacing/>
    </w:pPr>
  </w:style>
  <w:style w:type="character" w:styleId="FollowedHyperlink">
    <w:name w:val="FollowedHyperlink"/>
    <w:basedOn w:val="DefaultParagraphFont"/>
    <w:uiPriority w:val="99"/>
    <w:semiHidden/>
    <w:unhideWhenUsed/>
    <w:rsid w:val="00AA119B"/>
    <w:rPr>
      <w:color w:val="954F72" w:themeColor="followedHyperlink"/>
      <w:u w:val="single"/>
    </w:rPr>
  </w:style>
  <w:style w:type="paragraph" w:styleId="TOCHeading">
    <w:name w:val="TOC Heading"/>
    <w:basedOn w:val="Heading1"/>
    <w:next w:val="Normal"/>
    <w:uiPriority w:val="39"/>
    <w:unhideWhenUsed/>
    <w:qFormat/>
    <w:rsid w:val="00340D60"/>
    <w:pPr>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C45EA7"/>
    <w:pPr>
      <w:spacing w:after="0"/>
      <w:ind w:left="245"/>
    </w:pPr>
  </w:style>
  <w:style w:type="paragraph" w:styleId="TOC4">
    <w:name w:val="toc 4"/>
    <w:basedOn w:val="Normal"/>
    <w:next w:val="Normal"/>
    <w:autoRedefine/>
    <w:uiPriority w:val="39"/>
    <w:semiHidden/>
    <w:unhideWhenUsed/>
    <w:rsid w:val="00C45EA7"/>
    <w:pPr>
      <w:spacing w:after="0"/>
      <w:ind w:left="720"/>
    </w:pPr>
  </w:style>
  <w:style w:type="paragraph" w:styleId="TOC5">
    <w:name w:val="toc 5"/>
    <w:basedOn w:val="Normal"/>
    <w:next w:val="Normal"/>
    <w:autoRedefine/>
    <w:uiPriority w:val="39"/>
    <w:semiHidden/>
    <w:unhideWhenUsed/>
    <w:rsid w:val="00C45EA7"/>
    <w:pPr>
      <w:spacing w:after="0"/>
      <w:ind w:left="965"/>
    </w:pPr>
  </w:style>
  <w:style w:type="paragraph" w:styleId="TOC6">
    <w:name w:val="toc 6"/>
    <w:basedOn w:val="Normal"/>
    <w:next w:val="Normal"/>
    <w:autoRedefine/>
    <w:uiPriority w:val="39"/>
    <w:semiHidden/>
    <w:unhideWhenUsed/>
    <w:rsid w:val="00E335F9"/>
    <w:pPr>
      <w:spacing w:after="0" w:line="240" w:lineRule="auto"/>
      <w:ind w:left="1195"/>
    </w:pPr>
  </w:style>
  <w:style w:type="paragraph" w:styleId="TOC7">
    <w:name w:val="toc 7"/>
    <w:basedOn w:val="Normal"/>
    <w:next w:val="Normal"/>
    <w:autoRedefine/>
    <w:uiPriority w:val="39"/>
    <w:semiHidden/>
    <w:unhideWhenUsed/>
    <w:rsid w:val="00E335F9"/>
    <w:pPr>
      <w:spacing w:after="0" w:line="240" w:lineRule="auto"/>
      <w:ind w:left="1440"/>
    </w:pPr>
  </w:style>
  <w:style w:type="table" w:styleId="PlainTable4">
    <w:name w:val="Plain Table 4"/>
    <w:basedOn w:val="TableNormal"/>
    <w:uiPriority w:val="44"/>
    <w:rsid w:val="00CC45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89674">
      <w:bodyDiv w:val="1"/>
      <w:marLeft w:val="0"/>
      <w:marRight w:val="0"/>
      <w:marTop w:val="0"/>
      <w:marBottom w:val="0"/>
      <w:divBdr>
        <w:top w:val="none" w:sz="0" w:space="0" w:color="auto"/>
        <w:left w:val="none" w:sz="0" w:space="0" w:color="auto"/>
        <w:bottom w:val="none" w:sz="0" w:space="0" w:color="auto"/>
        <w:right w:val="none" w:sz="0" w:space="0" w:color="auto"/>
      </w:divBdr>
    </w:div>
    <w:div w:id="694110521">
      <w:bodyDiv w:val="1"/>
      <w:marLeft w:val="0"/>
      <w:marRight w:val="0"/>
      <w:marTop w:val="0"/>
      <w:marBottom w:val="0"/>
      <w:divBdr>
        <w:top w:val="none" w:sz="0" w:space="0" w:color="auto"/>
        <w:left w:val="none" w:sz="0" w:space="0" w:color="auto"/>
        <w:bottom w:val="none" w:sz="0" w:space="0" w:color="auto"/>
        <w:right w:val="none" w:sz="0" w:space="0" w:color="auto"/>
      </w:divBdr>
      <w:divsChild>
        <w:div w:id="652567230">
          <w:marLeft w:val="0"/>
          <w:marRight w:val="0"/>
          <w:marTop w:val="0"/>
          <w:marBottom w:val="0"/>
          <w:divBdr>
            <w:top w:val="none" w:sz="0" w:space="0" w:color="auto"/>
            <w:left w:val="none" w:sz="0" w:space="0" w:color="auto"/>
            <w:bottom w:val="none" w:sz="0" w:space="0" w:color="auto"/>
            <w:right w:val="none" w:sz="0" w:space="0" w:color="auto"/>
          </w:divBdr>
          <w:divsChild>
            <w:div w:id="143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628">
      <w:bodyDiv w:val="1"/>
      <w:marLeft w:val="0"/>
      <w:marRight w:val="0"/>
      <w:marTop w:val="0"/>
      <w:marBottom w:val="0"/>
      <w:divBdr>
        <w:top w:val="none" w:sz="0" w:space="0" w:color="auto"/>
        <w:left w:val="none" w:sz="0" w:space="0" w:color="auto"/>
        <w:bottom w:val="none" w:sz="0" w:space="0" w:color="auto"/>
        <w:right w:val="none" w:sz="0" w:space="0" w:color="auto"/>
      </w:divBdr>
      <w:divsChild>
        <w:div w:id="1390692171">
          <w:marLeft w:val="480"/>
          <w:marRight w:val="0"/>
          <w:marTop w:val="0"/>
          <w:marBottom w:val="0"/>
          <w:divBdr>
            <w:top w:val="none" w:sz="0" w:space="0" w:color="auto"/>
            <w:left w:val="none" w:sz="0" w:space="0" w:color="auto"/>
            <w:bottom w:val="none" w:sz="0" w:space="0" w:color="auto"/>
            <w:right w:val="none" w:sz="0" w:space="0" w:color="auto"/>
          </w:divBdr>
          <w:divsChild>
            <w:div w:id="343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692">
      <w:bodyDiv w:val="1"/>
      <w:marLeft w:val="0"/>
      <w:marRight w:val="0"/>
      <w:marTop w:val="0"/>
      <w:marBottom w:val="0"/>
      <w:divBdr>
        <w:top w:val="none" w:sz="0" w:space="0" w:color="auto"/>
        <w:left w:val="none" w:sz="0" w:space="0" w:color="auto"/>
        <w:bottom w:val="none" w:sz="0" w:space="0" w:color="auto"/>
        <w:right w:val="none" w:sz="0" w:space="0" w:color="auto"/>
      </w:divBdr>
    </w:div>
    <w:div w:id="1025517514">
      <w:bodyDiv w:val="1"/>
      <w:marLeft w:val="0"/>
      <w:marRight w:val="0"/>
      <w:marTop w:val="0"/>
      <w:marBottom w:val="0"/>
      <w:divBdr>
        <w:top w:val="none" w:sz="0" w:space="0" w:color="auto"/>
        <w:left w:val="none" w:sz="0" w:space="0" w:color="auto"/>
        <w:bottom w:val="none" w:sz="0" w:space="0" w:color="auto"/>
        <w:right w:val="none" w:sz="0" w:space="0" w:color="auto"/>
      </w:divBdr>
      <w:divsChild>
        <w:div w:id="2036535882">
          <w:marLeft w:val="480"/>
          <w:marRight w:val="0"/>
          <w:marTop w:val="0"/>
          <w:marBottom w:val="0"/>
          <w:divBdr>
            <w:top w:val="none" w:sz="0" w:space="0" w:color="auto"/>
            <w:left w:val="none" w:sz="0" w:space="0" w:color="auto"/>
            <w:bottom w:val="none" w:sz="0" w:space="0" w:color="auto"/>
            <w:right w:val="none" w:sz="0" w:space="0" w:color="auto"/>
          </w:divBdr>
          <w:divsChild>
            <w:div w:id="13287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245">
      <w:bodyDiv w:val="1"/>
      <w:marLeft w:val="0"/>
      <w:marRight w:val="0"/>
      <w:marTop w:val="0"/>
      <w:marBottom w:val="0"/>
      <w:divBdr>
        <w:top w:val="none" w:sz="0" w:space="0" w:color="auto"/>
        <w:left w:val="none" w:sz="0" w:space="0" w:color="auto"/>
        <w:bottom w:val="none" w:sz="0" w:space="0" w:color="auto"/>
        <w:right w:val="none" w:sz="0" w:space="0" w:color="auto"/>
      </w:divBdr>
      <w:divsChild>
        <w:div w:id="1140921123">
          <w:marLeft w:val="480"/>
          <w:marRight w:val="0"/>
          <w:marTop w:val="0"/>
          <w:marBottom w:val="0"/>
          <w:divBdr>
            <w:top w:val="none" w:sz="0" w:space="0" w:color="auto"/>
            <w:left w:val="none" w:sz="0" w:space="0" w:color="auto"/>
            <w:bottom w:val="none" w:sz="0" w:space="0" w:color="auto"/>
            <w:right w:val="none" w:sz="0" w:space="0" w:color="auto"/>
          </w:divBdr>
          <w:divsChild>
            <w:div w:id="602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g"/><Relationship Id="rId26" Type="http://schemas.openxmlformats.org/officeDocument/2006/relationships/image" Target="media/image10.jpg"/><Relationship Id="rId21" Type="http://schemas.openxmlformats.org/officeDocument/2006/relationships/hyperlink" Target="https://google.ca" TargetMode="External"/><Relationship Id="rId47" Type="http://schemas.openxmlformats.org/officeDocument/2006/relationships/image" Target="media/image17.jpeg"/><Relationship Id="rId50" Type="http://schemas.openxmlformats.org/officeDocument/2006/relationships/image" Target="media/image18.jpg"/><Relationship Id="rId55" Type="http://schemas.openxmlformats.org/officeDocument/2006/relationships/footer" Target="footer8.xml"/><Relationship Id="rId63" Type="http://schemas.openxmlformats.org/officeDocument/2006/relationships/image" Target="media/image28.jpeg"/><Relationship Id="rId68" Type="http://schemas.openxmlformats.org/officeDocument/2006/relationships/image" Target="media/image32.jp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8.jpg"/><Relationship Id="rId32" Type="http://schemas.openxmlformats.org/officeDocument/2006/relationships/image" Target="media/image16.jpg"/><Relationship Id="rId53" Type="http://schemas.openxmlformats.org/officeDocument/2006/relationships/image" Target="media/image21.jpg"/><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7.jpg"/><Relationship Id="rId79"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jpg"/><Relationship Id="rId28" Type="http://schemas.openxmlformats.org/officeDocument/2006/relationships/image" Target="media/image12.jpg"/><Relationship Id="rId49" Type="http://schemas.openxmlformats.org/officeDocument/2006/relationships/image" Target="media/image19.jpeg"/><Relationship Id="rId57" Type="http://schemas.openxmlformats.org/officeDocument/2006/relationships/image" Target="media/image22.png"/><Relationship Id="rId61" Type="http://schemas.openxmlformats.org/officeDocument/2006/relationships/image" Target="media/image26.png"/><Relationship Id="rId82" Type="http://schemas.openxmlformats.org/officeDocument/2006/relationships/image" Target="media/image45.png"/><Relationship Id="rId90"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jpg"/><Relationship Id="rId31" Type="http://schemas.openxmlformats.org/officeDocument/2006/relationships/image" Target="media/image15.jpg"/><Relationship Id="rId52" Type="http://schemas.openxmlformats.org/officeDocument/2006/relationships/image" Target="media/image20.jp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png"/><Relationship Id="rId48" Type="http://schemas.openxmlformats.org/officeDocument/2006/relationships/image" Target="media/image18.jpeg"/><Relationship Id="rId56" Type="http://schemas.openxmlformats.org/officeDocument/2006/relationships/footer" Target="footer9.xml"/><Relationship Id="rId64" Type="http://schemas.openxmlformats.org/officeDocument/2006/relationships/image" Target="media/image28.png"/><Relationship Id="rId69" Type="http://schemas.openxmlformats.org/officeDocument/2006/relationships/image" Target="media/image34.jpeg"/><Relationship Id="rId77"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19.jpg"/><Relationship Id="rId72" Type="http://schemas.openxmlformats.org/officeDocument/2006/relationships/image" Target="media/image35.png"/><Relationship Id="rId80" Type="http://schemas.openxmlformats.org/officeDocument/2006/relationships/image" Target="media/image43.jpg"/><Relationship Id="rId85" Type="http://schemas.openxmlformats.org/officeDocument/2006/relationships/image" Target="media/image47.jpg"/><Relationship Id="rId93" Type="http://schemas.microsoft.com/office/2018/08/relationships/commentsExtensible" Target="commentsExtensi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9.jpg"/><Relationship Id="rId33" Type="http://schemas.openxmlformats.org/officeDocument/2006/relationships/image" Target="media/image17.jpg"/><Relationship Id="rId59" Type="http://schemas.openxmlformats.org/officeDocument/2006/relationships/image" Target="media/image24.jpg"/><Relationship Id="rId67" Type="http://schemas.openxmlformats.org/officeDocument/2006/relationships/image" Target="media/image31.png"/><Relationship Id="rId20" Type="http://schemas.openxmlformats.org/officeDocument/2006/relationships/image" Target="media/image5.jpg"/><Relationship Id="rId54" Type="http://schemas.openxmlformats.org/officeDocument/2006/relationships/footer" Target="footer7.xml"/><Relationship Id="rId62" Type="http://schemas.openxmlformats.org/officeDocument/2006/relationships/image" Target="media/image27.jpg"/><Relationship Id="rId70" Type="http://schemas.openxmlformats.org/officeDocument/2006/relationships/image" Target="media/image33.png"/><Relationship Id="rId75" Type="http://schemas.openxmlformats.org/officeDocument/2006/relationships/image" Target="media/image38.jpg"/><Relationship Id="rId83" Type="http://schemas.openxmlformats.org/officeDocument/2006/relationships/image" Target="media/image46.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44D2-BB09-45F6-BFB7-35C76DF9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Pages>
  <Words>20246</Words>
  <Characters>111356</Characters>
  <Application>Microsoft Office Word</Application>
  <DocSecurity>0</DocSecurity>
  <Lines>927</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Company>
  <LinksUpToDate>false</LinksUpToDate>
  <CharactersWithSpaces>1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cp:lastModifiedBy>Le Falher, Vincent</cp:lastModifiedBy>
  <cp:revision>160</cp:revision>
  <cp:lastPrinted>2021-11-22T05:22:00Z</cp:lastPrinted>
  <dcterms:created xsi:type="dcterms:W3CDTF">2021-11-12T16:12:00Z</dcterms:created>
  <dcterms:modified xsi:type="dcterms:W3CDTF">2021-11-22T05:23:00Z</dcterms:modified>
</cp:coreProperties>
</file>